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5B355B1" w:rsidR="00E56462" w:rsidRPr="00197D6A" w:rsidRDefault="009A1D58" w:rsidP="00E56462">
      <w:pPr>
        <w:jc w:val="center"/>
        <w:rPr>
          <w:color w:val="000000" w:themeColor="text1"/>
          <w:sz w:val="28"/>
          <w:szCs w:val="28"/>
        </w:rPr>
      </w:pPr>
      <w:r w:rsidRPr="00197D6A">
        <w:rPr>
          <w:b/>
          <w:bCs/>
          <w:color w:val="000000" w:themeColor="text1"/>
          <w:sz w:val="28"/>
        </w:rPr>
        <w:t>ИЗВЕЩЕНИЕ О ПРОВЕДЕНИИ ЗАКУПКИ У ЕДИНСТВЕННОГО ПОСТАВЩИКА (ПОДРЯДЧИКА, ИСПОЛНИТЕЛЯ)</w:t>
      </w:r>
      <w:r w:rsidR="00505395" w:rsidRPr="00197D6A">
        <w:rPr>
          <w:b/>
          <w:bCs/>
          <w:color w:val="000000" w:themeColor="text1"/>
          <w:sz w:val="28"/>
        </w:rPr>
        <w:t xml:space="preserve"> ОТ </w:t>
      </w:r>
      <w:r w:rsidR="007D4839" w:rsidRPr="00197D6A">
        <w:rPr>
          <w:b/>
          <w:bCs/>
          <w:color w:val="000000" w:themeColor="text1"/>
          <w:sz w:val="28"/>
        </w:rPr>
        <w:t>2</w:t>
      </w:r>
      <w:r w:rsidR="007600A1" w:rsidRPr="00197D6A">
        <w:rPr>
          <w:b/>
          <w:bCs/>
          <w:color w:val="000000" w:themeColor="text1"/>
          <w:sz w:val="28"/>
        </w:rPr>
        <w:t>6</w:t>
      </w:r>
      <w:r w:rsidR="008D61A9" w:rsidRPr="00197D6A">
        <w:rPr>
          <w:b/>
          <w:bCs/>
          <w:color w:val="000000" w:themeColor="text1"/>
          <w:sz w:val="28"/>
        </w:rPr>
        <w:t>.</w:t>
      </w:r>
      <w:r w:rsidR="00424528" w:rsidRPr="00197D6A">
        <w:rPr>
          <w:b/>
          <w:bCs/>
          <w:color w:val="000000" w:themeColor="text1"/>
          <w:sz w:val="28"/>
        </w:rPr>
        <w:t>0</w:t>
      </w:r>
      <w:r w:rsidR="007D4839" w:rsidRPr="00197D6A">
        <w:rPr>
          <w:b/>
          <w:bCs/>
          <w:color w:val="000000" w:themeColor="text1"/>
          <w:sz w:val="28"/>
        </w:rPr>
        <w:t>8</w:t>
      </w:r>
      <w:r w:rsidR="00593E51" w:rsidRPr="00197D6A">
        <w:rPr>
          <w:b/>
          <w:bCs/>
          <w:color w:val="000000" w:themeColor="text1"/>
          <w:sz w:val="28"/>
        </w:rPr>
        <w:t>.202</w:t>
      </w:r>
      <w:r w:rsidR="00424528" w:rsidRPr="00197D6A">
        <w:rPr>
          <w:b/>
          <w:bCs/>
          <w:color w:val="000000" w:themeColor="text1"/>
          <w:sz w:val="28"/>
        </w:rPr>
        <w:t>5</w:t>
      </w:r>
      <w:r w:rsidR="00E46DA5" w:rsidRPr="00197D6A">
        <w:rPr>
          <w:b/>
          <w:bCs/>
          <w:color w:val="000000" w:themeColor="text1"/>
          <w:sz w:val="28"/>
        </w:rPr>
        <w:t xml:space="preserve"> </w:t>
      </w:r>
      <w:r w:rsidR="00B65D22" w:rsidRPr="00197D6A">
        <w:rPr>
          <w:b/>
          <w:bCs/>
          <w:color w:val="000000" w:themeColor="text1"/>
          <w:sz w:val="28"/>
        </w:rPr>
        <w:t>№</w:t>
      </w:r>
      <w:r w:rsidR="00FF6E7A" w:rsidRPr="00197D6A">
        <w:rPr>
          <w:b/>
          <w:bCs/>
          <w:color w:val="000000" w:themeColor="text1"/>
          <w:sz w:val="28"/>
        </w:rPr>
        <w:t>1</w:t>
      </w:r>
      <w:r w:rsidR="007600A1" w:rsidRPr="00197D6A">
        <w:rPr>
          <w:b/>
          <w:bCs/>
          <w:color w:val="000000" w:themeColor="text1"/>
          <w:sz w:val="28"/>
        </w:rPr>
        <w:t>5</w:t>
      </w:r>
    </w:p>
    <w:p w14:paraId="7FF21CB5" w14:textId="77777777" w:rsidR="00E56462" w:rsidRPr="00197D6A" w:rsidRDefault="00E56462" w:rsidP="00E56462">
      <w:pPr>
        <w:pStyle w:val="ac"/>
        <w:spacing w:before="0" w:beforeAutospacing="0" w:after="0" w:afterAutospacing="0"/>
        <w:rPr>
          <w:color w:val="000000" w:themeColor="text1"/>
        </w:rPr>
      </w:pPr>
      <w:r w:rsidRPr="00197D6A">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97D6A"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97D6A" w:rsidRDefault="00E56462" w:rsidP="00187D3C">
            <w:pPr>
              <w:jc w:val="center"/>
              <w:rPr>
                <w:color w:val="000000" w:themeColor="text1"/>
                <w:sz w:val="20"/>
                <w:szCs w:val="20"/>
              </w:rPr>
            </w:pPr>
            <w:r w:rsidRPr="00197D6A">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97D6A" w:rsidRDefault="00E56462" w:rsidP="00187D3C">
            <w:pPr>
              <w:jc w:val="center"/>
              <w:rPr>
                <w:color w:val="000000" w:themeColor="text1"/>
                <w:sz w:val="20"/>
                <w:szCs w:val="20"/>
              </w:rPr>
            </w:pPr>
            <w:r w:rsidRPr="00197D6A">
              <w:rPr>
                <w:rStyle w:val="af0"/>
                <w:bCs/>
                <w:color w:val="000000" w:themeColor="text1"/>
                <w:sz w:val="20"/>
                <w:szCs w:val="20"/>
              </w:rPr>
              <w:t>Сведения</w:t>
            </w:r>
          </w:p>
        </w:tc>
      </w:tr>
      <w:tr w:rsidR="00E56462" w:rsidRPr="00197D6A"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97D6A" w:rsidRDefault="00E56462" w:rsidP="00187D3C">
            <w:pPr>
              <w:rPr>
                <w:color w:val="000000" w:themeColor="text1"/>
                <w:sz w:val="20"/>
                <w:szCs w:val="20"/>
              </w:rPr>
            </w:pPr>
            <w:r w:rsidRPr="00197D6A">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97D6A" w:rsidRDefault="00E56462" w:rsidP="00187D3C">
            <w:pPr>
              <w:jc w:val="both"/>
              <w:rPr>
                <w:color w:val="000000" w:themeColor="text1"/>
                <w:sz w:val="20"/>
                <w:szCs w:val="20"/>
              </w:rPr>
            </w:pPr>
            <w:r w:rsidRPr="00197D6A">
              <w:rPr>
                <w:color w:val="000000" w:themeColor="text1"/>
                <w:sz w:val="20"/>
                <w:szCs w:val="20"/>
              </w:rPr>
              <w:t xml:space="preserve">Наименование </w:t>
            </w:r>
            <w:r w:rsidR="009A1D58" w:rsidRPr="00197D6A">
              <w:rPr>
                <w:color w:val="000000" w:themeColor="text1"/>
                <w:sz w:val="20"/>
                <w:szCs w:val="20"/>
              </w:rPr>
              <w:t xml:space="preserve">Государственного </w:t>
            </w:r>
            <w:r w:rsidRPr="00197D6A">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97D6A" w:rsidRDefault="00E56462" w:rsidP="00187D3C">
            <w:pPr>
              <w:jc w:val="both"/>
              <w:rPr>
                <w:color w:val="000000" w:themeColor="text1"/>
                <w:sz w:val="20"/>
                <w:szCs w:val="20"/>
              </w:rPr>
            </w:pPr>
            <w:r w:rsidRPr="00197D6A">
              <w:rPr>
                <w:color w:val="000000" w:themeColor="text1"/>
                <w:sz w:val="20"/>
                <w:szCs w:val="20"/>
              </w:rPr>
              <w:t xml:space="preserve">Государственное казенное учреждение </w:t>
            </w:r>
            <w:r w:rsidR="009A1D58" w:rsidRPr="00197D6A">
              <w:rPr>
                <w:color w:val="000000" w:themeColor="text1"/>
                <w:sz w:val="20"/>
                <w:szCs w:val="20"/>
              </w:rPr>
              <w:t>Республики Крым «Инвестиционно-строительное управление Республики Крым»</w:t>
            </w:r>
          </w:p>
          <w:p w14:paraId="709745BD" w14:textId="77777777" w:rsidR="00E56462" w:rsidRPr="00197D6A" w:rsidRDefault="00E56462" w:rsidP="00187D3C">
            <w:pPr>
              <w:pStyle w:val="3"/>
              <w:numPr>
                <w:ilvl w:val="0"/>
                <w:numId w:val="0"/>
              </w:numPr>
              <w:jc w:val="both"/>
              <w:rPr>
                <w:color w:val="000000" w:themeColor="text1"/>
                <w:sz w:val="20"/>
                <w:szCs w:val="20"/>
              </w:rPr>
            </w:pPr>
            <w:r w:rsidRPr="00197D6A">
              <w:rPr>
                <w:color w:val="000000" w:themeColor="text1"/>
                <w:sz w:val="20"/>
                <w:szCs w:val="20"/>
              </w:rPr>
              <w:t>место нахождения:</w:t>
            </w:r>
            <w:r w:rsidR="00252ECD" w:rsidRPr="00197D6A">
              <w:rPr>
                <w:color w:val="000000" w:themeColor="text1"/>
                <w:sz w:val="20"/>
                <w:szCs w:val="20"/>
              </w:rPr>
              <w:t xml:space="preserve"> 295000,</w:t>
            </w:r>
            <w:r w:rsidRPr="00197D6A">
              <w:rPr>
                <w:color w:val="000000" w:themeColor="text1"/>
                <w:sz w:val="20"/>
                <w:szCs w:val="20"/>
              </w:rPr>
              <w:t xml:space="preserve"> г.</w:t>
            </w:r>
            <w:r w:rsidR="00617789" w:rsidRPr="00197D6A">
              <w:rPr>
                <w:color w:val="000000" w:themeColor="text1"/>
                <w:sz w:val="20"/>
                <w:szCs w:val="20"/>
              </w:rPr>
              <w:t xml:space="preserve"> </w:t>
            </w:r>
            <w:r w:rsidR="009A1D58" w:rsidRPr="00197D6A">
              <w:rPr>
                <w:color w:val="000000" w:themeColor="text1"/>
                <w:sz w:val="20"/>
                <w:szCs w:val="20"/>
              </w:rPr>
              <w:t>Симферополь,</w:t>
            </w:r>
            <w:r w:rsidRPr="00197D6A">
              <w:rPr>
                <w:color w:val="000000" w:themeColor="text1"/>
                <w:sz w:val="20"/>
                <w:szCs w:val="20"/>
              </w:rPr>
              <w:t xml:space="preserve"> ул.</w:t>
            </w:r>
            <w:r w:rsidR="00035066" w:rsidRPr="00197D6A">
              <w:rPr>
                <w:color w:val="000000" w:themeColor="text1"/>
                <w:sz w:val="20"/>
                <w:szCs w:val="20"/>
              </w:rPr>
              <w:t xml:space="preserve"> </w:t>
            </w:r>
            <w:r w:rsidR="009A1D58" w:rsidRPr="00197D6A">
              <w:rPr>
                <w:color w:val="000000" w:themeColor="text1"/>
                <w:sz w:val="20"/>
                <w:szCs w:val="20"/>
              </w:rPr>
              <w:t>Речная, 10</w:t>
            </w:r>
          </w:p>
          <w:p w14:paraId="765B546D" w14:textId="77777777" w:rsidR="009A1D58" w:rsidRPr="00197D6A" w:rsidRDefault="009A1D58" w:rsidP="009A1D58">
            <w:pPr>
              <w:jc w:val="both"/>
              <w:rPr>
                <w:color w:val="000000" w:themeColor="text1"/>
                <w:sz w:val="20"/>
                <w:szCs w:val="20"/>
              </w:rPr>
            </w:pPr>
            <w:r w:rsidRPr="00197D6A">
              <w:rPr>
                <w:color w:val="000000" w:themeColor="text1"/>
                <w:sz w:val="20"/>
                <w:szCs w:val="20"/>
              </w:rPr>
              <w:t xml:space="preserve">Почтовый адрес: 295048, Республика Крым, г. Симферополь, </w:t>
            </w:r>
            <w:r w:rsidR="00420DBD" w:rsidRPr="00197D6A">
              <w:rPr>
                <w:color w:val="000000" w:themeColor="text1"/>
                <w:sz w:val="20"/>
                <w:szCs w:val="20"/>
              </w:rPr>
              <w:br/>
            </w:r>
            <w:r w:rsidRPr="00197D6A">
              <w:rPr>
                <w:color w:val="000000" w:themeColor="text1"/>
                <w:sz w:val="20"/>
                <w:szCs w:val="20"/>
              </w:rPr>
              <w:t xml:space="preserve">ул. </w:t>
            </w:r>
            <w:proofErr w:type="spellStart"/>
            <w:r w:rsidRPr="00197D6A">
              <w:rPr>
                <w:color w:val="000000" w:themeColor="text1"/>
                <w:sz w:val="20"/>
                <w:szCs w:val="20"/>
              </w:rPr>
              <w:t>Трубаченко</w:t>
            </w:r>
            <w:proofErr w:type="spellEnd"/>
            <w:r w:rsidRPr="00197D6A">
              <w:rPr>
                <w:color w:val="000000" w:themeColor="text1"/>
                <w:sz w:val="20"/>
                <w:szCs w:val="20"/>
              </w:rPr>
              <w:t xml:space="preserve">, д. 23А. </w:t>
            </w:r>
          </w:p>
          <w:p w14:paraId="28C2C1AD" w14:textId="77777777" w:rsidR="00E56462" w:rsidRPr="00197D6A" w:rsidRDefault="00E56462" w:rsidP="00187D3C">
            <w:pPr>
              <w:pStyle w:val="3"/>
              <w:numPr>
                <w:ilvl w:val="0"/>
                <w:numId w:val="0"/>
              </w:numPr>
              <w:jc w:val="both"/>
              <w:rPr>
                <w:color w:val="000000" w:themeColor="text1"/>
                <w:sz w:val="20"/>
                <w:szCs w:val="20"/>
              </w:rPr>
            </w:pPr>
            <w:r w:rsidRPr="00197D6A">
              <w:rPr>
                <w:color w:val="000000" w:themeColor="text1"/>
                <w:sz w:val="20"/>
                <w:szCs w:val="20"/>
              </w:rPr>
              <w:t xml:space="preserve">номер контактного телефона: </w:t>
            </w:r>
            <w:r w:rsidR="00420DBD" w:rsidRPr="00197D6A">
              <w:rPr>
                <w:color w:val="000000" w:themeColor="text1"/>
                <w:sz w:val="20"/>
                <w:szCs w:val="20"/>
              </w:rPr>
              <w:t>8 (3652) 605-975</w:t>
            </w:r>
          </w:p>
          <w:p w14:paraId="528CC8DD" w14:textId="39F8C337" w:rsidR="00E56462" w:rsidRPr="00197D6A" w:rsidRDefault="00E56462" w:rsidP="009A1D58">
            <w:pPr>
              <w:pStyle w:val="3"/>
              <w:numPr>
                <w:ilvl w:val="0"/>
                <w:numId w:val="0"/>
              </w:numPr>
              <w:jc w:val="both"/>
              <w:rPr>
                <w:color w:val="000000" w:themeColor="text1"/>
                <w:sz w:val="20"/>
                <w:szCs w:val="20"/>
              </w:rPr>
            </w:pPr>
            <w:r w:rsidRPr="00197D6A">
              <w:rPr>
                <w:color w:val="000000" w:themeColor="text1"/>
                <w:sz w:val="20"/>
                <w:szCs w:val="20"/>
              </w:rPr>
              <w:t>адрес электронной почты:</w:t>
            </w:r>
            <w:r w:rsidR="009A1D58" w:rsidRPr="00197D6A">
              <w:rPr>
                <w:color w:val="000000" w:themeColor="text1"/>
                <w:sz w:val="20"/>
                <w:szCs w:val="20"/>
              </w:rPr>
              <w:t xml:space="preserve"> </w:t>
            </w:r>
            <w:proofErr w:type="spellStart"/>
            <w:r w:rsidR="009008AA" w:rsidRPr="00197D6A">
              <w:rPr>
                <w:color w:val="000000" w:themeColor="text1"/>
                <w:sz w:val="20"/>
                <w:szCs w:val="20"/>
                <w:lang w:val="en-US"/>
              </w:rPr>
              <w:t>delo</w:t>
            </w:r>
            <w:proofErr w:type="spellEnd"/>
            <w:r w:rsidR="009008AA" w:rsidRPr="00197D6A">
              <w:rPr>
                <w:color w:val="000000" w:themeColor="text1"/>
                <w:sz w:val="20"/>
                <w:szCs w:val="20"/>
              </w:rPr>
              <w:t>@</w:t>
            </w:r>
            <w:r w:rsidR="009008AA" w:rsidRPr="00197D6A">
              <w:rPr>
                <w:color w:val="000000" w:themeColor="text1"/>
                <w:sz w:val="20"/>
                <w:szCs w:val="20"/>
                <w:lang w:val="en-US"/>
              </w:rPr>
              <w:t>is</w:t>
            </w:r>
            <w:r w:rsidR="009008AA" w:rsidRPr="00197D6A">
              <w:rPr>
                <w:color w:val="000000" w:themeColor="text1"/>
                <w:sz w:val="20"/>
                <w:szCs w:val="20"/>
              </w:rPr>
              <w:t>.</w:t>
            </w:r>
            <w:proofErr w:type="spellStart"/>
            <w:r w:rsidR="009008AA" w:rsidRPr="00197D6A">
              <w:rPr>
                <w:color w:val="000000" w:themeColor="text1"/>
                <w:sz w:val="20"/>
                <w:szCs w:val="20"/>
                <w:lang w:val="en-US"/>
              </w:rPr>
              <w:t>rk</w:t>
            </w:r>
            <w:proofErr w:type="spellEnd"/>
            <w:r w:rsidR="009008AA" w:rsidRPr="00197D6A">
              <w:rPr>
                <w:color w:val="000000" w:themeColor="text1"/>
                <w:sz w:val="20"/>
                <w:szCs w:val="20"/>
              </w:rPr>
              <w:t>.</w:t>
            </w:r>
            <w:r w:rsidR="009008AA" w:rsidRPr="00197D6A">
              <w:rPr>
                <w:color w:val="000000" w:themeColor="text1"/>
                <w:sz w:val="20"/>
                <w:szCs w:val="20"/>
                <w:lang w:val="en-US"/>
              </w:rPr>
              <w:t>gov</w:t>
            </w:r>
            <w:r w:rsidR="009008AA" w:rsidRPr="00197D6A">
              <w:rPr>
                <w:color w:val="000000" w:themeColor="text1"/>
                <w:sz w:val="20"/>
                <w:szCs w:val="20"/>
              </w:rPr>
              <w:t>.</w:t>
            </w:r>
            <w:proofErr w:type="spellStart"/>
            <w:r w:rsidR="009008AA" w:rsidRPr="00197D6A">
              <w:rPr>
                <w:color w:val="000000" w:themeColor="text1"/>
                <w:sz w:val="20"/>
                <w:szCs w:val="20"/>
                <w:lang w:val="en-US"/>
              </w:rPr>
              <w:t>ru</w:t>
            </w:r>
            <w:proofErr w:type="spellEnd"/>
          </w:p>
        </w:tc>
      </w:tr>
      <w:tr w:rsidR="00E56462" w:rsidRPr="00197D6A"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197D6A" w:rsidRDefault="00FF6E7A" w:rsidP="00187D3C">
            <w:pPr>
              <w:rPr>
                <w:color w:val="000000" w:themeColor="text1"/>
                <w:sz w:val="20"/>
                <w:szCs w:val="20"/>
              </w:rPr>
            </w:pPr>
            <w:r w:rsidRPr="00197D6A">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97D6A" w:rsidRDefault="00E56462" w:rsidP="00617789">
            <w:pPr>
              <w:jc w:val="both"/>
              <w:rPr>
                <w:color w:val="000000" w:themeColor="text1"/>
                <w:sz w:val="20"/>
                <w:szCs w:val="20"/>
              </w:rPr>
            </w:pPr>
            <w:r w:rsidRPr="00197D6A">
              <w:rPr>
                <w:color w:val="000000" w:themeColor="text1"/>
                <w:sz w:val="20"/>
                <w:szCs w:val="20"/>
              </w:rPr>
              <w:t>Наименование</w:t>
            </w:r>
            <w:r w:rsidR="00B908B7" w:rsidRPr="00197D6A">
              <w:rPr>
                <w:color w:val="000000" w:themeColor="text1"/>
                <w:sz w:val="20"/>
                <w:szCs w:val="20"/>
              </w:rPr>
              <w:t xml:space="preserve"> </w:t>
            </w:r>
            <w:r w:rsidRPr="00197D6A">
              <w:rPr>
                <w:color w:val="000000" w:themeColor="text1"/>
                <w:sz w:val="20"/>
                <w:szCs w:val="20"/>
              </w:rPr>
              <w:t>должностного лица</w:t>
            </w:r>
            <w:r w:rsidR="00C27C86" w:rsidRPr="00197D6A">
              <w:rPr>
                <w:color w:val="000000" w:themeColor="text1"/>
                <w:sz w:val="20"/>
                <w:szCs w:val="20"/>
              </w:rPr>
              <w:t xml:space="preserve"> </w:t>
            </w:r>
            <w:r w:rsidR="00617789" w:rsidRPr="00197D6A">
              <w:rPr>
                <w:color w:val="000000" w:themeColor="text1"/>
                <w:sz w:val="20"/>
                <w:szCs w:val="20"/>
              </w:rPr>
              <w:t xml:space="preserve">ответственного </w:t>
            </w:r>
            <w:r w:rsidR="00C27C86" w:rsidRPr="00197D6A">
              <w:rPr>
                <w:color w:val="000000" w:themeColor="text1"/>
                <w:sz w:val="20"/>
                <w:szCs w:val="20"/>
              </w:rPr>
              <w:t xml:space="preserve">за заключение </w:t>
            </w:r>
            <w:r w:rsidR="009A1D58" w:rsidRPr="00197D6A">
              <w:rPr>
                <w:color w:val="000000" w:themeColor="text1"/>
                <w:sz w:val="20"/>
                <w:szCs w:val="20"/>
              </w:rPr>
              <w:t xml:space="preserve">Государственного </w:t>
            </w:r>
            <w:r w:rsidR="00C27C86" w:rsidRPr="00197D6A">
              <w:rPr>
                <w:color w:val="000000" w:themeColor="text1"/>
                <w:sz w:val="20"/>
                <w:szCs w:val="20"/>
              </w:rPr>
              <w:t>контракта</w:t>
            </w:r>
            <w:r w:rsidRPr="00197D6A">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97D6A" w:rsidRDefault="008A6687" w:rsidP="00187D3C">
            <w:pPr>
              <w:jc w:val="both"/>
              <w:rPr>
                <w:color w:val="000000" w:themeColor="text1"/>
                <w:sz w:val="20"/>
                <w:szCs w:val="20"/>
              </w:rPr>
            </w:pPr>
            <w:r w:rsidRPr="00197D6A">
              <w:rPr>
                <w:color w:val="000000" w:themeColor="text1"/>
                <w:sz w:val="20"/>
                <w:szCs w:val="20"/>
              </w:rPr>
              <w:t>Генеральный директор</w:t>
            </w:r>
            <w:r w:rsidR="007A7FF7" w:rsidRPr="00197D6A">
              <w:rPr>
                <w:color w:val="000000" w:themeColor="text1"/>
                <w:sz w:val="20"/>
                <w:szCs w:val="20"/>
              </w:rPr>
              <w:t xml:space="preserve">: </w:t>
            </w:r>
            <w:proofErr w:type="spellStart"/>
            <w:r w:rsidR="00F64C27" w:rsidRPr="00197D6A">
              <w:rPr>
                <w:color w:val="000000" w:themeColor="text1"/>
                <w:sz w:val="20"/>
                <w:szCs w:val="20"/>
              </w:rPr>
              <w:t>Карасёв</w:t>
            </w:r>
            <w:proofErr w:type="spellEnd"/>
            <w:r w:rsidR="00F64C27" w:rsidRPr="00197D6A">
              <w:rPr>
                <w:color w:val="000000" w:themeColor="text1"/>
                <w:sz w:val="20"/>
                <w:szCs w:val="20"/>
              </w:rPr>
              <w:t xml:space="preserve"> Александр Николаевич</w:t>
            </w:r>
          </w:p>
          <w:p w14:paraId="6E4DF2BF" w14:textId="77777777" w:rsidR="00420DBD" w:rsidRPr="00197D6A" w:rsidRDefault="00E56462" w:rsidP="00420DBD">
            <w:pPr>
              <w:pStyle w:val="3"/>
              <w:numPr>
                <w:ilvl w:val="0"/>
                <w:numId w:val="0"/>
              </w:numPr>
              <w:jc w:val="both"/>
              <w:rPr>
                <w:color w:val="000000" w:themeColor="text1"/>
                <w:sz w:val="20"/>
                <w:szCs w:val="20"/>
              </w:rPr>
            </w:pPr>
            <w:r w:rsidRPr="00197D6A">
              <w:rPr>
                <w:color w:val="000000" w:themeColor="text1"/>
                <w:sz w:val="20"/>
                <w:szCs w:val="20"/>
              </w:rPr>
              <w:t xml:space="preserve">Место нахождения: </w:t>
            </w:r>
            <w:r w:rsidR="00420DBD" w:rsidRPr="00197D6A">
              <w:rPr>
                <w:color w:val="000000" w:themeColor="text1"/>
                <w:sz w:val="20"/>
                <w:szCs w:val="20"/>
              </w:rPr>
              <w:t>г. Симферополь, ул. Речная, 10</w:t>
            </w:r>
          </w:p>
          <w:p w14:paraId="5260E60B" w14:textId="0550FFE7" w:rsidR="00E56462" w:rsidRPr="00197D6A" w:rsidRDefault="00E56462" w:rsidP="00187D3C">
            <w:pPr>
              <w:jc w:val="both"/>
              <w:rPr>
                <w:color w:val="000000" w:themeColor="text1"/>
                <w:sz w:val="20"/>
                <w:szCs w:val="20"/>
              </w:rPr>
            </w:pPr>
            <w:r w:rsidRPr="00197D6A">
              <w:rPr>
                <w:color w:val="000000" w:themeColor="text1"/>
                <w:sz w:val="20"/>
                <w:szCs w:val="20"/>
              </w:rPr>
              <w:t xml:space="preserve">Почтовый адрес: </w:t>
            </w:r>
            <w:r w:rsidR="009A1D58" w:rsidRPr="00197D6A">
              <w:rPr>
                <w:color w:val="000000" w:themeColor="text1"/>
                <w:sz w:val="20"/>
                <w:szCs w:val="20"/>
              </w:rPr>
              <w:t xml:space="preserve">295048, Республика Крым, г. Симферополь, </w:t>
            </w:r>
            <w:r w:rsidR="00420DBD" w:rsidRPr="00197D6A">
              <w:rPr>
                <w:color w:val="000000" w:themeColor="text1"/>
                <w:sz w:val="20"/>
                <w:szCs w:val="20"/>
              </w:rPr>
              <w:br/>
            </w:r>
            <w:r w:rsidR="009A1D58" w:rsidRPr="00197D6A">
              <w:rPr>
                <w:color w:val="000000" w:themeColor="text1"/>
                <w:sz w:val="20"/>
                <w:szCs w:val="20"/>
              </w:rPr>
              <w:t xml:space="preserve">ул. </w:t>
            </w:r>
            <w:proofErr w:type="spellStart"/>
            <w:r w:rsidR="009A1D58" w:rsidRPr="00197D6A">
              <w:rPr>
                <w:color w:val="000000" w:themeColor="text1"/>
                <w:sz w:val="20"/>
                <w:szCs w:val="20"/>
              </w:rPr>
              <w:t>Трубаченко</w:t>
            </w:r>
            <w:proofErr w:type="spellEnd"/>
            <w:r w:rsidR="009A1D58" w:rsidRPr="00197D6A">
              <w:rPr>
                <w:color w:val="000000" w:themeColor="text1"/>
                <w:sz w:val="20"/>
                <w:szCs w:val="20"/>
              </w:rPr>
              <w:t xml:space="preserve">, д. 23А. </w:t>
            </w:r>
          </w:p>
        </w:tc>
      </w:tr>
      <w:tr w:rsidR="00E56462" w:rsidRPr="00197D6A"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197D6A" w:rsidRDefault="00FF6E7A" w:rsidP="00187D3C">
            <w:pPr>
              <w:rPr>
                <w:color w:val="000000" w:themeColor="text1"/>
                <w:sz w:val="20"/>
                <w:szCs w:val="20"/>
              </w:rPr>
            </w:pPr>
            <w:r w:rsidRPr="00197D6A">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97D6A" w:rsidRDefault="00E56462" w:rsidP="00187D3C">
            <w:pPr>
              <w:jc w:val="both"/>
              <w:rPr>
                <w:color w:val="000000" w:themeColor="text1"/>
                <w:sz w:val="20"/>
                <w:szCs w:val="20"/>
              </w:rPr>
            </w:pPr>
            <w:r w:rsidRPr="00197D6A">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97D6A" w:rsidRDefault="00197D6A" w:rsidP="00187D3C">
            <w:pPr>
              <w:jc w:val="both"/>
              <w:rPr>
                <w:color w:val="000000" w:themeColor="text1"/>
                <w:sz w:val="20"/>
                <w:szCs w:val="20"/>
              </w:rPr>
            </w:pPr>
            <w:hyperlink r:id="rId8" w:history="1">
              <w:r w:rsidR="00F66CBB" w:rsidRPr="00197D6A">
                <w:rPr>
                  <w:color w:val="000000" w:themeColor="text1"/>
                  <w:sz w:val="20"/>
                  <w:szCs w:val="20"/>
                </w:rPr>
                <w:t>http://www.is-rk.ru/</w:t>
              </w:r>
            </w:hyperlink>
          </w:p>
          <w:p w14:paraId="2AAA2FE4" w14:textId="77777777" w:rsidR="00E56462" w:rsidRPr="00197D6A" w:rsidRDefault="00E56462" w:rsidP="00B84571">
            <w:pPr>
              <w:jc w:val="both"/>
              <w:rPr>
                <w:color w:val="000000" w:themeColor="text1"/>
                <w:sz w:val="20"/>
                <w:szCs w:val="20"/>
              </w:rPr>
            </w:pPr>
          </w:p>
        </w:tc>
      </w:tr>
      <w:tr w:rsidR="00E56462" w:rsidRPr="00197D6A"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197D6A" w:rsidRDefault="00FF6E7A" w:rsidP="00187D3C">
            <w:pPr>
              <w:rPr>
                <w:color w:val="000000" w:themeColor="text1"/>
                <w:sz w:val="20"/>
                <w:szCs w:val="20"/>
              </w:rPr>
            </w:pPr>
            <w:r w:rsidRPr="00197D6A">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97D6A" w:rsidRDefault="00E56462" w:rsidP="00851FB1">
            <w:pPr>
              <w:jc w:val="both"/>
              <w:rPr>
                <w:color w:val="000000" w:themeColor="text1"/>
                <w:sz w:val="20"/>
                <w:szCs w:val="20"/>
              </w:rPr>
            </w:pPr>
            <w:r w:rsidRPr="00197D6A">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197D6A">
              <w:rPr>
                <w:color w:val="000000" w:themeColor="text1"/>
                <w:sz w:val="20"/>
                <w:szCs w:val="20"/>
              </w:rPr>
              <w:t>Республики Крым</w:t>
            </w:r>
            <w:r w:rsidRPr="00197D6A">
              <w:rPr>
                <w:color w:val="000000" w:themeColor="text1"/>
                <w:sz w:val="20"/>
                <w:szCs w:val="20"/>
              </w:rPr>
              <w:t xml:space="preserve"> в порядке, установленном постановлением </w:t>
            </w:r>
            <w:r w:rsidR="00851FB1" w:rsidRPr="00197D6A">
              <w:rPr>
                <w:color w:val="000000" w:themeColor="text1"/>
                <w:sz w:val="20"/>
                <w:szCs w:val="20"/>
              </w:rPr>
              <w:t>Совета министров Республики Крым от 19.05.2020 № 274</w:t>
            </w:r>
            <w:r w:rsidRPr="00197D6A">
              <w:rPr>
                <w:color w:val="000000" w:themeColor="text1"/>
                <w:sz w:val="20"/>
                <w:szCs w:val="20"/>
              </w:rPr>
              <w:t xml:space="preserve"> «Об утверждении порядка осуществления </w:t>
            </w:r>
            <w:r w:rsidR="00851FB1" w:rsidRPr="00197D6A">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97D6A">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97D6A" w:rsidRDefault="00B84571" w:rsidP="00BB045D">
            <w:pPr>
              <w:jc w:val="both"/>
              <w:rPr>
                <w:color w:val="000000" w:themeColor="text1"/>
                <w:sz w:val="20"/>
              </w:rPr>
            </w:pPr>
            <w:r w:rsidRPr="00197D6A">
              <w:rPr>
                <w:color w:val="000000" w:themeColor="text1"/>
                <w:sz w:val="20"/>
                <w:szCs w:val="20"/>
              </w:rPr>
              <w:t xml:space="preserve">Закупка осуществляется согласно </w:t>
            </w:r>
            <w:r w:rsidR="002C4C69" w:rsidRPr="00197D6A">
              <w:rPr>
                <w:color w:val="000000" w:themeColor="text1"/>
                <w:sz w:val="20"/>
                <w:szCs w:val="20"/>
              </w:rPr>
              <w:t>ч</w:t>
            </w:r>
            <w:r w:rsidRPr="00197D6A">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97D6A">
              <w:rPr>
                <w:color w:val="000000" w:themeColor="text1"/>
                <w:sz w:val="20"/>
                <w:szCs w:val="20"/>
              </w:rPr>
              <w:t>25.06.2020</w:t>
            </w:r>
            <w:r w:rsidRPr="00197D6A">
              <w:rPr>
                <w:color w:val="000000" w:themeColor="text1"/>
                <w:sz w:val="20"/>
                <w:szCs w:val="20"/>
              </w:rPr>
              <w:t xml:space="preserve"> № </w:t>
            </w:r>
            <w:r w:rsidR="00965401" w:rsidRPr="00197D6A">
              <w:rPr>
                <w:color w:val="000000" w:themeColor="text1"/>
                <w:sz w:val="20"/>
                <w:szCs w:val="20"/>
              </w:rPr>
              <w:t xml:space="preserve">130 </w:t>
            </w:r>
            <w:r w:rsidRPr="00197D6A">
              <w:rPr>
                <w:color w:val="000000" w:themeColor="text1"/>
                <w:sz w:val="20"/>
                <w:szCs w:val="20"/>
              </w:rPr>
              <w:t>«Об осуществлении закупок у единственного поставщика (подрядчика, исполнителя)</w:t>
            </w:r>
            <w:r w:rsidR="00965401" w:rsidRPr="00197D6A">
              <w:rPr>
                <w:color w:val="000000" w:themeColor="text1"/>
                <w:sz w:val="20"/>
                <w:szCs w:val="20"/>
              </w:rPr>
              <w:t>»</w:t>
            </w:r>
          </w:p>
        </w:tc>
      </w:tr>
      <w:tr w:rsidR="00E56462" w:rsidRPr="00197D6A"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97D6A" w:rsidRDefault="00EB5C98" w:rsidP="00187D3C">
            <w:pPr>
              <w:rPr>
                <w:color w:val="000000" w:themeColor="text1"/>
                <w:sz w:val="20"/>
                <w:szCs w:val="20"/>
              </w:rPr>
            </w:pPr>
            <w:r w:rsidRPr="00197D6A">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97D6A" w:rsidRDefault="00E56462" w:rsidP="00420DBD">
            <w:pPr>
              <w:jc w:val="both"/>
              <w:rPr>
                <w:color w:val="000000" w:themeColor="text1"/>
                <w:sz w:val="20"/>
                <w:szCs w:val="20"/>
              </w:rPr>
            </w:pPr>
            <w:r w:rsidRPr="00197D6A">
              <w:rPr>
                <w:color w:val="000000" w:themeColor="text1"/>
                <w:sz w:val="20"/>
                <w:szCs w:val="20"/>
              </w:rPr>
              <w:t xml:space="preserve">Предмет </w:t>
            </w:r>
            <w:r w:rsidR="00420DBD" w:rsidRPr="00197D6A">
              <w:rPr>
                <w:color w:val="000000" w:themeColor="text1"/>
                <w:sz w:val="20"/>
                <w:szCs w:val="20"/>
              </w:rPr>
              <w:t>закупки</w:t>
            </w:r>
            <w:r w:rsidRPr="00197D6A">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2F82152" w:rsidR="0059596D" w:rsidRPr="00197D6A" w:rsidRDefault="007600A1" w:rsidP="00475733">
            <w:pPr>
              <w:spacing w:line="276" w:lineRule="auto"/>
              <w:rPr>
                <w:color w:val="000000" w:themeColor="text1"/>
                <w:lang w:eastAsia="en-US"/>
              </w:rPr>
            </w:pPr>
            <w:r w:rsidRPr="00197D6A">
              <w:rPr>
                <w:lang w:eastAsia="en-US"/>
              </w:rPr>
              <w:t>Выполнение II этапа завершения строительно-монтажных работ по объекту: «Строительство антенно-мачтовых сооружений в Республике Крым»</w:t>
            </w:r>
          </w:p>
        </w:tc>
      </w:tr>
      <w:tr w:rsidR="00E56462" w:rsidRPr="00197D6A"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97D6A" w:rsidRDefault="00EB5C98" w:rsidP="00187D3C">
            <w:pPr>
              <w:rPr>
                <w:color w:val="000000" w:themeColor="text1"/>
                <w:sz w:val="20"/>
                <w:szCs w:val="20"/>
              </w:rPr>
            </w:pPr>
            <w:r w:rsidRPr="00197D6A">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97D6A" w:rsidRDefault="00E56462" w:rsidP="00187D3C">
            <w:pPr>
              <w:jc w:val="both"/>
              <w:rPr>
                <w:color w:val="000000" w:themeColor="text1"/>
                <w:sz w:val="20"/>
                <w:szCs w:val="20"/>
              </w:rPr>
            </w:pPr>
            <w:r w:rsidRPr="00197D6A">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97D6A" w:rsidRDefault="008055D6" w:rsidP="00187D3C">
            <w:pPr>
              <w:jc w:val="both"/>
              <w:rPr>
                <w:color w:val="000000" w:themeColor="text1"/>
                <w:sz w:val="20"/>
                <w:szCs w:val="20"/>
              </w:rPr>
            </w:pPr>
            <w:r w:rsidRPr="00197D6A">
              <w:rPr>
                <w:color w:val="000000" w:themeColor="text1"/>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97D6A" w:rsidRDefault="00482DA4" w:rsidP="00482DA4">
            <w:pPr>
              <w:jc w:val="both"/>
              <w:rPr>
                <w:color w:val="000000" w:themeColor="text1"/>
                <w:sz w:val="20"/>
                <w:szCs w:val="20"/>
              </w:rPr>
            </w:pPr>
            <w:r w:rsidRPr="00197D6A">
              <w:rPr>
                <w:bCs/>
                <w:color w:val="000000" w:themeColor="text1"/>
                <w:sz w:val="20"/>
                <w:szCs w:val="20"/>
              </w:rPr>
              <w:t>Не установлено</w:t>
            </w:r>
          </w:p>
          <w:p w14:paraId="6A1CC494" w14:textId="77777777" w:rsidR="00E56462" w:rsidRPr="00197D6A" w:rsidRDefault="00E56462" w:rsidP="00187D3C">
            <w:pPr>
              <w:jc w:val="both"/>
              <w:rPr>
                <w:color w:val="000000" w:themeColor="text1"/>
                <w:sz w:val="20"/>
                <w:szCs w:val="20"/>
              </w:rPr>
            </w:pPr>
          </w:p>
        </w:tc>
      </w:tr>
      <w:tr w:rsidR="00BD2A55" w:rsidRPr="00197D6A"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97D6A" w:rsidRDefault="00EB5C98" w:rsidP="00187D3C">
            <w:pPr>
              <w:rPr>
                <w:color w:val="000000" w:themeColor="text1"/>
                <w:sz w:val="20"/>
                <w:szCs w:val="20"/>
              </w:rPr>
            </w:pPr>
            <w:r w:rsidRPr="00197D6A">
              <w:rPr>
                <w:color w:val="000000" w:themeColor="text1"/>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97D6A" w:rsidRDefault="00B84571" w:rsidP="00B84571">
            <w:pPr>
              <w:rPr>
                <w:color w:val="000000" w:themeColor="text1"/>
                <w:sz w:val="20"/>
                <w:szCs w:val="20"/>
              </w:rPr>
            </w:pPr>
            <w:r w:rsidRPr="00197D6A">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197D6A" w:rsidRDefault="00762B95" w:rsidP="0003428E">
            <w:pPr>
              <w:jc w:val="both"/>
              <w:rPr>
                <w:color w:val="000000" w:themeColor="text1"/>
                <w:sz w:val="20"/>
                <w:szCs w:val="20"/>
              </w:rPr>
            </w:pPr>
            <w:r w:rsidRPr="00197D6A">
              <w:rPr>
                <w:color w:val="000000" w:themeColor="text1"/>
                <w:sz w:val="20"/>
                <w:szCs w:val="20"/>
              </w:rPr>
              <w:t>Не установлено</w:t>
            </w:r>
          </w:p>
        </w:tc>
      </w:tr>
      <w:tr w:rsidR="00BD2A55" w:rsidRPr="00197D6A"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97D6A" w:rsidRDefault="00EB5C98" w:rsidP="00187D3C">
            <w:pPr>
              <w:rPr>
                <w:color w:val="000000" w:themeColor="text1"/>
                <w:sz w:val="20"/>
                <w:szCs w:val="20"/>
              </w:rPr>
            </w:pPr>
            <w:r w:rsidRPr="00197D6A">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97D6A" w:rsidRDefault="00A07F8A" w:rsidP="00187D3C">
            <w:pPr>
              <w:jc w:val="both"/>
              <w:rPr>
                <w:color w:val="000000" w:themeColor="text1"/>
                <w:sz w:val="20"/>
                <w:szCs w:val="20"/>
              </w:rPr>
            </w:pPr>
            <w:r w:rsidRPr="00197D6A">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45CFCAF" w:rsidR="00BD2A55" w:rsidRPr="00197D6A" w:rsidRDefault="007600A1" w:rsidP="00187D3C">
            <w:pPr>
              <w:jc w:val="both"/>
              <w:rPr>
                <w:color w:val="000000" w:themeColor="text1"/>
                <w:sz w:val="20"/>
                <w:szCs w:val="20"/>
              </w:rPr>
            </w:pPr>
            <w:r w:rsidRPr="00197D6A">
              <w:rPr>
                <w:color w:val="000000" w:themeColor="text1"/>
                <w:sz w:val="20"/>
                <w:szCs w:val="20"/>
              </w:rPr>
              <w:t>50</w:t>
            </w:r>
            <w:r w:rsidR="00D23AD9" w:rsidRPr="00197D6A">
              <w:rPr>
                <w:color w:val="000000" w:themeColor="text1"/>
                <w:sz w:val="20"/>
                <w:szCs w:val="20"/>
              </w:rPr>
              <w:t>%</w:t>
            </w:r>
          </w:p>
        </w:tc>
      </w:tr>
      <w:tr w:rsidR="00E56462" w:rsidRPr="00197D6A"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97D6A" w:rsidRDefault="00EB5C98" w:rsidP="00187D3C">
            <w:pPr>
              <w:rPr>
                <w:color w:val="000000" w:themeColor="text1"/>
                <w:sz w:val="20"/>
                <w:szCs w:val="20"/>
              </w:rPr>
            </w:pPr>
            <w:r w:rsidRPr="00197D6A">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97D6A" w:rsidRDefault="00E56462" w:rsidP="00187D3C">
            <w:pPr>
              <w:jc w:val="both"/>
              <w:rPr>
                <w:color w:val="000000" w:themeColor="text1"/>
                <w:sz w:val="20"/>
                <w:szCs w:val="20"/>
              </w:rPr>
            </w:pPr>
            <w:r w:rsidRPr="00197D6A">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12A8BA" w14:textId="77777777" w:rsidR="007600A1" w:rsidRPr="00197D6A" w:rsidRDefault="007600A1" w:rsidP="007600A1">
            <w:pPr>
              <w:jc w:val="both"/>
              <w:rPr>
                <w:color w:val="000000" w:themeColor="text1"/>
                <w:sz w:val="20"/>
                <w:szCs w:val="20"/>
              </w:rPr>
            </w:pPr>
            <w:r w:rsidRPr="00197D6A">
              <w:rPr>
                <w:color w:val="000000" w:themeColor="text1"/>
                <w:sz w:val="20"/>
                <w:szCs w:val="20"/>
              </w:rPr>
              <w:t>Место нахождения Объекта (место выполнения Работ): Российская Федерация, Республика Крым.</w:t>
            </w:r>
          </w:p>
          <w:p w14:paraId="4FDFF230" w14:textId="77777777" w:rsidR="007600A1" w:rsidRPr="00197D6A" w:rsidRDefault="007600A1" w:rsidP="007600A1">
            <w:pPr>
              <w:numPr>
                <w:ilvl w:val="1"/>
                <w:numId w:val="47"/>
              </w:numPr>
              <w:jc w:val="both"/>
              <w:rPr>
                <w:color w:val="000000" w:themeColor="text1"/>
                <w:sz w:val="20"/>
                <w:szCs w:val="20"/>
              </w:rPr>
            </w:pPr>
            <w:r w:rsidRPr="00197D6A">
              <w:rPr>
                <w:color w:val="000000" w:themeColor="text1"/>
                <w:sz w:val="20"/>
                <w:szCs w:val="20"/>
              </w:rPr>
              <w:t xml:space="preserve"> Работы по Контракту выполняются поэтапно:</w:t>
            </w:r>
          </w:p>
          <w:p w14:paraId="5D5AF6C6"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1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13 «</w:t>
            </w:r>
            <w:proofErr w:type="spellStart"/>
            <w:r w:rsidRPr="00197D6A">
              <w:rPr>
                <w:bCs/>
                <w:color w:val="000000" w:themeColor="text1"/>
                <w:sz w:val="20"/>
                <w:szCs w:val="20"/>
              </w:rPr>
              <w:t>Верхнекурганное</w:t>
            </w:r>
            <w:proofErr w:type="spellEnd"/>
            <w:r w:rsidRPr="00197D6A">
              <w:rPr>
                <w:bCs/>
                <w:color w:val="000000" w:themeColor="text1"/>
                <w:sz w:val="20"/>
                <w:szCs w:val="20"/>
              </w:rPr>
              <w:t xml:space="preserve">» </w:t>
            </w:r>
            <w:r w:rsidRPr="00197D6A">
              <w:rPr>
                <w:color w:val="000000" w:themeColor="text1"/>
                <w:sz w:val="20"/>
                <w:szCs w:val="20"/>
              </w:rPr>
              <w:t xml:space="preserve">(Республика Крым, Симферопольский район, село </w:t>
            </w:r>
            <w:proofErr w:type="spellStart"/>
            <w:r w:rsidRPr="00197D6A">
              <w:rPr>
                <w:bCs/>
                <w:color w:val="000000" w:themeColor="text1"/>
                <w:sz w:val="20"/>
                <w:szCs w:val="20"/>
              </w:rPr>
              <w:t>Верхнекурганное</w:t>
            </w:r>
            <w:proofErr w:type="spellEnd"/>
            <w:r w:rsidRPr="00197D6A">
              <w:rPr>
                <w:color w:val="000000" w:themeColor="text1"/>
                <w:sz w:val="20"/>
                <w:szCs w:val="20"/>
              </w:rPr>
              <w:t>)</w:t>
            </w:r>
            <w:r w:rsidRPr="00197D6A">
              <w:rPr>
                <w:bCs/>
                <w:color w:val="000000" w:themeColor="text1"/>
                <w:sz w:val="20"/>
                <w:szCs w:val="20"/>
              </w:rPr>
              <w:t xml:space="preserve"> (далее - Этап № 1),  </w:t>
            </w:r>
          </w:p>
          <w:p w14:paraId="05B9F3E2"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2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45 «Камышинка» </w:t>
            </w:r>
            <w:r w:rsidRPr="00197D6A">
              <w:rPr>
                <w:color w:val="000000" w:themeColor="text1"/>
                <w:sz w:val="20"/>
                <w:szCs w:val="20"/>
              </w:rPr>
              <w:t xml:space="preserve">(Республика Крым, Симферопольский район, село </w:t>
            </w:r>
            <w:r w:rsidRPr="00197D6A">
              <w:rPr>
                <w:bCs/>
                <w:color w:val="000000" w:themeColor="text1"/>
                <w:sz w:val="20"/>
                <w:szCs w:val="20"/>
              </w:rPr>
              <w:t>Камышинка</w:t>
            </w:r>
            <w:r w:rsidRPr="00197D6A">
              <w:rPr>
                <w:color w:val="000000" w:themeColor="text1"/>
                <w:sz w:val="20"/>
                <w:szCs w:val="20"/>
              </w:rPr>
              <w:t>)</w:t>
            </w:r>
            <w:r w:rsidRPr="00197D6A">
              <w:rPr>
                <w:bCs/>
                <w:color w:val="000000" w:themeColor="text1"/>
                <w:sz w:val="20"/>
                <w:szCs w:val="20"/>
              </w:rPr>
              <w:t xml:space="preserve"> (далее - Этап № 2),  </w:t>
            </w:r>
          </w:p>
          <w:p w14:paraId="49CDD26F"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3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44 «Веселое» </w:t>
            </w:r>
            <w:r w:rsidRPr="00197D6A">
              <w:rPr>
                <w:color w:val="000000" w:themeColor="text1"/>
                <w:sz w:val="20"/>
                <w:szCs w:val="20"/>
              </w:rPr>
              <w:t xml:space="preserve">(Республика Крым, Симферопольский район, село </w:t>
            </w:r>
            <w:r w:rsidRPr="00197D6A">
              <w:rPr>
                <w:bCs/>
                <w:color w:val="000000" w:themeColor="text1"/>
                <w:sz w:val="20"/>
                <w:szCs w:val="20"/>
              </w:rPr>
              <w:t>Веселое</w:t>
            </w:r>
            <w:r w:rsidRPr="00197D6A">
              <w:rPr>
                <w:color w:val="000000" w:themeColor="text1"/>
                <w:sz w:val="20"/>
                <w:szCs w:val="20"/>
              </w:rPr>
              <w:t>)</w:t>
            </w:r>
            <w:r w:rsidRPr="00197D6A">
              <w:rPr>
                <w:bCs/>
                <w:color w:val="000000" w:themeColor="text1"/>
                <w:sz w:val="20"/>
                <w:szCs w:val="20"/>
              </w:rPr>
              <w:t xml:space="preserve"> (далее - Этап № 3),  </w:t>
            </w:r>
          </w:p>
          <w:p w14:paraId="780EC20A"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4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21 «Ароматное» </w:t>
            </w:r>
            <w:r w:rsidRPr="00197D6A">
              <w:rPr>
                <w:color w:val="000000" w:themeColor="text1"/>
                <w:sz w:val="20"/>
                <w:szCs w:val="20"/>
              </w:rPr>
              <w:t xml:space="preserve">(Республика Крым, Бахчисарайский район, село </w:t>
            </w:r>
            <w:r w:rsidRPr="00197D6A">
              <w:rPr>
                <w:bCs/>
                <w:color w:val="000000" w:themeColor="text1"/>
                <w:sz w:val="20"/>
                <w:szCs w:val="20"/>
              </w:rPr>
              <w:t>Ароматное</w:t>
            </w:r>
            <w:r w:rsidRPr="00197D6A">
              <w:rPr>
                <w:color w:val="000000" w:themeColor="text1"/>
                <w:sz w:val="20"/>
                <w:szCs w:val="20"/>
              </w:rPr>
              <w:t>)</w:t>
            </w:r>
            <w:r w:rsidRPr="00197D6A">
              <w:rPr>
                <w:bCs/>
                <w:color w:val="000000" w:themeColor="text1"/>
                <w:sz w:val="20"/>
                <w:szCs w:val="20"/>
              </w:rPr>
              <w:t xml:space="preserve"> (далее - Этап № 4),  </w:t>
            </w:r>
          </w:p>
          <w:p w14:paraId="6936F20A"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5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24 «Нововасильевка» </w:t>
            </w:r>
            <w:r w:rsidRPr="00197D6A">
              <w:rPr>
                <w:color w:val="000000" w:themeColor="text1"/>
                <w:sz w:val="20"/>
                <w:szCs w:val="20"/>
              </w:rPr>
              <w:t xml:space="preserve">(Республика Крым, Бахчисарайский район, село </w:t>
            </w:r>
            <w:r w:rsidRPr="00197D6A">
              <w:rPr>
                <w:bCs/>
                <w:color w:val="000000" w:themeColor="text1"/>
                <w:sz w:val="20"/>
                <w:szCs w:val="20"/>
              </w:rPr>
              <w:t>Нововасильевка</w:t>
            </w:r>
            <w:r w:rsidRPr="00197D6A">
              <w:rPr>
                <w:color w:val="000000" w:themeColor="text1"/>
                <w:sz w:val="20"/>
                <w:szCs w:val="20"/>
              </w:rPr>
              <w:t>)</w:t>
            </w:r>
            <w:r w:rsidRPr="00197D6A">
              <w:rPr>
                <w:bCs/>
                <w:color w:val="000000" w:themeColor="text1"/>
                <w:sz w:val="20"/>
                <w:szCs w:val="20"/>
              </w:rPr>
              <w:t xml:space="preserve"> (далее - Этап № 5),</w:t>
            </w:r>
          </w:p>
          <w:p w14:paraId="7BF065EF"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6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6 «Криничное» </w:t>
            </w:r>
            <w:r w:rsidRPr="00197D6A">
              <w:rPr>
                <w:color w:val="000000" w:themeColor="text1"/>
                <w:sz w:val="20"/>
                <w:szCs w:val="20"/>
              </w:rPr>
              <w:t xml:space="preserve">(Республика Крым, Белогорский район, село </w:t>
            </w:r>
            <w:r w:rsidRPr="00197D6A">
              <w:rPr>
                <w:bCs/>
                <w:color w:val="000000" w:themeColor="text1"/>
                <w:sz w:val="20"/>
                <w:szCs w:val="20"/>
              </w:rPr>
              <w:t>Криничное</w:t>
            </w:r>
            <w:r w:rsidRPr="00197D6A">
              <w:rPr>
                <w:color w:val="000000" w:themeColor="text1"/>
                <w:sz w:val="20"/>
                <w:szCs w:val="20"/>
              </w:rPr>
              <w:t>)</w:t>
            </w:r>
            <w:r w:rsidRPr="00197D6A">
              <w:rPr>
                <w:bCs/>
                <w:color w:val="000000" w:themeColor="text1"/>
                <w:sz w:val="20"/>
                <w:szCs w:val="20"/>
              </w:rPr>
              <w:t xml:space="preserve"> (далее - Этап № 6); </w:t>
            </w:r>
          </w:p>
          <w:p w14:paraId="50838F23"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7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7 «Алексеевка» </w:t>
            </w:r>
            <w:r w:rsidRPr="00197D6A">
              <w:rPr>
                <w:color w:val="000000" w:themeColor="text1"/>
                <w:sz w:val="20"/>
                <w:szCs w:val="20"/>
              </w:rPr>
              <w:t xml:space="preserve">(Республика Крым, Белогорский район, село </w:t>
            </w:r>
            <w:r w:rsidRPr="00197D6A">
              <w:rPr>
                <w:bCs/>
                <w:color w:val="000000" w:themeColor="text1"/>
                <w:sz w:val="20"/>
                <w:szCs w:val="20"/>
              </w:rPr>
              <w:t>Алексеевка</w:t>
            </w:r>
            <w:r w:rsidRPr="00197D6A">
              <w:rPr>
                <w:color w:val="000000" w:themeColor="text1"/>
                <w:sz w:val="20"/>
                <w:szCs w:val="20"/>
              </w:rPr>
              <w:t>)</w:t>
            </w:r>
            <w:r w:rsidRPr="00197D6A">
              <w:rPr>
                <w:bCs/>
                <w:color w:val="000000" w:themeColor="text1"/>
                <w:sz w:val="20"/>
                <w:szCs w:val="20"/>
              </w:rPr>
              <w:t xml:space="preserve"> (далее - Этап № 7); </w:t>
            </w:r>
          </w:p>
          <w:p w14:paraId="621721BB"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8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25 «Ульяновка» </w:t>
            </w:r>
            <w:r w:rsidRPr="00197D6A">
              <w:rPr>
                <w:color w:val="000000" w:themeColor="text1"/>
                <w:sz w:val="20"/>
                <w:szCs w:val="20"/>
              </w:rPr>
              <w:t xml:space="preserve">(Республика Крым, Белогорский район, село </w:t>
            </w:r>
            <w:r w:rsidRPr="00197D6A">
              <w:rPr>
                <w:bCs/>
                <w:color w:val="000000" w:themeColor="text1"/>
                <w:sz w:val="20"/>
                <w:szCs w:val="20"/>
              </w:rPr>
              <w:t>Алексеевка</w:t>
            </w:r>
            <w:r w:rsidRPr="00197D6A">
              <w:rPr>
                <w:color w:val="000000" w:themeColor="text1"/>
                <w:sz w:val="20"/>
                <w:szCs w:val="20"/>
              </w:rPr>
              <w:t>)</w:t>
            </w:r>
            <w:r w:rsidRPr="00197D6A">
              <w:rPr>
                <w:bCs/>
                <w:color w:val="000000" w:themeColor="text1"/>
                <w:sz w:val="20"/>
                <w:szCs w:val="20"/>
              </w:rPr>
              <w:t xml:space="preserve"> (далее - Этап № 8); </w:t>
            </w:r>
          </w:p>
          <w:p w14:paraId="2C75F1FB"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9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26 «</w:t>
            </w:r>
            <w:proofErr w:type="spellStart"/>
            <w:r w:rsidRPr="00197D6A">
              <w:rPr>
                <w:bCs/>
                <w:color w:val="000000" w:themeColor="text1"/>
                <w:sz w:val="20"/>
                <w:szCs w:val="20"/>
              </w:rPr>
              <w:t>Синекаменка</w:t>
            </w:r>
            <w:proofErr w:type="spellEnd"/>
            <w:r w:rsidRPr="00197D6A">
              <w:rPr>
                <w:bCs/>
                <w:color w:val="000000" w:themeColor="text1"/>
                <w:sz w:val="20"/>
                <w:szCs w:val="20"/>
              </w:rPr>
              <w:t xml:space="preserve">» </w:t>
            </w:r>
            <w:r w:rsidRPr="00197D6A">
              <w:rPr>
                <w:color w:val="000000" w:themeColor="text1"/>
                <w:sz w:val="20"/>
                <w:szCs w:val="20"/>
              </w:rPr>
              <w:t xml:space="preserve">(Республика Крым, Белогорский район, село </w:t>
            </w:r>
            <w:proofErr w:type="spellStart"/>
            <w:r w:rsidRPr="00197D6A">
              <w:rPr>
                <w:bCs/>
                <w:color w:val="000000" w:themeColor="text1"/>
                <w:sz w:val="20"/>
                <w:szCs w:val="20"/>
              </w:rPr>
              <w:t>Синекаменка</w:t>
            </w:r>
            <w:proofErr w:type="spellEnd"/>
            <w:r w:rsidRPr="00197D6A">
              <w:rPr>
                <w:color w:val="000000" w:themeColor="text1"/>
                <w:sz w:val="20"/>
                <w:szCs w:val="20"/>
              </w:rPr>
              <w:t>)</w:t>
            </w:r>
            <w:r w:rsidRPr="00197D6A">
              <w:rPr>
                <w:bCs/>
                <w:color w:val="000000" w:themeColor="text1"/>
                <w:sz w:val="20"/>
                <w:szCs w:val="20"/>
              </w:rPr>
              <w:t xml:space="preserve"> (далее - Этап № 9); </w:t>
            </w:r>
          </w:p>
          <w:p w14:paraId="43D0E501"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10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47 «Белая Скала» </w:t>
            </w:r>
            <w:r w:rsidRPr="00197D6A">
              <w:rPr>
                <w:color w:val="000000" w:themeColor="text1"/>
                <w:sz w:val="20"/>
                <w:szCs w:val="20"/>
              </w:rPr>
              <w:t xml:space="preserve">(Республика Крым, Белогорский район, село </w:t>
            </w:r>
            <w:r w:rsidRPr="00197D6A">
              <w:rPr>
                <w:bCs/>
                <w:color w:val="000000" w:themeColor="text1"/>
                <w:sz w:val="20"/>
                <w:szCs w:val="20"/>
              </w:rPr>
              <w:t>Белая Скала</w:t>
            </w:r>
            <w:r w:rsidRPr="00197D6A">
              <w:rPr>
                <w:color w:val="000000" w:themeColor="text1"/>
                <w:sz w:val="20"/>
                <w:szCs w:val="20"/>
              </w:rPr>
              <w:t>)</w:t>
            </w:r>
            <w:r w:rsidRPr="00197D6A">
              <w:rPr>
                <w:bCs/>
                <w:color w:val="000000" w:themeColor="text1"/>
                <w:sz w:val="20"/>
                <w:szCs w:val="20"/>
              </w:rPr>
              <w:t xml:space="preserve"> (далее - Этап № 10); </w:t>
            </w:r>
          </w:p>
          <w:p w14:paraId="3FEE2165"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11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32 «Известковое» </w:t>
            </w:r>
            <w:r w:rsidRPr="00197D6A">
              <w:rPr>
                <w:color w:val="000000" w:themeColor="text1"/>
                <w:sz w:val="20"/>
                <w:szCs w:val="20"/>
              </w:rPr>
              <w:t>(Республика Крым, Красногвардейский район, село Григорьевка)</w:t>
            </w:r>
            <w:r w:rsidRPr="00197D6A">
              <w:rPr>
                <w:bCs/>
                <w:color w:val="000000" w:themeColor="text1"/>
                <w:sz w:val="20"/>
                <w:szCs w:val="20"/>
              </w:rPr>
              <w:t xml:space="preserve"> (далее - Этап № 11); </w:t>
            </w:r>
          </w:p>
          <w:p w14:paraId="2D83E4DA"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12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37 «</w:t>
            </w:r>
            <w:proofErr w:type="spellStart"/>
            <w:r w:rsidRPr="00197D6A">
              <w:rPr>
                <w:bCs/>
                <w:color w:val="000000" w:themeColor="text1"/>
                <w:sz w:val="20"/>
                <w:szCs w:val="20"/>
              </w:rPr>
              <w:t>Краснознаменка</w:t>
            </w:r>
            <w:proofErr w:type="spellEnd"/>
            <w:r w:rsidRPr="00197D6A">
              <w:rPr>
                <w:bCs/>
                <w:color w:val="000000" w:themeColor="text1"/>
                <w:sz w:val="20"/>
                <w:szCs w:val="20"/>
              </w:rPr>
              <w:t xml:space="preserve">» </w:t>
            </w:r>
            <w:r w:rsidRPr="00197D6A">
              <w:rPr>
                <w:color w:val="000000" w:themeColor="text1"/>
                <w:sz w:val="20"/>
                <w:szCs w:val="20"/>
              </w:rPr>
              <w:t>(Республика Крым, Красногвардейский район, село Григорьевка)</w:t>
            </w:r>
            <w:r w:rsidRPr="00197D6A">
              <w:rPr>
                <w:bCs/>
                <w:color w:val="000000" w:themeColor="text1"/>
                <w:sz w:val="20"/>
                <w:szCs w:val="20"/>
              </w:rPr>
              <w:t xml:space="preserve"> (далее - Этап № 12); </w:t>
            </w:r>
          </w:p>
          <w:p w14:paraId="37EF4BC6"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13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33 «</w:t>
            </w:r>
            <w:proofErr w:type="spellStart"/>
            <w:r w:rsidRPr="00197D6A">
              <w:rPr>
                <w:bCs/>
                <w:color w:val="000000" w:themeColor="text1"/>
                <w:sz w:val="20"/>
                <w:szCs w:val="20"/>
              </w:rPr>
              <w:t>Карповка</w:t>
            </w:r>
            <w:proofErr w:type="spellEnd"/>
            <w:r w:rsidRPr="00197D6A">
              <w:rPr>
                <w:bCs/>
                <w:color w:val="000000" w:themeColor="text1"/>
                <w:sz w:val="20"/>
                <w:szCs w:val="20"/>
              </w:rPr>
              <w:t xml:space="preserve">» </w:t>
            </w:r>
            <w:r w:rsidRPr="00197D6A">
              <w:rPr>
                <w:color w:val="000000" w:themeColor="text1"/>
                <w:sz w:val="20"/>
                <w:szCs w:val="20"/>
              </w:rPr>
              <w:lastRenderedPageBreak/>
              <w:t xml:space="preserve">(Республика Крым, Красногвардейский район, село </w:t>
            </w:r>
            <w:proofErr w:type="spellStart"/>
            <w:r w:rsidRPr="00197D6A">
              <w:rPr>
                <w:color w:val="000000" w:themeColor="text1"/>
                <w:sz w:val="20"/>
                <w:szCs w:val="20"/>
              </w:rPr>
              <w:t>Карповка</w:t>
            </w:r>
            <w:proofErr w:type="spellEnd"/>
            <w:r w:rsidRPr="00197D6A">
              <w:rPr>
                <w:color w:val="000000" w:themeColor="text1"/>
                <w:sz w:val="20"/>
                <w:szCs w:val="20"/>
              </w:rPr>
              <w:t>)</w:t>
            </w:r>
            <w:r w:rsidRPr="00197D6A">
              <w:rPr>
                <w:bCs/>
                <w:color w:val="000000" w:themeColor="text1"/>
                <w:sz w:val="20"/>
                <w:szCs w:val="20"/>
              </w:rPr>
              <w:t xml:space="preserve"> (далее - Этап № 13); </w:t>
            </w:r>
          </w:p>
          <w:p w14:paraId="723AB6D4"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14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36 «Сенокосное» </w:t>
            </w:r>
            <w:r w:rsidRPr="00197D6A">
              <w:rPr>
                <w:color w:val="000000" w:themeColor="text1"/>
                <w:sz w:val="20"/>
                <w:szCs w:val="20"/>
              </w:rPr>
              <w:t xml:space="preserve">(Республика Крым, </w:t>
            </w:r>
            <w:proofErr w:type="spellStart"/>
            <w:r w:rsidRPr="00197D6A">
              <w:rPr>
                <w:color w:val="000000" w:themeColor="text1"/>
                <w:sz w:val="20"/>
                <w:szCs w:val="20"/>
              </w:rPr>
              <w:t>Раздольненский</w:t>
            </w:r>
            <w:proofErr w:type="spellEnd"/>
            <w:r w:rsidRPr="00197D6A">
              <w:rPr>
                <w:color w:val="000000" w:themeColor="text1"/>
                <w:sz w:val="20"/>
                <w:szCs w:val="20"/>
              </w:rPr>
              <w:t xml:space="preserve"> район, село </w:t>
            </w:r>
            <w:r w:rsidRPr="00197D6A">
              <w:rPr>
                <w:bCs/>
                <w:color w:val="000000" w:themeColor="text1"/>
                <w:sz w:val="20"/>
                <w:szCs w:val="20"/>
              </w:rPr>
              <w:t>Сенокосное</w:t>
            </w:r>
            <w:r w:rsidRPr="00197D6A">
              <w:rPr>
                <w:color w:val="000000" w:themeColor="text1"/>
                <w:sz w:val="20"/>
                <w:szCs w:val="20"/>
              </w:rPr>
              <w:t>)</w:t>
            </w:r>
            <w:r w:rsidRPr="00197D6A">
              <w:rPr>
                <w:bCs/>
                <w:color w:val="000000" w:themeColor="text1"/>
                <w:sz w:val="20"/>
                <w:szCs w:val="20"/>
              </w:rPr>
              <w:t xml:space="preserve"> (далее - Этап № 14),  </w:t>
            </w:r>
          </w:p>
          <w:p w14:paraId="5184E34B"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15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38 «Волочаевка» </w:t>
            </w:r>
            <w:r w:rsidRPr="00197D6A">
              <w:rPr>
                <w:color w:val="000000" w:themeColor="text1"/>
                <w:sz w:val="20"/>
                <w:szCs w:val="20"/>
              </w:rPr>
              <w:t xml:space="preserve">(Республика Крым, </w:t>
            </w:r>
            <w:proofErr w:type="spellStart"/>
            <w:r w:rsidRPr="00197D6A">
              <w:rPr>
                <w:color w:val="000000" w:themeColor="text1"/>
                <w:sz w:val="20"/>
                <w:szCs w:val="20"/>
              </w:rPr>
              <w:t>Раздольненский</w:t>
            </w:r>
            <w:proofErr w:type="spellEnd"/>
            <w:r w:rsidRPr="00197D6A">
              <w:rPr>
                <w:color w:val="000000" w:themeColor="text1"/>
                <w:sz w:val="20"/>
                <w:szCs w:val="20"/>
              </w:rPr>
              <w:t xml:space="preserve"> район, село </w:t>
            </w:r>
            <w:r w:rsidRPr="00197D6A">
              <w:rPr>
                <w:bCs/>
                <w:color w:val="000000" w:themeColor="text1"/>
                <w:sz w:val="20"/>
                <w:szCs w:val="20"/>
              </w:rPr>
              <w:t>Волочаевка</w:t>
            </w:r>
            <w:r w:rsidRPr="00197D6A">
              <w:rPr>
                <w:color w:val="000000" w:themeColor="text1"/>
                <w:sz w:val="20"/>
                <w:szCs w:val="20"/>
              </w:rPr>
              <w:t>)</w:t>
            </w:r>
            <w:r w:rsidRPr="00197D6A">
              <w:rPr>
                <w:bCs/>
                <w:color w:val="000000" w:themeColor="text1"/>
                <w:sz w:val="20"/>
                <w:szCs w:val="20"/>
              </w:rPr>
              <w:t xml:space="preserve"> (далее - Этап № 15),  </w:t>
            </w:r>
          </w:p>
          <w:p w14:paraId="72108CE2"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16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39 «</w:t>
            </w:r>
            <w:proofErr w:type="spellStart"/>
            <w:r w:rsidRPr="00197D6A">
              <w:rPr>
                <w:bCs/>
                <w:color w:val="000000" w:themeColor="text1"/>
                <w:sz w:val="20"/>
                <w:szCs w:val="20"/>
              </w:rPr>
              <w:t>Рылеевка</w:t>
            </w:r>
            <w:proofErr w:type="spellEnd"/>
            <w:r w:rsidRPr="00197D6A">
              <w:rPr>
                <w:color w:val="000000" w:themeColor="text1"/>
                <w:sz w:val="20"/>
                <w:szCs w:val="20"/>
              </w:rPr>
              <w:t xml:space="preserve">» (Республика Крым, </w:t>
            </w:r>
            <w:proofErr w:type="spellStart"/>
            <w:r w:rsidRPr="00197D6A">
              <w:rPr>
                <w:color w:val="000000" w:themeColor="text1"/>
                <w:sz w:val="20"/>
                <w:szCs w:val="20"/>
              </w:rPr>
              <w:t>Раздольненский</w:t>
            </w:r>
            <w:proofErr w:type="spellEnd"/>
            <w:r w:rsidRPr="00197D6A">
              <w:rPr>
                <w:color w:val="000000" w:themeColor="text1"/>
                <w:sz w:val="20"/>
                <w:szCs w:val="20"/>
              </w:rPr>
              <w:t xml:space="preserve"> район, село </w:t>
            </w:r>
            <w:proofErr w:type="spellStart"/>
            <w:r w:rsidRPr="00197D6A">
              <w:rPr>
                <w:bCs/>
                <w:color w:val="000000" w:themeColor="text1"/>
                <w:sz w:val="20"/>
                <w:szCs w:val="20"/>
              </w:rPr>
              <w:t>Рылеевка</w:t>
            </w:r>
            <w:proofErr w:type="spellEnd"/>
            <w:r w:rsidRPr="00197D6A">
              <w:rPr>
                <w:color w:val="000000" w:themeColor="text1"/>
                <w:sz w:val="20"/>
                <w:szCs w:val="20"/>
              </w:rPr>
              <w:t>)</w:t>
            </w:r>
            <w:r w:rsidRPr="00197D6A">
              <w:rPr>
                <w:bCs/>
                <w:color w:val="000000" w:themeColor="text1"/>
                <w:sz w:val="20"/>
                <w:szCs w:val="20"/>
              </w:rPr>
              <w:t xml:space="preserve"> (далее - Этап № 16),  </w:t>
            </w:r>
          </w:p>
          <w:p w14:paraId="7FF9B5BB"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17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w:t>
            </w:r>
            <w:bookmarkStart w:id="0" w:name="_Hlk189046689"/>
            <w:r w:rsidRPr="00197D6A">
              <w:rPr>
                <w:color w:val="000000" w:themeColor="text1"/>
                <w:sz w:val="20"/>
                <w:szCs w:val="20"/>
              </w:rPr>
              <w:t>19 «Приветное» (Республика Крым, Городской округ Алушта, село Приветное)</w:t>
            </w:r>
            <w:bookmarkEnd w:id="0"/>
            <w:r w:rsidRPr="00197D6A">
              <w:rPr>
                <w:bCs/>
                <w:color w:val="000000" w:themeColor="text1"/>
                <w:sz w:val="20"/>
                <w:szCs w:val="20"/>
              </w:rPr>
              <w:t xml:space="preserve"> (далее - Этап № 17); </w:t>
            </w:r>
          </w:p>
          <w:p w14:paraId="29BDBC0C"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18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40 «Великое» </w:t>
            </w:r>
            <w:r w:rsidRPr="00197D6A">
              <w:rPr>
                <w:color w:val="000000" w:themeColor="text1"/>
                <w:sz w:val="20"/>
                <w:szCs w:val="20"/>
              </w:rPr>
              <w:t>(Республика Крым, Сакский район, село Великое)</w:t>
            </w:r>
            <w:r w:rsidRPr="00197D6A">
              <w:rPr>
                <w:bCs/>
                <w:color w:val="000000" w:themeColor="text1"/>
                <w:sz w:val="20"/>
                <w:szCs w:val="20"/>
              </w:rPr>
              <w:t xml:space="preserve"> (далее - Этап № 18); </w:t>
            </w:r>
          </w:p>
          <w:p w14:paraId="6EE3EE99"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19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42 «</w:t>
            </w:r>
            <w:proofErr w:type="spellStart"/>
            <w:r w:rsidRPr="00197D6A">
              <w:rPr>
                <w:bCs/>
                <w:color w:val="000000" w:themeColor="text1"/>
                <w:sz w:val="20"/>
                <w:szCs w:val="20"/>
              </w:rPr>
              <w:t>Крыловка</w:t>
            </w:r>
            <w:proofErr w:type="spellEnd"/>
            <w:r w:rsidRPr="00197D6A">
              <w:rPr>
                <w:bCs/>
                <w:color w:val="000000" w:themeColor="text1"/>
                <w:sz w:val="20"/>
                <w:szCs w:val="20"/>
              </w:rPr>
              <w:t xml:space="preserve">» </w:t>
            </w:r>
            <w:r w:rsidRPr="00197D6A">
              <w:rPr>
                <w:color w:val="000000" w:themeColor="text1"/>
                <w:sz w:val="20"/>
                <w:szCs w:val="20"/>
              </w:rPr>
              <w:t>(Республика Крым, Сакский район, село Великое)</w:t>
            </w:r>
            <w:r w:rsidRPr="00197D6A">
              <w:rPr>
                <w:bCs/>
                <w:color w:val="000000" w:themeColor="text1"/>
                <w:sz w:val="20"/>
                <w:szCs w:val="20"/>
              </w:rPr>
              <w:t xml:space="preserve"> (далее - Этап № 19)</w:t>
            </w:r>
          </w:p>
          <w:p w14:paraId="39456668"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20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41 «Жаворонки» </w:t>
            </w:r>
            <w:r w:rsidRPr="00197D6A">
              <w:rPr>
                <w:color w:val="000000" w:themeColor="text1"/>
                <w:sz w:val="20"/>
                <w:szCs w:val="20"/>
              </w:rPr>
              <w:t xml:space="preserve">(Республика Крым, Сакский район, село </w:t>
            </w:r>
            <w:r w:rsidRPr="00197D6A">
              <w:rPr>
                <w:bCs/>
                <w:color w:val="000000" w:themeColor="text1"/>
                <w:sz w:val="20"/>
                <w:szCs w:val="20"/>
              </w:rPr>
              <w:t>Жаворонки</w:t>
            </w:r>
            <w:r w:rsidRPr="00197D6A">
              <w:rPr>
                <w:color w:val="000000" w:themeColor="text1"/>
                <w:sz w:val="20"/>
                <w:szCs w:val="20"/>
              </w:rPr>
              <w:t>)</w:t>
            </w:r>
            <w:r w:rsidRPr="00197D6A">
              <w:rPr>
                <w:bCs/>
                <w:color w:val="000000" w:themeColor="text1"/>
                <w:sz w:val="20"/>
                <w:szCs w:val="20"/>
              </w:rPr>
              <w:t xml:space="preserve"> (далее - Этап № 20); </w:t>
            </w:r>
          </w:p>
          <w:p w14:paraId="36768351"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21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53 «Нижние Отрожки» </w:t>
            </w:r>
            <w:proofErr w:type="spellStart"/>
            <w:r w:rsidRPr="00197D6A">
              <w:rPr>
                <w:color w:val="000000" w:themeColor="text1"/>
                <w:sz w:val="20"/>
                <w:szCs w:val="20"/>
              </w:rPr>
              <w:t>Джанкойский</w:t>
            </w:r>
            <w:proofErr w:type="spellEnd"/>
            <w:r w:rsidRPr="00197D6A">
              <w:rPr>
                <w:color w:val="000000" w:themeColor="text1"/>
                <w:sz w:val="20"/>
                <w:szCs w:val="20"/>
              </w:rPr>
              <w:t xml:space="preserve"> район, село </w:t>
            </w:r>
            <w:r w:rsidRPr="00197D6A">
              <w:rPr>
                <w:bCs/>
                <w:color w:val="000000" w:themeColor="text1"/>
                <w:sz w:val="20"/>
                <w:szCs w:val="20"/>
              </w:rPr>
              <w:t>Нижние Отрожки</w:t>
            </w:r>
            <w:r w:rsidRPr="00197D6A">
              <w:rPr>
                <w:color w:val="000000" w:themeColor="text1"/>
                <w:sz w:val="20"/>
                <w:szCs w:val="20"/>
              </w:rPr>
              <w:t>)</w:t>
            </w:r>
            <w:r w:rsidRPr="00197D6A">
              <w:rPr>
                <w:bCs/>
                <w:color w:val="000000" w:themeColor="text1"/>
                <w:sz w:val="20"/>
                <w:szCs w:val="20"/>
              </w:rPr>
              <w:t xml:space="preserve"> (далее - Этап № 21); </w:t>
            </w:r>
          </w:p>
          <w:p w14:paraId="7B98849A"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22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5 «</w:t>
            </w:r>
            <w:proofErr w:type="spellStart"/>
            <w:r w:rsidRPr="00197D6A">
              <w:rPr>
                <w:bCs/>
                <w:color w:val="000000" w:themeColor="text1"/>
                <w:sz w:val="20"/>
                <w:szCs w:val="20"/>
              </w:rPr>
              <w:t>Синапное</w:t>
            </w:r>
            <w:proofErr w:type="spellEnd"/>
            <w:r w:rsidRPr="00197D6A">
              <w:rPr>
                <w:bCs/>
                <w:color w:val="000000" w:themeColor="text1"/>
                <w:sz w:val="20"/>
                <w:szCs w:val="20"/>
              </w:rPr>
              <w:t xml:space="preserve">» </w:t>
            </w:r>
            <w:r w:rsidRPr="00197D6A">
              <w:rPr>
                <w:color w:val="000000" w:themeColor="text1"/>
                <w:sz w:val="20"/>
                <w:szCs w:val="20"/>
              </w:rPr>
              <w:t xml:space="preserve">(Республика Крым, Бахчисарайский район, село </w:t>
            </w:r>
            <w:proofErr w:type="spellStart"/>
            <w:r w:rsidRPr="00197D6A">
              <w:rPr>
                <w:bCs/>
                <w:color w:val="000000" w:themeColor="text1"/>
                <w:sz w:val="20"/>
                <w:szCs w:val="20"/>
              </w:rPr>
              <w:t>Синапное</w:t>
            </w:r>
            <w:proofErr w:type="spellEnd"/>
            <w:r w:rsidRPr="00197D6A">
              <w:rPr>
                <w:color w:val="000000" w:themeColor="text1"/>
                <w:sz w:val="20"/>
                <w:szCs w:val="20"/>
              </w:rPr>
              <w:t>)</w:t>
            </w:r>
            <w:r w:rsidRPr="00197D6A">
              <w:rPr>
                <w:bCs/>
                <w:color w:val="000000" w:themeColor="text1"/>
                <w:sz w:val="20"/>
                <w:szCs w:val="20"/>
              </w:rPr>
              <w:t xml:space="preserve"> (далее - Этап № 22),</w:t>
            </w:r>
          </w:p>
          <w:p w14:paraId="25240168"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23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14 «Межгорное» </w:t>
            </w:r>
            <w:r w:rsidRPr="00197D6A">
              <w:rPr>
                <w:color w:val="000000" w:themeColor="text1"/>
                <w:sz w:val="20"/>
                <w:szCs w:val="20"/>
              </w:rPr>
              <w:t xml:space="preserve">(Республика Крым, Симферопольский район, село </w:t>
            </w:r>
            <w:r w:rsidRPr="00197D6A">
              <w:rPr>
                <w:bCs/>
                <w:color w:val="000000" w:themeColor="text1"/>
                <w:sz w:val="20"/>
                <w:szCs w:val="20"/>
              </w:rPr>
              <w:t>Межгорное</w:t>
            </w:r>
            <w:r w:rsidRPr="00197D6A">
              <w:rPr>
                <w:color w:val="000000" w:themeColor="text1"/>
                <w:sz w:val="20"/>
                <w:szCs w:val="20"/>
              </w:rPr>
              <w:t>)</w:t>
            </w:r>
            <w:r w:rsidRPr="00197D6A">
              <w:rPr>
                <w:bCs/>
                <w:color w:val="000000" w:themeColor="text1"/>
                <w:sz w:val="20"/>
                <w:szCs w:val="20"/>
              </w:rPr>
              <w:t xml:space="preserve"> (далее - Этап № 23),  </w:t>
            </w:r>
          </w:p>
          <w:p w14:paraId="7156B730"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24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1 «Айвовое» </w:t>
            </w:r>
            <w:r w:rsidRPr="00197D6A">
              <w:rPr>
                <w:color w:val="000000" w:themeColor="text1"/>
                <w:sz w:val="20"/>
                <w:szCs w:val="20"/>
              </w:rPr>
              <w:t xml:space="preserve">(Республика Крым, Бахчисарайский район, село </w:t>
            </w:r>
            <w:r w:rsidRPr="00197D6A">
              <w:rPr>
                <w:bCs/>
                <w:color w:val="000000" w:themeColor="text1"/>
                <w:sz w:val="20"/>
                <w:szCs w:val="20"/>
              </w:rPr>
              <w:t>Айвовое</w:t>
            </w:r>
            <w:r w:rsidRPr="00197D6A">
              <w:rPr>
                <w:color w:val="000000" w:themeColor="text1"/>
                <w:sz w:val="20"/>
                <w:szCs w:val="20"/>
              </w:rPr>
              <w:t>)</w:t>
            </w:r>
            <w:r w:rsidRPr="00197D6A">
              <w:rPr>
                <w:bCs/>
                <w:color w:val="000000" w:themeColor="text1"/>
                <w:sz w:val="20"/>
                <w:szCs w:val="20"/>
              </w:rPr>
              <w:t xml:space="preserve"> (далее - Этап № 24),  </w:t>
            </w:r>
          </w:p>
          <w:p w14:paraId="26BEA66C"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25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3 «</w:t>
            </w:r>
            <w:proofErr w:type="spellStart"/>
            <w:r w:rsidRPr="00197D6A">
              <w:rPr>
                <w:bCs/>
                <w:color w:val="000000" w:themeColor="text1"/>
                <w:sz w:val="20"/>
                <w:szCs w:val="20"/>
              </w:rPr>
              <w:t>Новополье</w:t>
            </w:r>
            <w:proofErr w:type="spellEnd"/>
            <w:r w:rsidRPr="00197D6A">
              <w:rPr>
                <w:bCs/>
                <w:color w:val="000000" w:themeColor="text1"/>
                <w:sz w:val="20"/>
                <w:szCs w:val="20"/>
              </w:rPr>
              <w:t xml:space="preserve">» </w:t>
            </w:r>
            <w:r w:rsidRPr="00197D6A">
              <w:rPr>
                <w:color w:val="000000" w:themeColor="text1"/>
                <w:sz w:val="20"/>
                <w:szCs w:val="20"/>
              </w:rPr>
              <w:t xml:space="preserve">(Республика Крым, Бахчисарайский район, село </w:t>
            </w:r>
            <w:r w:rsidRPr="00197D6A">
              <w:rPr>
                <w:bCs/>
                <w:color w:val="000000" w:themeColor="text1"/>
                <w:sz w:val="20"/>
                <w:szCs w:val="20"/>
              </w:rPr>
              <w:t>Нововасильевка</w:t>
            </w:r>
            <w:r w:rsidRPr="00197D6A">
              <w:rPr>
                <w:color w:val="000000" w:themeColor="text1"/>
                <w:sz w:val="20"/>
                <w:szCs w:val="20"/>
              </w:rPr>
              <w:t>)</w:t>
            </w:r>
            <w:r w:rsidRPr="00197D6A">
              <w:rPr>
                <w:bCs/>
                <w:color w:val="000000" w:themeColor="text1"/>
                <w:sz w:val="20"/>
                <w:szCs w:val="20"/>
              </w:rPr>
              <w:t xml:space="preserve"> (далее - Этап № 25),</w:t>
            </w:r>
          </w:p>
          <w:p w14:paraId="7B034BFB"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26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10 </w:t>
            </w:r>
            <w:r w:rsidRPr="00197D6A">
              <w:rPr>
                <w:color w:val="000000" w:themeColor="text1"/>
                <w:sz w:val="20"/>
                <w:szCs w:val="20"/>
              </w:rPr>
              <w:t xml:space="preserve">«Заречное» (Республика Крым, </w:t>
            </w:r>
            <w:proofErr w:type="spellStart"/>
            <w:r w:rsidRPr="00197D6A">
              <w:rPr>
                <w:color w:val="000000" w:themeColor="text1"/>
                <w:sz w:val="20"/>
                <w:szCs w:val="20"/>
              </w:rPr>
              <w:t>Джанкойский</w:t>
            </w:r>
            <w:proofErr w:type="spellEnd"/>
            <w:r w:rsidRPr="00197D6A">
              <w:rPr>
                <w:color w:val="000000" w:themeColor="text1"/>
                <w:sz w:val="20"/>
                <w:szCs w:val="20"/>
              </w:rPr>
              <w:t xml:space="preserve"> район, село Заречное) </w:t>
            </w:r>
            <w:r w:rsidRPr="00197D6A">
              <w:rPr>
                <w:bCs/>
                <w:color w:val="000000" w:themeColor="text1"/>
                <w:sz w:val="20"/>
                <w:szCs w:val="20"/>
              </w:rPr>
              <w:t>(далее - Этап № 26)</w:t>
            </w:r>
            <w:r w:rsidRPr="00197D6A">
              <w:rPr>
                <w:color w:val="000000" w:themeColor="text1"/>
                <w:sz w:val="20"/>
                <w:szCs w:val="20"/>
              </w:rPr>
              <w:t>;</w:t>
            </w:r>
          </w:p>
          <w:p w14:paraId="4886D8B7"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27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30 </w:t>
            </w:r>
            <w:r w:rsidRPr="00197D6A">
              <w:rPr>
                <w:color w:val="000000" w:themeColor="text1"/>
                <w:sz w:val="20"/>
                <w:szCs w:val="20"/>
              </w:rPr>
              <w:t>«</w:t>
            </w:r>
            <w:proofErr w:type="spellStart"/>
            <w:r w:rsidRPr="00197D6A">
              <w:rPr>
                <w:color w:val="000000" w:themeColor="text1"/>
                <w:sz w:val="20"/>
                <w:szCs w:val="20"/>
              </w:rPr>
              <w:t>Чайкино</w:t>
            </w:r>
            <w:proofErr w:type="spellEnd"/>
            <w:r w:rsidRPr="00197D6A">
              <w:rPr>
                <w:color w:val="000000" w:themeColor="text1"/>
                <w:sz w:val="20"/>
                <w:szCs w:val="20"/>
              </w:rPr>
              <w:t xml:space="preserve">» (Республика Крым, </w:t>
            </w:r>
            <w:proofErr w:type="spellStart"/>
            <w:r w:rsidRPr="00197D6A">
              <w:rPr>
                <w:color w:val="000000" w:themeColor="text1"/>
                <w:sz w:val="20"/>
                <w:szCs w:val="20"/>
              </w:rPr>
              <w:t>Джанкойский</w:t>
            </w:r>
            <w:proofErr w:type="spellEnd"/>
            <w:r w:rsidRPr="00197D6A">
              <w:rPr>
                <w:color w:val="000000" w:themeColor="text1"/>
                <w:sz w:val="20"/>
                <w:szCs w:val="20"/>
              </w:rPr>
              <w:t xml:space="preserve"> район, село </w:t>
            </w:r>
            <w:proofErr w:type="spellStart"/>
            <w:r w:rsidRPr="00197D6A">
              <w:rPr>
                <w:color w:val="000000" w:themeColor="text1"/>
                <w:sz w:val="20"/>
                <w:szCs w:val="20"/>
              </w:rPr>
              <w:t>Чайкино</w:t>
            </w:r>
            <w:proofErr w:type="spellEnd"/>
            <w:r w:rsidRPr="00197D6A">
              <w:rPr>
                <w:color w:val="000000" w:themeColor="text1"/>
                <w:sz w:val="20"/>
                <w:szCs w:val="20"/>
              </w:rPr>
              <w:t>)</w:t>
            </w:r>
            <w:r w:rsidRPr="00197D6A">
              <w:rPr>
                <w:bCs/>
                <w:color w:val="000000" w:themeColor="text1"/>
                <w:sz w:val="20"/>
                <w:szCs w:val="20"/>
              </w:rPr>
              <w:t xml:space="preserve"> (далее - Этап № 27);</w:t>
            </w:r>
          </w:p>
          <w:p w14:paraId="7834BA1F" w14:textId="77777777" w:rsidR="007600A1" w:rsidRPr="00197D6A" w:rsidRDefault="007600A1" w:rsidP="00DD1471">
            <w:pPr>
              <w:numPr>
                <w:ilvl w:val="0"/>
                <w:numId w:val="52"/>
              </w:numPr>
              <w:jc w:val="both"/>
              <w:rPr>
                <w:b/>
                <w:color w:val="000000" w:themeColor="text1"/>
                <w:sz w:val="20"/>
                <w:szCs w:val="20"/>
              </w:rPr>
            </w:pPr>
            <w:r w:rsidRPr="00197D6A">
              <w:rPr>
                <w:bCs/>
                <w:color w:val="000000" w:themeColor="text1"/>
                <w:sz w:val="20"/>
                <w:szCs w:val="20"/>
              </w:rPr>
              <w:t xml:space="preserve">28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w:t>
            </w:r>
            <w:bookmarkStart w:id="1" w:name="_Hlk189045548"/>
            <w:r w:rsidRPr="00197D6A">
              <w:rPr>
                <w:color w:val="000000" w:themeColor="text1"/>
                <w:sz w:val="20"/>
                <w:szCs w:val="20"/>
              </w:rPr>
              <w:t xml:space="preserve">БС № 27 «Низинное» (Республика Крым, </w:t>
            </w:r>
            <w:proofErr w:type="spellStart"/>
            <w:r w:rsidRPr="00197D6A">
              <w:rPr>
                <w:color w:val="000000" w:themeColor="text1"/>
                <w:sz w:val="20"/>
                <w:szCs w:val="20"/>
              </w:rPr>
              <w:t>Джанкойский</w:t>
            </w:r>
            <w:proofErr w:type="spellEnd"/>
            <w:r w:rsidRPr="00197D6A">
              <w:rPr>
                <w:color w:val="000000" w:themeColor="text1"/>
                <w:sz w:val="20"/>
                <w:szCs w:val="20"/>
              </w:rPr>
              <w:t xml:space="preserve"> район, село Низинное)</w:t>
            </w:r>
            <w:bookmarkEnd w:id="1"/>
            <w:r w:rsidRPr="00197D6A">
              <w:rPr>
                <w:bCs/>
                <w:color w:val="000000" w:themeColor="text1"/>
                <w:sz w:val="20"/>
                <w:szCs w:val="20"/>
              </w:rPr>
              <w:t xml:space="preserve"> (далее - Этап № 28); </w:t>
            </w:r>
          </w:p>
          <w:p w14:paraId="19D528B5" w14:textId="77777777" w:rsidR="007600A1" w:rsidRPr="00197D6A" w:rsidRDefault="007600A1" w:rsidP="00DD1471">
            <w:pPr>
              <w:numPr>
                <w:ilvl w:val="0"/>
                <w:numId w:val="52"/>
              </w:numPr>
              <w:jc w:val="both"/>
              <w:rPr>
                <w:b/>
                <w:color w:val="000000" w:themeColor="text1"/>
                <w:sz w:val="20"/>
                <w:szCs w:val="20"/>
              </w:rPr>
            </w:pPr>
            <w:r w:rsidRPr="00197D6A">
              <w:rPr>
                <w:bCs/>
                <w:color w:val="000000" w:themeColor="text1"/>
                <w:sz w:val="20"/>
                <w:szCs w:val="20"/>
              </w:rPr>
              <w:lastRenderedPageBreak/>
              <w:t xml:space="preserve">29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w:t>
            </w:r>
            <w:bookmarkStart w:id="2" w:name="_Hlk189045030"/>
            <w:r w:rsidRPr="00197D6A">
              <w:rPr>
                <w:color w:val="000000" w:themeColor="text1"/>
                <w:sz w:val="20"/>
                <w:szCs w:val="20"/>
              </w:rPr>
              <w:t xml:space="preserve">БС № 28 «Советское» (Республика Крым, </w:t>
            </w:r>
            <w:proofErr w:type="spellStart"/>
            <w:r w:rsidRPr="00197D6A">
              <w:rPr>
                <w:color w:val="000000" w:themeColor="text1"/>
                <w:sz w:val="20"/>
                <w:szCs w:val="20"/>
              </w:rPr>
              <w:t>Джанкойский</w:t>
            </w:r>
            <w:proofErr w:type="spellEnd"/>
            <w:r w:rsidRPr="00197D6A">
              <w:rPr>
                <w:color w:val="000000" w:themeColor="text1"/>
                <w:sz w:val="20"/>
                <w:szCs w:val="20"/>
              </w:rPr>
              <w:t xml:space="preserve"> район, село Советское)</w:t>
            </w:r>
            <w:bookmarkEnd w:id="2"/>
            <w:r w:rsidRPr="00197D6A">
              <w:rPr>
                <w:bCs/>
                <w:color w:val="000000" w:themeColor="text1"/>
                <w:sz w:val="20"/>
                <w:szCs w:val="20"/>
              </w:rPr>
              <w:t xml:space="preserve"> (далее - Этап № 29); </w:t>
            </w:r>
          </w:p>
          <w:p w14:paraId="21875B88"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30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w:t>
            </w:r>
            <w:r w:rsidRPr="00197D6A">
              <w:rPr>
                <w:color w:val="000000" w:themeColor="text1"/>
                <w:sz w:val="20"/>
                <w:szCs w:val="20"/>
              </w:rPr>
              <w:t xml:space="preserve">БС № 52 «Антоновка» (Республика Крым, </w:t>
            </w:r>
            <w:proofErr w:type="spellStart"/>
            <w:r w:rsidRPr="00197D6A">
              <w:rPr>
                <w:color w:val="000000" w:themeColor="text1"/>
                <w:sz w:val="20"/>
                <w:szCs w:val="20"/>
              </w:rPr>
              <w:t>Джанкойский</w:t>
            </w:r>
            <w:proofErr w:type="spellEnd"/>
            <w:r w:rsidRPr="00197D6A">
              <w:rPr>
                <w:color w:val="000000" w:themeColor="text1"/>
                <w:sz w:val="20"/>
                <w:szCs w:val="20"/>
              </w:rPr>
              <w:t xml:space="preserve"> район, село Антоновка)</w:t>
            </w:r>
            <w:r w:rsidRPr="00197D6A">
              <w:rPr>
                <w:bCs/>
                <w:color w:val="000000" w:themeColor="text1"/>
                <w:sz w:val="20"/>
                <w:szCs w:val="20"/>
              </w:rPr>
              <w:t xml:space="preserve"> (далее - Этап № 30); </w:t>
            </w:r>
          </w:p>
          <w:p w14:paraId="60CF3796"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31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60 </w:t>
            </w:r>
            <w:r w:rsidRPr="00197D6A">
              <w:rPr>
                <w:color w:val="000000" w:themeColor="text1"/>
                <w:sz w:val="20"/>
                <w:szCs w:val="20"/>
              </w:rPr>
              <w:t>«Возрождение» (Республика Крым, Кировский район, село Возрождение)</w:t>
            </w:r>
            <w:r w:rsidRPr="00197D6A">
              <w:rPr>
                <w:bCs/>
                <w:color w:val="000000" w:themeColor="text1"/>
                <w:sz w:val="20"/>
                <w:szCs w:val="20"/>
              </w:rPr>
              <w:t xml:space="preserve"> (далее - Этап № 31); </w:t>
            </w:r>
          </w:p>
          <w:p w14:paraId="089464C4"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32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56 </w:t>
            </w:r>
            <w:r w:rsidRPr="00197D6A">
              <w:rPr>
                <w:color w:val="000000" w:themeColor="text1"/>
                <w:sz w:val="20"/>
                <w:szCs w:val="20"/>
              </w:rPr>
              <w:t>«Лиственное» (Республика Крым, Нижнегорский район, село Лиственное)</w:t>
            </w:r>
            <w:r w:rsidRPr="00197D6A">
              <w:rPr>
                <w:bCs/>
                <w:color w:val="000000" w:themeColor="text1"/>
                <w:sz w:val="20"/>
                <w:szCs w:val="20"/>
              </w:rPr>
              <w:t xml:space="preserve"> (далее - Этап № 32); </w:t>
            </w:r>
          </w:p>
          <w:p w14:paraId="3FEA5C90"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33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w:t>
            </w:r>
            <w:bookmarkStart w:id="3" w:name="_Hlk189060916"/>
            <w:r w:rsidRPr="00197D6A">
              <w:rPr>
                <w:color w:val="000000" w:themeColor="text1"/>
                <w:sz w:val="20"/>
                <w:szCs w:val="20"/>
              </w:rPr>
              <w:t>34 «Соляное» (Республика Крым, Ленинский район, село Соляное)</w:t>
            </w:r>
            <w:bookmarkEnd w:id="3"/>
            <w:r w:rsidRPr="00197D6A">
              <w:rPr>
                <w:bCs/>
                <w:color w:val="000000" w:themeColor="text1"/>
                <w:sz w:val="20"/>
                <w:szCs w:val="20"/>
              </w:rPr>
              <w:t xml:space="preserve"> (далее - Этап № 33); </w:t>
            </w:r>
          </w:p>
          <w:p w14:paraId="1CEDE458"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34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w:t>
            </w:r>
            <w:r w:rsidRPr="00197D6A">
              <w:rPr>
                <w:color w:val="000000" w:themeColor="text1"/>
                <w:sz w:val="20"/>
                <w:szCs w:val="20"/>
              </w:rPr>
              <w:t>БС № 31 «Григорьевка» (Республика Крым, Красногвардейский район, село Григорьевка)</w:t>
            </w:r>
            <w:r w:rsidRPr="00197D6A">
              <w:rPr>
                <w:bCs/>
                <w:color w:val="000000" w:themeColor="text1"/>
                <w:sz w:val="20"/>
                <w:szCs w:val="20"/>
              </w:rPr>
              <w:t xml:space="preserve"> (далее - Этап № 34); </w:t>
            </w:r>
          </w:p>
          <w:p w14:paraId="6D5DCA40"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35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w:t>
            </w:r>
            <w:bookmarkStart w:id="4" w:name="_Hlk189060879"/>
            <w:r w:rsidRPr="00197D6A">
              <w:rPr>
                <w:color w:val="000000" w:themeColor="text1"/>
                <w:sz w:val="20"/>
                <w:szCs w:val="20"/>
              </w:rPr>
              <w:t>35 «</w:t>
            </w:r>
            <w:proofErr w:type="spellStart"/>
            <w:r w:rsidRPr="00197D6A">
              <w:rPr>
                <w:color w:val="000000" w:themeColor="text1"/>
                <w:sz w:val="20"/>
                <w:szCs w:val="20"/>
              </w:rPr>
              <w:t>Красносёловка</w:t>
            </w:r>
            <w:proofErr w:type="spellEnd"/>
            <w:r w:rsidRPr="00197D6A">
              <w:rPr>
                <w:color w:val="000000" w:themeColor="text1"/>
                <w:sz w:val="20"/>
                <w:szCs w:val="20"/>
              </w:rPr>
              <w:t xml:space="preserve">» (Республика Крым, Белогорский район, село </w:t>
            </w:r>
            <w:proofErr w:type="spellStart"/>
            <w:r w:rsidRPr="00197D6A">
              <w:rPr>
                <w:color w:val="000000" w:themeColor="text1"/>
                <w:sz w:val="20"/>
                <w:szCs w:val="20"/>
              </w:rPr>
              <w:t>Красносёловка</w:t>
            </w:r>
            <w:proofErr w:type="spellEnd"/>
            <w:r w:rsidRPr="00197D6A">
              <w:rPr>
                <w:color w:val="000000" w:themeColor="text1"/>
                <w:sz w:val="20"/>
                <w:szCs w:val="20"/>
              </w:rPr>
              <w:t>)</w:t>
            </w:r>
            <w:bookmarkEnd w:id="4"/>
            <w:r w:rsidRPr="00197D6A">
              <w:rPr>
                <w:color w:val="000000" w:themeColor="text1"/>
                <w:sz w:val="20"/>
                <w:szCs w:val="20"/>
              </w:rPr>
              <w:t xml:space="preserve"> (</w:t>
            </w:r>
            <w:r w:rsidRPr="00197D6A">
              <w:rPr>
                <w:bCs/>
                <w:color w:val="000000" w:themeColor="text1"/>
                <w:sz w:val="20"/>
                <w:szCs w:val="20"/>
              </w:rPr>
              <w:t xml:space="preserve">далее - Этап № 35); </w:t>
            </w:r>
          </w:p>
          <w:p w14:paraId="4224E1A0"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36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w:t>
            </w:r>
            <w:bookmarkStart w:id="5" w:name="_Hlk189060244"/>
            <w:r w:rsidRPr="00197D6A">
              <w:rPr>
                <w:color w:val="000000" w:themeColor="text1"/>
                <w:sz w:val="20"/>
                <w:szCs w:val="20"/>
              </w:rPr>
              <w:t>8 «Красная Слобода» (Республика Крым, Белогорский район, село Красная Слобода)</w:t>
            </w:r>
            <w:bookmarkEnd w:id="5"/>
            <w:r w:rsidRPr="00197D6A">
              <w:rPr>
                <w:bCs/>
                <w:color w:val="000000" w:themeColor="text1"/>
                <w:sz w:val="20"/>
                <w:szCs w:val="20"/>
              </w:rPr>
              <w:t xml:space="preserve"> (далее - Этап № 36); </w:t>
            </w:r>
          </w:p>
          <w:p w14:paraId="1BF09204"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37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w:t>
            </w:r>
            <w:r w:rsidRPr="00197D6A">
              <w:rPr>
                <w:color w:val="000000" w:themeColor="text1"/>
                <w:sz w:val="20"/>
                <w:szCs w:val="20"/>
              </w:rPr>
              <w:t xml:space="preserve">9 </w:t>
            </w:r>
            <w:bookmarkStart w:id="6" w:name="_Hlk189060830"/>
            <w:r w:rsidRPr="00197D6A">
              <w:rPr>
                <w:color w:val="000000" w:themeColor="text1"/>
                <w:sz w:val="20"/>
                <w:szCs w:val="20"/>
              </w:rPr>
              <w:t>«Поворотное» (Республика Крым, Белогорский район, село Поворотное)</w:t>
            </w:r>
            <w:bookmarkEnd w:id="6"/>
            <w:r w:rsidRPr="00197D6A">
              <w:rPr>
                <w:bCs/>
                <w:color w:val="000000" w:themeColor="text1"/>
                <w:sz w:val="20"/>
                <w:szCs w:val="20"/>
              </w:rPr>
              <w:t xml:space="preserve"> (далее - Этап № 37); </w:t>
            </w:r>
          </w:p>
          <w:p w14:paraId="771E6397" w14:textId="77777777" w:rsidR="007600A1" w:rsidRPr="00197D6A" w:rsidRDefault="007600A1" w:rsidP="00DD1471">
            <w:pPr>
              <w:numPr>
                <w:ilvl w:val="0"/>
                <w:numId w:val="52"/>
              </w:numPr>
              <w:jc w:val="both"/>
              <w:rPr>
                <w:bCs/>
                <w:color w:val="000000" w:themeColor="text1"/>
                <w:sz w:val="20"/>
                <w:szCs w:val="20"/>
              </w:rPr>
            </w:pPr>
            <w:r w:rsidRPr="00197D6A">
              <w:rPr>
                <w:bCs/>
                <w:color w:val="000000" w:themeColor="text1"/>
                <w:sz w:val="20"/>
                <w:szCs w:val="20"/>
              </w:rPr>
              <w:t xml:space="preserve">38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w:t>
            </w:r>
            <w:r w:rsidRPr="00197D6A">
              <w:rPr>
                <w:color w:val="000000" w:themeColor="text1"/>
                <w:sz w:val="20"/>
                <w:szCs w:val="20"/>
              </w:rPr>
              <w:t>4 «Земляничное» (Республика Крым, Белогорский район, село Земляничное)</w:t>
            </w:r>
            <w:r w:rsidRPr="00197D6A">
              <w:rPr>
                <w:bCs/>
                <w:color w:val="000000" w:themeColor="text1"/>
                <w:sz w:val="20"/>
                <w:szCs w:val="20"/>
              </w:rPr>
              <w:t xml:space="preserve"> (далее - Этап № 38);</w:t>
            </w:r>
          </w:p>
          <w:p w14:paraId="63DF8446"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39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43 «Приветное» </w:t>
            </w:r>
            <w:r w:rsidRPr="00197D6A">
              <w:rPr>
                <w:color w:val="000000" w:themeColor="text1"/>
                <w:sz w:val="20"/>
                <w:szCs w:val="20"/>
              </w:rPr>
              <w:t>(Республика Крым, Сакский район, село Приветное)</w:t>
            </w:r>
            <w:r w:rsidRPr="00197D6A">
              <w:rPr>
                <w:bCs/>
                <w:color w:val="000000" w:themeColor="text1"/>
                <w:sz w:val="20"/>
                <w:szCs w:val="20"/>
              </w:rPr>
              <w:t xml:space="preserve"> (далее - Этап № 39); </w:t>
            </w:r>
          </w:p>
          <w:p w14:paraId="10E26B57"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40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w:t>
            </w:r>
            <w:r w:rsidRPr="00197D6A">
              <w:rPr>
                <w:color w:val="000000" w:themeColor="text1"/>
                <w:sz w:val="20"/>
                <w:szCs w:val="20"/>
              </w:rPr>
              <w:t xml:space="preserve">БС № </w:t>
            </w:r>
            <w:bookmarkStart w:id="7" w:name="_Hlk189045751"/>
            <w:r w:rsidRPr="00197D6A">
              <w:rPr>
                <w:color w:val="000000" w:themeColor="text1"/>
                <w:sz w:val="20"/>
                <w:szCs w:val="20"/>
              </w:rPr>
              <w:t>22 «Большое Садовое» (Республика Крым, Бахчисарайский район, село Большое Садовое)</w:t>
            </w:r>
            <w:bookmarkEnd w:id="7"/>
            <w:r w:rsidRPr="00197D6A">
              <w:rPr>
                <w:bCs/>
                <w:color w:val="000000" w:themeColor="text1"/>
                <w:sz w:val="20"/>
                <w:szCs w:val="20"/>
              </w:rPr>
              <w:t xml:space="preserve"> (далее - Этап № 40); </w:t>
            </w:r>
          </w:p>
          <w:p w14:paraId="593CB063"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41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w:t>
            </w:r>
            <w:r w:rsidRPr="00197D6A">
              <w:rPr>
                <w:color w:val="000000" w:themeColor="text1"/>
                <w:sz w:val="20"/>
                <w:szCs w:val="20"/>
              </w:rPr>
              <w:t xml:space="preserve">БС № </w:t>
            </w:r>
            <w:bookmarkStart w:id="8" w:name="_Hlk189045787"/>
            <w:r w:rsidRPr="00197D6A">
              <w:rPr>
                <w:color w:val="000000" w:themeColor="text1"/>
                <w:sz w:val="20"/>
                <w:szCs w:val="20"/>
              </w:rPr>
              <w:t>23 «</w:t>
            </w:r>
            <w:proofErr w:type="spellStart"/>
            <w:r w:rsidRPr="00197D6A">
              <w:rPr>
                <w:color w:val="000000" w:themeColor="text1"/>
                <w:sz w:val="20"/>
                <w:szCs w:val="20"/>
              </w:rPr>
              <w:t>Многоречье</w:t>
            </w:r>
            <w:proofErr w:type="spellEnd"/>
            <w:r w:rsidRPr="00197D6A">
              <w:rPr>
                <w:color w:val="000000" w:themeColor="text1"/>
                <w:sz w:val="20"/>
                <w:szCs w:val="20"/>
              </w:rPr>
              <w:t xml:space="preserve">» (Республика Крым, Бахчисарайский район, село </w:t>
            </w:r>
            <w:proofErr w:type="spellStart"/>
            <w:r w:rsidRPr="00197D6A">
              <w:rPr>
                <w:color w:val="000000" w:themeColor="text1"/>
                <w:sz w:val="20"/>
                <w:szCs w:val="20"/>
              </w:rPr>
              <w:t>Многоречье</w:t>
            </w:r>
            <w:proofErr w:type="spellEnd"/>
            <w:r w:rsidRPr="00197D6A">
              <w:rPr>
                <w:color w:val="000000" w:themeColor="text1"/>
                <w:sz w:val="20"/>
                <w:szCs w:val="20"/>
              </w:rPr>
              <w:t>)</w:t>
            </w:r>
            <w:bookmarkEnd w:id="8"/>
            <w:r w:rsidRPr="00197D6A">
              <w:rPr>
                <w:bCs/>
                <w:color w:val="000000" w:themeColor="text1"/>
                <w:sz w:val="20"/>
                <w:szCs w:val="20"/>
              </w:rPr>
              <w:t xml:space="preserve"> (далее - Этап № 41); </w:t>
            </w:r>
          </w:p>
          <w:p w14:paraId="0847A042"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42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w:t>
            </w:r>
            <w:bookmarkStart w:id="9" w:name="_Hlk189046582"/>
            <w:r w:rsidRPr="00197D6A">
              <w:rPr>
                <w:color w:val="000000" w:themeColor="text1"/>
                <w:sz w:val="20"/>
                <w:szCs w:val="20"/>
              </w:rPr>
              <w:t>2 «Маловидное» (Республика Крым, Бахчисарайский район, село Маловидное)</w:t>
            </w:r>
            <w:bookmarkEnd w:id="9"/>
            <w:r w:rsidRPr="00197D6A">
              <w:rPr>
                <w:bCs/>
                <w:color w:val="000000" w:themeColor="text1"/>
                <w:sz w:val="20"/>
                <w:szCs w:val="20"/>
              </w:rPr>
              <w:t xml:space="preserve"> (далее - Этап № 42);</w:t>
            </w:r>
          </w:p>
          <w:p w14:paraId="3EDBB2BB" w14:textId="77777777" w:rsidR="007600A1" w:rsidRPr="00197D6A" w:rsidRDefault="007600A1" w:rsidP="00DD1471">
            <w:pPr>
              <w:numPr>
                <w:ilvl w:val="0"/>
                <w:numId w:val="52"/>
              </w:numPr>
              <w:jc w:val="both"/>
              <w:rPr>
                <w:color w:val="000000" w:themeColor="text1"/>
                <w:sz w:val="20"/>
                <w:szCs w:val="20"/>
              </w:rPr>
            </w:pPr>
            <w:r w:rsidRPr="00197D6A">
              <w:rPr>
                <w:bCs/>
                <w:color w:val="000000" w:themeColor="text1"/>
                <w:sz w:val="20"/>
                <w:szCs w:val="20"/>
              </w:rPr>
              <w:t xml:space="preserve">43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w:t>
            </w:r>
            <w:bookmarkStart w:id="10" w:name="_Hlk189047808"/>
            <w:r w:rsidRPr="00197D6A">
              <w:rPr>
                <w:color w:val="000000" w:themeColor="text1"/>
                <w:sz w:val="20"/>
                <w:szCs w:val="20"/>
              </w:rPr>
              <w:t xml:space="preserve">55 «Советское» (Республика Крым, Городской округ Ялта </w:t>
            </w:r>
            <w:proofErr w:type="gramStart"/>
            <w:r w:rsidRPr="00197D6A">
              <w:rPr>
                <w:color w:val="000000" w:themeColor="text1"/>
                <w:sz w:val="20"/>
                <w:szCs w:val="20"/>
              </w:rPr>
              <w:t xml:space="preserve">район,   </w:t>
            </w:r>
            <w:proofErr w:type="gramEnd"/>
            <w:r w:rsidRPr="00197D6A">
              <w:rPr>
                <w:color w:val="000000" w:themeColor="text1"/>
                <w:sz w:val="20"/>
                <w:szCs w:val="20"/>
              </w:rPr>
              <w:t xml:space="preserve">                                     </w:t>
            </w:r>
            <w:proofErr w:type="spellStart"/>
            <w:r w:rsidRPr="00197D6A">
              <w:rPr>
                <w:color w:val="000000" w:themeColor="text1"/>
                <w:sz w:val="20"/>
                <w:szCs w:val="20"/>
              </w:rPr>
              <w:t>пгт</w:t>
            </w:r>
            <w:proofErr w:type="spellEnd"/>
            <w:r w:rsidRPr="00197D6A">
              <w:rPr>
                <w:color w:val="000000" w:themeColor="text1"/>
                <w:sz w:val="20"/>
                <w:szCs w:val="20"/>
              </w:rPr>
              <w:t>. Советское)</w:t>
            </w:r>
            <w:bookmarkEnd w:id="10"/>
            <w:r w:rsidRPr="00197D6A">
              <w:rPr>
                <w:color w:val="000000" w:themeColor="text1"/>
                <w:sz w:val="20"/>
                <w:szCs w:val="20"/>
              </w:rPr>
              <w:t xml:space="preserve"> </w:t>
            </w:r>
            <w:r w:rsidRPr="00197D6A">
              <w:rPr>
                <w:bCs/>
                <w:color w:val="000000" w:themeColor="text1"/>
                <w:sz w:val="20"/>
                <w:szCs w:val="20"/>
              </w:rPr>
              <w:t xml:space="preserve">(далее - Этап №43); </w:t>
            </w:r>
          </w:p>
          <w:p w14:paraId="0A3EDDC4" w14:textId="0D6496F7" w:rsidR="00E56462" w:rsidRPr="00197D6A" w:rsidRDefault="007600A1" w:rsidP="007600A1">
            <w:pPr>
              <w:jc w:val="both"/>
              <w:rPr>
                <w:color w:val="000000" w:themeColor="text1"/>
                <w:sz w:val="20"/>
                <w:szCs w:val="20"/>
              </w:rPr>
            </w:pPr>
            <w:r w:rsidRPr="00197D6A">
              <w:rPr>
                <w:bCs/>
                <w:color w:val="000000" w:themeColor="text1"/>
                <w:sz w:val="20"/>
                <w:szCs w:val="20"/>
              </w:rPr>
              <w:t xml:space="preserve">44 этап исполнения Контракта - </w:t>
            </w:r>
            <w:proofErr w:type="spellStart"/>
            <w:r w:rsidRPr="00197D6A">
              <w:rPr>
                <w:bCs/>
                <w:color w:val="000000" w:themeColor="text1"/>
                <w:sz w:val="20"/>
                <w:szCs w:val="20"/>
              </w:rPr>
              <w:t>строительно</w:t>
            </w:r>
            <w:proofErr w:type="spellEnd"/>
            <w:r w:rsidRPr="00197D6A">
              <w:rPr>
                <w:bCs/>
                <w:color w:val="000000" w:themeColor="text1"/>
                <w:sz w:val="20"/>
                <w:szCs w:val="20"/>
              </w:rPr>
              <w:t xml:space="preserve"> – монтажные работы антенно-мачтового сооружения БС № </w:t>
            </w:r>
            <w:bookmarkStart w:id="11" w:name="_Hlk189058354"/>
            <w:r w:rsidRPr="00197D6A">
              <w:rPr>
                <w:color w:val="000000" w:themeColor="text1"/>
                <w:sz w:val="20"/>
                <w:szCs w:val="20"/>
              </w:rPr>
              <w:t>49 «Марьино» (Республика Крым, Черноморский район, село Марьино)</w:t>
            </w:r>
            <w:bookmarkEnd w:id="11"/>
            <w:r w:rsidRPr="00197D6A">
              <w:rPr>
                <w:bCs/>
                <w:color w:val="000000" w:themeColor="text1"/>
                <w:sz w:val="20"/>
                <w:szCs w:val="20"/>
              </w:rPr>
              <w:t xml:space="preserve"> (далее - Этап № 44)</w:t>
            </w:r>
          </w:p>
        </w:tc>
      </w:tr>
      <w:tr w:rsidR="00E56462" w:rsidRPr="00197D6A"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97D6A" w:rsidRDefault="00EB5C98" w:rsidP="00187D3C">
            <w:pPr>
              <w:rPr>
                <w:color w:val="000000" w:themeColor="text1"/>
                <w:sz w:val="20"/>
                <w:szCs w:val="20"/>
              </w:rPr>
            </w:pPr>
            <w:r w:rsidRPr="00197D6A">
              <w:rPr>
                <w:color w:val="000000" w:themeColor="text1"/>
                <w:sz w:val="20"/>
                <w:szCs w:val="20"/>
              </w:rPr>
              <w:lastRenderedPageBreak/>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97D6A" w:rsidRDefault="00E56462" w:rsidP="00187D3C">
            <w:pPr>
              <w:jc w:val="both"/>
              <w:rPr>
                <w:color w:val="000000" w:themeColor="text1"/>
                <w:sz w:val="20"/>
                <w:szCs w:val="20"/>
              </w:rPr>
            </w:pPr>
            <w:r w:rsidRPr="00197D6A">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5B386BBB" w14:textId="77777777" w:rsidR="007D3EC7" w:rsidRPr="00197D6A" w:rsidRDefault="007D3EC7" w:rsidP="007D3EC7">
            <w:pPr>
              <w:pStyle w:val="aff5"/>
              <w:ind w:left="62"/>
              <w:jc w:val="both"/>
              <w:rPr>
                <w:color w:val="000000" w:themeColor="text1"/>
                <w:sz w:val="20"/>
                <w:szCs w:val="20"/>
              </w:rPr>
            </w:pPr>
            <w:r w:rsidRPr="00197D6A">
              <w:rPr>
                <w:color w:val="000000" w:themeColor="text1"/>
                <w:sz w:val="20"/>
                <w:szCs w:val="20"/>
              </w:rPr>
              <w:t>Начало работ – с даты заключения Контракта.</w:t>
            </w:r>
          </w:p>
          <w:p w14:paraId="1E89D315" w14:textId="0A00FD19" w:rsidR="007D3EC7" w:rsidRPr="00197D6A" w:rsidRDefault="007D3EC7" w:rsidP="007D3EC7">
            <w:pPr>
              <w:pStyle w:val="aff5"/>
              <w:ind w:left="62"/>
              <w:jc w:val="both"/>
              <w:rPr>
                <w:color w:val="000000" w:themeColor="text1"/>
                <w:sz w:val="20"/>
                <w:szCs w:val="20"/>
              </w:rPr>
            </w:pPr>
            <w:r w:rsidRPr="00197D6A">
              <w:rPr>
                <w:color w:val="000000" w:themeColor="text1"/>
                <w:sz w:val="20"/>
                <w:szCs w:val="20"/>
              </w:rPr>
              <w:t>Окончание строительно-монтажных работ – не позднее «30» ноября 2025 г.</w:t>
            </w:r>
          </w:p>
          <w:p w14:paraId="49337A37" w14:textId="673AE363" w:rsidR="00E56462" w:rsidRPr="00197D6A" w:rsidRDefault="007D3EC7" w:rsidP="007D3EC7">
            <w:pPr>
              <w:pStyle w:val="aff5"/>
              <w:ind w:left="62"/>
              <w:jc w:val="both"/>
              <w:rPr>
                <w:color w:val="000000" w:themeColor="text1"/>
                <w:sz w:val="20"/>
                <w:szCs w:val="20"/>
              </w:rPr>
            </w:pPr>
            <w:r w:rsidRPr="00197D6A">
              <w:rPr>
                <w:color w:val="000000" w:themeColor="text1"/>
                <w:sz w:val="20"/>
                <w:szCs w:val="20"/>
              </w:rPr>
              <w:t>Получение ЗОС и подписание Акта сдачи-приемки законченного строительством объекта (окончание строительства) – не позднее «29» декабря 2025 г.</w:t>
            </w:r>
          </w:p>
        </w:tc>
      </w:tr>
      <w:tr w:rsidR="00E56462" w:rsidRPr="00197D6A"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97D6A" w:rsidRDefault="00E56462" w:rsidP="00187D3C">
            <w:pPr>
              <w:rPr>
                <w:color w:val="000000" w:themeColor="text1"/>
                <w:sz w:val="20"/>
                <w:szCs w:val="20"/>
              </w:rPr>
            </w:pPr>
            <w:r w:rsidRPr="00197D6A">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97D6A" w:rsidRDefault="00E56462" w:rsidP="00187D3C">
            <w:pPr>
              <w:jc w:val="both"/>
              <w:rPr>
                <w:color w:val="000000" w:themeColor="text1"/>
                <w:sz w:val="20"/>
                <w:szCs w:val="20"/>
              </w:rPr>
            </w:pPr>
            <w:r w:rsidRPr="00197D6A">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AE6C0A4" w:rsidR="00E56462" w:rsidRPr="00197D6A" w:rsidRDefault="007600A1" w:rsidP="00BE6B6D">
            <w:pPr>
              <w:jc w:val="both"/>
              <w:rPr>
                <w:bCs/>
                <w:color w:val="000000" w:themeColor="text1"/>
                <w:sz w:val="20"/>
                <w:szCs w:val="20"/>
                <w:u w:val="single"/>
              </w:rPr>
            </w:pPr>
            <w:r w:rsidRPr="00197D6A">
              <w:rPr>
                <w:bCs/>
                <w:color w:val="000000" w:themeColor="text1"/>
                <w:sz w:val="20"/>
                <w:szCs w:val="20"/>
              </w:rPr>
              <w:t>138 472 941,95 (Сто тридцать восемь миллионов четыреста семьдесят две тысячи девятьсот сорок один рубль 95 копеек)</w:t>
            </w:r>
            <w:r w:rsidR="00502E3B" w:rsidRPr="00197D6A">
              <w:rPr>
                <w:bCs/>
                <w:color w:val="000000" w:themeColor="text1"/>
                <w:sz w:val="20"/>
                <w:szCs w:val="20"/>
              </w:rPr>
              <w:t>.</w:t>
            </w:r>
          </w:p>
        </w:tc>
      </w:tr>
      <w:tr w:rsidR="00E56462" w:rsidRPr="00197D6A"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97D6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97D6A" w:rsidRDefault="00E56462" w:rsidP="00187D3C">
            <w:pPr>
              <w:jc w:val="both"/>
              <w:rPr>
                <w:color w:val="000000" w:themeColor="text1"/>
                <w:sz w:val="20"/>
                <w:szCs w:val="20"/>
              </w:rPr>
            </w:pPr>
            <w:r w:rsidRPr="00197D6A">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97D6A" w:rsidRDefault="00482DA4" w:rsidP="0094025D">
            <w:pPr>
              <w:jc w:val="both"/>
              <w:rPr>
                <w:snapToGrid w:val="0"/>
                <w:color w:val="000000" w:themeColor="text1"/>
                <w:sz w:val="20"/>
                <w:szCs w:val="20"/>
              </w:rPr>
            </w:pPr>
            <w:r w:rsidRPr="00197D6A">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97D6A" w:rsidRDefault="00482DA4" w:rsidP="00035066">
            <w:pPr>
              <w:jc w:val="both"/>
              <w:rPr>
                <w:bCs/>
                <w:color w:val="000000" w:themeColor="text1"/>
                <w:sz w:val="20"/>
                <w:szCs w:val="20"/>
              </w:rPr>
            </w:pPr>
            <w:r w:rsidRPr="00197D6A">
              <w:rPr>
                <w:rFonts w:eastAsia="Calibri"/>
                <w:color w:val="000000" w:themeColor="text1"/>
                <w:sz w:val="20"/>
                <w:szCs w:val="20"/>
                <w:lang w:eastAsia="en-US"/>
              </w:rPr>
              <w:t xml:space="preserve">Расчет начальной (максимальной) цены контракта указан в </w:t>
            </w:r>
            <w:r w:rsidR="0094025D" w:rsidRPr="00197D6A">
              <w:rPr>
                <w:rFonts w:eastAsia="Calibri"/>
                <w:color w:val="000000" w:themeColor="text1"/>
                <w:sz w:val="20"/>
                <w:szCs w:val="20"/>
                <w:lang w:eastAsia="en-US"/>
              </w:rPr>
              <w:t>РАЗДЕЛЕ I</w:t>
            </w:r>
            <w:r w:rsidRPr="00197D6A">
              <w:rPr>
                <w:rFonts w:eastAsia="Calibri"/>
                <w:color w:val="000000" w:themeColor="text1"/>
                <w:sz w:val="20"/>
                <w:szCs w:val="20"/>
                <w:lang w:eastAsia="en-US"/>
              </w:rPr>
              <w:t>. «ОБОСНОВАНИЕ НАЧАЛЬНОЙ (МАКСИМАЛЬНОЙ) ЦЕНЫ КОНТРАКТА».</w:t>
            </w:r>
          </w:p>
        </w:tc>
      </w:tr>
      <w:tr w:rsidR="00E56462" w:rsidRPr="00197D6A"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97D6A" w:rsidRDefault="00E56462" w:rsidP="00187D3C">
            <w:pPr>
              <w:rPr>
                <w:color w:val="000000" w:themeColor="text1"/>
                <w:sz w:val="20"/>
                <w:szCs w:val="20"/>
              </w:rPr>
            </w:pPr>
            <w:r w:rsidRPr="00197D6A">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97D6A" w:rsidRDefault="00E56462" w:rsidP="00187D3C">
            <w:pPr>
              <w:jc w:val="both"/>
              <w:rPr>
                <w:color w:val="000000" w:themeColor="text1"/>
                <w:sz w:val="20"/>
                <w:szCs w:val="20"/>
              </w:rPr>
            </w:pPr>
            <w:r w:rsidRPr="00197D6A">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97D6A" w:rsidRDefault="00364D18" w:rsidP="00187D3C">
            <w:pPr>
              <w:jc w:val="both"/>
              <w:rPr>
                <w:color w:val="000000" w:themeColor="text1"/>
                <w:sz w:val="20"/>
                <w:szCs w:val="20"/>
              </w:rPr>
            </w:pPr>
            <w:r w:rsidRPr="00197D6A">
              <w:rPr>
                <w:color w:val="000000" w:themeColor="text1"/>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97D6A">
              <w:rPr>
                <w:color w:val="000000" w:themeColor="text1"/>
                <w:sz w:val="20"/>
                <w:szCs w:val="20"/>
              </w:rPr>
              <w:t>софинансирования</w:t>
            </w:r>
            <w:proofErr w:type="spellEnd"/>
            <w:r w:rsidRPr="00197D6A">
              <w:rPr>
                <w:color w:val="000000" w:themeColor="text1"/>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97D6A"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97D6A" w:rsidRDefault="00E56462" w:rsidP="00187D3C">
            <w:pPr>
              <w:rPr>
                <w:color w:val="000000" w:themeColor="text1"/>
                <w:sz w:val="20"/>
                <w:szCs w:val="20"/>
              </w:rPr>
            </w:pPr>
            <w:r w:rsidRPr="00197D6A">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97D6A" w:rsidRDefault="00E56462" w:rsidP="00187D3C">
            <w:pPr>
              <w:jc w:val="both"/>
              <w:rPr>
                <w:color w:val="000000" w:themeColor="text1"/>
                <w:sz w:val="20"/>
                <w:szCs w:val="20"/>
              </w:rPr>
            </w:pPr>
            <w:r w:rsidRPr="00197D6A">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97D6A" w:rsidRDefault="00E56462" w:rsidP="00187D3C">
            <w:pPr>
              <w:jc w:val="both"/>
              <w:rPr>
                <w:color w:val="000000" w:themeColor="text1"/>
                <w:sz w:val="20"/>
                <w:szCs w:val="20"/>
              </w:rPr>
            </w:pPr>
            <w:r w:rsidRPr="00197D6A">
              <w:rPr>
                <w:color w:val="000000" w:themeColor="text1"/>
                <w:sz w:val="20"/>
                <w:szCs w:val="20"/>
              </w:rPr>
              <w:t>Рубль Российской Федерации</w:t>
            </w:r>
          </w:p>
        </w:tc>
      </w:tr>
      <w:tr w:rsidR="00E56462" w:rsidRPr="00197D6A"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97D6A" w:rsidRDefault="00E56462" w:rsidP="00187D3C">
            <w:pPr>
              <w:rPr>
                <w:color w:val="000000" w:themeColor="text1"/>
                <w:sz w:val="20"/>
                <w:szCs w:val="20"/>
              </w:rPr>
            </w:pPr>
            <w:r w:rsidRPr="00197D6A">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97D6A" w:rsidRDefault="00E56462" w:rsidP="00187D3C">
            <w:pPr>
              <w:jc w:val="both"/>
              <w:rPr>
                <w:color w:val="000000" w:themeColor="text1"/>
                <w:sz w:val="20"/>
                <w:szCs w:val="20"/>
              </w:rPr>
            </w:pPr>
            <w:r w:rsidRPr="00197D6A">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97D6A" w:rsidRDefault="00E56462" w:rsidP="00187D3C">
            <w:pPr>
              <w:jc w:val="both"/>
              <w:rPr>
                <w:color w:val="000000" w:themeColor="text1"/>
                <w:sz w:val="20"/>
                <w:szCs w:val="20"/>
              </w:rPr>
            </w:pPr>
            <w:r w:rsidRPr="00197D6A">
              <w:rPr>
                <w:color w:val="000000" w:themeColor="text1"/>
                <w:sz w:val="20"/>
                <w:szCs w:val="20"/>
              </w:rPr>
              <w:t>не применяется</w:t>
            </w:r>
          </w:p>
        </w:tc>
      </w:tr>
      <w:tr w:rsidR="00E56462" w:rsidRPr="00197D6A"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97D6A" w:rsidRDefault="00E56462" w:rsidP="00187D3C">
            <w:pPr>
              <w:rPr>
                <w:color w:val="000000" w:themeColor="text1"/>
                <w:sz w:val="20"/>
                <w:szCs w:val="20"/>
              </w:rPr>
            </w:pPr>
            <w:r w:rsidRPr="00197D6A">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97D6A" w:rsidRDefault="00E56462" w:rsidP="00187D3C">
            <w:pPr>
              <w:jc w:val="both"/>
              <w:rPr>
                <w:color w:val="000000" w:themeColor="text1"/>
                <w:sz w:val="20"/>
                <w:szCs w:val="20"/>
              </w:rPr>
            </w:pPr>
            <w:bookmarkStart w:id="12" w:name="_Hlk148967412"/>
            <w:r w:rsidRPr="00197D6A">
              <w:rPr>
                <w:color w:val="000000" w:themeColor="text1"/>
                <w:sz w:val="20"/>
                <w:szCs w:val="20"/>
              </w:rPr>
              <w:t>Форма, срок и порядок оплаты</w:t>
            </w:r>
            <w:bookmarkEnd w:id="12"/>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197D6A" w:rsidRDefault="00D73627" w:rsidP="00BD64F0">
            <w:pPr>
              <w:jc w:val="both"/>
              <w:rPr>
                <w:color w:val="000000" w:themeColor="text1"/>
                <w:sz w:val="20"/>
                <w:szCs w:val="20"/>
              </w:rPr>
            </w:pPr>
            <w:r w:rsidRPr="00197D6A">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197D6A">
              <w:rPr>
                <w:color w:val="000000" w:themeColor="text1"/>
                <w:sz w:val="20"/>
                <w:szCs w:val="20"/>
              </w:rPr>
              <w:t>пп</w:t>
            </w:r>
            <w:proofErr w:type="spellEnd"/>
            <w:r w:rsidRPr="00197D6A">
              <w:rPr>
                <w:color w:val="000000" w:themeColor="text1"/>
                <w:sz w:val="20"/>
                <w:szCs w:val="20"/>
              </w:rPr>
              <w:t xml:space="preserve">.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197D6A"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97D6A" w:rsidRDefault="00312FED" w:rsidP="00187D3C">
            <w:pPr>
              <w:rPr>
                <w:color w:val="000000" w:themeColor="text1"/>
                <w:sz w:val="20"/>
                <w:szCs w:val="20"/>
              </w:rPr>
            </w:pPr>
            <w:r w:rsidRPr="00197D6A">
              <w:rPr>
                <w:color w:val="000000" w:themeColor="text1"/>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97D6A" w:rsidRDefault="00B84571" w:rsidP="00187D3C">
            <w:pPr>
              <w:jc w:val="both"/>
              <w:rPr>
                <w:color w:val="000000" w:themeColor="text1"/>
                <w:sz w:val="20"/>
                <w:szCs w:val="20"/>
              </w:rPr>
            </w:pPr>
            <w:r w:rsidRPr="00197D6A">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4277330" w:rsidR="00904037" w:rsidRPr="00197D6A" w:rsidRDefault="00502E3B" w:rsidP="00904037">
            <w:pPr>
              <w:jc w:val="both"/>
              <w:rPr>
                <w:color w:val="000000" w:themeColor="text1"/>
                <w:sz w:val="20"/>
                <w:szCs w:val="20"/>
              </w:rPr>
            </w:pPr>
            <w:r w:rsidRPr="00197D6A">
              <w:rPr>
                <w:color w:val="000000" w:themeColor="text1"/>
                <w:sz w:val="20"/>
                <w:szCs w:val="20"/>
              </w:rPr>
              <w:t>50</w:t>
            </w:r>
            <w:r w:rsidR="00904037" w:rsidRPr="00197D6A">
              <w:rPr>
                <w:color w:val="000000" w:themeColor="text1"/>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97D6A" w:rsidRDefault="00904037" w:rsidP="00904037">
            <w:pPr>
              <w:jc w:val="both"/>
              <w:rPr>
                <w:color w:val="000000" w:themeColor="text1"/>
                <w:sz w:val="20"/>
                <w:szCs w:val="20"/>
              </w:rPr>
            </w:pPr>
            <w:r w:rsidRPr="00197D6A">
              <w:rPr>
                <w:color w:val="000000" w:themeColor="text1"/>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97D6A"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97D6A" w:rsidRDefault="00312FED" w:rsidP="00187D3C">
            <w:pPr>
              <w:rPr>
                <w:color w:val="000000" w:themeColor="text1"/>
                <w:sz w:val="20"/>
                <w:szCs w:val="20"/>
              </w:rPr>
            </w:pPr>
            <w:r w:rsidRPr="00197D6A">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97D6A" w:rsidRDefault="00E56462" w:rsidP="00187D3C">
            <w:pPr>
              <w:jc w:val="both"/>
              <w:rPr>
                <w:color w:val="000000" w:themeColor="text1"/>
                <w:sz w:val="20"/>
                <w:szCs w:val="20"/>
              </w:rPr>
            </w:pPr>
            <w:r w:rsidRPr="00197D6A">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97D6A" w:rsidRDefault="00174CF3" w:rsidP="00174CF3">
            <w:pPr>
              <w:jc w:val="both"/>
              <w:rPr>
                <w:color w:val="000000" w:themeColor="text1"/>
                <w:sz w:val="20"/>
                <w:szCs w:val="20"/>
              </w:rPr>
            </w:pPr>
            <w:r w:rsidRPr="00197D6A">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97D6A" w:rsidRDefault="00174CF3" w:rsidP="0094025D">
            <w:pPr>
              <w:jc w:val="both"/>
              <w:rPr>
                <w:color w:val="000000" w:themeColor="text1"/>
                <w:sz w:val="20"/>
                <w:szCs w:val="20"/>
              </w:rPr>
            </w:pPr>
            <w:r w:rsidRPr="00197D6A">
              <w:rPr>
                <w:color w:val="000000" w:themeColor="text1"/>
                <w:sz w:val="20"/>
                <w:szCs w:val="20"/>
              </w:rPr>
              <w:t>Данные показатели указаны в РАЗДЕЛЕ I</w:t>
            </w:r>
            <w:r w:rsidR="0094025D" w:rsidRPr="00197D6A">
              <w:rPr>
                <w:color w:val="000000" w:themeColor="text1"/>
                <w:sz w:val="20"/>
                <w:szCs w:val="20"/>
              </w:rPr>
              <w:t>I</w:t>
            </w:r>
            <w:r w:rsidRPr="00197D6A">
              <w:rPr>
                <w:color w:val="000000" w:themeColor="text1"/>
                <w:sz w:val="20"/>
                <w:szCs w:val="20"/>
              </w:rPr>
              <w:t xml:space="preserve"> ОПИСАНИЕ ОБЪЕКТА ЗАКУПКИ (ТЕХНИЧЕСКОЕ ЗАДАНИЕ)» настоящей документации.</w:t>
            </w:r>
          </w:p>
        </w:tc>
      </w:tr>
      <w:tr w:rsidR="00E56462" w:rsidRPr="00197D6A"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97D6A" w:rsidRDefault="00312FED" w:rsidP="00187D3C">
            <w:pPr>
              <w:rPr>
                <w:color w:val="000000" w:themeColor="text1"/>
                <w:sz w:val="20"/>
                <w:szCs w:val="20"/>
              </w:rPr>
            </w:pPr>
            <w:r w:rsidRPr="00197D6A">
              <w:rPr>
                <w:color w:val="000000" w:themeColor="text1"/>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97D6A" w:rsidRDefault="00E56462" w:rsidP="00EB5C98">
            <w:pPr>
              <w:jc w:val="both"/>
              <w:rPr>
                <w:color w:val="000000" w:themeColor="text1"/>
                <w:sz w:val="20"/>
                <w:szCs w:val="20"/>
                <w:lang w:val="en-US"/>
              </w:rPr>
            </w:pPr>
            <w:r w:rsidRPr="00197D6A">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97D6A" w:rsidRDefault="002A1AD0" w:rsidP="002A1AD0">
            <w:pPr>
              <w:jc w:val="both"/>
              <w:rPr>
                <w:bCs/>
                <w:color w:val="000000" w:themeColor="text1"/>
                <w:sz w:val="20"/>
                <w:szCs w:val="20"/>
              </w:rPr>
            </w:pPr>
            <w:r w:rsidRPr="00197D6A">
              <w:rPr>
                <w:bCs/>
                <w:color w:val="000000" w:themeColor="text1"/>
                <w:sz w:val="20"/>
                <w:szCs w:val="20"/>
              </w:rPr>
              <w:t xml:space="preserve">В </w:t>
            </w:r>
            <w:r w:rsidR="005F50D1" w:rsidRPr="00197D6A">
              <w:rPr>
                <w:bCs/>
                <w:color w:val="000000" w:themeColor="text1"/>
                <w:sz w:val="20"/>
                <w:szCs w:val="20"/>
              </w:rPr>
              <w:t>настоящей закупке</w:t>
            </w:r>
            <w:r w:rsidRPr="00197D6A">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w:t>
            </w:r>
            <w:r w:rsidRPr="00197D6A">
              <w:rPr>
                <w:bCs/>
                <w:color w:val="000000" w:themeColor="text1"/>
                <w:sz w:val="20"/>
                <w:szCs w:val="20"/>
              </w:rPr>
              <w:lastRenderedPageBreak/>
              <w:t>или любое физическое лицо, в том числе зарегистрированное в качестве индивидуального предпринимателя.</w:t>
            </w:r>
          </w:p>
          <w:p w14:paraId="66C8FCF3" w14:textId="77777777" w:rsidR="002A1AD0" w:rsidRPr="00197D6A" w:rsidRDefault="002A1AD0" w:rsidP="002A1AD0">
            <w:pPr>
              <w:jc w:val="both"/>
              <w:rPr>
                <w:bCs/>
                <w:color w:val="000000" w:themeColor="text1"/>
                <w:sz w:val="20"/>
                <w:szCs w:val="20"/>
              </w:rPr>
            </w:pPr>
            <w:r w:rsidRPr="00197D6A">
              <w:rPr>
                <w:bCs/>
                <w:color w:val="000000" w:themeColor="text1"/>
                <w:sz w:val="20"/>
                <w:szCs w:val="20"/>
              </w:rPr>
              <w:t>Требования к участникам закупки:</w:t>
            </w:r>
          </w:p>
          <w:p w14:paraId="479CD73C" w14:textId="77777777" w:rsidR="002A1AD0" w:rsidRPr="00197D6A" w:rsidRDefault="002A1AD0" w:rsidP="002A1AD0">
            <w:pPr>
              <w:jc w:val="both"/>
              <w:rPr>
                <w:bCs/>
                <w:color w:val="000000" w:themeColor="text1"/>
                <w:sz w:val="20"/>
                <w:szCs w:val="20"/>
              </w:rPr>
            </w:pPr>
            <w:r w:rsidRPr="00197D6A">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97D6A">
              <w:rPr>
                <w:bCs/>
                <w:color w:val="000000" w:themeColor="text1"/>
                <w:sz w:val="20"/>
                <w:szCs w:val="20"/>
              </w:rPr>
              <w:t>*:</w:t>
            </w:r>
          </w:p>
          <w:p w14:paraId="66F9F448" w14:textId="77777777" w:rsidR="00617FFD" w:rsidRPr="00197D6A" w:rsidRDefault="00617FFD" w:rsidP="00617FFD">
            <w:pPr>
              <w:ind w:firstLine="601"/>
              <w:contextualSpacing/>
              <w:jc w:val="both"/>
              <w:rPr>
                <w:color w:val="000000" w:themeColor="text1"/>
                <w:sz w:val="20"/>
                <w:szCs w:val="20"/>
              </w:rPr>
            </w:pPr>
            <w:r w:rsidRPr="00197D6A">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97D6A" w:rsidRDefault="00617FFD" w:rsidP="00617FFD">
            <w:pPr>
              <w:autoSpaceDE w:val="0"/>
              <w:autoSpaceDN w:val="0"/>
              <w:adjustRightInd w:val="0"/>
              <w:ind w:firstLine="601"/>
              <w:jc w:val="both"/>
              <w:outlineLvl w:val="0"/>
              <w:rPr>
                <w:color w:val="000000" w:themeColor="text1"/>
                <w:sz w:val="20"/>
                <w:szCs w:val="20"/>
              </w:rPr>
            </w:pPr>
            <w:r w:rsidRPr="00197D6A">
              <w:rPr>
                <w:color w:val="000000" w:themeColor="text1"/>
                <w:sz w:val="20"/>
                <w:szCs w:val="20"/>
              </w:rPr>
              <w:t>- участник</w:t>
            </w:r>
            <w:r w:rsidR="006F3426" w:rsidRPr="00197D6A">
              <w:rPr>
                <w:color w:val="000000" w:themeColor="text1"/>
                <w:sz w:val="20"/>
                <w:szCs w:val="20"/>
              </w:rPr>
              <w:t xml:space="preserve"> закупки</w:t>
            </w:r>
            <w:r w:rsidRPr="00197D6A">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97D6A" w:rsidRDefault="00617FFD" w:rsidP="00617FFD">
            <w:pPr>
              <w:autoSpaceDE w:val="0"/>
              <w:autoSpaceDN w:val="0"/>
              <w:adjustRightInd w:val="0"/>
              <w:ind w:firstLine="34"/>
              <w:jc w:val="both"/>
              <w:rPr>
                <w:color w:val="000000" w:themeColor="text1"/>
                <w:sz w:val="20"/>
                <w:szCs w:val="20"/>
              </w:rPr>
            </w:pPr>
            <w:r w:rsidRPr="00197D6A">
              <w:rPr>
                <w:color w:val="000000" w:themeColor="text1"/>
                <w:sz w:val="20"/>
                <w:szCs w:val="20"/>
              </w:rPr>
              <w:t>а) иностранных юридических лиц;</w:t>
            </w:r>
          </w:p>
          <w:p w14:paraId="07863540" w14:textId="77777777" w:rsidR="00617FFD" w:rsidRPr="00197D6A" w:rsidRDefault="00617FFD" w:rsidP="00617FFD">
            <w:pPr>
              <w:autoSpaceDE w:val="0"/>
              <w:autoSpaceDN w:val="0"/>
              <w:adjustRightInd w:val="0"/>
              <w:ind w:firstLine="34"/>
              <w:jc w:val="both"/>
              <w:rPr>
                <w:color w:val="000000" w:themeColor="text1"/>
                <w:sz w:val="20"/>
                <w:szCs w:val="20"/>
              </w:rPr>
            </w:pPr>
            <w:r w:rsidRPr="00197D6A">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97D6A">
                <w:rPr>
                  <w:color w:val="000000" w:themeColor="text1"/>
                  <w:sz w:val="20"/>
                  <w:szCs w:val="20"/>
                </w:rPr>
                <w:t>частью 3 статьи 55.4</w:t>
              </w:r>
            </w:hyperlink>
            <w:r w:rsidRPr="00197D6A">
              <w:rPr>
                <w:color w:val="000000" w:themeColor="text1"/>
                <w:sz w:val="20"/>
                <w:szCs w:val="20"/>
              </w:rPr>
              <w:t xml:space="preserve"> Градостроительного Кодекса РФ. </w:t>
            </w:r>
          </w:p>
          <w:p w14:paraId="42B57CE4" w14:textId="77777777" w:rsidR="00617FFD" w:rsidRPr="00197D6A" w:rsidRDefault="00617FFD" w:rsidP="00617FFD">
            <w:pPr>
              <w:ind w:firstLine="601"/>
              <w:contextualSpacing/>
              <w:jc w:val="both"/>
              <w:rPr>
                <w:color w:val="000000" w:themeColor="text1"/>
                <w:sz w:val="20"/>
                <w:szCs w:val="20"/>
              </w:rPr>
            </w:pPr>
            <w:r w:rsidRPr="00197D6A">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97D6A" w:rsidRDefault="00617FFD" w:rsidP="00617FFD">
            <w:pPr>
              <w:ind w:firstLine="601"/>
              <w:contextualSpacing/>
              <w:jc w:val="both"/>
              <w:rPr>
                <w:i/>
                <w:color w:val="000000" w:themeColor="text1"/>
                <w:sz w:val="20"/>
                <w:szCs w:val="20"/>
              </w:rPr>
            </w:pPr>
            <w:r w:rsidRPr="00197D6A">
              <w:rPr>
                <w:color w:val="000000" w:themeColor="text1"/>
                <w:sz w:val="20"/>
                <w:szCs w:val="20"/>
              </w:rPr>
              <w:t>*</w:t>
            </w:r>
            <w:r w:rsidRPr="00197D6A">
              <w:rPr>
                <w:i/>
                <w:color w:val="000000" w:themeColor="text1"/>
                <w:sz w:val="20"/>
                <w:szCs w:val="20"/>
              </w:rPr>
              <w:t>Перечисленные требования не распространяются:</w:t>
            </w:r>
          </w:p>
          <w:p w14:paraId="55D7AD90" w14:textId="77777777" w:rsidR="00617FFD" w:rsidRPr="00197D6A" w:rsidRDefault="00617FFD" w:rsidP="00617FFD">
            <w:pPr>
              <w:keepNext/>
              <w:keepLines/>
              <w:widowControl w:val="0"/>
              <w:suppressLineNumbers/>
              <w:contextualSpacing/>
              <w:jc w:val="both"/>
              <w:rPr>
                <w:i/>
                <w:color w:val="000000" w:themeColor="text1"/>
                <w:sz w:val="20"/>
                <w:szCs w:val="20"/>
              </w:rPr>
            </w:pPr>
            <w:r w:rsidRPr="00197D6A">
              <w:rPr>
                <w:i/>
                <w:color w:val="000000" w:themeColor="text1"/>
                <w:sz w:val="20"/>
                <w:szCs w:val="20"/>
              </w:rPr>
              <w:t xml:space="preserve">- на участников, которые предложат цену контракта 3 </w:t>
            </w:r>
            <w:proofErr w:type="spellStart"/>
            <w:r w:rsidRPr="00197D6A">
              <w:rPr>
                <w:i/>
                <w:color w:val="000000" w:themeColor="text1"/>
                <w:sz w:val="20"/>
                <w:szCs w:val="20"/>
              </w:rPr>
              <w:t>млн.руб</w:t>
            </w:r>
            <w:proofErr w:type="spellEnd"/>
            <w:r w:rsidRPr="00197D6A">
              <w:rPr>
                <w:i/>
                <w:color w:val="000000" w:themeColor="text1"/>
                <w:sz w:val="20"/>
                <w:szCs w:val="20"/>
              </w:rPr>
              <w:t>. и менее. Такие участники не обязаны быть членами СРО в силу части 2.1. статьи 52 Градостроительного Кодекса РФ.</w:t>
            </w:r>
          </w:p>
          <w:p w14:paraId="4E2A3E16" w14:textId="6C067B54" w:rsidR="00617FFD" w:rsidRPr="00197D6A" w:rsidRDefault="00617FFD" w:rsidP="00617FFD">
            <w:pPr>
              <w:keepNext/>
              <w:keepLines/>
              <w:widowControl w:val="0"/>
              <w:suppressLineNumbers/>
              <w:contextualSpacing/>
              <w:jc w:val="both"/>
              <w:rPr>
                <w:i/>
                <w:color w:val="000000" w:themeColor="text1"/>
                <w:sz w:val="20"/>
                <w:szCs w:val="20"/>
              </w:rPr>
            </w:pPr>
            <w:r w:rsidRPr="00197D6A">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FB62A08" w14:textId="6DBA57B3" w:rsidR="00F21C7C" w:rsidRPr="00197D6A" w:rsidRDefault="00F21C7C" w:rsidP="00F21C7C">
            <w:pPr>
              <w:keepNext/>
              <w:keepLines/>
              <w:widowControl w:val="0"/>
              <w:suppressLineNumbers/>
              <w:contextualSpacing/>
              <w:jc w:val="both"/>
              <w:rPr>
                <w:color w:val="000000" w:themeColor="text1"/>
                <w:sz w:val="20"/>
                <w:szCs w:val="20"/>
              </w:rPr>
            </w:pPr>
            <w:r w:rsidRPr="00197D6A">
              <w:rPr>
                <w:color w:val="000000" w:themeColor="tex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77777777" w:rsidR="002A1AD0" w:rsidRPr="00197D6A" w:rsidRDefault="002A1AD0" w:rsidP="002A1AD0">
            <w:pPr>
              <w:jc w:val="both"/>
              <w:rPr>
                <w:bCs/>
                <w:color w:val="000000" w:themeColor="text1"/>
                <w:sz w:val="20"/>
                <w:szCs w:val="20"/>
              </w:rPr>
            </w:pPr>
            <w:r w:rsidRPr="00197D6A">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97D6A" w:rsidRDefault="002A1AD0" w:rsidP="002A1AD0">
            <w:pPr>
              <w:jc w:val="both"/>
              <w:rPr>
                <w:bCs/>
                <w:color w:val="000000" w:themeColor="text1"/>
                <w:sz w:val="20"/>
                <w:szCs w:val="20"/>
              </w:rPr>
            </w:pPr>
            <w:r w:rsidRPr="00197D6A">
              <w:rPr>
                <w:bCs/>
                <w:color w:val="000000" w:themeColor="text1"/>
                <w:sz w:val="20"/>
                <w:szCs w:val="20"/>
              </w:rPr>
              <w:t xml:space="preserve">3) </w:t>
            </w:r>
            <w:proofErr w:type="spellStart"/>
            <w:r w:rsidR="00610B6F" w:rsidRPr="00197D6A">
              <w:rPr>
                <w:bCs/>
                <w:color w:val="000000" w:themeColor="text1"/>
                <w:sz w:val="20"/>
                <w:szCs w:val="20"/>
              </w:rPr>
              <w:t>неприостановление</w:t>
            </w:r>
            <w:proofErr w:type="spellEnd"/>
            <w:r w:rsidR="00610B6F" w:rsidRPr="00197D6A">
              <w:rPr>
                <w:bCs/>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97D6A">
              <w:rPr>
                <w:bCs/>
                <w:color w:val="000000" w:themeColor="text1"/>
                <w:sz w:val="20"/>
                <w:szCs w:val="20"/>
              </w:rPr>
              <w:t>;</w:t>
            </w:r>
          </w:p>
          <w:p w14:paraId="71D34AE3" w14:textId="1674D750" w:rsidR="002A1AD0" w:rsidRPr="00197D6A" w:rsidRDefault="002A1AD0" w:rsidP="002A1AD0">
            <w:pPr>
              <w:jc w:val="both"/>
              <w:rPr>
                <w:bCs/>
                <w:color w:val="000000" w:themeColor="text1"/>
                <w:sz w:val="20"/>
                <w:szCs w:val="20"/>
              </w:rPr>
            </w:pPr>
            <w:r w:rsidRPr="00197D6A">
              <w:rPr>
                <w:bCs/>
                <w:color w:val="000000" w:themeColor="text1"/>
                <w:sz w:val="20"/>
                <w:szCs w:val="20"/>
              </w:rPr>
              <w:t xml:space="preserve">4) </w:t>
            </w:r>
            <w:r w:rsidR="00C91DCD" w:rsidRPr="00197D6A">
              <w:rPr>
                <w:bCs/>
                <w:color w:val="000000" w:themeColor="text1"/>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C91DCD" w:rsidRPr="00197D6A">
              <w:rPr>
                <w:bCs/>
                <w:color w:val="000000" w:themeColor="text1"/>
                <w:sz w:val="20"/>
                <w:szCs w:val="20"/>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97D6A">
              <w:rPr>
                <w:bCs/>
                <w:color w:val="000000" w:themeColor="text1"/>
                <w:sz w:val="20"/>
                <w:szCs w:val="20"/>
              </w:rPr>
              <w:t>;</w:t>
            </w:r>
          </w:p>
          <w:p w14:paraId="51ECD86E" w14:textId="77777777" w:rsidR="002A1AD0" w:rsidRPr="00197D6A" w:rsidRDefault="002A1AD0" w:rsidP="002A1AD0">
            <w:pPr>
              <w:jc w:val="both"/>
              <w:rPr>
                <w:bCs/>
                <w:color w:val="000000" w:themeColor="text1"/>
                <w:sz w:val="20"/>
                <w:szCs w:val="20"/>
              </w:rPr>
            </w:pPr>
            <w:r w:rsidRPr="00197D6A">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97D6A" w:rsidRDefault="002A1AD0" w:rsidP="002A1AD0">
            <w:pPr>
              <w:jc w:val="both"/>
              <w:rPr>
                <w:bCs/>
                <w:color w:val="000000" w:themeColor="text1"/>
                <w:sz w:val="20"/>
                <w:szCs w:val="20"/>
              </w:rPr>
            </w:pPr>
            <w:r w:rsidRPr="00197D6A">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197D6A" w:rsidRDefault="002A1AD0" w:rsidP="00BB03DE">
            <w:pPr>
              <w:jc w:val="both"/>
              <w:rPr>
                <w:bCs/>
                <w:color w:val="000000" w:themeColor="text1"/>
                <w:sz w:val="20"/>
                <w:szCs w:val="20"/>
              </w:rPr>
            </w:pPr>
            <w:r w:rsidRPr="00197D6A">
              <w:rPr>
                <w:bCs/>
                <w:color w:val="000000" w:themeColor="text1"/>
                <w:sz w:val="20"/>
                <w:szCs w:val="20"/>
              </w:rPr>
              <w:t>6)</w:t>
            </w:r>
            <w:r w:rsidR="00BB03DE" w:rsidRPr="00197D6A">
              <w:rPr>
                <w:bCs/>
                <w:color w:val="000000" w:themeColor="text1"/>
                <w:sz w:val="20"/>
                <w:szCs w:val="20"/>
              </w:rPr>
              <w:t xml:space="preserve"> отсутствие</w:t>
            </w:r>
            <w:r w:rsidRPr="00197D6A">
              <w:rPr>
                <w:bCs/>
                <w:color w:val="000000" w:themeColor="text1"/>
                <w:sz w:val="20"/>
                <w:szCs w:val="20"/>
              </w:rPr>
              <w:t xml:space="preserve"> </w:t>
            </w:r>
            <w:r w:rsidR="00BB03DE" w:rsidRPr="00197D6A">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197D6A" w:rsidRDefault="00BB03DE" w:rsidP="00BB03DE">
            <w:pPr>
              <w:jc w:val="both"/>
              <w:rPr>
                <w:bCs/>
                <w:color w:val="000000" w:themeColor="text1"/>
                <w:sz w:val="20"/>
                <w:szCs w:val="20"/>
              </w:rPr>
            </w:pPr>
            <w:r w:rsidRPr="00197D6A">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197D6A" w:rsidRDefault="00BB03DE" w:rsidP="00BB03DE">
            <w:pPr>
              <w:jc w:val="both"/>
              <w:rPr>
                <w:bCs/>
                <w:color w:val="000000" w:themeColor="text1"/>
                <w:sz w:val="20"/>
                <w:szCs w:val="20"/>
              </w:rPr>
            </w:pPr>
            <w:r w:rsidRPr="00197D6A">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97D6A" w:rsidRDefault="00BB03DE" w:rsidP="00BB03DE">
            <w:pPr>
              <w:jc w:val="both"/>
              <w:rPr>
                <w:bCs/>
                <w:color w:val="000000" w:themeColor="text1"/>
                <w:sz w:val="20"/>
                <w:szCs w:val="20"/>
              </w:rPr>
            </w:pPr>
            <w:r w:rsidRPr="00197D6A">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97D6A">
              <w:rPr>
                <w:bCs/>
                <w:color w:val="000000" w:themeColor="text1"/>
                <w:sz w:val="20"/>
                <w:szCs w:val="20"/>
              </w:rPr>
              <w:t>;</w:t>
            </w:r>
          </w:p>
          <w:p w14:paraId="2297384F" w14:textId="3B3B2C00" w:rsidR="002A1AD0" w:rsidRPr="00197D6A" w:rsidRDefault="002A1AD0" w:rsidP="002A1AD0">
            <w:pPr>
              <w:jc w:val="both"/>
              <w:rPr>
                <w:bCs/>
                <w:color w:val="000000" w:themeColor="text1"/>
                <w:sz w:val="20"/>
                <w:szCs w:val="20"/>
              </w:rPr>
            </w:pPr>
            <w:r w:rsidRPr="00197D6A">
              <w:rPr>
                <w:bCs/>
                <w:color w:val="000000" w:themeColor="text1"/>
                <w:sz w:val="20"/>
                <w:szCs w:val="20"/>
              </w:rPr>
              <w:t xml:space="preserve">7) </w:t>
            </w:r>
            <w:r w:rsidR="00610B6F" w:rsidRPr="00197D6A">
              <w:rPr>
                <w:bCs/>
                <w:color w:val="000000" w:themeColor="text1"/>
                <w:sz w:val="20"/>
                <w:szCs w:val="20"/>
              </w:rPr>
              <w:t xml:space="preserve">участник </w:t>
            </w:r>
            <w:r w:rsidR="00BB03DE" w:rsidRPr="00197D6A">
              <w:rPr>
                <w:bCs/>
                <w:color w:val="000000" w:themeColor="text1"/>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197D6A">
              <w:rPr>
                <w:bCs/>
                <w:color w:val="000000" w:themeColor="text1"/>
                <w:sz w:val="20"/>
                <w:szCs w:val="20"/>
              </w:rPr>
              <w:t>;</w:t>
            </w:r>
          </w:p>
          <w:p w14:paraId="6813C2E2" w14:textId="080AC19C" w:rsidR="00BB03DE" w:rsidRPr="00197D6A" w:rsidRDefault="00BB03DE" w:rsidP="002A1AD0">
            <w:pPr>
              <w:jc w:val="both"/>
              <w:rPr>
                <w:bCs/>
                <w:color w:val="000000" w:themeColor="text1"/>
                <w:sz w:val="20"/>
                <w:szCs w:val="20"/>
              </w:rPr>
            </w:pPr>
            <w:r w:rsidRPr="00197D6A">
              <w:rPr>
                <w:bCs/>
                <w:color w:val="000000" w:themeColor="text1"/>
                <w:sz w:val="20"/>
                <w:szCs w:val="20"/>
              </w:rPr>
              <w:t>8) участник закупки не является иностранным агентом</w:t>
            </w:r>
          </w:p>
          <w:p w14:paraId="1E57E566" w14:textId="1DBCB7BE" w:rsidR="002A1AD0" w:rsidRPr="00197D6A" w:rsidRDefault="00BB03DE" w:rsidP="002A1AD0">
            <w:pPr>
              <w:jc w:val="both"/>
              <w:rPr>
                <w:bCs/>
                <w:color w:val="000000" w:themeColor="text1"/>
                <w:sz w:val="20"/>
                <w:szCs w:val="20"/>
              </w:rPr>
            </w:pPr>
            <w:r w:rsidRPr="00197D6A">
              <w:rPr>
                <w:bCs/>
                <w:color w:val="000000" w:themeColor="text1"/>
                <w:sz w:val="20"/>
                <w:szCs w:val="20"/>
              </w:rPr>
              <w:t>9</w:t>
            </w:r>
            <w:r w:rsidR="002A1AD0" w:rsidRPr="00197D6A">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97D6A" w:rsidRDefault="002A1AD0" w:rsidP="005F50D1">
            <w:pPr>
              <w:jc w:val="both"/>
              <w:rPr>
                <w:bCs/>
                <w:color w:val="000000" w:themeColor="text1"/>
                <w:sz w:val="20"/>
                <w:szCs w:val="20"/>
              </w:rPr>
            </w:pPr>
            <w:r w:rsidRPr="00197D6A">
              <w:rPr>
                <w:bCs/>
                <w:color w:val="000000" w:themeColor="text1"/>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w:t>
            </w:r>
            <w:r w:rsidRPr="00197D6A">
              <w:rPr>
                <w:bCs/>
                <w:color w:val="000000" w:themeColor="text1"/>
                <w:sz w:val="20"/>
                <w:szCs w:val="20"/>
              </w:rPr>
              <w:lastRenderedPageBreak/>
              <w:t>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97D6A"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97D6A" w:rsidRDefault="00E56462" w:rsidP="00312FED">
            <w:pPr>
              <w:rPr>
                <w:color w:val="000000" w:themeColor="text1"/>
                <w:sz w:val="20"/>
                <w:szCs w:val="20"/>
              </w:rPr>
            </w:pPr>
            <w:r w:rsidRPr="00197D6A">
              <w:rPr>
                <w:color w:val="000000" w:themeColor="text1"/>
                <w:sz w:val="20"/>
                <w:szCs w:val="20"/>
              </w:rPr>
              <w:lastRenderedPageBreak/>
              <w:t>1</w:t>
            </w:r>
            <w:r w:rsidR="00312FED" w:rsidRPr="00197D6A">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97D6A" w:rsidRDefault="00E56462" w:rsidP="00187D3C">
            <w:pPr>
              <w:jc w:val="both"/>
              <w:rPr>
                <w:color w:val="000000" w:themeColor="text1"/>
                <w:sz w:val="20"/>
                <w:szCs w:val="20"/>
              </w:rPr>
            </w:pPr>
            <w:r w:rsidRPr="00197D6A">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97D6A" w:rsidRDefault="00420DBD" w:rsidP="00420DBD">
            <w:pPr>
              <w:jc w:val="both"/>
              <w:rPr>
                <w:color w:val="000000" w:themeColor="text1"/>
                <w:sz w:val="20"/>
                <w:szCs w:val="20"/>
              </w:rPr>
            </w:pPr>
            <w:r w:rsidRPr="00197D6A">
              <w:rPr>
                <w:color w:val="000000" w:themeColor="text1"/>
                <w:sz w:val="20"/>
                <w:szCs w:val="20"/>
              </w:rPr>
              <w:t>Установлены</w:t>
            </w:r>
          </w:p>
          <w:p w14:paraId="1409F55C" w14:textId="57422C10" w:rsidR="00E56462" w:rsidRPr="00197D6A" w:rsidRDefault="001B209A" w:rsidP="00420DBD">
            <w:pPr>
              <w:jc w:val="both"/>
              <w:rPr>
                <w:color w:val="000000" w:themeColor="text1"/>
                <w:sz w:val="20"/>
                <w:szCs w:val="20"/>
              </w:rPr>
            </w:pPr>
            <w:r w:rsidRPr="00197D6A">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197D6A"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97D6A" w:rsidRDefault="00312FED" w:rsidP="00187D3C">
            <w:pPr>
              <w:rPr>
                <w:color w:val="000000" w:themeColor="text1"/>
                <w:sz w:val="20"/>
                <w:szCs w:val="20"/>
              </w:rPr>
            </w:pPr>
            <w:r w:rsidRPr="00197D6A">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97D6A" w:rsidRDefault="00E56462" w:rsidP="00187D3C">
            <w:pPr>
              <w:jc w:val="both"/>
              <w:rPr>
                <w:color w:val="000000" w:themeColor="text1"/>
                <w:sz w:val="20"/>
                <w:szCs w:val="20"/>
              </w:rPr>
            </w:pPr>
            <w:r w:rsidRPr="00197D6A">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97D6A" w:rsidRDefault="00420DBD" w:rsidP="00187D3C">
            <w:pPr>
              <w:jc w:val="both"/>
              <w:rPr>
                <w:color w:val="000000" w:themeColor="text1"/>
                <w:sz w:val="20"/>
                <w:szCs w:val="20"/>
              </w:rPr>
            </w:pPr>
            <w:r w:rsidRPr="00197D6A">
              <w:rPr>
                <w:color w:val="000000" w:themeColor="text1"/>
                <w:sz w:val="20"/>
                <w:szCs w:val="20"/>
              </w:rPr>
              <w:t>Установлено</w:t>
            </w:r>
          </w:p>
        </w:tc>
      </w:tr>
      <w:tr w:rsidR="00E56462" w:rsidRPr="00197D6A"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97D6A" w:rsidRDefault="00E56462" w:rsidP="00312FED">
            <w:pPr>
              <w:rPr>
                <w:color w:val="000000" w:themeColor="text1"/>
                <w:sz w:val="20"/>
                <w:szCs w:val="20"/>
              </w:rPr>
            </w:pPr>
            <w:r w:rsidRPr="00197D6A">
              <w:rPr>
                <w:color w:val="000000" w:themeColor="text1"/>
                <w:sz w:val="20"/>
                <w:szCs w:val="20"/>
              </w:rPr>
              <w:t>2</w:t>
            </w:r>
            <w:r w:rsidR="00312FED" w:rsidRPr="00197D6A">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97D6A" w:rsidRDefault="00E56462" w:rsidP="002336F4">
            <w:pPr>
              <w:jc w:val="both"/>
              <w:rPr>
                <w:color w:val="000000" w:themeColor="text1"/>
                <w:sz w:val="20"/>
                <w:szCs w:val="20"/>
              </w:rPr>
            </w:pPr>
            <w:r w:rsidRPr="00197D6A">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97D6A" w:rsidRDefault="00E56462" w:rsidP="00187D3C">
            <w:pPr>
              <w:jc w:val="both"/>
              <w:rPr>
                <w:color w:val="000000" w:themeColor="text1"/>
                <w:sz w:val="20"/>
                <w:szCs w:val="20"/>
              </w:rPr>
            </w:pPr>
            <w:r w:rsidRPr="00197D6A">
              <w:rPr>
                <w:color w:val="000000" w:themeColor="text1"/>
                <w:sz w:val="20"/>
                <w:szCs w:val="20"/>
              </w:rPr>
              <w:t>Не предусмотрено.</w:t>
            </w:r>
          </w:p>
          <w:p w14:paraId="71A23A17" w14:textId="77777777" w:rsidR="00E56462" w:rsidRPr="00197D6A" w:rsidRDefault="00E56462" w:rsidP="00187D3C">
            <w:pPr>
              <w:jc w:val="both"/>
              <w:rPr>
                <w:color w:val="000000" w:themeColor="text1"/>
                <w:sz w:val="20"/>
                <w:szCs w:val="20"/>
              </w:rPr>
            </w:pPr>
          </w:p>
        </w:tc>
      </w:tr>
      <w:tr w:rsidR="00E56462" w:rsidRPr="00197D6A"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97D6A" w:rsidRDefault="00E56462" w:rsidP="00312FED">
            <w:pPr>
              <w:rPr>
                <w:color w:val="000000" w:themeColor="text1"/>
                <w:sz w:val="20"/>
                <w:szCs w:val="20"/>
              </w:rPr>
            </w:pPr>
            <w:r w:rsidRPr="00197D6A">
              <w:rPr>
                <w:color w:val="000000" w:themeColor="text1"/>
                <w:sz w:val="20"/>
                <w:szCs w:val="20"/>
              </w:rPr>
              <w:t>2</w:t>
            </w:r>
            <w:r w:rsidR="00312FED" w:rsidRPr="00197D6A">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97D6A" w:rsidRDefault="00E56462" w:rsidP="00187D3C">
            <w:pPr>
              <w:jc w:val="both"/>
              <w:rPr>
                <w:color w:val="000000" w:themeColor="text1"/>
                <w:sz w:val="20"/>
                <w:szCs w:val="20"/>
              </w:rPr>
            </w:pPr>
            <w:r w:rsidRPr="00197D6A">
              <w:rPr>
                <w:color w:val="000000" w:themeColor="text1"/>
                <w:sz w:val="20"/>
                <w:szCs w:val="20"/>
              </w:rPr>
              <w:t xml:space="preserve">Преимущества, предоставляемые организациям инвалидов </w:t>
            </w:r>
          </w:p>
          <w:p w14:paraId="0EAC6458" w14:textId="77777777" w:rsidR="00E56462" w:rsidRPr="00197D6A" w:rsidRDefault="00E56462" w:rsidP="00187D3C">
            <w:pPr>
              <w:jc w:val="both"/>
              <w:rPr>
                <w:color w:val="000000" w:themeColor="text1"/>
                <w:sz w:val="20"/>
                <w:szCs w:val="20"/>
              </w:rPr>
            </w:pPr>
            <w:r w:rsidRPr="00197D6A">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97D6A" w:rsidRDefault="00E56462" w:rsidP="00187D3C">
            <w:pPr>
              <w:jc w:val="both"/>
              <w:rPr>
                <w:color w:val="000000" w:themeColor="text1"/>
                <w:sz w:val="20"/>
                <w:szCs w:val="20"/>
              </w:rPr>
            </w:pPr>
            <w:r w:rsidRPr="00197D6A">
              <w:rPr>
                <w:color w:val="000000" w:themeColor="text1"/>
                <w:sz w:val="20"/>
                <w:szCs w:val="20"/>
              </w:rPr>
              <w:t>Не предоставляются.</w:t>
            </w:r>
          </w:p>
          <w:p w14:paraId="30A57643" w14:textId="77777777" w:rsidR="00E56462" w:rsidRPr="00197D6A" w:rsidRDefault="00E56462" w:rsidP="00187D3C">
            <w:pPr>
              <w:jc w:val="both"/>
              <w:rPr>
                <w:color w:val="000000" w:themeColor="text1"/>
                <w:sz w:val="20"/>
                <w:szCs w:val="20"/>
              </w:rPr>
            </w:pPr>
          </w:p>
        </w:tc>
      </w:tr>
      <w:tr w:rsidR="00E56462" w:rsidRPr="00197D6A"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97D6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97D6A" w:rsidRDefault="00E56462" w:rsidP="00187D3C">
            <w:pPr>
              <w:jc w:val="both"/>
              <w:rPr>
                <w:color w:val="000000" w:themeColor="text1"/>
                <w:sz w:val="20"/>
                <w:szCs w:val="20"/>
              </w:rPr>
            </w:pPr>
            <w:r w:rsidRPr="00197D6A">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97D6A" w:rsidRDefault="00E56462" w:rsidP="00187D3C">
            <w:pPr>
              <w:jc w:val="both"/>
              <w:rPr>
                <w:color w:val="000000" w:themeColor="text1"/>
                <w:sz w:val="20"/>
                <w:szCs w:val="20"/>
              </w:rPr>
            </w:pPr>
            <w:r w:rsidRPr="00197D6A">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97D6A" w:rsidRDefault="00E56462" w:rsidP="00187D3C">
            <w:pPr>
              <w:jc w:val="both"/>
              <w:rPr>
                <w:color w:val="000000" w:themeColor="text1"/>
                <w:sz w:val="20"/>
                <w:szCs w:val="20"/>
              </w:rPr>
            </w:pPr>
            <w:r w:rsidRPr="00197D6A">
              <w:rPr>
                <w:color w:val="000000" w:themeColor="text1"/>
                <w:sz w:val="20"/>
                <w:szCs w:val="20"/>
              </w:rPr>
              <w:t>Не предоставляются.</w:t>
            </w:r>
          </w:p>
          <w:p w14:paraId="407D87C1" w14:textId="77777777" w:rsidR="00E56462" w:rsidRPr="00197D6A" w:rsidRDefault="00E56462" w:rsidP="00187D3C">
            <w:pPr>
              <w:jc w:val="both"/>
              <w:rPr>
                <w:color w:val="000000" w:themeColor="text1"/>
                <w:sz w:val="20"/>
                <w:szCs w:val="20"/>
              </w:rPr>
            </w:pPr>
          </w:p>
        </w:tc>
      </w:tr>
      <w:tr w:rsidR="00E56462" w:rsidRPr="00197D6A"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97D6A" w:rsidRDefault="00E56462" w:rsidP="00312FED">
            <w:pPr>
              <w:rPr>
                <w:color w:val="000000" w:themeColor="text1"/>
                <w:sz w:val="20"/>
                <w:szCs w:val="20"/>
              </w:rPr>
            </w:pPr>
            <w:r w:rsidRPr="00197D6A">
              <w:rPr>
                <w:color w:val="000000" w:themeColor="text1"/>
                <w:sz w:val="20"/>
                <w:szCs w:val="20"/>
              </w:rPr>
              <w:t>2</w:t>
            </w:r>
            <w:r w:rsidR="00312FED" w:rsidRPr="00197D6A">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97D6A" w:rsidRDefault="00420DBD" w:rsidP="00420DBD">
            <w:pPr>
              <w:jc w:val="both"/>
              <w:rPr>
                <w:color w:val="000000" w:themeColor="text1"/>
                <w:sz w:val="20"/>
                <w:szCs w:val="20"/>
              </w:rPr>
            </w:pPr>
            <w:r w:rsidRPr="00197D6A">
              <w:rPr>
                <w:color w:val="000000" w:themeColor="text1"/>
                <w:sz w:val="20"/>
                <w:szCs w:val="20"/>
              </w:rPr>
              <w:t xml:space="preserve">Способы получения </w:t>
            </w:r>
            <w:r w:rsidR="00E56462" w:rsidRPr="00197D6A">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97D6A" w:rsidRDefault="00E86F86" w:rsidP="00E86F86">
            <w:pPr>
              <w:jc w:val="both"/>
              <w:rPr>
                <w:color w:val="000000" w:themeColor="text1"/>
                <w:sz w:val="20"/>
                <w:szCs w:val="20"/>
              </w:rPr>
            </w:pPr>
            <w:r w:rsidRPr="00197D6A">
              <w:rPr>
                <w:color w:val="000000" w:themeColor="text1"/>
                <w:sz w:val="20"/>
                <w:szCs w:val="20"/>
              </w:rPr>
              <w:t>Д</w:t>
            </w:r>
            <w:r w:rsidR="00E56462" w:rsidRPr="00197D6A">
              <w:rPr>
                <w:color w:val="000000" w:themeColor="text1"/>
                <w:sz w:val="20"/>
                <w:szCs w:val="20"/>
              </w:rPr>
              <w:t xml:space="preserve">окументация для ознакомления доступна в электронном виде на сайте </w:t>
            </w:r>
            <w:r w:rsidRPr="00197D6A">
              <w:rPr>
                <w:color w:val="000000" w:themeColor="text1"/>
                <w:sz w:val="20"/>
                <w:szCs w:val="20"/>
              </w:rPr>
              <w:t>http://www.is-rk.ru/</w:t>
            </w:r>
          </w:p>
        </w:tc>
      </w:tr>
      <w:tr w:rsidR="00E56462" w:rsidRPr="00197D6A"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97D6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97D6A" w:rsidRDefault="00E56462" w:rsidP="00187D3C">
            <w:pPr>
              <w:jc w:val="both"/>
              <w:rPr>
                <w:color w:val="000000" w:themeColor="text1"/>
                <w:sz w:val="20"/>
                <w:szCs w:val="20"/>
              </w:rPr>
            </w:pPr>
            <w:r w:rsidRPr="00197D6A">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97D6A" w:rsidRDefault="00174CF3" w:rsidP="00187D3C">
            <w:pPr>
              <w:jc w:val="both"/>
              <w:rPr>
                <w:color w:val="000000" w:themeColor="text1"/>
                <w:sz w:val="20"/>
                <w:szCs w:val="20"/>
              </w:rPr>
            </w:pPr>
            <w:r w:rsidRPr="00197D6A">
              <w:rPr>
                <w:color w:val="000000" w:themeColor="text1"/>
                <w:sz w:val="20"/>
                <w:szCs w:val="20"/>
              </w:rPr>
              <w:t>Н</w:t>
            </w:r>
            <w:r w:rsidR="00E56462" w:rsidRPr="00197D6A">
              <w:rPr>
                <w:color w:val="000000" w:themeColor="text1"/>
                <w:sz w:val="20"/>
                <w:szCs w:val="20"/>
              </w:rPr>
              <w:t>е установлена</w:t>
            </w:r>
          </w:p>
        </w:tc>
      </w:tr>
      <w:tr w:rsidR="00E56462" w:rsidRPr="00197D6A"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97D6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97D6A" w:rsidRDefault="00E56462" w:rsidP="00187D3C">
            <w:pPr>
              <w:jc w:val="both"/>
              <w:rPr>
                <w:color w:val="000000" w:themeColor="text1"/>
                <w:sz w:val="20"/>
                <w:szCs w:val="20"/>
              </w:rPr>
            </w:pPr>
            <w:r w:rsidRPr="00197D6A">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97D6A" w:rsidRDefault="00E56462" w:rsidP="00187D3C">
            <w:pPr>
              <w:jc w:val="both"/>
              <w:rPr>
                <w:color w:val="000000" w:themeColor="text1"/>
                <w:sz w:val="20"/>
                <w:szCs w:val="20"/>
              </w:rPr>
            </w:pPr>
            <w:r w:rsidRPr="00197D6A">
              <w:rPr>
                <w:color w:val="000000" w:themeColor="text1"/>
                <w:sz w:val="20"/>
                <w:szCs w:val="20"/>
              </w:rPr>
              <w:t>Русский</w:t>
            </w:r>
          </w:p>
        </w:tc>
      </w:tr>
      <w:tr w:rsidR="00E56462" w:rsidRPr="00197D6A"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97D6A" w:rsidRDefault="00E56462" w:rsidP="00312FED">
            <w:pPr>
              <w:rPr>
                <w:color w:val="000000" w:themeColor="text1"/>
                <w:sz w:val="20"/>
                <w:szCs w:val="20"/>
              </w:rPr>
            </w:pPr>
            <w:r w:rsidRPr="00197D6A">
              <w:rPr>
                <w:color w:val="000000" w:themeColor="text1"/>
                <w:sz w:val="20"/>
                <w:szCs w:val="20"/>
              </w:rPr>
              <w:t>2</w:t>
            </w:r>
            <w:r w:rsidR="00312FED" w:rsidRPr="00197D6A">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97D6A" w:rsidRDefault="00E56462" w:rsidP="00A07F8A">
            <w:pPr>
              <w:jc w:val="both"/>
              <w:rPr>
                <w:color w:val="000000" w:themeColor="text1"/>
                <w:sz w:val="20"/>
                <w:szCs w:val="20"/>
              </w:rPr>
            </w:pPr>
            <w:r w:rsidRPr="00197D6A">
              <w:rPr>
                <w:color w:val="000000" w:themeColor="text1"/>
                <w:sz w:val="20"/>
                <w:szCs w:val="20"/>
              </w:rPr>
              <w:t xml:space="preserve">Требования к содержанию и составу заявки на участие </w:t>
            </w:r>
            <w:r w:rsidR="00A07F8A" w:rsidRPr="00197D6A">
              <w:rPr>
                <w:color w:val="000000" w:themeColor="text1"/>
                <w:sz w:val="20"/>
                <w:szCs w:val="20"/>
              </w:rPr>
              <w:t xml:space="preserve">в закупке </w:t>
            </w:r>
            <w:r w:rsidRPr="00197D6A">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97D6A" w:rsidRDefault="00A40F7B" w:rsidP="00A40F7B">
            <w:pPr>
              <w:ind w:right="75"/>
              <w:jc w:val="both"/>
              <w:rPr>
                <w:color w:val="000000" w:themeColor="text1"/>
                <w:sz w:val="20"/>
                <w:szCs w:val="20"/>
              </w:rPr>
            </w:pPr>
            <w:r w:rsidRPr="00197D6A">
              <w:rPr>
                <w:color w:val="000000" w:themeColor="text1"/>
                <w:sz w:val="20"/>
                <w:szCs w:val="20"/>
              </w:rPr>
              <w:t>1) согласие в отношении объекта закупки (</w:t>
            </w:r>
            <w:r w:rsidR="00401B2B" w:rsidRPr="00197D6A">
              <w:rPr>
                <w:color w:val="000000" w:themeColor="text1"/>
                <w:sz w:val="20"/>
                <w:szCs w:val="20"/>
              </w:rPr>
              <w:t xml:space="preserve">в соответствии с </w:t>
            </w:r>
            <w:r w:rsidRPr="00197D6A">
              <w:rPr>
                <w:color w:val="000000" w:themeColor="text1"/>
                <w:sz w:val="20"/>
                <w:szCs w:val="20"/>
              </w:rPr>
              <w:t>форм</w:t>
            </w:r>
            <w:r w:rsidR="00401B2B" w:rsidRPr="00197D6A">
              <w:rPr>
                <w:color w:val="000000" w:themeColor="text1"/>
                <w:sz w:val="20"/>
                <w:szCs w:val="20"/>
              </w:rPr>
              <w:t>ой</w:t>
            </w:r>
            <w:r w:rsidRPr="00197D6A">
              <w:rPr>
                <w:color w:val="000000" w:themeColor="text1"/>
                <w:sz w:val="20"/>
                <w:szCs w:val="20"/>
              </w:rPr>
              <w:t xml:space="preserve"> №1)</w:t>
            </w:r>
            <w:r w:rsidR="00401B2B" w:rsidRPr="00197D6A">
              <w:rPr>
                <w:color w:val="000000" w:themeColor="text1"/>
                <w:sz w:val="20"/>
                <w:szCs w:val="20"/>
              </w:rPr>
              <w:t>;</w:t>
            </w:r>
          </w:p>
          <w:p w14:paraId="58851C2C" w14:textId="77777777" w:rsidR="000B461A" w:rsidRPr="00197D6A" w:rsidRDefault="00A40F7B" w:rsidP="000B461A">
            <w:pPr>
              <w:ind w:right="75"/>
              <w:jc w:val="both"/>
              <w:rPr>
                <w:color w:val="000000" w:themeColor="text1"/>
                <w:sz w:val="20"/>
                <w:szCs w:val="20"/>
              </w:rPr>
            </w:pPr>
            <w:r w:rsidRPr="00197D6A">
              <w:rPr>
                <w:color w:val="000000" w:themeColor="text1"/>
                <w:sz w:val="20"/>
                <w:szCs w:val="20"/>
              </w:rPr>
              <w:t>2) </w:t>
            </w:r>
            <w:r w:rsidR="00523939" w:rsidRPr="00197D6A">
              <w:rPr>
                <w:color w:val="000000" w:themeColor="text1"/>
                <w:sz w:val="20"/>
                <w:szCs w:val="20"/>
              </w:rPr>
              <w:t xml:space="preserve"> Информация об участнике (</w:t>
            </w:r>
            <w:r w:rsidR="000B461A" w:rsidRPr="00197D6A">
              <w:rPr>
                <w:color w:val="000000" w:themeColor="text1"/>
                <w:sz w:val="20"/>
                <w:szCs w:val="20"/>
              </w:rPr>
              <w:t>наименование, фирменное наименование (при наличии), место нахождения (для юридического лица),</w:t>
            </w:r>
            <w:r w:rsidR="004E647D" w:rsidRPr="00197D6A">
              <w:rPr>
                <w:color w:val="000000" w:themeColor="text1"/>
                <w:sz w:val="20"/>
                <w:szCs w:val="20"/>
              </w:rPr>
              <w:t xml:space="preserve"> почтовый адрес участника такой закупки</w:t>
            </w:r>
            <w:r w:rsidR="000B461A" w:rsidRPr="00197D6A">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97D6A">
              <w:rPr>
                <w:color w:val="000000" w:themeColor="text1"/>
                <w:sz w:val="20"/>
                <w:szCs w:val="20"/>
              </w:rPr>
              <w:t>закупки</w:t>
            </w:r>
            <w:r w:rsidR="000B461A" w:rsidRPr="00197D6A">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w:t>
            </w:r>
            <w:r w:rsidR="000B461A" w:rsidRPr="00197D6A">
              <w:rPr>
                <w:color w:val="000000" w:themeColor="text1"/>
                <w:sz w:val="20"/>
                <w:szCs w:val="20"/>
              </w:rPr>
              <w:lastRenderedPageBreak/>
              <w:t xml:space="preserve">функции единоличного исполнительного органа участника </w:t>
            </w:r>
            <w:r w:rsidRPr="00197D6A">
              <w:rPr>
                <w:color w:val="000000" w:themeColor="text1"/>
                <w:sz w:val="20"/>
                <w:szCs w:val="20"/>
              </w:rPr>
              <w:t>закупки</w:t>
            </w:r>
            <w:r w:rsidR="00523939" w:rsidRPr="00197D6A">
              <w:rPr>
                <w:color w:val="000000" w:themeColor="text1"/>
                <w:sz w:val="20"/>
                <w:szCs w:val="20"/>
              </w:rPr>
              <w:t>)</w:t>
            </w:r>
            <w:r w:rsidR="00401B2B" w:rsidRPr="00197D6A">
              <w:rPr>
                <w:color w:val="000000" w:themeColor="text1"/>
                <w:sz w:val="20"/>
                <w:szCs w:val="20"/>
              </w:rPr>
              <w:t xml:space="preserve"> (форма № 2)</w:t>
            </w:r>
            <w:r w:rsidR="000B461A" w:rsidRPr="00197D6A">
              <w:rPr>
                <w:color w:val="000000" w:themeColor="text1"/>
                <w:sz w:val="20"/>
                <w:szCs w:val="20"/>
              </w:rPr>
              <w:t>;</w:t>
            </w:r>
          </w:p>
          <w:p w14:paraId="7F428D09" w14:textId="77777777" w:rsidR="000B461A" w:rsidRPr="00197D6A" w:rsidRDefault="00A40F7B" w:rsidP="000B461A">
            <w:pPr>
              <w:ind w:right="75"/>
              <w:jc w:val="both"/>
              <w:rPr>
                <w:color w:val="000000" w:themeColor="text1"/>
                <w:sz w:val="20"/>
                <w:szCs w:val="20"/>
              </w:rPr>
            </w:pPr>
            <w:r w:rsidRPr="00197D6A">
              <w:rPr>
                <w:color w:val="000000" w:themeColor="text1"/>
                <w:sz w:val="20"/>
                <w:szCs w:val="20"/>
              </w:rPr>
              <w:t>3</w:t>
            </w:r>
            <w:r w:rsidR="000B461A" w:rsidRPr="00197D6A">
              <w:rPr>
                <w:color w:val="000000" w:themeColor="text1"/>
                <w:sz w:val="20"/>
                <w:szCs w:val="20"/>
              </w:rPr>
              <w:t xml:space="preserve">) Копии документов или документы, подтверждающие соответствие участника </w:t>
            </w:r>
            <w:r w:rsidR="00F851C6" w:rsidRPr="00197D6A">
              <w:rPr>
                <w:color w:val="000000" w:themeColor="text1"/>
                <w:sz w:val="20"/>
                <w:szCs w:val="20"/>
              </w:rPr>
              <w:t xml:space="preserve">закупки </w:t>
            </w:r>
            <w:r w:rsidR="000B461A" w:rsidRPr="00197D6A">
              <w:rPr>
                <w:color w:val="000000" w:themeColor="text1"/>
                <w:sz w:val="20"/>
                <w:szCs w:val="20"/>
              </w:rPr>
              <w:t>следующим требованиям:</w:t>
            </w:r>
          </w:p>
          <w:p w14:paraId="37298A28" w14:textId="77777777" w:rsidR="000B461A" w:rsidRPr="00197D6A" w:rsidRDefault="00A40F7B" w:rsidP="000B461A">
            <w:pPr>
              <w:ind w:right="75"/>
              <w:jc w:val="both"/>
              <w:rPr>
                <w:color w:val="000000" w:themeColor="text1"/>
                <w:sz w:val="20"/>
                <w:szCs w:val="20"/>
              </w:rPr>
            </w:pPr>
            <w:r w:rsidRPr="00197D6A">
              <w:rPr>
                <w:color w:val="000000" w:themeColor="text1"/>
                <w:sz w:val="20"/>
                <w:szCs w:val="20"/>
              </w:rPr>
              <w:t>3</w:t>
            </w:r>
            <w:r w:rsidR="000B461A" w:rsidRPr="00197D6A">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26E9DCE8" w:rsidR="000A7991" w:rsidRPr="00197D6A" w:rsidRDefault="000B461A" w:rsidP="000A7991">
            <w:pPr>
              <w:ind w:right="75"/>
              <w:jc w:val="both"/>
              <w:rPr>
                <w:color w:val="000000" w:themeColor="text1"/>
                <w:sz w:val="20"/>
                <w:szCs w:val="20"/>
              </w:rPr>
            </w:pPr>
            <w:r w:rsidRPr="00197D6A">
              <w:rPr>
                <w:color w:val="000000" w:themeColor="text1"/>
                <w:sz w:val="20"/>
                <w:szCs w:val="20"/>
              </w:rPr>
              <w:t>-</w:t>
            </w:r>
            <w:r w:rsidR="00773C7F" w:rsidRPr="00197D6A">
              <w:rPr>
                <w:color w:val="000000" w:themeColor="text1"/>
                <w:sz w:val="20"/>
                <w:szCs w:val="20"/>
              </w:rPr>
              <w:t xml:space="preserve"> </w:t>
            </w:r>
            <w:r w:rsidRPr="00197D6A">
              <w:rPr>
                <w:color w:val="000000" w:themeColor="text1"/>
                <w:sz w:val="20"/>
                <w:szCs w:val="20"/>
              </w:rPr>
              <w:t>действующая выписка реестра членов СРО,</w:t>
            </w:r>
            <w:r w:rsidR="009C73C9" w:rsidRPr="00197D6A">
              <w:rPr>
                <w:color w:val="000000" w:themeColor="text1"/>
                <w:sz w:val="20"/>
                <w:szCs w:val="20"/>
              </w:rPr>
              <w:t xml:space="preserve"> </w:t>
            </w:r>
            <w:r w:rsidR="000A7991" w:rsidRPr="00197D6A">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197D6A" w:rsidRDefault="000A7991" w:rsidP="000A7991">
            <w:pPr>
              <w:ind w:right="75"/>
              <w:jc w:val="both"/>
              <w:rPr>
                <w:color w:val="000000" w:themeColor="text1"/>
                <w:sz w:val="20"/>
                <w:szCs w:val="20"/>
              </w:rPr>
            </w:pPr>
            <w:r w:rsidRPr="00197D6A">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97D6A" w:rsidRDefault="000A7991" w:rsidP="000A7991">
            <w:pPr>
              <w:ind w:right="75"/>
              <w:jc w:val="both"/>
              <w:rPr>
                <w:color w:val="000000" w:themeColor="text1"/>
                <w:sz w:val="20"/>
                <w:szCs w:val="20"/>
              </w:rPr>
            </w:pPr>
            <w:r w:rsidRPr="00197D6A">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97D6A"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197D6A">
              <w:rPr>
                <w:rFonts w:eastAsia="Calibri"/>
                <w:i/>
                <w:color w:val="000000" w:themeColor="text1"/>
                <w:sz w:val="18"/>
                <w:szCs w:val="18"/>
                <w:lang w:eastAsia="en-US"/>
              </w:rPr>
              <w:t>*Перечисленные требования не распространяются:</w:t>
            </w:r>
          </w:p>
          <w:p w14:paraId="5C0FD974" w14:textId="77777777" w:rsidR="00293275" w:rsidRPr="00197D6A"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197D6A">
              <w:rPr>
                <w:rFonts w:eastAsia="Calibri"/>
                <w:i/>
                <w:color w:val="000000" w:themeColor="text1"/>
                <w:sz w:val="18"/>
                <w:szCs w:val="18"/>
                <w:lang w:eastAsia="en-US"/>
              </w:rPr>
              <w:t xml:space="preserve">- на участников, которые предложат цену контракта 3 </w:t>
            </w:r>
            <w:proofErr w:type="spellStart"/>
            <w:r w:rsidRPr="00197D6A">
              <w:rPr>
                <w:rFonts w:eastAsia="Calibri"/>
                <w:i/>
                <w:color w:val="000000" w:themeColor="text1"/>
                <w:sz w:val="18"/>
                <w:szCs w:val="18"/>
                <w:lang w:eastAsia="en-US"/>
              </w:rPr>
              <w:t>млн.руб</w:t>
            </w:r>
            <w:proofErr w:type="spellEnd"/>
            <w:r w:rsidRPr="00197D6A">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97D6A" w:rsidRDefault="00293275" w:rsidP="00293275">
            <w:pPr>
              <w:shd w:val="clear" w:color="auto" w:fill="FFFFFF"/>
              <w:ind w:left="34" w:firstLine="176"/>
              <w:contextualSpacing/>
              <w:jc w:val="both"/>
              <w:rPr>
                <w:rFonts w:eastAsia="Calibri"/>
                <w:i/>
                <w:color w:val="000000" w:themeColor="text1"/>
                <w:sz w:val="18"/>
                <w:szCs w:val="18"/>
                <w:lang w:eastAsia="en-US"/>
              </w:rPr>
            </w:pPr>
            <w:r w:rsidRPr="00197D6A">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97D6A">
              <w:rPr>
                <w:rFonts w:eastAsia="Calibri"/>
                <w:i/>
                <w:color w:val="000000" w:themeColor="text1"/>
                <w:sz w:val="18"/>
                <w:szCs w:val="18"/>
                <w:lang w:eastAsia="en-US"/>
              </w:rPr>
              <w:t>ГрКРФ</w:t>
            </w:r>
            <w:proofErr w:type="spellEnd"/>
            <w:r w:rsidRPr="00197D6A">
              <w:rPr>
                <w:rFonts w:eastAsia="Calibri"/>
                <w:i/>
                <w:color w:val="000000" w:themeColor="text1"/>
                <w:sz w:val="18"/>
                <w:szCs w:val="18"/>
                <w:lang w:eastAsia="en-US"/>
              </w:rPr>
              <w:t>.</w:t>
            </w:r>
          </w:p>
          <w:p w14:paraId="2F76AB7E" w14:textId="5CDF89BF" w:rsidR="00F21C7C" w:rsidRPr="00197D6A" w:rsidRDefault="00F21C7C" w:rsidP="008B224D">
            <w:pPr>
              <w:ind w:right="75"/>
              <w:jc w:val="both"/>
              <w:rPr>
                <w:color w:val="000000" w:themeColor="text1"/>
                <w:sz w:val="20"/>
                <w:szCs w:val="20"/>
              </w:rPr>
            </w:pPr>
            <w:r w:rsidRPr="00197D6A">
              <w:rPr>
                <w:color w:val="000000" w:themeColor="text1"/>
                <w:sz w:val="20"/>
                <w:szCs w:val="20"/>
              </w:rPr>
              <w:t>- В соответствии с п.</w:t>
            </w:r>
            <w:r w:rsidR="007600A1" w:rsidRPr="00197D6A">
              <w:rPr>
                <w:color w:val="000000" w:themeColor="text1"/>
                <w:sz w:val="20"/>
                <w:szCs w:val="20"/>
              </w:rPr>
              <w:t>8</w:t>
            </w:r>
            <w:r w:rsidRPr="00197D6A">
              <w:rPr>
                <w:color w:val="000000" w:themeColor="text1"/>
                <w:sz w:val="20"/>
                <w:szCs w:val="20"/>
              </w:rPr>
              <w:t xml:space="preserve"> приложения к постановлению Правительства</w:t>
            </w:r>
          </w:p>
          <w:p w14:paraId="03C585BE" w14:textId="39131E73" w:rsidR="00F21C7C" w:rsidRPr="00197D6A" w:rsidRDefault="00F21C7C" w:rsidP="007600A1">
            <w:pPr>
              <w:autoSpaceDE w:val="0"/>
              <w:autoSpaceDN w:val="0"/>
              <w:adjustRightInd w:val="0"/>
              <w:jc w:val="both"/>
              <w:rPr>
                <w:rFonts w:eastAsiaTheme="minorHAnsi"/>
                <w:sz w:val="20"/>
                <w:szCs w:val="20"/>
                <w:lang w:eastAsia="en-US"/>
              </w:rPr>
            </w:pPr>
            <w:r w:rsidRPr="00197D6A">
              <w:rPr>
                <w:color w:val="000000" w:themeColor="text1"/>
                <w:sz w:val="20"/>
                <w:szCs w:val="20"/>
              </w:rPr>
              <w:t xml:space="preserve">Российской Федерации от 29 декабря 2021 г. N 2571 наличие </w:t>
            </w:r>
            <w:r w:rsidRPr="00197D6A">
              <w:rPr>
                <w:rFonts w:eastAsiaTheme="minorHAnsi"/>
                <w:sz w:val="20"/>
                <w:szCs w:val="20"/>
                <w:lang w:eastAsia="en-US"/>
              </w:rPr>
              <w:t xml:space="preserve">опыта исполнения договора строительного подряда, </w:t>
            </w:r>
            <w:r w:rsidR="007600A1" w:rsidRPr="00197D6A">
              <w:rPr>
                <w:rFonts w:eastAsiaTheme="minorHAnsi"/>
                <w:sz w:val="20"/>
                <w:szCs w:val="20"/>
                <w:lang w:eastAsia="en-US"/>
              </w:rPr>
              <w:t>предусматривающего выполнение работ по строительству, реконструкции линейного объекта, за исключением автомобильной дороги</w:t>
            </w:r>
            <w:r w:rsidRPr="00197D6A">
              <w:rPr>
                <w:rFonts w:eastAsiaTheme="minorHAnsi"/>
                <w:sz w:val="20"/>
                <w:szCs w:val="20"/>
                <w:lang w:eastAsia="en-US"/>
              </w:rPr>
              <w:t xml:space="preserve">, </w:t>
            </w:r>
            <w:r w:rsidR="008B224D" w:rsidRPr="00197D6A">
              <w:rPr>
                <w:rFonts w:eastAsiaTheme="minorHAnsi"/>
                <w:sz w:val="20"/>
                <w:szCs w:val="20"/>
                <w:lang w:eastAsia="en-US"/>
              </w:rPr>
              <w:t>при этом</w:t>
            </w:r>
            <w:r w:rsidRPr="00197D6A">
              <w:rPr>
                <w:rFonts w:eastAsiaTheme="minorHAnsi"/>
                <w:sz w:val="20"/>
                <w:szCs w:val="20"/>
                <w:lang w:eastAsia="en-US"/>
              </w:rPr>
              <w:t xml:space="preserve"> цена выполненных работ по договору, должна составлять: не менее 4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100 млн. рублей, но не превышает 500 млн. рублей</w:t>
            </w:r>
            <w:r w:rsidR="008B224D" w:rsidRPr="00197D6A">
              <w:rPr>
                <w:rFonts w:eastAsiaTheme="minorHAnsi"/>
                <w:sz w:val="20"/>
                <w:szCs w:val="20"/>
                <w:lang w:eastAsia="en-US"/>
              </w:rPr>
              <w:t>.</w:t>
            </w:r>
          </w:p>
          <w:p w14:paraId="6708C22B" w14:textId="54DFD168" w:rsidR="008B224D" w:rsidRPr="00197D6A" w:rsidRDefault="008B224D" w:rsidP="008B224D">
            <w:pPr>
              <w:autoSpaceDE w:val="0"/>
              <w:autoSpaceDN w:val="0"/>
              <w:adjustRightInd w:val="0"/>
              <w:jc w:val="both"/>
              <w:rPr>
                <w:rFonts w:eastAsiaTheme="minorHAnsi"/>
                <w:sz w:val="20"/>
                <w:szCs w:val="20"/>
                <w:lang w:eastAsia="en-US"/>
              </w:rPr>
            </w:pPr>
            <w:r w:rsidRPr="00197D6A">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6019D9E1" w14:textId="77777777" w:rsidR="008B224D" w:rsidRPr="00197D6A" w:rsidRDefault="008B224D" w:rsidP="008B224D">
            <w:pPr>
              <w:autoSpaceDE w:val="0"/>
              <w:autoSpaceDN w:val="0"/>
              <w:adjustRightInd w:val="0"/>
              <w:rPr>
                <w:rFonts w:eastAsiaTheme="minorHAnsi"/>
                <w:sz w:val="20"/>
                <w:szCs w:val="20"/>
                <w:lang w:eastAsia="en-US"/>
              </w:rPr>
            </w:pPr>
            <w:bookmarkStart w:id="13" w:name="Par0"/>
            <w:bookmarkEnd w:id="13"/>
            <w:r w:rsidRPr="00197D6A">
              <w:rPr>
                <w:rFonts w:eastAsiaTheme="minorHAnsi"/>
                <w:sz w:val="20"/>
                <w:szCs w:val="20"/>
                <w:lang w:eastAsia="en-US"/>
              </w:rPr>
              <w:t>1) исполненный договор;</w:t>
            </w:r>
          </w:p>
          <w:p w14:paraId="5AC8738A" w14:textId="457DE41E" w:rsidR="008B224D" w:rsidRPr="00197D6A" w:rsidRDefault="008B224D" w:rsidP="008B224D">
            <w:pPr>
              <w:autoSpaceDE w:val="0"/>
              <w:autoSpaceDN w:val="0"/>
              <w:adjustRightInd w:val="0"/>
              <w:rPr>
                <w:rFonts w:eastAsiaTheme="minorHAnsi"/>
                <w:sz w:val="20"/>
                <w:szCs w:val="20"/>
                <w:lang w:eastAsia="en-US"/>
              </w:rPr>
            </w:pPr>
            <w:r w:rsidRPr="00197D6A">
              <w:rPr>
                <w:rFonts w:eastAsiaTheme="minorHAnsi"/>
                <w:sz w:val="20"/>
                <w:szCs w:val="20"/>
                <w:lang w:eastAsia="en-US"/>
              </w:rPr>
              <w:t xml:space="preserve">2) </w:t>
            </w:r>
            <w:r w:rsidR="007D3EC7" w:rsidRPr="00197D6A">
              <w:rPr>
                <w:rFonts w:eastAsiaTheme="minorHAnsi"/>
                <w:sz w:val="20"/>
                <w:szCs w:val="20"/>
                <w:lang w:eastAsia="en-US"/>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r w:rsidRPr="00197D6A">
              <w:rPr>
                <w:rFonts w:eastAsiaTheme="minorHAnsi"/>
                <w:sz w:val="20"/>
                <w:szCs w:val="20"/>
                <w:lang w:eastAsia="en-US"/>
              </w:rPr>
              <w:t>;</w:t>
            </w:r>
          </w:p>
          <w:p w14:paraId="57055710" w14:textId="57DD1018" w:rsidR="008B224D" w:rsidRPr="00197D6A" w:rsidRDefault="008B224D" w:rsidP="008B224D">
            <w:pPr>
              <w:autoSpaceDE w:val="0"/>
              <w:autoSpaceDN w:val="0"/>
              <w:adjustRightInd w:val="0"/>
              <w:rPr>
                <w:rFonts w:eastAsiaTheme="minorHAnsi"/>
                <w:sz w:val="20"/>
                <w:szCs w:val="20"/>
                <w:lang w:eastAsia="en-US"/>
              </w:rPr>
            </w:pPr>
            <w:r w:rsidRPr="00197D6A">
              <w:rPr>
                <w:rFonts w:eastAsiaTheme="minorHAnsi"/>
                <w:sz w:val="20"/>
                <w:szCs w:val="20"/>
                <w:lang w:eastAsia="en-US"/>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56BF4148" w14:textId="0FEE2652" w:rsidR="00E1528A" w:rsidRPr="00197D6A" w:rsidRDefault="00E1528A" w:rsidP="00E1528A">
            <w:pPr>
              <w:autoSpaceDE w:val="0"/>
              <w:autoSpaceDN w:val="0"/>
              <w:adjustRightInd w:val="0"/>
              <w:ind w:firstLine="540"/>
              <w:jc w:val="both"/>
              <w:rPr>
                <w:rFonts w:eastAsiaTheme="minorHAnsi"/>
                <w:sz w:val="20"/>
                <w:szCs w:val="20"/>
                <w:lang w:eastAsia="en-US"/>
              </w:rPr>
            </w:pPr>
            <w:r w:rsidRPr="00197D6A">
              <w:rPr>
                <w:rFonts w:eastAsiaTheme="minorHAnsi"/>
                <w:sz w:val="20"/>
                <w:szCs w:val="20"/>
                <w:lang w:eastAsia="en-US"/>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r w:rsidR="007A5686" w:rsidRPr="00197D6A">
              <w:rPr>
                <w:rFonts w:eastAsiaTheme="minorHAnsi"/>
                <w:sz w:val="20"/>
                <w:szCs w:val="20"/>
                <w:lang w:eastAsia="en-US"/>
              </w:rPr>
              <w:t xml:space="preserve">Федеральным законом от 05.04.2013 № 44-ФЗ «О контрактной системе в сфере закупок товаров, работ, услуг для </w:t>
            </w:r>
            <w:r w:rsidR="007A5686" w:rsidRPr="00197D6A">
              <w:rPr>
                <w:rFonts w:eastAsiaTheme="minorHAnsi"/>
                <w:sz w:val="20"/>
                <w:szCs w:val="20"/>
                <w:lang w:eastAsia="en-US"/>
              </w:rPr>
              <w:lastRenderedPageBreak/>
              <w:t>обеспечения государственных и муниципальных нужд»</w:t>
            </w:r>
            <w:r w:rsidRPr="00197D6A">
              <w:rPr>
                <w:rFonts w:eastAsiaTheme="minorHAnsi"/>
                <w:sz w:val="20"/>
                <w:szCs w:val="20"/>
                <w:lang w:eastAsia="en-US"/>
              </w:rPr>
              <w:t xml:space="preserve"> о контрактной системе номер реестровой записи из соответствующего реестра;).</w:t>
            </w:r>
          </w:p>
          <w:p w14:paraId="7CC254EA" w14:textId="73D6CD30" w:rsidR="000B461A" w:rsidRPr="00197D6A" w:rsidRDefault="00A40F7B" w:rsidP="000B461A">
            <w:pPr>
              <w:ind w:right="75"/>
              <w:jc w:val="both"/>
              <w:rPr>
                <w:color w:val="000000" w:themeColor="text1"/>
                <w:sz w:val="20"/>
                <w:szCs w:val="20"/>
              </w:rPr>
            </w:pPr>
            <w:r w:rsidRPr="00197D6A">
              <w:rPr>
                <w:color w:val="000000" w:themeColor="text1"/>
                <w:sz w:val="20"/>
                <w:szCs w:val="20"/>
              </w:rPr>
              <w:t>3</w:t>
            </w:r>
            <w:r w:rsidR="000B461A" w:rsidRPr="00197D6A">
              <w:rPr>
                <w:color w:val="000000" w:themeColor="text1"/>
                <w:sz w:val="20"/>
                <w:szCs w:val="20"/>
              </w:rPr>
              <w:t>.2)</w:t>
            </w:r>
            <w:r w:rsidR="00A63A0E" w:rsidRPr="00197D6A">
              <w:rPr>
                <w:color w:val="000000" w:themeColor="text1"/>
                <w:sz w:val="20"/>
                <w:szCs w:val="20"/>
              </w:rPr>
              <w:t xml:space="preserve"> </w:t>
            </w:r>
            <w:r w:rsidR="000B461A" w:rsidRPr="00197D6A">
              <w:rPr>
                <w:color w:val="000000" w:themeColor="text1"/>
                <w:sz w:val="20"/>
                <w:szCs w:val="20"/>
              </w:rPr>
              <w:t xml:space="preserve">декларация о соответствии участника </w:t>
            </w:r>
            <w:r w:rsidR="004E647D" w:rsidRPr="00197D6A">
              <w:rPr>
                <w:color w:val="000000" w:themeColor="text1"/>
                <w:sz w:val="20"/>
                <w:szCs w:val="20"/>
              </w:rPr>
              <w:t>закупки</w:t>
            </w:r>
            <w:r w:rsidR="000B461A" w:rsidRPr="00197D6A">
              <w:rPr>
                <w:color w:val="000000" w:themeColor="text1"/>
                <w:sz w:val="20"/>
                <w:szCs w:val="20"/>
              </w:rPr>
              <w:t xml:space="preserve"> </w:t>
            </w:r>
            <w:r w:rsidR="008756F5" w:rsidRPr="00197D6A">
              <w:rPr>
                <w:color w:val="000000" w:themeColor="text1"/>
                <w:sz w:val="20"/>
                <w:szCs w:val="20"/>
              </w:rPr>
              <w:t>следующим требованиям,</w:t>
            </w:r>
            <w:r w:rsidR="000B461A" w:rsidRPr="00197D6A">
              <w:rPr>
                <w:color w:val="000000" w:themeColor="text1"/>
                <w:sz w:val="20"/>
                <w:szCs w:val="20"/>
              </w:rPr>
              <w:t xml:space="preserve"> установленным пунктами </w:t>
            </w:r>
            <w:r w:rsidR="00BB03DE" w:rsidRPr="00197D6A">
              <w:rPr>
                <w:color w:val="000000" w:themeColor="text1"/>
                <w:sz w:val="20"/>
                <w:szCs w:val="20"/>
              </w:rPr>
              <w:t xml:space="preserve">3 – 5,7 - 11 </w:t>
            </w:r>
            <w:r w:rsidR="000B461A" w:rsidRPr="00197D6A">
              <w:rPr>
                <w:color w:val="000000" w:themeColor="text1"/>
                <w:sz w:val="20"/>
                <w:szCs w:val="20"/>
              </w:rPr>
              <w:t>части 1 статьи 31 настоящего Федерального закона, а именно:</w:t>
            </w:r>
          </w:p>
          <w:p w14:paraId="46408DDE" w14:textId="77777777" w:rsidR="000B461A" w:rsidRPr="00197D6A" w:rsidRDefault="000B461A" w:rsidP="000B461A">
            <w:pPr>
              <w:ind w:right="75"/>
              <w:jc w:val="both"/>
              <w:rPr>
                <w:color w:val="000000" w:themeColor="text1"/>
                <w:sz w:val="20"/>
                <w:szCs w:val="20"/>
              </w:rPr>
            </w:pPr>
            <w:r w:rsidRPr="00197D6A">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97D6A" w:rsidRDefault="000B461A" w:rsidP="000B461A">
            <w:pPr>
              <w:ind w:right="75"/>
              <w:jc w:val="both"/>
              <w:rPr>
                <w:color w:val="000000" w:themeColor="text1"/>
                <w:sz w:val="20"/>
                <w:szCs w:val="20"/>
              </w:rPr>
            </w:pPr>
            <w:r w:rsidRPr="00197D6A">
              <w:rPr>
                <w:color w:val="000000" w:themeColor="text1"/>
                <w:sz w:val="20"/>
                <w:szCs w:val="20"/>
              </w:rPr>
              <w:t xml:space="preserve">- </w:t>
            </w:r>
            <w:proofErr w:type="spellStart"/>
            <w:r w:rsidRPr="00197D6A">
              <w:rPr>
                <w:color w:val="000000" w:themeColor="text1"/>
                <w:sz w:val="20"/>
                <w:szCs w:val="20"/>
              </w:rPr>
              <w:t>неприостановление</w:t>
            </w:r>
            <w:proofErr w:type="spellEnd"/>
            <w:r w:rsidRPr="00197D6A">
              <w:rPr>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97D6A" w:rsidRDefault="000B461A" w:rsidP="000B461A">
            <w:pPr>
              <w:ind w:right="75"/>
              <w:jc w:val="both"/>
              <w:rPr>
                <w:color w:val="000000" w:themeColor="text1"/>
                <w:sz w:val="20"/>
                <w:szCs w:val="20"/>
              </w:rPr>
            </w:pPr>
            <w:r w:rsidRPr="00197D6A">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97D6A" w:rsidRDefault="000B461A" w:rsidP="000B461A">
            <w:pPr>
              <w:ind w:right="75"/>
              <w:jc w:val="both"/>
              <w:rPr>
                <w:color w:val="000000" w:themeColor="text1"/>
                <w:sz w:val="20"/>
                <w:szCs w:val="20"/>
              </w:rPr>
            </w:pPr>
            <w:r w:rsidRPr="00197D6A">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97D6A" w:rsidRDefault="000B461A" w:rsidP="000B461A">
            <w:pPr>
              <w:ind w:right="75"/>
              <w:jc w:val="both"/>
              <w:rPr>
                <w:color w:val="000000" w:themeColor="text1"/>
                <w:sz w:val="20"/>
                <w:szCs w:val="20"/>
              </w:rPr>
            </w:pPr>
            <w:r w:rsidRPr="00197D6A">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197D6A" w:rsidRDefault="000B461A" w:rsidP="00BB03DE">
            <w:pPr>
              <w:ind w:right="75"/>
              <w:jc w:val="both"/>
              <w:rPr>
                <w:color w:val="000000" w:themeColor="text1"/>
                <w:sz w:val="20"/>
                <w:szCs w:val="20"/>
              </w:rPr>
            </w:pPr>
            <w:r w:rsidRPr="00197D6A">
              <w:rPr>
                <w:color w:val="000000" w:themeColor="text1"/>
                <w:sz w:val="20"/>
                <w:szCs w:val="20"/>
              </w:rPr>
              <w:t xml:space="preserve">- отсутствие </w:t>
            </w:r>
            <w:r w:rsidR="00BB03DE" w:rsidRPr="00197D6A">
              <w:rPr>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197D6A" w:rsidRDefault="00BB03DE" w:rsidP="00BB03DE">
            <w:pPr>
              <w:ind w:right="75"/>
              <w:jc w:val="both"/>
              <w:rPr>
                <w:color w:val="000000" w:themeColor="text1"/>
                <w:sz w:val="20"/>
                <w:szCs w:val="20"/>
              </w:rPr>
            </w:pPr>
            <w:r w:rsidRPr="00197D6A">
              <w:rPr>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197D6A" w:rsidRDefault="00BB03DE" w:rsidP="00BB03DE">
            <w:pPr>
              <w:ind w:right="75"/>
              <w:jc w:val="both"/>
              <w:rPr>
                <w:color w:val="000000" w:themeColor="text1"/>
                <w:sz w:val="20"/>
                <w:szCs w:val="20"/>
              </w:rPr>
            </w:pPr>
            <w:r w:rsidRPr="00197D6A">
              <w:rPr>
                <w:color w:val="000000" w:themeColor="text1"/>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97D6A" w:rsidRDefault="00BB03DE" w:rsidP="00BB03DE">
            <w:pPr>
              <w:ind w:right="75"/>
              <w:jc w:val="both"/>
              <w:rPr>
                <w:color w:val="000000" w:themeColor="text1"/>
                <w:sz w:val="20"/>
                <w:szCs w:val="20"/>
              </w:rPr>
            </w:pPr>
            <w:r w:rsidRPr="00197D6A">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97D6A">
              <w:rPr>
                <w:color w:val="000000" w:themeColor="text1"/>
                <w:sz w:val="20"/>
                <w:szCs w:val="20"/>
              </w:rPr>
              <w:t>;</w:t>
            </w:r>
          </w:p>
          <w:p w14:paraId="38E02E4A" w14:textId="3970C32F" w:rsidR="00A40F7B" w:rsidRPr="00197D6A" w:rsidRDefault="00A40F7B" w:rsidP="000B461A">
            <w:pPr>
              <w:ind w:right="75"/>
              <w:jc w:val="both"/>
              <w:rPr>
                <w:color w:val="000000" w:themeColor="text1"/>
                <w:sz w:val="20"/>
                <w:szCs w:val="20"/>
              </w:rPr>
            </w:pPr>
            <w:r w:rsidRPr="00197D6A">
              <w:rPr>
                <w:color w:val="000000" w:themeColor="text1"/>
                <w:sz w:val="20"/>
                <w:szCs w:val="20"/>
              </w:rPr>
              <w:t xml:space="preserve">- </w:t>
            </w:r>
            <w:r w:rsidR="00610B6F" w:rsidRPr="00197D6A">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97D6A">
              <w:rPr>
                <w:color w:val="000000" w:themeColor="text1"/>
                <w:sz w:val="20"/>
                <w:szCs w:val="20"/>
              </w:rPr>
              <w:t>;</w:t>
            </w:r>
          </w:p>
          <w:p w14:paraId="127E2810" w14:textId="7AD5EA31" w:rsidR="00BB03DE" w:rsidRPr="00197D6A" w:rsidRDefault="00BB03DE" w:rsidP="00BB03DE">
            <w:pPr>
              <w:ind w:right="75"/>
              <w:jc w:val="both"/>
              <w:rPr>
                <w:color w:val="000000" w:themeColor="text1"/>
                <w:sz w:val="20"/>
                <w:szCs w:val="20"/>
              </w:rPr>
            </w:pPr>
            <w:r w:rsidRPr="00197D6A">
              <w:rPr>
                <w:color w:val="000000" w:themeColor="text1"/>
                <w:sz w:val="20"/>
                <w:szCs w:val="20"/>
              </w:rPr>
              <w:t>-</w:t>
            </w:r>
            <w:r w:rsidRPr="00197D6A">
              <w:rPr>
                <w:color w:val="000000" w:themeColor="text1"/>
              </w:rPr>
              <w:t xml:space="preserve"> у</w:t>
            </w:r>
            <w:r w:rsidRPr="00197D6A">
              <w:rPr>
                <w:color w:val="000000" w:themeColor="text1"/>
                <w:sz w:val="20"/>
                <w:szCs w:val="20"/>
              </w:rPr>
              <w:t>частник закупки не является иностранным агентом;</w:t>
            </w:r>
          </w:p>
          <w:p w14:paraId="35FCAD01" w14:textId="6DF815EF" w:rsidR="00BB03DE" w:rsidRPr="00197D6A" w:rsidRDefault="00BB03DE" w:rsidP="00BB03DE">
            <w:pPr>
              <w:ind w:right="75"/>
              <w:jc w:val="both"/>
              <w:rPr>
                <w:color w:val="000000" w:themeColor="text1"/>
                <w:sz w:val="20"/>
                <w:szCs w:val="20"/>
              </w:rPr>
            </w:pPr>
            <w:r w:rsidRPr="00197D6A">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97D6A" w:rsidRDefault="00A40F7B" w:rsidP="00187D3C">
            <w:pPr>
              <w:ind w:right="75"/>
              <w:jc w:val="both"/>
              <w:rPr>
                <w:color w:val="000000" w:themeColor="text1"/>
                <w:sz w:val="20"/>
                <w:szCs w:val="20"/>
              </w:rPr>
            </w:pPr>
            <w:r w:rsidRPr="00197D6A">
              <w:rPr>
                <w:color w:val="000000" w:themeColor="text1"/>
                <w:sz w:val="20"/>
                <w:szCs w:val="20"/>
              </w:rPr>
              <w:t>4</w:t>
            </w:r>
            <w:r w:rsidR="000B461A" w:rsidRPr="00197D6A">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97D6A">
              <w:rPr>
                <w:color w:val="000000" w:themeColor="text1"/>
                <w:sz w:val="20"/>
                <w:szCs w:val="20"/>
              </w:rPr>
              <w:t>кого лица и для участника такой</w:t>
            </w:r>
            <w:r w:rsidR="000B461A" w:rsidRPr="00197D6A">
              <w:rPr>
                <w:color w:val="000000" w:themeColor="text1"/>
                <w:sz w:val="20"/>
                <w:szCs w:val="20"/>
              </w:rPr>
              <w:t xml:space="preserve"> </w:t>
            </w:r>
            <w:r w:rsidR="004E647D" w:rsidRPr="00197D6A">
              <w:rPr>
                <w:color w:val="000000" w:themeColor="text1"/>
                <w:sz w:val="20"/>
                <w:szCs w:val="20"/>
              </w:rPr>
              <w:t>закупки</w:t>
            </w:r>
            <w:r w:rsidR="000B461A" w:rsidRPr="00197D6A">
              <w:rPr>
                <w:color w:val="000000" w:themeColor="text1"/>
                <w:sz w:val="20"/>
                <w:szCs w:val="20"/>
              </w:rPr>
              <w:t xml:space="preserve"> заключаемый контракт или предоставление обеспечения заявки на участие в </w:t>
            </w:r>
            <w:r w:rsidR="004E647D" w:rsidRPr="00197D6A">
              <w:rPr>
                <w:color w:val="000000" w:themeColor="text1"/>
                <w:sz w:val="20"/>
                <w:szCs w:val="20"/>
              </w:rPr>
              <w:t>закупке</w:t>
            </w:r>
            <w:r w:rsidR="000B461A" w:rsidRPr="00197D6A">
              <w:rPr>
                <w:color w:val="000000" w:themeColor="text1"/>
                <w:sz w:val="20"/>
                <w:szCs w:val="20"/>
              </w:rPr>
              <w:t>, обеспечения исполнения контракта является крупной сделкой;</w:t>
            </w:r>
          </w:p>
          <w:p w14:paraId="7BD3E01E" w14:textId="77777777" w:rsidR="00A40F7B" w:rsidRPr="00197D6A" w:rsidRDefault="00A40F7B" w:rsidP="00187D3C">
            <w:pPr>
              <w:ind w:right="75"/>
              <w:jc w:val="both"/>
              <w:rPr>
                <w:color w:val="000000" w:themeColor="text1"/>
                <w:sz w:val="20"/>
                <w:szCs w:val="20"/>
              </w:rPr>
            </w:pPr>
            <w:r w:rsidRPr="00197D6A">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97D6A" w:rsidRDefault="00401B2B" w:rsidP="00187D3C">
            <w:pPr>
              <w:ind w:right="75"/>
              <w:jc w:val="both"/>
              <w:rPr>
                <w:color w:val="000000" w:themeColor="text1"/>
                <w:sz w:val="20"/>
                <w:szCs w:val="20"/>
              </w:rPr>
            </w:pPr>
          </w:p>
          <w:p w14:paraId="4F0679EF" w14:textId="77777777" w:rsidR="00401B2B" w:rsidRPr="00197D6A" w:rsidRDefault="00401B2B" w:rsidP="00F851C6">
            <w:pPr>
              <w:ind w:right="75"/>
              <w:jc w:val="both"/>
              <w:rPr>
                <w:color w:val="000000" w:themeColor="text1"/>
                <w:sz w:val="20"/>
                <w:szCs w:val="20"/>
              </w:rPr>
            </w:pPr>
            <w:r w:rsidRPr="00197D6A">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97D6A">
              <w:rPr>
                <w:color w:val="000000" w:themeColor="text1"/>
                <w:sz w:val="20"/>
                <w:szCs w:val="20"/>
              </w:rPr>
              <w:t>а</w:t>
            </w:r>
            <w:r w:rsidRPr="00197D6A">
              <w:rPr>
                <w:color w:val="000000" w:themeColor="text1"/>
                <w:sz w:val="20"/>
                <w:szCs w:val="20"/>
              </w:rPr>
              <w:t xml:space="preserve"> печатью участника </w:t>
            </w:r>
            <w:r w:rsidR="00F851C6" w:rsidRPr="00197D6A">
              <w:rPr>
                <w:color w:val="000000" w:themeColor="text1"/>
                <w:sz w:val="20"/>
                <w:szCs w:val="20"/>
              </w:rPr>
              <w:t>закупки</w:t>
            </w:r>
            <w:r w:rsidRPr="00197D6A">
              <w:rPr>
                <w:color w:val="000000" w:themeColor="text1"/>
                <w:sz w:val="20"/>
                <w:szCs w:val="20"/>
              </w:rPr>
              <w:t xml:space="preserve"> (дл</w:t>
            </w:r>
            <w:r w:rsidR="00F851C6" w:rsidRPr="00197D6A">
              <w:rPr>
                <w:color w:val="000000" w:themeColor="text1"/>
                <w:sz w:val="20"/>
                <w:szCs w:val="20"/>
              </w:rPr>
              <w:t>я юридического лица) и подписана</w:t>
            </w:r>
            <w:r w:rsidRPr="00197D6A">
              <w:rPr>
                <w:color w:val="000000" w:themeColor="text1"/>
                <w:sz w:val="20"/>
                <w:szCs w:val="20"/>
              </w:rPr>
              <w:t xml:space="preserve"> участником </w:t>
            </w:r>
            <w:r w:rsidR="00F851C6" w:rsidRPr="00197D6A">
              <w:rPr>
                <w:color w:val="000000" w:themeColor="text1"/>
                <w:sz w:val="20"/>
                <w:szCs w:val="20"/>
              </w:rPr>
              <w:t>закупки</w:t>
            </w:r>
            <w:r w:rsidRPr="00197D6A">
              <w:rPr>
                <w:color w:val="000000" w:themeColor="text1"/>
                <w:sz w:val="20"/>
                <w:szCs w:val="20"/>
              </w:rPr>
              <w:t xml:space="preserve">. Соблюдение участником </w:t>
            </w:r>
            <w:r w:rsidR="00F851C6" w:rsidRPr="00197D6A">
              <w:rPr>
                <w:color w:val="000000" w:themeColor="text1"/>
                <w:sz w:val="20"/>
                <w:szCs w:val="20"/>
              </w:rPr>
              <w:t xml:space="preserve">закупки </w:t>
            </w:r>
            <w:r w:rsidRPr="00197D6A">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197D6A">
              <w:rPr>
                <w:color w:val="000000" w:themeColor="text1"/>
                <w:sz w:val="20"/>
                <w:szCs w:val="20"/>
              </w:rPr>
              <w:t>в закупке</w:t>
            </w:r>
            <w:r w:rsidRPr="00197D6A">
              <w:rPr>
                <w:color w:val="000000" w:themeColor="text1"/>
                <w:sz w:val="20"/>
                <w:szCs w:val="20"/>
              </w:rPr>
              <w:t xml:space="preserve"> поданы от имени участника</w:t>
            </w:r>
            <w:r w:rsidR="00F851C6" w:rsidRPr="00197D6A">
              <w:rPr>
                <w:color w:val="000000" w:themeColor="text1"/>
                <w:sz w:val="20"/>
                <w:szCs w:val="20"/>
              </w:rPr>
              <w:t xml:space="preserve"> закупки</w:t>
            </w:r>
            <w:r w:rsidRPr="00197D6A">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97D6A">
              <w:rPr>
                <w:color w:val="000000" w:themeColor="text1"/>
                <w:sz w:val="20"/>
                <w:szCs w:val="20"/>
              </w:rPr>
              <w:t>закупки</w:t>
            </w:r>
            <w:r w:rsidRPr="00197D6A">
              <w:rPr>
                <w:color w:val="000000" w:themeColor="text1"/>
                <w:sz w:val="20"/>
                <w:szCs w:val="20"/>
              </w:rPr>
              <w:t xml:space="preserve"> требования данного пункта является основанием для отказа в допуске к участию в </w:t>
            </w:r>
            <w:r w:rsidR="00F851C6" w:rsidRPr="00197D6A">
              <w:rPr>
                <w:color w:val="000000" w:themeColor="text1"/>
                <w:sz w:val="20"/>
                <w:szCs w:val="20"/>
              </w:rPr>
              <w:t>закупке</w:t>
            </w:r>
            <w:r w:rsidRPr="00197D6A">
              <w:rPr>
                <w:color w:val="000000" w:themeColor="text1"/>
                <w:sz w:val="20"/>
                <w:szCs w:val="20"/>
              </w:rPr>
              <w:t>.</w:t>
            </w:r>
          </w:p>
        </w:tc>
      </w:tr>
      <w:tr w:rsidR="002A1AD0" w:rsidRPr="00197D6A"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97D6A" w:rsidRDefault="00312FED" w:rsidP="00EB5C98">
            <w:pPr>
              <w:rPr>
                <w:color w:val="000000" w:themeColor="text1"/>
                <w:sz w:val="20"/>
                <w:szCs w:val="20"/>
              </w:rPr>
            </w:pPr>
            <w:r w:rsidRPr="00197D6A">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97D6A" w:rsidRDefault="002A1AD0" w:rsidP="002A1AD0">
            <w:pPr>
              <w:jc w:val="both"/>
              <w:rPr>
                <w:color w:val="000000" w:themeColor="text1"/>
                <w:sz w:val="20"/>
                <w:szCs w:val="20"/>
              </w:rPr>
            </w:pPr>
            <w:r w:rsidRPr="00197D6A">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Участник закупки вправе подать только одну заявку на участие в закупке.</w:t>
            </w:r>
          </w:p>
          <w:p w14:paraId="460C9A8A"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r w:rsidRPr="00197D6A">
              <w:rPr>
                <w:color w:val="000000" w:themeColor="text1"/>
                <w:sz w:val="20"/>
                <w:szCs w:val="20"/>
              </w:rPr>
              <w:lastRenderedPageBreak/>
              <w:t xml:space="preserve">специализированной организацией в порядке, установленном извещением. </w:t>
            </w:r>
          </w:p>
          <w:p w14:paraId="245A331F"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97D6A">
              <w:rPr>
                <w:color w:val="000000" w:themeColor="text1"/>
                <w:sz w:val="20"/>
                <w:szCs w:val="20"/>
              </w:rPr>
              <w:t>делопроизводства и контроля</w:t>
            </w:r>
            <w:r w:rsidRPr="00197D6A">
              <w:rPr>
                <w:color w:val="000000" w:themeColor="text1"/>
                <w:sz w:val="20"/>
                <w:szCs w:val="20"/>
              </w:rPr>
              <w:t xml:space="preserve">. </w:t>
            </w:r>
          </w:p>
          <w:p w14:paraId="36CABB9F"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Заказчик обеспечивает сохранность конвертов с заявками на участие в </w:t>
            </w:r>
            <w:r w:rsidR="007A352B" w:rsidRPr="00197D6A">
              <w:rPr>
                <w:color w:val="000000" w:themeColor="text1"/>
                <w:sz w:val="20"/>
                <w:szCs w:val="20"/>
              </w:rPr>
              <w:t>закупке.</w:t>
            </w:r>
            <w:r w:rsidRPr="00197D6A">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97D6A" w:rsidRDefault="00312FED" w:rsidP="002A1AD0">
            <w:pPr>
              <w:ind w:right="75"/>
              <w:jc w:val="both"/>
              <w:rPr>
                <w:color w:val="000000" w:themeColor="text1"/>
                <w:sz w:val="20"/>
                <w:szCs w:val="20"/>
              </w:rPr>
            </w:pPr>
            <w:r w:rsidRPr="00197D6A">
              <w:rPr>
                <w:color w:val="000000" w:themeColor="text1"/>
                <w:sz w:val="20"/>
                <w:szCs w:val="20"/>
              </w:rPr>
              <w:t>2</w:t>
            </w:r>
            <w:r w:rsidR="002A1AD0" w:rsidRPr="00197D6A">
              <w:rPr>
                <w:color w:val="000000" w:themeColor="text1"/>
                <w:sz w:val="20"/>
                <w:szCs w:val="20"/>
              </w:rPr>
              <w:t xml:space="preserve">. Участник </w:t>
            </w:r>
            <w:r w:rsidR="007A352B" w:rsidRPr="00197D6A">
              <w:rPr>
                <w:color w:val="000000" w:themeColor="text1"/>
                <w:sz w:val="20"/>
                <w:szCs w:val="20"/>
              </w:rPr>
              <w:t>закупки</w:t>
            </w:r>
            <w:r w:rsidR="002A1AD0" w:rsidRPr="00197D6A">
              <w:rPr>
                <w:color w:val="000000" w:themeColor="text1"/>
                <w:sz w:val="20"/>
                <w:szCs w:val="20"/>
              </w:rPr>
              <w:t xml:space="preserve"> подает в письменной форме заявку на участие в </w:t>
            </w:r>
            <w:r w:rsidR="007A352B" w:rsidRPr="00197D6A">
              <w:rPr>
                <w:color w:val="000000" w:themeColor="text1"/>
                <w:sz w:val="20"/>
                <w:szCs w:val="20"/>
              </w:rPr>
              <w:t>закупке</w:t>
            </w:r>
            <w:r w:rsidR="002A1AD0" w:rsidRPr="00197D6A">
              <w:rPr>
                <w:color w:val="000000" w:themeColor="text1"/>
                <w:sz w:val="20"/>
                <w:szCs w:val="20"/>
              </w:rPr>
              <w:t xml:space="preserve"> в </w:t>
            </w:r>
            <w:r w:rsidR="007A352B" w:rsidRPr="00197D6A">
              <w:rPr>
                <w:color w:val="000000" w:themeColor="text1"/>
                <w:sz w:val="20"/>
                <w:szCs w:val="20"/>
              </w:rPr>
              <w:t>запечатанном</w:t>
            </w:r>
            <w:r w:rsidR="002A1AD0" w:rsidRPr="00197D6A">
              <w:rPr>
                <w:color w:val="000000" w:themeColor="text1"/>
                <w:sz w:val="20"/>
                <w:szCs w:val="20"/>
              </w:rPr>
              <w:t xml:space="preserve"> конверт</w:t>
            </w:r>
            <w:r w:rsidR="007A352B" w:rsidRPr="00197D6A">
              <w:rPr>
                <w:color w:val="000000" w:themeColor="text1"/>
                <w:sz w:val="20"/>
                <w:szCs w:val="20"/>
              </w:rPr>
              <w:t>е</w:t>
            </w:r>
            <w:r w:rsidR="002A1AD0" w:rsidRPr="00197D6A">
              <w:rPr>
                <w:color w:val="000000" w:themeColor="text1"/>
                <w:sz w:val="20"/>
                <w:szCs w:val="20"/>
              </w:rPr>
              <w:t>, не позволяющих просматривать содержание таких заявок до вскрытия.</w:t>
            </w:r>
          </w:p>
          <w:p w14:paraId="1D8926D4" w14:textId="77777777" w:rsidR="002A1AD0" w:rsidRPr="00197D6A" w:rsidRDefault="00312FED" w:rsidP="002A1AD0">
            <w:pPr>
              <w:ind w:right="75"/>
              <w:jc w:val="both"/>
              <w:rPr>
                <w:color w:val="000000" w:themeColor="text1"/>
                <w:sz w:val="20"/>
                <w:szCs w:val="20"/>
              </w:rPr>
            </w:pPr>
            <w:r w:rsidRPr="00197D6A">
              <w:rPr>
                <w:color w:val="000000" w:themeColor="text1"/>
                <w:sz w:val="20"/>
                <w:szCs w:val="20"/>
              </w:rPr>
              <w:t>3</w:t>
            </w:r>
            <w:r w:rsidR="002A1AD0" w:rsidRPr="00197D6A">
              <w:rPr>
                <w:color w:val="000000" w:themeColor="text1"/>
                <w:sz w:val="20"/>
                <w:szCs w:val="20"/>
              </w:rPr>
              <w:t xml:space="preserve">. Участник закупки готовит заявку на участие в </w:t>
            </w:r>
            <w:r w:rsidR="007A352B" w:rsidRPr="00197D6A">
              <w:rPr>
                <w:color w:val="000000" w:themeColor="text1"/>
                <w:sz w:val="20"/>
                <w:szCs w:val="20"/>
              </w:rPr>
              <w:t>закупке</w:t>
            </w:r>
            <w:r w:rsidR="002A1AD0" w:rsidRPr="00197D6A">
              <w:rPr>
                <w:color w:val="000000" w:themeColor="text1"/>
                <w:sz w:val="20"/>
                <w:szCs w:val="20"/>
              </w:rPr>
              <w:t xml:space="preserve"> в соответствии с требованиями к содержанию заявки, установленными в настояще</w:t>
            </w:r>
            <w:r w:rsidR="007A352B" w:rsidRPr="00197D6A">
              <w:rPr>
                <w:color w:val="000000" w:themeColor="text1"/>
                <w:sz w:val="20"/>
                <w:szCs w:val="20"/>
              </w:rPr>
              <w:t xml:space="preserve">м </w:t>
            </w:r>
            <w:r w:rsidR="002A1AD0" w:rsidRPr="00197D6A">
              <w:rPr>
                <w:color w:val="000000" w:themeColor="text1"/>
                <w:sz w:val="20"/>
                <w:szCs w:val="20"/>
              </w:rPr>
              <w:t>и</w:t>
            </w:r>
            <w:r w:rsidR="007A352B" w:rsidRPr="00197D6A">
              <w:rPr>
                <w:color w:val="000000" w:themeColor="text1"/>
                <w:sz w:val="20"/>
                <w:szCs w:val="20"/>
              </w:rPr>
              <w:t>звещении</w:t>
            </w:r>
            <w:r w:rsidR="002A1AD0" w:rsidRPr="00197D6A">
              <w:rPr>
                <w:color w:val="000000" w:themeColor="text1"/>
                <w:sz w:val="20"/>
                <w:szCs w:val="20"/>
              </w:rPr>
              <w:t xml:space="preserve">. </w:t>
            </w:r>
          </w:p>
          <w:p w14:paraId="31A35DB8" w14:textId="77777777" w:rsidR="002A1AD0" w:rsidRPr="00197D6A" w:rsidRDefault="00312FED" w:rsidP="002A1AD0">
            <w:pPr>
              <w:ind w:right="75"/>
              <w:jc w:val="both"/>
              <w:rPr>
                <w:color w:val="000000" w:themeColor="text1"/>
                <w:sz w:val="20"/>
                <w:szCs w:val="20"/>
              </w:rPr>
            </w:pPr>
            <w:r w:rsidRPr="00197D6A">
              <w:rPr>
                <w:color w:val="000000" w:themeColor="text1"/>
                <w:sz w:val="20"/>
                <w:szCs w:val="20"/>
              </w:rPr>
              <w:t>4</w:t>
            </w:r>
            <w:r w:rsidR="002A1AD0" w:rsidRPr="00197D6A">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97D6A" w:rsidRDefault="00312FED" w:rsidP="002A1AD0">
            <w:pPr>
              <w:ind w:right="75"/>
              <w:jc w:val="both"/>
              <w:rPr>
                <w:color w:val="000000" w:themeColor="text1"/>
                <w:sz w:val="20"/>
                <w:szCs w:val="20"/>
              </w:rPr>
            </w:pPr>
            <w:r w:rsidRPr="00197D6A">
              <w:rPr>
                <w:color w:val="000000" w:themeColor="text1"/>
                <w:sz w:val="20"/>
                <w:szCs w:val="20"/>
              </w:rPr>
              <w:t>5</w:t>
            </w:r>
            <w:r w:rsidR="002A1AD0" w:rsidRPr="00197D6A">
              <w:rPr>
                <w:color w:val="000000" w:themeColor="text1"/>
                <w:sz w:val="20"/>
                <w:szCs w:val="20"/>
              </w:rPr>
              <w:t xml:space="preserve">. Все листы поданной в письменной форме заявки на участие </w:t>
            </w:r>
            <w:r w:rsidR="007A352B" w:rsidRPr="00197D6A">
              <w:rPr>
                <w:color w:val="000000" w:themeColor="text1"/>
                <w:sz w:val="20"/>
                <w:szCs w:val="20"/>
              </w:rPr>
              <w:t>закупке должны быть прошиты, пронумерованы и</w:t>
            </w:r>
            <w:r w:rsidR="002A1AD0" w:rsidRPr="00197D6A">
              <w:rPr>
                <w:color w:val="000000" w:themeColor="text1"/>
                <w:sz w:val="20"/>
                <w:szCs w:val="20"/>
              </w:rPr>
              <w:t xml:space="preserve"> скреплены печатью участника </w:t>
            </w:r>
            <w:r w:rsidR="007A352B" w:rsidRPr="00197D6A">
              <w:rPr>
                <w:color w:val="000000" w:themeColor="text1"/>
                <w:sz w:val="20"/>
                <w:szCs w:val="20"/>
              </w:rPr>
              <w:t>закупки</w:t>
            </w:r>
            <w:r w:rsidR="002A1AD0" w:rsidRPr="00197D6A">
              <w:rPr>
                <w:color w:val="000000" w:themeColor="text1"/>
                <w:sz w:val="20"/>
                <w:szCs w:val="20"/>
              </w:rPr>
              <w:t xml:space="preserve"> (для юридического лица) и подписаны участником </w:t>
            </w:r>
            <w:r w:rsidR="007A352B" w:rsidRPr="00197D6A">
              <w:rPr>
                <w:color w:val="000000" w:themeColor="text1"/>
                <w:sz w:val="20"/>
                <w:szCs w:val="20"/>
              </w:rPr>
              <w:t>закупки</w:t>
            </w:r>
            <w:r w:rsidR="002A1AD0" w:rsidRPr="00197D6A">
              <w:rPr>
                <w:color w:val="000000" w:themeColor="text1"/>
                <w:sz w:val="20"/>
                <w:szCs w:val="20"/>
              </w:rPr>
              <w:t xml:space="preserve">. Соблюдение участником </w:t>
            </w:r>
            <w:r w:rsidR="007A352B" w:rsidRPr="00197D6A">
              <w:rPr>
                <w:color w:val="000000" w:themeColor="text1"/>
                <w:sz w:val="20"/>
                <w:szCs w:val="20"/>
              </w:rPr>
              <w:t>закупки</w:t>
            </w:r>
            <w:r w:rsidR="002A1AD0" w:rsidRPr="00197D6A">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197D6A">
              <w:rPr>
                <w:color w:val="000000" w:themeColor="text1"/>
                <w:sz w:val="20"/>
                <w:szCs w:val="20"/>
              </w:rPr>
              <w:t xml:space="preserve">закупке </w:t>
            </w:r>
            <w:r w:rsidR="002A1AD0" w:rsidRPr="00197D6A">
              <w:rPr>
                <w:color w:val="000000" w:themeColor="text1"/>
                <w:sz w:val="20"/>
                <w:szCs w:val="20"/>
              </w:rPr>
              <w:t>подан</w:t>
            </w:r>
            <w:r w:rsidR="007A352B" w:rsidRPr="00197D6A">
              <w:rPr>
                <w:color w:val="000000" w:themeColor="text1"/>
                <w:sz w:val="20"/>
                <w:szCs w:val="20"/>
              </w:rPr>
              <w:t>а</w:t>
            </w:r>
            <w:r w:rsidR="002A1AD0" w:rsidRPr="00197D6A">
              <w:rPr>
                <w:color w:val="000000" w:themeColor="text1"/>
                <w:sz w:val="20"/>
                <w:szCs w:val="20"/>
              </w:rPr>
              <w:t xml:space="preserve"> от имени участника </w:t>
            </w:r>
            <w:r w:rsidR="007A352B" w:rsidRPr="00197D6A">
              <w:rPr>
                <w:color w:val="000000" w:themeColor="text1"/>
                <w:sz w:val="20"/>
                <w:szCs w:val="20"/>
              </w:rPr>
              <w:t>закупки,</w:t>
            </w:r>
            <w:r w:rsidR="002A1AD0" w:rsidRPr="00197D6A">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97D6A">
              <w:rPr>
                <w:color w:val="000000" w:themeColor="text1"/>
                <w:sz w:val="20"/>
                <w:szCs w:val="20"/>
              </w:rPr>
              <w:t>закупки</w:t>
            </w:r>
            <w:r w:rsidR="002A1AD0" w:rsidRPr="00197D6A">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97D6A">
              <w:rPr>
                <w:color w:val="000000" w:themeColor="text1"/>
                <w:sz w:val="20"/>
                <w:szCs w:val="20"/>
              </w:rPr>
              <w:t>закупке</w:t>
            </w:r>
            <w:r w:rsidR="002A1AD0" w:rsidRPr="00197D6A">
              <w:rPr>
                <w:color w:val="000000" w:themeColor="text1"/>
                <w:sz w:val="20"/>
                <w:szCs w:val="20"/>
              </w:rPr>
              <w:t>.</w:t>
            </w:r>
          </w:p>
          <w:p w14:paraId="715825E8" w14:textId="77777777" w:rsidR="002A1AD0" w:rsidRPr="00197D6A" w:rsidRDefault="00312FED" w:rsidP="002A1AD0">
            <w:pPr>
              <w:ind w:right="75"/>
              <w:jc w:val="both"/>
              <w:rPr>
                <w:color w:val="000000" w:themeColor="text1"/>
                <w:sz w:val="20"/>
                <w:szCs w:val="20"/>
              </w:rPr>
            </w:pPr>
            <w:r w:rsidRPr="00197D6A">
              <w:rPr>
                <w:color w:val="000000" w:themeColor="text1"/>
                <w:sz w:val="20"/>
                <w:szCs w:val="20"/>
              </w:rPr>
              <w:t>6</w:t>
            </w:r>
            <w:r w:rsidR="002A1AD0" w:rsidRPr="00197D6A">
              <w:rPr>
                <w:color w:val="000000" w:themeColor="text1"/>
                <w:sz w:val="20"/>
                <w:szCs w:val="20"/>
              </w:rPr>
              <w:t>.</w:t>
            </w:r>
            <w:r w:rsidRPr="00197D6A">
              <w:rPr>
                <w:color w:val="000000" w:themeColor="text1"/>
                <w:sz w:val="20"/>
                <w:szCs w:val="20"/>
              </w:rPr>
              <w:t> </w:t>
            </w:r>
            <w:r w:rsidR="002A1AD0" w:rsidRPr="00197D6A">
              <w:rPr>
                <w:color w:val="000000" w:themeColor="text1"/>
                <w:sz w:val="20"/>
                <w:szCs w:val="20"/>
              </w:rPr>
              <w:t xml:space="preserve">Верность копий документов, представляемых в составе заявки на участие в </w:t>
            </w:r>
            <w:r w:rsidR="007A352B" w:rsidRPr="00197D6A">
              <w:rPr>
                <w:color w:val="000000" w:themeColor="text1"/>
                <w:sz w:val="20"/>
                <w:szCs w:val="20"/>
              </w:rPr>
              <w:t>закупке</w:t>
            </w:r>
            <w:r w:rsidR="002A1AD0" w:rsidRPr="00197D6A">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97D6A">
              <w:rPr>
                <w:color w:val="000000" w:themeColor="text1"/>
                <w:sz w:val="20"/>
                <w:szCs w:val="20"/>
              </w:rPr>
              <w:t>извещении</w:t>
            </w:r>
            <w:r w:rsidR="002A1AD0" w:rsidRPr="00197D6A">
              <w:rPr>
                <w:color w:val="000000" w:themeColor="text1"/>
                <w:sz w:val="20"/>
                <w:szCs w:val="20"/>
              </w:rPr>
              <w:t xml:space="preserve">. </w:t>
            </w:r>
          </w:p>
          <w:p w14:paraId="5DB32AEB"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97D6A">
              <w:rPr>
                <w:color w:val="000000" w:themeColor="text1"/>
                <w:sz w:val="20"/>
                <w:szCs w:val="20"/>
              </w:rPr>
              <w:t xml:space="preserve"> закупке</w:t>
            </w:r>
            <w:r w:rsidRPr="00197D6A">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Все документы, представляемые участниками закупки в составе заявки на участие в </w:t>
            </w:r>
            <w:r w:rsidR="007A352B" w:rsidRPr="00197D6A">
              <w:rPr>
                <w:color w:val="000000" w:themeColor="text1"/>
                <w:sz w:val="20"/>
                <w:szCs w:val="20"/>
              </w:rPr>
              <w:t>закупке</w:t>
            </w:r>
            <w:r w:rsidRPr="00197D6A">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Входящие в заявку на участие в </w:t>
            </w:r>
            <w:r w:rsidR="007A352B" w:rsidRPr="00197D6A">
              <w:rPr>
                <w:color w:val="000000" w:themeColor="text1"/>
                <w:sz w:val="20"/>
                <w:szCs w:val="20"/>
              </w:rPr>
              <w:t>закупки</w:t>
            </w:r>
            <w:r w:rsidRPr="00197D6A">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97D6A">
              <w:rPr>
                <w:color w:val="000000" w:themeColor="text1"/>
                <w:sz w:val="20"/>
                <w:szCs w:val="20"/>
              </w:rPr>
              <w:t>надлежащим образом,</w:t>
            </w:r>
            <w:r w:rsidRPr="00197D6A">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97D6A">
              <w:rPr>
                <w:color w:val="000000" w:themeColor="text1"/>
                <w:sz w:val="20"/>
                <w:szCs w:val="20"/>
              </w:rPr>
              <w:t>закупке</w:t>
            </w:r>
            <w:r w:rsidRPr="00197D6A">
              <w:rPr>
                <w:color w:val="000000" w:themeColor="text1"/>
                <w:sz w:val="20"/>
                <w:szCs w:val="20"/>
              </w:rPr>
              <w:t xml:space="preserve"> требованиям, установленным </w:t>
            </w:r>
            <w:r w:rsidR="007A352B" w:rsidRPr="00197D6A">
              <w:rPr>
                <w:color w:val="000000" w:themeColor="text1"/>
                <w:sz w:val="20"/>
                <w:szCs w:val="20"/>
              </w:rPr>
              <w:t>извещением</w:t>
            </w:r>
            <w:r w:rsidRPr="00197D6A">
              <w:rPr>
                <w:color w:val="000000" w:themeColor="text1"/>
                <w:sz w:val="20"/>
                <w:szCs w:val="20"/>
              </w:rPr>
              <w:t xml:space="preserve">. </w:t>
            </w:r>
          </w:p>
          <w:p w14:paraId="27A9DE50"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Все суммы денежных средств, указанных в заявке на участие в </w:t>
            </w:r>
            <w:r w:rsidR="007A352B" w:rsidRPr="00197D6A">
              <w:rPr>
                <w:color w:val="000000" w:themeColor="text1"/>
                <w:sz w:val="20"/>
                <w:szCs w:val="20"/>
              </w:rPr>
              <w:t>закупке</w:t>
            </w:r>
            <w:r w:rsidRPr="00197D6A">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97D6A">
              <w:rPr>
                <w:color w:val="000000" w:themeColor="text1"/>
                <w:sz w:val="20"/>
                <w:szCs w:val="20"/>
              </w:rPr>
              <w:t>закупке</w:t>
            </w:r>
            <w:r w:rsidRPr="00197D6A">
              <w:rPr>
                <w:color w:val="000000" w:themeColor="text1"/>
                <w:sz w:val="20"/>
                <w:szCs w:val="20"/>
              </w:rPr>
              <w:t xml:space="preserve"> </w:t>
            </w:r>
            <w:r w:rsidRPr="00197D6A">
              <w:rPr>
                <w:color w:val="000000" w:themeColor="text1"/>
                <w:sz w:val="20"/>
                <w:szCs w:val="20"/>
              </w:rPr>
              <w:lastRenderedPageBreak/>
              <w:t xml:space="preserve">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97D6A">
              <w:rPr>
                <w:color w:val="000000" w:themeColor="text1"/>
                <w:sz w:val="20"/>
                <w:szCs w:val="20"/>
              </w:rPr>
              <w:t>закупке</w:t>
            </w:r>
            <w:r w:rsidRPr="00197D6A">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97D6A">
              <w:rPr>
                <w:color w:val="000000" w:themeColor="text1"/>
                <w:sz w:val="20"/>
                <w:szCs w:val="20"/>
              </w:rPr>
              <w:t>ии на дату размещения извещения</w:t>
            </w:r>
            <w:r w:rsidRPr="00197D6A">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97D6A">
              <w:rPr>
                <w:color w:val="000000" w:themeColor="text1"/>
                <w:sz w:val="20"/>
                <w:szCs w:val="20"/>
              </w:rPr>
              <w:t xml:space="preserve">закупке </w:t>
            </w:r>
            <w:r w:rsidRPr="00197D6A">
              <w:rPr>
                <w:color w:val="000000" w:themeColor="text1"/>
                <w:sz w:val="20"/>
                <w:szCs w:val="20"/>
              </w:rPr>
              <w:t xml:space="preserve">участника закупки. </w:t>
            </w:r>
          </w:p>
          <w:p w14:paraId="4D92B164"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Опечатывание и маркировка конвертов с заявками на участие в </w:t>
            </w:r>
            <w:r w:rsidR="007A352B" w:rsidRPr="00197D6A">
              <w:rPr>
                <w:color w:val="000000" w:themeColor="text1"/>
                <w:sz w:val="20"/>
                <w:szCs w:val="20"/>
              </w:rPr>
              <w:t>закупке</w:t>
            </w:r>
            <w:r w:rsidRPr="00197D6A">
              <w:rPr>
                <w:color w:val="000000" w:themeColor="text1"/>
                <w:sz w:val="20"/>
                <w:szCs w:val="20"/>
              </w:rPr>
              <w:t>:</w:t>
            </w:r>
          </w:p>
          <w:p w14:paraId="0FAC16BB" w14:textId="77777777" w:rsidR="005F50D1" w:rsidRPr="00197D6A" w:rsidRDefault="002A1AD0" w:rsidP="002A1AD0">
            <w:pPr>
              <w:ind w:right="75"/>
              <w:jc w:val="both"/>
              <w:rPr>
                <w:color w:val="000000" w:themeColor="text1"/>
                <w:sz w:val="20"/>
                <w:szCs w:val="20"/>
              </w:rPr>
            </w:pPr>
            <w:r w:rsidRPr="00197D6A">
              <w:rPr>
                <w:color w:val="000000" w:themeColor="text1"/>
                <w:sz w:val="20"/>
                <w:szCs w:val="20"/>
              </w:rPr>
              <w:t xml:space="preserve">Участник закупки подает заявку на участие в </w:t>
            </w:r>
            <w:r w:rsidR="007A352B" w:rsidRPr="00197D6A">
              <w:rPr>
                <w:color w:val="000000" w:themeColor="text1"/>
                <w:sz w:val="20"/>
                <w:szCs w:val="20"/>
              </w:rPr>
              <w:t>закупке</w:t>
            </w:r>
            <w:r w:rsidRPr="00197D6A">
              <w:rPr>
                <w:color w:val="000000" w:themeColor="text1"/>
                <w:sz w:val="20"/>
                <w:szCs w:val="20"/>
              </w:rPr>
              <w:t xml:space="preserve"> в </w:t>
            </w:r>
            <w:r w:rsidR="007A352B" w:rsidRPr="00197D6A">
              <w:rPr>
                <w:color w:val="000000" w:themeColor="text1"/>
                <w:sz w:val="20"/>
                <w:szCs w:val="20"/>
              </w:rPr>
              <w:t>запечатанном конверте</w:t>
            </w:r>
            <w:r w:rsidRPr="00197D6A">
              <w:rPr>
                <w:color w:val="000000" w:themeColor="text1"/>
                <w:sz w:val="20"/>
                <w:szCs w:val="20"/>
              </w:rPr>
              <w:t xml:space="preserve">, оформленном в соответствии с прилагаемой к </w:t>
            </w:r>
            <w:r w:rsidR="007A352B" w:rsidRPr="00197D6A">
              <w:rPr>
                <w:color w:val="000000" w:themeColor="text1"/>
                <w:sz w:val="20"/>
                <w:szCs w:val="20"/>
              </w:rPr>
              <w:t xml:space="preserve">настоящему извещению Формой № </w:t>
            </w:r>
            <w:r w:rsidR="005F50D1" w:rsidRPr="00197D6A">
              <w:rPr>
                <w:color w:val="000000" w:themeColor="text1"/>
                <w:sz w:val="20"/>
                <w:szCs w:val="20"/>
              </w:rPr>
              <w:t>4.</w:t>
            </w:r>
          </w:p>
          <w:p w14:paraId="57F0CFC3" w14:textId="77777777" w:rsidR="002A1AD0" w:rsidRPr="00197D6A" w:rsidRDefault="002A1AD0" w:rsidP="002A1AD0">
            <w:pPr>
              <w:ind w:right="75"/>
              <w:jc w:val="both"/>
              <w:rPr>
                <w:color w:val="000000" w:themeColor="text1"/>
                <w:sz w:val="20"/>
                <w:szCs w:val="20"/>
              </w:rPr>
            </w:pPr>
            <w:r w:rsidRPr="00197D6A">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97D6A" w:rsidRDefault="002A1AD0" w:rsidP="005F50D1">
            <w:pPr>
              <w:ind w:right="75"/>
              <w:jc w:val="both"/>
              <w:rPr>
                <w:color w:val="000000" w:themeColor="text1"/>
                <w:sz w:val="20"/>
                <w:szCs w:val="20"/>
              </w:rPr>
            </w:pPr>
            <w:r w:rsidRPr="00197D6A">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97D6A">
              <w:rPr>
                <w:color w:val="000000" w:themeColor="text1"/>
                <w:sz w:val="20"/>
                <w:szCs w:val="20"/>
              </w:rPr>
              <w:t>тупления.</w:t>
            </w:r>
          </w:p>
        </w:tc>
      </w:tr>
      <w:tr w:rsidR="00E56462" w:rsidRPr="00197D6A"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97D6A" w:rsidRDefault="00312FED" w:rsidP="00187D3C">
            <w:pPr>
              <w:rPr>
                <w:color w:val="000000" w:themeColor="text1"/>
                <w:sz w:val="20"/>
                <w:szCs w:val="20"/>
              </w:rPr>
            </w:pPr>
            <w:r w:rsidRPr="00197D6A">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97D6A" w:rsidRDefault="00E56462" w:rsidP="00A07F8A">
            <w:pPr>
              <w:jc w:val="both"/>
              <w:rPr>
                <w:color w:val="000000" w:themeColor="text1"/>
                <w:sz w:val="20"/>
                <w:szCs w:val="20"/>
              </w:rPr>
            </w:pPr>
            <w:r w:rsidRPr="00197D6A">
              <w:rPr>
                <w:color w:val="000000" w:themeColor="text1"/>
                <w:sz w:val="20"/>
                <w:szCs w:val="20"/>
              </w:rPr>
              <w:t xml:space="preserve">Срок подачи заявок на участие в </w:t>
            </w:r>
            <w:r w:rsidR="00A07F8A" w:rsidRPr="00197D6A">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2A08A17" w:rsidR="00252ECD" w:rsidRPr="00197D6A" w:rsidRDefault="00A40F7B" w:rsidP="00187D3C">
            <w:pPr>
              <w:jc w:val="both"/>
              <w:rPr>
                <w:color w:val="000000" w:themeColor="text1"/>
                <w:sz w:val="20"/>
                <w:szCs w:val="20"/>
              </w:rPr>
            </w:pPr>
            <w:r w:rsidRPr="00197D6A">
              <w:rPr>
                <w:color w:val="000000" w:themeColor="text1"/>
                <w:sz w:val="20"/>
                <w:szCs w:val="20"/>
              </w:rPr>
              <w:t xml:space="preserve">До </w:t>
            </w:r>
            <w:r w:rsidR="00380FA6" w:rsidRPr="00197D6A">
              <w:rPr>
                <w:color w:val="000000" w:themeColor="text1"/>
                <w:sz w:val="20"/>
                <w:szCs w:val="20"/>
              </w:rPr>
              <w:t>18</w:t>
            </w:r>
            <w:r w:rsidRPr="00197D6A">
              <w:rPr>
                <w:color w:val="000000" w:themeColor="text1"/>
                <w:sz w:val="20"/>
                <w:szCs w:val="20"/>
              </w:rPr>
              <w:t>:</w:t>
            </w:r>
            <w:r w:rsidR="00380FA6" w:rsidRPr="00197D6A">
              <w:rPr>
                <w:color w:val="000000" w:themeColor="text1"/>
                <w:sz w:val="20"/>
                <w:szCs w:val="20"/>
              </w:rPr>
              <w:t>00</w:t>
            </w:r>
            <w:r w:rsidRPr="00197D6A">
              <w:rPr>
                <w:color w:val="000000" w:themeColor="text1"/>
                <w:sz w:val="20"/>
                <w:szCs w:val="20"/>
              </w:rPr>
              <w:t xml:space="preserve"> </w:t>
            </w:r>
            <w:r w:rsidR="00C94554" w:rsidRPr="00197D6A">
              <w:rPr>
                <w:color w:val="000000" w:themeColor="text1"/>
                <w:sz w:val="20"/>
                <w:szCs w:val="20"/>
              </w:rPr>
              <w:t>«</w:t>
            </w:r>
            <w:r w:rsidR="0077591F" w:rsidRPr="00197D6A">
              <w:rPr>
                <w:color w:val="000000" w:themeColor="text1"/>
                <w:sz w:val="20"/>
                <w:szCs w:val="20"/>
              </w:rPr>
              <w:t>2</w:t>
            </w:r>
            <w:r w:rsidR="007D3EC7" w:rsidRPr="00197D6A">
              <w:rPr>
                <w:color w:val="000000" w:themeColor="text1"/>
                <w:sz w:val="20"/>
                <w:szCs w:val="20"/>
              </w:rPr>
              <w:t>7</w:t>
            </w:r>
            <w:r w:rsidR="00252ECD" w:rsidRPr="00197D6A">
              <w:rPr>
                <w:color w:val="000000" w:themeColor="text1"/>
                <w:sz w:val="20"/>
                <w:szCs w:val="20"/>
              </w:rPr>
              <w:t xml:space="preserve">» </w:t>
            </w:r>
            <w:r w:rsidR="0077591F" w:rsidRPr="00197D6A">
              <w:rPr>
                <w:color w:val="000000" w:themeColor="text1"/>
                <w:sz w:val="20"/>
                <w:szCs w:val="20"/>
              </w:rPr>
              <w:t>августа</w:t>
            </w:r>
            <w:r w:rsidR="003B2020" w:rsidRPr="00197D6A">
              <w:rPr>
                <w:color w:val="000000" w:themeColor="text1"/>
                <w:sz w:val="20"/>
                <w:szCs w:val="20"/>
              </w:rPr>
              <w:t xml:space="preserve"> </w:t>
            </w:r>
            <w:r w:rsidR="00587E76" w:rsidRPr="00197D6A">
              <w:rPr>
                <w:color w:val="000000" w:themeColor="text1"/>
                <w:sz w:val="20"/>
                <w:szCs w:val="20"/>
              </w:rPr>
              <w:t>202</w:t>
            </w:r>
            <w:r w:rsidR="00156A94" w:rsidRPr="00197D6A">
              <w:rPr>
                <w:color w:val="000000" w:themeColor="text1"/>
                <w:sz w:val="20"/>
                <w:szCs w:val="20"/>
              </w:rPr>
              <w:t>5</w:t>
            </w:r>
            <w:r w:rsidR="00252ECD" w:rsidRPr="00197D6A">
              <w:rPr>
                <w:color w:val="000000" w:themeColor="text1"/>
                <w:sz w:val="20"/>
                <w:szCs w:val="20"/>
              </w:rPr>
              <w:t xml:space="preserve"> г.</w:t>
            </w:r>
          </w:p>
          <w:p w14:paraId="7C859D96" w14:textId="77777777" w:rsidR="00E56462" w:rsidRPr="00197D6A" w:rsidRDefault="00252ECD" w:rsidP="00187D3C">
            <w:pPr>
              <w:jc w:val="both"/>
              <w:rPr>
                <w:color w:val="000000" w:themeColor="text1"/>
                <w:sz w:val="20"/>
                <w:szCs w:val="20"/>
              </w:rPr>
            </w:pPr>
            <w:r w:rsidRPr="00197D6A">
              <w:rPr>
                <w:color w:val="000000" w:themeColor="text1"/>
                <w:sz w:val="20"/>
                <w:szCs w:val="20"/>
              </w:rPr>
              <w:t>(один рабочий день с момента публикации извещения)</w:t>
            </w:r>
          </w:p>
        </w:tc>
      </w:tr>
      <w:tr w:rsidR="00E56462" w:rsidRPr="00197D6A"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97D6A" w:rsidRDefault="00EB5C98" w:rsidP="00312FED">
            <w:pPr>
              <w:rPr>
                <w:color w:val="000000" w:themeColor="text1"/>
                <w:sz w:val="20"/>
                <w:szCs w:val="20"/>
              </w:rPr>
            </w:pPr>
            <w:r w:rsidRPr="00197D6A">
              <w:rPr>
                <w:color w:val="000000" w:themeColor="text1"/>
                <w:sz w:val="20"/>
                <w:szCs w:val="20"/>
              </w:rPr>
              <w:t>2</w:t>
            </w:r>
            <w:r w:rsidR="00312FED" w:rsidRPr="00197D6A">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97D6A" w:rsidRDefault="00E56462" w:rsidP="005F50D1">
            <w:pPr>
              <w:jc w:val="both"/>
              <w:rPr>
                <w:color w:val="000000" w:themeColor="text1"/>
                <w:sz w:val="20"/>
                <w:szCs w:val="20"/>
              </w:rPr>
            </w:pPr>
            <w:r w:rsidRPr="00197D6A">
              <w:rPr>
                <w:color w:val="000000" w:themeColor="text1"/>
                <w:sz w:val="20"/>
                <w:szCs w:val="20"/>
              </w:rPr>
              <w:t xml:space="preserve">Место подачи заявок на участие в </w:t>
            </w:r>
            <w:r w:rsidR="005F50D1" w:rsidRPr="00197D6A">
              <w:rPr>
                <w:color w:val="000000" w:themeColor="text1"/>
                <w:sz w:val="20"/>
                <w:szCs w:val="20"/>
              </w:rPr>
              <w:t>закупке</w:t>
            </w:r>
            <w:r w:rsidRPr="00197D6A">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2BDBB0F9" w:rsidR="00252ECD" w:rsidRPr="00197D6A" w:rsidRDefault="00F851C6" w:rsidP="00946C5E">
            <w:pPr>
              <w:jc w:val="both"/>
              <w:rPr>
                <w:color w:val="000000" w:themeColor="text1"/>
                <w:sz w:val="20"/>
                <w:szCs w:val="20"/>
              </w:rPr>
            </w:pPr>
            <w:r w:rsidRPr="00197D6A">
              <w:rPr>
                <w:color w:val="000000" w:themeColor="text1"/>
                <w:sz w:val="20"/>
                <w:szCs w:val="20"/>
              </w:rPr>
              <w:t>Заявки на участие в закупке</w:t>
            </w:r>
            <w:r w:rsidR="00DF7D78" w:rsidRPr="00197D6A">
              <w:rPr>
                <w:color w:val="000000" w:themeColor="text1"/>
                <w:sz w:val="20"/>
                <w:szCs w:val="20"/>
              </w:rPr>
              <w:t xml:space="preserve"> подаются </w:t>
            </w:r>
            <w:r w:rsidR="00946C5E" w:rsidRPr="00197D6A">
              <w:rPr>
                <w:color w:val="000000" w:themeColor="text1"/>
                <w:sz w:val="20"/>
                <w:szCs w:val="20"/>
              </w:rPr>
              <w:t xml:space="preserve">с 09:00 часов до 13:00 часов, с 14:00 часов до 18:00 часов (по местному времени) </w:t>
            </w:r>
            <w:r w:rsidR="00DF7D78" w:rsidRPr="00197D6A">
              <w:rPr>
                <w:color w:val="000000" w:themeColor="text1"/>
                <w:sz w:val="20"/>
                <w:szCs w:val="20"/>
              </w:rPr>
              <w:t xml:space="preserve">(кроме субботы, воскресенья и нерабочих праздничных дней) </w:t>
            </w:r>
            <w:r w:rsidR="00E56462" w:rsidRPr="00197D6A">
              <w:rPr>
                <w:color w:val="000000" w:themeColor="text1"/>
                <w:sz w:val="20"/>
                <w:szCs w:val="20"/>
              </w:rPr>
              <w:t xml:space="preserve">по адресу: </w:t>
            </w:r>
            <w:r w:rsidR="00252ECD" w:rsidRPr="00197D6A">
              <w:rPr>
                <w:color w:val="000000" w:themeColor="text1"/>
                <w:sz w:val="20"/>
                <w:szCs w:val="20"/>
              </w:rPr>
              <w:t>295000,</w:t>
            </w:r>
            <w:r w:rsidR="004C6A07" w:rsidRPr="00197D6A">
              <w:rPr>
                <w:color w:val="000000" w:themeColor="text1"/>
                <w:sz w:val="20"/>
                <w:szCs w:val="20"/>
              </w:rPr>
              <w:t xml:space="preserve"> </w:t>
            </w:r>
            <w:r w:rsidR="00252ECD" w:rsidRPr="00197D6A">
              <w:rPr>
                <w:color w:val="000000" w:themeColor="text1"/>
                <w:sz w:val="20"/>
                <w:szCs w:val="20"/>
              </w:rPr>
              <w:t>г.</w:t>
            </w:r>
            <w:r w:rsidR="007932DE" w:rsidRPr="00197D6A">
              <w:rPr>
                <w:color w:val="000000" w:themeColor="text1"/>
                <w:sz w:val="20"/>
                <w:szCs w:val="20"/>
              </w:rPr>
              <w:t xml:space="preserve"> </w:t>
            </w:r>
            <w:r w:rsidR="00252ECD" w:rsidRPr="00197D6A">
              <w:rPr>
                <w:color w:val="000000" w:themeColor="text1"/>
                <w:sz w:val="20"/>
                <w:szCs w:val="20"/>
              </w:rPr>
              <w:t>Симферополь, ул. Речная, 10</w:t>
            </w:r>
            <w:r w:rsidR="00A40F7B" w:rsidRPr="00197D6A">
              <w:rPr>
                <w:color w:val="000000" w:themeColor="text1"/>
                <w:sz w:val="20"/>
                <w:szCs w:val="20"/>
              </w:rPr>
              <w:t xml:space="preserve">, кабинет </w:t>
            </w:r>
            <w:r w:rsidR="007932DE" w:rsidRPr="00197D6A">
              <w:rPr>
                <w:color w:val="000000" w:themeColor="text1"/>
                <w:sz w:val="20"/>
                <w:szCs w:val="20"/>
              </w:rPr>
              <w:t>2</w:t>
            </w:r>
          </w:p>
        </w:tc>
      </w:tr>
      <w:tr w:rsidR="00E56462" w:rsidRPr="00197D6A"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97D6A" w:rsidRDefault="00312FED" w:rsidP="00187D3C">
            <w:pPr>
              <w:rPr>
                <w:color w:val="000000" w:themeColor="text1"/>
                <w:sz w:val="20"/>
                <w:szCs w:val="20"/>
              </w:rPr>
            </w:pPr>
            <w:r w:rsidRPr="00197D6A">
              <w:rPr>
                <w:color w:val="000000" w:themeColor="text1"/>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97D6A" w:rsidRDefault="00E56462" w:rsidP="00187D3C">
            <w:pPr>
              <w:jc w:val="both"/>
              <w:rPr>
                <w:color w:val="000000" w:themeColor="text1"/>
                <w:sz w:val="20"/>
                <w:szCs w:val="20"/>
              </w:rPr>
            </w:pPr>
            <w:r w:rsidRPr="00197D6A">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4D1A641" w14:textId="77777777" w:rsidR="007D3EC7" w:rsidRPr="00197D6A" w:rsidRDefault="00771ABB" w:rsidP="00900BA0">
            <w:pPr>
              <w:jc w:val="both"/>
              <w:rPr>
                <w:bCs/>
                <w:color w:val="000000" w:themeColor="text1"/>
                <w:sz w:val="20"/>
                <w:szCs w:val="20"/>
              </w:rPr>
            </w:pPr>
            <w:r w:rsidRPr="00197D6A">
              <w:rPr>
                <w:bCs/>
                <w:color w:val="000000" w:themeColor="text1"/>
                <w:sz w:val="20"/>
                <w:szCs w:val="20"/>
              </w:rPr>
              <w:t xml:space="preserve">0,5 </w:t>
            </w:r>
            <w:r w:rsidR="00231A2E" w:rsidRPr="00197D6A">
              <w:rPr>
                <w:bCs/>
                <w:color w:val="000000" w:themeColor="text1"/>
                <w:sz w:val="20"/>
                <w:szCs w:val="20"/>
              </w:rPr>
              <w:t xml:space="preserve">% от начальной максимальной цены контракта, что составляет </w:t>
            </w:r>
          </w:p>
          <w:p w14:paraId="1D011015" w14:textId="673C7141" w:rsidR="00E56462" w:rsidRPr="00197D6A" w:rsidRDefault="007D3EC7" w:rsidP="00900BA0">
            <w:pPr>
              <w:jc w:val="both"/>
              <w:rPr>
                <w:bCs/>
                <w:color w:val="000000" w:themeColor="text1"/>
                <w:sz w:val="20"/>
                <w:szCs w:val="20"/>
              </w:rPr>
            </w:pPr>
            <w:r w:rsidRPr="00197D6A">
              <w:rPr>
                <w:bCs/>
                <w:color w:val="000000" w:themeColor="text1"/>
                <w:sz w:val="20"/>
                <w:szCs w:val="20"/>
              </w:rPr>
              <w:t>692 364 (шестьсот девяносто две тысячи триста шестьдесят четыре) рубля 71 копейка.</w:t>
            </w:r>
          </w:p>
        </w:tc>
      </w:tr>
      <w:tr w:rsidR="00E56462" w:rsidRPr="00197D6A"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97D6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197D6A" w:rsidRDefault="009A11CD" w:rsidP="00187D3C">
            <w:pPr>
              <w:jc w:val="both"/>
              <w:rPr>
                <w:color w:val="000000" w:themeColor="text1"/>
                <w:sz w:val="20"/>
                <w:szCs w:val="20"/>
              </w:rPr>
            </w:pPr>
            <w:r w:rsidRPr="00197D6A">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97D6A" w:rsidRDefault="00611DE3" w:rsidP="00611DE3">
            <w:pPr>
              <w:jc w:val="both"/>
              <w:rPr>
                <w:color w:val="000000" w:themeColor="text1"/>
                <w:sz w:val="20"/>
                <w:szCs w:val="20"/>
              </w:rPr>
            </w:pPr>
            <w:r w:rsidRPr="00197D6A">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97D6A" w:rsidRDefault="00611DE3" w:rsidP="00611DE3">
            <w:pPr>
              <w:jc w:val="both"/>
              <w:rPr>
                <w:color w:val="000000" w:themeColor="text1"/>
                <w:sz w:val="20"/>
                <w:szCs w:val="20"/>
              </w:rPr>
            </w:pPr>
            <w:r w:rsidRPr="00197D6A">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97D6A" w:rsidRDefault="00F542C8" w:rsidP="00611DE3">
            <w:pPr>
              <w:jc w:val="both"/>
              <w:rPr>
                <w:color w:val="000000" w:themeColor="text1"/>
                <w:sz w:val="20"/>
                <w:szCs w:val="20"/>
              </w:rPr>
            </w:pPr>
            <w:r w:rsidRPr="00197D6A">
              <w:rPr>
                <w:color w:val="000000" w:themeColor="text1"/>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197D6A">
              <w:rPr>
                <w:color w:val="000000" w:themeColor="text1"/>
                <w:sz w:val="20"/>
                <w:szCs w:val="20"/>
              </w:rPr>
              <w:t>45  Федерального</w:t>
            </w:r>
            <w:proofErr w:type="gramEnd"/>
            <w:r w:rsidRPr="00197D6A">
              <w:rPr>
                <w:color w:val="000000" w:themeColor="text1"/>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97D6A" w:rsidRDefault="00611DE3" w:rsidP="00611DE3">
            <w:pPr>
              <w:jc w:val="both"/>
              <w:rPr>
                <w:color w:val="000000" w:themeColor="text1"/>
                <w:sz w:val="20"/>
                <w:szCs w:val="20"/>
              </w:rPr>
            </w:pPr>
            <w:r w:rsidRPr="00197D6A">
              <w:rPr>
                <w:color w:val="000000" w:themeColor="text1"/>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97D6A" w:rsidRDefault="00611DE3" w:rsidP="00611DE3">
            <w:pPr>
              <w:jc w:val="both"/>
              <w:rPr>
                <w:color w:val="000000" w:themeColor="text1"/>
                <w:sz w:val="20"/>
                <w:szCs w:val="20"/>
              </w:rPr>
            </w:pPr>
            <w:r w:rsidRPr="00197D6A">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w:t>
            </w:r>
            <w:r w:rsidRPr="00197D6A">
              <w:rPr>
                <w:color w:val="000000" w:themeColor="text1"/>
                <w:sz w:val="20"/>
                <w:szCs w:val="20"/>
              </w:rPr>
              <w:lastRenderedPageBreak/>
              <w:t xml:space="preserve">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97D6A" w:rsidRDefault="00611DE3" w:rsidP="00611DE3">
            <w:pPr>
              <w:jc w:val="both"/>
              <w:rPr>
                <w:color w:val="000000" w:themeColor="text1"/>
                <w:sz w:val="20"/>
                <w:szCs w:val="20"/>
              </w:rPr>
            </w:pPr>
            <w:r w:rsidRPr="00197D6A">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97D6A" w:rsidRDefault="00611DE3" w:rsidP="00611DE3">
            <w:pPr>
              <w:jc w:val="both"/>
              <w:rPr>
                <w:color w:val="000000" w:themeColor="text1"/>
                <w:sz w:val="20"/>
                <w:szCs w:val="20"/>
              </w:rPr>
            </w:pPr>
            <w:r w:rsidRPr="00197D6A">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197D6A" w:rsidRDefault="00611DE3" w:rsidP="00611DE3">
            <w:pPr>
              <w:jc w:val="both"/>
              <w:rPr>
                <w:color w:val="000000" w:themeColor="text1"/>
                <w:sz w:val="20"/>
                <w:szCs w:val="20"/>
              </w:rPr>
            </w:pPr>
            <w:r w:rsidRPr="00197D6A">
              <w:rPr>
                <w:color w:val="000000" w:themeColor="text1"/>
                <w:sz w:val="20"/>
                <w:szCs w:val="20"/>
              </w:rPr>
              <w:t>2) осуществления закупки услуги по предоставлению кредита;</w:t>
            </w:r>
          </w:p>
          <w:p w14:paraId="157E7563" w14:textId="77777777" w:rsidR="0015556C" w:rsidRPr="00197D6A" w:rsidRDefault="0015556C" w:rsidP="0015556C">
            <w:pPr>
              <w:autoSpaceDE w:val="0"/>
              <w:autoSpaceDN w:val="0"/>
              <w:adjustRightInd w:val="0"/>
              <w:contextualSpacing/>
              <w:jc w:val="both"/>
              <w:rPr>
                <w:color w:val="000000" w:themeColor="text1"/>
                <w:sz w:val="20"/>
                <w:szCs w:val="20"/>
              </w:rPr>
            </w:pPr>
            <w:r w:rsidRPr="00197D6A">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197D6A" w:rsidRDefault="0015556C" w:rsidP="0015556C">
            <w:pPr>
              <w:jc w:val="both"/>
              <w:rPr>
                <w:color w:val="000000" w:themeColor="text1"/>
                <w:sz w:val="20"/>
                <w:szCs w:val="20"/>
              </w:rPr>
            </w:pPr>
            <w:r w:rsidRPr="00197D6A">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197D6A" w:rsidRDefault="00E56462" w:rsidP="00611DE3">
            <w:pPr>
              <w:jc w:val="both"/>
              <w:rPr>
                <w:color w:val="000000" w:themeColor="text1"/>
                <w:sz w:val="20"/>
                <w:szCs w:val="20"/>
              </w:rPr>
            </w:pPr>
          </w:p>
        </w:tc>
      </w:tr>
      <w:tr w:rsidR="00E56462" w:rsidRPr="00197D6A"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97D6A" w:rsidRDefault="00312FED" w:rsidP="00187D3C">
            <w:pPr>
              <w:rPr>
                <w:color w:val="000000" w:themeColor="text1"/>
                <w:sz w:val="20"/>
                <w:szCs w:val="20"/>
                <w:lang w:val="en-US"/>
              </w:rPr>
            </w:pPr>
            <w:r w:rsidRPr="00197D6A">
              <w:rPr>
                <w:color w:val="000000" w:themeColor="text1"/>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97D6A" w:rsidRDefault="009A11CD" w:rsidP="00187D3C">
            <w:pPr>
              <w:jc w:val="both"/>
              <w:rPr>
                <w:color w:val="000000" w:themeColor="text1"/>
                <w:sz w:val="20"/>
                <w:szCs w:val="20"/>
              </w:rPr>
            </w:pPr>
            <w:r w:rsidRPr="00197D6A">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97D6A" w:rsidRDefault="00C37184" w:rsidP="00C37184">
            <w:pPr>
              <w:jc w:val="both"/>
              <w:rPr>
                <w:color w:val="000000" w:themeColor="text1"/>
                <w:sz w:val="20"/>
                <w:szCs w:val="20"/>
              </w:rPr>
            </w:pPr>
            <w:r w:rsidRPr="00197D6A">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97D6A" w:rsidRDefault="00C37184" w:rsidP="00C37184">
            <w:pPr>
              <w:jc w:val="both"/>
              <w:rPr>
                <w:color w:val="000000" w:themeColor="text1"/>
                <w:sz w:val="20"/>
                <w:szCs w:val="20"/>
              </w:rPr>
            </w:pPr>
            <w:r w:rsidRPr="00197D6A">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97D6A">
              <w:rPr>
                <w:color w:val="000000" w:themeColor="text1"/>
                <w:sz w:val="20"/>
                <w:szCs w:val="20"/>
                <w:lang w:val="en-US"/>
              </w:rPr>
              <w:t>III</w:t>
            </w:r>
            <w:r w:rsidRPr="00197D6A">
              <w:rPr>
                <w:color w:val="000000" w:themeColor="text1"/>
                <w:sz w:val="20"/>
                <w:szCs w:val="20"/>
              </w:rPr>
              <w:t>. «</w:t>
            </w:r>
            <w:r w:rsidRPr="00197D6A">
              <w:rPr>
                <w:caps/>
                <w:color w:val="000000" w:themeColor="text1"/>
                <w:sz w:val="20"/>
                <w:szCs w:val="20"/>
              </w:rPr>
              <w:t>Проект контракта</w:t>
            </w:r>
            <w:r w:rsidRPr="00197D6A">
              <w:rPr>
                <w:color w:val="000000" w:themeColor="text1"/>
                <w:sz w:val="20"/>
                <w:szCs w:val="20"/>
              </w:rPr>
              <w:t>» настоящей документации).</w:t>
            </w:r>
          </w:p>
          <w:p w14:paraId="371BBDF4" w14:textId="77777777" w:rsidR="00E56462" w:rsidRPr="00197D6A" w:rsidRDefault="00C37184" w:rsidP="00C37184">
            <w:pPr>
              <w:jc w:val="both"/>
              <w:rPr>
                <w:color w:val="000000" w:themeColor="text1"/>
                <w:sz w:val="20"/>
                <w:szCs w:val="20"/>
              </w:rPr>
            </w:pPr>
            <w:r w:rsidRPr="00197D6A">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A07F8A" w:rsidRPr="00197D6A"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97D6A" w:rsidRDefault="00312FED" w:rsidP="00187D3C">
            <w:pPr>
              <w:rPr>
                <w:color w:val="000000" w:themeColor="text1"/>
                <w:sz w:val="20"/>
                <w:szCs w:val="20"/>
                <w:lang w:val="en-US"/>
              </w:rPr>
            </w:pPr>
            <w:r w:rsidRPr="00197D6A">
              <w:rPr>
                <w:color w:val="000000" w:themeColor="text1"/>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97D6A" w:rsidRDefault="009A11CD" w:rsidP="00187D3C">
            <w:pPr>
              <w:jc w:val="both"/>
              <w:rPr>
                <w:color w:val="000000" w:themeColor="text1"/>
                <w:sz w:val="20"/>
                <w:szCs w:val="20"/>
              </w:rPr>
            </w:pPr>
            <w:r w:rsidRPr="00197D6A">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197D6A" w:rsidRDefault="00EE024C" w:rsidP="00EE024C">
            <w:pPr>
              <w:jc w:val="both"/>
              <w:rPr>
                <w:color w:val="000000" w:themeColor="text1"/>
                <w:sz w:val="20"/>
                <w:szCs w:val="20"/>
              </w:rPr>
            </w:pPr>
            <w:r w:rsidRPr="00197D6A">
              <w:rPr>
                <w:color w:val="000000" w:themeColor="text1"/>
                <w:sz w:val="20"/>
                <w:szCs w:val="20"/>
              </w:rPr>
              <w:t>Получатель: Министерство финансов Республики Крым (ГКУ «Инвестстрой Республики Крым», л/с. 05752J47730)</w:t>
            </w:r>
          </w:p>
          <w:p w14:paraId="192A758A" w14:textId="77777777" w:rsidR="00EE024C" w:rsidRPr="00197D6A" w:rsidRDefault="00EE024C" w:rsidP="00EE024C">
            <w:pPr>
              <w:jc w:val="both"/>
              <w:rPr>
                <w:color w:val="000000" w:themeColor="text1"/>
                <w:sz w:val="20"/>
                <w:szCs w:val="20"/>
              </w:rPr>
            </w:pPr>
            <w:r w:rsidRPr="00197D6A">
              <w:rPr>
                <w:color w:val="000000" w:themeColor="text1"/>
                <w:sz w:val="20"/>
                <w:szCs w:val="20"/>
              </w:rPr>
              <w:t>Казначейский счет: 03222643350000007500</w:t>
            </w:r>
          </w:p>
          <w:p w14:paraId="0CEBF066" w14:textId="77777777" w:rsidR="00EE024C" w:rsidRPr="00197D6A" w:rsidRDefault="00EE024C" w:rsidP="00EE024C">
            <w:pPr>
              <w:jc w:val="both"/>
              <w:rPr>
                <w:color w:val="000000" w:themeColor="text1"/>
                <w:sz w:val="20"/>
                <w:szCs w:val="20"/>
              </w:rPr>
            </w:pPr>
            <w:r w:rsidRPr="00197D6A">
              <w:rPr>
                <w:color w:val="000000" w:themeColor="text1"/>
                <w:sz w:val="20"/>
                <w:szCs w:val="20"/>
              </w:rPr>
              <w:t>ЕКС.: 40102810645370000035</w:t>
            </w:r>
          </w:p>
          <w:p w14:paraId="5272348C" w14:textId="77777777" w:rsidR="00EE024C" w:rsidRPr="00197D6A" w:rsidRDefault="00EE024C" w:rsidP="00EE024C">
            <w:pPr>
              <w:jc w:val="both"/>
              <w:rPr>
                <w:color w:val="000000" w:themeColor="text1"/>
                <w:sz w:val="20"/>
                <w:szCs w:val="20"/>
              </w:rPr>
            </w:pPr>
            <w:r w:rsidRPr="00197D6A">
              <w:rPr>
                <w:color w:val="000000" w:themeColor="text1"/>
                <w:sz w:val="20"/>
                <w:szCs w:val="20"/>
              </w:rPr>
              <w:t>КБК:81700000000000000510</w:t>
            </w:r>
          </w:p>
          <w:p w14:paraId="0256C13F" w14:textId="77777777" w:rsidR="00EE024C" w:rsidRPr="00197D6A" w:rsidRDefault="00EE024C" w:rsidP="00EE024C">
            <w:pPr>
              <w:jc w:val="both"/>
              <w:rPr>
                <w:color w:val="000000" w:themeColor="text1"/>
                <w:sz w:val="20"/>
                <w:szCs w:val="20"/>
              </w:rPr>
            </w:pPr>
            <w:r w:rsidRPr="00197D6A">
              <w:rPr>
                <w:color w:val="000000" w:themeColor="text1"/>
                <w:sz w:val="20"/>
                <w:szCs w:val="20"/>
              </w:rPr>
              <w:t>Банк: ОТДЕЛЕНИЕ РЕСПУБЛИКА КРЫМ БАНКА РОССИИ//УФК по Республике Крым г. Симферополь</w:t>
            </w:r>
          </w:p>
          <w:p w14:paraId="55402DF4" w14:textId="77777777" w:rsidR="00EE024C" w:rsidRPr="00197D6A" w:rsidRDefault="00EE024C" w:rsidP="00EE024C">
            <w:pPr>
              <w:jc w:val="both"/>
              <w:rPr>
                <w:color w:val="000000" w:themeColor="text1"/>
                <w:sz w:val="20"/>
                <w:szCs w:val="20"/>
              </w:rPr>
            </w:pPr>
            <w:r w:rsidRPr="00197D6A">
              <w:rPr>
                <w:color w:val="000000" w:themeColor="text1"/>
                <w:sz w:val="20"/>
                <w:szCs w:val="20"/>
              </w:rPr>
              <w:t>БИК: 013510002</w:t>
            </w:r>
          </w:p>
          <w:p w14:paraId="1A2FDFF5" w14:textId="77777777" w:rsidR="00EE024C" w:rsidRPr="00197D6A" w:rsidRDefault="00EE024C" w:rsidP="00EE024C">
            <w:pPr>
              <w:jc w:val="both"/>
              <w:rPr>
                <w:color w:val="000000" w:themeColor="text1"/>
                <w:sz w:val="20"/>
                <w:szCs w:val="20"/>
              </w:rPr>
            </w:pPr>
            <w:r w:rsidRPr="00197D6A">
              <w:rPr>
                <w:color w:val="000000" w:themeColor="text1"/>
                <w:sz w:val="20"/>
                <w:szCs w:val="20"/>
              </w:rPr>
              <w:t>ИНН: 9102187428 / КПП: 910201001</w:t>
            </w:r>
          </w:p>
          <w:p w14:paraId="2FED2E7D" w14:textId="77777777" w:rsidR="00EE024C" w:rsidRPr="00197D6A" w:rsidRDefault="00EE024C" w:rsidP="00EE024C">
            <w:pPr>
              <w:jc w:val="both"/>
              <w:rPr>
                <w:color w:val="000000" w:themeColor="text1"/>
                <w:sz w:val="20"/>
                <w:szCs w:val="20"/>
              </w:rPr>
            </w:pPr>
            <w:r w:rsidRPr="00197D6A">
              <w:rPr>
                <w:color w:val="000000" w:themeColor="text1"/>
                <w:sz w:val="20"/>
                <w:szCs w:val="20"/>
              </w:rPr>
              <w:t>ОКТМО: 35701000001 / ОГРН: 1159102101454</w:t>
            </w:r>
          </w:p>
          <w:p w14:paraId="11E7AB69" w14:textId="0B40CDFA" w:rsidR="00A07F8A" w:rsidRPr="00197D6A" w:rsidRDefault="00BB02B6" w:rsidP="00EE024C">
            <w:pPr>
              <w:jc w:val="both"/>
              <w:rPr>
                <w:color w:val="000000" w:themeColor="text1"/>
                <w:sz w:val="20"/>
                <w:szCs w:val="20"/>
              </w:rPr>
            </w:pPr>
            <w:r w:rsidRPr="00197D6A">
              <w:rPr>
                <w:color w:val="000000" w:themeColor="text1"/>
                <w:sz w:val="20"/>
                <w:szCs w:val="20"/>
              </w:rPr>
              <w:t xml:space="preserve">Назначение платежа: «Обеспечение исполнения государственного контракта </w:t>
            </w:r>
            <w:r w:rsidR="007501EE" w:rsidRPr="00197D6A">
              <w:rPr>
                <w:color w:val="000000" w:themeColor="text1"/>
                <w:sz w:val="20"/>
                <w:szCs w:val="20"/>
              </w:rPr>
              <w:br/>
            </w:r>
            <w:r w:rsidRPr="00197D6A">
              <w:rPr>
                <w:color w:val="000000" w:themeColor="text1"/>
                <w:sz w:val="20"/>
                <w:szCs w:val="20"/>
              </w:rPr>
              <w:t>(ИКЗ</w:t>
            </w:r>
            <w:r w:rsidR="009F7EE7" w:rsidRPr="00197D6A">
              <w:rPr>
                <w:color w:val="000000" w:themeColor="text1"/>
                <w:sz w:val="20"/>
                <w:szCs w:val="20"/>
              </w:rPr>
              <w:t xml:space="preserve"> №</w:t>
            </w:r>
            <w:r w:rsidR="001427A3" w:rsidRPr="00197D6A">
              <w:rPr>
                <w:color w:val="000000" w:themeColor="text1"/>
              </w:rPr>
              <w:t xml:space="preserve"> </w:t>
            </w:r>
            <w:r w:rsidR="007D3EC7" w:rsidRPr="00197D6A">
              <w:rPr>
                <w:color w:val="000000" w:themeColor="text1"/>
                <w:sz w:val="20"/>
                <w:szCs w:val="20"/>
              </w:rPr>
              <w:t>252910218742891020100100820014120414</w:t>
            </w:r>
            <w:r w:rsidRPr="00197D6A">
              <w:rPr>
                <w:color w:val="000000" w:themeColor="text1"/>
                <w:sz w:val="20"/>
                <w:szCs w:val="20"/>
              </w:rPr>
              <w:t>)».</w:t>
            </w:r>
          </w:p>
        </w:tc>
      </w:tr>
      <w:tr w:rsidR="009A11CD" w:rsidRPr="00197D6A"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97D6A" w:rsidRDefault="00312FED" w:rsidP="00187D3C">
            <w:pPr>
              <w:rPr>
                <w:color w:val="000000" w:themeColor="text1"/>
                <w:sz w:val="20"/>
                <w:szCs w:val="20"/>
                <w:lang w:val="en-US"/>
              </w:rPr>
            </w:pPr>
            <w:r w:rsidRPr="00197D6A">
              <w:rPr>
                <w:color w:val="000000" w:themeColor="text1"/>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97D6A" w:rsidRDefault="009A11CD" w:rsidP="00187D3C">
            <w:pPr>
              <w:jc w:val="both"/>
              <w:rPr>
                <w:color w:val="000000" w:themeColor="text1"/>
                <w:sz w:val="20"/>
                <w:szCs w:val="20"/>
              </w:rPr>
            </w:pPr>
            <w:r w:rsidRPr="00197D6A">
              <w:rPr>
                <w:color w:val="000000" w:themeColor="text1"/>
                <w:sz w:val="20"/>
                <w:szCs w:val="20"/>
              </w:rPr>
              <w:t xml:space="preserve">Срок и порядок предоставления обеспечения исполнения контракта в виде </w:t>
            </w:r>
            <w:r w:rsidR="00CC367F" w:rsidRPr="00197D6A">
              <w:rPr>
                <w:color w:val="000000" w:themeColor="text1"/>
                <w:sz w:val="20"/>
                <w:szCs w:val="20"/>
              </w:rPr>
              <w:t xml:space="preserve">независимой </w:t>
            </w:r>
            <w:r w:rsidRPr="00197D6A">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197D6A" w:rsidRDefault="00236223" w:rsidP="00BB70EC">
            <w:pPr>
              <w:autoSpaceDE w:val="0"/>
              <w:autoSpaceDN w:val="0"/>
              <w:adjustRightInd w:val="0"/>
              <w:spacing w:after="60"/>
              <w:ind w:firstLine="567"/>
              <w:jc w:val="both"/>
              <w:rPr>
                <w:color w:val="000000" w:themeColor="text1"/>
                <w:sz w:val="20"/>
                <w:szCs w:val="20"/>
              </w:rPr>
            </w:pPr>
            <w:r w:rsidRPr="00197D6A">
              <w:rPr>
                <w:color w:val="000000" w:themeColor="text1"/>
                <w:sz w:val="20"/>
                <w:szCs w:val="20"/>
              </w:rPr>
              <w:t xml:space="preserve">Независимая гарантия, выданная </w:t>
            </w:r>
            <w:r w:rsidR="00980675" w:rsidRPr="00197D6A">
              <w:rPr>
                <w:color w:val="000000" w:themeColor="text1"/>
                <w:sz w:val="20"/>
                <w:szCs w:val="20"/>
              </w:rPr>
              <w:t>Подрядчику</w:t>
            </w:r>
            <w:r w:rsidRPr="00197D6A">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197D6A">
              <w:rPr>
                <w:color w:val="000000" w:themeColor="text1"/>
                <w:sz w:val="20"/>
                <w:szCs w:val="20"/>
              </w:rPr>
              <w:t> </w:t>
            </w:r>
            <w:r w:rsidRPr="00197D6A">
              <w:rPr>
                <w:color w:val="000000" w:themeColor="text1"/>
                <w:sz w:val="20"/>
                <w:szCs w:val="20"/>
              </w:rPr>
              <w:t>44-ФЗ</w:t>
            </w:r>
            <w:r w:rsidR="005876F9" w:rsidRPr="00197D6A">
              <w:rPr>
                <w:color w:val="000000" w:themeColor="text1"/>
                <w:sz w:val="20"/>
                <w:szCs w:val="20"/>
              </w:rPr>
              <w:t>, с учетом требований, установленных постановлением Правительства Российской Федерации от 08.11.2013 №1005 (с учетом изменений и дополнений)</w:t>
            </w:r>
            <w:r w:rsidRPr="00197D6A">
              <w:rPr>
                <w:color w:val="000000" w:themeColor="text1"/>
                <w:sz w:val="20"/>
                <w:szCs w:val="20"/>
              </w:rPr>
              <w:t>.</w:t>
            </w:r>
          </w:p>
          <w:p w14:paraId="4F5F6B24"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197D6A" w:rsidRDefault="005876F9" w:rsidP="005876F9">
            <w:pPr>
              <w:ind w:firstLine="567"/>
              <w:jc w:val="both"/>
              <w:rPr>
                <w:color w:val="000000" w:themeColor="text1"/>
                <w:sz w:val="20"/>
                <w:szCs w:val="20"/>
              </w:rPr>
            </w:pPr>
            <w:r w:rsidRPr="00197D6A">
              <w:rPr>
                <w:color w:val="000000" w:themeColor="text1"/>
                <w:sz w:val="20"/>
                <w:szCs w:val="20"/>
              </w:rPr>
              <w:t xml:space="preserve">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w:t>
            </w:r>
            <w:r w:rsidRPr="00197D6A">
              <w:rPr>
                <w:color w:val="000000" w:themeColor="text1"/>
                <w:sz w:val="20"/>
                <w:szCs w:val="20"/>
              </w:rPr>
              <w:lastRenderedPageBreak/>
              <w:t>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197D6A" w:rsidRDefault="005876F9" w:rsidP="005876F9">
            <w:pPr>
              <w:ind w:firstLine="567"/>
              <w:jc w:val="both"/>
              <w:rPr>
                <w:color w:val="000000" w:themeColor="text1"/>
                <w:sz w:val="20"/>
                <w:szCs w:val="20"/>
              </w:rPr>
            </w:pPr>
            <w:r w:rsidRPr="00197D6A">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197D6A" w:rsidRDefault="005876F9" w:rsidP="005876F9">
            <w:pPr>
              <w:ind w:firstLine="567"/>
              <w:jc w:val="both"/>
              <w:rPr>
                <w:color w:val="000000" w:themeColor="text1"/>
                <w:sz w:val="20"/>
                <w:szCs w:val="20"/>
              </w:rPr>
            </w:pPr>
            <w:r w:rsidRPr="00197D6A">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197D6A" w:rsidRDefault="005876F9" w:rsidP="005876F9">
            <w:pPr>
              <w:ind w:firstLine="567"/>
              <w:jc w:val="both"/>
              <w:rPr>
                <w:color w:val="000000" w:themeColor="text1"/>
                <w:sz w:val="20"/>
                <w:szCs w:val="20"/>
              </w:rPr>
            </w:pPr>
            <w:r w:rsidRPr="00197D6A">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197D6A" w:rsidRDefault="005876F9" w:rsidP="005876F9">
            <w:pPr>
              <w:ind w:firstLine="567"/>
              <w:jc w:val="both"/>
              <w:rPr>
                <w:color w:val="000000" w:themeColor="text1"/>
                <w:sz w:val="20"/>
                <w:szCs w:val="20"/>
              </w:rPr>
            </w:pPr>
            <w:r w:rsidRPr="00197D6A">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w:t>
            </w:r>
            <w:r w:rsidRPr="00197D6A">
              <w:rPr>
                <w:color w:val="000000" w:themeColor="text1"/>
                <w:sz w:val="20"/>
                <w:szCs w:val="20"/>
              </w:rPr>
              <w:lastRenderedPageBreak/>
              <w:t>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197D6A" w:rsidRDefault="005876F9" w:rsidP="005876F9">
            <w:pPr>
              <w:ind w:firstLine="567"/>
              <w:jc w:val="both"/>
              <w:rPr>
                <w:color w:val="000000" w:themeColor="text1"/>
                <w:sz w:val="20"/>
                <w:szCs w:val="20"/>
              </w:rPr>
            </w:pPr>
            <w:r w:rsidRPr="00197D6A">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197D6A" w:rsidRDefault="005876F9" w:rsidP="005876F9">
            <w:pPr>
              <w:ind w:firstLine="567"/>
              <w:jc w:val="both"/>
              <w:rPr>
                <w:color w:val="000000" w:themeColor="text1"/>
                <w:sz w:val="20"/>
                <w:szCs w:val="20"/>
              </w:rPr>
            </w:pPr>
            <w:r w:rsidRPr="00197D6A">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97D6A" w:rsidRDefault="005876F9" w:rsidP="004271F3">
            <w:pPr>
              <w:ind w:firstLine="567"/>
              <w:jc w:val="both"/>
              <w:rPr>
                <w:color w:val="000000" w:themeColor="text1"/>
                <w:sz w:val="20"/>
                <w:szCs w:val="20"/>
              </w:rPr>
            </w:pPr>
            <w:r w:rsidRPr="00197D6A">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97D6A"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97D6A" w:rsidRDefault="00312FED" w:rsidP="00187D3C">
            <w:pPr>
              <w:rPr>
                <w:color w:val="000000" w:themeColor="text1"/>
                <w:sz w:val="20"/>
                <w:szCs w:val="20"/>
                <w:lang w:val="en-US"/>
              </w:rPr>
            </w:pPr>
            <w:r w:rsidRPr="00197D6A">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97D6A" w:rsidRDefault="009A11CD" w:rsidP="00187D3C">
            <w:pPr>
              <w:jc w:val="both"/>
              <w:rPr>
                <w:color w:val="000000" w:themeColor="text1"/>
                <w:sz w:val="20"/>
                <w:szCs w:val="20"/>
              </w:rPr>
            </w:pPr>
            <w:r w:rsidRPr="00197D6A">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AFA8673" w:rsidR="009A11CD" w:rsidRPr="00197D6A" w:rsidRDefault="00834539" w:rsidP="007E29D3">
            <w:pPr>
              <w:pStyle w:val="aff5"/>
              <w:ind w:left="0"/>
              <w:jc w:val="both"/>
              <w:rPr>
                <w:color w:val="000000" w:themeColor="text1"/>
                <w:sz w:val="20"/>
                <w:szCs w:val="20"/>
              </w:rPr>
            </w:pPr>
            <w:r w:rsidRPr="00197D6A">
              <w:rPr>
                <w:shd w:val="clear" w:color="auto" w:fill="FFFFFF"/>
              </w:rPr>
              <w:t>0,5</w:t>
            </w:r>
            <w:r w:rsidR="00771ABB" w:rsidRPr="00197D6A">
              <w:rPr>
                <w:shd w:val="clear" w:color="auto" w:fill="FFFFFF"/>
              </w:rPr>
              <w:t xml:space="preserve"> % от начальной максимальной цены контракта, что составляет </w:t>
            </w:r>
            <w:r w:rsidR="007D3EC7" w:rsidRPr="00197D6A">
              <w:rPr>
                <w:shd w:val="clear" w:color="auto" w:fill="FFFFFF"/>
              </w:rPr>
              <w:t>692 364</w:t>
            </w:r>
            <w:r w:rsidR="007D3EC7" w:rsidRPr="00197D6A">
              <w:t xml:space="preserve"> (</w:t>
            </w:r>
            <w:r w:rsidR="007D3EC7" w:rsidRPr="00197D6A">
              <w:rPr>
                <w:shd w:val="clear" w:color="auto" w:fill="FFFFFF"/>
              </w:rPr>
              <w:t>шестьсот девяносто две тысячи триста шестьдесят четыре) рубля 71 копейка</w:t>
            </w:r>
          </w:p>
        </w:tc>
      </w:tr>
      <w:tr w:rsidR="009A11CD" w:rsidRPr="00197D6A"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97D6A" w:rsidRDefault="00312FED" w:rsidP="00187D3C">
            <w:pPr>
              <w:rPr>
                <w:color w:val="000000" w:themeColor="text1"/>
                <w:sz w:val="20"/>
                <w:szCs w:val="20"/>
              </w:rPr>
            </w:pPr>
            <w:r w:rsidRPr="00197D6A">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97D6A" w:rsidRDefault="009A11CD" w:rsidP="00187D3C">
            <w:pPr>
              <w:jc w:val="both"/>
              <w:rPr>
                <w:color w:val="000000" w:themeColor="text1"/>
                <w:sz w:val="20"/>
                <w:szCs w:val="20"/>
              </w:rPr>
            </w:pPr>
            <w:proofErr w:type="gramStart"/>
            <w:r w:rsidRPr="00197D6A">
              <w:rPr>
                <w:color w:val="000000" w:themeColor="text1"/>
                <w:sz w:val="20"/>
                <w:szCs w:val="20"/>
              </w:rPr>
              <w:t>Способы  обеспечения</w:t>
            </w:r>
            <w:proofErr w:type="gramEnd"/>
            <w:r w:rsidRPr="00197D6A">
              <w:rPr>
                <w:color w:val="000000" w:themeColor="text1"/>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97D6A" w:rsidRDefault="00611DE3" w:rsidP="00611DE3">
            <w:pPr>
              <w:jc w:val="both"/>
              <w:rPr>
                <w:color w:val="000000" w:themeColor="text1"/>
                <w:sz w:val="20"/>
                <w:szCs w:val="20"/>
              </w:rPr>
            </w:pPr>
            <w:r w:rsidRPr="00197D6A">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97D6A" w:rsidRDefault="00611DE3" w:rsidP="00611DE3">
            <w:pPr>
              <w:jc w:val="both"/>
              <w:rPr>
                <w:color w:val="000000" w:themeColor="text1"/>
                <w:sz w:val="20"/>
                <w:szCs w:val="20"/>
              </w:rPr>
            </w:pPr>
            <w:r w:rsidRPr="00197D6A">
              <w:rPr>
                <w:color w:val="000000" w:themeColor="text1"/>
                <w:sz w:val="20"/>
                <w:szCs w:val="20"/>
              </w:rPr>
              <w:t xml:space="preserve">Гарантийные обязательства могут обеспечиваться предоставлением </w:t>
            </w:r>
            <w:r w:rsidR="00BB70EC" w:rsidRPr="00197D6A">
              <w:rPr>
                <w:color w:val="000000" w:themeColor="text1"/>
                <w:sz w:val="20"/>
                <w:szCs w:val="20"/>
              </w:rPr>
              <w:t>независимой</w:t>
            </w:r>
            <w:r w:rsidRPr="00197D6A">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197D6A">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197D6A">
              <w:rPr>
                <w:color w:val="000000" w:themeColor="text1"/>
                <w:sz w:val="20"/>
                <w:szCs w:val="20"/>
              </w:rPr>
              <w:t xml:space="preserve">» (с изменениями и дополнениями) или внесением денежных средств. </w:t>
            </w:r>
          </w:p>
          <w:p w14:paraId="3D890739" w14:textId="0AF9EB70" w:rsidR="009A11CD" w:rsidRPr="00197D6A" w:rsidRDefault="00611DE3" w:rsidP="00611DE3">
            <w:pPr>
              <w:jc w:val="both"/>
              <w:rPr>
                <w:color w:val="000000" w:themeColor="text1"/>
                <w:sz w:val="20"/>
                <w:szCs w:val="20"/>
              </w:rPr>
            </w:pPr>
            <w:r w:rsidRPr="00197D6A">
              <w:rPr>
                <w:color w:val="000000" w:themeColor="text1"/>
                <w:sz w:val="20"/>
                <w:szCs w:val="20"/>
              </w:rPr>
              <w:t xml:space="preserve">Способ обеспечения гарантийных обязательств, срок действия </w:t>
            </w:r>
            <w:r w:rsidR="00230862" w:rsidRPr="00197D6A">
              <w:rPr>
                <w:color w:val="000000" w:themeColor="text1"/>
                <w:sz w:val="20"/>
                <w:szCs w:val="20"/>
              </w:rPr>
              <w:t>независимой</w:t>
            </w:r>
            <w:r w:rsidRPr="00197D6A">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97D6A"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97D6A" w:rsidRDefault="00312FED" w:rsidP="00187D3C">
            <w:pPr>
              <w:rPr>
                <w:color w:val="000000" w:themeColor="text1"/>
                <w:sz w:val="20"/>
                <w:szCs w:val="20"/>
                <w:lang w:val="en-US"/>
              </w:rPr>
            </w:pPr>
            <w:r w:rsidRPr="00197D6A">
              <w:rPr>
                <w:color w:val="000000" w:themeColor="text1"/>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97D6A" w:rsidRDefault="009A11CD" w:rsidP="00187D3C">
            <w:pPr>
              <w:jc w:val="both"/>
              <w:rPr>
                <w:color w:val="000000" w:themeColor="text1"/>
                <w:sz w:val="20"/>
                <w:szCs w:val="20"/>
              </w:rPr>
            </w:pPr>
            <w:r w:rsidRPr="00197D6A">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97D6A" w:rsidRDefault="00611DE3" w:rsidP="00611DE3">
            <w:pPr>
              <w:jc w:val="both"/>
              <w:rPr>
                <w:color w:val="000000" w:themeColor="text1"/>
                <w:sz w:val="20"/>
                <w:szCs w:val="20"/>
              </w:rPr>
            </w:pPr>
            <w:r w:rsidRPr="00197D6A">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197D6A">
              <w:rPr>
                <w:color w:val="000000" w:themeColor="text1"/>
                <w:sz w:val="20"/>
                <w:szCs w:val="20"/>
              </w:rPr>
              <w:t xml:space="preserve"> счет заказчика, указанный в п.36</w:t>
            </w:r>
            <w:r w:rsidRPr="00197D6A">
              <w:rPr>
                <w:color w:val="000000" w:themeColor="text1"/>
                <w:sz w:val="20"/>
                <w:szCs w:val="20"/>
              </w:rPr>
              <w:t>. настоящего подраздела.</w:t>
            </w:r>
          </w:p>
          <w:p w14:paraId="225B2F05" w14:textId="77777777" w:rsidR="00611DE3" w:rsidRPr="00197D6A" w:rsidRDefault="00611DE3" w:rsidP="00611DE3">
            <w:pPr>
              <w:jc w:val="both"/>
              <w:rPr>
                <w:color w:val="000000" w:themeColor="text1"/>
                <w:sz w:val="20"/>
                <w:szCs w:val="20"/>
              </w:rPr>
            </w:pPr>
            <w:r w:rsidRPr="00197D6A">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97D6A">
              <w:rPr>
                <w:color w:val="000000" w:themeColor="text1"/>
                <w:sz w:val="20"/>
                <w:szCs w:val="20"/>
              </w:rPr>
              <w:t xml:space="preserve"> (Раздел II</w:t>
            </w:r>
            <w:r w:rsidRPr="00197D6A">
              <w:rPr>
                <w:color w:val="000000" w:themeColor="text1"/>
                <w:sz w:val="20"/>
                <w:szCs w:val="20"/>
              </w:rPr>
              <w:t>I. «</w:t>
            </w:r>
            <w:r w:rsidR="00FA4EF3" w:rsidRPr="00197D6A">
              <w:rPr>
                <w:color w:val="000000" w:themeColor="text1"/>
                <w:sz w:val="20"/>
                <w:szCs w:val="20"/>
              </w:rPr>
              <w:t>ПРОЕКТ ГОСУДАРСТВЕННОГО КОНТРАКТА</w:t>
            </w:r>
            <w:r w:rsidRPr="00197D6A">
              <w:rPr>
                <w:color w:val="000000" w:themeColor="text1"/>
                <w:sz w:val="20"/>
                <w:szCs w:val="20"/>
              </w:rPr>
              <w:t>» настоящей документации).</w:t>
            </w:r>
          </w:p>
          <w:p w14:paraId="1F27A46A" w14:textId="77777777" w:rsidR="009A11CD" w:rsidRPr="00197D6A" w:rsidRDefault="00611DE3" w:rsidP="00611DE3">
            <w:pPr>
              <w:jc w:val="both"/>
              <w:rPr>
                <w:color w:val="000000" w:themeColor="text1"/>
                <w:sz w:val="20"/>
                <w:szCs w:val="20"/>
              </w:rPr>
            </w:pPr>
            <w:r w:rsidRPr="00197D6A">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97D6A"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97D6A" w:rsidRDefault="005876F9" w:rsidP="005876F9">
            <w:pPr>
              <w:rPr>
                <w:color w:val="000000" w:themeColor="text1"/>
                <w:sz w:val="20"/>
                <w:szCs w:val="20"/>
                <w:lang w:val="en-US"/>
              </w:rPr>
            </w:pPr>
            <w:r w:rsidRPr="00197D6A">
              <w:rPr>
                <w:color w:val="000000" w:themeColor="text1"/>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97D6A" w:rsidRDefault="005876F9" w:rsidP="005876F9">
            <w:pPr>
              <w:jc w:val="both"/>
              <w:rPr>
                <w:color w:val="000000" w:themeColor="text1"/>
                <w:sz w:val="20"/>
                <w:szCs w:val="20"/>
              </w:rPr>
            </w:pPr>
            <w:r w:rsidRPr="00197D6A">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197D6A" w:rsidRDefault="005876F9" w:rsidP="005876F9">
            <w:pPr>
              <w:autoSpaceDE w:val="0"/>
              <w:autoSpaceDN w:val="0"/>
              <w:adjustRightInd w:val="0"/>
              <w:spacing w:after="60"/>
              <w:ind w:firstLine="567"/>
              <w:jc w:val="both"/>
              <w:rPr>
                <w:color w:val="000000" w:themeColor="text1"/>
                <w:sz w:val="20"/>
                <w:szCs w:val="20"/>
              </w:rPr>
            </w:pPr>
            <w:r w:rsidRPr="00197D6A">
              <w:rPr>
                <w:color w:val="000000" w:themeColor="text1"/>
                <w:sz w:val="20"/>
                <w:szCs w:val="20"/>
              </w:rPr>
              <w:t xml:space="preserve">Независимая гарантия, выданная </w:t>
            </w:r>
            <w:r w:rsidR="00980675" w:rsidRPr="00197D6A">
              <w:rPr>
                <w:color w:val="000000" w:themeColor="text1"/>
                <w:sz w:val="20"/>
                <w:szCs w:val="20"/>
              </w:rPr>
              <w:t>Подрядчику</w:t>
            </w:r>
            <w:r w:rsidRPr="00197D6A">
              <w:rPr>
                <w:color w:val="000000" w:themeColor="text1"/>
                <w:sz w:val="20"/>
                <w:szCs w:val="20"/>
              </w:rPr>
              <w:t xml:space="preserve"> для целей обеспечения </w:t>
            </w:r>
            <w:r w:rsidR="00980675" w:rsidRPr="00197D6A">
              <w:rPr>
                <w:color w:val="000000" w:themeColor="text1"/>
                <w:sz w:val="20"/>
                <w:szCs w:val="20"/>
              </w:rPr>
              <w:t>гарантийных обязательств</w:t>
            </w:r>
            <w:r w:rsidRPr="00197D6A">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 xml:space="preserve">Независимая гарантия не должна содержать условие о том, что ответственность гаранта перед бенефициаром за невыполнение или </w:t>
            </w:r>
            <w:r w:rsidRPr="00197D6A">
              <w:rPr>
                <w:color w:val="000000" w:themeColor="text1"/>
                <w:sz w:val="20"/>
                <w:szCs w:val="20"/>
              </w:rPr>
              <w:lastRenderedPageBreak/>
              <w:t>ненадлежащее выполнение гарантом обязательства по гарантии ограничивается суммой, на которую выдана гарантия.</w:t>
            </w:r>
          </w:p>
          <w:p w14:paraId="4AFEBD84"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197D6A" w:rsidRDefault="005876F9" w:rsidP="005876F9">
            <w:pPr>
              <w:ind w:firstLine="567"/>
              <w:jc w:val="both"/>
              <w:rPr>
                <w:color w:val="000000" w:themeColor="text1"/>
                <w:sz w:val="20"/>
                <w:szCs w:val="20"/>
              </w:rPr>
            </w:pPr>
            <w:r w:rsidRPr="00197D6A">
              <w:rPr>
                <w:color w:val="000000" w:themeColor="text1"/>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197D6A" w:rsidRDefault="005876F9" w:rsidP="005876F9">
            <w:pPr>
              <w:ind w:firstLine="567"/>
              <w:jc w:val="both"/>
              <w:rPr>
                <w:color w:val="000000" w:themeColor="text1"/>
                <w:sz w:val="20"/>
                <w:szCs w:val="20"/>
              </w:rPr>
            </w:pPr>
            <w:r w:rsidRPr="00197D6A">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197D6A" w:rsidRDefault="005876F9" w:rsidP="005876F9">
            <w:pPr>
              <w:ind w:firstLine="567"/>
              <w:jc w:val="both"/>
              <w:rPr>
                <w:color w:val="000000" w:themeColor="text1"/>
                <w:sz w:val="20"/>
                <w:szCs w:val="20"/>
              </w:rPr>
            </w:pPr>
            <w:r w:rsidRPr="00197D6A">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197D6A" w:rsidRDefault="005876F9" w:rsidP="005876F9">
            <w:pPr>
              <w:ind w:firstLine="567"/>
              <w:jc w:val="both"/>
              <w:rPr>
                <w:color w:val="000000" w:themeColor="text1"/>
                <w:sz w:val="20"/>
                <w:szCs w:val="20"/>
              </w:rPr>
            </w:pPr>
            <w:r w:rsidRPr="00197D6A">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sidRPr="00197D6A">
              <w:rPr>
                <w:color w:val="000000" w:themeColor="text1"/>
                <w:sz w:val="20"/>
                <w:szCs w:val="20"/>
              </w:rPr>
              <w:t>гарантийных обязательств</w:t>
            </w:r>
            <w:r w:rsidRPr="00197D6A">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197D6A">
              <w:rPr>
                <w:color w:val="000000" w:themeColor="text1"/>
                <w:sz w:val="20"/>
                <w:szCs w:val="20"/>
              </w:rPr>
              <w:t>лнение Подрядчиком обязательств</w:t>
            </w:r>
            <w:r w:rsidRPr="00197D6A">
              <w:rPr>
                <w:color w:val="000000" w:themeColor="text1"/>
                <w:sz w:val="20"/>
                <w:szCs w:val="20"/>
              </w:rPr>
              <w:t xml:space="preserve">. </w:t>
            </w:r>
          </w:p>
          <w:p w14:paraId="6D4AA673"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197D6A" w:rsidRDefault="005876F9" w:rsidP="005876F9">
            <w:pPr>
              <w:ind w:firstLine="567"/>
              <w:jc w:val="both"/>
              <w:rPr>
                <w:color w:val="000000" w:themeColor="text1"/>
                <w:sz w:val="20"/>
                <w:szCs w:val="20"/>
              </w:rPr>
            </w:pPr>
            <w:r w:rsidRPr="00197D6A">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197D6A" w:rsidRDefault="005876F9" w:rsidP="005876F9">
            <w:pPr>
              <w:ind w:firstLine="567"/>
              <w:jc w:val="both"/>
              <w:rPr>
                <w:color w:val="000000" w:themeColor="text1"/>
                <w:sz w:val="20"/>
                <w:szCs w:val="20"/>
              </w:rPr>
            </w:pPr>
            <w:r w:rsidRPr="00197D6A">
              <w:rPr>
                <w:color w:val="000000" w:themeColor="text1"/>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197D6A" w:rsidRDefault="005876F9" w:rsidP="005876F9">
            <w:pPr>
              <w:ind w:firstLine="567"/>
              <w:jc w:val="both"/>
              <w:rPr>
                <w:color w:val="000000" w:themeColor="text1"/>
                <w:sz w:val="20"/>
                <w:szCs w:val="20"/>
              </w:rPr>
            </w:pPr>
            <w:r w:rsidRPr="00197D6A">
              <w:rPr>
                <w:color w:val="000000" w:themeColor="text1"/>
                <w:sz w:val="20"/>
                <w:szCs w:val="20"/>
              </w:rPr>
              <w:t>В случае неисполнения или ненадлежащего испо</w:t>
            </w:r>
            <w:r w:rsidR="00980675" w:rsidRPr="00197D6A">
              <w:rPr>
                <w:color w:val="000000" w:themeColor="text1"/>
                <w:sz w:val="20"/>
                <w:szCs w:val="20"/>
              </w:rPr>
              <w:t xml:space="preserve">лнения Подрядчиком </w:t>
            </w:r>
            <w:r w:rsidRPr="00197D6A">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97D6A" w:rsidRDefault="005876F9" w:rsidP="00980675">
            <w:pPr>
              <w:ind w:firstLine="487"/>
              <w:jc w:val="both"/>
              <w:rPr>
                <w:color w:val="000000" w:themeColor="text1"/>
                <w:sz w:val="20"/>
                <w:szCs w:val="20"/>
              </w:rPr>
            </w:pPr>
            <w:r w:rsidRPr="00197D6A">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97D6A"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97D6A" w:rsidRDefault="005876F9" w:rsidP="005876F9">
            <w:pPr>
              <w:rPr>
                <w:color w:val="000000" w:themeColor="text1"/>
                <w:sz w:val="20"/>
                <w:szCs w:val="20"/>
                <w:lang w:val="en-US"/>
              </w:rPr>
            </w:pPr>
            <w:r w:rsidRPr="00197D6A">
              <w:rPr>
                <w:color w:val="000000" w:themeColor="text1"/>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97D6A" w:rsidRDefault="005876F9" w:rsidP="005876F9">
            <w:pPr>
              <w:jc w:val="both"/>
              <w:rPr>
                <w:color w:val="000000" w:themeColor="text1"/>
                <w:sz w:val="20"/>
                <w:szCs w:val="20"/>
              </w:rPr>
            </w:pPr>
            <w:r w:rsidRPr="00197D6A">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197D6A" w:rsidRDefault="005876F9" w:rsidP="005876F9">
            <w:pPr>
              <w:jc w:val="both"/>
              <w:rPr>
                <w:color w:val="000000" w:themeColor="text1"/>
                <w:sz w:val="20"/>
                <w:szCs w:val="20"/>
              </w:rPr>
            </w:pPr>
            <w:r w:rsidRPr="00197D6A">
              <w:rPr>
                <w:color w:val="000000" w:themeColor="text1"/>
                <w:sz w:val="20"/>
                <w:szCs w:val="20"/>
              </w:rPr>
              <w:t>Получатель: Министерство финансов Республики Крым (ГКУ «Инвестстрой Республики Крым», л/с. 05752</w:t>
            </w:r>
            <w:r w:rsidRPr="00197D6A">
              <w:rPr>
                <w:color w:val="000000" w:themeColor="text1"/>
                <w:sz w:val="20"/>
                <w:szCs w:val="20"/>
                <w:lang w:val="en-US"/>
              </w:rPr>
              <w:t>J</w:t>
            </w:r>
            <w:r w:rsidRPr="00197D6A">
              <w:rPr>
                <w:color w:val="000000" w:themeColor="text1"/>
                <w:sz w:val="20"/>
                <w:szCs w:val="20"/>
              </w:rPr>
              <w:t>47730)</w:t>
            </w:r>
          </w:p>
          <w:p w14:paraId="35BD5E72" w14:textId="77777777" w:rsidR="005876F9" w:rsidRPr="00197D6A" w:rsidRDefault="005876F9" w:rsidP="005876F9">
            <w:pPr>
              <w:jc w:val="both"/>
              <w:rPr>
                <w:color w:val="000000" w:themeColor="text1"/>
                <w:sz w:val="20"/>
                <w:szCs w:val="20"/>
              </w:rPr>
            </w:pPr>
            <w:r w:rsidRPr="00197D6A">
              <w:rPr>
                <w:color w:val="000000" w:themeColor="text1"/>
                <w:sz w:val="20"/>
                <w:szCs w:val="20"/>
              </w:rPr>
              <w:t>Казначейский счет: 03222643350000007500</w:t>
            </w:r>
          </w:p>
          <w:p w14:paraId="3CDD006C" w14:textId="77777777" w:rsidR="005876F9" w:rsidRPr="00197D6A" w:rsidRDefault="005876F9" w:rsidP="005876F9">
            <w:pPr>
              <w:jc w:val="both"/>
              <w:rPr>
                <w:color w:val="000000" w:themeColor="text1"/>
                <w:sz w:val="20"/>
                <w:szCs w:val="20"/>
              </w:rPr>
            </w:pPr>
            <w:r w:rsidRPr="00197D6A">
              <w:rPr>
                <w:color w:val="000000" w:themeColor="text1"/>
                <w:sz w:val="20"/>
                <w:szCs w:val="20"/>
              </w:rPr>
              <w:t>ЕКС.: 40102810645370000035</w:t>
            </w:r>
          </w:p>
          <w:p w14:paraId="0566143E" w14:textId="77777777" w:rsidR="005876F9" w:rsidRPr="00197D6A" w:rsidRDefault="005876F9" w:rsidP="005876F9">
            <w:pPr>
              <w:jc w:val="both"/>
              <w:rPr>
                <w:color w:val="000000" w:themeColor="text1"/>
                <w:sz w:val="20"/>
                <w:szCs w:val="20"/>
              </w:rPr>
            </w:pPr>
            <w:r w:rsidRPr="00197D6A">
              <w:rPr>
                <w:color w:val="000000" w:themeColor="text1"/>
                <w:sz w:val="20"/>
                <w:szCs w:val="20"/>
              </w:rPr>
              <w:t>КБК:81700000000000000510</w:t>
            </w:r>
          </w:p>
          <w:p w14:paraId="38233C4E" w14:textId="77777777" w:rsidR="005876F9" w:rsidRPr="00197D6A" w:rsidRDefault="005876F9" w:rsidP="005876F9">
            <w:pPr>
              <w:jc w:val="both"/>
              <w:rPr>
                <w:color w:val="000000" w:themeColor="text1"/>
                <w:sz w:val="20"/>
                <w:szCs w:val="20"/>
              </w:rPr>
            </w:pPr>
            <w:r w:rsidRPr="00197D6A">
              <w:rPr>
                <w:color w:val="000000" w:themeColor="text1"/>
                <w:sz w:val="20"/>
                <w:szCs w:val="20"/>
              </w:rPr>
              <w:t>Банк: ОТДЕЛЕНИЕ РЕСПУБЛИКА КРЫМ БАНКА РОССИИ//УФК по Республике Крым г. Симферополь</w:t>
            </w:r>
          </w:p>
          <w:p w14:paraId="3ACD5580" w14:textId="77777777" w:rsidR="005876F9" w:rsidRPr="00197D6A" w:rsidRDefault="005876F9" w:rsidP="005876F9">
            <w:pPr>
              <w:jc w:val="both"/>
              <w:rPr>
                <w:color w:val="000000" w:themeColor="text1"/>
                <w:sz w:val="20"/>
                <w:szCs w:val="20"/>
              </w:rPr>
            </w:pPr>
            <w:r w:rsidRPr="00197D6A">
              <w:rPr>
                <w:color w:val="000000" w:themeColor="text1"/>
                <w:sz w:val="20"/>
                <w:szCs w:val="20"/>
              </w:rPr>
              <w:t>БИК: 013510002</w:t>
            </w:r>
          </w:p>
          <w:p w14:paraId="7255EF2E" w14:textId="77777777" w:rsidR="005876F9" w:rsidRPr="00197D6A" w:rsidRDefault="005876F9" w:rsidP="005876F9">
            <w:pPr>
              <w:jc w:val="both"/>
              <w:rPr>
                <w:color w:val="000000" w:themeColor="text1"/>
                <w:sz w:val="20"/>
                <w:szCs w:val="20"/>
              </w:rPr>
            </w:pPr>
            <w:r w:rsidRPr="00197D6A">
              <w:rPr>
                <w:color w:val="000000" w:themeColor="text1"/>
                <w:sz w:val="20"/>
                <w:szCs w:val="20"/>
              </w:rPr>
              <w:t>ИНН: 9102187428 / КПП: 910201001</w:t>
            </w:r>
          </w:p>
          <w:p w14:paraId="65C5B630" w14:textId="77777777" w:rsidR="005876F9" w:rsidRPr="00197D6A" w:rsidRDefault="005876F9" w:rsidP="005876F9">
            <w:pPr>
              <w:jc w:val="both"/>
              <w:rPr>
                <w:color w:val="000000" w:themeColor="text1"/>
                <w:sz w:val="20"/>
                <w:szCs w:val="20"/>
              </w:rPr>
            </w:pPr>
            <w:r w:rsidRPr="00197D6A">
              <w:rPr>
                <w:color w:val="000000" w:themeColor="text1"/>
                <w:sz w:val="20"/>
                <w:szCs w:val="20"/>
              </w:rPr>
              <w:t>ОКТМО: 35701000001 / ОГРН: 1159102101454</w:t>
            </w:r>
          </w:p>
          <w:p w14:paraId="434FA361" w14:textId="4306602C" w:rsidR="005876F9" w:rsidRPr="00197D6A" w:rsidRDefault="005876F9" w:rsidP="005876F9">
            <w:pPr>
              <w:jc w:val="both"/>
              <w:rPr>
                <w:color w:val="000000" w:themeColor="text1"/>
                <w:sz w:val="20"/>
                <w:szCs w:val="20"/>
              </w:rPr>
            </w:pPr>
            <w:r w:rsidRPr="00197D6A">
              <w:rPr>
                <w:color w:val="000000" w:themeColor="text1"/>
                <w:sz w:val="20"/>
                <w:szCs w:val="20"/>
              </w:rPr>
              <w:lastRenderedPageBreak/>
              <w:t>Назначение платежа: «Обеспечение гарантийных обязательств по контракту от «___» ________ _____ г.</w:t>
            </w:r>
            <w:r w:rsidR="00E64FDF" w:rsidRPr="00197D6A">
              <w:rPr>
                <w:color w:val="000000" w:themeColor="text1"/>
                <w:sz w:val="20"/>
                <w:szCs w:val="20"/>
              </w:rPr>
              <w:t xml:space="preserve"> №_____</w:t>
            </w:r>
            <w:r w:rsidRPr="00197D6A">
              <w:rPr>
                <w:color w:val="000000" w:themeColor="text1"/>
                <w:sz w:val="20"/>
                <w:szCs w:val="20"/>
              </w:rPr>
              <w:t xml:space="preserve"> (ИКЗ № </w:t>
            </w:r>
            <w:r w:rsidR="007D3EC7" w:rsidRPr="00197D6A">
              <w:rPr>
                <w:rFonts w:ascii="Tahoma" w:hAnsi="Tahoma" w:cs="Tahoma"/>
                <w:color w:val="383838"/>
                <w:sz w:val="18"/>
                <w:szCs w:val="18"/>
                <w:shd w:val="clear" w:color="auto" w:fill="FAFAFA"/>
              </w:rPr>
              <w:t>252910218742891020100100820014120414</w:t>
            </w:r>
            <w:r w:rsidRPr="00197D6A">
              <w:rPr>
                <w:color w:val="000000" w:themeColor="text1"/>
                <w:sz w:val="20"/>
                <w:szCs w:val="20"/>
              </w:rPr>
              <w:t>)».</w:t>
            </w:r>
          </w:p>
        </w:tc>
      </w:tr>
      <w:tr w:rsidR="005876F9" w:rsidRPr="00197D6A"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97D6A" w:rsidRDefault="005876F9" w:rsidP="005876F9">
            <w:pPr>
              <w:rPr>
                <w:color w:val="000000" w:themeColor="text1"/>
                <w:sz w:val="20"/>
                <w:szCs w:val="20"/>
                <w:lang w:val="en-US"/>
              </w:rPr>
            </w:pPr>
            <w:r w:rsidRPr="00197D6A">
              <w:rPr>
                <w:color w:val="000000" w:themeColor="text1"/>
                <w:sz w:val="20"/>
                <w:szCs w:val="20"/>
                <w:lang w:val="en-US"/>
              </w:rPr>
              <w:lastRenderedPageBreak/>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97D6A" w:rsidRDefault="005876F9" w:rsidP="005876F9">
            <w:pPr>
              <w:jc w:val="both"/>
              <w:rPr>
                <w:color w:val="000000" w:themeColor="text1"/>
                <w:sz w:val="20"/>
                <w:szCs w:val="20"/>
              </w:rPr>
            </w:pPr>
            <w:r w:rsidRPr="00197D6A">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197D6A" w:rsidRDefault="00BB1140" w:rsidP="004C6C7E">
            <w:pPr>
              <w:jc w:val="both"/>
              <w:rPr>
                <w:color w:val="000000" w:themeColor="text1"/>
                <w:sz w:val="20"/>
                <w:szCs w:val="20"/>
              </w:rPr>
            </w:pPr>
            <w:r w:rsidRPr="00197D6A">
              <w:rPr>
                <w:color w:val="000000" w:themeColor="text1"/>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197D6A"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97D6A" w:rsidRDefault="005876F9" w:rsidP="005876F9">
            <w:pPr>
              <w:rPr>
                <w:color w:val="000000" w:themeColor="text1"/>
                <w:sz w:val="20"/>
                <w:szCs w:val="20"/>
              </w:rPr>
            </w:pPr>
            <w:r w:rsidRPr="00197D6A">
              <w:rPr>
                <w:color w:val="000000" w:themeColor="text1"/>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97D6A" w:rsidRDefault="005876F9" w:rsidP="005876F9">
            <w:pPr>
              <w:jc w:val="both"/>
              <w:rPr>
                <w:color w:val="000000" w:themeColor="text1"/>
                <w:sz w:val="20"/>
                <w:szCs w:val="20"/>
              </w:rPr>
            </w:pPr>
            <w:r w:rsidRPr="00197D6A">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97D6A" w:rsidRDefault="005876F9" w:rsidP="005876F9">
            <w:pPr>
              <w:jc w:val="both"/>
              <w:rPr>
                <w:color w:val="000000" w:themeColor="text1"/>
                <w:sz w:val="20"/>
                <w:szCs w:val="20"/>
              </w:rPr>
            </w:pPr>
            <w:r w:rsidRPr="00197D6A">
              <w:rPr>
                <w:color w:val="000000" w:themeColor="text1"/>
                <w:sz w:val="20"/>
                <w:szCs w:val="20"/>
              </w:rPr>
              <w:t>Допускается.</w:t>
            </w:r>
          </w:p>
          <w:p w14:paraId="4F341DFA" w14:textId="77777777" w:rsidR="005876F9" w:rsidRPr="00197D6A" w:rsidRDefault="005876F9" w:rsidP="005876F9">
            <w:pPr>
              <w:jc w:val="both"/>
              <w:rPr>
                <w:color w:val="000000" w:themeColor="text1"/>
                <w:sz w:val="20"/>
                <w:szCs w:val="20"/>
              </w:rPr>
            </w:pPr>
          </w:p>
        </w:tc>
      </w:tr>
      <w:tr w:rsidR="005876F9" w:rsidRPr="00197D6A"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97D6A" w:rsidRDefault="005876F9" w:rsidP="005876F9">
            <w:pPr>
              <w:rPr>
                <w:color w:val="000000" w:themeColor="text1"/>
                <w:sz w:val="20"/>
                <w:szCs w:val="20"/>
              </w:rPr>
            </w:pPr>
            <w:r w:rsidRPr="00197D6A">
              <w:rPr>
                <w:color w:val="000000" w:themeColor="text1"/>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97D6A" w:rsidRDefault="005876F9" w:rsidP="005876F9">
            <w:pPr>
              <w:jc w:val="both"/>
              <w:rPr>
                <w:color w:val="000000" w:themeColor="text1"/>
                <w:sz w:val="20"/>
                <w:szCs w:val="20"/>
              </w:rPr>
            </w:pPr>
            <w:r w:rsidRPr="00197D6A">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97D6A" w:rsidRDefault="005876F9" w:rsidP="005876F9">
            <w:pPr>
              <w:jc w:val="both"/>
              <w:rPr>
                <w:color w:val="000000" w:themeColor="text1"/>
                <w:sz w:val="20"/>
                <w:szCs w:val="20"/>
              </w:rPr>
            </w:pPr>
            <w:r w:rsidRPr="00197D6A">
              <w:rPr>
                <w:color w:val="000000" w:themeColor="text1"/>
                <w:sz w:val="20"/>
                <w:szCs w:val="20"/>
              </w:rPr>
              <w:t>Допускается.</w:t>
            </w:r>
          </w:p>
          <w:p w14:paraId="4D0005E5" w14:textId="77777777" w:rsidR="005876F9" w:rsidRPr="00197D6A" w:rsidRDefault="005876F9" w:rsidP="005876F9">
            <w:pPr>
              <w:jc w:val="both"/>
              <w:rPr>
                <w:color w:val="000000" w:themeColor="text1"/>
                <w:sz w:val="20"/>
                <w:szCs w:val="20"/>
              </w:rPr>
            </w:pPr>
          </w:p>
        </w:tc>
      </w:tr>
      <w:tr w:rsidR="005876F9" w:rsidRPr="00197D6A"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97D6A" w:rsidRDefault="005876F9" w:rsidP="005876F9">
            <w:pPr>
              <w:rPr>
                <w:color w:val="000000" w:themeColor="text1"/>
                <w:sz w:val="20"/>
                <w:szCs w:val="20"/>
              </w:rPr>
            </w:pPr>
            <w:r w:rsidRPr="00197D6A">
              <w:rPr>
                <w:color w:val="000000" w:themeColor="text1"/>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97D6A" w:rsidRDefault="005876F9" w:rsidP="005876F9">
            <w:pPr>
              <w:jc w:val="both"/>
              <w:rPr>
                <w:color w:val="000000" w:themeColor="text1"/>
                <w:sz w:val="20"/>
                <w:szCs w:val="20"/>
              </w:rPr>
            </w:pPr>
            <w:r w:rsidRPr="00197D6A">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97D6A" w:rsidRDefault="005876F9" w:rsidP="005876F9">
            <w:pPr>
              <w:jc w:val="both"/>
              <w:rPr>
                <w:color w:val="000000" w:themeColor="text1"/>
                <w:sz w:val="20"/>
                <w:szCs w:val="20"/>
              </w:rPr>
            </w:pPr>
            <w:r w:rsidRPr="00197D6A">
              <w:rPr>
                <w:color w:val="000000" w:themeColor="text1"/>
                <w:sz w:val="20"/>
                <w:szCs w:val="20"/>
              </w:rPr>
              <w:t>Предусмотрено.</w:t>
            </w:r>
          </w:p>
          <w:p w14:paraId="0EA260EC" w14:textId="77777777" w:rsidR="005876F9" w:rsidRPr="00197D6A" w:rsidRDefault="005876F9" w:rsidP="005876F9">
            <w:pPr>
              <w:jc w:val="both"/>
              <w:rPr>
                <w:color w:val="000000" w:themeColor="text1"/>
                <w:sz w:val="20"/>
                <w:szCs w:val="20"/>
              </w:rPr>
            </w:pPr>
          </w:p>
        </w:tc>
      </w:tr>
      <w:tr w:rsidR="005876F9" w:rsidRPr="00197D6A"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97D6A" w:rsidRDefault="005876F9" w:rsidP="005876F9">
            <w:pPr>
              <w:rPr>
                <w:color w:val="000000" w:themeColor="text1"/>
                <w:sz w:val="20"/>
                <w:szCs w:val="20"/>
              </w:rPr>
            </w:pPr>
            <w:r w:rsidRPr="00197D6A">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97D6A" w:rsidRDefault="005876F9" w:rsidP="005876F9">
            <w:pPr>
              <w:jc w:val="both"/>
              <w:rPr>
                <w:color w:val="000000" w:themeColor="text1"/>
                <w:sz w:val="20"/>
                <w:szCs w:val="20"/>
              </w:rPr>
            </w:pPr>
            <w:r w:rsidRPr="00197D6A">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97D6A" w:rsidRDefault="005876F9" w:rsidP="005876F9">
            <w:pPr>
              <w:jc w:val="both"/>
              <w:rPr>
                <w:color w:val="000000" w:themeColor="text1"/>
                <w:sz w:val="20"/>
                <w:szCs w:val="20"/>
              </w:rPr>
            </w:pPr>
            <w:r w:rsidRPr="00197D6A">
              <w:rPr>
                <w:color w:val="000000" w:themeColor="text1"/>
                <w:sz w:val="20"/>
                <w:szCs w:val="20"/>
              </w:rPr>
              <w:t>Предусмотрено.</w:t>
            </w:r>
          </w:p>
          <w:p w14:paraId="23D3C470" w14:textId="77777777" w:rsidR="005876F9" w:rsidRPr="00197D6A" w:rsidRDefault="005876F9" w:rsidP="005876F9">
            <w:pPr>
              <w:jc w:val="both"/>
              <w:rPr>
                <w:color w:val="000000" w:themeColor="text1"/>
                <w:sz w:val="20"/>
                <w:szCs w:val="20"/>
              </w:rPr>
            </w:pPr>
          </w:p>
        </w:tc>
      </w:tr>
    </w:tbl>
    <w:p w14:paraId="656910ED" w14:textId="347FA10D" w:rsidR="00C37184" w:rsidRPr="00197D6A" w:rsidRDefault="00C37184" w:rsidP="00E56462">
      <w:pPr>
        <w:rPr>
          <w:color w:val="000000" w:themeColor="text1"/>
        </w:rPr>
        <w:sectPr w:rsidR="00C37184" w:rsidRPr="00197D6A"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197D6A" w:rsidRDefault="00C37184" w:rsidP="00562F5A">
      <w:pPr>
        <w:pStyle w:val="aff5"/>
        <w:numPr>
          <w:ilvl w:val="0"/>
          <w:numId w:val="7"/>
        </w:numPr>
        <w:jc w:val="center"/>
        <w:rPr>
          <w:color w:val="000000" w:themeColor="text1"/>
        </w:rPr>
      </w:pPr>
      <w:r w:rsidRPr="00197D6A">
        <w:rPr>
          <w:b/>
          <w:bCs/>
          <w:color w:val="000000" w:themeColor="text1"/>
          <w:sz w:val="20"/>
          <w:szCs w:val="20"/>
        </w:rPr>
        <w:lastRenderedPageBreak/>
        <w:t>ОБОСНОВАНИЕ НАЧАЛЬНОЙ (МАКСИМАЛЬНОЙ) ЦЕНЫ КОНТРАКТА</w:t>
      </w:r>
    </w:p>
    <w:p w14:paraId="19802EF9" w14:textId="77777777" w:rsidR="001E217E" w:rsidRPr="00197D6A" w:rsidRDefault="001E217E" w:rsidP="009C04C5">
      <w:pPr>
        <w:rPr>
          <w:color w:val="000000" w:themeColor="text1"/>
        </w:rPr>
      </w:pPr>
    </w:p>
    <w:p w14:paraId="312A04F8" w14:textId="77777777" w:rsidR="007D3EC7" w:rsidRPr="00197D6A" w:rsidRDefault="007D3EC7" w:rsidP="007D3EC7">
      <w:pPr>
        <w:jc w:val="center"/>
        <w:rPr>
          <w:b/>
        </w:rPr>
      </w:pPr>
      <w:r w:rsidRPr="00197D6A">
        <w:rPr>
          <w:b/>
        </w:rPr>
        <w:t>Обоснование начальной (максимальной) цены контракта</w:t>
      </w:r>
    </w:p>
    <w:p w14:paraId="340D783C" w14:textId="77777777" w:rsidR="007D3EC7" w:rsidRPr="00197D6A" w:rsidRDefault="007D3EC7" w:rsidP="007D3EC7">
      <w:pPr>
        <w:jc w:val="center"/>
        <w:rPr>
          <w:b/>
        </w:rPr>
      </w:pPr>
      <w:r w:rsidRPr="00197D6A">
        <w:rPr>
          <w:b/>
        </w:rPr>
        <w:t>на выполнение II этапа завершения строительно-монтажных работ по объекту: «Строительство антенно-мачтовых сооружений в Республике Крым»</w:t>
      </w:r>
    </w:p>
    <w:p w14:paraId="03CA5CFC" w14:textId="77777777" w:rsidR="007D3EC7" w:rsidRPr="00197D6A" w:rsidRDefault="007D3EC7" w:rsidP="007D3EC7">
      <w:pPr>
        <w:jc w:val="center"/>
      </w:pPr>
    </w:p>
    <w:tbl>
      <w:tblPr>
        <w:tblStyle w:val="afa"/>
        <w:tblW w:w="0" w:type="auto"/>
        <w:tblLook w:val="04A0" w:firstRow="1" w:lastRow="0" w:firstColumn="1" w:lastColumn="0" w:noHBand="0" w:noVBand="1"/>
      </w:tblPr>
      <w:tblGrid>
        <w:gridCol w:w="4708"/>
        <w:gridCol w:w="5063"/>
      </w:tblGrid>
      <w:tr w:rsidR="007D3EC7" w:rsidRPr="00197D6A" w14:paraId="46F28CF8" w14:textId="77777777" w:rsidTr="00EA6DDA">
        <w:tc>
          <w:tcPr>
            <w:tcW w:w="14560" w:type="dxa"/>
            <w:gridSpan w:val="2"/>
          </w:tcPr>
          <w:p w14:paraId="055DD218" w14:textId="77777777" w:rsidR="007D3EC7" w:rsidRPr="00197D6A" w:rsidRDefault="007D3EC7" w:rsidP="00EA6DDA">
            <w:pPr>
              <w:jc w:val="both"/>
            </w:pPr>
            <w:r w:rsidRPr="00197D6A">
              <w:t>Начальная (максимальная) цена контракта сформирована в соответствии с:</w:t>
            </w:r>
          </w:p>
          <w:p w14:paraId="7B518C13" w14:textId="77777777" w:rsidR="007D3EC7" w:rsidRPr="00197D6A" w:rsidRDefault="007D3EC7" w:rsidP="00EA6DDA">
            <w:pPr>
              <w:jc w:val="both"/>
            </w:pPr>
            <w:r w:rsidRPr="00197D6A">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277BF4D" w14:textId="77777777" w:rsidR="007D3EC7" w:rsidRPr="00197D6A" w:rsidRDefault="007D3EC7" w:rsidP="00EA6DDA">
            <w:pPr>
              <w:jc w:val="both"/>
            </w:pPr>
            <w:r w:rsidRPr="00197D6A">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7D3EC7" w:rsidRPr="00197D6A" w14:paraId="3DEDD214" w14:textId="77777777" w:rsidTr="00EA6DDA">
        <w:tc>
          <w:tcPr>
            <w:tcW w:w="14560" w:type="dxa"/>
            <w:gridSpan w:val="2"/>
          </w:tcPr>
          <w:p w14:paraId="6216CF13" w14:textId="77777777" w:rsidR="007D3EC7" w:rsidRPr="00197D6A" w:rsidRDefault="007D3EC7" w:rsidP="00EA6DDA"/>
          <w:p w14:paraId="2012F99A" w14:textId="77777777" w:rsidR="007D3EC7" w:rsidRPr="00197D6A" w:rsidRDefault="007D3EC7" w:rsidP="00EA6DDA">
            <w:r w:rsidRPr="00197D6A">
              <w:t>Начальная (максимальная) цена контракта определена и обоснована посредством применения проектно-сметного метода.</w:t>
            </w:r>
          </w:p>
          <w:p w14:paraId="12FE396D" w14:textId="77777777" w:rsidR="007D3EC7" w:rsidRPr="00197D6A" w:rsidRDefault="007D3EC7" w:rsidP="00EA6DDA"/>
        </w:tc>
      </w:tr>
      <w:tr w:rsidR="007D3EC7" w:rsidRPr="00197D6A" w14:paraId="29F1FC6F" w14:textId="77777777" w:rsidTr="00EA6DDA">
        <w:tc>
          <w:tcPr>
            <w:tcW w:w="7280" w:type="dxa"/>
          </w:tcPr>
          <w:p w14:paraId="67A12E0B" w14:textId="77777777" w:rsidR="007D3EC7" w:rsidRPr="00197D6A" w:rsidRDefault="007D3EC7" w:rsidP="00EA6DDA"/>
          <w:p w14:paraId="2D70419A" w14:textId="77777777" w:rsidR="007D3EC7" w:rsidRPr="00197D6A" w:rsidRDefault="007D3EC7" w:rsidP="00EA6DDA">
            <w:r w:rsidRPr="00197D6A">
              <w:t>Основные характеристики объекта закупки</w:t>
            </w:r>
          </w:p>
          <w:p w14:paraId="4691701C" w14:textId="77777777" w:rsidR="007D3EC7" w:rsidRPr="00197D6A" w:rsidRDefault="007D3EC7" w:rsidP="00EA6DDA"/>
        </w:tc>
        <w:tc>
          <w:tcPr>
            <w:tcW w:w="7280" w:type="dxa"/>
          </w:tcPr>
          <w:p w14:paraId="5486C0BB" w14:textId="77777777" w:rsidR="007D3EC7" w:rsidRPr="00197D6A" w:rsidRDefault="007D3EC7" w:rsidP="00EA6DDA"/>
          <w:p w14:paraId="509CA89D" w14:textId="77777777" w:rsidR="007D3EC7" w:rsidRPr="00197D6A" w:rsidRDefault="007D3EC7" w:rsidP="00EA6DDA">
            <w:r w:rsidRPr="00197D6A">
              <w:t>Согласно техническому заданию</w:t>
            </w:r>
          </w:p>
          <w:p w14:paraId="24FD7158" w14:textId="77777777" w:rsidR="007D3EC7" w:rsidRPr="00197D6A" w:rsidRDefault="007D3EC7" w:rsidP="00EA6DDA"/>
        </w:tc>
      </w:tr>
      <w:tr w:rsidR="007D3EC7" w:rsidRPr="00197D6A" w14:paraId="5804E16A" w14:textId="77777777" w:rsidTr="00EA6DDA">
        <w:tc>
          <w:tcPr>
            <w:tcW w:w="7280" w:type="dxa"/>
          </w:tcPr>
          <w:p w14:paraId="436E0265" w14:textId="77777777" w:rsidR="007D3EC7" w:rsidRPr="00197D6A" w:rsidRDefault="007D3EC7" w:rsidP="00EA6DDA"/>
          <w:p w14:paraId="6E5EAEE3" w14:textId="77777777" w:rsidR="007D3EC7" w:rsidRPr="00197D6A" w:rsidRDefault="007D3EC7" w:rsidP="00EA6DDA">
            <w:r w:rsidRPr="00197D6A">
              <w:t>Используемый метод определения цены контракта с обоснованием:</w:t>
            </w:r>
          </w:p>
        </w:tc>
        <w:tc>
          <w:tcPr>
            <w:tcW w:w="7280" w:type="dxa"/>
          </w:tcPr>
          <w:p w14:paraId="41681E45" w14:textId="77777777" w:rsidR="007D3EC7" w:rsidRPr="00197D6A" w:rsidRDefault="007D3EC7" w:rsidP="00EA6DDA">
            <w:pPr>
              <w:jc w:val="both"/>
            </w:pPr>
            <w:r w:rsidRPr="00197D6A">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ых заключений по проверке достоверности сметной стоимости, выданных ГАУ РК «</w:t>
            </w:r>
            <w:proofErr w:type="spellStart"/>
            <w:r w:rsidRPr="00197D6A">
              <w:t>Госстройэкспертиза</w:t>
            </w:r>
            <w:proofErr w:type="spellEnd"/>
            <w:r w:rsidRPr="00197D6A">
              <w:t>»:</w:t>
            </w:r>
          </w:p>
          <w:p w14:paraId="525E14CF" w14:textId="77777777" w:rsidR="007D3EC7" w:rsidRPr="00197D6A" w:rsidRDefault="007D3EC7" w:rsidP="00EA6DDA">
            <w:pPr>
              <w:jc w:val="both"/>
            </w:pPr>
            <w:r w:rsidRPr="00197D6A">
              <w:t xml:space="preserve">91-1-1-3-050992-2023 от 28.08.2023, </w:t>
            </w:r>
          </w:p>
          <w:p w14:paraId="7E511792" w14:textId="77777777" w:rsidR="007D3EC7" w:rsidRPr="00197D6A" w:rsidRDefault="007D3EC7" w:rsidP="00EA6DDA">
            <w:pPr>
              <w:jc w:val="both"/>
            </w:pPr>
            <w:r w:rsidRPr="00197D6A">
              <w:t xml:space="preserve">91-1-1-3-046339-2023 от 08.08.2023, </w:t>
            </w:r>
          </w:p>
          <w:p w14:paraId="08023C18" w14:textId="77777777" w:rsidR="007D3EC7" w:rsidRPr="00197D6A" w:rsidRDefault="007D3EC7" w:rsidP="00EA6DDA">
            <w:pPr>
              <w:jc w:val="both"/>
            </w:pPr>
            <w:r w:rsidRPr="00197D6A">
              <w:t xml:space="preserve">91-1-1-3-025128-2023 от 12.05.2023, </w:t>
            </w:r>
          </w:p>
          <w:p w14:paraId="58C82887" w14:textId="77777777" w:rsidR="007D3EC7" w:rsidRPr="00197D6A" w:rsidRDefault="007D3EC7" w:rsidP="00EA6DDA">
            <w:pPr>
              <w:jc w:val="both"/>
            </w:pPr>
            <w:r w:rsidRPr="00197D6A">
              <w:t xml:space="preserve">91-1-1-3-032997-2023 от 15.06.2023, </w:t>
            </w:r>
          </w:p>
          <w:p w14:paraId="11C7ABA5" w14:textId="77777777" w:rsidR="007D3EC7" w:rsidRPr="00197D6A" w:rsidRDefault="007D3EC7" w:rsidP="00EA6DDA">
            <w:pPr>
              <w:jc w:val="both"/>
            </w:pPr>
            <w:r w:rsidRPr="00197D6A">
              <w:t xml:space="preserve">91-1-1-3-038706-2023 от 06.07.2023, </w:t>
            </w:r>
          </w:p>
          <w:p w14:paraId="3410A24C" w14:textId="77777777" w:rsidR="007D3EC7" w:rsidRPr="00197D6A" w:rsidRDefault="007D3EC7" w:rsidP="00EA6DDA">
            <w:pPr>
              <w:jc w:val="both"/>
            </w:pPr>
            <w:r w:rsidRPr="00197D6A">
              <w:t xml:space="preserve">91-1-1-3-053760-2023 от 08.09.2023, </w:t>
            </w:r>
          </w:p>
          <w:p w14:paraId="7D2F10C7" w14:textId="77777777" w:rsidR="007D3EC7" w:rsidRPr="00197D6A" w:rsidRDefault="007D3EC7" w:rsidP="00EA6DDA">
            <w:pPr>
              <w:jc w:val="both"/>
            </w:pPr>
            <w:r w:rsidRPr="00197D6A">
              <w:t xml:space="preserve">91-1-1-3-029203-2023 от 30.05.2023,  </w:t>
            </w:r>
          </w:p>
          <w:p w14:paraId="11A393F6" w14:textId="77777777" w:rsidR="007D3EC7" w:rsidRPr="00197D6A" w:rsidRDefault="007D3EC7" w:rsidP="00EA6DDA">
            <w:pPr>
              <w:jc w:val="both"/>
            </w:pPr>
            <w:r w:rsidRPr="00197D6A">
              <w:t xml:space="preserve">91-1-1-3-011320-2023 от 10.03.2023, </w:t>
            </w:r>
          </w:p>
          <w:p w14:paraId="4B700CF9" w14:textId="77777777" w:rsidR="007D3EC7" w:rsidRPr="00197D6A" w:rsidRDefault="007D3EC7" w:rsidP="00EA6DDA">
            <w:pPr>
              <w:jc w:val="both"/>
            </w:pPr>
            <w:r w:rsidRPr="00197D6A">
              <w:t xml:space="preserve">91-1-1-3-007651-2023 от 17.02.2023, </w:t>
            </w:r>
          </w:p>
          <w:p w14:paraId="24AE86AC" w14:textId="77777777" w:rsidR="007D3EC7" w:rsidRPr="00197D6A" w:rsidRDefault="007D3EC7" w:rsidP="00EA6DDA">
            <w:pPr>
              <w:jc w:val="both"/>
            </w:pPr>
            <w:r w:rsidRPr="00197D6A">
              <w:t xml:space="preserve">91-1-1-3-022737-2023 от 28.04.2023, </w:t>
            </w:r>
          </w:p>
          <w:p w14:paraId="567142A2" w14:textId="77777777" w:rsidR="007D3EC7" w:rsidRPr="00197D6A" w:rsidRDefault="007D3EC7" w:rsidP="00EA6DDA">
            <w:pPr>
              <w:jc w:val="both"/>
            </w:pPr>
            <w:r w:rsidRPr="00197D6A">
              <w:t xml:space="preserve">91-1-1-3-050534-2023 от 25.08.2023, </w:t>
            </w:r>
          </w:p>
          <w:p w14:paraId="52162C00" w14:textId="77777777" w:rsidR="007D3EC7" w:rsidRPr="00197D6A" w:rsidRDefault="007D3EC7" w:rsidP="00EA6DDA">
            <w:pPr>
              <w:jc w:val="both"/>
            </w:pPr>
            <w:r w:rsidRPr="00197D6A">
              <w:t xml:space="preserve">91-1-1-3-029201-2023 от 30.05.2023, </w:t>
            </w:r>
          </w:p>
          <w:p w14:paraId="37A2CC19" w14:textId="77777777" w:rsidR="007D3EC7" w:rsidRPr="00197D6A" w:rsidRDefault="007D3EC7" w:rsidP="00EA6DDA">
            <w:pPr>
              <w:jc w:val="both"/>
            </w:pPr>
            <w:r w:rsidRPr="00197D6A">
              <w:t xml:space="preserve">91-1-1-3-030144-2023 от 02.06.2023, </w:t>
            </w:r>
          </w:p>
          <w:p w14:paraId="7B7CBB96" w14:textId="77777777" w:rsidR="007D3EC7" w:rsidRPr="00197D6A" w:rsidRDefault="007D3EC7" w:rsidP="00EA6DDA">
            <w:pPr>
              <w:jc w:val="both"/>
            </w:pPr>
            <w:r w:rsidRPr="00197D6A">
              <w:t xml:space="preserve">91-1-1-3-039628-2023 от 10.07.2023, </w:t>
            </w:r>
          </w:p>
          <w:p w14:paraId="7B3567E5" w14:textId="77777777" w:rsidR="007D3EC7" w:rsidRPr="00197D6A" w:rsidRDefault="007D3EC7" w:rsidP="00EA6DDA">
            <w:pPr>
              <w:jc w:val="both"/>
            </w:pPr>
            <w:r w:rsidRPr="00197D6A">
              <w:t xml:space="preserve">91-1-1-3-022733-2023 от 28.04.2023, </w:t>
            </w:r>
          </w:p>
          <w:p w14:paraId="4ADFA684" w14:textId="77777777" w:rsidR="007D3EC7" w:rsidRPr="00197D6A" w:rsidRDefault="007D3EC7" w:rsidP="00EA6DDA">
            <w:pPr>
              <w:jc w:val="both"/>
            </w:pPr>
            <w:r w:rsidRPr="00197D6A">
              <w:t xml:space="preserve">91-1-1-3-018770-2023 от 13.04.2023, </w:t>
            </w:r>
          </w:p>
          <w:p w14:paraId="0103E635" w14:textId="77777777" w:rsidR="007D3EC7" w:rsidRPr="00197D6A" w:rsidRDefault="007D3EC7" w:rsidP="00EA6DDA">
            <w:pPr>
              <w:jc w:val="both"/>
            </w:pPr>
            <w:r w:rsidRPr="00197D6A">
              <w:t xml:space="preserve">91-1-1-3-029624-2023 от 31.05.2023, </w:t>
            </w:r>
          </w:p>
          <w:p w14:paraId="0DA320FA" w14:textId="77777777" w:rsidR="007D3EC7" w:rsidRPr="00197D6A" w:rsidRDefault="007D3EC7" w:rsidP="00EA6DDA">
            <w:pPr>
              <w:jc w:val="both"/>
            </w:pPr>
            <w:r w:rsidRPr="00197D6A">
              <w:t xml:space="preserve">91-1-1-3-029621-2023 от 31.05.2023, </w:t>
            </w:r>
          </w:p>
          <w:p w14:paraId="4634C042" w14:textId="77777777" w:rsidR="007D3EC7" w:rsidRPr="00197D6A" w:rsidRDefault="007D3EC7" w:rsidP="00EA6DDA">
            <w:pPr>
              <w:jc w:val="both"/>
            </w:pPr>
            <w:r w:rsidRPr="00197D6A">
              <w:t xml:space="preserve">91-1-1-3-037097-2023 от 29.06.2023, </w:t>
            </w:r>
          </w:p>
          <w:p w14:paraId="70C0741C" w14:textId="77777777" w:rsidR="007D3EC7" w:rsidRPr="00197D6A" w:rsidRDefault="007D3EC7" w:rsidP="00EA6DDA">
            <w:pPr>
              <w:jc w:val="both"/>
            </w:pPr>
            <w:r w:rsidRPr="00197D6A">
              <w:t xml:space="preserve">91-1-1-3-015914-2023 от 30.03.2023, </w:t>
            </w:r>
          </w:p>
          <w:p w14:paraId="22334D4F" w14:textId="77777777" w:rsidR="007D3EC7" w:rsidRPr="00197D6A" w:rsidRDefault="007D3EC7" w:rsidP="00EA6DDA">
            <w:pPr>
              <w:jc w:val="both"/>
            </w:pPr>
            <w:r w:rsidRPr="00197D6A">
              <w:t xml:space="preserve">91-1-1-3-043279-2023 от 25.07.2023, </w:t>
            </w:r>
          </w:p>
          <w:p w14:paraId="2529A259" w14:textId="77777777" w:rsidR="007D3EC7" w:rsidRPr="00197D6A" w:rsidRDefault="007D3EC7" w:rsidP="00EA6DDA">
            <w:pPr>
              <w:jc w:val="both"/>
            </w:pPr>
            <w:r w:rsidRPr="00197D6A">
              <w:lastRenderedPageBreak/>
              <w:t xml:space="preserve">91-1-1-3-018446-2023 от 11.04.2023, </w:t>
            </w:r>
          </w:p>
          <w:p w14:paraId="4945F138" w14:textId="77777777" w:rsidR="007D3EC7" w:rsidRPr="00197D6A" w:rsidRDefault="007D3EC7" w:rsidP="00EA6DDA">
            <w:pPr>
              <w:jc w:val="both"/>
            </w:pPr>
            <w:r w:rsidRPr="00197D6A">
              <w:t xml:space="preserve">91-1-1-3-024682-2023 от 11.05.2023, </w:t>
            </w:r>
          </w:p>
          <w:p w14:paraId="1B43D6B9" w14:textId="77777777" w:rsidR="007D3EC7" w:rsidRPr="00197D6A" w:rsidRDefault="007D3EC7" w:rsidP="00EA6DDA">
            <w:pPr>
              <w:jc w:val="both"/>
            </w:pPr>
            <w:r w:rsidRPr="00197D6A">
              <w:t xml:space="preserve">91-1-1-3-022730-2023 от 28.04.2023, </w:t>
            </w:r>
          </w:p>
          <w:p w14:paraId="149147D5" w14:textId="77777777" w:rsidR="007D3EC7" w:rsidRPr="00197D6A" w:rsidRDefault="007D3EC7" w:rsidP="00EA6DDA">
            <w:pPr>
              <w:jc w:val="both"/>
            </w:pPr>
            <w:r w:rsidRPr="00197D6A">
              <w:t xml:space="preserve">91-1-1-3-054582-2023 от 13.09.2023, </w:t>
            </w:r>
          </w:p>
          <w:p w14:paraId="247D7AF1" w14:textId="77777777" w:rsidR="007D3EC7" w:rsidRPr="00197D6A" w:rsidRDefault="007D3EC7" w:rsidP="00EA6DDA">
            <w:pPr>
              <w:jc w:val="both"/>
            </w:pPr>
            <w:r w:rsidRPr="00197D6A">
              <w:t xml:space="preserve">91-1-1-3-025007-2023 от 12.05.2023, </w:t>
            </w:r>
          </w:p>
          <w:p w14:paraId="7CE22ABE" w14:textId="77777777" w:rsidR="007D3EC7" w:rsidRPr="00197D6A" w:rsidRDefault="007D3EC7" w:rsidP="00EA6DDA">
            <w:pPr>
              <w:jc w:val="both"/>
            </w:pPr>
            <w:r w:rsidRPr="00197D6A">
              <w:t xml:space="preserve">91-1-1-3-031910-2023 от 09.06.2023, </w:t>
            </w:r>
          </w:p>
          <w:p w14:paraId="0B8EA7E6" w14:textId="77777777" w:rsidR="007D3EC7" w:rsidRPr="00197D6A" w:rsidRDefault="007D3EC7" w:rsidP="00EA6DDA">
            <w:pPr>
              <w:jc w:val="both"/>
            </w:pPr>
            <w:r w:rsidRPr="00197D6A">
              <w:t xml:space="preserve">91-1-1-3-024736-2023 от 11.05.2023, </w:t>
            </w:r>
          </w:p>
          <w:p w14:paraId="7ACBD32E" w14:textId="77777777" w:rsidR="007D3EC7" w:rsidRPr="00197D6A" w:rsidRDefault="007D3EC7" w:rsidP="00EA6DDA">
            <w:pPr>
              <w:jc w:val="both"/>
            </w:pPr>
            <w:r w:rsidRPr="00197D6A">
              <w:t xml:space="preserve">91-1-1-3-008018-2023 от 20.02.2023, </w:t>
            </w:r>
          </w:p>
          <w:p w14:paraId="7871877D" w14:textId="77777777" w:rsidR="007D3EC7" w:rsidRPr="00197D6A" w:rsidRDefault="007D3EC7" w:rsidP="00EA6DDA">
            <w:pPr>
              <w:jc w:val="both"/>
            </w:pPr>
            <w:r w:rsidRPr="00197D6A">
              <w:t xml:space="preserve">91-1-1-3-031984-2023 от 09.06.2023, </w:t>
            </w:r>
          </w:p>
          <w:p w14:paraId="3667C950" w14:textId="77777777" w:rsidR="007D3EC7" w:rsidRPr="00197D6A" w:rsidRDefault="007D3EC7" w:rsidP="00EA6DDA">
            <w:pPr>
              <w:jc w:val="both"/>
            </w:pPr>
            <w:r w:rsidRPr="00197D6A">
              <w:t xml:space="preserve">91-1-1-3-024421-2023 от 10.05.2023, </w:t>
            </w:r>
          </w:p>
          <w:p w14:paraId="46A2C220" w14:textId="77777777" w:rsidR="007D3EC7" w:rsidRPr="00197D6A" w:rsidRDefault="007D3EC7" w:rsidP="00EA6DDA">
            <w:pPr>
              <w:jc w:val="both"/>
            </w:pPr>
            <w:r w:rsidRPr="00197D6A">
              <w:t xml:space="preserve">91-1-1-3-029628-2023 от 31.05.2023, </w:t>
            </w:r>
          </w:p>
          <w:p w14:paraId="6CFE2B13" w14:textId="77777777" w:rsidR="007D3EC7" w:rsidRPr="00197D6A" w:rsidRDefault="007D3EC7" w:rsidP="00EA6DDA">
            <w:pPr>
              <w:jc w:val="both"/>
            </w:pPr>
            <w:r w:rsidRPr="00197D6A">
              <w:t xml:space="preserve">91-1-1-3-036349-2023 от 27.06.2023, </w:t>
            </w:r>
          </w:p>
          <w:p w14:paraId="6DC775DB" w14:textId="77777777" w:rsidR="007D3EC7" w:rsidRPr="00197D6A" w:rsidRDefault="007D3EC7" w:rsidP="00EA6DDA">
            <w:pPr>
              <w:jc w:val="both"/>
            </w:pPr>
            <w:r w:rsidRPr="00197D6A">
              <w:t xml:space="preserve">91-1-1-3-022767-2023 от 28.04.2023, </w:t>
            </w:r>
          </w:p>
          <w:p w14:paraId="18013970" w14:textId="77777777" w:rsidR="007D3EC7" w:rsidRPr="00197D6A" w:rsidRDefault="007D3EC7" w:rsidP="00EA6DDA">
            <w:pPr>
              <w:jc w:val="both"/>
            </w:pPr>
            <w:r w:rsidRPr="00197D6A">
              <w:t xml:space="preserve">91-1-1-3-044170-2023 от 28.07.2023, </w:t>
            </w:r>
          </w:p>
          <w:p w14:paraId="0205404E" w14:textId="77777777" w:rsidR="007D3EC7" w:rsidRPr="00197D6A" w:rsidRDefault="007D3EC7" w:rsidP="00EA6DDA">
            <w:pPr>
              <w:jc w:val="both"/>
            </w:pPr>
            <w:r w:rsidRPr="00197D6A">
              <w:t xml:space="preserve">91-1-1-3-029103-2023 от 30.05.2023, </w:t>
            </w:r>
          </w:p>
          <w:p w14:paraId="1E808FCF" w14:textId="77777777" w:rsidR="007D3EC7" w:rsidRPr="00197D6A" w:rsidRDefault="007D3EC7" w:rsidP="00EA6DDA">
            <w:pPr>
              <w:jc w:val="both"/>
            </w:pPr>
            <w:r w:rsidRPr="00197D6A">
              <w:t xml:space="preserve">91-1-1-3-038890-2023 от 06.07.2023, </w:t>
            </w:r>
          </w:p>
          <w:p w14:paraId="4519B6C4" w14:textId="77777777" w:rsidR="007D3EC7" w:rsidRPr="00197D6A" w:rsidRDefault="007D3EC7" w:rsidP="00EA6DDA">
            <w:pPr>
              <w:jc w:val="both"/>
            </w:pPr>
            <w:r w:rsidRPr="00197D6A">
              <w:t xml:space="preserve">91-1-1-3-032376-2023 от 14.06.2023, </w:t>
            </w:r>
          </w:p>
          <w:p w14:paraId="06856163" w14:textId="77777777" w:rsidR="007D3EC7" w:rsidRPr="00197D6A" w:rsidRDefault="007D3EC7" w:rsidP="00EA6DDA">
            <w:pPr>
              <w:jc w:val="both"/>
            </w:pPr>
            <w:r w:rsidRPr="00197D6A">
              <w:t xml:space="preserve">91-1-1-3-041131-2023 от 17.07.2023, </w:t>
            </w:r>
          </w:p>
          <w:p w14:paraId="45F5C0D2" w14:textId="77777777" w:rsidR="007D3EC7" w:rsidRPr="00197D6A" w:rsidRDefault="007D3EC7" w:rsidP="00EA6DDA">
            <w:pPr>
              <w:jc w:val="both"/>
            </w:pPr>
            <w:r w:rsidRPr="00197D6A">
              <w:t xml:space="preserve">91-1-1-3-023132-2023 от 02.05.2023, </w:t>
            </w:r>
          </w:p>
          <w:p w14:paraId="7FF3186B" w14:textId="77777777" w:rsidR="007D3EC7" w:rsidRPr="00197D6A" w:rsidRDefault="007D3EC7" w:rsidP="00EA6DDA">
            <w:pPr>
              <w:jc w:val="both"/>
            </w:pPr>
            <w:r w:rsidRPr="00197D6A">
              <w:t xml:space="preserve">91-1-1-3-038339-2023 от 04.07.2023, </w:t>
            </w:r>
          </w:p>
          <w:p w14:paraId="2BFCC2CC" w14:textId="77777777" w:rsidR="007D3EC7" w:rsidRPr="00197D6A" w:rsidRDefault="007D3EC7" w:rsidP="00EA6DDA">
            <w:pPr>
              <w:jc w:val="both"/>
            </w:pPr>
            <w:r w:rsidRPr="00197D6A">
              <w:t xml:space="preserve">91-1-1-3-037027-2023 от 29.06.2023, </w:t>
            </w:r>
          </w:p>
          <w:p w14:paraId="1AC9E4C1" w14:textId="77777777" w:rsidR="007D3EC7" w:rsidRPr="00197D6A" w:rsidRDefault="007D3EC7" w:rsidP="00EA6DDA">
            <w:pPr>
              <w:jc w:val="both"/>
            </w:pPr>
            <w:r w:rsidRPr="00197D6A">
              <w:t xml:space="preserve">91-1-1-3-042655-2023 от 24.07.2023, </w:t>
            </w:r>
          </w:p>
          <w:p w14:paraId="4E596F05" w14:textId="77777777" w:rsidR="007D3EC7" w:rsidRPr="00197D6A" w:rsidRDefault="007D3EC7" w:rsidP="00EA6DDA">
            <w:pPr>
              <w:jc w:val="both"/>
            </w:pPr>
            <w:r w:rsidRPr="00197D6A">
              <w:t>91-1-1-3-008016-2023 от 20.02.2023.</w:t>
            </w:r>
          </w:p>
        </w:tc>
      </w:tr>
      <w:tr w:rsidR="007D3EC7" w:rsidRPr="00197D6A" w14:paraId="3E52EA81" w14:textId="77777777" w:rsidTr="00EA6DDA">
        <w:tc>
          <w:tcPr>
            <w:tcW w:w="7280" w:type="dxa"/>
          </w:tcPr>
          <w:p w14:paraId="4E488E1A" w14:textId="77777777" w:rsidR="007D3EC7" w:rsidRPr="00197D6A" w:rsidRDefault="007D3EC7" w:rsidP="00EA6DDA"/>
          <w:p w14:paraId="5080592E" w14:textId="77777777" w:rsidR="007D3EC7" w:rsidRPr="00197D6A" w:rsidRDefault="007D3EC7" w:rsidP="00EA6DDA">
            <w:r w:rsidRPr="00197D6A">
              <w:t>Расчёт цены контракта</w:t>
            </w:r>
          </w:p>
        </w:tc>
        <w:tc>
          <w:tcPr>
            <w:tcW w:w="7280" w:type="dxa"/>
          </w:tcPr>
          <w:p w14:paraId="66EA1C77" w14:textId="77777777" w:rsidR="007D3EC7" w:rsidRPr="00197D6A" w:rsidRDefault="007D3EC7" w:rsidP="00EA6DDA">
            <w:pPr>
              <w:jc w:val="both"/>
            </w:pPr>
            <w:r w:rsidRPr="00197D6A">
              <w:rPr>
                <w:b/>
                <w:color w:val="000000"/>
              </w:rPr>
              <w:t xml:space="preserve">138 472 941 </w:t>
            </w:r>
            <w:r w:rsidRPr="00197D6A">
              <w:rPr>
                <w:b/>
              </w:rPr>
              <w:t>рубля 95 копеек</w:t>
            </w:r>
            <w:r w:rsidRPr="00197D6A">
              <w:t xml:space="preserve"> (сводные сметные расчёты, локальные сметы приложены отдельным файлом)</w:t>
            </w:r>
          </w:p>
        </w:tc>
      </w:tr>
      <w:tr w:rsidR="007D3EC7" w:rsidRPr="00197D6A" w14:paraId="58301CB8" w14:textId="77777777" w:rsidTr="00EA6DDA">
        <w:tc>
          <w:tcPr>
            <w:tcW w:w="14560" w:type="dxa"/>
            <w:gridSpan w:val="2"/>
          </w:tcPr>
          <w:p w14:paraId="0DFB3893" w14:textId="77777777" w:rsidR="007D3EC7" w:rsidRPr="00197D6A" w:rsidRDefault="007D3EC7" w:rsidP="00EA6DDA">
            <w:r w:rsidRPr="00197D6A">
              <w:t>Дата подготовки обоснования НМЦК: «_25_» _______августа______ 2025 г.</w:t>
            </w:r>
          </w:p>
          <w:p w14:paraId="79B60D7B" w14:textId="77777777" w:rsidR="007D3EC7" w:rsidRPr="00197D6A" w:rsidRDefault="007D3EC7" w:rsidP="00EA6DDA"/>
        </w:tc>
      </w:tr>
    </w:tbl>
    <w:p w14:paraId="48CAB48E" w14:textId="77777777" w:rsidR="007D3EC7" w:rsidRPr="00197D6A" w:rsidRDefault="007D3EC7" w:rsidP="007D3EC7">
      <w:pPr>
        <w:spacing w:line="276" w:lineRule="auto"/>
        <w:rPr>
          <w:b/>
        </w:rPr>
      </w:pPr>
    </w:p>
    <w:p w14:paraId="237D9324" w14:textId="77777777" w:rsidR="007D3EC7" w:rsidRPr="00197D6A" w:rsidRDefault="007D3EC7" w:rsidP="007D3EC7">
      <w:pPr>
        <w:spacing w:line="276" w:lineRule="auto"/>
        <w:jc w:val="center"/>
        <w:rPr>
          <w:b/>
        </w:rPr>
      </w:pPr>
      <w:r w:rsidRPr="00197D6A">
        <w:rPr>
          <w:b/>
        </w:rPr>
        <w:t>Протокол</w:t>
      </w:r>
    </w:p>
    <w:p w14:paraId="2382809B" w14:textId="77777777" w:rsidR="007D3EC7" w:rsidRPr="00197D6A" w:rsidRDefault="007D3EC7" w:rsidP="007D3EC7">
      <w:pPr>
        <w:spacing w:line="276" w:lineRule="auto"/>
        <w:jc w:val="center"/>
        <w:rPr>
          <w:b/>
        </w:rPr>
      </w:pPr>
      <w:r w:rsidRPr="00197D6A">
        <w:rPr>
          <w:b/>
        </w:rPr>
        <w:t>начальной (максимальной) цены контракта</w:t>
      </w:r>
    </w:p>
    <w:p w14:paraId="608C7A72" w14:textId="77777777" w:rsidR="007D3EC7" w:rsidRPr="00197D6A" w:rsidRDefault="007D3EC7" w:rsidP="007D3EC7">
      <w:pPr>
        <w:spacing w:line="276" w:lineRule="auto"/>
        <w:jc w:val="center"/>
        <w:rPr>
          <w:b/>
        </w:rPr>
      </w:pPr>
    </w:p>
    <w:p w14:paraId="084253D7" w14:textId="77777777" w:rsidR="007D3EC7" w:rsidRPr="00197D6A" w:rsidRDefault="007D3EC7" w:rsidP="007D3EC7">
      <w:pPr>
        <w:spacing w:line="276" w:lineRule="auto"/>
        <w:jc w:val="both"/>
      </w:pPr>
      <w:r w:rsidRPr="00197D6A">
        <w:t>Объект закупки</w:t>
      </w:r>
    </w:p>
    <w:p w14:paraId="73970C36" w14:textId="77777777" w:rsidR="007D3EC7" w:rsidRPr="00197D6A" w:rsidRDefault="007D3EC7" w:rsidP="007D3EC7">
      <w:pPr>
        <w:spacing w:line="276" w:lineRule="auto"/>
        <w:jc w:val="both"/>
        <w:rPr>
          <w:u w:val="single"/>
        </w:rPr>
      </w:pPr>
      <w:r w:rsidRPr="00197D6A">
        <w:rPr>
          <w:u w:val="single"/>
        </w:rPr>
        <w:t>выполнение II этапа завершения строительно-монтажных работ по объекту: «Строительство антенно-мачтовых сооружений в Республике Крым».</w:t>
      </w:r>
    </w:p>
    <w:p w14:paraId="04BC5ACC" w14:textId="77777777" w:rsidR="007D3EC7" w:rsidRPr="00197D6A" w:rsidRDefault="007D3EC7" w:rsidP="007D3EC7">
      <w:pPr>
        <w:spacing w:line="276" w:lineRule="auto"/>
        <w:jc w:val="both"/>
      </w:pPr>
      <w:r w:rsidRPr="00197D6A">
        <w:t>Начальная (максимальная) цена контракта составляет</w:t>
      </w:r>
    </w:p>
    <w:p w14:paraId="48F3FC3B" w14:textId="77777777" w:rsidR="007D3EC7" w:rsidRPr="00197D6A" w:rsidRDefault="007D3EC7" w:rsidP="007D3EC7">
      <w:pPr>
        <w:spacing w:line="276" w:lineRule="auto"/>
        <w:jc w:val="both"/>
        <w:rPr>
          <w:u w:val="single"/>
        </w:rPr>
      </w:pPr>
      <w:r w:rsidRPr="00197D6A">
        <w:rPr>
          <w:color w:val="000000"/>
        </w:rPr>
        <w:t xml:space="preserve">138 472 941 </w:t>
      </w:r>
      <w:r w:rsidRPr="00197D6A">
        <w:rPr>
          <w:u w:val="single"/>
        </w:rPr>
        <w:t>(сто тридцать восемь миллионов четыреста семьдесят две тысячи девятьсот сорок один рубль) 95 копеек.</w:t>
      </w:r>
    </w:p>
    <w:p w14:paraId="53203F25" w14:textId="77777777" w:rsidR="007D3EC7" w:rsidRPr="00197D6A" w:rsidRDefault="007D3EC7" w:rsidP="007D3EC7">
      <w:pPr>
        <w:spacing w:line="276" w:lineRule="auto"/>
        <w:jc w:val="center"/>
        <w:rPr>
          <w:sz w:val="20"/>
          <w:szCs w:val="20"/>
        </w:rPr>
      </w:pPr>
      <w:r w:rsidRPr="00197D6A">
        <w:rPr>
          <w:sz w:val="20"/>
          <w:szCs w:val="20"/>
        </w:rPr>
        <w:t>(сумма цифрами и прописью)</w:t>
      </w:r>
    </w:p>
    <w:p w14:paraId="172354DF" w14:textId="77777777" w:rsidR="007D3EC7" w:rsidRPr="00197D6A" w:rsidRDefault="007D3EC7" w:rsidP="007D3EC7">
      <w:pPr>
        <w:spacing w:line="276" w:lineRule="auto"/>
        <w:jc w:val="both"/>
      </w:pPr>
    </w:p>
    <w:p w14:paraId="417BAE1A" w14:textId="77777777" w:rsidR="007D3EC7" w:rsidRPr="00197D6A" w:rsidRDefault="007D3EC7" w:rsidP="007D3EC7">
      <w:pPr>
        <w:spacing w:line="276" w:lineRule="auto"/>
        <w:jc w:val="both"/>
      </w:pPr>
      <w:r w:rsidRPr="00197D6A">
        <w:t>Начальная (максимальная цена контракта включает в себя расходы на</w:t>
      </w:r>
    </w:p>
    <w:p w14:paraId="40D2F309" w14:textId="77777777" w:rsidR="007D3EC7" w:rsidRPr="00197D6A" w:rsidRDefault="007D3EC7" w:rsidP="007D3EC7">
      <w:pPr>
        <w:spacing w:line="276" w:lineRule="auto"/>
        <w:jc w:val="both"/>
        <w:rPr>
          <w:u w:val="single"/>
        </w:rPr>
      </w:pPr>
      <w:r w:rsidRPr="00197D6A">
        <w:rPr>
          <w:u w:val="single"/>
        </w:rPr>
        <w:t>строительно-монтажные работы, оборудование, иные прочие работы и затраты, резерв средств на непредвиденные работы и затраты.</w:t>
      </w:r>
    </w:p>
    <w:p w14:paraId="77C28711" w14:textId="77777777" w:rsidR="007D3EC7" w:rsidRPr="00197D6A" w:rsidRDefault="007D3EC7" w:rsidP="007D3EC7">
      <w:pPr>
        <w:spacing w:line="276" w:lineRule="auto"/>
        <w:jc w:val="both"/>
      </w:pPr>
    </w:p>
    <w:p w14:paraId="7CC49F78" w14:textId="77777777" w:rsidR="007D3EC7" w:rsidRPr="00197D6A" w:rsidRDefault="007D3EC7" w:rsidP="007D3EC7">
      <w:pPr>
        <w:rPr>
          <w:u w:val="single"/>
        </w:rPr>
      </w:pPr>
      <w:r w:rsidRPr="00197D6A">
        <w:t>Приложение:</w:t>
      </w:r>
      <w:r w:rsidRPr="00197D6A">
        <w:tab/>
        <w:t>1. Расчёт начальной (максимальной) цены контракта по объекту закупки: выполнение строительно-монтажных работ по объекту «Строительство антенно-мачтовых сооружений Республики Крым».</w:t>
      </w:r>
    </w:p>
    <w:p w14:paraId="1E26A805" w14:textId="77777777" w:rsidR="007D3EC7" w:rsidRPr="00197D6A" w:rsidRDefault="007D3EC7" w:rsidP="007D3EC7">
      <w:pPr>
        <w:spacing w:line="276" w:lineRule="auto"/>
        <w:jc w:val="both"/>
      </w:pPr>
    </w:p>
    <w:p w14:paraId="4C08912C" w14:textId="77777777" w:rsidR="007D3EC7" w:rsidRPr="00197D6A" w:rsidRDefault="007D3EC7" w:rsidP="007D3EC7"/>
    <w:p w14:paraId="7FB61827" w14:textId="77777777" w:rsidR="007D3EC7" w:rsidRPr="00197D6A" w:rsidRDefault="007D3EC7" w:rsidP="007D3EC7">
      <w:pPr>
        <w:spacing w:line="276" w:lineRule="auto"/>
        <w:ind w:left="1410" w:hanging="1410"/>
        <w:jc w:val="both"/>
      </w:pPr>
    </w:p>
    <w:p w14:paraId="07C981D7" w14:textId="77777777" w:rsidR="007D3EC7" w:rsidRPr="00197D6A" w:rsidRDefault="007D3EC7" w:rsidP="007D3EC7">
      <w:pPr>
        <w:spacing w:line="276" w:lineRule="auto"/>
        <w:jc w:val="both"/>
      </w:pPr>
    </w:p>
    <w:p w14:paraId="31250485" w14:textId="77777777" w:rsidR="007D3EC7" w:rsidRPr="00197D6A" w:rsidRDefault="007D3EC7" w:rsidP="007D3EC7">
      <w:pPr>
        <w:rPr>
          <w:b/>
        </w:rPr>
      </w:pPr>
    </w:p>
    <w:p w14:paraId="742B35C9" w14:textId="77777777" w:rsidR="007D3EC7" w:rsidRPr="00197D6A" w:rsidRDefault="007D3EC7" w:rsidP="007D3EC7">
      <w:pPr>
        <w:rPr>
          <w:b/>
        </w:rPr>
      </w:pPr>
    </w:p>
    <w:p w14:paraId="38BB4732" w14:textId="77777777" w:rsidR="007D3EC7" w:rsidRPr="00197D6A" w:rsidRDefault="007D3EC7" w:rsidP="007D3EC7">
      <w:pPr>
        <w:jc w:val="center"/>
        <w:rPr>
          <w:b/>
        </w:rPr>
      </w:pPr>
      <w:r w:rsidRPr="00197D6A">
        <w:rPr>
          <w:b/>
        </w:rPr>
        <w:t>Расчёт цены контракта по объекту закупки:</w:t>
      </w:r>
    </w:p>
    <w:p w14:paraId="03A727A7" w14:textId="77777777" w:rsidR="007D3EC7" w:rsidRPr="00197D6A" w:rsidRDefault="007D3EC7" w:rsidP="007D3EC7">
      <w:pPr>
        <w:jc w:val="center"/>
        <w:rPr>
          <w:b/>
        </w:rPr>
      </w:pPr>
      <w:r w:rsidRPr="00197D6A">
        <w:rPr>
          <w:b/>
        </w:rPr>
        <w:t xml:space="preserve"> выполнение II этапа завершения строительно-монтажных работ по объекту: «Строительство антенно-мачтовых сооружений в Республике Крым»</w:t>
      </w:r>
    </w:p>
    <w:p w14:paraId="3EA8E704" w14:textId="77777777" w:rsidR="007D3EC7" w:rsidRPr="00197D6A" w:rsidRDefault="007D3EC7" w:rsidP="007D3EC7">
      <w:pPr>
        <w:spacing w:line="276" w:lineRule="auto"/>
        <w:rPr>
          <w:b/>
        </w:rPr>
      </w:pPr>
      <w:r w:rsidRPr="00197D6A">
        <w:rPr>
          <w:b/>
        </w:rPr>
        <w:t>Основания для расчета:</w:t>
      </w:r>
    </w:p>
    <w:p w14:paraId="70B36AE1" w14:textId="77777777" w:rsidR="007D3EC7" w:rsidRPr="00197D6A" w:rsidRDefault="007D3EC7" w:rsidP="007D3EC7">
      <w:pPr>
        <w:pStyle w:val="aff5"/>
        <w:numPr>
          <w:ilvl w:val="0"/>
          <w:numId w:val="44"/>
        </w:numPr>
        <w:spacing w:line="276" w:lineRule="auto"/>
        <w:ind w:left="0" w:firstLine="426"/>
        <w:jc w:val="both"/>
      </w:pPr>
      <w:r w:rsidRPr="00197D6A">
        <w:t>Приказы об утверждении проектной документации по объекту: от «12» марта 2024 № 112; от «12» марта 2024 № 84; от «12» марта 2024 № 83; от «12» марта 2024 № 120; от «12» марта 2024 № 123; от «12» марта 2024 № 105; от «12» марта 2024 № 106; от «12» марта 2024 № 124; от «12» марта 2024 № 125; от «12» марта 2024 № 86; от «12» марта 2024 № 70; от «12» марта 2024 № 75; от «12» марта 2024 № 71; от «12» марта 2024 № 74; от «12» марта 2024 № 76; от «12» марта 2024 № 77; от «12» марта 2024 № 118; от «12» марта 2024 № 78; от «12» марта 2024 № 80; от «12» марта 2024 № 79; от «12» марта 2024 № 92; от «12» марта 2024 № 104; от «12» марта 2024 № 113; от «12» марта 2024 № 100; от «12» марта 2024 № 102; от «12» марта 2024 № 109; от «12» марта 2024 № 129; от «12» марта 2024 № 126; от «12» марта 2024 № 127; от «12» марта 2024 № 91; от «12» марта 2024 № 99; от «12» марта 2024 № 95; от «12» марта 2024 № 72; от «12» марта 2024 № 69; от «12» марта 2024 № 73; от «12» марта 2024 № 107; от «12» марта 2024 № 108; от «12» марта 2024 № 103; от «12» марта 2024 № 81; от «12» марта 2024 № 121; от «12» марта 2024 № 122; от «12» марта 2024 № 101; от «12» марта 2024 № 94; от «12» марта 2024 № 88;</w:t>
      </w:r>
    </w:p>
    <w:p w14:paraId="2E181F31" w14:textId="77777777" w:rsidR="007D3EC7" w:rsidRPr="00197D6A" w:rsidRDefault="007D3EC7" w:rsidP="007D3EC7">
      <w:pPr>
        <w:pStyle w:val="aff5"/>
        <w:spacing w:line="276" w:lineRule="auto"/>
        <w:ind w:left="426"/>
        <w:jc w:val="both"/>
      </w:pPr>
    </w:p>
    <w:p w14:paraId="6E71728A" w14:textId="77777777" w:rsidR="007D3EC7" w:rsidRPr="00197D6A" w:rsidRDefault="007D3EC7" w:rsidP="007D3EC7">
      <w:pPr>
        <w:jc w:val="both"/>
      </w:pPr>
      <w:r w:rsidRPr="00197D6A">
        <w:t>Заключения ГАУ РК «</w:t>
      </w:r>
      <w:proofErr w:type="spellStart"/>
      <w:r w:rsidRPr="00197D6A">
        <w:t>Госстройэкспертиза</w:t>
      </w:r>
      <w:proofErr w:type="spellEnd"/>
      <w:r w:rsidRPr="00197D6A">
        <w:t>»: 91-1-1-3-050992-2023 от 28.08.2023, 91-1-1-3-046339-2023 от 08.08.2023, 91-1-1-3-025128-2023 от 12.05.2023, 91-1-1-3-032997-2023 от 15.06.2023, 91-1-1-3-038706-2023 от 06.07.2023, 91-1-1-3-053760-2023 от 08.09.2023, 91-1-1-3-029203-2023 от 30.05.2023,  91-1-1-3-011320-2023 от 10.03.2023, 91-1-1-3-007651-2023 от 17.02.2023, 91-1-1-3-022737-2023 от 28.04.2023, 91-1-1-3-050534-2023 от 25.08.2023, 91-1-1-3-029201-2023 от 30.05.2023, 91-1-1-3-030144-2023 от 02.06.2023, 91-1-1-3-039628-2023 от 10.07.2023, 91-1-1-3-022733-2023 от 28.04.2023, 91-1-1-3-018770-2023 от 13.04.2023, 91-1-1-3-029624-2023 от 31.05.2023, 91-1-1-3-029621-2023 от 31.05.2023, 91-1-1-3-037097-2023 от 29.06.2023, 91-1-1-3-015914-2023 от 30.03.2023, 91-1-1-3-043279-2023 25.07.2023, 91-1-1-3-018446-2023 от 11.04.2023, 91-1-1-3-024682-2023 от 11.05.2023, 91-1-1-3-022730-2023 от 28.04.2023, 91-1-1-3-054582-2023 от 13.09.2023, 91-1-1-3-025007-2023 от 12.05.2023, 91-1-1-3-031910-2023 от 09.06.2023, 91-1-1-1-3-024736-2023 от 11.05.2023, 91-1-1-3-008018-2023 20.02.2023, 91-1-1-3-031984-2023 от 09.06.2023, 91-1-1-3-024421-2023 от  10.05.2023, 91-1-1-3-029628-2023 от 31.05.2023, 91-1-1-3-036349-2023 от 27.06.2023, 91-1-1-3-022767-2023 от 28.04.2023, 91-1-1-3-044170-2023 от  28.07.2023, 91-1-1-3-029103-2023 от 30.05.2023, 91-1-1-3-038890-2023 от 06.07.2023, 91-1-1-3-032376-2023 от 14.06.2023, 91-1-1-3-041131-2023 от 17.07.2023, 91-1-1-3-023132-2023 от 02.05.2023, 91-1-1-3-038339-2023 от 04.07.2023, 91-1-1-3-037027-2023 от 29.06.2023, 91-1-1-3-042655-2023 от 24.07.2023, 91-1-1-3-008016-2023 от 20.02.2023.</w:t>
      </w:r>
    </w:p>
    <w:p w14:paraId="11440CE0" w14:textId="77777777" w:rsidR="007D3EC7" w:rsidRPr="00197D6A" w:rsidRDefault="007D3EC7" w:rsidP="007D3EC7">
      <w:pPr>
        <w:jc w:val="both"/>
      </w:pPr>
    </w:p>
    <w:p w14:paraId="7AAEA0D9" w14:textId="77777777" w:rsidR="007D3EC7" w:rsidRPr="00197D6A" w:rsidRDefault="007D3EC7" w:rsidP="007D3EC7">
      <w:pPr>
        <w:pStyle w:val="aff5"/>
        <w:numPr>
          <w:ilvl w:val="0"/>
          <w:numId w:val="44"/>
        </w:numPr>
        <w:spacing w:after="160" w:line="259" w:lineRule="auto"/>
        <w:jc w:val="both"/>
      </w:pPr>
      <w:r w:rsidRPr="00197D6A">
        <w:t>Утвержденный сводный сметный расчет.</w:t>
      </w:r>
    </w:p>
    <w:tbl>
      <w:tblPr>
        <w:tblStyle w:val="afa"/>
        <w:tblW w:w="9923" w:type="dxa"/>
        <w:tblInd w:w="-5" w:type="dxa"/>
        <w:tblLook w:val="04A0" w:firstRow="1" w:lastRow="0" w:firstColumn="1" w:lastColumn="0" w:noHBand="0" w:noVBand="1"/>
      </w:tblPr>
      <w:tblGrid>
        <w:gridCol w:w="5387"/>
        <w:gridCol w:w="4536"/>
      </w:tblGrid>
      <w:tr w:rsidR="007D3EC7" w:rsidRPr="00197D6A" w14:paraId="606A2A74" w14:textId="77777777" w:rsidTr="00EA6DDA">
        <w:trPr>
          <w:trHeight w:val="996"/>
        </w:trPr>
        <w:tc>
          <w:tcPr>
            <w:tcW w:w="5387" w:type="dxa"/>
          </w:tcPr>
          <w:p w14:paraId="185D9CDF" w14:textId="77777777" w:rsidR="007D3EC7" w:rsidRPr="00197D6A" w:rsidRDefault="007D3EC7" w:rsidP="00EA6DDA">
            <w:pPr>
              <w:jc w:val="center"/>
              <w:rPr>
                <w:b/>
              </w:rPr>
            </w:pPr>
            <w:r w:rsidRPr="00197D6A">
              <w:rPr>
                <w:b/>
              </w:rPr>
              <w:t>Наименование работ и затрат</w:t>
            </w:r>
          </w:p>
        </w:tc>
        <w:tc>
          <w:tcPr>
            <w:tcW w:w="4536" w:type="dxa"/>
          </w:tcPr>
          <w:p w14:paraId="5A57CA30" w14:textId="77777777" w:rsidR="007D3EC7" w:rsidRPr="00197D6A" w:rsidRDefault="007D3EC7" w:rsidP="00EA6DDA">
            <w:pPr>
              <w:jc w:val="center"/>
              <w:rPr>
                <w:b/>
              </w:rPr>
            </w:pPr>
            <w:r w:rsidRPr="00197D6A">
              <w:rPr>
                <w:b/>
              </w:rPr>
              <w:t xml:space="preserve">Стоимость работ в ценах на дату формирования НМЦК </w:t>
            </w:r>
          </w:p>
          <w:p w14:paraId="74F46F99" w14:textId="77777777" w:rsidR="007D3EC7" w:rsidRPr="00197D6A" w:rsidRDefault="007D3EC7" w:rsidP="00EA6DDA">
            <w:pPr>
              <w:jc w:val="center"/>
              <w:rPr>
                <w:b/>
              </w:rPr>
            </w:pPr>
            <w:r w:rsidRPr="00197D6A">
              <w:rPr>
                <w:b/>
              </w:rPr>
              <w:t>(3 квартал 2025 года)</w:t>
            </w:r>
          </w:p>
        </w:tc>
      </w:tr>
      <w:tr w:rsidR="007D3EC7" w:rsidRPr="00197D6A" w14:paraId="23F994FF" w14:textId="77777777" w:rsidTr="00EA6DDA">
        <w:tc>
          <w:tcPr>
            <w:tcW w:w="5387" w:type="dxa"/>
          </w:tcPr>
          <w:p w14:paraId="63EB974E" w14:textId="77777777" w:rsidR="007D3EC7" w:rsidRPr="00197D6A" w:rsidRDefault="007D3EC7" w:rsidP="00EA6DDA">
            <w:pPr>
              <w:jc w:val="center"/>
              <w:rPr>
                <w:bCs/>
              </w:rPr>
            </w:pPr>
            <w:r w:rsidRPr="00197D6A">
              <w:rPr>
                <w:bCs/>
              </w:rPr>
              <w:t>1</w:t>
            </w:r>
          </w:p>
        </w:tc>
        <w:tc>
          <w:tcPr>
            <w:tcW w:w="4536" w:type="dxa"/>
          </w:tcPr>
          <w:p w14:paraId="60186C24" w14:textId="77777777" w:rsidR="007D3EC7" w:rsidRPr="00197D6A" w:rsidRDefault="007D3EC7" w:rsidP="00EA6DDA">
            <w:pPr>
              <w:jc w:val="center"/>
              <w:rPr>
                <w:bCs/>
              </w:rPr>
            </w:pPr>
            <w:r w:rsidRPr="00197D6A">
              <w:rPr>
                <w:bCs/>
              </w:rPr>
              <w:t>2</w:t>
            </w:r>
          </w:p>
        </w:tc>
      </w:tr>
      <w:tr w:rsidR="007D3EC7" w:rsidRPr="00197D6A" w14:paraId="418240C1" w14:textId="77777777" w:rsidTr="00EA6DDA">
        <w:trPr>
          <w:trHeight w:val="561"/>
        </w:trPr>
        <w:tc>
          <w:tcPr>
            <w:tcW w:w="5387" w:type="dxa"/>
          </w:tcPr>
          <w:p w14:paraId="38D5AE0A" w14:textId="77777777" w:rsidR="007D3EC7" w:rsidRPr="00197D6A" w:rsidRDefault="007D3EC7" w:rsidP="00EA6DDA">
            <w:pPr>
              <w:rPr>
                <w:bCs/>
              </w:rPr>
            </w:pPr>
            <w:r w:rsidRPr="00197D6A">
              <w:rPr>
                <w:bCs/>
              </w:rPr>
              <w:t>Строительно-монтажные работы</w:t>
            </w:r>
          </w:p>
        </w:tc>
        <w:tc>
          <w:tcPr>
            <w:tcW w:w="4536" w:type="dxa"/>
            <w:vAlign w:val="center"/>
          </w:tcPr>
          <w:p w14:paraId="78828055" w14:textId="77777777" w:rsidR="007D3EC7" w:rsidRPr="00197D6A" w:rsidRDefault="007D3EC7" w:rsidP="00EA6DDA">
            <w:pPr>
              <w:jc w:val="center"/>
              <w:rPr>
                <w:color w:val="000000"/>
              </w:rPr>
            </w:pPr>
            <w:r w:rsidRPr="00197D6A">
              <w:rPr>
                <w:color w:val="000000"/>
              </w:rPr>
              <w:t>108 873 790,09</w:t>
            </w:r>
          </w:p>
        </w:tc>
      </w:tr>
      <w:tr w:rsidR="007D3EC7" w:rsidRPr="00197D6A" w14:paraId="535B2EF2" w14:textId="77777777" w:rsidTr="00EA6DDA">
        <w:trPr>
          <w:trHeight w:val="561"/>
        </w:trPr>
        <w:tc>
          <w:tcPr>
            <w:tcW w:w="5387" w:type="dxa"/>
          </w:tcPr>
          <w:p w14:paraId="3CFAF9F7" w14:textId="77777777" w:rsidR="007D3EC7" w:rsidRPr="00197D6A" w:rsidRDefault="007D3EC7" w:rsidP="00EA6DDA">
            <w:pPr>
              <w:rPr>
                <w:bCs/>
              </w:rPr>
            </w:pPr>
            <w:r w:rsidRPr="00197D6A">
              <w:rPr>
                <w:bCs/>
              </w:rPr>
              <w:t>Стоимость оборудования</w:t>
            </w:r>
          </w:p>
        </w:tc>
        <w:tc>
          <w:tcPr>
            <w:tcW w:w="4536" w:type="dxa"/>
            <w:vAlign w:val="center"/>
          </w:tcPr>
          <w:p w14:paraId="03544802" w14:textId="77777777" w:rsidR="007D3EC7" w:rsidRPr="00197D6A" w:rsidRDefault="007D3EC7" w:rsidP="00EA6DDA">
            <w:pPr>
              <w:jc w:val="center"/>
              <w:rPr>
                <w:color w:val="000000"/>
              </w:rPr>
            </w:pPr>
            <w:r w:rsidRPr="00197D6A">
              <w:rPr>
                <w:color w:val="000000"/>
              </w:rPr>
              <w:t>4 752 820,00</w:t>
            </w:r>
          </w:p>
        </w:tc>
      </w:tr>
      <w:tr w:rsidR="007D3EC7" w:rsidRPr="00197D6A" w14:paraId="6E6F8088" w14:textId="77777777" w:rsidTr="00EA6DDA">
        <w:trPr>
          <w:trHeight w:val="547"/>
        </w:trPr>
        <w:tc>
          <w:tcPr>
            <w:tcW w:w="5387" w:type="dxa"/>
          </w:tcPr>
          <w:p w14:paraId="6C24D8EC" w14:textId="77777777" w:rsidR="007D3EC7" w:rsidRPr="00197D6A" w:rsidRDefault="007D3EC7" w:rsidP="00EA6DDA">
            <w:pPr>
              <w:rPr>
                <w:bCs/>
              </w:rPr>
            </w:pPr>
            <w:r w:rsidRPr="00197D6A">
              <w:rPr>
                <w:bCs/>
              </w:rPr>
              <w:lastRenderedPageBreak/>
              <w:t>Прочие работы и затраты</w:t>
            </w:r>
          </w:p>
        </w:tc>
        <w:tc>
          <w:tcPr>
            <w:tcW w:w="4536" w:type="dxa"/>
            <w:vAlign w:val="center"/>
          </w:tcPr>
          <w:p w14:paraId="5CA2D2DD" w14:textId="77777777" w:rsidR="007D3EC7" w:rsidRPr="00197D6A" w:rsidRDefault="007D3EC7" w:rsidP="00EA6DDA">
            <w:pPr>
              <w:jc w:val="center"/>
              <w:rPr>
                <w:color w:val="000000"/>
              </w:rPr>
            </w:pPr>
            <w:r w:rsidRPr="00197D6A">
              <w:rPr>
                <w:color w:val="000000"/>
              </w:rPr>
              <w:t>619 718,20</w:t>
            </w:r>
          </w:p>
          <w:p w14:paraId="6D804F4F" w14:textId="77777777" w:rsidR="007D3EC7" w:rsidRPr="00197D6A" w:rsidRDefault="007D3EC7" w:rsidP="00EA6DDA">
            <w:pPr>
              <w:jc w:val="center"/>
              <w:rPr>
                <w:color w:val="000000"/>
              </w:rPr>
            </w:pPr>
          </w:p>
        </w:tc>
      </w:tr>
      <w:tr w:rsidR="007D3EC7" w:rsidRPr="00197D6A" w14:paraId="3A95B69C" w14:textId="77777777" w:rsidTr="00EA6DDA">
        <w:trPr>
          <w:trHeight w:val="422"/>
        </w:trPr>
        <w:tc>
          <w:tcPr>
            <w:tcW w:w="5387" w:type="dxa"/>
          </w:tcPr>
          <w:p w14:paraId="46A2E4E8" w14:textId="77777777" w:rsidR="007D3EC7" w:rsidRPr="00197D6A" w:rsidRDefault="007D3EC7" w:rsidP="00EA6DDA">
            <w:pPr>
              <w:rPr>
                <w:bCs/>
              </w:rPr>
            </w:pPr>
            <w:r w:rsidRPr="00197D6A">
              <w:rPr>
                <w:bCs/>
              </w:rPr>
              <w:t>Резерв средств на непредвиденные работы и затраты</w:t>
            </w:r>
          </w:p>
        </w:tc>
        <w:tc>
          <w:tcPr>
            <w:tcW w:w="4536" w:type="dxa"/>
            <w:vAlign w:val="center"/>
          </w:tcPr>
          <w:p w14:paraId="723469BA" w14:textId="77777777" w:rsidR="007D3EC7" w:rsidRPr="00197D6A" w:rsidRDefault="007D3EC7" w:rsidP="00EA6DDA">
            <w:pPr>
              <w:jc w:val="center"/>
              <w:rPr>
                <w:color w:val="000000"/>
              </w:rPr>
            </w:pPr>
            <w:r w:rsidRPr="00197D6A">
              <w:rPr>
                <w:color w:val="000000"/>
              </w:rPr>
              <w:t>1 147 790,00</w:t>
            </w:r>
          </w:p>
          <w:p w14:paraId="5FC8EF6B" w14:textId="77777777" w:rsidR="007D3EC7" w:rsidRPr="00197D6A" w:rsidRDefault="007D3EC7" w:rsidP="00EA6DDA">
            <w:pPr>
              <w:jc w:val="center"/>
              <w:rPr>
                <w:color w:val="000000"/>
              </w:rPr>
            </w:pPr>
          </w:p>
        </w:tc>
      </w:tr>
      <w:tr w:rsidR="007D3EC7" w:rsidRPr="00197D6A" w14:paraId="65A5BA96" w14:textId="77777777" w:rsidTr="00EA6DDA">
        <w:trPr>
          <w:trHeight w:val="561"/>
        </w:trPr>
        <w:tc>
          <w:tcPr>
            <w:tcW w:w="5387" w:type="dxa"/>
          </w:tcPr>
          <w:p w14:paraId="1C8B573D" w14:textId="77777777" w:rsidR="007D3EC7" w:rsidRPr="00197D6A" w:rsidRDefault="007D3EC7" w:rsidP="00EA6DDA">
            <w:pPr>
              <w:rPr>
                <w:b/>
              </w:rPr>
            </w:pPr>
            <w:r w:rsidRPr="00197D6A">
              <w:rPr>
                <w:b/>
              </w:rPr>
              <w:t>Стоимость без учета НДС</w:t>
            </w:r>
          </w:p>
        </w:tc>
        <w:tc>
          <w:tcPr>
            <w:tcW w:w="4536" w:type="dxa"/>
            <w:vAlign w:val="center"/>
          </w:tcPr>
          <w:p w14:paraId="289E8D76" w14:textId="77777777" w:rsidR="007D3EC7" w:rsidRPr="00197D6A" w:rsidRDefault="007D3EC7" w:rsidP="00EA6DDA">
            <w:pPr>
              <w:jc w:val="center"/>
              <w:rPr>
                <w:color w:val="000000"/>
              </w:rPr>
            </w:pPr>
            <w:r w:rsidRPr="00197D6A">
              <w:rPr>
                <w:color w:val="000000"/>
              </w:rPr>
              <w:t>115 394 118,29</w:t>
            </w:r>
          </w:p>
        </w:tc>
      </w:tr>
      <w:tr w:rsidR="007D3EC7" w:rsidRPr="00197D6A" w14:paraId="3C9CA8DF" w14:textId="77777777" w:rsidTr="00EA6DDA">
        <w:trPr>
          <w:trHeight w:val="548"/>
        </w:trPr>
        <w:tc>
          <w:tcPr>
            <w:tcW w:w="5387" w:type="dxa"/>
          </w:tcPr>
          <w:p w14:paraId="21F3FAB7" w14:textId="77777777" w:rsidR="007D3EC7" w:rsidRPr="00197D6A" w:rsidRDefault="007D3EC7" w:rsidP="00EA6DDA">
            <w:pPr>
              <w:rPr>
                <w:b/>
              </w:rPr>
            </w:pPr>
            <w:r w:rsidRPr="00197D6A">
              <w:rPr>
                <w:b/>
              </w:rPr>
              <w:t>НДС (20 %)</w:t>
            </w:r>
          </w:p>
        </w:tc>
        <w:tc>
          <w:tcPr>
            <w:tcW w:w="4536" w:type="dxa"/>
            <w:vAlign w:val="center"/>
          </w:tcPr>
          <w:p w14:paraId="27E5F960" w14:textId="77777777" w:rsidR="007D3EC7" w:rsidRPr="00197D6A" w:rsidRDefault="007D3EC7" w:rsidP="00EA6DDA">
            <w:pPr>
              <w:jc w:val="center"/>
              <w:rPr>
                <w:color w:val="000000"/>
              </w:rPr>
            </w:pPr>
            <w:r w:rsidRPr="00197D6A">
              <w:rPr>
                <w:color w:val="000000"/>
              </w:rPr>
              <w:t>23 078 823,66</w:t>
            </w:r>
          </w:p>
        </w:tc>
      </w:tr>
      <w:tr w:rsidR="007D3EC7" w:rsidRPr="00197D6A" w14:paraId="78BBB43F" w14:textId="77777777" w:rsidTr="00EA6DDA">
        <w:trPr>
          <w:trHeight w:val="557"/>
        </w:trPr>
        <w:tc>
          <w:tcPr>
            <w:tcW w:w="5387" w:type="dxa"/>
          </w:tcPr>
          <w:p w14:paraId="61075A69" w14:textId="77777777" w:rsidR="007D3EC7" w:rsidRPr="00197D6A" w:rsidRDefault="007D3EC7" w:rsidP="00EA6DDA">
            <w:pPr>
              <w:rPr>
                <w:b/>
              </w:rPr>
            </w:pPr>
            <w:r w:rsidRPr="00197D6A">
              <w:rPr>
                <w:b/>
              </w:rPr>
              <w:t>Стоимость с учетом НДС</w:t>
            </w:r>
          </w:p>
        </w:tc>
        <w:tc>
          <w:tcPr>
            <w:tcW w:w="4536" w:type="dxa"/>
            <w:vAlign w:val="center"/>
          </w:tcPr>
          <w:p w14:paraId="72246175" w14:textId="77777777" w:rsidR="007D3EC7" w:rsidRPr="00197D6A" w:rsidRDefault="007D3EC7" w:rsidP="00EA6DDA">
            <w:pPr>
              <w:jc w:val="center"/>
              <w:rPr>
                <w:color w:val="000000"/>
              </w:rPr>
            </w:pPr>
            <w:r w:rsidRPr="00197D6A">
              <w:rPr>
                <w:color w:val="000000"/>
              </w:rPr>
              <w:t>138 472 941,95</w:t>
            </w:r>
          </w:p>
        </w:tc>
      </w:tr>
    </w:tbl>
    <w:p w14:paraId="53FEC0B5" w14:textId="77777777" w:rsidR="007D3EC7" w:rsidRPr="00197D6A" w:rsidRDefault="007D3EC7" w:rsidP="007D3EC7">
      <w:pPr>
        <w:rPr>
          <w:b/>
        </w:rPr>
      </w:pPr>
    </w:p>
    <w:p w14:paraId="6F33C847" w14:textId="77777777" w:rsidR="007D3EC7" w:rsidRPr="00197D6A" w:rsidRDefault="007D3EC7" w:rsidP="007D3EC7">
      <w:pPr>
        <w:spacing w:line="276" w:lineRule="auto"/>
        <w:jc w:val="both"/>
        <w:rPr>
          <w:b/>
        </w:rPr>
      </w:pPr>
      <w:r w:rsidRPr="00197D6A">
        <w:rPr>
          <w:b/>
        </w:rPr>
        <w:t>Продолжительность строительства одной АМС по ПОС – 20 (17) дней</w:t>
      </w:r>
    </w:p>
    <w:p w14:paraId="3097348B" w14:textId="77777777" w:rsidR="007D3EC7" w:rsidRPr="00197D6A" w:rsidRDefault="007D3EC7" w:rsidP="007D3EC7">
      <w:pPr>
        <w:spacing w:line="276" w:lineRule="auto"/>
        <w:jc w:val="both"/>
        <w:rPr>
          <w:b/>
        </w:rPr>
      </w:pPr>
      <w:r w:rsidRPr="00197D6A">
        <w:rPr>
          <w:b/>
        </w:rPr>
        <w:t>Продолжительность строительства 44 АМС по ПОС - 787 дней</w:t>
      </w:r>
    </w:p>
    <w:p w14:paraId="33C78FF0" w14:textId="77777777" w:rsidR="007D3EC7" w:rsidRPr="00197D6A" w:rsidRDefault="007D3EC7" w:rsidP="007D3EC7">
      <w:pPr>
        <w:spacing w:line="276" w:lineRule="auto"/>
        <w:jc w:val="both"/>
        <w:rPr>
          <w:b/>
        </w:rPr>
      </w:pPr>
      <w:r w:rsidRPr="00197D6A">
        <w:rPr>
          <w:b/>
        </w:rPr>
        <w:t>Начало строительства – с даты заключения Контракта.</w:t>
      </w:r>
    </w:p>
    <w:p w14:paraId="09E9C30E" w14:textId="77777777" w:rsidR="007D3EC7" w:rsidRPr="00197D6A" w:rsidRDefault="007D3EC7" w:rsidP="007D3EC7">
      <w:pPr>
        <w:spacing w:line="276" w:lineRule="auto"/>
        <w:jc w:val="both"/>
        <w:rPr>
          <w:b/>
        </w:rPr>
      </w:pPr>
      <w:r w:rsidRPr="00197D6A">
        <w:rPr>
          <w:b/>
        </w:rPr>
        <w:t xml:space="preserve">Окончание строительства – ноябрь 2025 г.            </w:t>
      </w:r>
    </w:p>
    <w:p w14:paraId="67ECB3E5" w14:textId="77777777" w:rsidR="007D3EC7" w:rsidRPr="00197D6A" w:rsidRDefault="007D3EC7" w:rsidP="007D3EC7">
      <w:pPr>
        <w:spacing w:line="276" w:lineRule="auto"/>
        <w:rPr>
          <w:b/>
        </w:rPr>
      </w:pPr>
      <w:r w:rsidRPr="00197D6A">
        <w:rPr>
          <w:b/>
        </w:rPr>
        <w:t>1.</w:t>
      </w:r>
      <w:r w:rsidRPr="00197D6A">
        <w:t> </w:t>
      </w:r>
      <w:r w:rsidRPr="00197D6A">
        <w:rPr>
          <w:bCs/>
        </w:rPr>
        <w:t xml:space="preserve">Полная стоимость строительства объекта с учетом прогнозной инфляции (с учетом НДС) = </w:t>
      </w:r>
      <w:r w:rsidRPr="00197D6A">
        <w:rPr>
          <w:b/>
          <w:color w:val="000000"/>
        </w:rPr>
        <w:t>138 472 941,95</w:t>
      </w:r>
      <w:r w:rsidRPr="00197D6A">
        <w:rPr>
          <w:color w:val="000000"/>
        </w:rPr>
        <w:t xml:space="preserve"> </w:t>
      </w:r>
      <w:r w:rsidRPr="00197D6A">
        <w:rPr>
          <w:b/>
        </w:rPr>
        <w:t>руб.</w:t>
      </w:r>
    </w:p>
    <w:p w14:paraId="216BD287" w14:textId="77777777" w:rsidR="00771ABB" w:rsidRPr="00197D6A" w:rsidRDefault="00771ABB" w:rsidP="00771ABB">
      <w:pPr>
        <w:rPr>
          <w:sz w:val="23"/>
          <w:szCs w:val="23"/>
        </w:rPr>
      </w:pPr>
    </w:p>
    <w:p w14:paraId="2096350A" w14:textId="6596B73C" w:rsidR="007E27ED" w:rsidRPr="00197D6A" w:rsidRDefault="007E27ED" w:rsidP="009C04C5">
      <w:pPr>
        <w:rPr>
          <w:color w:val="000000" w:themeColor="text1"/>
        </w:rPr>
        <w:sectPr w:rsidR="007E27ED" w:rsidRPr="00197D6A" w:rsidSect="00293CBB">
          <w:pgSz w:w="11906" w:h="16838"/>
          <w:pgMar w:top="992" w:right="707" w:bottom="851" w:left="1418" w:header="709" w:footer="709" w:gutter="0"/>
          <w:cols w:space="708"/>
          <w:docGrid w:linePitch="360"/>
        </w:sectPr>
      </w:pPr>
    </w:p>
    <w:p w14:paraId="41903758" w14:textId="77777777" w:rsidR="00C37184" w:rsidRPr="00197D6A"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197D6A">
        <w:rPr>
          <w:rFonts w:ascii="Times New Roman" w:hAnsi="Times New Roman" w:cs="Times New Roman"/>
          <w:b/>
          <w:bCs/>
          <w:color w:val="000000" w:themeColor="text1"/>
        </w:rPr>
        <w:lastRenderedPageBreak/>
        <w:t>ОПИСАНИЕ ОБЪЕКТА ЗАКУПКИ (ТЕХНИЧЕСКОЕ ЗАДАНИЕ)</w:t>
      </w:r>
    </w:p>
    <w:p w14:paraId="7A8AF3A8" w14:textId="12F14222" w:rsidR="00267E01" w:rsidRPr="00197D6A" w:rsidRDefault="00267E01" w:rsidP="00267E01">
      <w:pPr>
        <w:jc w:val="both"/>
        <w:rPr>
          <w:bCs/>
          <w:iCs/>
        </w:rPr>
      </w:pPr>
    </w:p>
    <w:p w14:paraId="51115A7F" w14:textId="77777777" w:rsidR="00DD1471" w:rsidRPr="00197D6A" w:rsidRDefault="00DD1471" w:rsidP="00DD1471">
      <w:pPr>
        <w:jc w:val="center"/>
        <w:rPr>
          <w:b/>
        </w:rPr>
      </w:pPr>
      <w:r w:rsidRPr="00197D6A">
        <w:rPr>
          <w:b/>
        </w:rPr>
        <w:t>ОПИСАНИЕ ОБЪЕКТА ЗАКУПКИ (ТЕХНИЧЕСКОЕ ЗАДАНИЕ)</w:t>
      </w:r>
    </w:p>
    <w:p w14:paraId="21C9952D" w14:textId="77777777" w:rsidR="00DD1471" w:rsidRPr="00197D6A" w:rsidRDefault="00DD1471" w:rsidP="00DD1471">
      <w:pPr>
        <w:jc w:val="center"/>
        <w:rPr>
          <w:b/>
        </w:rPr>
      </w:pPr>
      <w:r w:rsidRPr="00197D6A">
        <w:rPr>
          <w:b/>
        </w:rPr>
        <w:t>на выполнение II этапа завершения строительно-монтажных работ по объекту: «Строительство антенно-мачтовых сооружений в Республике Крым»</w:t>
      </w:r>
    </w:p>
    <w:p w14:paraId="4D6CAD6C" w14:textId="77777777" w:rsidR="00DD1471" w:rsidRPr="00197D6A" w:rsidRDefault="00DD1471" w:rsidP="00DD1471">
      <w:pPr>
        <w:jc w:val="center"/>
        <w:rPr>
          <w:b/>
        </w:rPr>
      </w:pPr>
    </w:p>
    <w:tbl>
      <w:tblPr>
        <w:tblStyle w:val="afa"/>
        <w:tblW w:w="0" w:type="auto"/>
        <w:tblLook w:val="04A0" w:firstRow="1" w:lastRow="0" w:firstColumn="1" w:lastColumn="0" w:noHBand="0" w:noVBand="1"/>
      </w:tblPr>
      <w:tblGrid>
        <w:gridCol w:w="703"/>
        <w:gridCol w:w="4013"/>
        <w:gridCol w:w="4914"/>
      </w:tblGrid>
      <w:tr w:rsidR="00DD1471" w:rsidRPr="00197D6A" w14:paraId="0C1E45B0" w14:textId="77777777" w:rsidTr="00EA6DDA">
        <w:tc>
          <w:tcPr>
            <w:tcW w:w="704" w:type="dxa"/>
            <w:shd w:val="clear" w:color="auto" w:fill="DDD9C3" w:themeFill="background2" w:themeFillShade="E6"/>
            <w:vAlign w:val="center"/>
          </w:tcPr>
          <w:p w14:paraId="5D45EC69" w14:textId="77777777" w:rsidR="00DD1471" w:rsidRPr="00197D6A" w:rsidRDefault="00DD1471" w:rsidP="00EA6DDA">
            <w:pPr>
              <w:jc w:val="center"/>
              <w:rPr>
                <w:b/>
              </w:rPr>
            </w:pPr>
            <w:r w:rsidRPr="00197D6A">
              <w:rPr>
                <w:b/>
              </w:rPr>
              <w:t>№</w:t>
            </w:r>
          </w:p>
          <w:p w14:paraId="5E8B72BA" w14:textId="77777777" w:rsidR="00DD1471" w:rsidRPr="00197D6A" w:rsidRDefault="00DD1471" w:rsidP="00EA6DDA">
            <w:pPr>
              <w:jc w:val="center"/>
              <w:rPr>
                <w:b/>
              </w:rPr>
            </w:pPr>
            <w:r w:rsidRPr="00197D6A">
              <w:rPr>
                <w:b/>
              </w:rPr>
              <w:t>пун-</w:t>
            </w:r>
          </w:p>
          <w:p w14:paraId="26BD29B5" w14:textId="77777777" w:rsidR="00DD1471" w:rsidRPr="00197D6A" w:rsidRDefault="00DD1471" w:rsidP="00EA6DDA">
            <w:pPr>
              <w:jc w:val="center"/>
              <w:rPr>
                <w:b/>
              </w:rPr>
            </w:pPr>
            <w:proofErr w:type="spellStart"/>
            <w:r w:rsidRPr="00197D6A">
              <w:rPr>
                <w:b/>
              </w:rPr>
              <w:t>кта</w:t>
            </w:r>
            <w:proofErr w:type="spellEnd"/>
          </w:p>
        </w:tc>
        <w:tc>
          <w:tcPr>
            <w:tcW w:w="4253" w:type="dxa"/>
            <w:shd w:val="clear" w:color="auto" w:fill="DDD9C3" w:themeFill="background2" w:themeFillShade="E6"/>
            <w:vAlign w:val="center"/>
          </w:tcPr>
          <w:p w14:paraId="41F5B9F4" w14:textId="77777777" w:rsidR="00DD1471" w:rsidRPr="00197D6A" w:rsidRDefault="00DD1471" w:rsidP="00EA6DDA">
            <w:pPr>
              <w:jc w:val="center"/>
              <w:rPr>
                <w:b/>
              </w:rPr>
            </w:pPr>
            <w:r w:rsidRPr="00197D6A">
              <w:rPr>
                <w:b/>
              </w:rPr>
              <w:t>Наименование</w:t>
            </w:r>
          </w:p>
        </w:tc>
        <w:tc>
          <w:tcPr>
            <w:tcW w:w="5238" w:type="dxa"/>
            <w:shd w:val="clear" w:color="auto" w:fill="DDD9C3" w:themeFill="background2" w:themeFillShade="E6"/>
            <w:vAlign w:val="center"/>
          </w:tcPr>
          <w:p w14:paraId="0AEB9E22" w14:textId="77777777" w:rsidR="00DD1471" w:rsidRPr="00197D6A" w:rsidRDefault="00DD1471" w:rsidP="00EA6DDA">
            <w:pPr>
              <w:jc w:val="center"/>
              <w:rPr>
                <w:b/>
              </w:rPr>
            </w:pPr>
            <w:r w:rsidRPr="00197D6A">
              <w:rPr>
                <w:b/>
              </w:rPr>
              <w:t>Информация</w:t>
            </w:r>
          </w:p>
        </w:tc>
      </w:tr>
      <w:tr w:rsidR="00DD1471" w:rsidRPr="00197D6A" w14:paraId="0C0647F3" w14:textId="77777777" w:rsidTr="00EA6DDA">
        <w:tc>
          <w:tcPr>
            <w:tcW w:w="704" w:type="dxa"/>
          </w:tcPr>
          <w:p w14:paraId="0064216C" w14:textId="77777777" w:rsidR="00DD1471" w:rsidRPr="00197D6A" w:rsidRDefault="00DD1471" w:rsidP="00EA6DDA">
            <w:pPr>
              <w:jc w:val="center"/>
              <w:rPr>
                <w:i/>
              </w:rPr>
            </w:pPr>
            <w:r w:rsidRPr="00197D6A">
              <w:rPr>
                <w:i/>
              </w:rPr>
              <w:t>1</w:t>
            </w:r>
          </w:p>
        </w:tc>
        <w:tc>
          <w:tcPr>
            <w:tcW w:w="4253" w:type="dxa"/>
          </w:tcPr>
          <w:p w14:paraId="1C62CD5B" w14:textId="77777777" w:rsidR="00DD1471" w:rsidRPr="00197D6A" w:rsidRDefault="00DD1471" w:rsidP="00EA6DDA">
            <w:pPr>
              <w:jc w:val="center"/>
              <w:rPr>
                <w:i/>
              </w:rPr>
            </w:pPr>
            <w:r w:rsidRPr="00197D6A">
              <w:rPr>
                <w:i/>
              </w:rPr>
              <w:t>2</w:t>
            </w:r>
          </w:p>
        </w:tc>
        <w:tc>
          <w:tcPr>
            <w:tcW w:w="5238" w:type="dxa"/>
          </w:tcPr>
          <w:p w14:paraId="156CDA7A" w14:textId="77777777" w:rsidR="00DD1471" w:rsidRPr="00197D6A" w:rsidRDefault="00DD1471" w:rsidP="00EA6DDA">
            <w:pPr>
              <w:jc w:val="center"/>
              <w:rPr>
                <w:i/>
              </w:rPr>
            </w:pPr>
            <w:r w:rsidRPr="00197D6A">
              <w:rPr>
                <w:i/>
              </w:rPr>
              <w:t>3</w:t>
            </w:r>
          </w:p>
        </w:tc>
      </w:tr>
      <w:tr w:rsidR="00DD1471" w:rsidRPr="00197D6A" w14:paraId="36926206" w14:textId="77777777" w:rsidTr="00EA6DDA">
        <w:trPr>
          <w:trHeight w:val="561"/>
        </w:trPr>
        <w:tc>
          <w:tcPr>
            <w:tcW w:w="704" w:type="dxa"/>
          </w:tcPr>
          <w:p w14:paraId="6802EFA5" w14:textId="77777777" w:rsidR="00DD1471" w:rsidRPr="00197D6A" w:rsidRDefault="00DD1471" w:rsidP="00EA6DDA">
            <w:pPr>
              <w:jc w:val="center"/>
            </w:pPr>
            <w:r w:rsidRPr="00197D6A">
              <w:t>1.</w:t>
            </w:r>
          </w:p>
        </w:tc>
        <w:tc>
          <w:tcPr>
            <w:tcW w:w="4253" w:type="dxa"/>
          </w:tcPr>
          <w:p w14:paraId="53B079E3" w14:textId="77777777" w:rsidR="00DD1471" w:rsidRPr="00197D6A" w:rsidRDefault="00DD1471" w:rsidP="00EA6DDA">
            <w:pPr>
              <w:jc w:val="both"/>
            </w:pPr>
            <w:r w:rsidRPr="00197D6A">
              <w:t>Требования к объекту закупки</w:t>
            </w:r>
          </w:p>
        </w:tc>
        <w:tc>
          <w:tcPr>
            <w:tcW w:w="5238" w:type="dxa"/>
          </w:tcPr>
          <w:p w14:paraId="3440D75A" w14:textId="77777777" w:rsidR="00DD1471" w:rsidRPr="00197D6A" w:rsidRDefault="00DD1471" w:rsidP="00EA6DDA">
            <w:pPr>
              <w:jc w:val="both"/>
            </w:pPr>
            <w:r w:rsidRPr="00197D6A">
              <w:t>В соответствии с проектной документацией</w:t>
            </w:r>
          </w:p>
        </w:tc>
      </w:tr>
      <w:tr w:rsidR="00DD1471" w:rsidRPr="00197D6A" w14:paraId="0B22F92B" w14:textId="77777777" w:rsidTr="00EA6DDA">
        <w:trPr>
          <w:trHeight w:val="990"/>
        </w:trPr>
        <w:tc>
          <w:tcPr>
            <w:tcW w:w="704" w:type="dxa"/>
          </w:tcPr>
          <w:p w14:paraId="28C76137" w14:textId="77777777" w:rsidR="00DD1471" w:rsidRPr="00197D6A" w:rsidRDefault="00DD1471" w:rsidP="00EA6DDA">
            <w:pPr>
              <w:jc w:val="center"/>
            </w:pPr>
            <w:r w:rsidRPr="00197D6A">
              <w:t>2.</w:t>
            </w:r>
          </w:p>
        </w:tc>
        <w:tc>
          <w:tcPr>
            <w:tcW w:w="4253" w:type="dxa"/>
          </w:tcPr>
          <w:p w14:paraId="03E93714" w14:textId="77777777" w:rsidR="00DD1471" w:rsidRPr="00197D6A" w:rsidRDefault="00DD1471" w:rsidP="00EA6DDA">
            <w:pPr>
              <w:jc w:val="both"/>
            </w:pPr>
            <w:r w:rsidRPr="00197D6A">
              <w:t>Коды объекта закупки</w:t>
            </w:r>
          </w:p>
        </w:tc>
        <w:tc>
          <w:tcPr>
            <w:tcW w:w="5238" w:type="dxa"/>
          </w:tcPr>
          <w:p w14:paraId="24F2A14E" w14:textId="77777777" w:rsidR="00DD1471" w:rsidRPr="00197D6A" w:rsidRDefault="00DD1471" w:rsidP="00EA6DDA">
            <w:pPr>
              <w:jc w:val="both"/>
            </w:pPr>
            <w:r w:rsidRPr="00197D6A">
              <w:t>41.20.20.626 — Сооружение антенно-мачтовое</w:t>
            </w:r>
          </w:p>
        </w:tc>
      </w:tr>
      <w:tr w:rsidR="00DD1471" w:rsidRPr="00197D6A" w14:paraId="2C72F36F" w14:textId="77777777" w:rsidTr="00EA6DDA">
        <w:trPr>
          <w:trHeight w:val="2677"/>
        </w:trPr>
        <w:tc>
          <w:tcPr>
            <w:tcW w:w="704" w:type="dxa"/>
          </w:tcPr>
          <w:p w14:paraId="57BD9334" w14:textId="77777777" w:rsidR="00DD1471" w:rsidRPr="00197D6A" w:rsidRDefault="00DD1471" w:rsidP="00EA6DDA">
            <w:pPr>
              <w:jc w:val="center"/>
            </w:pPr>
            <w:r w:rsidRPr="00197D6A">
              <w:t>3.</w:t>
            </w:r>
          </w:p>
        </w:tc>
        <w:tc>
          <w:tcPr>
            <w:tcW w:w="4253" w:type="dxa"/>
          </w:tcPr>
          <w:p w14:paraId="1EC50EA7" w14:textId="77777777" w:rsidR="00DD1471" w:rsidRPr="00197D6A" w:rsidRDefault="00DD1471" w:rsidP="00EA6DDA">
            <w:pPr>
              <w:jc w:val="both"/>
            </w:pPr>
            <w:r w:rsidRPr="00197D6A">
              <w:t>Информация о соответствии описания объекта закупки требованиям пункта 2 части 1 статьи 33 Федерального закона</w:t>
            </w:r>
          </w:p>
        </w:tc>
        <w:tc>
          <w:tcPr>
            <w:tcW w:w="5238" w:type="dxa"/>
          </w:tcPr>
          <w:p w14:paraId="08CFF191" w14:textId="77777777" w:rsidR="00DD1471" w:rsidRPr="00197D6A" w:rsidRDefault="00DD1471" w:rsidP="00EA6DDA">
            <w:pPr>
              <w:jc w:val="both"/>
            </w:pPr>
            <w:r w:rsidRPr="00197D6A">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DD1471" w:rsidRPr="00197D6A" w14:paraId="22E96389" w14:textId="77777777" w:rsidTr="00EA6DDA">
        <w:trPr>
          <w:trHeight w:val="2394"/>
        </w:trPr>
        <w:tc>
          <w:tcPr>
            <w:tcW w:w="704" w:type="dxa"/>
          </w:tcPr>
          <w:p w14:paraId="50F1C629" w14:textId="77777777" w:rsidR="00DD1471" w:rsidRPr="00197D6A" w:rsidRDefault="00DD1471" w:rsidP="00EA6DDA">
            <w:pPr>
              <w:jc w:val="center"/>
            </w:pPr>
            <w:r w:rsidRPr="00197D6A">
              <w:t>4.</w:t>
            </w:r>
          </w:p>
        </w:tc>
        <w:tc>
          <w:tcPr>
            <w:tcW w:w="4253" w:type="dxa"/>
          </w:tcPr>
          <w:p w14:paraId="664BEEC1" w14:textId="77777777" w:rsidR="00DD1471" w:rsidRPr="00197D6A" w:rsidRDefault="00DD1471" w:rsidP="00EA6DDA">
            <w:pPr>
              <w:jc w:val="both"/>
            </w:pPr>
            <w:r w:rsidRPr="00197D6A">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A13567B" w14:textId="77777777" w:rsidR="00DD1471" w:rsidRPr="00197D6A" w:rsidRDefault="00DD1471" w:rsidP="00EA6DDA">
            <w:pPr>
              <w:jc w:val="both"/>
            </w:pPr>
            <w:r w:rsidRPr="00197D6A">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6E9C30BF" w14:textId="77777777" w:rsidR="00DD1471" w:rsidRPr="00197D6A" w:rsidRDefault="00DD1471" w:rsidP="00DD1471">
      <w:pPr>
        <w:jc w:val="both"/>
      </w:pPr>
    </w:p>
    <w:p w14:paraId="7906EF24" w14:textId="77777777" w:rsidR="00DD1471" w:rsidRPr="00197D6A" w:rsidRDefault="00DD1471" w:rsidP="00DD1471">
      <w:pPr>
        <w:jc w:val="both"/>
      </w:pPr>
    </w:p>
    <w:p w14:paraId="1A113DAE" w14:textId="77777777" w:rsidR="00DD1471" w:rsidRPr="00197D6A" w:rsidRDefault="00DD1471" w:rsidP="00DD1471">
      <w:pPr>
        <w:jc w:val="center"/>
        <w:rPr>
          <w:b/>
        </w:rPr>
      </w:pPr>
      <w:r w:rsidRPr="00197D6A">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DD1471" w:rsidRPr="00197D6A" w14:paraId="10F8783E" w14:textId="77777777" w:rsidTr="00EA6DDA">
        <w:trPr>
          <w:trHeight w:val="994"/>
        </w:trPr>
        <w:tc>
          <w:tcPr>
            <w:tcW w:w="704" w:type="dxa"/>
            <w:vAlign w:val="center"/>
          </w:tcPr>
          <w:p w14:paraId="2277EA98" w14:textId="77777777" w:rsidR="00DD1471" w:rsidRPr="00197D6A" w:rsidRDefault="00DD1471" w:rsidP="00EA6DDA">
            <w:pPr>
              <w:jc w:val="center"/>
              <w:rPr>
                <w:b/>
              </w:rPr>
            </w:pPr>
            <w:r w:rsidRPr="00197D6A">
              <w:rPr>
                <w:b/>
              </w:rPr>
              <w:t>№</w:t>
            </w:r>
          </w:p>
          <w:p w14:paraId="6D6F8D67" w14:textId="77777777" w:rsidR="00DD1471" w:rsidRPr="00197D6A" w:rsidRDefault="00DD1471" w:rsidP="00EA6DDA">
            <w:pPr>
              <w:jc w:val="center"/>
              <w:rPr>
                <w:b/>
              </w:rPr>
            </w:pPr>
            <w:r w:rsidRPr="00197D6A">
              <w:rPr>
                <w:b/>
              </w:rPr>
              <w:t>п/п</w:t>
            </w:r>
          </w:p>
        </w:tc>
        <w:tc>
          <w:tcPr>
            <w:tcW w:w="2268" w:type="dxa"/>
            <w:vAlign w:val="center"/>
          </w:tcPr>
          <w:p w14:paraId="6B908D7E" w14:textId="77777777" w:rsidR="00DD1471" w:rsidRPr="00197D6A" w:rsidRDefault="00DD1471" w:rsidP="00EA6DDA">
            <w:pPr>
              <w:jc w:val="center"/>
              <w:rPr>
                <w:b/>
              </w:rPr>
            </w:pPr>
            <w:r w:rsidRPr="00197D6A">
              <w:rPr>
                <w:b/>
              </w:rPr>
              <w:t>Перечень основных требований</w:t>
            </w:r>
          </w:p>
        </w:tc>
        <w:tc>
          <w:tcPr>
            <w:tcW w:w="7223" w:type="dxa"/>
            <w:vAlign w:val="center"/>
          </w:tcPr>
          <w:p w14:paraId="23911C54" w14:textId="77777777" w:rsidR="00DD1471" w:rsidRPr="00197D6A" w:rsidRDefault="00DD1471" w:rsidP="00EA6DDA">
            <w:pPr>
              <w:jc w:val="center"/>
              <w:rPr>
                <w:b/>
              </w:rPr>
            </w:pPr>
            <w:r w:rsidRPr="00197D6A">
              <w:rPr>
                <w:b/>
              </w:rPr>
              <w:t>Содержание требований</w:t>
            </w:r>
          </w:p>
        </w:tc>
      </w:tr>
      <w:tr w:rsidR="00DD1471" w:rsidRPr="00197D6A" w14:paraId="483F1223" w14:textId="77777777" w:rsidTr="00EA6DDA">
        <w:tc>
          <w:tcPr>
            <w:tcW w:w="704" w:type="dxa"/>
            <w:vAlign w:val="center"/>
          </w:tcPr>
          <w:p w14:paraId="27299F11" w14:textId="77777777" w:rsidR="00DD1471" w:rsidRPr="00197D6A" w:rsidRDefault="00DD1471" w:rsidP="00EA6DDA">
            <w:pPr>
              <w:jc w:val="center"/>
              <w:rPr>
                <w:i/>
              </w:rPr>
            </w:pPr>
            <w:r w:rsidRPr="00197D6A">
              <w:rPr>
                <w:i/>
              </w:rPr>
              <w:t>1</w:t>
            </w:r>
          </w:p>
        </w:tc>
        <w:tc>
          <w:tcPr>
            <w:tcW w:w="2268" w:type="dxa"/>
            <w:vAlign w:val="center"/>
          </w:tcPr>
          <w:p w14:paraId="02C82007" w14:textId="77777777" w:rsidR="00DD1471" w:rsidRPr="00197D6A" w:rsidRDefault="00DD1471" w:rsidP="00EA6DDA">
            <w:pPr>
              <w:jc w:val="center"/>
              <w:rPr>
                <w:i/>
              </w:rPr>
            </w:pPr>
            <w:r w:rsidRPr="00197D6A">
              <w:rPr>
                <w:i/>
              </w:rPr>
              <w:t>2</w:t>
            </w:r>
          </w:p>
        </w:tc>
        <w:tc>
          <w:tcPr>
            <w:tcW w:w="7223" w:type="dxa"/>
            <w:vAlign w:val="center"/>
          </w:tcPr>
          <w:p w14:paraId="52815FA5" w14:textId="77777777" w:rsidR="00DD1471" w:rsidRPr="00197D6A" w:rsidRDefault="00DD1471" w:rsidP="00EA6DDA">
            <w:pPr>
              <w:jc w:val="center"/>
              <w:rPr>
                <w:i/>
              </w:rPr>
            </w:pPr>
            <w:r w:rsidRPr="00197D6A">
              <w:rPr>
                <w:i/>
              </w:rPr>
              <w:t>3</w:t>
            </w:r>
          </w:p>
        </w:tc>
      </w:tr>
      <w:tr w:rsidR="00DD1471" w:rsidRPr="00197D6A" w14:paraId="5094EB9F" w14:textId="77777777" w:rsidTr="00EA6DDA">
        <w:trPr>
          <w:trHeight w:val="701"/>
        </w:trPr>
        <w:tc>
          <w:tcPr>
            <w:tcW w:w="704" w:type="dxa"/>
          </w:tcPr>
          <w:p w14:paraId="36A7A75A" w14:textId="77777777" w:rsidR="00DD1471" w:rsidRPr="00197D6A" w:rsidRDefault="00DD1471" w:rsidP="00EA6DDA">
            <w:pPr>
              <w:jc w:val="center"/>
            </w:pPr>
            <w:r w:rsidRPr="00197D6A">
              <w:t>1.</w:t>
            </w:r>
          </w:p>
        </w:tc>
        <w:tc>
          <w:tcPr>
            <w:tcW w:w="2268" w:type="dxa"/>
          </w:tcPr>
          <w:p w14:paraId="58CBEAFB" w14:textId="77777777" w:rsidR="00DD1471" w:rsidRPr="00197D6A" w:rsidRDefault="00DD1471" w:rsidP="00EA6DDA">
            <w:r w:rsidRPr="00197D6A">
              <w:t>Место выполнения работ</w:t>
            </w:r>
          </w:p>
        </w:tc>
        <w:tc>
          <w:tcPr>
            <w:tcW w:w="7223" w:type="dxa"/>
          </w:tcPr>
          <w:p w14:paraId="22027D5F" w14:textId="77777777" w:rsidR="00DD1471" w:rsidRPr="00197D6A" w:rsidRDefault="00DD1471" w:rsidP="00EA6DDA">
            <w:pPr>
              <w:ind w:firstLine="30"/>
              <w:jc w:val="both"/>
            </w:pPr>
            <w:r w:rsidRPr="00197D6A">
              <w:t xml:space="preserve">Российская Федерация, Республика Крым, </w:t>
            </w:r>
          </w:p>
          <w:p w14:paraId="5490655A" w14:textId="77777777" w:rsidR="00DD1471" w:rsidRPr="00197D6A" w:rsidRDefault="00DD1471" w:rsidP="00EA6DDA">
            <w:pPr>
              <w:ind w:firstLine="30"/>
              <w:jc w:val="both"/>
            </w:pPr>
            <w:r w:rsidRPr="00197D6A">
              <w:t xml:space="preserve">Бахчисарайский район, с. Ароматное, с. Айвовое, </w:t>
            </w:r>
            <w:r w:rsidRPr="00197D6A">
              <w:br/>
              <w:t xml:space="preserve">с. Нововасильевка, с. </w:t>
            </w:r>
            <w:proofErr w:type="spellStart"/>
            <w:r w:rsidRPr="00197D6A">
              <w:t>Новополье</w:t>
            </w:r>
            <w:proofErr w:type="spellEnd"/>
            <w:r w:rsidRPr="00197D6A">
              <w:t xml:space="preserve">, с. </w:t>
            </w:r>
            <w:proofErr w:type="spellStart"/>
            <w:r w:rsidRPr="00197D6A">
              <w:t>Синапное</w:t>
            </w:r>
            <w:proofErr w:type="spellEnd"/>
            <w:r w:rsidRPr="00197D6A">
              <w:t xml:space="preserve">, с. Маловидное, </w:t>
            </w:r>
            <w:r w:rsidRPr="00197D6A">
              <w:br/>
              <w:t xml:space="preserve">с. Большое Садовое, с. </w:t>
            </w:r>
            <w:proofErr w:type="spellStart"/>
            <w:r w:rsidRPr="00197D6A">
              <w:t>Многоречье</w:t>
            </w:r>
            <w:proofErr w:type="spellEnd"/>
            <w:r w:rsidRPr="00197D6A">
              <w:t>;</w:t>
            </w:r>
          </w:p>
          <w:p w14:paraId="428CFE3E" w14:textId="77777777" w:rsidR="00DD1471" w:rsidRPr="00197D6A" w:rsidRDefault="00DD1471" w:rsidP="00EA6DDA">
            <w:pPr>
              <w:ind w:firstLine="30"/>
              <w:jc w:val="both"/>
            </w:pPr>
            <w:proofErr w:type="spellStart"/>
            <w:r w:rsidRPr="00197D6A">
              <w:t>Джанкойский</w:t>
            </w:r>
            <w:proofErr w:type="spellEnd"/>
            <w:r w:rsidRPr="00197D6A">
              <w:t xml:space="preserve"> район, с. Заречное, с. Нижние Отрожки, с. Низинное, с. Советское, с. Антоновка, с. </w:t>
            </w:r>
            <w:proofErr w:type="spellStart"/>
            <w:r w:rsidRPr="00197D6A">
              <w:t>Чайкино</w:t>
            </w:r>
            <w:proofErr w:type="spellEnd"/>
            <w:r w:rsidRPr="00197D6A">
              <w:t>;</w:t>
            </w:r>
          </w:p>
          <w:p w14:paraId="3602747B" w14:textId="77777777" w:rsidR="00DD1471" w:rsidRPr="00197D6A" w:rsidRDefault="00DD1471" w:rsidP="00EA6DDA">
            <w:pPr>
              <w:ind w:firstLine="30"/>
              <w:jc w:val="both"/>
            </w:pPr>
            <w:r w:rsidRPr="00197D6A">
              <w:t>г. Алушта, с. Приветное;</w:t>
            </w:r>
          </w:p>
          <w:p w14:paraId="173B5200" w14:textId="77777777" w:rsidR="00DD1471" w:rsidRPr="00197D6A" w:rsidRDefault="00DD1471" w:rsidP="00EA6DDA">
            <w:pPr>
              <w:ind w:firstLine="30"/>
              <w:jc w:val="both"/>
            </w:pPr>
            <w:r w:rsidRPr="00197D6A">
              <w:t xml:space="preserve">Красногвардейский район, с. Григорьевка, с. Известковое, </w:t>
            </w:r>
            <w:r w:rsidRPr="00197D6A">
              <w:br/>
              <w:t xml:space="preserve">с. </w:t>
            </w:r>
            <w:proofErr w:type="spellStart"/>
            <w:r w:rsidRPr="00197D6A">
              <w:t>Краснознаменка</w:t>
            </w:r>
            <w:proofErr w:type="spellEnd"/>
            <w:r w:rsidRPr="00197D6A">
              <w:t xml:space="preserve">, с. </w:t>
            </w:r>
            <w:proofErr w:type="spellStart"/>
            <w:r w:rsidRPr="00197D6A">
              <w:t>Карповка</w:t>
            </w:r>
            <w:proofErr w:type="spellEnd"/>
            <w:r w:rsidRPr="00197D6A">
              <w:t>;</w:t>
            </w:r>
          </w:p>
          <w:p w14:paraId="59C59022" w14:textId="77777777" w:rsidR="00DD1471" w:rsidRPr="00197D6A" w:rsidRDefault="00DD1471" w:rsidP="00EA6DDA">
            <w:pPr>
              <w:ind w:firstLine="30"/>
              <w:jc w:val="both"/>
            </w:pPr>
            <w:r w:rsidRPr="00197D6A">
              <w:lastRenderedPageBreak/>
              <w:t xml:space="preserve">Симферопольский район, с. </w:t>
            </w:r>
            <w:proofErr w:type="spellStart"/>
            <w:r w:rsidRPr="00197D6A">
              <w:t>Верхнекурганное</w:t>
            </w:r>
            <w:proofErr w:type="spellEnd"/>
            <w:r w:rsidRPr="00197D6A">
              <w:t xml:space="preserve">, с. Камышинка, </w:t>
            </w:r>
            <w:r w:rsidRPr="00197D6A">
              <w:br/>
              <w:t>с. Межгорное, с. Веселое;</w:t>
            </w:r>
          </w:p>
          <w:p w14:paraId="0B3742CB" w14:textId="77777777" w:rsidR="00DD1471" w:rsidRPr="00197D6A" w:rsidRDefault="00DD1471" w:rsidP="00EA6DDA">
            <w:pPr>
              <w:ind w:firstLine="30"/>
              <w:jc w:val="both"/>
            </w:pPr>
            <w:r w:rsidRPr="00197D6A">
              <w:t xml:space="preserve">г. Ялта, </w:t>
            </w:r>
            <w:proofErr w:type="spellStart"/>
            <w:r w:rsidRPr="00197D6A">
              <w:t>пгт</w:t>
            </w:r>
            <w:proofErr w:type="spellEnd"/>
            <w:r w:rsidRPr="00197D6A">
              <w:t>. Советское;</w:t>
            </w:r>
          </w:p>
          <w:p w14:paraId="620A2270" w14:textId="77777777" w:rsidR="00DD1471" w:rsidRPr="00197D6A" w:rsidRDefault="00DD1471" w:rsidP="00EA6DDA">
            <w:pPr>
              <w:ind w:firstLine="30"/>
              <w:jc w:val="both"/>
            </w:pPr>
            <w:r w:rsidRPr="00197D6A">
              <w:t>Черноморский район, с. Марьино;</w:t>
            </w:r>
          </w:p>
          <w:p w14:paraId="39D80179" w14:textId="77777777" w:rsidR="00DD1471" w:rsidRPr="00197D6A" w:rsidRDefault="00DD1471" w:rsidP="00EA6DDA">
            <w:pPr>
              <w:ind w:firstLine="30"/>
              <w:jc w:val="both"/>
            </w:pPr>
            <w:r w:rsidRPr="00197D6A">
              <w:t xml:space="preserve">Белогорский район, с. Красная Слобода, с. Поворотное, </w:t>
            </w:r>
            <w:r w:rsidRPr="00197D6A">
              <w:br/>
              <w:t xml:space="preserve">с. </w:t>
            </w:r>
            <w:proofErr w:type="spellStart"/>
            <w:r w:rsidRPr="00197D6A">
              <w:t>Красносёловка</w:t>
            </w:r>
            <w:proofErr w:type="spellEnd"/>
            <w:r w:rsidRPr="00197D6A">
              <w:t xml:space="preserve">, с. Земляничное, с. Белая Скала, с. </w:t>
            </w:r>
            <w:proofErr w:type="spellStart"/>
            <w:r w:rsidRPr="00197D6A">
              <w:t>Синекаменка</w:t>
            </w:r>
            <w:proofErr w:type="spellEnd"/>
            <w:r w:rsidRPr="00197D6A">
              <w:t xml:space="preserve">, </w:t>
            </w:r>
            <w:r w:rsidRPr="00197D6A">
              <w:br/>
              <w:t>с. Ульяновка, с. Алексеевка, с. Криничное;</w:t>
            </w:r>
          </w:p>
          <w:p w14:paraId="2EBD502E" w14:textId="77777777" w:rsidR="00DD1471" w:rsidRPr="00197D6A" w:rsidRDefault="00DD1471" w:rsidP="00EA6DDA">
            <w:pPr>
              <w:ind w:firstLine="30"/>
              <w:jc w:val="both"/>
            </w:pPr>
            <w:r w:rsidRPr="00197D6A">
              <w:t>Ленинский район, с. Соляное;</w:t>
            </w:r>
          </w:p>
          <w:p w14:paraId="2FB9CAA8" w14:textId="77777777" w:rsidR="00DD1471" w:rsidRPr="00197D6A" w:rsidRDefault="00DD1471" w:rsidP="00EA6DDA">
            <w:pPr>
              <w:ind w:firstLine="30"/>
              <w:jc w:val="both"/>
            </w:pPr>
            <w:r w:rsidRPr="00197D6A">
              <w:t>Нижнегорский район, с. Лиственное;</w:t>
            </w:r>
          </w:p>
          <w:p w14:paraId="05A04FA0" w14:textId="77777777" w:rsidR="00DD1471" w:rsidRPr="00197D6A" w:rsidRDefault="00DD1471" w:rsidP="00EA6DDA">
            <w:pPr>
              <w:ind w:firstLine="30"/>
              <w:jc w:val="both"/>
            </w:pPr>
            <w:r w:rsidRPr="00197D6A">
              <w:t>Кировский район, с. Возрождение;</w:t>
            </w:r>
          </w:p>
          <w:p w14:paraId="721B5043" w14:textId="77777777" w:rsidR="00DD1471" w:rsidRPr="00197D6A" w:rsidRDefault="00DD1471" w:rsidP="00EA6DDA">
            <w:pPr>
              <w:ind w:firstLine="30"/>
              <w:jc w:val="both"/>
            </w:pPr>
            <w:proofErr w:type="spellStart"/>
            <w:r w:rsidRPr="00197D6A">
              <w:t>Раздольненский</w:t>
            </w:r>
            <w:proofErr w:type="spellEnd"/>
            <w:r w:rsidRPr="00197D6A">
              <w:t xml:space="preserve"> район, с. Сенокосное, с. Волочаевка, с. </w:t>
            </w:r>
            <w:proofErr w:type="spellStart"/>
            <w:r w:rsidRPr="00197D6A">
              <w:t>Рылеевка</w:t>
            </w:r>
            <w:proofErr w:type="spellEnd"/>
            <w:r w:rsidRPr="00197D6A">
              <w:t>;</w:t>
            </w:r>
          </w:p>
          <w:p w14:paraId="1CE321D0" w14:textId="77777777" w:rsidR="00DD1471" w:rsidRPr="00197D6A" w:rsidRDefault="00DD1471" w:rsidP="00EA6DDA">
            <w:pPr>
              <w:ind w:firstLine="30"/>
              <w:jc w:val="both"/>
            </w:pPr>
            <w:r w:rsidRPr="00197D6A">
              <w:t xml:space="preserve">Сакский район, с. Жаворонки, с. Приветное, с. Великое, </w:t>
            </w:r>
            <w:r w:rsidRPr="00197D6A">
              <w:br/>
              <w:t xml:space="preserve">с. </w:t>
            </w:r>
            <w:proofErr w:type="spellStart"/>
            <w:proofErr w:type="gramStart"/>
            <w:r w:rsidRPr="00197D6A">
              <w:t>Крыловка</w:t>
            </w:r>
            <w:proofErr w:type="spellEnd"/>
            <w:r w:rsidRPr="00197D6A">
              <w:t>..</w:t>
            </w:r>
            <w:proofErr w:type="gramEnd"/>
          </w:p>
        </w:tc>
      </w:tr>
      <w:tr w:rsidR="00DD1471" w:rsidRPr="00197D6A" w14:paraId="22EEA891" w14:textId="77777777" w:rsidTr="00EA6DDA">
        <w:trPr>
          <w:trHeight w:val="1334"/>
        </w:trPr>
        <w:tc>
          <w:tcPr>
            <w:tcW w:w="704" w:type="dxa"/>
          </w:tcPr>
          <w:p w14:paraId="7C202267" w14:textId="77777777" w:rsidR="00DD1471" w:rsidRPr="00197D6A" w:rsidRDefault="00DD1471" w:rsidP="00EA6DDA">
            <w:pPr>
              <w:jc w:val="center"/>
            </w:pPr>
            <w:r w:rsidRPr="00197D6A">
              <w:lastRenderedPageBreak/>
              <w:t>2.</w:t>
            </w:r>
          </w:p>
        </w:tc>
        <w:tc>
          <w:tcPr>
            <w:tcW w:w="2268" w:type="dxa"/>
          </w:tcPr>
          <w:p w14:paraId="77D4BBFB" w14:textId="77777777" w:rsidR="00DD1471" w:rsidRPr="00197D6A" w:rsidRDefault="00DD1471" w:rsidP="00EA6DDA">
            <w:r w:rsidRPr="00197D6A">
              <w:t>Заказчик</w:t>
            </w:r>
          </w:p>
        </w:tc>
        <w:tc>
          <w:tcPr>
            <w:tcW w:w="7223" w:type="dxa"/>
          </w:tcPr>
          <w:p w14:paraId="373C820C" w14:textId="77777777" w:rsidR="00DD1471" w:rsidRPr="00197D6A" w:rsidRDefault="00DD1471" w:rsidP="00EA6DDA">
            <w:pPr>
              <w:jc w:val="both"/>
            </w:pPr>
            <w:r w:rsidRPr="00197D6A">
              <w:tab/>
              <w:t>Государственное казённое учреждение Республики Крым «Инвестиционно-строительное управление Республики Крым»</w:t>
            </w:r>
          </w:p>
          <w:p w14:paraId="2755D58F" w14:textId="77777777" w:rsidR="00DD1471" w:rsidRPr="00197D6A" w:rsidRDefault="00DD1471" w:rsidP="00EA6DDA">
            <w:pPr>
              <w:jc w:val="both"/>
            </w:pPr>
            <w:r w:rsidRPr="00197D6A">
              <w:tab/>
              <w:t xml:space="preserve">Юридический адрес: 295048, Республика Крым, г. Симферополь, ул. </w:t>
            </w:r>
            <w:proofErr w:type="spellStart"/>
            <w:r w:rsidRPr="00197D6A">
              <w:t>Трубаченко</w:t>
            </w:r>
            <w:proofErr w:type="spellEnd"/>
            <w:r w:rsidRPr="00197D6A">
              <w:t>, д. 23-а</w:t>
            </w:r>
          </w:p>
        </w:tc>
      </w:tr>
      <w:tr w:rsidR="00DD1471" w:rsidRPr="00197D6A" w14:paraId="0572DB82" w14:textId="77777777" w:rsidTr="00EA6DDA">
        <w:trPr>
          <w:trHeight w:val="687"/>
        </w:trPr>
        <w:tc>
          <w:tcPr>
            <w:tcW w:w="704" w:type="dxa"/>
          </w:tcPr>
          <w:p w14:paraId="38C57F72" w14:textId="77777777" w:rsidR="00DD1471" w:rsidRPr="00197D6A" w:rsidRDefault="00DD1471" w:rsidP="00EA6DDA">
            <w:pPr>
              <w:jc w:val="center"/>
            </w:pPr>
            <w:r w:rsidRPr="00197D6A">
              <w:t>3.</w:t>
            </w:r>
          </w:p>
        </w:tc>
        <w:tc>
          <w:tcPr>
            <w:tcW w:w="2268" w:type="dxa"/>
          </w:tcPr>
          <w:p w14:paraId="0BB6F7CF" w14:textId="77777777" w:rsidR="00DD1471" w:rsidRPr="00197D6A" w:rsidRDefault="00DD1471" w:rsidP="00EA6DDA">
            <w:r w:rsidRPr="00197D6A">
              <w:t>Подрядная организация</w:t>
            </w:r>
          </w:p>
        </w:tc>
        <w:tc>
          <w:tcPr>
            <w:tcW w:w="7223" w:type="dxa"/>
          </w:tcPr>
          <w:p w14:paraId="054D66F1" w14:textId="77777777" w:rsidR="00DD1471" w:rsidRPr="00197D6A" w:rsidRDefault="00DD1471" w:rsidP="00EA6DDA">
            <w:pPr>
              <w:jc w:val="both"/>
            </w:pPr>
            <w:r w:rsidRPr="00197D6A">
              <w:tab/>
              <w:t>Закупка осуществляется у единственного поставщика (подрядчика, исполнителя)</w:t>
            </w:r>
          </w:p>
        </w:tc>
      </w:tr>
      <w:tr w:rsidR="00DD1471" w:rsidRPr="00197D6A" w14:paraId="1FB0AA12" w14:textId="77777777" w:rsidTr="00EA6DDA">
        <w:trPr>
          <w:trHeight w:val="852"/>
        </w:trPr>
        <w:tc>
          <w:tcPr>
            <w:tcW w:w="704" w:type="dxa"/>
          </w:tcPr>
          <w:p w14:paraId="225BC74C" w14:textId="77777777" w:rsidR="00DD1471" w:rsidRPr="00197D6A" w:rsidRDefault="00DD1471" w:rsidP="00EA6DDA">
            <w:pPr>
              <w:jc w:val="center"/>
            </w:pPr>
            <w:r w:rsidRPr="00197D6A">
              <w:t>4.</w:t>
            </w:r>
          </w:p>
        </w:tc>
        <w:tc>
          <w:tcPr>
            <w:tcW w:w="2268" w:type="dxa"/>
          </w:tcPr>
          <w:p w14:paraId="35F96382" w14:textId="77777777" w:rsidR="00DD1471" w:rsidRPr="00197D6A" w:rsidRDefault="00DD1471" w:rsidP="00EA6DDA">
            <w:pPr>
              <w:jc w:val="both"/>
            </w:pPr>
            <w:r w:rsidRPr="00197D6A">
              <w:t>Объект</w:t>
            </w:r>
          </w:p>
        </w:tc>
        <w:tc>
          <w:tcPr>
            <w:tcW w:w="7223" w:type="dxa"/>
          </w:tcPr>
          <w:p w14:paraId="3B6B5535" w14:textId="77777777" w:rsidR="00DD1471" w:rsidRPr="00197D6A" w:rsidRDefault="00DD1471" w:rsidP="00EA6DDA">
            <w:pPr>
              <w:autoSpaceDE w:val="0"/>
              <w:autoSpaceDN w:val="0"/>
              <w:adjustRightInd w:val="0"/>
              <w:jc w:val="both"/>
            </w:pPr>
            <w:r w:rsidRPr="00197D6A">
              <w:t>«Строительство антенно-мачтовых сооружений в Республике Крым»</w:t>
            </w:r>
          </w:p>
        </w:tc>
      </w:tr>
      <w:tr w:rsidR="00DD1471" w:rsidRPr="00197D6A" w14:paraId="30D7BF54" w14:textId="77777777" w:rsidTr="00EA6DDA">
        <w:trPr>
          <w:trHeight w:val="1033"/>
        </w:trPr>
        <w:tc>
          <w:tcPr>
            <w:tcW w:w="704" w:type="dxa"/>
          </w:tcPr>
          <w:p w14:paraId="577949E2" w14:textId="77777777" w:rsidR="00DD1471" w:rsidRPr="00197D6A" w:rsidRDefault="00DD1471" w:rsidP="00EA6DDA">
            <w:pPr>
              <w:jc w:val="center"/>
            </w:pPr>
            <w:r w:rsidRPr="00197D6A">
              <w:t>5.</w:t>
            </w:r>
          </w:p>
        </w:tc>
        <w:tc>
          <w:tcPr>
            <w:tcW w:w="2268" w:type="dxa"/>
          </w:tcPr>
          <w:p w14:paraId="631438AB" w14:textId="77777777" w:rsidR="00DD1471" w:rsidRPr="00197D6A" w:rsidRDefault="00DD1471" w:rsidP="00EA6DDA">
            <w:r w:rsidRPr="00197D6A">
              <w:t>Назначение объекта</w:t>
            </w:r>
          </w:p>
        </w:tc>
        <w:tc>
          <w:tcPr>
            <w:tcW w:w="7223" w:type="dxa"/>
            <w:shd w:val="clear" w:color="auto" w:fill="auto"/>
          </w:tcPr>
          <w:p w14:paraId="19CEE299" w14:textId="77777777" w:rsidR="00DD1471" w:rsidRPr="00197D6A" w:rsidRDefault="00DD1471" w:rsidP="00EA6DDA">
            <w:pPr>
              <w:autoSpaceDE w:val="0"/>
              <w:autoSpaceDN w:val="0"/>
              <w:adjustRightInd w:val="0"/>
              <w:jc w:val="both"/>
            </w:pPr>
            <w:r w:rsidRPr="00197D6A">
              <w:tab/>
              <w:t xml:space="preserve">Объект предназначен для устранения ограничений в обеспечении инженерной инфраструктуры и повышение качества коммунальных услуг. </w:t>
            </w:r>
          </w:p>
        </w:tc>
      </w:tr>
      <w:tr w:rsidR="00DD1471" w:rsidRPr="00197D6A" w14:paraId="17E702FB" w14:textId="77777777" w:rsidTr="00EA6DDA">
        <w:trPr>
          <w:trHeight w:val="1050"/>
        </w:trPr>
        <w:tc>
          <w:tcPr>
            <w:tcW w:w="704" w:type="dxa"/>
          </w:tcPr>
          <w:p w14:paraId="5FD3D8BF" w14:textId="77777777" w:rsidR="00DD1471" w:rsidRPr="00197D6A" w:rsidRDefault="00DD1471" w:rsidP="00EA6DDA">
            <w:pPr>
              <w:jc w:val="center"/>
            </w:pPr>
            <w:r w:rsidRPr="00197D6A">
              <w:t>6.</w:t>
            </w:r>
          </w:p>
        </w:tc>
        <w:tc>
          <w:tcPr>
            <w:tcW w:w="2268" w:type="dxa"/>
          </w:tcPr>
          <w:p w14:paraId="5D2F126B" w14:textId="77777777" w:rsidR="00DD1471" w:rsidRPr="00197D6A" w:rsidRDefault="00DD1471" w:rsidP="00EA6DDA">
            <w:r w:rsidRPr="00197D6A">
              <w:t>Основание для выполнения работ</w:t>
            </w:r>
          </w:p>
        </w:tc>
        <w:tc>
          <w:tcPr>
            <w:tcW w:w="7223" w:type="dxa"/>
          </w:tcPr>
          <w:p w14:paraId="71E27673" w14:textId="77777777" w:rsidR="00DD1471" w:rsidRPr="00197D6A" w:rsidRDefault="00DD1471" w:rsidP="00EA6DDA">
            <w:pPr>
              <w:jc w:val="both"/>
            </w:pPr>
            <w:r w:rsidRPr="00197D6A">
              <w:tab/>
              <w:t>Постановление Правительства Российской Федерации от 30.01.2019 № 63; Распоряжение Совета министров Республики Крым от 27.11.2024 № 2197-р.</w:t>
            </w:r>
          </w:p>
        </w:tc>
      </w:tr>
      <w:tr w:rsidR="00DD1471" w:rsidRPr="00197D6A" w14:paraId="465B1A19" w14:textId="77777777" w:rsidTr="00EA6DDA">
        <w:trPr>
          <w:trHeight w:val="8717"/>
        </w:trPr>
        <w:tc>
          <w:tcPr>
            <w:tcW w:w="704" w:type="dxa"/>
          </w:tcPr>
          <w:p w14:paraId="146A0B90" w14:textId="77777777" w:rsidR="00DD1471" w:rsidRPr="00197D6A" w:rsidRDefault="00DD1471" w:rsidP="00EA6DDA">
            <w:pPr>
              <w:jc w:val="center"/>
            </w:pPr>
            <w:r w:rsidRPr="00197D6A">
              <w:lastRenderedPageBreak/>
              <w:t>7.</w:t>
            </w:r>
          </w:p>
        </w:tc>
        <w:tc>
          <w:tcPr>
            <w:tcW w:w="2268" w:type="dxa"/>
          </w:tcPr>
          <w:p w14:paraId="434A4584" w14:textId="77777777" w:rsidR="00DD1471" w:rsidRPr="00197D6A" w:rsidRDefault="00DD1471" w:rsidP="00EA6DDA">
            <w:r w:rsidRPr="00197D6A">
              <w:t>Краткое описание объекта</w:t>
            </w:r>
          </w:p>
        </w:tc>
        <w:tc>
          <w:tcPr>
            <w:tcW w:w="7223" w:type="dxa"/>
          </w:tcPr>
          <w:p w14:paraId="1359A742" w14:textId="77777777" w:rsidR="00DD1471" w:rsidRPr="00197D6A" w:rsidRDefault="00DD1471" w:rsidP="00EA6DDA">
            <w:pPr>
              <w:jc w:val="both"/>
            </w:pPr>
            <w:r w:rsidRPr="00197D6A">
              <w:tab/>
              <w:t>Назначение и описание объекта указано в проектной документации (Приложении 1 к Техническому заданию).</w:t>
            </w:r>
          </w:p>
          <w:p w14:paraId="71723B55" w14:textId="77777777" w:rsidR="00DD1471" w:rsidRPr="00197D6A" w:rsidRDefault="00DD1471" w:rsidP="00EA6DDA">
            <w:pPr>
              <w:autoSpaceDE w:val="0"/>
              <w:autoSpaceDN w:val="0"/>
              <w:adjustRightInd w:val="0"/>
              <w:jc w:val="both"/>
            </w:pPr>
            <w:r w:rsidRPr="00197D6A">
              <w:tab/>
              <w:t>Используемые в сметной документации (Приложение № 2 к Техническому заданию)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от 04.08.2020 № 421/</w:t>
            </w:r>
            <w:proofErr w:type="spellStart"/>
            <w:r w:rsidRPr="00197D6A">
              <w:t>пр</w:t>
            </w:r>
            <w:proofErr w:type="spellEnd"/>
            <w:r w:rsidRPr="00197D6A">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DD1471" w:rsidRPr="00197D6A" w14:paraId="46C386A1" w14:textId="77777777" w:rsidTr="00EA6DDA">
        <w:trPr>
          <w:trHeight w:val="1124"/>
        </w:trPr>
        <w:tc>
          <w:tcPr>
            <w:tcW w:w="704" w:type="dxa"/>
          </w:tcPr>
          <w:p w14:paraId="3005126A" w14:textId="77777777" w:rsidR="00DD1471" w:rsidRPr="00197D6A" w:rsidRDefault="00DD1471" w:rsidP="00EA6DDA">
            <w:pPr>
              <w:jc w:val="center"/>
            </w:pPr>
            <w:r w:rsidRPr="00197D6A">
              <w:t>8.</w:t>
            </w:r>
          </w:p>
        </w:tc>
        <w:tc>
          <w:tcPr>
            <w:tcW w:w="2268" w:type="dxa"/>
          </w:tcPr>
          <w:p w14:paraId="4DA04479" w14:textId="77777777" w:rsidR="00DD1471" w:rsidRPr="00197D6A" w:rsidRDefault="00DD1471" w:rsidP="00EA6DDA">
            <w:r w:rsidRPr="00197D6A">
              <w:t>Требования к выполнению работ</w:t>
            </w:r>
          </w:p>
        </w:tc>
        <w:tc>
          <w:tcPr>
            <w:tcW w:w="7223" w:type="dxa"/>
          </w:tcPr>
          <w:p w14:paraId="186FB93D" w14:textId="77777777" w:rsidR="00DD1471" w:rsidRPr="00197D6A" w:rsidRDefault="00DD1471" w:rsidP="00EA6DDA">
            <w:pPr>
              <w:jc w:val="both"/>
            </w:pPr>
            <w:r w:rsidRPr="00197D6A">
              <w:tab/>
              <w:t>Комплекс работ по строительству объекта выполняется согласно:</w:t>
            </w:r>
          </w:p>
          <w:p w14:paraId="1122267D" w14:textId="77777777" w:rsidR="00DD1471" w:rsidRPr="00197D6A" w:rsidRDefault="00DD1471" w:rsidP="00EA6DDA">
            <w:pPr>
              <w:jc w:val="both"/>
            </w:pPr>
            <w:r w:rsidRPr="00197D6A">
              <w:tab/>
              <w:t>1. Государственному контракту;</w:t>
            </w:r>
          </w:p>
          <w:p w14:paraId="662B4E44" w14:textId="77777777" w:rsidR="00DD1471" w:rsidRPr="00197D6A" w:rsidRDefault="00DD1471" w:rsidP="00EA6DDA">
            <w:pPr>
              <w:jc w:val="both"/>
            </w:pPr>
            <w:r w:rsidRPr="00197D6A">
              <w:tab/>
              <w:t>2. Смете контракта;</w:t>
            </w:r>
          </w:p>
          <w:p w14:paraId="26668423" w14:textId="77777777" w:rsidR="00DD1471" w:rsidRPr="00197D6A" w:rsidRDefault="00DD1471" w:rsidP="00EA6DDA">
            <w:pPr>
              <w:jc w:val="both"/>
            </w:pPr>
            <w:r w:rsidRPr="00197D6A">
              <w:tab/>
              <w:t>3. Графику выполнения работ (приложение № 2 к проекту Государственного контракта).</w:t>
            </w:r>
          </w:p>
          <w:p w14:paraId="45E7E8BD" w14:textId="77777777" w:rsidR="00DD1471" w:rsidRPr="00197D6A" w:rsidRDefault="00DD1471" w:rsidP="00EA6DDA">
            <w:pPr>
              <w:jc w:val="both"/>
            </w:pPr>
            <w:r w:rsidRPr="00197D6A">
              <w:tab/>
              <w:t>4. Проектной документации, разработанной                                       Обществом с ограниченной ответственностью «Арсенал-Технология» (приложение № 1 к Техническому заданию);</w:t>
            </w:r>
          </w:p>
          <w:p w14:paraId="6CD87313" w14:textId="77777777" w:rsidR="00DD1471" w:rsidRPr="00197D6A" w:rsidRDefault="00DD1471" w:rsidP="00EA6DDA">
            <w:pPr>
              <w:jc w:val="both"/>
            </w:pPr>
            <w:r w:rsidRPr="00197D6A">
              <w:tab/>
              <w:t>5. Сметной документации, разработанной Обществом с ограниченной ответственностью «Арсенал-Технология» (приложение № 2 к Техническому заданию);</w:t>
            </w:r>
          </w:p>
        </w:tc>
      </w:tr>
      <w:tr w:rsidR="00DD1471" w:rsidRPr="00197D6A" w14:paraId="6A03287C" w14:textId="77777777" w:rsidTr="00EA6DDA">
        <w:trPr>
          <w:trHeight w:val="1831"/>
        </w:trPr>
        <w:tc>
          <w:tcPr>
            <w:tcW w:w="704" w:type="dxa"/>
          </w:tcPr>
          <w:p w14:paraId="5610A986" w14:textId="77777777" w:rsidR="00DD1471" w:rsidRPr="00197D6A" w:rsidRDefault="00DD1471" w:rsidP="00EA6DDA">
            <w:pPr>
              <w:jc w:val="center"/>
            </w:pPr>
            <w:r w:rsidRPr="00197D6A">
              <w:lastRenderedPageBreak/>
              <w:t>9.</w:t>
            </w:r>
          </w:p>
        </w:tc>
        <w:tc>
          <w:tcPr>
            <w:tcW w:w="2268" w:type="dxa"/>
          </w:tcPr>
          <w:p w14:paraId="58446E1E" w14:textId="77777777" w:rsidR="00DD1471" w:rsidRPr="00197D6A" w:rsidRDefault="00DD1471" w:rsidP="00EA6DDA">
            <w:r w:rsidRPr="00197D6A">
              <w:t>Источник финансирования</w:t>
            </w:r>
          </w:p>
        </w:tc>
        <w:tc>
          <w:tcPr>
            <w:tcW w:w="7223" w:type="dxa"/>
          </w:tcPr>
          <w:p w14:paraId="54415914" w14:textId="77777777" w:rsidR="00DD1471" w:rsidRPr="00197D6A" w:rsidRDefault="00DD1471" w:rsidP="00EA6DDA">
            <w:pPr>
              <w:jc w:val="both"/>
            </w:pPr>
            <w:r w:rsidRPr="00197D6A">
              <w:tab/>
              <w:t xml:space="preserve">Бюджет Республики Крым (субсидии из федерального бюджета, предоставляемые бюджету Республики Крым в целях </w:t>
            </w:r>
            <w:proofErr w:type="spellStart"/>
            <w:r w:rsidRPr="00197D6A">
              <w:t>софинансирования</w:t>
            </w:r>
            <w:proofErr w:type="spellEnd"/>
            <w:r w:rsidRPr="00197D6A">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DD1471" w:rsidRPr="00197D6A" w14:paraId="538DDE04" w14:textId="77777777" w:rsidTr="00EA6DDA">
        <w:trPr>
          <w:trHeight w:val="916"/>
        </w:trPr>
        <w:tc>
          <w:tcPr>
            <w:tcW w:w="704" w:type="dxa"/>
          </w:tcPr>
          <w:p w14:paraId="1634FD2F" w14:textId="77777777" w:rsidR="00DD1471" w:rsidRPr="00197D6A" w:rsidRDefault="00DD1471" w:rsidP="00EA6DDA">
            <w:pPr>
              <w:jc w:val="center"/>
            </w:pPr>
            <w:r w:rsidRPr="00197D6A">
              <w:t>10.</w:t>
            </w:r>
          </w:p>
        </w:tc>
        <w:tc>
          <w:tcPr>
            <w:tcW w:w="2268" w:type="dxa"/>
          </w:tcPr>
          <w:p w14:paraId="09E1A947" w14:textId="77777777" w:rsidR="00DD1471" w:rsidRPr="00197D6A" w:rsidRDefault="00DD1471" w:rsidP="00EA6DDA">
            <w:r w:rsidRPr="00197D6A">
              <w:t>Срок выполнения работ</w:t>
            </w:r>
          </w:p>
        </w:tc>
        <w:tc>
          <w:tcPr>
            <w:tcW w:w="7223" w:type="dxa"/>
          </w:tcPr>
          <w:p w14:paraId="3127BAEC" w14:textId="77777777" w:rsidR="00DD1471" w:rsidRPr="00197D6A" w:rsidRDefault="00DD1471" w:rsidP="00EA6DDA">
            <w:pPr>
              <w:jc w:val="both"/>
            </w:pPr>
            <w:r w:rsidRPr="00197D6A">
              <w:t xml:space="preserve">Начало работ – с даты заключения Контракта  </w:t>
            </w:r>
          </w:p>
          <w:p w14:paraId="5C3AB711" w14:textId="77777777" w:rsidR="00DD1471" w:rsidRPr="00197D6A" w:rsidRDefault="00DD1471" w:rsidP="00EA6DDA">
            <w:pPr>
              <w:jc w:val="both"/>
            </w:pPr>
            <w:r w:rsidRPr="00197D6A">
              <w:t>Окончание строительно-монтажных работ – не позднее «30» ноября 2025 г.</w:t>
            </w:r>
          </w:p>
        </w:tc>
      </w:tr>
      <w:tr w:rsidR="00DD1471" w:rsidRPr="00197D6A" w14:paraId="775A1B53" w14:textId="77777777" w:rsidTr="00EA6DDA">
        <w:trPr>
          <w:trHeight w:val="3881"/>
        </w:trPr>
        <w:tc>
          <w:tcPr>
            <w:tcW w:w="704" w:type="dxa"/>
          </w:tcPr>
          <w:p w14:paraId="048B2D4D" w14:textId="77777777" w:rsidR="00DD1471" w:rsidRPr="00197D6A" w:rsidRDefault="00DD1471" w:rsidP="00EA6DDA">
            <w:pPr>
              <w:jc w:val="center"/>
            </w:pPr>
            <w:r w:rsidRPr="00197D6A">
              <w:t>11.</w:t>
            </w:r>
          </w:p>
        </w:tc>
        <w:tc>
          <w:tcPr>
            <w:tcW w:w="2268" w:type="dxa"/>
          </w:tcPr>
          <w:p w14:paraId="6A55A163" w14:textId="77777777" w:rsidR="00DD1471" w:rsidRPr="00197D6A" w:rsidRDefault="00DD1471" w:rsidP="00EA6DDA">
            <w:r w:rsidRPr="00197D6A">
              <w:t>Основные требования к проведению и качеству работ</w:t>
            </w:r>
          </w:p>
        </w:tc>
        <w:tc>
          <w:tcPr>
            <w:tcW w:w="7223" w:type="dxa"/>
            <w:shd w:val="clear" w:color="auto" w:fill="FFFFFF" w:themeFill="background1"/>
          </w:tcPr>
          <w:p w14:paraId="721D3891" w14:textId="77777777" w:rsidR="00DD1471" w:rsidRPr="00197D6A" w:rsidRDefault="00DD1471" w:rsidP="00EA6DDA">
            <w:pPr>
              <w:jc w:val="both"/>
            </w:pPr>
            <w:r w:rsidRPr="00197D6A">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197D6A">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60FF834" w14:textId="77777777" w:rsidR="00DD1471" w:rsidRPr="00197D6A" w:rsidRDefault="00DD1471" w:rsidP="00EA6DDA">
            <w:pPr>
              <w:jc w:val="both"/>
            </w:pPr>
            <w:r w:rsidRPr="00197D6A">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0DB1C187" w14:textId="77777777" w:rsidR="00DD1471" w:rsidRPr="00197D6A" w:rsidRDefault="00DD1471" w:rsidP="00EA6DDA">
            <w:pPr>
              <w:jc w:val="both"/>
            </w:pPr>
          </w:p>
        </w:tc>
      </w:tr>
      <w:tr w:rsidR="00DD1471" w:rsidRPr="00197D6A" w14:paraId="2693B2D8" w14:textId="77777777" w:rsidTr="00EA6DDA">
        <w:trPr>
          <w:trHeight w:val="3391"/>
        </w:trPr>
        <w:tc>
          <w:tcPr>
            <w:tcW w:w="704" w:type="dxa"/>
          </w:tcPr>
          <w:p w14:paraId="56D743B3" w14:textId="77777777" w:rsidR="00DD1471" w:rsidRPr="00197D6A" w:rsidRDefault="00DD1471" w:rsidP="00EA6DDA">
            <w:pPr>
              <w:jc w:val="center"/>
            </w:pPr>
            <w:r w:rsidRPr="00197D6A">
              <w:t>12.</w:t>
            </w:r>
          </w:p>
        </w:tc>
        <w:tc>
          <w:tcPr>
            <w:tcW w:w="2268" w:type="dxa"/>
          </w:tcPr>
          <w:p w14:paraId="1B4D104F" w14:textId="77777777" w:rsidR="00DD1471" w:rsidRPr="00197D6A" w:rsidRDefault="00DD1471" w:rsidP="00EA6DDA">
            <w:r w:rsidRPr="00197D6A">
              <w:t>Основные требования к оборудованию и материалам при выполнении работ</w:t>
            </w:r>
          </w:p>
        </w:tc>
        <w:tc>
          <w:tcPr>
            <w:tcW w:w="7223" w:type="dxa"/>
          </w:tcPr>
          <w:p w14:paraId="767757D9" w14:textId="77777777" w:rsidR="00DD1471" w:rsidRPr="00197D6A" w:rsidRDefault="00DD1471" w:rsidP="00EA6DDA">
            <w:pPr>
              <w:jc w:val="both"/>
            </w:pPr>
            <w:r w:rsidRPr="00197D6A">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5B722607" w14:textId="77777777" w:rsidR="00DD1471" w:rsidRPr="00197D6A" w:rsidRDefault="00DD1471" w:rsidP="00EA6DDA">
            <w:pPr>
              <w:jc w:val="both"/>
            </w:pPr>
            <w:r w:rsidRPr="00197D6A">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4529C0AC" w14:textId="77777777" w:rsidR="00DD1471" w:rsidRPr="00197D6A" w:rsidRDefault="00DD1471" w:rsidP="00EA6DDA">
            <w:pPr>
              <w:jc w:val="both"/>
            </w:pPr>
            <w:r w:rsidRPr="00197D6A">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6DD15010" w14:textId="77777777" w:rsidR="00DD1471" w:rsidRPr="00197D6A" w:rsidRDefault="00DD1471" w:rsidP="00EA6DDA">
            <w:pPr>
              <w:jc w:val="both"/>
            </w:pPr>
            <w:r w:rsidRPr="00197D6A">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1F95DE4" w14:textId="77777777" w:rsidR="00DD1471" w:rsidRPr="00197D6A" w:rsidRDefault="00DD1471" w:rsidP="00EA6DDA">
            <w:pPr>
              <w:jc w:val="both"/>
            </w:pPr>
            <w:r w:rsidRPr="00197D6A">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w:t>
            </w:r>
            <w:r w:rsidRPr="00197D6A">
              <w:lastRenderedPageBreak/>
              <w:t>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DD1471" w:rsidRPr="00197D6A" w14:paraId="4C9BC1AE" w14:textId="77777777" w:rsidTr="00EA6DDA">
        <w:trPr>
          <w:trHeight w:val="7218"/>
        </w:trPr>
        <w:tc>
          <w:tcPr>
            <w:tcW w:w="704" w:type="dxa"/>
          </w:tcPr>
          <w:p w14:paraId="0B40D918" w14:textId="77777777" w:rsidR="00DD1471" w:rsidRPr="00197D6A" w:rsidRDefault="00DD1471" w:rsidP="00EA6DDA">
            <w:pPr>
              <w:jc w:val="center"/>
            </w:pPr>
            <w:r w:rsidRPr="00197D6A">
              <w:lastRenderedPageBreak/>
              <w:t>13.</w:t>
            </w:r>
          </w:p>
        </w:tc>
        <w:tc>
          <w:tcPr>
            <w:tcW w:w="2268" w:type="dxa"/>
          </w:tcPr>
          <w:p w14:paraId="51D53247" w14:textId="77777777" w:rsidR="00DD1471" w:rsidRPr="00197D6A" w:rsidRDefault="00DD1471" w:rsidP="00EA6DDA">
            <w:r w:rsidRPr="00197D6A">
              <w:t>Требования к сдаче-приёмке законченных работ</w:t>
            </w:r>
          </w:p>
        </w:tc>
        <w:tc>
          <w:tcPr>
            <w:tcW w:w="7223" w:type="dxa"/>
          </w:tcPr>
          <w:p w14:paraId="7AF6AF59" w14:textId="77777777" w:rsidR="00DD1471" w:rsidRPr="00197D6A" w:rsidRDefault="00DD1471" w:rsidP="00EA6DDA">
            <w:pPr>
              <w:jc w:val="both"/>
            </w:pPr>
            <w:r w:rsidRPr="00197D6A">
              <w:tab/>
              <w:t>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4B1D633" w14:textId="77777777" w:rsidR="00DD1471" w:rsidRPr="00197D6A" w:rsidRDefault="00DD1471" w:rsidP="00EA6DDA">
            <w:pPr>
              <w:jc w:val="both"/>
            </w:pPr>
            <w:r w:rsidRPr="00197D6A">
              <w:tab/>
              <w:t>При завершении отдельных видов и/или этапов строительно-монтажных работ – в соответствии с Государственным контрактом.</w:t>
            </w:r>
          </w:p>
          <w:p w14:paraId="15735FE3" w14:textId="77777777" w:rsidR="00DD1471" w:rsidRPr="00197D6A" w:rsidRDefault="00DD1471" w:rsidP="00EA6DDA">
            <w:pPr>
              <w:jc w:val="both"/>
            </w:pPr>
            <w:r w:rsidRPr="00197D6A">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6323686" w14:textId="77777777" w:rsidR="00DD1471" w:rsidRPr="00197D6A" w:rsidRDefault="00DD1471" w:rsidP="00EA6DDA">
            <w:pPr>
              <w:jc w:val="both"/>
            </w:pPr>
            <w:r w:rsidRPr="00197D6A">
              <w:tab/>
              <w:t>2. Исполнительная документация оформляется в процессе строительства по мере завершения определенных в проектной документации работ.</w:t>
            </w:r>
          </w:p>
          <w:p w14:paraId="4F6268DA" w14:textId="77777777" w:rsidR="00DD1471" w:rsidRPr="00197D6A" w:rsidRDefault="00DD1471" w:rsidP="00EA6DDA">
            <w:pPr>
              <w:jc w:val="both"/>
            </w:pPr>
            <w:r w:rsidRPr="00197D6A">
              <w:tab/>
              <w:t>3. Запрещается выполнение последующих этапов работ, скрывающих ранее выполненную конструкцию до ее освидетельствования и приемки.</w:t>
            </w:r>
          </w:p>
          <w:p w14:paraId="0D5D598D" w14:textId="77777777" w:rsidR="00DD1471" w:rsidRPr="00197D6A" w:rsidRDefault="00DD1471" w:rsidP="00EA6DDA">
            <w:pPr>
              <w:jc w:val="both"/>
            </w:pPr>
            <w:r w:rsidRPr="00197D6A">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51412E58" w14:textId="77777777" w:rsidR="00DD1471" w:rsidRPr="00197D6A" w:rsidRDefault="00DD1471" w:rsidP="00EA6DDA">
            <w:pPr>
              <w:jc w:val="both"/>
            </w:pPr>
            <w:r w:rsidRPr="00197D6A">
              <w:tab/>
              <w:t>Подрядчик обеспечивает поэтапную фотофиксацию всех выполняемых работ и передает материалы Заказчику.</w:t>
            </w:r>
          </w:p>
        </w:tc>
      </w:tr>
    </w:tbl>
    <w:p w14:paraId="0E6216A4" w14:textId="77777777" w:rsidR="00DD1471" w:rsidRPr="00197D6A" w:rsidRDefault="00DD1471" w:rsidP="00DD1471">
      <w:pPr>
        <w:jc w:val="center"/>
      </w:pPr>
    </w:p>
    <w:p w14:paraId="640B50AA" w14:textId="77777777" w:rsidR="00DD1471" w:rsidRPr="00197D6A" w:rsidRDefault="00DD1471" w:rsidP="00DD1471">
      <w:pPr>
        <w:jc w:val="center"/>
        <w:rPr>
          <w:b/>
        </w:rPr>
      </w:pPr>
      <w:r w:rsidRPr="00197D6A">
        <w:rPr>
          <w:b/>
        </w:rPr>
        <w:t>Технико-экономические показатели БС № 13 «</w:t>
      </w:r>
      <w:proofErr w:type="spellStart"/>
      <w:r w:rsidRPr="00197D6A">
        <w:rPr>
          <w:b/>
        </w:rPr>
        <w:t>Верхнекурганное</w:t>
      </w:r>
      <w:proofErr w:type="spellEnd"/>
      <w:r w:rsidRPr="00197D6A">
        <w:rPr>
          <w:b/>
        </w:rPr>
        <w:t xml:space="preserve">» (Республика Крым, Симферопольский район, село </w:t>
      </w:r>
      <w:proofErr w:type="spellStart"/>
      <w:r w:rsidRPr="00197D6A">
        <w:rPr>
          <w:b/>
        </w:rPr>
        <w:t>Верхнекурганное</w:t>
      </w:r>
      <w:proofErr w:type="spellEnd"/>
      <w:r w:rsidRPr="00197D6A">
        <w:rPr>
          <w:b/>
        </w:rPr>
        <w:t>)</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2A17144E" w14:textId="77777777" w:rsidTr="00EA6DDA">
        <w:tc>
          <w:tcPr>
            <w:tcW w:w="5097" w:type="dxa"/>
          </w:tcPr>
          <w:p w14:paraId="212287B7"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44BD37EB" w14:textId="77777777" w:rsidR="00DD1471" w:rsidRPr="00197D6A" w:rsidRDefault="00DD1471" w:rsidP="00EA6DDA">
            <w:pPr>
              <w:jc w:val="center"/>
              <w:rPr>
                <w:b/>
              </w:rPr>
            </w:pPr>
            <w:r w:rsidRPr="00197D6A">
              <w:rPr>
                <w:b/>
                <w:bCs/>
              </w:rPr>
              <w:t>Значение</w:t>
            </w:r>
          </w:p>
        </w:tc>
      </w:tr>
      <w:tr w:rsidR="00DD1471" w:rsidRPr="00197D6A" w14:paraId="26DE7E8E" w14:textId="77777777" w:rsidTr="00EA6DDA">
        <w:tc>
          <w:tcPr>
            <w:tcW w:w="5097" w:type="dxa"/>
          </w:tcPr>
          <w:p w14:paraId="5272B752" w14:textId="77777777" w:rsidR="00DD1471" w:rsidRPr="00197D6A" w:rsidRDefault="00DD1471" w:rsidP="00EA6DDA">
            <w:r w:rsidRPr="00197D6A">
              <w:t>Высота</w:t>
            </w:r>
          </w:p>
        </w:tc>
        <w:tc>
          <w:tcPr>
            <w:tcW w:w="5098" w:type="dxa"/>
          </w:tcPr>
          <w:p w14:paraId="15EFAD77" w14:textId="77777777" w:rsidR="00DD1471" w:rsidRPr="00197D6A" w:rsidRDefault="00DD1471" w:rsidP="00EA6DDA">
            <w:pPr>
              <w:jc w:val="center"/>
            </w:pPr>
            <w:r w:rsidRPr="00197D6A">
              <w:t>25 м.</w:t>
            </w:r>
          </w:p>
        </w:tc>
      </w:tr>
      <w:tr w:rsidR="00DD1471" w:rsidRPr="00197D6A" w14:paraId="4ECE2A33" w14:textId="77777777" w:rsidTr="00EA6DDA">
        <w:tc>
          <w:tcPr>
            <w:tcW w:w="5097" w:type="dxa"/>
          </w:tcPr>
          <w:p w14:paraId="40A9DCA3" w14:textId="77777777" w:rsidR="00DD1471" w:rsidRPr="00197D6A" w:rsidRDefault="00DD1471" w:rsidP="00EA6DDA">
            <w:r w:rsidRPr="00197D6A">
              <w:t xml:space="preserve">Площадь участка </w:t>
            </w:r>
          </w:p>
        </w:tc>
        <w:tc>
          <w:tcPr>
            <w:tcW w:w="5098" w:type="dxa"/>
          </w:tcPr>
          <w:p w14:paraId="4F8224E4"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402B9E63" w14:textId="77777777" w:rsidTr="00EA6DDA">
        <w:tc>
          <w:tcPr>
            <w:tcW w:w="5097" w:type="dxa"/>
          </w:tcPr>
          <w:p w14:paraId="5635CB88" w14:textId="77777777" w:rsidR="00DD1471" w:rsidRPr="00197D6A" w:rsidRDefault="00DD1471" w:rsidP="00EA6DDA">
            <w:r w:rsidRPr="00197D6A">
              <w:t>Площадь застройки</w:t>
            </w:r>
          </w:p>
        </w:tc>
        <w:tc>
          <w:tcPr>
            <w:tcW w:w="5098" w:type="dxa"/>
          </w:tcPr>
          <w:p w14:paraId="68CDF48C" w14:textId="77777777" w:rsidR="00DD1471" w:rsidRPr="00197D6A" w:rsidRDefault="00DD1471" w:rsidP="00EA6DDA">
            <w:pPr>
              <w:jc w:val="center"/>
            </w:pPr>
            <w:r w:rsidRPr="00197D6A">
              <w:t>27 м</w:t>
            </w:r>
            <w:r w:rsidRPr="00197D6A">
              <w:rPr>
                <w:vertAlign w:val="superscript"/>
              </w:rPr>
              <w:t>2</w:t>
            </w:r>
          </w:p>
        </w:tc>
      </w:tr>
      <w:tr w:rsidR="00DD1471" w:rsidRPr="00197D6A" w14:paraId="67CD0516" w14:textId="77777777" w:rsidTr="00EA6DDA">
        <w:tc>
          <w:tcPr>
            <w:tcW w:w="5097" w:type="dxa"/>
          </w:tcPr>
          <w:p w14:paraId="64681BA5" w14:textId="77777777" w:rsidR="00DD1471" w:rsidRPr="00197D6A" w:rsidRDefault="00DD1471" w:rsidP="00EA6DDA">
            <w:r w:rsidRPr="00197D6A">
              <w:t>Площадь твердых покрытий</w:t>
            </w:r>
          </w:p>
        </w:tc>
        <w:tc>
          <w:tcPr>
            <w:tcW w:w="5098" w:type="dxa"/>
          </w:tcPr>
          <w:p w14:paraId="08F9876D" w14:textId="77777777" w:rsidR="00DD1471" w:rsidRPr="00197D6A" w:rsidRDefault="00DD1471" w:rsidP="00EA6DDA">
            <w:pPr>
              <w:jc w:val="center"/>
            </w:pPr>
            <w:r w:rsidRPr="00197D6A">
              <w:t>73 м</w:t>
            </w:r>
            <w:r w:rsidRPr="00197D6A">
              <w:rPr>
                <w:vertAlign w:val="superscript"/>
              </w:rPr>
              <w:t>2</w:t>
            </w:r>
          </w:p>
        </w:tc>
      </w:tr>
    </w:tbl>
    <w:p w14:paraId="3F490871" w14:textId="77777777" w:rsidR="00DD1471" w:rsidRPr="00197D6A" w:rsidRDefault="00DD1471" w:rsidP="00DD1471">
      <w:pPr>
        <w:jc w:val="center"/>
        <w:rPr>
          <w:b/>
        </w:rPr>
      </w:pPr>
    </w:p>
    <w:p w14:paraId="6FD59CA8" w14:textId="77777777" w:rsidR="00DD1471" w:rsidRPr="00197D6A" w:rsidRDefault="00DD1471" w:rsidP="00DD1471">
      <w:pPr>
        <w:jc w:val="center"/>
        <w:rPr>
          <w:b/>
        </w:rPr>
      </w:pPr>
      <w:r w:rsidRPr="00197D6A">
        <w:rPr>
          <w:b/>
        </w:rPr>
        <w:t>Технико-экономические показатели БС № 45 «Камышинка» (Республика Крым, Симферопольский район, село Камышинка)</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78FB3961" w14:textId="77777777" w:rsidTr="00EA6DDA">
        <w:tc>
          <w:tcPr>
            <w:tcW w:w="5097" w:type="dxa"/>
          </w:tcPr>
          <w:p w14:paraId="70E7CF6A" w14:textId="77777777" w:rsidR="00DD1471" w:rsidRPr="00197D6A" w:rsidRDefault="00DD1471" w:rsidP="00EA6DDA">
            <w:pPr>
              <w:jc w:val="center"/>
              <w:rPr>
                <w:b/>
              </w:rPr>
            </w:pPr>
            <w:r w:rsidRPr="00197D6A">
              <w:rPr>
                <w:b/>
                <w:bCs/>
              </w:rPr>
              <w:lastRenderedPageBreak/>
              <w:t>Наименование технико-экономического показателя</w:t>
            </w:r>
          </w:p>
        </w:tc>
        <w:tc>
          <w:tcPr>
            <w:tcW w:w="5098" w:type="dxa"/>
          </w:tcPr>
          <w:p w14:paraId="080D156A" w14:textId="77777777" w:rsidR="00DD1471" w:rsidRPr="00197D6A" w:rsidRDefault="00DD1471" w:rsidP="00EA6DDA">
            <w:pPr>
              <w:jc w:val="center"/>
              <w:rPr>
                <w:b/>
              </w:rPr>
            </w:pPr>
            <w:r w:rsidRPr="00197D6A">
              <w:rPr>
                <w:b/>
                <w:bCs/>
              </w:rPr>
              <w:t>Значение</w:t>
            </w:r>
          </w:p>
        </w:tc>
      </w:tr>
      <w:tr w:rsidR="00DD1471" w:rsidRPr="00197D6A" w14:paraId="014DF4C2" w14:textId="77777777" w:rsidTr="00EA6DDA">
        <w:tc>
          <w:tcPr>
            <w:tcW w:w="5097" w:type="dxa"/>
          </w:tcPr>
          <w:p w14:paraId="58D52F14" w14:textId="77777777" w:rsidR="00DD1471" w:rsidRPr="00197D6A" w:rsidRDefault="00DD1471" w:rsidP="00EA6DDA">
            <w:r w:rsidRPr="00197D6A">
              <w:t>Высота</w:t>
            </w:r>
          </w:p>
        </w:tc>
        <w:tc>
          <w:tcPr>
            <w:tcW w:w="5098" w:type="dxa"/>
          </w:tcPr>
          <w:p w14:paraId="057C0163" w14:textId="77777777" w:rsidR="00DD1471" w:rsidRPr="00197D6A" w:rsidRDefault="00DD1471" w:rsidP="00EA6DDA">
            <w:pPr>
              <w:jc w:val="center"/>
            </w:pPr>
            <w:r w:rsidRPr="00197D6A">
              <w:t>40 м.</w:t>
            </w:r>
          </w:p>
        </w:tc>
      </w:tr>
      <w:tr w:rsidR="00DD1471" w:rsidRPr="00197D6A" w14:paraId="69CDE609" w14:textId="77777777" w:rsidTr="00EA6DDA">
        <w:tc>
          <w:tcPr>
            <w:tcW w:w="5097" w:type="dxa"/>
          </w:tcPr>
          <w:p w14:paraId="26B35606" w14:textId="77777777" w:rsidR="00DD1471" w:rsidRPr="00197D6A" w:rsidRDefault="00DD1471" w:rsidP="00EA6DDA">
            <w:r w:rsidRPr="00197D6A">
              <w:t xml:space="preserve">Площадь участка </w:t>
            </w:r>
          </w:p>
        </w:tc>
        <w:tc>
          <w:tcPr>
            <w:tcW w:w="5098" w:type="dxa"/>
          </w:tcPr>
          <w:p w14:paraId="48F7E9B7"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224002DB" w14:textId="77777777" w:rsidTr="00EA6DDA">
        <w:tc>
          <w:tcPr>
            <w:tcW w:w="5097" w:type="dxa"/>
          </w:tcPr>
          <w:p w14:paraId="1AFED39E" w14:textId="77777777" w:rsidR="00DD1471" w:rsidRPr="00197D6A" w:rsidRDefault="00DD1471" w:rsidP="00EA6DDA">
            <w:r w:rsidRPr="00197D6A">
              <w:t>Площадь застройки</w:t>
            </w:r>
          </w:p>
        </w:tc>
        <w:tc>
          <w:tcPr>
            <w:tcW w:w="5098" w:type="dxa"/>
          </w:tcPr>
          <w:p w14:paraId="3D0920E7" w14:textId="77777777" w:rsidR="00DD1471" w:rsidRPr="00197D6A" w:rsidRDefault="00DD1471" w:rsidP="00EA6DDA">
            <w:pPr>
              <w:jc w:val="center"/>
            </w:pPr>
            <w:r w:rsidRPr="00197D6A">
              <w:t>27 м</w:t>
            </w:r>
            <w:r w:rsidRPr="00197D6A">
              <w:rPr>
                <w:vertAlign w:val="superscript"/>
              </w:rPr>
              <w:t>2</w:t>
            </w:r>
          </w:p>
        </w:tc>
      </w:tr>
      <w:tr w:rsidR="00DD1471" w:rsidRPr="00197D6A" w14:paraId="28B7D9D2" w14:textId="77777777" w:rsidTr="00EA6DDA">
        <w:tc>
          <w:tcPr>
            <w:tcW w:w="5097" w:type="dxa"/>
          </w:tcPr>
          <w:p w14:paraId="0CBA433C" w14:textId="77777777" w:rsidR="00DD1471" w:rsidRPr="00197D6A" w:rsidRDefault="00DD1471" w:rsidP="00EA6DDA">
            <w:r w:rsidRPr="00197D6A">
              <w:t>Площадь твердых покрытий</w:t>
            </w:r>
          </w:p>
        </w:tc>
        <w:tc>
          <w:tcPr>
            <w:tcW w:w="5098" w:type="dxa"/>
          </w:tcPr>
          <w:p w14:paraId="60B206B3" w14:textId="77777777" w:rsidR="00DD1471" w:rsidRPr="00197D6A" w:rsidRDefault="00DD1471" w:rsidP="00EA6DDA">
            <w:pPr>
              <w:jc w:val="center"/>
            </w:pPr>
            <w:r w:rsidRPr="00197D6A">
              <w:t>117 м</w:t>
            </w:r>
            <w:r w:rsidRPr="00197D6A">
              <w:rPr>
                <w:vertAlign w:val="superscript"/>
              </w:rPr>
              <w:t>2</w:t>
            </w:r>
          </w:p>
        </w:tc>
      </w:tr>
    </w:tbl>
    <w:p w14:paraId="302C0A22" w14:textId="77777777" w:rsidR="00DD1471" w:rsidRPr="00197D6A" w:rsidRDefault="00DD1471" w:rsidP="00DD1471">
      <w:pPr>
        <w:pStyle w:val="e"/>
        <w:spacing w:line="276" w:lineRule="auto"/>
        <w:ind w:firstLine="0"/>
        <w:rPr>
          <w:rFonts w:eastAsia="Arial Unicode MS"/>
        </w:rPr>
      </w:pPr>
    </w:p>
    <w:p w14:paraId="248D80B6" w14:textId="77777777" w:rsidR="00DD1471" w:rsidRPr="00197D6A" w:rsidRDefault="00DD1471" w:rsidP="00DD1471">
      <w:pPr>
        <w:jc w:val="center"/>
        <w:rPr>
          <w:b/>
        </w:rPr>
      </w:pPr>
      <w:r w:rsidRPr="00197D6A">
        <w:rPr>
          <w:b/>
        </w:rPr>
        <w:t>Технико-экономические показатели БС № 44 «Веселое» (Республика Крым, Симферопольский район, село Весел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3F98F3D7" w14:textId="77777777" w:rsidTr="00EA6DDA">
        <w:tc>
          <w:tcPr>
            <w:tcW w:w="5097" w:type="dxa"/>
          </w:tcPr>
          <w:p w14:paraId="638F8F18"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157188C7" w14:textId="77777777" w:rsidR="00DD1471" w:rsidRPr="00197D6A" w:rsidRDefault="00DD1471" w:rsidP="00EA6DDA">
            <w:pPr>
              <w:jc w:val="center"/>
              <w:rPr>
                <w:b/>
              </w:rPr>
            </w:pPr>
            <w:r w:rsidRPr="00197D6A">
              <w:rPr>
                <w:b/>
                <w:bCs/>
              </w:rPr>
              <w:t>Значение</w:t>
            </w:r>
          </w:p>
        </w:tc>
      </w:tr>
      <w:tr w:rsidR="00DD1471" w:rsidRPr="00197D6A" w14:paraId="4E7028DF" w14:textId="77777777" w:rsidTr="00EA6DDA">
        <w:tc>
          <w:tcPr>
            <w:tcW w:w="5097" w:type="dxa"/>
          </w:tcPr>
          <w:p w14:paraId="69CF45C3" w14:textId="77777777" w:rsidR="00DD1471" w:rsidRPr="00197D6A" w:rsidRDefault="00DD1471" w:rsidP="00EA6DDA">
            <w:r w:rsidRPr="00197D6A">
              <w:t>Высота</w:t>
            </w:r>
          </w:p>
        </w:tc>
        <w:tc>
          <w:tcPr>
            <w:tcW w:w="5098" w:type="dxa"/>
          </w:tcPr>
          <w:p w14:paraId="4FB42EB1" w14:textId="77777777" w:rsidR="00DD1471" w:rsidRPr="00197D6A" w:rsidRDefault="00DD1471" w:rsidP="00EA6DDA">
            <w:pPr>
              <w:jc w:val="center"/>
            </w:pPr>
            <w:r w:rsidRPr="00197D6A">
              <w:t>25 м.</w:t>
            </w:r>
          </w:p>
        </w:tc>
      </w:tr>
      <w:tr w:rsidR="00DD1471" w:rsidRPr="00197D6A" w14:paraId="17DC1CFF" w14:textId="77777777" w:rsidTr="00EA6DDA">
        <w:tc>
          <w:tcPr>
            <w:tcW w:w="5097" w:type="dxa"/>
          </w:tcPr>
          <w:p w14:paraId="3FDCD46B" w14:textId="77777777" w:rsidR="00DD1471" w:rsidRPr="00197D6A" w:rsidRDefault="00DD1471" w:rsidP="00EA6DDA">
            <w:r w:rsidRPr="00197D6A">
              <w:t xml:space="preserve">Площадь участка </w:t>
            </w:r>
          </w:p>
        </w:tc>
        <w:tc>
          <w:tcPr>
            <w:tcW w:w="5098" w:type="dxa"/>
          </w:tcPr>
          <w:p w14:paraId="15CDEBCF"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49BA1860" w14:textId="77777777" w:rsidTr="00EA6DDA">
        <w:tc>
          <w:tcPr>
            <w:tcW w:w="5097" w:type="dxa"/>
          </w:tcPr>
          <w:p w14:paraId="72513056" w14:textId="77777777" w:rsidR="00DD1471" w:rsidRPr="00197D6A" w:rsidRDefault="00DD1471" w:rsidP="00EA6DDA">
            <w:r w:rsidRPr="00197D6A">
              <w:t>Площадь застройки</w:t>
            </w:r>
          </w:p>
        </w:tc>
        <w:tc>
          <w:tcPr>
            <w:tcW w:w="5098" w:type="dxa"/>
          </w:tcPr>
          <w:p w14:paraId="2FB83AF2" w14:textId="77777777" w:rsidR="00DD1471" w:rsidRPr="00197D6A" w:rsidRDefault="00DD1471" w:rsidP="00EA6DDA">
            <w:pPr>
              <w:jc w:val="center"/>
            </w:pPr>
            <w:r w:rsidRPr="00197D6A">
              <w:t>27 м</w:t>
            </w:r>
            <w:r w:rsidRPr="00197D6A">
              <w:rPr>
                <w:vertAlign w:val="superscript"/>
              </w:rPr>
              <w:t>2</w:t>
            </w:r>
          </w:p>
        </w:tc>
      </w:tr>
      <w:tr w:rsidR="00DD1471" w:rsidRPr="00197D6A" w14:paraId="1F30331C" w14:textId="77777777" w:rsidTr="00EA6DDA">
        <w:tc>
          <w:tcPr>
            <w:tcW w:w="5097" w:type="dxa"/>
          </w:tcPr>
          <w:p w14:paraId="0345F924" w14:textId="77777777" w:rsidR="00DD1471" w:rsidRPr="00197D6A" w:rsidRDefault="00DD1471" w:rsidP="00EA6DDA">
            <w:r w:rsidRPr="00197D6A">
              <w:t>Площадь твердых покрытий</w:t>
            </w:r>
          </w:p>
        </w:tc>
        <w:tc>
          <w:tcPr>
            <w:tcW w:w="5098" w:type="dxa"/>
          </w:tcPr>
          <w:p w14:paraId="2E737A86" w14:textId="77777777" w:rsidR="00DD1471" w:rsidRPr="00197D6A" w:rsidRDefault="00DD1471" w:rsidP="00EA6DDA">
            <w:pPr>
              <w:jc w:val="center"/>
            </w:pPr>
            <w:r w:rsidRPr="00197D6A">
              <w:t>73 м</w:t>
            </w:r>
            <w:r w:rsidRPr="00197D6A">
              <w:rPr>
                <w:vertAlign w:val="superscript"/>
              </w:rPr>
              <w:t>2</w:t>
            </w:r>
          </w:p>
        </w:tc>
      </w:tr>
    </w:tbl>
    <w:p w14:paraId="17258E25" w14:textId="77777777" w:rsidR="00DD1471" w:rsidRPr="00197D6A" w:rsidRDefault="00DD1471" w:rsidP="00DD1471">
      <w:pPr>
        <w:jc w:val="center"/>
        <w:rPr>
          <w:b/>
        </w:rPr>
      </w:pPr>
    </w:p>
    <w:p w14:paraId="16CAD42C" w14:textId="77777777" w:rsidR="00DD1471" w:rsidRPr="00197D6A" w:rsidRDefault="00DD1471" w:rsidP="00DD1471">
      <w:pPr>
        <w:jc w:val="center"/>
        <w:rPr>
          <w:b/>
        </w:rPr>
      </w:pPr>
      <w:r w:rsidRPr="00197D6A">
        <w:rPr>
          <w:b/>
        </w:rPr>
        <w:t>Технико-экономические показатели БС № 21 «Ароматное» (Республика Крым, Бахчисарайский район, село Аромат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1F30DA3D" w14:textId="77777777" w:rsidTr="00EA6DDA">
        <w:tc>
          <w:tcPr>
            <w:tcW w:w="5097" w:type="dxa"/>
          </w:tcPr>
          <w:p w14:paraId="7E3A4E55"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1DDC157B" w14:textId="77777777" w:rsidR="00DD1471" w:rsidRPr="00197D6A" w:rsidRDefault="00DD1471" w:rsidP="00EA6DDA">
            <w:pPr>
              <w:jc w:val="center"/>
              <w:rPr>
                <w:b/>
              </w:rPr>
            </w:pPr>
            <w:r w:rsidRPr="00197D6A">
              <w:rPr>
                <w:b/>
                <w:bCs/>
              </w:rPr>
              <w:t>Значение</w:t>
            </w:r>
          </w:p>
        </w:tc>
      </w:tr>
      <w:tr w:rsidR="00DD1471" w:rsidRPr="00197D6A" w14:paraId="493491DA" w14:textId="77777777" w:rsidTr="00EA6DDA">
        <w:tc>
          <w:tcPr>
            <w:tcW w:w="5097" w:type="dxa"/>
          </w:tcPr>
          <w:p w14:paraId="303125BC" w14:textId="77777777" w:rsidR="00DD1471" w:rsidRPr="00197D6A" w:rsidRDefault="00DD1471" w:rsidP="00EA6DDA">
            <w:r w:rsidRPr="00197D6A">
              <w:t>Высота</w:t>
            </w:r>
          </w:p>
        </w:tc>
        <w:tc>
          <w:tcPr>
            <w:tcW w:w="5098" w:type="dxa"/>
          </w:tcPr>
          <w:p w14:paraId="68817363" w14:textId="77777777" w:rsidR="00DD1471" w:rsidRPr="00197D6A" w:rsidRDefault="00DD1471" w:rsidP="00EA6DDA">
            <w:pPr>
              <w:jc w:val="center"/>
            </w:pPr>
            <w:r w:rsidRPr="00197D6A">
              <w:t>25 м.</w:t>
            </w:r>
          </w:p>
        </w:tc>
      </w:tr>
      <w:tr w:rsidR="00DD1471" w:rsidRPr="00197D6A" w14:paraId="7B6B96D2" w14:textId="77777777" w:rsidTr="00EA6DDA">
        <w:tc>
          <w:tcPr>
            <w:tcW w:w="5097" w:type="dxa"/>
          </w:tcPr>
          <w:p w14:paraId="00CC3FD3" w14:textId="77777777" w:rsidR="00DD1471" w:rsidRPr="00197D6A" w:rsidRDefault="00DD1471" w:rsidP="00EA6DDA">
            <w:r w:rsidRPr="00197D6A">
              <w:t xml:space="preserve">Площадь участка </w:t>
            </w:r>
          </w:p>
        </w:tc>
        <w:tc>
          <w:tcPr>
            <w:tcW w:w="5098" w:type="dxa"/>
          </w:tcPr>
          <w:p w14:paraId="36B93D25" w14:textId="77777777" w:rsidR="00DD1471" w:rsidRPr="00197D6A" w:rsidRDefault="00DD1471" w:rsidP="00EA6DDA">
            <w:pPr>
              <w:jc w:val="center"/>
            </w:pPr>
            <w:r w:rsidRPr="00197D6A">
              <w:t>10 м</w:t>
            </w:r>
            <w:r w:rsidRPr="00197D6A">
              <w:rPr>
                <w:vertAlign w:val="superscript"/>
              </w:rPr>
              <w:t>2</w:t>
            </w:r>
            <w:r w:rsidRPr="00197D6A">
              <w:t xml:space="preserve"> </w:t>
            </w:r>
          </w:p>
        </w:tc>
      </w:tr>
      <w:tr w:rsidR="00DD1471" w:rsidRPr="00197D6A" w14:paraId="4BDB2343" w14:textId="77777777" w:rsidTr="00EA6DDA">
        <w:tc>
          <w:tcPr>
            <w:tcW w:w="5097" w:type="dxa"/>
          </w:tcPr>
          <w:p w14:paraId="6985EE8C" w14:textId="77777777" w:rsidR="00DD1471" w:rsidRPr="00197D6A" w:rsidRDefault="00DD1471" w:rsidP="00EA6DDA">
            <w:r w:rsidRPr="00197D6A">
              <w:t>Площадь застройки</w:t>
            </w:r>
          </w:p>
        </w:tc>
        <w:tc>
          <w:tcPr>
            <w:tcW w:w="5098" w:type="dxa"/>
          </w:tcPr>
          <w:p w14:paraId="521D5F3A" w14:textId="77777777" w:rsidR="00DD1471" w:rsidRPr="00197D6A" w:rsidRDefault="00DD1471" w:rsidP="00EA6DDA">
            <w:pPr>
              <w:jc w:val="center"/>
            </w:pPr>
            <w:r w:rsidRPr="00197D6A">
              <w:t>27 м</w:t>
            </w:r>
            <w:r w:rsidRPr="00197D6A">
              <w:rPr>
                <w:vertAlign w:val="superscript"/>
              </w:rPr>
              <w:t>2</w:t>
            </w:r>
          </w:p>
        </w:tc>
      </w:tr>
      <w:tr w:rsidR="00DD1471" w:rsidRPr="00197D6A" w14:paraId="0352D2F2" w14:textId="77777777" w:rsidTr="00EA6DDA">
        <w:tc>
          <w:tcPr>
            <w:tcW w:w="5097" w:type="dxa"/>
          </w:tcPr>
          <w:p w14:paraId="30E4B076" w14:textId="77777777" w:rsidR="00DD1471" w:rsidRPr="00197D6A" w:rsidRDefault="00DD1471" w:rsidP="00EA6DDA">
            <w:r w:rsidRPr="00197D6A">
              <w:t>Площадь твердых покрытий</w:t>
            </w:r>
          </w:p>
        </w:tc>
        <w:tc>
          <w:tcPr>
            <w:tcW w:w="5098" w:type="dxa"/>
          </w:tcPr>
          <w:p w14:paraId="505260A7" w14:textId="77777777" w:rsidR="00DD1471" w:rsidRPr="00197D6A" w:rsidRDefault="00DD1471" w:rsidP="00EA6DDA">
            <w:pPr>
              <w:jc w:val="center"/>
            </w:pPr>
            <w:r w:rsidRPr="00197D6A">
              <w:t>73 м</w:t>
            </w:r>
            <w:r w:rsidRPr="00197D6A">
              <w:rPr>
                <w:vertAlign w:val="superscript"/>
              </w:rPr>
              <w:t>2</w:t>
            </w:r>
          </w:p>
        </w:tc>
      </w:tr>
    </w:tbl>
    <w:p w14:paraId="1B732D16" w14:textId="77777777" w:rsidR="00DD1471" w:rsidRPr="00197D6A" w:rsidRDefault="00DD1471" w:rsidP="00DD1471">
      <w:pPr>
        <w:jc w:val="center"/>
        <w:rPr>
          <w:b/>
        </w:rPr>
      </w:pPr>
    </w:p>
    <w:p w14:paraId="2C956E0D" w14:textId="77777777" w:rsidR="00DD1471" w:rsidRPr="00197D6A" w:rsidRDefault="00DD1471" w:rsidP="00DD1471">
      <w:pPr>
        <w:jc w:val="center"/>
        <w:rPr>
          <w:b/>
        </w:rPr>
      </w:pPr>
      <w:r w:rsidRPr="00197D6A">
        <w:rPr>
          <w:b/>
        </w:rPr>
        <w:t>Технико-экономические показатели БС № 24 «Нововасильевка» (Республика Крым, Бахчисарайский район, село Нововасильевка)</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6168ECC6" w14:textId="77777777" w:rsidTr="00EA6DDA">
        <w:tc>
          <w:tcPr>
            <w:tcW w:w="5097" w:type="dxa"/>
          </w:tcPr>
          <w:p w14:paraId="7BABB705"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059933E8" w14:textId="77777777" w:rsidR="00DD1471" w:rsidRPr="00197D6A" w:rsidRDefault="00DD1471" w:rsidP="00EA6DDA">
            <w:pPr>
              <w:jc w:val="center"/>
              <w:rPr>
                <w:b/>
              </w:rPr>
            </w:pPr>
            <w:r w:rsidRPr="00197D6A">
              <w:rPr>
                <w:b/>
                <w:bCs/>
              </w:rPr>
              <w:t>Значение</w:t>
            </w:r>
          </w:p>
        </w:tc>
      </w:tr>
      <w:tr w:rsidR="00DD1471" w:rsidRPr="00197D6A" w14:paraId="3E9C94BA" w14:textId="77777777" w:rsidTr="00EA6DDA">
        <w:tc>
          <w:tcPr>
            <w:tcW w:w="5097" w:type="dxa"/>
          </w:tcPr>
          <w:p w14:paraId="11504931" w14:textId="77777777" w:rsidR="00DD1471" w:rsidRPr="00197D6A" w:rsidRDefault="00DD1471" w:rsidP="00EA6DDA">
            <w:r w:rsidRPr="00197D6A">
              <w:t>Высота</w:t>
            </w:r>
          </w:p>
        </w:tc>
        <w:tc>
          <w:tcPr>
            <w:tcW w:w="5098" w:type="dxa"/>
          </w:tcPr>
          <w:p w14:paraId="5014876F" w14:textId="77777777" w:rsidR="00DD1471" w:rsidRPr="00197D6A" w:rsidRDefault="00DD1471" w:rsidP="00EA6DDA">
            <w:pPr>
              <w:jc w:val="center"/>
            </w:pPr>
            <w:r w:rsidRPr="00197D6A">
              <w:t>25 м.</w:t>
            </w:r>
          </w:p>
        </w:tc>
      </w:tr>
      <w:tr w:rsidR="00DD1471" w:rsidRPr="00197D6A" w14:paraId="0D676420" w14:textId="77777777" w:rsidTr="00EA6DDA">
        <w:tc>
          <w:tcPr>
            <w:tcW w:w="5097" w:type="dxa"/>
          </w:tcPr>
          <w:p w14:paraId="18027086" w14:textId="77777777" w:rsidR="00DD1471" w:rsidRPr="00197D6A" w:rsidRDefault="00DD1471" w:rsidP="00EA6DDA">
            <w:r w:rsidRPr="00197D6A">
              <w:t xml:space="preserve">Площадь участка </w:t>
            </w:r>
          </w:p>
        </w:tc>
        <w:tc>
          <w:tcPr>
            <w:tcW w:w="5098" w:type="dxa"/>
          </w:tcPr>
          <w:p w14:paraId="30A38D10" w14:textId="77777777" w:rsidR="00DD1471" w:rsidRPr="00197D6A" w:rsidRDefault="00DD1471" w:rsidP="00EA6DDA">
            <w:pPr>
              <w:jc w:val="center"/>
            </w:pPr>
            <w:r w:rsidRPr="00197D6A">
              <w:t>10 м</w:t>
            </w:r>
            <w:r w:rsidRPr="00197D6A">
              <w:rPr>
                <w:vertAlign w:val="superscript"/>
              </w:rPr>
              <w:t>2</w:t>
            </w:r>
            <w:r w:rsidRPr="00197D6A">
              <w:t xml:space="preserve"> </w:t>
            </w:r>
          </w:p>
        </w:tc>
      </w:tr>
      <w:tr w:rsidR="00DD1471" w:rsidRPr="00197D6A" w14:paraId="2D6C374E" w14:textId="77777777" w:rsidTr="00EA6DDA">
        <w:tc>
          <w:tcPr>
            <w:tcW w:w="5097" w:type="dxa"/>
          </w:tcPr>
          <w:p w14:paraId="5278D3C6" w14:textId="77777777" w:rsidR="00DD1471" w:rsidRPr="00197D6A" w:rsidRDefault="00DD1471" w:rsidP="00EA6DDA">
            <w:r w:rsidRPr="00197D6A">
              <w:t>Площадь застройки</w:t>
            </w:r>
          </w:p>
        </w:tc>
        <w:tc>
          <w:tcPr>
            <w:tcW w:w="5098" w:type="dxa"/>
          </w:tcPr>
          <w:p w14:paraId="00613CF5" w14:textId="77777777" w:rsidR="00DD1471" w:rsidRPr="00197D6A" w:rsidRDefault="00DD1471" w:rsidP="00EA6DDA">
            <w:pPr>
              <w:jc w:val="center"/>
            </w:pPr>
            <w:r w:rsidRPr="00197D6A">
              <w:t>27 м</w:t>
            </w:r>
            <w:r w:rsidRPr="00197D6A">
              <w:rPr>
                <w:vertAlign w:val="superscript"/>
              </w:rPr>
              <w:t>2</w:t>
            </w:r>
          </w:p>
        </w:tc>
      </w:tr>
      <w:tr w:rsidR="00DD1471" w:rsidRPr="00197D6A" w14:paraId="15AABD68" w14:textId="77777777" w:rsidTr="00EA6DDA">
        <w:tc>
          <w:tcPr>
            <w:tcW w:w="5097" w:type="dxa"/>
          </w:tcPr>
          <w:p w14:paraId="2B927CF0" w14:textId="77777777" w:rsidR="00DD1471" w:rsidRPr="00197D6A" w:rsidRDefault="00DD1471" w:rsidP="00EA6DDA">
            <w:r w:rsidRPr="00197D6A">
              <w:t>Площадь твердых покрытий</w:t>
            </w:r>
          </w:p>
        </w:tc>
        <w:tc>
          <w:tcPr>
            <w:tcW w:w="5098" w:type="dxa"/>
          </w:tcPr>
          <w:p w14:paraId="2DCFBDA2" w14:textId="77777777" w:rsidR="00DD1471" w:rsidRPr="00197D6A" w:rsidRDefault="00DD1471" w:rsidP="00EA6DDA">
            <w:pPr>
              <w:jc w:val="center"/>
            </w:pPr>
            <w:r w:rsidRPr="00197D6A">
              <w:t>73 м</w:t>
            </w:r>
            <w:r w:rsidRPr="00197D6A">
              <w:rPr>
                <w:vertAlign w:val="superscript"/>
              </w:rPr>
              <w:t>2</w:t>
            </w:r>
          </w:p>
        </w:tc>
      </w:tr>
    </w:tbl>
    <w:p w14:paraId="5230F22E" w14:textId="77777777" w:rsidR="00DD1471" w:rsidRPr="00197D6A" w:rsidRDefault="00DD1471" w:rsidP="00DD1471">
      <w:pPr>
        <w:jc w:val="center"/>
        <w:rPr>
          <w:b/>
        </w:rPr>
      </w:pPr>
    </w:p>
    <w:p w14:paraId="3AC7BFC7" w14:textId="77777777" w:rsidR="00DD1471" w:rsidRPr="00197D6A" w:rsidRDefault="00DD1471" w:rsidP="00DD1471">
      <w:pPr>
        <w:jc w:val="center"/>
        <w:rPr>
          <w:b/>
        </w:rPr>
      </w:pPr>
      <w:r w:rsidRPr="00197D6A">
        <w:rPr>
          <w:b/>
        </w:rPr>
        <w:t xml:space="preserve">Технико-экономические показатели БС № 6 «Криничное» (Республика Крым, </w:t>
      </w:r>
    </w:p>
    <w:p w14:paraId="1C1512CE" w14:textId="77777777" w:rsidR="00DD1471" w:rsidRPr="00197D6A" w:rsidRDefault="00DD1471" w:rsidP="00DD1471">
      <w:pPr>
        <w:jc w:val="center"/>
        <w:rPr>
          <w:b/>
        </w:rPr>
      </w:pPr>
      <w:r w:rsidRPr="00197D6A">
        <w:rPr>
          <w:b/>
        </w:rPr>
        <w:t>Белогорский район, село Кринич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090A715A" w14:textId="77777777" w:rsidTr="00EA6DDA">
        <w:tc>
          <w:tcPr>
            <w:tcW w:w="5097" w:type="dxa"/>
          </w:tcPr>
          <w:p w14:paraId="6F7F36AF"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7E61CD35" w14:textId="77777777" w:rsidR="00DD1471" w:rsidRPr="00197D6A" w:rsidRDefault="00DD1471" w:rsidP="00EA6DDA">
            <w:pPr>
              <w:jc w:val="center"/>
              <w:rPr>
                <w:b/>
              </w:rPr>
            </w:pPr>
            <w:r w:rsidRPr="00197D6A">
              <w:rPr>
                <w:b/>
                <w:bCs/>
              </w:rPr>
              <w:t>Значение</w:t>
            </w:r>
          </w:p>
        </w:tc>
      </w:tr>
      <w:tr w:rsidR="00DD1471" w:rsidRPr="00197D6A" w14:paraId="7EAEF494" w14:textId="77777777" w:rsidTr="00EA6DDA">
        <w:tc>
          <w:tcPr>
            <w:tcW w:w="5097" w:type="dxa"/>
          </w:tcPr>
          <w:p w14:paraId="70AB505A" w14:textId="77777777" w:rsidR="00DD1471" w:rsidRPr="00197D6A" w:rsidRDefault="00DD1471" w:rsidP="00EA6DDA">
            <w:r w:rsidRPr="00197D6A">
              <w:t>Высота</w:t>
            </w:r>
          </w:p>
        </w:tc>
        <w:tc>
          <w:tcPr>
            <w:tcW w:w="5098" w:type="dxa"/>
          </w:tcPr>
          <w:p w14:paraId="7736718C" w14:textId="77777777" w:rsidR="00DD1471" w:rsidRPr="00197D6A" w:rsidRDefault="00DD1471" w:rsidP="00EA6DDA">
            <w:pPr>
              <w:jc w:val="center"/>
            </w:pPr>
            <w:r w:rsidRPr="00197D6A">
              <w:t>25 м.</w:t>
            </w:r>
          </w:p>
        </w:tc>
      </w:tr>
      <w:tr w:rsidR="00DD1471" w:rsidRPr="00197D6A" w14:paraId="07DCB8F5" w14:textId="77777777" w:rsidTr="00EA6DDA">
        <w:tc>
          <w:tcPr>
            <w:tcW w:w="5097" w:type="dxa"/>
          </w:tcPr>
          <w:p w14:paraId="18E9C130" w14:textId="77777777" w:rsidR="00DD1471" w:rsidRPr="00197D6A" w:rsidRDefault="00DD1471" w:rsidP="00EA6DDA">
            <w:r w:rsidRPr="00197D6A">
              <w:t xml:space="preserve">Площадь участка </w:t>
            </w:r>
          </w:p>
        </w:tc>
        <w:tc>
          <w:tcPr>
            <w:tcW w:w="5098" w:type="dxa"/>
          </w:tcPr>
          <w:p w14:paraId="5AA505CF"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7FBBC3EC" w14:textId="77777777" w:rsidTr="00EA6DDA">
        <w:tc>
          <w:tcPr>
            <w:tcW w:w="5097" w:type="dxa"/>
          </w:tcPr>
          <w:p w14:paraId="39B051EA" w14:textId="77777777" w:rsidR="00DD1471" w:rsidRPr="00197D6A" w:rsidRDefault="00DD1471" w:rsidP="00EA6DDA">
            <w:r w:rsidRPr="00197D6A">
              <w:t>Площадь застройки</w:t>
            </w:r>
          </w:p>
        </w:tc>
        <w:tc>
          <w:tcPr>
            <w:tcW w:w="5098" w:type="dxa"/>
          </w:tcPr>
          <w:p w14:paraId="3C435FB7" w14:textId="77777777" w:rsidR="00DD1471" w:rsidRPr="00197D6A" w:rsidRDefault="00DD1471" w:rsidP="00EA6DDA">
            <w:pPr>
              <w:jc w:val="center"/>
            </w:pPr>
            <w:r w:rsidRPr="00197D6A">
              <w:t>27 м</w:t>
            </w:r>
            <w:r w:rsidRPr="00197D6A">
              <w:rPr>
                <w:vertAlign w:val="superscript"/>
              </w:rPr>
              <w:t>2</w:t>
            </w:r>
          </w:p>
        </w:tc>
      </w:tr>
      <w:tr w:rsidR="00DD1471" w:rsidRPr="00197D6A" w14:paraId="63456B58" w14:textId="77777777" w:rsidTr="00EA6DDA">
        <w:tc>
          <w:tcPr>
            <w:tcW w:w="5097" w:type="dxa"/>
          </w:tcPr>
          <w:p w14:paraId="615829C5" w14:textId="77777777" w:rsidR="00DD1471" w:rsidRPr="00197D6A" w:rsidRDefault="00DD1471" w:rsidP="00EA6DDA">
            <w:r w:rsidRPr="00197D6A">
              <w:t>Площадь твердых покрытий</w:t>
            </w:r>
          </w:p>
        </w:tc>
        <w:tc>
          <w:tcPr>
            <w:tcW w:w="5098" w:type="dxa"/>
          </w:tcPr>
          <w:p w14:paraId="0E476048" w14:textId="77777777" w:rsidR="00DD1471" w:rsidRPr="00197D6A" w:rsidRDefault="00DD1471" w:rsidP="00EA6DDA">
            <w:pPr>
              <w:jc w:val="center"/>
            </w:pPr>
            <w:r w:rsidRPr="00197D6A">
              <w:t>73 м</w:t>
            </w:r>
            <w:r w:rsidRPr="00197D6A">
              <w:rPr>
                <w:vertAlign w:val="superscript"/>
              </w:rPr>
              <w:t>2</w:t>
            </w:r>
          </w:p>
        </w:tc>
      </w:tr>
    </w:tbl>
    <w:p w14:paraId="7933E9DB" w14:textId="77777777" w:rsidR="00DD1471" w:rsidRPr="00197D6A" w:rsidRDefault="00DD1471" w:rsidP="00DD1471">
      <w:pPr>
        <w:jc w:val="center"/>
        <w:rPr>
          <w:b/>
        </w:rPr>
      </w:pPr>
    </w:p>
    <w:p w14:paraId="579F5D0F" w14:textId="77777777" w:rsidR="00DD1471" w:rsidRPr="00197D6A" w:rsidRDefault="00DD1471" w:rsidP="00DD1471">
      <w:pPr>
        <w:jc w:val="center"/>
        <w:rPr>
          <w:b/>
        </w:rPr>
      </w:pPr>
      <w:r w:rsidRPr="00197D6A">
        <w:rPr>
          <w:b/>
        </w:rPr>
        <w:t xml:space="preserve">Технико-экономические показатели БС № 7 «Алексеевка» (Республика Крым, </w:t>
      </w:r>
    </w:p>
    <w:p w14:paraId="17C1F4E0" w14:textId="77777777" w:rsidR="00DD1471" w:rsidRPr="00197D6A" w:rsidRDefault="00DD1471" w:rsidP="00DD1471">
      <w:pPr>
        <w:jc w:val="center"/>
        <w:rPr>
          <w:b/>
        </w:rPr>
      </w:pPr>
      <w:r w:rsidRPr="00197D6A">
        <w:rPr>
          <w:b/>
        </w:rPr>
        <w:t>Белогорский район, село Алексеевка)</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72AC2954" w14:textId="77777777" w:rsidTr="00EA6DDA">
        <w:tc>
          <w:tcPr>
            <w:tcW w:w="5097" w:type="dxa"/>
          </w:tcPr>
          <w:p w14:paraId="06DBE27C"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3C8C6FDC" w14:textId="77777777" w:rsidR="00DD1471" w:rsidRPr="00197D6A" w:rsidRDefault="00DD1471" w:rsidP="00EA6DDA">
            <w:pPr>
              <w:jc w:val="center"/>
              <w:rPr>
                <w:b/>
              </w:rPr>
            </w:pPr>
            <w:r w:rsidRPr="00197D6A">
              <w:rPr>
                <w:b/>
                <w:bCs/>
              </w:rPr>
              <w:t>Значение</w:t>
            </w:r>
          </w:p>
        </w:tc>
      </w:tr>
      <w:tr w:rsidR="00DD1471" w:rsidRPr="00197D6A" w14:paraId="4A2D47A6" w14:textId="77777777" w:rsidTr="00EA6DDA">
        <w:tc>
          <w:tcPr>
            <w:tcW w:w="5097" w:type="dxa"/>
          </w:tcPr>
          <w:p w14:paraId="51BA769F" w14:textId="77777777" w:rsidR="00DD1471" w:rsidRPr="00197D6A" w:rsidRDefault="00DD1471" w:rsidP="00EA6DDA">
            <w:r w:rsidRPr="00197D6A">
              <w:lastRenderedPageBreak/>
              <w:t>Высота</w:t>
            </w:r>
          </w:p>
        </w:tc>
        <w:tc>
          <w:tcPr>
            <w:tcW w:w="5098" w:type="dxa"/>
          </w:tcPr>
          <w:p w14:paraId="79659C62" w14:textId="77777777" w:rsidR="00DD1471" w:rsidRPr="00197D6A" w:rsidRDefault="00DD1471" w:rsidP="00EA6DDA">
            <w:pPr>
              <w:jc w:val="center"/>
            </w:pPr>
            <w:r w:rsidRPr="00197D6A">
              <w:t>25 м.</w:t>
            </w:r>
          </w:p>
        </w:tc>
      </w:tr>
      <w:tr w:rsidR="00DD1471" w:rsidRPr="00197D6A" w14:paraId="70EF83DC" w14:textId="77777777" w:rsidTr="00EA6DDA">
        <w:tc>
          <w:tcPr>
            <w:tcW w:w="5097" w:type="dxa"/>
          </w:tcPr>
          <w:p w14:paraId="46228272" w14:textId="77777777" w:rsidR="00DD1471" w:rsidRPr="00197D6A" w:rsidRDefault="00DD1471" w:rsidP="00EA6DDA">
            <w:r w:rsidRPr="00197D6A">
              <w:t xml:space="preserve">Площадь участка </w:t>
            </w:r>
          </w:p>
        </w:tc>
        <w:tc>
          <w:tcPr>
            <w:tcW w:w="5098" w:type="dxa"/>
          </w:tcPr>
          <w:p w14:paraId="34F332C5"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5ADCFBA0" w14:textId="77777777" w:rsidTr="00EA6DDA">
        <w:tc>
          <w:tcPr>
            <w:tcW w:w="5097" w:type="dxa"/>
          </w:tcPr>
          <w:p w14:paraId="2FA27606" w14:textId="77777777" w:rsidR="00DD1471" w:rsidRPr="00197D6A" w:rsidRDefault="00DD1471" w:rsidP="00EA6DDA">
            <w:r w:rsidRPr="00197D6A">
              <w:t>Площадь застройки</w:t>
            </w:r>
          </w:p>
        </w:tc>
        <w:tc>
          <w:tcPr>
            <w:tcW w:w="5098" w:type="dxa"/>
          </w:tcPr>
          <w:p w14:paraId="06969BA0" w14:textId="77777777" w:rsidR="00DD1471" w:rsidRPr="00197D6A" w:rsidRDefault="00DD1471" w:rsidP="00EA6DDA">
            <w:pPr>
              <w:jc w:val="center"/>
            </w:pPr>
            <w:r w:rsidRPr="00197D6A">
              <w:t>27 м</w:t>
            </w:r>
            <w:r w:rsidRPr="00197D6A">
              <w:rPr>
                <w:vertAlign w:val="superscript"/>
              </w:rPr>
              <w:t>2</w:t>
            </w:r>
          </w:p>
        </w:tc>
      </w:tr>
      <w:tr w:rsidR="00DD1471" w:rsidRPr="00197D6A" w14:paraId="01E467FA" w14:textId="77777777" w:rsidTr="00EA6DDA">
        <w:tc>
          <w:tcPr>
            <w:tcW w:w="5097" w:type="dxa"/>
          </w:tcPr>
          <w:p w14:paraId="6AAE134C" w14:textId="77777777" w:rsidR="00DD1471" w:rsidRPr="00197D6A" w:rsidRDefault="00DD1471" w:rsidP="00EA6DDA">
            <w:r w:rsidRPr="00197D6A">
              <w:t>Площадь твердых покрытий</w:t>
            </w:r>
          </w:p>
        </w:tc>
        <w:tc>
          <w:tcPr>
            <w:tcW w:w="5098" w:type="dxa"/>
          </w:tcPr>
          <w:p w14:paraId="33273336" w14:textId="77777777" w:rsidR="00DD1471" w:rsidRPr="00197D6A" w:rsidRDefault="00DD1471" w:rsidP="00EA6DDA">
            <w:pPr>
              <w:jc w:val="center"/>
            </w:pPr>
            <w:r w:rsidRPr="00197D6A">
              <w:t>73 м</w:t>
            </w:r>
            <w:r w:rsidRPr="00197D6A">
              <w:rPr>
                <w:vertAlign w:val="superscript"/>
              </w:rPr>
              <w:t>2</w:t>
            </w:r>
          </w:p>
        </w:tc>
      </w:tr>
    </w:tbl>
    <w:p w14:paraId="32758EA1" w14:textId="77777777" w:rsidR="00DD1471" w:rsidRPr="00197D6A" w:rsidRDefault="00DD1471" w:rsidP="00DD1471">
      <w:pPr>
        <w:jc w:val="center"/>
        <w:rPr>
          <w:b/>
        </w:rPr>
      </w:pPr>
    </w:p>
    <w:p w14:paraId="62ED81CB" w14:textId="77777777" w:rsidR="00DD1471" w:rsidRPr="00197D6A" w:rsidRDefault="00DD1471" w:rsidP="00DD1471">
      <w:pPr>
        <w:jc w:val="center"/>
        <w:rPr>
          <w:b/>
        </w:rPr>
      </w:pPr>
      <w:r w:rsidRPr="00197D6A">
        <w:rPr>
          <w:b/>
        </w:rPr>
        <w:t xml:space="preserve">Технико-экономические показатели БС № 25 «Ульяновка» (Республика Крым, </w:t>
      </w:r>
    </w:p>
    <w:p w14:paraId="4C992847" w14:textId="77777777" w:rsidR="00DD1471" w:rsidRPr="00197D6A" w:rsidRDefault="00DD1471" w:rsidP="00DD1471">
      <w:pPr>
        <w:jc w:val="center"/>
        <w:rPr>
          <w:b/>
        </w:rPr>
      </w:pPr>
      <w:r w:rsidRPr="00197D6A">
        <w:rPr>
          <w:b/>
        </w:rPr>
        <w:t>Белогорский район, село Ульяновка)</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7C79E7F0" w14:textId="77777777" w:rsidTr="00EA6DDA">
        <w:tc>
          <w:tcPr>
            <w:tcW w:w="5097" w:type="dxa"/>
          </w:tcPr>
          <w:p w14:paraId="2AAB1C56"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016AE258" w14:textId="77777777" w:rsidR="00DD1471" w:rsidRPr="00197D6A" w:rsidRDefault="00DD1471" w:rsidP="00EA6DDA">
            <w:pPr>
              <w:jc w:val="center"/>
              <w:rPr>
                <w:b/>
              </w:rPr>
            </w:pPr>
            <w:r w:rsidRPr="00197D6A">
              <w:rPr>
                <w:b/>
                <w:bCs/>
              </w:rPr>
              <w:t>Значение</w:t>
            </w:r>
          </w:p>
        </w:tc>
      </w:tr>
      <w:tr w:rsidR="00DD1471" w:rsidRPr="00197D6A" w14:paraId="1EB5E0AA" w14:textId="77777777" w:rsidTr="00EA6DDA">
        <w:tc>
          <w:tcPr>
            <w:tcW w:w="5097" w:type="dxa"/>
          </w:tcPr>
          <w:p w14:paraId="6BC3D534" w14:textId="77777777" w:rsidR="00DD1471" w:rsidRPr="00197D6A" w:rsidRDefault="00DD1471" w:rsidP="00EA6DDA">
            <w:r w:rsidRPr="00197D6A">
              <w:t>Высота</w:t>
            </w:r>
          </w:p>
        </w:tc>
        <w:tc>
          <w:tcPr>
            <w:tcW w:w="5098" w:type="dxa"/>
          </w:tcPr>
          <w:p w14:paraId="52D70A60" w14:textId="77777777" w:rsidR="00DD1471" w:rsidRPr="00197D6A" w:rsidRDefault="00DD1471" w:rsidP="00EA6DDA">
            <w:pPr>
              <w:jc w:val="center"/>
            </w:pPr>
            <w:r w:rsidRPr="00197D6A">
              <w:t>25 м.</w:t>
            </w:r>
          </w:p>
        </w:tc>
      </w:tr>
      <w:tr w:rsidR="00DD1471" w:rsidRPr="00197D6A" w14:paraId="004EB273" w14:textId="77777777" w:rsidTr="00EA6DDA">
        <w:tc>
          <w:tcPr>
            <w:tcW w:w="5097" w:type="dxa"/>
          </w:tcPr>
          <w:p w14:paraId="4278A0CA" w14:textId="77777777" w:rsidR="00DD1471" w:rsidRPr="00197D6A" w:rsidRDefault="00DD1471" w:rsidP="00EA6DDA">
            <w:r w:rsidRPr="00197D6A">
              <w:t xml:space="preserve">Площадь участка </w:t>
            </w:r>
          </w:p>
        </w:tc>
        <w:tc>
          <w:tcPr>
            <w:tcW w:w="5098" w:type="dxa"/>
          </w:tcPr>
          <w:p w14:paraId="28BD46B7"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79B90A84" w14:textId="77777777" w:rsidTr="00EA6DDA">
        <w:tc>
          <w:tcPr>
            <w:tcW w:w="5097" w:type="dxa"/>
          </w:tcPr>
          <w:p w14:paraId="6620A2B1" w14:textId="77777777" w:rsidR="00DD1471" w:rsidRPr="00197D6A" w:rsidRDefault="00DD1471" w:rsidP="00EA6DDA">
            <w:r w:rsidRPr="00197D6A">
              <w:t>Площадь застройки</w:t>
            </w:r>
          </w:p>
        </w:tc>
        <w:tc>
          <w:tcPr>
            <w:tcW w:w="5098" w:type="dxa"/>
          </w:tcPr>
          <w:p w14:paraId="0D0E53FF" w14:textId="77777777" w:rsidR="00DD1471" w:rsidRPr="00197D6A" w:rsidRDefault="00DD1471" w:rsidP="00EA6DDA">
            <w:pPr>
              <w:jc w:val="center"/>
            </w:pPr>
            <w:r w:rsidRPr="00197D6A">
              <w:t>27 м</w:t>
            </w:r>
            <w:r w:rsidRPr="00197D6A">
              <w:rPr>
                <w:vertAlign w:val="superscript"/>
              </w:rPr>
              <w:t>2</w:t>
            </w:r>
          </w:p>
        </w:tc>
      </w:tr>
      <w:tr w:rsidR="00DD1471" w:rsidRPr="00197D6A" w14:paraId="20DA6711" w14:textId="77777777" w:rsidTr="00EA6DDA">
        <w:tc>
          <w:tcPr>
            <w:tcW w:w="5097" w:type="dxa"/>
          </w:tcPr>
          <w:p w14:paraId="4AD56296" w14:textId="77777777" w:rsidR="00DD1471" w:rsidRPr="00197D6A" w:rsidRDefault="00DD1471" w:rsidP="00EA6DDA">
            <w:r w:rsidRPr="00197D6A">
              <w:t>Площадь твердых покрытий</w:t>
            </w:r>
          </w:p>
        </w:tc>
        <w:tc>
          <w:tcPr>
            <w:tcW w:w="5098" w:type="dxa"/>
          </w:tcPr>
          <w:p w14:paraId="7733FF69" w14:textId="77777777" w:rsidR="00DD1471" w:rsidRPr="00197D6A" w:rsidRDefault="00DD1471" w:rsidP="00EA6DDA">
            <w:pPr>
              <w:jc w:val="center"/>
            </w:pPr>
            <w:r w:rsidRPr="00197D6A">
              <w:t>73 м</w:t>
            </w:r>
            <w:r w:rsidRPr="00197D6A">
              <w:rPr>
                <w:vertAlign w:val="superscript"/>
              </w:rPr>
              <w:t>2</w:t>
            </w:r>
          </w:p>
        </w:tc>
      </w:tr>
    </w:tbl>
    <w:p w14:paraId="75B0BDD5" w14:textId="77777777" w:rsidR="00DD1471" w:rsidRPr="00197D6A" w:rsidRDefault="00DD1471" w:rsidP="00DD1471">
      <w:pPr>
        <w:jc w:val="center"/>
        <w:rPr>
          <w:b/>
        </w:rPr>
      </w:pPr>
    </w:p>
    <w:p w14:paraId="186F793C" w14:textId="77777777" w:rsidR="00DD1471" w:rsidRPr="00197D6A" w:rsidRDefault="00DD1471" w:rsidP="00DD1471">
      <w:pPr>
        <w:jc w:val="center"/>
        <w:rPr>
          <w:b/>
        </w:rPr>
      </w:pPr>
      <w:r w:rsidRPr="00197D6A">
        <w:rPr>
          <w:b/>
        </w:rPr>
        <w:t>Технико-экономические показатели БС № 26 «</w:t>
      </w:r>
      <w:proofErr w:type="spellStart"/>
      <w:r w:rsidRPr="00197D6A">
        <w:rPr>
          <w:b/>
        </w:rPr>
        <w:t>Синекаменка</w:t>
      </w:r>
      <w:proofErr w:type="spellEnd"/>
      <w:r w:rsidRPr="00197D6A">
        <w:rPr>
          <w:b/>
        </w:rPr>
        <w:t xml:space="preserve">» (Республика Крым, Белогорский район, село </w:t>
      </w:r>
      <w:proofErr w:type="spellStart"/>
      <w:r w:rsidRPr="00197D6A">
        <w:rPr>
          <w:b/>
        </w:rPr>
        <w:t>Синекаменка</w:t>
      </w:r>
      <w:proofErr w:type="spellEnd"/>
      <w:r w:rsidRPr="00197D6A">
        <w:rPr>
          <w:b/>
        </w:rPr>
        <w:t>)</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17FD0449" w14:textId="77777777" w:rsidTr="00EA6DDA">
        <w:tc>
          <w:tcPr>
            <w:tcW w:w="5097" w:type="dxa"/>
          </w:tcPr>
          <w:p w14:paraId="078AB929"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6FEDFC82" w14:textId="77777777" w:rsidR="00DD1471" w:rsidRPr="00197D6A" w:rsidRDefault="00DD1471" w:rsidP="00EA6DDA">
            <w:pPr>
              <w:jc w:val="center"/>
              <w:rPr>
                <w:b/>
              </w:rPr>
            </w:pPr>
            <w:r w:rsidRPr="00197D6A">
              <w:rPr>
                <w:b/>
                <w:bCs/>
              </w:rPr>
              <w:t>Значение</w:t>
            </w:r>
          </w:p>
        </w:tc>
      </w:tr>
      <w:tr w:rsidR="00DD1471" w:rsidRPr="00197D6A" w14:paraId="27579220" w14:textId="77777777" w:rsidTr="00EA6DDA">
        <w:tc>
          <w:tcPr>
            <w:tcW w:w="5097" w:type="dxa"/>
          </w:tcPr>
          <w:p w14:paraId="609A1E23" w14:textId="77777777" w:rsidR="00DD1471" w:rsidRPr="00197D6A" w:rsidRDefault="00DD1471" w:rsidP="00EA6DDA">
            <w:r w:rsidRPr="00197D6A">
              <w:t>Высота</w:t>
            </w:r>
          </w:p>
        </w:tc>
        <w:tc>
          <w:tcPr>
            <w:tcW w:w="5098" w:type="dxa"/>
          </w:tcPr>
          <w:p w14:paraId="138318B5" w14:textId="77777777" w:rsidR="00DD1471" w:rsidRPr="00197D6A" w:rsidRDefault="00DD1471" w:rsidP="00EA6DDA">
            <w:pPr>
              <w:jc w:val="center"/>
            </w:pPr>
            <w:r w:rsidRPr="00197D6A">
              <w:t>25 м.</w:t>
            </w:r>
          </w:p>
        </w:tc>
      </w:tr>
      <w:tr w:rsidR="00DD1471" w:rsidRPr="00197D6A" w14:paraId="34B6DE68" w14:textId="77777777" w:rsidTr="00EA6DDA">
        <w:tc>
          <w:tcPr>
            <w:tcW w:w="5097" w:type="dxa"/>
          </w:tcPr>
          <w:p w14:paraId="658D9C35" w14:textId="77777777" w:rsidR="00DD1471" w:rsidRPr="00197D6A" w:rsidRDefault="00DD1471" w:rsidP="00EA6DDA">
            <w:r w:rsidRPr="00197D6A">
              <w:t xml:space="preserve">Площадь участка </w:t>
            </w:r>
          </w:p>
        </w:tc>
        <w:tc>
          <w:tcPr>
            <w:tcW w:w="5098" w:type="dxa"/>
          </w:tcPr>
          <w:p w14:paraId="04AE7B25"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399B9F38" w14:textId="77777777" w:rsidTr="00EA6DDA">
        <w:tc>
          <w:tcPr>
            <w:tcW w:w="5097" w:type="dxa"/>
          </w:tcPr>
          <w:p w14:paraId="667F1CD0" w14:textId="77777777" w:rsidR="00DD1471" w:rsidRPr="00197D6A" w:rsidRDefault="00DD1471" w:rsidP="00EA6DDA">
            <w:r w:rsidRPr="00197D6A">
              <w:t>Площадь застройки</w:t>
            </w:r>
          </w:p>
        </w:tc>
        <w:tc>
          <w:tcPr>
            <w:tcW w:w="5098" w:type="dxa"/>
          </w:tcPr>
          <w:p w14:paraId="35813A05" w14:textId="77777777" w:rsidR="00DD1471" w:rsidRPr="00197D6A" w:rsidRDefault="00DD1471" w:rsidP="00EA6DDA">
            <w:pPr>
              <w:jc w:val="center"/>
            </w:pPr>
            <w:r w:rsidRPr="00197D6A">
              <w:t>27 м</w:t>
            </w:r>
            <w:r w:rsidRPr="00197D6A">
              <w:rPr>
                <w:vertAlign w:val="superscript"/>
              </w:rPr>
              <w:t>2</w:t>
            </w:r>
          </w:p>
        </w:tc>
      </w:tr>
      <w:tr w:rsidR="00DD1471" w:rsidRPr="00197D6A" w14:paraId="4C4ED439" w14:textId="77777777" w:rsidTr="00EA6DDA">
        <w:tc>
          <w:tcPr>
            <w:tcW w:w="5097" w:type="dxa"/>
          </w:tcPr>
          <w:p w14:paraId="2237F32C" w14:textId="77777777" w:rsidR="00DD1471" w:rsidRPr="00197D6A" w:rsidRDefault="00DD1471" w:rsidP="00EA6DDA">
            <w:r w:rsidRPr="00197D6A">
              <w:t>Площадь твердых покрытий</w:t>
            </w:r>
          </w:p>
        </w:tc>
        <w:tc>
          <w:tcPr>
            <w:tcW w:w="5098" w:type="dxa"/>
          </w:tcPr>
          <w:p w14:paraId="5778B1EE" w14:textId="77777777" w:rsidR="00DD1471" w:rsidRPr="00197D6A" w:rsidRDefault="00DD1471" w:rsidP="00EA6DDA">
            <w:pPr>
              <w:jc w:val="center"/>
            </w:pPr>
            <w:r w:rsidRPr="00197D6A">
              <w:t>73 м</w:t>
            </w:r>
            <w:r w:rsidRPr="00197D6A">
              <w:rPr>
                <w:vertAlign w:val="superscript"/>
              </w:rPr>
              <w:t>2</w:t>
            </w:r>
          </w:p>
        </w:tc>
      </w:tr>
    </w:tbl>
    <w:p w14:paraId="0730639B" w14:textId="77777777" w:rsidR="00DD1471" w:rsidRPr="00197D6A" w:rsidRDefault="00DD1471" w:rsidP="00DD1471">
      <w:pPr>
        <w:jc w:val="center"/>
        <w:rPr>
          <w:b/>
        </w:rPr>
      </w:pPr>
    </w:p>
    <w:p w14:paraId="6669DD11" w14:textId="77777777" w:rsidR="00DD1471" w:rsidRPr="00197D6A" w:rsidRDefault="00DD1471" w:rsidP="00DD1471">
      <w:pPr>
        <w:jc w:val="center"/>
        <w:rPr>
          <w:b/>
        </w:rPr>
      </w:pPr>
      <w:r w:rsidRPr="00197D6A">
        <w:rPr>
          <w:b/>
        </w:rPr>
        <w:t>Технико-экономические показатели БС № 47 «Белая Скала» (Республика Крым, Белогорский район, село Белая Скала)</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3AF276A4" w14:textId="77777777" w:rsidTr="00EA6DDA">
        <w:tc>
          <w:tcPr>
            <w:tcW w:w="5097" w:type="dxa"/>
          </w:tcPr>
          <w:p w14:paraId="0652B204"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2D83F8F4" w14:textId="77777777" w:rsidR="00DD1471" w:rsidRPr="00197D6A" w:rsidRDefault="00DD1471" w:rsidP="00EA6DDA">
            <w:pPr>
              <w:jc w:val="center"/>
              <w:rPr>
                <w:b/>
              </w:rPr>
            </w:pPr>
            <w:r w:rsidRPr="00197D6A">
              <w:rPr>
                <w:b/>
                <w:bCs/>
              </w:rPr>
              <w:t>Значение</w:t>
            </w:r>
          </w:p>
        </w:tc>
      </w:tr>
      <w:tr w:rsidR="00DD1471" w:rsidRPr="00197D6A" w14:paraId="39215FF8" w14:textId="77777777" w:rsidTr="00EA6DDA">
        <w:tc>
          <w:tcPr>
            <w:tcW w:w="5097" w:type="dxa"/>
          </w:tcPr>
          <w:p w14:paraId="02BE4ECB" w14:textId="77777777" w:rsidR="00DD1471" w:rsidRPr="00197D6A" w:rsidRDefault="00DD1471" w:rsidP="00EA6DDA">
            <w:r w:rsidRPr="00197D6A">
              <w:t>Высота</w:t>
            </w:r>
          </w:p>
        </w:tc>
        <w:tc>
          <w:tcPr>
            <w:tcW w:w="5098" w:type="dxa"/>
          </w:tcPr>
          <w:p w14:paraId="59E173B9" w14:textId="77777777" w:rsidR="00DD1471" w:rsidRPr="00197D6A" w:rsidRDefault="00DD1471" w:rsidP="00EA6DDA">
            <w:pPr>
              <w:jc w:val="center"/>
            </w:pPr>
            <w:r w:rsidRPr="00197D6A">
              <w:t>25 м.</w:t>
            </w:r>
          </w:p>
        </w:tc>
      </w:tr>
      <w:tr w:rsidR="00DD1471" w:rsidRPr="00197D6A" w14:paraId="0D0F1A4A" w14:textId="77777777" w:rsidTr="00EA6DDA">
        <w:tc>
          <w:tcPr>
            <w:tcW w:w="5097" w:type="dxa"/>
          </w:tcPr>
          <w:p w14:paraId="506B7CD1" w14:textId="77777777" w:rsidR="00DD1471" w:rsidRPr="00197D6A" w:rsidRDefault="00DD1471" w:rsidP="00EA6DDA">
            <w:r w:rsidRPr="00197D6A">
              <w:t xml:space="preserve">Площадь участка </w:t>
            </w:r>
          </w:p>
        </w:tc>
        <w:tc>
          <w:tcPr>
            <w:tcW w:w="5098" w:type="dxa"/>
          </w:tcPr>
          <w:p w14:paraId="46A041F4"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7F841BE5" w14:textId="77777777" w:rsidTr="00EA6DDA">
        <w:tc>
          <w:tcPr>
            <w:tcW w:w="5097" w:type="dxa"/>
          </w:tcPr>
          <w:p w14:paraId="17704AE6" w14:textId="77777777" w:rsidR="00DD1471" w:rsidRPr="00197D6A" w:rsidRDefault="00DD1471" w:rsidP="00EA6DDA">
            <w:r w:rsidRPr="00197D6A">
              <w:t>Площадь застройки</w:t>
            </w:r>
          </w:p>
        </w:tc>
        <w:tc>
          <w:tcPr>
            <w:tcW w:w="5098" w:type="dxa"/>
          </w:tcPr>
          <w:p w14:paraId="49F60E01" w14:textId="77777777" w:rsidR="00DD1471" w:rsidRPr="00197D6A" w:rsidRDefault="00DD1471" w:rsidP="00EA6DDA">
            <w:pPr>
              <w:jc w:val="center"/>
            </w:pPr>
            <w:r w:rsidRPr="00197D6A">
              <w:t>27 м</w:t>
            </w:r>
            <w:r w:rsidRPr="00197D6A">
              <w:rPr>
                <w:vertAlign w:val="superscript"/>
              </w:rPr>
              <w:t>2</w:t>
            </w:r>
          </w:p>
        </w:tc>
      </w:tr>
      <w:tr w:rsidR="00DD1471" w:rsidRPr="00197D6A" w14:paraId="3CA3D9C5" w14:textId="77777777" w:rsidTr="00EA6DDA">
        <w:tc>
          <w:tcPr>
            <w:tcW w:w="5097" w:type="dxa"/>
          </w:tcPr>
          <w:p w14:paraId="0A2F10BD" w14:textId="77777777" w:rsidR="00DD1471" w:rsidRPr="00197D6A" w:rsidRDefault="00DD1471" w:rsidP="00EA6DDA">
            <w:r w:rsidRPr="00197D6A">
              <w:t>Площадь твердых покрытий</w:t>
            </w:r>
          </w:p>
        </w:tc>
        <w:tc>
          <w:tcPr>
            <w:tcW w:w="5098" w:type="dxa"/>
          </w:tcPr>
          <w:p w14:paraId="4AA1CF8B" w14:textId="77777777" w:rsidR="00DD1471" w:rsidRPr="00197D6A" w:rsidRDefault="00DD1471" w:rsidP="00EA6DDA">
            <w:pPr>
              <w:jc w:val="center"/>
            </w:pPr>
            <w:r w:rsidRPr="00197D6A">
              <w:t>73 м</w:t>
            </w:r>
            <w:r w:rsidRPr="00197D6A">
              <w:rPr>
                <w:vertAlign w:val="superscript"/>
              </w:rPr>
              <w:t>2</w:t>
            </w:r>
          </w:p>
        </w:tc>
      </w:tr>
    </w:tbl>
    <w:p w14:paraId="74E61EF9" w14:textId="77777777" w:rsidR="00DD1471" w:rsidRPr="00197D6A" w:rsidRDefault="00DD1471" w:rsidP="00DD1471">
      <w:pPr>
        <w:jc w:val="center"/>
        <w:rPr>
          <w:b/>
        </w:rPr>
      </w:pPr>
    </w:p>
    <w:p w14:paraId="3B3F3071" w14:textId="77777777" w:rsidR="00DD1471" w:rsidRPr="00197D6A" w:rsidRDefault="00DD1471" w:rsidP="00DD1471">
      <w:pPr>
        <w:jc w:val="center"/>
        <w:rPr>
          <w:b/>
        </w:rPr>
      </w:pPr>
      <w:r w:rsidRPr="00197D6A">
        <w:rPr>
          <w:b/>
        </w:rPr>
        <w:t>Технико-экономические показатели БС № 32 «Известковое» (Республика Крым, Красногвардейский район, село Известков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48AA5413" w14:textId="77777777" w:rsidTr="00EA6DDA">
        <w:tc>
          <w:tcPr>
            <w:tcW w:w="5097" w:type="dxa"/>
          </w:tcPr>
          <w:p w14:paraId="02322DCE"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5A13E7A4" w14:textId="77777777" w:rsidR="00DD1471" w:rsidRPr="00197D6A" w:rsidRDefault="00DD1471" w:rsidP="00EA6DDA">
            <w:pPr>
              <w:jc w:val="center"/>
              <w:rPr>
                <w:b/>
              </w:rPr>
            </w:pPr>
            <w:r w:rsidRPr="00197D6A">
              <w:rPr>
                <w:b/>
                <w:bCs/>
              </w:rPr>
              <w:t>Значение</w:t>
            </w:r>
          </w:p>
        </w:tc>
      </w:tr>
      <w:tr w:rsidR="00DD1471" w:rsidRPr="00197D6A" w14:paraId="39EC5E5D" w14:textId="77777777" w:rsidTr="00EA6DDA">
        <w:tc>
          <w:tcPr>
            <w:tcW w:w="5097" w:type="dxa"/>
          </w:tcPr>
          <w:p w14:paraId="4968310C" w14:textId="77777777" w:rsidR="00DD1471" w:rsidRPr="00197D6A" w:rsidRDefault="00DD1471" w:rsidP="00EA6DDA">
            <w:r w:rsidRPr="00197D6A">
              <w:t>Высота</w:t>
            </w:r>
          </w:p>
        </w:tc>
        <w:tc>
          <w:tcPr>
            <w:tcW w:w="5098" w:type="dxa"/>
          </w:tcPr>
          <w:p w14:paraId="3D2E7286" w14:textId="77777777" w:rsidR="00DD1471" w:rsidRPr="00197D6A" w:rsidRDefault="00DD1471" w:rsidP="00EA6DDA">
            <w:pPr>
              <w:jc w:val="center"/>
            </w:pPr>
            <w:r w:rsidRPr="00197D6A">
              <w:t>25 м.</w:t>
            </w:r>
          </w:p>
        </w:tc>
      </w:tr>
      <w:tr w:rsidR="00DD1471" w:rsidRPr="00197D6A" w14:paraId="4FD24E03" w14:textId="77777777" w:rsidTr="00EA6DDA">
        <w:tc>
          <w:tcPr>
            <w:tcW w:w="5097" w:type="dxa"/>
          </w:tcPr>
          <w:p w14:paraId="3BECEDE7" w14:textId="77777777" w:rsidR="00DD1471" w:rsidRPr="00197D6A" w:rsidRDefault="00DD1471" w:rsidP="00EA6DDA">
            <w:r w:rsidRPr="00197D6A">
              <w:t xml:space="preserve">Площадь участка </w:t>
            </w:r>
          </w:p>
        </w:tc>
        <w:tc>
          <w:tcPr>
            <w:tcW w:w="5098" w:type="dxa"/>
          </w:tcPr>
          <w:p w14:paraId="0B6F81C6" w14:textId="77777777" w:rsidR="00DD1471" w:rsidRPr="00197D6A" w:rsidRDefault="00DD1471" w:rsidP="00EA6DDA">
            <w:pPr>
              <w:jc w:val="center"/>
            </w:pPr>
            <w:r w:rsidRPr="00197D6A">
              <w:t>130 м</w:t>
            </w:r>
            <w:r w:rsidRPr="00197D6A">
              <w:rPr>
                <w:vertAlign w:val="superscript"/>
              </w:rPr>
              <w:t>2</w:t>
            </w:r>
            <w:r w:rsidRPr="00197D6A">
              <w:t xml:space="preserve"> </w:t>
            </w:r>
          </w:p>
        </w:tc>
      </w:tr>
      <w:tr w:rsidR="00DD1471" w:rsidRPr="00197D6A" w14:paraId="553F4948" w14:textId="77777777" w:rsidTr="00EA6DDA">
        <w:tc>
          <w:tcPr>
            <w:tcW w:w="5097" w:type="dxa"/>
          </w:tcPr>
          <w:p w14:paraId="5207B510" w14:textId="77777777" w:rsidR="00DD1471" w:rsidRPr="00197D6A" w:rsidRDefault="00DD1471" w:rsidP="00EA6DDA">
            <w:r w:rsidRPr="00197D6A">
              <w:t>Площадь застройки</w:t>
            </w:r>
          </w:p>
        </w:tc>
        <w:tc>
          <w:tcPr>
            <w:tcW w:w="5098" w:type="dxa"/>
          </w:tcPr>
          <w:p w14:paraId="0CB9F6D7" w14:textId="77777777" w:rsidR="00DD1471" w:rsidRPr="00197D6A" w:rsidRDefault="00DD1471" w:rsidP="00EA6DDA">
            <w:pPr>
              <w:jc w:val="center"/>
            </w:pPr>
            <w:r w:rsidRPr="00197D6A">
              <w:t>27 м</w:t>
            </w:r>
            <w:r w:rsidRPr="00197D6A">
              <w:rPr>
                <w:vertAlign w:val="superscript"/>
              </w:rPr>
              <w:t>2</w:t>
            </w:r>
          </w:p>
        </w:tc>
      </w:tr>
      <w:tr w:rsidR="00DD1471" w:rsidRPr="00197D6A" w14:paraId="0683D2C7" w14:textId="77777777" w:rsidTr="00EA6DDA">
        <w:tc>
          <w:tcPr>
            <w:tcW w:w="5097" w:type="dxa"/>
          </w:tcPr>
          <w:p w14:paraId="77EB2B51" w14:textId="77777777" w:rsidR="00DD1471" w:rsidRPr="00197D6A" w:rsidRDefault="00DD1471" w:rsidP="00EA6DDA">
            <w:r w:rsidRPr="00197D6A">
              <w:t>Площадь твердых покрытий</w:t>
            </w:r>
          </w:p>
        </w:tc>
        <w:tc>
          <w:tcPr>
            <w:tcW w:w="5098" w:type="dxa"/>
          </w:tcPr>
          <w:p w14:paraId="13E9AC4D" w14:textId="77777777" w:rsidR="00DD1471" w:rsidRPr="00197D6A" w:rsidRDefault="00DD1471" w:rsidP="00EA6DDA">
            <w:pPr>
              <w:jc w:val="center"/>
            </w:pPr>
            <w:r w:rsidRPr="00197D6A">
              <w:t>73 м</w:t>
            </w:r>
            <w:r w:rsidRPr="00197D6A">
              <w:rPr>
                <w:vertAlign w:val="superscript"/>
              </w:rPr>
              <w:t>2</w:t>
            </w:r>
          </w:p>
        </w:tc>
      </w:tr>
      <w:tr w:rsidR="00DD1471" w:rsidRPr="00197D6A" w14:paraId="782C9761" w14:textId="77777777" w:rsidTr="00EA6DDA">
        <w:tc>
          <w:tcPr>
            <w:tcW w:w="5097" w:type="dxa"/>
          </w:tcPr>
          <w:p w14:paraId="0A39D6BE" w14:textId="77777777" w:rsidR="00DD1471" w:rsidRPr="00197D6A" w:rsidRDefault="00DD1471" w:rsidP="00EA6DDA">
            <w:r w:rsidRPr="00197D6A">
              <w:t>Площадь озеленения</w:t>
            </w:r>
          </w:p>
        </w:tc>
        <w:tc>
          <w:tcPr>
            <w:tcW w:w="5098" w:type="dxa"/>
          </w:tcPr>
          <w:p w14:paraId="67EFDE35" w14:textId="77777777" w:rsidR="00DD1471" w:rsidRPr="00197D6A" w:rsidRDefault="00DD1471" w:rsidP="00EA6DDA">
            <w:pPr>
              <w:jc w:val="center"/>
            </w:pPr>
            <w:r w:rsidRPr="00197D6A">
              <w:t>30 м</w:t>
            </w:r>
            <w:r w:rsidRPr="00197D6A">
              <w:rPr>
                <w:vertAlign w:val="superscript"/>
              </w:rPr>
              <w:t>2</w:t>
            </w:r>
          </w:p>
        </w:tc>
      </w:tr>
    </w:tbl>
    <w:p w14:paraId="61B8554E" w14:textId="77777777" w:rsidR="00DD1471" w:rsidRPr="00197D6A" w:rsidRDefault="00DD1471" w:rsidP="00DD1471">
      <w:pPr>
        <w:jc w:val="center"/>
        <w:rPr>
          <w:b/>
        </w:rPr>
      </w:pPr>
    </w:p>
    <w:p w14:paraId="77AD6EEB" w14:textId="77777777" w:rsidR="00DD1471" w:rsidRPr="00197D6A" w:rsidRDefault="00DD1471" w:rsidP="00DD1471">
      <w:pPr>
        <w:jc w:val="center"/>
        <w:rPr>
          <w:b/>
        </w:rPr>
      </w:pPr>
      <w:r w:rsidRPr="00197D6A">
        <w:rPr>
          <w:b/>
        </w:rPr>
        <w:t>Технико-экономические показатели БС № 37 «</w:t>
      </w:r>
      <w:proofErr w:type="spellStart"/>
      <w:r w:rsidRPr="00197D6A">
        <w:rPr>
          <w:b/>
        </w:rPr>
        <w:t>Краснознаменка</w:t>
      </w:r>
      <w:proofErr w:type="spellEnd"/>
      <w:r w:rsidRPr="00197D6A">
        <w:rPr>
          <w:b/>
        </w:rPr>
        <w:t xml:space="preserve">» (Республика Крым, Красногвардейский район, село </w:t>
      </w:r>
      <w:proofErr w:type="spellStart"/>
      <w:r w:rsidRPr="00197D6A">
        <w:rPr>
          <w:b/>
        </w:rPr>
        <w:t>Краснознаменка</w:t>
      </w:r>
      <w:proofErr w:type="spellEnd"/>
      <w:r w:rsidRPr="00197D6A">
        <w:rPr>
          <w:b/>
        </w:rPr>
        <w:t>)</w:t>
      </w:r>
    </w:p>
    <w:tbl>
      <w:tblPr>
        <w:tblStyle w:val="afa"/>
        <w:tblW w:w="0" w:type="auto"/>
        <w:tblLook w:val="04A0" w:firstRow="1" w:lastRow="0" w:firstColumn="1" w:lastColumn="0" w:noHBand="0" w:noVBand="1"/>
      </w:tblPr>
      <w:tblGrid>
        <w:gridCol w:w="4845"/>
        <w:gridCol w:w="4785"/>
      </w:tblGrid>
      <w:tr w:rsidR="00DD1471" w:rsidRPr="00197D6A" w14:paraId="3F4A259E" w14:textId="77777777" w:rsidTr="00EA6DDA">
        <w:tc>
          <w:tcPr>
            <w:tcW w:w="5097" w:type="dxa"/>
          </w:tcPr>
          <w:p w14:paraId="5385288D"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36719ABD" w14:textId="77777777" w:rsidR="00DD1471" w:rsidRPr="00197D6A" w:rsidRDefault="00DD1471" w:rsidP="00EA6DDA">
            <w:pPr>
              <w:jc w:val="center"/>
              <w:rPr>
                <w:b/>
              </w:rPr>
            </w:pPr>
            <w:r w:rsidRPr="00197D6A">
              <w:rPr>
                <w:b/>
                <w:bCs/>
              </w:rPr>
              <w:t>Значение</w:t>
            </w:r>
          </w:p>
        </w:tc>
      </w:tr>
      <w:tr w:rsidR="00DD1471" w:rsidRPr="00197D6A" w14:paraId="5745975D" w14:textId="77777777" w:rsidTr="00EA6DDA">
        <w:tc>
          <w:tcPr>
            <w:tcW w:w="5097" w:type="dxa"/>
          </w:tcPr>
          <w:p w14:paraId="1A91F9E3" w14:textId="77777777" w:rsidR="00DD1471" w:rsidRPr="00197D6A" w:rsidRDefault="00DD1471" w:rsidP="00EA6DDA">
            <w:r w:rsidRPr="00197D6A">
              <w:t>Высота</w:t>
            </w:r>
          </w:p>
        </w:tc>
        <w:tc>
          <w:tcPr>
            <w:tcW w:w="5098" w:type="dxa"/>
          </w:tcPr>
          <w:p w14:paraId="6D2C4AFC" w14:textId="77777777" w:rsidR="00DD1471" w:rsidRPr="00197D6A" w:rsidRDefault="00DD1471" w:rsidP="00EA6DDA">
            <w:pPr>
              <w:jc w:val="center"/>
            </w:pPr>
            <w:r w:rsidRPr="00197D6A">
              <w:t>25 м.</w:t>
            </w:r>
          </w:p>
        </w:tc>
      </w:tr>
      <w:tr w:rsidR="00DD1471" w:rsidRPr="00197D6A" w14:paraId="0651BB50" w14:textId="77777777" w:rsidTr="00EA6DDA">
        <w:tc>
          <w:tcPr>
            <w:tcW w:w="5097" w:type="dxa"/>
          </w:tcPr>
          <w:p w14:paraId="23CCA154" w14:textId="77777777" w:rsidR="00DD1471" w:rsidRPr="00197D6A" w:rsidRDefault="00DD1471" w:rsidP="00EA6DDA">
            <w:r w:rsidRPr="00197D6A">
              <w:t xml:space="preserve">Площадь участка </w:t>
            </w:r>
          </w:p>
        </w:tc>
        <w:tc>
          <w:tcPr>
            <w:tcW w:w="5098" w:type="dxa"/>
          </w:tcPr>
          <w:p w14:paraId="7C55E57C"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4C28C723" w14:textId="77777777" w:rsidTr="00EA6DDA">
        <w:tc>
          <w:tcPr>
            <w:tcW w:w="5097" w:type="dxa"/>
          </w:tcPr>
          <w:p w14:paraId="088BA9E2" w14:textId="77777777" w:rsidR="00DD1471" w:rsidRPr="00197D6A" w:rsidRDefault="00DD1471" w:rsidP="00EA6DDA">
            <w:r w:rsidRPr="00197D6A">
              <w:lastRenderedPageBreak/>
              <w:t>Площадь застройки</w:t>
            </w:r>
          </w:p>
        </w:tc>
        <w:tc>
          <w:tcPr>
            <w:tcW w:w="5098" w:type="dxa"/>
          </w:tcPr>
          <w:p w14:paraId="7100F0F4" w14:textId="77777777" w:rsidR="00DD1471" w:rsidRPr="00197D6A" w:rsidRDefault="00DD1471" w:rsidP="00EA6DDA">
            <w:pPr>
              <w:jc w:val="center"/>
            </w:pPr>
            <w:r w:rsidRPr="00197D6A">
              <w:t>27 м</w:t>
            </w:r>
            <w:r w:rsidRPr="00197D6A">
              <w:rPr>
                <w:vertAlign w:val="superscript"/>
              </w:rPr>
              <w:t>2</w:t>
            </w:r>
          </w:p>
        </w:tc>
      </w:tr>
      <w:tr w:rsidR="00DD1471" w:rsidRPr="00197D6A" w14:paraId="3EFA7ABE" w14:textId="77777777" w:rsidTr="00EA6DDA">
        <w:tc>
          <w:tcPr>
            <w:tcW w:w="5097" w:type="dxa"/>
          </w:tcPr>
          <w:p w14:paraId="536C655A" w14:textId="77777777" w:rsidR="00DD1471" w:rsidRPr="00197D6A" w:rsidRDefault="00DD1471" w:rsidP="00EA6DDA">
            <w:r w:rsidRPr="00197D6A">
              <w:t>Площадь твердых покрытий</w:t>
            </w:r>
          </w:p>
        </w:tc>
        <w:tc>
          <w:tcPr>
            <w:tcW w:w="5098" w:type="dxa"/>
          </w:tcPr>
          <w:p w14:paraId="00790D28" w14:textId="77777777" w:rsidR="00DD1471" w:rsidRPr="00197D6A" w:rsidRDefault="00DD1471" w:rsidP="00EA6DDA">
            <w:pPr>
              <w:jc w:val="center"/>
            </w:pPr>
            <w:r w:rsidRPr="00197D6A">
              <w:t>73 м</w:t>
            </w:r>
            <w:r w:rsidRPr="00197D6A">
              <w:rPr>
                <w:vertAlign w:val="superscript"/>
              </w:rPr>
              <w:t>2</w:t>
            </w:r>
          </w:p>
        </w:tc>
      </w:tr>
    </w:tbl>
    <w:p w14:paraId="2A43A23E" w14:textId="77777777" w:rsidR="00DD1471" w:rsidRPr="00197D6A" w:rsidRDefault="00DD1471" w:rsidP="00DD1471">
      <w:pPr>
        <w:jc w:val="center"/>
        <w:rPr>
          <w:b/>
        </w:rPr>
      </w:pPr>
    </w:p>
    <w:p w14:paraId="7FB3F3F2" w14:textId="77777777" w:rsidR="00DD1471" w:rsidRPr="00197D6A" w:rsidRDefault="00DD1471" w:rsidP="00DD1471">
      <w:pPr>
        <w:jc w:val="center"/>
        <w:rPr>
          <w:b/>
        </w:rPr>
      </w:pPr>
      <w:r w:rsidRPr="00197D6A">
        <w:rPr>
          <w:b/>
        </w:rPr>
        <w:t>Технико-экономические показатели БС № 33 «</w:t>
      </w:r>
      <w:proofErr w:type="spellStart"/>
      <w:r w:rsidRPr="00197D6A">
        <w:rPr>
          <w:b/>
        </w:rPr>
        <w:t>Карповка</w:t>
      </w:r>
      <w:proofErr w:type="spellEnd"/>
      <w:r w:rsidRPr="00197D6A">
        <w:rPr>
          <w:b/>
        </w:rPr>
        <w:t xml:space="preserve">» (Республика Крым, Красногвардейский район, село </w:t>
      </w:r>
      <w:proofErr w:type="spellStart"/>
      <w:r w:rsidRPr="00197D6A">
        <w:rPr>
          <w:b/>
        </w:rPr>
        <w:t>Карповка</w:t>
      </w:r>
      <w:proofErr w:type="spellEnd"/>
      <w:r w:rsidRPr="00197D6A">
        <w:rPr>
          <w:b/>
        </w:rPr>
        <w:t>)</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2BA42F1B" w14:textId="77777777" w:rsidTr="00EA6DDA">
        <w:tc>
          <w:tcPr>
            <w:tcW w:w="5097" w:type="dxa"/>
          </w:tcPr>
          <w:p w14:paraId="35A2796F"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35196E2B" w14:textId="77777777" w:rsidR="00DD1471" w:rsidRPr="00197D6A" w:rsidRDefault="00DD1471" w:rsidP="00EA6DDA">
            <w:pPr>
              <w:jc w:val="center"/>
              <w:rPr>
                <w:b/>
              </w:rPr>
            </w:pPr>
            <w:r w:rsidRPr="00197D6A">
              <w:rPr>
                <w:b/>
                <w:bCs/>
              </w:rPr>
              <w:t>Значение</w:t>
            </w:r>
          </w:p>
        </w:tc>
      </w:tr>
      <w:tr w:rsidR="00DD1471" w:rsidRPr="00197D6A" w14:paraId="57BFF13A" w14:textId="77777777" w:rsidTr="00EA6DDA">
        <w:tc>
          <w:tcPr>
            <w:tcW w:w="5097" w:type="dxa"/>
          </w:tcPr>
          <w:p w14:paraId="54AFDD39" w14:textId="77777777" w:rsidR="00DD1471" w:rsidRPr="00197D6A" w:rsidRDefault="00DD1471" w:rsidP="00EA6DDA">
            <w:r w:rsidRPr="00197D6A">
              <w:t>Высота</w:t>
            </w:r>
          </w:p>
        </w:tc>
        <w:tc>
          <w:tcPr>
            <w:tcW w:w="5098" w:type="dxa"/>
          </w:tcPr>
          <w:p w14:paraId="79C6B94E" w14:textId="77777777" w:rsidR="00DD1471" w:rsidRPr="00197D6A" w:rsidRDefault="00DD1471" w:rsidP="00EA6DDA">
            <w:pPr>
              <w:jc w:val="center"/>
            </w:pPr>
            <w:r w:rsidRPr="00197D6A">
              <w:t>25 м.</w:t>
            </w:r>
          </w:p>
        </w:tc>
      </w:tr>
      <w:tr w:rsidR="00DD1471" w:rsidRPr="00197D6A" w14:paraId="11C5D0F8" w14:textId="77777777" w:rsidTr="00EA6DDA">
        <w:tc>
          <w:tcPr>
            <w:tcW w:w="5097" w:type="dxa"/>
          </w:tcPr>
          <w:p w14:paraId="79961CB4" w14:textId="77777777" w:rsidR="00DD1471" w:rsidRPr="00197D6A" w:rsidRDefault="00DD1471" w:rsidP="00EA6DDA">
            <w:r w:rsidRPr="00197D6A">
              <w:t xml:space="preserve">Площадь участка </w:t>
            </w:r>
          </w:p>
        </w:tc>
        <w:tc>
          <w:tcPr>
            <w:tcW w:w="5098" w:type="dxa"/>
          </w:tcPr>
          <w:p w14:paraId="0ED80F0B"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30668E35" w14:textId="77777777" w:rsidTr="00EA6DDA">
        <w:tc>
          <w:tcPr>
            <w:tcW w:w="5097" w:type="dxa"/>
          </w:tcPr>
          <w:p w14:paraId="6CEE87DE" w14:textId="77777777" w:rsidR="00DD1471" w:rsidRPr="00197D6A" w:rsidRDefault="00DD1471" w:rsidP="00EA6DDA">
            <w:r w:rsidRPr="00197D6A">
              <w:t>Площадь застройки</w:t>
            </w:r>
          </w:p>
        </w:tc>
        <w:tc>
          <w:tcPr>
            <w:tcW w:w="5098" w:type="dxa"/>
          </w:tcPr>
          <w:p w14:paraId="15DF3E52" w14:textId="77777777" w:rsidR="00DD1471" w:rsidRPr="00197D6A" w:rsidRDefault="00DD1471" w:rsidP="00EA6DDA">
            <w:pPr>
              <w:jc w:val="center"/>
            </w:pPr>
            <w:r w:rsidRPr="00197D6A">
              <w:t>27 м</w:t>
            </w:r>
            <w:r w:rsidRPr="00197D6A">
              <w:rPr>
                <w:vertAlign w:val="superscript"/>
              </w:rPr>
              <w:t>2</w:t>
            </w:r>
          </w:p>
        </w:tc>
      </w:tr>
      <w:tr w:rsidR="00DD1471" w:rsidRPr="00197D6A" w14:paraId="214CA989" w14:textId="77777777" w:rsidTr="00EA6DDA">
        <w:tc>
          <w:tcPr>
            <w:tcW w:w="5097" w:type="dxa"/>
          </w:tcPr>
          <w:p w14:paraId="696A467E" w14:textId="77777777" w:rsidR="00DD1471" w:rsidRPr="00197D6A" w:rsidRDefault="00DD1471" w:rsidP="00EA6DDA">
            <w:r w:rsidRPr="00197D6A">
              <w:t>Площадь твердых покрытий</w:t>
            </w:r>
          </w:p>
        </w:tc>
        <w:tc>
          <w:tcPr>
            <w:tcW w:w="5098" w:type="dxa"/>
          </w:tcPr>
          <w:p w14:paraId="2D1F354E" w14:textId="77777777" w:rsidR="00DD1471" w:rsidRPr="00197D6A" w:rsidRDefault="00DD1471" w:rsidP="00EA6DDA">
            <w:pPr>
              <w:jc w:val="center"/>
            </w:pPr>
            <w:r w:rsidRPr="00197D6A">
              <w:t>73 м</w:t>
            </w:r>
            <w:r w:rsidRPr="00197D6A">
              <w:rPr>
                <w:vertAlign w:val="superscript"/>
              </w:rPr>
              <w:t>2</w:t>
            </w:r>
          </w:p>
        </w:tc>
      </w:tr>
    </w:tbl>
    <w:p w14:paraId="1510A917" w14:textId="77777777" w:rsidR="00DD1471" w:rsidRPr="00197D6A" w:rsidRDefault="00DD1471" w:rsidP="00DD1471">
      <w:pPr>
        <w:pStyle w:val="e"/>
        <w:spacing w:line="276" w:lineRule="auto"/>
        <w:ind w:firstLine="0"/>
        <w:rPr>
          <w:rFonts w:eastAsia="Arial Unicode MS"/>
        </w:rPr>
      </w:pPr>
    </w:p>
    <w:p w14:paraId="3B33934C" w14:textId="77777777" w:rsidR="00DD1471" w:rsidRPr="00197D6A" w:rsidRDefault="00DD1471" w:rsidP="00DD1471">
      <w:pPr>
        <w:jc w:val="center"/>
        <w:rPr>
          <w:b/>
        </w:rPr>
      </w:pPr>
      <w:r w:rsidRPr="00197D6A">
        <w:rPr>
          <w:b/>
        </w:rPr>
        <w:t xml:space="preserve">Технико-экономические показатели БС № 36 «Сенокосное» (Республика Крым, </w:t>
      </w:r>
      <w:proofErr w:type="spellStart"/>
      <w:r w:rsidRPr="00197D6A">
        <w:rPr>
          <w:b/>
        </w:rPr>
        <w:t>Раздольненский</w:t>
      </w:r>
      <w:proofErr w:type="spellEnd"/>
      <w:r w:rsidRPr="00197D6A">
        <w:rPr>
          <w:b/>
        </w:rPr>
        <w:t xml:space="preserve"> район, село Сенокос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20E3C0AD" w14:textId="77777777" w:rsidTr="00EA6DDA">
        <w:tc>
          <w:tcPr>
            <w:tcW w:w="5097" w:type="dxa"/>
          </w:tcPr>
          <w:p w14:paraId="44A6B070"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49CB8CC2" w14:textId="77777777" w:rsidR="00DD1471" w:rsidRPr="00197D6A" w:rsidRDefault="00DD1471" w:rsidP="00EA6DDA">
            <w:pPr>
              <w:jc w:val="center"/>
              <w:rPr>
                <w:b/>
              </w:rPr>
            </w:pPr>
            <w:r w:rsidRPr="00197D6A">
              <w:rPr>
                <w:b/>
                <w:bCs/>
              </w:rPr>
              <w:t>Значение</w:t>
            </w:r>
          </w:p>
        </w:tc>
      </w:tr>
      <w:tr w:rsidR="00DD1471" w:rsidRPr="00197D6A" w14:paraId="057A7881" w14:textId="77777777" w:rsidTr="00EA6DDA">
        <w:tc>
          <w:tcPr>
            <w:tcW w:w="5097" w:type="dxa"/>
          </w:tcPr>
          <w:p w14:paraId="5C636A4A" w14:textId="77777777" w:rsidR="00DD1471" w:rsidRPr="00197D6A" w:rsidRDefault="00DD1471" w:rsidP="00EA6DDA">
            <w:r w:rsidRPr="00197D6A">
              <w:t>Высота</w:t>
            </w:r>
          </w:p>
        </w:tc>
        <w:tc>
          <w:tcPr>
            <w:tcW w:w="5098" w:type="dxa"/>
          </w:tcPr>
          <w:p w14:paraId="6CF1709F" w14:textId="77777777" w:rsidR="00DD1471" w:rsidRPr="00197D6A" w:rsidRDefault="00DD1471" w:rsidP="00EA6DDA">
            <w:pPr>
              <w:jc w:val="center"/>
            </w:pPr>
            <w:r w:rsidRPr="00197D6A">
              <w:t>25 м.</w:t>
            </w:r>
          </w:p>
        </w:tc>
      </w:tr>
      <w:tr w:rsidR="00DD1471" w:rsidRPr="00197D6A" w14:paraId="6530AC2E" w14:textId="77777777" w:rsidTr="00EA6DDA">
        <w:tc>
          <w:tcPr>
            <w:tcW w:w="5097" w:type="dxa"/>
          </w:tcPr>
          <w:p w14:paraId="466DA057" w14:textId="77777777" w:rsidR="00DD1471" w:rsidRPr="00197D6A" w:rsidRDefault="00DD1471" w:rsidP="00EA6DDA">
            <w:r w:rsidRPr="00197D6A">
              <w:t xml:space="preserve">Площадь участка </w:t>
            </w:r>
          </w:p>
        </w:tc>
        <w:tc>
          <w:tcPr>
            <w:tcW w:w="5098" w:type="dxa"/>
          </w:tcPr>
          <w:p w14:paraId="76ACFB46"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1301B371" w14:textId="77777777" w:rsidTr="00EA6DDA">
        <w:tc>
          <w:tcPr>
            <w:tcW w:w="5097" w:type="dxa"/>
          </w:tcPr>
          <w:p w14:paraId="174A5561" w14:textId="77777777" w:rsidR="00DD1471" w:rsidRPr="00197D6A" w:rsidRDefault="00DD1471" w:rsidP="00EA6DDA">
            <w:r w:rsidRPr="00197D6A">
              <w:t>Площадь застройки</w:t>
            </w:r>
          </w:p>
        </w:tc>
        <w:tc>
          <w:tcPr>
            <w:tcW w:w="5098" w:type="dxa"/>
          </w:tcPr>
          <w:p w14:paraId="19BA1699" w14:textId="77777777" w:rsidR="00DD1471" w:rsidRPr="00197D6A" w:rsidRDefault="00DD1471" w:rsidP="00EA6DDA">
            <w:pPr>
              <w:jc w:val="center"/>
            </w:pPr>
            <w:r w:rsidRPr="00197D6A">
              <w:t>27 м</w:t>
            </w:r>
            <w:r w:rsidRPr="00197D6A">
              <w:rPr>
                <w:vertAlign w:val="superscript"/>
              </w:rPr>
              <w:t>2</w:t>
            </w:r>
          </w:p>
        </w:tc>
      </w:tr>
      <w:tr w:rsidR="00DD1471" w:rsidRPr="00197D6A" w14:paraId="47EB460C" w14:textId="77777777" w:rsidTr="00EA6DDA">
        <w:tc>
          <w:tcPr>
            <w:tcW w:w="5097" w:type="dxa"/>
          </w:tcPr>
          <w:p w14:paraId="434DB0F2" w14:textId="77777777" w:rsidR="00DD1471" w:rsidRPr="00197D6A" w:rsidRDefault="00DD1471" w:rsidP="00EA6DDA">
            <w:r w:rsidRPr="00197D6A">
              <w:t>Площадь твердых покрытий</w:t>
            </w:r>
          </w:p>
        </w:tc>
        <w:tc>
          <w:tcPr>
            <w:tcW w:w="5098" w:type="dxa"/>
          </w:tcPr>
          <w:p w14:paraId="168A04EA" w14:textId="77777777" w:rsidR="00DD1471" w:rsidRPr="00197D6A" w:rsidRDefault="00DD1471" w:rsidP="00EA6DDA">
            <w:pPr>
              <w:jc w:val="center"/>
            </w:pPr>
            <w:r w:rsidRPr="00197D6A">
              <w:t>73 м</w:t>
            </w:r>
            <w:r w:rsidRPr="00197D6A">
              <w:rPr>
                <w:vertAlign w:val="superscript"/>
              </w:rPr>
              <w:t>2</w:t>
            </w:r>
          </w:p>
        </w:tc>
      </w:tr>
    </w:tbl>
    <w:p w14:paraId="27EB0750" w14:textId="77777777" w:rsidR="00DD1471" w:rsidRPr="00197D6A" w:rsidRDefault="00DD1471" w:rsidP="00DD1471">
      <w:pPr>
        <w:pStyle w:val="e"/>
        <w:spacing w:line="276" w:lineRule="auto"/>
        <w:ind w:firstLine="0"/>
        <w:rPr>
          <w:rFonts w:eastAsia="Arial Unicode MS"/>
        </w:rPr>
      </w:pPr>
    </w:p>
    <w:p w14:paraId="7E845071" w14:textId="77777777" w:rsidR="00DD1471" w:rsidRPr="00197D6A" w:rsidRDefault="00DD1471" w:rsidP="00DD1471">
      <w:pPr>
        <w:jc w:val="center"/>
        <w:rPr>
          <w:b/>
        </w:rPr>
      </w:pPr>
      <w:r w:rsidRPr="00197D6A">
        <w:rPr>
          <w:b/>
        </w:rPr>
        <w:t xml:space="preserve">Технико-экономические показатели БС № 38 «Волочаевка» (Республика Крым, </w:t>
      </w:r>
      <w:proofErr w:type="spellStart"/>
      <w:r w:rsidRPr="00197D6A">
        <w:rPr>
          <w:b/>
        </w:rPr>
        <w:t>Раздольненский</w:t>
      </w:r>
      <w:proofErr w:type="spellEnd"/>
      <w:r w:rsidRPr="00197D6A">
        <w:rPr>
          <w:b/>
        </w:rPr>
        <w:t xml:space="preserve"> район, село Волочаевка)</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40327DBD" w14:textId="77777777" w:rsidTr="00EA6DDA">
        <w:tc>
          <w:tcPr>
            <w:tcW w:w="5097" w:type="dxa"/>
          </w:tcPr>
          <w:p w14:paraId="350EEAB9"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184F95CC" w14:textId="77777777" w:rsidR="00DD1471" w:rsidRPr="00197D6A" w:rsidRDefault="00DD1471" w:rsidP="00EA6DDA">
            <w:pPr>
              <w:jc w:val="center"/>
              <w:rPr>
                <w:b/>
              </w:rPr>
            </w:pPr>
            <w:r w:rsidRPr="00197D6A">
              <w:rPr>
                <w:b/>
                <w:bCs/>
              </w:rPr>
              <w:t>Значение</w:t>
            </w:r>
          </w:p>
        </w:tc>
      </w:tr>
      <w:tr w:rsidR="00DD1471" w:rsidRPr="00197D6A" w14:paraId="080D3B57" w14:textId="77777777" w:rsidTr="00EA6DDA">
        <w:tc>
          <w:tcPr>
            <w:tcW w:w="5097" w:type="dxa"/>
          </w:tcPr>
          <w:p w14:paraId="6C0E9233" w14:textId="77777777" w:rsidR="00DD1471" w:rsidRPr="00197D6A" w:rsidRDefault="00DD1471" w:rsidP="00EA6DDA">
            <w:r w:rsidRPr="00197D6A">
              <w:t>Высота</w:t>
            </w:r>
          </w:p>
        </w:tc>
        <w:tc>
          <w:tcPr>
            <w:tcW w:w="5098" w:type="dxa"/>
          </w:tcPr>
          <w:p w14:paraId="060BA6DE" w14:textId="77777777" w:rsidR="00DD1471" w:rsidRPr="00197D6A" w:rsidRDefault="00DD1471" w:rsidP="00EA6DDA">
            <w:pPr>
              <w:jc w:val="center"/>
            </w:pPr>
            <w:r w:rsidRPr="00197D6A">
              <w:t>25 м.</w:t>
            </w:r>
          </w:p>
        </w:tc>
      </w:tr>
      <w:tr w:rsidR="00DD1471" w:rsidRPr="00197D6A" w14:paraId="4EAB7D1A" w14:textId="77777777" w:rsidTr="00EA6DDA">
        <w:tc>
          <w:tcPr>
            <w:tcW w:w="5097" w:type="dxa"/>
          </w:tcPr>
          <w:p w14:paraId="7EAA1DEB" w14:textId="77777777" w:rsidR="00DD1471" w:rsidRPr="00197D6A" w:rsidRDefault="00DD1471" w:rsidP="00EA6DDA">
            <w:r w:rsidRPr="00197D6A">
              <w:t xml:space="preserve">Площадь участка </w:t>
            </w:r>
          </w:p>
        </w:tc>
        <w:tc>
          <w:tcPr>
            <w:tcW w:w="5098" w:type="dxa"/>
          </w:tcPr>
          <w:p w14:paraId="5F4AABBE"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74591B54" w14:textId="77777777" w:rsidTr="00EA6DDA">
        <w:tc>
          <w:tcPr>
            <w:tcW w:w="5097" w:type="dxa"/>
          </w:tcPr>
          <w:p w14:paraId="23EB298F" w14:textId="77777777" w:rsidR="00DD1471" w:rsidRPr="00197D6A" w:rsidRDefault="00DD1471" w:rsidP="00EA6DDA">
            <w:r w:rsidRPr="00197D6A">
              <w:t>Площадь застройки</w:t>
            </w:r>
          </w:p>
        </w:tc>
        <w:tc>
          <w:tcPr>
            <w:tcW w:w="5098" w:type="dxa"/>
          </w:tcPr>
          <w:p w14:paraId="0FA627FF" w14:textId="77777777" w:rsidR="00DD1471" w:rsidRPr="00197D6A" w:rsidRDefault="00DD1471" w:rsidP="00EA6DDA">
            <w:pPr>
              <w:jc w:val="center"/>
            </w:pPr>
            <w:r w:rsidRPr="00197D6A">
              <w:t>27 м</w:t>
            </w:r>
            <w:r w:rsidRPr="00197D6A">
              <w:rPr>
                <w:vertAlign w:val="superscript"/>
              </w:rPr>
              <w:t>2</w:t>
            </w:r>
          </w:p>
        </w:tc>
      </w:tr>
      <w:tr w:rsidR="00DD1471" w:rsidRPr="00197D6A" w14:paraId="09112DDF" w14:textId="77777777" w:rsidTr="00EA6DDA">
        <w:tc>
          <w:tcPr>
            <w:tcW w:w="5097" w:type="dxa"/>
          </w:tcPr>
          <w:p w14:paraId="197A607A" w14:textId="77777777" w:rsidR="00DD1471" w:rsidRPr="00197D6A" w:rsidRDefault="00DD1471" w:rsidP="00EA6DDA">
            <w:r w:rsidRPr="00197D6A">
              <w:t>Площадь твердых покрытий</w:t>
            </w:r>
          </w:p>
        </w:tc>
        <w:tc>
          <w:tcPr>
            <w:tcW w:w="5098" w:type="dxa"/>
          </w:tcPr>
          <w:p w14:paraId="06D3DEA6" w14:textId="77777777" w:rsidR="00DD1471" w:rsidRPr="00197D6A" w:rsidRDefault="00DD1471" w:rsidP="00EA6DDA">
            <w:pPr>
              <w:jc w:val="center"/>
            </w:pPr>
            <w:r w:rsidRPr="00197D6A">
              <w:t>73 м</w:t>
            </w:r>
            <w:r w:rsidRPr="00197D6A">
              <w:rPr>
                <w:vertAlign w:val="superscript"/>
              </w:rPr>
              <w:t>2</w:t>
            </w:r>
          </w:p>
        </w:tc>
      </w:tr>
    </w:tbl>
    <w:p w14:paraId="731973E3" w14:textId="77777777" w:rsidR="00DD1471" w:rsidRPr="00197D6A" w:rsidRDefault="00DD1471" w:rsidP="00DD1471">
      <w:pPr>
        <w:pStyle w:val="e"/>
        <w:spacing w:line="276" w:lineRule="auto"/>
        <w:ind w:firstLine="0"/>
        <w:rPr>
          <w:rFonts w:eastAsia="Arial Unicode MS"/>
        </w:rPr>
      </w:pPr>
    </w:p>
    <w:p w14:paraId="327FCE4A" w14:textId="77777777" w:rsidR="00DD1471" w:rsidRPr="00197D6A" w:rsidRDefault="00DD1471" w:rsidP="00DD1471">
      <w:pPr>
        <w:jc w:val="center"/>
        <w:rPr>
          <w:b/>
        </w:rPr>
      </w:pPr>
      <w:r w:rsidRPr="00197D6A">
        <w:rPr>
          <w:b/>
        </w:rPr>
        <w:t>Технико-экономические показатели БС № 39 «</w:t>
      </w:r>
      <w:proofErr w:type="spellStart"/>
      <w:r w:rsidRPr="00197D6A">
        <w:rPr>
          <w:b/>
        </w:rPr>
        <w:t>Рылеевка</w:t>
      </w:r>
      <w:proofErr w:type="spellEnd"/>
      <w:r w:rsidRPr="00197D6A">
        <w:rPr>
          <w:b/>
        </w:rPr>
        <w:t xml:space="preserve">» (Республика Крым, </w:t>
      </w:r>
      <w:proofErr w:type="spellStart"/>
      <w:r w:rsidRPr="00197D6A">
        <w:rPr>
          <w:b/>
        </w:rPr>
        <w:t>Раздольненский</w:t>
      </w:r>
      <w:proofErr w:type="spellEnd"/>
      <w:r w:rsidRPr="00197D6A">
        <w:rPr>
          <w:b/>
        </w:rPr>
        <w:t xml:space="preserve"> район, село </w:t>
      </w:r>
      <w:proofErr w:type="spellStart"/>
      <w:r w:rsidRPr="00197D6A">
        <w:rPr>
          <w:b/>
        </w:rPr>
        <w:t>Рылеевка</w:t>
      </w:r>
      <w:proofErr w:type="spellEnd"/>
      <w:r w:rsidRPr="00197D6A">
        <w:rPr>
          <w:b/>
        </w:rPr>
        <w:t>)</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5BB698F7" w14:textId="77777777" w:rsidTr="00EA6DDA">
        <w:tc>
          <w:tcPr>
            <w:tcW w:w="5097" w:type="dxa"/>
          </w:tcPr>
          <w:p w14:paraId="6C19CC6A"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34C3EF0D" w14:textId="77777777" w:rsidR="00DD1471" w:rsidRPr="00197D6A" w:rsidRDefault="00DD1471" w:rsidP="00EA6DDA">
            <w:pPr>
              <w:jc w:val="center"/>
              <w:rPr>
                <w:b/>
              </w:rPr>
            </w:pPr>
            <w:r w:rsidRPr="00197D6A">
              <w:rPr>
                <w:b/>
                <w:bCs/>
              </w:rPr>
              <w:t>Значение</w:t>
            </w:r>
          </w:p>
        </w:tc>
      </w:tr>
      <w:tr w:rsidR="00DD1471" w:rsidRPr="00197D6A" w14:paraId="6EDB4791" w14:textId="77777777" w:rsidTr="00EA6DDA">
        <w:tc>
          <w:tcPr>
            <w:tcW w:w="5097" w:type="dxa"/>
          </w:tcPr>
          <w:p w14:paraId="0717345E" w14:textId="77777777" w:rsidR="00DD1471" w:rsidRPr="00197D6A" w:rsidRDefault="00DD1471" w:rsidP="00EA6DDA">
            <w:r w:rsidRPr="00197D6A">
              <w:t>Высота</w:t>
            </w:r>
          </w:p>
        </w:tc>
        <w:tc>
          <w:tcPr>
            <w:tcW w:w="5098" w:type="dxa"/>
          </w:tcPr>
          <w:p w14:paraId="2040BE8F" w14:textId="77777777" w:rsidR="00DD1471" w:rsidRPr="00197D6A" w:rsidRDefault="00DD1471" w:rsidP="00EA6DDA">
            <w:pPr>
              <w:jc w:val="center"/>
            </w:pPr>
            <w:r w:rsidRPr="00197D6A">
              <w:t>25 м.</w:t>
            </w:r>
          </w:p>
        </w:tc>
      </w:tr>
      <w:tr w:rsidR="00DD1471" w:rsidRPr="00197D6A" w14:paraId="58FE6FA9" w14:textId="77777777" w:rsidTr="00EA6DDA">
        <w:tc>
          <w:tcPr>
            <w:tcW w:w="5097" w:type="dxa"/>
          </w:tcPr>
          <w:p w14:paraId="6D557AC9" w14:textId="77777777" w:rsidR="00DD1471" w:rsidRPr="00197D6A" w:rsidRDefault="00DD1471" w:rsidP="00EA6DDA">
            <w:r w:rsidRPr="00197D6A">
              <w:t xml:space="preserve">Площадь участка </w:t>
            </w:r>
          </w:p>
        </w:tc>
        <w:tc>
          <w:tcPr>
            <w:tcW w:w="5098" w:type="dxa"/>
          </w:tcPr>
          <w:p w14:paraId="03546DA1"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36091406" w14:textId="77777777" w:rsidTr="00EA6DDA">
        <w:tc>
          <w:tcPr>
            <w:tcW w:w="5097" w:type="dxa"/>
          </w:tcPr>
          <w:p w14:paraId="340E8CC0" w14:textId="77777777" w:rsidR="00DD1471" w:rsidRPr="00197D6A" w:rsidRDefault="00DD1471" w:rsidP="00EA6DDA">
            <w:r w:rsidRPr="00197D6A">
              <w:t>Площадь застройки</w:t>
            </w:r>
          </w:p>
        </w:tc>
        <w:tc>
          <w:tcPr>
            <w:tcW w:w="5098" w:type="dxa"/>
          </w:tcPr>
          <w:p w14:paraId="2D3A70E0" w14:textId="77777777" w:rsidR="00DD1471" w:rsidRPr="00197D6A" w:rsidRDefault="00DD1471" w:rsidP="00EA6DDA">
            <w:pPr>
              <w:jc w:val="center"/>
            </w:pPr>
            <w:r w:rsidRPr="00197D6A">
              <w:t>27 м</w:t>
            </w:r>
            <w:r w:rsidRPr="00197D6A">
              <w:rPr>
                <w:vertAlign w:val="superscript"/>
              </w:rPr>
              <w:t>2</w:t>
            </w:r>
          </w:p>
        </w:tc>
      </w:tr>
      <w:tr w:rsidR="00DD1471" w:rsidRPr="00197D6A" w14:paraId="4754A835" w14:textId="77777777" w:rsidTr="00EA6DDA">
        <w:tc>
          <w:tcPr>
            <w:tcW w:w="5097" w:type="dxa"/>
          </w:tcPr>
          <w:p w14:paraId="1551EB12" w14:textId="77777777" w:rsidR="00DD1471" w:rsidRPr="00197D6A" w:rsidRDefault="00DD1471" w:rsidP="00EA6DDA">
            <w:r w:rsidRPr="00197D6A">
              <w:t>Площадь твердых покрытий</w:t>
            </w:r>
          </w:p>
        </w:tc>
        <w:tc>
          <w:tcPr>
            <w:tcW w:w="5098" w:type="dxa"/>
          </w:tcPr>
          <w:p w14:paraId="02B3D08F" w14:textId="77777777" w:rsidR="00DD1471" w:rsidRPr="00197D6A" w:rsidRDefault="00DD1471" w:rsidP="00EA6DDA">
            <w:pPr>
              <w:jc w:val="center"/>
            </w:pPr>
            <w:r w:rsidRPr="00197D6A">
              <w:t>73 м</w:t>
            </w:r>
            <w:r w:rsidRPr="00197D6A">
              <w:rPr>
                <w:vertAlign w:val="superscript"/>
              </w:rPr>
              <w:t>2</w:t>
            </w:r>
          </w:p>
        </w:tc>
      </w:tr>
    </w:tbl>
    <w:p w14:paraId="15C5E42F" w14:textId="77777777" w:rsidR="00DD1471" w:rsidRPr="00197D6A" w:rsidRDefault="00DD1471" w:rsidP="00DD1471">
      <w:pPr>
        <w:pStyle w:val="e"/>
        <w:spacing w:line="276" w:lineRule="auto"/>
        <w:ind w:firstLine="0"/>
        <w:rPr>
          <w:rFonts w:eastAsia="Arial Unicode MS"/>
        </w:rPr>
      </w:pPr>
    </w:p>
    <w:p w14:paraId="63CF8AE8" w14:textId="77777777" w:rsidR="00DD1471" w:rsidRPr="00197D6A" w:rsidRDefault="00DD1471" w:rsidP="00DD1471">
      <w:pPr>
        <w:jc w:val="center"/>
        <w:rPr>
          <w:b/>
        </w:rPr>
      </w:pPr>
      <w:r w:rsidRPr="00197D6A">
        <w:rPr>
          <w:b/>
        </w:rPr>
        <w:t xml:space="preserve">Технико-экономические показатели БС № 19 «Приветное» (Республика Крым, </w:t>
      </w:r>
    </w:p>
    <w:p w14:paraId="2C10CA16" w14:textId="77777777" w:rsidR="00DD1471" w:rsidRPr="00197D6A" w:rsidRDefault="00DD1471" w:rsidP="00DD1471">
      <w:pPr>
        <w:jc w:val="center"/>
        <w:rPr>
          <w:b/>
        </w:rPr>
      </w:pPr>
      <w:r w:rsidRPr="00197D6A">
        <w:rPr>
          <w:b/>
        </w:rPr>
        <w:t>Городской округ Алушта, село Привет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4CCBDF2C" w14:textId="77777777" w:rsidTr="00EA6DDA">
        <w:tc>
          <w:tcPr>
            <w:tcW w:w="5097" w:type="dxa"/>
          </w:tcPr>
          <w:p w14:paraId="1B2585BC"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09884BAD" w14:textId="77777777" w:rsidR="00DD1471" w:rsidRPr="00197D6A" w:rsidRDefault="00DD1471" w:rsidP="00EA6DDA">
            <w:pPr>
              <w:jc w:val="center"/>
              <w:rPr>
                <w:b/>
              </w:rPr>
            </w:pPr>
            <w:r w:rsidRPr="00197D6A">
              <w:rPr>
                <w:b/>
                <w:bCs/>
              </w:rPr>
              <w:t>Значение</w:t>
            </w:r>
          </w:p>
        </w:tc>
      </w:tr>
      <w:tr w:rsidR="00DD1471" w:rsidRPr="00197D6A" w14:paraId="0B71CFD2" w14:textId="77777777" w:rsidTr="00EA6DDA">
        <w:tc>
          <w:tcPr>
            <w:tcW w:w="5097" w:type="dxa"/>
          </w:tcPr>
          <w:p w14:paraId="443D8515" w14:textId="77777777" w:rsidR="00DD1471" w:rsidRPr="00197D6A" w:rsidRDefault="00DD1471" w:rsidP="00EA6DDA">
            <w:r w:rsidRPr="00197D6A">
              <w:t>Высота</w:t>
            </w:r>
          </w:p>
        </w:tc>
        <w:tc>
          <w:tcPr>
            <w:tcW w:w="5098" w:type="dxa"/>
          </w:tcPr>
          <w:p w14:paraId="07275844" w14:textId="77777777" w:rsidR="00DD1471" w:rsidRPr="00197D6A" w:rsidRDefault="00DD1471" w:rsidP="00EA6DDA">
            <w:pPr>
              <w:jc w:val="center"/>
            </w:pPr>
            <w:r w:rsidRPr="00197D6A">
              <w:t>40 м.</w:t>
            </w:r>
          </w:p>
        </w:tc>
      </w:tr>
      <w:tr w:rsidR="00DD1471" w:rsidRPr="00197D6A" w14:paraId="0524C70C" w14:textId="77777777" w:rsidTr="00EA6DDA">
        <w:tc>
          <w:tcPr>
            <w:tcW w:w="5097" w:type="dxa"/>
          </w:tcPr>
          <w:p w14:paraId="283E57B9" w14:textId="77777777" w:rsidR="00DD1471" w:rsidRPr="00197D6A" w:rsidRDefault="00DD1471" w:rsidP="00EA6DDA">
            <w:r w:rsidRPr="00197D6A">
              <w:t xml:space="preserve">Площадь участка </w:t>
            </w:r>
          </w:p>
        </w:tc>
        <w:tc>
          <w:tcPr>
            <w:tcW w:w="5098" w:type="dxa"/>
          </w:tcPr>
          <w:p w14:paraId="7AB82307"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72A3794A" w14:textId="77777777" w:rsidTr="00EA6DDA">
        <w:tc>
          <w:tcPr>
            <w:tcW w:w="5097" w:type="dxa"/>
          </w:tcPr>
          <w:p w14:paraId="6EF4C271" w14:textId="77777777" w:rsidR="00DD1471" w:rsidRPr="00197D6A" w:rsidRDefault="00DD1471" w:rsidP="00EA6DDA">
            <w:r w:rsidRPr="00197D6A">
              <w:t>Площадь застройки</w:t>
            </w:r>
          </w:p>
        </w:tc>
        <w:tc>
          <w:tcPr>
            <w:tcW w:w="5098" w:type="dxa"/>
          </w:tcPr>
          <w:p w14:paraId="3ED453E6" w14:textId="77777777" w:rsidR="00DD1471" w:rsidRPr="00197D6A" w:rsidRDefault="00DD1471" w:rsidP="00EA6DDA">
            <w:pPr>
              <w:jc w:val="center"/>
            </w:pPr>
            <w:r w:rsidRPr="00197D6A">
              <w:t>27 м</w:t>
            </w:r>
            <w:r w:rsidRPr="00197D6A">
              <w:rPr>
                <w:vertAlign w:val="superscript"/>
              </w:rPr>
              <w:t>2</w:t>
            </w:r>
          </w:p>
        </w:tc>
      </w:tr>
      <w:tr w:rsidR="00DD1471" w:rsidRPr="00197D6A" w14:paraId="6845FFBF" w14:textId="77777777" w:rsidTr="00EA6DDA">
        <w:tc>
          <w:tcPr>
            <w:tcW w:w="5097" w:type="dxa"/>
          </w:tcPr>
          <w:p w14:paraId="04710AD1" w14:textId="77777777" w:rsidR="00DD1471" w:rsidRPr="00197D6A" w:rsidRDefault="00DD1471" w:rsidP="00EA6DDA">
            <w:r w:rsidRPr="00197D6A">
              <w:t>Площадь твердых покрытий</w:t>
            </w:r>
          </w:p>
        </w:tc>
        <w:tc>
          <w:tcPr>
            <w:tcW w:w="5098" w:type="dxa"/>
          </w:tcPr>
          <w:p w14:paraId="7FB89C02" w14:textId="77777777" w:rsidR="00DD1471" w:rsidRPr="00197D6A" w:rsidRDefault="00DD1471" w:rsidP="00EA6DDA">
            <w:pPr>
              <w:jc w:val="center"/>
            </w:pPr>
            <w:r w:rsidRPr="00197D6A">
              <w:t>117 м</w:t>
            </w:r>
            <w:r w:rsidRPr="00197D6A">
              <w:rPr>
                <w:vertAlign w:val="superscript"/>
              </w:rPr>
              <w:t>2</w:t>
            </w:r>
          </w:p>
        </w:tc>
      </w:tr>
    </w:tbl>
    <w:p w14:paraId="60712883" w14:textId="77777777" w:rsidR="00DD1471" w:rsidRPr="00197D6A" w:rsidRDefault="00DD1471" w:rsidP="00DD1471">
      <w:pPr>
        <w:jc w:val="center"/>
        <w:rPr>
          <w:b/>
        </w:rPr>
      </w:pPr>
    </w:p>
    <w:p w14:paraId="702C1988" w14:textId="77777777" w:rsidR="00DD1471" w:rsidRPr="00197D6A" w:rsidRDefault="00DD1471" w:rsidP="00DD1471">
      <w:pPr>
        <w:jc w:val="center"/>
        <w:rPr>
          <w:b/>
        </w:rPr>
      </w:pPr>
      <w:r w:rsidRPr="00197D6A">
        <w:rPr>
          <w:b/>
        </w:rPr>
        <w:t xml:space="preserve">Технико-экономические показатели БС № 40 «Великое» (Республика Крым, </w:t>
      </w:r>
    </w:p>
    <w:p w14:paraId="66DC5E7B" w14:textId="77777777" w:rsidR="00DD1471" w:rsidRPr="00197D6A" w:rsidRDefault="00DD1471" w:rsidP="00DD1471">
      <w:pPr>
        <w:jc w:val="center"/>
        <w:rPr>
          <w:b/>
        </w:rPr>
      </w:pPr>
      <w:r w:rsidRPr="00197D6A">
        <w:rPr>
          <w:b/>
        </w:rPr>
        <w:t>Сакский район, село Велик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7002F53F" w14:textId="77777777" w:rsidTr="00EA6DDA">
        <w:tc>
          <w:tcPr>
            <w:tcW w:w="5097" w:type="dxa"/>
          </w:tcPr>
          <w:p w14:paraId="2F217A10"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32548870" w14:textId="77777777" w:rsidR="00DD1471" w:rsidRPr="00197D6A" w:rsidRDefault="00DD1471" w:rsidP="00EA6DDA">
            <w:pPr>
              <w:jc w:val="center"/>
              <w:rPr>
                <w:b/>
              </w:rPr>
            </w:pPr>
            <w:r w:rsidRPr="00197D6A">
              <w:rPr>
                <w:b/>
                <w:bCs/>
              </w:rPr>
              <w:t>Значение</w:t>
            </w:r>
          </w:p>
        </w:tc>
      </w:tr>
      <w:tr w:rsidR="00DD1471" w:rsidRPr="00197D6A" w14:paraId="3F17AE65" w14:textId="77777777" w:rsidTr="00EA6DDA">
        <w:tc>
          <w:tcPr>
            <w:tcW w:w="5097" w:type="dxa"/>
          </w:tcPr>
          <w:p w14:paraId="3C875372" w14:textId="77777777" w:rsidR="00DD1471" w:rsidRPr="00197D6A" w:rsidRDefault="00DD1471" w:rsidP="00EA6DDA">
            <w:r w:rsidRPr="00197D6A">
              <w:t>Высота</w:t>
            </w:r>
          </w:p>
        </w:tc>
        <w:tc>
          <w:tcPr>
            <w:tcW w:w="5098" w:type="dxa"/>
          </w:tcPr>
          <w:p w14:paraId="2E990313" w14:textId="77777777" w:rsidR="00DD1471" w:rsidRPr="00197D6A" w:rsidRDefault="00DD1471" w:rsidP="00EA6DDA">
            <w:pPr>
              <w:jc w:val="center"/>
            </w:pPr>
            <w:r w:rsidRPr="00197D6A">
              <w:t>25 м.</w:t>
            </w:r>
          </w:p>
        </w:tc>
      </w:tr>
      <w:tr w:rsidR="00DD1471" w:rsidRPr="00197D6A" w14:paraId="230C424E" w14:textId="77777777" w:rsidTr="00EA6DDA">
        <w:tc>
          <w:tcPr>
            <w:tcW w:w="5097" w:type="dxa"/>
          </w:tcPr>
          <w:p w14:paraId="0A8A1EE7" w14:textId="77777777" w:rsidR="00DD1471" w:rsidRPr="00197D6A" w:rsidRDefault="00DD1471" w:rsidP="00EA6DDA">
            <w:r w:rsidRPr="00197D6A">
              <w:t xml:space="preserve">Площадь участка </w:t>
            </w:r>
          </w:p>
        </w:tc>
        <w:tc>
          <w:tcPr>
            <w:tcW w:w="5098" w:type="dxa"/>
          </w:tcPr>
          <w:p w14:paraId="6FD03EF5"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52768D50" w14:textId="77777777" w:rsidTr="00EA6DDA">
        <w:tc>
          <w:tcPr>
            <w:tcW w:w="5097" w:type="dxa"/>
          </w:tcPr>
          <w:p w14:paraId="28586335" w14:textId="77777777" w:rsidR="00DD1471" w:rsidRPr="00197D6A" w:rsidRDefault="00DD1471" w:rsidP="00EA6DDA">
            <w:r w:rsidRPr="00197D6A">
              <w:t>Площадь застройки</w:t>
            </w:r>
          </w:p>
        </w:tc>
        <w:tc>
          <w:tcPr>
            <w:tcW w:w="5098" w:type="dxa"/>
          </w:tcPr>
          <w:p w14:paraId="61E2BCEC" w14:textId="77777777" w:rsidR="00DD1471" w:rsidRPr="00197D6A" w:rsidRDefault="00DD1471" w:rsidP="00EA6DDA">
            <w:pPr>
              <w:jc w:val="center"/>
            </w:pPr>
            <w:r w:rsidRPr="00197D6A">
              <w:t>27 м</w:t>
            </w:r>
            <w:r w:rsidRPr="00197D6A">
              <w:rPr>
                <w:vertAlign w:val="superscript"/>
              </w:rPr>
              <w:t>2</w:t>
            </w:r>
          </w:p>
        </w:tc>
      </w:tr>
      <w:tr w:rsidR="00DD1471" w:rsidRPr="00197D6A" w14:paraId="0C325FD6" w14:textId="77777777" w:rsidTr="00EA6DDA">
        <w:tc>
          <w:tcPr>
            <w:tcW w:w="5097" w:type="dxa"/>
          </w:tcPr>
          <w:p w14:paraId="29181F43" w14:textId="77777777" w:rsidR="00DD1471" w:rsidRPr="00197D6A" w:rsidRDefault="00DD1471" w:rsidP="00EA6DDA">
            <w:r w:rsidRPr="00197D6A">
              <w:t>Площадь твердых покрытий</w:t>
            </w:r>
          </w:p>
        </w:tc>
        <w:tc>
          <w:tcPr>
            <w:tcW w:w="5098" w:type="dxa"/>
          </w:tcPr>
          <w:p w14:paraId="1D742815" w14:textId="77777777" w:rsidR="00DD1471" w:rsidRPr="00197D6A" w:rsidRDefault="00DD1471" w:rsidP="00EA6DDA">
            <w:pPr>
              <w:jc w:val="center"/>
            </w:pPr>
            <w:r w:rsidRPr="00197D6A">
              <w:t>73 м</w:t>
            </w:r>
            <w:r w:rsidRPr="00197D6A">
              <w:rPr>
                <w:vertAlign w:val="superscript"/>
              </w:rPr>
              <w:t>2</w:t>
            </w:r>
          </w:p>
        </w:tc>
      </w:tr>
    </w:tbl>
    <w:p w14:paraId="03933CAF" w14:textId="77777777" w:rsidR="00DD1471" w:rsidRPr="00197D6A" w:rsidRDefault="00DD1471" w:rsidP="00DD1471">
      <w:pPr>
        <w:pStyle w:val="e"/>
        <w:spacing w:line="276" w:lineRule="auto"/>
        <w:ind w:firstLine="0"/>
        <w:rPr>
          <w:rFonts w:eastAsia="Arial Unicode MS"/>
        </w:rPr>
      </w:pPr>
    </w:p>
    <w:p w14:paraId="428BB1EF" w14:textId="77777777" w:rsidR="00DD1471" w:rsidRPr="00197D6A" w:rsidRDefault="00DD1471" w:rsidP="00DD1471">
      <w:pPr>
        <w:jc w:val="center"/>
        <w:rPr>
          <w:b/>
        </w:rPr>
      </w:pPr>
      <w:r w:rsidRPr="00197D6A">
        <w:rPr>
          <w:b/>
        </w:rPr>
        <w:t>Технико-экономические показатели БС № 42 «</w:t>
      </w:r>
      <w:proofErr w:type="spellStart"/>
      <w:r w:rsidRPr="00197D6A">
        <w:rPr>
          <w:b/>
        </w:rPr>
        <w:t>Крыловка</w:t>
      </w:r>
      <w:proofErr w:type="spellEnd"/>
      <w:r w:rsidRPr="00197D6A">
        <w:rPr>
          <w:b/>
        </w:rPr>
        <w:t xml:space="preserve">» (Республика Крым, </w:t>
      </w:r>
    </w:p>
    <w:p w14:paraId="0435E5AF" w14:textId="77777777" w:rsidR="00DD1471" w:rsidRPr="00197D6A" w:rsidRDefault="00DD1471" w:rsidP="00DD1471">
      <w:pPr>
        <w:jc w:val="center"/>
        <w:rPr>
          <w:b/>
        </w:rPr>
      </w:pPr>
      <w:r w:rsidRPr="00197D6A">
        <w:rPr>
          <w:b/>
        </w:rPr>
        <w:t xml:space="preserve">Сакский район, село </w:t>
      </w:r>
      <w:proofErr w:type="spellStart"/>
      <w:r w:rsidRPr="00197D6A">
        <w:rPr>
          <w:b/>
        </w:rPr>
        <w:t>Крыловка</w:t>
      </w:r>
      <w:proofErr w:type="spellEnd"/>
      <w:r w:rsidRPr="00197D6A">
        <w:rPr>
          <w:b/>
        </w:rPr>
        <w:t>)</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164AB142" w14:textId="77777777" w:rsidTr="00EA6DDA">
        <w:tc>
          <w:tcPr>
            <w:tcW w:w="5097" w:type="dxa"/>
          </w:tcPr>
          <w:p w14:paraId="22B92578"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33DF3D98" w14:textId="77777777" w:rsidR="00DD1471" w:rsidRPr="00197D6A" w:rsidRDefault="00DD1471" w:rsidP="00EA6DDA">
            <w:pPr>
              <w:jc w:val="center"/>
              <w:rPr>
                <w:b/>
              </w:rPr>
            </w:pPr>
            <w:r w:rsidRPr="00197D6A">
              <w:rPr>
                <w:b/>
                <w:bCs/>
              </w:rPr>
              <w:t>Значение</w:t>
            </w:r>
          </w:p>
        </w:tc>
      </w:tr>
      <w:tr w:rsidR="00DD1471" w:rsidRPr="00197D6A" w14:paraId="2E3032C7" w14:textId="77777777" w:rsidTr="00EA6DDA">
        <w:tc>
          <w:tcPr>
            <w:tcW w:w="5097" w:type="dxa"/>
          </w:tcPr>
          <w:p w14:paraId="4A7EFDED" w14:textId="77777777" w:rsidR="00DD1471" w:rsidRPr="00197D6A" w:rsidRDefault="00DD1471" w:rsidP="00EA6DDA">
            <w:r w:rsidRPr="00197D6A">
              <w:t>Высота</w:t>
            </w:r>
          </w:p>
        </w:tc>
        <w:tc>
          <w:tcPr>
            <w:tcW w:w="5098" w:type="dxa"/>
          </w:tcPr>
          <w:p w14:paraId="04E05BD8" w14:textId="77777777" w:rsidR="00DD1471" w:rsidRPr="00197D6A" w:rsidRDefault="00DD1471" w:rsidP="00EA6DDA">
            <w:pPr>
              <w:jc w:val="center"/>
            </w:pPr>
            <w:r w:rsidRPr="00197D6A">
              <w:t>25 м.</w:t>
            </w:r>
          </w:p>
        </w:tc>
      </w:tr>
      <w:tr w:rsidR="00DD1471" w:rsidRPr="00197D6A" w14:paraId="67438095" w14:textId="77777777" w:rsidTr="00EA6DDA">
        <w:tc>
          <w:tcPr>
            <w:tcW w:w="5097" w:type="dxa"/>
          </w:tcPr>
          <w:p w14:paraId="0A18D6CF" w14:textId="77777777" w:rsidR="00DD1471" w:rsidRPr="00197D6A" w:rsidRDefault="00DD1471" w:rsidP="00EA6DDA">
            <w:r w:rsidRPr="00197D6A">
              <w:t xml:space="preserve">Площадь участка </w:t>
            </w:r>
          </w:p>
        </w:tc>
        <w:tc>
          <w:tcPr>
            <w:tcW w:w="5098" w:type="dxa"/>
          </w:tcPr>
          <w:p w14:paraId="75F586DB"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08DC586D" w14:textId="77777777" w:rsidTr="00EA6DDA">
        <w:tc>
          <w:tcPr>
            <w:tcW w:w="5097" w:type="dxa"/>
          </w:tcPr>
          <w:p w14:paraId="23A8CC3E" w14:textId="77777777" w:rsidR="00DD1471" w:rsidRPr="00197D6A" w:rsidRDefault="00DD1471" w:rsidP="00EA6DDA">
            <w:r w:rsidRPr="00197D6A">
              <w:t>Площадь застройки</w:t>
            </w:r>
          </w:p>
        </w:tc>
        <w:tc>
          <w:tcPr>
            <w:tcW w:w="5098" w:type="dxa"/>
          </w:tcPr>
          <w:p w14:paraId="1DB02085" w14:textId="77777777" w:rsidR="00DD1471" w:rsidRPr="00197D6A" w:rsidRDefault="00DD1471" w:rsidP="00EA6DDA">
            <w:pPr>
              <w:jc w:val="center"/>
            </w:pPr>
            <w:r w:rsidRPr="00197D6A">
              <w:t>27 м</w:t>
            </w:r>
            <w:r w:rsidRPr="00197D6A">
              <w:rPr>
                <w:vertAlign w:val="superscript"/>
              </w:rPr>
              <w:t>2</w:t>
            </w:r>
          </w:p>
        </w:tc>
      </w:tr>
      <w:tr w:rsidR="00DD1471" w:rsidRPr="00197D6A" w14:paraId="3838B9CD" w14:textId="77777777" w:rsidTr="00EA6DDA">
        <w:tc>
          <w:tcPr>
            <w:tcW w:w="5097" w:type="dxa"/>
          </w:tcPr>
          <w:p w14:paraId="0838F35E" w14:textId="77777777" w:rsidR="00DD1471" w:rsidRPr="00197D6A" w:rsidRDefault="00DD1471" w:rsidP="00EA6DDA">
            <w:r w:rsidRPr="00197D6A">
              <w:t>Площадь твердых покрытий</w:t>
            </w:r>
          </w:p>
        </w:tc>
        <w:tc>
          <w:tcPr>
            <w:tcW w:w="5098" w:type="dxa"/>
          </w:tcPr>
          <w:p w14:paraId="0BDCFF3F" w14:textId="77777777" w:rsidR="00DD1471" w:rsidRPr="00197D6A" w:rsidRDefault="00DD1471" w:rsidP="00EA6DDA">
            <w:pPr>
              <w:jc w:val="center"/>
            </w:pPr>
            <w:r w:rsidRPr="00197D6A">
              <w:t>73 м</w:t>
            </w:r>
            <w:r w:rsidRPr="00197D6A">
              <w:rPr>
                <w:vertAlign w:val="superscript"/>
              </w:rPr>
              <w:t>2</w:t>
            </w:r>
          </w:p>
        </w:tc>
      </w:tr>
    </w:tbl>
    <w:p w14:paraId="733CC3DD" w14:textId="77777777" w:rsidR="00DD1471" w:rsidRPr="00197D6A" w:rsidRDefault="00DD1471" w:rsidP="00DD1471">
      <w:pPr>
        <w:pStyle w:val="e"/>
        <w:spacing w:line="276" w:lineRule="auto"/>
        <w:ind w:firstLine="0"/>
        <w:rPr>
          <w:rFonts w:eastAsia="Arial Unicode MS"/>
        </w:rPr>
      </w:pPr>
    </w:p>
    <w:p w14:paraId="7D32DFAE" w14:textId="77777777" w:rsidR="00DD1471" w:rsidRPr="00197D6A" w:rsidRDefault="00DD1471" w:rsidP="00DD1471">
      <w:pPr>
        <w:jc w:val="center"/>
        <w:rPr>
          <w:b/>
        </w:rPr>
      </w:pPr>
      <w:r w:rsidRPr="00197D6A">
        <w:rPr>
          <w:b/>
        </w:rPr>
        <w:t xml:space="preserve">Технико-экономические показатели БС № 41 «Жаворонки» (Республика Крым, </w:t>
      </w:r>
    </w:p>
    <w:p w14:paraId="23BC13B8" w14:textId="77777777" w:rsidR="00DD1471" w:rsidRPr="00197D6A" w:rsidRDefault="00DD1471" w:rsidP="00DD1471">
      <w:pPr>
        <w:jc w:val="center"/>
        <w:rPr>
          <w:b/>
        </w:rPr>
      </w:pPr>
      <w:r w:rsidRPr="00197D6A">
        <w:rPr>
          <w:b/>
        </w:rPr>
        <w:t>Сакский район, село Жаворонки)</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63459E43" w14:textId="77777777" w:rsidTr="00EA6DDA">
        <w:tc>
          <w:tcPr>
            <w:tcW w:w="5097" w:type="dxa"/>
          </w:tcPr>
          <w:p w14:paraId="014D36EA"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0A4063E9" w14:textId="77777777" w:rsidR="00DD1471" w:rsidRPr="00197D6A" w:rsidRDefault="00DD1471" w:rsidP="00EA6DDA">
            <w:pPr>
              <w:jc w:val="center"/>
              <w:rPr>
                <w:b/>
              </w:rPr>
            </w:pPr>
            <w:r w:rsidRPr="00197D6A">
              <w:rPr>
                <w:b/>
                <w:bCs/>
              </w:rPr>
              <w:t>Значение</w:t>
            </w:r>
          </w:p>
        </w:tc>
      </w:tr>
      <w:tr w:rsidR="00DD1471" w:rsidRPr="00197D6A" w14:paraId="312BA43A" w14:textId="77777777" w:rsidTr="00EA6DDA">
        <w:tc>
          <w:tcPr>
            <w:tcW w:w="5097" w:type="dxa"/>
          </w:tcPr>
          <w:p w14:paraId="00D553A9" w14:textId="77777777" w:rsidR="00DD1471" w:rsidRPr="00197D6A" w:rsidRDefault="00DD1471" w:rsidP="00EA6DDA">
            <w:r w:rsidRPr="00197D6A">
              <w:t>Высота</w:t>
            </w:r>
          </w:p>
        </w:tc>
        <w:tc>
          <w:tcPr>
            <w:tcW w:w="5098" w:type="dxa"/>
          </w:tcPr>
          <w:p w14:paraId="12F737FD" w14:textId="77777777" w:rsidR="00DD1471" w:rsidRPr="00197D6A" w:rsidRDefault="00DD1471" w:rsidP="00EA6DDA">
            <w:pPr>
              <w:jc w:val="center"/>
            </w:pPr>
            <w:r w:rsidRPr="00197D6A">
              <w:t>25 м.</w:t>
            </w:r>
          </w:p>
        </w:tc>
      </w:tr>
      <w:tr w:rsidR="00DD1471" w:rsidRPr="00197D6A" w14:paraId="40FF8BE6" w14:textId="77777777" w:rsidTr="00EA6DDA">
        <w:tc>
          <w:tcPr>
            <w:tcW w:w="5097" w:type="dxa"/>
          </w:tcPr>
          <w:p w14:paraId="724816B4" w14:textId="77777777" w:rsidR="00DD1471" w:rsidRPr="00197D6A" w:rsidRDefault="00DD1471" w:rsidP="00EA6DDA">
            <w:r w:rsidRPr="00197D6A">
              <w:t xml:space="preserve">Площадь участка </w:t>
            </w:r>
          </w:p>
        </w:tc>
        <w:tc>
          <w:tcPr>
            <w:tcW w:w="5098" w:type="dxa"/>
          </w:tcPr>
          <w:p w14:paraId="529BE07A"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196688C3" w14:textId="77777777" w:rsidTr="00EA6DDA">
        <w:tc>
          <w:tcPr>
            <w:tcW w:w="5097" w:type="dxa"/>
          </w:tcPr>
          <w:p w14:paraId="26A6DFC2" w14:textId="77777777" w:rsidR="00DD1471" w:rsidRPr="00197D6A" w:rsidRDefault="00DD1471" w:rsidP="00EA6DDA">
            <w:r w:rsidRPr="00197D6A">
              <w:t>Площадь застройки</w:t>
            </w:r>
          </w:p>
        </w:tc>
        <w:tc>
          <w:tcPr>
            <w:tcW w:w="5098" w:type="dxa"/>
          </w:tcPr>
          <w:p w14:paraId="6AE2C9D9" w14:textId="77777777" w:rsidR="00DD1471" w:rsidRPr="00197D6A" w:rsidRDefault="00DD1471" w:rsidP="00EA6DDA">
            <w:pPr>
              <w:jc w:val="center"/>
            </w:pPr>
            <w:r w:rsidRPr="00197D6A">
              <w:t>27 м</w:t>
            </w:r>
            <w:r w:rsidRPr="00197D6A">
              <w:rPr>
                <w:vertAlign w:val="superscript"/>
              </w:rPr>
              <w:t>2</w:t>
            </w:r>
          </w:p>
        </w:tc>
      </w:tr>
      <w:tr w:rsidR="00DD1471" w:rsidRPr="00197D6A" w14:paraId="46EB761C" w14:textId="77777777" w:rsidTr="00EA6DDA">
        <w:tc>
          <w:tcPr>
            <w:tcW w:w="5097" w:type="dxa"/>
          </w:tcPr>
          <w:p w14:paraId="0D996F4B" w14:textId="77777777" w:rsidR="00DD1471" w:rsidRPr="00197D6A" w:rsidRDefault="00DD1471" w:rsidP="00EA6DDA">
            <w:r w:rsidRPr="00197D6A">
              <w:t>Площадь твердых покрытий</w:t>
            </w:r>
          </w:p>
        </w:tc>
        <w:tc>
          <w:tcPr>
            <w:tcW w:w="5098" w:type="dxa"/>
          </w:tcPr>
          <w:p w14:paraId="524F4A8A" w14:textId="77777777" w:rsidR="00DD1471" w:rsidRPr="00197D6A" w:rsidRDefault="00DD1471" w:rsidP="00EA6DDA">
            <w:pPr>
              <w:jc w:val="center"/>
            </w:pPr>
            <w:r w:rsidRPr="00197D6A">
              <w:t>73 м</w:t>
            </w:r>
            <w:r w:rsidRPr="00197D6A">
              <w:rPr>
                <w:vertAlign w:val="superscript"/>
              </w:rPr>
              <w:t>2</w:t>
            </w:r>
          </w:p>
        </w:tc>
      </w:tr>
    </w:tbl>
    <w:p w14:paraId="521EF22D" w14:textId="77777777" w:rsidR="00DD1471" w:rsidRPr="00197D6A" w:rsidRDefault="00DD1471" w:rsidP="00DD1471">
      <w:pPr>
        <w:pStyle w:val="e"/>
        <w:spacing w:line="276" w:lineRule="auto"/>
        <w:ind w:firstLine="0"/>
        <w:rPr>
          <w:rFonts w:eastAsia="Arial Unicode MS"/>
        </w:rPr>
      </w:pPr>
    </w:p>
    <w:p w14:paraId="083D98AB" w14:textId="77777777" w:rsidR="00DD1471" w:rsidRPr="00197D6A" w:rsidRDefault="00DD1471" w:rsidP="00DD1471">
      <w:pPr>
        <w:jc w:val="center"/>
        <w:rPr>
          <w:b/>
        </w:rPr>
      </w:pPr>
      <w:r w:rsidRPr="00197D6A">
        <w:rPr>
          <w:b/>
        </w:rPr>
        <w:t xml:space="preserve">Технико-экономические показатели БС № 53 «Нижние Отрожки» (Республика Крым, </w:t>
      </w:r>
      <w:proofErr w:type="spellStart"/>
      <w:r w:rsidRPr="00197D6A">
        <w:rPr>
          <w:b/>
        </w:rPr>
        <w:t>Джанкойский</w:t>
      </w:r>
      <w:proofErr w:type="spellEnd"/>
      <w:r w:rsidRPr="00197D6A">
        <w:rPr>
          <w:b/>
        </w:rPr>
        <w:t xml:space="preserve"> район, село Нижние Отрожки)</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7814435D" w14:textId="77777777" w:rsidTr="00EA6DDA">
        <w:tc>
          <w:tcPr>
            <w:tcW w:w="5097" w:type="dxa"/>
          </w:tcPr>
          <w:p w14:paraId="3E169650"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03914BC4" w14:textId="77777777" w:rsidR="00DD1471" w:rsidRPr="00197D6A" w:rsidRDefault="00DD1471" w:rsidP="00EA6DDA">
            <w:pPr>
              <w:jc w:val="center"/>
              <w:rPr>
                <w:b/>
              </w:rPr>
            </w:pPr>
            <w:r w:rsidRPr="00197D6A">
              <w:rPr>
                <w:b/>
                <w:bCs/>
              </w:rPr>
              <w:t>Значение</w:t>
            </w:r>
          </w:p>
        </w:tc>
      </w:tr>
      <w:tr w:rsidR="00DD1471" w:rsidRPr="00197D6A" w14:paraId="12DFCD25" w14:textId="77777777" w:rsidTr="00EA6DDA">
        <w:tc>
          <w:tcPr>
            <w:tcW w:w="5097" w:type="dxa"/>
          </w:tcPr>
          <w:p w14:paraId="3C694A96" w14:textId="77777777" w:rsidR="00DD1471" w:rsidRPr="00197D6A" w:rsidRDefault="00DD1471" w:rsidP="00EA6DDA">
            <w:r w:rsidRPr="00197D6A">
              <w:t>Высота</w:t>
            </w:r>
          </w:p>
        </w:tc>
        <w:tc>
          <w:tcPr>
            <w:tcW w:w="5098" w:type="dxa"/>
          </w:tcPr>
          <w:p w14:paraId="2E5F2373" w14:textId="77777777" w:rsidR="00DD1471" w:rsidRPr="00197D6A" w:rsidRDefault="00DD1471" w:rsidP="00EA6DDA">
            <w:pPr>
              <w:jc w:val="center"/>
            </w:pPr>
            <w:r w:rsidRPr="00197D6A">
              <w:t>25 м.</w:t>
            </w:r>
          </w:p>
        </w:tc>
      </w:tr>
      <w:tr w:rsidR="00DD1471" w:rsidRPr="00197D6A" w14:paraId="31B7DC1B" w14:textId="77777777" w:rsidTr="00EA6DDA">
        <w:tc>
          <w:tcPr>
            <w:tcW w:w="5097" w:type="dxa"/>
          </w:tcPr>
          <w:p w14:paraId="2ECDBA2B" w14:textId="77777777" w:rsidR="00DD1471" w:rsidRPr="00197D6A" w:rsidRDefault="00DD1471" w:rsidP="00EA6DDA">
            <w:r w:rsidRPr="00197D6A">
              <w:t xml:space="preserve">Площадь участка </w:t>
            </w:r>
          </w:p>
        </w:tc>
        <w:tc>
          <w:tcPr>
            <w:tcW w:w="5098" w:type="dxa"/>
          </w:tcPr>
          <w:p w14:paraId="256BC02A"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6D95A4D4" w14:textId="77777777" w:rsidTr="00EA6DDA">
        <w:tc>
          <w:tcPr>
            <w:tcW w:w="5097" w:type="dxa"/>
          </w:tcPr>
          <w:p w14:paraId="7583D145" w14:textId="77777777" w:rsidR="00DD1471" w:rsidRPr="00197D6A" w:rsidRDefault="00DD1471" w:rsidP="00EA6DDA">
            <w:r w:rsidRPr="00197D6A">
              <w:t>Площадь застройки</w:t>
            </w:r>
          </w:p>
        </w:tc>
        <w:tc>
          <w:tcPr>
            <w:tcW w:w="5098" w:type="dxa"/>
          </w:tcPr>
          <w:p w14:paraId="5D003F9F" w14:textId="77777777" w:rsidR="00DD1471" w:rsidRPr="00197D6A" w:rsidRDefault="00DD1471" w:rsidP="00EA6DDA">
            <w:pPr>
              <w:jc w:val="center"/>
            </w:pPr>
            <w:r w:rsidRPr="00197D6A">
              <w:t>27 м</w:t>
            </w:r>
            <w:r w:rsidRPr="00197D6A">
              <w:rPr>
                <w:vertAlign w:val="superscript"/>
              </w:rPr>
              <w:t>2</w:t>
            </w:r>
          </w:p>
        </w:tc>
      </w:tr>
      <w:tr w:rsidR="00DD1471" w:rsidRPr="00197D6A" w14:paraId="347BF55B" w14:textId="77777777" w:rsidTr="00EA6DDA">
        <w:tc>
          <w:tcPr>
            <w:tcW w:w="5097" w:type="dxa"/>
          </w:tcPr>
          <w:p w14:paraId="20E152B4" w14:textId="77777777" w:rsidR="00DD1471" w:rsidRPr="00197D6A" w:rsidRDefault="00DD1471" w:rsidP="00EA6DDA">
            <w:r w:rsidRPr="00197D6A">
              <w:t>Площадь твердых покрытий</w:t>
            </w:r>
          </w:p>
        </w:tc>
        <w:tc>
          <w:tcPr>
            <w:tcW w:w="5098" w:type="dxa"/>
          </w:tcPr>
          <w:p w14:paraId="7F2E7643" w14:textId="77777777" w:rsidR="00DD1471" w:rsidRPr="00197D6A" w:rsidRDefault="00DD1471" w:rsidP="00EA6DDA">
            <w:pPr>
              <w:jc w:val="center"/>
            </w:pPr>
            <w:r w:rsidRPr="00197D6A">
              <w:t>73 м</w:t>
            </w:r>
            <w:r w:rsidRPr="00197D6A">
              <w:rPr>
                <w:vertAlign w:val="superscript"/>
              </w:rPr>
              <w:t>2</w:t>
            </w:r>
          </w:p>
        </w:tc>
      </w:tr>
    </w:tbl>
    <w:p w14:paraId="12807835" w14:textId="77777777" w:rsidR="00DD1471" w:rsidRPr="00197D6A" w:rsidRDefault="00DD1471" w:rsidP="00DD1471">
      <w:pPr>
        <w:jc w:val="center"/>
        <w:rPr>
          <w:b/>
        </w:rPr>
      </w:pPr>
    </w:p>
    <w:p w14:paraId="65903C0E" w14:textId="77777777" w:rsidR="00DD1471" w:rsidRPr="00197D6A" w:rsidRDefault="00DD1471" w:rsidP="00DD1471">
      <w:pPr>
        <w:jc w:val="center"/>
        <w:rPr>
          <w:b/>
        </w:rPr>
      </w:pPr>
      <w:r w:rsidRPr="00197D6A">
        <w:rPr>
          <w:b/>
        </w:rPr>
        <w:t>Технико-экономические показатели БС № 5 «</w:t>
      </w:r>
      <w:proofErr w:type="spellStart"/>
      <w:r w:rsidRPr="00197D6A">
        <w:rPr>
          <w:b/>
        </w:rPr>
        <w:t>Синапное</w:t>
      </w:r>
      <w:proofErr w:type="spellEnd"/>
      <w:r w:rsidRPr="00197D6A">
        <w:rPr>
          <w:b/>
        </w:rPr>
        <w:t xml:space="preserve">» (Республика Крым, Бахчисарайский район, село </w:t>
      </w:r>
      <w:proofErr w:type="spellStart"/>
      <w:r w:rsidRPr="00197D6A">
        <w:rPr>
          <w:b/>
        </w:rPr>
        <w:t>Синапное</w:t>
      </w:r>
      <w:proofErr w:type="spellEnd"/>
      <w:r w:rsidRPr="00197D6A">
        <w:rPr>
          <w:b/>
        </w:rPr>
        <w:t>)</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35E2B16E" w14:textId="77777777" w:rsidTr="00EA6DDA">
        <w:tc>
          <w:tcPr>
            <w:tcW w:w="5097" w:type="dxa"/>
          </w:tcPr>
          <w:p w14:paraId="695CC4C4"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26F591AF" w14:textId="77777777" w:rsidR="00DD1471" w:rsidRPr="00197D6A" w:rsidRDefault="00DD1471" w:rsidP="00EA6DDA">
            <w:pPr>
              <w:jc w:val="center"/>
              <w:rPr>
                <w:b/>
              </w:rPr>
            </w:pPr>
            <w:r w:rsidRPr="00197D6A">
              <w:rPr>
                <w:b/>
                <w:bCs/>
              </w:rPr>
              <w:t>Значение</w:t>
            </w:r>
          </w:p>
        </w:tc>
      </w:tr>
      <w:tr w:rsidR="00DD1471" w:rsidRPr="00197D6A" w14:paraId="05AD251F" w14:textId="77777777" w:rsidTr="00EA6DDA">
        <w:tc>
          <w:tcPr>
            <w:tcW w:w="5097" w:type="dxa"/>
          </w:tcPr>
          <w:p w14:paraId="54BD8E0B" w14:textId="77777777" w:rsidR="00DD1471" w:rsidRPr="00197D6A" w:rsidRDefault="00DD1471" w:rsidP="00EA6DDA">
            <w:r w:rsidRPr="00197D6A">
              <w:t>Высота</w:t>
            </w:r>
          </w:p>
        </w:tc>
        <w:tc>
          <w:tcPr>
            <w:tcW w:w="5098" w:type="dxa"/>
          </w:tcPr>
          <w:p w14:paraId="06FF27F9" w14:textId="77777777" w:rsidR="00DD1471" w:rsidRPr="00197D6A" w:rsidRDefault="00DD1471" w:rsidP="00EA6DDA">
            <w:pPr>
              <w:jc w:val="center"/>
            </w:pPr>
            <w:r w:rsidRPr="00197D6A">
              <w:t>40 м.</w:t>
            </w:r>
          </w:p>
        </w:tc>
      </w:tr>
      <w:tr w:rsidR="00DD1471" w:rsidRPr="00197D6A" w14:paraId="7229D3B4" w14:textId="77777777" w:rsidTr="00EA6DDA">
        <w:tc>
          <w:tcPr>
            <w:tcW w:w="5097" w:type="dxa"/>
          </w:tcPr>
          <w:p w14:paraId="5E75C970" w14:textId="77777777" w:rsidR="00DD1471" w:rsidRPr="00197D6A" w:rsidRDefault="00DD1471" w:rsidP="00EA6DDA">
            <w:r w:rsidRPr="00197D6A">
              <w:t xml:space="preserve">Площадь участка </w:t>
            </w:r>
          </w:p>
        </w:tc>
        <w:tc>
          <w:tcPr>
            <w:tcW w:w="5098" w:type="dxa"/>
          </w:tcPr>
          <w:p w14:paraId="67BDA9D9"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4A6B795A" w14:textId="77777777" w:rsidTr="00EA6DDA">
        <w:tc>
          <w:tcPr>
            <w:tcW w:w="5097" w:type="dxa"/>
          </w:tcPr>
          <w:p w14:paraId="49AB937B" w14:textId="77777777" w:rsidR="00DD1471" w:rsidRPr="00197D6A" w:rsidRDefault="00DD1471" w:rsidP="00EA6DDA">
            <w:r w:rsidRPr="00197D6A">
              <w:t>Площадь застройки</w:t>
            </w:r>
          </w:p>
        </w:tc>
        <w:tc>
          <w:tcPr>
            <w:tcW w:w="5098" w:type="dxa"/>
          </w:tcPr>
          <w:p w14:paraId="5645AF86" w14:textId="77777777" w:rsidR="00DD1471" w:rsidRPr="00197D6A" w:rsidRDefault="00DD1471" w:rsidP="00EA6DDA">
            <w:pPr>
              <w:jc w:val="center"/>
            </w:pPr>
            <w:r w:rsidRPr="00197D6A">
              <w:t>27 м</w:t>
            </w:r>
            <w:r w:rsidRPr="00197D6A">
              <w:rPr>
                <w:vertAlign w:val="superscript"/>
              </w:rPr>
              <w:t>2</w:t>
            </w:r>
          </w:p>
        </w:tc>
      </w:tr>
      <w:tr w:rsidR="00DD1471" w:rsidRPr="00197D6A" w14:paraId="5C978518" w14:textId="77777777" w:rsidTr="00EA6DDA">
        <w:tc>
          <w:tcPr>
            <w:tcW w:w="5097" w:type="dxa"/>
          </w:tcPr>
          <w:p w14:paraId="181B4B16" w14:textId="77777777" w:rsidR="00DD1471" w:rsidRPr="00197D6A" w:rsidRDefault="00DD1471" w:rsidP="00EA6DDA">
            <w:r w:rsidRPr="00197D6A">
              <w:t>Площадь твердых покрытий</w:t>
            </w:r>
          </w:p>
        </w:tc>
        <w:tc>
          <w:tcPr>
            <w:tcW w:w="5098" w:type="dxa"/>
          </w:tcPr>
          <w:p w14:paraId="6A1C5937" w14:textId="77777777" w:rsidR="00DD1471" w:rsidRPr="00197D6A" w:rsidRDefault="00DD1471" w:rsidP="00EA6DDA">
            <w:pPr>
              <w:jc w:val="center"/>
            </w:pPr>
            <w:r w:rsidRPr="00197D6A">
              <w:t>117 м</w:t>
            </w:r>
            <w:r w:rsidRPr="00197D6A">
              <w:rPr>
                <w:vertAlign w:val="superscript"/>
              </w:rPr>
              <w:t>2</w:t>
            </w:r>
          </w:p>
        </w:tc>
      </w:tr>
    </w:tbl>
    <w:p w14:paraId="3BD9DC0F" w14:textId="77777777" w:rsidR="00DD1471" w:rsidRPr="00197D6A" w:rsidRDefault="00DD1471" w:rsidP="00DD1471">
      <w:pPr>
        <w:jc w:val="center"/>
        <w:rPr>
          <w:b/>
        </w:rPr>
      </w:pPr>
    </w:p>
    <w:p w14:paraId="2FDC0C55" w14:textId="77777777" w:rsidR="00DD1471" w:rsidRPr="00197D6A" w:rsidRDefault="00DD1471" w:rsidP="00DD1471">
      <w:pPr>
        <w:jc w:val="center"/>
        <w:rPr>
          <w:b/>
        </w:rPr>
      </w:pPr>
      <w:r w:rsidRPr="00197D6A">
        <w:rPr>
          <w:b/>
        </w:rPr>
        <w:lastRenderedPageBreak/>
        <w:t>Технико-экономические показатели БС № 14 «Межгорное» (Республика Крым, Симферопольский район, село Межгор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339E991B" w14:textId="77777777" w:rsidTr="00EA6DDA">
        <w:tc>
          <w:tcPr>
            <w:tcW w:w="5097" w:type="dxa"/>
          </w:tcPr>
          <w:p w14:paraId="27D1ED66"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3B8D37B3" w14:textId="77777777" w:rsidR="00DD1471" w:rsidRPr="00197D6A" w:rsidRDefault="00DD1471" w:rsidP="00EA6DDA">
            <w:pPr>
              <w:jc w:val="center"/>
              <w:rPr>
                <w:b/>
              </w:rPr>
            </w:pPr>
            <w:r w:rsidRPr="00197D6A">
              <w:rPr>
                <w:b/>
                <w:bCs/>
              </w:rPr>
              <w:t>Значение</w:t>
            </w:r>
          </w:p>
        </w:tc>
      </w:tr>
      <w:tr w:rsidR="00DD1471" w:rsidRPr="00197D6A" w14:paraId="05AC3AFF" w14:textId="77777777" w:rsidTr="00EA6DDA">
        <w:tc>
          <w:tcPr>
            <w:tcW w:w="5097" w:type="dxa"/>
          </w:tcPr>
          <w:p w14:paraId="66647ACC" w14:textId="77777777" w:rsidR="00DD1471" w:rsidRPr="00197D6A" w:rsidRDefault="00DD1471" w:rsidP="00EA6DDA">
            <w:r w:rsidRPr="00197D6A">
              <w:t>Высота</w:t>
            </w:r>
          </w:p>
        </w:tc>
        <w:tc>
          <w:tcPr>
            <w:tcW w:w="5098" w:type="dxa"/>
          </w:tcPr>
          <w:p w14:paraId="37C7C3B8" w14:textId="77777777" w:rsidR="00DD1471" w:rsidRPr="00197D6A" w:rsidRDefault="00DD1471" w:rsidP="00EA6DDA">
            <w:pPr>
              <w:jc w:val="center"/>
            </w:pPr>
            <w:r w:rsidRPr="00197D6A">
              <w:t>25 м.</w:t>
            </w:r>
          </w:p>
        </w:tc>
      </w:tr>
      <w:tr w:rsidR="00DD1471" w:rsidRPr="00197D6A" w14:paraId="0613EE80" w14:textId="77777777" w:rsidTr="00EA6DDA">
        <w:tc>
          <w:tcPr>
            <w:tcW w:w="5097" w:type="dxa"/>
          </w:tcPr>
          <w:p w14:paraId="3B5FF140" w14:textId="77777777" w:rsidR="00DD1471" w:rsidRPr="00197D6A" w:rsidRDefault="00DD1471" w:rsidP="00EA6DDA">
            <w:r w:rsidRPr="00197D6A">
              <w:t xml:space="preserve">Площадь участка </w:t>
            </w:r>
          </w:p>
        </w:tc>
        <w:tc>
          <w:tcPr>
            <w:tcW w:w="5098" w:type="dxa"/>
          </w:tcPr>
          <w:p w14:paraId="6AB6E8F5"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0927C26C" w14:textId="77777777" w:rsidTr="00EA6DDA">
        <w:tc>
          <w:tcPr>
            <w:tcW w:w="5097" w:type="dxa"/>
          </w:tcPr>
          <w:p w14:paraId="45B162C4" w14:textId="77777777" w:rsidR="00DD1471" w:rsidRPr="00197D6A" w:rsidRDefault="00DD1471" w:rsidP="00EA6DDA">
            <w:r w:rsidRPr="00197D6A">
              <w:t>Площадь застройки</w:t>
            </w:r>
          </w:p>
        </w:tc>
        <w:tc>
          <w:tcPr>
            <w:tcW w:w="5098" w:type="dxa"/>
          </w:tcPr>
          <w:p w14:paraId="4126D0DF" w14:textId="77777777" w:rsidR="00DD1471" w:rsidRPr="00197D6A" w:rsidRDefault="00DD1471" w:rsidP="00EA6DDA">
            <w:pPr>
              <w:jc w:val="center"/>
            </w:pPr>
            <w:r w:rsidRPr="00197D6A">
              <w:t>27 м</w:t>
            </w:r>
            <w:r w:rsidRPr="00197D6A">
              <w:rPr>
                <w:vertAlign w:val="superscript"/>
              </w:rPr>
              <w:t>2</w:t>
            </w:r>
          </w:p>
        </w:tc>
      </w:tr>
      <w:tr w:rsidR="00DD1471" w:rsidRPr="00197D6A" w14:paraId="1E97A1FB" w14:textId="77777777" w:rsidTr="00EA6DDA">
        <w:tc>
          <w:tcPr>
            <w:tcW w:w="5097" w:type="dxa"/>
          </w:tcPr>
          <w:p w14:paraId="555A60AE" w14:textId="77777777" w:rsidR="00DD1471" w:rsidRPr="00197D6A" w:rsidRDefault="00DD1471" w:rsidP="00EA6DDA">
            <w:r w:rsidRPr="00197D6A">
              <w:t>Площадь твердых покрытий</w:t>
            </w:r>
          </w:p>
        </w:tc>
        <w:tc>
          <w:tcPr>
            <w:tcW w:w="5098" w:type="dxa"/>
          </w:tcPr>
          <w:p w14:paraId="073BDCF0" w14:textId="77777777" w:rsidR="00DD1471" w:rsidRPr="00197D6A" w:rsidRDefault="00DD1471" w:rsidP="00EA6DDA">
            <w:pPr>
              <w:jc w:val="center"/>
            </w:pPr>
            <w:r w:rsidRPr="00197D6A">
              <w:t>73 м</w:t>
            </w:r>
            <w:r w:rsidRPr="00197D6A">
              <w:rPr>
                <w:vertAlign w:val="superscript"/>
              </w:rPr>
              <w:t>2</w:t>
            </w:r>
          </w:p>
        </w:tc>
      </w:tr>
    </w:tbl>
    <w:p w14:paraId="3A2DD5E7" w14:textId="77777777" w:rsidR="00DD1471" w:rsidRPr="00197D6A" w:rsidRDefault="00DD1471" w:rsidP="00DD1471">
      <w:pPr>
        <w:pStyle w:val="e"/>
        <w:spacing w:line="276" w:lineRule="auto"/>
        <w:ind w:firstLine="0"/>
        <w:rPr>
          <w:rFonts w:eastAsia="Arial Unicode MS"/>
        </w:rPr>
      </w:pPr>
    </w:p>
    <w:p w14:paraId="0B73CFD8" w14:textId="77777777" w:rsidR="00DD1471" w:rsidRPr="00197D6A" w:rsidRDefault="00DD1471" w:rsidP="00DD1471">
      <w:pPr>
        <w:pStyle w:val="e"/>
        <w:spacing w:line="276" w:lineRule="auto"/>
        <w:ind w:firstLine="0"/>
        <w:rPr>
          <w:rFonts w:eastAsia="Arial Unicode MS"/>
        </w:rPr>
      </w:pPr>
    </w:p>
    <w:p w14:paraId="74F94B89" w14:textId="77777777" w:rsidR="00DD1471" w:rsidRPr="00197D6A" w:rsidRDefault="00DD1471" w:rsidP="00DD1471">
      <w:pPr>
        <w:pStyle w:val="e"/>
        <w:spacing w:line="276" w:lineRule="auto"/>
        <w:ind w:firstLine="0"/>
        <w:rPr>
          <w:rFonts w:eastAsia="Arial Unicode MS"/>
        </w:rPr>
      </w:pPr>
    </w:p>
    <w:p w14:paraId="1AD3BE35" w14:textId="77777777" w:rsidR="00DD1471" w:rsidRPr="00197D6A" w:rsidRDefault="00DD1471" w:rsidP="00DD1471">
      <w:pPr>
        <w:jc w:val="center"/>
        <w:rPr>
          <w:b/>
        </w:rPr>
      </w:pPr>
      <w:r w:rsidRPr="00197D6A">
        <w:rPr>
          <w:b/>
        </w:rPr>
        <w:t xml:space="preserve">Технико-экономические показатели БС № 1 «Айвовое» (Республика Крым, </w:t>
      </w:r>
    </w:p>
    <w:p w14:paraId="4834BF69" w14:textId="77777777" w:rsidR="00DD1471" w:rsidRPr="00197D6A" w:rsidRDefault="00DD1471" w:rsidP="00DD1471">
      <w:pPr>
        <w:jc w:val="center"/>
        <w:rPr>
          <w:b/>
        </w:rPr>
      </w:pPr>
      <w:r w:rsidRPr="00197D6A">
        <w:rPr>
          <w:b/>
        </w:rPr>
        <w:t>Бахчисарайский район, село Айвов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6EFE2137" w14:textId="77777777" w:rsidTr="00EA6DDA">
        <w:tc>
          <w:tcPr>
            <w:tcW w:w="5097" w:type="dxa"/>
          </w:tcPr>
          <w:p w14:paraId="2A9FF5EA"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55A9D285" w14:textId="77777777" w:rsidR="00DD1471" w:rsidRPr="00197D6A" w:rsidRDefault="00DD1471" w:rsidP="00EA6DDA">
            <w:pPr>
              <w:jc w:val="center"/>
              <w:rPr>
                <w:b/>
              </w:rPr>
            </w:pPr>
            <w:r w:rsidRPr="00197D6A">
              <w:rPr>
                <w:b/>
                <w:bCs/>
              </w:rPr>
              <w:t>Значение</w:t>
            </w:r>
          </w:p>
        </w:tc>
      </w:tr>
      <w:tr w:rsidR="00DD1471" w:rsidRPr="00197D6A" w14:paraId="6D38AF01" w14:textId="77777777" w:rsidTr="00EA6DDA">
        <w:tc>
          <w:tcPr>
            <w:tcW w:w="5097" w:type="dxa"/>
          </w:tcPr>
          <w:p w14:paraId="264D2036" w14:textId="77777777" w:rsidR="00DD1471" w:rsidRPr="00197D6A" w:rsidRDefault="00DD1471" w:rsidP="00EA6DDA">
            <w:r w:rsidRPr="00197D6A">
              <w:t>Высота</w:t>
            </w:r>
          </w:p>
        </w:tc>
        <w:tc>
          <w:tcPr>
            <w:tcW w:w="5098" w:type="dxa"/>
          </w:tcPr>
          <w:p w14:paraId="77D97A60" w14:textId="77777777" w:rsidR="00DD1471" w:rsidRPr="00197D6A" w:rsidRDefault="00DD1471" w:rsidP="00EA6DDA">
            <w:pPr>
              <w:jc w:val="center"/>
            </w:pPr>
            <w:r w:rsidRPr="00197D6A">
              <w:t>40 м.</w:t>
            </w:r>
          </w:p>
        </w:tc>
      </w:tr>
      <w:tr w:rsidR="00DD1471" w:rsidRPr="00197D6A" w14:paraId="46A6B838" w14:textId="77777777" w:rsidTr="00EA6DDA">
        <w:tc>
          <w:tcPr>
            <w:tcW w:w="5097" w:type="dxa"/>
          </w:tcPr>
          <w:p w14:paraId="329EBC90" w14:textId="77777777" w:rsidR="00DD1471" w:rsidRPr="00197D6A" w:rsidRDefault="00DD1471" w:rsidP="00EA6DDA">
            <w:r w:rsidRPr="00197D6A">
              <w:t xml:space="preserve">Площадь участка </w:t>
            </w:r>
          </w:p>
        </w:tc>
        <w:tc>
          <w:tcPr>
            <w:tcW w:w="5098" w:type="dxa"/>
          </w:tcPr>
          <w:p w14:paraId="0EB4BC41"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12BD87DF" w14:textId="77777777" w:rsidTr="00EA6DDA">
        <w:tc>
          <w:tcPr>
            <w:tcW w:w="5097" w:type="dxa"/>
          </w:tcPr>
          <w:p w14:paraId="04F61570" w14:textId="77777777" w:rsidR="00DD1471" w:rsidRPr="00197D6A" w:rsidRDefault="00DD1471" w:rsidP="00EA6DDA">
            <w:r w:rsidRPr="00197D6A">
              <w:t>Площадь застройки</w:t>
            </w:r>
          </w:p>
        </w:tc>
        <w:tc>
          <w:tcPr>
            <w:tcW w:w="5098" w:type="dxa"/>
          </w:tcPr>
          <w:p w14:paraId="6FA11C09" w14:textId="77777777" w:rsidR="00DD1471" w:rsidRPr="00197D6A" w:rsidRDefault="00DD1471" w:rsidP="00EA6DDA">
            <w:pPr>
              <w:jc w:val="center"/>
            </w:pPr>
            <w:r w:rsidRPr="00197D6A">
              <w:t>27 м</w:t>
            </w:r>
            <w:r w:rsidRPr="00197D6A">
              <w:rPr>
                <w:vertAlign w:val="superscript"/>
              </w:rPr>
              <w:t>2</w:t>
            </w:r>
          </w:p>
        </w:tc>
      </w:tr>
      <w:tr w:rsidR="00DD1471" w:rsidRPr="00197D6A" w14:paraId="4AB2CF58" w14:textId="77777777" w:rsidTr="00EA6DDA">
        <w:tc>
          <w:tcPr>
            <w:tcW w:w="5097" w:type="dxa"/>
          </w:tcPr>
          <w:p w14:paraId="0C124092" w14:textId="77777777" w:rsidR="00DD1471" w:rsidRPr="00197D6A" w:rsidRDefault="00DD1471" w:rsidP="00EA6DDA">
            <w:r w:rsidRPr="00197D6A">
              <w:t>Площадь твердых покрытий</w:t>
            </w:r>
          </w:p>
        </w:tc>
        <w:tc>
          <w:tcPr>
            <w:tcW w:w="5098" w:type="dxa"/>
          </w:tcPr>
          <w:p w14:paraId="3343CA40" w14:textId="77777777" w:rsidR="00DD1471" w:rsidRPr="00197D6A" w:rsidRDefault="00DD1471" w:rsidP="00EA6DDA">
            <w:pPr>
              <w:jc w:val="center"/>
            </w:pPr>
            <w:r w:rsidRPr="00197D6A">
              <w:t>117 м</w:t>
            </w:r>
            <w:r w:rsidRPr="00197D6A">
              <w:rPr>
                <w:vertAlign w:val="superscript"/>
              </w:rPr>
              <w:t>2</w:t>
            </w:r>
          </w:p>
        </w:tc>
      </w:tr>
    </w:tbl>
    <w:p w14:paraId="48C9317E" w14:textId="77777777" w:rsidR="00DD1471" w:rsidRPr="00197D6A" w:rsidRDefault="00DD1471" w:rsidP="00DD1471">
      <w:pPr>
        <w:jc w:val="center"/>
        <w:rPr>
          <w:b/>
        </w:rPr>
      </w:pPr>
    </w:p>
    <w:p w14:paraId="697C9666" w14:textId="77777777" w:rsidR="00DD1471" w:rsidRPr="00197D6A" w:rsidRDefault="00DD1471" w:rsidP="00DD1471">
      <w:pPr>
        <w:jc w:val="center"/>
        <w:rPr>
          <w:b/>
        </w:rPr>
      </w:pPr>
      <w:r w:rsidRPr="00197D6A">
        <w:rPr>
          <w:b/>
        </w:rPr>
        <w:t>Технико-экономические показатели БС № 3 «</w:t>
      </w:r>
      <w:proofErr w:type="spellStart"/>
      <w:r w:rsidRPr="00197D6A">
        <w:rPr>
          <w:b/>
        </w:rPr>
        <w:t>Новополье</w:t>
      </w:r>
      <w:proofErr w:type="spellEnd"/>
      <w:r w:rsidRPr="00197D6A">
        <w:rPr>
          <w:b/>
        </w:rPr>
        <w:t xml:space="preserve">» (Республика Крым, Бахчисарайский район, село </w:t>
      </w:r>
      <w:proofErr w:type="spellStart"/>
      <w:r w:rsidRPr="00197D6A">
        <w:rPr>
          <w:b/>
        </w:rPr>
        <w:t>Новополье</w:t>
      </w:r>
      <w:proofErr w:type="spellEnd"/>
      <w:r w:rsidRPr="00197D6A">
        <w:rPr>
          <w:b/>
        </w:rPr>
        <w:t>)</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0497340E" w14:textId="77777777" w:rsidTr="00EA6DDA">
        <w:tc>
          <w:tcPr>
            <w:tcW w:w="5097" w:type="dxa"/>
          </w:tcPr>
          <w:p w14:paraId="6BA2A8E9"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5A36D506" w14:textId="77777777" w:rsidR="00DD1471" w:rsidRPr="00197D6A" w:rsidRDefault="00DD1471" w:rsidP="00EA6DDA">
            <w:pPr>
              <w:jc w:val="center"/>
              <w:rPr>
                <w:b/>
              </w:rPr>
            </w:pPr>
            <w:r w:rsidRPr="00197D6A">
              <w:rPr>
                <w:b/>
                <w:bCs/>
              </w:rPr>
              <w:t>Значение</w:t>
            </w:r>
          </w:p>
        </w:tc>
      </w:tr>
      <w:tr w:rsidR="00DD1471" w:rsidRPr="00197D6A" w14:paraId="37C35C34" w14:textId="77777777" w:rsidTr="00EA6DDA">
        <w:tc>
          <w:tcPr>
            <w:tcW w:w="5097" w:type="dxa"/>
          </w:tcPr>
          <w:p w14:paraId="37B4ADA4" w14:textId="77777777" w:rsidR="00DD1471" w:rsidRPr="00197D6A" w:rsidRDefault="00DD1471" w:rsidP="00EA6DDA">
            <w:r w:rsidRPr="00197D6A">
              <w:t>Высота</w:t>
            </w:r>
          </w:p>
        </w:tc>
        <w:tc>
          <w:tcPr>
            <w:tcW w:w="5098" w:type="dxa"/>
          </w:tcPr>
          <w:p w14:paraId="29763B08" w14:textId="77777777" w:rsidR="00DD1471" w:rsidRPr="00197D6A" w:rsidRDefault="00DD1471" w:rsidP="00EA6DDA">
            <w:pPr>
              <w:jc w:val="center"/>
            </w:pPr>
            <w:r w:rsidRPr="00197D6A">
              <w:t>40 м.</w:t>
            </w:r>
          </w:p>
        </w:tc>
      </w:tr>
      <w:tr w:rsidR="00DD1471" w:rsidRPr="00197D6A" w14:paraId="2B98F8F8" w14:textId="77777777" w:rsidTr="00EA6DDA">
        <w:tc>
          <w:tcPr>
            <w:tcW w:w="5097" w:type="dxa"/>
          </w:tcPr>
          <w:p w14:paraId="5CB4F681" w14:textId="77777777" w:rsidR="00DD1471" w:rsidRPr="00197D6A" w:rsidRDefault="00DD1471" w:rsidP="00EA6DDA">
            <w:r w:rsidRPr="00197D6A">
              <w:t xml:space="preserve">Площадь участка </w:t>
            </w:r>
          </w:p>
        </w:tc>
        <w:tc>
          <w:tcPr>
            <w:tcW w:w="5098" w:type="dxa"/>
          </w:tcPr>
          <w:p w14:paraId="256194DF"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07904CE0" w14:textId="77777777" w:rsidTr="00EA6DDA">
        <w:tc>
          <w:tcPr>
            <w:tcW w:w="5097" w:type="dxa"/>
          </w:tcPr>
          <w:p w14:paraId="26940049" w14:textId="77777777" w:rsidR="00DD1471" w:rsidRPr="00197D6A" w:rsidRDefault="00DD1471" w:rsidP="00EA6DDA">
            <w:r w:rsidRPr="00197D6A">
              <w:t>Площадь застройки</w:t>
            </w:r>
          </w:p>
        </w:tc>
        <w:tc>
          <w:tcPr>
            <w:tcW w:w="5098" w:type="dxa"/>
          </w:tcPr>
          <w:p w14:paraId="16DBC138" w14:textId="77777777" w:rsidR="00DD1471" w:rsidRPr="00197D6A" w:rsidRDefault="00DD1471" w:rsidP="00EA6DDA">
            <w:pPr>
              <w:jc w:val="center"/>
            </w:pPr>
            <w:r w:rsidRPr="00197D6A">
              <w:t>27 м</w:t>
            </w:r>
            <w:r w:rsidRPr="00197D6A">
              <w:rPr>
                <w:vertAlign w:val="superscript"/>
              </w:rPr>
              <w:t>2</w:t>
            </w:r>
          </w:p>
        </w:tc>
      </w:tr>
      <w:tr w:rsidR="00DD1471" w:rsidRPr="00197D6A" w14:paraId="2908E4CB" w14:textId="77777777" w:rsidTr="00EA6DDA">
        <w:tc>
          <w:tcPr>
            <w:tcW w:w="5097" w:type="dxa"/>
          </w:tcPr>
          <w:p w14:paraId="45E1E472" w14:textId="77777777" w:rsidR="00DD1471" w:rsidRPr="00197D6A" w:rsidRDefault="00DD1471" w:rsidP="00EA6DDA">
            <w:r w:rsidRPr="00197D6A">
              <w:t>Площадь твердых покрытий</w:t>
            </w:r>
          </w:p>
        </w:tc>
        <w:tc>
          <w:tcPr>
            <w:tcW w:w="5098" w:type="dxa"/>
          </w:tcPr>
          <w:p w14:paraId="0605D6AA" w14:textId="77777777" w:rsidR="00DD1471" w:rsidRPr="00197D6A" w:rsidRDefault="00DD1471" w:rsidP="00EA6DDA">
            <w:pPr>
              <w:jc w:val="center"/>
            </w:pPr>
            <w:r w:rsidRPr="00197D6A">
              <w:t>117 м</w:t>
            </w:r>
            <w:r w:rsidRPr="00197D6A">
              <w:rPr>
                <w:vertAlign w:val="superscript"/>
              </w:rPr>
              <w:t>2</w:t>
            </w:r>
          </w:p>
        </w:tc>
      </w:tr>
    </w:tbl>
    <w:p w14:paraId="553DF997" w14:textId="77777777" w:rsidR="00DD1471" w:rsidRPr="00197D6A" w:rsidRDefault="00DD1471" w:rsidP="00DD1471">
      <w:pPr>
        <w:jc w:val="center"/>
        <w:rPr>
          <w:b/>
        </w:rPr>
      </w:pPr>
    </w:p>
    <w:p w14:paraId="459CF863" w14:textId="77777777" w:rsidR="00DD1471" w:rsidRPr="00197D6A" w:rsidRDefault="00DD1471" w:rsidP="00DD1471">
      <w:pPr>
        <w:jc w:val="center"/>
        <w:rPr>
          <w:b/>
        </w:rPr>
      </w:pPr>
      <w:r w:rsidRPr="00197D6A">
        <w:rPr>
          <w:b/>
        </w:rPr>
        <w:t xml:space="preserve">Технико-экономические показатели БС № 10 «Заречное» (Республика Крым, </w:t>
      </w:r>
    </w:p>
    <w:p w14:paraId="31F1C256" w14:textId="77777777" w:rsidR="00DD1471" w:rsidRPr="00197D6A" w:rsidRDefault="00DD1471" w:rsidP="00DD1471">
      <w:pPr>
        <w:jc w:val="center"/>
        <w:rPr>
          <w:b/>
        </w:rPr>
      </w:pPr>
      <w:proofErr w:type="spellStart"/>
      <w:r w:rsidRPr="00197D6A">
        <w:rPr>
          <w:b/>
        </w:rPr>
        <w:t>Джанкойский</w:t>
      </w:r>
      <w:proofErr w:type="spellEnd"/>
      <w:r w:rsidRPr="00197D6A">
        <w:rPr>
          <w:b/>
        </w:rPr>
        <w:t xml:space="preserve"> район, село Зареч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1A0633D3" w14:textId="77777777" w:rsidTr="00EA6DDA">
        <w:tc>
          <w:tcPr>
            <w:tcW w:w="5097" w:type="dxa"/>
          </w:tcPr>
          <w:p w14:paraId="22B924F3"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33CB5199" w14:textId="77777777" w:rsidR="00DD1471" w:rsidRPr="00197D6A" w:rsidRDefault="00DD1471" w:rsidP="00EA6DDA">
            <w:pPr>
              <w:jc w:val="center"/>
              <w:rPr>
                <w:b/>
              </w:rPr>
            </w:pPr>
            <w:r w:rsidRPr="00197D6A">
              <w:rPr>
                <w:b/>
                <w:bCs/>
              </w:rPr>
              <w:t>Значение</w:t>
            </w:r>
          </w:p>
        </w:tc>
      </w:tr>
      <w:tr w:rsidR="00DD1471" w:rsidRPr="00197D6A" w14:paraId="5BE22029" w14:textId="77777777" w:rsidTr="00EA6DDA">
        <w:tc>
          <w:tcPr>
            <w:tcW w:w="5097" w:type="dxa"/>
          </w:tcPr>
          <w:p w14:paraId="7AFEE5F0" w14:textId="77777777" w:rsidR="00DD1471" w:rsidRPr="00197D6A" w:rsidRDefault="00DD1471" w:rsidP="00EA6DDA">
            <w:r w:rsidRPr="00197D6A">
              <w:t>Высота</w:t>
            </w:r>
          </w:p>
        </w:tc>
        <w:tc>
          <w:tcPr>
            <w:tcW w:w="5098" w:type="dxa"/>
          </w:tcPr>
          <w:p w14:paraId="1FC8228C" w14:textId="77777777" w:rsidR="00DD1471" w:rsidRPr="00197D6A" w:rsidRDefault="00DD1471" w:rsidP="00EA6DDA">
            <w:pPr>
              <w:jc w:val="center"/>
            </w:pPr>
            <w:r w:rsidRPr="00197D6A">
              <w:t>25 м.</w:t>
            </w:r>
          </w:p>
        </w:tc>
      </w:tr>
      <w:tr w:rsidR="00DD1471" w:rsidRPr="00197D6A" w14:paraId="37C835C3" w14:textId="77777777" w:rsidTr="00EA6DDA">
        <w:tc>
          <w:tcPr>
            <w:tcW w:w="5097" w:type="dxa"/>
          </w:tcPr>
          <w:p w14:paraId="0CF8B3CB" w14:textId="77777777" w:rsidR="00DD1471" w:rsidRPr="00197D6A" w:rsidRDefault="00DD1471" w:rsidP="00EA6DDA">
            <w:r w:rsidRPr="00197D6A">
              <w:t xml:space="preserve">Площадь участка </w:t>
            </w:r>
          </w:p>
        </w:tc>
        <w:tc>
          <w:tcPr>
            <w:tcW w:w="5098" w:type="dxa"/>
          </w:tcPr>
          <w:p w14:paraId="3C161FA1"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0C2069C4" w14:textId="77777777" w:rsidTr="00EA6DDA">
        <w:tc>
          <w:tcPr>
            <w:tcW w:w="5097" w:type="dxa"/>
          </w:tcPr>
          <w:p w14:paraId="16C33E41" w14:textId="77777777" w:rsidR="00DD1471" w:rsidRPr="00197D6A" w:rsidRDefault="00DD1471" w:rsidP="00EA6DDA">
            <w:r w:rsidRPr="00197D6A">
              <w:t>Площадь застройки</w:t>
            </w:r>
          </w:p>
        </w:tc>
        <w:tc>
          <w:tcPr>
            <w:tcW w:w="5098" w:type="dxa"/>
          </w:tcPr>
          <w:p w14:paraId="5B37F0DE" w14:textId="77777777" w:rsidR="00DD1471" w:rsidRPr="00197D6A" w:rsidRDefault="00DD1471" w:rsidP="00EA6DDA">
            <w:pPr>
              <w:jc w:val="center"/>
            </w:pPr>
            <w:r w:rsidRPr="00197D6A">
              <w:t>27 м</w:t>
            </w:r>
            <w:r w:rsidRPr="00197D6A">
              <w:rPr>
                <w:vertAlign w:val="superscript"/>
              </w:rPr>
              <w:t>2</w:t>
            </w:r>
          </w:p>
        </w:tc>
      </w:tr>
      <w:tr w:rsidR="00DD1471" w:rsidRPr="00197D6A" w14:paraId="0DA975DA" w14:textId="77777777" w:rsidTr="00EA6DDA">
        <w:tc>
          <w:tcPr>
            <w:tcW w:w="5097" w:type="dxa"/>
          </w:tcPr>
          <w:p w14:paraId="52863402" w14:textId="77777777" w:rsidR="00DD1471" w:rsidRPr="00197D6A" w:rsidRDefault="00DD1471" w:rsidP="00EA6DDA">
            <w:r w:rsidRPr="00197D6A">
              <w:t>Площадь твердых покрытий</w:t>
            </w:r>
          </w:p>
        </w:tc>
        <w:tc>
          <w:tcPr>
            <w:tcW w:w="5098" w:type="dxa"/>
          </w:tcPr>
          <w:p w14:paraId="01860639" w14:textId="77777777" w:rsidR="00DD1471" w:rsidRPr="00197D6A" w:rsidRDefault="00DD1471" w:rsidP="00EA6DDA">
            <w:pPr>
              <w:jc w:val="center"/>
            </w:pPr>
            <w:r w:rsidRPr="00197D6A">
              <w:t>73 м</w:t>
            </w:r>
            <w:r w:rsidRPr="00197D6A">
              <w:rPr>
                <w:vertAlign w:val="superscript"/>
              </w:rPr>
              <w:t>2</w:t>
            </w:r>
          </w:p>
        </w:tc>
      </w:tr>
    </w:tbl>
    <w:p w14:paraId="391AE811" w14:textId="77777777" w:rsidR="00DD1471" w:rsidRPr="00197D6A" w:rsidRDefault="00DD1471" w:rsidP="00DD1471">
      <w:pPr>
        <w:jc w:val="center"/>
        <w:rPr>
          <w:b/>
        </w:rPr>
      </w:pPr>
    </w:p>
    <w:p w14:paraId="5845982C" w14:textId="77777777" w:rsidR="00DD1471" w:rsidRPr="00197D6A" w:rsidRDefault="00DD1471" w:rsidP="00DD1471">
      <w:pPr>
        <w:jc w:val="center"/>
        <w:rPr>
          <w:b/>
        </w:rPr>
      </w:pPr>
      <w:r w:rsidRPr="00197D6A">
        <w:rPr>
          <w:b/>
        </w:rPr>
        <w:t>Технико-экономические показатели БС № 30 «</w:t>
      </w:r>
      <w:proofErr w:type="spellStart"/>
      <w:r w:rsidRPr="00197D6A">
        <w:rPr>
          <w:b/>
        </w:rPr>
        <w:t>Чайкино</w:t>
      </w:r>
      <w:proofErr w:type="spellEnd"/>
      <w:r w:rsidRPr="00197D6A">
        <w:rPr>
          <w:b/>
        </w:rPr>
        <w:t xml:space="preserve">» (Республика Крым, </w:t>
      </w:r>
    </w:p>
    <w:p w14:paraId="00EBB6CA" w14:textId="77777777" w:rsidR="00DD1471" w:rsidRPr="00197D6A" w:rsidRDefault="00DD1471" w:rsidP="00DD1471">
      <w:pPr>
        <w:jc w:val="center"/>
        <w:rPr>
          <w:b/>
        </w:rPr>
      </w:pPr>
      <w:proofErr w:type="spellStart"/>
      <w:r w:rsidRPr="00197D6A">
        <w:rPr>
          <w:b/>
        </w:rPr>
        <w:t>Джанкойский</w:t>
      </w:r>
      <w:proofErr w:type="spellEnd"/>
      <w:r w:rsidRPr="00197D6A">
        <w:rPr>
          <w:b/>
        </w:rPr>
        <w:t xml:space="preserve"> район, село </w:t>
      </w:r>
      <w:proofErr w:type="spellStart"/>
      <w:r w:rsidRPr="00197D6A">
        <w:rPr>
          <w:b/>
        </w:rPr>
        <w:t>Чайкино</w:t>
      </w:r>
      <w:proofErr w:type="spellEnd"/>
      <w:r w:rsidRPr="00197D6A">
        <w:rPr>
          <w:b/>
        </w:rPr>
        <w:t>)</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0EEFA358" w14:textId="77777777" w:rsidTr="00EA6DDA">
        <w:tc>
          <w:tcPr>
            <w:tcW w:w="5097" w:type="dxa"/>
          </w:tcPr>
          <w:p w14:paraId="6DD01EF3"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644039A0" w14:textId="77777777" w:rsidR="00DD1471" w:rsidRPr="00197D6A" w:rsidRDefault="00DD1471" w:rsidP="00EA6DDA">
            <w:pPr>
              <w:jc w:val="center"/>
              <w:rPr>
                <w:b/>
              </w:rPr>
            </w:pPr>
            <w:r w:rsidRPr="00197D6A">
              <w:rPr>
                <w:b/>
                <w:bCs/>
              </w:rPr>
              <w:t>Значение</w:t>
            </w:r>
          </w:p>
        </w:tc>
      </w:tr>
      <w:tr w:rsidR="00DD1471" w:rsidRPr="00197D6A" w14:paraId="445F27CC" w14:textId="77777777" w:rsidTr="00EA6DDA">
        <w:tc>
          <w:tcPr>
            <w:tcW w:w="5097" w:type="dxa"/>
          </w:tcPr>
          <w:p w14:paraId="1A5A0FE2" w14:textId="77777777" w:rsidR="00DD1471" w:rsidRPr="00197D6A" w:rsidRDefault="00DD1471" w:rsidP="00EA6DDA">
            <w:r w:rsidRPr="00197D6A">
              <w:t>Высота</w:t>
            </w:r>
          </w:p>
        </w:tc>
        <w:tc>
          <w:tcPr>
            <w:tcW w:w="5098" w:type="dxa"/>
          </w:tcPr>
          <w:p w14:paraId="0C200B53" w14:textId="77777777" w:rsidR="00DD1471" w:rsidRPr="00197D6A" w:rsidRDefault="00DD1471" w:rsidP="00EA6DDA">
            <w:pPr>
              <w:jc w:val="center"/>
            </w:pPr>
            <w:r w:rsidRPr="00197D6A">
              <w:t>25 м.</w:t>
            </w:r>
          </w:p>
        </w:tc>
      </w:tr>
      <w:tr w:rsidR="00DD1471" w:rsidRPr="00197D6A" w14:paraId="795B4EBB" w14:textId="77777777" w:rsidTr="00EA6DDA">
        <w:tc>
          <w:tcPr>
            <w:tcW w:w="5097" w:type="dxa"/>
          </w:tcPr>
          <w:p w14:paraId="1186A33D" w14:textId="77777777" w:rsidR="00DD1471" w:rsidRPr="00197D6A" w:rsidRDefault="00DD1471" w:rsidP="00EA6DDA">
            <w:r w:rsidRPr="00197D6A">
              <w:t xml:space="preserve">Площадь участка </w:t>
            </w:r>
          </w:p>
        </w:tc>
        <w:tc>
          <w:tcPr>
            <w:tcW w:w="5098" w:type="dxa"/>
          </w:tcPr>
          <w:p w14:paraId="753124BD"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09C64E64" w14:textId="77777777" w:rsidTr="00EA6DDA">
        <w:tc>
          <w:tcPr>
            <w:tcW w:w="5097" w:type="dxa"/>
          </w:tcPr>
          <w:p w14:paraId="3EE867AD" w14:textId="77777777" w:rsidR="00DD1471" w:rsidRPr="00197D6A" w:rsidRDefault="00DD1471" w:rsidP="00EA6DDA">
            <w:r w:rsidRPr="00197D6A">
              <w:t>Площадь застройки</w:t>
            </w:r>
          </w:p>
        </w:tc>
        <w:tc>
          <w:tcPr>
            <w:tcW w:w="5098" w:type="dxa"/>
          </w:tcPr>
          <w:p w14:paraId="74DE288B" w14:textId="77777777" w:rsidR="00DD1471" w:rsidRPr="00197D6A" w:rsidRDefault="00DD1471" w:rsidP="00EA6DDA">
            <w:pPr>
              <w:jc w:val="center"/>
            </w:pPr>
            <w:r w:rsidRPr="00197D6A">
              <w:t>27 м</w:t>
            </w:r>
            <w:r w:rsidRPr="00197D6A">
              <w:rPr>
                <w:vertAlign w:val="superscript"/>
              </w:rPr>
              <w:t>2</w:t>
            </w:r>
          </w:p>
        </w:tc>
      </w:tr>
      <w:tr w:rsidR="00DD1471" w:rsidRPr="00197D6A" w14:paraId="55120C5E" w14:textId="77777777" w:rsidTr="00EA6DDA">
        <w:tc>
          <w:tcPr>
            <w:tcW w:w="5097" w:type="dxa"/>
          </w:tcPr>
          <w:p w14:paraId="17BA0967" w14:textId="77777777" w:rsidR="00DD1471" w:rsidRPr="00197D6A" w:rsidRDefault="00DD1471" w:rsidP="00EA6DDA">
            <w:r w:rsidRPr="00197D6A">
              <w:t>Площадь твердых покрытий</w:t>
            </w:r>
          </w:p>
        </w:tc>
        <w:tc>
          <w:tcPr>
            <w:tcW w:w="5098" w:type="dxa"/>
          </w:tcPr>
          <w:p w14:paraId="57077B4D" w14:textId="77777777" w:rsidR="00DD1471" w:rsidRPr="00197D6A" w:rsidRDefault="00DD1471" w:rsidP="00EA6DDA">
            <w:pPr>
              <w:jc w:val="center"/>
            </w:pPr>
            <w:r w:rsidRPr="00197D6A">
              <w:t>73 м</w:t>
            </w:r>
            <w:r w:rsidRPr="00197D6A">
              <w:rPr>
                <w:vertAlign w:val="superscript"/>
              </w:rPr>
              <w:t>2</w:t>
            </w:r>
          </w:p>
        </w:tc>
      </w:tr>
    </w:tbl>
    <w:p w14:paraId="3071525C" w14:textId="77777777" w:rsidR="00DD1471" w:rsidRPr="00197D6A" w:rsidRDefault="00DD1471" w:rsidP="00DD1471">
      <w:pPr>
        <w:jc w:val="center"/>
        <w:rPr>
          <w:b/>
        </w:rPr>
      </w:pPr>
    </w:p>
    <w:p w14:paraId="06714F98" w14:textId="77777777" w:rsidR="00DD1471" w:rsidRPr="00197D6A" w:rsidRDefault="00DD1471" w:rsidP="00DD1471">
      <w:pPr>
        <w:jc w:val="center"/>
        <w:rPr>
          <w:b/>
        </w:rPr>
      </w:pPr>
      <w:r w:rsidRPr="00197D6A">
        <w:rPr>
          <w:b/>
        </w:rPr>
        <w:lastRenderedPageBreak/>
        <w:t>Технико-экономические показатели БС № 27 «Низинное» (Республика Крым,</w:t>
      </w:r>
    </w:p>
    <w:p w14:paraId="4407283A" w14:textId="77777777" w:rsidR="00DD1471" w:rsidRPr="00197D6A" w:rsidRDefault="00DD1471" w:rsidP="00DD1471">
      <w:pPr>
        <w:jc w:val="center"/>
        <w:rPr>
          <w:b/>
        </w:rPr>
      </w:pPr>
      <w:proofErr w:type="spellStart"/>
      <w:r w:rsidRPr="00197D6A">
        <w:rPr>
          <w:b/>
        </w:rPr>
        <w:t>Джанкойский</w:t>
      </w:r>
      <w:proofErr w:type="spellEnd"/>
      <w:r w:rsidRPr="00197D6A">
        <w:rPr>
          <w:b/>
        </w:rPr>
        <w:t xml:space="preserve"> район, село Низин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56F75146" w14:textId="77777777" w:rsidTr="00EA6DDA">
        <w:tc>
          <w:tcPr>
            <w:tcW w:w="5097" w:type="dxa"/>
          </w:tcPr>
          <w:p w14:paraId="619F00C6"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2BEDA59D" w14:textId="77777777" w:rsidR="00DD1471" w:rsidRPr="00197D6A" w:rsidRDefault="00DD1471" w:rsidP="00EA6DDA">
            <w:pPr>
              <w:jc w:val="center"/>
              <w:rPr>
                <w:b/>
              </w:rPr>
            </w:pPr>
            <w:r w:rsidRPr="00197D6A">
              <w:rPr>
                <w:b/>
                <w:bCs/>
              </w:rPr>
              <w:t>Значение</w:t>
            </w:r>
          </w:p>
        </w:tc>
      </w:tr>
      <w:tr w:rsidR="00DD1471" w:rsidRPr="00197D6A" w14:paraId="2236535B" w14:textId="77777777" w:rsidTr="00EA6DDA">
        <w:tc>
          <w:tcPr>
            <w:tcW w:w="5097" w:type="dxa"/>
          </w:tcPr>
          <w:p w14:paraId="68F5D114" w14:textId="77777777" w:rsidR="00DD1471" w:rsidRPr="00197D6A" w:rsidRDefault="00DD1471" w:rsidP="00EA6DDA">
            <w:r w:rsidRPr="00197D6A">
              <w:t>Высота</w:t>
            </w:r>
          </w:p>
        </w:tc>
        <w:tc>
          <w:tcPr>
            <w:tcW w:w="5098" w:type="dxa"/>
          </w:tcPr>
          <w:p w14:paraId="3962E6A0" w14:textId="77777777" w:rsidR="00DD1471" w:rsidRPr="00197D6A" w:rsidRDefault="00DD1471" w:rsidP="00EA6DDA">
            <w:pPr>
              <w:jc w:val="center"/>
            </w:pPr>
            <w:r w:rsidRPr="00197D6A">
              <w:t>40 м.</w:t>
            </w:r>
          </w:p>
        </w:tc>
      </w:tr>
      <w:tr w:rsidR="00DD1471" w:rsidRPr="00197D6A" w14:paraId="4D3A05E2" w14:textId="77777777" w:rsidTr="00EA6DDA">
        <w:tc>
          <w:tcPr>
            <w:tcW w:w="5097" w:type="dxa"/>
          </w:tcPr>
          <w:p w14:paraId="19288BA0" w14:textId="77777777" w:rsidR="00DD1471" w:rsidRPr="00197D6A" w:rsidRDefault="00DD1471" w:rsidP="00EA6DDA">
            <w:r w:rsidRPr="00197D6A">
              <w:t xml:space="preserve">Площадь участка </w:t>
            </w:r>
          </w:p>
        </w:tc>
        <w:tc>
          <w:tcPr>
            <w:tcW w:w="5098" w:type="dxa"/>
          </w:tcPr>
          <w:p w14:paraId="43812A21"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2B3FEB40" w14:textId="77777777" w:rsidTr="00EA6DDA">
        <w:tc>
          <w:tcPr>
            <w:tcW w:w="5097" w:type="dxa"/>
          </w:tcPr>
          <w:p w14:paraId="46009D65" w14:textId="77777777" w:rsidR="00DD1471" w:rsidRPr="00197D6A" w:rsidRDefault="00DD1471" w:rsidP="00EA6DDA">
            <w:r w:rsidRPr="00197D6A">
              <w:t>Площадь застройки</w:t>
            </w:r>
          </w:p>
        </w:tc>
        <w:tc>
          <w:tcPr>
            <w:tcW w:w="5098" w:type="dxa"/>
          </w:tcPr>
          <w:p w14:paraId="20A313EB" w14:textId="77777777" w:rsidR="00DD1471" w:rsidRPr="00197D6A" w:rsidRDefault="00DD1471" w:rsidP="00EA6DDA">
            <w:pPr>
              <w:jc w:val="center"/>
            </w:pPr>
            <w:r w:rsidRPr="00197D6A">
              <w:t>27 м</w:t>
            </w:r>
            <w:r w:rsidRPr="00197D6A">
              <w:rPr>
                <w:vertAlign w:val="superscript"/>
              </w:rPr>
              <w:t>2</w:t>
            </w:r>
          </w:p>
        </w:tc>
      </w:tr>
      <w:tr w:rsidR="00DD1471" w:rsidRPr="00197D6A" w14:paraId="0A471194" w14:textId="77777777" w:rsidTr="00EA6DDA">
        <w:tc>
          <w:tcPr>
            <w:tcW w:w="5097" w:type="dxa"/>
          </w:tcPr>
          <w:p w14:paraId="4E30B7A9" w14:textId="77777777" w:rsidR="00DD1471" w:rsidRPr="00197D6A" w:rsidRDefault="00DD1471" w:rsidP="00EA6DDA">
            <w:r w:rsidRPr="00197D6A">
              <w:t>Площадь твердых покрытий</w:t>
            </w:r>
          </w:p>
        </w:tc>
        <w:tc>
          <w:tcPr>
            <w:tcW w:w="5098" w:type="dxa"/>
          </w:tcPr>
          <w:p w14:paraId="3E02BE30" w14:textId="77777777" w:rsidR="00DD1471" w:rsidRPr="00197D6A" w:rsidRDefault="00DD1471" w:rsidP="00EA6DDA">
            <w:pPr>
              <w:jc w:val="center"/>
            </w:pPr>
            <w:r w:rsidRPr="00197D6A">
              <w:t>117 м</w:t>
            </w:r>
            <w:r w:rsidRPr="00197D6A">
              <w:rPr>
                <w:vertAlign w:val="superscript"/>
              </w:rPr>
              <w:t>2</w:t>
            </w:r>
          </w:p>
        </w:tc>
      </w:tr>
    </w:tbl>
    <w:p w14:paraId="637A21F2" w14:textId="77777777" w:rsidR="00DD1471" w:rsidRPr="00197D6A" w:rsidRDefault="00DD1471" w:rsidP="00DD1471">
      <w:pPr>
        <w:jc w:val="center"/>
        <w:rPr>
          <w:b/>
        </w:rPr>
      </w:pPr>
    </w:p>
    <w:p w14:paraId="5F75302E" w14:textId="77777777" w:rsidR="00DD1471" w:rsidRPr="00197D6A" w:rsidRDefault="00DD1471" w:rsidP="00DD1471">
      <w:pPr>
        <w:jc w:val="center"/>
        <w:rPr>
          <w:b/>
        </w:rPr>
      </w:pPr>
    </w:p>
    <w:p w14:paraId="2DC64ACD" w14:textId="77777777" w:rsidR="00DD1471" w:rsidRPr="00197D6A" w:rsidRDefault="00DD1471" w:rsidP="00DD1471">
      <w:pPr>
        <w:jc w:val="center"/>
        <w:rPr>
          <w:b/>
        </w:rPr>
      </w:pPr>
    </w:p>
    <w:p w14:paraId="2B305824" w14:textId="77777777" w:rsidR="00DD1471" w:rsidRPr="00197D6A" w:rsidRDefault="00DD1471" w:rsidP="00DD1471">
      <w:pPr>
        <w:jc w:val="center"/>
        <w:rPr>
          <w:b/>
        </w:rPr>
      </w:pPr>
      <w:r w:rsidRPr="00197D6A">
        <w:rPr>
          <w:b/>
        </w:rPr>
        <w:t>Технико-экономические показатели БС № 28 «Советское» (Республика Крым,</w:t>
      </w:r>
    </w:p>
    <w:p w14:paraId="78B2235C" w14:textId="77777777" w:rsidR="00DD1471" w:rsidRPr="00197D6A" w:rsidRDefault="00DD1471" w:rsidP="00DD1471">
      <w:pPr>
        <w:jc w:val="center"/>
        <w:rPr>
          <w:b/>
        </w:rPr>
      </w:pPr>
      <w:proofErr w:type="spellStart"/>
      <w:r w:rsidRPr="00197D6A">
        <w:rPr>
          <w:b/>
        </w:rPr>
        <w:t>Джанкойский</w:t>
      </w:r>
      <w:proofErr w:type="spellEnd"/>
      <w:r w:rsidRPr="00197D6A">
        <w:rPr>
          <w:b/>
        </w:rPr>
        <w:t xml:space="preserve"> район, село Советск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57760123" w14:textId="77777777" w:rsidTr="00EA6DDA">
        <w:tc>
          <w:tcPr>
            <w:tcW w:w="5097" w:type="dxa"/>
          </w:tcPr>
          <w:p w14:paraId="650368CC"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4ED834FF" w14:textId="77777777" w:rsidR="00DD1471" w:rsidRPr="00197D6A" w:rsidRDefault="00DD1471" w:rsidP="00EA6DDA">
            <w:pPr>
              <w:jc w:val="center"/>
              <w:rPr>
                <w:b/>
              </w:rPr>
            </w:pPr>
            <w:r w:rsidRPr="00197D6A">
              <w:rPr>
                <w:b/>
                <w:bCs/>
              </w:rPr>
              <w:t>Значение</w:t>
            </w:r>
          </w:p>
        </w:tc>
      </w:tr>
      <w:tr w:rsidR="00DD1471" w:rsidRPr="00197D6A" w14:paraId="18694441" w14:textId="77777777" w:rsidTr="00EA6DDA">
        <w:tc>
          <w:tcPr>
            <w:tcW w:w="5097" w:type="dxa"/>
          </w:tcPr>
          <w:p w14:paraId="65168822" w14:textId="77777777" w:rsidR="00DD1471" w:rsidRPr="00197D6A" w:rsidRDefault="00DD1471" w:rsidP="00EA6DDA">
            <w:r w:rsidRPr="00197D6A">
              <w:t>Высота</w:t>
            </w:r>
          </w:p>
        </w:tc>
        <w:tc>
          <w:tcPr>
            <w:tcW w:w="5098" w:type="dxa"/>
          </w:tcPr>
          <w:p w14:paraId="2C717A30" w14:textId="77777777" w:rsidR="00DD1471" w:rsidRPr="00197D6A" w:rsidRDefault="00DD1471" w:rsidP="00EA6DDA">
            <w:pPr>
              <w:jc w:val="center"/>
            </w:pPr>
            <w:r w:rsidRPr="00197D6A">
              <w:t>40 м.</w:t>
            </w:r>
          </w:p>
        </w:tc>
      </w:tr>
      <w:tr w:rsidR="00DD1471" w:rsidRPr="00197D6A" w14:paraId="090FE244" w14:textId="77777777" w:rsidTr="00EA6DDA">
        <w:tc>
          <w:tcPr>
            <w:tcW w:w="5097" w:type="dxa"/>
          </w:tcPr>
          <w:p w14:paraId="196C29AA" w14:textId="77777777" w:rsidR="00DD1471" w:rsidRPr="00197D6A" w:rsidRDefault="00DD1471" w:rsidP="00EA6DDA">
            <w:r w:rsidRPr="00197D6A">
              <w:t xml:space="preserve">Площадь участка </w:t>
            </w:r>
          </w:p>
        </w:tc>
        <w:tc>
          <w:tcPr>
            <w:tcW w:w="5098" w:type="dxa"/>
          </w:tcPr>
          <w:p w14:paraId="65870D23"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1EB72098" w14:textId="77777777" w:rsidTr="00EA6DDA">
        <w:tc>
          <w:tcPr>
            <w:tcW w:w="5097" w:type="dxa"/>
          </w:tcPr>
          <w:p w14:paraId="4168096B" w14:textId="77777777" w:rsidR="00DD1471" w:rsidRPr="00197D6A" w:rsidRDefault="00DD1471" w:rsidP="00EA6DDA">
            <w:r w:rsidRPr="00197D6A">
              <w:t>Площадь застройки</w:t>
            </w:r>
          </w:p>
        </w:tc>
        <w:tc>
          <w:tcPr>
            <w:tcW w:w="5098" w:type="dxa"/>
          </w:tcPr>
          <w:p w14:paraId="4F3E28FC" w14:textId="77777777" w:rsidR="00DD1471" w:rsidRPr="00197D6A" w:rsidRDefault="00DD1471" w:rsidP="00EA6DDA">
            <w:pPr>
              <w:jc w:val="center"/>
            </w:pPr>
            <w:r w:rsidRPr="00197D6A">
              <w:t>27 м</w:t>
            </w:r>
            <w:r w:rsidRPr="00197D6A">
              <w:rPr>
                <w:vertAlign w:val="superscript"/>
              </w:rPr>
              <w:t>2</w:t>
            </w:r>
          </w:p>
        </w:tc>
      </w:tr>
      <w:tr w:rsidR="00DD1471" w:rsidRPr="00197D6A" w14:paraId="267B41A2" w14:textId="77777777" w:rsidTr="00EA6DDA">
        <w:tc>
          <w:tcPr>
            <w:tcW w:w="5097" w:type="dxa"/>
          </w:tcPr>
          <w:p w14:paraId="726A20E9" w14:textId="77777777" w:rsidR="00DD1471" w:rsidRPr="00197D6A" w:rsidRDefault="00DD1471" w:rsidP="00EA6DDA">
            <w:r w:rsidRPr="00197D6A">
              <w:t>Площадь твердых покрытий</w:t>
            </w:r>
          </w:p>
        </w:tc>
        <w:tc>
          <w:tcPr>
            <w:tcW w:w="5098" w:type="dxa"/>
          </w:tcPr>
          <w:p w14:paraId="6C7D8599" w14:textId="77777777" w:rsidR="00DD1471" w:rsidRPr="00197D6A" w:rsidRDefault="00DD1471" w:rsidP="00EA6DDA">
            <w:pPr>
              <w:jc w:val="center"/>
            </w:pPr>
            <w:r w:rsidRPr="00197D6A">
              <w:t>117 м</w:t>
            </w:r>
            <w:r w:rsidRPr="00197D6A">
              <w:rPr>
                <w:vertAlign w:val="superscript"/>
              </w:rPr>
              <w:t>2</w:t>
            </w:r>
          </w:p>
        </w:tc>
      </w:tr>
    </w:tbl>
    <w:p w14:paraId="6191B1DA" w14:textId="77777777" w:rsidR="00DD1471" w:rsidRPr="00197D6A" w:rsidRDefault="00DD1471" w:rsidP="00DD1471">
      <w:pPr>
        <w:jc w:val="center"/>
        <w:rPr>
          <w:b/>
        </w:rPr>
      </w:pPr>
    </w:p>
    <w:p w14:paraId="2D60D568" w14:textId="77777777" w:rsidR="00DD1471" w:rsidRPr="00197D6A" w:rsidRDefault="00DD1471" w:rsidP="00DD1471">
      <w:pPr>
        <w:jc w:val="center"/>
        <w:rPr>
          <w:b/>
        </w:rPr>
      </w:pPr>
      <w:r w:rsidRPr="00197D6A">
        <w:rPr>
          <w:b/>
        </w:rPr>
        <w:t xml:space="preserve">Технико-экономические показатели </w:t>
      </w:r>
      <w:bookmarkStart w:id="14" w:name="_Hlk189045658"/>
      <w:r w:rsidRPr="00197D6A">
        <w:rPr>
          <w:b/>
        </w:rPr>
        <w:t xml:space="preserve">БС № 52 «Антоновка» (Республика Крым, </w:t>
      </w:r>
    </w:p>
    <w:p w14:paraId="76E7CF1E" w14:textId="77777777" w:rsidR="00DD1471" w:rsidRPr="00197D6A" w:rsidRDefault="00DD1471" w:rsidP="00DD1471">
      <w:pPr>
        <w:jc w:val="center"/>
        <w:rPr>
          <w:b/>
        </w:rPr>
      </w:pPr>
      <w:proofErr w:type="spellStart"/>
      <w:r w:rsidRPr="00197D6A">
        <w:rPr>
          <w:b/>
        </w:rPr>
        <w:t>Джанкойский</w:t>
      </w:r>
      <w:proofErr w:type="spellEnd"/>
      <w:r w:rsidRPr="00197D6A">
        <w:rPr>
          <w:b/>
        </w:rPr>
        <w:t xml:space="preserve"> район, село Антоновка)</w:t>
      </w:r>
      <w:bookmarkEnd w:id="14"/>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68CD0264" w14:textId="77777777" w:rsidTr="00EA6DDA">
        <w:tc>
          <w:tcPr>
            <w:tcW w:w="5097" w:type="dxa"/>
          </w:tcPr>
          <w:p w14:paraId="3601B805"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7AFD770C" w14:textId="77777777" w:rsidR="00DD1471" w:rsidRPr="00197D6A" w:rsidRDefault="00DD1471" w:rsidP="00EA6DDA">
            <w:pPr>
              <w:jc w:val="center"/>
              <w:rPr>
                <w:b/>
              </w:rPr>
            </w:pPr>
            <w:r w:rsidRPr="00197D6A">
              <w:rPr>
                <w:b/>
                <w:bCs/>
              </w:rPr>
              <w:t>Значение</w:t>
            </w:r>
          </w:p>
        </w:tc>
      </w:tr>
      <w:tr w:rsidR="00DD1471" w:rsidRPr="00197D6A" w14:paraId="04C21735" w14:textId="77777777" w:rsidTr="00EA6DDA">
        <w:tc>
          <w:tcPr>
            <w:tcW w:w="5097" w:type="dxa"/>
          </w:tcPr>
          <w:p w14:paraId="1BE19A0F" w14:textId="77777777" w:rsidR="00DD1471" w:rsidRPr="00197D6A" w:rsidRDefault="00DD1471" w:rsidP="00EA6DDA">
            <w:r w:rsidRPr="00197D6A">
              <w:t>Высота</w:t>
            </w:r>
          </w:p>
        </w:tc>
        <w:tc>
          <w:tcPr>
            <w:tcW w:w="5098" w:type="dxa"/>
          </w:tcPr>
          <w:p w14:paraId="38E00239" w14:textId="77777777" w:rsidR="00DD1471" w:rsidRPr="00197D6A" w:rsidRDefault="00DD1471" w:rsidP="00EA6DDA">
            <w:pPr>
              <w:jc w:val="center"/>
            </w:pPr>
            <w:r w:rsidRPr="00197D6A">
              <w:t>40 м.</w:t>
            </w:r>
          </w:p>
        </w:tc>
      </w:tr>
      <w:tr w:rsidR="00DD1471" w:rsidRPr="00197D6A" w14:paraId="10028077" w14:textId="77777777" w:rsidTr="00EA6DDA">
        <w:tc>
          <w:tcPr>
            <w:tcW w:w="5097" w:type="dxa"/>
          </w:tcPr>
          <w:p w14:paraId="2500FF35" w14:textId="77777777" w:rsidR="00DD1471" w:rsidRPr="00197D6A" w:rsidRDefault="00DD1471" w:rsidP="00EA6DDA">
            <w:r w:rsidRPr="00197D6A">
              <w:t xml:space="preserve">Площадь участка </w:t>
            </w:r>
          </w:p>
        </w:tc>
        <w:tc>
          <w:tcPr>
            <w:tcW w:w="5098" w:type="dxa"/>
          </w:tcPr>
          <w:p w14:paraId="324B5B83"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2C6434C8" w14:textId="77777777" w:rsidTr="00EA6DDA">
        <w:tc>
          <w:tcPr>
            <w:tcW w:w="5097" w:type="dxa"/>
          </w:tcPr>
          <w:p w14:paraId="4B0720D5" w14:textId="77777777" w:rsidR="00DD1471" w:rsidRPr="00197D6A" w:rsidRDefault="00DD1471" w:rsidP="00EA6DDA">
            <w:r w:rsidRPr="00197D6A">
              <w:t>Площадь застройки</w:t>
            </w:r>
          </w:p>
        </w:tc>
        <w:tc>
          <w:tcPr>
            <w:tcW w:w="5098" w:type="dxa"/>
          </w:tcPr>
          <w:p w14:paraId="6B836FC8" w14:textId="77777777" w:rsidR="00DD1471" w:rsidRPr="00197D6A" w:rsidRDefault="00DD1471" w:rsidP="00EA6DDA">
            <w:pPr>
              <w:jc w:val="center"/>
            </w:pPr>
            <w:r w:rsidRPr="00197D6A">
              <w:t>27 м</w:t>
            </w:r>
            <w:r w:rsidRPr="00197D6A">
              <w:rPr>
                <w:vertAlign w:val="superscript"/>
              </w:rPr>
              <w:t>2</w:t>
            </w:r>
          </w:p>
        </w:tc>
      </w:tr>
      <w:tr w:rsidR="00DD1471" w:rsidRPr="00197D6A" w14:paraId="5C308256" w14:textId="77777777" w:rsidTr="00EA6DDA">
        <w:tc>
          <w:tcPr>
            <w:tcW w:w="5097" w:type="dxa"/>
          </w:tcPr>
          <w:p w14:paraId="1B49B081" w14:textId="77777777" w:rsidR="00DD1471" w:rsidRPr="00197D6A" w:rsidRDefault="00DD1471" w:rsidP="00EA6DDA">
            <w:r w:rsidRPr="00197D6A">
              <w:t>Площадь твердых покрытий</w:t>
            </w:r>
          </w:p>
        </w:tc>
        <w:tc>
          <w:tcPr>
            <w:tcW w:w="5098" w:type="dxa"/>
          </w:tcPr>
          <w:p w14:paraId="75050227" w14:textId="77777777" w:rsidR="00DD1471" w:rsidRPr="00197D6A" w:rsidRDefault="00DD1471" w:rsidP="00EA6DDA">
            <w:pPr>
              <w:jc w:val="center"/>
            </w:pPr>
            <w:r w:rsidRPr="00197D6A">
              <w:t>117 м</w:t>
            </w:r>
            <w:r w:rsidRPr="00197D6A">
              <w:rPr>
                <w:vertAlign w:val="superscript"/>
              </w:rPr>
              <w:t>2</w:t>
            </w:r>
          </w:p>
        </w:tc>
      </w:tr>
    </w:tbl>
    <w:p w14:paraId="4C04F3EF" w14:textId="77777777" w:rsidR="00DD1471" w:rsidRPr="00197D6A" w:rsidRDefault="00DD1471" w:rsidP="00DD1471">
      <w:pPr>
        <w:jc w:val="center"/>
        <w:rPr>
          <w:b/>
        </w:rPr>
      </w:pPr>
    </w:p>
    <w:p w14:paraId="750EF7BB" w14:textId="77777777" w:rsidR="00DD1471" w:rsidRPr="00197D6A" w:rsidRDefault="00DD1471" w:rsidP="00DD1471">
      <w:pPr>
        <w:jc w:val="center"/>
        <w:rPr>
          <w:b/>
        </w:rPr>
      </w:pPr>
      <w:r w:rsidRPr="00197D6A">
        <w:rPr>
          <w:b/>
        </w:rPr>
        <w:t xml:space="preserve">Технико-экономические показатели БС № 60 «Возрождение» (Республика Крым, </w:t>
      </w:r>
    </w:p>
    <w:p w14:paraId="5A42ADF4" w14:textId="77777777" w:rsidR="00DD1471" w:rsidRPr="00197D6A" w:rsidRDefault="00DD1471" w:rsidP="00DD1471">
      <w:pPr>
        <w:jc w:val="center"/>
        <w:rPr>
          <w:b/>
        </w:rPr>
      </w:pPr>
      <w:r w:rsidRPr="00197D6A">
        <w:rPr>
          <w:b/>
        </w:rPr>
        <w:t>Кировский район, село Возрождени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362D8F44" w14:textId="77777777" w:rsidTr="00EA6DDA">
        <w:tc>
          <w:tcPr>
            <w:tcW w:w="5097" w:type="dxa"/>
          </w:tcPr>
          <w:p w14:paraId="4B184E92"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7E8B0436" w14:textId="77777777" w:rsidR="00DD1471" w:rsidRPr="00197D6A" w:rsidRDefault="00DD1471" w:rsidP="00EA6DDA">
            <w:pPr>
              <w:jc w:val="center"/>
              <w:rPr>
                <w:b/>
              </w:rPr>
            </w:pPr>
            <w:r w:rsidRPr="00197D6A">
              <w:rPr>
                <w:b/>
                <w:bCs/>
              </w:rPr>
              <w:t>Значение</w:t>
            </w:r>
          </w:p>
        </w:tc>
      </w:tr>
      <w:tr w:rsidR="00DD1471" w:rsidRPr="00197D6A" w14:paraId="165FD9EC" w14:textId="77777777" w:rsidTr="00EA6DDA">
        <w:tc>
          <w:tcPr>
            <w:tcW w:w="5097" w:type="dxa"/>
          </w:tcPr>
          <w:p w14:paraId="0CDE0317" w14:textId="77777777" w:rsidR="00DD1471" w:rsidRPr="00197D6A" w:rsidRDefault="00DD1471" w:rsidP="00EA6DDA">
            <w:r w:rsidRPr="00197D6A">
              <w:t>Высота</w:t>
            </w:r>
          </w:p>
        </w:tc>
        <w:tc>
          <w:tcPr>
            <w:tcW w:w="5098" w:type="dxa"/>
          </w:tcPr>
          <w:p w14:paraId="3C294599" w14:textId="77777777" w:rsidR="00DD1471" w:rsidRPr="00197D6A" w:rsidRDefault="00DD1471" w:rsidP="00EA6DDA">
            <w:pPr>
              <w:jc w:val="center"/>
            </w:pPr>
            <w:r w:rsidRPr="00197D6A">
              <w:t>25 м.</w:t>
            </w:r>
          </w:p>
        </w:tc>
      </w:tr>
      <w:tr w:rsidR="00DD1471" w:rsidRPr="00197D6A" w14:paraId="5A1B19D7" w14:textId="77777777" w:rsidTr="00EA6DDA">
        <w:tc>
          <w:tcPr>
            <w:tcW w:w="5097" w:type="dxa"/>
          </w:tcPr>
          <w:p w14:paraId="7637F651" w14:textId="77777777" w:rsidR="00DD1471" w:rsidRPr="00197D6A" w:rsidRDefault="00DD1471" w:rsidP="00EA6DDA">
            <w:r w:rsidRPr="00197D6A">
              <w:t xml:space="preserve">Площадь участка </w:t>
            </w:r>
          </w:p>
        </w:tc>
        <w:tc>
          <w:tcPr>
            <w:tcW w:w="5098" w:type="dxa"/>
          </w:tcPr>
          <w:p w14:paraId="5BF17B7C"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5C0E3E15" w14:textId="77777777" w:rsidTr="00EA6DDA">
        <w:tc>
          <w:tcPr>
            <w:tcW w:w="5097" w:type="dxa"/>
          </w:tcPr>
          <w:p w14:paraId="5CBB261E" w14:textId="77777777" w:rsidR="00DD1471" w:rsidRPr="00197D6A" w:rsidRDefault="00DD1471" w:rsidP="00EA6DDA">
            <w:r w:rsidRPr="00197D6A">
              <w:t>Площадь застройки</w:t>
            </w:r>
          </w:p>
        </w:tc>
        <w:tc>
          <w:tcPr>
            <w:tcW w:w="5098" w:type="dxa"/>
          </w:tcPr>
          <w:p w14:paraId="12B24503" w14:textId="77777777" w:rsidR="00DD1471" w:rsidRPr="00197D6A" w:rsidRDefault="00DD1471" w:rsidP="00EA6DDA">
            <w:pPr>
              <w:jc w:val="center"/>
            </w:pPr>
            <w:r w:rsidRPr="00197D6A">
              <w:t>27 м</w:t>
            </w:r>
            <w:r w:rsidRPr="00197D6A">
              <w:rPr>
                <w:vertAlign w:val="superscript"/>
              </w:rPr>
              <w:t>2</w:t>
            </w:r>
          </w:p>
        </w:tc>
      </w:tr>
      <w:tr w:rsidR="00DD1471" w:rsidRPr="00197D6A" w14:paraId="754FDB12" w14:textId="77777777" w:rsidTr="00EA6DDA">
        <w:tc>
          <w:tcPr>
            <w:tcW w:w="5097" w:type="dxa"/>
          </w:tcPr>
          <w:p w14:paraId="29709C19" w14:textId="77777777" w:rsidR="00DD1471" w:rsidRPr="00197D6A" w:rsidRDefault="00DD1471" w:rsidP="00EA6DDA">
            <w:r w:rsidRPr="00197D6A">
              <w:t>Площадь твердых покрытий</w:t>
            </w:r>
          </w:p>
        </w:tc>
        <w:tc>
          <w:tcPr>
            <w:tcW w:w="5098" w:type="dxa"/>
          </w:tcPr>
          <w:p w14:paraId="60213735" w14:textId="77777777" w:rsidR="00DD1471" w:rsidRPr="00197D6A" w:rsidRDefault="00DD1471" w:rsidP="00EA6DDA">
            <w:pPr>
              <w:jc w:val="center"/>
            </w:pPr>
            <w:r w:rsidRPr="00197D6A">
              <w:t>73 м</w:t>
            </w:r>
            <w:r w:rsidRPr="00197D6A">
              <w:rPr>
                <w:vertAlign w:val="superscript"/>
              </w:rPr>
              <w:t>2</w:t>
            </w:r>
          </w:p>
        </w:tc>
      </w:tr>
    </w:tbl>
    <w:p w14:paraId="1394342F" w14:textId="77777777" w:rsidR="00DD1471" w:rsidRPr="00197D6A" w:rsidRDefault="00DD1471" w:rsidP="00DD1471">
      <w:pPr>
        <w:jc w:val="center"/>
        <w:rPr>
          <w:b/>
        </w:rPr>
      </w:pPr>
    </w:p>
    <w:p w14:paraId="37A29F41" w14:textId="77777777" w:rsidR="00DD1471" w:rsidRPr="00197D6A" w:rsidRDefault="00DD1471" w:rsidP="00DD1471">
      <w:pPr>
        <w:jc w:val="center"/>
        <w:rPr>
          <w:b/>
        </w:rPr>
      </w:pPr>
      <w:r w:rsidRPr="00197D6A">
        <w:rPr>
          <w:b/>
        </w:rPr>
        <w:t>Технико-экономические показатели БС № 56 «Лиственное» (Республика Крым, Нижнегорский район, село Листвен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0071C783" w14:textId="77777777" w:rsidTr="00EA6DDA">
        <w:tc>
          <w:tcPr>
            <w:tcW w:w="5097" w:type="dxa"/>
          </w:tcPr>
          <w:p w14:paraId="74C45295"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2AA11365" w14:textId="77777777" w:rsidR="00DD1471" w:rsidRPr="00197D6A" w:rsidRDefault="00DD1471" w:rsidP="00EA6DDA">
            <w:pPr>
              <w:jc w:val="center"/>
              <w:rPr>
                <w:b/>
              </w:rPr>
            </w:pPr>
            <w:r w:rsidRPr="00197D6A">
              <w:rPr>
                <w:b/>
                <w:bCs/>
              </w:rPr>
              <w:t>Значение</w:t>
            </w:r>
          </w:p>
        </w:tc>
      </w:tr>
      <w:tr w:rsidR="00DD1471" w:rsidRPr="00197D6A" w14:paraId="69C3CCEC" w14:textId="77777777" w:rsidTr="00EA6DDA">
        <w:tc>
          <w:tcPr>
            <w:tcW w:w="5097" w:type="dxa"/>
          </w:tcPr>
          <w:p w14:paraId="27FF9A73" w14:textId="77777777" w:rsidR="00DD1471" w:rsidRPr="00197D6A" w:rsidRDefault="00DD1471" w:rsidP="00EA6DDA">
            <w:r w:rsidRPr="00197D6A">
              <w:t>Высота</w:t>
            </w:r>
          </w:p>
        </w:tc>
        <w:tc>
          <w:tcPr>
            <w:tcW w:w="5098" w:type="dxa"/>
          </w:tcPr>
          <w:p w14:paraId="13D4E78D" w14:textId="77777777" w:rsidR="00DD1471" w:rsidRPr="00197D6A" w:rsidRDefault="00DD1471" w:rsidP="00EA6DDA">
            <w:pPr>
              <w:jc w:val="center"/>
            </w:pPr>
            <w:r w:rsidRPr="00197D6A">
              <w:t>25 м.</w:t>
            </w:r>
          </w:p>
        </w:tc>
      </w:tr>
      <w:tr w:rsidR="00DD1471" w:rsidRPr="00197D6A" w14:paraId="3F6B8DD2" w14:textId="77777777" w:rsidTr="00EA6DDA">
        <w:tc>
          <w:tcPr>
            <w:tcW w:w="5097" w:type="dxa"/>
          </w:tcPr>
          <w:p w14:paraId="179960E0" w14:textId="77777777" w:rsidR="00DD1471" w:rsidRPr="00197D6A" w:rsidRDefault="00DD1471" w:rsidP="00EA6DDA">
            <w:r w:rsidRPr="00197D6A">
              <w:t xml:space="preserve">Площадь участка </w:t>
            </w:r>
          </w:p>
        </w:tc>
        <w:tc>
          <w:tcPr>
            <w:tcW w:w="5098" w:type="dxa"/>
          </w:tcPr>
          <w:p w14:paraId="72263927"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15168191" w14:textId="77777777" w:rsidTr="00EA6DDA">
        <w:tc>
          <w:tcPr>
            <w:tcW w:w="5097" w:type="dxa"/>
          </w:tcPr>
          <w:p w14:paraId="1C2C867C" w14:textId="77777777" w:rsidR="00DD1471" w:rsidRPr="00197D6A" w:rsidRDefault="00DD1471" w:rsidP="00EA6DDA">
            <w:r w:rsidRPr="00197D6A">
              <w:t>Площадь застройки</w:t>
            </w:r>
          </w:p>
        </w:tc>
        <w:tc>
          <w:tcPr>
            <w:tcW w:w="5098" w:type="dxa"/>
          </w:tcPr>
          <w:p w14:paraId="73300AAD" w14:textId="77777777" w:rsidR="00DD1471" w:rsidRPr="00197D6A" w:rsidRDefault="00DD1471" w:rsidP="00EA6DDA">
            <w:pPr>
              <w:jc w:val="center"/>
            </w:pPr>
            <w:r w:rsidRPr="00197D6A">
              <w:t>27 м</w:t>
            </w:r>
            <w:r w:rsidRPr="00197D6A">
              <w:rPr>
                <w:vertAlign w:val="superscript"/>
              </w:rPr>
              <w:t>2</w:t>
            </w:r>
          </w:p>
        </w:tc>
      </w:tr>
      <w:tr w:rsidR="00DD1471" w:rsidRPr="00197D6A" w14:paraId="7FB5343E" w14:textId="77777777" w:rsidTr="00EA6DDA">
        <w:tc>
          <w:tcPr>
            <w:tcW w:w="5097" w:type="dxa"/>
          </w:tcPr>
          <w:p w14:paraId="1B754EC0" w14:textId="77777777" w:rsidR="00DD1471" w:rsidRPr="00197D6A" w:rsidRDefault="00DD1471" w:rsidP="00EA6DDA">
            <w:r w:rsidRPr="00197D6A">
              <w:t>Площадь твердых покрытий</w:t>
            </w:r>
          </w:p>
        </w:tc>
        <w:tc>
          <w:tcPr>
            <w:tcW w:w="5098" w:type="dxa"/>
          </w:tcPr>
          <w:p w14:paraId="7E5AE2A1" w14:textId="77777777" w:rsidR="00DD1471" w:rsidRPr="00197D6A" w:rsidRDefault="00DD1471" w:rsidP="00EA6DDA">
            <w:pPr>
              <w:jc w:val="center"/>
            </w:pPr>
            <w:r w:rsidRPr="00197D6A">
              <w:t>73 м</w:t>
            </w:r>
            <w:r w:rsidRPr="00197D6A">
              <w:rPr>
                <w:vertAlign w:val="superscript"/>
              </w:rPr>
              <w:t>2</w:t>
            </w:r>
          </w:p>
        </w:tc>
      </w:tr>
    </w:tbl>
    <w:p w14:paraId="65A2352B" w14:textId="77777777" w:rsidR="00DD1471" w:rsidRPr="00197D6A" w:rsidRDefault="00DD1471" w:rsidP="00DD1471">
      <w:pPr>
        <w:jc w:val="center"/>
        <w:rPr>
          <w:b/>
        </w:rPr>
      </w:pPr>
    </w:p>
    <w:p w14:paraId="1ADE9C33" w14:textId="77777777" w:rsidR="00DD1471" w:rsidRPr="00197D6A" w:rsidRDefault="00DD1471" w:rsidP="00DD1471">
      <w:pPr>
        <w:jc w:val="center"/>
        <w:rPr>
          <w:b/>
        </w:rPr>
      </w:pPr>
      <w:r w:rsidRPr="00197D6A">
        <w:rPr>
          <w:b/>
        </w:rPr>
        <w:lastRenderedPageBreak/>
        <w:t xml:space="preserve">Технико-экономические показатели БС № 34 «Соляное» (Республика Крым, </w:t>
      </w:r>
    </w:p>
    <w:p w14:paraId="691B0161" w14:textId="77777777" w:rsidR="00DD1471" w:rsidRPr="00197D6A" w:rsidRDefault="00DD1471" w:rsidP="00DD1471">
      <w:pPr>
        <w:jc w:val="center"/>
        <w:rPr>
          <w:b/>
        </w:rPr>
      </w:pPr>
      <w:r w:rsidRPr="00197D6A">
        <w:rPr>
          <w:b/>
        </w:rPr>
        <w:t>Ленинский район, село Соля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64392085" w14:textId="77777777" w:rsidTr="00EA6DDA">
        <w:tc>
          <w:tcPr>
            <w:tcW w:w="5097" w:type="dxa"/>
          </w:tcPr>
          <w:p w14:paraId="4C10D090"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3C1DF47D" w14:textId="77777777" w:rsidR="00DD1471" w:rsidRPr="00197D6A" w:rsidRDefault="00DD1471" w:rsidP="00EA6DDA">
            <w:pPr>
              <w:jc w:val="center"/>
              <w:rPr>
                <w:b/>
              </w:rPr>
            </w:pPr>
            <w:r w:rsidRPr="00197D6A">
              <w:rPr>
                <w:b/>
                <w:bCs/>
              </w:rPr>
              <w:t>Значение</w:t>
            </w:r>
          </w:p>
        </w:tc>
      </w:tr>
      <w:tr w:rsidR="00DD1471" w:rsidRPr="00197D6A" w14:paraId="6F65F702" w14:textId="77777777" w:rsidTr="00EA6DDA">
        <w:tc>
          <w:tcPr>
            <w:tcW w:w="5097" w:type="dxa"/>
          </w:tcPr>
          <w:p w14:paraId="7EA18899" w14:textId="77777777" w:rsidR="00DD1471" w:rsidRPr="00197D6A" w:rsidRDefault="00DD1471" w:rsidP="00EA6DDA">
            <w:r w:rsidRPr="00197D6A">
              <w:t>Высота</w:t>
            </w:r>
          </w:p>
        </w:tc>
        <w:tc>
          <w:tcPr>
            <w:tcW w:w="5098" w:type="dxa"/>
          </w:tcPr>
          <w:p w14:paraId="16024035" w14:textId="77777777" w:rsidR="00DD1471" w:rsidRPr="00197D6A" w:rsidRDefault="00DD1471" w:rsidP="00EA6DDA">
            <w:pPr>
              <w:jc w:val="center"/>
            </w:pPr>
            <w:r w:rsidRPr="00197D6A">
              <w:t>25 м.</w:t>
            </w:r>
          </w:p>
        </w:tc>
      </w:tr>
      <w:tr w:rsidR="00DD1471" w:rsidRPr="00197D6A" w14:paraId="0CBFFC79" w14:textId="77777777" w:rsidTr="00EA6DDA">
        <w:tc>
          <w:tcPr>
            <w:tcW w:w="5097" w:type="dxa"/>
          </w:tcPr>
          <w:p w14:paraId="35C20C0D" w14:textId="77777777" w:rsidR="00DD1471" w:rsidRPr="00197D6A" w:rsidRDefault="00DD1471" w:rsidP="00EA6DDA">
            <w:r w:rsidRPr="00197D6A">
              <w:t xml:space="preserve">Площадь участка </w:t>
            </w:r>
          </w:p>
        </w:tc>
        <w:tc>
          <w:tcPr>
            <w:tcW w:w="5098" w:type="dxa"/>
          </w:tcPr>
          <w:p w14:paraId="7055202B"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695AF6B6" w14:textId="77777777" w:rsidTr="00EA6DDA">
        <w:tc>
          <w:tcPr>
            <w:tcW w:w="5097" w:type="dxa"/>
          </w:tcPr>
          <w:p w14:paraId="3C456255" w14:textId="77777777" w:rsidR="00DD1471" w:rsidRPr="00197D6A" w:rsidRDefault="00DD1471" w:rsidP="00EA6DDA">
            <w:r w:rsidRPr="00197D6A">
              <w:t>Площадь застройки</w:t>
            </w:r>
          </w:p>
        </w:tc>
        <w:tc>
          <w:tcPr>
            <w:tcW w:w="5098" w:type="dxa"/>
          </w:tcPr>
          <w:p w14:paraId="4CDA2F72" w14:textId="77777777" w:rsidR="00DD1471" w:rsidRPr="00197D6A" w:rsidRDefault="00DD1471" w:rsidP="00EA6DDA">
            <w:pPr>
              <w:jc w:val="center"/>
            </w:pPr>
            <w:r w:rsidRPr="00197D6A">
              <w:t>27 м</w:t>
            </w:r>
            <w:r w:rsidRPr="00197D6A">
              <w:rPr>
                <w:vertAlign w:val="superscript"/>
              </w:rPr>
              <w:t>2</w:t>
            </w:r>
          </w:p>
        </w:tc>
      </w:tr>
      <w:tr w:rsidR="00DD1471" w:rsidRPr="00197D6A" w14:paraId="6A61CFA4" w14:textId="77777777" w:rsidTr="00EA6DDA">
        <w:tc>
          <w:tcPr>
            <w:tcW w:w="5097" w:type="dxa"/>
          </w:tcPr>
          <w:p w14:paraId="61B79D33" w14:textId="77777777" w:rsidR="00DD1471" w:rsidRPr="00197D6A" w:rsidRDefault="00DD1471" w:rsidP="00EA6DDA">
            <w:r w:rsidRPr="00197D6A">
              <w:t>Площадь твердых покрытий</w:t>
            </w:r>
          </w:p>
        </w:tc>
        <w:tc>
          <w:tcPr>
            <w:tcW w:w="5098" w:type="dxa"/>
          </w:tcPr>
          <w:p w14:paraId="5C169BBF" w14:textId="77777777" w:rsidR="00DD1471" w:rsidRPr="00197D6A" w:rsidRDefault="00DD1471" w:rsidP="00EA6DDA">
            <w:pPr>
              <w:jc w:val="center"/>
            </w:pPr>
            <w:r w:rsidRPr="00197D6A">
              <w:t>73 м</w:t>
            </w:r>
            <w:r w:rsidRPr="00197D6A">
              <w:rPr>
                <w:vertAlign w:val="superscript"/>
              </w:rPr>
              <w:t>2</w:t>
            </w:r>
          </w:p>
        </w:tc>
      </w:tr>
    </w:tbl>
    <w:p w14:paraId="4567BDF0" w14:textId="77777777" w:rsidR="00DD1471" w:rsidRPr="00197D6A" w:rsidRDefault="00DD1471" w:rsidP="00DD1471">
      <w:pPr>
        <w:jc w:val="center"/>
        <w:rPr>
          <w:b/>
        </w:rPr>
      </w:pPr>
    </w:p>
    <w:p w14:paraId="37EE8797" w14:textId="77777777" w:rsidR="00DD1471" w:rsidRPr="00197D6A" w:rsidRDefault="00DD1471" w:rsidP="00DD1471">
      <w:pPr>
        <w:jc w:val="center"/>
        <w:rPr>
          <w:b/>
        </w:rPr>
      </w:pPr>
      <w:r w:rsidRPr="00197D6A">
        <w:rPr>
          <w:b/>
        </w:rPr>
        <w:t xml:space="preserve">Технико-экономические показатели </w:t>
      </w:r>
      <w:bookmarkStart w:id="15" w:name="_Hlk189045721"/>
      <w:r w:rsidRPr="00197D6A">
        <w:rPr>
          <w:b/>
        </w:rPr>
        <w:t>БС № 31 «Григорьевка» (Республика Крым, Красногвардейский район, село Григорьевка)</w:t>
      </w:r>
      <w:bookmarkEnd w:id="15"/>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79E4CA6F" w14:textId="77777777" w:rsidTr="00EA6DDA">
        <w:tc>
          <w:tcPr>
            <w:tcW w:w="5097" w:type="dxa"/>
          </w:tcPr>
          <w:p w14:paraId="54D478CE"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762B6594" w14:textId="77777777" w:rsidR="00DD1471" w:rsidRPr="00197D6A" w:rsidRDefault="00DD1471" w:rsidP="00EA6DDA">
            <w:pPr>
              <w:jc w:val="center"/>
              <w:rPr>
                <w:b/>
              </w:rPr>
            </w:pPr>
            <w:r w:rsidRPr="00197D6A">
              <w:rPr>
                <w:b/>
                <w:bCs/>
              </w:rPr>
              <w:t>Значение</w:t>
            </w:r>
          </w:p>
        </w:tc>
      </w:tr>
      <w:tr w:rsidR="00DD1471" w:rsidRPr="00197D6A" w14:paraId="52DAC8A5" w14:textId="77777777" w:rsidTr="00EA6DDA">
        <w:tc>
          <w:tcPr>
            <w:tcW w:w="5097" w:type="dxa"/>
          </w:tcPr>
          <w:p w14:paraId="59370546" w14:textId="77777777" w:rsidR="00DD1471" w:rsidRPr="00197D6A" w:rsidRDefault="00DD1471" w:rsidP="00EA6DDA">
            <w:r w:rsidRPr="00197D6A">
              <w:t>Высота</w:t>
            </w:r>
          </w:p>
        </w:tc>
        <w:tc>
          <w:tcPr>
            <w:tcW w:w="5098" w:type="dxa"/>
          </w:tcPr>
          <w:p w14:paraId="2ED23F7F" w14:textId="77777777" w:rsidR="00DD1471" w:rsidRPr="00197D6A" w:rsidRDefault="00DD1471" w:rsidP="00EA6DDA">
            <w:pPr>
              <w:jc w:val="center"/>
            </w:pPr>
            <w:r w:rsidRPr="00197D6A">
              <w:t>40 м.</w:t>
            </w:r>
          </w:p>
        </w:tc>
      </w:tr>
      <w:tr w:rsidR="00DD1471" w:rsidRPr="00197D6A" w14:paraId="11FFBE6C" w14:textId="77777777" w:rsidTr="00EA6DDA">
        <w:tc>
          <w:tcPr>
            <w:tcW w:w="5097" w:type="dxa"/>
          </w:tcPr>
          <w:p w14:paraId="2E505628" w14:textId="77777777" w:rsidR="00DD1471" w:rsidRPr="00197D6A" w:rsidRDefault="00DD1471" w:rsidP="00EA6DDA">
            <w:r w:rsidRPr="00197D6A">
              <w:t xml:space="preserve">Площадь участка </w:t>
            </w:r>
          </w:p>
        </w:tc>
        <w:tc>
          <w:tcPr>
            <w:tcW w:w="5098" w:type="dxa"/>
          </w:tcPr>
          <w:p w14:paraId="5B060BCE"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20162C3B" w14:textId="77777777" w:rsidTr="00EA6DDA">
        <w:tc>
          <w:tcPr>
            <w:tcW w:w="5097" w:type="dxa"/>
          </w:tcPr>
          <w:p w14:paraId="1B38EDE2" w14:textId="77777777" w:rsidR="00DD1471" w:rsidRPr="00197D6A" w:rsidRDefault="00DD1471" w:rsidP="00EA6DDA">
            <w:r w:rsidRPr="00197D6A">
              <w:t>Площадь застройки</w:t>
            </w:r>
          </w:p>
        </w:tc>
        <w:tc>
          <w:tcPr>
            <w:tcW w:w="5098" w:type="dxa"/>
          </w:tcPr>
          <w:p w14:paraId="720AB6DD" w14:textId="77777777" w:rsidR="00DD1471" w:rsidRPr="00197D6A" w:rsidRDefault="00DD1471" w:rsidP="00EA6DDA">
            <w:pPr>
              <w:jc w:val="center"/>
            </w:pPr>
            <w:r w:rsidRPr="00197D6A">
              <w:t>27 м</w:t>
            </w:r>
            <w:r w:rsidRPr="00197D6A">
              <w:rPr>
                <w:vertAlign w:val="superscript"/>
              </w:rPr>
              <w:t>2</w:t>
            </w:r>
          </w:p>
        </w:tc>
      </w:tr>
      <w:tr w:rsidR="00DD1471" w:rsidRPr="00197D6A" w14:paraId="1DC1E9D3" w14:textId="77777777" w:rsidTr="00EA6DDA">
        <w:tc>
          <w:tcPr>
            <w:tcW w:w="5097" w:type="dxa"/>
          </w:tcPr>
          <w:p w14:paraId="0DAB954D" w14:textId="77777777" w:rsidR="00DD1471" w:rsidRPr="00197D6A" w:rsidRDefault="00DD1471" w:rsidP="00EA6DDA">
            <w:r w:rsidRPr="00197D6A">
              <w:t>Площадь твердых покрытий</w:t>
            </w:r>
          </w:p>
        </w:tc>
        <w:tc>
          <w:tcPr>
            <w:tcW w:w="5098" w:type="dxa"/>
          </w:tcPr>
          <w:p w14:paraId="0A8B517D" w14:textId="77777777" w:rsidR="00DD1471" w:rsidRPr="00197D6A" w:rsidRDefault="00DD1471" w:rsidP="00EA6DDA">
            <w:pPr>
              <w:jc w:val="center"/>
            </w:pPr>
            <w:r w:rsidRPr="00197D6A">
              <w:t>117 м</w:t>
            </w:r>
            <w:r w:rsidRPr="00197D6A">
              <w:rPr>
                <w:vertAlign w:val="superscript"/>
              </w:rPr>
              <w:t>2</w:t>
            </w:r>
          </w:p>
        </w:tc>
      </w:tr>
    </w:tbl>
    <w:p w14:paraId="33340D15" w14:textId="77777777" w:rsidR="00DD1471" w:rsidRPr="00197D6A" w:rsidRDefault="00DD1471" w:rsidP="00DD1471">
      <w:pPr>
        <w:jc w:val="center"/>
        <w:rPr>
          <w:b/>
        </w:rPr>
      </w:pPr>
    </w:p>
    <w:p w14:paraId="6EE6B8C4" w14:textId="77777777" w:rsidR="00DD1471" w:rsidRPr="00197D6A" w:rsidRDefault="00DD1471" w:rsidP="00DD1471">
      <w:pPr>
        <w:jc w:val="center"/>
        <w:rPr>
          <w:b/>
        </w:rPr>
      </w:pPr>
      <w:r w:rsidRPr="00197D6A">
        <w:rPr>
          <w:b/>
        </w:rPr>
        <w:t>Технико-экономические показатели БС № 35 «</w:t>
      </w:r>
      <w:proofErr w:type="spellStart"/>
      <w:r w:rsidRPr="00197D6A">
        <w:rPr>
          <w:b/>
        </w:rPr>
        <w:t>Красносёловка</w:t>
      </w:r>
      <w:proofErr w:type="spellEnd"/>
      <w:r w:rsidRPr="00197D6A">
        <w:rPr>
          <w:b/>
        </w:rPr>
        <w:t xml:space="preserve">» (Республика Крым, Белогорский район, село </w:t>
      </w:r>
      <w:proofErr w:type="spellStart"/>
      <w:r w:rsidRPr="00197D6A">
        <w:rPr>
          <w:b/>
        </w:rPr>
        <w:t>Красносёловка</w:t>
      </w:r>
      <w:proofErr w:type="spellEnd"/>
      <w:r w:rsidRPr="00197D6A">
        <w:rPr>
          <w:b/>
        </w:rPr>
        <w:t>)</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78EB967E" w14:textId="77777777" w:rsidTr="00EA6DDA">
        <w:tc>
          <w:tcPr>
            <w:tcW w:w="5097" w:type="dxa"/>
          </w:tcPr>
          <w:p w14:paraId="244B24C0"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71CDA2CD" w14:textId="77777777" w:rsidR="00DD1471" w:rsidRPr="00197D6A" w:rsidRDefault="00DD1471" w:rsidP="00EA6DDA">
            <w:pPr>
              <w:jc w:val="center"/>
              <w:rPr>
                <w:b/>
              </w:rPr>
            </w:pPr>
            <w:r w:rsidRPr="00197D6A">
              <w:rPr>
                <w:b/>
                <w:bCs/>
              </w:rPr>
              <w:t>Значение</w:t>
            </w:r>
          </w:p>
        </w:tc>
      </w:tr>
      <w:tr w:rsidR="00DD1471" w:rsidRPr="00197D6A" w14:paraId="42B8EEF9" w14:textId="77777777" w:rsidTr="00EA6DDA">
        <w:tc>
          <w:tcPr>
            <w:tcW w:w="5097" w:type="dxa"/>
          </w:tcPr>
          <w:p w14:paraId="00F96214" w14:textId="77777777" w:rsidR="00DD1471" w:rsidRPr="00197D6A" w:rsidRDefault="00DD1471" w:rsidP="00EA6DDA">
            <w:r w:rsidRPr="00197D6A">
              <w:t>Высота</w:t>
            </w:r>
          </w:p>
        </w:tc>
        <w:tc>
          <w:tcPr>
            <w:tcW w:w="5098" w:type="dxa"/>
          </w:tcPr>
          <w:p w14:paraId="7A3447F1" w14:textId="77777777" w:rsidR="00DD1471" w:rsidRPr="00197D6A" w:rsidRDefault="00DD1471" w:rsidP="00EA6DDA">
            <w:pPr>
              <w:jc w:val="center"/>
            </w:pPr>
            <w:r w:rsidRPr="00197D6A">
              <w:t>25 м.</w:t>
            </w:r>
          </w:p>
        </w:tc>
      </w:tr>
      <w:tr w:rsidR="00DD1471" w:rsidRPr="00197D6A" w14:paraId="64CD435C" w14:textId="77777777" w:rsidTr="00EA6DDA">
        <w:tc>
          <w:tcPr>
            <w:tcW w:w="5097" w:type="dxa"/>
          </w:tcPr>
          <w:p w14:paraId="4BB4A697" w14:textId="77777777" w:rsidR="00DD1471" w:rsidRPr="00197D6A" w:rsidRDefault="00DD1471" w:rsidP="00EA6DDA">
            <w:r w:rsidRPr="00197D6A">
              <w:t xml:space="preserve">Площадь участка </w:t>
            </w:r>
          </w:p>
        </w:tc>
        <w:tc>
          <w:tcPr>
            <w:tcW w:w="5098" w:type="dxa"/>
          </w:tcPr>
          <w:p w14:paraId="6C67CA6A"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08C88966" w14:textId="77777777" w:rsidTr="00EA6DDA">
        <w:tc>
          <w:tcPr>
            <w:tcW w:w="5097" w:type="dxa"/>
          </w:tcPr>
          <w:p w14:paraId="319E0E31" w14:textId="77777777" w:rsidR="00DD1471" w:rsidRPr="00197D6A" w:rsidRDefault="00DD1471" w:rsidP="00EA6DDA">
            <w:r w:rsidRPr="00197D6A">
              <w:t>Площадь застройки</w:t>
            </w:r>
          </w:p>
        </w:tc>
        <w:tc>
          <w:tcPr>
            <w:tcW w:w="5098" w:type="dxa"/>
          </w:tcPr>
          <w:p w14:paraId="17934B9D" w14:textId="77777777" w:rsidR="00DD1471" w:rsidRPr="00197D6A" w:rsidRDefault="00DD1471" w:rsidP="00EA6DDA">
            <w:pPr>
              <w:jc w:val="center"/>
            </w:pPr>
            <w:r w:rsidRPr="00197D6A">
              <w:t>27 м</w:t>
            </w:r>
            <w:r w:rsidRPr="00197D6A">
              <w:rPr>
                <w:vertAlign w:val="superscript"/>
              </w:rPr>
              <w:t>2</w:t>
            </w:r>
          </w:p>
        </w:tc>
      </w:tr>
      <w:tr w:rsidR="00DD1471" w:rsidRPr="00197D6A" w14:paraId="27315E26" w14:textId="77777777" w:rsidTr="00EA6DDA">
        <w:tc>
          <w:tcPr>
            <w:tcW w:w="5097" w:type="dxa"/>
          </w:tcPr>
          <w:p w14:paraId="104BCCD9" w14:textId="77777777" w:rsidR="00DD1471" w:rsidRPr="00197D6A" w:rsidRDefault="00DD1471" w:rsidP="00EA6DDA">
            <w:r w:rsidRPr="00197D6A">
              <w:t>Площадь твердых покрытий</w:t>
            </w:r>
          </w:p>
        </w:tc>
        <w:tc>
          <w:tcPr>
            <w:tcW w:w="5098" w:type="dxa"/>
          </w:tcPr>
          <w:p w14:paraId="46FE5C8D" w14:textId="77777777" w:rsidR="00DD1471" w:rsidRPr="00197D6A" w:rsidRDefault="00DD1471" w:rsidP="00EA6DDA">
            <w:pPr>
              <w:jc w:val="center"/>
            </w:pPr>
            <w:r w:rsidRPr="00197D6A">
              <w:t>73 м</w:t>
            </w:r>
            <w:r w:rsidRPr="00197D6A">
              <w:rPr>
                <w:vertAlign w:val="superscript"/>
              </w:rPr>
              <w:t>2</w:t>
            </w:r>
          </w:p>
        </w:tc>
      </w:tr>
    </w:tbl>
    <w:p w14:paraId="2BF591E0" w14:textId="77777777" w:rsidR="00DD1471" w:rsidRPr="00197D6A" w:rsidRDefault="00DD1471" w:rsidP="00DD1471">
      <w:pPr>
        <w:jc w:val="center"/>
        <w:rPr>
          <w:b/>
        </w:rPr>
      </w:pPr>
    </w:p>
    <w:p w14:paraId="06EA0F74" w14:textId="77777777" w:rsidR="00DD1471" w:rsidRPr="00197D6A" w:rsidRDefault="00DD1471" w:rsidP="00DD1471">
      <w:pPr>
        <w:jc w:val="center"/>
        <w:rPr>
          <w:b/>
        </w:rPr>
      </w:pPr>
      <w:r w:rsidRPr="00197D6A">
        <w:rPr>
          <w:b/>
        </w:rPr>
        <w:t>Технико-экономические показатели БС № 8 «Красная Слобода» (Республика Крым, Белогорский район, село Красная Слобода)</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631F04F3" w14:textId="77777777" w:rsidTr="00EA6DDA">
        <w:tc>
          <w:tcPr>
            <w:tcW w:w="5097" w:type="dxa"/>
          </w:tcPr>
          <w:p w14:paraId="5C5F76C8"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555CC5D9" w14:textId="77777777" w:rsidR="00DD1471" w:rsidRPr="00197D6A" w:rsidRDefault="00DD1471" w:rsidP="00EA6DDA">
            <w:pPr>
              <w:jc w:val="center"/>
              <w:rPr>
                <w:b/>
              </w:rPr>
            </w:pPr>
            <w:r w:rsidRPr="00197D6A">
              <w:rPr>
                <w:b/>
                <w:bCs/>
              </w:rPr>
              <w:t>Значение</w:t>
            </w:r>
          </w:p>
        </w:tc>
      </w:tr>
      <w:tr w:rsidR="00DD1471" w:rsidRPr="00197D6A" w14:paraId="3473438C" w14:textId="77777777" w:rsidTr="00EA6DDA">
        <w:tc>
          <w:tcPr>
            <w:tcW w:w="5097" w:type="dxa"/>
          </w:tcPr>
          <w:p w14:paraId="380DC66E" w14:textId="77777777" w:rsidR="00DD1471" w:rsidRPr="00197D6A" w:rsidRDefault="00DD1471" w:rsidP="00EA6DDA">
            <w:r w:rsidRPr="00197D6A">
              <w:t>Высота</w:t>
            </w:r>
          </w:p>
        </w:tc>
        <w:tc>
          <w:tcPr>
            <w:tcW w:w="5098" w:type="dxa"/>
          </w:tcPr>
          <w:p w14:paraId="03822FE0" w14:textId="77777777" w:rsidR="00DD1471" w:rsidRPr="00197D6A" w:rsidRDefault="00DD1471" w:rsidP="00EA6DDA">
            <w:pPr>
              <w:jc w:val="center"/>
            </w:pPr>
            <w:r w:rsidRPr="00197D6A">
              <w:t>40 м.</w:t>
            </w:r>
          </w:p>
        </w:tc>
      </w:tr>
      <w:tr w:rsidR="00DD1471" w:rsidRPr="00197D6A" w14:paraId="1BF55BE9" w14:textId="77777777" w:rsidTr="00EA6DDA">
        <w:tc>
          <w:tcPr>
            <w:tcW w:w="5097" w:type="dxa"/>
          </w:tcPr>
          <w:p w14:paraId="44F31AEA" w14:textId="77777777" w:rsidR="00DD1471" w:rsidRPr="00197D6A" w:rsidRDefault="00DD1471" w:rsidP="00EA6DDA">
            <w:r w:rsidRPr="00197D6A">
              <w:t xml:space="preserve">Площадь участка </w:t>
            </w:r>
          </w:p>
        </w:tc>
        <w:tc>
          <w:tcPr>
            <w:tcW w:w="5098" w:type="dxa"/>
          </w:tcPr>
          <w:p w14:paraId="3D5C60AB"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13C252AE" w14:textId="77777777" w:rsidTr="00EA6DDA">
        <w:tc>
          <w:tcPr>
            <w:tcW w:w="5097" w:type="dxa"/>
          </w:tcPr>
          <w:p w14:paraId="2ED3C0AE" w14:textId="77777777" w:rsidR="00DD1471" w:rsidRPr="00197D6A" w:rsidRDefault="00DD1471" w:rsidP="00EA6DDA">
            <w:r w:rsidRPr="00197D6A">
              <w:t>Площадь застройки</w:t>
            </w:r>
          </w:p>
        </w:tc>
        <w:tc>
          <w:tcPr>
            <w:tcW w:w="5098" w:type="dxa"/>
          </w:tcPr>
          <w:p w14:paraId="0C938E2F" w14:textId="77777777" w:rsidR="00DD1471" w:rsidRPr="00197D6A" w:rsidRDefault="00DD1471" w:rsidP="00EA6DDA">
            <w:pPr>
              <w:jc w:val="center"/>
            </w:pPr>
            <w:r w:rsidRPr="00197D6A">
              <w:t>27 м</w:t>
            </w:r>
            <w:r w:rsidRPr="00197D6A">
              <w:rPr>
                <w:vertAlign w:val="superscript"/>
              </w:rPr>
              <w:t>2</w:t>
            </w:r>
          </w:p>
        </w:tc>
      </w:tr>
      <w:tr w:rsidR="00DD1471" w:rsidRPr="00197D6A" w14:paraId="04CA354A" w14:textId="77777777" w:rsidTr="00EA6DDA">
        <w:tc>
          <w:tcPr>
            <w:tcW w:w="5097" w:type="dxa"/>
          </w:tcPr>
          <w:p w14:paraId="20EA9A21" w14:textId="77777777" w:rsidR="00DD1471" w:rsidRPr="00197D6A" w:rsidRDefault="00DD1471" w:rsidP="00EA6DDA">
            <w:r w:rsidRPr="00197D6A">
              <w:t>Площадь твердых покрытий</w:t>
            </w:r>
          </w:p>
        </w:tc>
        <w:tc>
          <w:tcPr>
            <w:tcW w:w="5098" w:type="dxa"/>
          </w:tcPr>
          <w:p w14:paraId="6327B150" w14:textId="77777777" w:rsidR="00DD1471" w:rsidRPr="00197D6A" w:rsidRDefault="00DD1471" w:rsidP="00EA6DDA">
            <w:pPr>
              <w:jc w:val="center"/>
            </w:pPr>
            <w:r w:rsidRPr="00197D6A">
              <w:t>117 м</w:t>
            </w:r>
            <w:r w:rsidRPr="00197D6A">
              <w:rPr>
                <w:vertAlign w:val="superscript"/>
              </w:rPr>
              <w:t>2</w:t>
            </w:r>
          </w:p>
        </w:tc>
      </w:tr>
    </w:tbl>
    <w:p w14:paraId="5C6B0896" w14:textId="77777777" w:rsidR="00DD1471" w:rsidRPr="00197D6A" w:rsidRDefault="00DD1471" w:rsidP="00DD1471">
      <w:pPr>
        <w:jc w:val="center"/>
        <w:rPr>
          <w:b/>
        </w:rPr>
      </w:pPr>
    </w:p>
    <w:p w14:paraId="11353EE2" w14:textId="77777777" w:rsidR="00DD1471" w:rsidRPr="00197D6A" w:rsidRDefault="00DD1471" w:rsidP="00DD1471">
      <w:pPr>
        <w:jc w:val="center"/>
        <w:rPr>
          <w:b/>
        </w:rPr>
      </w:pPr>
      <w:r w:rsidRPr="00197D6A">
        <w:rPr>
          <w:b/>
        </w:rPr>
        <w:t xml:space="preserve">Технико-экономические показатели БС № 9 «Поворотное» (Республика Крым, </w:t>
      </w:r>
    </w:p>
    <w:p w14:paraId="42BA1627" w14:textId="77777777" w:rsidR="00DD1471" w:rsidRPr="00197D6A" w:rsidRDefault="00DD1471" w:rsidP="00DD1471">
      <w:pPr>
        <w:jc w:val="center"/>
        <w:rPr>
          <w:b/>
        </w:rPr>
      </w:pPr>
      <w:r w:rsidRPr="00197D6A">
        <w:rPr>
          <w:b/>
        </w:rPr>
        <w:t>Белогорский район, село Поворот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268D5DCA" w14:textId="77777777" w:rsidTr="00EA6DDA">
        <w:tc>
          <w:tcPr>
            <w:tcW w:w="5097" w:type="dxa"/>
          </w:tcPr>
          <w:p w14:paraId="77F0BCE4"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698B7827" w14:textId="77777777" w:rsidR="00DD1471" w:rsidRPr="00197D6A" w:rsidRDefault="00DD1471" w:rsidP="00EA6DDA">
            <w:pPr>
              <w:jc w:val="center"/>
              <w:rPr>
                <w:b/>
              </w:rPr>
            </w:pPr>
            <w:r w:rsidRPr="00197D6A">
              <w:rPr>
                <w:b/>
                <w:bCs/>
              </w:rPr>
              <w:t>Значение</w:t>
            </w:r>
          </w:p>
        </w:tc>
      </w:tr>
      <w:tr w:rsidR="00DD1471" w:rsidRPr="00197D6A" w14:paraId="7719F32B" w14:textId="77777777" w:rsidTr="00EA6DDA">
        <w:tc>
          <w:tcPr>
            <w:tcW w:w="5097" w:type="dxa"/>
          </w:tcPr>
          <w:p w14:paraId="1853DE42" w14:textId="77777777" w:rsidR="00DD1471" w:rsidRPr="00197D6A" w:rsidRDefault="00DD1471" w:rsidP="00EA6DDA">
            <w:r w:rsidRPr="00197D6A">
              <w:t>Высота</w:t>
            </w:r>
          </w:p>
        </w:tc>
        <w:tc>
          <w:tcPr>
            <w:tcW w:w="5098" w:type="dxa"/>
          </w:tcPr>
          <w:p w14:paraId="64825594" w14:textId="77777777" w:rsidR="00DD1471" w:rsidRPr="00197D6A" w:rsidRDefault="00DD1471" w:rsidP="00EA6DDA">
            <w:pPr>
              <w:jc w:val="center"/>
            </w:pPr>
            <w:r w:rsidRPr="00197D6A">
              <w:t>40 м.</w:t>
            </w:r>
          </w:p>
        </w:tc>
      </w:tr>
      <w:tr w:rsidR="00DD1471" w:rsidRPr="00197D6A" w14:paraId="3433EB17" w14:textId="77777777" w:rsidTr="00EA6DDA">
        <w:tc>
          <w:tcPr>
            <w:tcW w:w="5097" w:type="dxa"/>
          </w:tcPr>
          <w:p w14:paraId="3992A1BF" w14:textId="77777777" w:rsidR="00DD1471" w:rsidRPr="00197D6A" w:rsidRDefault="00DD1471" w:rsidP="00EA6DDA">
            <w:r w:rsidRPr="00197D6A">
              <w:t xml:space="preserve">Площадь участка </w:t>
            </w:r>
          </w:p>
        </w:tc>
        <w:tc>
          <w:tcPr>
            <w:tcW w:w="5098" w:type="dxa"/>
          </w:tcPr>
          <w:p w14:paraId="4953F03B"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07EE5C89" w14:textId="77777777" w:rsidTr="00EA6DDA">
        <w:tc>
          <w:tcPr>
            <w:tcW w:w="5097" w:type="dxa"/>
          </w:tcPr>
          <w:p w14:paraId="46CE9B29" w14:textId="77777777" w:rsidR="00DD1471" w:rsidRPr="00197D6A" w:rsidRDefault="00DD1471" w:rsidP="00EA6DDA">
            <w:r w:rsidRPr="00197D6A">
              <w:t>Площадь застройки</w:t>
            </w:r>
          </w:p>
        </w:tc>
        <w:tc>
          <w:tcPr>
            <w:tcW w:w="5098" w:type="dxa"/>
          </w:tcPr>
          <w:p w14:paraId="7F234A82" w14:textId="77777777" w:rsidR="00DD1471" w:rsidRPr="00197D6A" w:rsidRDefault="00DD1471" w:rsidP="00EA6DDA">
            <w:pPr>
              <w:jc w:val="center"/>
            </w:pPr>
            <w:r w:rsidRPr="00197D6A">
              <w:t>27 м</w:t>
            </w:r>
            <w:r w:rsidRPr="00197D6A">
              <w:rPr>
                <w:vertAlign w:val="superscript"/>
              </w:rPr>
              <w:t>2</w:t>
            </w:r>
          </w:p>
        </w:tc>
      </w:tr>
      <w:tr w:rsidR="00DD1471" w:rsidRPr="00197D6A" w14:paraId="272FA635" w14:textId="77777777" w:rsidTr="00EA6DDA">
        <w:tc>
          <w:tcPr>
            <w:tcW w:w="5097" w:type="dxa"/>
          </w:tcPr>
          <w:p w14:paraId="5E609842" w14:textId="77777777" w:rsidR="00DD1471" w:rsidRPr="00197D6A" w:rsidRDefault="00DD1471" w:rsidP="00EA6DDA">
            <w:r w:rsidRPr="00197D6A">
              <w:t>Площадь твердых покрытий</w:t>
            </w:r>
          </w:p>
        </w:tc>
        <w:tc>
          <w:tcPr>
            <w:tcW w:w="5098" w:type="dxa"/>
          </w:tcPr>
          <w:p w14:paraId="3ABE076D" w14:textId="77777777" w:rsidR="00DD1471" w:rsidRPr="00197D6A" w:rsidRDefault="00DD1471" w:rsidP="00EA6DDA">
            <w:pPr>
              <w:jc w:val="center"/>
            </w:pPr>
            <w:r w:rsidRPr="00197D6A">
              <w:t>117 м</w:t>
            </w:r>
            <w:r w:rsidRPr="00197D6A">
              <w:rPr>
                <w:vertAlign w:val="superscript"/>
              </w:rPr>
              <w:t>2</w:t>
            </w:r>
          </w:p>
        </w:tc>
      </w:tr>
    </w:tbl>
    <w:p w14:paraId="6A080F46" w14:textId="77777777" w:rsidR="00DD1471" w:rsidRPr="00197D6A" w:rsidRDefault="00DD1471" w:rsidP="00DD1471">
      <w:pPr>
        <w:jc w:val="center"/>
        <w:rPr>
          <w:b/>
        </w:rPr>
      </w:pPr>
    </w:p>
    <w:p w14:paraId="523EF055" w14:textId="77777777" w:rsidR="00DD1471" w:rsidRPr="00197D6A" w:rsidRDefault="00DD1471" w:rsidP="00DD1471">
      <w:pPr>
        <w:jc w:val="center"/>
        <w:rPr>
          <w:b/>
        </w:rPr>
      </w:pPr>
      <w:r w:rsidRPr="00197D6A">
        <w:rPr>
          <w:b/>
        </w:rPr>
        <w:lastRenderedPageBreak/>
        <w:t>Технико-экономические показатели БС № 4 «Земляничное» (Республика Крым, Белогорский район, село Землянич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7DBB3DF3" w14:textId="77777777" w:rsidTr="00EA6DDA">
        <w:tc>
          <w:tcPr>
            <w:tcW w:w="5097" w:type="dxa"/>
          </w:tcPr>
          <w:p w14:paraId="5396C90A"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5AAB6E81" w14:textId="77777777" w:rsidR="00DD1471" w:rsidRPr="00197D6A" w:rsidRDefault="00DD1471" w:rsidP="00EA6DDA">
            <w:pPr>
              <w:jc w:val="center"/>
              <w:rPr>
                <w:b/>
              </w:rPr>
            </w:pPr>
            <w:r w:rsidRPr="00197D6A">
              <w:rPr>
                <w:b/>
                <w:bCs/>
              </w:rPr>
              <w:t>Значение</w:t>
            </w:r>
          </w:p>
        </w:tc>
      </w:tr>
      <w:tr w:rsidR="00DD1471" w:rsidRPr="00197D6A" w14:paraId="07560753" w14:textId="77777777" w:rsidTr="00EA6DDA">
        <w:tc>
          <w:tcPr>
            <w:tcW w:w="5097" w:type="dxa"/>
          </w:tcPr>
          <w:p w14:paraId="1344937C" w14:textId="77777777" w:rsidR="00DD1471" w:rsidRPr="00197D6A" w:rsidRDefault="00DD1471" w:rsidP="00EA6DDA">
            <w:r w:rsidRPr="00197D6A">
              <w:t>Высота</w:t>
            </w:r>
          </w:p>
        </w:tc>
        <w:tc>
          <w:tcPr>
            <w:tcW w:w="5098" w:type="dxa"/>
          </w:tcPr>
          <w:p w14:paraId="48DAA76E" w14:textId="77777777" w:rsidR="00DD1471" w:rsidRPr="00197D6A" w:rsidRDefault="00DD1471" w:rsidP="00EA6DDA">
            <w:pPr>
              <w:jc w:val="center"/>
            </w:pPr>
            <w:r w:rsidRPr="00197D6A">
              <w:t>25 м.</w:t>
            </w:r>
          </w:p>
        </w:tc>
      </w:tr>
      <w:tr w:rsidR="00DD1471" w:rsidRPr="00197D6A" w14:paraId="0F61A93F" w14:textId="77777777" w:rsidTr="00EA6DDA">
        <w:tc>
          <w:tcPr>
            <w:tcW w:w="5097" w:type="dxa"/>
          </w:tcPr>
          <w:p w14:paraId="0A639EE6" w14:textId="77777777" w:rsidR="00DD1471" w:rsidRPr="00197D6A" w:rsidRDefault="00DD1471" w:rsidP="00EA6DDA">
            <w:r w:rsidRPr="00197D6A">
              <w:t xml:space="preserve">Площадь участка </w:t>
            </w:r>
          </w:p>
        </w:tc>
        <w:tc>
          <w:tcPr>
            <w:tcW w:w="5098" w:type="dxa"/>
          </w:tcPr>
          <w:p w14:paraId="2AD38352"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5E6DF9B4" w14:textId="77777777" w:rsidTr="00EA6DDA">
        <w:tc>
          <w:tcPr>
            <w:tcW w:w="5097" w:type="dxa"/>
          </w:tcPr>
          <w:p w14:paraId="30A6A22A" w14:textId="77777777" w:rsidR="00DD1471" w:rsidRPr="00197D6A" w:rsidRDefault="00DD1471" w:rsidP="00EA6DDA">
            <w:r w:rsidRPr="00197D6A">
              <w:t>Площадь застройки</w:t>
            </w:r>
          </w:p>
        </w:tc>
        <w:tc>
          <w:tcPr>
            <w:tcW w:w="5098" w:type="dxa"/>
          </w:tcPr>
          <w:p w14:paraId="03A7FBA7" w14:textId="77777777" w:rsidR="00DD1471" w:rsidRPr="00197D6A" w:rsidRDefault="00DD1471" w:rsidP="00EA6DDA">
            <w:pPr>
              <w:jc w:val="center"/>
            </w:pPr>
            <w:r w:rsidRPr="00197D6A">
              <w:t>27 м</w:t>
            </w:r>
            <w:r w:rsidRPr="00197D6A">
              <w:rPr>
                <w:vertAlign w:val="superscript"/>
              </w:rPr>
              <w:t>2</w:t>
            </w:r>
          </w:p>
        </w:tc>
      </w:tr>
      <w:tr w:rsidR="00DD1471" w:rsidRPr="00197D6A" w14:paraId="4AD7EE22" w14:textId="77777777" w:rsidTr="00EA6DDA">
        <w:tc>
          <w:tcPr>
            <w:tcW w:w="5097" w:type="dxa"/>
          </w:tcPr>
          <w:p w14:paraId="3C114588" w14:textId="77777777" w:rsidR="00DD1471" w:rsidRPr="00197D6A" w:rsidRDefault="00DD1471" w:rsidP="00EA6DDA">
            <w:r w:rsidRPr="00197D6A">
              <w:t>Площадь твердых покрытий</w:t>
            </w:r>
          </w:p>
        </w:tc>
        <w:tc>
          <w:tcPr>
            <w:tcW w:w="5098" w:type="dxa"/>
          </w:tcPr>
          <w:p w14:paraId="7DA555C2" w14:textId="77777777" w:rsidR="00DD1471" w:rsidRPr="00197D6A" w:rsidRDefault="00DD1471" w:rsidP="00EA6DDA">
            <w:pPr>
              <w:jc w:val="center"/>
            </w:pPr>
            <w:r w:rsidRPr="00197D6A">
              <w:t>73 м</w:t>
            </w:r>
            <w:r w:rsidRPr="00197D6A">
              <w:rPr>
                <w:vertAlign w:val="superscript"/>
              </w:rPr>
              <w:t>2</w:t>
            </w:r>
          </w:p>
        </w:tc>
      </w:tr>
    </w:tbl>
    <w:p w14:paraId="58D77587" w14:textId="77777777" w:rsidR="00DD1471" w:rsidRPr="00197D6A" w:rsidRDefault="00DD1471" w:rsidP="00DD1471">
      <w:pPr>
        <w:jc w:val="center"/>
        <w:rPr>
          <w:b/>
        </w:rPr>
      </w:pPr>
    </w:p>
    <w:p w14:paraId="5CC49A74" w14:textId="77777777" w:rsidR="00DD1471" w:rsidRPr="00197D6A" w:rsidRDefault="00DD1471" w:rsidP="00DD1471">
      <w:pPr>
        <w:jc w:val="center"/>
        <w:rPr>
          <w:b/>
        </w:rPr>
      </w:pPr>
    </w:p>
    <w:p w14:paraId="7D6628E2" w14:textId="77777777" w:rsidR="00DD1471" w:rsidRPr="00197D6A" w:rsidRDefault="00DD1471" w:rsidP="00DD1471">
      <w:pPr>
        <w:jc w:val="center"/>
        <w:rPr>
          <w:b/>
        </w:rPr>
      </w:pPr>
    </w:p>
    <w:p w14:paraId="533B50A6" w14:textId="77777777" w:rsidR="00DD1471" w:rsidRPr="00197D6A" w:rsidRDefault="00DD1471" w:rsidP="00DD1471">
      <w:pPr>
        <w:jc w:val="center"/>
        <w:rPr>
          <w:b/>
        </w:rPr>
      </w:pPr>
      <w:r w:rsidRPr="00197D6A">
        <w:rPr>
          <w:b/>
        </w:rPr>
        <w:t xml:space="preserve">Технико-экономические показатели БС № 43 «Приветное» (Республика Крым, </w:t>
      </w:r>
    </w:p>
    <w:p w14:paraId="2591D589" w14:textId="77777777" w:rsidR="00DD1471" w:rsidRPr="00197D6A" w:rsidRDefault="00DD1471" w:rsidP="00DD1471">
      <w:pPr>
        <w:jc w:val="center"/>
        <w:rPr>
          <w:b/>
        </w:rPr>
      </w:pPr>
      <w:r w:rsidRPr="00197D6A">
        <w:rPr>
          <w:b/>
        </w:rPr>
        <w:t>Сакский район, село Привет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45C1B525" w14:textId="77777777" w:rsidTr="00EA6DDA">
        <w:tc>
          <w:tcPr>
            <w:tcW w:w="5097" w:type="dxa"/>
          </w:tcPr>
          <w:p w14:paraId="66B9AB74"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7BF3744D" w14:textId="77777777" w:rsidR="00DD1471" w:rsidRPr="00197D6A" w:rsidRDefault="00DD1471" w:rsidP="00EA6DDA">
            <w:pPr>
              <w:jc w:val="center"/>
              <w:rPr>
                <w:b/>
              </w:rPr>
            </w:pPr>
            <w:r w:rsidRPr="00197D6A">
              <w:rPr>
                <w:b/>
                <w:bCs/>
              </w:rPr>
              <w:t>Значение</w:t>
            </w:r>
          </w:p>
        </w:tc>
      </w:tr>
      <w:tr w:rsidR="00DD1471" w:rsidRPr="00197D6A" w14:paraId="60D8ED56" w14:textId="77777777" w:rsidTr="00EA6DDA">
        <w:tc>
          <w:tcPr>
            <w:tcW w:w="5097" w:type="dxa"/>
          </w:tcPr>
          <w:p w14:paraId="334F19FE" w14:textId="77777777" w:rsidR="00DD1471" w:rsidRPr="00197D6A" w:rsidRDefault="00DD1471" w:rsidP="00EA6DDA">
            <w:r w:rsidRPr="00197D6A">
              <w:t>Высота</w:t>
            </w:r>
          </w:p>
        </w:tc>
        <w:tc>
          <w:tcPr>
            <w:tcW w:w="5098" w:type="dxa"/>
          </w:tcPr>
          <w:p w14:paraId="7CA4FF09" w14:textId="77777777" w:rsidR="00DD1471" w:rsidRPr="00197D6A" w:rsidRDefault="00DD1471" w:rsidP="00EA6DDA">
            <w:pPr>
              <w:jc w:val="center"/>
            </w:pPr>
            <w:r w:rsidRPr="00197D6A">
              <w:t>25 м.</w:t>
            </w:r>
          </w:p>
        </w:tc>
      </w:tr>
      <w:tr w:rsidR="00DD1471" w:rsidRPr="00197D6A" w14:paraId="5772D2E5" w14:textId="77777777" w:rsidTr="00EA6DDA">
        <w:tc>
          <w:tcPr>
            <w:tcW w:w="5097" w:type="dxa"/>
          </w:tcPr>
          <w:p w14:paraId="7D15D9D3" w14:textId="77777777" w:rsidR="00DD1471" w:rsidRPr="00197D6A" w:rsidRDefault="00DD1471" w:rsidP="00EA6DDA">
            <w:r w:rsidRPr="00197D6A">
              <w:t xml:space="preserve">Площадь участка </w:t>
            </w:r>
          </w:p>
        </w:tc>
        <w:tc>
          <w:tcPr>
            <w:tcW w:w="5098" w:type="dxa"/>
          </w:tcPr>
          <w:p w14:paraId="4A526ED6"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2F09A3D8" w14:textId="77777777" w:rsidTr="00EA6DDA">
        <w:tc>
          <w:tcPr>
            <w:tcW w:w="5097" w:type="dxa"/>
          </w:tcPr>
          <w:p w14:paraId="6B117C25" w14:textId="77777777" w:rsidR="00DD1471" w:rsidRPr="00197D6A" w:rsidRDefault="00DD1471" w:rsidP="00EA6DDA">
            <w:r w:rsidRPr="00197D6A">
              <w:t>Площадь застройки</w:t>
            </w:r>
          </w:p>
        </w:tc>
        <w:tc>
          <w:tcPr>
            <w:tcW w:w="5098" w:type="dxa"/>
          </w:tcPr>
          <w:p w14:paraId="18D4994B" w14:textId="77777777" w:rsidR="00DD1471" w:rsidRPr="00197D6A" w:rsidRDefault="00DD1471" w:rsidP="00EA6DDA">
            <w:pPr>
              <w:jc w:val="center"/>
            </w:pPr>
            <w:r w:rsidRPr="00197D6A">
              <w:t>27 м</w:t>
            </w:r>
            <w:r w:rsidRPr="00197D6A">
              <w:rPr>
                <w:vertAlign w:val="superscript"/>
              </w:rPr>
              <w:t>2</w:t>
            </w:r>
          </w:p>
        </w:tc>
      </w:tr>
      <w:tr w:rsidR="00DD1471" w:rsidRPr="00197D6A" w14:paraId="432651BA" w14:textId="77777777" w:rsidTr="00EA6DDA">
        <w:tc>
          <w:tcPr>
            <w:tcW w:w="5097" w:type="dxa"/>
          </w:tcPr>
          <w:p w14:paraId="1FDF67E4" w14:textId="77777777" w:rsidR="00DD1471" w:rsidRPr="00197D6A" w:rsidRDefault="00DD1471" w:rsidP="00EA6DDA">
            <w:r w:rsidRPr="00197D6A">
              <w:t>Площадь твердых покрытий</w:t>
            </w:r>
          </w:p>
        </w:tc>
        <w:tc>
          <w:tcPr>
            <w:tcW w:w="5098" w:type="dxa"/>
          </w:tcPr>
          <w:p w14:paraId="58A1682C" w14:textId="77777777" w:rsidR="00DD1471" w:rsidRPr="00197D6A" w:rsidRDefault="00DD1471" w:rsidP="00EA6DDA">
            <w:pPr>
              <w:jc w:val="center"/>
            </w:pPr>
            <w:r w:rsidRPr="00197D6A">
              <w:t>73 м</w:t>
            </w:r>
            <w:r w:rsidRPr="00197D6A">
              <w:rPr>
                <w:vertAlign w:val="superscript"/>
              </w:rPr>
              <w:t>2</w:t>
            </w:r>
          </w:p>
        </w:tc>
      </w:tr>
    </w:tbl>
    <w:p w14:paraId="301A1C12" w14:textId="77777777" w:rsidR="00DD1471" w:rsidRPr="00197D6A" w:rsidRDefault="00DD1471" w:rsidP="00DD1471">
      <w:pPr>
        <w:pStyle w:val="e"/>
        <w:spacing w:line="276" w:lineRule="auto"/>
        <w:ind w:firstLine="0"/>
        <w:rPr>
          <w:rFonts w:eastAsia="Arial Unicode MS"/>
        </w:rPr>
      </w:pPr>
    </w:p>
    <w:p w14:paraId="74B3ADA9" w14:textId="77777777" w:rsidR="00DD1471" w:rsidRPr="00197D6A" w:rsidRDefault="00DD1471" w:rsidP="00DD1471">
      <w:pPr>
        <w:jc w:val="center"/>
        <w:rPr>
          <w:b/>
        </w:rPr>
      </w:pPr>
      <w:r w:rsidRPr="00197D6A">
        <w:rPr>
          <w:b/>
        </w:rPr>
        <w:t>Технико-экономические показатели БС № 22 «Большое Садовое» (Республика Крым, Бахчисарайский район, село Большое Садов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3210B05F" w14:textId="77777777" w:rsidTr="00EA6DDA">
        <w:tc>
          <w:tcPr>
            <w:tcW w:w="5097" w:type="dxa"/>
          </w:tcPr>
          <w:p w14:paraId="2C1A2568"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0219C7C0" w14:textId="77777777" w:rsidR="00DD1471" w:rsidRPr="00197D6A" w:rsidRDefault="00DD1471" w:rsidP="00EA6DDA">
            <w:pPr>
              <w:jc w:val="center"/>
              <w:rPr>
                <w:b/>
              </w:rPr>
            </w:pPr>
            <w:r w:rsidRPr="00197D6A">
              <w:rPr>
                <w:b/>
                <w:bCs/>
              </w:rPr>
              <w:t>Значение</w:t>
            </w:r>
          </w:p>
        </w:tc>
      </w:tr>
      <w:tr w:rsidR="00DD1471" w:rsidRPr="00197D6A" w14:paraId="770FD34B" w14:textId="77777777" w:rsidTr="00EA6DDA">
        <w:tc>
          <w:tcPr>
            <w:tcW w:w="5097" w:type="dxa"/>
          </w:tcPr>
          <w:p w14:paraId="454AF904" w14:textId="77777777" w:rsidR="00DD1471" w:rsidRPr="00197D6A" w:rsidRDefault="00DD1471" w:rsidP="00EA6DDA">
            <w:r w:rsidRPr="00197D6A">
              <w:t>Высота</w:t>
            </w:r>
          </w:p>
        </w:tc>
        <w:tc>
          <w:tcPr>
            <w:tcW w:w="5098" w:type="dxa"/>
          </w:tcPr>
          <w:p w14:paraId="683FEA63" w14:textId="77777777" w:rsidR="00DD1471" w:rsidRPr="00197D6A" w:rsidRDefault="00DD1471" w:rsidP="00EA6DDA">
            <w:pPr>
              <w:jc w:val="center"/>
            </w:pPr>
            <w:r w:rsidRPr="00197D6A">
              <w:t>25 м.</w:t>
            </w:r>
          </w:p>
        </w:tc>
      </w:tr>
      <w:tr w:rsidR="00DD1471" w:rsidRPr="00197D6A" w14:paraId="63718F21" w14:textId="77777777" w:rsidTr="00EA6DDA">
        <w:tc>
          <w:tcPr>
            <w:tcW w:w="5097" w:type="dxa"/>
          </w:tcPr>
          <w:p w14:paraId="3529E3B3" w14:textId="77777777" w:rsidR="00DD1471" w:rsidRPr="00197D6A" w:rsidRDefault="00DD1471" w:rsidP="00EA6DDA">
            <w:r w:rsidRPr="00197D6A">
              <w:t xml:space="preserve">Площадь участка </w:t>
            </w:r>
          </w:p>
        </w:tc>
        <w:tc>
          <w:tcPr>
            <w:tcW w:w="5098" w:type="dxa"/>
          </w:tcPr>
          <w:p w14:paraId="231122D2"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04B521C7" w14:textId="77777777" w:rsidTr="00EA6DDA">
        <w:tc>
          <w:tcPr>
            <w:tcW w:w="5097" w:type="dxa"/>
          </w:tcPr>
          <w:p w14:paraId="168CD1B6" w14:textId="77777777" w:rsidR="00DD1471" w:rsidRPr="00197D6A" w:rsidRDefault="00DD1471" w:rsidP="00EA6DDA">
            <w:r w:rsidRPr="00197D6A">
              <w:t>Площадь застройки</w:t>
            </w:r>
          </w:p>
        </w:tc>
        <w:tc>
          <w:tcPr>
            <w:tcW w:w="5098" w:type="dxa"/>
          </w:tcPr>
          <w:p w14:paraId="3355FC19" w14:textId="77777777" w:rsidR="00DD1471" w:rsidRPr="00197D6A" w:rsidRDefault="00DD1471" w:rsidP="00EA6DDA">
            <w:pPr>
              <w:jc w:val="center"/>
            </w:pPr>
            <w:r w:rsidRPr="00197D6A">
              <w:t>27 м</w:t>
            </w:r>
            <w:r w:rsidRPr="00197D6A">
              <w:rPr>
                <w:vertAlign w:val="superscript"/>
              </w:rPr>
              <w:t>2</w:t>
            </w:r>
          </w:p>
        </w:tc>
      </w:tr>
      <w:tr w:rsidR="00DD1471" w:rsidRPr="00197D6A" w14:paraId="668E2BB1" w14:textId="77777777" w:rsidTr="00EA6DDA">
        <w:tc>
          <w:tcPr>
            <w:tcW w:w="5097" w:type="dxa"/>
          </w:tcPr>
          <w:p w14:paraId="33DD88D7" w14:textId="77777777" w:rsidR="00DD1471" w:rsidRPr="00197D6A" w:rsidRDefault="00DD1471" w:rsidP="00EA6DDA">
            <w:r w:rsidRPr="00197D6A">
              <w:t>Площадь твердых покрытий</w:t>
            </w:r>
          </w:p>
        </w:tc>
        <w:tc>
          <w:tcPr>
            <w:tcW w:w="5098" w:type="dxa"/>
          </w:tcPr>
          <w:p w14:paraId="54D766C3" w14:textId="77777777" w:rsidR="00DD1471" w:rsidRPr="00197D6A" w:rsidRDefault="00DD1471" w:rsidP="00EA6DDA">
            <w:pPr>
              <w:jc w:val="center"/>
            </w:pPr>
            <w:r w:rsidRPr="00197D6A">
              <w:t>73 м</w:t>
            </w:r>
            <w:r w:rsidRPr="00197D6A">
              <w:rPr>
                <w:vertAlign w:val="superscript"/>
              </w:rPr>
              <w:t>2</w:t>
            </w:r>
          </w:p>
        </w:tc>
      </w:tr>
    </w:tbl>
    <w:p w14:paraId="772F11DE" w14:textId="77777777" w:rsidR="00DD1471" w:rsidRPr="00197D6A" w:rsidRDefault="00DD1471" w:rsidP="00DD1471">
      <w:pPr>
        <w:jc w:val="center"/>
        <w:rPr>
          <w:b/>
        </w:rPr>
      </w:pPr>
    </w:p>
    <w:p w14:paraId="63CD796B" w14:textId="77777777" w:rsidR="00DD1471" w:rsidRPr="00197D6A" w:rsidRDefault="00DD1471" w:rsidP="00DD1471">
      <w:pPr>
        <w:jc w:val="center"/>
        <w:rPr>
          <w:b/>
        </w:rPr>
      </w:pPr>
      <w:r w:rsidRPr="00197D6A">
        <w:rPr>
          <w:b/>
        </w:rPr>
        <w:t>Технико-экономические показатели БС № 23 «</w:t>
      </w:r>
      <w:proofErr w:type="spellStart"/>
      <w:r w:rsidRPr="00197D6A">
        <w:rPr>
          <w:b/>
        </w:rPr>
        <w:t>Многоречье</w:t>
      </w:r>
      <w:proofErr w:type="spellEnd"/>
      <w:r w:rsidRPr="00197D6A">
        <w:rPr>
          <w:b/>
        </w:rPr>
        <w:t xml:space="preserve">» (Республика Крым, Бахчисарайский район, село </w:t>
      </w:r>
      <w:proofErr w:type="spellStart"/>
      <w:r w:rsidRPr="00197D6A">
        <w:rPr>
          <w:b/>
        </w:rPr>
        <w:t>Многоречье</w:t>
      </w:r>
      <w:proofErr w:type="spellEnd"/>
      <w:r w:rsidRPr="00197D6A">
        <w:rPr>
          <w:b/>
        </w:rPr>
        <w:t>)</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25EC6957" w14:textId="77777777" w:rsidTr="00EA6DDA">
        <w:tc>
          <w:tcPr>
            <w:tcW w:w="5097" w:type="dxa"/>
          </w:tcPr>
          <w:p w14:paraId="5CB7DCCE"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149EA9FF" w14:textId="77777777" w:rsidR="00DD1471" w:rsidRPr="00197D6A" w:rsidRDefault="00DD1471" w:rsidP="00EA6DDA">
            <w:pPr>
              <w:jc w:val="center"/>
              <w:rPr>
                <w:b/>
              </w:rPr>
            </w:pPr>
            <w:r w:rsidRPr="00197D6A">
              <w:rPr>
                <w:b/>
                <w:bCs/>
              </w:rPr>
              <w:t>Значение</w:t>
            </w:r>
          </w:p>
        </w:tc>
      </w:tr>
      <w:tr w:rsidR="00DD1471" w:rsidRPr="00197D6A" w14:paraId="44D61636" w14:textId="77777777" w:rsidTr="00EA6DDA">
        <w:tc>
          <w:tcPr>
            <w:tcW w:w="5097" w:type="dxa"/>
          </w:tcPr>
          <w:p w14:paraId="7991EFF1" w14:textId="77777777" w:rsidR="00DD1471" w:rsidRPr="00197D6A" w:rsidRDefault="00DD1471" w:rsidP="00EA6DDA">
            <w:r w:rsidRPr="00197D6A">
              <w:t>Высота</w:t>
            </w:r>
          </w:p>
        </w:tc>
        <w:tc>
          <w:tcPr>
            <w:tcW w:w="5098" w:type="dxa"/>
          </w:tcPr>
          <w:p w14:paraId="6EAED95F" w14:textId="77777777" w:rsidR="00DD1471" w:rsidRPr="00197D6A" w:rsidRDefault="00DD1471" w:rsidP="00EA6DDA">
            <w:pPr>
              <w:jc w:val="center"/>
            </w:pPr>
            <w:r w:rsidRPr="00197D6A">
              <w:t>25 м.</w:t>
            </w:r>
          </w:p>
        </w:tc>
      </w:tr>
      <w:tr w:rsidR="00DD1471" w:rsidRPr="00197D6A" w14:paraId="4E30C23B" w14:textId="77777777" w:rsidTr="00EA6DDA">
        <w:tc>
          <w:tcPr>
            <w:tcW w:w="5097" w:type="dxa"/>
          </w:tcPr>
          <w:p w14:paraId="641EE377" w14:textId="77777777" w:rsidR="00DD1471" w:rsidRPr="00197D6A" w:rsidRDefault="00DD1471" w:rsidP="00EA6DDA">
            <w:r w:rsidRPr="00197D6A">
              <w:t xml:space="preserve">Площадь участка </w:t>
            </w:r>
          </w:p>
        </w:tc>
        <w:tc>
          <w:tcPr>
            <w:tcW w:w="5098" w:type="dxa"/>
          </w:tcPr>
          <w:p w14:paraId="100941DF"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7C75BF4A" w14:textId="77777777" w:rsidTr="00EA6DDA">
        <w:tc>
          <w:tcPr>
            <w:tcW w:w="5097" w:type="dxa"/>
          </w:tcPr>
          <w:p w14:paraId="3F983071" w14:textId="77777777" w:rsidR="00DD1471" w:rsidRPr="00197D6A" w:rsidRDefault="00DD1471" w:rsidP="00EA6DDA">
            <w:r w:rsidRPr="00197D6A">
              <w:t>Площадь застройки</w:t>
            </w:r>
          </w:p>
        </w:tc>
        <w:tc>
          <w:tcPr>
            <w:tcW w:w="5098" w:type="dxa"/>
          </w:tcPr>
          <w:p w14:paraId="4C87452D" w14:textId="77777777" w:rsidR="00DD1471" w:rsidRPr="00197D6A" w:rsidRDefault="00DD1471" w:rsidP="00EA6DDA">
            <w:pPr>
              <w:jc w:val="center"/>
            </w:pPr>
            <w:r w:rsidRPr="00197D6A">
              <w:t>27 м</w:t>
            </w:r>
            <w:r w:rsidRPr="00197D6A">
              <w:rPr>
                <w:vertAlign w:val="superscript"/>
              </w:rPr>
              <w:t>2</w:t>
            </w:r>
          </w:p>
        </w:tc>
      </w:tr>
      <w:tr w:rsidR="00DD1471" w:rsidRPr="00197D6A" w14:paraId="302A553A" w14:textId="77777777" w:rsidTr="00EA6DDA">
        <w:tc>
          <w:tcPr>
            <w:tcW w:w="5097" w:type="dxa"/>
          </w:tcPr>
          <w:p w14:paraId="4C3861F5" w14:textId="77777777" w:rsidR="00DD1471" w:rsidRPr="00197D6A" w:rsidRDefault="00DD1471" w:rsidP="00EA6DDA">
            <w:r w:rsidRPr="00197D6A">
              <w:t>Площадь твердых покрытий</w:t>
            </w:r>
          </w:p>
        </w:tc>
        <w:tc>
          <w:tcPr>
            <w:tcW w:w="5098" w:type="dxa"/>
          </w:tcPr>
          <w:p w14:paraId="2A12D962" w14:textId="77777777" w:rsidR="00DD1471" w:rsidRPr="00197D6A" w:rsidRDefault="00DD1471" w:rsidP="00EA6DDA">
            <w:pPr>
              <w:jc w:val="center"/>
            </w:pPr>
            <w:r w:rsidRPr="00197D6A">
              <w:t>73 м</w:t>
            </w:r>
            <w:r w:rsidRPr="00197D6A">
              <w:rPr>
                <w:vertAlign w:val="superscript"/>
              </w:rPr>
              <w:t>2</w:t>
            </w:r>
          </w:p>
        </w:tc>
      </w:tr>
    </w:tbl>
    <w:p w14:paraId="631456A1" w14:textId="77777777" w:rsidR="00DD1471" w:rsidRPr="00197D6A" w:rsidRDefault="00DD1471" w:rsidP="00DD1471">
      <w:pPr>
        <w:jc w:val="center"/>
        <w:rPr>
          <w:b/>
        </w:rPr>
      </w:pPr>
    </w:p>
    <w:p w14:paraId="1E4C400C" w14:textId="77777777" w:rsidR="00DD1471" w:rsidRPr="00197D6A" w:rsidRDefault="00DD1471" w:rsidP="00DD1471">
      <w:pPr>
        <w:jc w:val="center"/>
        <w:rPr>
          <w:b/>
        </w:rPr>
      </w:pPr>
      <w:r w:rsidRPr="00197D6A">
        <w:rPr>
          <w:b/>
        </w:rPr>
        <w:t>Технико-экономические показатели БС № 2 «Маловидное» (Республика Крым, Бахчисарайский район, село Маловидн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2A9C3A21" w14:textId="77777777" w:rsidTr="00EA6DDA">
        <w:tc>
          <w:tcPr>
            <w:tcW w:w="5097" w:type="dxa"/>
          </w:tcPr>
          <w:p w14:paraId="6E41D2DD"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6E436590" w14:textId="77777777" w:rsidR="00DD1471" w:rsidRPr="00197D6A" w:rsidRDefault="00DD1471" w:rsidP="00EA6DDA">
            <w:pPr>
              <w:jc w:val="center"/>
              <w:rPr>
                <w:b/>
              </w:rPr>
            </w:pPr>
            <w:r w:rsidRPr="00197D6A">
              <w:rPr>
                <w:b/>
                <w:bCs/>
              </w:rPr>
              <w:t>Значение</w:t>
            </w:r>
          </w:p>
        </w:tc>
      </w:tr>
      <w:tr w:rsidR="00DD1471" w:rsidRPr="00197D6A" w14:paraId="364C8240" w14:textId="77777777" w:rsidTr="00EA6DDA">
        <w:tc>
          <w:tcPr>
            <w:tcW w:w="5097" w:type="dxa"/>
          </w:tcPr>
          <w:p w14:paraId="466EBE5B" w14:textId="77777777" w:rsidR="00DD1471" w:rsidRPr="00197D6A" w:rsidRDefault="00DD1471" w:rsidP="00EA6DDA">
            <w:r w:rsidRPr="00197D6A">
              <w:t>Высота</w:t>
            </w:r>
          </w:p>
        </w:tc>
        <w:tc>
          <w:tcPr>
            <w:tcW w:w="5098" w:type="dxa"/>
          </w:tcPr>
          <w:p w14:paraId="21899602" w14:textId="77777777" w:rsidR="00DD1471" w:rsidRPr="00197D6A" w:rsidRDefault="00DD1471" w:rsidP="00EA6DDA">
            <w:pPr>
              <w:jc w:val="center"/>
            </w:pPr>
            <w:r w:rsidRPr="00197D6A">
              <w:t>40 м.</w:t>
            </w:r>
          </w:p>
        </w:tc>
      </w:tr>
      <w:tr w:rsidR="00DD1471" w:rsidRPr="00197D6A" w14:paraId="4F393D91" w14:textId="77777777" w:rsidTr="00EA6DDA">
        <w:tc>
          <w:tcPr>
            <w:tcW w:w="5097" w:type="dxa"/>
          </w:tcPr>
          <w:p w14:paraId="302D9B95" w14:textId="77777777" w:rsidR="00DD1471" w:rsidRPr="00197D6A" w:rsidRDefault="00DD1471" w:rsidP="00EA6DDA">
            <w:r w:rsidRPr="00197D6A">
              <w:t xml:space="preserve">Площадь участка </w:t>
            </w:r>
          </w:p>
        </w:tc>
        <w:tc>
          <w:tcPr>
            <w:tcW w:w="5098" w:type="dxa"/>
          </w:tcPr>
          <w:p w14:paraId="60B65DCC"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173A23AB" w14:textId="77777777" w:rsidTr="00EA6DDA">
        <w:tc>
          <w:tcPr>
            <w:tcW w:w="5097" w:type="dxa"/>
          </w:tcPr>
          <w:p w14:paraId="61FBB113" w14:textId="77777777" w:rsidR="00DD1471" w:rsidRPr="00197D6A" w:rsidRDefault="00DD1471" w:rsidP="00EA6DDA">
            <w:r w:rsidRPr="00197D6A">
              <w:t>Площадь застройки</w:t>
            </w:r>
          </w:p>
        </w:tc>
        <w:tc>
          <w:tcPr>
            <w:tcW w:w="5098" w:type="dxa"/>
          </w:tcPr>
          <w:p w14:paraId="0FC51819" w14:textId="77777777" w:rsidR="00DD1471" w:rsidRPr="00197D6A" w:rsidRDefault="00DD1471" w:rsidP="00EA6DDA">
            <w:pPr>
              <w:jc w:val="center"/>
            </w:pPr>
            <w:r w:rsidRPr="00197D6A">
              <w:t>41,91 м</w:t>
            </w:r>
            <w:r w:rsidRPr="00197D6A">
              <w:rPr>
                <w:vertAlign w:val="superscript"/>
              </w:rPr>
              <w:t>2</w:t>
            </w:r>
          </w:p>
        </w:tc>
      </w:tr>
      <w:tr w:rsidR="00DD1471" w:rsidRPr="00197D6A" w14:paraId="53FFF5BD" w14:textId="77777777" w:rsidTr="00EA6DDA">
        <w:tc>
          <w:tcPr>
            <w:tcW w:w="5097" w:type="dxa"/>
          </w:tcPr>
          <w:p w14:paraId="2C770D85" w14:textId="77777777" w:rsidR="00DD1471" w:rsidRPr="00197D6A" w:rsidRDefault="00DD1471" w:rsidP="00EA6DDA">
            <w:r w:rsidRPr="00197D6A">
              <w:t>Площадь твердых покрытий</w:t>
            </w:r>
          </w:p>
        </w:tc>
        <w:tc>
          <w:tcPr>
            <w:tcW w:w="5098" w:type="dxa"/>
          </w:tcPr>
          <w:p w14:paraId="6E4E7C35" w14:textId="77777777" w:rsidR="00DD1471" w:rsidRPr="00197D6A" w:rsidRDefault="00DD1471" w:rsidP="00EA6DDA">
            <w:pPr>
              <w:jc w:val="center"/>
            </w:pPr>
            <w:r w:rsidRPr="00197D6A">
              <w:t>102,09 м</w:t>
            </w:r>
            <w:r w:rsidRPr="00197D6A">
              <w:rPr>
                <w:vertAlign w:val="superscript"/>
              </w:rPr>
              <w:t>2</w:t>
            </w:r>
          </w:p>
        </w:tc>
      </w:tr>
    </w:tbl>
    <w:p w14:paraId="1D833080" w14:textId="77777777" w:rsidR="00DD1471" w:rsidRPr="00197D6A" w:rsidRDefault="00DD1471" w:rsidP="00DD1471">
      <w:pPr>
        <w:jc w:val="center"/>
        <w:rPr>
          <w:b/>
        </w:rPr>
      </w:pPr>
    </w:p>
    <w:p w14:paraId="4CE85400" w14:textId="77777777" w:rsidR="00DD1471" w:rsidRPr="00197D6A" w:rsidRDefault="00DD1471" w:rsidP="00DD1471">
      <w:pPr>
        <w:jc w:val="center"/>
        <w:rPr>
          <w:b/>
        </w:rPr>
      </w:pPr>
      <w:r w:rsidRPr="00197D6A">
        <w:rPr>
          <w:b/>
        </w:rPr>
        <w:lastRenderedPageBreak/>
        <w:t xml:space="preserve">Технико-экономические показатели БС № 55 «Советское» (Республика Крым, </w:t>
      </w:r>
    </w:p>
    <w:p w14:paraId="07EB5201" w14:textId="77777777" w:rsidR="00DD1471" w:rsidRPr="00197D6A" w:rsidRDefault="00DD1471" w:rsidP="00DD1471">
      <w:pPr>
        <w:jc w:val="center"/>
        <w:rPr>
          <w:b/>
        </w:rPr>
      </w:pPr>
      <w:r w:rsidRPr="00197D6A">
        <w:rPr>
          <w:b/>
        </w:rPr>
        <w:t xml:space="preserve">Городской округ Ялта район, </w:t>
      </w:r>
      <w:proofErr w:type="spellStart"/>
      <w:r w:rsidRPr="00197D6A">
        <w:rPr>
          <w:b/>
        </w:rPr>
        <w:t>пгт</w:t>
      </w:r>
      <w:proofErr w:type="spellEnd"/>
      <w:r w:rsidRPr="00197D6A">
        <w:rPr>
          <w:b/>
        </w:rPr>
        <w:t>. Советское)</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423188C3" w14:textId="77777777" w:rsidTr="00EA6DDA">
        <w:tc>
          <w:tcPr>
            <w:tcW w:w="5097" w:type="dxa"/>
          </w:tcPr>
          <w:p w14:paraId="69B5A735"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78DC9AF4" w14:textId="77777777" w:rsidR="00DD1471" w:rsidRPr="00197D6A" w:rsidRDefault="00DD1471" w:rsidP="00EA6DDA">
            <w:pPr>
              <w:jc w:val="center"/>
              <w:rPr>
                <w:b/>
              </w:rPr>
            </w:pPr>
            <w:r w:rsidRPr="00197D6A">
              <w:rPr>
                <w:b/>
                <w:bCs/>
              </w:rPr>
              <w:t>Значение</w:t>
            </w:r>
          </w:p>
        </w:tc>
      </w:tr>
      <w:tr w:rsidR="00DD1471" w:rsidRPr="00197D6A" w14:paraId="287F1D9F" w14:textId="77777777" w:rsidTr="00EA6DDA">
        <w:tc>
          <w:tcPr>
            <w:tcW w:w="5097" w:type="dxa"/>
          </w:tcPr>
          <w:p w14:paraId="01588014" w14:textId="77777777" w:rsidR="00DD1471" w:rsidRPr="00197D6A" w:rsidRDefault="00DD1471" w:rsidP="00EA6DDA">
            <w:r w:rsidRPr="00197D6A">
              <w:t>Высота</w:t>
            </w:r>
          </w:p>
        </w:tc>
        <w:tc>
          <w:tcPr>
            <w:tcW w:w="5098" w:type="dxa"/>
          </w:tcPr>
          <w:p w14:paraId="3B362D92" w14:textId="77777777" w:rsidR="00DD1471" w:rsidRPr="00197D6A" w:rsidRDefault="00DD1471" w:rsidP="00EA6DDA">
            <w:pPr>
              <w:jc w:val="center"/>
            </w:pPr>
            <w:r w:rsidRPr="00197D6A">
              <w:t>40 м.</w:t>
            </w:r>
          </w:p>
        </w:tc>
      </w:tr>
      <w:tr w:rsidR="00DD1471" w:rsidRPr="00197D6A" w14:paraId="6B796AA0" w14:textId="77777777" w:rsidTr="00EA6DDA">
        <w:tc>
          <w:tcPr>
            <w:tcW w:w="5097" w:type="dxa"/>
          </w:tcPr>
          <w:p w14:paraId="2FA02B10" w14:textId="77777777" w:rsidR="00DD1471" w:rsidRPr="00197D6A" w:rsidRDefault="00DD1471" w:rsidP="00EA6DDA">
            <w:r w:rsidRPr="00197D6A">
              <w:t xml:space="preserve">Площадь участка </w:t>
            </w:r>
          </w:p>
        </w:tc>
        <w:tc>
          <w:tcPr>
            <w:tcW w:w="5098" w:type="dxa"/>
          </w:tcPr>
          <w:p w14:paraId="2EA0D789" w14:textId="77777777" w:rsidR="00DD1471" w:rsidRPr="00197D6A" w:rsidRDefault="00DD1471" w:rsidP="00EA6DDA">
            <w:pPr>
              <w:jc w:val="center"/>
            </w:pPr>
            <w:r w:rsidRPr="00197D6A">
              <w:t>144 м</w:t>
            </w:r>
            <w:r w:rsidRPr="00197D6A">
              <w:rPr>
                <w:vertAlign w:val="superscript"/>
              </w:rPr>
              <w:t>2</w:t>
            </w:r>
            <w:r w:rsidRPr="00197D6A">
              <w:t xml:space="preserve"> </w:t>
            </w:r>
          </w:p>
        </w:tc>
      </w:tr>
      <w:tr w:rsidR="00DD1471" w:rsidRPr="00197D6A" w14:paraId="45F519B9" w14:textId="77777777" w:rsidTr="00EA6DDA">
        <w:tc>
          <w:tcPr>
            <w:tcW w:w="5097" w:type="dxa"/>
          </w:tcPr>
          <w:p w14:paraId="2BFC5D62" w14:textId="77777777" w:rsidR="00DD1471" w:rsidRPr="00197D6A" w:rsidRDefault="00DD1471" w:rsidP="00EA6DDA">
            <w:r w:rsidRPr="00197D6A">
              <w:t>Площадь застройки</w:t>
            </w:r>
          </w:p>
        </w:tc>
        <w:tc>
          <w:tcPr>
            <w:tcW w:w="5098" w:type="dxa"/>
          </w:tcPr>
          <w:p w14:paraId="0B9749C1" w14:textId="77777777" w:rsidR="00DD1471" w:rsidRPr="00197D6A" w:rsidRDefault="00DD1471" w:rsidP="00EA6DDA">
            <w:pPr>
              <w:jc w:val="center"/>
            </w:pPr>
            <w:r w:rsidRPr="00197D6A">
              <w:t>27 м</w:t>
            </w:r>
            <w:r w:rsidRPr="00197D6A">
              <w:rPr>
                <w:vertAlign w:val="superscript"/>
              </w:rPr>
              <w:t>2</w:t>
            </w:r>
          </w:p>
        </w:tc>
      </w:tr>
      <w:tr w:rsidR="00DD1471" w:rsidRPr="00197D6A" w14:paraId="16C87D27" w14:textId="77777777" w:rsidTr="00EA6DDA">
        <w:tc>
          <w:tcPr>
            <w:tcW w:w="5097" w:type="dxa"/>
          </w:tcPr>
          <w:p w14:paraId="66E8B947" w14:textId="77777777" w:rsidR="00DD1471" w:rsidRPr="00197D6A" w:rsidRDefault="00DD1471" w:rsidP="00EA6DDA">
            <w:r w:rsidRPr="00197D6A">
              <w:t>Площадь твердых покрытий</w:t>
            </w:r>
          </w:p>
        </w:tc>
        <w:tc>
          <w:tcPr>
            <w:tcW w:w="5098" w:type="dxa"/>
          </w:tcPr>
          <w:p w14:paraId="0918C84A" w14:textId="77777777" w:rsidR="00DD1471" w:rsidRPr="00197D6A" w:rsidRDefault="00DD1471" w:rsidP="00EA6DDA">
            <w:pPr>
              <w:jc w:val="center"/>
            </w:pPr>
            <w:r w:rsidRPr="00197D6A">
              <w:t>117 м</w:t>
            </w:r>
            <w:r w:rsidRPr="00197D6A">
              <w:rPr>
                <w:vertAlign w:val="superscript"/>
              </w:rPr>
              <w:t>2</w:t>
            </w:r>
          </w:p>
        </w:tc>
      </w:tr>
    </w:tbl>
    <w:p w14:paraId="2475F279" w14:textId="77777777" w:rsidR="00DD1471" w:rsidRPr="00197D6A" w:rsidRDefault="00DD1471" w:rsidP="00DD1471">
      <w:pPr>
        <w:jc w:val="center"/>
        <w:rPr>
          <w:b/>
        </w:rPr>
      </w:pPr>
    </w:p>
    <w:p w14:paraId="5BE3D35D" w14:textId="77777777" w:rsidR="00DD1471" w:rsidRPr="00197D6A" w:rsidRDefault="00DD1471" w:rsidP="00DD1471">
      <w:pPr>
        <w:jc w:val="center"/>
        <w:rPr>
          <w:b/>
        </w:rPr>
      </w:pPr>
    </w:p>
    <w:p w14:paraId="4E307498" w14:textId="77777777" w:rsidR="00DD1471" w:rsidRPr="00197D6A" w:rsidRDefault="00DD1471" w:rsidP="00DD1471">
      <w:pPr>
        <w:jc w:val="center"/>
        <w:rPr>
          <w:b/>
        </w:rPr>
      </w:pPr>
    </w:p>
    <w:p w14:paraId="33F5D4F2" w14:textId="77777777" w:rsidR="00DD1471" w:rsidRPr="00197D6A" w:rsidRDefault="00DD1471" w:rsidP="00DD1471">
      <w:pPr>
        <w:jc w:val="center"/>
        <w:rPr>
          <w:b/>
        </w:rPr>
      </w:pPr>
      <w:r w:rsidRPr="00197D6A">
        <w:rPr>
          <w:b/>
        </w:rPr>
        <w:t xml:space="preserve">Технико-экономические показатели БС № 49 «Марьино» (Республика Крым, </w:t>
      </w:r>
    </w:p>
    <w:p w14:paraId="78F706B3" w14:textId="77777777" w:rsidR="00DD1471" w:rsidRPr="00197D6A" w:rsidRDefault="00DD1471" w:rsidP="00DD1471">
      <w:pPr>
        <w:jc w:val="center"/>
        <w:rPr>
          <w:b/>
        </w:rPr>
      </w:pPr>
      <w:r w:rsidRPr="00197D6A">
        <w:rPr>
          <w:b/>
        </w:rPr>
        <w:t>Черноморский район, село Марьино)</w:t>
      </w:r>
      <w:r w:rsidRPr="00197D6A">
        <w:rPr>
          <w:b/>
        </w:rPr>
        <w:cr/>
      </w:r>
    </w:p>
    <w:tbl>
      <w:tblPr>
        <w:tblStyle w:val="afa"/>
        <w:tblW w:w="0" w:type="auto"/>
        <w:tblLook w:val="04A0" w:firstRow="1" w:lastRow="0" w:firstColumn="1" w:lastColumn="0" w:noHBand="0" w:noVBand="1"/>
      </w:tblPr>
      <w:tblGrid>
        <w:gridCol w:w="4845"/>
        <w:gridCol w:w="4785"/>
      </w:tblGrid>
      <w:tr w:rsidR="00DD1471" w:rsidRPr="00197D6A" w14:paraId="7CD8730A" w14:textId="77777777" w:rsidTr="00EA6DDA">
        <w:tc>
          <w:tcPr>
            <w:tcW w:w="5097" w:type="dxa"/>
          </w:tcPr>
          <w:p w14:paraId="37C90979" w14:textId="77777777" w:rsidR="00DD1471" w:rsidRPr="00197D6A" w:rsidRDefault="00DD1471" w:rsidP="00EA6DDA">
            <w:pPr>
              <w:jc w:val="center"/>
              <w:rPr>
                <w:b/>
              </w:rPr>
            </w:pPr>
            <w:r w:rsidRPr="00197D6A">
              <w:rPr>
                <w:b/>
                <w:bCs/>
              </w:rPr>
              <w:t>Наименование технико-экономического показателя</w:t>
            </w:r>
          </w:p>
        </w:tc>
        <w:tc>
          <w:tcPr>
            <w:tcW w:w="5098" w:type="dxa"/>
          </w:tcPr>
          <w:p w14:paraId="367D37F5" w14:textId="77777777" w:rsidR="00DD1471" w:rsidRPr="00197D6A" w:rsidRDefault="00DD1471" w:rsidP="00EA6DDA">
            <w:pPr>
              <w:jc w:val="center"/>
              <w:rPr>
                <w:b/>
              </w:rPr>
            </w:pPr>
            <w:r w:rsidRPr="00197D6A">
              <w:rPr>
                <w:b/>
                <w:bCs/>
              </w:rPr>
              <w:t>Значение</w:t>
            </w:r>
          </w:p>
        </w:tc>
      </w:tr>
      <w:tr w:rsidR="00DD1471" w:rsidRPr="00197D6A" w14:paraId="1307E394" w14:textId="77777777" w:rsidTr="00EA6DDA">
        <w:tc>
          <w:tcPr>
            <w:tcW w:w="5097" w:type="dxa"/>
          </w:tcPr>
          <w:p w14:paraId="16C239F3" w14:textId="77777777" w:rsidR="00DD1471" w:rsidRPr="00197D6A" w:rsidRDefault="00DD1471" w:rsidP="00EA6DDA">
            <w:r w:rsidRPr="00197D6A">
              <w:t>Высота</w:t>
            </w:r>
          </w:p>
        </w:tc>
        <w:tc>
          <w:tcPr>
            <w:tcW w:w="5098" w:type="dxa"/>
          </w:tcPr>
          <w:p w14:paraId="3435E7BC" w14:textId="77777777" w:rsidR="00DD1471" w:rsidRPr="00197D6A" w:rsidRDefault="00DD1471" w:rsidP="00EA6DDA">
            <w:pPr>
              <w:jc w:val="center"/>
            </w:pPr>
            <w:r w:rsidRPr="00197D6A">
              <w:t>25 м.</w:t>
            </w:r>
          </w:p>
        </w:tc>
      </w:tr>
      <w:tr w:rsidR="00DD1471" w:rsidRPr="00197D6A" w14:paraId="789C9494" w14:textId="77777777" w:rsidTr="00EA6DDA">
        <w:tc>
          <w:tcPr>
            <w:tcW w:w="5097" w:type="dxa"/>
          </w:tcPr>
          <w:p w14:paraId="30B254CC" w14:textId="77777777" w:rsidR="00DD1471" w:rsidRPr="00197D6A" w:rsidRDefault="00DD1471" w:rsidP="00EA6DDA">
            <w:r w:rsidRPr="00197D6A">
              <w:t xml:space="preserve">Площадь участка </w:t>
            </w:r>
          </w:p>
        </w:tc>
        <w:tc>
          <w:tcPr>
            <w:tcW w:w="5098" w:type="dxa"/>
          </w:tcPr>
          <w:p w14:paraId="446BDA25" w14:textId="77777777" w:rsidR="00DD1471" w:rsidRPr="00197D6A" w:rsidRDefault="00DD1471" w:rsidP="00EA6DDA">
            <w:pPr>
              <w:jc w:val="center"/>
            </w:pPr>
            <w:r w:rsidRPr="00197D6A">
              <w:t>100 м</w:t>
            </w:r>
            <w:r w:rsidRPr="00197D6A">
              <w:rPr>
                <w:vertAlign w:val="superscript"/>
              </w:rPr>
              <w:t>2</w:t>
            </w:r>
            <w:r w:rsidRPr="00197D6A">
              <w:t xml:space="preserve"> </w:t>
            </w:r>
          </w:p>
        </w:tc>
      </w:tr>
      <w:tr w:rsidR="00DD1471" w:rsidRPr="00197D6A" w14:paraId="210EE873" w14:textId="77777777" w:rsidTr="00EA6DDA">
        <w:tc>
          <w:tcPr>
            <w:tcW w:w="5097" w:type="dxa"/>
          </w:tcPr>
          <w:p w14:paraId="29FCFB7C" w14:textId="77777777" w:rsidR="00DD1471" w:rsidRPr="00197D6A" w:rsidRDefault="00DD1471" w:rsidP="00EA6DDA">
            <w:r w:rsidRPr="00197D6A">
              <w:t>Площадь застройки</w:t>
            </w:r>
          </w:p>
        </w:tc>
        <w:tc>
          <w:tcPr>
            <w:tcW w:w="5098" w:type="dxa"/>
          </w:tcPr>
          <w:p w14:paraId="6948987D" w14:textId="77777777" w:rsidR="00DD1471" w:rsidRPr="00197D6A" w:rsidRDefault="00DD1471" w:rsidP="00EA6DDA">
            <w:pPr>
              <w:jc w:val="center"/>
            </w:pPr>
            <w:r w:rsidRPr="00197D6A">
              <w:t>27 м</w:t>
            </w:r>
            <w:r w:rsidRPr="00197D6A">
              <w:rPr>
                <w:vertAlign w:val="superscript"/>
              </w:rPr>
              <w:t>2</w:t>
            </w:r>
          </w:p>
        </w:tc>
      </w:tr>
      <w:tr w:rsidR="00DD1471" w:rsidRPr="00197D6A" w14:paraId="64C6F774" w14:textId="77777777" w:rsidTr="00EA6DDA">
        <w:tc>
          <w:tcPr>
            <w:tcW w:w="5097" w:type="dxa"/>
          </w:tcPr>
          <w:p w14:paraId="53F852FA" w14:textId="77777777" w:rsidR="00DD1471" w:rsidRPr="00197D6A" w:rsidRDefault="00DD1471" w:rsidP="00EA6DDA">
            <w:r w:rsidRPr="00197D6A">
              <w:t>Площадь твердых покрытий</w:t>
            </w:r>
          </w:p>
        </w:tc>
        <w:tc>
          <w:tcPr>
            <w:tcW w:w="5098" w:type="dxa"/>
          </w:tcPr>
          <w:p w14:paraId="78941A6E" w14:textId="77777777" w:rsidR="00DD1471" w:rsidRPr="00197D6A" w:rsidRDefault="00DD1471" w:rsidP="00EA6DDA">
            <w:pPr>
              <w:jc w:val="center"/>
            </w:pPr>
            <w:r w:rsidRPr="00197D6A">
              <w:t>73 м</w:t>
            </w:r>
            <w:r w:rsidRPr="00197D6A">
              <w:rPr>
                <w:vertAlign w:val="superscript"/>
              </w:rPr>
              <w:t>2</w:t>
            </w:r>
          </w:p>
        </w:tc>
      </w:tr>
    </w:tbl>
    <w:p w14:paraId="401002F8" w14:textId="77777777" w:rsidR="00DD1471" w:rsidRPr="00197D6A" w:rsidRDefault="00DD1471" w:rsidP="00DD1471">
      <w:pPr>
        <w:jc w:val="center"/>
        <w:rPr>
          <w:b/>
        </w:rPr>
      </w:pPr>
    </w:p>
    <w:p w14:paraId="414EB82A" w14:textId="77777777" w:rsidR="00DD1471" w:rsidRPr="00197D6A" w:rsidRDefault="00DD1471" w:rsidP="00DD1471">
      <w:pPr>
        <w:pStyle w:val="e"/>
        <w:spacing w:line="276" w:lineRule="auto"/>
        <w:ind w:firstLine="0"/>
        <w:rPr>
          <w:rFonts w:eastAsia="Arial Unicode MS"/>
        </w:rPr>
      </w:pPr>
      <w:r w:rsidRPr="00197D6A">
        <w:rPr>
          <w:rFonts w:eastAsia="Arial Unicode MS"/>
        </w:rPr>
        <w:t>Приложения:</w:t>
      </w:r>
    </w:p>
    <w:p w14:paraId="03FBF575" w14:textId="77777777" w:rsidR="00DD1471" w:rsidRPr="00197D6A" w:rsidRDefault="00DD1471" w:rsidP="00DD1471">
      <w:pPr>
        <w:pStyle w:val="e"/>
        <w:spacing w:line="276" w:lineRule="auto"/>
        <w:ind w:firstLine="708"/>
        <w:rPr>
          <w:rFonts w:eastAsia="Arial Unicode MS"/>
        </w:rPr>
      </w:pPr>
      <w:r w:rsidRPr="00197D6A">
        <w:rPr>
          <w:rFonts w:eastAsia="Arial Unicode MS"/>
        </w:rPr>
        <w:t>Приложение № 1 - Проектная документация, Приложение № 2 - Сметная документация (публикуются отдельным файлом);</w:t>
      </w:r>
    </w:p>
    <w:p w14:paraId="740446F1" w14:textId="77777777" w:rsidR="00DD1471" w:rsidRPr="00197D6A" w:rsidRDefault="00DD1471" w:rsidP="00DD1471">
      <w:pPr>
        <w:pStyle w:val="e"/>
        <w:spacing w:line="276" w:lineRule="auto"/>
        <w:ind w:firstLine="708"/>
        <w:rPr>
          <w:rFonts w:eastAsia="Arial Unicode MS"/>
        </w:rPr>
      </w:pPr>
      <w:r w:rsidRPr="00197D6A">
        <w:rPr>
          <w:rFonts w:eastAsia="Arial Unicode MS"/>
        </w:rPr>
        <w:t xml:space="preserve">Приложение № 3 - Положительные заключения государственной экспертизы проектной документации и результатов инженерных изысканий, </w:t>
      </w:r>
      <w:r w:rsidRPr="00197D6A">
        <w:t>по проверке достоверности определения сметной стоимости</w:t>
      </w:r>
      <w:r w:rsidRPr="00197D6A">
        <w:rPr>
          <w:rFonts w:eastAsia="Arial Unicode MS"/>
        </w:rPr>
        <w:t xml:space="preserve"> (публикуются отдельным файлом);</w:t>
      </w:r>
    </w:p>
    <w:p w14:paraId="632289A7" w14:textId="77777777" w:rsidR="00DD1471" w:rsidRPr="00197D6A" w:rsidRDefault="00DD1471" w:rsidP="00DD1471">
      <w:pPr>
        <w:pStyle w:val="e"/>
        <w:spacing w:line="276" w:lineRule="auto"/>
        <w:ind w:firstLine="708"/>
        <w:rPr>
          <w:rFonts w:eastAsia="Arial Unicode MS"/>
        </w:rPr>
      </w:pPr>
      <w:r w:rsidRPr="00197D6A">
        <w:rPr>
          <w:rFonts w:eastAsia="Arial Unicode MS"/>
        </w:rPr>
        <w:t>Приложение № 4 - Проект сметы контракта (публикуется отдельным файлом).</w:t>
      </w:r>
    </w:p>
    <w:p w14:paraId="4C82CD78" w14:textId="77777777" w:rsidR="00DD1471" w:rsidRPr="00197D6A" w:rsidRDefault="00DD1471" w:rsidP="00267E01">
      <w:pPr>
        <w:jc w:val="both"/>
        <w:rPr>
          <w:bCs/>
          <w:iCs/>
        </w:rPr>
      </w:pPr>
    </w:p>
    <w:p w14:paraId="3AC48996" w14:textId="77777777" w:rsidR="00C1702C" w:rsidRPr="00197D6A" w:rsidRDefault="00C1702C" w:rsidP="00C1702C">
      <w:pPr>
        <w:pStyle w:val="e"/>
        <w:spacing w:line="276" w:lineRule="auto"/>
        <w:ind w:firstLine="0"/>
        <w:rPr>
          <w:rFonts w:eastAsia="Arial Unicode MS"/>
          <w:color w:val="000000" w:themeColor="text1"/>
        </w:rPr>
      </w:pPr>
    </w:p>
    <w:p w14:paraId="57E8D9A0" w14:textId="77777777" w:rsidR="005B562B" w:rsidRPr="00197D6A" w:rsidRDefault="005B562B" w:rsidP="009C5B72">
      <w:pPr>
        <w:autoSpaceDE w:val="0"/>
        <w:autoSpaceDN w:val="0"/>
        <w:adjustRightInd w:val="0"/>
        <w:rPr>
          <w:b/>
          <w:color w:val="000000" w:themeColor="text1"/>
        </w:rPr>
        <w:sectPr w:rsidR="005B562B" w:rsidRPr="00197D6A" w:rsidSect="00293CBB">
          <w:headerReference w:type="default" r:id="rId12"/>
          <w:pgSz w:w="11906" w:h="16838" w:code="9"/>
          <w:pgMar w:top="567" w:right="707" w:bottom="993" w:left="1559" w:header="720" w:footer="414" w:gutter="0"/>
          <w:cols w:space="720"/>
          <w:titlePg/>
          <w:docGrid w:linePitch="354"/>
        </w:sectPr>
      </w:pPr>
    </w:p>
    <w:p w14:paraId="46FF79F8" w14:textId="77777777" w:rsidR="005B562B" w:rsidRPr="00197D6A" w:rsidRDefault="005B562B" w:rsidP="005B562B">
      <w:pPr>
        <w:autoSpaceDE w:val="0"/>
        <w:autoSpaceDN w:val="0"/>
        <w:adjustRightInd w:val="0"/>
        <w:rPr>
          <w:color w:val="000000" w:themeColor="text1"/>
        </w:rPr>
      </w:pPr>
    </w:p>
    <w:p w14:paraId="408AC2BA" w14:textId="741196A3" w:rsidR="00662042" w:rsidRPr="00197D6A"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197D6A">
        <w:rPr>
          <w:rFonts w:ascii="Times New Roman" w:hAnsi="Times New Roman" w:cs="Times New Roman"/>
          <w:bCs w:val="0"/>
          <w:color w:val="000000" w:themeColor="text1"/>
          <w:sz w:val="20"/>
          <w:szCs w:val="20"/>
        </w:rPr>
        <w:t>Ш. ПРОЕКТ ГОСУДАРСТВЕННОГО КОНТРАКТА</w:t>
      </w:r>
    </w:p>
    <w:p w14:paraId="0415C4A7" w14:textId="77777777" w:rsidR="00097585" w:rsidRPr="00197D6A" w:rsidRDefault="00097585" w:rsidP="00097585">
      <w:pPr>
        <w:rPr>
          <w:sz w:val="20"/>
          <w:szCs w:val="20"/>
        </w:rPr>
      </w:pPr>
    </w:p>
    <w:p w14:paraId="5225EC0C" w14:textId="77777777" w:rsidR="00097585" w:rsidRPr="00197D6A" w:rsidRDefault="00097585" w:rsidP="00097585">
      <w:pPr>
        <w:rPr>
          <w:sz w:val="20"/>
          <w:szCs w:val="20"/>
        </w:rPr>
      </w:pPr>
    </w:p>
    <w:p w14:paraId="1A294E68" w14:textId="77777777" w:rsidR="00DD1471" w:rsidRPr="00197D6A" w:rsidRDefault="00DD1471" w:rsidP="00DD1471">
      <w:pPr>
        <w:jc w:val="center"/>
        <w:rPr>
          <w:b/>
        </w:rPr>
      </w:pPr>
    </w:p>
    <w:p w14:paraId="3DB1A10E" w14:textId="77777777" w:rsidR="00DD1471" w:rsidRPr="00197D6A" w:rsidRDefault="00DD1471" w:rsidP="00DD1471">
      <w:pPr>
        <w:jc w:val="center"/>
        <w:rPr>
          <w:b/>
        </w:rPr>
      </w:pPr>
      <w:r w:rsidRPr="00197D6A">
        <w:rPr>
          <w:b/>
        </w:rPr>
        <w:t>ГОСУДАРСТВЕННЫЙ КОНТРАКТ</w:t>
      </w:r>
    </w:p>
    <w:p w14:paraId="627C758B" w14:textId="77777777" w:rsidR="00DD1471" w:rsidRPr="00197D6A" w:rsidRDefault="00DD1471" w:rsidP="00DD1471">
      <w:pPr>
        <w:jc w:val="center"/>
        <w:rPr>
          <w:b/>
        </w:rPr>
      </w:pPr>
      <w:r w:rsidRPr="00197D6A">
        <w:rPr>
          <w:b/>
        </w:rPr>
        <w:t>НА ВЫПОЛНЕНИЕ II ЭТАПА ЗАВЕРШЕНИЯ СТРОИТЕЛЬНО-МОНТАЖНЫХ РАБОТ</w:t>
      </w:r>
    </w:p>
    <w:p w14:paraId="5BB63F12" w14:textId="77777777" w:rsidR="00DD1471" w:rsidRPr="00197D6A" w:rsidRDefault="00DD1471" w:rsidP="00DD1471">
      <w:pPr>
        <w:jc w:val="center"/>
        <w:rPr>
          <w:b/>
        </w:rPr>
      </w:pPr>
      <w:r w:rsidRPr="00197D6A">
        <w:rPr>
          <w:b/>
        </w:rPr>
        <w:t>по объекту: «</w:t>
      </w:r>
      <w:bookmarkStart w:id="16" w:name="_Hlk56413122"/>
      <w:r w:rsidRPr="00197D6A">
        <w:rPr>
          <w:b/>
        </w:rPr>
        <w:t>Строительство антенно-мачтовых сооружений в Республике Крым</w:t>
      </w:r>
      <w:bookmarkEnd w:id="16"/>
      <w:r w:rsidRPr="00197D6A">
        <w:rPr>
          <w:b/>
        </w:rPr>
        <w:t>»</w:t>
      </w:r>
    </w:p>
    <w:p w14:paraId="799E6CC1" w14:textId="77777777" w:rsidR="00DD1471" w:rsidRPr="00197D6A" w:rsidRDefault="00DD1471" w:rsidP="00DD1471">
      <w:pPr>
        <w:jc w:val="center"/>
        <w:rPr>
          <w:b/>
        </w:rPr>
      </w:pPr>
    </w:p>
    <w:p w14:paraId="4DBF1270" w14:textId="77777777" w:rsidR="00DD1471" w:rsidRPr="00197D6A" w:rsidRDefault="00DD1471" w:rsidP="00DD1471">
      <w:r w:rsidRPr="00197D6A">
        <w:t>г. Симферополь</w:t>
      </w:r>
      <w:r w:rsidRPr="00197D6A">
        <w:tab/>
      </w:r>
      <w:r w:rsidRPr="00197D6A">
        <w:tab/>
        <w:t xml:space="preserve">       </w:t>
      </w:r>
      <w:r w:rsidRPr="00197D6A">
        <w:tab/>
        <w:t xml:space="preserve">                          № ________</w:t>
      </w:r>
      <w:r w:rsidRPr="00197D6A">
        <w:tab/>
      </w:r>
      <w:r w:rsidRPr="00197D6A">
        <w:tab/>
        <w:t xml:space="preserve">                     </w:t>
      </w:r>
      <w:proofErr w:type="gramStart"/>
      <w:r w:rsidRPr="00197D6A">
        <w:t xml:space="preserve">   «</w:t>
      </w:r>
      <w:proofErr w:type="gramEnd"/>
      <w:r w:rsidRPr="00197D6A">
        <w:t>___» _________ 2025 г.</w:t>
      </w:r>
    </w:p>
    <w:p w14:paraId="363322F0" w14:textId="77777777" w:rsidR="00DD1471" w:rsidRPr="00197D6A" w:rsidRDefault="00DD1471" w:rsidP="00DD1471"/>
    <w:p w14:paraId="62D01944" w14:textId="77777777" w:rsidR="00DD1471" w:rsidRPr="00197D6A" w:rsidRDefault="00DD1471" w:rsidP="00DD1471">
      <w:pPr>
        <w:ind w:firstLine="567"/>
        <w:jc w:val="both"/>
      </w:pPr>
      <w:bookmarkStart w:id="17" w:name="_Hlk536549410"/>
      <w:bookmarkStart w:id="18" w:name="_Hlk536549445"/>
      <w:r w:rsidRPr="00197D6A">
        <w:t xml:space="preserve">Государственное казенное учреждение Республики Крым «Инвестиционно-строительное управление Республики Крым», </w:t>
      </w:r>
      <w:bookmarkEnd w:id="17"/>
      <w:r w:rsidRPr="00197D6A">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18"/>
      <w:r w:rsidRPr="00197D6A">
        <w:t>с одной стороны, и</w:t>
      </w:r>
    </w:p>
    <w:p w14:paraId="64663BDD" w14:textId="77777777" w:rsidR="00DD1471" w:rsidRPr="00197D6A" w:rsidRDefault="00DD1471" w:rsidP="00DD1471">
      <w:pPr>
        <w:ind w:firstLine="567"/>
        <w:jc w:val="both"/>
      </w:pPr>
      <w:r w:rsidRPr="00197D6A">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41137848" w14:textId="77777777" w:rsidR="00DD1471" w:rsidRPr="00197D6A" w:rsidRDefault="00DD1471" w:rsidP="00DD1471">
      <w:pPr>
        <w:jc w:val="both"/>
      </w:pPr>
    </w:p>
    <w:p w14:paraId="22FA4AAF" w14:textId="77777777" w:rsidR="00DD1471" w:rsidRPr="00197D6A" w:rsidRDefault="00DD1471" w:rsidP="00DD1471">
      <w:pPr>
        <w:numPr>
          <w:ilvl w:val="3"/>
          <w:numId w:val="46"/>
        </w:numPr>
        <w:jc w:val="center"/>
        <w:rPr>
          <w:b/>
        </w:rPr>
      </w:pPr>
      <w:r w:rsidRPr="00197D6A">
        <w:rPr>
          <w:b/>
        </w:rPr>
        <w:t>Предмет Контракта</w:t>
      </w:r>
    </w:p>
    <w:p w14:paraId="770FDDF5" w14:textId="77777777" w:rsidR="00DD1471" w:rsidRPr="00197D6A" w:rsidRDefault="00DD1471" w:rsidP="00DD1471">
      <w:pPr>
        <w:numPr>
          <w:ilvl w:val="1"/>
          <w:numId w:val="47"/>
        </w:numPr>
        <w:ind w:left="0" w:firstLine="567"/>
        <w:jc w:val="both"/>
      </w:pPr>
      <w:r w:rsidRPr="00197D6A">
        <w:t xml:space="preserve"> 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197D6A">
          <w:t>п. 1.2</w:t>
        </w:r>
      </w:hyperlink>
      <w:r w:rsidRPr="00197D6A">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36C2FDA9" w14:textId="77777777" w:rsidR="00DD1471" w:rsidRPr="00197D6A" w:rsidRDefault="00DD1471" w:rsidP="00DD1471">
      <w:pPr>
        <w:ind w:firstLine="567"/>
        <w:jc w:val="both"/>
      </w:pPr>
      <w:r w:rsidRPr="00197D6A">
        <w:t xml:space="preserve">Конечным результатом Контракта является Объект, законченный строительством. </w:t>
      </w:r>
    </w:p>
    <w:p w14:paraId="718A0765" w14:textId="77777777" w:rsidR="00DD1471" w:rsidRPr="00197D6A" w:rsidRDefault="00DD1471" w:rsidP="00DD1471">
      <w:pPr>
        <w:ind w:firstLine="567"/>
        <w:jc w:val="both"/>
      </w:pPr>
      <w:r w:rsidRPr="00197D6A">
        <w:t xml:space="preserve">Объект, законченный строительством — это объект, указанный в п. 1.2 Контракта, в отношении которого Сторонами подписан Акт сдачи-приемки законченного строительством объекта (Приложение № 6 к Контракту) (далее –Акт сдачи-приемки законченного строительством объекта). </w:t>
      </w:r>
    </w:p>
    <w:p w14:paraId="574AA713" w14:textId="77777777" w:rsidR="00DD1471" w:rsidRPr="00197D6A" w:rsidRDefault="00DD1471" w:rsidP="00DD1471">
      <w:pPr>
        <w:numPr>
          <w:ilvl w:val="1"/>
          <w:numId w:val="47"/>
        </w:numPr>
        <w:ind w:left="0" w:firstLine="567"/>
        <w:jc w:val="both"/>
      </w:pPr>
      <w:r w:rsidRPr="00197D6A">
        <w:t xml:space="preserve"> Описание Объекта:</w:t>
      </w:r>
    </w:p>
    <w:p w14:paraId="65F867A1" w14:textId="77777777" w:rsidR="00DD1471" w:rsidRPr="00197D6A" w:rsidRDefault="00DD1471" w:rsidP="00DD1471">
      <w:pPr>
        <w:ind w:firstLine="567"/>
        <w:jc w:val="both"/>
      </w:pPr>
      <w:r w:rsidRPr="00197D6A">
        <w:t>Наименование объекта: «Строительство антенно-мачтовых сооружений в Республике Крым».</w:t>
      </w:r>
    </w:p>
    <w:p w14:paraId="05AC82A1" w14:textId="77777777" w:rsidR="00DD1471" w:rsidRPr="00197D6A" w:rsidRDefault="00DD1471" w:rsidP="00DD1471">
      <w:pPr>
        <w:ind w:firstLine="567"/>
        <w:jc w:val="both"/>
      </w:pPr>
      <w:bookmarkStart w:id="19" w:name="_Hlk90642680"/>
      <w:r w:rsidRPr="00197D6A">
        <w:t>Место нахождения Объекта (место выполнения Работ): Российская Федерация, Республика Крым.</w:t>
      </w:r>
    </w:p>
    <w:p w14:paraId="461C069F" w14:textId="77777777" w:rsidR="00DD1471" w:rsidRPr="00197D6A" w:rsidRDefault="00DD1471" w:rsidP="00DD1471">
      <w:pPr>
        <w:numPr>
          <w:ilvl w:val="1"/>
          <w:numId w:val="47"/>
        </w:numPr>
        <w:ind w:left="0" w:firstLine="567"/>
        <w:jc w:val="both"/>
      </w:pPr>
      <w:bookmarkStart w:id="20" w:name="_Hlk175296833"/>
      <w:bookmarkStart w:id="21" w:name="_Hlk45793060"/>
      <w:bookmarkStart w:id="22" w:name="_Toc330559550"/>
      <w:bookmarkStart w:id="23" w:name="_Toc340584021"/>
      <w:bookmarkEnd w:id="19"/>
      <w:r w:rsidRPr="00197D6A">
        <w:t xml:space="preserve"> Работы по Контракту выполняются поэтапно:</w:t>
      </w:r>
    </w:p>
    <w:p w14:paraId="3C36DB14"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1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13 «</w:t>
      </w:r>
      <w:proofErr w:type="spellStart"/>
      <w:r w:rsidRPr="00197D6A">
        <w:rPr>
          <w:bCs/>
        </w:rPr>
        <w:t>Верхнекурганное</w:t>
      </w:r>
      <w:proofErr w:type="spellEnd"/>
      <w:r w:rsidRPr="00197D6A">
        <w:rPr>
          <w:bCs/>
        </w:rPr>
        <w:t xml:space="preserve">» </w:t>
      </w:r>
      <w:r w:rsidRPr="00197D6A">
        <w:t xml:space="preserve">(Республика Крым, Симферопольский район, село </w:t>
      </w:r>
      <w:proofErr w:type="spellStart"/>
      <w:r w:rsidRPr="00197D6A">
        <w:rPr>
          <w:bCs/>
        </w:rPr>
        <w:t>Верхнекурганное</w:t>
      </w:r>
      <w:proofErr w:type="spellEnd"/>
      <w:r w:rsidRPr="00197D6A">
        <w:t>)</w:t>
      </w:r>
      <w:r w:rsidRPr="00197D6A">
        <w:rPr>
          <w:bCs/>
        </w:rPr>
        <w:t xml:space="preserve"> (далее - Этап № 1),  </w:t>
      </w:r>
    </w:p>
    <w:p w14:paraId="1F7F5586"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2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45 «Камышинка» </w:t>
      </w:r>
      <w:r w:rsidRPr="00197D6A">
        <w:t xml:space="preserve">(Республика Крым, Симферопольский район, село </w:t>
      </w:r>
      <w:r w:rsidRPr="00197D6A">
        <w:rPr>
          <w:bCs/>
        </w:rPr>
        <w:t>Камышинка</w:t>
      </w:r>
      <w:r w:rsidRPr="00197D6A">
        <w:t>)</w:t>
      </w:r>
      <w:r w:rsidRPr="00197D6A">
        <w:rPr>
          <w:bCs/>
        </w:rPr>
        <w:t xml:space="preserve"> (далее - Этап № 2),  </w:t>
      </w:r>
    </w:p>
    <w:p w14:paraId="7300C58D"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3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44 «Веселое» </w:t>
      </w:r>
      <w:r w:rsidRPr="00197D6A">
        <w:t xml:space="preserve">(Республика Крым, Симферопольский район, село </w:t>
      </w:r>
      <w:r w:rsidRPr="00197D6A">
        <w:rPr>
          <w:bCs/>
        </w:rPr>
        <w:t>Веселое</w:t>
      </w:r>
      <w:r w:rsidRPr="00197D6A">
        <w:t>)</w:t>
      </w:r>
      <w:r w:rsidRPr="00197D6A">
        <w:rPr>
          <w:bCs/>
        </w:rPr>
        <w:t xml:space="preserve"> (далее - Этап № 3),  </w:t>
      </w:r>
    </w:p>
    <w:p w14:paraId="7FA7A42F"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4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21 «Ароматное» </w:t>
      </w:r>
      <w:r w:rsidRPr="00197D6A">
        <w:t xml:space="preserve">(Республика Крым, Бахчисарайский район, село </w:t>
      </w:r>
      <w:r w:rsidRPr="00197D6A">
        <w:rPr>
          <w:bCs/>
        </w:rPr>
        <w:t>Ароматное</w:t>
      </w:r>
      <w:r w:rsidRPr="00197D6A">
        <w:t>)</w:t>
      </w:r>
      <w:r w:rsidRPr="00197D6A">
        <w:rPr>
          <w:bCs/>
        </w:rPr>
        <w:t xml:space="preserve"> (далее - Этап № 4),  </w:t>
      </w:r>
    </w:p>
    <w:p w14:paraId="5D52A9EA" w14:textId="77777777" w:rsidR="00DD1471" w:rsidRPr="00197D6A" w:rsidRDefault="00DD1471" w:rsidP="00DD1471">
      <w:pPr>
        <w:pStyle w:val="aff5"/>
        <w:numPr>
          <w:ilvl w:val="0"/>
          <w:numId w:val="52"/>
        </w:numPr>
        <w:ind w:left="0" w:firstLine="709"/>
        <w:contextualSpacing w:val="0"/>
        <w:jc w:val="both"/>
        <w:rPr>
          <w:bCs/>
        </w:rPr>
      </w:pPr>
      <w:r w:rsidRPr="00197D6A">
        <w:rPr>
          <w:bCs/>
        </w:rPr>
        <w:lastRenderedPageBreak/>
        <w:t xml:space="preserve">5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24 «Нововасильевка» </w:t>
      </w:r>
      <w:r w:rsidRPr="00197D6A">
        <w:t xml:space="preserve">(Республика Крым, Бахчисарайский район, село </w:t>
      </w:r>
      <w:r w:rsidRPr="00197D6A">
        <w:rPr>
          <w:bCs/>
        </w:rPr>
        <w:t>Нововасильевка</w:t>
      </w:r>
      <w:r w:rsidRPr="00197D6A">
        <w:t>)</w:t>
      </w:r>
      <w:r w:rsidRPr="00197D6A">
        <w:rPr>
          <w:bCs/>
        </w:rPr>
        <w:t xml:space="preserve"> (далее - Этап № 5),</w:t>
      </w:r>
    </w:p>
    <w:p w14:paraId="474D662D" w14:textId="77777777" w:rsidR="00DD1471" w:rsidRPr="00197D6A" w:rsidRDefault="00DD1471" w:rsidP="00DD1471">
      <w:pPr>
        <w:pStyle w:val="aff5"/>
        <w:numPr>
          <w:ilvl w:val="0"/>
          <w:numId w:val="52"/>
        </w:numPr>
        <w:ind w:left="0" w:firstLine="709"/>
        <w:contextualSpacing w:val="0"/>
        <w:jc w:val="both"/>
      </w:pPr>
      <w:r w:rsidRPr="00197D6A">
        <w:rPr>
          <w:bCs/>
        </w:rPr>
        <w:t xml:space="preserve">6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6 «Криничное» </w:t>
      </w:r>
      <w:r w:rsidRPr="00197D6A">
        <w:t xml:space="preserve">(Республика Крым, Белогорский район, село </w:t>
      </w:r>
      <w:r w:rsidRPr="00197D6A">
        <w:rPr>
          <w:bCs/>
        </w:rPr>
        <w:t>Криничное</w:t>
      </w:r>
      <w:r w:rsidRPr="00197D6A">
        <w:t>)</w:t>
      </w:r>
      <w:r w:rsidRPr="00197D6A">
        <w:rPr>
          <w:bCs/>
        </w:rPr>
        <w:t xml:space="preserve"> (далее - Этап № 6); </w:t>
      </w:r>
    </w:p>
    <w:p w14:paraId="7F55A2F6" w14:textId="77777777" w:rsidR="00DD1471" w:rsidRPr="00197D6A" w:rsidRDefault="00DD1471" w:rsidP="00DD1471">
      <w:pPr>
        <w:pStyle w:val="aff5"/>
        <w:numPr>
          <w:ilvl w:val="0"/>
          <w:numId w:val="52"/>
        </w:numPr>
        <w:ind w:left="0" w:firstLine="709"/>
        <w:contextualSpacing w:val="0"/>
        <w:jc w:val="both"/>
      </w:pPr>
      <w:r w:rsidRPr="00197D6A">
        <w:rPr>
          <w:bCs/>
        </w:rPr>
        <w:t xml:space="preserve">7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7 «Алексеевка» </w:t>
      </w:r>
      <w:r w:rsidRPr="00197D6A">
        <w:t xml:space="preserve">(Республика Крым, Белогорский район, село </w:t>
      </w:r>
      <w:r w:rsidRPr="00197D6A">
        <w:rPr>
          <w:bCs/>
        </w:rPr>
        <w:t>Алексеевка</w:t>
      </w:r>
      <w:r w:rsidRPr="00197D6A">
        <w:t>)</w:t>
      </w:r>
      <w:r w:rsidRPr="00197D6A">
        <w:rPr>
          <w:bCs/>
        </w:rPr>
        <w:t xml:space="preserve"> (далее - Этап № 7); </w:t>
      </w:r>
    </w:p>
    <w:p w14:paraId="1359B6AC" w14:textId="77777777" w:rsidR="00DD1471" w:rsidRPr="00197D6A" w:rsidRDefault="00DD1471" w:rsidP="00DD1471">
      <w:pPr>
        <w:pStyle w:val="aff5"/>
        <w:numPr>
          <w:ilvl w:val="0"/>
          <w:numId w:val="52"/>
        </w:numPr>
        <w:ind w:left="0" w:firstLine="709"/>
        <w:contextualSpacing w:val="0"/>
        <w:jc w:val="both"/>
      </w:pPr>
      <w:r w:rsidRPr="00197D6A">
        <w:rPr>
          <w:bCs/>
        </w:rPr>
        <w:t xml:space="preserve">8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25 «Ульяновка» </w:t>
      </w:r>
      <w:r w:rsidRPr="00197D6A">
        <w:t xml:space="preserve">(Республика Крым, Белогорский район, село </w:t>
      </w:r>
      <w:r w:rsidRPr="00197D6A">
        <w:rPr>
          <w:bCs/>
        </w:rPr>
        <w:t>Алексеевка</w:t>
      </w:r>
      <w:r w:rsidRPr="00197D6A">
        <w:t>)</w:t>
      </w:r>
      <w:r w:rsidRPr="00197D6A">
        <w:rPr>
          <w:bCs/>
        </w:rPr>
        <w:t xml:space="preserve"> (далее - Этап № 8); </w:t>
      </w:r>
    </w:p>
    <w:p w14:paraId="73C1AF56" w14:textId="77777777" w:rsidR="00DD1471" w:rsidRPr="00197D6A" w:rsidRDefault="00DD1471" w:rsidP="00DD1471">
      <w:pPr>
        <w:pStyle w:val="aff5"/>
        <w:numPr>
          <w:ilvl w:val="0"/>
          <w:numId w:val="52"/>
        </w:numPr>
        <w:ind w:left="0" w:firstLine="709"/>
        <w:contextualSpacing w:val="0"/>
        <w:jc w:val="both"/>
      </w:pPr>
      <w:r w:rsidRPr="00197D6A">
        <w:rPr>
          <w:bCs/>
        </w:rPr>
        <w:t xml:space="preserve">9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26 «</w:t>
      </w:r>
      <w:proofErr w:type="spellStart"/>
      <w:r w:rsidRPr="00197D6A">
        <w:rPr>
          <w:bCs/>
        </w:rPr>
        <w:t>Синекаменка</w:t>
      </w:r>
      <w:proofErr w:type="spellEnd"/>
      <w:r w:rsidRPr="00197D6A">
        <w:rPr>
          <w:bCs/>
        </w:rPr>
        <w:t xml:space="preserve">» </w:t>
      </w:r>
      <w:r w:rsidRPr="00197D6A">
        <w:t xml:space="preserve">(Республика Крым, Белогорский район, село </w:t>
      </w:r>
      <w:proofErr w:type="spellStart"/>
      <w:r w:rsidRPr="00197D6A">
        <w:rPr>
          <w:bCs/>
        </w:rPr>
        <w:t>Синекаменка</w:t>
      </w:r>
      <w:proofErr w:type="spellEnd"/>
      <w:r w:rsidRPr="00197D6A">
        <w:t>)</w:t>
      </w:r>
      <w:r w:rsidRPr="00197D6A">
        <w:rPr>
          <w:bCs/>
        </w:rPr>
        <w:t xml:space="preserve"> (далее - Этап № 9); </w:t>
      </w:r>
    </w:p>
    <w:p w14:paraId="687061B0" w14:textId="77777777" w:rsidR="00DD1471" w:rsidRPr="00197D6A" w:rsidRDefault="00DD1471" w:rsidP="00DD1471">
      <w:pPr>
        <w:pStyle w:val="aff5"/>
        <w:numPr>
          <w:ilvl w:val="0"/>
          <w:numId w:val="52"/>
        </w:numPr>
        <w:ind w:left="0" w:firstLine="709"/>
        <w:contextualSpacing w:val="0"/>
        <w:jc w:val="both"/>
      </w:pPr>
      <w:r w:rsidRPr="00197D6A">
        <w:rPr>
          <w:bCs/>
        </w:rPr>
        <w:t xml:space="preserve">10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47 «Белая Скала» </w:t>
      </w:r>
      <w:r w:rsidRPr="00197D6A">
        <w:t xml:space="preserve">(Республика Крым, Белогорский район, село </w:t>
      </w:r>
      <w:r w:rsidRPr="00197D6A">
        <w:rPr>
          <w:bCs/>
        </w:rPr>
        <w:t>Белая Скала</w:t>
      </w:r>
      <w:r w:rsidRPr="00197D6A">
        <w:t>)</w:t>
      </w:r>
      <w:r w:rsidRPr="00197D6A">
        <w:rPr>
          <w:bCs/>
        </w:rPr>
        <w:t xml:space="preserve"> (далее - Этап № 10); </w:t>
      </w:r>
    </w:p>
    <w:p w14:paraId="3A60890F" w14:textId="77777777" w:rsidR="00DD1471" w:rsidRPr="00197D6A" w:rsidRDefault="00DD1471" w:rsidP="00DD1471">
      <w:pPr>
        <w:pStyle w:val="aff5"/>
        <w:numPr>
          <w:ilvl w:val="0"/>
          <w:numId w:val="52"/>
        </w:numPr>
        <w:ind w:left="0" w:firstLine="709"/>
        <w:contextualSpacing w:val="0"/>
        <w:jc w:val="both"/>
      </w:pPr>
      <w:r w:rsidRPr="00197D6A">
        <w:rPr>
          <w:bCs/>
        </w:rPr>
        <w:t xml:space="preserve">11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32 «Известковое» </w:t>
      </w:r>
      <w:r w:rsidRPr="00197D6A">
        <w:t>(Республика Крым, Красногвардейский район, село Григорьевка)</w:t>
      </w:r>
      <w:r w:rsidRPr="00197D6A">
        <w:rPr>
          <w:bCs/>
        </w:rPr>
        <w:t xml:space="preserve"> (далее - Этап № 11); </w:t>
      </w:r>
    </w:p>
    <w:p w14:paraId="2476E269" w14:textId="77777777" w:rsidR="00DD1471" w:rsidRPr="00197D6A" w:rsidRDefault="00DD1471" w:rsidP="00DD1471">
      <w:pPr>
        <w:pStyle w:val="aff5"/>
        <w:numPr>
          <w:ilvl w:val="0"/>
          <w:numId w:val="52"/>
        </w:numPr>
        <w:ind w:left="0" w:firstLine="709"/>
        <w:contextualSpacing w:val="0"/>
        <w:jc w:val="both"/>
      </w:pPr>
      <w:r w:rsidRPr="00197D6A">
        <w:rPr>
          <w:bCs/>
        </w:rPr>
        <w:t xml:space="preserve">12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37 «</w:t>
      </w:r>
      <w:proofErr w:type="spellStart"/>
      <w:r w:rsidRPr="00197D6A">
        <w:rPr>
          <w:bCs/>
        </w:rPr>
        <w:t>Краснознаменка</w:t>
      </w:r>
      <w:proofErr w:type="spellEnd"/>
      <w:r w:rsidRPr="00197D6A">
        <w:rPr>
          <w:bCs/>
        </w:rPr>
        <w:t xml:space="preserve">» </w:t>
      </w:r>
      <w:r w:rsidRPr="00197D6A">
        <w:t>(Республика Крым, Красногвардейский район, село Григорьевка)</w:t>
      </w:r>
      <w:r w:rsidRPr="00197D6A">
        <w:rPr>
          <w:bCs/>
        </w:rPr>
        <w:t xml:space="preserve"> (далее - Этап № 12); </w:t>
      </w:r>
    </w:p>
    <w:p w14:paraId="7FD8A770" w14:textId="77777777" w:rsidR="00DD1471" w:rsidRPr="00197D6A" w:rsidRDefault="00DD1471" w:rsidP="00DD1471">
      <w:pPr>
        <w:pStyle w:val="aff5"/>
        <w:numPr>
          <w:ilvl w:val="0"/>
          <w:numId w:val="52"/>
        </w:numPr>
        <w:ind w:left="0" w:firstLine="709"/>
        <w:contextualSpacing w:val="0"/>
        <w:jc w:val="both"/>
      </w:pPr>
      <w:r w:rsidRPr="00197D6A">
        <w:rPr>
          <w:bCs/>
        </w:rPr>
        <w:t xml:space="preserve">13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33 «</w:t>
      </w:r>
      <w:proofErr w:type="spellStart"/>
      <w:r w:rsidRPr="00197D6A">
        <w:rPr>
          <w:bCs/>
        </w:rPr>
        <w:t>Карповка</w:t>
      </w:r>
      <w:proofErr w:type="spellEnd"/>
      <w:r w:rsidRPr="00197D6A">
        <w:rPr>
          <w:bCs/>
        </w:rPr>
        <w:t xml:space="preserve">» </w:t>
      </w:r>
      <w:r w:rsidRPr="00197D6A">
        <w:t xml:space="preserve">(Республика Крым, Красногвардейский район, село </w:t>
      </w:r>
      <w:proofErr w:type="spellStart"/>
      <w:r w:rsidRPr="00197D6A">
        <w:t>Карповка</w:t>
      </w:r>
      <w:proofErr w:type="spellEnd"/>
      <w:r w:rsidRPr="00197D6A">
        <w:t>)</w:t>
      </w:r>
      <w:r w:rsidRPr="00197D6A">
        <w:rPr>
          <w:bCs/>
        </w:rPr>
        <w:t xml:space="preserve"> (далее - Этап № 13); </w:t>
      </w:r>
    </w:p>
    <w:p w14:paraId="359C76F6"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14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36 «Сенокосное» </w:t>
      </w:r>
      <w:r w:rsidRPr="00197D6A">
        <w:t xml:space="preserve">(Республика Крым, </w:t>
      </w:r>
      <w:proofErr w:type="spellStart"/>
      <w:r w:rsidRPr="00197D6A">
        <w:t>Раздольненский</w:t>
      </w:r>
      <w:proofErr w:type="spellEnd"/>
      <w:r w:rsidRPr="00197D6A">
        <w:t xml:space="preserve"> район, село </w:t>
      </w:r>
      <w:r w:rsidRPr="00197D6A">
        <w:rPr>
          <w:bCs/>
        </w:rPr>
        <w:t>Сенокосное</w:t>
      </w:r>
      <w:r w:rsidRPr="00197D6A">
        <w:t>)</w:t>
      </w:r>
      <w:r w:rsidRPr="00197D6A">
        <w:rPr>
          <w:bCs/>
        </w:rPr>
        <w:t xml:space="preserve"> (далее - Этап № 14),  </w:t>
      </w:r>
    </w:p>
    <w:p w14:paraId="4E8C9E32"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15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38 «Волочаевка» </w:t>
      </w:r>
      <w:r w:rsidRPr="00197D6A">
        <w:t xml:space="preserve">(Республика Крым, </w:t>
      </w:r>
      <w:proofErr w:type="spellStart"/>
      <w:r w:rsidRPr="00197D6A">
        <w:t>Раздольненский</w:t>
      </w:r>
      <w:proofErr w:type="spellEnd"/>
      <w:r w:rsidRPr="00197D6A">
        <w:t xml:space="preserve"> район, село </w:t>
      </w:r>
      <w:r w:rsidRPr="00197D6A">
        <w:rPr>
          <w:bCs/>
        </w:rPr>
        <w:t>Волочаевка</w:t>
      </w:r>
      <w:r w:rsidRPr="00197D6A">
        <w:t>)</w:t>
      </w:r>
      <w:r w:rsidRPr="00197D6A">
        <w:rPr>
          <w:bCs/>
        </w:rPr>
        <w:t xml:space="preserve"> (далее - Этап № 15),  </w:t>
      </w:r>
    </w:p>
    <w:p w14:paraId="039DD469"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16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39 «</w:t>
      </w:r>
      <w:proofErr w:type="spellStart"/>
      <w:r w:rsidRPr="00197D6A">
        <w:rPr>
          <w:bCs/>
        </w:rPr>
        <w:t>Рылеевка</w:t>
      </w:r>
      <w:proofErr w:type="spellEnd"/>
      <w:r w:rsidRPr="00197D6A">
        <w:t xml:space="preserve">» (Республика Крым, </w:t>
      </w:r>
      <w:proofErr w:type="spellStart"/>
      <w:r w:rsidRPr="00197D6A">
        <w:t>Раздольненский</w:t>
      </w:r>
      <w:proofErr w:type="spellEnd"/>
      <w:r w:rsidRPr="00197D6A">
        <w:t xml:space="preserve"> район, село </w:t>
      </w:r>
      <w:proofErr w:type="spellStart"/>
      <w:r w:rsidRPr="00197D6A">
        <w:rPr>
          <w:bCs/>
        </w:rPr>
        <w:t>Рылеевка</w:t>
      </w:r>
      <w:proofErr w:type="spellEnd"/>
      <w:r w:rsidRPr="00197D6A">
        <w:t>)</w:t>
      </w:r>
      <w:r w:rsidRPr="00197D6A">
        <w:rPr>
          <w:bCs/>
        </w:rPr>
        <w:t xml:space="preserve"> (далее - Этап № 16),  </w:t>
      </w:r>
    </w:p>
    <w:p w14:paraId="58EA775E" w14:textId="77777777" w:rsidR="00DD1471" w:rsidRPr="00197D6A" w:rsidRDefault="00DD1471" w:rsidP="00DD1471">
      <w:pPr>
        <w:pStyle w:val="aff5"/>
        <w:numPr>
          <w:ilvl w:val="0"/>
          <w:numId w:val="52"/>
        </w:numPr>
        <w:ind w:left="0" w:firstLine="709"/>
        <w:contextualSpacing w:val="0"/>
        <w:jc w:val="both"/>
      </w:pPr>
      <w:r w:rsidRPr="00197D6A">
        <w:rPr>
          <w:bCs/>
        </w:rPr>
        <w:t xml:space="preserve">17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19 «Приветное» (Республика Крым, Городской округ Алушта, село Приветное)</w:t>
      </w:r>
      <w:r w:rsidRPr="00197D6A">
        <w:rPr>
          <w:bCs/>
        </w:rPr>
        <w:t xml:space="preserve"> (далее - Этап № 17); </w:t>
      </w:r>
    </w:p>
    <w:p w14:paraId="35F225F8" w14:textId="77777777" w:rsidR="00DD1471" w:rsidRPr="00197D6A" w:rsidRDefault="00DD1471" w:rsidP="00DD1471">
      <w:pPr>
        <w:pStyle w:val="aff5"/>
        <w:numPr>
          <w:ilvl w:val="0"/>
          <w:numId w:val="52"/>
        </w:numPr>
        <w:ind w:left="0" w:firstLine="709"/>
        <w:contextualSpacing w:val="0"/>
        <w:jc w:val="both"/>
      </w:pPr>
      <w:r w:rsidRPr="00197D6A">
        <w:rPr>
          <w:bCs/>
        </w:rPr>
        <w:t xml:space="preserve">18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40 «Великое» </w:t>
      </w:r>
      <w:r w:rsidRPr="00197D6A">
        <w:t>(Республика Крым, Сакский район, село Великое)</w:t>
      </w:r>
      <w:r w:rsidRPr="00197D6A">
        <w:rPr>
          <w:bCs/>
        </w:rPr>
        <w:t xml:space="preserve"> (далее - Этап № 18); </w:t>
      </w:r>
    </w:p>
    <w:p w14:paraId="25A76640" w14:textId="77777777" w:rsidR="00DD1471" w:rsidRPr="00197D6A" w:rsidRDefault="00DD1471" w:rsidP="00DD1471">
      <w:pPr>
        <w:pStyle w:val="aff5"/>
        <w:numPr>
          <w:ilvl w:val="0"/>
          <w:numId w:val="52"/>
        </w:numPr>
        <w:ind w:left="0" w:firstLine="709"/>
        <w:contextualSpacing w:val="0"/>
        <w:jc w:val="both"/>
        <w:rPr>
          <w:bCs/>
        </w:rPr>
      </w:pPr>
      <w:r w:rsidRPr="00197D6A">
        <w:rPr>
          <w:bCs/>
        </w:rPr>
        <w:t xml:space="preserve">19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42 «</w:t>
      </w:r>
      <w:proofErr w:type="spellStart"/>
      <w:r w:rsidRPr="00197D6A">
        <w:rPr>
          <w:bCs/>
        </w:rPr>
        <w:t>Крыловка</w:t>
      </w:r>
      <w:proofErr w:type="spellEnd"/>
      <w:r w:rsidRPr="00197D6A">
        <w:rPr>
          <w:bCs/>
        </w:rPr>
        <w:t xml:space="preserve">» </w:t>
      </w:r>
      <w:r w:rsidRPr="00197D6A">
        <w:t>(Республика Крым, Сакский район, село Великое)</w:t>
      </w:r>
      <w:r w:rsidRPr="00197D6A">
        <w:rPr>
          <w:bCs/>
        </w:rPr>
        <w:t xml:space="preserve"> (далее - Этап № 19)</w:t>
      </w:r>
    </w:p>
    <w:p w14:paraId="220A5FD9" w14:textId="77777777" w:rsidR="00DD1471" w:rsidRPr="00197D6A" w:rsidRDefault="00DD1471" w:rsidP="00DD1471">
      <w:pPr>
        <w:pStyle w:val="aff5"/>
        <w:numPr>
          <w:ilvl w:val="0"/>
          <w:numId w:val="52"/>
        </w:numPr>
        <w:ind w:left="0" w:firstLine="709"/>
        <w:contextualSpacing w:val="0"/>
        <w:jc w:val="both"/>
      </w:pPr>
      <w:r w:rsidRPr="00197D6A">
        <w:rPr>
          <w:bCs/>
        </w:rPr>
        <w:t xml:space="preserve">20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41 «Жаворонки» </w:t>
      </w:r>
      <w:r w:rsidRPr="00197D6A">
        <w:t xml:space="preserve">(Республика Крым, Сакский район, село </w:t>
      </w:r>
      <w:r w:rsidRPr="00197D6A">
        <w:rPr>
          <w:bCs/>
        </w:rPr>
        <w:t>Жаворонки</w:t>
      </w:r>
      <w:r w:rsidRPr="00197D6A">
        <w:t>)</w:t>
      </w:r>
      <w:r w:rsidRPr="00197D6A">
        <w:rPr>
          <w:bCs/>
        </w:rPr>
        <w:t xml:space="preserve"> (далее - Этап № 20); </w:t>
      </w:r>
    </w:p>
    <w:p w14:paraId="030BBCF6"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21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53 «Нижние Отрожки» </w:t>
      </w:r>
      <w:proofErr w:type="spellStart"/>
      <w:r w:rsidRPr="00197D6A">
        <w:t>Джанкойский</w:t>
      </w:r>
      <w:proofErr w:type="spellEnd"/>
      <w:r w:rsidRPr="00197D6A">
        <w:t xml:space="preserve"> район, село </w:t>
      </w:r>
      <w:r w:rsidRPr="00197D6A">
        <w:rPr>
          <w:bCs/>
        </w:rPr>
        <w:t>Нижние Отрожки</w:t>
      </w:r>
      <w:r w:rsidRPr="00197D6A">
        <w:t>)</w:t>
      </w:r>
      <w:r w:rsidRPr="00197D6A">
        <w:rPr>
          <w:bCs/>
        </w:rPr>
        <w:t xml:space="preserve"> (далее - Этап № 21); </w:t>
      </w:r>
    </w:p>
    <w:p w14:paraId="745CD486" w14:textId="77777777" w:rsidR="00DD1471" w:rsidRPr="00197D6A" w:rsidRDefault="00DD1471" w:rsidP="00DD1471">
      <w:pPr>
        <w:pStyle w:val="aff5"/>
        <w:numPr>
          <w:ilvl w:val="0"/>
          <w:numId w:val="52"/>
        </w:numPr>
        <w:ind w:left="0" w:firstLine="709"/>
        <w:contextualSpacing w:val="0"/>
        <w:jc w:val="both"/>
        <w:rPr>
          <w:bCs/>
        </w:rPr>
      </w:pPr>
      <w:r w:rsidRPr="00197D6A">
        <w:rPr>
          <w:bCs/>
        </w:rPr>
        <w:t xml:space="preserve">22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5 «</w:t>
      </w:r>
      <w:proofErr w:type="spellStart"/>
      <w:r w:rsidRPr="00197D6A">
        <w:rPr>
          <w:bCs/>
        </w:rPr>
        <w:t>Синапное</w:t>
      </w:r>
      <w:proofErr w:type="spellEnd"/>
      <w:r w:rsidRPr="00197D6A">
        <w:rPr>
          <w:bCs/>
        </w:rPr>
        <w:t xml:space="preserve">» </w:t>
      </w:r>
      <w:r w:rsidRPr="00197D6A">
        <w:t xml:space="preserve">(Республика Крым, Бахчисарайский район, село </w:t>
      </w:r>
      <w:proofErr w:type="spellStart"/>
      <w:r w:rsidRPr="00197D6A">
        <w:rPr>
          <w:bCs/>
        </w:rPr>
        <w:t>Синапное</w:t>
      </w:r>
      <w:proofErr w:type="spellEnd"/>
      <w:r w:rsidRPr="00197D6A">
        <w:t>)</w:t>
      </w:r>
      <w:r w:rsidRPr="00197D6A">
        <w:rPr>
          <w:bCs/>
        </w:rPr>
        <w:t xml:space="preserve"> (далее - Этап № 22),</w:t>
      </w:r>
    </w:p>
    <w:p w14:paraId="28520A80"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lastRenderedPageBreak/>
        <w:t xml:space="preserve">23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14 «Межгорное» </w:t>
      </w:r>
      <w:r w:rsidRPr="00197D6A">
        <w:t xml:space="preserve">(Республика Крым, Симферопольский район, село </w:t>
      </w:r>
      <w:r w:rsidRPr="00197D6A">
        <w:rPr>
          <w:bCs/>
        </w:rPr>
        <w:t>Межгорное</w:t>
      </w:r>
      <w:r w:rsidRPr="00197D6A">
        <w:t>)</w:t>
      </w:r>
      <w:r w:rsidRPr="00197D6A">
        <w:rPr>
          <w:bCs/>
        </w:rPr>
        <w:t xml:space="preserve"> (далее - Этап № 23),  </w:t>
      </w:r>
    </w:p>
    <w:p w14:paraId="6E69979B"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24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1 «Айвовое» </w:t>
      </w:r>
      <w:r w:rsidRPr="00197D6A">
        <w:t xml:space="preserve">(Республика Крым, Бахчисарайский район, село </w:t>
      </w:r>
      <w:r w:rsidRPr="00197D6A">
        <w:rPr>
          <w:bCs/>
        </w:rPr>
        <w:t>Айвовое</w:t>
      </w:r>
      <w:r w:rsidRPr="00197D6A">
        <w:t>)</w:t>
      </w:r>
      <w:r w:rsidRPr="00197D6A">
        <w:rPr>
          <w:bCs/>
        </w:rPr>
        <w:t xml:space="preserve"> (далее - Этап № 24),  </w:t>
      </w:r>
    </w:p>
    <w:p w14:paraId="63E9FD9B" w14:textId="77777777" w:rsidR="00DD1471" w:rsidRPr="00197D6A" w:rsidRDefault="00DD1471" w:rsidP="00DD1471">
      <w:pPr>
        <w:pStyle w:val="aff5"/>
        <w:numPr>
          <w:ilvl w:val="0"/>
          <w:numId w:val="52"/>
        </w:numPr>
        <w:ind w:left="0" w:firstLine="709"/>
        <w:contextualSpacing w:val="0"/>
        <w:jc w:val="both"/>
        <w:rPr>
          <w:bCs/>
        </w:rPr>
      </w:pPr>
      <w:r w:rsidRPr="00197D6A">
        <w:rPr>
          <w:bCs/>
        </w:rPr>
        <w:t xml:space="preserve">25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3 «</w:t>
      </w:r>
      <w:proofErr w:type="spellStart"/>
      <w:r w:rsidRPr="00197D6A">
        <w:rPr>
          <w:bCs/>
        </w:rPr>
        <w:t>Новополье</w:t>
      </w:r>
      <w:proofErr w:type="spellEnd"/>
      <w:r w:rsidRPr="00197D6A">
        <w:rPr>
          <w:bCs/>
        </w:rPr>
        <w:t xml:space="preserve">» </w:t>
      </w:r>
      <w:r w:rsidRPr="00197D6A">
        <w:t xml:space="preserve">(Республика Крым, Бахчисарайский район, село </w:t>
      </w:r>
      <w:r w:rsidRPr="00197D6A">
        <w:rPr>
          <w:bCs/>
        </w:rPr>
        <w:t>Нововасильевка</w:t>
      </w:r>
      <w:r w:rsidRPr="00197D6A">
        <w:t>)</w:t>
      </w:r>
      <w:r w:rsidRPr="00197D6A">
        <w:rPr>
          <w:bCs/>
        </w:rPr>
        <w:t xml:space="preserve"> (далее - Этап № 25),</w:t>
      </w:r>
    </w:p>
    <w:p w14:paraId="22B31D85"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26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10 </w:t>
      </w:r>
      <w:r w:rsidRPr="00197D6A">
        <w:t xml:space="preserve">«Заречное» (Республика Крым, </w:t>
      </w:r>
      <w:proofErr w:type="spellStart"/>
      <w:r w:rsidRPr="00197D6A">
        <w:t>Джанкойский</w:t>
      </w:r>
      <w:proofErr w:type="spellEnd"/>
      <w:r w:rsidRPr="00197D6A">
        <w:t xml:space="preserve"> район, село Заречное) </w:t>
      </w:r>
      <w:r w:rsidRPr="00197D6A">
        <w:rPr>
          <w:bCs/>
        </w:rPr>
        <w:t>(далее - Этап № 26)</w:t>
      </w:r>
      <w:r w:rsidRPr="00197D6A">
        <w:t>;</w:t>
      </w:r>
    </w:p>
    <w:p w14:paraId="4C80349B"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27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30 </w:t>
      </w:r>
      <w:r w:rsidRPr="00197D6A">
        <w:t>«</w:t>
      </w:r>
      <w:proofErr w:type="spellStart"/>
      <w:r w:rsidRPr="00197D6A">
        <w:t>Чайкино</w:t>
      </w:r>
      <w:proofErr w:type="spellEnd"/>
      <w:r w:rsidRPr="00197D6A">
        <w:t xml:space="preserve">» (Республика Крым, </w:t>
      </w:r>
      <w:proofErr w:type="spellStart"/>
      <w:r w:rsidRPr="00197D6A">
        <w:t>Джанкойский</w:t>
      </w:r>
      <w:proofErr w:type="spellEnd"/>
      <w:r w:rsidRPr="00197D6A">
        <w:t xml:space="preserve"> район, село </w:t>
      </w:r>
      <w:proofErr w:type="spellStart"/>
      <w:r w:rsidRPr="00197D6A">
        <w:t>Чайкино</w:t>
      </w:r>
      <w:proofErr w:type="spellEnd"/>
      <w:r w:rsidRPr="00197D6A">
        <w:t>)</w:t>
      </w:r>
      <w:r w:rsidRPr="00197D6A">
        <w:rPr>
          <w:bCs/>
        </w:rPr>
        <w:t xml:space="preserve"> (далее - Этап № 27);</w:t>
      </w:r>
    </w:p>
    <w:p w14:paraId="6D6F0E79" w14:textId="77777777" w:rsidR="00DD1471" w:rsidRPr="00197D6A" w:rsidRDefault="00DD1471" w:rsidP="00DD1471">
      <w:pPr>
        <w:pStyle w:val="aff5"/>
        <w:numPr>
          <w:ilvl w:val="0"/>
          <w:numId w:val="52"/>
        </w:numPr>
        <w:ind w:left="0" w:firstLine="709"/>
        <w:contextualSpacing w:val="0"/>
        <w:jc w:val="both"/>
        <w:rPr>
          <w:b/>
        </w:rPr>
      </w:pPr>
      <w:r w:rsidRPr="00197D6A">
        <w:rPr>
          <w:bCs/>
        </w:rPr>
        <w:t xml:space="preserve">28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 xml:space="preserve">БС № 27 «Низинное» (Республика Крым, </w:t>
      </w:r>
      <w:proofErr w:type="spellStart"/>
      <w:r w:rsidRPr="00197D6A">
        <w:t>Джанкойский</w:t>
      </w:r>
      <w:proofErr w:type="spellEnd"/>
      <w:r w:rsidRPr="00197D6A">
        <w:t xml:space="preserve"> район, село Низинное)</w:t>
      </w:r>
      <w:r w:rsidRPr="00197D6A">
        <w:rPr>
          <w:bCs/>
        </w:rPr>
        <w:t xml:space="preserve"> (далее - Этап № 28); </w:t>
      </w:r>
    </w:p>
    <w:p w14:paraId="588B34F0" w14:textId="77777777" w:rsidR="00DD1471" w:rsidRPr="00197D6A" w:rsidRDefault="00DD1471" w:rsidP="00DD1471">
      <w:pPr>
        <w:pStyle w:val="aff5"/>
        <w:numPr>
          <w:ilvl w:val="0"/>
          <w:numId w:val="52"/>
        </w:numPr>
        <w:ind w:left="0" w:firstLine="709"/>
        <w:contextualSpacing w:val="0"/>
        <w:jc w:val="both"/>
        <w:rPr>
          <w:b/>
        </w:rPr>
      </w:pPr>
      <w:r w:rsidRPr="00197D6A">
        <w:rPr>
          <w:bCs/>
        </w:rPr>
        <w:t xml:space="preserve">29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 xml:space="preserve">БС № 28 «Советское» (Республика Крым, </w:t>
      </w:r>
      <w:proofErr w:type="spellStart"/>
      <w:r w:rsidRPr="00197D6A">
        <w:t>Джанкойский</w:t>
      </w:r>
      <w:proofErr w:type="spellEnd"/>
      <w:r w:rsidRPr="00197D6A">
        <w:t xml:space="preserve"> район, село Советское)</w:t>
      </w:r>
      <w:r w:rsidRPr="00197D6A">
        <w:rPr>
          <w:bCs/>
        </w:rPr>
        <w:t xml:space="preserve"> (далее - Этап № 29); </w:t>
      </w:r>
    </w:p>
    <w:p w14:paraId="6F7AB420" w14:textId="77777777" w:rsidR="00DD1471" w:rsidRPr="00197D6A" w:rsidRDefault="00DD1471" w:rsidP="00DD1471">
      <w:pPr>
        <w:pStyle w:val="aff5"/>
        <w:numPr>
          <w:ilvl w:val="0"/>
          <w:numId w:val="52"/>
        </w:numPr>
        <w:ind w:left="0" w:firstLine="709"/>
        <w:contextualSpacing w:val="0"/>
        <w:jc w:val="both"/>
      </w:pPr>
      <w:r w:rsidRPr="00197D6A">
        <w:rPr>
          <w:bCs/>
        </w:rPr>
        <w:t xml:space="preserve">30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 xml:space="preserve">БС № 52 «Антоновка» (Республика Крым, </w:t>
      </w:r>
      <w:proofErr w:type="spellStart"/>
      <w:r w:rsidRPr="00197D6A">
        <w:t>Джанкойский</w:t>
      </w:r>
      <w:proofErr w:type="spellEnd"/>
      <w:r w:rsidRPr="00197D6A">
        <w:t xml:space="preserve"> район, село Антоновка)</w:t>
      </w:r>
      <w:r w:rsidRPr="00197D6A">
        <w:rPr>
          <w:bCs/>
        </w:rPr>
        <w:t xml:space="preserve"> (далее - Этап № 30); </w:t>
      </w:r>
    </w:p>
    <w:p w14:paraId="515D20C4"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31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60 </w:t>
      </w:r>
      <w:r w:rsidRPr="00197D6A">
        <w:t>«Возрождение» (Республика Крым, Кировский район, село Возрождение)</w:t>
      </w:r>
      <w:r w:rsidRPr="00197D6A">
        <w:rPr>
          <w:bCs/>
        </w:rPr>
        <w:t xml:space="preserve"> (далее - Этап № 31); </w:t>
      </w:r>
    </w:p>
    <w:p w14:paraId="7CBEE3D4" w14:textId="77777777" w:rsidR="00DD1471" w:rsidRPr="00197D6A" w:rsidRDefault="00DD1471" w:rsidP="00DD1471">
      <w:pPr>
        <w:pStyle w:val="aff5"/>
        <w:numPr>
          <w:ilvl w:val="0"/>
          <w:numId w:val="52"/>
        </w:numPr>
        <w:ind w:left="0" w:firstLine="709"/>
        <w:contextualSpacing w:val="0"/>
        <w:jc w:val="both"/>
      </w:pPr>
      <w:r w:rsidRPr="00197D6A">
        <w:rPr>
          <w:bCs/>
        </w:rPr>
        <w:t xml:space="preserve">32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56 </w:t>
      </w:r>
      <w:r w:rsidRPr="00197D6A">
        <w:t>«Лиственное» (Республика Крым, Нижнегорский район, село Лиственное)</w:t>
      </w:r>
      <w:r w:rsidRPr="00197D6A">
        <w:rPr>
          <w:bCs/>
        </w:rPr>
        <w:t xml:space="preserve"> (далее - Этап № 32); </w:t>
      </w:r>
    </w:p>
    <w:p w14:paraId="42373A0C"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33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34 «Соляное» (Республика Крым, Ленинский район, село Соляное)</w:t>
      </w:r>
      <w:r w:rsidRPr="00197D6A">
        <w:rPr>
          <w:bCs/>
        </w:rPr>
        <w:t xml:space="preserve"> (далее - Этап № 33); </w:t>
      </w:r>
    </w:p>
    <w:p w14:paraId="5BBAA5EA" w14:textId="77777777" w:rsidR="00DD1471" w:rsidRPr="00197D6A" w:rsidRDefault="00DD1471" w:rsidP="00DD1471">
      <w:pPr>
        <w:pStyle w:val="aff5"/>
        <w:numPr>
          <w:ilvl w:val="0"/>
          <w:numId w:val="52"/>
        </w:numPr>
        <w:ind w:left="0" w:firstLine="709"/>
        <w:contextualSpacing w:val="0"/>
        <w:jc w:val="both"/>
      </w:pPr>
      <w:r w:rsidRPr="00197D6A">
        <w:rPr>
          <w:bCs/>
        </w:rPr>
        <w:t xml:space="preserve">34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БС № 31 «Григорьевка» (Республика Крым, Красногвардейский район, село Григорьевка)</w:t>
      </w:r>
      <w:r w:rsidRPr="00197D6A">
        <w:rPr>
          <w:bCs/>
        </w:rPr>
        <w:t xml:space="preserve"> (далее - Этап № 34); </w:t>
      </w:r>
    </w:p>
    <w:p w14:paraId="227BEDC2" w14:textId="77777777" w:rsidR="00DD1471" w:rsidRPr="00197D6A" w:rsidRDefault="00DD1471" w:rsidP="00DD1471">
      <w:pPr>
        <w:pStyle w:val="aff5"/>
        <w:numPr>
          <w:ilvl w:val="0"/>
          <w:numId w:val="52"/>
        </w:numPr>
        <w:ind w:left="0" w:firstLine="709"/>
        <w:contextualSpacing w:val="0"/>
        <w:jc w:val="both"/>
      </w:pPr>
      <w:r w:rsidRPr="00197D6A">
        <w:rPr>
          <w:bCs/>
        </w:rPr>
        <w:t xml:space="preserve">35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35 «</w:t>
      </w:r>
      <w:proofErr w:type="spellStart"/>
      <w:r w:rsidRPr="00197D6A">
        <w:t>Красносёловка</w:t>
      </w:r>
      <w:proofErr w:type="spellEnd"/>
      <w:r w:rsidRPr="00197D6A">
        <w:t xml:space="preserve">» (Республика Крым, Белогорский район, село </w:t>
      </w:r>
      <w:proofErr w:type="spellStart"/>
      <w:r w:rsidRPr="00197D6A">
        <w:t>Красносёловка</w:t>
      </w:r>
      <w:proofErr w:type="spellEnd"/>
      <w:r w:rsidRPr="00197D6A">
        <w:t>) (</w:t>
      </w:r>
      <w:r w:rsidRPr="00197D6A">
        <w:rPr>
          <w:bCs/>
        </w:rPr>
        <w:t xml:space="preserve">далее - Этап № 35); </w:t>
      </w:r>
    </w:p>
    <w:p w14:paraId="075CE699" w14:textId="77777777" w:rsidR="00DD1471" w:rsidRPr="00197D6A" w:rsidRDefault="00DD1471" w:rsidP="00DD1471">
      <w:pPr>
        <w:pStyle w:val="aff5"/>
        <w:numPr>
          <w:ilvl w:val="0"/>
          <w:numId w:val="52"/>
        </w:numPr>
        <w:ind w:left="0" w:firstLine="709"/>
        <w:contextualSpacing w:val="0"/>
        <w:jc w:val="both"/>
      </w:pPr>
      <w:r w:rsidRPr="00197D6A">
        <w:rPr>
          <w:bCs/>
        </w:rPr>
        <w:t xml:space="preserve">36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8 «Красная Слобода» (Республика Крым, Белогорский район, село Красная Слобода)</w:t>
      </w:r>
      <w:r w:rsidRPr="00197D6A">
        <w:rPr>
          <w:bCs/>
        </w:rPr>
        <w:t xml:space="preserve"> (далее - Этап № 36); </w:t>
      </w:r>
    </w:p>
    <w:p w14:paraId="12073B20" w14:textId="77777777" w:rsidR="00DD1471" w:rsidRPr="00197D6A" w:rsidRDefault="00DD1471" w:rsidP="00DD1471">
      <w:pPr>
        <w:pStyle w:val="aff5"/>
        <w:numPr>
          <w:ilvl w:val="0"/>
          <w:numId w:val="52"/>
        </w:numPr>
        <w:ind w:left="0" w:firstLine="709"/>
        <w:contextualSpacing w:val="0"/>
        <w:jc w:val="both"/>
      </w:pPr>
      <w:r w:rsidRPr="00197D6A">
        <w:rPr>
          <w:bCs/>
        </w:rPr>
        <w:t xml:space="preserve">37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9 «Поворотное» (Республика Крым, Белогорский район, село Поворотное)</w:t>
      </w:r>
      <w:r w:rsidRPr="00197D6A">
        <w:rPr>
          <w:bCs/>
        </w:rPr>
        <w:t xml:space="preserve"> (далее - Этап № 37); </w:t>
      </w:r>
    </w:p>
    <w:p w14:paraId="3A73EF4D"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38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4 «Земляничное» (Республика Крым, Белогорский район, село Земляничное)</w:t>
      </w:r>
      <w:r w:rsidRPr="00197D6A">
        <w:rPr>
          <w:bCs/>
        </w:rPr>
        <w:t xml:space="preserve"> (далее - Этап № 38);</w:t>
      </w:r>
    </w:p>
    <w:p w14:paraId="0CB02B0D" w14:textId="77777777" w:rsidR="00DD1471" w:rsidRPr="00197D6A" w:rsidRDefault="00DD1471" w:rsidP="00DD1471">
      <w:pPr>
        <w:pStyle w:val="aff5"/>
        <w:numPr>
          <w:ilvl w:val="0"/>
          <w:numId w:val="52"/>
        </w:numPr>
        <w:ind w:left="0" w:firstLine="709"/>
        <w:contextualSpacing w:val="0"/>
        <w:jc w:val="both"/>
      </w:pPr>
      <w:r w:rsidRPr="00197D6A">
        <w:rPr>
          <w:bCs/>
        </w:rPr>
        <w:t xml:space="preserve">39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43 «Приветное» </w:t>
      </w:r>
      <w:r w:rsidRPr="00197D6A">
        <w:t>(Республика Крым, Сакский район, село Приветное)</w:t>
      </w:r>
      <w:r w:rsidRPr="00197D6A">
        <w:rPr>
          <w:bCs/>
        </w:rPr>
        <w:t xml:space="preserve"> (далее - Этап № 39); </w:t>
      </w:r>
    </w:p>
    <w:p w14:paraId="5D704F89" w14:textId="77777777" w:rsidR="00DD1471" w:rsidRPr="00197D6A" w:rsidRDefault="00DD1471" w:rsidP="00DD1471">
      <w:pPr>
        <w:pStyle w:val="aff5"/>
        <w:numPr>
          <w:ilvl w:val="0"/>
          <w:numId w:val="52"/>
        </w:numPr>
        <w:ind w:left="0" w:firstLine="709"/>
        <w:contextualSpacing w:val="0"/>
        <w:jc w:val="both"/>
      </w:pPr>
      <w:r w:rsidRPr="00197D6A">
        <w:rPr>
          <w:bCs/>
        </w:rPr>
        <w:t xml:space="preserve">40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БС № 22 «Большое Садовое» (Республика Крым, Бахчисарайский район, село Большое Садовое)</w:t>
      </w:r>
      <w:r w:rsidRPr="00197D6A">
        <w:rPr>
          <w:bCs/>
        </w:rPr>
        <w:t xml:space="preserve"> (далее - Этап № 40); </w:t>
      </w:r>
    </w:p>
    <w:p w14:paraId="38A8355A" w14:textId="77777777" w:rsidR="00DD1471" w:rsidRPr="00197D6A" w:rsidRDefault="00DD1471" w:rsidP="00DD1471">
      <w:pPr>
        <w:pStyle w:val="aff5"/>
        <w:numPr>
          <w:ilvl w:val="0"/>
          <w:numId w:val="52"/>
        </w:numPr>
        <w:ind w:left="0" w:firstLine="709"/>
        <w:contextualSpacing w:val="0"/>
        <w:jc w:val="both"/>
      </w:pPr>
      <w:r w:rsidRPr="00197D6A">
        <w:rPr>
          <w:bCs/>
        </w:rPr>
        <w:lastRenderedPageBreak/>
        <w:t xml:space="preserve">41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БС № 23 «</w:t>
      </w:r>
      <w:proofErr w:type="spellStart"/>
      <w:r w:rsidRPr="00197D6A">
        <w:t>Многоречье</w:t>
      </w:r>
      <w:proofErr w:type="spellEnd"/>
      <w:r w:rsidRPr="00197D6A">
        <w:t xml:space="preserve">» (Республика Крым, Бахчисарайский район, село </w:t>
      </w:r>
      <w:proofErr w:type="spellStart"/>
      <w:r w:rsidRPr="00197D6A">
        <w:t>Многоречье</w:t>
      </w:r>
      <w:proofErr w:type="spellEnd"/>
      <w:r w:rsidRPr="00197D6A">
        <w:t>)</w:t>
      </w:r>
      <w:r w:rsidRPr="00197D6A">
        <w:rPr>
          <w:bCs/>
        </w:rPr>
        <w:t xml:space="preserve"> (далее - Этап № 41); </w:t>
      </w:r>
    </w:p>
    <w:p w14:paraId="28139DD5" w14:textId="77777777" w:rsidR="00DD1471" w:rsidRPr="00197D6A" w:rsidRDefault="00DD1471" w:rsidP="00DD1471">
      <w:pPr>
        <w:pStyle w:val="aff5"/>
        <w:numPr>
          <w:ilvl w:val="0"/>
          <w:numId w:val="52"/>
        </w:numPr>
        <w:ind w:left="0" w:firstLine="709"/>
        <w:contextualSpacing w:val="0"/>
        <w:jc w:val="both"/>
      </w:pPr>
      <w:r w:rsidRPr="00197D6A">
        <w:rPr>
          <w:bCs/>
        </w:rPr>
        <w:t xml:space="preserve">42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2 «Маловидное» (Республика Крым, Бахчисарайский район, село Маловидное)</w:t>
      </w:r>
      <w:r w:rsidRPr="00197D6A">
        <w:rPr>
          <w:bCs/>
        </w:rPr>
        <w:t xml:space="preserve"> (далее - Этап № 42);</w:t>
      </w:r>
    </w:p>
    <w:p w14:paraId="139AA995" w14:textId="77777777" w:rsidR="00DD1471" w:rsidRPr="00197D6A" w:rsidRDefault="00DD1471" w:rsidP="00DD1471">
      <w:pPr>
        <w:pStyle w:val="aff5"/>
        <w:numPr>
          <w:ilvl w:val="0"/>
          <w:numId w:val="52"/>
        </w:numPr>
        <w:ind w:left="0" w:firstLine="709"/>
        <w:contextualSpacing w:val="0"/>
        <w:jc w:val="both"/>
      </w:pPr>
      <w:r w:rsidRPr="00197D6A">
        <w:rPr>
          <w:bCs/>
        </w:rPr>
        <w:t xml:space="preserve">43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 xml:space="preserve">55 «Советское» (Республика Крым, Городской округ Ялта </w:t>
      </w:r>
      <w:proofErr w:type="gramStart"/>
      <w:r w:rsidRPr="00197D6A">
        <w:t xml:space="preserve">район,   </w:t>
      </w:r>
      <w:proofErr w:type="gramEnd"/>
      <w:r w:rsidRPr="00197D6A">
        <w:t xml:space="preserve">                                     </w:t>
      </w:r>
      <w:proofErr w:type="spellStart"/>
      <w:r w:rsidRPr="00197D6A">
        <w:t>пгт</w:t>
      </w:r>
      <w:proofErr w:type="spellEnd"/>
      <w:r w:rsidRPr="00197D6A">
        <w:t xml:space="preserve">. Советское) </w:t>
      </w:r>
      <w:r w:rsidRPr="00197D6A">
        <w:rPr>
          <w:bCs/>
        </w:rPr>
        <w:t xml:space="preserve">(далее - Этап №43); </w:t>
      </w:r>
    </w:p>
    <w:p w14:paraId="2F686B42" w14:textId="77777777" w:rsidR="00DD1471" w:rsidRPr="00197D6A" w:rsidRDefault="00DD1471" w:rsidP="00DD1471">
      <w:pPr>
        <w:pStyle w:val="aff5"/>
        <w:numPr>
          <w:ilvl w:val="0"/>
          <w:numId w:val="52"/>
        </w:numPr>
        <w:ind w:left="0" w:firstLine="709"/>
        <w:contextualSpacing w:val="0"/>
        <w:jc w:val="both"/>
        <w:rPr>
          <w:bCs/>
          <w:shd w:val="clear" w:color="auto" w:fill="9999FF"/>
        </w:rPr>
      </w:pPr>
      <w:r w:rsidRPr="00197D6A">
        <w:rPr>
          <w:bCs/>
        </w:rPr>
        <w:t xml:space="preserve">44 этап исполнения Контракта - </w:t>
      </w: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49 «Марьино» (Республика Крым, Черноморский район, село Марьино)</w:t>
      </w:r>
      <w:r w:rsidRPr="00197D6A">
        <w:rPr>
          <w:bCs/>
        </w:rPr>
        <w:t xml:space="preserve"> (далее - Этап № 44), (</w:t>
      </w:r>
      <w:r w:rsidRPr="00197D6A">
        <w:rPr>
          <w:b/>
        </w:rPr>
        <w:t>далее в том числе совместно именуемые - работы по строительству Объекта/строительно-монтажные работы, Этапы строительства</w:t>
      </w:r>
      <w:r w:rsidRPr="00197D6A">
        <w:rPr>
          <w:bCs/>
        </w:rPr>
        <w:t>) выполняются Подрядчиком в соответствии с проектной и рабочей документацией и условиями Контракта.</w:t>
      </w:r>
      <w:bookmarkEnd w:id="20"/>
    </w:p>
    <w:p w14:paraId="53E78A4F" w14:textId="77777777" w:rsidR="00DD1471" w:rsidRPr="00197D6A" w:rsidRDefault="00DD1471" w:rsidP="00DD1471">
      <w:pPr>
        <w:numPr>
          <w:ilvl w:val="1"/>
          <w:numId w:val="47"/>
        </w:numPr>
        <w:ind w:left="0" w:firstLine="567"/>
        <w:jc w:val="both"/>
      </w:pPr>
      <w:r w:rsidRPr="00197D6A">
        <w:t xml:space="preserve"> Обязательства Подрядчика по строительству Объекта признаются выполненными, а работы оконченными после подписания Сторонами акта приемки законченного строительством объекта по форме КС-11 (далее – Акт по форме КС-11) по каждому Этапу строительства и подписания Акта сдачи-приемки законченного строительством объекта.</w:t>
      </w:r>
    </w:p>
    <w:p w14:paraId="74B1CF8A" w14:textId="77777777" w:rsidR="00DD1471" w:rsidRPr="00197D6A" w:rsidRDefault="00DD1471" w:rsidP="00DD1471">
      <w:pPr>
        <w:numPr>
          <w:ilvl w:val="1"/>
          <w:numId w:val="47"/>
        </w:numPr>
        <w:ind w:left="0" w:firstLine="567"/>
        <w:jc w:val="both"/>
      </w:pPr>
      <w:bookmarkStart w:id="24" w:name="sub_10034"/>
      <w:bookmarkEnd w:id="21"/>
      <w:r w:rsidRPr="00197D6A">
        <w:t xml:space="preserve"> Финансирование строительства </w:t>
      </w:r>
      <w:bookmarkEnd w:id="24"/>
      <w:r w:rsidRPr="00197D6A">
        <w:t xml:space="preserve">Объекта осуществляется за счет средств: </w:t>
      </w:r>
      <w:bookmarkStart w:id="25" w:name="_Hlk40715251"/>
      <w:r w:rsidRPr="00197D6A">
        <w:t xml:space="preserve">бюджета Республики Крым (субсидии из федерального бюджета, предоставляемые бюджету Республики Крым в целях </w:t>
      </w:r>
      <w:proofErr w:type="spellStart"/>
      <w:r w:rsidRPr="00197D6A">
        <w:t>софинансирования</w:t>
      </w:r>
      <w:proofErr w:type="spellEnd"/>
      <w:r w:rsidRPr="00197D6A">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22"/>
    <w:bookmarkEnd w:id="23"/>
    <w:bookmarkEnd w:id="25"/>
    <w:p w14:paraId="6473CEFA" w14:textId="77777777" w:rsidR="00DD1471" w:rsidRPr="00197D6A" w:rsidRDefault="00DD1471" w:rsidP="00DD1471">
      <w:pPr>
        <w:numPr>
          <w:ilvl w:val="1"/>
          <w:numId w:val="47"/>
        </w:numPr>
        <w:ind w:left="0" w:firstLine="567"/>
        <w:jc w:val="both"/>
      </w:pPr>
      <w:r w:rsidRPr="00197D6A">
        <w:t xml:space="preserve"> Право собственности на Объект возникает у субъекта Российской Федерации - Республики Крым.</w:t>
      </w:r>
    </w:p>
    <w:p w14:paraId="49D831C0" w14:textId="77777777" w:rsidR="00DD1471" w:rsidRPr="00197D6A" w:rsidRDefault="00DD1471" w:rsidP="00DD1471">
      <w:pPr>
        <w:numPr>
          <w:ilvl w:val="1"/>
          <w:numId w:val="47"/>
        </w:numPr>
        <w:ind w:left="0" w:firstLine="567"/>
        <w:jc w:val="both"/>
      </w:pPr>
      <w:r w:rsidRPr="00197D6A">
        <w:t xml:space="preserve"> Идентификационный код закупки: _________________________.</w:t>
      </w:r>
    </w:p>
    <w:p w14:paraId="05F95FEE" w14:textId="77777777" w:rsidR="00DD1471" w:rsidRPr="00197D6A" w:rsidRDefault="00DD1471" w:rsidP="00DD1471">
      <w:pPr>
        <w:numPr>
          <w:ilvl w:val="1"/>
          <w:numId w:val="47"/>
        </w:numPr>
        <w:ind w:left="0" w:firstLine="567"/>
        <w:jc w:val="both"/>
      </w:pPr>
      <w:r w:rsidRPr="00197D6A">
        <w:t xml:space="preserve">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4AE1E462" w14:textId="77777777" w:rsidR="00DD1471" w:rsidRPr="00197D6A" w:rsidRDefault="00DD1471" w:rsidP="00DD1471">
      <w:pPr>
        <w:jc w:val="both"/>
      </w:pPr>
    </w:p>
    <w:p w14:paraId="570362E9" w14:textId="77777777" w:rsidR="00DD1471" w:rsidRPr="00197D6A" w:rsidRDefault="00DD1471" w:rsidP="00DD1471">
      <w:pPr>
        <w:numPr>
          <w:ilvl w:val="0"/>
          <w:numId w:val="47"/>
        </w:numPr>
        <w:jc w:val="center"/>
        <w:rPr>
          <w:b/>
        </w:rPr>
      </w:pPr>
      <w:r w:rsidRPr="00197D6A">
        <w:rPr>
          <w:b/>
        </w:rPr>
        <w:t>Цена Контракта</w:t>
      </w:r>
    </w:p>
    <w:p w14:paraId="37F66048" w14:textId="77777777" w:rsidR="00DD1471" w:rsidRPr="00197D6A" w:rsidRDefault="00DD1471" w:rsidP="00DD1471">
      <w:pPr>
        <w:numPr>
          <w:ilvl w:val="1"/>
          <w:numId w:val="47"/>
        </w:numPr>
        <w:ind w:left="0" w:firstLine="567"/>
        <w:jc w:val="both"/>
      </w:pPr>
      <w:bookmarkStart w:id="26" w:name="_Hlk40696751"/>
      <w:r w:rsidRPr="00197D6A">
        <w:t xml:space="preserve"> Цена Контракта является твердой, определена на весь срок исполнения Контракта и составляет</w:t>
      </w:r>
      <w:bookmarkStart w:id="27" w:name="_Hlk185607992"/>
      <w:r w:rsidRPr="00197D6A">
        <w:t xml:space="preserve">_______(______) </w:t>
      </w:r>
      <w:r w:rsidRPr="00197D6A">
        <w:rPr>
          <w:b/>
        </w:rPr>
        <w:t>рублей __ копеек</w:t>
      </w:r>
      <w:bookmarkEnd w:id="27"/>
      <w:r w:rsidRPr="00197D6A">
        <w:t>, с учетом налога на добавленную стоимость (далее - НДС) по налоговой ставке 20 (двадцать) процентов, а в случае если контракт заключается с лицом, не являющимися в соответствии  с законодательством  Российской  Федерации  о  налогах и сборах плательщиком налога  на  добавленную  стоимость,  цена  контракта НДС не облагается.</w:t>
      </w:r>
    </w:p>
    <w:p w14:paraId="01D8899E" w14:textId="77777777" w:rsidR="00DD1471" w:rsidRPr="00197D6A" w:rsidRDefault="00DD1471" w:rsidP="00DD1471">
      <w:pPr>
        <w:ind w:firstLine="567"/>
        <w:jc w:val="both"/>
      </w:pPr>
      <w:r w:rsidRPr="00197D6A">
        <w:t>Цена Контракта состоит из:</w:t>
      </w:r>
    </w:p>
    <w:p w14:paraId="6B24359B" w14:textId="77777777" w:rsidR="00DD1471" w:rsidRPr="00197D6A" w:rsidRDefault="00DD1471" w:rsidP="00DD1471">
      <w:pPr>
        <w:ind w:firstLine="567"/>
        <w:jc w:val="both"/>
      </w:pPr>
      <w:r w:rsidRPr="00197D6A">
        <w:t>цена Этапа № 1 – ________ (________________________) рублей ___ копеек;</w:t>
      </w:r>
    </w:p>
    <w:p w14:paraId="672978E4" w14:textId="77777777" w:rsidR="00DD1471" w:rsidRPr="00197D6A" w:rsidRDefault="00DD1471" w:rsidP="00DD1471">
      <w:pPr>
        <w:ind w:firstLine="567"/>
        <w:jc w:val="both"/>
      </w:pPr>
      <w:r w:rsidRPr="00197D6A">
        <w:t>цена Этапа № 2 – ________ (________________________) рублей ___ копеек;</w:t>
      </w:r>
    </w:p>
    <w:p w14:paraId="3D0F9DDE" w14:textId="77777777" w:rsidR="00DD1471" w:rsidRPr="00197D6A" w:rsidRDefault="00DD1471" w:rsidP="00DD1471">
      <w:pPr>
        <w:ind w:firstLine="567"/>
        <w:jc w:val="both"/>
      </w:pPr>
      <w:r w:rsidRPr="00197D6A">
        <w:t>цена Этапа № 3 – ________ (________________________) рублей ___ копеек;</w:t>
      </w:r>
    </w:p>
    <w:p w14:paraId="1B281BBA" w14:textId="77777777" w:rsidR="00DD1471" w:rsidRPr="00197D6A" w:rsidRDefault="00DD1471" w:rsidP="00DD1471">
      <w:pPr>
        <w:ind w:firstLine="567"/>
        <w:jc w:val="both"/>
      </w:pPr>
      <w:r w:rsidRPr="00197D6A">
        <w:t>цена Этапа № 4 – ________ (________________________) рублей ___ копеек;</w:t>
      </w:r>
    </w:p>
    <w:p w14:paraId="6CBC6C62" w14:textId="77777777" w:rsidR="00DD1471" w:rsidRPr="00197D6A" w:rsidRDefault="00DD1471" w:rsidP="00DD1471">
      <w:pPr>
        <w:ind w:firstLine="567"/>
        <w:jc w:val="both"/>
      </w:pPr>
      <w:r w:rsidRPr="00197D6A">
        <w:t>цена Этапа № 5 – ________ (________________________) рублей ___ копеек;</w:t>
      </w:r>
    </w:p>
    <w:p w14:paraId="1396E630" w14:textId="77777777" w:rsidR="00DD1471" w:rsidRPr="00197D6A" w:rsidRDefault="00DD1471" w:rsidP="00DD1471">
      <w:pPr>
        <w:ind w:firstLine="567"/>
        <w:jc w:val="both"/>
      </w:pPr>
      <w:r w:rsidRPr="00197D6A">
        <w:t>цена Этапа № 6 – ________ (________________________) рублей ___ копеек;</w:t>
      </w:r>
    </w:p>
    <w:p w14:paraId="1F097936" w14:textId="77777777" w:rsidR="00DD1471" w:rsidRPr="00197D6A" w:rsidRDefault="00DD1471" w:rsidP="00DD1471">
      <w:pPr>
        <w:ind w:firstLine="567"/>
        <w:jc w:val="both"/>
      </w:pPr>
      <w:r w:rsidRPr="00197D6A">
        <w:t>цена Этапа № 7 – ________ (________________________) рублей ___ копеек;</w:t>
      </w:r>
    </w:p>
    <w:p w14:paraId="497BC1D1" w14:textId="77777777" w:rsidR="00DD1471" w:rsidRPr="00197D6A" w:rsidRDefault="00DD1471" w:rsidP="00DD1471">
      <w:pPr>
        <w:ind w:firstLine="567"/>
        <w:jc w:val="both"/>
      </w:pPr>
      <w:r w:rsidRPr="00197D6A">
        <w:t>цена Этапа № 8 – ________ (________________________) рублей ___ копеек;</w:t>
      </w:r>
    </w:p>
    <w:p w14:paraId="2BC7476B" w14:textId="77777777" w:rsidR="00DD1471" w:rsidRPr="00197D6A" w:rsidRDefault="00DD1471" w:rsidP="00DD1471">
      <w:pPr>
        <w:ind w:firstLine="567"/>
        <w:jc w:val="both"/>
      </w:pPr>
      <w:r w:rsidRPr="00197D6A">
        <w:t>цена Этапа № 9 – ________ (________________________) рублей ___ копеек;</w:t>
      </w:r>
    </w:p>
    <w:p w14:paraId="170B9B35" w14:textId="77777777" w:rsidR="00DD1471" w:rsidRPr="00197D6A" w:rsidRDefault="00DD1471" w:rsidP="00DD1471">
      <w:pPr>
        <w:ind w:firstLine="567"/>
        <w:jc w:val="both"/>
      </w:pPr>
      <w:r w:rsidRPr="00197D6A">
        <w:t>цена Этапа № 10 – ________ (________________________) рублей ___ копеек;</w:t>
      </w:r>
    </w:p>
    <w:p w14:paraId="334DF0BC" w14:textId="77777777" w:rsidR="00DD1471" w:rsidRPr="00197D6A" w:rsidRDefault="00DD1471" w:rsidP="00DD1471">
      <w:pPr>
        <w:ind w:firstLine="567"/>
        <w:jc w:val="both"/>
      </w:pPr>
      <w:r w:rsidRPr="00197D6A">
        <w:lastRenderedPageBreak/>
        <w:t>цена Этапа № 11 – ________ (________________________) рублей ___ копеек;</w:t>
      </w:r>
    </w:p>
    <w:p w14:paraId="501923C7" w14:textId="77777777" w:rsidR="00DD1471" w:rsidRPr="00197D6A" w:rsidRDefault="00DD1471" w:rsidP="00DD1471">
      <w:pPr>
        <w:ind w:firstLine="567"/>
        <w:jc w:val="both"/>
      </w:pPr>
      <w:r w:rsidRPr="00197D6A">
        <w:t>цена Этапа № 12 – ________ (________________________) рублей ___ копеек;</w:t>
      </w:r>
    </w:p>
    <w:p w14:paraId="6F7E6E12" w14:textId="77777777" w:rsidR="00DD1471" w:rsidRPr="00197D6A" w:rsidRDefault="00DD1471" w:rsidP="00DD1471">
      <w:pPr>
        <w:ind w:firstLine="567"/>
        <w:jc w:val="both"/>
      </w:pPr>
      <w:r w:rsidRPr="00197D6A">
        <w:t>цена Этапа № 13 – ________ (________________________) рублей ___ копеек;</w:t>
      </w:r>
    </w:p>
    <w:p w14:paraId="60518E24" w14:textId="77777777" w:rsidR="00DD1471" w:rsidRPr="00197D6A" w:rsidRDefault="00DD1471" w:rsidP="00DD1471">
      <w:pPr>
        <w:ind w:firstLine="567"/>
        <w:jc w:val="both"/>
      </w:pPr>
      <w:r w:rsidRPr="00197D6A">
        <w:t>цена Этапа № 14 – ________ (________________________) рублей ___ копеек;</w:t>
      </w:r>
    </w:p>
    <w:p w14:paraId="33C6E09B" w14:textId="77777777" w:rsidR="00DD1471" w:rsidRPr="00197D6A" w:rsidRDefault="00DD1471" w:rsidP="00DD1471">
      <w:pPr>
        <w:ind w:firstLine="567"/>
        <w:jc w:val="both"/>
      </w:pPr>
      <w:r w:rsidRPr="00197D6A">
        <w:t>цена Этапа № 15 – ________ (________________________) рублей ___ копеек;</w:t>
      </w:r>
    </w:p>
    <w:p w14:paraId="6FA378DE" w14:textId="77777777" w:rsidR="00DD1471" w:rsidRPr="00197D6A" w:rsidRDefault="00DD1471" w:rsidP="00DD1471">
      <w:pPr>
        <w:ind w:firstLine="567"/>
        <w:jc w:val="both"/>
      </w:pPr>
      <w:r w:rsidRPr="00197D6A">
        <w:t>цена Этапа № 16 – ________ (________________________) рублей ___ копеек;</w:t>
      </w:r>
    </w:p>
    <w:p w14:paraId="6D60BF54" w14:textId="77777777" w:rsidR="00DD1471" w:rsidRPr="00197D6A" w:rsidRDefault="00DD1471" w:rsidP="00DD1471">
      <w:pPr>
        <w:ind w:firstLine="567"/>
        <w:jc w:val="both"/>
      </w:pPr>
      <w:r w:rsidRPr="00197D6A">
        <w:t>цена Этапа № 17 – ________ (________________________) рублей ___ копеек;</w:t>
      </w:r>
    </w:p>
    <w:p w14:paraId="3398DBE6" w14:textId="77777777" w:rsidR="00DD1471" w:rsidRPr="00197D6A" w:rsidRDefault="00DD1471" w:rsidP="00DD1471">
      <w:pPr>
        <w:ind w:firstLine="567"/>
        <w:jc w:val="both"/>
      </w:pPr>
      <w:r w:rsidRPr="00197D6A">
        <w:t>цена Этапа № 18 – ________ (________________________) рублей ___ копеек;</w:t>
      </w:r>
    </w:p>
    <w:p w14:paraId="0A38CD11" w14:textId="77777777" w:rsidR="00DD1471" w:rsidRPr="00197D6A" w:rsidRDefault="00DD1471" w:rsidP="00DD1471">
      <w:pPr>
        <w:ind w:firstLine="567"/>
        <w:jc w:val="both"/>
      </w:pPr>
      <w:r w:rsidRPr="00197D6A">
        <w:t>цена Этапа № 19 – ________ (________________________) рублей ___ копеек;</w:t>
      </w:r>
    </w:p>
    <w:p w14:paraId="401FB5BB" w14:textId="77777777" w:rsidR="00DD1471" w:rsidRPr="00197D6A" w:rsidRDefault="00DD1471" w:rsidP="00DD1471">
      <w:pPr>
        <w:ind w:firstLine="567"/>
        <w:jc w:val="both"/>
      </w:pPr>
      <w:r w:rsidRPr="00197D6A">
        <w:t>цена Этапа № 20 – ________ (________________________) рублей ___ копеек;</w:t>
      </w:r>
    </w:p>
    <w:p w14:paraId="1B8B9563" w14:textId="77777777" w:rsidR="00DD1471" w:rsidRPr="00197D6A" w:rsidRDefault="00DD1471" w:rsidP="00DD1471">
      <w:pPr>
        <w:ind w:firstLine="567"/>
        <w:jc w:val="both"/>
      </w:pPr>
      <w:r w:rsidRPr="00197D6A">
        <w:t>цена Этапа № 21 – ________ (________________________) рублей ___ копеек;</w:t>
      </w:r>
    </w:p>
    <w:p w14:paraId="54EEB142" w14:textId="77777777" w:rsidR="00DD1471" w:rsidRPr="00197D6A" w:rsidRDefault="00DD1471" w:rsidP="00DD1471">
      <w:pPr>
        <w:ind w:firstLine="567"/>
        <w:jc w:val="both"/>
      </w:pPr>
      <w:r w:rsidRPr="00197D6A">
        <w:t>цена Этапа № 22 – ________ (________________________) рублей ___ копеек;</w:t>
      </w:r>
    </w:p>
    <w:p w14:paraId="641316F4" w14:textId="77777777" w:rsidR="00DD1471" w:rsidRPr="00197D6A" w:rsidRDefault="00DD1471" w:rsidP="00DD1471">
      <w:pPr>
        <w:ind w:firstLine="567"/>
        <w:jc w:val="both"/>
      </w:pPr>
      <w:r w:rsidRPr="00197D6A">
        <w:t>цена Этапа № 23 – ________ (________________________) рублей ___ копеек;</w:t>
      </w:r>
    </w:p>
    <w:p w14:paraId="4B6470A5" w14:textId="77777777" w:rsidR="00DD1471" w:rsidRPr="00197D6A" w:rsidRDefault="00DD1471" w:rsidP="00DD1471">
      <w:pPr>
        <w:ind w:firstLine="567"/>
        <w:jc w:val="both"/>
      </w:pPr>
      <w:r w:rsidRPr="00197D6A">
        <w:t>цена Этапа № 24 – ________ (________________________) рублей ___ копеек;</w:t>
      </w:r>
    </w:p>
    <w:p w14:paraId="67425A42" w14:textId="77777777" w:rsidR="00DD1471" w:rsidRPr="00197D6A" w:rsidRDefault="00DD1471" w:rsidP="00DD1471">
      <w:pPr>
        <w:ind w:firstLine="567"/>
        <w:jc w:val="both"/>
      </w:pPr>
      <w:r w:rsidRPr="00197D6A">
        <w:t>цена Этапа № 25 – ________ (________________________) рублей ___ копеек;</w:t>
      </w:r>
    </w:p>
    <w:p w14:paraId="778D7A87" w14:textId="77777777" w:rsidR="00DD1471" w:rsidRPr="00197D6A" w:rsidRDefault="00DD1471" w:rsidP="00DD1471">
      <w:pPr>
        <w:ind w:firstLine="567"/>
        <w:jc w:val="both"/>
      </w:pPr>
      <w:r w:rsidRPr="00197D6A">
        <w:t>цена Этапа № 26 – ________ (________________________) рублей ___ копеек;</w:t>
      </w:r>
    </w:p>
    <w:p w14:paraId="09A2841C" w14:textId="77777777" w:rsidR="00DD1471" w:rsidRPr="00197D6A" w:rsidRDefault="00DD1471" w:rsidP="00DD1471">
      <w:pPr>
        <w:ind w:firstLine="567"/>
        <w:jc w:val="both"/>
      </w:pPr>
      <w:r w:rsidRPr="00197D6A">
        <w:t>цена Этапа № 27 – ________ (________________________) рублей ___ копеек;</w:t>
      </w:r>
    </w:p>
    <w:p w14:paraId="3AB2CB69" w14:textId="77777777" w:rsidR="00DD1471" w:rsidRPr="00197D6A" w:rsidRDefault="00DD1471" w:rsidP="00DD1471">
      <w:pPr>
        <w:ind w:firstLine="567"/>
        <w:jc w:val="both"/>
      </w:pPr>
      <w:r w:rsidRPr="00197D6A">
        <w:t>цена Этапа № 28 – ________ (________________________) рублей ___ копеек;</w:t>
      </w:r>
    </w:p>
    <w:p w14:paraId="78325F8C" w14:textId="77777777" w:rsidR="00DD1471" w:rsidRPr="00197D6A" w:rsidRDefault="00DD1471" w:rsidP="00DD1471">
      <w:pPr>
        <w:ind w:firstLine="567"/>
        <w:jc w:val="both"/>
      </w:pPr>
      <w:r w:rsidRPr="00197D6A">
        <w:t>цена Этапа № 29 – ________ (________________________) рублей ___ копеек;</w:t>
      </w:r>
    </w:p>
    <w:p w14:paraId="3F8866FC" w14:textId="77777777" w:rsidR="00DD1471" w:rsidRPr="00197D6A" w:rsidRDefault="00DD1471" w:rsidP="00DD1471">
      <w:pPr>
        <w:ind w:firstLine="567"/>
        <w:jc w:val="both"/>
      </w:pPr>
      <w:r w:rsidRPr="00197D6A">
        <w:t>цена Этапа № 30 – ________ (________________________) рублей ___ копеек;</w:t>
      </w:r>
    </w:p>
    <w:p w14:paraId="6EE3A564" w14:textId="77777777" w:rsidR="00DD1471" w:rsidRPr="00197D6A" w:rsidRDefault="00DD1471" w:rsidP="00DD1471">
      <w:pPr>
        <w:ind w:firstLine="567"/>
        <w:jc w:val="both"/>
      </w:pPr>
      <w:r w:rsidRPr="00197D6A">
        <w:t>цена Этапа № 31 – ________ (________________________) рублей ___ копеек;</w:t>
      </w:r>
    </w:p>
    <w:p w14:paraId="2E4CD0FC" w14:textId="77777777" w:rsidR="00DD1471" w:rsidRPr="00197D6A" w:rsidRDefault="00DD1471" w:rsidP="00DD1471">
      <w:pPr>
        <w:ind w:firstLine="567"/>
        <w:jc w:val="both"/>
      </w:pPr>
      <w:r w:rsidRPr="00197D6A">
        <w:t>цена Этапа № 32 – ________ (________________________) рублей ___ копеек;</w:t>
      </w:r>
    </w:p>
    <w:p w14:paraId="53FA1D80" w14:textId="77777777" w:rsidR="00DD1471" w:rsidRPr="00197D6A" w:rsidRDefault="00DD1471" w:rsidP="00DD1471">
      <w:pPr>
        <w:ind w:firstLine="567"/>
        <w:jc w:val="both"/>
      </w:pPr>
      <w:r w:rsidRPr="00197D6A">
        <w:t>цена Этапа № 33 – ________ (________________________) рублей ___ копеек;</w:t>
      </w:r>
    </w:p>
    <w:p w14:paraId="3D4A9C0E" w14:textId="77777777" w:rsidR="00DD1471" w:rsidRPr="00197D6A" w:rsidRDefault="00DD1471" w:rsidP="00DD1471">
      <w:pPr>
        <w:ind w:firstLine="567"/>
        <w:jc w:val="both"/>
      </w:pPr>
      <w:r w:rsidRPr="00197D6A">
        <w:t>цена Этапа № 34 – ________ (________________________) рублей ___ копеек;</w:t>
      </w:r>
    </w:p>
    <w:p w14:paraId="725195C8" w14:textId="77777777" w:rsidR="00DD1471" w:rsidRPr="00197D6A" w:rsidRDefault="00DD1471" w:rsidP="00DD1471">
      <w:pPr>
        <w:ind w:firstLine="567"/>
        <w:jc w:val="both"/>
      </w:pPr>
      <w:r w:rsidRPr="00197D6A">
        <w:t>цена Этапа № 35 – ________ (________________________) рублей ___ копеек;</w:t>
      </w:r>
    </w:p>
    <w:p w14:paraId="3EEC0B8C" w14:textId="77777777" w:rsidR="00DD1471" w:rsidRPr="00197D6A" w:rsidRDefault="00DD1471" w:rsidP="00DD1471">
      <w:pPr>
        <w:ind w:firstLine="567"/>
        <w:jc w:val="both"/>
      </w:pPr>
      <w:r w:rsidRPr="00197D6A">
        <w:t>цена Этапа № 36 – ________ (________________________) рублей ___ копеек;</w:t>
      </w:r>
    </w:p>
    <w:p w14:paraId="0083D74D" w14:textId="77777777" w:rsidR="00DD1471" w:rsidRPr="00197D6A" w:rsidRDefault="00DD1471" w:rsidP="00DD1471">
      <w:pPr>
        <w:ind w:firstLine="567"/>
        <w:jc w:val="both"/>
      </w:pPr>
      <w:r w:rsidRPr="00197D6A">
        <w:t>цена Этапа № 37 – ________ (________________________) рублей ___ копеек;</w:t>
      </w:r>
    </w:p>
    <w:p w14:paraId="5CE7457D" w14:textId="77777777" w:rsidR="00DD1471" w:rsidRPr="00197D6A" w:rsidRDefault="00DD1471" w:rsidP="00DD1471">
      <w:pPr>
        <w:ind w:firstLine="567"/>
        <w:jc w:val="both"/>
      </w:pPr>
      <w:r w:rsidRPr="00197D6A">
        <w:t>цена Этапа № 38 – ________ (________________________) рублей ___ копеек;</w:t>
      </w:r>
    </w:p>
    <w:p w14:paraId="2F61C62C" w14:textId="77777777" w:rsidR="00DD1471" w:rsidRPr="00197D6A" w:rsidRDefault="00DD1471" w:rsidP="00DD1471">
      <w:pPr>
        <w:ind w:firstLine="567"/>
        <w:jc w:val="both"/>
      </w:pPr>
      <w:r w:rsidRPr="00197D6A">
        <w:t>цена Этапа № 39 – ________ (________________________) рублей ___ копеек;</w:t>
      </w:r>
    </w:p>
    <w:p w14:paraId="54FC4B4B" w14:textId="77777777" w:rsidR="00DD1471" w:rsidRPr="00197D6A" w:rsidRDefault="00DD1471" w:rsidP="00DD1471">
      <w:pPr>
        <w:ind w:firstLine="567"/>
        <w:jc w:val="both"/>
      </w:pPr>
      <w:r w:rsidRPr="00197D6A">
        <w:t>цена Этапа № 40 – ________ (________________________) рублей ___ копеек;</w:t>
      </w:r>
    </w:p>
    <w:p w14:paraId="6DE156C2" w14:textId="77777777" w:rsidR="00DD1471" w:rsidRPr="00197D6A" w:rsidRDefault="00DD1471" w:rsidP="00DD1471">
      <w:pPr>
        <w:ind w:firstLine="567"/>
        <w:jc w:val="both"/>
      </w:pPr>
      <w:r w:rsidRPr="00197D6A">
        <w:t>цена Этапа № 41 – ________ (________________________) рублей ___ копеек;</w:t>
      </w:r>
    </w:p>
    <w:p w14:paraId="78CA3A7F" w14:textId="77777777" w:rsidR="00DD1471" w:rsidRPr="00197D6A" w:rsidRDefault="00DD1471" w:rsidP="00DD1471">
      <w:pPr>
        <w:ind w:firstLine="567"/>
        <w:jc w:val="both"/>
      </w:pPr>
      <w:r w:rsidRPr="00197D6A">
        <w:t>цена Этапа № 42 – ________ (________________________) рублей ___ копеек;</w:t>
      </w:r>
    </w:p>
    <w:p w14:paraId="01331B3E" w14:textId="77777777" w:rsidR="00DD1471" w:rsidRPr="00197D6A" w:rsidRDefault="00DD1471" w:rsidP="00DD1471">
      <w:pPr>
        <w:ind w:firstLine="567"/>
        <w:jc w:val="both"/>
      </w:pPr>
      <w:r w:rsidRPr="00197D6A">
        <w:t>цена Этапа № 43 – ________ (________________________) рублей ___ копеек;</w:t>
      </w:r>
    </w:p>
    <w:p w14:paraId="20A8CBCD" w14:textId="77777777" w:rsidR="00DD1471" w:rsidRPr="00197D6A" w:rsidRDefault="00DD1471" w:rsidP="00DD1471">
      <w:pPr>
        <w:ind w:firstLine="567"/>
        <w:jc w:val="both"/>
      </w:pPr>
      <w:r w:rsidRPr="00197D6A">
        <w:t>цена Этапа № 44 – ________ (________________________) рублей ___ копеек.</w:t>
      </w:r>
    </w:p>
    <w:p w14:paraId="069F4CBF" w14:textId="77777777" w:rsidR="00DD1471" w:rsidRPr="00197D6A" w:rsidRDefault="00DD1471" w:rsidP="00DD1471">
      <w:pPr>
        <w:ind w:firstLine="567"/>
        <w:jc w:val="both"/>
      </w:pPr>
    </w:p>
    <w:p w14:paraId="284FEF20" w14:textId="77777777" w:rsidR="00DD1471" w:rsidRPr="00197D6A" w:rsidRDefault="00DD1471" w:rsidP="00DD1471">
      <w:pPr>
        <w:ind w:firstLine="567"/>
        <w:jc w:val="both"/>
      </w:pPr>
      <w:r w:rsidRPr="00197D6A">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1D957582" w14:textId="77777777" w:rsidR="00DD1471" w:rsidRPr="00197D6A" w:rsidRDefault="00DD1471" w:rsidP="00DD1471">
      <w:pPr>
        <w:ind w:firstLine="567"/>
        <w:jc w:val="both"/>
      </w:pPr>
      <w:r w:rsidRPr="00197D6A">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6"/>
    <w:p w14:paraId="09C9B404" w14:textId="77777777" w:rsidR="00DD1471" w:rsidRPr="00197D6A" w:rsidRDefault="00DD1471" w:rsidP="00DD1471">
      <w:pPr>
        <w:numPr>
          <w:ilvl w:val="2"/>
          <w:numId w:val="47"/>
        </w:numPr>
        <w:ind w:left="0" w:firstLine="567"/>
        <w:jc w:val="both"/>
      </w:pPr>
      <w:r w:rsidRPr="00197D6A">
        <w:t xml:space="preserve">Платежи по Контракту осуществляются в пределах лимитов бюджетных обязательств на соответствующий финансовый год. </w:t>
      </w:r>
      <w:bookmarkStart w:id="28" w:name="_Hlk32478186"/>
    </w:p>
    <w:p w14:paraId="1A0BA6A1" w14:textId="77777777" w:rsidR="00DD1471" w:rsidRPr="00197D6A" w:rsidRDefault="00DD1471" w:rsidP="00DD1471">
      <w:pPr>
        <w:numPr>
          <w:ilvl w:val="2"/>
          <w:numId w:val="47"/>
        </w:numPr>
        <w:suppressAutoHyphens/>
        <w:ind w:left="0" w:firstLine="567"/>
        <w:jc w:val="both"/>
        <w:rPr>
          <w:lang w:eastAsia="zh-CN" w:bidi="hi-IN"/>
        </w:rPr>
      </w:pPr>
      <w:r w:rsidRPr="00197D6A">
        <w:rPr>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C042DEA" w14:textId="77777777" w:rsidR="00DD1471" w:rsidRPr="00197D6A" w:rsidRDefault="00DD1471" w:rsidP="00DD1471">
      <w:pPr>
        <w:numPr>
          <w:ilvl w:val="2"/>
          <w:numId w:val="47"/>
        </w:numPr>
        <w:ind w:left="0" w:firstLine="567"/>
        <w:jc w:val="both"/>
      </w:pPr>
      <w:r w:rsidRPr="00197D6A">
        <w:t>Расчет цены Контракта определен в Смете контракта (</w:t>
      </w:r>
      <w:hyperlink w:anchor="sub_11000" w:history="1">
        <w:r w:rsidRPr="00197D6A">
          <w:t>Приложение № 1</w:t>
        </w:r>
      </w:hyperlink>
      <w:r w:rsidRPr="00197D6A">
        <w:t xml:space="preserve"> к Контракту).</w:t>
      </w:r>
      <w:bookmarkEnd w:id="28"/>
    </w:p>
    <w:p w14:paraId="57624DC6" w14:textId="77777777" w:rsidR="00DD1471" w:rsidRPr="00197D6A" w:rsidRDefault="00DD1471" w:rsidP="00DD1471">
      <w:pPr>
        <w:numPr>
          <w:ilvl w:val="2"/>
          <w:numId w:val="47"/>
        </w:numPr>
        <w:ind w:left="-142" w:firstLine="709"/>
        <w:jc w:val="both"/>
      </w:pPr>
      <w:r w:rsidRPr="00197D6A">
        <w:t>В цену Контракта, кроме указанного в п. 2.1 Контракта также включено, но не ограничено:</w:t>
      </w:r>
    </w:p>
    <w:p w14:paraId="714E8C54" w14:textId="77777777" w:rsidR="00DD1471" w:rsidRPr="00197D6A" w:rsidRDefault="00DD1471" w:rsidP="00DD1471">
      <w:pPr>
        <w:ind w:left="-142" w:firstLine="709"/>
        <w:jc w:val="both"/>
      </w:pPr>
      <w:r w:rsidRPr="00197D6A">
        <w:lastRenderedPageBreak/>
        <w:t>- стоимость всего объема Работ, определенного Контрактом и Приложениями;</w:t>
      </w:r>
    </w:p>
    <w:p w14:paraId="6D6A65D4" w14:textId="77777777" w:rsidR="00DD1471" w:rsidRPr="00197D6A" w:rsidRDefault="00DD1471" w:rsidP="00DD1471">
      <w:pPr>
        <w:ind w:left="-142" w:firstLine="709"/>
        <w:jc w:val="both"/>
      </w:pPr>
      <w:r w:rsidRPr="00197D6A">
        <w:t>-</w:t>
      </w:r>
      <w:bookmarkStart w:id="29" w:name="_Hlk526246700"/>
      <w:r w:rsidRPr="00197D6A">
        <w:t>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29"/>
    <w:p w14:paraId="25D164D6" w14:textId="77777777" w:rsidR="00DD1471" w:rsidRPr="00197D6A" w:rsidRDefault="00DD1471" w:rsidP="00DD1471">
      <w:pPr>
        <w:ind w:left="-142" w:firstLine="709"/>
        <w:jc w:val="both"/>
      </w:pPr>
      <w:r w:rsidRPr="00197D6A">
        <w:t>- затраты на строительство временных зданий и сооружений;</w:t>
      </w:r>
    </w:p>
    <w:p w14:paraId="6D163217" w14:textId="77777777" w:rsidR="00DD1471" w:rsidRPr="00197D6A" w:rsidRDefault="00DD1471" w:rsidP="00DD1471">
      <w:pPr>
        <w:ind w:left="-142" w:firstLine="709"/>
        <w:jc w:val="both"/>
      </w:pPr>
      <w:r w:rsidRPr="00197D6A">
        <w:t>- затраты на проведение геодезического, лабораторного и строительного контроля;</w:t>
      </w:r>
    </w:p>
    <w:p w14:paraId="078CA015" w14:textId="77777777" w:rsidR="00DD1471" w:rsidRPr="00197D6A" w:rsidRDefault="00DD1471" w:rsidP="00DD1471">
      <w:pPr>
        <w:ind w:left="-142" w:firstLine="709"/>
        <w:jc w:val="both"/>
      </w:pPr>
      <w:r w:rsidRPr="00197D6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8E605B1" w14:textId="77777777" w:rsidR="00DD1471" w:rsidRPr="00197D6A" w:rsidRDefault="00DD1471" w:rsidP="00DD1471">
      <w:pPr>
        <w:ind w:left="-142" w:firstLine="709"/>
        <w:jc w:val="both"/>
      </w:pPr>
      <w:r w:rsidRPr="00197D6A">
        <w:t>- затраты на приобретение оборудования, мебели, инвентаря (при наличии) их установку, монтаж (при необходимости) и хранение;</w:t>
      </w:r>
    </w:p>
    <w:p w14:paraId="6B753CC0" w14:textId="77777777" w:rsidR="00DD1471" w:rsidRPr="00197D6A" w:rsidRDefault="00DD1471" w:rsidP="00DD1471">
      <w:pPr>
        <w:ind w:left="-142" w:firstLine="709"/>
        <w:jc w:val="both"/>
      </w:pPr>
      <w:r w:rsidRPr="00197D6A">
        <w:t>- складские расходы;</w:t>
      </w:r>
    </w:p>
    <w:p w14:paraId="0BA88FB5" w14:textId="77777777" w:rsidR="00DD1471" w:rsidRPr="00197D6A" w:rsidRDefault="00DD1471" w:rsidP="00DD1471">
      <w:pPr>
        <w:ind w:left="-142" w:firstLine="709"/>
        <w:jc w:val="both"/>
      </w:pPr>
      <w:r w:rsidRPr="00197D6A">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C9DD344" w14:textId="77777777" w:rsidR="00DD1471" w:rsidRPr="00197D6A" w:rsidRDefault="00DD1471" w:rsidP="00DD1471">
      <w:pPr>
        <w:ind w:left="-142" w:firstLine="709"/>
        <w:jc w:val="both"/>
      </w:pPr>
      <w:r w:rsidRPr="00197D6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DBEC09B" w14:textId="77777777" w:rsidR="00DD1471" w:rsidRPr="00197D6A" w:rsidRDefault="00DD1471" w:rsidP="00DD1471">
      <w:pPr>
        <w:ind w:left="-142" w:firstLine="709"/>
        <w:jc w:val="both"/>
      </w:pPr>
      <w:r w:rsidRPr="00197D6A">
        <w:t>- транспортные расходы и получение разрешений на транспортировку грузов, доставляемых Подрядчиком и привлекаемыми им субподрядчиками;</w:t>
      </w:r>
    </w:p>
    <w:p w14:paraId="09EFB92D" w14:textId="77777777" w:rsidR="00DD1471" w:rsidRPr="00197D6A" w:rsidRDefault="00DD1471" w:rsidP="00DD1471">
      <w:pPr>
        <w:ind w:firstLine="540"/>
        <w:jc w:val="both"/>
      </w:pPr>
      <w:r w:rsidRPr="00197D6A">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C9FB609" w14:textId="77777777" w:rsidR="00DD1471" w:rsidRPr="00197D6A" w:rsidRDefault="00DD1471" w:rsidP="00DD1471">
      <w:pPr>
        <w:ind w:left="-142" w:firstLine="709"/>
        <w:jc w:val="both"/>
      </w:pPr>
      <w:bookmarkStart w:id="30" w:name="_Hlk45178941"/>
      <w:r w:rsidRPr="00197D6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26174413" w14:textId="77777777" w:rsidR="00DD1471" w:rsidRPr="00197D6A" w:rsidRDefault="00DD1471" w:rsidP="00DD1471">
      <w:pPr>
        <w:ind w:left="-142" w:firstLine="709"/>
        <w:jc w:val="both"/>
      </w:pPr>
      <w:r w:rsidRPr="00197D6A">
        <w:t>- затраты на мероприятия, связанные с соблюдением экологических норм при строительстве объекта;</w:t>
      </w:r>
    </w:p>
    <w:p w14:paraId="659B4758" w14:textId="77777777" w:rsidR="00DD1471" w:rsidRPr="00197D6A" w:rsidRDefault="00DD1471" w:rsidP="00DD1471">
      <w:pPr>
        <w:ind w:left="-142" w:firstLine="709"/>
        <w:jc w:val="both"/>
      </w:pPr>
      <w:r w:rsidRPr="00197D6A">
        <w:t>- затраты, связанные с действием других факторов, влияющих на выполнение сроков строительства;</w:t>
      </w:r>
    </w:p>
    <w:bookmarkEnd w:id="30"/>
    <w:p w14:paraId="110CEEE3" w14:textId="77777777" w:rsidR="00DD1471" w:rsidRPr="00197D6A" w:rsidRDefault="00DD1471" w:rsidP="00DD1471">
      <w:pPr>
        <w:ind w:left="-142" w:firstLine="709"/>
        <w:jc w:val="both"/>
      </w:pPr>
      <w:r w:rsidRPr="00197D6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8352DDE" w14:textId="77777777" w:rsidR="00DD1471" w:rsidRPr="00197D6A" w:rsidRDefault="00DD1471" w:rsidP="00DD1471">
      <w:pPr>
        <w:ind w:left="-142" w:firstLine="709"/>
        <w:jc w:val="both"/>
      </w:pPr>
      <w:r w:rsidRPr="00197D6A">
        <w:t>- затраты на вынос осей здания в натуру и создание геодезической разбивочной основы;</w:t>
      </w:r>
    </w:p>
    <w:p w14:paraId="6B2D685A" w14:textId="77777777" w:rsidR="00DD1471" w:rsidRPr="00197D6A" w:rsidRDefault="00DD1471" w:rsidP="00DD1471">
      <w:pPr>
        <w:ind w:left="-142" w:firstLine="709"/>
        <w:jc w:val="both"/>
      </w:pPr>
      <w:r w:rsidRPr="00197D6A">
        <w:t>- расходы на непредвиденные работы и затраты;</w:t>
      </w:r>
    </w:p>
    <w:p w14:paraId="48092235" w14:textId="77777777" w:rsidR="00DD1471" w:rsidRPr="00197D6A" w:rsidRDefault="00DD1471" w:rsidP="00DD1471">
      <w:pPr>
        <w:ind w:left="-142" w:firstLine="709"/>
        <w:jc w:val="both"/>
      </w:pPr>
      <w:r w:rsidRPr="00197D6A">
        <w:t>- расходы на подготовительные работы, проведение компенсационных мероприятий;</w:t>
      </w:r>
    </w:p>
    <w:p w14:paraId="2172191B" w14:textId="77777777" w:rsidR="00DD1471" w:rsidRPr="00197D6A" w:rsidRDefault="00DD1471" w:rsidP="00DD1471">
      <w:pPr>
        <w:ind w:left="-142" w:firstLine="709"/>
        <w:jc w:val="both"/>
      </w:pPr>
      <w:r w:rsidRPr="00197D6A">
        <w:t>- затраты на утилизацию строительных отходов и возмещение за негативное воздействие на окружающую среду;</w:t>
      </w:r>
    </w:p>
    <w:p w14:paraId="3139F015" w14:textId="77777777" w:rsidR="00DD1471" w:rsidRPr="00197D6A" w:rsidRDefault="00DD1471" w:rsidP="00DD1471">
      <w:pPr>
        <w:ind w:left="-142" w:firstLine="709"/>
        <w:jc w:val="both"/>
      </w:pPr>
      <w:r w:rsidRPr="00197D6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6BC3637" w14:textId="77777777" w:rsidR="00DD1471" w:rsidRPr="00197D6A" w:rsidRDefault="00DD1471" w:rsidP="00DD1471">
      <w:pPr>
        <w:ind w:left="-142" w:firstLine="709"/>
        <w:jc w:val="both"/>
      </w:pPr>
      <w:r w:rsidRPr="00197D6A">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4D7894A0" w14:textId="77777777" w:rsidR="00DD1471" w:rsidRPr="00197D6A" w:rsidRDefault="00DD1471" w:rsidP="00DD1471">
      <w:pPr>
        <w:ind w:left="-142" w:firstLine="709"/>
        <w:jc w:val="both"/>
      </w:pPr>
      <w:bookmarkStart w:id="31" w:name="_Hlk45179483"/>
      <w:r w:rsidRPr="00197D6A">
        <w:t>- затраты на корректировку проектной и (или) сметной документации и (или) рабочей документации (при необходимости);</w:t>
      </w:r>
    </w:p>
    <w:p w14:paraId="25EAA441" w14:textId="77777777" w:rsidR="00DD1471" w:rsidRPr="00197D6A" w:rsidRDefault="00DD1471" w:rsidP="00DD1471">
      <w:pPr>
        <w:ind w:firstLine="567"/>
        <w:jc w:val="both"/>
      </w:pPr>
      <w:r w:rsidRPr="00197D6A">
        <w:t>- затраты на прохождение государственной экспертизы, в том числе на получение заключение о достоверности определения сметной стоимости;</w:t>
      </w:r>
    </w:p>
    <w:p w14:paraId="35AC1B32" w14:textId="77777777" w:rsidR="00DD1471" w:rsidRPr="00197D6A" w:rsidRDefault="00DD1471" w:rsidP="00DD1471">
      <w:pPr>
        <w:ind w:firstLine="567"/>
        <w:jc w:val="both"/>
      </w:pPr>
      <w:r w:rsidRPr="00197D6A">
        <w:t xml:space="preserve">- затраты на проведение технических обследований/исследований; </w:t>
      </w:r>
    </w:p>
    <w:p w14:paraId="269C0EE1" w14:textId="77777777" w:rsidR="00DD1471" w:rsidRPr="00197D6A" w:rsidRDefault="00DD1471" w:rsidP="00DD1471">
      <w:pPr>
        <w:ind w:firstLine="567"/>
        <w:jc w:val="both"/>
      </w:pPr>
      <w:r w:rsidRPr="00197D6A">
        <w:t>- затраты на экспертное и (или) проектное сопровождение;</w:t>
      </w:r>
    </w:p>
    <w:p w14:paraId="4BF38CAD" w14:textId="77777777" w:rsidR="00DD1471" w:rsidRPr="00197D6A" w:rsidRDefault="00DD1471" w:rsidP="00DD1471">
      <w:pPr>
        <w:ind w:firstLine="567"/>
        <w:jc w:val="both"/>
      </w:pPr>
      <w:r w:rsidRPr="00197D6A">
        <w:t>- затраты, связанные с получением доступа к ИС, в том числе затраты, связанные с её использованием;</w:t>
      </w:r>
    </w:p>
    <w:p w14:paraId="5968B8DD" w14:textId="77777777" w:rsidR="00DD1471" w:rsidRPr="00197D6A" w:rsidRDefault="00DD1471" w:rsidP="00DD1471">
      <w:pPr>
        <w:ind w:firstLine="567"/>
        <w:jc w:val="both"/>
      </w:pPr>
      <w:bookmarkStart w:id="32" w:name="_Hlk118134159"/>
      <w:r w:rsidRPr="00197D6A">
        <w:t>-</w:t>
      </w:r>
      <w:bookmarkStart w:id="33" w:name="_Hlk118133886"/>
      <w:r w:rsidRPr="00197D6A">
        <w:t> затраты, связанные с выполнением работ в границах полосы отвода автомобильной дороги</w:t>
      </w:r>
      <w:bookmarkEnd w:id="33"/>
      <w:r w:rsidRPr="00197D6A">
        <w:t>;</w:t>
      </w:r>
    </w:p>
    <w:bookmarkEnd w:id="31"/>
    <w:bookmarkEnd w:id="32"/>
    <w:p w14:paraId="2188E555" w14:textId="77777777" w:rsidR="00DD1471" w:rsidRPr="00197D6A" w:rsidRDefault="00DD1471" w:rsidP="00DD1471">
      <w:pPr>
        <w:ind w:firstLine="567"/>
        <w:jc w:val="both"/>
      </w:pPr>
      <w:r w:rsidRPr="00197D6A">
        <w:t>- прочие расходы.</w:t>
      </w:r>
      <w:bookmarkStart w:id="34" w:name="_Hlk526931157"/>
      <w:bookmarkStart w:id="35" w:name="_Hlk40713028"/>
    </w:p>
    <w:p w14:paraId="1BD2A8B3" w14:textId="77777777" w:rsidR="00DD1471" w:rsidRPr="00197D6A" w:rsidRDefault="00DD1471" w:rsidP="00DD1471">
      <w:pPr>
        <w:numPr>
          <w:ilvl w:val="2"/>
          <w:numId w:val="47"/>
        </w:numPr>
        <w:ind w:left="-142" w:firstLine="709"/>
        <w:jc w:val="both"/>
      </w:pPr>
      <w:r w:rsidRPr="00197D6A">
        <w:lastRenderedPageBreak/>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7B9EA50E" w14:textId="77777777" w:rsidR="00DD1471" w:rsidRPr="00197D6A" w:rsidRDefault="00DD1471" w:rsidP="00DD1471">
      <w:pPr>
        <w:numPr>
          <w:ilvl w:val="1"/>
          <w:numId w:val="47"/>
        </w:numPr>
        <w:ind w:left="0" w:firstLine="567"/>
        <w:jc w:val="both"/>
      </w:pPr>
      <w:bookmarkStart w:id="36" w:name="_Hlk40713526"/>
      <w:bookmarkStart w:id="37" w:name="_Hlk32478328"/>
      <w:bookmarkEnd w:id="34"/>
      <w:bookmarkEnd w:id="35"/>
      <w:r w:rsidRPr="00197D6A">
        <w:t xml:space="preserve"> </w:t>
      </w:r>
      <w:bookmarkStart w:id="38" w:name="_Hlk40714777"/>
      <w:bookmarkEnd w:id="36"/>
      <w:r w:rsidRPr="00197D6A">
        <w:t xml:space="preserve">Подрядчик не вправе требовать увеличения цены Контракта, установленной </w:t>
      </w:r>
      <w:hyperlink w:anchor="sub_10031" w:history="1">
        <w:r w:rsidRPr="00197D6A">
          <w:t>п. 2.1</w:t>
        </w:r>
      </w:hyperlink>
      <w:r w:rsidRPr="00197D6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учаев, установленных действующим законодательством Российской Федерации.  </w:t>
      </w:r>
    </w:p>
    <w:bookmarkEnd w:id="37"/>
    <w:bookmarkEnd w:id="38"/>
    <w:p w14:paraId="102EF59C" w14:textId="77777777" w:rsidR="00DD1471" w:rsidRPr="00197D6A" w:rsidRDefault="00DD1471" w:rsidP="00DD1471">
      <w:pPr>
        <w:numPr>
          <w:ilvl w:val="1"/>
          <w:numId w:val="47"/>
        </w:numPr>
        <w:ind w:left="0" w:firstLine="567"/>
        <w:jc w:val="both"/>
      </w:pPr>
      <w:r w:rsidRPr="00197D6A">
        <w:t xml:space="preserve">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74912E52" w14:textId="77777777" w:rsidR="00DD1471" w:rsidRPr="00197D6A" w:rsidRDefault="00DD1471" w:rsidP="00DD1471">
      <w:pPr>
        <w:numPr>
          <w:ilvl w:val="2"/>
          <w:numId w:val="47"/>
        </w:numPr>
        <w:ind w:left="0" w:firstLine="567"/>
        <w:jc w:val="both"/>
      </w:pPr>
      <w:r w:rsidRPr="00197D6A">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0AAF907" w14:textId="77777777" w:rsidR="00DD1471" w:rsidRPr="00197D6A" w:rsidRDefault="00DD1471" w:rsidP="00DD1471">
      <w:pPr>
        <w:numPr>
          <w:ilvl w:val="1"/>
          <w:numId w:val="47"/>
        </w:numPr>
        <w:ind w:left="0" w:firstLine="567"/>
        <w:jc w:val="both"/>
      </w:pPr>
      <w:bookmarkStart w:id="39" w:name="_Hlk5792699"/>
      <w:bookmarkStart w:id="40" w:name="_Hlk32478355"/>
      <w:r w:rsidRPr="00197D6A">
        <w:t xml:space="preserve">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A203120" w14:textId="77777777" w:rsidR="00DD1471" w:rsidRPr="00197D6A" w:rsidRDefault="00DD1471" w:rsidP="00DD1471">
      <w:pPr>
        <w:ind w:firstLine="567"/>
        <w:jc w:val="both"/>
      </w:pPr>
      <w:r w:rsidRPr="00197D6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0095938" w14:textId="77777777" w:rsidR="00DD1471" w:rsidRPr="00197D6A" w:rsidRDefault="00DD1471" w:rsidP="00DD1471">
      <w:pPr>
        <w:numPr>
          <w:ilvl w:val="1"/>
          <w:numId w:val="47"/>
        </w:numPr>
        <w:ind w:left="0" w:firstLine="567"/>
        <w:jc w:val="both"/>
        <w:rPr>
          <w:b/>
          <w:bCs/>
          <w:u w:val="single"/>
        </w:rPr>
      </w:pPr>
      <w:bookmarkStart w:id="41" w:name="_Hlk45179562"/>
      <w:bookmarkEnd w:id="39"/>
      <w:r w:rsidRPr="00197D6A">
        <w:t xml:space="preserve"> Подрядчик дает согласие путем подписания Контракта </w:t>
      </w:r>
      <w:r w:rsidRPr="00197D6A">
        <w:rPr>
          <w:b/>
          <w:bCs/>
          <w:u w:val="single"/>
        </w:rPr>
        <w:t xml:space="preserve">на одностороннее удержание: </w:t>
      </w:r>
    </w:p>
    <w:p w14:paraId="01B067F4" w14:textId="77777777" w:rsidR="00DD1471" w:rsidRPr="00197D6A" w:rsidRDefault="00DD1471" w:rsidP="00DD1471">
      <w:pPr>
        <w:numPr>
          <w:ilvl w:val="2"/>
          <w:numId w:val="47"/>
        </w:numPr>
        <w:ind w:left="0" w:firstLine="567"/>
        <w:jc w:val="both"/>
      </w:pPr>
      <w:r w:rsidRPr="00197D6A">
        <w:t>неустойки (штрафа, пени), расходов на устранение недостатков (дефектов) работ в размере, определенном Государственным заказчиком</w:t>
      </w:r>
      <w:bookmarkStart w:id="42" w:name="_Hlk44659292"/>
      <w:r w:rsidRPr="00197D6A">
        <w:t>, из сумм, подлежащих оплате по Контракту</w:t>
      </w:r>
      <w:bookmarkEnd w:id="42"/>
      <w:r w:rsidRPr="00197D6A">
        <w:t>;</w:t>
      </w:r>
    </w:p>
    <w:p w14:paraId="6790AE5E" w14:textId="77777777" w:rsidR="00DD1471" w:rsidRPr="00197D6A" w:rsidRDefault="00DD1471" w:rsidP="00DD1471">
      <w:pPr>
        <w:numPr>
          <w:ilvl w:val="2"/>
          <w:numId w:val="47"/>
        </w:numPr>
        <w:ind w:left="0" w:firstLine="567"/>
        <w:jc w:val="both"/>
        <w:rPr>
          <w:i/>
          <w:iCs/>
        </w:rPr>
      </w:pPr>
      <w:r w:rsidRPr="00197D6A">
        <w:t>суммы неотработанного аванса из сумм, подлежащих оплате по Контракту в случае прекращения Контракта по любому основанию</w:t>
      </w:r>
      <w:bookmarkEnd w:id="41"/>
      <w:r w:rsidRPr="00197D6A">
        <w:rPr>
          <w:i/>
          <w:iCs/>
        </w:rPr>
        <w:t>.</w:t>
      </w:r>
    </w:p>
    <w:p w14:paraId="347E3285" w14:textId="77777777" w:rsidR="00DD1471" w:rsidRPr="00197D6A" w:rsidRDefault="00DD1471" w:rsidP="00DD1471">
      <w:pPr>
        <w:numPr>
          <w:ilvl w:val="2"/>
          <w:numId w:val="47"/>
        </w:numPr>
        <w:ind w:left="0" w:firstLine="567"/>
        <w:jc w:val="both"/>
      </w:pPr>
      <w:bookmarkStart w:id="43" w:name="_Hlk45793134"/>
      <w:r w:rsidRPr="00197D6A">
        <w:t xml:space="preserve">излишне уплаченных денежных средств, в соответствии с </w:t>
      </w:r>
      <w:proofErr w:type="spellStart"/>
      <w:r w:rsidRPr="00197D6A">
        <w:t>пп</w:t>
      </w:r>
      <w:proofErr w:type="spellEnd"/>
      <w:r w:rsidRPr="00197D6A">
        <w:t xml:space="preserve">. 5.1.12, 5.1.13 п.5.1 Контракта. </w:t>
      </w:r>
    </w:p>
    <w:p w14:paraId="6864EEEE" w14:textId="77777777" w:rsidR="00DD1471" w:rsidRPr="00197D6A" w:rsidRDefault="00DD1471" w:rsidP="00DD1471">
      <w:pPr>
        <w:numPr>
          <w:ilvl w:val="1"/>
          <w:numId w:val="47"/>
        </w:numPr>
        <w:ind w:left="0" w:firstLine="567"/>
        <w:jc w:val="both"/>
      </w:pPr>
      <w:bookmarkStart w:id="44" w:name="_Hlk40713730"/>
      <w:bookmarkStart w:id="45" w:name="_Hlk16182493"/>
      <w:bookmarkEnd w:id="40"/>
      <w:bookmarkEnd w:id="43"/>
      <w:r w:rsidRPr="00197D6A">
        <w:t xml:space="preserve"> 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032F1FC5" w14:textId="77777777" w:rsidR="00DD1471" w:rsidRPr="00197D6A" w:rsidRDefault="00DD1471" w:rsidP="00DD1471">
      <w:pPr>
        <w:numPr>
          <w:ilvl w:val="1"/>
          <w:numId w:val="47"/>
        </w:numPr>
        <w:ind w:left="0" w:firstLine="567"/>
        <w:jc w:val="both"/>
      </w:pPr>
      <w:r w:rsidRPr="00197D6A">
        <w:t xml:space="preserve"> При расчете за непредвиденные работы, с использованием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1E26CFB" w14:textId="77777777" w:rsidR="00DD1471" w:rsidRPr="00197D6A" w:rsidRDefault="00DD1471" w:rsidP="00DD1471">
      <w:pPr>
        <w:ind w:firstLine="567"/>
        <w:jc w:val="both"/>
      </w:pPr>
    </w:p>
    <w:bookmarkEnd w:id="44"/>
    <w:bookmarkEnd w:id="45"/>
    <w:p w14:paraId="267BBDAB" w14:textId="77777777" w:rsidR="00DD1471" w:rsidRPr="00197D6A" w:rsidRDefault="00DD1471" w:rsidP="00DD1471">
      <w:pPr>
        <w:numPr>
          <w:ilvl w:val="0"/>
          <w:numId w:val="47"/>
        </w:numPr>
        <w:jc w:val="center"/>
        <w:rPr>
          <w:b/>
        </w:rPr>
      </w:pPr>
      <w:r w:rsidRPr="00197D6A">
        <w:rPr>
          <w:b/>
        </w:rPr>
        <w:t>Порядок оплаты</w:t>
      </w:r>
      <w:bookmarkStart w:id="46" w:name="sub_10036"/>
      <w:bookmarkStart w:id="47" w:name="_Hlk32478386"/>
    </w:p>
    <w:p w14:paraId="7428037D" w14:textId="77777777" w:rsidR="00DD1471" w:rsidRPr="00197D6A" w:rsidRDefault="00DD1471" w:rsidP="00DD1471">
      <w:pPr>
        <w:numPr>
          <w:ilvl w:val="1"/>
          <w:numId w:val="47"/>
        </w:numPr>
        <w:ind w:left="0" w:firstLine="567"/>
        <w:jc w:val="both"/>
      </w:pPr>
      <w:bookmarkStart w:id="48" w:name="_Hlk40714410"/>
      <w:bookmarkStart w:id="49" w:name="sub_10037"/>
      <w:bookmarkEnd w:id="46"/>
      <w:bookmarkEnd w:id="47"/>
      <w:r w:rsidRPr="00197D6A">
        <w:t xml:space="preserve">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E1ABF5B" w14:textId="77777777" w:rsidR="00DD1471" w:rsidRPr="00197D6A" w:rsidRDefault="00DD1471" w:rsidP="00DD1471">
      <w:pPr>
        <w:ind w:firstLine="567"/>
        <w:jc w:val="both"/>
      </w:pPr>
      <w:r w:rsidRPr="00197D6A">
        <w:t>Первичные учетные документы, подтверждающие выполнение работ, составляются на основании Сметы контракта.</w:t>
      </w:r>
    </w:p>
    <w:p w14:paraId="232BE418" w14:textId="77777777" w:rsidR="00DD1471" w:rsidRPr="00197D6A" w:rsidRDefault="00DD1471" w:rsidP="00DD1471">
      <w:pPr>
        <w:ind w:firstLine="567"/>
        <w:jc w:val="both"/>
      </w:pPr>
      <w:r w:rsidRPr="00197D6A">
        <w:t xml:space="preserve">Порядок оформления и подписания акта о приемке выполненных работ установлен статьей 7 Контракта.   </w:t>
      </w:r>
    </w:p>
    <w:p w14:paraId="65DA44FB" w14:textId="77777777" w:rsidR="00DD1471" w:rsidRPr="00197D6A" w:rsidRDefault="00DD1471" w:rsidP="00DD1471">
      <w:pPr>
        <w:widowControl w:val="0"/>
        <w:numPr>
          <w:ilvl w:val="2"/>
          <w:numId w:val="47"/>
        </w:numPr>
        <w:suppressAutoHyphens/>
        <w:ind w:left="0" w:firstLine="567"/>
        <w:jc w:val="both"/>
      </w:pPr>
      <w:r w:rsidRPr="00197D6A">
        <w:lastRenderedPageBreak/>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97D6A">
        <w:rPr>
          <w:noProof/>
        </w:rPr>
        <w:drawing>
          <wp:inline distT="0" distB="0" distL="0" distR="0" wp14:anchorId="4521035F" wp14:editId="1E8B1D52">
            <wp:extent cx="286385" cy="286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197D6A">
        <w:t>), определяется по формуле (2):</w:t>
      </w:r>
    </w:p>
    <w:p w14:paraId="01955057" w14:textId="77777777" w:rsidR="00DD1471" w:rsidRPr="00197D6A" w:rsidRDefault="00DD1471" w:rsidP="00DD1471">
      <w:pPr>
        <w:widowControl w:val="0"/>
        <w:suppressAutoHyphens/>
        <w:ind w:firstLine="567"/>
        <w:jc w:val="both"/>
      </w:pPr>
    </w:p>
    <w:p w14:paraId="5837D672" w14:textId="77777777" w:rsidR="00DD1471" w:rsidRPr="00197D6A" w:rsidRDefault="00DD1471" w:rsidP="00DD1471">
      <w:pPr>
        <w:widowControl w:val="0"/>
        <w:suppressAutoHyphens/>
        <w:ind w:firstLine="567"/>
        <w:jc w:val="center"/>
      </w:pPr>
      <w:r w:rsidRPr="00197D6A">
        <w:rPr>
          <w:noProof/>
        </w:rPr>
        <w:drawing>
          <wp:inline distT="0" distB="0" distL="0" distR="0" wp14:anchorId="59F0830B" wp14:editId="7AE015EF">
            <wp:extent cx="1391285" cy="2940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285" cy="294005"/>
                    </a:xfrm>
                    <a:prstGeom prst="rect">
                      <a:avLst/>
                    </a:prstGeom>
                    <a:noFill/>
                    <a:ln>
                      <a:noFill/>
                    </a:ln>
                  </pic:spPr>
                </pic:pic>
              </a:graphicData>
            </a:graphic>
          </wp:inline>
        </w:drawing>
      </w:r>
    </w:p>
    <w:p w14:paraId="712AC022" w14:textId="77777777" w:rsidR="00DD1471" w:rsidRPr="00197D6A" w:rsidRDefault="00DD1471" w:rsidP="00DD1471">
      <w:pPr>
        <w:widowControl w:val="0"/>
        <w:suppressAutoHyphens/>
        <w:ind w:firstLine="567"/>
        <w:jc w:val="both"/>
      </w:pPr>
      <w:r w:rsidRPr="00197D6A">
        <w:t>где:</w:t>
      </w:r>
    </w:p>
    <w:p w14:paraId="1019D32A" w14:textId="77777777" w:rsidR="00DD1471" w:rsidRPr="00197D6A" w:rsidRDefault="00DD1471" w:rsidP="00DD1471">
      <w:pPr>
        <w:widowControl w:val="0"/>
        <w:suppressAutoHyphens/>
        <w:ind w:firstLine="567"/>
        <w:jc w:val="both"/>
      </w:pPr>
      <w:r w:rsidRPr="00197D6A">
        <w:rPr>
          <w:noProof/>
        </w:rPr>
        <w:drawing>
          <wp:inline distT="0" distB="0" distL="0" distR="0" wp14:anchorId="01B662F8" wp14:editId="4CFF825C">
            <wp:extent cx="309880" cy="294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197D6A">
        <w:t xml:space="preserve"> - цена единицы i-</w:t>
      </w:r>
      <w:proofErr w:type="spellStart"/>
      <w:r w:rsidRPr="00197D6A">
        <w:t>го</w:t>
      </w:r>
      <w:proofErr w:type="spellEnd"/>
      <w:r w:rsidRPr="00197D6A">
        <w:t xml:space="preserve"> конструктивного решения (элемента) и (или) комплекса (вида) работ в Смете контракта, руб.;</w:t>
      </w:r>
    </w:p>
    <w:p w14:paraId="49C69AA5" w14:textId="77777777" w:rsidR="00DD1471" w:rsidRPr="00197D6A" w:rsidRDefault="00DD1471" w:rsidP="00DD1471">
      <w:pPr>
        <w:widowControl w:val="0"/>
        <w:suppressAutoHyphens/>
        <w:ind w:firstLine="567"/>
        <w:jc w:val="both"/>
      </w:pPr>
      <w:r w:rsidRPr="00197D6A">
        <w:rPr>
          <w:noProof/>
        </w:rPr>
        <w:drawing>
          <wp:inline distT="0" distB="0" distL="0" distR="0" wp14:anchorId="0138DB18" wp14:editId="7D39DFC3">
            <wp:extent cx="309880"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197D6A">
        <w:t xml:space="preserve"> - объем выполненных, принятых Государственного заказчиком и подлежащих оплате работ по i-</w:t>
      </w:r>
      <w:proofErr w:type="spellStart"/>
      <w:r w:rsidRPr="00197D6A">
        <w:t>му</w:t>
      </w:r>
      <w:proofErr w:type="spellEnd"/>
      <w:r w:rsidRPr="00197D6A">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327821B" w14:textId="77777777" w:rsidR="00DD1471" w:rsidRPr="00197D6A" w:rsidRDefault="00DD1471" w:rsidP="00DD1471">
      <w:pPr>
        <w:widowControl w:val="0"/>
        <w:numPr>
          <w:ilvl w:val="2"/>
          <w:numId w:val="47"/>
        </w:numPr>
        <w:suppressAutoHyphens/>
        <w:ind w:left="0" w:firstLine="567"/>
        <w:jc w:val="both"/>
      </w:pPr>
      <w:r w:rsidRPr="00197D6A">
        <w:t>Стоимость выполненных, принятых Государственным заказчиком и подлежащих оплате работ (</w:t>
      </w:r>
      <w:proofErr w:type="spellStart"/>
      <w:r w:rsidRPr="00197D6A">
        <w:t>С</w:t>
      </w:r>
      <w:r w:rsidRPr="00197D6A">
        <w:rPr>
          <w:vertAlign w:val="superscript"/>
        </w:rPr>
        <w:t>вр</w:t>
      </w:r>
      <w:proofErr w:type="spellEnd"/>
      <w:r w:rsidRPr="00197D6A">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DB741A9" w14:textId="77777777" w:rsidR="00DD1471" w:rsidRPr="00197D6A" w:rsidRDefault="00DD1471" w:rsidP="00DD1471">
      <w:pPr>
        <w:ind w:firstLine="567"/>
        <w:jc w:val="both"/>
      </w:pPr>
      <w:r w:rsidRPr="00197D6A">
        <w:rPr>
          <w:noProof/>
        </w:rPr>
        <w:drawing>
          <wp:inline distT="0" distB="0" distL="0" distR="0" wp14:anchorId="304A36F3" wp14:editId="2A2AD814">
            <wp:extent cx="1137285" cy="5168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7285" cy="516890"/>
                    </a:xfrm>
                    <a:prstGeom prst="rect">
                      <a:avLst/>
                    </a:prstGeom>
                    <a:noFill/>
                    <a:ln>
                      <a:noFill/>
                    </a:ln>
                  </pic:spPr>
                </pic:pic>
              </a:graphicData>
            </a:graphic>
          </wp:inline>
        </w:drawing>
      </w:r>
    </w:p>
    <w:p w14:paraId="7A5EFA42" w14:textId="77777777" w:rsidR="00DD1471" w:rsidRPr="00197D6A" w:rsidRDefault="00DD1471" w:rsidP="00DD1471">
      <w:pPr>
        <w:numPr>
          <w:ilvl w:val="1"/>
          <w:numId w:val="47"/>
        </w:numPr>
        <w:ind w:left="0" w:firstLine="567"/>
        <w:jc w:val="both"/>
      </w:pPr>
      <w:bookmarkStart w:id="50" w:name="_Hlk45179960"/>
      <w:bookmarkStart w:id="51" w:name="_Hlk40714475"/>
      <w:bookmarkStart w:id="52" w:name="sub_10039"/>
      <w:bookmarkEnd w:id="48"/>
      <w:bookmarkEnd w:id="49"/>
      <w:r w:rsidRPr="00197D6A">
        <w:t> Подрядчик вправе досрочно выполнить работы, предусмотренные Контрактом, без ущерба их качеству и в соответствии с проектной документацией.</w:t>
      </w:r>
    </w:p>
    <w:p w14:paraId="28B3BE93" w14:textId="77777777" w:rsidR="00DD1471" w:rsidRPr="00197D6A" w:rsidRDefault="00DD1471" w:rsidP="00DD1471">
      <w:pPr>
        <w:shd w:val="clear" w:color="auto" w:fill="FFFFFF"/>
        <w:tabs>
          <w:tab w:val="left" w:pos="0"/>
        </w:tabs>
        <w:ind w:firstLine="567"/>
        <w:jc w:val="both"/>
        <w:rPr>
          <w:kern w:val="16"/>
        </w:rPr>
      </w:pPr>
      <w:r w:rsidRPr="00197D6A">
        <w:t xml:space="preserve">Досрочная сдача результатов Работ допускается только по согласованию с Государственным заказчиком. </w:t>
      </w:r>
      <w:bookmarkStart w:id="53" w:name="_Hlk45179707"/>
      <w:r w:rsidRPr="00197D6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53"/>
    </w:p>
    <w:p w14:paraId="12A2C5FA" w14:textId="77777777" w:rsidR="00DD1471" w:rsidRPr="00197D6A" w:rsidRDefault="00DD1471" w:rsidP="00DD1471">
      <w:pPr>
        <w:numPr>
          <w:ilvl w:val="1"/>
          <w:numId w:val="47"/>
        </w:numPr>
        <w:ind w:left="0" w:firstLine="567"/>
        <w:jc w:val="both"/>
      </w:pPr>
      <w:r w:rsidRPr="00197D6A">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991C09F" w14:textId="77777777" w:rsidR="00DD1471" w:rsidRPr="00197D6A" w:rsidRDefault="00DD1471" w:rsidP="00DD1471">
      <w:pPr>
        <w:ind w:firstLine="567"/>
        <w:jc w:val="both"/>
        <w:rPr>
          <w:b/>
        </w:rPr>
      </w:pPr>
      <w:bookmarkStart w:id="54" w:name="_Hlk40714533"/>
      <w:bookmarkStart w:id="55" w:name="sub_10038"/>
      <w:r w:rsidRPr="00197D6A">
        <w:rPr>
          <w:b/>
          <w:bCs/>
        </w:rPr>
        <w:t xml:space="preserve">Сумма финансирования в 2025 году –   ______ руб., </w:t>
      </w:r>
      <w:r w:rsidRPr="00197D6A">
        <w:rPr>
          <w:b/>
        </w:rPr>
        <w:t>в том числе:</w:t>
      </w:r>
    </w:p>
    <w:p w14:paraId="37973B1A" w14:textId="77777777" w:rsidR="00DD1471" w:rsidRPr="00197D6A" w:rsidRDefault="00DD1471" w:rsidP="00DD1471">
      <w:pPr>
        <w:ind w:firstLine="567"/>
        <w:jc w:val="both"/>
        <w:rPr>
          <w:bCs/>
        </w:rPr>
      </w:pPr>
      <w:r w:rsidRPr="00197D6A">
        <w:rPr>
          <w:bCs/>
        </w:rPr>
        <w:t>Этап № 1 – __________ руб.</w:t>
      </w:r>
    </w:p>
    <w:p w14:paraId="3FC315C8" w14:textId="77777777" w:rsidR="00DD1471" w:rsidRPr="00197D6A" w:rsidRDefault="00DD1471" w:rsidP="00DD1471">
      <w:pPr>
        <w:ind w:firstLine="567"/>
        <w:jc w:val="both"/>
        <w:rPr>
          <w:bCs/>
        </w:rPr>
      </w:pPr>
      <w:r w:rsidRPr="00197D6A">
        <w:rPr>
          <w:bCs/>
        </w:rPr>
        <w:t>Этап № 2 – __________ руб.</w:t>
      </w:r>
    </w:p>
    <w:p w14:paraId="3A27827B" w14:textId="77777777" w:rsidR="00DD1471" w:rsidRPr="00197D6A" w:rsidRDefault="00DD1471" w:rsidP="00DD1471">
      <w:pPr>
        <w:ind w:firstLine="567"/>
        <w:jc w:val="both"/>
        <w:rPr>
          <w:bCs/>
        </w:rPr>
      </w:pPr>
      <w:r w:rsidRPr="00197D6A">
        <w:rPr>
          <w:bCs/>
        </w:rPr>
        <w:t>Этап № 3 – __________ руб.</w:t>
      </w:r>
    </w:p>
    <w:p w14:paraId="18C586F2" w14:textId="77777777" w:rsidR="00DD1471" w:rsidRPr="00197D6A" w:rsidRDefault="00DD1471" w:rsidP="00DD1471">
      <w:pPr>
        <w:ind w:firstLine="567"/>
        <w:jc w:val="both"/>
        <w:rPr>
          <w:bCs/>
        </w:rPr>
      </w:pPr>
      <w:r w:rsidRPr="00197D6A">
        <w:rPr>
          <w:bCs/>
        </w:rPr>
        <w:t>Этап № 4 – __________ руб.</w:t>
      </w:r>
    </w:p>
    <w:p w14:paraId="6CD6B8B8" w14:textId="77777777" w:rsidR="00DD1471" w:rsidRPr="00197D6A" w:rsidRDefault="00DD1471" w:rsidP="00DD1471">
      <w:pPr>
        <w:ind w:firstLine="567"/>
        <w:jc w:val="both"/>
        <w:rPr>
          <w:bCs/>
        </w:rPr>
      </w:pPr>
      <w:r w:rsidRPr="00197D6A">
        <w:rPr>
          <w:bCs/>
        </w:rPr>
        <w:t>Этап № 5 – __________ руб.</w:t>
      </w:r>
    </w:p>
    <w:p w14:paraId="04795DA3" w14:textId="77777777" w:rsidR="00DD1471" w:rsidRPr="00197D6A" w:rsidRDefault="00DD1471" w:rsidP="00DD1471">
      <w:pPr>
        <w:ind w:firstLine="567"/>
        <w:jc w:val="both"/>
        <w:rPr>
          <w:bCs/>
        </w:rPr>
      </w:pPr>
      <w:r w:rsidRPr="00197D6A">
        <w:rPr>
          <w:bCs/>
        </w:rPr>
        <w:t>Этап № 6 – __________ руб.</w:t>
      </w:r>
    </w:p>
    <w:p w14:paraId="3F09F42E" w14:textId="77777777" w:rsidR="00DD1471" w:rsidRPr="00197D6A" w:rsidRDefault="00DD1471" w:rsidP="00DD1471">
      <w:pPr>
        <w:ind w:firstLine="567"/>
        <w:jc w:val="both"/>
        <w:rPr>
          <w:bCs/>
        </w:rPr>
      </w:pPr>
      <w:r w:rsidRPr="00197D6A">
        <w:rPr>
          <w:bCs/>
        </w:rPr>
        <w:t>Этап № 7 – __________ руб.</w:t>
      </w:r>
    </w:p>
    <w:p w14:paraId="7BE96ADD" w14:textId="77777777" w:rsidR="00DD1471" w:rsidRPr="00197D6A" w:rsidRDefault="00DD1471" w:rsidP="00DD1471">
      <w:pPr>
        <w:ind w:firstLine="567"/>
        <w:jc w:val="both"/>
        <w:rPr>
          <w:bCs/>
        </w:rPr>
      </w:pPr>
      <w:r w:rsidRPr="00197D6A">
        <w:rPr>
          <w:bCs/>
        </w:rPr>
        <w:t>Этап № 8 – __________ руб.</w:t>
      </w:r>
    </w:p>
    <w:p w14:paraId="44B59E8A" w14:textId="77777777" w:rsidR="00DD1471" w:rsidRPr="00197D6A" w:rsidRDefault="00DD1471" w:rsidP="00DD1471">
      <w:pPr>
        <w:ind w:firstLine="567"/>
        <w:jc w:val="both"/>
        <w:rPr>
          <w:bCs/>
        </w:rPr>
      </w:pPr>
      <w:r w:rsidRPr="00197D6A">
        <w:rPr>
          <w:bCs/>
        </w:rPr>
        <w:t>Этап № 9 – __________ руб.</w:t>
      </w:r>
    </w:p>
    <w:p w14:paraId="068FF086" w14:textId="77777777" w:rsidR="00DD1471" w:rsidRPr="00197D6A" w:rsidRDefault="00DD1471" w:rsidP="00DD1471">
      <w:pPr>
        <w:ind w:firstLine="567"/>
        <w:jc w:val="both"/>
        <w:rPr>
          <w:bCs/>
        </w:rPr>
      </w:pPr>
      <w:r w:rsidRPr="00197D6A">
        <w:rPr>
          <w:bCs/>
        </w:rPr>
        <w:t>Этап № 10 – _________ руб.</w:t>
      </w:r>
    </w:p>
    <w:p w14:paraId="5B0AF6BB" w14:textId="77777777" w:rsidR="00DD1471" w:rsidRPr="00197D6A" w:rsidRDefault="00DD1471" w:rsidP="00DD1471">
      <w:pPr>
        <w:ind w:firstLine="567"/>
        <w:jc w:val="both"/>
        <w:rPr>
          <w:bCs/>
        </w:rPr>
      </w:pPr>
      <w:r w:rsidRPr="00197D6A">
        <w:rPr>
          <w:bCs/>
        </w:rPr>
        <w:t>Этап № 11 – _________ руб.</w:t>
      </w:r>
    </w:p>
    <w:p w14:paraId="4EA84AA9" w14:textId="77777777" w:rsidR="00DD1471" w:rsidRPr="00197D6A" w:rsidRDefault="00DD1471" w:rsidP="00DD1471">
      <w:pPr>
        <w:ind w:firstLine="567"/>
        <w:jc w:val="both"/>
        <w:rPr>
          <w:bCs/>
        </w:rPr>
      </w:pPr>
      <w:r w:rsidRPr="00197D6A">
        <w:rPr>
          <w:bCs/>
        </w:rPr>
        <w:t>Этап № 12 – _________ руб.</w:t>
      </w:r>
    </w:p>
    <w:p w14:paraId="2945105C" w14:textId="77777777" w:rsidR="00DD1471" w:rsidRPr="00197D6A" w:rsidRDefault="00DD1471" w:rsidP="00DD1471">
      <w:pPr>
        <w:ind w:firstLine="567"/>
        <w:jc w:val="both"/>
        <w:rPr>
          <w:bCs/>
        </w:rPr>
      </w:pPr>
      <w:r w:rsidRPr="00197D6A">
        <w:rPr>
          <w:bCs/>
        </w:rPr>
        <w:t>Этап № 13 – _________ руб.</w:t>
      </w:r>
    </w:p>
    <w:p w14:paraId="59916087" w14:textId="77777777" w:rsidR="00DD1471" w:rsidRPr="00197D6A" w:rsidRDefault="00DD1471" w:rsidP="00DD1471">
      <w:pPr>
        <w:ind w:firstLine="567"/>
        <w:jc w:val="both"/>
        <w:rPr>
          <w:bCs/>
        </w:rPr>
      </w:pPr>
      <w:r w:rsidRPr="00197D6A">
        <w:rPr>
          <w:bCs/>
        </w:rPr>
        <w:t>Этап № 14 – _________ руб.</w:t>
      </w:r>
    </w:p>
    <w:p w14:paraId="39310358" w14:textId="77777777" w:rsidR="00DD1471" w:rsidRPr="00197D6A" w:rsidRDefault="00DD1471" w:rsidP="00DD1471">
      <w:pPr>
        <w:ind w:firstLine="567"/>
        <w:jc w:val="both"/>
        <w:rPr>
          <w:bCs/>
        </w:rPr>
      </w:pPr>
      <w:r w:rsidRPr="00197D6A">
        <w:rPr>
          <w:bCs/>
        </w:rPr>
        <w:t>Этап № 15 – _________ руб.</w:t>
      </w:r>
    </w:p>
    <w:p w14:paraId="285A1AD1" w14:textId="77777777" w:rsidR="00DD1471" w:rsidRPr="00197D6A" w:rsidRDefault="00DD1471" w:rsidP="00DD1471">
      <w:pPr>
        <w:ind w:firstLine="567"/>
        <w:jc w:val="both"/>
        <w:rPr>
          <w:bCs/>
        </w:rPr>
      </w:pPr>
      <w:r w:rsidRPr="00197D6A">
        <w:rPr>
          <w:bCs/>
        </w:rPr>
        <w:t>Этап № 16 – _________ руб.</w:t>
      </w:r>
    </w:p>
    <w:p w14:paraId="23C38138" w14:textId="77777777" w:rsidR="00DD1471" w:rsidRPr="00197D6A" w:rsidRDefault="00DD1471" w:rsidP="00DD1471">
      <w:pPr>
        <w:ind w:firstLine="567"/>
        <w:jc w:val="both"/>
        <w:rPr>
          <w:bCs/>
        </w:rPr>
      </w:pPr>
      <w:r w:rsidRPr="00197D6A">
        <w:rPr>
          <w:bCs/>
        </w:rPr>
        <w:t>Этап № 17 – _________ руб.</w:t>
      </w:r>
    </w:p>
    <w:p w14:paraId="1E410B27" w14:textId="77777777" w:rsidR="00DD1471" w:rsidRPr="00197D6A" w:rsidRDefault="00DD1471" w:rsidP="00DD1471">
      <w:pPr>
        <w:ind w:firstLine="567"/>
        <w:jc w:val="both"/>
        <w:rPr>
          <w:bCs/>
        </w:rPr>
      </w:pPr>
      <w:r w:rsidRPr="00197D6A">
        <w:rPr>
          <w:bCs/>
        </w:rPr>
        <w:t>Этап № 18 – _________ руб.</w:t>
      </w:r>
    </w:p>
    <w:p w14:paraId="4055876C" w14:textId="77777777" w:rsidR="00DD1471" w:rsidRPr="00197D6A" w:rsidRDefault="00DD1471" w:rsidP="00DD1471">
      <w:pPr>
        <w:ind w:firstLine="567"/>
        <w:jc w:val="both"/>
        <w:rPr>
          <w:bCs/>
        </w:rPr>
      </w:pPr>
      <w:r w:rsidRPr="00197D6A">
        <w:rPr>
          <w:bCs/>
        </w:rPr>
        <w:t>Этап № 19 – _________ руб.</w:t>
      </w:r>
    </w:p>
    <w:p w14:paraId="2C39132D" w14:textId="77777777" w:rsidR="00DD1471" w:rsidRPr="00197D6A" w:rsidRDefault="00DD1471" w:rsidP="00DD1471">
      <w:pPr>
        <w:ind w:firstLine="567"/>
        <w:jc w:val="both"/>
        <w:rPr>
          <w:bCs/>
        </w:rPr>
      </w:pPr>
      <w:r w:rsidRPr="00197D6A">
        <w:rPr>
          <w:bCs/>
        </w:rPr>
        <w:t>Этап № 20 – _________ руб.</w:t>
      </w:r>
    </w:p>
    <w:p w14:paraId="24A17021" w14:textId="77777777" w:rsidR="00DD1471" w:rsidRPr="00197D6A" w:rsidRDefault="00DD1471" w:rsidP="00DD1471">
      <w:pPr>
        <w:ind w:firstLine="567"/>
        <w:jc w:val="both"/>
        <w:rPr>
          <w:bCs/>
        </w:rPr>
      </w:pPr>
      <w:r w:rsidRPr="00197D6A">
        <w:rPr>
          <w:bCs/>
        </w:rPr>
        <w:t>Этап № 21– _________ руб.</w:t>
      </w:r>
    </w:p>
    <w:p w14:paraId="6057601A" w14:textId="77777777" w:rsidR="00DD1471" w:rsidRPr="00197D6A" w:rsidRDefault="00DD1471" w:rsidP="00DD1471">
      <w:pPr>
        <w:ind w:firstLine="567"/>
        <w:jc w:val="both"/>
        <w:rPr>
          <w:bCs/>
        </w:rPr>
      </w:pPr>
      <w:r w:rsidRPr="00197D6A">
        <w:rPr>
          <w:bCs/>
        </w:rPr>
        <w:t>Этап № 22 – _________ руб.</w:t>
      </w:r>
    </w:p>
    <w:p w14:paraId="130EB58B" w14:textId="77777777" w:rsidR="00DD1471" w:rsidRPr="00197D6A" w:rsidRDefault="00DD1471" w:rsidP="00DD1471">
      <w:pPr>
        <w:ind w:firstLine="567"/>
        <w:jc w:val="both"/>
        <w:rPr>
          <w:bCs/>
        </w:rPr>
      </w:pPr>
      <w:r w:rsidRPr="00197D6A">
        <w:rPr>
          <w:bCs/>
        </w:rPr>
        <w:t>Этап № 23 – _________ руб.</w:t>
      </w:r>
    </w:p>
    <w:p w14:paraId="36573EC8" w14:textId="77777777" w:rsidR="00DD1471" w:rsidRPr="00197D6A" w:rsidRDefault="00DD1471" w:rsidP="00DD1471">
      <w:pPr>
        <w:ind w:firstLine="567"/>
        <w:jc w:val="both"/>
        <w:rPr>
          <w:bCs/>
        </w:rPr>
      </w:pPr>
      <w:r w:rsidRPr="00197D6A">
        <w:rPr>
          <w:bCs/>
        </w:rPr>
        <w:t>Этап № 24 – _________ руб.</w:t>
      </w:r>
    </w:p>
    <w:p w14:paraId="4C105BB7" w14:textId="77777777" w:rsidR="00DD1471" w:rsidRPr="00197D6A" w:rsidRDefault="00DD1471" w:rsidP="00DD1471">
      <w:pPr>
        <w:ind w:firstLine="567"/>
        <w:jc w:val="both"/>
        <w:rPr>
          <w:bCs/>
        </w:rPr>
      </w:pPr>
      <w:r w:rsidRPr="00197D6A">
        <w:rPr>
          <w:bCs/>
        </w:rPr>
        <w:lastRenderedPageBreak/>
        <w:t>Этап № 25 – _________ руб.</w:t>
      </w:r>
    </w:p>
    <w:p w14:paraId="2A9B6C40" w14:textId="77777777" w:rsidR="00DD1471" w:rsidRPr="00197D6A" w:rsidRDefault="00DD1471" w:rsidP="00DD1471">
      <w:pPr>
        <w:ind w:firstLine="567"/>
        <w:jc w:val="both"/>
        <w:rPr>
          <w:bCs/>
        </w:rPr>
      </w:pPr>
      <w:r w:rsidRPr="00197D6A">
        <w:rPr>
          <w:bCs/>
        </w:rPr>
        <w:t>Этап № 26 – _________ руб.</w:t>
      </w:r>
    </w:p>
    <w:p w14:paraId="279494E4" w14:textId="77777777" w:rsidR="00DD1471" w:rsidRPr="00197D6A" w:rsidRDefault="00DD1471" w:rsidP="00DD1471">
      <w:pPr>
        <w:ind w:firstLine="567"/>
        <w:jc w:val="both"/>
        <w:rPr>
          <w:bCs/>
        </w:rPr>
      </w:pPr>
      <w:r w:rsidRPr="00197D6A">
        <w:rPr>
          <w:bCs/>
        </w:rPr>
        <w:t>Этап № 27 – _________ руб.</w:t>
      </w:r>
    </w:p>
    <w:p w14:paraId="0A20A6CE" w14:textId="77777777" w:rsidR="00DD1471" w:rsidRPr="00197D6A" w:rsidRDefault="00DD1471" w:rsidP="00DD1471">
      <w:pPr>
        <w:ind w:firstLine="567"/>
        <w:jc w:val="both"/>
        <w:rPr>
          <w:bCs/>
        </w:rPr>
      </w:pPr>
      <w:r w:rsidRPr="00197D6A">
        <w:rPr>
          <w:bCs/>
        </w:rPr>
        <w:t>Этап № 28 – _________ руб.</w:t>
      </w:r>
    </w:p>
    <w:p w14:paraId="21ABD440" w14:textId="77777777" w:rsidR="00DD1471" w:rsidRPr="00197D6A" w:rsidRDefault="00DD1471" w:rsidP="00DD1471">
      <w:pPr>
        <w:ind w:firstLine="567"/>
        <w:jc w:val="both"/>
        <w:rPr>
          <w:bCs/>
        </w:rPr>
      </w:pPr>
      <w:r w:rsidRPr="00197D6A">
        <w:rPr>
          <w:bCs/>
        </w:rPr>
        <w:t>Этап № 29 – _________ руб.</w:t>
      </w:r>
    </w:p>
    <w:p w14:paraId="57FA638E" w14:textId="77777777" w:rsidR="00DD1471" w:rsidRPr="00197D6A" w:rsidRDefault="00DD1471" w:rsidP="00DD1471">
      <w:pPr>
        <w:ind w:firstLine="567"/>
        <w:jc w:val="both"/>
        <w:rPr>
          <w:bCs/>
        </w:rPr>
      </w:pPr>
      <w:r w:rsidRPr="00197D6A">
        <w:rPr>
          <w:bCs/>
        </w:rPr>
        <w:t>Этап № 30 – _________ руб.</w:t>
      </w:r>
    </w:p>
    <w:p w14:paraId="3BCA234A" w14:textId="77777777" w:rsidR="00DD1471" w:rsidRPr="00197D6A" w:rsidRDefault="00DD1471" w:rsidP="00DD1471">
      <w:pPr>
        <w:ind w:firstLine="567"/>
        <w:jc w:val="both"/>
        <w:rPr>
          <w:bCs/>
        </w:rPr>
      </w:pPr>
      <w:r w:rsidRPr="00197D6A">
        <w:rPr>
          <w:bCs/>
        </w:rPr>
        <w:t>Этап № 31 – _________ руб.</w:t>
      </w:r>
    </w:p>
    <w:p w14:paraId="54B8AC84" w14:textId="77777777" w:rsidR="00DD1471" w:rsidRPr="00197D6A" w:rsidRDefault="00DD1471" w:rsidP="00DD1471">
      <w:pPr>
        <w:ind w:firstLine="567"/>
        <w:jc w:val="both"/>
        <w:rPr>
          <w:bCs/>
        </w:rPr>
      </w:pPr>
      <w:r w:rsidRPr="00197D6A">
        <w:rPr>
          <w:bCs/>
        </w:rPr>
        <w:t>Этап № 32 – _________ руб.</w:t>
      </w:r>
    </w:p>
    <w:p w14:paraId="4BBF2D9A" w14:textId="77777777" w:rsidR="00DD1471" w:rsidRPr="00197D6A" w:rsidRDefault="00DD1471" w:rsidP="00DD1471">
      <w:pPr>
        <w:ind w:firstLine="567"/>
        <w:jc w:val="both"/>
        <w:rPr>
          <w:bCs/>
        </w:rPr>
      </w:pPr>
      <w:r w:rsidRPr="00197D6A">
        <w:rPr>
          <w:bCs/>
        </w:rPr>
        <w:t>Этап № 33 – _________ руб.</w:t>
      </w:r>
    </w:p>
    <w:p w14:paraId="00454B22" w14:textId="77777777" w:rsidR="00DD1471" w:rsidRPr="00197D6A" w:rsidRDefault="00DD1471" w:rsidP="00DD1471">
      <w:pPr>
        <w:ind w:firstLine="567"/>
        <w:jc w:val="both"/>
        <w:rPr>
          <w:bCs/>
        </w:rPr>
      </w:pPr>
      <w:r w:rsidRPr="00197D6A">
        <w:rPr>
          <w:bCs/>
        </w:rPr>
        <w:t>Этап № 34 – _________ руб.</w:t>
      </w:r>
    </w:p>
    <w:p w14:paraId="7D601730" w14:textId="77777777" w:rsidR="00DD1471" w:rsidRPr="00197D6A" w:rsidRDefault="00DD1471" w:rsidP="00DD1471">
      <w:pPr>
        <w:ind w:firstLine="567"/>
        <w:jc w:val="both"/>
        <w:rPr>
          <w:bCs/>
        </w:rPr>
      </w:pPr>
      <w:r w:rsidRPr="00197D6A">
        <w:rPr>
          <w:bCs/>
        </w:rPr>
        <w:t>Этап № 35 – _________ руб.</w:t>
      </w:r>
    </w:p>
    <w:p w14:paraId="6A668359" w14:textId="77777777" w:rsidR="00DD1471" w:rsidRPr="00197D6A" w:rsidRDefault="00DD1471" w:rsidP="00DD1471">
      <w:pPr>
        <w:ind w:firstLine="567"/>
        <w:jc w:val="both"/>
        <w:rPr>
          <w:bCs/>
        </w:rPr>
      </w:pPr>
      <w:r w:rsidRPr="00197D6A">
        <w:rPr>
          <w:bCs/>
        </w:rPr>
        <w:t>Этап № 36 – _________ руб.</w:t>
      </w:r>
    </w:p>
    <w:p w14:paraId="79C9DFBF" w14:textId="77777777" w:rsidR="00DD1471" w:rsidRPr="00197D6A" w:rsidRDefault="00DD1471" w:rsidP="00DD1471">
      <w:pPr>
        <w:ind w:firstLine="567"/>
        <w:jc w:val="both"/>
        <w:rPr>
          <w:bCs/>
        </w:rPr>
      </w:pPr>
      <w:r w:rsidRPr="00197D6A">
        <w:rPr>
          <w:bCs/>
        </w:rPr>
        <w:t>Этап № 37 – _________ руб.</w:t>
      </w:r>
    </w:p>
    <w:p w14:paraId="50998A3D" w14:textId="77777777" w:rsidR="00DD1471" w:rsidRPr="00197D6A" w:rsidRDefault="00DD1471" w:rsidP="00DD1471">
      <w:pPr>
        <w:ind w:firstLine="567"/>
        <w:jc w:val="both"/>
        <w:rPr>
          <w:bCs/>
        </w:rPr>
      </w:pPr>
      <w:r w:rsidRPr="00197D6A">
        <w:rPr>
          <w:bCs/>
        </w:rPr>
        <w:t>Этап № 38 – _________ руб.</w:t>
      </w:r>
    </w:p>
    <w:p w14:paraId="2D5916B6" w14:textId="77777777" w:rsidR="00DD1471" w:rsidRPr="00197D6A" w:rsidRDefault="00DD1471" w:rsidP="00DD1471">
      <w:pPr>
        <w:ind w:firstLine="567"/>
        <w:jc w:val="both"/>
        <w:rPr>
          <w:bCs/>
        </w:rPr>
      </w:pPr>
      <w:r w:rsidRPr="00197D6A">
        <w:rPr>
          <w:bCs/>
        </w:rPr>
        <w:t>Этап № 39 – _________ руб.</w:t>
      </w:r>
    </w:p>
    <w:p w14:paraId="4DC901B5" w14:textId="77777777" w:rsidR="00DD1471" w:rsidRPr="00197D6A" w:rsidRDefault="00DD1471" w:rsidP="00DD1471">
      <w:pPr>
        <w:ind w:firstLine="567"/>
        <w:jc w:val="both"/>
        <w:rPr>
          <w:bCs/>
        </w:rPr>
      </w:pPr>
      <w:r w:rsidRPr="00197D6A">
        <w:rPr>
          <w:bCs/>
        </w:rPr>
        <w:t>Этап № 40 – _________ руб.</w:t>
      </w:r>
    </w:p>
    <w:p w14:paraId="3353626F" w14:textId="77777777" w:rsidR="00DD1471" w:rsidRPr="00197D6A" w:rsidRDefault="00DD1471" w:rsidP="00DD1471">
      <w:pPr>
        <w:ind w:firstLine="567"/>
        <w:jc w:val="both"/>
        <w:rPr>
          <w:bCs/>
        </w:rPr>
      </w:pPr>
      <w:r w:rsidRPr="00197D6A">
        <w:rPr>
          <w:bCs/>
        </w:rPr>
        <w:t>Этап № 41 – _________ руб.</w:t>
      </w:r>
    </w:p>
    <w:p w14:paraId="20F40276" w14:textId="77777777" w:rsidR="00DD1471" w:rsidRPr="00197D6A" w:rsidRDefault="00DD1471" w:rsidP="00DD1471">
      <w:pPr>
        <w:ind w:firstLine="567"/>
        <w:jc w:val="both"/>
        <w:rPr>
          <w:bCs/>
        </w:rPr>
      </w:pPr>
      <w:r w:rsidRPr="00197D6A">
        <w:rPr>
          <w:bCs/>
        </w:rPr>
        <w:t>Этап № 42 – _________ руб.</w:t>
      </w:r>
    </w:p>
    <w:p w14:paraId="4C0F1CF1" w14:textId="77777777" w:rsidR="00DD1471" w:rsidRPr="00197D6A" w:rsidRDefault="00DD1471" w:rsidP="00DD1471">
      <w:pPr>
        <w:ind w:firstLine="567"/>
        <w:jc w:val="both"/>
        <w:rPr>
          <w:bCs/>
        </w:rPr>
      </w:pPr>
      <w:r w:rsidRPr="00197D6A">
        <w:rPr>
          <w:bCs/>
        </w:rPr>
        <w:t>Этап № 43 – _________ руб.</w:t>
      </w:r>
    </w:p>
    <w:p w14:paraId="7AD62C9A" w14:textId="77777777" w:rsidR="00DD1471" w:rsidRPr="00197D6A" w:rsidRDefault="00DD1471" w:rsidP="00DD1471">
      <w:pPr>
        <w:ind w:firstLine="567"/>
        <w:jc w:val="both"/>
        <w:rPr>
          <w:bCs/>
        </w:rPr>
      </w:pPr>
      <w:r w:rsidRPr="00197D6A">
        <w:rPr>
          <w:bCs/>
        </w:rPr>
        <w:t>Этап № 44 – _________ руб.</w:t>
      </w:r>
    </w:p>
    <w:p w14:paraId="057A1519" w14:textId="77777777" w:rsidR="00DD1471" w:rsidRPr="00197D6A" w:rsidRDefault="00DD1471" w:rsidP="00DD1471">
      <w:pPr>
        <w:ind w:firstLine="567"/>
        <w:jc w:val="both"/>
        <w:rPr>
          <w:bCs/>
        </w:rPr>
      </w:pPr>
    </w:p>
    <w:p w14:paraId="37880B04" w14:textId="77777777" w:rsidR="00DD1471" w:rsidRPr="00197D6A" w:rsidRDefault="00DD1471" w:rsidP="00DD1471">
      <w:pPr>
        <w:ind w:firstLine="567"/>
        <w:jc w:val="both"/>
      </w:pPr>
      <w:r w:rsidRPr="00197D6A">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54"/>
    <w:bookmarkEnd w:id="55"/>
    <w:p w14:paraId="791B755C" w14:textId="77777777" w:rsidR="00DD1471" w:rsidRPr="00197D6A" w:rsidRDefault="00DD1471" w:rsidP="00DD1471">
      <w:pPr>
        <w:shd w:val="clear" w:color="auto" w:fill="FFFFFF"/>
        <w:tabs>
          <w:tab w:val="left" w:pos="993"/>
        </w:tabs>
        <w:suppressAutoHyphens/>
        <w:ind w:firstLine="567"/>
        <w:jc w:val="both"/>
      </w:pPr>
      <w:r w:rsidRPr="00197D6A">
        <w:t>3.4. 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в соответствии с действующим законодательством РФ или банковский счет в соответствии с действующим законодательством РФ.</w:t>
      </w:r>
    </w:p>
    <w:bookmarkEnd w:id="50"/>
    <w:p w14:paraId="2D72539E" w14:textId="77777777" w:rsidR="00DD1471" w:rsidRPr="00197D6A" w:rsidRDefault="00DD1471" w:rsidP="00DD1471">
      <w:pPr>
        <w:ind w:firstLine="567"/>
        <w:jc w:val="both"/>
      </w:pPr>
      <w:r w:rsidRPr="00197D6A">
        <w:t>3.5.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5FE9E5B" w14:textId="77777777" w:rsidR="00DD1471" w:rsidRPr="00197D6A" w:rsidRDefault="00DD1471" w:rsidP="00DD1471">
      <w:pPr>
        <w:tabs>
          <w:tab w:val="left" w:pos="709"/>
          <w:tab w:val="left" w:pos="851"/>
        </w:tabs>
        <w:ind w:firstLine="567"/>
        <w:jc w:val="both"/>
      </w:pPr>
      <w:bookmarkStart w:id="56" w:name="_Hlk45180001"/>
      <w:bookmarkEnd w:id="51"/>
      <w:r w:rsidRPr="00197D6A">
        <w:t>3.6.</w:t>
      </w:r>
      <w:bookmarkStart w:id="57" w:name="_Hlk147845119"/>
      <w:bookmarkEnd w:id="52"/>
      <w:r w:rsidRPr="00197D6A">
        <w:t xml:space="preserve"> Государственный заказчик производит выплату авансового платежа Подрядчику в размере </w:t>
      </w:r>
      <w:bookmarkStart w:id="58" w:name="_Hlk184375539"/>
      <w:r w:rsidRPr="00197D6A">
        <w:t xml:space="preserve">50 % </w:t>
      </w:r>
      <w:bookmarkEnd w:id="58"/>
      <w:r w:rsidRPr="00197D6A">
        <w:t xml:space="preserve">от цены Контракта, указанной в </w:t>
      </w:r>
      <w:r w:rsidRPr="00197D6A">
        <w:rPr>
          <w:bCs/>
          <w:iCs/>
        </w:rPr>
        <w:t>пункте 2.1 Контракта</w:t>
      </w:r>
      <w:r w:rsidRPr="00197D6A">
        <w:rPr>
          <w:b/>
          <w:bCs/>
          <w:iCs/>
        </w:rPr>
        <w:t xml:space="preserve">, </w:t>
      </w:r>
      <w:r w:rsidRPr="00197D6A">
        <w:t xml:space="preserve">в сумме (____) рублей ___коп., но не более лимитов бюджетных обязательств, по соответствующему коду бюджетной классификации Российской Федерации, доведенных Государственному заказчику на соответствующий год на реализацию Объекта, в том числе: </w:t>
      </w:r>
    </w:p>
    <w:p w14:paraId="640DC73F" w14:textId="77777777" w:rsidR="00DD1471" w:rsidRPr="00197D6A" w:rsidRDefault="00DD1471" w:rsidP="00DD1471">
      <w:pPr>
        <w:tabs>
          <w:tab w:val="left" w:pos="0"/>
          <w:tab w:val="left" w:pos="709"/>
          <w:tab w:val="left" w:pos="851"/>
        </w:tabs>
        <w:ind w:firstLine="567"/>
        <w:jc w:val="both"/>
      </w:pPr>
      <w:bookmarkStart w:id="59" w:name="_Hlk184030376"/>
      <w:bookmarkStart w:id="60" w:name="_Hlk184375579"/>
      <w:r w:rsidRPr="00197D6A">
        <w:rPr>
          <w:kern w:val="16"/>
        </w:rPr>
        <w:t xml:space="preserve">- </w:t>
      </w:r>
      <w:r w:rsidRPr="00197D6A">
        <w:t xml:space="preserve">50 % </w:t>
      </w:r>
      <w:r w:rsidRPr="00197D6A">
        <w:rPr>
          <w:kern w:val="16"/>
        </w:rPr>
        <w:t xml:space="preserve">от цены Этапа № 1, что составляет </w:t>
      </w:r>
      <w:r w:rsidRPr="00197D6A">
        <w:t>____ (____) рублей ___коп.</w:t>
      </w:r>
    </w:p>
    <w:p w14:paraId="7FA1B2F2"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2, что составляет </w:t>
      </w:r>
      <w:r w:rsidRPr="00197D6A">
        <w:t>____ (____) рублей ___коп.</w:t>
      </w:r>
    </w:p>
    <w:p w14:paraId="795ADFCD"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3, что составляет </w:t>
      </w:r>
      <w:r w:rsidRPr="00197D6A">
        <w:t>____ (____) рублей ___коп.</w:t>
      </w:r>
    </w:p>
    <w:p w14:paraId="2E48BF46"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4, что составляет </w:t>
      </w:r>
      <w:r w:rsidRPr="00197D6A">
        <w:t>____ (____) рублей ___коп.</w:t>
      </w:r>
    </w:p>
    <w:p w14:paraId="37DEA763"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5, что составляет </w:t>
      </w:r>
      <w:r w:rsidRPr="00197D6A">
        <w:t>____ (____) рублей ___коп.</w:t>
      </w:r>
    </w:p>
    <w:p w14:paraId="73C85B53"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6, что составляет </w:t>
      </w:r>
      <w:r w:rsidRPr="00197D6A">
        <w:t>____ (____) рублей ___коп.</w:t>
      </w:r>
    </w:p>
    <w:p w14:paraId="6864819A"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7, что составляет </w:t>
      </w:r>
      <w:r w:rsidRPr="00197D6A">
        <w:t>____ (____) рублей ___коп.</w:t>
      </w:r>
    </w:p>
    <w:p w14:paraId="72CCD3EC"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8, что составляет </w:t>
      </w:r>
      <w:r w:rsidRPr="00197D6A">
        <w:t>____ (____) рублей ___коп.</w:t>
      </w:r>
    </w:p>
    <w:p w14:paraId="36EB02EA"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9, что составляет </w:t>
      </w:r>
      <w:r w:rsidRPr="00197D6A">
        <w:t>____ (____) рублей ___коп.</w:t>
      </w:r>
    </w:p>
    <w:p w14:paraId="70DBA059"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10, что составляет </w:t>
      </w:r>
      <w:r w:rsidRPr="00197D6A">
        <w:t>____ (____) рублей ___коп.</w:t>
      </w:r>
    </w:p>
    <w:p w14:paraId="34A37244"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11, что составляет </w:t>
      </w:r>
      <w:r w:rsidRPr="00197D6A">
        <w:t>____ (____) рублей ___коп.</w:t>
      </w:r>
    </w:p>
    <w:p w14:paraId="7D635EF6"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12, что составляет </w:t>
      </w:r>
      <w:r w:rsidRPr="00197D6A">
        <w:t>____ (____) рублей ___коп.</w:t>
      </w:r>
    </w:p>
    <w:p w14:paraId="683EEF69"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13, что составляет </w:t>
      </w:r>
      <w:r w:rsidRPr="00197D6A">
        <w:t>____ (____) рублей ___коп.</w:t>
      </w:r>
    </w:p>
    <w:p w14:paraId="51738CA6"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14, что составляет </w:t>
      </w:r>
      <w:r w:rsidRPr="00197D6A">
        <w:t>____ (____) рублей ___коп.</w:t>
      </w:r>
    </w:p>
    <w:p w14:paraId="58E79FA9"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15, что составляет </w:t>
      </w:r>
      <w:r w:rsidRPr="00197D6A">
        <w:t>____ (____) рублей ___коп.</w:t>
      </w:r>
    </w:p>
    <w:p w14:paraId="48E4EAB0"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16, что составляет </w:t>
      </w:r>
      <w:r w:rsidRPr="00197D6A">
        <w:t>____ (____) рублей ___коп.</w:t>
      </w:r>
    </w:p>
    <w:p w14:paraId="110C490B" w14:textId="77777777" w:rsidR="00DD1471" w:rsidRPr="00197D6A" w:rsidRDefault="00DD1471" w:rsidP="00DD1471">
      <w:pPr>
        <w:tabs>
          <w:tab w:val="left" w:pos="0"/>
          <w:tab w:val="left" w:pos="709"/>
          <w:tab w:val="left" w:pos="851"/>
        </w:tabs>
        <w:ind w:firstLine="567"/>
        <w:jc w:val="both"/>
      </w:pPr>
      <w:r w:rsidRPr="00197D6A">
        <w:rPr>
          <w:kern w:val="16"/>
        </w:rPr>
        <w:lastRenderedPageBreak/>
        <w:t xml:space="preserve">- </w:t>
      </w:r>
      <w:r w:rsidRPr="00197D6A">
        <w:t xml:space="preserve">50 % </w:t>
      </w:r>
      <w:r w:rsidRPr="00197D6A">
        <w:rPr>
          <w:kern w:val="16"/>
        </w:rPr>
        <w:t xml:space="preserve">от цены Этапа № 17, что составляет </w:t>
      </w:r>
      <w:r w:rsidRPr="00197D6A">
        <w:t>____ (____) рублей ___коп.</w:t>
      </w:r>
    </w:p>
    <w:p w14:paraId="1F5ADC14"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18, что составляет </w:t>
      </w:r>
      <w:r w:rsidRPr="00197D6A">
        <w:t>____ (____) рублей ___коп.</w:t>
      </w:r>
    </w:p>
    <w:p w14:paraId="7BB99DC4"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19, что составляет </w:t>
      </w:r>
      <w:r w:rsidRPr="00197D6A">
        <w:t>____ (____) рублей ___коп.</w:t>
      </w:r>
    </w:p>
    <w:p w14:paraId="1AE65261"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20, что составляет </w:t>
      </w:r>
      <w:r w:rsidRPr="00197D6A">
        <w:t>____ (____) рублей ___коп.</w:t>
      </w:r>
    </w:p>
    <w:p w14:paraId="10F3158E"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21, что составляет </w:t>
      </w:r>
      <w:r w:rsidRPr="00197D6A">
        <w:t>____ (____) рублей ___коп.</w:t>
      </w:r>
    </w:p>
    <w:p w14:paraId="588E928B"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22, что составляет </w:t>
      </w:r>
      <w:r w:rsidRPr="00197D6A">
        <w:t>____ (____) рублей ___коп.</w:t>
      </w:r>
    </w:p>
    <w:p w14:paraId="7098D3E8"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23, что составляет </w:t>
      </w:r>
      <w:r w:rsidRPr="00197D6A">
        <w:t>____ (____) рублей ___коп.</w:t>
      </w:r>
    </w:p>
    <w:p w14:paraId="32065D53"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24, что составляет </w:t>
      </w:r>
      <w:r w:rsidRPr="00197D6A">
        <w:t>____ (____) рублей ___коп.</w:t>
      </w:r>
    </w:p>
    <w:p w14:paraId="3936FE50"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25, что составляет </w:t>
      </w:r>
      <w:r w:rsidRPr="00197D6A">
        <w:t>____ (____) рублей ___коп.</w:t>
      </w:r>
    </w:p>
    <w:p w14:paraId="0DC70FA5"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26, что составляет </w:t>
      </w:r>
      <w:r w:rsidRPr="00197D6A">
        <w:t>____ (____) рублей ___коп.</w:t>
      </w:r>
    </w:p>
    <w:p w14:paraId="28AFD27B"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27, что составляет </w:t>
      </w:r>
      <w:r w:rsidRPr="00197D6A">
        <w:t>____ (____) рублей ___коп.</w:t>
      </w:r>
    </w:p>
    <w:p w14:paraId="7C2A9298"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28, что составляет </w:t>
      </w:r>
      <w:r w:rsidRPr="00197D6A">
        <w:t>____ (____) рублей ___коп.</w:t>
      </w:r>
    </w:p>
    <w:p w14:paraId="0846D03A"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29, что составляет </w:t>
      </w:r>
      <w:r w:rsidRPr="00197D6A">
        <w:t>____ (____) рублей ___коп.</w:t>
      </w:r>
    </w:p>
    <w:p w14:paraId="1FAEF00D"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30, что составляет </w:t>
      </w:r>
      <w:r w:rsidRPr="00197D6A">
        <w:t>____ (____) рублей ___коп.</w:t>
      </w:r>
    </w:p>
    <w:p w14:paraId="153BF84B"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31, что составляет </w:t>
      </w:r>
      <w:r w:rsidRPr="00197D6A">
        <w:t>____ (____) рублей ___коп.</w:t>
      </w:r>
    </w:p>
    <w:p w14:paraId="38B1195B"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32, что составляет </w:t>
      </w:r>
      <w:r w:rsidRPr="00197D6A">
        <w:t>____ (____) рублей ___коп.</w:t>
      </w:r>
    </w:p>
    <w:p w14:paraId="7D26962A"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33, что составляет </w:t>
      </w:r>
      <w:r w:rsidRPr="00197D6A">
        <w:t>____ (____) рублей ___коп.</w:t>
      </w:r>
    </w:p>
    <w:p w14:paraId="4C5BCEDB"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34, что составляет </w:t>
      </w:r>
      <w:r w:rsidRPr="00197D6A">
        <w:t>____ (____) рублей ___коп.</w:t>
      </w:r>
    </w:p>
    <w:p w14:paraId="791B7C4D"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35, что составляет </w:t>
      </w:r>
      <w:r w:rsidRPr="00197D6A">
        <w:t>____ (____) рублей ___коп.</w:t>
      </w:r>
    </w:p>
    <w:p w14:paraId="2E7C8086"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36, что составляет </w:t>
      </w:r>
      <w:r w:rsidRPr="00197D6A">
        <w:t>____ (____) рублей ___коп.</w:t>
      </w:r>
    </w:p>
    <w:p w14:paraId="795B538B"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37, что составляет </w:t>
      </w:r>
      <w:r w:rsidRPr="00197D6A">
        <w:t>____ (____) рублей ___коп.</w:t>
      </w:r>
    </w:p>
    <w:p w14:paraId="3FA0E48C"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38, что составляет </w:t>
      </w:r>
      <w:r w:rsidRPr="00197D6A">
        <w:t>____ (____) рублей ___коп.</w:t>
      </w:r>
    </w:p>
    <w:p w14:paraId="1A6C9BD0"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39, что составляет </w:t>
      </w:r>
      <w:r w:rsidRPr="00197D6A">
        <w:t>____ (____) рублей ___коп.</w:t>
      </w:r>
    </w:p>
    <w:p w14:paraId="53A242F1"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40, что составляет </w:t>
      </w:r>
      <w:r w:rsidRPr="00197D6A">
        <w:t>____ (____) рублей ___коп.</w:t>
      </w:r>
    </w:p>
    <w:p w14:paraId="12EF033A"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41, что составляет </w:t>
      </w:r>
      <w:r w:rsidRPr="00197D6A">
        <w:t>____ (____) рублей ___коп.</w:t>
      </w:r>
    </w:p>
    <w:p w14:paraId="765B7C38"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42, что составляет </w:t>
      </w:r>
      <w:r w:rsidRPr="00197D6A">
        <w:t>____ (____) рублей ___коп.</w:t>
      </w:r>
    </w:p>
    <w:p w14:paraId="2EB95A5E"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43, что составляет </w:t>
      </w:r>
      <w:r w:rsidRPr="00197D6A">
        <w:t>____ (____) рублей ___коп.</w:t>
      </w:r>
    </w:p>
    <w:p w14:paraId="17CCA2E4" w14:textId="77777777" w:rsidR="00DD1471" w:rsidRPr="00197D6A" w:rsidRDefault="00DD1471" w:rsidP="00DD1471">
      <w:pPr>
        <w:tabs>
          <w:tab w:val="left" w:pos="0"/>
          <w:tab w:val="left" w:pos="709"/>
          <w:tab w:val="left" w:pos="851"/>
        </w:tabs>
        <w:ind w:firstLine="567"/>
        <w:jc w:val="both"/>
      </w:pPr>
      <w:r w:rsidRPr="00197D6A">
        <w:rPr>
          <w:kern w:val="16"/>
        </w:rPr>
        <w:t xml:space="preserve">- </w:t>
      </w:r>
      <w:r w:rsidRPr="00197D6A">
        <w:t xml:space="preserve">50 % </w:t>
      </w:r>
      <w:r w:rsidRPr="00197D6A">
        <w:rPr>
          <w:kern w:val="16"/>
        </w:rPr>
        <w:t xml:space="preserve">от цены Этапа № 44, что составляет </w:t>
      </w:r>
      <w:r w:rsidRPr="00197D6A">
        <w:t>____ (____) рублей ___коп.</w:t>
      </w:r>
    </w:p>
    <w:bookmarkEnd w:id="59"/>
    <w:bookmarkEnd w:id="60"/>
    <w:p w14:paraId="2091B708" w14:textId="77777777" w:rsidR="00DD1471" w:rsidRPr="00197D6A" w:rsidRDefault="00DD1471" w:rsidP="00DD1471">
      <w:pPr>
        <w:ind w:firstLine="567"/>
        <w:jc w:val="both"/>
      </w:pPr>
      <w:r w:rsidRPr="00197D6A">
        <w:t>Авансовые платежи перечисляются Подрядчику поэтапно (с даты начала выполнения работ по каждому Этапу строительства), в течение 30 (тридцати) календарных дней со дня предоставления счета на выплату авансового платеж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11277C36" w14:textId="77777777" w:rsidR="00DD1471" w:rsidRPr="00197D6A" w:rsidRDefault="00DD1471" w:rsidP="00DD1471">
      <w:pPr>
        <w:ind w:firstLine="567"/>
        <w:jc w:val="both"/>
      </w:pPr>
      <w:r w:rsidRPr="00197D6A">
        <w:t>Отсутствие авансирования не является основанием для неисполнения Подрядчиком обязанностей по Контракту.</w:t>
      </w:r>
    </w:p>
    <w:p w14:paraId="32D4CFFA" w14:textId="77777777" w:rsidR="00DD1471" w:rsidRPr="00197D6A" w:rsidRDefault="00DD1471" w:rsidP="00DD1471">
      <w:pPr>
        <w:numPr>
          <w:ilvl w:val="1"/>
          <w:numId w:val="48"/>
        </w:numPr>
        <w:ind w:left="0" w:firstLine="567"/>
        <w:jc w:val="both"/>
        <w:rPr>
          <w:iCs/>
        </w:rPr>
      </w:pPr>
      <w:bookmarkStart w:id="61" w:name="_Hlk40715114"/>
      <w:bookmarkEnd w:id="57"/>
      <w:r w:rsidRPr="00197D6A">
        <w:t xml:space="preserve">1. </w:t>
      </w:r>
      <w:bookmarkStart w:id="62" w:name="_Hlk16182670"/>
      <w:r w:rsidRPr="00197D6A">
        <w:rPr>
          <w:iCs/>
        </w:rPr>
        <w:t>Погашение суммы выданного аванса осуществляется путем зачета 50 % от стоимости выполненных и принятых работ по соответствующему Этапу строительства, подлежащих оплате, до полного погашения аванса, и отражается в справке о стоимости выполненных работ и затрат (форма КС-3).</w:t>
      </w:r>
    </w:p>
    <w:p w14:paraId="293B71AE" w14:textId="77777777" w:rsidR="00DD1471" w:rsidRPr="00197D6A" w:rsidRDefault="00DD1471" w:rsidP="00DD1471">
      <w:pPr>
        <w:ind w:firstLine="567"/>
        <w:jc w:val="both"/>
        <w:rPr>
          <w:iCs/>
        </w:rPr>
      </w:pPr>
      <w:r w:rsidRPr="00197D6A">
        <w:rPr>
          <w:iCs/>
        </w:rPr>
        <w:t xml:space="preserve"> Документами, подтверждающими использование аванса по его целевому назначению, являются акт о приемке выполненных работ (форма КС-2),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62"/>
    </w:p>
    <w:p w14:paraId="6884DB1A" w14:textId="77777777" w:rsidR="00DD1471" w:rsidRPr="00197D6A" w:rsidRDefault="00DD1471" w:rsidP="00DD1471">
      <w:pPr>
        <w:ind w:firstLine="567"/>
        <w:jc w:val="both"/>
      </w:pPr>
      <w:r w:rsidRPr="00197D6A">
        <w:t xml:space="preserve">3.6.2. Подрядчик вправе использовать полученные денежные средства в виде авансового платежа исключительно на цели реализации предмета Контракта. </w:t>
      </w:r>
    </w:p>
    <w:p w14:paraId="4BD66BCE" w14:textId="77777777" w:rsidR="00DD1471" w:rsidRPr="00197D6A" w:rsidRDefault="00DD1471" w:rsidP="00DD1471">
      <w:pPr>
        <w:ind w:firstLine="567"/>
        <w:jc w:val="both"/>
      </w:pPr>
      <w:r w:rsidRPr="00197D6A">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BF2A53C" w14:textId="77777777" w:rsidR="00DD1471" w:rsidRPr="00197D6A" w:rsidRDefault="00DD1471" w:rsidP="00DD1471">
      <w:pPr>
        <w:numPr>
          <w:ilvl w:val="1"/>
          <w:numId w:val="48"/>
        </w:numPr>
        <w:ind w:left="0" w:firstLine="567"/>
        <w:jc w:val="both"/>
      </w:pPr>
      <w:r w:rsidRPr="00197D6A">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за минусом суммы аванса, подлежащей погашению согласно </w:t>
      </w:r>
      <w:proofErr w:type="spellStart"/>
      <w:r w:rsidRPr="00197D6A">
        <w:t>пп</w:t>
      </w:r>
      <w:proofErr w:type="spellEnd"/>
      <w:r w:rsidRPr="00197D6A">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p w14:paraId="26B9E21D" w14:textId="77777777" w:rsidR="00DD1471" w:rsidRPr="00197D6A" w:rsidRDefault="00DD1471" w:rsidP="00DD1471">
      <w:pPr>
        <w:numPr>
          <w:ilvl w:val="1"/>
          <w:numId w:val="48"/>
        </w:numPr>
        <w:ind w:left="0" w:firstLine="567"/>
        <w:jc w:val="both"/>
      </w:pPr>
      <w:r w:rsidRPr="00197D6A">
        <w:lastRenderedPageBreak/>
        <w:t xml:space="preserve">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4243AFE" w14:textId="77777777" w:rsidR="00DD1471" w:rsidRPr="00197D6A" w:rsidRDefault="00DD1471" w:rsidP="00DD1471">
      <w:pPr>
        <w:numPr>
          <w:ilvl w:val="2"/>
          <w:numId w:val="48"/>
        </w:numPr>
        <w:ind w:left="0" w:firstLine="567"/>
        <w:jc w:val="both"/>
      </w:pPr>
      <w:r w:rsidRPr="00197D6A">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CF7EE8D" w14:textId="77777777" w:rsidR="00DD1471" w:rsidRPr="00197D6A" w:rsidRDefault="00DD1471" w:rsidP="00DD1471">
      <w:pPr>
        <w:numPr>
          <w:ilvl w:val="2"/>
          <w:numId w:val="48"/>
        </w:numPr>
        <w:ind w:left="0" w:firstLine="567"/>
        <w:jc w:val="both"/>
        <w:rPr>
          <w:i/>
          <w:iCs/>
        </w:rPr>
      </w:pPr>
      <w:r w:rsidRPr="00197D6A">
        <w:t xml:space="preserve">на сумму непогашенного аванса в полном объеме в случае прекращения Контракта по любому основанию; </w:t>
      </w:r>
    </w:p>
    <w:p w14:paraId="0E876D9E" w14:textId="77777777" w:rsidR="00DD1471" w:rsidRPr="00197D6A" w:rsidRDefault="00DD1471" w:rsidP="00DD1471">
      <w:pPr>
        <w:numPr>
          <w:ilvl w:val="2"/>
          <w:numId w:val="48"/>
        </w:numPr>
        <w:ind w:left="0" w:firstLine="567"/>
        <w:jc w:val="both"/>
      </w:pPr>
      <w:r w:rsidRPr="00197D6A">
        <w:t xml:space="preserve">на сумму излишне уплаченных денежных средств, в соответствии с </w:t>
      </w:r>
      <w:proofErr w:type="spellStart"/>
      <w:r w:rsidRPr="00197D6A">
        <w:t>пп</w:t>
      </w:r>
      <w:proofErr w:type="spellEnd"/>
      <w:r w:rsidRPr="00197D6A">
        <w:t xml:space="preserve">. 5.1.12, 5.1.13 п. 5.1 Контракта. </w:t>
      </w:r>
    </w:p>
    <w:p w14:paraId="7C850A6E" w14:textId="77777777" w:rsidR="00DD1471" w:rsidRPr="00197D6A" w:rsidRDefault="00DD1471" w:rsidP="00DD1471">
      <w:pPr>
        <w:numPr>
          <w:ilvl w:val="2"/>
          <w:numId w:val="48"/>
        </w:numPr>
        <w:ind w:left="0" w:firstLine="567"/>
        <w:jc w:val="both"/>
      </w:pPr>
      <w:r w:rsidRPr="00197D6A">
        <w:t>на сумму расходов на устранение недостатков (дефектов) работ.</w:t>
      </w:r>
    </w:p>
    <w:p w14:paraId="16EE1B78" w14:textId="77777777" w:rsidR="00DD1471" w:rsidRPr="00197D6A" w:rsidRDefault="00DD1471" w:rsidP="00DD1471">
      <w:pPr>
        <w:numPr>
          <w:ilvl w:val="1"/>
          <w:numId w:val="48"/>
        </w:numPr>
        <w:ind w:left="0" w:firstLine="567"/>
        <w:jc w:val="both"/>
      </w:pPr>
      <w:bookmarkStart w:id="63" w:name="_Hlk56696549"/>
      <w:r w:rsidRPr="00197D6A">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64" w:name="_Hlk23411653"/>
      <w:r w:rsidRPr="00197D6A">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64"/>
      <w:r w:rsidRPr="00197D6A">
        <w:t xml:space="preserve"> </w:t>
      </w:r>
    </w:p>
    <w:p w14:paraId="47A087A9" w14:textId="77777777" w:rsidR="00DD1471" w:rsidRPr="00197D6A" w:rsidRDefault="00DD1471" w:rsidP="00DD1471">
      <w:pPr>
        <w:numPr>
          <w:ilvl w:val="1"/>
          <w:numId w:val="48"/>
        </w:numPr>
        <w:ind w:left="0" w:firstLine="567"/>
        <w:jc w:val="both"/>
      </w:pPr>
      <w:bookmarkStart w:id="65" w:name="_Hlk16182749"/>
      <w:r w:rsidRPr="00197D6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66" w:name="_Hlk23409126"/>
      <w:r w:rsidRPr="00197D6A">
        <w:t>не позднее 5 (пяти) рабочих дней после прекращения действия Контракта, если иной срок не установлен требованием Государственного заказчика.</w:t>
      </w:r>
      <w:bookmarkEnd w:id="66"/>
      <w:r w:rsidRPr="00197D6A">
        <w:t xml:space="preserve"> </w:t>
      </w:r>
    </w:p>
    <w:p w14:paraId="748139A8" w14:textId="77777777" w:rsidR="00DD1471" w:rsidRPr="00197D6A" w:rsidRDefault="00DD1471" w:rsidP="00DD1471">
      <w:pPr>
        <w:numPr>
          <w:ilvl w:val="1"/>
          <w:numId w:val="48"/>
        </w:numPr>
        <w:ind w:left="0" w:firstLine="567"/>
        <w:jc w:val="both"/>
        <w:rPr>
          <w:lang w:eastAsia="en-US"/>
        </w:rPr>
      </w:pPr>
      <w:bookmarkStart w:id="67" w:name="_Hlk23406907"/>
      <w:bookmarkEnd w:id="63"/>
      <w:r w:rsidRPr="00197D6A">
        <w:rPr>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197D6A">
        <w:t xml:space="preserve">5 (пяти) рабочих дней </w:t>
      </w:r>
      <w:r w:rsidRPr="00197D6A">
        <w:rPr>
          <w:iCs/>
          <w:lang w:eastAsia="en-US"/>
        </w:rPr>
        <w:t xml:space="preserve">с момента получения требования, если в требовании не установлен иной срок </w:t>
      </w:r>
      <w:r w:rsidRPr="00197D6A">
        <w:rPr>
          <w:lang w:eastAsia="en-US"/>
        </w:rPr>
        <w:t xml:space="preserve">(настоящий пункт применяется при условии наличия аванса).  </w:t>
      </w:r>
    </w:p>
    <w:bookmarkEnd w:id="67"/>
    <w:p w14:paraId="1C8DC504" w14:textId="77777777" w:rsidR="00DD1471" w:rsidRPr="00197D6A" w:rsidRDefault="00DD1471" w:rsidP="00DD1471">
      <w:pPr>
        <w:numPr>
          <w:ilvl w:val="1"/>
          <w:numId w:val="48"/>
        </w:numPr>
        <w:ind w:left="0" w:firstLine="567"/>
        <w:jc w:val="both"/>
        <w:rPr>
          <w:i/>
          <w:iCs/>
        </w:rPr>
      </w:pPr>
      <w:r w:rsidRPr="00197D6A">
        <w:t xml:space="preserve">В случае несвоевременного возвращения суммы неотработанного (непогашенного) аванса, в соответствии с </w:t>
      </w:r>
      <w:proofErr w:type="spellStart"/>
      <w:r w:rsidRPr="00197D6A">
        <w:t>пп</w:t>
      </w:r>
      <w:proofErr w:type="spellEnd"/>
      <w:r w:rsidRPr="00197D6A">
        <w:t xml:space="preserve">. 3.9 - 3.11 Контракта, </w:t>
      </w:r>
      <w:bookmarkStart w:id="68" w:name="_Hlk15913166"/>
      <w:r w:rsidRPr="00197D6A">
        <w:t>Подрядчик несет ответственность в соответствии со ст. 395 Гражданского кодекса РФ, если иное не установлено соглашением Сторон</w:t>
      </w:r>
      <w:bookmarkStart w:id="69" w:name="_Hlk45177582"/>
      <w:r w:rsidRPr="00197D6A">
        <w:rPr>
          <w:i/>
          <w:iCs/>
        </w:rPr>
        <w:t xml:space="preserve">.  </w:t>
      </w:r>
      <w:bookmarkEnd w:id="68"/>
    </w:p>
    <w:bookmarkEnd w:id="65"/>
    <w:bookmarkEnd w:id="69"/>
    <w:p w14:paraId="05CBDBFC" w14:textId="77777777" w:rsidR="00DD1471" w:rsidRPr="00197D6A" w:rsidRDefault="00DD1471" w:rsidP="00DD1471">
      <w:pPr>
        <w:numPr>
          <w:ilvl w:val="1"/>
          <w:numId w:val="48"/>
        </w:numPr>
        <w:ind w:left="0" w:firstLine="567"/>
        <w:jc w:val="both"/>
      </w:pPr>
      <w:r w:rsidRPr="00197D6A">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8C3087E" w14:textId="77777777" w:rsidR="00DD1471" w:rsidRPr="00197D6A" w:rsidRDefault="00DD1471" w:rsidP="00DD1471">
      <w:pPr>
        <w:numPr>
          <w:ilvl w:val="1"/>
          <w:numId w:val="48"/>
        </w:numPr>
        <w:ind w:left="0" w:firstLine="567"/>
        <w:jc w:val="both"/>
      </w:pPr>
      <w:r w:rsidRPr="00197D6A">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D29C195" w14:textId="77777777" w:rsidR="00DD1471" w:rsidRPr="00197D6A" w:rsidRDefault="00DD1471" w:rsidP="00DD1471">
      <w:pPr>
        <w:ind w:firstLine="567"/>
        <w:jc w:val="both"/>
      </w:pPr>
      <w:r w:rsidRPr="00197D6A">
        <w:t xml:space="preserve"> </w:t>
      </w:r>
    </w:p>
    <w:p w14:paraId="75F45C0C" w14:textId="77777777" w:rsidR="00DD1471" w:rsidRPr="00197D6A" w:rsidRDefault="00DD1471" w:rsidP="00DD1471">
      <w:pPr>
        <w:ind w:firstLine="567"/>
        <w:jc w:val="both"/>
        <w:rPr>
          <w:sz w:val="21"/>
          <w:szCs w:val="21"/>
        </w:rPr>
      </w:pPr>
    </w:p>
    <w:bookmarkEnd w:id="61"/>
    <w:p w14:paraId="3A7C405B" w14:textId="77777777" w:rsidR="00DD1471" w:rsidRPr="00197D6A" w:rsidRDefault="00DD1471" w:rsidP="00DD1471">
      <w:pPr>
        <w:numPr>
          <w:ilvl w:val="0"/>
          <w:numId w:val="48"/>
        </w:numPr>
        <w:jc w:val="center"/>
        <w:rPr>
          <w:b/>
        </w:rPr>
      </w:pPr>
      <w:r w:rsidRPr="00197D6A">
        <w:rPr>
          <w:b/>
        </w:rPr>
        <w:t>Сроки выполнения работ</w:t>
      </w:r>
      <w:bookmarkEnd w:id="56"/>
    </w:p>
    <w:p w14:paraId="4BBDB09C" w14:textId="77777777" w:rsidR="00DD1471" w:rsidRPr="00197D6A" w:rsidRDefault="00DD1471" w:rsidP="00DD1471">
      <w:pPr>
        <w:ind w:firstLine="567"/>
        <w:jc w:val="both"/>
      </w:pPr>
      <w:r w:rsidRPr="00197D6A">
        <w:t xml:space="preserve">4.1. Работы, предусмотренные Контрактом, выполняются поэтапно,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w:t>
      </w:r>
      <w:r w:rsidRPr="00197D6A">
        <w:rPr>
          <w:bCs/>
        </w:rPr>
        <w:t>(</w:t>
      </w:r>
      <w:r w:rsidRPr="00197D6A">
        <w:rPr>
          <w:b/>
        </w:rPr>
        <w:t>далее - График выполнения строительно-монтажных работ, График</w:t>
      </w:r>
      <w:r w:rsidRPr="00197D6A">
        <w:rPr>
          <w:bCs/>
        </w:rPr>
        <w:t>)</w:t>
      </w:r>
      <w:r w:rsidRPr="00197D6A">
        <w:t>.</w:t>
      </w:r>
    </w:p>
    <w:p w14:paraId="472D2A70" w14:textId="77777777" w:rsidR="00DD1471" w:rsidRPr="00197D6A" w:rsidRDefault="00DD1471" w:rsidP="00DD1471">
      <w:pPr>
        <w:ind w:firstLine="567"/>
        <w:jc w:val="both"/>
      </w:pPr>
      <w:r w:rsidRPr="00197D6A">
        <w:t>Начало выполнения работ по строительству Объекта – с даты заключения Контракта.</w:t>
      </w:r>
    </w:p>
    <w:p w14:paraId="2AC1D565" w14:textId="77777777" w:rsidR="00DD1471" w:rsidRPr="00197D6A" w:rsidRDefault="00DD1471" w:rsidP="00DD1471">
      <w:pPr>
        <w:ind w:firstLine="567"/>
        <w:jc w:val="both"/>
        <w:rPr>
          <w:b/>
        </w:rPr>
      </w:pPr>
      <w:r w:rsidRPr="00197D6A">
        <w:t>Окончание выполнения работ по строительству Объекта, в том числе</w:t>
      </w:r>
      <w:r w:rsidRPr="00197D6A">
        <w:rPr>
          <w:b/>
        </w:rPr>
        <w:t xml:space="preserve"> </w:t>
      </w:r>
      <w:r w:rsidRPr="00197D6A">
        <w:t xml:space="preserve">подписание Акта сдачи-приемки законченного строительством объекта – </w:t>
      </w:r>
      <w:r w:rsidRPr="00197D6A">
        <w:rPr>
          <w:b/>
        </w:rPr>
        <w:t>не позднее «29» декабря 2025 г.</w:t>
      </w:r>
    </w:p>
    <w:p w14:paraId="69243AD6" w14:textId="77777777" w:rsidR="00DD1471" w:rsidRPr="00197D6A" w:rsidRDefault="00DD1471" w:rsidP="00DD1471">
      <w:pPr>
        <w:ind w:firstLine="567"/>
        <w:jc w:val="both"/>
      </w:pPr>
      <w:bookmarkStart w:id="70" w:name="_Hlk207096777"/>
      <w:r w:rsidRPr="00197D6A">
        <w:lastRenderedPageBreak/>
        <w:t xml:space="preserve">4.1.1. </w:t>
      </w:r>
      <w:r w:rsidRPr="00197D6A">
        <w:rPr>
          <w:b/>
        </w:rPr>
        <w:t>Сроки исполнения этапов Контракта</w:t>
      </w:r>
      <w:r w:rsidRPr="00197D6A">
        <w:rPr>
          <w:rStyle w:val="af4"/>
          <w:b/>
        </w:rPr>
        <w:footnoteReference w:id="1"/>
      </w:r>
      <w:r w:rsidRPr="00197D6A">
        <w:rPr>
          <w:b/>
        </w:rPr>
        <w:t>:</w:t>
      </w:r>
    </w:p>
    <w:p w14:paraId="2DF217F5"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1:</w:t>
      </w:r>
    </w:p>
    <w:p w14:paraId="3B8DE147"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4D084160"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50C0DEE2"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12336A3B"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2:</w:t>
      </w:r>
    </w:p>
    <w:p w14:paraId="597F2303"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7D6F1229"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2918BA90"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34B9EFF8" w14:textId="77777777" w:rsidR="00DD1471" w:rsidRPr="00197D6A" w:rsidRDefault="00DD1471" w:rsidP="00DD1471">
      <w:pPr>
        <w:pStyle w:val="aff5"/>
        <w:numPr>
          <w:ilvl w:val="0"/>
          <w:numId w:val="55"/>
        </w:numPr>
        <w:tabs>
          <w:tab w:val="left" w:pos="709"/>
          <w:tab w:val="left" w:pos="851"/>
        </w:tabs>
        <w:contextualSpacing w:val="0"/>
        <w:jc w:val="both"/>
      </w:pPr>
      <w:r w:rsidRPr="00197D6A">
        <w:t>Этап № 3:</w:t>
      </w:r>
    </w:p>
    <w:p w14:paraId="5C37C5C6"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62AB1E1C"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59AF0890"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2AE867D6"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4:</w:t>
      </w:r>
    </w:p>
    <w:p w14:paraId="30E44952"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40DD9AB1"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10845238"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3F52E09F"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5:</w:t>
      </w:r>
    </w:p>
    <w:p w14:paraId="69800907"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6FE74681"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1688B176"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150CB33E"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6:</w:t>
      </w:r>
    </w:p>
    <w:p w14:paraId="23450DEB"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2B33B349"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7971B2DC"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19E79CBB"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7:</w:t>
      </w:r>
    </w:p>
    <w:p w14:paraId="657480AE"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41798FBE"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6F8C4184"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72BA4875"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8:</w:t>
      </w:r>
    </w:p>
    <w:p w14:paraId="6F7A92BB"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4C5C153B"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03A757AC"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45DB0FCA"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9:</w:t>
      </w:r>
    </w:p>
    <w:p w14:paraId="7FF99BF5"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25E11592"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4705366A"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2E055913"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10:</w:t>
      </w:r>
    </w:p>
    <w:p w14:paraId="1E36FC34"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3E76299D"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562733E4"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38FE9316"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11:</w:t>
      </w:r>
    </w:p>
    <w:p w14:paraId="195D83FE"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339D6850"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38B79204"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75696BD5" w14:textId="77777777" w:rsidR="00DD1471" w:rsidRPr="00197D6A" w:rsidRDefault="00DD1471" w:rsidP="00DD1471">
      <w:pPr>
        <w:pStyle w:val="aff5"/>
        <w:numPr>
          <w:ilvl w:val="0"/>
          <w:numId w:val="55"/>
        </w:numPr>
        <w:tabs>
          <w:tab w:val="left" w:pos="709"/>
          <w:tab w:val="left" w:pos="851"/>
        </w:tabs>
        <w:contextualSpacing w:val="0"/>
        <w:jc w:val="both"/>
      </w:pPr>
      <w:r w:rsidRPr="00197D6A">
        <w:t>Этап № 12:</w:t>
      </w:r>
    </w:p>
    <w:p w14:paraId="685AB60C"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7B06EB4F"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537E26B1"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299F2AD8"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13:</w:t>
      </w:r>
    </w:p>
    <w:p w14:paraId="5A3B7270"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35A227F4" w14:textId="77777777" w:rsidR="00DD1471" w:rsidRPr="00197D6A" w:rsidRDefault="00DD1471" w:rsidP="00DD1471">
      <w:pPr>
        <w:tabs>
          <w:tab w:val="left" w:pos="709"/>
          <w:tab w:val="left" w:pos="851"/>
        </w:tabs>
        <w:ind w:firstLine="567"/>
        <w:jc w:val="both"/>
      </w:pPr>
      <w:r w:rsidRPr="00197D6A">
        <w:lastRenderedPageBreak/>
        <w:t>- окончание строительно-монтажных работ – не позднее «31» октября 2025 г.;</w:t>
      </w:r>
    </w:p>
    <w:p w14:paraId="28E37962"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39B471DA"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14:</w:t>
      </w:r>
    </w:p>
    <w:p w14:paraId="5A809C73"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12FEC2F8"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528A59BE"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20A1A9F6"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15:</w:t>
      </w:r>
    </w:p>
    <w:p w14:paraId="75021755"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6C461754"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57F9F0AB"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2A92B367"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16:</w:t>
      </w:r>
    </w:p>
    <w:p w14:paraId="58F943BE"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6DA8BB3E"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7D2436F3"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715D0B2D"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17:</w:t>
      </w:r>
    </w:p>
    <w:p w14:paraId="1982A3C7"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43D1C875"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62040F10"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50C2BB7E"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18:</w:t>
      </w:r>
    </w:p>
    <w:p w14:paraId="599FB314"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5EA5EC17"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1E5F28CA"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43AC9F94"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19:</w:t>
      </w:r>
    </w:p>
    <w:p w14:paraId="5072D492"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6051BCC7"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3AC41308"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0F1AF399"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20:</w:t>
      </w:r>
    </w:p>
    <w:p w14:paraId="17FFF852"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51E61D0E"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03F595EE"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7F8577E4"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21:</w:t>
      </w:r>
    </w:p>
    <w:p w14:paraId="3E555B04"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6B918596"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48BEC33A"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59546C19"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22:</w:t>
      </w:r>
    </w:p>
    <w:p w14:paraId="16C3E7BB"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749DB2F1"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60E6C8BA"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10AF671B"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23:</w:t>
      </w:r>
    </w:p>
    <w:p w14:paraId="341340FD"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61B0FD01"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1» октября 2025 г.;</w:t>
      </w:r>
    </w:p>
    <w:p w14:paraId="5DE6FA0F"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01140478"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24:</w:t>
      </w:r>
    </w:p>
    <w:p w14:paraId="77FC1C19"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1DCEE73E"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15» ноября 2025 г.;</w:t>
      </w:r>
    </w:p>
    <w:p w14:paraId="2589F3CA" w14:textId="77777777" w:rsidR="00DD1471" w:rsidRPr="00197D6A" w:rsidRDefault="00DD1471" w:rsidP="00DD1471">
      <w:pPr>
        <w:tabs>
          <w:tab w:val="left" w:pos="709"/>
          <w:tab w:val="left" w:pos="851"/>
        </w:tabs>
        <w:ind w:firstLine="567"/>
        <w:jc w:val="both"/>
      </w:pPr>
      <w:r w:rsidRPr="00197D6A">
        <w:t>- окончание - не позднее «01» декабря 2025 г.;</w:t>
      </w:r>
    </w:p>
    <w:p w14:paraId="385A640D"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25:</w:t>
      </w:r>
    </w:p>
    <w:p w14:paraId="7EBD0E20"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35D3E5CD"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15» ноября 2025 г.;</w:t>
      </w:r>
    </w:p>
    <w:p w14:paraId="1D23ACD6" w14:textId="77777777" w:rsidR="00DD1471" w:rsidRPr="00197D6A" w:rsidRDefault="00DD1471" w:rsidP="00DD1471">
      <w:pPr>
        <w:tabs>
          <w:tab w:val="left" w:pos="709"/>
          <w:tab w:val="left" w:pos="851"/>
        </w:tabs>
        <w:ind w:firstLine="567"/>
        <w:jc w:val="both"/>
      </w:pPr>
      <w:r w:rsidRPr="00197D6A">
        <w:t>- окончание - не позднее «15» декабря 2025 г.;</w:t>
      </w:r>
    </w:p>
    <w:p w14:paraId="7CAA4C87"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26:</w:t>
      </w:r>
    </w:p>
    <w:p w14:paraId="2C46DF7D"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35F88F69"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15» ноября 2025 г.;</w:t>
      </w:r>
    </w:p>
    <w:p w14:paraId="1BA2702F" w14:textId="77777777" w:rsidR="00DD1471" w:rsidRPr="00197D6A" w:rsidRDefault="00DD1471" w:rsidP="00DD1471">
      <w:pPr>
        <w:tabs>
          <w:tab w:val="left" w:pos="709"/>
          <w:tab w:val="left" w:pos="851"/>
        </w:tabs>
        <w:ind w:firstLine="567"/>
        <w:jc w:val="both"/>
      </w:pPr>
      <w:r w:rsidRPr="00197D6A">
        <w:t>- окончание - не позднее «15» декабря 2025 г.;</w:t>
      </w:r>
    </w:p>
    <w:p w14:paraId="41B68807"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27:</w:t>
      </w:r>
    </w:p>
    <w:p w14:paraId="128D3CED" w14:textId="77777777" w:rsidR="00DD1471" w:rsidRPr="00197D6A" w:rsidRDefault="00DD1471" w:rsidP="00DD1471">
      <w:pPr>
        <w:tabs>
          <w:tab w:val="left" w:pos="709"/>
          <w:tab w:val="left" w:pos="851"/>
        </w:tabs>
        <w:ind w:firstLine="567"/>
        <w:jc w:val="both"/>
      </w:pPr>
      <w:r w:rsidRPr="00197D6A">
        <w:lastRenderedPageBreak/>
        <w:t>- начало – с даты заключения Контракта;</w:t>
      </w:r>
    </w:p>
    <w:p w14:paraId="4F671568"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15» ноября 2025 г.;</w:t>
      </w:r>
    </w:p>
    <w:p w14:paraId="40AD114B" w14:textId="77777777" w:rsidR="00DD1471" w:rsidRPr="00197D6A" w:rsidRDefault="00DD1471" w:rsidP="00DD1471">
      <w:pPr>
        <w:tabs>
          <w:tab w:val="left" w:pos="709"/>
          <w:tab w:val="left" w:pos="851"/>
        </w:tabs>
        <w:ind w:firstLine="567"/>
        <w:jc w:val="both"/>
      </w:pPr>
      <w:r w:rsidRPr="00197D6A">
        <w:t>- окончание - не позднее «15» декабря 2025 г.;</w:t>
      </w:r>
    </w:p>
    <w:p w14:paraId="4A7D5445"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28:</w:t>
      </w:r>
    </w:p>
    <w:p w14:paraId="4516B5BB"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13469889"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15» ноября 2025 г.;</w:t>
      </w:r>
    </w:p>
    <w:p w14:paraId="16566BD5" w14:textId="77777777" w:rsidR="00DD1471" w:rsidRPr="00197D6A" w:rsidRDefault="00DD1471" w:rsidP="00DD1471">
      <w:pPr>
        <w:tabs>
          <w:tab w:val="left" w:pos="709"/>
          <w:tab w:val="left" w:pos="851"/>
        </w:tabs>
        <w:ind w:firstLine="567"/>
        <w:jc w:val="both"/>
      </w:pPr>
      <w:r w:rsidRPr="00197D6A">
        <w:t>- окончание - не позднее «15» декабря 2025 г.;</w:t>
      </w:r>
    </w:p>
    <w:p w14:paraId="0C73765E"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29:</w:t>
      </w:r>
    </w:p>
    <w:p w14:paraId="4490992A"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7A50AFC1"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15» ноября 2025 г.;</w:t>
      </w:r>
    </w:p>
    <w:p w14:paraId="0473749B" w14:textId="77777777" w:rsidR="00DD1471" w:rsidRPr="00197D6A" w:rsidRDefault="00DD1471" w:rsidP="00DD1471">
      <w:pPr>
        <w:tabs>
          <w:tab w:val="left" w:pos="709"/>
          <w:tab w:val="left" w:pos="851"/>
        </w:tabs>
        <w:ind w:firstLine="567"/>
        <w:jc w:val="both"/>
      </w:pPr>
      <w:r w:rsidRPr="00197D6A">
        <w:t>- окончание - не позднее «15» декабря 2025 г.;</w:t>
      </w:r>
    </w:p>
    <w:p w14:paraId="5C4D0A97"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30:</w:t>
      </w:r>
    </w:p>
    <w:p w14:paraId="129C2A1C"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0C083331"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15» ноября 2025 г.;</w:t>
      </w:r>
    </w:p>
    <w:p w14:paraId="31A08910" w14:textId="77777777" w:rsidR="00DD1471" w:rsidRPr="00197D6A" w:rsidRDefault="00DD1471" w:rsidP="00DD1471">
      <w:pPr>
        <w:tabs>
          <w:tab w:val="left" w:pos="709"/>
          <w:tab w:val="left" w:pos="851"/>
        </w:tabs>
        <w:ind w:firstLine="567"/>
        <w:jc w:val="both"/>
      </w:pPr>
      <w:r w:rsidRPr="00197D6A">
        <w:t>- окончание - не позднее «15» декабря 2025 г.;</w:t>
      </w:r>
    </w:p>
    <w:p w14:paraId="76B6EF5E"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31:</w:t>
      </w:r>
    </w:p>
    <w:p w14:paraId="6309F111"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0F720633"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15» ноября 2025 г.;</w:t>
      </w:r>
    </w:p>
    <w:p w14:paraId="24649105" w14:textId="77777777" w:rsidR="00DD1471" w:rsidRPr="00197D6A" w:rsidRDefault="00DD1471" w:rsidP="00DD1471">
      <w:pPr>
        <w:tabs>
          <w:tab w:val="left" w:pos="709"/>
          <w:tab w:val="left" w:pos="851"/>
        </w:tabs>
        <w:ind w:firstLine="567"/>
        <w:jc w:val="both"/>
      </w:pPr>
      <w:r w:rsidRPr="00197D6A">
        <w:t>- окончание - не позднее «15» декабря 2025 г.;</w:t>
      </w:r>
    </w:p>
    <w:p w14:paraId="411C3306"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32:</w:t>
      </w:r>
    </w:p>
    <w:p w14:paraId="71DE4E95"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7879AF6C"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15» ноября 2025 г.;</w:t>
      </w:r>
    </w:p>
    <w:p w14:paraId="6F4BC7D4" w14:textId="77777777" w:rsidR="00DD1471" w:rsidRPr="00197D6A" w:rsidRDefault="00DD1471" w:rsidP="00DD1471">
      <w:pPr>
        <w:tabs>
          <w:tab w:val="left" w:pos="709"/>
          <w:tab w:val="left" w:pos="851"/>
        </w:tabs>
        <w:ind w:firstLine="567"/>
        <w:jc w:val="both"/>
      </w:pPr>
      <w:r w:rsidRPr="00197D6A">
        <w:t>- окончание - не позднее «15» декабря 2025 г.;</w:t>
      </w:r>
    </w:p>
    <w:p w14:paraId="493E0B1F"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33:</w:t>
      </w:r>
    </w:p>
    <w:p w14:paraId="6C3D8EE2"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109F6027"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15» ноября 2025 г.;</w:t>
      </w:r>
    </w:p>
    <w:p w14:paraId="4D3868F2" w14:textId="77777777" w:rsidR="00DD1471" w:rsidRPr="00197D6A" w:rsidRDefault="00DD1471" w:rsidP="00DD1471">
      <w:pPr>
        <w:tabs>
          <w:tab w:val="left" w:pos="709"/>
          <w:tab w:val="left" w:pos="851"/>
        </w:tabs>
        <w:ind w:firstLine="567"/>
        <w:jc w:val="both"/>
      </w:pPr>
      <w:r w:rsidRPr="00197D6A">
        <w:t>- окончание - не позднее «15» декабря 2025 г.;</w:t>
      </w:r>
    </w:p>
    <w:p w14:paraId="081EEF46"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34:</w:t>
      </w:r>
    </w:p>
    <w:p w14:paraId="25CDFE5D"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6AA3F685"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0» ноября 2025 г.;</w:t>
      </w:r>
    </w:p>
    <w:p w14:paraId="2F354A1F" w14:textId="77777777" w:rsidR="00DD1471" w:rsidRPr="00197D6A" w:rsidRDefault="00DD1471" w:rsidP="00DD1471">
      <w:pPr>
        <w:tabs>
          <w:tab w:val="left" w:pos="709"/>
          <w:tab w:val="left" w:pos="851"/>
        </w:tabs>
        <w:ind w:firstLine="567"/>
        <w:jc w:val="both"/>
      </w:pPr>
      <w:r w:rsidRPr="00197D6A">
        <w:t>- окончание - не позднее «29» декабря 2025 г.;</w:t>
      </w:r>
    </w:p>
    <w:p w14:paraId="2A696021"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35:</w:t>
      </w:r>
    </w:p>
    <w:p w14:paraId="279995CD"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4A149BB5"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0» ноября 2025 г.;</w:t>
      </w:r>
    </w:p>
    <w:p w14:paraId="13A65E7A" w14:textId="77777777" w:rsidR="00DD1471" w:rsidRPr="00197D6A" w:rsidRDefault="00DD1471" w:rsidP="00DD1471">
      <w:pPr>
        <w:tabs>
          <w:tab w:val="left" w:pos="709"/>
          <w:tab w:val="left" w:pos="851"/>
        </w:tabs>
        <w:ind w:firstLine="567"/>
        <w:jc w:val="both"/>
      </w:pPr>
      <w:r w:rsidRPr="00197D6A">
        <w:t>- окончание - не позднее «29» декабря 2025 г.;</w:t>
      </w:r>
    </w:p>
    <w:p w14:paraId="70831B20"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36:</w:t>
      </w:r>
    </w:p>
    <w:p w14:paraId="70B48C4A"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5976E1DA"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0» ноября 2025 г.;</w:t>
      </w:r>
    </w:p>
    <w:p w14:paraId="40C3427C" w14:textId="77777777" w:rsidR="00DD1471" w:rsidRPr="00197D6A" w:rsidRDefault="00DD1471" w:rsidP="00DD1471">
      <w:pPr>
        <w:tabs>
          <w:tab w:val="left" w:pos="709"/>
          <w:tab w:val="left" w:pos="851"/>
        </w:tabs>
        <w:ind w:firstLine="567"/>
        <w:jc w:val="both"/>
      </w:pPr>
      <w:r w:rsidRPr="00197D6A">
        <w:t>- окончание - не позднее «29» декабря 2025 г.;</w:t>
      </w:r>
    </w:p>
    <w:p w14:paraId="1DDA642B"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37:</w:t>
      </w:r>
    </w:p>
    <w:p w14:paraId="5E418648"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12C96EFF"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0» ноября 2025 г.;</w:t>
      </w:r>
    </w:p>
    <w:p w14:paraId="54B3E342" w14:textId="77777777" w:rsidR="00DD1471" w:rsidRPr="00197D6A" w:rsidRDefault="00DD1471" w:rsidP="00DD1471">
      <w:pPr>
        <w:tabs>
          <w:tab w:val="left" w:pos="709"/>
          <w:tab w:val="left" w:pos="851"/>
        </w:tabs>
        <w:ind w:firstLine="567"/>
        <w:jc w:val="both"/>
      </w:pPr>
      <w:r w:rsidRPr="00197D6A">
        <w:t>- окончание - не позднее «29» декабря 2025 г.;</w:t>
      </w:r>
    </w:p>
    <w:p w14:paraId="142244C7"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38:</w:t>
      </w:r>
    </w:p>
    <w:p w14:paraId="01B54C0E"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23336CAF"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0» ноября 2025 г.;</w:t>
      </w:r>
    </w:p>
    <w:p w14:paraId="06DD46E1" w14:textId="77777777" w:rsidR="00DD1471" w:rsidRPr="00197D6A" w:rsidRDefault="00DD1471" w:rsidP="00DD1471">
      <w:pPr>
        <w:tabs>
          <w:tab w:val="left" w:pos="709"/>
          <w:tab w:val="left" w:pos="851"/>
        </w:tabs>
        <w:ind w:firstLine="567"/>
        <w:jc w:val="both"/>
      </w:pPr>
      <w:r w:rsidRPr="00197D6A">
        <w:t>- окончание - не позднее «29» декабря 2025 г.;</w:t>
      </w:r>
    </w:p>
    <w:p w14:paraId="71F4CCEC"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39:</w:t>
      </w:r>
    </w:p>
    <w:p w14:paraId="576679DC"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115DDE24"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0» ноября 2025 г.;</w:t>
      </w:r>
    </w:p>
    <w:p w14:paraId="591FD029" w14:textId="77777777" w:rsidR="00DD1471" w:rsidRPr="00197D6A" w:rsidRDefault="00DD1471" w:rsidP="00DD1471">
      <w:pPr>
        <w:tabs>
          <w:tab w:val="left" w:pos="709"/>
          <w:tab w:val="left" w:pos="851"/>
        </w:tabs>
        <w:ind w:firstLine="567"/>
        <w:jc w:val="both"/>
      </w:pPr>
      <w:r w:rsidRPr="00197D6A">
        <w:t>- окончание - не позднее «29» декабря 2025 г.;</w:t>
      </w:r>
    </w:p>
    <w:p w14:paraId="3481A0DE"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40:</w:t>
      </w:r>
    </w:p>
    <w:p w14:paraId="6C0534AB"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1EC28407"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0» ноября 2025 г.;</w:t>
      </w:r>
    </w:p>
    <w:p w14:paraId="274FB66B" w14:textId="77777777" w:rsidR="00DD1471" w:rsidRPr="00197D6A" w:rsidRDefault="00DD1471" w:rsidP="00DD1471">
      <w:pPr>
        <w:tabs>
          <w:tab w:val="left" w:pos="709"/>
          <w:tab w:val="left" w:pos="851"/>
        </w:tabs>
        <w:ind w:firstLine="567"/>
        <w:jc w:val="both"/>
      </w:pPr>
      <w:r w:rsidRPr="00197D6A">
        <w:t>- окончание - не позднее «29» декабря 2025 г.;</w:t>
      </w:r>
    </w:p>
    <w:p w14:paraId="3815F15A"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lastRenderedPageBreak/>
        <w:t>Этап № 41:</w:t>
      </w:r>
    </w:p>
    <w:p w14:paraId="3CD8D24D"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6508AE2F"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0» ноября 2025 г.;</w:t>
      </w:r>
    </w:p>
    <w:p w14:paraId="190F3597" w14:textId="77777777" w:rsidR="00DD1471" w:rsidRPr="00197D6A" w:rsidRDefault="00DD1471" w:rsidP="00DD1471">
      <w:pPr>
        <w:tabs>
          <w:tab w:val="left" w:pos="709"/>
          <w:tab w:val="left" w:pos="851"/>
        </w:tabs>
        <w:ind w:firstLine="567"/>
        <w:jc w:val="both"/>
      </w:pPr>
      <w:r w:rsidRPr="00197D6A">
        <w:t>- окончание - не позднее «29» декабря 2025 г.;</w:t>
      </w:r>
    </w:p>
    <w:p w14:paraId="7787A6A3"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42:</w:t>
      </w:r>
    </w:p>
    <w:p w14:paraId="2A10B1AE"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5D7D1A6E"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0» ноября 2025 г.;</w:t>
      </w:r>
    </w:p>
    <w:p w14:paraId="236BCCF9" w14:textId="77777777" w:rsidR="00DD1471" w:rsidRPr="00197D6A" w:rsidRDefault="00DD1471" w:rsidP="00DD1471">
      <w:pPr>
        <w:tabs>
          <w:tab w:val="left" w:pos="709"/>
          <w:tab w:val="left" w:pos="851"/>
        </w:tabs>
        <w:ind w:firstLine="567"/>
        <w:jc w:val="both"/>
      </w:pPr>
      <w:r w:rsidRPr="00197D6A">
        <w:t>- окончание - не позднее «29» декабря 2025 г.;</w:t>
      </w:r>
    </w:p>
    <w:p w14:paraId="79A32C38"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43:</w:t>
      </w:r>
    </w:p>
    <w:p w14:paraId="03E4504A"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68E8E8BE"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0» ноября 2025 г.;</w:t>
      </w:r>
    </w:p>
    <w:p w14:paraId="4A35B443" w14:textId="77777777" w:rsidR="00DD1471" w:rsidRPr="00197D6A" w:rsidRDefault="00DD1471" w:rsidP="00DD1471">
      <w:pPr>
        <w:tabs>
          <w:tab w:val="left" w:pos="709"/>
          <w:tab w:val="left" w:pos="851"/>
        </w:tabs>
        <w:ind w:firstLine="567"/>
        <w:jc w:val="both"/>
      </w:pPr>
      <w:r w:rsidRPr="00197D6A">
        <w:t>- окончание - не позднее «29» декабря 2025 г.;</w:t>
      </w:r>
    </w:p>
    <w:p w14:paraId="0951561F" w14:textId="77777777" w:rsidR="00DD1471" w:rsidRPr="00197D6A" w:rsidRDefault="00DD1471" w:rsidP="00DD1471">
      <w:pPr>
        <w:pStyle w:val="aff5"/>
        <w:numPr>
          <w:ilvl w:val="0"/>
          <w:numId w:val="55"/>
        </w:numPr>
        <w:tabs>
          <w:tab w:val="left" w:pos="709"/>
          <w:tab w:val="left" w:pos="851"/>
          <w:tab w:val="left" w:pos="993"/>
        </w:tabs>
        <w:contextualSpacing w:val="0"/>
        <w:jc w:val="both"/>
      </w:pPr>
      <w:r w:rsidRPr="00197D6A">
        <w:t>Этап № 44:</w:t>
      </w:r>
    </w:p>
    <w:p w14:paraId="10618655" w14:textId="77777777" w:rsidR="00DD1471" w:rsidRPr="00197D6A" w:rsidRDefault="00DD1471" w:rsidP="00DD1471">
      <w:pPr>
        <w:tabs>
          <w:tab w:val="left" w:pos="709"/>
          <w:tab w:val="left" w:pos="851"/>
        </w:tabs>
        <w:ind w:firstLine="567"/>
        <w:jc w:val="both"/>
      </w:pPr>
      <w:r w:rsidRPr="00197D6A">
        <w:t>- начало – с даты заключения Контракта;</w:t>
      </w:r>
    </w:p>
    <w:p w14:paraId="086B1EA8" w14:textId="77777777" w:rsidR="00DD1471" w:rsidRPr="00197D6A" w:rsidRDefault="00DD1471" w:rsidP="00DD1471">
      <w:pPr>
        <w:tabs>
          <w:tab w:val="left" w:pos="709"/>
          <w:tab w:val="left" w:pos="851"/>
        </w:tabs>
        <w:ind w:firstLine="567"/>
        <w:jc w:val="both"/>
      </w:pPr>
      <w:r w:rsidRPr="00197D6A">
        <w:t>- окончание строительно-монтажных работ – не позднее «30» ноября 2025 г.;</w:t>
      </w:r>
    </w:p>
    <w:p w14:paraId="1083DA37" w14:textId="77777777" w:rsidR="00DD1471" w:rsidRPr="00197D6A" w:rsidRDefault="00DD1471" w:rsidP="00DD1471">
      <w:pPr>
        <w:tabs>
          <w:tab w:val="left" w:pos="709"/>
          <w:tab w:val="left" w:pos="851"/>
        </w:tabs>
        <w:ind w:firstLine="567"/>
        <w:jc w:val="both"/>
      </w:pPr>
      <w:r w:rsidRPr="00197D6A">
        <w:t>- окончание - не позднее «29» декабря 2025 г.;</w:t>
      </w:r>
    </w:p>
    <w:bookmarkEnd w:id="70"/>
    <w:p w14:paraId="2D5738E3" w14:textId="77777777" w:rsidR="00DD1471" w:rsidRPr="00197D6A" w:rsidRDefault="00DD1471" w:rsidP="00DD1471">
      <w:pPr>
        <w:numPr>
          <w:ilvl w:val="1"/>
          <w:numId w:val="0"/>
        </w:numPr>
        <w:ind w:firstLine="567"/>
        <w:jc w:val="both"/>
      </w:pPr>
      <w:r w:rsidRPr="00197D6A">
        <w:t xml:space="preserve">4.2. 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ом. </w:t>
      </w:r>
    </w:p>
    <w:p w14:paraId="062E2C31" w14:textId="77777777" w:rsidR="00DD1471" w:rsidRPr="00197D6A" w:rsidRDefault="00DD1471" w:rsidP="00DD1471">
      <w:pPr>
        <w:ind w:firstLine="567"/>
        <w:jc w:val="both"/>
      </w:pPr>
      <w:r w:rsidRPr="00197D6A">
        <w:t>4.3. Объем работ по Контракту должен быть исполнен в соответствии с проектной и рабочей документацией в сроки, установленные Графиком.</w:t>
      </w:r>
    </w:p>
    <w:p w14:paraId="34621178" w14:textId="77777777" w:rsidR="00DD1471" w:rsidRPr="00197D6A" w:rsidRDefault="00DD1471" w:rsidP="00DD1471">
      <w:pPr>
        <w:ind w:firstLine="567"/>
        <w:jc w:val="both"/>
      </w:pPr>
      <w:r w:rsidRPr="00197D6A">
        <w:t>4.4. 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3144EEE1" w14:textId="77777777" w:rsidR="00DD1471" w:rsidRPr="00197D6A" w:rsidRDefault="00DD1471" w:rsidP="00DD1471">
      <w:pPr>
        <w:ind w:left="567"/>
        <w:jc w:val="both"/>
      </w:pPr>
    </w:p>
    <w:p w14:paraId="3C8CEFC0" w14:textId="77777777" w:rsidR="00DD1471" w:rsidRPr="00197D6A" w:rsidRDefault="00DD1471" w:rsidP="00DD1471">
      <w:pPr>
        <w:pStyle w:val="aff5"/>
        <w:numPr>
          <w:ilvl w:val="0"/>
          <w:numId w:val="49"/>
        </w:numPr>
        <w:contextualSpacing w:val="0"/>
        <w:jc w:val="center"/>
        <w:rPr>
          <w:b/>
        </w:rPr>
      </w:pPr>
      <w:r w:rsidRPr="00197D6A">
        <w:rPr>
          <w:b/>
        </w:rPr>
        <w:t>Права и обязанности Сторон</w:t>
      </w:r>
    </w:p>
    <w:p w14:paraId="05D67391" w14:textId="77777777" w:rsidR="00DD1471" w:rsidRPr="00197D6A" w:rsidRDefault="00DD1471" w:rsidP="00DD1471">
      <w:pPr>
        <w:numPr>
          <w:ilvl w:val="1"/>
          <w:numId w:val="49"/>
        </w:numPr>
        <w:ind w:left="0" w:firstLine="567"/>
        <w:jc w:val="both"/>
        <w:rPr>
          <w:b/>
        </w:rPr>
      </w:pPr>
      <w:r w:rsidRPr="00197D6A">
        <w:rPr>
          <w:b/>
        </w:rPr>
        <w:t xml:space="preserve"> Государственный заказчик вправе: </w:t>
      </w:r>
    </w:p>
    <w:p w14:paraId="0F1C3AD9" w14:textId="77777777" w:rsidR="00DD1471" w:rsidRPr="00197D6A" w:rsidRDefault="00DD1471" w:rsidP="00DD1471">
      <w:pPr>
        <w:numPr>
          <w:ilvl w:val="2"/>
          <w:numId w:val="49"/>
        </w:numPr>
        <w:ind w:left="0" w:firstLine="567"/>
        <w:jc w:val="both"/>
      </w:pPr>
      <w:r w:rsidRPr="00197D6A">
        <w:t>Передать третьим лицам функции по осуществлению строительного контроля и/или технического заказчика.</w:t>
      </w:r>
    </w:p>
    <w:p w14:paraId="490A6103" w14:textId="77777777" w:rsidR="00DD1471" w:rsidRPr="00197D6A" w:rsidRDefault="00DD1471" w:rsidP="00DD1471">
      <w:pPr>
        <w:numPr>
          <w:ilvl w:val="2"/>
          <w:numId w:val="49"/>
        </w:numPr>
        <w:ind w:left="0" w:firstLine="567"/>
        <w:jc w:val="both"/>
      </w:pPr>
      <w:r w:rsidRPr="00197D6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ом, качеством предоставленных Подрядчиком строительных материалов.</w:t>
      </w:r>
    </w:p>
    <w:p w14:paraId="2E388330" w14:textId="77777777" w:rsidR="00DD1471" w:rsidRPr="00197D6A" w:rsidRDefault="00DD1471" w:rsidP="00DD1471">
      <w:pPr>
        <w:numPr>
          <w:ilvl w:val="2"/>
          <w:numId w:val="49"/>
        </w:numPr>
        <w:ind w:left="0" w:firstLine="567"/>
        <w:jc w:val="both"/>
      </w:pPr>
      <w:r w:rsidRPr="00197D6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197D6A">
          <w:t>проектной документации</w:t>
        </w:r>
      </w:hyperlink>
      <w:r w:rsidRPr="00197D6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197D6A">
        <w:t>пр</w:t>
      </w:r>
      <w:proofErr w:type="spellEnd"/>
      <w:r w:rsidRPr="00197D6A">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197D6A">
        <w:t>пр</w:t>
      </w:r>
      <w:proofErr w:type="spellEnd"/>
      <w:r w:rsidRPr="00197D6A">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90D8CC6" w14:textId="77777777" w:rsidR="00DD1471" w:rsidRPr="00197D6A" w:rsidRDefault="00DD1471" w:rsidP="00DD1471">
      <w:pPr>
        <w:numPr>
          <w:ilvl w:val="2"/>
          <w:numId w:val="49"/>
        </w:numPr>
        <w:ind w:left="0" w:firstLine="567"/>
        <w:jc w:val="both"/>
      </w:pPr>
      <w:r w:rsidRPr="00197D6A">
        <w:t>Получать беспрепятственный доступ на Объект.</w:t>
      </w:r>
    </w:p>
    <w:p w14:paraId="27DE5495" w14:textId="77777777" w:rsidR="00DD1471" w:rsidRPr="00197D6A" w:rsidRDefault="00DD1471" w:rsidP="00DD1471">
      <w:pPr>
        <w:numPr>
          <w:ilvl w:val="2"/>
          <w:numId w:val="49"/>
        </w:numPr>
        <w:ind w:left="0" w:firstLine="567"/>
        <w:jc w:val="both"/>
      </w:pPr>
      <w:r w:rsidRPr="00197D6A">
        <w:t xml:space="preserve">Приостанавливать производство Работ при осуществлении их с отступлением от требований проектной и/или рабочей документации. </w:t>
      </w:r>
    </w:p>
    <w:p w14:paraId="175FAB01" w14:textId="77777777" w:rsidR="00DD1471" w:rsidRPr="00197D6A" w:rsidRDefault="00DD1471" w:rsidP="00DD1471">
      <w:pPr>
        <w:numPr>
          <w:ilvl w:val="2"/>
          <w:numId w:val="49"/>
        </w:numPr>
        <w:ind w:left="0" w:firstLine="567"/>
        <w:jc w:val="both"/>
      </w:pPr>
      <w:r w:rsidRPr="00197D6A">
        <w:t>Требовать надлежащего и своевременного исполнения обязательств по Контракту.</w:t>
      </w:r>
    </w:p>
    <w:p w14:paraId="4C2FF4CB" w14:textId="77777777" w:rsidR="00DD1471" w:rsidRPr="00197D6A" w:rsidRDefault="00DD1471" w:rsidP="00DD1471">
      <w:pPr>
        <w:numPr>
          <w:ilvl w:val="2"/>
          <w:numId w:val="49"/>
        </w:numPr>
        <w:ind w:left="0" w:firstLine="567"/>
        <w:jc w:val="both"/>
      </w:pPr>
      <w:r w:rsidRPr="00197D6A">
        <w:t>Запрашивать у Подрядчика любую относящуюся к предмету Контракта документацию и информацию.</w:t>
      </w:r>
    </w:p>
    <w:p w14:paraId="66CEE8C2" w14:textId="77777777" w:rsidR="00DD1471" w:rsidRPr="00197D6A" w:rsidRDefault="00DD1471" w:rsidP="00DD1471">
      <w:pPr>
        <w:numPr>
          <w:ilvl w:val="2"/>
          <w:numId w:val="49"/>
        </w:numPr>
        <w:ind w:left="0" w:firstLine="567"/>
        <w:jc w:val="both"/>
      </w:pPr>
      <w:r w:rsidRPr="00197D6A">
        <w:t>Принять решение об одностороннем отказе от исполнения Контракта в порядке и на условиях, предусмотренных Контрактом.</w:t>
      </w:r>
    </w:p>
    <w:p w14:paraId="2AC45297" w14:textId="77777777" w:rsidR="00DD1471" w:rsidRPr="00197D6A" w:rsidRDefault="00DD1471" w:rsidP="00DD1471">
      <w:pPr>
        <w:numPr>
          <w:ilvl w:val="2"/>
          <w:numId w:val="49"/>
        </w:numPr>
        <w:ind w:left="0" w:firstLine="567"/>
        <w:jc w:val="both"/>
      </w:pPr>
      <w:r w:rsidRPr="00197D6A">
        <w:t>Осуществлять строительный контроль, в том числе лабораторным способом.</w:t>
      </w:r>
    </w:p>
    <w:p w14:paraId="48A124DA" w14:textId="77777777" w:rsidR="00DD1471" w:rsidRPr="00197D6A" w:rsidRDefault="00DD1471" w:rsidP="00DD1471">
      <w:pPr>
        <w:numPr>
          <w:ilvl w:val="2"/>
          <w:numId w:val="49"/>
        </w:numPr>
        <w:ind w:left="0" w:firstLine="567"/>
        <w:jc w:val="both"/>
      </w:pPr>
      <w:r w:rsidRPr="00197D6A">
        <w:lastRenderedPageBreak/>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90F894C" w14:textId="77777777" w:rsidR="00DD1471" w:rsidRPr="00197D6A" w:rsidRDefault="00DD1471" w:rsidP="00DD1471">
      <w:pPr>
        <w:numPr>
          <w:ilvl w:val="2"/>
          <w:numId w:val="49"/>
        </w:numPr>
        <w:ind w:left="0" w:firstLine="567"/>
        <w:jc w:val="both"/>
      </w:pPr>
      <w:r w:rsidRPr="00197D6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4131B1A" w14:textId="77777777" w:rsidR="00DD1471" w:rsidRPr="00197D6A" w:rsidRDefault="00DD1471" w:rsidP="00DD1471">
      <w:pPr>
        <w:numPr>
          <w:ilvl w:val="2"/>
          <w:numId w:val="49"/>
        </w:numPr>
        <w:ind w:left="0" w:firstLine="567"/>
        <w:jc w:val="both"/>
      </w:pPr>
      <w:bookmarkStart w:id="71" w:name="_Hlk45180638"/>
      <w:r w:rsidRPr="00197D6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72" w:name="_Hlk44666325"/>
      <w:r w:rsidRPr="00197D6A">
        <w:t>излишне уплаченные денежные средства</w:t>
      </w:r>
      <w:bookmarkEnd w:id="72"/>
      <w:r w:rsidRPr="00197D6A">
        <w:t>).</w:t>
      </w:r>
    </w:p>
    <w:p w14:paraId="3C037CE7" w14:textId="77777777" w:rsidR="00DD1471" w:rsidRPr="00197D6A" w:rsidRDefault="00DD1471" w:rsidP="00DD1471">
      <w:pPr>
        <w:numPr>
          <w:ilvl w:val="2"/>
          <w:numId w:val="49"/>
        </w:numPr>
        <w:ind w:left="0" w:firstLine="567"/>
        <w:jc w:val="both"/>
      </w:pPr>
      <w:r w:rsidRPr="00197D6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CDB7631" w14:textId="77777777" w:rsidR="00DD1471" w:rsidRPr="00197D6A" w:rsidRDefault="00DD1471" w:rsidP="00DD1471">
      <w:pPr>
        <w:numPr>
          <w:ilvl w:val="2"/>
          <w:numId w:val="49"/>
        </w:numPr>
        <w:ind w:left="0" w:firstLine="567"/>
        <w:jc w:val="both"/>
      </w:pPr>
      <w:r w:rsidRPr="00197D6A">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3A52328F" w14:textId="77777777" w:rsidR="00DD1471" w:rsidRPr="00197D6A" w:rsidRDefault="00DD1471" w:rsidP="00DD1471">
      <w:pPr>
        <w:numPr>
          <w:ilvl w:val="2"/>
          <w:numId w:val="49"/>
        </w:numPr>
        <w:ind w:left="0" w:firstLine="567"/>
        <w:jc w:val="both"/>
      </w:pPr>
      <w:r w:rsidRPr="00197D6A">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7E6A5C0E" w14:textId="77777777" w:rsidR="00DD1471" w:rsidRPr="00197D6A" w:rsidRDefault="00DD1471" w:rsidP="00DD1471">
      <w:pPr>
        <w:ind w:left="567"/>
        <w:jc w:val="both"/>
      </w:pPr>
    </w:p>
    <w:bookmarkEnd w:id="71"/>
    <w:p w14:paraId="515A898F" w14:textId="77777777" w:rsidR="00DD1471" w:rsidRPr="00197D6A" w:rsidRDefault="00DD1471" w:rsidP="00DD1471">
      <w:pPr>
        <w:numPr>
          <w:ilvl w:val="1"/>
          <w:numId w:val="49"/>
        </w:numPr>
        <w:ind w:left="0" w:firstLine="567"/>
        <w:jc w:val="both"/>
        <w:rPr>
          <w:b/>
        </w:rPr>
      </w:pPr>
      <w:r w:rsidRPr="00197D6A">
        <w:rPr>
          <w:b/>
        </w:rPr>
        <w:t> Государственный заказчик обязан:</w:t>
      </w:r>
    </w:p>
    <w:p w14:paraId="195C1230" w14:textId="77777777" w:rsidR="00DD1471" w:rsidRPr="00197D6A" w:rsidRDefault="00DD1471" w:rsidP="00DD1471">
      <w:pPr>
        <w:numPr>
          <w:ilvl w:val="2"/>
          <w:numId w:val="49"/>
        </w:numPr>
        <w:ind w:left="0" w:firstLine="567"/>
        <w:jc w:val="both"/>
      </w:pPr>
      <w:bookmarkStart w:id="73" w:name="sub_100411"/>
      <w:bookmarkStart w:id="74" w:name="_Hlk142127452"/>
      <w:bookmarkStart w:id="75" w:name="_Hlk45180766"/>
      <w:bookmarkStart w:id="76" w:name="sub_100415"/>
      <w:bookmarkStart w:id="77" w:name="_Hlk42156746"/>
      <w:r w:rsidRPr="00197D6A">
        <w:t xml:space="preserve">В течение 15 (пятнадца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197D6A">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7C3269BD" w14:textId="77777777" w:rsidR="00DD1471" w:rsidRPr="00197D6A" w:rsidRDefault="00DD1471" w:rsidP="00DD1471">
      <w:pPr>
        <w:ind w:firstLine="567"/>
        <w:jc w:val="both"/>
      </w:pPr>
      <w:r w:rsidRPr="00197D6A">
        <w:t>- 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350F819B" w14:textId="77777777" w:rsidR="00DD1471" w:rsidRPr="00197D6A" w:rsidRDefault="00DD1471" w:rsidP="00DD1471">
      <w:pPr>
        <w:ind w:firstLine="567"/>
        <w:jc w:val="both"/>
      </w:pPr>
      <w:r w:rsidRPr="00197D6A">
        <w:t>- 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EEBDA39" w14:textId="77777777" w:rsidR="00DD1471" w:rsidRPr="00197D6A" w:rsidRDefault="00DD1471" w:rsidP="00DD1471">
      <w:pPr>
        <w:ind w:firstLine="567"/>
        <w:jc w:val="both"/>
      </w:pPr>
      <w:r w:rsidRPr="00197D6A">
        <w:t>- 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291F780D" w14:textId="77777777" w:rsidR="00DD1471" w:rsidRPr="00197D6A" w:rsidRDefault="00DD1471" w:rsidP="00DD1471">
      <w:pPr>
        <w:numPr>
          <w:ilvl w:val="2"/>
          <w:numId w:val="49"/>
        </w:numPr>
        <w:ind w:left="0" w:firstLine="567"/>
        <w:jc w:val="both"/>
      </w:pPr>
      <w:bookmarkStart w:id="78" w:name="sub_100414"/>
      <w:bookmarkEnd w:id="73"/>
      <w:bookmarkEnd w:id="74"/>
      <w:r w:rsidRPr="00197D6A">
        <w:t>В срок не позднее 10 (десяти) дней с момента подписания Контракта передать Подрядчику необходимую для строительства проектную документацию.</w:t>
      </w:r>
    </w:p>
    <w:bookmarkEnd w:id="78"/>
    <w:p w14:paraId="374D5F2B" w14:textId="77777777" w:rsidR="00DD1471" w:rsidRPr="00197D6A" w:rsidRDefault="00DD1471" w:rsidP="00DD1471">
      <w:pPr>
        <w:numPr>
          <w:ilvl w:val="2"/>
          <w:numId w:val="49"/>
        </w:numPr>
        <w:ind w:left="0" w:firstLine="567"/>
        <w:jc w:val="both"/>
      </w:pPr>
      <w:r w:rsidRPr="00197D6A">
        <w:t xml:space="preserve">В срок не позднее 10 (деся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2E48C34C" w14:textId="77777777" w:rsidR="00DD1471" w:rsidRPr="00197D6A" w:rsidRDefault="00DD1471" w:rsidP="00DD1471">
      <w:pPr>
        <w:pStyle w:val="aff5"/>
        <w:numPr>
          <w:ilvl w:val="2"/>
          <w:numId w:val="49"/>
        </w:numPr>
        <w:ind w:left="0" w:firstLine="567"/>
        <w:contextualSpacing w:val="0"/>
        <w:jc w:val="both"/>
      </w:pPr>
      <w:r w:rsidRPr="00197D6A">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сооружений в соответствии с пп.5.4.3 п. 5.4 Контракта, утвердить и передать Подрядчику по одному экземпляру указанных программ, либо направить Подрядчику замечания к содержанию и </w:t>
      </w:r>
      <w:r w:rsidRPr="00197D6A">
        <w:lastRenderedPageBreak/>
        <w:t>(или) оформлению данных программ или одной из них с указанием срока устранения замечаний и повторного представления документов.</w:t>
      </w:r>
    </w:p>
    <w:p w14:paraId="387909CF" w14:textId="77777777" w:rsidR="00DD1471" w:rsidRPr="00197D6A" w:rsidRDefault="00DD1471" w:rsidP="00DD1471">
      <w:pPr>
        <w:pStyle w:val="aff5"/>
        <w:numPr>
          <w:ilvl w:val="2"/>
          <w:numId w:val="49"/>
        </w:numPr>
        <w:ind w:left="0" w:firstLine="567"/>
        <w:contextualSpacing w:val="0"/>
        <w:jc w:val="both"/>
      </w:pPr>
      <w:r w:rsidRPr="00197D6A">
        <w:t xml:space="preserve">В течение 10 (десяти) рабочих дней с даты представления Подрядчиком заключения (отчета) о результатах работ по обследованию технического состояния объекта и/или по обследованию несущих строительных конструкций сооружений в соответствии с пп.5.4.5 п. 5.4 Контракта рассмотреть и, по результатам рассмотрения, согласовать указанное заключение (отчет) и направить Подрядчику указание о необходимых мероприятиях по дальнейшему использованию  обследованных сооружений объекта, либо в случае наличия замечаний к предоставленному заключению (отчету) направить Подрядчику мотивированный отказ с указанием срока устранения замечаний и повторного представления документов. </w:t>
      </w:r>
    </w:p>
    <w:bookmarkEnd w:id="75"/>
    <w:bookmarkEnd w:id="76"/>
    <w:bookmarkEnd w:id="77"/>
    <w:p w14:paraId="167A23D1" w14:textId="77777777" w:rsidR="00DD1471" w:rsidRPr="00197D6A" w:rsidRDefault="00DD1471" w:rsidP="00DD1471">
      <w:pPr>
        <w:numPr>
          <w:ilvl w:val="2"/>
          <w:numId w:val="49"/>
        </w:numPr>
        <w:ind w:left="0" w:firstLine="567"/>
        <w:jc w:val="both"/>
      </w:pPr>
      <w:r w:rsidRPr="00197D6A">
        <w:t xml:space="preserve">В срок и в порядке, установленные статьей 7 Контракта, осуществлять приемку выполненных Работ (результата работ). </w:t>
      </w:r>
    </w:p>
    <w:p w14:paraId="66BCC5B1" w14:textId="77777777" w:rsidR="00DD1471" w:rsidRPr="00197D6A" w:rsidRDefault="00DD1471" w:rsidP="00DD1471">
      <w:pPr>
        <w:numPr>
          <w:ilvl w:val="2"/>
          <w:numId w:val="49"/>
        </w:numPr>
        <w:ind w:left="0" w:firstLine="567"/>
        <w:jc w:val="both"/>
      </w:pPr>
      <w:r w:rsidRPr="00197D6A">
        <w:t>Производить освидетельствование скрытых работ.</w:t>
      </w:r>
    </w:p>
    <w:p w14:paraId="72F8FD0D" w14:textId="77777777" w:rsidR="00DD1471" w:rsidRPr="00197D6A" w:rsidRDefault="00DD1471" w:rsidP="00DD1471">
      <w:pPr>
        <w:numPr>
          <w:ilvl w:val="2"/>
          <w:numId w:val="49"/>
        </w:numPr>
        <w:ind w:left="0" w:firstLine="567"/>
        <w:jc w:val="both"/>
      </w:pPr>
      <w:r w:rsidRPr="00197D6A">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в порядке и сроки, установленные Контрактом. </w:t>
      </w:r>
    </w:p>
    <w:p w14:paraId="5510CF30" w14:textId="77777777" w:rsidR="00DD1471" w:rsidRPr="00197D6A" w:rsidRDefault="00DD1471" w:rsidP="00DD1471">
      <w:pPr>
        <w:tabs>
          <w:tab w:val="left" w:pos="709"/>
        </w:tabs>
        <w:suppressAutoHyphens/>
        <w:spacing w:line="200" w:lineRule="atLeast"/>
        <w:ind w:firstLine="567"/>
        <w:jc w:val="both"/>
      </w:pPr>
      <w:r w:rsidRPr="00197D6A">
        <w:t xml:space="preserve">Оплата выполненных работ осуществляется в пределах доведенных лимитов бюджетных обязательств. </w:t>
      </w:r>
    </w:p>
    <w:p w14:paraId="00E93AD6" w14:textId="77777777" w:rsidR="00DD1471" w:rsidRPr="00197D6A" w:rsidRDefault="00DD1471" w:rsidP="00DD1471">
      <w:pPr>
        <w:numPr>
          <w:ilvl w:val="2"/>
          <w:numId w:val="49"/>
        </w:numPr>
        <w:ind w:left="0" w:firstLine="567"/>
        <w:jc w:val="both"/>
      </w:pPr>
      <w:r w:rsidRPr="00197D6A">
        <w:t>Участвовать в проверках, проводимых органами Государственного надзора, а также ведомственными инспекциями и комиссиями.</w:t>
      </w:r>
    </w:p>
    <w:p w14:paraId="0E82C16B" w14:textId="77777777" w:rsidR="00DD1471" w:rsidRPr="00197D6A" w:rsidRDefault="00DD1471" w:rsidP="00DD1471">
      <w:pPr>
        <w:numPr>
          <w:ilvl w:val="2"/>
          <w:numId w:val="49"/>
        </w:numPr>
        <w:ind w:left="0" w:firstLine="567"/>
        <w:jc w:val="both"/>
      </w:pPr>
      <w:r w:rsidRPr="00197D6A">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942D6A6" w14:textId="77777777" w:rsidR="00DD1471" w:rsidRPr="00197D6A" w:rsidRDefault="00DD1471" w:rsidP="00DD1471">
      <w:pPr>
        <w:numPr>
          <w:ilvl w:val="2"/>
          <w:numId w:val="49"/>
        </w:numPr>
        <w:ind w:left="0" w:firstLine="567"/>
        <w:jc w:val="both"/>
      </w:pPr>
      <w:r w:rsidRPr="00197D6A">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24318D2A" w14:textId="77777777" w:rsidR="00DD1471" w:rsidRPr="00197D6A" w:rsidRDefault="00DD1471" w:rsidP="00DD1471">
      <w:pPr>
        <w:numPr>
          <w:ilvl w:val="2"/>
          <w:numId w:val="49"/>
        </w:numPr>
        <w:ind w:left="0" w:firstLine="567"/>
        <w:jc w:val="both"/>
      </w:pPr>
      <w:r w:rsidRPr="00197D6A">
        <w:t>Обеспечить доступ персонала Подрядчика на строительную площадку.</w:t>
      </w:r>
    </w:p>
    <w:p w14:paraId="1C0140CD" w14:textId="77777777" w:rsidR="00DD1471" w:rsidRPr="00197D6A" w:rsidRDefault="00DD1471" w:rsidP="00DD1471">
      <w:pPr>
        <w:numPr>
          <w:ilvl w:val="2"/>
          <w:numId w:val="49"/>
        </w:numPr>
        <w:ind w:left="0" w:firstLine="567"/>
        <w:jc w:val="both"/>
      </w:pPr>
      <w:r w:rsidRPr="00197D6A">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771FC951" w14:textId="77777777" w:rsidR="00DD1471" w:rsidRPr="00197D6A" w:rsidRDefault="00DD1471" w:rsidP="00DD1471">
      <w:pPr>
        <w:numPr>
          <w:ilvl w:val="2"/>
          <w:numId w:val="49"/>
        </w:numPr>
        <w:ind w:left="0" w:firstLine="567"/>
        <w:jc w:val="both"/>
      </w:pPr>
      <w:r w:rsidRPr="00197D6A">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197B2842" w14:textId="77777777" w:rsidR="00DD1471" w:rsidRPr="00197D6A" w:rsidRDefault="00DD1471" w:rsidP="00DD1471">
      <w:pPr>
        <w:numPr>
          <w:ilvl w:val="2"/>
          <w:numId w:val="49"/>
        </w:numPr>
        <w:ind w:left="0" w:firstLine="567"/>
        <w:jc w:val="both"/>
      </w:pPr>
      <w:r w:rsidRPr="00197D6A">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4C41AF5" w14:textId="77777777" w:rsidR="00DD1471" w:rsidRPr="00197D6A" w:rsidRDefault="00DD1471" w:rsidP="00DD1471">
      <w:pPr>
        <w:numPr>
          <w:ilvl w:val="2"/>
          <w:numId w:val="49"/>
        </w:numPr>
        <w:ind w:left="0" w:firstLine="567"/>
        <w:jc w:val="both"/>
      </w:pPr>
      <w:r w:rsidRPr="00197D6A">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124AFE93" w14:textId="77777777" w:rsidR="00DD1471" w:rsidRPr="00197D6A" w:rsidRDefault="00DD1471" w:rsidP="00DD1471">
      <w:pPr>
        <w:numPr>
          <w:ilvl w:val="2"/>
          <w:numId w:val="49"/>
        </w:numPr>
        <w:ind w:left="0" w:firstLine="567"/>
        <w:jc w:val="both"/>
      </w:pPr>
      <w:r w:rsidRPr="00197D6A">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2151183" w14:textId="77777777" w:rsidR="00DD1471" w:rsidRPr="00197D6A" w:rsidRDefault="00DD1471" w:rsidP="00DD1471">
      <w:pPr>
        <w:numPr>
          <w:ilvl w:val="2"/>
          <w:numId w:val="49"/>
        </w:numPr>
        <w:ind w:left="0" w:firstLine="567"/>
        <w:jc w:val="both"/>
      </w:pPr>
      <w:r w:rsidRPr="00197D6A">
        <w:lastRenderedPageBreak/>
        <w:t xml:space="preserve">Осуществлять иные обязанности в соответствии с законодательством </w:t>
      </w:r>
      <w:bookmarkStart w:id="79" w:name="_Hlk6995984"/>
      <w:r w:rsidRPr="00197D6A">
        <w:t>Российской Федерации</w:t>
      </w:r>
      <w:bookmarkEnd w:id="79"/>
      <w:r w:rsidRPr="00197D6A">
        <w:t xml:space="preserve"> и Контрактом.</w:t>
      </w:r>
    </w:p>
    <w:p w14:paraId="5D4DACB3" w14:textId="77777777" w:rsidR="00DD1471" w:rsidRPr="00197D6A" w:rsidRDefault="00DD1471" w:rsidP="00DD1471">
      <w:pPr>
        <w:numPr>
          <w:ilvl w:val="2"/>
          <w:numId w:val="49"/>
        </w:numPr>
        <w:ind w:left="0" w:firstLine="567"/>
        <w:jc w:val="both"/>
      </w:pPr>
      <w:r w:rsidRPr="00197D6A">
        <w:t xml:space="preserve">При наличии на строительной площадке на момент её передачи Подрядчику сооружений, строительных материалов, изделий, оборудования, отразить весь перечень в акте приема-передачи строительной площадки. </w:t>
      </w:r>
    </w:p>
    <w:p w14:paraId="07E72E44" w14:textId="77777777" w:rsidR="00DD1471" w:rsidRPr="00197D6A" w:rsidRDefault="00DD1471" w:rsidP="00DD1471">
      <w:pPr>
        <w:ind w:left="567"/>
        <w:jc w:val="both"/>
      </w:pPr>
    </w:p>
    <w:p w14:paraId="4AE69502" w14:textId="77777777" w:rsidR="00DD1471" w:rsidRPr="00197D6A" w:rsidRDefault="00DD1471" w:rsidP="00DD1471">
      <w:pPr>
        <w:numPr>
          <w:ilvl w:val="1"/>
          <w:numId w:val="49"/>
        </w:numPr>
        <w:ind w:left="0" w:firstLine="567"/>
        <w:jc w:val="both"/>
        <w:rPr>
          <w:b/>
        </w:rPr>
      </w:pPr>
      <w:r w:rsidRPr="00197D6A">
        <w:rPr>
          <w:b/>
        </w:rPr>
        <w:t> Подрядчик вправе:</w:t>
      </w:r>
    </w:p>
    <w:p w14:paraId="0AEF514F" w14:textId="77777777" w:rsidR="00DD1471" w:rsidRPr="00197D6A" w:rsidRDefault="00DD1471" w:rsidP="00DD1471">
      <w:pPr>
        <w:numPr>
          <w:ilvl w:val="2"/>
          <w:numId w:val="49"/>
        </w:numPr>
        <w:ind w:left="0" w:firstLine="567"/>
        <w:jc w:val="both"/>
      </w:pPr>
      <w:r w:rsidRPr="00197D6A">
        <w:t>Требовать от Государственного заказчика надлежащего и своевременного выполнения обязательств, предусмотренных Контрактом.</w:t>
      </w:r>
    </w:p>
    <w:p w14:paraId="1A0F068A" w14:textId="77777777" w:rsidR="00DD1471" w:rsidRPr="00197D6A" w:rsidRDefault="00DD1471" w:rsidP="00DD1471">
      <w:pPr>
        <w:numPr>
          <w:ilvl w:val="2"/>
          <w:numId w:val="49"/>
        </w:numPr>
        <w:ind w:left="0" w:firstLine="567"/>
        <w:jc w:val="both"/>
      </w:pPr>
      <w:r w:rsidRPr="00197D6A">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D7A9082" w14:textId="77777777" w:rsidR="00DD1471" w:rsidRPr="00197D6A" w:rsidRDefault="00DD1471" w:rsidP="00DD1471">
      <w:pPr>
        <w:numPr>
          <w:ilvl w:val="2"/>
          <w:numId w:val="49"/>
        </w:numPr>
        <w:ind w:left="0" w:firstLine="567"/>
        <w:jc w:val="both"/>
      </w:pPr>
      <w:r w:rsidRPr="00197D6A">
        <w:t xml:space="preserve">Определить конкретные виды и объемы работ, из числа видов и объемов работ, указанных в </w:t>
      </w:r>
      <w:proofErr w:type="spellStart"/>
      <w:r w:rsidRPr="00197D6A">
        <w:t>пп</w:t>
      </w:r>
      <w:proofErr w:type="spellEnd"/>
      <w:r w:rsidRPr="00197D6A">
        <w:t>. 5.4.12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7206A3CA" w14:textId="77777777" w:rsidR="00DD1471" w:rsidRPr="00197D6A" w:rsidRDefault="00DD1471" w:rsidP="00DD1471">
      <w:pPr>
        <w:numPr>
          <w:ilvl w:val="2"/>
          <w:numId w:val="49"/>
        </w:numPr>
        <w:ind w:left="0" w:firstLine="567"/>
        <w:jc w:val="both"/>
      </w:pPr>
      <w:r w:rsidRPr="00197D6A">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03C6710D" w14:textId="77777777" w:rsidR="00DD1471" w:rsidRPr="00197D6A" w:rsidRDefault="00DD1471" w:rsidP="00DD1471">
      <w:pPr>
        <w:numPr>
          <w:ilvl w:val="2"/>
          <w:numId w:val="49"/>
        </w:numPr>
        <w:ind w:left="0" w:firstLine="567"/>
        <w:jc w:val="both"/>
      </w:pPr>
      <w:r w:rsidRPr="00197D6A">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6EEBAC27" w14:textId="77777777" w:rsidR="00DD1471" w:rsidRPr="00197D6A" w:rsidRDefault="00DD1471" w:rsidP="00DD1471">
      <w:pPr>
        <w:numPr>
          <w:ilvl w:val="2"/>
          <w:numId w:val="49"/>
        </w:numPr>
        <w:ind w:left="0" w:firstLine="567"/>
        <w:jc w:val="both"/>
      </w:pPr>
      <w:r w:rsidRPr="00197D6A">
        <w:t>Осуществлять иные права, предоставленные Подрядчику в соответствии с законодательством Российской Федерации и Контрактом.</w:t>
      </w:r>
    </w:p>
    <w:p w14:paraId="6238495B" w14:textId="77777777" w:rsidR="00DD1471" w:rsidRPr="00197D6A" w:rsidRDefault="00DD1471" w:rsidP="00DD1471">
      <w:pPr>
        <w:jc w:val="both"/>
      </w:pPr>
    </w:p>
    <w:p w14:paraId="24630532" w14:textId="77777777" w:rsidR="00DD1471" w:rsidRPr="00197D6A" w:rsidRDefault="00DD1471" w:rsidP="00DD1471">
      <w:pPr>
        <w:numPr>
          <w:ilvl w:val="1"/>
          <w:numId w:val="49"/>
        </w:numPr>
        <w:ind w:left="0" w:firstLine="567"/>
        <w:jc w:val="both"/>
        <w:rPr>
          <w:b/>
        </w:rPr>
      </w:pPr>
      <w:r w:rsidRPr="00197D6A">
        <w:rPr>
          <w:b/>
        </w:rPr>
        <w:t> Подрядчик обязан:</w:t>
      </w:r>
    </w:p>
    <w:p w14:paraId="05CB208A" w14:textId="77777777" w:rsidR="00DD1471" w:rsidRPr="00197D6A" w:rsidRDefault="00DD1471" w:rsidP="00DD1471">
      <w:pPr>
        <w:numPr>
          <w:ilvl w:val="2"/>
          <w:numId w:val="49"/>
        </w:numPr>
        <w:suppressAutoHyphens/>
        <w:ind w:left="0" w:firstLine="567"/>
        <w:jc w:val="both"/>
        <w:rPr>
          <w:rFonts w:cs="Arial"/>
          <w:lang w:eastAsia="zh-CN"/>
        </w:rPr>
      </w:pPr>
      <w:bookmarkStart w:id="80" w:name="_Hlk42156835"/>
      <w:r w:rsidRPr="00197D6A">
        <w:rPr>
          <w:rFonts w:cs="Arial"/>
          <w:lang w:eastAsia="zh-CN"/>
        </w:rPr>
        <w:t>Выполнить предусмотренные Контрактом Работы по строительству Объекта.</w:t>
      </w:r>
    </w:p>
    <w:p w14:paraId="5CAC0BA6" w14:textId="77777777" w:rsidR="00DD1471" w:rsidRPr="00197D6A" w:rsidRDefault="00DD1471" w:rsidP="00DD1471">
      <w:pPr>
        <w:numPr>
          <w:ilvl w:val="2"/>
          <w:numId w:val="49"/>
        </w:numPr>
        <w:suppressAutoHyphens/>
        <w:ind w:left="0" w:firstLine="567"/>
        <w:jc w:val="both"/>
        <w:rPr>
          <w:lang w:eastAsia="zh-CN" w:bidi="hi-IN"/>
        </w:rPr>
      </w:pPr>
      <w:r w:rsidRPr="00197D6A">
        <w:rPr>
          <w:lang w:eastAsia="zh-CN" w:bidi="hi-IN"/>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p>
    <w:p w14:paraId="4F47BE03" w14:textId="77777777" w:rsidR="00DD1471" w:rsidRPr="00197D6A" w:rsidRDefault="00DD1471" w:rsidP="00DD1471">
      <w:pPr>
        <w:pStyle w:val="affa"/>
        <w:numPr>
          <w:ilvl w:val="2"/>
          <w:numId w:val="49"/>
        </w:numPr>
        <w:suppressAutoHyphens/>
        <w:ind w:left="0" w:firstLine="567"/>
        <w:jc w:val="both"/>
        <w:rPr>
          <w:rFonts w:ascii="Times New Roman" w:hAnsi="Times New Roman"/>
        </w:rPr>
      </w:pPr>
      <w:r w:rsidRPr="00197D6A">
        <w:rPr>
          <w:rFonts w:ascii="Times New Roman" w:hAnsi="Times New Roman"/>
        </w:rPr>
        <w:t>В течение 40 (сорока) дней со дня заключения Контракта провести обследование технического состояния объекта и/или обследование несущих строительных конструкций сооружений (далее – Обследование) по следующим Этапам Контракта:</w:t>
      </w:r>
    </w:p>
    <w:p w14:paraId="0E5169B6" w14:textId="77777777" w:rsidR="00DD1471" w:rsidRPr="00197D6A" w:rsidRDefault="00DD1471" w:rsidP="00DD1471">
      <w:pPr>
        <w:pStyle w:val="aff5"/>
        <w:ind w:left="360"/>
        <w:jc w:val="both"/>
        <w:rPr>
          <w:bCs/>
        </w:rPr>
      </w:pPr>
      <w:r w:rsidRPr="00197D6A">
        <w:rPr>
          <w:bCs/>
        </w:rPr>
        <w:t>1) Этап № 1, БС № 13 «</w:t>
      </w:r>
      <w:proofErr w:type="spellStart"/>
      <w:r w:rsidRPr="00197D6A">
        <w:rPr>
          <w:bCs/>
        </w:rPr>
        <w:t>Верхнекурганное</w:t>
      </w:r>
      <w:proofErr w:type="spellEnd"/>
      <w:r w:rsidRPr="00197D6A">
        <w:rPr>
          <w:bCs/>
        </w:rPr>
        <w:t>»;</w:t>
      </w:r>
    </w:p>
    <w:p w14:paraId="64511ED1" w14:textId="77777777" w:rsidR="00DD1471" w:rsidRPr="00197D6A" w:rsidRDefault="00DD1471" w:rsidP="00DD1471">
      <w:pPr>
        <w:pStyle w:val="aff5"/>
        <w:ind w:left="360"/>
        <w:jc w:val="both"/>
        <w:rPr>
          <w:bCs/>
        </w:rPr>
      </w:pPr>
      <w:r w:rsidRPr="00197D6A">
        <w:rPr>
          <w:bCs/>
        </w:rPr>
        <w:t>2) Этап № 2, БС № 45 «Камышинка»;</w:t>
      </w:r>
    </w:p>
    <w:p w14:paraId="17181E81" w14:textId="77777777" w:rsidR="00DD1471" w:rsidRPr="00197D6A" w:rsidRDefault="00DD1471" w:rsidP="00DD1471">
      <w:pPr>
        <w:pStyle w:val="aff5"/>
        <w:ind w:left="360"/>
        <w:jc w:val="both"/>
        <w:rPr>
          <w:bCs/>
        </w:rPr>
      </w:pPr>
      <w:r w:rsidRPr="00197D6A">
        <w:rPr>
          <w:bCs/>
        </w:rPr>
        <w:t>3) Этап № 3, БС № 44 «Веселое»;</w:t>
      </w:r>
    </w:p>
    <w:p w14:paraId="135707E5" w14:textId="77777777" w:rsidR="00DD1471" w:rsidRPr="00197D6A" w:rsidRDefault="00DD1471" w:rsidP="00DD1471">
      <w:pPr>
        <w:pStyle w:val="aff5"/>
        <w:ind w:left="360"/>
        <w:jc w:val="both"/>
        <w:rPr>
          <w:bCs/>
        </w:rPr>
      </w:pPr>
      <w:r w:rsidRPr="00197D6A">
        <w:rPr>
          <w:bCs/>
        </w:rPr>
        <w:t>4) Этап № 4, БС № 21 «Ароматное»;</w:t>
      </w:r>
    </w:p>
    <w:p w14:paraId="0CD6852E" w14:textId="77777777" w:rsidR="00DD1471" w:rsidRPr="00197D6A" w:rsidRDefault="00DD1471" w:rsidP="00DD1471">
      <w:pPr>
        <w:pStyle w:val="aff5"/>
        <w:ind w:left="360"/>
        <w:jc w:val="both"/>
        <w:rPr>
          <w:bCs/>
        </w:rPr>
      </w:pPr>
      <w:r w:rsidRPr="00197D6A">
        <w:rPr>
          <w:bCs/>
        </w:rPr>
        <w:t>5) Этап № 5, БС № 24 «Нововасильевка»;</w:t>
      </w:r>
    </w:p>
    <w:p w14:paraId="1CBFF6E7" w14:textId="77777777" w:rsidR="00DD1471" w:rsidRPr="00197D6A" w:rsidRDefault="00DD1471" w:rsidP="00DD1471">
      <w:pPr>
        <w:pStyle w:val="aff5"/>
        <w:ind w:left="360"/>
        <w:jc w:val="both"/>
        <w:rPr>
          <w:bCs/>
        </w:rPr>
      </w:pPr>
      <w:r w:rsidRPr="00197D6A">
        <w:rPr>
          <w:bCs/>
        </w:rPr>
        <w:t>6) Этап № 6, БС № 6 «Криничное»;</w:t>
      </w:r>
    </w:p>
    <w:p w14:paraId="0B6FB072" w14:textId="77777777" w:rsidR="00DD1471" w:rsidRPr="00197D6A" w:rsidRDefault="00DD1471" w:rsidP="00DD1471">
      <w:pPr>
        <w:pStyle w:val="aff5"/>
        <w:ind w:left="360"/>
        <w:jc w:val="both"/>
        <w:rPr>
          <w:bCs/>
        </w:rPr>
      </w:pPr>
      <w:r w:rsidRPr="00197D6A">
        <w:rPr>
          <w:bCs/>
        </w:rPr>
        <w:t>7) Этап № 7, БС № 7 «Алексеевка»;</w:t>
      </w:r>
    </w:p>
    <w:p w14:paraId="56D0C58D" w14:textId="77777777" w:rsidR="00DD1471" w:rsidRPr="00197D6A" w:rsidRDefault="00DD1471" w:rsidP="00DD1471">
      <w:pPr>
        <w:pStyle w:val="aff5"/>
        <w:ind w:left="360"/>
        <w:jc w:val="both"/>
        <w:rPr>
          <w:bCs/>
        </w:rPr>
      </w:pPr>
      <w:r w:rsidRPr="00197D6A">
        <w:rPr>
          <w:bCs/>
        </w:rPr>
        <w:t>8) Этап № 8, БС № 25 «Ульяновка»;</w:t>
      </w:r>
    </w:p>
    <w:p w14:paraId="22379EA5" w14:textId="77777777" w:rsidR="00DD1471" w:rsidRPr="00197D6A" w:rsidRDefault="00DD1471" w:rsidP="00DD1471">
      <w:pPr>
        <w:pStyle w:val="aff5"/>
        <w:ind w:left="360"/>
        <w:jc w:val="both"/>
        <w:rPr>
          <w:bCs/>
        </w:rPr>
      </w:pPr>
      <w:r w:rsidRPr="00197D6A">
        <w:rPr>
          <w:bCs/>
        </w:rPr>
        <w:t>9) Этап № 9, БС № 26 «</w:t>
      </w:r>
      <w:proofErr w:type="spellStart"/>
      <w:r w:rsidRPr="00197D6A">
        <w:rPr>
          <w:bCs/>
        </w:rPr>
        <w:t>Синекаменка</w:t>
      </w:r>
      <w:proofErr w:type="spellEnd"/>
      <w:r w:rsidRPr="00197D6A">
        <w:rPr>
          <w:bCs/>
        </w:rPr>
        <w:t>»;</w:t>
      </w:r>
    </w:p>
    <w:p w14:paraId="4ACDF369" w14:textId="77777777" w:rsidR="00DD1471" w:rsidRPr="00197D6A" w:rsidRDefault="00DD1471" w:rsidP="00DD1471">
      <w:pPr>
        <w:pStyle w:val="aff5"/>
        <w:ind w:left="360"/>
        <w:jc w:val="both"/>
        <w:rPr>
          <w:bCs/>
        </w:rPr>
      </w:pPr>
      <w:r w:rsidRPr="00197D6A">
        <w:rPr>
          <w:bCs/>
        </w:rPr>
        <w:t>10) Этап № 10, БС № 47 «Белая Скала»;</w:t>
      </w:r>
    </w:p>
    <w:p w14:paraId="59FFEA52" w14:textId="77777777" w:rsidR="00DD1471" w:rsidRPr="00197D6A" w:rsidRDefault="00DD1471" w:rsidP="00DD1471">
      <w:pPr>
        <w:pStyle w:val="aff5"/>
        <w:ind w:left="360"/>
        <w:jc w:val="both"/>
        <w:rPr>
          <w:bCs/>
        </w:rPr>
      </w:pPr>
      <w:r w:rsidRPr="00197D6A">
        <w:rPr>
          <w:bCs/>
        </w:rPr>
        <w:t>11) Этап № 11, БС № 32 «Известковое»;</w:t>
      </w:r>
    </w:p>
    <w:p w14:paraId="49CD2A33" w14:textId="77777777" w:rsidR="00DD1471" w:rsidRPr="00197D6A" w:rsidRDefault="00DD1471" w:rsidP="00DD1471">
      <w:pPr>
        <w:pStyle w:val="aff5"/>
        <w:ind w:left="360"/>
        <w:jc w:val="both"/>
        <w:rPr>
          <w:bCs/>
        </w:rPr>
      </w:pPr>
      <w:r w:rsidRPr="00197D6A">
        <w:rPr>
          <w:bCs/>
        </w:rPr>
        <w:t>12) Этап № 12, БС № 37 «</w:t>
      </w:r>
      <w:proofErr w:type="spellStart"/>
      <w:r w:rsidRPr="00197D6A">
        <w:rPr>
          <w:bCs/>
        </w:rPr>
        <w:t>Краснознаменка</w:t>
      </w:r>
      <w:proofErr w:type="spellEnd"/>
      <w:r w:rsidRPr="00197D6A">
        <w:rPr>
          <w:bCs/>
        </w:rPr>
        <w:t>»;</w:t>
      </w:r>
    </w:p>
    <w:p w14:paraId="5ED8BB45" w14:textId="77777777" w:rsidR="00DD1471" w:rsidRPr="00197D6A" w:rsidRDefault="00DD1471" w:rsidP="00DD1471">
      <w:pPr>
        <w:pStyle w:val="aff5"/>
        <w:ind w:left="360"/>
        <w:jc w:val="both"/>
        <w:rPr>
          <w:bCs/>
        </w:rPr>
      </w:pPr>
      <w:r w:rsidRPr="00197D6A">
        <w:rPr>
          <w:bCs/>
        </w:rPr>
        <w:t>13) Этап № 13, БС № 33 «</w:t>
      </w:r>
      <w:proofErr w:type="spellStart"/>
      <w:r w:rsidRPr="00197D6A">
        <w:rPr>
          <w:bCs/>
        </w:rPr>
        <w:t>Карповка</w:t>
      </w:r>
      <w:proofErr w:type="spellEnd"/>
      <w:r w:rsidRPr="00197D6A">
        <w:rPr>
          <w:bCs/>
        </w:rPr>
        <w:t>»;</w:t>
      </w:r>
    </w:p>
    <w:p w14:paraId="3B95309D" w14:textId="77777777" w:rsidR="00DD1471" w:rsidRPr="00197D6A" w:rsidRDefault="00DD1471" w:rsidP="00DD1471">
      <w:pPr>
        <w:pStyle w:val="aff5"/>
        <w:ind w:left="360"/>
        <w:jc w:val="both"/>
        <w:rPr>
          <w:bCs/>
        </w:rPr>
      </w:pPr>
      <w:r w:rsidRPr="00197D6A">
        <w:rPr>
          <w:bCs/>
        </w:rPr>
        <w:t>14) Этап № 14, БС № 36 «Сенокосное»;</w:t>
      </w:r>
    </w:p>
    <w:p w14:paraId="6576DC1D" w14:textId="77777777" w:rsidR="00DD1471" w:rsidRPr="00197D6A" w:rsidRDefault="00DD1471" w:rsidP="00DD1471">
      <w:pPr>
        <w:pStyle w:val="aff5"/>
        <w:ind w:left="360"/>
        <w:jc w:val="both"/>
        <w:rPr>
          <w:bCs/>
        </w:rPr>
      </w:pPr>
      <w:r w:rsidRPr="00197D6A">
        <w:rPr>
          <w:bCs/>
        </w:rPr>
        <w:t>15) Этап № 15, БС № 38 «Волочаевка»;</w:t>
      </w:r>
    </w:p>
    <w:p w14:paraId="1BE71FA7" w14:textId="77777777" w:rsidR="00DD1471" w:rsidRPr="00197D6A" w:rsidRDefault="00DD1471" w:rsidP="00DD1471">
      <w:pPr>
        <w:pStyle w:val="aff5"/>
        <w:ind w:left="360"/>
        <w:jc w:val="both"/>
        <w:rPr>
          <w:bCs/>
        </w:rPr>
      </w:pPr>
      <w:r w:rsidRPr="00197D6A">
        <w:rPr>
          <w:bCs/>
        </w:rPr>
        <w:t>16) Этап № 16, БС № 39 «</w:t>
      </w:r>
      <w:proofErr w:type="spellStart"/>
      <w:r w:rsidRPr="00197D6A">
        <w:rPr>
          <w:bCs/>
        </w:rPr>
        <w:t>Рылеевка</w:t>
      </w:r>
      <w:proofErr w:type="spellEnd"/>
      <w:r w:rsidRPr="00197D6A">
        <w:t>»;</w:t>
      </w:r>
    </w:p>
    <w:p w14:paraId="0CB5F85A" w14:textId="77777777" w:rsidR="00DD1471" w:rsidRPr="00197D6A" w:rsidRDefault="00DD1471" w:rsidP="00DD1471">
      <w:pPr>
        <w:pStyle w:val="aff5"/>
        <w:ind w:left="360"/>
        <w:jc w:val="both"/>
        <w:rPr>
          <w:bCs/>
        </w:rPr>
      </w:pPr>
      <w:r w:rsidRPr="00197D6A">
        <w:rPr>
          <w:bCs/>
        </w:rPr>
        <w:t>17) Этап № 18, БС № 40 «Великое»;</w:t>
      </w:r>
    </w:p>
    <w:p w14:paraId="3C054E64" w14:textId="77777777" w:rsidR="00DD1471" w:rsidRPr="00197D6A" w:rsidRDefault="00DD1471" w:rsidP="00DD1471">
      <w:pPr>
        <w:pStyle w:val="aff5"/>
        <w:ind w:left="360"/>
        <w:jc w:val="both"/>
        <w:rPr>
          <w:bCs/>
        </w:rPr>
      </w:pPr>
      <w:r w:rsidRPr="00197D6A">
        <w:rPr>
          <w:bCs/>
        </w:rPr>
        <w:t>18) Этап № 19, БС № 42 «</w:t>
      </w:r>
      <w:proofErr w:type="spellStart"/>
      <w:r w:rsidRPr="00197D6A">
        <w:rPr>
          <w:bCs/>
        </w:rPr>
        <w:t>Крыловка</w:t>
      </w:r>
      <w:proofErr w:type="spellEnd"/>
      <w:r w:rsidRPr="00197D6A">
        <w:rPr>
          <w:bCs/>
        </w:rPr>
        <w:t>»;</w:t>
      </w:r>
    </w:p>
    <w:p w14:paraId="329D26EC" w14:textId="77777777" w:rsidR="00DD1471" w:rsidRPr="00197D6A" w:rsidRDefault="00DD1471" w:rsidP="00DD1471">
      <w:pPr>
        <w:pStyle w:val="aff5"/>
        <w:ind w:left="360"/>
        <w:jc w:val="both"/>
        <w:rPr>
          <w:bCs/>
        </w:rPr>
      </w:pPr>
      <w:r w:rsidRPr="00197D6A">
        <w:rPr>
          <w:bCs/>
        </w:rPr>
        <w:t>19) Этап № 20, БС № 41 «Жаворонки»;</w:t>
      </w:r>
    </w:p>
    <w:p w14:paraId="51EB0858" w14:textId="77777777" w:rsidR="00DD1471" w:rsidRPr="00197D6A" w:rsidRDefault="00DD1471" w:rsidP="00DD1471">
      <w:pPr>
        <w:pStyle w:val="aff5"/>
        <w:ind w:left="360"/>
        <w:jc w:val="both"/>
        <w:rPr>
          <w:bCs/>
        </w:rPr>
      </w:pPr>
      <w:r w:rsidRPr="00197D6A">
        <w:rPr>
          <w:bCs/>
        </w:rPr>
        <w:t>20) Этап № 21, БС № 53 «Нижние Отрожки»;</w:t>
      </w:r>
    </w:p>
    <w:p w14:paraId="40AC054A" w14:textId="77777777" w:rsidR="00DD1471" w:rsidRPr="00197D6A" w:rsidRDefault="00DD1471" w:rsidP="00DD1471">
      <w:pPr>
        <w:pStyle w:val="aff5"/>
        <w:ind w:left="360"/>
        <w:jc w:val="both"/>
        <w:rPr>
          <w:bCs/>
        </w:rPr>
      </w:pPr>
      <w:r w:rsidRPr="00197D6A">
        <w:rPr>
          <w:bCs/>
        </w:rPr>
        <w:t>21) Этап № 22, БС № 5 «</w:t>
      </w:r>
      <w:proofErr w:type="spellStart"/>
      <w:r w:rsidRPr="00197D6A">
        <w:rPr>
          <w:bCs/>
        </w:rPr>
        <w:t>Синапное</w:t>
      </w:r>
      <w:proofErr w:type="spellEnd"/>
      <w:r w:rsidRPr="00197D6A">
        <w:rPr>
          <w:bCs/>
        </w:rPr>
        <w:t>»;</w:t>
      </w:r>
    </w:p>
    <w:p w14:paraId="2253C240" w14:textId="77777777" w:rsidR="00DD1471" w:rsidRPr="00197D6A" w:rsidRDefault="00DD1471" w:rsidP="00DD1471">
      <w:pPr>
        <w:pStyle w:val="aff5"/>
        <w:ind w:left="360"/>
        <w:jc w:val="both"/>
        <w:rPr>
          <w:bCs/>
        </w:rPr>
      </w:pPr>
      <w:r w:rsidRPr="00197D6A">
        <w:rPr>
          <w:bCs/>
        </w:rPr>
        <w:t>22) Этап № 23, БС № 14 «Межгорное»;</w:t>
      </w:r>
    </w:p>
    <w:p w14:paraId="024FC6FA" w14:textId="77777777" w:rsidR="00DD1471" w:rsidRPr="00197D6A" w:rsidRDefault="00DD1471" w:rsidP="00DD1471">
      <w:pPr>
        <w:pStyle w:val="aff5"/>
        <w:ind w:left="360"/>
        <w:jc w:val="both"/>
        <w:rPr>
          <w:bCs/>
        </w:rPr>
      </w:pPr>
      <w:r w:rsidRPr="00197D6A">
        <w:rPr>
          <w:bCs/>
        </w:rPr>
        <w:lastRenderedPageBreak/>
        <w:t>23) Этап № 24, БС № 1 «Айвовое»;</w:t>
      </w:r>
    </w:p>
    <w:p w14:paraId="4991215D" w14:textId="77777777" w:rsidR="00DD1471" w:rsidRPr="00197D6A" w:rsidRDefault="00DD1471" w:rsidP="00DD1471">
      <w:pPr>
        <w:pStyle w:val="aff5"/>
        <w:ind w:left="360"/>
        <w:jc w:val="both"/>
        <w:rPr>
          <w:bCs/>
        </w:rPr>
      </w:pPr>
      <w:r w:rsidRPr="00197D6A">
        <w:rPr>
          <w:bCs/>
        </w:rPr>
        <w:t>24) Этап № 25, БС № 3 «</w:t>
      </w:r>
      <w:proofErr w:type="spellStart"/>
      <w:r w:rsidRPr="00197D6A">
        <w:rPr>
          <w:bCs/>
        </w:rPr>
        <w:t>Новополье</w:t>
      </w:r>
      <w:proofErr w:type="spellEnd"/>
      <w:r w:rsidRPr="00197D6A">
        <w:rPr>
          <w:bCs/>
        </w:rPr>
        <w:t>»;</w:t>
      </w:r>
    </w:p>
    <w:p w14:paraId="5FB9BDA2" w14:textId="77777777" w:rsidR="00DD1471" w:rsidRPr="00197D6A" w:rsidRDefault="00DD1471" w:rsidP="00DD1471">
      <w:pPr>
        <w:pStyle w:val="aff5"/>
        <w:ind w:left="360"/>
        <w:jc w:val="both"/>
        <w:rPr>
          <w:bCs/>
        </w:rPr>
      </w:pPr>
      <w:r w:rsidRPr="00197D6A">
        <w:rPr>
          <w:bCs/>
        </w:rPr>
        <w:t xml:space="preserve">25) Этап № 26, БС № 10 </w:t>
      </w:r>
      <w:r w:rsidRPr="00197D6A">
        <w:t>«Заречное»;</w:t>
      </w:r>
    </w:p>
    <w:p w14:paraId="73ACE051" w14:textId="77777777" w:rsidR="00DD1471" w:rsidRPr="00197D6A" w:rsidRDefault="00DD1471" w:rsidP="00DD1471">
      <w:pPr>
        <w:pStyle w:val="aff5"/>
        <w:ind w:left="360"/>
        <w:jc w:val="both"/>
        <w:rPr>
          <w:bCs/>
        </w:rPr>
      </w:pPr>
      <w:r w:rsidRPr="00197D6A">
        <w:rPr>
          <w:bCs/>
        </w:rPr>
        <w:t xml:space="preserve">26) Этап № 27, БС № 30 </w:t>
      </w:r>
      <w:r w:rsidRPr="00197D6A">
        <w:t>«</w:t>
      </w:r>
      <w:proofErr w:type="spellStart"/>
      <w:r w:rsidRPr="00197D6A">
        <w:t>Чайкино</w:t>
      </w:r>
      <w:proofErr w:type="spellEnd"/>
      <w:r w:rsidRPr="00197D6A">
        <w:t>»;</w:t>
      </w:r>
    </w:p>
    <w:p w14:paraId="4A2675EA" w14:textId="77777777" w:rsidR="00DD1471" w:rsidRPr="00197D6A" w:rsidRDefault="00DD1471" w:rsidP="00DD1471">
      <w:pPr>
        <w:pStyle w:val="aff5"/>
        <w:ind w:left="360"/>
        <w:jc w:val="both"/>
        <w:rPr>
          <w:bCs/>
        </w:rPr>
      </w:pPr>
      <w:r w:rsidRPr="00197D6A">
        <w:rPr>
          <w:bCs/>
        </w:rPr>
        <w:t xml:space="preserve">27) Этап № 31, БС № 60 </w:t>
      </w:r>
      <w:r w:rsidRPr="00197D6A">
        <w:t>«Возрождение»;</w:t>
      </w:r>
    </w:p>
    <w:p w14:paraId="408680D4" w14:textId="77777777" w:rsidR="00DD1471" w:rsidRPr="00197D6A" w:rsidRDefault="00DD1471" w:rsidP="00DD1471">
      <w:pPr>
        <w:pStyle w:val="aff5"/>
        <w:ind w:left="360"/>
        <w:jc w:val="both"/>
        <w:rPr>
          <w:bCs/>
        </w:rPr>
      </w:pPr>
      <w:r w:rsidRPr="00197D6A">
        <w:rPr>
          <w:bCs/>
        </w:rPr>
        <w:t xml:space="preserve">28) Этап № 32, БС № 56 </w:t>
      </w:r>
      <w:r w:rsidRPr="00197D6A">
        <w:t>«Лиственное»;</w:t>
      </w:r>
    </w:p>
    <w:p w14:paraId="0309114C" w14:textId="77777777" w:rsidR="00DD1471" w:rsidRPr="00197D6A" w:rsidRDefault="00DD1471" w:rsidP="00DD1471">
      <w:pPr>
        <w:pStyle w:val="aff5"/>
        <w:ind w:left="360"/>
        <w:jc w:val="both"/>
        <w:rPr>
          <w:bCs/>
        </w:rPr>
      </w:pPr>
      <w:r w:rsidRPr="00197D6A">
        <w:rPr>
          <w:bCs/>
        </w:rPr>
        <w:t xml:space="preserve">29) Этап № 38, БС № </w:t>
      </w:r>
      <w:r w:rsidRPr="00197D6A">
        <w:t>4 «Земляничное»;</w:t>
      </w:r>
    </w:p>
    <w:p w14:paraId="0DE940A4" w14:textId="77777777" w:rsidR="00DD1471" w:rsidRPr="00197D6A" w:rsidRDefault="00DD1471" w:rsidP="00DD1471">
      <w:pPr>
        <w:pStyle w:val="aff5"/>
        <w:ind w:left="360"/>
        <w:jc w:val="both"/>
        <w:rPr>
          <w:bCs/>
        </w:rPr>
      </w:pPr>
      <w:r w:rsidRPr="00197D6A">
        <w:rPr>
          <w:bCs/>
        </w:rPr>
        <w:t>30) Этап № 39, БС № 43 «Приветное».</w:t>
      </w:r>
    </w:p>
    <w:p w14:paraId="4861979D" w14:textId="77777777" w:rsidR="00DD1471" w:rsidRPr="00197D6A" w:rsidRDefault="00DD1471" w:rsidP="00DD1471">
      <w:pPr>
        <w:pStyle w:val="affa"/>
        <w:ind w:firstLine="567"/>
        <w:jc w:val="both"/>
        <w:rPr>
          <w:rFonts w:ascii="Times New Roman" w:hAnsi="Times New Roman"/>
        </w:rPr>
      </w:pPr>
      <w:r w:rsidRPr="00197D6A">
        <w:rPr>
          <w:rFonts w:ascii="Times New Roman" w:hAnsi="Times New Roman"/>
        </w:rPr>
        <w:t>Обследование должно включать в себя (но не ограничиваться):</w:t>
      </w:r>
    </w:p>
    <w:p w14:paraId="6302502E" w14:textId="77777777" w:rsidR="00DD1471" w:rsidRPr="00197D6A" w:rsidRDefault="00DD1471" w:rsidP="00DD1471">
      <w:pPr>
        <w:pStyle w:val="affa"/>
        <w:ind w:firstLine="567"/>
        <w:jc w:val="both"/>
        <w:rPr>
          <w:rFonts w:ascii="Times New Roman" w:hAnsi="Times New Roman"/>
        </w:rPr>
      </w:pPr>
      <w:r w:rsidRPr="00197D6A">
        <w:rPr>
          <w:rFonts w:ascii="Times New Roman" w:hAnsi="Times New Roman"/>
        </w:rPr>
        <w:t xml:space="preserve">- освидетельствование, визуально-инструментальный контроль и фотофиксация фактически выполненных строительно-монтажных работ на строительных площадках, переданных Государственным заказчиком Подрядчику по акту приема-передачи строительной площадки в соответствии с </w:t>
      </w:r>
      <w:proofErr w:type="spellStart"/>
      <w:r w:rsidRPr="00197D6A">
        <w:rPr>
          <w:rFonts w:ascii="Times New Roman" w:hAnsi="Times New Roman"/>
        </w:rPr>
        <w:t>пп</w:t>
      </w:r>
      <w:proofErr w:type="spellEnd"/>
      <w:r w:rsidRPr="00197D6A">
        <w:rPr>
          <w:rFonts w:ascii="Times New Roman" w:hAnsi="Times New Roman"/>
        </w:rPr>
        <w:t>. 5.2.1 п.5.2 Контракта,</w:t>
      </w:r>
    </w:p>
    <w:p w14:paraId="6ACACEFF" w14:textId="77777777" w:rsidR="00DD1471" w:rsidRPr="00197D6A" w:rsidRDefault="00DD1471" w:rsidP="00DD1471">
      <w:pPr>
        <w:pStyle w:val="affa"/>
        <w:ind w:firstLine="567"/>
        <w:jc w:val="both"/>
        <w:rPr>
          <w:rFonts w:ascii="Times New Roman" w:hAnsi="Times New Roman"/>
        </w:rPr>
      </w:pPr>
      <w:r w:rsidRPr="00197D6A">
        <w:rPr>
          <w:rFonts w:ascii="Times New Roman" w:hAnsi="Times New Roman"/>
        </w:rPr>
        <w:t>- определение соответствия фактически выполненных строительно-монтажных работ требованиям проектной и рабочей документации либо установления наличия допущенных отступлений,</w:t>
      </w:r>
    </w:p>
    <w:p w14:paraId="0174081F" w14:textId="77777777" w:rsidR="00DD1471" w:rsidRPr="00197D6A" w:rsidRDefault="00DD1471" w:rsidP="00DD1471">
      <w:pPr>
        <w:pStyle w:val="affa"/>
        <w:ind w:firstLine="567"/>
        <w:jc w:val="both"/>
        <w:rPr>
          <w:rFonts w:ascii="Times New Roman" w:hAnsi="Times New Roman"/>
        </w:rPr>
      </w:pPr>
      <w:r w:rsidRPr="00197D6A">
        <w:rPr>
          <w:rFonts w:ascii="Times New Roman" w:hAnsi="Times New Roman"/>
        </w:rPr>
        <w:t>- обследование несущих строительных конструкций с применением неразрушающих методов контроля и выдачей заключения о соответствии проектным требованиям.</w:t>
      </w:r>
    </w:p>
    <w:p w14:paraId="5B684DEC" w14:textId="77777777" w:rsidR="00DD1471" w:rsidRPr="00197D6A" w:rsidRDefault="00DD1471" w:rsidP="00DD1471">
      <w:pPr>
        <w:pStyle w:val="affa"/>
        <w:ind w:firstLine="567"/>
        <w:jc w:val="both"/>
        <w:rPr>
          <w:rFonts w:ascii="Times New Roman" w:hAnsi="Times New Roman"/>
        </w:rPr>
      </w:pPr>
      <w:r w:rsidRPr="00197D6A">
        <w:rPr>
          <w:rFonts w:ascii="Times New Roman" w:hAnsi="Times New Roman"/>
        </w:rPr>
        <w:t>В рамках указанного срока сформировать и передать на согласование и утверждение Государственному заказчику в 2 (двух) экземплярах программу работ на выполнение обследования технического состояния объекта и/или программу работ по обследованию несущих строительных конструкций сооружений в соответствии с СП 13-102-2003.</w:t>
      </w:r>
    </w:p>
    <w:p w14:paraId="4B824D92" w14:textId="77777777" w:rsidR="00DD1471" w:rsidRPr="00197D6A" w:rsidRDefault="00DD1471" w:rsidP="00DD1471">
      <w:pPr>
        <w:pStyle w:val="aff5"/>
        <w:numPr>
          <w:ilvl w:val="2"/>
          <w:numId w:val="49"/>
        </w:numPr>
        <w:ind w:left="0" w:firstLine="567"/>
        <w:contextualSpacing w:val="0"/>
        <w:jc w:val="both"/>
      </w:pPr>
      <w:r w:rsidRPr="00197D6A">
        <w:t>При получении от Государственного заказчика замечаний к содержанию и (или) оформлению программ работ на выполнение обследования технического состояния объекта и/или программ работ по обследованию несущих строительных конструкций сооружений в течение 5 (пяти) рабочих дней направляет Государственному заказчику исправленные программы.</w:t>
      </w:r>
    </w:p>
    <w:p w14:paraId="60E6C27D" w14:textId="77777777" w:rsidR="00DD1471" w:rsidRPr="00197D6A" w:rsidRDefault="00DD1471" w:rsidP="00DD1471">
      <w:pPr>
        <w:pStyle w:val="aff5"/>
        <w:numPr>
          <w:ilvl w:val="2"/>
          <w:numId w:val="49"/>
        </w:numPr>
        <w:ind w:left="0" w:firstLine="567"/>
        <w:contextualSpacing w:val="0"/>
        <w:jc w:val="both"/>
      </w:pPr>
      <w:r w:rsidRPr="00197D6A">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сооруже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0FC01732" w14:textId="77777777" w:rsidR="00DD1471" w:rsidRPr="00197D6A" w:rsidRDefault="00DD1471" w:rsidP="00DD1471">
      <w:pPr>
        <w:pStyle w:val="aff5"/>
        <w:numPr>
          <w:ilvl w:val="2"/>
          <w:numId w:val="49"/>
        </w:numPr>
        <w:ind w:left="0" w:firstLine="567"/>
        <w:contextualSpacing w:val="0"/>
        <w:jc w:val="both"/>
      </w:pPr>
      <w:r w:rsidRPr="00197D6A">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сооружений в течение 5 (пяти) рабочих дней направляет Государственному заказчику исправленное заключение (отчет).</w:t>
      </w:r>
    </w:p>
    <w:p w14:paraId="57468E36" w14:textId="77777777" w:rsidR="00DD1471" w:rsidRPr="00197D6A" w:rsidRDefault="00DD1471" w:rsidP="00DD1471">
      <w:pPr>
        <w:pStyle w:val="aff5"/>
        <w:numPr>
          <w:ilvl w:val="2"/>
          <w:numId w:val="49"/>
        </w:numPr>
        <w:ind w:left="0" w:firstLine="567"/>
        <w:contextualSpacing w:val="0"/>
        <w:jc w:val="both"/>
      </w:pPr>
      <w:r w:rsidRPr="00197D6A">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197D6A">
        <w:t>пп</w:t>
      </w:r>
      <w:proofErr w:type="spellEnd"/>
      <w:r w:rsidRPr="00197D6A">
        <w:t>. 5.4.67 п. 5.4 Контракта.</w:t>
      </w:r>
    </w:p>
    <w:p w14:paraId="48CA9E89" w14:textId="77777777" w:rsidR="00DD1471" w:rsidRPr="00197D6A" w:rsidRDefault="00DD1471" w:rsidP="00DD1471">
      <w:pPr>
        <w:numPr>
          <w:ilvl w:val="2"/>
          <w:numId w:val="49"/>
        </w:numPr>
        <w:suppressAutoHyphens/>
        <w:ind w:left="0" w:firstLine="567"/>
        <w:jc w:val="both"/>
        <w:rPr>
          <w:lang w:eastAsia="zh-CN"/>
        </w:rPr>
      </w:pPr>
      <w:r w:rsidRPr="00197D6A">
        <w:rPr>
          <w:lang w:eastAsia="zh-CN"/>
        </w:rPr>
        <w:t>Выполнить работы в сроки, установленные Контрактом.</w:t>
      </w:r>
    </w:p>
    <w:p w14:paraId="2030BD58" w14:textId="77777777" w:rsidR="00DD1471" w:rsidRPr="00197D6A" w:rsidRDefault="00DD1471" w:rsidP="00DD1471">
      <w:pPr>
        <w:numPr>
          <w:ilvl w:val="2"/>
          <w:numId w:val="49"/>
        </w:numPr>
        <w:suppressAutoHyphens/>
        <w:ind w:left="0" w:firstLine="567"/>
        <w:jc w:val="both"/>
        <w:rPr>
          <w:lang w:eastAsia="zh-CN"/>
        </w:rPr>
      </w:pPr>
      <w:r w:rsidRPr="00197D6A">
        <w:rPr>
          <w:lang w:eastAsia="zh-CN"/>
        </w:rPr>
        <w:t xml:space="preserve">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08DCAF11" w14:textId="77777777" w:rsidR="00DD1471" w:rsidRPr="00197D6A" w:rsidRDefault="00DD1471" w:rsidP="00DD1471">
      <w:pPr>
        <w:suppressAutoHyphens/>
        <w:ind w:firstLine="567"/>
        <w:jc w:val="both"/>
        <w:rPr>
          <w:lang w:eastAsia="zh-CN"/>
        </w:rPr>
      </w:pPr>
      <w:r w:rsidRPr="00197D6A">
        <w:rPr>
          <w:lang w:eastAsia="zh-C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1534C757" w14:textId="77777777" w:rsidR="00DD1471" w:rsidRPr="00197D6A" w:rsidRDefault="00DD1471" w:rsidP="00DD1471">
      <w:pPr>
        <w:numPr>
          <w:ilvl w:val="2"/>
          <w:numId w:val="49"/>
        </w:numPr>
        <w:suppressAutoHyphens/>
        <w:ind w:left="0" w:firstLine="567"/>
        <w:jc w:val="both"/>
        <w:rPr>
          <w:rFonts w:cs="Arial"/>
          <w:lang w:eastAsia="zh-CN"/>
        </w:rPr>
      </w:pPr>
      <w:r w:rsidRPr="00197D6A">
        <w:rPr>
          <w:rFonts w:cs="Arial"/>
          <w:lang w:eastAsia="zh-CN"/>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24D015DF" w14:textId="77777777" w:rsidR="00DD1471" w:rsidRPr="00197D6A" w:rsidRDefault="00DD1471" w:rsidP="00DD1471">
      <w:pPr>
        <w:numPr>
          <w:ilvl w:val="2"/>
          <w:numId w:val="49"/>
        </w:numPr>
        <w:suppressAutoHyphens/>
        <w:ind w:left="0" w:firstLine="567"/>
        <w:jc w:val="both"/>
        <w:rPr>
          <w:lang w:eastAsia="zh-CN"/>
        </w:rPr>
      </w:pPr>
      <w:r w:rsidRPr="00197D6A">
        <w:rPr>
          <w:rFonts w:cs="Arial"/>
          <w:lang w:eastAsia="zh-CN"/>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197D6A">
        <w:rPr>
          <w:lang w:eastAsia="zh-CN" w:bidi="hi-IN"/>
        </w:rPr>
        <w:t xml:space="preserve">Регламент о передаче исполнительной документации в электронном виде в ГКУ «Инвестстрой Республики Крым» при строительстве, реконструкции </w:t>
      </w:r>
      <w:r w:rsidRPr="00197D6A">
        <w:rPr>
          <w:lang w:eastAsia="zh-CN" w:bidi="hi-IN"/>
        </w:rPr>
        <w:lastRenderedPageBreak/>
        <w:t>объектов капитального строительства, утвержденным приказом ГКУ «Инвестстрой Республики Крым» от 16.04.2025 № 99.</w:t>
      </w:r>
    </w:p>
    <w:p w14:paraId="5DE3C781" w14:textId="77777777" w:rsidR="00DD1471" w:rsidRPr="00197D6A" w:rsidRDefault="00DD1471" w:rsidP="00DD1471">
      <w:pPr>
        <w:numPr>
          <w:ilvl w:val="2"/>
          <w:numId w:val="49"/>
        </w:numPr>
        <w:ind w:left="0" w:firstLine="567"/>
        <w:jc w:val="both"/>
      </w:pPr>
      <w:bookmarkStart w:id="81" w:name="_Hlk167713067"/>
      <w:r w:rsidRPr="00197D6A">
        <w:t xml:space="preserve">Выполнить самостоятельно в соответствии с проектной документацией без привлечения других лиц работы в объеме не менее </w:t>
      </w:r>
      <w:r w:rsidRPr="00197D6A">
        <w:rPr>
          <w:b/>
        </w:rPr>
        <w:t>50</w:t>
      </w:r>
      <w:r w:rsidRPr="00197D6A">
        <w:rPr>
          <w:b/>
          <w:bCs/>
        </w:rPr>
        <w:t>%</w:t>
      </w:r>
      <w:r w:rsidRPr="00197D6A">
        <w:t xml:space="preserve"> от цены Контракта, выбранные Подрядчиком на основании </w:t>
      </w:r>
      <w:proofErr w:type="spellStart"/>
      <w:r w:rsidRPr="00197D6A">
        <w:t>пп</w:t>
      </w:r>
      <w:proofErr w:type="spellEnd"/>
      <w:r w:rsidRPr="00197D6A">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669823F" w14:textId="77777777" w:rsidR="00DD1471" w:rsidRPr="00197D6A" w:rsidRDefault="00DD1471" w:rsidP="00DD1471">
      <w:pPr>
        <w:widowControl w:val="0"/>
        <w:autoSpaceDE w:val="0"/>
        <w:autoSpaceDN w:val="0"/>
        <w:adjustRightInd w:val="0"/>
        <w:ind w:left="360"/>
        <w:jc w:val="both"/>
      </w:pPr>
      <w:bookmarkStart w:id="82" w:name="_Hlk189063694"/>
      <w:bookmarkStart w:id="83" w:name="_Hlk14963990"/>
      <w:bookmarkStart w:id="84" w:name="_Hlk32478232"/>
      <w:bookmarkEnd w:id="80"/>
      <w:bookmarkEnd w:id="81"/>
      <w:r w:rsidRPr="00197D6A">
        <w:t>1. Подготовительные работы</w:t>
      </w:r>
    </w:p>
    <w:p w14:paraId="18B67152" w14:textId="77777777" w:rsidR="00DD1471" w:rsidRPr="00197D6A" w:rsidRDefault="00DD1471" w:rsidP="00DD1471">
      <w:pPr>
        <w:widowControl w:val="0"/>
        <w:autoSpaceDE w:val="0"/>
        <w:autoSpaceDN w:val="0"/>
        <w:adjustRightInd w:val="0"/>
        <w:ind w:left="360"/>
        <w:jc w:val="both"/>
      </w:pPr>
      <w:r w:rsidRPr="00197D6A">
        <w:t>2. Земляные работы</w:t>
      </w:r>
    </w:p>
    <w:p w14:paraId="2A2626BD" w14:textId="77777777" w:rsidR="00DD1471" w:rsidRPr="00197D6A" w:rsidRDefault="00DD1471" w:rsidP="00DD1471">
      <w:pPr>
        <w:widowControl w:val="0"/>
        <w:autoSpaceDE w:val="0"/>
        <w:autoSpaceDN w:val="0"/>
        <w:adjustRightInd w:val="0"/>
        <w:ind w:left="360"/>
        <w:jc w:val="both"/>
      </w:pPr>
      <w:r w:rsidRPr="00197D6A">
        <w:t>3. Инженерная подготовка территории</w:t>
      </w:r>
    </w:p>
    <w:p w14:paraId="14A8F33C" w14:textId="77777777" w:rsidR="00DD1471" w:rsidRPr="00197D6A" w:rsidRDefault="00DD1471" w:rsidP="00DD1471">
      <w:pPr>
        <w:widowControl w:val="0"/>
        <w:autoSpaceDE w:val="0"/>
        <w:autoSpaceDN w:val="0"/>
        <w:adjustRightInd w:val="0"/>
        <w:ind w:left="360"/>
        <w:jc w:val="both"/>
      </w:pPr>
      <w:r w:rsidRPr="00197D6A">
        <w:t>4. Устройство фундаментов и оснований</w:t>
      </w:r>
    </w:p>
    <w:p w14:paraId="3087FEB8" w14:textId="77777777" w:rsidR="00DD1471" w:rsidRPr="00197D6A" w:rsidRDefault="00DD1471" w:rsidP="00DD1471">
      <w:pPr>
        <w:widowControl w:val="0"/>
        <w:autoSpaceDE w:val="0"/>
        <w:autoSpaceDN w:val="0"/>
        <w:adjustRightInd w:val="0"/>
        <w:ind w:left="360"/>
        <w:jc w:val="both"/>
      </w:pPr>
      <w:r w:rsidRPr="00197D6A">
        <w:t>5. Возведение несущих конструкций</w:t>
      </w:r>
    </w:p>
    <w:p w14:paraId="6C439BFA" w14:textId="77777777" w:rsidR="00DD1471" w:rsidRPr="00197D6A" w:rsidRDefault="00DD1471" w:rsidP="00DD1471">
      <w:pPr>
        <w:widowControl w:val="0"/>
        <w:autoSpaceDE w:val="0"/>
        <w:autoSpaceDN w:val="0"/>
        <w:adjustRightInd w:val="0"/>
        <w:ind w:left="360"/>
        <w:jc w:val="both"/>
      </w:pPr>
      <w:r w:rsidRPr="00197D6A">
        <w:t>6. Возведение наружных ограждающих конструкций</w:t>
      </w:r>
    </w:p>
    <w:p w14:paraId="78C3BC6E" w14:textId="77777777" w:rsidR="00DD1471" w:rsidRPr="00197D6A" w:rsidRDefault="00DD1471" w:rsidP="00DD1471">
      <w:pPr>
        <w:widowControl w:val="0"/>
        <w:autoSpaceDE w:val="0"/>
        <w:autoSpaceDN w:val="0"/>
        <w:adjustRightInd w:val="0"/>
        <w:ind w:left="360"/>
        <w:jc w:val="both"/>
      </w:pPr>
      <w:r w:rsidRPr="00197D6A">
        <w:t>7. Устройство наружных электрических сетей и линий связи</w:t>
      </w:r>
    </w:p>
    <w:p w14:paraId="0820B67C" w14:textId="77777777" w:rsidR="00DD1471" w:rsidRPr="00197D6A" w:rsidRDefault="00DD1471" w:rsidP="00DD1471">
      <w:pPr>
        <w:ind w:left="360"/>
        <w:jc w:val="both"/>
      </w:pPr>
      <w:r w:rsidRPr="00197D6A">
        <w:t>8. Благоустройство.</w:t>
      </w:r>
    </w:p>
    <w:bookmarkEnd w:id="82"/>
    <w:p w14:paraId="6A056386" w14:textId="77777777" w:rsidR="00DD1471" w:rsidRPr="00197D6A" w:rsidRDefault="00DD1471" w:rsidP="00DD1471">
      <w:pPr>
        <w:numPr>
          <w:ilvl w:val="2"/>
          <w:numId w:val="49"/>
        </w:numPr>
        <w:ind w:left="0" w:firstLine="567"/>
        <w:jc w:val="both"/>
      </w:pPr>
      <w:r w:rsidRPr="00197D6A">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BC7F986" w14:textId="77777777" w:rsidR="00DD1471" w:rsidRPr="00197D6A" w:rsidRDefault="00DD1471" w:rsidP="00DD1471">
      <w:pPr>
        <w:numPr>
          <w:ilvl w:val="2"/>
          <w:numId w:val="49"/>
        </w:numPr>
        <w:ind w:left="0" w:firstLine="567"/>
        <w:jc w:val="both"/>
      </w:pPr>
      <w:r w:rsidRPr="00197D6A">
        <w:t>В течение 14 (четырнадцати) дней со дня передачи Государственным заказчиком необходимой для выполнения Работ по Контракту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71BC6E75" w14:textId="77777777" w:rsidR="00DD1471" w:rsidRPr="00197D6A" w:rsidRDefault="00DD1471" w:rsidP="00DD1471">
      <w:pPr>
        <w:numPr>
          <w:ilvl w:val="2"/>
          <w:numId w:val="49"/>
        </w:numPr>
        <w:ind w:left="0" w:firstLine="567"/>
        <w:jc w:val="both"/>
      </w:pPr>
      <w:r w:rsidRPr="00197D6A">
        <w:t>Передать Государственному заказчику выполненные Работы (результат работ), передать законченный строительством Объект в сроки, установленные Графиком.</w:t>
      </w:r>
    </w:p>
    <w:p w14:paraId="64E6642E" w14:textId="77777777" w:rsidR="00DD1471" w:rsidRPr="00197D6A" w:rsidRDefault="00DD1471" w:rsidP="00DD1471">
      <w:pPr>
        <w:numPr>
          <w:ilvl w:val="2"/>
          <w:numId w:val="49"/>
        </w:numPr>
        <w:ind w:left="0" w:firstLine="567"/>
        <w:jc w:val="both"/>
      </w:pPr>
      <w:r w:rsidRPr="00197D6A">
        <w:t>В течение 10 (десяти) дней после дня подписания Контракта предоставить Государственному заказчику в форме электронных документов:</w:t>
      </w:r>
    </w:p>
    <w:p w14:paraId="759E2547" w14:textId="77777777" w:rsidR="00DD1471" w:rsidRPr="00197D6A" w:rsidRDefault="00DD1471" w:rsidP="00DD1471">
      <w:pPr>
        <w:ind w:firstLine="567"/>
        <w:jc w:val="both"/>
      </w:pPr>
      <w:r w:rsidRPr="00197D6A">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F091C90" w14:textId="77777777" w:rsidR="00DD1471" w:rsidRPr="00197D6A" w:rsidRDefault="00DD1471" w:rsidP="00DD1471">
      <w:pPr>
        <w:ind w:firstLine="567"/>
        <w:jc w:val="both"/>
      </w:pPr>
      <w:r w:rsidRPr="00197D6A">
        <w:t xml:space="preserve">б) Приказ о назначении ответственного лица по строительному контролю на объекте, </w:t>
      </w:r>
      <w:bookmarkStart w:id="85" w:name="_Hlk5721856"/>
      <w:r w:rsidRPr="00197D6A">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85"/>
    <w:p w14:paraId="2B999F40" w14:textId="77777777" w:rsidR="00DD1471" w:rsidRPr="00197D6A" w:rsidRDefault="00DD1471" w:rsidP="00DD1471">
      <w:pPr>
        <w:ind w:firstLine="567"/>
        <w:jc w:val="both"/>
      </w:pPr>
      <w:r w:rsidRPr="00197D6A">
        <w:t>в) Приказ о назначении ответственного лица за выдачу наряд-допусков на объекте.</w:t>
      </w:r>
    </w:p>
    <w:p w14:paraId="3F7F130C" w14:textId="77777777" w:rsidR="00DD1471" w:rsidRPr="00197D6A" w:rsidRDefault="00DD1471" w:rsidP="00DD1471">
      <w:pPr>
        <w:ind w:firstLine="567"/>
        <w:jc w:val="both"/>
      </w:pPr>
      <w:r w:rsidRPr="00197D6A">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90A8110" w14:textId="77777777" w:rsidR="00DD1471" w:rsidRPr="00197D6A" w:rsidRDefault="00DD1471" w:rsidP="00DD1471">
      <w:pPr>
        <w:ind w:firstLine="567"/>
        <w:jc w:val="both"/>
      </w:pPr>
      <w:r w:rsidRPr="00197D6A">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3060426" w14:textId="77777777" w:rsidR="00DD1471" w:rsidRPr="00197D6A" w:rsidRDefault="00DD1471" w:rsidP="00DD1471">
      <w:pPr>
        <w:ind w:firstLine="567"/>
        <w:jc w:val="both"/>
      </w:pPr>
      <w:r w:rsidRPr="00197D6A">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86" w:name="_Hlk45181007"/>
      <w:r w:rsidRPr="00197D6A">
        <w:t>, в том числе, в соответствии с приказом Минстроя России №1026/пр.</w:t>
      </w:r>
    </w:p>
    <w:p w14:paraId="48DA0EA1" w14:textId="77777777" w:rsidR="00DD1471" w:rsidRPr="00197D6A" w:rsidRDefault="00DD1471" w:rsidP="00DD1471">
      <w:pPr>
        <w:pStyle w:val="aff5"/>
        <w:numPr>
          <w:ilvl w:val="2"/>
          <w:numId w:val="49"/>
        </w:numPr>
        <w:ind w:left="0" w:firstLine="567"/>
        <w:contextualSpacing w:val="0"/>
        <w:jc w:val="both"/>
      </w:pPr>
      <w:bookmarkStart w:id="87" w:name="_Hlk45181031"/>
      <w:bookmarkStart w:id="88" w:name="_Hlk42157246"/>
      <w:bookmarkEnd w:id="86"/>
      <w:r w:rsidRPr="00197D6A">
        <w:t xml:space="preserve">В течение 20 (тридцати) дней со дня подписания Контракта сформировать и согласовать с Государственным заказчиком </w:t>
      </w:r>
      <w:bookmarkStart w:id="89" w:name="_Hlk5721910"/>
      <w:bookmarkEnd w:id="83"/>
      <w:bookmarkEnd w:id="87"/>
      <w:r w:rsidRPr="00197D6A">
        <w:t xml:space="preserve">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707014D2" w14:textId="77777777" w:rsidR="00DD1471" w:rsidRPr="00197D6A" w:rsidRDefault="00DD1471" w:rsidP="00DD1471">
      <w:pPr>
        <w:ind w:firstLine="567"/>
        <w:jc w:val="both"/>
      </w:pPr>
      <w:r w:rsidRPr="00197D6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84"/>
    <w:bookmarkEnd w:id="88"/>
    <w:bookmarkEnd w:id="89"/>
    <w:p w14:paraId="16DBB06E" w14:textId="77777777" w:rsidR="00DD1471" w:rsidRPr="00197D6A" w:rsidRDefault="00DD1471" w:rsidP="00DD1471">
      <w:pPr>
        <w:numPr>
          <w:ilvl w:val="2"/>
          <w:numId w:val="49"/>
        </w:numPr>
        <w:ind w:left="0" w:firstLine="567"/>
        <w:jc w:val="both"/>
      </w:pPr>
      <w:r w:rsidRPr="00197D6A">
        <w:lastRenderedPageBreak/>
        <w:t>Проверить переданную Государственным заказчиком проектную документацию на предмет наличия недостатков до начала выполнения Работ не позднее 14 (четырнадцати) дней с даты получения проектной документации.</w:t>
      </w:r>
    </w:p>
    <w:p w14:paraId="050C346C" w14:textId="77777777" w:rsidR="00DD1471" w:rsidRPr="00197D6A" w:rsidRDefault="00DD1471" w:rsidP="00DD1471">
      <w:pPr>
        <w:numPr>
          <w:ilvl w:val="2"/>
          <w:numId w:val="49"/>
        </w:numPr>
        <w:ind w:left="0" w:firstLine="567"/>
        <w:jc w:val="both"/>
      </w:pPr>
      <w:bookmarkStart w:id="90" w:name="_Hlk5722258"/>
      <w:r w:rsidRPr="00197D6A">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на отдельные виды работ, не представленные в ППР, не позднее 10 (десяти) дней до начала этих работ. </w:t>
      </w:r>
    </w:p>
    <w:p w14:paraId="4043B926" w14:textId="77777777" w:rsidR="00DD1471" w:rsidRPr="00197D6A" w:rsidRDefault="00DD1471" w:rsidP="00DD1471">
      <w:pPr>
        <w:numPr>
          <w:ilvl w:val="2"/>
          <w:numId w:val="49"/>
        </w:numPr>
        <w:ind w:left="0" w:firstLine="567"/>
        <w:jc w:val="both"/>
      </w:pPr>
      <w:bookmarkStart w:id="91" w:name="_Hlk94795059"/>
      <w:bookmarkEnd w:id="90"/>
      <w:r w:rsidRPr="00197D6A">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w:t>
      </w:r>
      <w:bookmarkStart w:id="92" w:name="_Hlk184650660"/>
      <w:r w:rsidRPr="00197D6A">
        <w:t>Приказом Минстроя России от 16.05.2023 № 344/пр</w:t>
      </w:r>
      <w:bookmarkEnd w:id="92"/>
      <w:r w:rsidRPr="00197D6A">
        <w:t>.</w:t>
      </w:r>
    </w:p>
    <w:p w14:paraId="0122BD33" w14:textId="77777777" w:rsidR="00DD1471" w:rsidRPr="00197D6A" w:rsidRDefault="00DD1471" w:rsidP="00DD1471">
      <w:pPr>
        <w:numPr>
          <w:ilvl w:val="2"/>
          <w:numId w:val="49"/>
        </w:numPr>
        <w:ind w:left="0" w:firstLine="567"/>
        <w:jc w:val="both"/>
      </w:pPr>
      <w:bookmarkStart w:id="93" w:name="_Hlk42158074"/>
      <w:bookmarkStart w:id="94" w:name="_Hlk91516822"/>
      <w:bookmarkEnd w:id="91"/>
      <w:r w:rsidRPr="00197D6A">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2CC11190" w14:textId="77777777" w:rsidR="00DD1471" w:rsidRPr="00197D6A" w:rsidRDefault="00DD1471" w:rsidP="00DD1471">
      <w:pPr>
        <w:numPr>
          <w:ilvl w:val="2"/>
          <w:numId w:val="49"/>
        </w:numPr>
        <w:ind w:left="0" w:firstLine="567"/>
        <w:jc w:val="both"/>
      </w:pPr>
      <w:bookmarkStart w:id="95" w:name="_Hlk45181202"/>
      <w:bookmarkStart w:id="96" w:name="_Hlk42157389"/>
      <w:bookmarkStart w:id="97" w:name="_Hlk25244221"/>
      <w:r w:rsidRPr="00197D6A">
        <w:t>По требованию Государственного заказчика</w:t>
      </w:r>
      <w:bookmarkEnd w:id="95"/>
      <w:r w:rsidRPr="00197D6A">
        <w:t xml:space="preserve"> разрабатывать на основании Графика выполнения строительно-монтажных работ и согласовывать с Государственным заказчиком недельные графики выполнения работ по форме Приложения № 5 к Контракту.</w:t>
      </w:r>
    </w:p>
    <w:p w14:paraId="05CB9876" w14:textId="77777777" w:rsidR="00DD1471" w:rsidRPr="00197D6A" w:rsidRDefault="00DD1471" w:rsidP="00DD1471">
      <w:pPr>
        <w:numPr>
          <w:ilvl w:val="2"/>
          <w:numId w:val="49"/>
        </w:numPr>
        <w:ind w:left="0" w:firstLine="567"/>
        <w:jc w:val="both"/>
      </w:pPr>
      <w:bookmarkStart w:id="98" w:name="_Hlk45181232"/>
      <w:bookmarkEnd w:id="96"/>
      <w:r w:rsidRPr="00197D6A">
        <w:t>По требованию Государственного заказчика предоставлять информацию о ходе выполнения Работ в соответствии с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97"/>
    <w:bookmarkEnd w:id="98"/>
    <w:p w14:paraId="6EA488FF" w14:textId="77777777" w:rsidR="00DD1471" w:rsidRPr="00197D6A" w:rsidRDefault="00DD1471" w:rsidP="00DD1471">
      <w:pPr>
        <w:numPr>
          <w:ilvl w:val="2"/>
          <w:numId w:val="49"/>
        </w:numPr>
        <w:ind w:left="0" w:firstLine="567"/>
        <w:jc w:val="both"/>
      </w:pPr>
      <w:r w:rsidRPr="00197D6A">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9288195" w14:textId="77777777" w:rsidR="00DD1471" w:rsidRPr="00197D6A" w:rsidRDefault="00DD1471" w:rsidP="00DD1471">
      <w:pPr>
        <w:ind w:firstLine="567"/>
        <w:jc w:val="both"/>
      </w:pPr>
      <w:r w:rsidRPr="00197D6A">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1FFF264" w14:textId="77777777" w:rsidR="00DD1471" w:rsidRPr="00197D6A" w:rsidRDefault="00DD1471" w:rsidP="00DD1471">
      <w:pPr>
        <w:numPr>
          <w:ilvl w:val="2"/>
          <w:numId w:val="49"/>
        </w:numPr>
        <w:ind w:left="0" w:firstLine="567"/>
        <w:jc w:val="both"/>
      </w:pPr>
      <w:r w:rsidRPr="00197D6A">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302C830" w14:textId="77777777" w:rsidR="00DD1471" w:rsidRPr="00197D6A" w:rsidRDefault="00DD1471" w:rsidP="00DD1471">
      <w:pPr>
        <w:numPr>
          <w:ilvl w:val="2"/>
          <w:numId w:val="49"/>
        </w:numPr>
        <w:ind w:left="0" w:firstLine="567"/>
        <w:jc w:val="both"/>
      </w:pPr>
      <w:r w:rsidRPr="00197D6A">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CC69575" w14:textId="77777777" w:rsidR="00DD1471" w:rsidRPr="00197D6A" w:rsidRDefault="00DD1471" w:rsidP="00DD1471">
      <w:pPr>
        <w:numPr>
          <w:ilvl w:val="2"/>
          <w:numId w:val="49"/>
        </w:numPr>
        <w:ind w:left="0" w:firstLine="567"/>
        <w:jc w:val="both"/>
      </w:pPr>
      <w:r w:rsidRPr="00197D6A">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9606FF0" w14:textId="77777777" w:rsidR="00DD1471" w:rsidRPr="00197D6A" w:rsidRDefault="00DD1471" w:rsidP="00DD1471">
      <w:pPr>
        <w:numPr>
          <w:ilvl w:val="2"/>
          <w:numId w:val="49"/>
        </w:numPr>
        <w:ind w:left="0" w:firstLine="567"/>
        <w:jc w:val="both"/>
      </w:pPr>
      <w:r w:rsidRPr="00197D6A">
        <w:t xml:space="preserve">Своевременно устанавливать ограждения котлованов и траншей, оборудованные трапы и переходные мостики. </w:t>
      </w:r>
    </w:p>
    <w:p w14:paraId="43B31A23" w14:textId="77777777" w:rsidR="00DD1471" w:rsidRPr="00197D6A" w:rsidRDefault="00DD1471" w:rsidP="00DD1471">
      <w:pPr>
        <w:numPr>
          <w:ilvl w:val="2"/>
          <w:numId w:val="49"/>
        </w:numPr>
        <w:ind w:left="0" w:firstLine="567"/>
        <w:jc w:val="both"/>
      </w:pPr>
      <w:r w:rsidRPr="00197D6A">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8FE8349" w14:textId="77777777" w:rsidR="00DD1471" w:rsidRPr="00197D6A" w:rsidRDefault="00DD1471" w:rsidP="00DD1471">
      <w:pPr>
        <w:numPr>
          <w:ilvl w:val="2"/>
          <w:numId w:val="49"/>
        </w:numPr>
        <w:ind w:left="0" w:firstLine="567"/>
        <w:jc w:val="both"/>
      </w:pPr>
      <w:r w:rsidRPr="00197D6A">
        <w:lastRenderedPageBreak/>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6FF67CD" w14:textId="77777777" w:rsidR="00DD1471" w:rsidRPr="00197D6A" w:rsidRDefault="00DD1471" w:rsidP="00DD1471">
      <w:pPr>
        <w:ind w:firstLine="567"/>
        <w:jc w:val="both"/>
      </w:pPr>
      <w:r w:rsidRPr="00197D6A">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F3E0CF8" w14:textId="77777777" w:rsidR="00DD1471" w:rsidRPr="00197D6A" w:rsidRDefault="00DD1471" w:rsidP="00DD1471">
      <w:pPr>
        <w:numPr>
          <w:ilvl w:val="2"/>
          <w:numId w:val="49"/>
        </w:numPr>
        <w:ind w:left="0" w:firstLine="567"/>
        <w:jc w:val="both"/>
      </w:pPr>
      <w:r w:rsidRPr="00197D6A">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A847CB5" w14:textId="77777777" w:rsidR="00DD1471" w:rsidRPr="00197D6A" w:rsidRDefault="00DD1471" w:rsidP="00DD1471">
      <w:pPr>
        <w:numPr>
          <w:ilvl w:val="2"/>
          <w:numId w:val="49"/>
        </w:numPr>
        <w:ind w:left="0" w:firstLine="567"/>
        <w:jc w:val="both"/>
      </w:pPr>
      <w:r w:rsidRPr="00197D6A">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7B0F3EA" w14:textId="77777777" w:rsidR="00DD1471" w:rsidRPr="00197D6A" w:rsidRDefault="00DD1471" w:rsidP="00DD1471">
      <w:pPr>
        <w:numPr>
          <w:ilvl w:val="2"/>
          <w:numId w:val="49"/>
        </w:numPr>
        <w:ind w:left="0" w:firstLine="567"/>
        <w:jc w:val="both"/>
      </w:pPr>
      <w:r w:rsidRPr="00197D6A">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A8A086A" w14:textId="77777777" w:rsidR="00DD1471" w:rsidRPr="00197D6A" w:rsidRDefault="00DD1471" w:rsidP="00DD1471">
      <w:pPr>
        <w:numPr>
          <w:ilvl w:val="2"/>
          <w:numId w:val="49"/>
        </w:numPr>
        <w:ind w:left="0" w:firstLine="567"/>
        <w:jc w:val="both"/>
      </w:pPr>
      <w:r w:rsidRPr="00197D6A">
        <w:t>Осуществлять охрану строительной площадки в порядке, установленном статьей 6 Контракта.</w:t>
      </w:r>
    </w:p>
    <w:p w14:paraId="0C718B06" w14:textId="77777777" w:rsidR="00DD1471" w:rsidRPr="00197D6A" w:rsidRDefault="00DD1471" w:rsidP="00DD1471">
      <w:pPr>
        <w:numPr>
          <w:ilvl w:val="2"/>
          <w:numId w:val="49"/>
        </w:numPr>
        <w:ind w:left="0" w:firstLine="567"/>
        <w:jc w:val="both"/>
      </w:pPr>
      <w:r w:rsidRPr="00197D6A">
        <w:t>Создавать условия для проверки хода выполнения Работ и производственных расходов по Контракту.</w:t>
      </w:r>
    </w:p>
    <w:p w14:paraId="7AEF27B6" w14:textId="77777777" w:rsidR="00DD1471" w:rsidRPr="00197D6A" w:rsidRDefault="00DD1471" w:rsidP="00DD1471">
      <w:pPr>
        <w:numPr>
          <w:ilvl w:val="2"/>
          <w:numId w:val="49"/>
        </w:numPr>
        <w:ind w:left="0" w:firstLine="567"/>
        <w:jc w:val="both"/>
      </w:pPr>
      <w:r w:rsidRPr="00197D6A">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3D37CB5" w14:textId="77777777" w:rsidR="00DD1471" w:rsidRPr="00197D6A" w:rsidRDefault="00DD1471" w:rsidP="00DD1471">
      <w:pPr>
        <w:numPr>
          <w:ilvl w:val="2"/>
          <w:numId w:val="49"/>
        </w:numPr>
        <w:ind w:left="0" w:firstLine="567"/>
        <w:jc w:val="both"/>
      </w:pPr>
      <w:r w:rsidRPr="00197D6A">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36414E1" w14:textId="77777777" w:rsidR="00DD1471" w:rsidRPr="00197D6A" w:rsidRDefault="00DD1471" w:rsidP="00DD1471">
      <w:pPr>
        <w:numPr>
          <w:ilvl w:val="2"/>
          <w:numId w:val="49"/>
        </w:numPr>
        <w:ind w:left="0" w:firstLine="567"/>
        <w:jc w:val="both"/>
      </w:pPr>
      <w:r w:rsidRPr="00197D6A">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181CF82" w14:textId="77777777" w:rsidR="00DD1471" w:rsidRPr="00197D6A" w:rsidRDefault="00DD1471" w:rsidP="00DD1471">
      <w:pPr>
        <w:numPr>
          <w:ilvl w:val="2"/>
          <w:numId w:val="49"/>
        </w:numPr>
        <w:ind w:left="0" w:firstLine="567"/>
        <w:jc w:val="both"/>
      </w:pPr>
      <w:bookmarkStart w:id="99" w:name="_Hlk42157524"/>
      <w:r w:rsidRPr="00197D6A">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7C028AE9" w14:textId="77777777" w:rsidR="00DD1471" w:rsidRPr="00197D6A" w:rsidRDefault="00DD1471" w:rsidP="00DD1471">
      <w:pPr>
        <w:ind w:firstLine="567"/>
        <w:jc w:val="both"/>
      </w:pPr>
      <w:r w:rsidRPr="00197D6A">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99"/>
    <w:p w14:paraId="089800F0" w14:textId="77777777" w:rsidR="00DD1471" w:rsidRPr="00197D6A" w:rsidRDefault="00DD1471" w:rsidP="00DD1471">
      <w:pPr>
        <w:numPr>
          <w:ilvl w:val="2"/>
          <w:numId w:val="49"/>
        </w:numPr>
        <w:ind w:left="0" w:firstLine="567"/>
        <w:jc w:val="both"/>
      </w:pPr>
      <w:r w:rsidRPr="00197D6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A68A711" w14:textId="77777777" w:rsidR="00DD1471" w:rsidRPr="00197D6A" w:rsidRDefault="00DD1471" w:rsidP="00DD1471">
      <w:pPr>
        <w:numPr>
          <w:ilvl w:val="2"/>
          <w:numId w:val="49"/>
        </w:numPr>
        <w:ind w:left="0" w:firstLine="567"/>
        <w:jc w:val="both"/>
      </w:pPr>
      <w:bookmarkStart w:id="100" w:name="_Hlk42157585"/>
      <w:r w:rsidRPr="00197D6A">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00"/>
    </w:p>
    <w:p w14:paraId="2BDE13A4" w14:textId="77777777" w:rsidR="00DD1471" w:rsidRPr="00197D6A" w:rsidRDefault="00DD1471" w:rsidP="00DD1471">
      <w:pPr>
        <w:ind w:firstLine="567"/>
        <w:jc w:val="both"/>
      </w:pPr>
      <w:r w:rsidRPr="00197D6A">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1A4339A" w14:textId="77777777" w:rsidR="00DD1471" w:rsidRPr="00197D6A" w:rsidRDefault="00DD1471" w:rsidP="00DD1471">
      <w:pPr>
        <w:numPr>
          <w:ilvl w:val="2"/>
          <w:numId w:val="49"/>
        </w:numPr>
        <w:ind w:left="0" w:firstLine="567"/>
        <w:jc w:val="both"/>
      </w:pPr>
      <w:r w:rsidRPr="00197D6A">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35C5731" w14:textId="77777777" w:rsidR="00DD1471" w:rsidRPr="00197D6A" w:rsidRDefault="00DD1471" w:rsidP="00DD1471">
      <w:pPr>
        <w:numPr>
          <w:ilvl w:val="2"/>
          <w:numId w:val="49"/>
        </w:numPr>
        <w:ind w:left="0" w:firstLine="567"/>
        <w:jc w:val="both"/>
      </w:pPr>
      <w:r w:rsidRPr="00197D6A">
        <w:t xml:space="preserve">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w:t>
      </w:r>
      <w:r w:rsidRPr="00197D6A">
        <w:lastRenderedPageBreak/>
        <w:t>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889A7C6" w14:textId="77777777" w:rsidR="00DD1471" w:rsidRPr="00197D6A" w:rsidRDefault="00DD1471" w:rsidP="00DD1471">
      <w:pPr>
        <w:numPr>
          <w:ilvl w:val="2"/>
          <w:numId w:val="49"/>
        </w:numPr>
        <w:ind w:left="0" w:firstLine="567"/>
        <w:jc w:val="both"/>
      </w:pPr>
      <w:r w:rsidRPr="00197D6A">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3F64C61" w14:textId="77777777" w:rsidR="00DD1471" w:rsidRPr="00197D6A" w:rsidRDefault="00DD1471" w:rsidP="00DD1471">
      <w:pPr>
        <w:numPr>
          <w:ilvl w:val="2"/>
          <w:numId w:val="49"/>
        </w:numPr>
        <w:ind w:left="0" w:firstLine="567"/>
        <w:jc w:val="both"/>
      </w:pPr>
      <w:r w:rsidRPr="00197D6A">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ADD078C" w14:textId="77777777" w:rsidR="00DD1471" w:rsidRPr="00197D6A" w:rsidRDefault="00DD1471" w:rsidP="00DD1471">
      <w:pPr>
        <w:numPr>
          <w:ilvl w:val="2"/>
          <w:numId w:val="49"/>
        </w:numPr>
        <w:ind w:left="0" w:firstLine="567"/>
        <w:jc w:val="both"/>
      </w:pPr>
      <w:r w:rsidRPr="00197D6A">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C774552" w14:textId="77777777" w:rsidR="00DD1471" w:rsidRPr="00197D6A" w:rsidRDefault="00DD1471" w:rsidP="00DD1471">
      <w:pPr>
        <w:numPr>
          <w:ilvl w:val="2"/>
          <w:numId w:val="49"/>
        </w:numPr>
        <w:ind w:left="0" w:firstLine="567"/>
        <w:jc w:val="both"/>
      </w:pPr>
      <w:r w:rsidRPr="00197D6A">
        <w:t xml:space="preserve">В случае, если Государственный заказчик мотивированно установит необходимость проведения исследований и/или экспертиз представленных Подрядчиком материалов, изделий, оборудования, то расходы по проведению данных исследований и/или экспертиз несет Подрядчик. </w:t>
      </w:r>
    </w:p>
    <w:p w14:paraId="66AB5538" w14:textId="77777777" w:rsidR="00DD1471" w:rsidRPr="00197D6A" w:rsidRDefault="00DD1471" w:rsidP="00DD1471">
      <w:pPr>
        <w:numPr>
          <w:ilvl w:val="2"/>
          <w:numId w:val="49"/>
        </w:numPr>
        <w:ind w:left="0" w:firstLine="567"/>
        <w:jc w:val="both"/>
      </w:pPr>
      <w:bookmarkStart w:id="101" w:name="_Hlk45181299"/>
      <w:r w:rsidRPr="00197D6A">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01"/>
      <w:r w:rsidRPr="00197D6A">
        <w:t>.</w:t>
      </w:r>
    </w:p>
    <w:p w14:paraId="55F13DE7" w14:textId="77777777" w:rsidR="00DD1471" w:rsidRPr="00197D6A" w:rsidRDefault="00DD1471" w:rsidP="00DD1471">
      <w:pPr>
        <w:numPr>
          <w:ilvl w:val="2"/>
          <w:numId w:val="49"/>
        </w:numPr>
        <w:ind w:left="0" w:firstLine="567"/>
        <w:jc w:val="both"/>
      </w:pPr>
      <w:r w:rsidRPr="00197D6A">
        <w:t>Немедленно известить Государственного заказчика и до получения от него указаний приостановить Работы при обнаружении:</w:t>
      </w:r>
    </w:p>
    <w:p w14:paraId="22E0AAB9" w14:textId="77777777" w:rsidR="00DD1471" w:rsidRPr="00197D6A" w:rsidRDefault="00DD1471" w:rsidP="00DD1471">
      <w:pPr>
        <w:ind w:firstLine="567"/>
        <w:jc w:val="both"/>
      </w:pPr>
      <w:r w:rsidRPr="00197D6A">
        <w:t>-возможных неблагоприятных для Государственного заказчика последствий выполнения его указаний о способе исполнения Работ;</w:t>
      </w:r>
    </w:p>
    <w:p w14:paraId="200252F3" w14:textId="77777777" w:rsidR="00DD1471" w:rsidRPr="00197D6A" w:rsidRDefault="00DD1471" w:rsidP="00DD1471">
      <w:pPr>
        <w:ind w:firstLine="567"/>
        <w:jc w:val="both"/>
      </w:pPr>
      <w:r w:rsidRPr="00197D6A">
        <w:t>-иных, не зависящих от Подрядчика обстоятельств, угрожающих качеству результатов выполняемой Работы.</w:t>
      </w:r>
    </w:p>
    <w:p w14:paraId="143502A8" w14:textId="77777777" w:rsidR="00DD1471" w:rsidRPr="00197D6A" w:rsidRDefault="00DD1471" w:rsidP="00DD1471">
      <w:pPr>
        <w:ind w:firstLine="567"/>
        <w:jc w:val="both"/>
      </w:pPr>
      <w:r w:rsidRPr="00197D6A">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0B39A5B" w14:textId="77777777" w:rsidR="00DD1471" w:rsidRPr="00197D6A" w:rsidRDefault="00DD1471" w:rsidP="00DD1471">
      <w:pPr>
        <w:numPr>
          <w:ilvl w:val="2"/>
          <w:numId w:val="49"/>
        </w:numPr>
        <w:ind w:left="0" w:firstLine="567"/>
        <w:jc w:val="both"/>
      </w:pPr>
      <w:bookmarkStart w:id="102" w:name="_Hlk182319670"/>
      <w:bookmarkStart w:id="103" w:name="_Hlk42157767"/>
      <w:r w:rsidRPr="00197D6A">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15357F29" w14:textId="77777777" w:rsidR="00DD1471" w:rsidRPr="00197D6A" w:rsidRDefault="00DD1471" w:rsidP="00DD1471">
      <w:pPr>
        <w:ind w:firstLine="567"/>
        <w:jc w:val="both"/>
      </w:pPr>
      <w:r w:rsidRPr="00197D6A">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405C032A" w14:textId="77777777" w:rsidR="00DD1471" w:rsidRPr="00197D6A" w:rsidRDefault="00DD1471" w:rsidP="00DD1471">
      <w:pPr>
        <w:ind w:firstLine="567"/>
        <w:jc w:val="both"/>
      </w:pPr>
      <w:r w:rsidRPr="00197D6A">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24F22FBC" w14:textId="77777777" w:rsidR="00DD1471" w:rsidRPr="00197D6A" w:rsidRDefault="00DD1471" w:rsidP="00DD1471">
      <w:pPr>
        <w:ind w:firstLine="567"/>
        <w:jc w:val="both"/>
      </w:pPr>
      <w:r w:rsidRPr="00197D6A">
        <w:t xml:space="preserve">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w:t>
      </w:r>
      <w:r w:rsidRPr="00197D6A">
        <w:lastRenderedPageBreak/>
        <w:t>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bookmarkEnd w:id="102"/>
    <w:p w14:paraId="7A1E1217" w14:textId="77777777" w:rsidR="00DD1471" w:rsidRPr="00197D6A" w:rsidRDefault="00DD1471" w:rsidP="00DD1471">
      <w:pPr>
        <w:numPr>
          <w:ilvl w:val="2"/>
          <w:numId w:val="49"/>
        </w:numPr>
        <w:autoSpaceDE w:val="0"/>
        <w:autoSpaceDN w:val="0"/>
        <w:adjustRightInd w:val="0"/>
        <w:ind w:left="0" w:firstLine="567"/>
        <w:jc w:val="both"/>
        <w:rPr>
          <w:iCs/>
        </w:rPr>
      </w:pPr>
      <w:r w:rsidRPr="00197D6A">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6EA8F18A" w14:textId="77777777" w:rsidR="00DD1471" w:rsidRPr="00197D6A" w:rsidRDefault="00DD1471" w:rsidP="00DD1471">
      <w:pPr>
        <w:ind w:firstLine="567"/>
        <w:jc w:val="both"/>
        <w:rPr>
          <w:strike/>
        </w:rPr>
      </w:pPr>
      <w:r w:rsidRPr="00197D6A">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03"/>
      <w:r w:rsidRPr="00197D6A">
        <w:t xml:space="preserve"> и направить</w:t>
      </w:r>
      <w:r w:rsidRPr="00197D6A">
        <w:rPr>
          <w:strike/>
        </w:rPr>
        <w:t xml:space="preserve"> </w:t>
      </w:r>
      <w:r w:rsidRPr="00197D6A">
        <w:t>акт о соответствии состояния земельного участка условиям контракта при завершении строительства.</w:t>
      </w:r>
      <w:bookmarkStart w:id="104" w:name="_Hlk25244547"/>
      <w:r w:rsidRPr="00197D6A">
        <w:rPr>
          <w:strike/>
        </w:rPr>
        <w:t xml:space="preserve"> </w:t>
      </w:r>
    </w:p>
    <w:p w14:paraId="62473EA1" w14:textId="77777777" w:rsidR="00DD1471" w:rsidRPr="00197D6A" w:rsidRDefault="00DD1471" w:rsidP="00DD1471">
      <w:pPr>
        <w:ind w:firstLine="567"/>
        <w:jc w:val="both"/>
      </w:pPr>
      <w:r w:rsidRPr="00197D6A">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623A9E4C" w14:textId="77777777" w:rsidR="00DD1471" w:rsidRPr="00197D6A" w:rsidRDefault="00DD1471" w:rsidP="00DD1471">
      <w:pPr>
        <w:numPr>
          <w:ilvl w:val="2"/>
          <w:numId w:val="49"/>
        </w:numPr>
        <w:ind w:left="0" w:firstLine="567"/>
        <w:jc w:val="both"/>
      </w:pPr>
      <w:bookmarkStart w:id="105" w:name="_Hlk42157957"/>
      <w:bookmarkEnd w:id="104"/>
      <w:r w:rsidRPr="00197D6A">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05"/>
    </w:p>
    <w:p w14:paraId="7DD7B474" w14:textId="77777777" w:rsidR="00DD1471" w:rsidRPr="00197D6A" w:rsidRDefault="00DD1471" w:rsidP="00DD1471">
      <w:pPr>
        <w:numPr>
          <w:ilvl w:val="2"/>
          <w:numId w:val="49"/>
        </w:numPr>
        <w:ind w:left="0" w:firstLine="567"/>
        <w:jc w:val="both"/>
      </w:pPr>
      <w:r w:rsidRPr="00197D6A">
        <w:t>Осуществлять сопровождение при приемке результата Работ (Объекта) в эксплуатацию.</w:t>
      </w:r>
    </w:p>
    <w:p w14:paraId="5732C717" w14:textId="77777777" w:rsidR="00DD1471" w:rsidRPr="00197D6A" w:rsidRDefault="00DD1471" w:rsidP="00DD1471">
      <w:pPr>
        <w:numPr>
          <w:ilvl w:val="2"/>
          <w:numId w:val="49"/>
        </w:numPr>
        <w:ind w:left="0" w:firstLine="567"/>
        <w:jc w:val="both"/>
      </w:pPr>
      <w:r w:rsidRPr="00197D6A">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20CAE6C" w14:textId="77777777" w:rsidR="00DD1471" w:rsidRPr="00197D6A" w:rsidRDefault="00DD1471" w:rsidP="00DD1471">
      <w:pPr>
        <w:numPr>
          <w:ilvl w:val="2"/>
          <w:numId w:val="49"/>
        </w:numPr>
        <w:ind w:left="0" w:firstLine="567"/>
        <w:jc w:val="both"/>
      </w:pPr>
      <w:r w:rsidRPr="00197D6A">
        <w:t xml:space="preserve">Обеспечить проведение работы по демонтажу и монтажу средств обеспечения пожарной безопасности зданий и сооружений.  </w:t>
      </w:r>
    </w:p>
    <w:p w14:paraId="4B8C42BF" w14:textId="77777777" w:rsidR="00DD1471" w:rsidRPr="00197D6A" w:rsidRDefault="00DD1471" w:rsidP="00DD1471">
      <w:pPr>
        <w:numPr>
          <w:ilvl w:val="2"/>
          <w:numId w:val="49"/>
        </w:numPr>
        <w:ind w:left="0" w:firstLine="567"/>
        <w:jc w:val="both"/>
      </w:pPr>
      <w:r w:rsidRPr="00197D6A">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EE9673C" w14:textId="77777777" w:rsidR="00DD1471" w:rsidRPr="00197D6A" w:rsidRDefault="00DD1471" w:rsidP="00DD1471">
      <w:pPr>
        <w:numPr>
          <w:ilvl w:val="2"/>
          <w:numId w:val="49"/>
        </w:numPr>
        <w:ind w:left="0" w:firstLine="567"/>
        <w:jc w:val="both"/>
      </w:pPr>
      <w:r w:rsidRPr="00197D6A">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B2A5E6F" w14:textId="77777777" w:rsidR="00DD1471" w:rsidRPr="00197D6A" w:rsidRDefault="00DD1471" w:rsidP="00DD1471">
      <w:pPr>
        <w:ind w:firstLine="567"/>
        <w:jc w:val="both"/>
      </w:pPr>
      <w:r w:rsidRPr="00197D6A">
        <w:t xml:space="preserve">По требованию Государственного заказчика и в соответствии с ним передать ему оригиналы проектной, рабочей документации, </w:t>
      </w:r>
      <w:r w:rsidRPr="00197D6A">
        <w:rPr>
          <w:shd w:val="clear" w:color="auto" w:fill="FFFFFF"/>
        </w:rPr>
        <w:t xml:space="preserve">в том числе рабочую документацию в соответствии с </w:t>
      </w:r>
      <w:proofErr w:type="spellStart"/>
      <w:r w:rsidRPr="00197D6A">
        <w:rPr>
          <w:shd w:val="clear" w:color="auto" w:fill="FFFFFF"/>
        </w:rPr>
        <w:t>пп</w:t>
      </w:r>
      <w:proofErr w:type="spellEnd"/>
      <w:r w:rsidRPr="00197D6A">
        <w:rPr>
          <w:shd w:val="clear" w:color="auto" w:fill="FFFFFF"/>
        </w:rPr>
        <w:t xml:space="preserve">. 5.4.20 п. 5.4 Контракта, </w:t>
      </w:r>
      <w:r w:rsidRPr="00197D6A">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375A8E8" w14:textId="77777777" w:rsidR="00DD1471" w:rsidRPr="00197D6A" w:rsidRDefault="00DD1471" w:rsidP="00DD1471">
      <w:pPr>
        <w:widowControl w:val="0"/>
        <w:numPr>
          <w:ilvl w:val="2"/>
          <w:numId w:val="49"/>
        </w:numPr>
        <w:suppressAutoHyphens/>
        <w:ind w:left="0" w:firstLine="567"/>
        <w:jc w:val="both"/>
      </w:pPr>
      <w:bookmarkStart w:id="106" w:name="_Hlk42158017"/>
      <w:r w:rsidRPr="00197D6A">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6"/>
      <w:r w:rsidRPr="00197D6A">
        <w:t>. Перечень документации, необходимой для выполнения работ, определяется в Контракте.</w:t>
      </w:r>
    </w:p>
    <w:p w14:paraId="33DDAB4B" w14:textId="77777777" w:rsidR="00DD1471" w:rsidRPr="00197D6A" w:rsidRDefault="00DD1471" w:rsidP="00DD1471">
      <w:pPr>
        <w:numPr>
          <w:ilvl w:val="2"/>
          <w:numId w:val="49"/>
        </w:numPr>
        <w:ind w:left="0" w:firstLine="567"/>
        <w:jc w:val="both"/>
      </w:pPr>
      <w:r w:rsidRPr="00197D6A">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A011C02" w14:textId="77777777" w:rsidR="00DD1471" w:rsidRPr="00197D6A" w:rsidRDefault="00DD1471" w:rsidP="00DD1471">
      <w:pPr>
        <w:numPr>
          <w:ilvl w:val="2"/>
          <w:numId w:val="49"/>
        </w:numPr>
        <w:ind w:left="0" w:firstLine="567"/>
        <w:jc w:val="both"/>
      </w:pPr>
      <w:r w:rsidRPr="00197D6A">
        <w:lastRenderedPageBreak/>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79C68AB" w14:textId="77777777" w:rsidR="00DD1471" w:rsidRPr="00197D6A" w:rsidRDefault="00DD1471" w:rsidP="00DD1471">
      <w:pPr>
        <w:numPr>
          <w:ilvl w:val="2"/>
          <w:numId w:val="49"/>
        </w:numPr>
        <w:ind w:left="0" w:firstLine="567"/>
        <w:jc w:val="both"/>
      </w:pPr>
      <w:r w:rsidRPr="00197D6A">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197D6A">
        <w:t>пп</w:t>
      </w:r>
      <w:proofErr w:type="spellEnd"/>
      <w:r w:rsidRPr="00197D6A">
        <w:t>. 7.4.6. п. 7.4 Контракта.</w:t>
      </w:r>
    </w:p>
    <w:p w14:paraId="46685032" w14:textId="77777777" w:rsidR="00DD1471" w:rsidRPr="00197D6A" w:rsidRDefault="00DD1471" w:rsidP="00DD1471">
      <w:pPr>
        <w:numPr>
          <w:ilvl w:val="2"/>
          <w:numId w:val="49"/>
        </w:numPr>
        <w:ind w:left="0" w:firstLine="567"/>
        <w:jc w:val="both"/>
      </w:pPr>
      <w:r w:rsidRPr="00197D6A">
        <w:t>Устранять за свой счет в срок, установленный органом государственного строительного надзора, нарушения, выявленные таким органом.</w:t>
      </w:r>
    </w:p>
    <w:p w14:paraId="2AD9738B" w14:textId="77777777" w:rsidR="00DD1471" w:rsidRPr="00197D6A" w:rsidRDefault="00DD1471" w:rsidP="00DD1471">
      <w:pPr>
        <w:numPr>
          <w:ilvl w:val="2"/>
          <w:numId w:val="49"/>
        </w:numPr>
        <w:ind w:left="0" w:firstLine="567"/>
        <w:jc w:val="both"/>
      </w:pPr>
      <w:r w:rsidRPr="00197D6A">
        <w:t xml:space="preserve">Передать </w:t>
      </w:r>
      <w:bookmarkStart w:id="107" w:name="_Hlk45181443"/>
      <w:r w:rsidRPr="00197D6A">
        <w:t xml:space="preserve">Государственному заказчику </w:t>
      </w:r>
      <w:r w:rsidRPr="00197D6A">
        <w:rPr>
          <w:shd w:val="clear" w:color="auto" w:fill="FFFFFF"/>
        </w:rPr>
        <w:t>в форме электронных документов исполнительную документацию на выполненные работы, а также</w:t>
      </w:r>
      <w:r w:rsidRPr="00197D6A">
        <w:t xml:space="preserve"> </w:t>
      </w:r>
      <w:r w:rsidRPr="00197D6A">
        <w:rPr>
          <w:shd w:val="clear" w:color="auto" w:fill="FFFFFF"/>
        </w:rPr>
        <w:t xml:space="preserve">рабочую документацию в соответствии с </w:t>
      </w:r>
      <w:proofErr w:type="spellStart"/>
      <w:r w:rsidRPr="00197D6A">
        <w:rPr>
          <w:shd w:val="clear" w:color="auto" w:fill="FFFFFF"/>
        </w:rPr>
        <w:t>пп</w:t>
      </w:r>
      <w:proofErr w:type="spellEnd"/>
      <w:r w:rsidRPr="00197D6A">
        <w:rPr>
          <w:shd w:val="clear" w:color="auto" w:fill="FFFFFF"/>
        </w:rPr>
        <w:t>. 5.4.20 п.5.4 Контракта</w:t>
      </w:r>
      <w:r w:rsidRPr="00197D6A">
        <w:t xml:space="preserve"> на бумажном носителе, в объеме и составе, необходимом для получения </w:t>
      </w:r>
      <w:bookmarkEnd w:id="107"/>
      <w:r w:rsidRPr="00197D6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3326C1E" w14:textId="77777777" w:rsidR="00DD1471" w:rsidRPr="00197D6A" w:rsidRDefault="00DD1471" w:rsidP="00DD1471">
      <w:pPr>
        <w:numPr>
          <w:ilvl w:val="2"/>
          <w:numId w:val="49"/>
        </w:numPr>
        <w:ind w:left="0" w:firstLine="567"/>
        <w:jc w:val="both"/>
      </w:pPr>
      <w:r w:rsidRPr="00197D6A">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06AA5D2" w14:textId="77777777" w:rsidR="00DD1471" w:rsidRPr="00197D6A" w:rsidRDefault="00DD1471" w:rsidP="00DD1471">
      <w:pPr>
        <w:ind w:firstLine="567"/>
        <w:jc w:val="both"/>
      </w:pPr>
      <w:r w:rsidRPr="00197D6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6684AEC" w14:textId="77777777" w:rsidR="00DD1471" w:rsidRPr="00197D6A" w:rsidRDefault="00DD1471" w:rsidP="00DD1471">
      <w:pPr>
        <w:numPr>
          <w:ilvl w:val="2"/>
          <w:numId w:val="49"/>
        </w:numPr>
        <w:ind w:left="0" w:firstLine="567"/>
        <w:jc w:val="both"/>
      </w:pPr>
      <w:r w:rsidRPr="00197D6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A0F0D49" w14:textId="77777777" w:rsidR="00DD1471" w:rsidRPr="00197D6A" w:rsidRDefault="00DD1471" w:rsidP="00DD1471">
      <w:pPr>
        <w:numPr>
          <w:ilvl w:val="2"/>
          <w:numId w:val="49"/>
        </w:numPr>
        <w:ind w:left="0" w:firstLine="567"/>
        <w:jc w:val="both"/>
      </w:pPr>
      <w:r w:rsidRPr="00197D6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197D6A">
          <w:t>Акту</w:t>
        </w:r>
      </w:hyperlink>
      <w:r w:rsidRPr="00197D6A">
        <w:t xml:space="preserve"> сдачи-приемки законченного строительством объекта Государственным заказчиком.</w:t>
      </w:r>
    </w:p>
    <w:p w14:paraId="1E7D8349" w14:textId="77777777" w:rsidR="00DD1471" w:rsidRPr="00197D6A" w:rsidRDefault="00DD1471" w:rsidP="00DD1471">
      <w:pPr>
        <w:numPr>
          <w:ilvl w:val="2"/>
          <w:numId w:val="49"/>
        </w:numPr>
        <w:ind w:left="0" w:firstLine="567"/>
        <w:jc w:val="both"/>
      </w:pPr>
      <w:r w:rsidRPr="00197D6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8" w:name="_Hlk25760910"/>
      <w:r w:rsidRPr="00197D6A">
        <w:t xml:space="preserve">несоответствие проектной и (или) сметной документации законодательству РФ и (или) фактическим обстоятельствам </w:t>
      </w:r>
      <w:bookmarkEnd w:id="108"/>
      <w:r w:rsidRPr="00197D6A">
        <w:t xml:space="preserve">направить для подписания Государственному заказчику акт о невозможности выполнения с приложениями документов, обосновывающих такую невозможность или несоответствие. </w:t>
      </w:r>
    </w:p>
    <w:p w14:paraId="50225239" w14:textId="77777777" w:rsidR="00DD1471" w:rsidRPr="00197D6A" w:rsidRDefault="00DD1471" w:rsidP="00DD1471">
      <w:pPr>
        <w:numPr>
          <w:ilvl w:val="2"/>
          <w:numId w:val="49"/>
        </w:numPr>
        <w:ind w:left="0" w:firstLine="567"/>
        <w:jc w:val="both"/>
      </w:pPr>
      <w:bookmarkStart w:id="109" w:name="_Hlk44680977"/>
      <w:bookmarkStart w:id="110" w:name="_Hlk45181584"/>
      <w:r w:rsidRPr="00197D6A">
        <w:t xml:space="preserve">В случае необходимости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9"/>
    <w:p w14:paraId="4FB93238" w14:textId="77777777" w:rsidR="00DD1471" w:rsidRPr="00197D6A" w:rsidRDefault="00DD1471" w:rsidP="00DD1471">
      <w:pPr>
        <w:numPr>
          <w:ilvl w:val="2"/>
          <w:numId w:val="49"/>
        </w:numPr>
        <w:ind w:left="0" w:firstLine="567"/>
        <w:jc w:val="both"/>
      </w:pPr>
      <w:r w:rsidRPr="00197D6A">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условиям обеспечения расчетного срока эксплуатации Объекта. </w:t>
      </w:r>
    </w:p>
    <w:bookmarkEnd w:id="110"/>
    <w:p w14:paraId="0EC85C33" w14:textId="77777777" w:rsidR="00DD1471" w:rsidRPr="00197D6A" w:rsidRDefault="00DD1471" w:rsidP="00DD1471">
      <w:pPr>
        <w:numPr>
          <w:ilvl w:val="2"/>
          <w:numId w:val="49"/>
        </w:numPr>
        <w:ind w:left="0" w:firstLine="567"/>
        <w:jc w:val="both"/>
      </w:pPr>
      <w:r w:rsidRPr="00197D6A">
        <w:lastRenderedPageBreak/>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785B970" w14:textId="77777777" w:rsidR="00DD1471" w:rsidRPr="00197D6A" w:rsidRDefault="00DD1471" w:rsidP="00DD1471">
      <w:pPr>
        <w:numPr>
          <w:ilvl w:val="2"/>
          <w:numId w:val="49"/>
        </w:numPr>
        <w:ind w:left="0" w:firstLine="567"/>
        <w:jc w:val="both"/>
      </w:pPr>
      <w:r w:rsidRPr="00197D6A">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027DE46" w14:textId="77777777" w:rsidR="00DD1471" w:rsidRPr="00197D6A" w:rsidRDefault="00DD1471" w:rsidP="00DD1471">
      <w:pPr>
        <w:numPr>
          <w:ilvl w:val="2"/>
          <w:numId w:val="49"/>
        </w:numPr>
        <w:ind w:left="0" w:firstLine="567"/>
        <w:jc w:val="both"/>
      </w:pPr>
      <w:r w:rsidRPr="00197D6A">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111" w:name="_Hlk118134247"/>
      <w:bookmarkEnd w:id="93"/>
      <w:bookmarkEnd w:id="94"/>
    </w:p>
    <w:p w14:paraId="3486DC14" w14:textId="77777777" w:rsidR="00DD1471" w:rsidRPr="00197D6A" w:rsidRDefault="00DD1471" w:rsidP="00DD1471">
      <w:pPr>
        <w:numPr>
          <w:ilvl w:val="2"/>
          <w:numId w:val="49"/>
        </w:numPr>
        <w:ind w:left="0" w:firstLine="567"/>
        <w:jc w:val="both"/>
      </w:pPr>
      <w:r w:rsidRPr="00197D6A">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оссийской Федерации.</w:t>
      </w:r>
    </w:p>
    <w:p w14:paraId="34B5AB08" w14:textId="77777777" w:rsidR="00DD1471" w:rsidRPr="00197D6A" w:rsidRDefault="00DD1471" w:rsidP="00DD1471">
      <w:pPr>
        <w:numPr>
          <w:ilvl w:val="2"/>
          <w:numId w:val="49"/>
        </w:numPr>
        <w:ind w:left="0" w:firstLine="567"/>
        <w:jc w:val="both"/>
        <w:rPr>
          <w:i/>
        </w:rPr>
      </w:pPr>
      <w:r w:rsidRPr="00197D6A">
        <w:t xml:space="preserve">Обеспечить использование ИС в соответствии с законодательством Российской Федерации и регламентами Государственного заказчика. </w:t>
      </w:r>
    </w:p>
    <w:p w14:paraId="386F1B7D" w14:textId="77777777" w:rsidR="00DD1471" w:rsidRPr="00197D6A" w:rsidRDefault="00DD1471" w:rsidP="00DD1471">
      <w:pPr>
        <w:numPr>
          <w:ilvl w:val="2"/>
          <w:numId w:val="49"/>
        </w:numPr>
        <w:autoSpaceDE w:val="0"/>
        <w:autoSpaceDN w:val="0"/>
        <w:adjustRightInd w:val="0"/>
        <w:ind w:left="0" w:firstLine="540"/>
        <w:jc w:val="both"/>
        <w:rPr>
          <w:lang w:eastAsia="zh-CN"/>
        </w:rPr>
      </w:pPr>
      <w:r w:rsidRPr="00197D6A">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197D6A">
        <w:t>пр</w:t>
      </w:r>
      <w:proofErr w:type="spellEnd"/>
      <w:r w:rsidRPr="00197D6A">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197E4C20" w14:textId="77777777" w:rsidR="00DD1471" w:rsidRPr="00197D6A" w:rsidRDefault="00DD1471" w:rsidP="00DD1471">
      <w:pPr>
        <w:numPr>
          <w:ilvl w:val="2"/>
          <w:numId w:val="49"/>
        </w:numPr>
        <w:ind w:left="0" w:firstLine="567"/>
        <w:jc w:val="both"/>
      </w:pPr>
      <w:r w:rsidRPr="00197D6A">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 с использованием ИС.</w:t>
      </w:r>
    </w:p>
    <w:p w14:paraId="1D3B2691" w14:textId="77777777" w:rsidR="00DD1471" w:rsidRPr="00197D6A" w:rsidRDefault="00DD1471" w:rsidP="00DD1471">
      <w:pPr>
        <w:numPr>
          <w:ilvl w:val="2"/>
          <w:numId w:val="49"/>
        </w:numPr>
        <w:ind w:left="0" w:firstLine="567"/>
        <w:jc w:val="both"/>
      </w:pPr>
      <w:r w:rsidRPr="00197D6A">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01435256" w14:textId="77777777" w:rsidR="00DD1471" w:rsidRPr="00197D6A" w:rsidRDefault="00DD1471" w:rsidP="00DD1471">
      <w:pPr>
        <w:numPr>
          <w:ilvl w:val="2"/>
          <w:numId w:val="49"/>
        </w:numPr>
        <w:ind w:left="0" w:firstLine="567"/>
        <w:jc w:val="both"/>
      </w:pPr>
      <w:r w:rsidRPr="00197D6A">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0EBA4F90" w14:textId="77777777" w:rsidR="00DD1471" w:rsidRPr="00197D6A" w:rsidRDefault="00DD1471" w:rsidP="00DD1471">
      <w:pPr>
        <w:numPr>
          <w:ilvl w:val="2"/>
          <w:numId w:val="49"/>
        </w:numPr>
        <w:ind w:left="0" w:firstLine="567"/>
        <w:jc w:val="both"/>
      </w:pPr>
      <w:bookmarkStart w:id="112" w:name="_Hlk118134545"/>
      <w:r w:rsidRPr="00197D6A">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197D6A">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1C8B0223" w14:textId="77777777" w:rsidR="00DD1471" w:rsidRPr="00197D6A" w:rsidRDefault="00DD1471" w:rsidP="00DD1471">
      <w:pPr>
        <w:ind w:firstLine="567"/>
        <w:jc w:val="both"/>
      </w:pPr>
      <w:r w:rsidRPr="00197D6A">
        <w:lastRenderedPageBreak/>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1BDDA7E2" w14:textId="77777777" w:rsidR="00DD1471" w:rsidRPr="00197D6A" w:rsidRDefault="00DD1471" w:rsidP="00DD1471">
      <w:pPr>
        <w:ind w:firstLine="567"/>
        <w:jc w:val="both"/>
      </w:pPr>
      <w:r w:rsidRPr="00197D6A">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217E5CE9" w14:textId="77777777" w:rsidR="00DD1471" w:rsidRPr="00197D6A" w:rsidRDefault="00DD1471" w:rsidP="00DD1471">
      <w:pPr>
        <w:ind w:firstLine="567"/>
        <w:jc w:val="both"/>
      </w:pPr>
      <w:r w:rsidRPr="00197D6A">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197D6A">
        <w:t>планово</w:t>
      </w:r>
      <w:proofErr w:type="spellEnd"/>
      <w:r w:rsidRPr="00197D6A">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07BF23A3" w14:textId="77777777" w:rsidR="00DD1471" w:rsidRPr="00197D6A" w:rsidRDefault="00DD1471" w:rsidP="00DD1471">
      <w:pPr>
        <w:ind w:firstLine="567"/>
        <w:jc w:val="both"/>
      </w:pPr>
      <w:r w:rsidRPr="00197D6A">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4AC6DCE6" w14:textId="77777777" w:rsidR="00DD1471" w:rsidRPr="00197D6A" w:rsidRDefault="00DD1471" w:rsidP="00DD1471">
      <w:pPr>
        <w:ind w:firstLine="567"/>
        <w:jc w:val="both"/>
      </w:pPr>
      <w:r w:rsidRPr="00197D6A">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4A1539FC" w14:textId="77777777" w:rsidR="00DD1471" w:rsidRPr="00197D6A" w:rsidRDefault="00DD1471" w:rsidP="00DD1471">
      <w:pPr>
        <w:ind w:firstLine="567"/>
        <w:jc w:val="both"/>
      </w:pPr>
      <w:r w:rsidRPr="00197D6A">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2B5E5336" w14:textId="77777777" w:rsidR="00DD1471" w:rsidRPr="00197D6A" w:rsidRDefault="00DD1471" w:rsidP="00DD1471">
      <w:pPr>
        <w:ind w:firstLine="567"/>
        <w:jc w:val="both"/>
      </w:pPr>
      <w:r w:rsidRPr="00197D6A">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5CAB1036" w14:textId="77777777" w:rsidR="00DD1471" w:rsidRPr="00197D6A" w:rsidRDefault="00DD1471" w:rsidP="00DD1471">
      <w:pPr>
        <w:ind w:firstLine="567"/>
        <w:jc w:val="both"/>
      </w:pPr>
      <w:r w:rsidRPr="00197D6A">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2999E067" w14:textId="77777777" w:rsidR="00DD1471" w:rsidRPr="00197D6A" w:rsidRDefault="00DD1471" w:rsidP="00DD1471">
      <w:pPr>
        <w:ind w:firstLine="567"/>
        <w:jc w:val="both"/>
      </w:pPr>
      <w:r w:rsidRPr="00197D6A">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0F42A1C4" w14:textId="77777777" w:rsidR="00DD1471" w:rsidRPr="00197D6A" w:rsidRDefault="00DD1471" w:rsidP="00DD1471">
      <w:pPr>
        <w:ind w:firstLine="567"/>
        <w:jc w:val="both"/>
      </w:pPr>
      <w:r w:rsidRPr="00197D6A">
        <w:t xml:space="preserve">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w:t>
      </w:r>
      <w:r w:rsidRPr="00197D6A">
        <w:lastRenderedPageBreak/>
        <w:t>коммуникаций с последующей компенсацией затрат на выполнение этих работ за счет Подрядчика.</w:t>
      </w:r>
      <w:bookmarkEnd w:id="111"/>
      <w:bookmarkEnd w:id="112"/>
    </w:p>
    <w:p w14:paraId="0A44A796" w14:textId="77777777" w:rsidR="00DD1471" w:rsidRPr="00197D6A" w:rsidRDefault="00DD1471" w:rsidP="00DD1471">
      <w:pPr>
        <w:numPr>
          <w:ilvl w:val="2"/>
          <w:numId w:val="49"/>
        </w:numPr>
        <w:ind w:left="0" w:firstLine="567"/>
        <w:jc w:val="both"/>
      </w:pPr>
      <w:r w:rsidRPr="00197D6A">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06DDCEA2" w14:textId="77777777" w:rsidR="00DD1471" w:rsidRPr="00197D6A" w:rsidRDefault="00DD1471" w:rsidP="00DD1471">
      <w:pPr>
        <w:ind w:firstLine="567"/>
        <w:jc w:val="both"/>
      </w:pPr>
      <w:r w:rsidRPr="00197D6A">
        <w:t>- наименование (полное и сокращенное);</w:t>
      </w:r>
    </w:p>
    <w:p w14:paraId="064CC59E" w14:textId="77777777" w:rsidR="00DD1471" w:rsidRPr="00197D6A" w:rsidRDefault="00DD1471" w:rsidP="00DD1471">
      <w:pPr>
        <w:ind w:firstLine="567"/>
        <w:jc w:val="both"/>
      </w:pPr>
      <w:r w:rsidRPr="00197D6A">
        <w:t>- местонахождение;</w:t>
      </w:r>
    </w:p>
    <w:p w14:paraId="4A45EAAE" w14:textId="77777777" w:rsidR="00DD1471" w:rsidRPr="00197D6A" w:rsidRDefault="00DD1471" w:rsidP="00DD1471">
      <w:pPr>
        <w:ind w:firstLine="567"/>
        <w:jc w:val="both"/>
      </w:pPr>
      <w:r w:rsidRPr="00197D6A">
        <w:t>- ИНН;</w:t>
      </w:r>
    </w:p>
    <w:p w14:paraId="7748FC76" w14:textId="77777777" w:rsidR="00DD1471" w:rsidRPr="00197D6A" w:rsidRDefault="00DD1471" w:rsidP="00DD1471">
      <w:pPr>
        <w:ind w:firstLine="567"/>
        <w:jc w:val="both"/>
      </w:pPr>
      <w:r w:rsidRPr="00197D6A">
        <w:t>- КПП;</w:t>
      </w:r>
    </w:p>
    <w:p w14:paraId="460A203F" w14:textId="77777777" w:rsidR="00DD1471" w:rsidRPr="00197D6A" w:rsidRDefault="00DD1471" w:rsidP="00DD1471">
      <w:pPr>
        <w:ind w:firstLine="567"/>
        <w:jc w:val="both"/>
      </w:pPr>
      <w:r w:rsidRPr="00197D6A">
        <w:t>- контактные данные (номер телефона, адрес электронной почты).</w:t>
      </w:r>
    </w:p>
    <w:p w14:paraId="0D83E197" w14:textId="77777777" w:rsidR="00DD1471" w:rsidRPr="00197D6A" w:rsidRDefault="00DD1471" w:rsidP="00DD1471">
      <w:pPr>
        <w:numPr>
          <w:ilvl w:val="2"/>
          <w:numId w:val="49"/>
        </w:numPr>
        <w:ind w:left="0" w:firstLine="567"/>
        <w:jc w:val="both"/>
      </w:pPr>
      <w:r w:rsidRPr="00197D6A">
        <w:t>Осуществлять иные обязанности в соответствии с законодательством Российской Федерации и Контрактом.</w:t>
      </w:r>
    </w:p>
    <w:p w14:paraId="17720306" w14:textId="77777777" w:rsidR="00DD1471" w:rsidRPr="00197D6A" w:rsidRDefault="00DD1471" w:rsidP="00DD1471">
      <w:pPr>
        <w:jc w:val="both"/>
      </w:pPr>
    </w:p>
    <w:p w14:paraId="0BEAB441" w14:textId="77777777" w:rsidR="00DD1471" w:rsidRPr="00197D6A" w:rsidRDefault="00DD1471" w:rsidP="00DD1471">
      <w:pPr>
        <w:numPr>
          <w:ilvl w:val="1"/>
          <w:numId w:val="49"/>
        </w:numPr>
        <w:ind w:left="0" w:firstLine="567"/>
        <w:jc w:val="both"/>
        <w:rPr>
          <w:b/>
        </w:rPr>
      </w:pPr>
      <w:r w:rsidRPr="00197D6A">
        <w:rPr>
          <w:b/>
          <w:bCs/>
        </w:rPr>
        <w:t xml:space="preserve"> Подрядчик не вправе:</w:t>
      </w:r>
    </w:p>
    <w:p w14:paraId="4611E87F" w14:textId="77777777" w:rsidR="00DD1471" w:rsidRPr="00197D6A" w:rsidRDefault="00DD1471" w:rsidP="00DD1471">
      <w:pPr>
        <w:ind w:firstLine="567"/>
        <w:jc w:val="both"/>
      </w:pPr>
      <w:r w:rsidRPr="00197D6A">
        <w:t xml:space="preserve">5.5.1. Передавать на субподряд работы по организации строительства Объекта. </w:t>
      </w:r>
    </w:p>
    <w:p w14:paraId="38112388" w14:textId="77777777" w:rsidR="00DD1471" w:rsidRPr="00197D6A" w:rsidRDefault="00DD1471" w:rsidP="00DD1471">
      <w:pPr>
        <w:ind w:firstLine="567"/>
        <w:jc w:val="both"/>
      </w:pPr>
      <w:r w:rsidRPr="00197D6A">
        <w:t>5.5.2. 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48CF89E" w14:textId="77777777" w:rsidR="00DD1471" w:rsidRPr="00197D6A" w:rsidRDefault="00DD1471" w:rsidP="00DD1471">
      <w:pPr>
        <w:ind w:firstLine="567"/>
        <w:jc w:val="both"/>
      </w:pPr>
      <w:r w:rsidRPr="00197D6A">
        <w:t>5.5.3.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F2A8191" w14:textId="77777777" w:rsidR="00DD1471" w:rsidRPr="00197D6A" w:rsidRDefault="00DD1471" w:rsidP="00DD1471">
      <w:pPr>
        <w:ind w:firstLine="567"/>
        <w:jc w:val="both"/>
      </w:pPr>
      <w:r w:rsidRPr="00197D6A">
        <w:t>5.5.4.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CB96C0C" w14:textId="77777777" w:rsidR="00DD1471" w:rsidRPr="00197D6A" w:rsidRDefault="00DD1471" w:rsidP="00DD1471">
      <w:pPr>
        <w:ind w:firstLine="567"/>
        <w:jc w:val="both"/>
      </w:pPr>
      <w:r w:rsidRPr="00197D6A">
        <w:t>5.5.5. 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072D011" w14:textId="77777777" w:rsidR="00DD1471" w:rsidRPr="00197D6A" w:rsidRDefault="00DD1471" w:rsidP="00DD1471">
      <w:pPr>
        <w:ind w:firstLine="567"/>
        <w:jc w:val="both"/>
      </w:pPr>
      <w:r w:rsidRPr="00197D6A">
        <w:t>5.5.6. 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0FA4EF80" w14:textId="77777777" w:rsidR="00DD1471" w:rsidRPr="00197D6A" w:rsidRDefault="00DD1471" w:rsidP="00DD1471">
      <w:pPr>
        <w:ind w:left="567"/>
        <w:jc w:val="both"/>
      </w:pPr>
    </w:p>
    <w:p w14:paraId="4584B460" w14:textId="77777777" w:rsidR="00DD1471" w:rsidRPr="00197D6A" w:rsidRDefault="00DD1471" w:rsidP="00DD1471">
      <w:pPr>
        <w:ind w:left="567"/>
        <w:jc w:val="both"/>
      </w:pPr>
    </w:p>
    <w:p w14:paraId="0F08AD88" w14:textId="77777777" w:rsidR="00DD1471" w:rsidRPr="00197D6A" w:rsidRDefault="00DD1471" w:rsidP="00DD1471">
      <w:pPr>
        <w:pStyle w:val="aff5"/>
        <w:numPr>
          <w:ilvl w:val="0"/>
          <w:numId w:val="49"/>
        </w:numPr>
        <w:contextualSpacing w:val="0"/>
        <w:jc w:val="center"/>
        <w:rPr>
          <w:b/>
        </w:rPr>
      </w:pPr>
      <w:r w:rsidRPr="00197D6A">
        <w:rPr>
          <w:rFonts w:eastAsia="MS Mincho"/>
          <w:b/>
        </w:rPr>
        <w:t xml:space="preserve">Охранные мероприятия и </w:t>
      </w:r>
      <w:r w:rsidRPr="00197D6A">
        <w:rPr>
          <w:b/>
        </w:rPr>
        <w:t xml:space="preserve">риск случайной гибели материалов, оборудования, </w:t>
      </w:r>
    </w:p>
    <w:p w14:paraId="5AF5E809" w14:textId="77777777" w:rsidR="00DD1471" w:rsidRPr="00197D6A" w:rsidRDefault="00DD1471" w:rsidP="00DD1471">
      <w:pPr>
        <w:ind w:firstLine="567"/>
        <w:jc w:val="center"/>
        <w:rPr>
          <w:b/>
        </w:rPr>
      </w:pPr>
      <w:r w:rsidRPr="00197D6A">
        <w:rPr>
          <w:b/>
        </w:rPr>
        <w:t>а также результатов выполненных работ</w:t>
      </w:r>
    </w:p>
    <w:p w14:paraId="26D392DD" w14:textId="77777777" w:rsidR="00DD1471" w:rsidRPr="00197D6A" w:rsidRDefault="00DD1471" w:rsidP="00DD1471">
      <w:pPr>
        <w:numPr>
          <w:ilvl w:val="1"/>
          <w:numId w:val="54"/>
        </w:numPr>
        <w:ind w:left="0" w:firstLine="567"/>
        <w:jc w:val="both"/>
        <w:rPr>
          <w:rFonts w:eastAsia="MS Mincho"/>
        </w:rPr>
      </w:pPr>
      <w:r w:rsidRPr="00197D6A">
        <w:rPr>
          <w:rFonts w:eastAsia="MS Mincho"/>
        </w:rPr>
        <w:t>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DB5E9DA" w14:textId="77777777" w:rsidR="00DD1471" w:rsidRPr="00197D6A" w:rsidRDefault="00DD1471" w:rsidP="00DD1471">
      <w:pPr>
        <w:ind w:firstLine="567"/>
        <w:jc w:val="both"/>
        <w:rPr>
          <w:rFonts w:eastAsia="MS Mincho"/>
        </w:rPr>
      </w:pPr>
      <w:r w:rsidRPr="00197D6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6D90132" w14:textId="77777777" w:rsidR="00DD1471" w:rsidRPr="00197D6A" w:rsidRDefault="00DD1471" w:rsidP="00DD1471">
      <w:pPr>
        <w:ind w:firstLine="567"/>
        <w:jc w:val="both"/>
        <w:rPr>
          <w:rFonts w:eastAsia="MS Mincho"/>
        </w:rPr>
      </w:pPr>
      <w:r w:rsidRPr="00197D6A">
        <w:rPr>
          <w:rFonts w:eastAsia="MS Mincho"/>
        </w:rPr>
        <w:t xml:space="preserve">Подрядчик обеспечивает пропускные и </w:t>
      </w:r>
      <w:proofErr w:type="spellStart"/>
      <w:r w:rsidRPr="00197D6A">
        <w:rPr>
          <w:rFonts w:eastAsia="MS Mincho"/>
        </w:rPr>
        <w:t>внутриобъектные</w:t>
      </w:r>
      <w:proofErr w:type="spellEnd"/>
      <w:r w:rsidRPr="00197D6A">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E0FD36D" w14:textId="77777777" w:rsidR="00DD1471" w:rsidRPr="00197D6A" w:rsidRDefault="00DD1471" w:rsidP="00DD1471">
      <w:pPr>
        <w:ind w:firstLine="567"/>
        <w:jc w:val="both"/>
        <w:rPr>
          <w:rFonts w:eastAsia="MS Mincho"/>
        </w:rPr>
      </w:pPr>
      <w:r w:rsidRPr="00197D6A">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02EC488" w14:textId="77777777" w:rsidR="00DD1471" w:rsidRPr="00197D6A" w:rsidRDefault="00DD1471" w:rsidP="00DD1471">
      <w:pPr>
        <w:ind w:firstLine="567"/>
        <w:jc w:val="both"/>
        <w:rPr>
          <w:rFonts w:eastAsia="MS Mincho"/>
        </w:rPr>
      </w:pPr>
      <w:r w:rsidRPr="00197D6A">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D365746" w14:textId="77777777" w:rsidR="00DD1471" w:rsidRPr="00197D6A" w:rsidRDefault="00DD1471" w:rsidP="00DD1471">
      <w:pPr>
        <w:numPr>
          <w:ilvl w:val="1"/>
          <w:numId w:val="54"/>
        </w:numPr>
        <w:ind w:left="0" w:firstLine="567"/>
        <w:jc w:val="both"/>
        <w:rPr>
          <w:rFonts w:eastAsia="MS Mincho"/>
        </w:rPr>
      </w:pPr>
      <w:r w:rsidRPr="00197D6A">
        <w:rPr>
          <w:rFonts w:eastAsia="MS Mincho"/>
        </w:rPr>
        <w:t> 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8BEBEF1" w14:textId="77777777" w:rsidR="00DD1471" w:rsidRPr="00197D6A" w:rsidRDefault="00DD1471" w:rsidP="00DD1471">
      <w:pPr>
        <w:numPr>
          <w:ilvl w:val="1"/>
          <w:numId w:val="54"/>
        </w:numPr>
        <w:ind w:left="0" w:firstLine="567"/>
        <w:jc w:val="both"/>
      </w:pPr>
      <w:r w:rsidRPr="00197D6A">
        <w:rPr>
          <w:rFonts w:eastAsia="MS Mincho"/>
        </w:rPr>
        <w:t> Все р</w:t>
      </w:r>
      <w:r w:rsidRPr="00197D6A">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8B00B54" w14:textId="77777777" w:rsidR="00DD1471" w:rsidRPr="00197D6A" w:rsidRDefault="00DD1471" w:rsidP="00DD1471">
      <w:pPr>
        <w:numPr>
          <w:ilvl w:val="1"/>
          <w:numId w:val="54"/>
        </w:numPr>
        <w:ind w:left="0" w:firstLine="567"/>
        <w:jc w:val="both"/>
      </w:pPr>
      <w:r w:rsidRPr="00197D6A">
        <w:lastRenderedPageBreak/>
        <w:t xml:space="preserve"> Все риски случайной гибели (утраты, повреждения) Объекта до приемки, законченного строительством Объекта по </w:t>
      </w:r>
      <w:hyperlink w:anchor="sub_15000" w:history="1">
        <w:r w:rsidRPr="00197D6A">
          <w:t>Акту</w:t>
        </w:r>
      </w:hyperlink>
      <w:r w:rsidRPr="00197D6A">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4AF5F06" w14:textId="77777777" w:rsidR="00DD1471" w:rsidRPr="00197D6A" w:rsidRDefault="00DD1471" w:rsidP="00DD1471">
      <w:pPr>
        <w:ind w:firstLine="567"/>
        <w:jc w:val="both"/>
      </w:pPr>
    </w:p>
    <w:p w14:paraId="76DD23EC" w14:textId="77777777" w:rsidR="00DD1471" w:rsidRPr="00197D6A" w:rsidRDefault="00DD1471" w:rsidP="00DD1471">
      <w:pPr>
        <w:numPr>
          <w:ilvl w:val="0"/>
          <w:numId w:val="54"/>
        </w:numPr>
        <w:ind w:left="0" w:firstLine="567"/>
        <w:jc w:val="center"/>
        <w:rPr>
          <w:rFonts w:eastAsia="MS Mincho"/>
          <w:b/>
        </w:rPr>
      </w:pPr>
      <w:r w:rsidRPr="00197D6A">
        <w:rPr>
          <w:rFonts w:eastAsia="MS Mincho"/>
          <w:b/>
        </w:rPr>
        <w:t>Приемка выполненных работ, приемка Объекта</w:t>
      </w:r>
    </w:p>
    <w:p w14:paraId="1CB7FE29" w14:textId="77777777" w:rsidR="00DD1471" w:rsidRPr="00197D6A" w:rsidRDefault="00DD1471" w:rsidP="00DD1471">
      <w:pPr>
        <w:numPr>
          <w:ilvl w:val="1"/>
          <w:numId w:val="54"/>
        </w:numPr>
        <w:ind w:left="0" w:firstLine="567"/>
        <w:jc w:val="both"/>
      </w:pPr>
      <w:bookmarkStart w:id="113" w:name="_Hlk32478471"/>
      <w:bookmarkStart w:id="114" w:name="_Hlk42158200"/>
      <w:r w:rsidRPr="00197D6A">
        <w:t xml:space="preserve"> 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599E3440" w14:textId="77777777" w:rsidR="00DD1471" w:rsidRPr="00197D6A" w:rsidRDefault="00DD1471" w:rsidP="00DD1471">
      <w:pPr>
        <w:numPr>
          <w:ilvl w:val="1"/>
          <w:numId w:val="54"/>
        </w:numPr>
        <w:ind w:left="0" w:firstLine="567"/>
        <w:jc w:val="both"/>
      </w:pPr>
      <w:r w:rsidRPr="00197D6A">
        <w:t> 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5474E6C" w14:textId="77777777" w:rsidR="00DD1471" w:rsidRPr="00197D6A" w:rsidRDefault="00DD1471" w:rsidP="00DD1471">
      <w:pPr>
        <w:numPr>
          <w:ilvl w:val="1"/>
          <w:numId w:val="54"/>
        </w:numPr>
        <w:ind w:left="0" w:firstLine="567"/>
        <w:jc w:val="both"/>
        <w:rPr>
          <w:rFonts w:ascii="Verdana" w:hAnsi="Verdana"/>
          <w:sz w:val="21"/>
          <w:szCs w:val="21"/>
        </w:rPr>
      </w:pPr>
      <w:r w:rsidRPr="00197D6A">
        <w:t>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B98508A" w14:textId="77777777" w:rsidR="00DD1471" w:rsidRPr="00197D6A" w:rsidRDefault="00DD1471" w:rsidP="00DD1471">
      <w:pPr>
        <w:numPr>
          <w:ilvl w:val="1"/>
          <w:numId w:val="54"/>
        </w:numPr>
        <w:ind w:left="0" w:firstLine="567"/>
        <w:jc w:val="both"/>
      </w:pPr>
      <w:bookmarkStart w:id="115" w:name="sub_10082"/>
      <w:bookmarkStart w:id="116" w:name="_Hlk32478499"/>
      <w:bookmarkEnd w:id="113"/>
      <w:r w:rsidRPr="00197D6A">
        <w:t> Порядок приемки выполненных работ:</w:t>
      </w:r>
    </w:p>
    <w:p w14:paraId="5D5686A9" w14:textId="77777777" w:rsidR="00DD1471" w:rsidRPr="00197D6A" w:rsidRDefault="00DD1471" w:rsidP="00DD1471">
      <w:pPr>
        <w:numPr>
          <w:ilvl w:val="2"/>
          <w:numId w:val="54"/>
        </w:numPr>
        <w:ind w:left="0" w:firstLine="567"/>
        <w:jc w:val="both"/>
      </w:pPr>
      <w:r w:rsidRPr="00197D6A">
        <w:t xml:space="preserve">При завершении </w:t>
      </w:r>
      <w:bookmarkEnd w:id="115"/>
      <w:r w:rsidRPr="00197D6A">
        <w:t xml:space="preserve">выполнения </w:t>
      </w:r>
      <w:r w:rsidRPr="00197D6A">
        <w:rPr>
          <w:strike/>
        </w:rPr>
        <w:t>работ по Контракту, в том числе</w:t>
      </w:r>
      <w:r w:rsidRPr="00197D6A">
        <w:t xml:space="preserve"> отдельных видов и/или этапов строительно-монтажных работ и иных предусмотренных Контрактом работ, определенных Графиком, Подрядчик обязан не позднее 2-х рабочих дней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14"/>
    <w:p w14:paraId="5B78FB00" w14:textId="77777777" w:rsidR="00DD1471" w:rsidRPr="00197D6A" w:rsidRDefault="00DD1471" w:rsidP="00DD1471">
      <w:pPr>
        <w:ind w:firstLine="567"/>
        <w:jc w:val="both"/>
        <w:rPr>
          <w:rFonts w:eastAsia="TimesNewRoman"/>
        </w:rPr>
      </w:pPr>
      <w:r w:rsidRPr="00197D6A">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B4227A2" w14:textId="77777777" w:rsidR="00DD1471" w:rsidRPr="00197D6A" w:rsidRDefault="00DD1471" w:rsidP="00DD1471">
      <w:pPr>
        <w:ind w:firstLine="567"/>
        <w:jc w:val="both"/>
        <w:rPr>
          <w:rFonts w:eastAsia="MS Mincho"/>
        </w:rPr>
      </w:pPr>
      <w:r w:rsidRPr="00197D6A">
        <w:rPr>
          <w:rFonts w:eastAsia="MS Mincho"/>
        </w:rPr>
        <w:t xml:space="preserve">- справку о стоимости выполненных работ по унифицированной форме КС-3 в 3 (трех) экземплярах; </w:t>
      </w:r>
    </w:p>
    <w:p w14:paraId="43F75CA0" w14:textId="77777777" w:rsidR="00DD1471" w:rsidRPr="00197D6A" w:rsidRDefault="00DD1471" w:rsidP="00DD1471">
      <w:pPr>
        <w:ind w:firstLine="567"/>
        <w:jc w:val="both"/>
      </w:pPr>
      <w:r w:rsidRPr="00197D6A">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w:t>
      </w:r>
      <w:r w:rsidRPr="00197D6A">
        <w:rPr>
          <w:lang w:eastAsia="zh-CN" w:bidi="hi-IN"/>
        </w:rPr>
        <w:t>утвержденным приказом ГКУ «Инвестстрой Республики Крым» от 01.02.2024 № 19</w:t>
      </w:r>
      <w:r w:rsidRPr="00197D6A">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03A939C0" w14:textId="77777777" w:rsidR="00DD1471" w:rsidRPr="00197D6A" w:rsidRDefault="00DD1471" w:rsidP="00DD1471">
      <w:pPr>
        <w:ind w:firstLine="567"/>
        <w:jc w:val="both"/>
      </w:pPr>
      <w:r w:rsidRPr="00197D6A">
        <w:t>- журнал учета выполненных работ по форме КС-6а (в формате разработки);</w:t>
      </w:r>
    </w:p>
    <w:p w14:paraId="0E192324" w14:textId="77777777" w:rsidR="00DD1471" w:rsidRPr="00197D6A" w:rsidRDefault="00DD1471" w:rsidP="00DD1471">
      <w:pPr>
        <w:ind w:firstLine="567"/>
        <w:jc w:val="both"/>
        <w:rPr>
          <w:b/>
          <w:bCs/>
          <w:sz w:val="22"/>
          <w:u w:val="single"/>
        </w:rPr>
      </w:pPr>
      <w:bookmarkStart w:id="117" w:name="sub_10083"/>
      <w:bookmarkStart w:id="118" w:name="_Hlk42158373"/>
      <w:bookmarkEnd w:id="116"/>
      <w:r w:rsidRPr="00197D6A">
        <w:rPr>
          <w:lang w:bidi="hi-IN"/>
        </w:rPr>
        <w:t>- счета на оплату работ, счета-фактуры (при необходимости).</w:t>
      </w:r>
      <w:r w:rsidRPr="00197D6A">
        <w:rPr>
          <w:b/>
          <w:bCs/>
          <w:u w:val="single"/>
        </w:rPr>
        <w:t xml:space="preserve"> </w:t>
      </w:r>
    </w:p>
    <w:p w14:paraId="7565CBE1" w14:textId="77777777" w:rsidR="00DD1471" w:rsidRPr="00197D6A" w:rsidRDefault="00DD1471" w:rsidP="00DD1471">
      <w:pPr>
        <w:ind w:firstLine="567"/>
        <w:jc w:val="both"/>
        <w:rPr>
          <w:b/>
          <w:bCs/>
          <w:sz w:val="22"/>
          <w:u w:val="single"/>
        </w:rPr>
      </w:pPr>
      <w:r w:rsidRPr="00197D6A">
        <w:t xml:space="preserve">7.4.2. Государственный заказчик в срок не позднее 10 (десяти) рабочих дней со дня </w:t>
      </w:r>
      <w:bookmarkEnd w:id="117"/>
      <w:r w:rsidRPr="00197D6A">
        <w:t xml:space="preserve">получения от Подрядчика уведомления о завершении работ и прилагаемых документов, указанных в </w:t>
      </w:r>
      <w:proofErr w:type="spellStart"/>
      <w:r w:rsidRPr="00197D6A">
        <w:t>п</w:t>
      </w:r>
      <w:hyperlink w:anchor="sub_10082" w:history="1">
        <w:r w:rsidRPr="00197D6A">
          <w:t>п</w:t>
        </w:r>
        <w:proofErr w:type="spellEnd"/>
        <w:r w:rsidRPr="00197D6A">
          <w:t>. 7.4.</w:t>
        </w:r>
      </w:hyperlink>
      <w:r w:rsidRPr="00197D6A">
        <w:t>1 п. 7.4 Контракта:</w:t>
      </w:r>
    </w:p>
    <w:p w14:paraId="5D4B7298" w14:textId="77777777" w:rsidR="00DD1471" w:rsidRPr="00197D6A" w:rsidRDefault="00DD1471" w:rsidP="00DD1471">
      <w:pPr>
        <w:ind w:firstLine="567"/>
        <w:jc w:val="both"/>
      </w:pPr>
      <w:r w:rsidRPr="00197D6A">
        <w:t>- осуществляет осмотр выполненных работ с участием Подрядчика;</w:t>
      </w:r>
    </w:p>
    <w:p w14:paraId="327814CD" w14:textId="77777777" w:rsidR="00DD1471" w:rsidRPr="00197D6A" w:rsidRDefault="00DD1471" w:rsidP="00DD1471">
      <w:pPr>
        <w:ind w:firstLine="567"/>
        <w:jc w:val="both"/>
      </w:pPr>
      <w:r w:rsidRPr="00197D6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97D6A">
          <w:t>проектной и рабочей документации</w:t>
        </w:r>
      </w:hyperlink>
      <w:r w:rsidRPr="00197D6A">
        <w:t xml:space="preserve">; </w:t>
      </w:r>
    </w:p>
    <w:p w14:paraId="43C2BF4F" w14:textId="77777777" w:rsidR="00DD1471" w:rsidRPr="00197D6A" w:rsidRDefault="00DD1471" w:rsidP="00DD1471">
      <w:pPr>
        <w:ind w:firstLine="567"/>
        <w:jc w:val="both"/>
      </w:pPr>
      <w:r w:rsidRPr="00197D6A">
        <w:lastRenderedPageBreak/>
        <w:t xml:space="preserve">- </w:t>
      </w:r>
      <w:bookmarkStart w:id="119" w:name="_Hlk5731182"/>
      <w:r w:rsidRPr="00197D6A">
        <w:t xml:space="preserve">подписывает представленный </w:t>
      </w:r>
      <w:hyperlink w:anchor="sub_14000" w:history="1">
        <w:r w:rsidRPr="00197D6A">
          <w:t>акт</w:t>
        </w:r>
      </w:hyperlink>
      <w:r w:rsidRPr="00197D6A">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19"/>
    <w:p w14:paraId="21321471" w14:textId="77777777" w:rsidR="00DD1471" w:rsidRPr="00197D6A" w:rsidRDefault="00DD1471" w:rsidP="00DD1471">
      <w:pPr>
        <w:ind w:firstLine="567"/>
        <w:jc w:val="both"/>
      </w:pPr>
      <w:r w:rsidRPr="00197D6A">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20" w:name="_Hlk5731199"/>
      <w:r w:rsidRPr="00197D6A">
        <w:t xml:space="preserve">2 (двух) </w:t>
      </w:r>
      <w:bookmarkEnd w:id="120"/>
      <w:r w:rsidRPr="00197D6A">
        <w:t>дней со дня получения от Государственного заказчика уведомления.</w:t>
      </w:r>
    </w:p>
    <w:p w14:paraId="1946E541" w14:textId="77777777" w:rsidR="00DD1471" w:rsidRPr="00197D6A" w:rsidRDefault="00DD1471" w:rsidP="00DD1471">
      <w:pPr>
        <w:ind w:firstLine="567"/>
        <w:jc w:val="both"/>
      </w:pPr>
      <w:r w:rsidRPr="00197D6A">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21" w:name="_Hlk5731313"/>
      <w:r w:rsidRPr="00197D6A">
        <w:fldChar w:fldCharType="begin"/>
      </w:r>
      <w:r w:rsidRPr="00197D6A">
        <w:instrText xml:space="preserve"> HYPERLINK \l "sub_14000" </w:instrText>
      </w:r>
      <w:r w:rsidRPr="00197D6A">
        <w:fldChar w:fldCharType="separate"/>
      </w:r>
      <w:r w:rsidRPr="00197D6A">
        <w:t>акт</w:t>
      </w:r>
      <w:r w:rsidRPr="00197D6A">
        <w:fldChar w:fldCharType="end"/>
      </w:r>
      <w:r w:rsidRPr="00197D6A">
        <w:t xml:space="preserve"> о приемке выполненных работ по форме КС-2 и справку о стоимости выполненной работы по форме КС-3 </w:t>
      </w:r>
      <w:bookmarkStart w:id="122" w:name="_Hlk45181795"/>
      <w:bookmarkEnd w:id="121"/>
      <w:r w:rsidRPr="00197D6A">
        <w:t xml:space="preserve">последним направляется мотивированный отказ в письменной форме </w:t>
      </w:r>
      <w:bookmarkEnd w:id="122"/>
      <w:r w:rsidRPr="00197D6A">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FD5BCEA" w14:textId="77777777" w:rsidR="00DD1471" w:rsidRPr="00197D6A" w:rsidRDefault="00DD1471" w:rsidP="00DD1471">
      <w:pPr>
        <w:ind w:firstLine="567"/>
        <w:jc w:val="both"/>
      </w:pPr>
      <w:bookmarkStart w:id="123" w:name="_Hlk5731371"/>
      <w:r w:rsidRPr="00197D6A">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24" w:name="sub_10085"/>
      <w:bookmarkEnd w:id="123"/>
    </w:p>
    <w:p w14:paraId="55BD2FBA" w14:textId="77777777" w:rsidR="00DD1471" w:rsidRPr="00197D6A" w:rsidRDefault="00DD1471" w:rsidP="00DD1471">
      <w:pPr>
        <w:ind w:firstLine="567"/>
        <w:jc w:val="both"/>
      </w:pPr>
      <w:r w:rsidRPr="00197D6A">
        <w:t xml:space="preserve">7.4.6. </w:t>
      </w:r>
      <w:bookmarkStart w:id="125" w:name="_Hlk161391428"/>
      <w:bookmarkEnd w:id="124"/>
      <w:r w:rsidRPr="00197D6A">
        <w:t xml:space="preserve">После устранения недостатков (дефектов) Подрядчик повторно в порядке, предусмотренном </w:t>
      </w:r>
      <w:proofErr w:type="spellStart"/>
      <w:r w:rsidRPr="00197D6A">
        <w:t>п</w:t>
      </w:r>
      <w:hyperlink w:anchor="sub_10082" w:history="1">
        <w:r w:rsidRPr="00197D6A">
          <w:t>п</w:t>
        </w:r>
        <w:proofErr w:type="spellEnd"/>
        <w:r w:rsidRPr="00197D6A">
          <w:t>. 7.</w:t>
        </w:r>
      </w:hyperlink>
      <w:r w:rsidRPr="00197D6A">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197D6A">
        <w:t>п</w:t>
      </w:r>
      <w:hyperlink w:anchor="sub_10083" w:history="1">
        <w:r w:rsidRPr="00197D6A">
          <w:t>п</w:t>
        </w:r>
        <w:proofErr w:type="spellEnd"/>
        <w:r w:rsidRPr="00197D6A">
          <w:t>. 7.</w:t>
        </w:r>
      </w:hyperlink>
      <w:r w:rsidRPr="00197D6A">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25"/>
      <w:r w:rsidRPr="00197D6A">
        <w:t>.</w:t>
      </w:r>
    </w:p>
    <w:p w14:paraId="55DCE0CA" w14:textId="77777777" w:rsidR="00DD1471" w:rsidRPr="00197D6A" w:rsidRDefault="00DD1471" w:rsidP="00DD1471">
      <w:pPr>
        <w:ind w:firstLine="567"/>
        <w:jc w:val="both"/>
      </w:pPr>
      <w:bookmarkStart w:id="126" w:name="sub_10086"/>
      <w:r w:rsidRPr="00197D6A">
        <w:t xml:space="preserve">7.4.7. Все представляемые Подрядчиком отчетные документы </w:t>
      </w:r>
      <w:bookmarkEnd w:id="126"/>
      <w:r w:rsidRPr="00197D6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5A886A5" w14:textId="77777777" w:rsidR="00DD1471" w:rsidRPr="00197D6A" w:rsidRDefault="00DD1471" w:rsidP="00DD1471">
      <w:pPr>
        <w:ind w:firstLine="567"/>
        <w:jc w:val="both"/>
      </w:pPr>
      <w:bookmarkStart w:id="127" w:name="sub_10087"/>
      <w:r w:rsidRPr="00197D6A">
        <w:t xml:space="preserve">7.4.8. К моменту передачи Государственному заказчику любого отчетного документа </w:t>
      </w:r>
      <w:bookmarkStart w:id="128" w:name="_Hlk5731429"/>
      <w:r w:rsidRPr="00197D6A">
        <w:t>(в том</w:t>
      </w:r>
      <w:bookmarkEnd w:id="127"/>
      <w:r w:rsidRPr="00197D6A">
        <w:t xml:space="preserve"> числе </w:t>
      </w:r>
      <w:hyperlink w:anchor="sub_14000" w:history="1">
        <w:r w:rsidRPr="00197D6A">
          <w:t>акт</w:t>
        </w:r>
      </w:hyperlink>
      <w:r w:rsidRPr="00197D6A">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97D6A">
          <w:t>акта</w:t>
        </w:r>
      </w:hyperlink>
      <w:r w:rsidRPr="00197D6A">
        <w:t xml:space="preserve"> приемки законченного строительством Объекта и других документов) </w:t>
      </w:r>
      <w:bookmarkEnd w:id="128"/>
      <w:r w:rsidRPr="00197D6A">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D421292" w14:textId="77777777" w:rsidR="00DD1471" w:rsidRPr="00197D6A" w:rsidRDefault="00DD1471" w:rsidP="00DD1471">
      <w:pPr>
        <w:ind w:firstLine="567"/>
        <w:jc w:val="both"/>
        <w:rPr>
          <w:shd w:val="clear" w:color="auto" w:fill="FFFFFF"/>
        </w:rPr>
      </w:pPr>
      <w:bookmarkStart w:id="129" w:name="sub_10088"/>
      <w:r w:rsidRPr="00197D6A">
        <w:t xml:space="preserve">7.4.9. </w:t>
      </w:r>
      <w:bookmarkEnd w:id="129"/>
      <w:r w:rsidRPr="00197D6A">
        <w:t xml:space="preserve">После выполнения в полном объеме всех работ по строительству каждого из Этапов строительства Объекта, предусмотренных проектной документацией, в сроки, установленные в                    п. 4.1 Контракта Подрядчик направляет Государственному заказчику заявление по приложению А (далее – Заявление), справки по приложениям Б и В СП 68.13330.2017, </w:t>
      </w:r>
      <w:bookmarkStart w:id="130" w:name="_Hlk161391516"/>
      <w:r w:rsidRPr="00197D6A">
        <w:t xml:space="preserve">а также Акт по форме КС-11, подписанные, со своей стороны. </w:t>
      </w:r>
      <w:bookmarkEnd w:id="130"/>
    </w:p>
    <w:p w14:paraId="6ACF78CD" w14:textId="77777777" w:rsidR="00DD1471" w:rsidRPr="00197D6A" w:rsidRDefault="00DD1471" w:rsidP="00DD1471">
      <w:pPr>
        <w:ind w:firstLine="567"/>
        <w:jc w:val="both"/>
      </w:pPr>
      <w:bookmarkStart w:id="131" w:name="_Hlk94795036"/>
      <w:r w:rsidRPr="00197D6A">
        <w:t xml:space="preserve">7.4.10. </w:t>
      </w:r>
      <w:r w:rsidRPr="00197D6A">
        <w:tab/>
        <w:t xml:space="preserve">Подрядчик обязан заблаговременно, до подачи Заявления, полностью передать документацию согласно СП 68.13330.2017 и СП 48.13330.2019, но не менее 3-х (трех) экземпляров на бумажном носителе, за исключением исполнительной документации на бумажном носителе, подписанную всеми участниками строительства, и на электронном носителе. </w:t>
      </w:r>
    </w:p>
    <w:bookmarkEnd w:id="131"/>
    <w:p w14:paraId="345A43CA" w14:textId="77777777" w:rsidR="00DD1471" w:rsidRPr="00197D6A" w:rsidRDefault="00DD1471" w:rsidP="00DD1471">
      <w:pPr>
        <w:ind w:firstLine="567"/>
        <w:jc w:val="both"/>
      </w:pPr>
      <w:r w:rsidRPr="00197D6A">
        <w:t>7.4.11. До подачи Заявления Подрядчиком должны быть:</w:t>
      </w:r>
    </w:p>
    <w:p w14:paraId="05E764D8" w14:textId="77777777" w:rsidR="00DD1471" w:rsidRPr="00197D6A" w:rsidRDefault="00DD1471" w:rsidP="00DD1471">
      <w:pPr>
        <w:numPr>
          <w:ilvl w:val="0"/>
          <w:numId w:val="45"/>
        </w:numPr>
        <w:ind w:left="0" w:firstLine="567"/>
        <w:jc w:val="both"/>
      </w:pPr>
      <w:r w:rsidRPr="00197D6A">
        <w:t>составлены и согласованы с уполномоченными органами исполнительные чертежи подземных сетей;</w:t>
      </w:r>
    </w:p>
    <w:p w14:paraId="19145863" w14:textId="77777777" w:rsidR="00DD1471" w:rsidRPr="00197D6A" w:rsidRDefault="00DD1471" w:rsidP="00DD1471">
      <w:pPr>
        <w:numPr>
          <w:ilvl w:val="0"/>
          <w:numId w:val="45"/>
        </w:numPr>
        <w:ind w:left="0" w:firstLine="567"/>
        <w:jc w:val="both"/>
      </w:pPr>
      <w:r w:rsidRPr="00197D6A">
        <w:lastRenderedPageBreak/>
        <w:t xml:space="preserve">получены документы, подтверждающие подключение к сетям инженерно-технического обеспечения; </w:t>
      </w:r>
    </w:p>
    <w:p w14:paraId="3C8F7DFF" w14:textId="77777777" w:rsidR="00DD1471" w:rsidRPr="00197D6A" w:rsidRDefault="00DD1471" w:rsidP="00DD1471">
      <w:pPr>
        <w:numPr>
          <w:ilvl w:val="0"/>
          <w:numId w:val="45"/>
        </w:numPr>
        <w:ind w:left="0" w:firstLine="567"/>
        <w:jc w:val="both"/>
      </w:pPr>
      <w:r w:rsidRPr="00197D6A">
        <w:t xml:space="preserve">получены разрешения на пуск в эксплуатацию энергоустановок; </w:t>
      </w:r>
    </w:p>
    <w:p w14:paraId="67E163AB" w14:textId="77777777" w:rsidR="00DD1471" w:rsidRPr="00197D6A" w:rsidRDefault="00DD1471" w:rsidP="00DD1471">
      <w:pPr>
        <w:numPr>
          <w:ilvl w:val="0"/>
          <w:numId w:val="45"/>
        </w:numPr>
        <w:ind w:left="0" w:firstLine="567"/>
        <w:jc w:val="both"/>
      </w:pPr>
      <w:r w:rsidRPr="00197D6A">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97D6A">
          <w:t>проектной документации</w:t>
        </w:r>
      </w:hyperlink>
      <w:r w:rsidRPr="00197D6A">
        <w:t>.</w:t>
      </w:r>
    </w:p>
    <w:p w14:paraId="4CB994A0" w14:textId="77777777" w:rsidR="00DD1471" w:rsidRPr="00197D6A" w:rsidRDefault="00DD1471" w:rsidP="00DD1471">
      <w:pPr>
        <w:ind w:firstLine="567"/>
        <w:jc w:val="both"/>
      </w:pPr>
      <w:bookmarkStart w:id="132" w:name="sub_10810"/>
      <w:r w:rsidRPr="00197D6A">
        <w:t xml:space="preserve">7.4.12. Государственный заказчик рассматривает документы, указанные в </w:t>
      </w:r>
      <w:bookmarkEnd w:id="132"/>
      <w:r w:rsidRPr="00197D6A">
        <w:fldChar w:fldCharType="begin"/>
      </w:r>
      <w:r w:rsidRPr="00197D6A">
        <w:instrText xml:space="preserve"> HYPERLINK \l "sub_10088" </w:instrText>
      </w:r>
      <w:r w:rsidRPr="00197D6A">
        <w:fldChar w:fldCharType="separate"/>
      </w:r>
      <w:proofErr w:type="spellStart"/>
      <w:r w:rsidRPr="00197D6A">
        <w:t>пп</w:t>
      </w:r>
      <w:proofErr w:type="spellEnd"/>
      <w:r w:rsidRPr="00197D6A">
        <w:t>. 7.4.9-7.4.1</w:t>
      </w:r>
      <w:r w:rsidRPr="00197D6A">
        <w:fldChar w:fldCharType="end"/>
      </w:r>
      <w:r w:rsidRPr="00197D6A">
        <w:t xml:space="preserve">1 </w:t>
      </w:r>
      <w:r w:rsidRPr="00197D6A">
        <w:br/>
        <w:t>п. 7.4 Контракта в течение 10 (десяти) рабочих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687A17C" w14:textId="77777777" w:rsidR="00DD1471" w:rsidRPr="00197D6A" w:rsidRDefault="00DD1471" w:rsidP="00DD1471">
      <w:pPr>
        <w:ind w:firstLine="567"/>
        <w:jc w:val="both"/>
      </w:pPr>
      <w:r w:rsidRPr="00197D6A">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о форме КС-11 по Этапу строительства. </w:t>
      </w:r>
    </w:p>
    <w:p w14:paraId="1C4ABFFB" w14:textId="77777777" w:rsidR="00DD1471" w:rsidRPr="00197D6A" w:rsidRDefault="00DD1471" w:rsidP="00DD1471">
      <w:pPr>
        <w:tabs>
          <w:tab w:val="left" w:pos="709"/>
          <w:tab w:val="left" w:pos="851"/>
        </w:tabs>
        <w:ind w:firstLine="567"/>
        <w:jc w:val="both"/>
      </w:pPr>
      <w:r w:rsidRPr="00197D6A">
        <w:t xml:space="preserve">Работы по Этапу строительства считаются выполненными после подписания Акта по форме КС-11. </w:t>
      </w:r>
    </w:p>
    <w:p w14:paraId="7AB3C0EB" w14:textId="77777777" w:rsidR="00DD1471" w:rsidRPr="00197D6A" w:rsidRDefault="00DD1471" w:rsidP="00DD1471">
      <w:pPr>
        <w:ind w:firstLine="567"/>
        <w:jc w:val="both"/>
      </w:pPr>
      <w:bookmarkStart w:id="133" w:name="sub_10815"/>
      <w:bookmarkStart w:id="134" w:name="_Hlk45796320"/>
      <w:r w:rsidRPr="00197D6A">
        <w:t xml:space="preserve">7.4.14. </w:t>
      </w:r>
      <w:bookmarkEnd w:id="133"/>
      <w:bookmarkEnd w:id="134"/>
      <w:r w:rsidRPr="00197D6A">
        <w:t>Объект признается построенным, а работы по Контракту оконченными после подписания Сторонами Акта сдачи - приемки законченного строительством объекта.</w:t>
      </w:r>
    </w:p>
    <w:p w14:paraId="5CFCF52D" w14:textId="77777777" w:rsidR="00DD1471" w:rsidRPr="00197D6A" w:rsidRDefault="00DD1471" w:rsidP="00DD1471">
      <w:pPr>
        <w:ind w:firstLine="567"/>
        <w:jc w:val="both"/>
      </w:pPr>
      <w:r w:rsidRPr="00197D6A">
        <w:t>7.4.15.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8"/>
    <w:p w14:paraId="6F569849" w14:textId="77777777" w:rsidR="00DD1471" w:rsidRPr="00197D6A" w:rsidRDefault="00DD1471" w:rsidP="00DD1471">
      <w:pPr>
        <w:jc w:val="both"/>
        <w:rPr>
          <w:rFonts w:eastAsia="MS Mincho"/>
        </w:rPr>
      </w:pPr>
    </w:p>
    <w:p w14:paraId="681D19A9" w14:textId="77777777" w:rsidR="00DD1471" w:rsidRPr="00197D6A" w:rsidRDefault="00DD1471" w:rsidP="00DD1471">
      <w:pPr>
        <w:numPr>
          <w:ilvl w:val="0"/>
          <w:numId w:val="54"/>
        </w:numPr>
        <w:jc w:val="center"/>
        <w:rPr>
          <w:b/>
          <w:bCs/>
        </w:rPr>
      </w:pPr>
      <w:r w:rsidRPr="00197D6A">
        <w:rPr>
          <w:b/>
          <w:bCs/>
        </w:rPr>
        <w:t>Материалы, оборудование и выполнение работ</w:t>
      </w:r>
    </w:p>
    <w:p w14:paraId="3F6E4D06" w14:textId="77777777" w:rsidR="00DD1471" w:rsidRPr="00197D6A" w:rsidRDefault="00DD1471" w:rsidP="00DD1471">
      <w:pPr>
        <w:numPr>
          <w:ilvl w:val="1"/>
          <w:numId w:val="54"/>
        </w:numPr>
        <w:ind w:left="0" w:firstLine="567"/>
        <w:jc w:val="both"/>
      </w:pPr>
      <w:r w:rsidRPr="00197D6A">
        <w:t xml:space="preserve"> 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058DB6DA" w14:textId="77777777" w:rsidR="00DD1471" w:rsidRPr="00197D6A" w:rsidRDefault="00DD1471" w:rsidP="00DD1471">
      <w:pPr>
        <w:numPr>
          <w:ilvl w:val="1"/>
          <w:numId w:val="54"/>
        </w:numPr>
        <w:ind w:left="0" w:firstLine="567"/>
        <w:jc w:val="both"/>
      </w:pPr>
      <w:r w:rsidRPr="00197D6A">
        <w:t> 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8AC6A3E" w14:textId="77777777" w:rsidR="00DD1471" w:rsidRPr="00197D6A" w:rsidRDefault="00DD1471" w:rsidP="00DD1471">
      <w:pPr>
        <w:ind w:firstLine="567"/>
        <w:jc w:val="both"/>
      </w:pPr>
      <w:r w:rsidRPr="00197D6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97483F8" w14:textId="77777777" w:rsidR="00DD1471" w:rsidRPr="00197D6A" w:rsidRDefault="00DD1471" w:rsidP="00DD1471">
      <w:pPr>
        <w:ind w:firstLine="567"/>
        <w:jc w:val="both"/>
      </w:pPr>
      <w:r w:rsidRPr="00197D6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5F7AAD2" w14:textId="77777777" w:rsidR="00DD1471" w:rsidRPr="00197D6A" w:rsidRDefault="00DD1471" w:rsidP="00DD1471">
      <w:pPr>
        <w:numPr>
          <w:ilvl w:val="1"/>
          <w:numId w:val="54"/>
        </w:numPr>
        <w:ind w:left="0" w:firstLine="567"/>
        <w:jc w:val="both"/>
      </w:pPr>
      <w:r w:rsidRPr="00197D6A">
        <w:t>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960F928" w14:textId="77777777" w:rsidR="00DD1471" w:rsidRPr="00197D6A" w:rsidRDefault="00DD1471" w:rsidP="00DD1471">
      <w:pPr>
        <w:numPr>
          <w:ilvl w:val="1"/>
          <w:numId w:val="54"/>
        </w:numPr>
        <w:ind w:left="0" w:firstLine="567"/>
        <w:jc w:val="both"/>
      </w:pPr>
      <w:r w:rsidRPr="00197D6A">
        <w:t> Государственный заказчик, представители Государственного заказчика вправе давать Подрядчику письменное предписание:</w:t>
      </w:r>
    </w:p>
    <w:p w14:paraId="68433637" w14:textId="77777777" w:rsidR="00DD1471" w:rsidRPr="00197D6A" w:rsidRDefault="00DD1471" w:rsidP="00DD1471">
      <w:pPr>
        <w:ind w:firstLine="567"/>
        <w:jc w:val="both"/>
      </w:pPr>
      <w:r w:rsidRPr="00197D6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583CF24" w14:textId="77777777" w:rsidR="00DD1471" w:rsidRPr="00197D6A" w:rsidRDefault="00DD1471" w:rsidP="00DD1471">
      <w:pPr>
        <w:ind w:firstLine="567"/>
        <w:jc w:val="both"/>
      </w:pPr>
      <w:r w:rsidRPr="00197D6A">
        <w:t>б) о замене их на новые материалы, конструкции, изделия и оборудование, удовлетворяющее требованиям Контракта.</w:t>
      </w:r>
    </w:p>
    <w:p w14:paraId="5CAE9F3F" w14:textId="77777777" w:rsidR="00DD1471" w:rsidRPr="00197D6A" w:rsidRDefault="00DD1471" w:rsidP="00DD1471">
      <w:pPr>
        <w:numPr>
          <w:ilvl w:val="1"/>
          <w:numId w:val="54"/>
        </w:numPr>
        <w:ind w:left="0" w:firstLine="567"/>
        <w:jc w:val="both"/>
      </w:pPr>
      <w:r w:rsidRPr="00197D6A">
        <w:lastRenderedPageBreak/>
        <w:t xml:space="preserve"> 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22027CD" w14:textId="77777777" w:rsidR="00DD1471" w:rsidRPr="00197D6A" w:rsidRDefault="00DD1471" w:rsidP="00DD1471">
      <w:pPr>
        <w:numPr>
          <w:ilvl w:val="1"/>
          <w:numId w:val="54"/>
        </w:numPr>
        <w:ind w:left="0" w:firstLine="567"/>
        <w:jc w:val="both"/>
      </w:pPr>
      <w:r w:rsidRPr="00197D6A">
        <w:t> 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6A3BD3D" w14:textId="77777777" w:rsidR="00DD1471" w:rsidRPr="00197D6A" w:rsidRDefault="00DD1471" w:rsidP="00DD1471">
      <w:pPr>
        <w:numPr>
          <w:ilvl w:val="2"/>
          <w:numId w:val="54"/>
        </w:numPr>
        <w:ind w:left="0" w:firstLine="567"/>
        <w:jc w:val="both"/>
      </w:pPr>
      <w:r w:rsidRPr="00197D6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29F97DE" w14:textId="77777777" w:rsidR="00DD1471" w:rsidRPr="00197D6A" w:rsidRDefault="00DD1471" w:rsidP="00DD1471">
      <w:pPr>
        <w:numPr>
          <w:ilvl w:val="2"/>
          <w:numId w:val="54"/>
        </w:numPr>
        <w:ind w:left="0" w:firstLine="567"/>
        <w:jc w:val="both"/>
      </w:pPr>
      <w:r w:rsidRPr="00197D6A">
        <w:t>Предложение Подрядчика не должно влечь за собой увеличение цены Контракта и (или) увеличения сроков выполнения Работы.</w:t>
      </w:r>
    </w:p>
    <w:p w14:paraId="5F91D6CB" w14:textId="77777777" w:rsidR="00DD1471" w:rsidRPr="00197D6A" w:rsidRDefault="00DD1471" w:rsidP="00DD1471">
      <w:pPr>
        <w:numPr>
          <w:ilvl w:val="1"/>
          <w:numId w:val="54"/>
        </w:numPr>
        <w:suppressAutoHyphens/>
        <w:ind w:left="0" w:firstLine="567"/>
        <w:jc w:val="both"/>
        <w:rPr>
          <w:lang w:eastAsia="zh-CN" w:bidi="hi-IN"/>
        </w:rPr>
      </w:pPr>
      <w:r w:rsidRPr="00197D6A">
        <w:rPr>
          <w:lang w:eastAsia="zh-CN" w:bidi="hi-IN"/>
        </w:rPr>
        <w:t> 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78EA1DF5" w14:textId="77777777" w:rsidR="00DD1471" w:rsidRPr="00197D6A" w:rsidRDefault="00DD1471" w:rsidP="00DD1471">
      <w:pPr>
        <w:numPr>
          <w:ilvl w:val="2"/>
          <w:numId w:val="54"/>
        </w:numPr>
        <w:suppressAutoHyphens/>
        <w:ind w:left="0" w:firstLine="567"/>
        <w:jc w:val="both"/>
        <w:rPr>
          <w:lang w:bidi="hi-IN"/>
        </w:rPr>
      </w:pPr>
      <w:r w:rsidRPr="00197D6A">
        <w:rPr>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88C35A4" w14:textId="77777777" w:rsidR="00DD1471" w:rsidRPr="00197D6A" w:rsidRDefault="00DD1471" w:rsidP="00DD1471">
      <w:pPr>
        <w:numPr>
          <w:ilvl w:val="2"/>
          <w:numId w:val="54"/>
        </w:numPr>
        <w:suppressAutoHyphens/>
        <w:ind w:left="0" w:firstLine="567"/>
        <w:jc w:val="both"/>
        <w:rPr>
          <w:lang w:bidi="hi-IN"/>
        </w:rPr>
      </w:pPr>
      <w:r w:rsidRPr="00197D6A">
        <w:rPr>
          <w:lang w:bidi="hi-I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5F2B54F" w14:textId="77777777" w:rsidR="00DD1471" w:rsidRPr="00197D6A" w:rsidRDefault="00DD1471" w:rsidP="00DD1471">
      <w:pPr>
        <w:numPr>
          <w:ilvl w:val="2"/>
          <w:numId w:val="54"/>
        </w:numPr>
        <w:tabs>
          <w:tab w:val="left" w:pos="1122"/>
        </w:tabs>
        <w:ind w:left="0" w:firstLine="567"/>
        <w:jc w:val="both"/>
        <w:rPr>
          <w:lang w:bidi="hi-IN"/>
        </w:rPr>
      </w:pPr>
      <w:r w:rsidRPr="00197D6A">
        <w:rPr>
          <w:lang w:bidi="hi-IN"/>
        </w:rPr>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B2284A6" w14:textId="77777777" w:rsidR="00DD1471" w:rsidRPr="00197D6A" w:rsidRDefault="00DD1471" w:rsidP="00DD1471">
      <w:pPr>
        <w:numPr>
          <w:ilvl w:val="2"/>
          <w:numId w:val="54"/>
        </w:numPr>
        <w:suppressAutoHyphens/>
        <w:ind w:left="0" w:firstLine="567"/>
        <w:jc w:val="both"/>
        <w:rPr>
          <w:lang w:bidi="hi-IN"/>
        </w:rPr>
      </w:pPr>
      <w:bookmarkStart w:id="135" w:name="_Hlk43475051"/>
      <w:r w:rsidRPr="00197D6A">
        <w:rPr>
          <w:lang w:bidi="hi-I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5"/>
    <w:p w14:paraId="46478BD4" w14:textId="77777777" w:rsidR="00DD1471" w:rsidRPr="00197D6A" w:rsidRDefault="00DD1471" w:rsidP="00DD1471">
      <w:pPr>
        <w:numPr>
          <w:ilvl w:val="2"/>
          <w:numId w:val="54"/>
        </w:numPr>
        <w:suppressAutoHyphens/>
        <w:ind w:left="0" w:firstLine="567"/>
        <w:jc w:val="both"/>
        <w:rPr>
          <w:lang w:bidi="hi-IN"/>
        </w:rPr>
      </w:pPr>
      <w:r w:rsidRPr="00197D6A">
        <w:rPr>
          <w:lang w:bidi="hi-I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1CC0E58" w14:textId="77777777" w:rsidR="00DD1471" w:rsidRPr="00197D6A" w:rsidRDefault="00DD1471" w:rsidP="00DD1471">
      <w:pPr>
        <w:numPr>
          <w:ilvl w:val="1"/>
          <w:numId w:val="54"/>
        </w:numPr>
        <w:ind w:left="0" w:firstLine="567"/>
        <w:jc w:val="both"/>
      </w:pPr>
      <w:r w:rsidRPr="00197D6A">
        <w:t xml:space="preserve"> 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C4F2700" w14:textId="77777777" w:rsidR="00DD1471" w:rsidRPr="00197D6A" w:rsidRDefault="00DD1471" w:rsidP="00DD1471">
      <w:pPr>
        <w:ind w:firstLine="567"/>
        <w:jc w:val="both"/>
      </w:pPr>
      <w:r w:rsidRPr="00197D6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3980D75" w14:textId="77777777" w:rsidR="00DD1471" w:rsidRPr="00197D6A" w:rsidRDefault="00DD1471" w:rsidP="00DD1471">
      <w:pPr>
        <w:ind w:firstLine="567"/>
        <w:jc w:val="both"/>
      </w:pPr>
      <w:r w:rsidRPr="00197D6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B490EE8" w14:textId="77777777" w:rsidR="00DD1471" w:rsidRPr="00197D6A" w:rsidRDefault="00DD1471" w:rsidP="00DD1471">
      <w:pPr>
        <w:ind w:firstLine="567"/>
        <w:jc w:val="both"/>
      </w:pPr>
      <w:r w:rsidRPr="00197D6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CCDA61C" w14:textId="77777777" w:rsidR="00DD1471" w:rsidRPr="00197D6A" w:rsidRDefault="00DD1471" w:rsidP="00DD1471">
      <w:pPr>
        <w:ind w:firstLine="567"/>
        <w:jc w:val="both"/>
      </w:pPr>
      <w:r w:rsidRPr="00197D6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86A531F" w14:textId="77777777" w:rsidR="00DD1471" w:rsidRPr="00197D6A" w:rsidRDefault="00DD1471" w:rsidP="00DD1471">
      <w:pPr>
        <w:numPr>
          <w:ilvl w:val="1"/>
          <w:numId w:val="54"/>
        </w:numPr>
        <w:ind w:left="0" w:firstLine="567"/>
        <w:jc w:val="both"/>
      </w:pPr>
      <w:r w:rsidRPr="00197D6A">
        <w:lastRenderedPageBreak/>
        <w:t>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20382A8" w14:textId="77777777" w:rsidR="00DD1471" w:rsidRPr="00197D6A" w:rsidRDefault="00DD1471" w:rsidP="00DD1471">
      <w:pPr>
        <w:jc w:val="both"/>
      </w:pPr>
    </w:p>
    <w:p w14:paraId="0BB8624B" w14:textId="77777777" w:rsidR="00DD1471" w:rsidRPr="00197D6A" w:rsidRDefault="00DD1471" w:rsidP="00DD1471">
      <w:pPr>
        <w:numPr>
          <w:ilvl w:val="0"/>
          <w:numId w:val="54"/>
        </w:numPr>
        <w:jc w:val="center"/>
        <w:rPr>
          <w:b/>
        </w:rPr>
      </w:pPr>
      <w:r w:rsidRPr="00197D6A">
        <w:rPr>
          <w:b/>
        </w:rPr>
        <w:t>Порядок изменения и расторжения Контракта</w:t>
      </w:r>
    </w:p>
    <w:p w14:paraId="3B9F8314" w14:textId="77777777" w:rsidR="00DD1471" w:rsidRPr="00197D6A" w:rsidRDefault="00DD1471" w:rsidP="00DD1471">
      <w:pPr>
        <w:numPr>
          <w:ilvl w:val="1"/>
          <w:numId w:val="54"/>
        </w:numPr>
        <w:ind w:left="0" w:firstLine="567"/>
        <w:jc w:val="both"/>
      </w:pPr>
      <w:bookmarkStart w:id="136" w:name="_Hlk106638131"/>
      <w:bookmarkStart w:id="137" w:name="_Hlk106638204"/>
      <w:r w:rsidRPr="00197D6A">
        <w:t> 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71747A11" w14:textId="77777777" w:rsidR="00DD1471" w:rsidRPr="00197D6A" w:rsidRDefault="00DD1471" w:rsidP="00DD1471">
      <w:pPr>
        <w:numPr>
          <w:ilvl w:val="1"/>
          <w:numId w:val="54"/>
        </w:numPr>
        <w:ind w:left="0" w:firstLine="567"/>
        <w:jc w:val="both"/>
      </w:pPr>
      <w:r w:rsidRPr="00197D6A">
        <w:t xml:space="preserve"> Если одной из сторон контракта по основаниям, которые предусмотрены </w:t>
      </w:r>
      <w:r w:rsidRPr="00197D6A">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1C7BDC48" w14:textId="77777777" w:rsidR="00DD1471" w:rsidRPr="00197D6A" w:rsidRDefault="00DD1471" w:rsidP="00DD1471">
      <w:pPr>
        <w:ind w:firstLine="567"/>
        <w:jc w:val="both"/>
      </w:pPr>
      <w:r w:rsidRPr="00197D6A">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56BE849B" w14:textId="77777777" w:rsidR="00DD1471" w:rsidRPr="00197D6A" w:rsidRDefault="00DD1471" w:rsidP="00DD1471">
      <w:pPr>
        <w:ind w:firstLine="567"/>
        <w:jc w:val="both"/>
      </w:pPr>
      <w:r w:rsidRPr="00197D6A">
        <w:t>9.3. В том числе изменение существенных условий Контракта при его исполнении допускается:</w:t>
      </w:r>
    </w:p>
    <w:p w14:paraId="65F20EF7" w14:textId="77777777" w:rsidR="00DD1471" w:rsidRPr="00197D6A" w:rsidRDefault="00DD1471" w:rsidP="00DD1471">
      <w:pPr>
        <w:ind w:firstLine="567"/>
        <w:jc w:val="both"/>
      </w:pPr>
      <w:r w:rsidRPr="00197D6A">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234FFB6" w14:textId="77777777" w:rsidR="00DD1471" w:rsidRPr="00197D6A" w:rsidRDefault="00DD1471" w:rsidP="00DD1471">
      <w:pPr>
        <w:ind w:firstLine="567"/>
        <w:jc w:val="both"/>
      </w:pPr>
      <w:bookmarkStart w:id="138" w:name="_Hlk14960069"/>
      <w:r w:rsidRPr="00197D6A">
        <w:t xml:space="preserve">9.3.2. 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197D6A">
          <w:t>бюджетного законодательства</w:t>
        </w:r>
      </w:hyperlink>
      <w:r w:rsidRPr="00197D6A">
        <w:t xml:space="preserve"> Российской Федерации цены Контракта не более чем на десять процентов цены Контракта.</w:t>
      </w:r>
      <w:bookmarkEnd w:id="138"/>
    </w:p>
    <w:p w14:paraId="1642A4C3" w14:textId="77777777" w:rsidR="00DD1471" w:rsidRPr="00197D6A" w:rsidRDefault="00DD1471" w:rsidP="00DD1471">
      <w:pPr>
        <w:spacing w:line="252" w:lineRule="auto"/>
        <w:ind w:firstLine="567"/>
        <w:jc w:val="both"/>
      </w:pPr>
      <w:r w:rsidRPr="00197D6A">
        <w:t>9.3.3. В иных случаях, предусмотренных законодательством РФ, в том числе,</w:t>
      </w:r>
      <w:r w:rsidRPr="00197D6A">
        <w:rPr>
          <w:lang w:eastAsia="ar-SA"/>
        </w:rPr>
        <w:t xml:space="preserve"> статьей 95 Закона № 44-ФЗ</w:t>
      </w:r>
      <w:r w:rsidRPr="00197D6A">
        <w:t xml:space="preserve">. </w:t>
      </w:r>
    </w:p>
    <w:p w14:paraId="15B796CC" w14:textId="77777777" w:rsidR="00DD1471" w:rsidRPr="00197D6A" w:rsidRDefault="00DD1471" w:rsidP="00DD1471">
      <w:pPr>
        <w:ind w:firstLine="567"/>
        <w:jc w:val="both"/>
      </w:pPr>
      <w:r w:rsidRPr="00197D6A">
        <w:t>9.4. Контракт может быть расторгнут:</w:t>
      </w:r>
    </w:p>
    <w:p w14:paraId="3F20CE4D" w14:textId="77777777" w:rsidR="00DD1471" w:rsidRPr="00197D6A" w:rsidRDefault="00DD1471" w:rsidP="00DD1471">
      <w:pPr>
        <w:ind w:firstLine="567"/>
        <w:jc w:val="both"/>
      </w:pPr>
      <w:r w:rsidRPr="00197D6A">
        <w:t>9.4.1. по соглашению Сторон;</w:t>
      </w:r>
    </w:p>
    <w:p w14:paraId="689730AB" w14:textId="77777777" w:rsidR="00DD1471" w:rsidRPr="00197D6A" w:rsidRDefault="00DD1471" w:rsidP="00DD1471">
      <w:pPr>
        <w:ind w:firstLine="567"/>
        <w:jc w:val="both"/>
      </w:pPr>
      <w:r w:rsidRPr="00197D6A">
        <w:t>9.4.2. по решению суда;</w:t>
      </w:r>
    </w:p>
    <w:p w14:paraId="0B330204" w14:textId="77777777" w:rsidR="00DD1471" w:rsidRPr="00197D6A" w:rsidRDefault="00DD1471" w:rsidP="00DD1471">
      <w:pPr>
        <w:ind w:firstLine="567"/>
        <w:jc w:val="both"/>
      </w:pPr>
      <w:r w:rsidRPr="00197D6A">
        <w:t>9.4.3. в случае одностороннего отказа Стороны Контракта от исполнения Контракта в соответствии с гражданским законодательством.</w:t>
      </w:r>
    </w:p>
    <w:p w14:paraId="3EE10A87" w14:textId="77777777" w:rsidR="00DD1471" w:rsidRPr="00197D6A" w:rsidRDefault="00DD1471" w:rsidP="00DD1471">
      <w:pPr>
        <w:ind w:firstLine="567"/>
        <w:jc w:val="both"/>
      </w:pPr>
      <w:r w:rsidRPr="00197D6A">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A5DA3ED" w14:textId="77777777" w:rsidR="00DD1471" w:rsidRPr="00197D6A" w:rsidRDefault="00DD1471" w:rsidP="00DD1471">
      <w:pPr>
        <w:ind w:firstLine="567"/>
        <w:jc w:val="both"/>
      </w:pPr>
      <w:r w:rsidRPr="00197D6A">
        <w:t>9.5.1. при существенном нарушении Контракта Подрядчиком;</w:t>
      </w:r>
    </w:p>
    <w:p w14:paraId="55668E7E" w14:textId="77777777" w:rsidR="00DD1471" w:rsidRPr="00197D6A" w:rsidRDefault="00DD1471" w:rsidP="00DD1471">
      <w:pPr>
        <w:ind w:firstLine="567"/>
        <w:jc w:val="both"/>
      </w:pPr>
      <w:r w:rsidRPr="00197D6A">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A7557FB" w14:textId="77777777" w:rsidR="00DD1471" w:rsidRPr="00197D6A" w:rsidRDefault="00DD1471" w:rsidP="00DD1471">
      <w:pPr>
        <w:ind w:firstLine="567"/>
        <w:jc w:val="both"/>
      </w:pPr>
      <w:r w:rsidRPr="00197D6A">
        <w:t>9.5.3. в иных случаях, предусмотренных законодательством Российской Федерации.</w:t>
      </w:r>
    </w:p>
    <w:p w14:paraId="62BD1AB6" w14:textId="77777777" w:rsidR="00DD1471" w:rsidRPr="00197D6A" w:rsidRDefault="00DD1471" w:rsidP="00DD1471">
      <w:pPr>
        <w:ind w:firstLine="567"/>
        <w:jc w:val="both"/>
      </w:pPr>
      <w:bookmarkStart w:id="139" w:name="_Hlk90042252"/>
      <w:r w:rsidRPr="00197D6A">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0" w:history="1">
        <w:r w:rsidRPr="00197D6A">
          <w:t>кодексом</w:t>
        </w:r>
      </w:hyperlink>
      <w:r w:rsidRPr="00197D6A">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9"/>
    <w:p w14:paraId="0BB6B2DA" w14:textId="77777777" w:rsidR="00DD1471" w:rsidRPr="00197D6A" w:rsidRDefault="00DD1471" w:rsidP="00DD1471">
      <w:pPr>
        <w:ind w:firstLine="567"/>
        <w:jc w:val="both"/>
      </w:pPr>
      <w:r w:rsidRPr="00197D6A">
        <w:lastRenderedPageBreak/>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AF81CE6" w14:textId="77777777" w:rsidR="00DD1471" w:rsidRPr="00197D6A" w:rsidRDefault="00DD1471" w:rsidP="00DD1471">
      <w:pPr>
        <w:ind w:firstLine="567"/>
        <w:jc w:val="both"/>
      </w:pPr>
      <w:bookmarkStart w:id="140" w:name="_Hlk15912575"/>
      <w:r w:rsidRPr="00197D6A">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40"/>
    <w:p w14:paraId="1B799D3E" w14:textId="77777777" w:rsidR="00DD1471" w:rsidRPr="00197D6A" w:rsidRDefault="00DD1471" w:rsidP="00DD1471">
      <w:pPr>
        <w:ind w:firstLine="567"/>
        <w:jc w:val="both"/>
      </w:pPr>
      <w:r w:rsidRPr="00197D6A">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3920667" w14:textId="77777777" w:rsidR="00DD1471" w:rsidRPr="00197D6A" w:rsidRDefault="00DD1471" w:rsidP="00DD1471">
      <w:pPr>
        <w:ind w:firstLine="567"/>
        <w:jc w:val="both"/>
      </w:pPr>
      <w:r w:rsidRPr="00197D6A">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40C5DB5" w14:textId="77777777" w:rsidR="00DD1471" w:rsidRPr="00197D6A" w:rsidRDefault="00DD1471" w:rsidP="00DD1471">
      <w:pPr>
        <w:ind w:firstLine="567"/>
        <w:jc w:val="both"/>
      </w:pPr>
      <w:r w:rsidRPr="00197D6A">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973BCBF" w14:textId="77777777" w:rsidR="00DD1471" w:rsidRPr="00197D6A" w:rsidRDefault="00DD1471" w:rsidP="00DD1471">
      <w:pPr>
        <w:ind w:firstLine="567"/>
        <w:jc w:val="both"/>
      </w:pPr>
      <w:r w:rsidRPr="00197D6A">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81CDCFA" w14:textId="77777777" w:rsidR="00DD1471" w:rsidRPr="00197D6A" w:rsidRDefault="00DD1471" w:rsidP="00DD1471">
      <w:pPr>
        <w:ind w:firstLine="567"/>
        <w:jc w:val="both"/>
      </w:pPr>
      <w:bookmarkStart w:id="141" w:name="_Hlk90045726"/>
      <w:r w:rsidRPr="00197D6A">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6564AC0" w14:textId="77777777" w:rsidR="00DD1471" w:rsidRPr="00197D6A" w:rsidRDefault="00DD1471" w:rsidP="00DD1471">
      <w:pPr>
        <w:ind w:firstLine="567"/>
        <w:jc w:val="both"/>
      </w:pPr>
      <w:r w:rsidRPr="00197D6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77E58C2" w14:textId="77777777" w:rsidR="00DD1471" w:rsidRPr="00197D6A" w:rsidRDefault="00DD1471" w:rsidP="00DD1471">
      <w:pPr>
        <w:ind w:firstLine="567"/>
        <w:jc w:val="both"/>
      </w:pPr>
      <w:bookmarkStart w:id="142" w:name="_Hlk91519166"/>
      <w:bookmarkStart w:id="143" w:name="_Hlk90039628"/>
      <w:r w:rsidRPr="00197D6A">
        <w:t xml:space="preserve">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44" w:name="_Hlk91519344"/>
      <w:bookmarkEnd w:id="142"/>
      <w:bookmarkEnd w:id="143"/>
      <w:r w:rsidRPr="00197D6A">
        <w:t>в порядке, установленном статьей 95 Закона № 44-ФЗ.</w:t>
      </w:r>
    </w:p>
    <w:p w14:paraId="151FB603" w14:textId="77777777" w:rsidR="00DD1471" w:rsidRPr="00197D6A" w:rsidRDefault="00DD1471" w:rsidP="00DD1471">
      <w:pPr>
        <w:ind w:firstLine="567"/>
        <w:jc w:val="both"/>
      </w:pPr>
      <w:r w:rsidRPr="00197D6A">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C965905" w14:textId="77777777" w:rsidR="00DD1471" w:rsidRPr="00197D6A" w:rsidRDefault="00DD1471" w:rsidP="00DD1471">
      <w:pPr>
        <w:ind w:firstLine="567"/>
        <w:jc w:val="both"/>
      </w:pPr>
      <w:r w:rsidRPr="00197D6A">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EE1FD0B" w14:textId="77777777" w:rsidR="00DD1471" w:rsidRPr="00197D6A" w:rsidRDefault="00DD1471" w:rsidP="00DD1471">
      <w:pPr>
        <w:ind w:firstLine="567"/>
        <w:jc w:val="both"/>
      </w:pPr>
      <w:bookmarkStart w:id="145" w:name="_Hlk90039686"/>
      <w:r w:rsidRPr="00197D6A">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45"/>
    </w:p>
    <w:p w14:paraId="2EB55BF3" w14:textId="77777777" w:rsidR="00DD1471" w:rsidRPr="00197D6A" w:rsidRDefault="00DD1471" w:rsidP="00DD1471">
      <w:pPr>
        <w:ind w:firstLine="567"/>
        <w:jc w:val="both"/>
      </w:pPr>
      <w:r w:rsidRPr="00197D6A">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7E9541A8" w14:textId="77777777" w:rsidR="00DD1471" w:rsidRPr="00197D6A" w:rsidRDefault="00DD1471" w:rsidP="00DD1471">
      <w:pPr>
        <w:ind w:firstLine="540"/>
        <w:jc w:val="both"/>
      </w:pPr>
      <w:r w:rsidRPr="00197D6A">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1" w:history="1">
        <w:r w:rsidRPr="00197D6A">
          <w:t>кодексом</w:t>
        </w:r>
      </w:hyperlink>
      <w:r w:rsidRPr="00197D6A">
        <w:t xml:space="preserve"> Российской Федерации для </w:t>
      </w:r>
      <w:r w:rsidRPr="00197D6A">
        <w:lastRenderedPageBreak/>
        <w:t xml:space="preserve">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3F04B5B4" w14:textId="77777777" w:rsidR="00DD1471" w:rsidRPr="00197D6A" w:rsidRDefault="00DD1471" w:rsidP="00DD1471">
      <w:pPr>
        <w:ind w:firstLine="567"/>
        <w:jc w:val="both"/>
      </w:pPr>
      <w:bookmarkStart w:id="146" w:name="_Hlk90039810"/>
      <w:r w:rsidRPr="00197D6A">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197D6A">
        <w:rPr>
          <w:lang w:eastAsia="zh-CN"/>
        </w:rPr>
        <w:t xml:space="preserve">Государственному заказчику </w:t>
      </w:r>
      <w:bookmarkEnd w:id="141"/>
      <w:bookmarkEnd w:id="146"/>
      <w:r w:rsidRPr="00197D6A">
        <w:t>в порядке, установленном статьей 95 Закона № 44-ФЗ.</w:t>
      </w:r>
    </w:p>
    <w:p w14:paraId="32BB94FB" w14:textId="77777777" w:rsidR="00DD1471" w:rsidRPr="00197D6A" w:rsidRDefault="00DD1471" w:rsidP="00DD1471">
      <w:pPr>
        <w:ind w:firstLine="567"/>
        <w:jc w:val="both"/>
      </w:pPr>
      <w:r w:rsidRPr="00197D6A">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14F2BCF" w14:textId="77777777" w:rsidR="00DD1471" w:rsidRPr="00197D6A" w:rsidRDefault="00DD1471" w:rsidP="00DD1471">
      <w:pPr>
        <w:ind w:firstLine="567"/>
        <w:jc w:val="both"/>
      </w:pPr>
      <w:r w:rsidRPr="00197D6A">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4"/>
    <w:p w14:paraId="3550A11B" w14:textId="77777777" w:rsidR="00DD1471" w:rsidRPr="00197D6A" w:rsidRDefault="00DD1471" w:rsidP="00DD1471">
      <w:pPr>
        <w:ind w:firstLine="567"/>
        <w:jc w:val="both"/>
      </w:pPr>
      <w:r w:rsidRPr="00197D6A">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1415AC7" w14:textId="77777777" w:rsidR="00DD1471" w:rsidRPr="00197D6A" w:rsidRDefault="00DD1471" w:rsidP="00DD1471">
      <w:pPr>
        <w:ind w:firstLine="567"/>
        <w:jc w:val="both"/>
      </w:pPr>
      <w:r w:rsidRPr="00197D6A">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7344798E" w14:textId="77777777" w:rsidR="00DD1471" w:rsidRPr="00197D6A" w:rsidRDefault="00DD1471" w:rsidP="00DD1471">
      <w:pPr>
        <w:ind w:firstLine="567"/>
        <w:jc w:val="both"/>
      </w:pPr>
      <w:r w:rsidRPr="00197D6A">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4F820C4" w14:textId="77777777" w:rsidR="00DD1471" w:rsidRPr="00197D6A" w:rsidRDefault="00DD1471" w:rsidP="00DD1471">
      <w:pPr>
        <w:ind w:firstLine="567"/>
        <w:jc w:val="both"/>
      </w:pPr>
      <w:r w:rsidRPr="00197D6A">
        <w:t xml:space="preserve">9.19.2. передать Государственному заказчику </w:t>
      </w:r>
      <w:hyperlink r:id="rId22" w:anchor="/document/72009464/entry/11000" w:history="1">
        <w:r w:rsidRPr="00197D6A">
          <w:t>проектную и рабочую документацию</w:t>
        </w:r>
      </w:hyperlink>
      <w:r w:rsidRPr="00197D6A">
        <w:t xml:space="preserve">, в том числе в соответствии с </w:t>
      </w:r>
      <w:proofErr w:type="spellStart"/>
      <w:r w:rsidRPr="00197D6A">
        <w:t>пп</w:t>
      </w:r>
      <w:proofErr w:type="spellEnd"/>
      <w:r w:rsidRPr="00197D6A">
        <w:t>. 5.4.20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5E0DD37F" w14:textId="77777777" w:rsidR="00DD1471" w:rsidRPr="00197D6A" w:rsidRDefault="00DD1471" w:rsidP="00DD1471">
      <w:pPr>
        <w:ind w:firstLine="567"/>
        <w:jc w:val="both"/>
      </w:pPr>
      <w:r w:rsidRPr="00197D6A">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197D6A">
        <w:t>пп</w:t>
      </w:r>
      <w:proofErr w:type="spellEnd"/>
      <w:r w:rsidRPr="00197D6A">
        <w:t>. 5.4.72 п. 5.4 Контракта;</w:t>
      </w:r>
    </w:p>
    <w:p w14:paraId="5377963D" w14:textId="77777777" w:rsidR="00DD1471" w:rsidRPr="00197D6A" w:rsidRDefault="00DD1471" w:rsidP="00DD1471">
      <w:pPr>
        <w:ind w:firstLine="567"/>
        <w:jc w:val="both"/>
      </w:pPr>
      <w:r w:rsidRPr="00197D6A">
        <w:t xml:space="preserve">9.19.4. предоставить обеспечение гарантийных обязательств, в соответствии с </w:t>
      </w:r>
      <w:proofErr w:type="spellStart"/>
      <w:r w:rsidRPr="00197D6A">
        <w:t>пп</w:t>
      </w:r>
      <w:proofErr w:type="spellEnd"/>
      <w:r w:rsidRPr="00197D6A">
        <w:t xml:space="preserve">. 14.2.1 </w:t>
      </w:r>
      <w:r w:rsidRPr="00197D6A">
        <w:br/>
        <w:t xml:space="preserve">п. 14.2 Контракта на срок 5 (пять) лет с момента прекращения или расторжения Контракта; </w:t>
      </w:r>
    </w:p>
    <w:p w14:paraId="2DCB799A" w14:textId="77777777" w:rsidR="00DD1471" w:rsidRPr="00197D6A" w:rsidRDefault="00DD1471" w:rsidP="00DD1471">
      <w:pPr>
        <w:ind w:firstLine="567"/>
        <w:jc w:val="both"/>
      </w:pPr>
      <w:r w:rsidRPr="00197D6A">
        <w:t>9.19.5. иные действия, предусмотренные Контрактом, необходимые для его расторжения.</w:t>
      </w:r>
    </w:p>
    <w:p w14:paraId="7204E1CF" w14:textId="77777777" w:rsidR="00DD1471" w:rsidRPr="00197D6A" w:rsidRDefault="00DD1471" w:rsidP="00DD1471">
      <w:pPr>
        <w:ind w:firstLine="567"/>
        <w:jc w:val="both"/>
      </w:pPr>
      <w:r w:rsidRPr="00197D6A">
        <w:t xml:space="preserve">9.20. Стороны осуществляют сдачу-приемку выполненных работ в порядке, предусмотренном </w:t>
      </w:r>
      <w:hyperlink r:id="rId23" w:anchor="/document/72009464/entry/1008" w:history="1">
        <w:r w:rsidRPr="00197D6A">
          <w:t>статьей 7</w:t>
        </w:r>
      </w:hyperlink>
      <w:r w:rsidRPr="00197D6A">
        <w:t xml:space="preserve"> Контракта, и производят сверку взаимных расчетов.</w:t>
      </w:r>
    </w:p>
    <w:p w14:paraId="4057AC5F" w14:textId="77777777" w:rsidR="00DD1471" w:rsidRPr="00197D6A" w:rsidRDefault="00DD1471" w:rsidP="00DD1471">
      <w:pPr>
        <w:ind w:firstLine="567"/>
        <w:jc w:val="both"/>
      </w:pPr>
      <w:r w:rsidRPr="00197D6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E7CA12F" w14:textId="77777777" w:rsidR="00DD1471" w:rsidRPr="00197D6A" w:rsidRDefault="00DD1471" w:rsidP="00DD1471">
      <w:pPr>
        <w:ind w:firstLine="567"/>
        <w:jc w:val="both"/>
      </w:pPr>
      <w:r w:rsidRPr="00197D6A">
        <w:t xml:space="preserve">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w:t>
      </w:r>
      <w:r w:rsidRPr="00197D6A">
        <w:lastRenderedPageBreak/>
        <w:t>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36"/>
    <w:p w14:paraId="0E407EC4" w14:textId="77777777" w:rsidR="00DD1471" w:rsidRPr="00197D6A" w:rsidRDefault="00DD1471" w:rsidP="00DD1471">
      <w:pPr>
        <w:ind w:left="927"/>
        <w:jc w:val="both"/>
        <w:rPr>
          <w:i/>
        </w:rPr>
      </w:pPr>
    </w:p>
    <w:bookmarkEnd w:id="137"/>
    <w:p w14:paraId="5B4BCDE3" w14:textId="77777777" w:rsidR="00DD1471" w:rsidRPr="00197D6A" w:rsidRDefault="00DD1471" w:rsidP="00DD1471">
      <w:pPr>
        <w:numPr>
          <w:ilvl w:val="0"/>
          <w:numId w:val="54"/>
        </w:numPr>
        <w:jc w:val="center"/>
        <w:rPr>
          <w:rFonts w:eastAsia="MS Mincho"/>
          <w:b/>
        </w:rPr>
      </w:pPr>
      <w:r w:rsidRPr="00197D6A">
        <w:rPr>
          <w:rFonts w:eastAsia="MS Mincho"/>
          <w:b/>
        </w:rPr>
        <w:t>Гарантии качества и гарантийные обязательства.</w:t>
      </w:r>
    </w:p>
    <w:p w14:paraId="06266F82" w14:textId="77777777" w:rsidR="00DD1471" w:rsidRPr="00197D6A" w:rsidRDefault="00DD1471" w:rsidP="00DD1471">
      <w:pPr>
        <w:widowControl w:val="0"/>
        <w:numPr>
          <w:ilvl w:val="1"/>
          <w:numId w:val="54"/>
        </w:numPr>
        <w:ind w:left="0" w:firstLine="567"/>
        <w:jc w:val="both"/>
      </w:pPr>
      <w:bookmarkStart w:id="147" w:name="_Hlk42158770"/>
      <w:r w:rsidRPr="00197D6A">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0B90933D" w14:textId="77777777" w:rsidR="00DD1471" w:rsidRPr="00197D6A" w:rsidRDefault="00DD1471" w:rsidP="00DD1471">
      <w:pPr>
        <w:widowControl w:val="0"/>
        <w:ind w:firstLine="567"/>
        <w:jc w:val="both"/>
      </w:pPr>
      <w:r w:rsidRPr="00197D6A">
        <w:t>Гарантия качества результата работ, предусмотренного Контрактом, распространяется на все, составляющее результат работ.</w:t>
      </w:r>
    </w:p>
    <w:p w14:paraId="446D49CD" w14:textId="77777777" w:rsidR="00DD1471" w:rsidRPr="00197D6A" w:rsidRDefault="00DD1471" w:rsidP="00DD1471">
      <w:pPr>
        <w:numPr>
          <w:ilvl w:val="1"/>
          <w:numId w:val="54"/>
        </w:numPr>
        <w:ind w:left="0" w:firstLine="567"/>
        <w:jc w:val="both"/>
      </w:pPr>
      <w:r w:rsidRPr="00197D6A">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2FB5119E" w14:textId="77777777" w:rsidR="00DD1471" w:rsidRPr="00197D6A" w:rsidRDefault="00DD1471" w:rsidP="00DD1471">
      <w:pPr>
        <w:numPr>
          <w:ilvl w:val="1"/>
          <w:numId w:val="54"/>
        </w:numPr>
        <w:ind w:left="0" w:firstLine="567"/>
        <w:jc w:val="both"/>
      </w:pPr>
      <w:r w:rsidRPr="00197D6A">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5071B390" w14:textId="77777777" w:rsidR="00DD1471" w:rsidRPr="00197D6A" w:rsidRDefault="00DD1471" w:rsidP="00DD1471">
      <w:pPr>
        <w:widowControl w:val="0"/>
        <w:numPr>
          <w:ilvl w:val="1"/>
          <w:numId w:val="54"/>
        </w:numPr>
        <w:ind w:left="0" w:firstLine="567"/>
        <w:jc w:val="both"/>
      </w:pPr>
      <w:r w:rsidRPr="00197D6A">
        <w:t>Устранение недостатков (дефектов) результата работ, выявленных в течение гарантийного срока, осуществляется силами Подрядчика и за его счет.</w:t>
      </w:r>
    </w:p>
    <w:p w14:paraId="35027AFF" w14:textId="77777777" w:rsidR="00DD1471" w:rsidRPr="00197D6A" w:rsidRDefault="00DD1471" w:rsidP="00DD1471">
      <w:pPr>
        <w:widowControl w:val="0"/>
        <w:numPr>
          <w:ilvl w:val="1"/>
          <w:numId w:val="54"/>
        </w:numPr>
        <w:ind w:left="0" w:firstLine="567"/>
        <w:jc w:val="both"/>
      </w:pPr>
      <w:r w:rsidRPr="00197D6A">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3B3560C1" w14:textId="77777777" w:rsidR="00DD1471" w:rsidRPr="00197D6A" w:rsidRDefault="00DD1471" w:rsidP="00DD1471">
      <w:pPr>
        <w:widowControl w:val="0"/>
        <w:numPr>
          <w:ilvl w:val="1"/>
          <w:numId w:val="54"/>
        </w:numPr>
        <w:ind w:left="0" w:firstLine="567"/>
        <w:jc w:val="both"/>
      </w:pPr>
      <w:r w:rsidRPr="00197D6A">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09CD96F8" w14:textId="77777777" w:rsidR="00DD1471" w:rsidRPr="00197D6A" w:rsidRDefault="00DD1471" w:rsidP="00DD1471">
      <w:pPr>
        <w:widowControl w:val="0"/>
        <w:numPr>
          <w:ilvl w:val="1"/>
          <w:numId w:val="54"/>
        </w:numPr>
        <w:ind w:left="0" w:firstLine="567"/>
        <w:jc w:val="both"/>
      </w:pPr>
      <w:r w:rsidRPr="00197D6A">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F256D2E" w14:textId="77777777" w:rsidR="00DD1471" w:rsidRPr="00197D6A" w:rsidRDefault="00DD1471" w:rsidP="00DD1471">
      <w:pPr>
        <w:widowControl w:val="0"/>
        <w:numPr>
          <w:ilvl w:val="1"/>
          <w:numId w:val="54"/>
        </w:numPr>
        <w:ind w:left="0" w:firstLine="567"/>
        <w:jc w:val="both"/>
      </w:pPr>
      <w:r w:rsidRPr="00197D6A">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49DA4352" w14:textId="77777777" w:rsidR="00DD1471" w:rsidRPr="00197D6A" w:rsidRDefault="00DD1471" w:rsidP="00DD1471">
      <w:pPr>
        <w:widowControl w:val="0"/>
        <w:numPr>
          <w:ilvl w:val="1"/>
          <w:numId w:val="54"/>
        </w:numPr>
        <w:ind w:left="0" w:firstLine="567"/>
        <w:jc w:val="both"/>
      </w:pPr>
      <w:r w:rsidRPr="00197D6A">
        <w:t xml:space="preserve">В случае отказа Подрядчика от устранения выявленных недостатков (дефектов) результата работ или в случае </w:t>
      </w:r>
      <w:proofErr w:type="spellStart"/>
      <w:r w:rsidRPr="00197D6A">
        <w:t>неустранения</w:t>
      </w:r>
      <w:proofErr w:type="spellEnd"/>
      <w:r w:rsidRPr="00197D6A">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55570D0" w14:textId="77777777" w:rsidR="00DD1471" w:rsidRPr="00197D6A" w:rsidRDefault="00DD1471" w:rsidP="00DD1471">
      <w:pPr>
        <w:widowControl w:val="0"/>
        <w:numPr>
          <w:ilvl w:val="1"/>
          <w:numId w:val="54"/>
        </w:numPr>
        <w:ind w:left="0" w:firstLine="567"/>
        <w:jc w:val="both"/>
      </w:pPr>
      <w:bookmarkStart w:id="148" w:name="_Hlk56696862"/>
      <w:bookmarkEnd w:id="147"/>
      <w:r w:rsidRPr="00197D6A">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49D5B51A" w14:textId="77777777" w:rsidR="00DD1471" w:rsidRPr="00197D6A" w:rsidRDefault="00DD1471" w:rsidP="00DD1471">
      <w:pPr>
        <w:numPr>
          <w:ilvl w:val="1"/>
          <w:numId w:val="54"/>
        </w:numPr>
        <w:ind w:left="0" w:firstLine="567"/>
        <w:jc w:val="both"/>
      </w:pPr>
      <w:r w:rsidRPr="00197D6A">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8"/>
    </w:p>
    <w:p w14:paraId="2691829C" w14:textId="77777777" w:rsidR="00DD1471" w:rsidRPr="00197D6A" w:rsidRDefault="00DD1471" w:rsidP="00DD1471">
      <w:pPr>
        <w:ind w:left="567"/>
        <w:jc w:val="both"/>
      </w:pPr>
    </w:p>
    <w:p w14:paraId="374C5E2F" w14:textId="77777777" w:rsidR="00DD1471" w:rsidRPr="00197D6A" w:rsidRDefault="00DD1471" w:rsidP="00DD1471">
      <w:pPr>
        <w:numPr>
          <w:ilvl w:val="0"/>
          <w:numId w:val="54"/>
        </w:numPr>
        <w:ind w:left="0" w:firstLine="567"/>
        <w:jc w:val="center"/>
        <w:rPr>
          <w:rFonts w:eastAsia="MS Mincho"/>
          <w:b/>
        </w:rPr>
      </w:pPr>
      <w:bookmarkStart w:id="149" w:name="_Hlk6570487"/>
      <w:r w:rsidRPr="00197D6A">
        <w:rPr>
          <w:rFonts w:eastAsia="MS Mincho"/>
          <w:b/>
        </w:rPr>
        <w:t>Ответственность Сторон</w:t>
      </w:r>
      <w:bookmarkEnd w:id="149"/>
    </w:p>
    <w:p w14:paraId="07C5FDCE" w14:textId="77777777" w:rsidR="00DD1471" w:rsidRPr="00197D6A" w:rsidRDefault="00DD1471" w:rsidP="00DD1471">
      <w:pPr>
        <w:numPr>
          <w:ilvl w:val="1"/>
          <w:numId w:val="53"/>
        </w:numPr>
        <w:ind w:left="0" w:firstLine="567"/>
        <w:jc w:val="both"/>
      </w:pPr>
      <w:bookmarkStart w:id="150" w:name="_Hlk42158835"/>
      <w:bookmarkStart w:id="151" w:name="_Hlk42159030"/>
      <w:r w:rsidRPr="00197D6A">
        <w:t xml:space="preserve"> 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ом, Стороны несут ответственность в соответствии с законодательством Российской Федерации и Контрактом.</w:t>
      </w:r>
    </w:p>
    <w:p w14:paraId="51A67B50" w14:textId="77777777" w:rsidR="00DD1471" w:rsidRPr="00197D6A" w:rsidRDefault="00DD1471" w:rsidP="00DD1471">
      <w:pPr>
        <w:ind w:firstLine="567"/>
        <w:jc w:val="both"/>
      </w:pPr>
      <w:r w:rsidRPr="00197D6A">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AD57DBB" w14:textId="77777777" w:rsidR="00DD1471" w:rsidRPr="00197D6A" w:rsidRDefault="00DD1471" w:rsidP="00DD1471">
      <w:pPr>
        <w:ind w:firstLine="567"/>
        <w:jc w:val="both"/>
      </w:pPr>
      <w:r w:rsidRPr="00197D6A">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6B456EAF" w14:textId="77777777" w:rsidR="00DD1471" w:rsidRPr="00197D6A" w:rsidRDefault="00DD1471" w:rsidP="00DD1471">
      <w:pPr>
        <w:numPr>
          <w:ilvl w:val="1"/>
          <w:numId w:val="53"/>
        </w:numPr>
        <w:ind w:left="0" w:firstLine="567"/>
        <w:jc w:val="both"/>
      </w:pPr>
      <w:r w:rsidRPr="00197D6A">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ом, составляет более 7 (семи) календарных дней, такие нарушения признаются существенными.</w:t>
      </w:r>
    </w:p>
    <w:p w14:paraId="61B4243C" w14:textId="77777777" w:rsidR="00DD1471" w:rsidRPr="00197D6A" w:rsidRDefault="00DD1471" w:rsidP="00DD1471">
      <w:pPr>
        <w:numPr>
          <w:ilvl w:val="1"/>
          <w:numId w:val="53"/>
        </w:numPr>
        <w:ind w:left="0" w:firstLine="567"/>
        <w:jc w:val="both"/>
      </w:pPr>
      <w:bookmarkStart w:id="152" w:name="_Hlk11337728"/>
      <w:bookmarkEnd w:id="150"/>
      <w:r w:rsidRPr="00197D6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3" w:name="_Hlk16674081"/>
      <w:r w:rsidRPr="00197D6A">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 процентам цены Контракта (этапа)</w:t>
      </w:r>
      <w:r w:rsidRPr="00197D6A">
        <w:rPr>
          <w:vertAlign w:val="superscript"/>
        </w:rPr>
        <w:footnoteReference w:id="2"/>
      </w:r>
      <w:r w:rsidRPr="00197D6A">
        <w:t>.</w:t>
      </w:r>
    </w:p>
    <w:p w14:paraId="56DF0AF4" w14:textId="77777777" w:rsidR="00DD1471" w:rsidRPr="00197D6A" w:rsidRDefault="00DD1471" w:rsidP="00DD1471">
      <w:pPr>
        <w:ind w:firstLine="567"/>
        <w:jc w:val="both"/>
      </w:pPr>
      <w:bookmarkStart w:id="154" w:name="_Hlk6567939"/>
      <w:bookmarkStart w:id="155" w:name="_Hlk3546232"/>
      <w:bookmarkEnd w:id="153"/>
      <w:r w:rsidRPr="00197D6A">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ом и имеющих определенную в Смете контракта стоимость.</w:t>
      </w:r>
    </w:p>
    <w:p w14:paraId="45B427D4" w14:textId="77777777" w:rsidR="00DD1471" w:rsidRPr="00197D6A" w:rsidRDefault="00DD1471" w:rsidP="00DD1471">
      <w:pPr>
        <w:numPr>
          <w:ilvl w:val="1"/>
          <w:numId w:val="53"/>
        </w:numPr>
        <w:ind w:left="0" w:firstLine="567"/>
        <w:jc w:val="both"/>
      </w:pPr>
      <w:bookmarkStart w:id="156" w:name="_Hlk11338071"/>
      <w:bookmarkEnd w:id="152"/>
      <w:bookmarkEnd w:id="154"/>
      <w:bookmarkEnd w:id="155"/>
      <w:r w:rsidRPr="00197D6A">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 (____) рублей 00 копеек</w:t>
      </w:r>
      <w:r w:rsidRPr="00197D6A">
        <w:rPr>
          <w:vertAlign w:val="superscript"/>
        </w:rPr>
        <w:footnoteReference w:id="3"/>
      </w:r>
      <w:r w:rsidRPr="00197D6A">
        <w:rPr>
          <w:vertAlign w:val="superscript"/>
        </w:rPr>
        <w:t>.</w:t>
      </w:r>
    </w:p>
    <w:bookmarkEnd w:id="156"/>
    <w:p w14:paraId="2B68CD27" w14:textId="77777777" w:rsidR="00DD1471" w:rsidRPr="00197D6A" w:rsidRDefault="00DD1471" w:rsidP="00DD1471">
      <w:pPr>
        <w:numPr>
          <w:ilvl w:val="1"/>
          <w:numId w:val="53"/>
        </w:numPr>
        <w:ind w:left="0" w:firstLine="567"/>
        <w:jc w:val="both"/>
      </w:pPr>
      <w:r w:rsidRPr="00197D6A">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7" w:name="_Hlk16234738"/>
      <w:bookmarkStart w:id="158" w:name="_Hlk11338140"/>
    </w:p>
    <w:p w14:paraId="6E93228A" w14:textId="77777777" w:rsidR="00DD1471" w:rsidRPr="00197D6A" w:rsidRDefault="00DD1471" w:rsidP="00DD1471">
      <w:pPr>
        <w:numPr>
          <w:ilvl w:val="1"/>
          <w:numId w:val="53"/>
        </w:numPr>
        <w:ind w:left="0" w:firstLine="567"/>
        <w:jc w:val="both"/>
      </w:pPr>
      <w:r w:rsidRPr="00197D6A">
        <w:lastRenderedPageBreak/>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 (____) рублей 00 копеек </w:t>
      </w:r>
      <w:r w:rsidRPr="00197D6A">
        <w:rPr>
          <w:vertAlign w:val="superscript"/>
        </w:rPr>
        <w:footnoteReference w:id="4"/>
      </w:r>
      <w:r w:rsidRPr="00197D6A">
        <w:rPr>
          <w:vertAlign w:val="superscript"/>
        </w:rPr>
        <w:t>.</w:t>
      </w:r>
    </w:p>
    <w:p w14:paraId="1DA0EC04" w14:textId="77777777" w:rsidR="00DD1471" w:rsidRPr="00197D6A" w:rsidRDefault="00DD1471" w:rsidP="00DD1471">
      <w:pPr>
        <w:numPr>
          <w:ilvl w:val="1"/>
          <w:numId w:val="53"/>
        </w:numPr>
        <w:ind w:left="0" w:firstLine="567"/>
        <w:jc w:val="both"/>
        <w:rPr>
          <w:rFonts w:ascii="Verdana" w:hAnsi="Verdana"/>
        </w:rPr>
      </w:pPr>
      <w:bookmarkStart w:id="159" w:name="_Hlk37932751"/>
      <w:bookmarkStart w:id="160" w:name="_Hlk16234760"/>
      <w:bookmarkEnd w:id="157"/>
      <w:bookmarkEnd w:id="158"/>
      <w:r w:rsidRPr="00197D6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97D6A">
        <w:t>ключевой ставки</w:t>
      </w:r>
      <w:r w:rsidRPr="00197D6A">
        <w:rPr>
          <w:shd w:val="clear" w:color="auto" w:fill="FFFFFF"/>
        </w:rPr>
        <w:t xml:space="preserve"> Центрального банка Российской Федерации </w:t>
      </w:r>
      <w:bookmarkStart w:id="161" w:name="_Hlk37930926"/>
      <w:r w:rsidRPr="00197D6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9"/>
      <w:r w:rsidRPr="00197D6A">
        <w:t>.</w:t>
      </w:r>
      <w:bookmarkEnd w:id="161"/>
    </w:p>
    <w:bookmarkEnd w:id="160"/>
    <w:p w14:paraId="418B0DE0" w14:textId="77777777" w:rsidR="00DD1471" w:rsidRPr="00197D6A" w:rsidRDefault="00DD1471" w:rsidP="00DD1471">
      <w:pPr>
        <w:numPr>
          <w:ilvl w:val="1"/>
          <w:numId w:val="53"/>
        </w:numPr>
        <w:ind w:left="0" w:firstLine="567"/>
        <w:jc w:val="both"/>
      </w:pPr>
      <w:r w:rsidRPr="00197D6A">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EA01B9A" w14:textId="77777777" w:rsidR="00DD1471" w:rsidRPr="00197D6A" w:rsidRDefault="00DD1471" w:rsidP="00DD1471">
      <w:pPr>
        <w:numPr>
          <w:ilvl w:val="1"/>
          <w:numId w:val="53"/>
        </w:numPr>
        <w:ind w:left="0" w:firstLine="567"/>
        <w:jc w:val="both"/>
      </w:pPr>
      <w:r w:rsidRPr="00197D6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F4F9287" w14:textId="77777777" w:rsidR="00DD1471" w:rsidRPr="00197D6A" w:rsidRDefault="00DD1471" w:rsidP="00DD1471">
      <w:pPr>
        <w:numPr>
          <w:ilvl w:val="1"/>
          <w:numId w:val="53"/>
        </w:numPr>
        <w:ind w:left="0" w:firstLine="567"/>
        <w:jc w:val="both"/>
      </w:pPr>
      <w:r w:rsidRPr="00197D6A">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AB505A2" w14:textId="77777777" w:rsidR="00DD1471" w:rsidRPr="00197D6A" w:rsidRDefault="00DD1471" w:rsidP="00DD1471">
      <w:pPr>
        <w:numPr>
          <w:ilvl w:val="1"/>
          <w:numId w:val="53"/>
        </w:numPr>
        <w:ind w:left="0" w:firstLine="567"/>
        <w:jc w:val="both"/>
      </w:pPr>
      <w:r w:rsidRPr="00197D6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DA5E15C" w14:textId="77777777" w:rsidR="00DD1471" w:rsidRPr="00197D6A" w:rsidRDefault="00DD1471" w:rsidP="00DD1471">
      <w:pPr>
        <w:numPr>
          <w:ilvl w:val="1"/>
          <w:numId w:val="53"/>
        </w:numPr>
        <w:ind w:left="0" w:firstLine="567"/>
      </w:pPr>
      <w:r w:rsidRPr="00197D6A">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51"/>
    <w:p w14:paraId="4FC3412A" w14:textId="77777777" w:rsidR="00DD1471" w:rsidRPr="00197D6A" w:rsidRDefault="00DD1471" w:rsidP="00DD1471">
      <w:pPr>
        <w:numPr>
          <w:ilvl w:val="1"/>
          <w:numId w:val="53"/>
        </w:numPr>
        <w:ind w:left="0" w:firstLine="567"/>
        <w:jc w:val="both"/>
      </w:pPr>
      <w:r w:rsidRPr="00197D6A">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4" w:anchor="/document/7238098/entry/467" w:history="1">
        <w:r w:rsidRPr="00197D6A">
          <w:t>статьей 14</w:t>
        </w:r>
      </w:hyperlink>
      <w:r w:rsidRPr="00197D6A">
        <w:t xml:space="preserve"> Контракта. </w:t>
      </w:r>
    </w:p>
    <w:p w14:paraId="10A7D1AF" w14:textId="77777777" w:rsidR="00DD1471" w:rsidRPr="00197D6A" w:rsidRDefault="00DD1471" w:rsidP="00DD1471">
      <w:pPr>
        <w:numPr>
          <w:ilvl w:val="1"/>
          <w:numId w:val="53"/>
        </w:numPr>
        <w:ind w:left="0" w:firstLine="567"/>
        <w:jc w:val="both"/>
      </w:pPr>
      <w:r w:rsidRPr="00197D6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123EFDB" w14:textId="77777777" w:rsidR="00DD1471" w:rsidRPr="00197D6A" w:rsidRDefault="00DD1471" w:rsidP="00DD1471">
      <w:pPr>
        <w:numPr>
          <w:ilvl w:val="1"/>
          <w:numId w:val="53"/>
        </w:numPr>
        <w:ind w:left="0" w:firstLine="567"/>
        <w:jc w:val="both"/>
      </w:pPr>
      <w:r w:rsidRPr="00197D6A">
        <w:lastRenderedPageBreak/>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AB570C3" w14:textId="77777777" w:rsidR="00DD1471" w:rsidRPr="00197D6A" w:rsidRDefault="00DD1471" w:rsidP="00DD1471">
      <w:pPr>
        <w:numPr>
          <w:ilvl w:val="1"/>
          <w:numId w:val="53"/>
        </w:numPr>
        <w:ind w:left="0" w:firstLine="567"/>
        <w:jc w:val="both"/>
      </w:pPr>
      <w:r w:rsidRPr="00197D6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DB3B844" w14:textId="77777777" w:rsidR="00DD1471" w:rsidRPr="00197D6A" w:rsidRDefault="00DD1471" w:rsidP="00DD1471">
      <w:pPr>
        <w:numPr>
          <w:ilvl w:val="1"/>
          <w:numId w:val="53"/>
        </w:numPr>
        <w:ind w:left="0" w:firstLine="567"/>
        <w:jc w:val="both"/>
        <w:rPr>
          <w:bCs/>
        </w:rPr>
      </w:pPr>
      <w:r w:rsidRPr="00197D6A">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5" w:anchor="/document/10180094/entry/100" w:history="1">
        <w:r w:rsidRPr="00197D6A">
          <w:t>ключевой ставки</w:t>
        </w:r>
      </w:hyperlink>
      <w:r w:rsidRPr="00197D6A">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197D6A">
        <w:rPr>
          <w:b/>
          <w:bCs/>
        </w:rPr>
        <w:t>(данное условие применятся при размере начальной (максимальной) цены контракта 100 млн. рублей и более).</w:t>
      </w:r>
    </w:p>
    <w:p w14:paraId="42B0D0DC" w14:textId="77777777" w:rsidR="00DD1471" w:rsidRPr="00197D6A" w:rsidRDefault="00DD1471" w:rsidP="00DD1471">
      <w:pPr>
        <w:numPr>
          <w:ilvl w:val="1"/>
          <w:numId w:val="53"/>
        </w:numPr>
        <w:ind w:left="0" w:firstLine="567"/>
        <w:jc w:val="both"/>
      </w:pPr>
      <w:r w:rsidRPr="00197D6A">
        <w:t>Требования Сторон об уплате неустоек (штрафов, пеней) направляются в порядке, который предусмотрен Контрактом для направления уведомлений.</w:t>
      </w:r>
    </w:p>
    <w:p w14:paraId="14495EB1" w14:textId="77777777" w:rsidR="00DD1471" w:rsidRPr="00197D6A" w:rsidRDefault="00DD1471" w:rsidP="00DD1471">
      <w:pPr>
        <w:ind w:left="567"/>
        <w:jc w:val="both"/>
      </w:pPr>
    </w:p>
    <w:p w14:paraId="5DC26CD0" w14:textId="77777777" w:rsidR="00DD1471" w:rsidRPr="00197D6A" w:rsidRDefault="00DD1471" w:rsidP="00DD1471">
      <w:pPr>
        <w:ind w:firstLine="567"/>
        <w:jc w:val="both"/>
      </w:pPr>
    </w:p>
    <w:p w14:paraId="06D55077" w14:textId="77777777" w:rsidR="00DD1471" w:rsidRPr="00197D6A" w:rsidRDefault="00DD1471" w:rsidP="00DD1471">
      <w:pPr>
        <w:numPr>
          <w:ilvl w:val="0"/>
          <w:numId w:val="53"/>
        </w:numPr>
        <w:ind w:left="0" w:firstLine="567"/>
        <w:jc w:val="center"/>
        <w:rPr>
          <w:b/>
        </w:rPr>
      </w:pPr>
      <w:r w:rsidRPr="00197D6A">
        <w:rPr>
          <w:b/>
        </w:rPr>
        <w:t>Обстоятельства непреодолимой силы.</w:t>
      </w:r>
    </w:p>
    <w:p w14:paraId="407CA418" w14:textId="77777777" w:rsidR="00DD1471" w:rsidRPr="00197D6A" w:rsidRDefault="00DD1471" w:rsidP="00DD1471">
      <w:pPr>
        <w:numPr>
          <w:ilvl w:val="1"/>
          <w:numId w:val="53"/>
        </w:numPr>
        <w:ind w:left="0" w:firstLine="567"/>
        <w:jc w:val="both"/>
      </w:pPr>
      <w:r w:rsidRPr="00197D6A">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8B015C6" w14:textId="77777777" w:rsidR="00DD1471" w:rsidRPr="00197D6A" w:rsidRDefault="00DD1471" w:rsidP="00DD1471">
      <w:pPr>
        <w:numPr>
          <w:ilvl w:val="1"/>
          <w:numId w:val="53"/>
        </w:numPr>
        <w:ind w:left="0" w:firstLine="567"/>
        <w:jc w:val="both"/>
      </w:pPr>
      <w:r w:rsidRPr="00197D6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63FF35E" w14:textId="77777777" w:rsidR="00DD1471" w:rsidRPr="00197D6A" w:rsidRDefault="00DD1471" w:rsidP="00DD1471">
      <w:pPr>
        <w:numPr>
          <w:ilvl w:val="1"/>
          <w:numId w:val="53"/>
        </w:numPr>
        <w:ind w:left="0" w:firstLine="567"/>
        <w:jc w:val="both"/>
      </w:pPr>
      <w:r w:rsidRPr="00197D6A">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E683DF5" w14:textId="77777777" w:rsidR="00DD1471" w:rsidRPr="00197D6A" w:rsidRDefault="00DD1471" w:rsidP="00DD1471">
      <w:pPr>
        <w:numPr>
          <w:ilvl w:val="1"/>
          <w:numId w:val="53"/>
        </w:numPr>
        <w:ind w:left="0" w:firstLine="567"/>
        <w:jc w:val="both"/>
      </w:pPr>
      <w:bookmarkStart w:id="162" w:name="_Hlk42159110"/>
      <w:r w:rsidRPr="00197D6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3" w:name="bookmark19"/>
      <w:r w:rsidRPr="00197D6A">
        <w:t>асторжении Контракта.</w:t>
      </w:r>
      <w:bookmarkEnd w:id="163"/>
    </w:p>
    <w:p w14:paraId="401DAD8E" w14:textId="77777777" w:rsidR="00DD1471" w:rsidRPr="00197D6A" w:rsidRDefault="00DD1471" w:rsidP="00DD1471">
      <w:pPr>
        <w:ind w:left="567"/>
        <w:jc w:val="both"/>
      </w:pPr>
    </w:p>
    <w:bookmarkEnd w:id="162"/>
    <w:p w14:paraId="4D97FA59" w14:textId="77777777" w:rsidR="00DD1471" w:rsidRPr="00197D6A" w:rsidRDefault="00DD1471" w:rsidP="00DD1471">
      <w:pPr>
        <w:numPr>
          <w:ilvl w:val="0"/>
          <w:numId w:val="53"/>
        </w:numPr>
        <w:ind w:left="0" w:firstLine="567"/>
        <w:jc w:val="center"/>
        <w:rPr>
          <w:rFonts w:eastAsia="MS Mincho"/>
          <w:b/>
        </w:rPr>
      </w:pPr>
      <w:r w:rsidRPr="00197D6A">
        <w:rPr>
          <w:rFonts w:eastAsia="MS Mincho"/>
          <w:b/>
        </w:rPr>
        <w:t>Разрешение споров и разногласий</w:t>
      </w:r>
    </w:p>
    <w:p w14:paraId="5A6C1966" w14:textId="77777777" w:rsidR="00DD1471" w:rsidRPr="00197D6A" w:rsidRDefault="00DD1471" w:rsidP="00DD1471">
      <w:pPr>
        <w:numPr>
          <w:ilvl w:val="1"/>
          <w:numId w:val="53"/>
        </w:numPr>
        <w:ind w:left="0" w:firstLine="567"/>
        <w:jc w:val="both"/>
        <w:rPr>
          <w:rFonts w:eastAsia="MS Mincho"/>
        </w:rPr>
      </w:pPr>
      <w:bookmarkStart w:id="164" w:name="_Hlk56696934"/>
      <w:bookmarkStart w:id="165" w:name="bookmark24"/>
      <w:r w:rsidRPr="00197D6A">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00173B92" w14:textId="77777777" w:rsidR="00DD1471" w:rsidRPr="00197D6A" w:rsidRDefault="00DD1471" w:rsidP="00DD1471">
      <w:pPr>
        <w:numPr>
          <w:ilvl w:val="1"/>
          <w:numId w:val="53"/>
        </w:numPr>
        <w:ind w:left="0" w:firstLine="567"/>
        <w:jc w:val="both"/>
        <w:rPr>
          <w:rFonts w:eastAsia="MS Mincho"/>
        </w:rPr>
      </w:pPr>
      <w:r w:rsidRPr="00197D6A">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654F787" w14:textId="77777777" w:rsidR="00DD1471" w:rsidRPr="00197D6A" w:rsidRDefault="00DD1471" w:rsidP="00DD1471">
      <w:pPr>
        <w:numPr>
          <w:ilvl w:val="1"/>
          <w:numId w:val="53"/>
        </w:numPr>
        <w:ind w:left="0" w:firstLine="567"/>
        <w:jc w:val="both"/>
        <w:rPr>
          <w:rFonts w:eastAsia="MS Mincho"/>
        </w:rPr>
      </w:pPr>
      <w:r w:rsidRPr="00197D6A">
        <w:rPr>
          <w:rFonts w:eastAsia="MS Mincho"/>
        </w:rPr>
        <w:t xml:space="preserve">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w:t>
      </w:r>
      <w:r w:rsidRPr="00197D6A">
        <w:rPr>
          <w:rFonts w:eastAsia="MS Mincho"/>
        </w:rPr>
        <w:lastRenderedPageBreak/>
        <w:t>спора переговорами, по требованию любой из Сторон должна быть назначена экспертиза. Расходы за экспертизу несет Подрядчик.</w:t>
      </w:r>
    </w:p>
    <w:p w14:paraId="54A8C551" w14:textId="77777777" w:rsidR="00DD1471" w:rsidRPr="00197D6A" w:rsidRDefault="00DD1471" w:rsidP="00DD1471">
      <w:pPr>
        <w:numPr>
          <w:ilvl w:val="1"/>
          <w:numId w:val="51"/>
        </w:numPr>
        <w:ind w:left="0" w:firstLine="567"/>
        <w:jc w:val="both"/>
        <w:rPr>
          <w:lang w:eastAsia="ar-SA"/>
        </w:rPr>
      </w:pPr>
      <w:r w:rsidRPr="00197D6A">
        <w:rPr>
          <w:lang w:eastAsia="ar-SA"/>
        </w:rPr>
        <w:t>Все неурегулированные разногласия подлежат разрешению в Арбитражном суде Республики Крым.</w:t>
      </w:r>
    </w:p>
    <w:p w14:paraId="69A6A2A9" w14:textId="77777777" w:rsidR="00DD1471" w:rsidRPr="00197D6A" w:rsidRDefault="00DD1471" w:rsidP="00DD1471">
      <w:pPr>
        <w:numPr>
          <w:ilvl w:val="1"/>
          <w:numId w:val="51"/>
        </w:numPr>
        <w:ind w:left="0" w:firstLine="567"/>
        <w:jc w:val="both"/>
        <w:rPr>
          <w:lang w:eastAsia="ar-SA"/>
        </w:rPr>
      </w:pPr>
      <w:r w:rsidRPr="00197D6A">
        <w:t>Все споры в связи с Контрактом Стороны разрешают с соблюдением обязательного досудебного претензионного порядка урегулирования споров.</w:t>
      </w:r>
    </w:p>
    <w:p w14:paraId="38BB2D26" w14:textId="77777777" w:rsidR="00DD1471" w:rsidRPr="00197D6A" w:rsidRDefault="00DD1471" w:rsidP="00DD1471">
      <w:pPr>
        <w:numPr>
          <w:ilvl w:val="1"/>
          <w:numId w:val="51"/>
        </w:numPr>
        <w:ind w:left="0" w:firstLine="567"/>
        <w:jc w:val="both"/>
      </w:pPr>
      <w:r w:rsidRPr="00197D6A">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FBFD907" w14:textId="77777777" w:rsidR="00DD1471" w:rsidRPr="00197D6A" w:rsidRDefault="00DD1471" w:rsidP="00DD1471">
      <w:pPr>
        <w:numPr>
          <w:ilvl w:val="1"/>
          <w:numId w:val="51"/>
        </w:numPr>
        <w:ind w:left="0" w:firstLine="567"/>
        <w:jc w:val="both"/>
      </w:pPr>
      <w:r w:rsidRPr="00197D6A">
        <w:t>Претензионные письма направляются Сторонами в порядке, предусмотренном для направления уведомлений в статье 21 Контракта.</w:t>
      </w:r>
    </w:p>
    <w:p w14:paraId="7DF5D3A8" w14:textId="77777777" w:rsidR="00DD1471" w:rsidRPr="00197D6A" w:rsidRDefault="00DD1471" w:rsidP="00DD1471">
      <w:pPr>
        <w:tabs>
          <w:tab w:val="left" w:pos="-12758"/>
          <w:tab w:val="left" w:pos="-8789"/>
        </w:tabs>
        <w:ind w:firstLine="567"/>
        <w:jc w:val="both"/>
      </w:pPr>
      <w:r w:rsidRPr="00197D6A">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5AC5C672" w14:textId="77777777" w:rsidR="00DD1471" w:rsidRPr="00197D6A" w:rsidRDefault="00DD1471" w:rsidP="00DD1471">
      <w:pPr>
        <w:numPr>
          <w:ilvl w:val="1"/>
          <w:numId w:val="51"/>
        </w:numPr>
        <w:tabs>
          <w:tab w:val="left" w:pos="-8364"/>
          <w:tab w:val="left" w:pos="-5812"/>
        </w:tabs>
        <w:ind w:left="0" w:firstLine="567"/>
        <w:jc w:val="both"/>
      </w:pPr>
      <w:r w:rsidRPr="00197D6A">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05AEB56" w14:textId="77777777" w:rsidR="00DD1471" w:rsidRPr="00197D6A" w:rsidRDefault="00DD1471" w:rsidP="00DD1471">
      <w:pPr>
        <w:numPr>
          <w:ilvl w:val="1"/>
          <w:numId w:val="51"/>
        </w:numPr>
        <w:tabs>
          <w:tab w:val="left" w:pos="-8364"/>
          <w:tab w:val="left" w:pos="-5812"/>
        </w:tabs>
        <w:ind w:left="0" w:firstLine="567"/>
        <w:jc w:val="both"/>
      </w:pPr>
      <w:r w:rsidRPr="00197D6A">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6B033FF8" w14:textId="77777777" w:rsidR="00DD1471" w:rsidRPr="00197D6A" w:rsidRDefault="00DD1471" w:rsidP="00DD1471">
      <w:pPr>
        <w:numPr>
          <w:ilvl w:val="1"/>
          <w:numId w:val="51"/>
        </w:numPr>
        <w:tabs>
          <w:tab w:val="left" w:pos="-8364"/>
          <w:tab w:val="left" w:pos="-5812"/>
        </w:tabs>
        <w:ind w:left="0" w:firstLine="567"/>
        <w:jc w:val="both"/>
      </w:pPr>
      <w:r w:rsidRPr="00197D6A">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6BA0580" w14:textId="77777777" w:rsidR="00DD1471" w:rsidRPr="00197D6A" w:rsidRDefault="00DD1471" w:rsidP="00DD1471">
      <w:pPr>
        <w:numPr>
          <w:ilvl w:val="1"/>
          <w:numId w:val="51"/>
        </w:numPr>
        <w:tabs>
          <w:tab w:val="left" w:pos="-8364"/>
          <w:tab w:val="left" w:pos="-5812"/>
        </w:tabs>
        <w:ind w:left="0" w:firstLine="567"/>
        <w:jc w:val="both"/>
      </w:pPr>
      <w:r w:rsidRPr="00197D6A">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4"/>
    <w:p w14:paraId="5971FBCE" w14:textId="77777777" w:rsidR="00DD1471" w:rsidRPr="00197D6A" w:rsidRDefault="00DD1471" w:rsidP="00DD1471">
      <w:pPr>
        <w:ind w:firstLine="567"/>
        <w:jc w:val="both"/>
        <w:rPr>
          <w:b/>
        </w:rPr>
      </w:pPr>
    </w:p>
    <w:p w14:paraId="04D5F4DE" w14:textId="77777777" w:rsidR="00DD1471" w:rsidRPr="00197D6A" w:rsidRDefault="00DD1471" w:rsidP="00DD1471">
      <w:pPr>
        <w:numPr>
          <w:ilvl w:val="0"/>
          <w:numId w:val="53"/>
        </w:numPr>
        <w:jc w:val="center"/>
        <w:rPr>
          <w:b/>
        </w:rPr>
      </w:pPr>
      <w:bookmarkStart w:id="166" w:name="_Hlk90045929"/>
      <w:bookmarkStart w:id="167" w:name="_Hlk11341342"/>
      <w:r w:rsidRPr="00197D6A">
        <w:rPr>
          <w:b/>
        </w:rPr>
        <w:t>Обеспечение исполнения обязательств по контракту, гарантийных обязательств</w:t>
      </w:r>
    </w:p>
    <w:p w14:paraId="1F1F92C3" w14:textId="77777777" w:rsidR="00DD1471" w:rsidRPr="00197D6A" w:rsidRDefault="00DD1471" w:rsidP="00DD1471">
      <w:pPr>
        <w:numPr>
          <w:ilvl w:val="1"/>
          <w:numId w:val="53"/>
        </w:numPr>
        <w:ind w:left="0" w:firstLine="567"/>
        <w:jc w:val="both"/>
      </w:pPr>
      <w:bookmarkStart w:id="168" w:name="_Hlk40876195"/>
      <w:r w:rsidRPr="00197D6A">
        <w:t xml:space="preserve">Условием заключения Контракта является предоставление Подрядчиком обеспечения исполнения Контракта. </w:t>
      </w:r>
    </w:p>
    <w:p w14:paraId="194DF977" w14:textId="77777777" w:rsidR="00DD1471" w:rsidRPr="00197D6A" w:rsidRDefault="00DD1471" w:rsidP="00DD1471">
      <w:pPr>
        <w:ind w:firstLine="567"/>
        <w:jc w:val="both"/>
      </w:pPr>
      <w:r w:rsidRPr="00197D6A">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9" w:name="_Hlk11338469"/>
    </w:p>
    <w:p w14:paraId="5F680DAA" w14:textId="77777777" w:rsidR="00DD1471" w:rsidRPr="00197D6A" w:rsidRDefault="00DD1471" w:rsidP="00DD1471">
      <w:pPr>
        <w:numPr>
          <w:ilvl w:val="2"/>
          <w:numId w:val="53"/>
        </w:numPr>
        <w:ind w:left="0" w:firstLine="567"/>
        <w:jc w:val="both"/>
      </w:pPr>
      <w:r w:rsidRPr="00197D6A">
        <w:t xml:space="preserve">Размер обеспечения исполнения Контракта равен 0,5 % от начальной максимальной цены Контракта в соответствии со ст. 96 Закона № 44-ФЗ. </w:t>
      </w:r>
    </w:p>
    <w:p w14:paraId="35E11EE1" w14:textId="77777777" w:rsidR="00DD1471" w:rsidRPr="00197D6A" w:rsidRDefault="00DD1471" w:rsidP="00DD1471">
      <w:pPr>
        <w:ind w:firstLine="567"/>
        <w:jc w:val="both"/>
      </w:pPr>
      <w:r w:rsidRPr="00197D6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186A7BB3" w14:textId="77777777" w:rsidR="00DD1471" w:rsidRPr="00197D6A" w:rsidRDefault="00DD1471" w:rsidP="00DD1471">
      <w:pPr>
        <w:ind w:firstLine="567"/>
        <w:jc w:val="both"/>
      </w:pPr>
      <w:r w:rsidRPr="00197D6A">
        <w:t>Размер обеспечения исполнения Контракта с учетом настоящего пункта составляет ______ (__________) рублей ____ копеек.</w:t>
      </w:r>
    </w:p>
    <w:p w14:paraId="48185353" w14:textId="77777777" w:rsidR="00DD1471" w:rsidRPr="00197D6A" w:rsidRDefault="00DD1471" w:rsidP="00DD1471">
      <w:pPr>
        <w:numPr>
          <w:ilvl w:val="2"/>
          <w:numId w:val="53"/>
        </w:numPr>
        <w:ind w:left="0" w:firstLine="567"/>
        <w:jc w:val="both"/>
      </w:pPr>
      <w:r w:rsidRPr="00197D6A">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8417410" w14:textId="77777777" w:rsidR="00DD1471" w:rsidRPr="00197D6A" w:rsidRDefault="00DD1471" w:rsidP="00DD1471">
      <w:pPr>
        <w:numPr>
          <w:ilvl w:val="1"/>
          <w:numId w:val="53"/>
        </w:numPr>
        <w:ind w:left="0" w:firstLine="567"/>
        <w:jc w:val="both"/>
        <w:rPr>
          <w:shd w:val="clear" w:color="auto" w:fill="FFFFFF"/>
        </w:rPr>
      </w:pPr>
      <w:r w:rsidRPr="00197D6A">
        <w:rPr>
          <w:shd w:val="clear" w:color="auto" w:fill="FFFFFF"/>
        </w:rPr>
        <w:t xml:space="preserve">Условием подписания </w:t>
      </w:r>
      <w:hyperlink w:anchor="sub_15000" w:history="1">
        <w:r w:rsidRPr="00197D6A">
          <w:rPr>
            <w:shd w:val="clear" w:color="auto" w:fill="FFFFFF"/>
          </w:rPr>
          <w:t>Акт</w:t>
        </w:r>
      </w:hyperlink>
      <w:r w:rsidRPr="00197D6A">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197D6A">
        <w:t>независимой гарантии, соответствующей требованиям статьи 45 Закона №44-ФЗ,</w:t>
      </w:r>
      <w:r w:rsidRPr="00197D6A">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20E6CA5" w14:textId="77777777" w:rsidR="00DD1471" w:rsidRPr="00197D6A" w:rsidRDefault="00DD1471" w:rsidP="00DD1471">
      <w:pPr>
        <w:numPr>
          <w:ilvl w:val="2"/>
          <w:numId w:val="53"/>
        </w:numPr>
        <w:ind w:left="0" w:firstLine="567"/>
        <w:jc w:val="both"/>
        <w:rPr>
          <w:shd w:val="clear" w:color="auto" w:fill="FFFFFF"/>
        </w:rPr>
      </w:pPr>
      <w:r w:rsidRPr="00197D6A">
        <w:rPr>
          <w:shd w:val="clear" w:color="auto" w:fill="FFFFFF"/>
        </w:rPr>
        <w:t>Размер обеспечения гарантийных обязательств Контракта равен 0,5 % от начальной максимальной цены контракта, что составляет 692 364</w:t>
      </w:r>
      <w:r w:rsidRPr="00197D6A">
        <w:t xml:space="preserve"> (</w:t>
      </w:r>
      <w:r w:rsidRPr="00197D6A">
        <w:rPr>
          <w:shd w:val="clear" w:color="auto" w:fill="FFFFFF"/>
        </w:rPr>
        <w:t xml:space="preserve">шестьсот девяносто две тысячи триста шестьдесят четыре) рубля 71 копейка.  </w:t>
      </w:r>
    </w:p>
    <w:p w14:paraId="6E6ABFD1" w14:textId="77777777" w:rsidR="00DD1471" w:rsidRPr="00197D6A" w:rsidRDefault="00DD1471" w:rsidP="00DD1471">
      <w:pPr>
        <w:numPr>
          <w:ilvl w:val="1"/>
          <w:numId w:val="53"/>
        </w:numPr>
        <w:ind w:left="0" w:firstLine="567"/>
        <w:jc w:val="both"/>
      </w:pPr>
      <w:bookmarkStart w:id="170" w:name="_Hlk13750140"/>
      <w:r w:rsidRPr="00197D6A">
        <w:lastRenderedPageBreak/>
        <w:t xml:space="preserve">Способ обеспечения исполнения Контракта, </w:t>
      </w:r>
      <w:r w:rsidRPr="00197D6A">
        <w:rPr>
          <w:shd w:val="clear" w:color="auto" w:fill="FFFFFF"/>
        </w:rPr>
        <w:t>гарантийных обязательств</w:t>
      </w:r>
      <w:r w:rsidRPr="00197D6A">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9"/>
    <w:bookmarkEnd w:id="170"/>
    <w:p w14:paraId="104DB8E1" w14:textId="77777777" w:rsidR="00DD1471" w:rsidRPr="00197D6A" w:rsidRDefault="00DD1471" w:rsidP="00DD1471">
      <w:pPr>
        <w:numPr>
          <w:ilvl w:val="1"/>
          <w:numId w:val="53"/>
        </w:numPr>
        <w:ind w:left="0" w:firstLine="567"/>
        <w:jc w:val="both"/>
      </w:pPr>
      <w:r w:rsidRPr="00197D6A">
        <w:t xml:space="preserve">Денежные средства, вносимые в обеспечение исполнения Контракта </w:t>
      </w:r>
      <w:r w:rsidRPr="00197D6A">
        <w:rPr>
          <w:shd w:val="clear" w:color="auto" w:fill="FFFFFF"/>
        </w:rPr>
        <w:t>и гарантийных обязательств</w:t>
      </w:r>
      <w:r w:rsidRPr="00197D6A">
        <w:t>, должны быть перечислены в установленном размере по реквизитам:</w:t>
      </w:r>
    </w:p>
    <w:p w14:paraId="10BA3E46" w14:textId="77777777" w:rsidR="00DD1471" w:rsidRPr="00197D6A" w:rsidRDefault="00DD1471" w:rsidP="00DD1471">
      <w:pPr>
        <w:ind w:firstLine="567"/>
        <w:rPr>
          <w:rFonts w:ascii="Liberation Serif" w:hAnsi="Liberation Serif"/>
        </w:rPr>
      </w:pPr>
      <w:bookmarkStart w:id="171" w:name="_Hlk23932125"/>
      <w:r w:rsidRPr="00197D6A">
        <w:rPr>
          <w:rFonts w:ascii="Liberation Serif" w:hAnsi="Liberation Serif"/>
        </w:rPr>
        <w:t xml:space="preserve">Получатель: </w:t>
      </w:r>
    </w:p>
    <w:p w14:paraId="53F3AF30" w14:textId="77777777" w:rsidR="00DD1471" w:rsidRPr="00197D6A" w:rsidRDefault="00DD1471" w:rsidP="00DD1471">
      <w:pPr>
        <w:suppressAutoHyphens/>
        <w:rPr>
          <w:lang w:eastAsia="zh-CN" w:bidi="hi-IN"/>
        </w:rPr>
      </w:pPr>
      <w:r w:rsidRPr="00197D6A">
        <w:rPr>
          <w:lang w:eastAsia="zh-CN" w:bidi="hi-IN"/>
        </w:rPr>
        <w:t xml:space="preserve">Министерство финансов Республики Крым (ГКУ «Инвестстрой Республики Крым», </w:t>
      </w:r>
    </w:p>
    <w:p w14:paraId="4694A146" w14:textId="77777777" w:rsidR="00DD1471" w:rsidRPr="00197D6A" w:rsidRDefault="00DD1471" w:rsidP="00DD1471">
      <w:pPr>
        <w:suppressAutoHyphens/>
        <w:rPr>
          <w:lang w:eastAsia="zh-CN" w:bidi="hi-IN"/>
        </w:rPr>
      </w:pPr>
      <w:r w:rsidRPr="00197D6A">
        <w:rPr>
          <w:lang w:eastAsia="zh-CN" w:bidi="hi-IN"/>
        </w:rPr>
        <w:t>л/с. 05752J47730)</w:t>
      </w:r>
    </w:p>
    <w:p w14:paraId="4EFBD64B" w14:textId="77777777" w:rsidR="00DD1471" w:rsidRPr="00197D6A" w:rsidRDefault="00DD1471" w:rsidP="00DD1471">
      <w:pPr>
        <w:suppressAutoHyphens/>
        <w:rPr>
          <w:lang w:eastAsia="zh-CN" w:bidi="hi-IN"/>
        </w:rPr>
      </w:pPr>
      <w:r w:rsidRPr="00197D6A">
        <w:rPr>
          <w:lang w:eastAsia="zh-CN" w:bidi="hi-IN"/>
        </w:rPr>
        <w:t>Казначейский счет: 03222643350000007500</w:t>
      </w:r>
    </w:p>
    <w:p w14:paraId="2E58C93F" w14:textId="77777777" w:rsidR="00DD1471" w:rsidRPr="00197D6A" w:rsidRDefault="00DD1471" w:rsidP="00DD1471">
      <w:pPr>
        <w:suppressAutoHyphens/>
        <w:rPr>
          <w:lang w:eastAsia="zh-CN" w:bidi="hi-IN"/>
        </w:rPr>
      </w:pPr>
      <w:r w:rsidRPr="00197D6A">
        <w:rPr>
          <w:lang w:eastAsia="zh-CN" w:bidi="hi-IN"/>
        </w:rPr>
        <w:t>ЕКС.: 40102810645370000035</w:t>
      </w:r>
    </w:p>
    <w:p w14:paraId="1F2D531A" w14:textId="77777777" w:rsidR="00DD1471" w:rsidRPr="00197D6A" w:rsidRDefault="00DD1471" w:rsidP="00DD1471">
      <w:pPr>
        <w:suppressAutoHyphens/>
        <w:rPr>
          <w:lang w:eastAsia="zh-CN" w:bidi="hi-IN"/>
        </w:rPr>
      </w:pPr>
      <w:r w:rsidRPr="00197D6A">
        <w:rPr>
          <w:lang w:eastAsia="zh-CN" w:bidi="hi-IN"/>
        </w:rPr>
        <w:t>КБК: 81700000000000000510</w:t>
      </w:r>
    </w:p>
    <w:p w14:paraId="28D9BE6D" w14:textId="77777777" w:rsidR="00DD1471" w:rsidRPr="00197D6A" w:rsidRDefault="00DD1471" w:rsidP="00DD1471">
      <w:pPr>
        <w:suppressAutoHyphens/>
        <w:rPr>
          <w:lang w:eastAsia="zh-CN" w:bidi="hi-IN"/>
        </w:rPr>
      </w:pPr>
      <w:r w:rsidRPr="00197D6A">
        <w:rPr>
          <w:lang w:eastAsia="zh-CN" w:bidi="hi-IN"/>
        </w:rPr>
        <w:t xml:space="preserve">Банк: ОТДЕЛЕНИЕ РЕСПУБЛИКА КРЫМ БАНКА РОССИИ//УФК по Республике Крым </w:t>
      </w:r>
    </w:p>
    <w:p w14:paraId="446B14FE" w14:textId="77777777" w:rsidR="00DD1471" w:rsidRPr="00197D6A" w:rsidRDefault="00DD1471" w:rsidP="00DD1471">
      <w:pPr>
        <w:suppressAutoHyphens/>
        <w:rPr>
          <w:lang w:eastAsia="zh-CN" w:bidi="hi-IN"/>
        </w:rPr>
      </w:pPr>
      <w:r w:rsidRPr="00197D6A">
        <w:rPr>
          <w:lang w:eastAsia="zh-CN" w:bidi="hi-IN"/>
        </w:rPr>
        <w:t>г. Симферополь</w:t>
      </w:r>
    </w:p>
    <w:p w14:paraId="5B11335B" w14:textId="77777777" w:rsidR="00DD1471" w:rsidRPr="00197D6A" w:rsidRDefault="00DD1471" w:rsidP="00DD1471">
      <w:pPr>
        <w:suppressAutoHyphens/>
        <w:rPr>
          <w:lang w:eastAsia="zh-CN" w:bidi="hi-IN"/>
        </w:rPr>
      </w:pPr>
      <w:r w:rsidRPr="00197D6A">
        <w:rPr>
          <w:lang w:eastAsia="zh-CN" w:bidi="hi-IN"/>
        </w:rPr>
        <w:t>БИК: 013510002</w:t>
      </w:r>
    </w:p>
    <w:p w14:paraId="3DEC1728" w14:textId="77777777" w:rsidR="00DD1471" w:rsidRPr="00197D6A" w:rsidRDefault="00DD1471" w:rsidP="00DD1471">
      <w:pPr>
        <w:suppressAutoHyphens/>
        <w:rPr>
          <w:lang w:eastAsia="zh-CN" w:bidi="hi-IN"/>
        </w:rPr>
      </w:pPr>
      <w:r w:rsidRPr="00197D6A">
        <w:rPr>
          <w:lang w:eastAsia="zh-CN" w:bidi="hi-IN"/>
        </w:rPr>
        <w:t>ОГРН: 1159102101454</w:t>
      </w:r>
    </w:p>
    <w:p w14:paraId="25411EFE" w14:textId="77777777" w:rsidR="00DD1471" w:rsidRPr="00197D6A" w:rsidRDefault="00DD1471" w:rsidP="00DD1471">
      <w:pPr>
        <w:suppressAutoHyphens/>
        <w:rPr>
          <w:lang w:eastAsia="zh-CN" w:bidi="hi-IN"/>
        </w:rPr>
      </w:pPr>
      <w:r w:rsidRPr="00197D6A">
        <w:rPr>
          <w:lang w:eastAsia="zh-CN" w:bidi="hi-IN"/>
        </w:rPr>
        <w:t>ИНН: 9102187428</w:t>
      </w:r>
    </w:p>
    <w:p w14:paraId="4E4EB85C" w14:textId="77777777" w:rsidR="00DD1471" w:rsidRPr="00197D6A" w:rsidRDefault="00DD1471" w:rsidP="00DD1471">
      <w:pPr>
        <w:suppressAutoHyphens/>
        <w:rPr>
          <w:lang w:eastAsia="zh-CN" w:bidi="hi-IN"/>
        </w:rPr>
      </w:pPr>
      <w:r w:rsidRPr="00197D6A">
        <w:rPr>
          <w:lang w:eastAsia="zh-CN" w:bidi="hi-IN"/>
        </w:rPr>
        <w:t>КПП: 910201001</w:t>
      </w:r>
    </w:p>
    <w:p w14:paraId="3D038334" w14:textId="77777777" w:rsidR="00DD1471" w:rsidRPr="00197D6A" w:rsidRDefault="00DD1471" w:rsidP="00DD1471">
      <w:pPr>
        <w:suppressAutoHyphens/>
        <w:rPr>
          <w:lang w:eastAsia="zh-CN" w:bidi="hi-IN"/>
        </w:rPr>
      </w:pPr>
      <w:r w:rsidRPr="00197D6A">
        <w:rPr>
          <w:lang w:eastAsia="zh-CN" w:bidi="hi-IN"/>
        </w:rPr>
        <w:t>ОКТМО: 35701000001</w:t>
      </w:r>
    </w:p>
    <w:p w14:paraId="4ACD3D4E" w14:textId="77777777" w:rsidR="00DD1471" w:rsidRPr="00197D6A" w:rsidRDefault="00DD1471" w:rsidP="00DD1471">
      <w:pPr>
        <w:autoSpaceDE w:val="0"/>
        <w:autoSpaceDN w:val="0"/>
        <w:adjustRightInd w:val="0"/>
        <w:ind w:firstLine="567"/>
        <w:contextualSpacing/>
        <w:jc w:val="both"/>
      </w:pPr>
      <w:r w:rsidRPr="00197D6A">
        <w:t>Назначение платежа: «/ИКЗ № _______/ Обеспечение исполнения государственного контракта».</w:t>
      </w:r>
    </w:p>
    <w:p w14:paraId="3EB5A3E4" w14:textId="77777777" w:rsidR="00DD1471" w:rsidRPr="00197D6A" w:rsidRDefault="00DD1471" w:rsidP="00DD1471">
      <w:pPr>
        <w:autoSpaceDE w:val="0"/>
        <w:autoSpaceDN w:val="0"/>
        <w:adjustRightInd w:val="0"/>
        <w:ind w:firstLine="567"/>
        <w:contextualSpacing/>
        <w:jc w:val="both"/>
      </w:pPr>
      <w:bookmarkStart w:id="172" w:name="_Hlk23147494"/>
      <w:r w:rsidRPr="00197D6A">
        <w:t xml:space="preserve">Или </w:t>
      </w:r>
    </w:p>
    <w:p w14:paraId="595D3167" w14:textId="77777777" w:rsidR="00DD1471" w:rsidRPr="00197D6A" w:rsidRDefault="00DD1471" w:rsidP="00DD1471">
      <w:pPr>
        <w:autoSpaceDE w:val="0"/>
        <w:autoSpaceDN w:val="0"/>
        <w:adjustRightInd w:val="0"/>
        <w:ind w:firstLine="567"/>
        <w:contextualSpacing/>
        <w:jc w:val="both"/>
      </w:pPr>
      <w:r w:rsidRPr="00197D6A">
        <w:t>Назначение платежа: «/ИКЗ № ____________/ Обеспечение гарантийных обязательств государственного контракта от «__</w:t>
      </w:r>
      <w:proofErr w:type="gramStart"/>
      <w:r w:rsidRPr="00197D6A">
        <w:t>_»_</w:t>
      </w:r>
      <w:proofErr w:type="gramEnd"/>
      <w:r w:rsidRPr="00197D6A">
        <w:t>___________ 20__ №________».</w:t>
      </w:r>
      <w:bookmarkEnd w:id="171"/>
    </w:p>
    <w:p w14:paraId="673D1282" w14:textId="77777777" w:rsidR="00DD1471" w:rsidRPr="00197D6A" w:rsidRDefault="00DD1471" w:rsidP="00DD1471">
      <w:pPr>
        <w:numPr>
          <w:ilvl w:val="2"/>
          <w:numId w:val="53"/>
        </w:numPr>
        <w:ind w:left="0" w:firstLine="567"/>
        <w:jc w:val="both"/>
        <w:rPr>
          <w:shd w:val="clear" w:color="auto" w:fill="FFFFFF"/>
        </w:rPr>
      </w:pPr>
      <w:bookmarkStart w:id="173" w:name="_Hlk13837879"/>
      <w:bookmarkStart w:id="174" w:name="_Hlk11420340"/>
      <w:bookmarkEnd w:id="172"/>
      <w:r w:rsidRPr="00197D6A">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97D6A">
        <w:rPr>
          <w:shd w:val="clear" w:color="auto" w:fill="FFFFFF"/>
        </w:rPr>
        <w:t xml:space="preserve">подписания сторонами </w:t>
      </w:r>
      <w:hyperlink w:anchor="sub_15000" w:history="1">
        <w:r w:rsidRPr="00197D6A">
          <w:rPr>
            <w:shd w:val="clear" w:color="auto" w:fill="FFFFFF"/>
          </w:rPr>
          <w:t>Акт</w:t>
        </w:r>
      </w:hyperlink>
      <w:r w:rsidRPr="00197D6A">
        <w:rPr>
          <w:shd w:val="clear" w:color="auto" w:fill="FFFFFF"/>
        </w:rPr>
        <w:t xml:space="preserve">а сдачи-приемки законченного строительством объекта к Контракту. </w:t>
      </w:r>
    </w:p>
    <w:p w14:paraId="2CFBFA1E" w14:textId="77777777" w:rsidR="00DD1471" w:rsidRPr="00197D6A" w:rsidRDefault="00DD1471" w:rsidP="00DD1471">
      <w:pPr>
        <w:numPr>
          <w:ilvl w:val="2"/>
          <w:numId w:val="53"/>
        </w:numPr>
        <w:ind w:left="0" w:firstLine="567"/>
        <w:jc w:val="both"/>
      </w:pPr>
      <w:bookmarkStart w:id="175" w:name="_Hlk32400133"/>
      <w:r w:rsidRPr="00197D6A">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9B71229" w14:textId="77777777" w:rsidR="00DD1471" w:rsidRPr="00197D6A" w:rsidRDefault="00DD1471" w:rsidP="00DD1471">
      <w:pPr>
        <w:numPr>
          <w:ilvl w:val="2"/>
          <w:numId w:val="53"/>
        </w:numPr>
        <w:autoSpaceDE w:val="0"/>
        <w:autoSpaceDN w:val="0"/>
        <w:adjustRightInd w:val="0"/>
        <w:ind w:left="0" w:firstLine="567"/>
        <w:jc w:val="both"/>
      </w:pPr>
      <w:bookmarkStart w:id="176" w:name="_Hlk13750182"/>
      <w:r w:rsidRPr="00197D6A">
        <w:t xml:space="preserve">денежные средства, внесенные в качестве обеспечения гарантийных обязательств, возвращаются Подрядчику в срок не позднее </w:t>
      </w:r>
      <w:r w:rsidRPr="00197D6A">
        <w:rPr>
          <w:lang w:eastAsia="zh-CN"/>
        </w:rPr>
        <w:t>30 (тридцати) дней с даты исполнения Подрядчиком гарантийных обязательств на основании заявления Подрядчика.</w:t>
      </w:r>
      <w:bookmarkEnd w:id="176"/>
    </w:p>
    <w:bookmarkEnd w:id="173"/>
    <w:bookmarkEnd w:id="174"/>
    <w:bookmarkEnd w:id="175"/>
    <w:p w14:paraId="5F4090C0" w14:textId="77777777" w:rsidR="00DD1471" w:rsidRPr="00197D6A" w:rsidRDefault="00DD1471" w:rsidP="00DD1471">
      <w:pPr>
        <w:numPr>
          <w:ilvl w:val="1"/>
          <w:numId w:val="53"/>
        </w:numPr>
        <w:ind w:left="0" w:firstLine="567"/>
        <w:jc w:val="both"/>
      </w:pPr>
      <w:r w:rsidRPr="00197D6A">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AFDF821" w14:textId="77777777" w:rsidR="00DD1471" w:rsidRPr="00197D6A" w:rsidRDefault="00DD1471" w:rsidP="00DD1471">
      <w:pPr>
        <w:ind w:firstLine="567"/>
        <w:jc w:val="both"/>
      </w:pPr>
      <w:r w:rsidRPr="00197D6A">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C24F6CA" w14:textId="77777777" w:rsidR="00DD1471" w:rsidRPr="00197D6A" w:rsidRDefault="00DD1471" w:rsidP="00DD1471">
      <w:pPr>
        <w:ind w:firstLine="567"/>
        <w:jc w:val="both"/>
      </w:pPr>
      <w:r w:rsidRPr="00197D6A">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11C4CF9" w14:textId="77777777" w:rsidR="00DD1471" w:rsidRPr="00197D6A" w:rsidRDefault="00DD1471" w:rsidP="00DD1471">
      <w:pPr>
        <w:tabs>
          <w:tab w:val="left" w:pos="993"/>
        </w:tabs>
        <w:ind w:firstLine="567"/>
        <w:jc w:val="both"/>
        <w:rPr>
          <w:noProof/>
        </w:rPr>
      </w:pPr>
      <w:bookmarkStart w:id="177" w:name="_Hlk15911882"/>
      <w:bookmarkStart w:id="178" w:name="_Hlk16234848"/>
      <w:r w:rsidRPr="00197D6A">
        <w:rPr>
          <w:lang w:eastAsia="zh-CN"/>
        </w:rPr>
        <w:t xml:space="preserve">Независимая </w:t>
      </w:r>
      <w:r w:rsidRPr="00197D6A">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7"/>
    <w:bookmarkEnd w:id="178"/>
    <w:p w14:paraId="35C198AA" w14:textId="77777777" w:rsidR="00DD1471" w:rsidRPr="00197D6A" w:rsidRDefault="00DD1471" w:rsidP="00DD1471">
      <w:pPr>
        <w:ind w:firstLine="567"/>
        <w:jc w:val="both"/>
      </w:pPr>
      <w:r w:rsidRPr="00197D6A">
        <w:rPr>
          <w:lang w:eastAsia="zh-CN"/>
        </w:rPr>
        <w:t xml:space="preserve">Независимая </w:t>
      </w:r>
      <w:r w:rsidRPr="00197D6A">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F0A920A" w14:textId="77777777" w:rsidR="00DD1471" w:rsidRPr="00197D6A" w:rsidRDefault="00DD1471" w:rsidP="00DD1471">
      <w:pPr>
        <w:ind w:firstLine="567"/>
        <w:jc w:val="both"/>
      </w:pPr>
      <w:r w:rsidRPr="00197D6A">
        <w:t xml:space="preserve">- обязательства оплатить суммы неустоек (штрафов, пеней), предусмотренных Контрактом; </w:t>
      </w:r>
    </w:p>
    <w:p w14:paraId="33917E99" w14:textId="77777777" w:rsidR="00DD1471" w:rsidRPr="00197D6A" w:rsidRDefault="00DD1471" w:rsidP="00DD1471">
      <w:pPr>
        <w:autoSpaceDE w:val="0"/>
        <w:autoSpaceDN w:val="0"/>
        <w:adjustRightInd w:val="0"/>
        <w:ind w:firstLine="567"/>
        <w:jc w:val="both"/>
      </w:pPr>
      <w:r w:rsidRPr="00197D6A">
        <w:t>- обязательства уплатить суммы убытков (</w:t>
      </w:r>
      <w:r w:rsidRPr="00197D6A">
        <w:rPr>
          <w:lang w:eastAsia="zh-CN"/>
        </w:rPr>
        <w:t>за исключением упущенной выгоды</w:t>
      </w:r>
      <w:r w:rsidRPr="00197D6A">
        <w:t>), в том числе в случае расторжения Контракта по причине его неисполнения или ненадлежащего исполнения Подрядчиком;</w:t>
      </w:r>
    </w:p>
    <w:p w14:paraId="6FB27BCF" w14:textId="77777777" w:rsidR="00DD1471" w:rsidRPr="00197D6A" w:rsidRDefault="00DD1471" w:rsidP="00DD1471">
      <w:pPr>
        <w:ind w:firstLine="567"/>
        <w:jc w:val="both"/>
      </w:pPr>
      <w:r w:rsidRPr="00197D6A">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D44B84D" w14:textId="77777777" w:rsidR="00DD1471" w:rsidRPr="00197D6A" w:rsidRDefault="00DD1471" w:rsidP="00DD1471">
      <w:pPr>
        <w:numPr>
          <w:ilvl w:val="1"/>
          <w:numId w:val="53"/>
        </w:numPr>
        <w:ind w:left="0" w:firstLine="567"/>
        <w:jc w:val="both"/>
      </w:pPr>
      <w:bookmarkStart w:id="179" w:name="_Hlk11338627"/>
      <w:bookmarkStart w:id="180" w:name="_Hlk13750252"/>
      <w:r w:rsidRPr="00197D6A">
        <w:t xml:space="preserve">В случае отзыва в соответствии с законодательством Российской Федерации у банка, предоставившего </w:t>
      </w:r>
      <w:r w:rsidRPr="00197D6A">
        <w:rPr>
          <w:lang w:eastAsia="zh-CN"/>
        </w:rPr>
        <w:t xml:space="preserve">независимую </w:t>
      </w:r>
      <w:r w:rsidRPr="00197D6A">
        <w:t xml:space="preserve">гарантию в качестве обеспечения исполнения Контракта </w:t>
      </w:r>
      <w:r w:rsidRPr="00197D6A">
        <w:rPr>
          <w:shd w:val="clear" w:color="auto" w:fill="FFFFFF"/>
        </w:rPr>
        <w:t xml:space="preserve">и гарантийных обязательств </w:t>
      </w:r>
      <w:r w:rsidRPr="00197D6A">
        <w:t xml:space="preserve">лицензии на осуществление банковских операций или в случае прекращения деятельности организаций, выдавших </w:t>
      </w:r>
      <w:r w:rsidRPr="00197D6A">
        <w:rPr>
          <w:lang w:eastAsia="zh-CN"/>
        </w:rPr>
        <w:t xml:space="preserve">независимую </w:t>
      </w:r>
      <w:r w:rsidRPr="00197D6A">
        <w:t xml:space="preserve">гарантию, Подрядчик обязан предоставить новое обеспечение исполнения Контракта </w:t>
      </w:r>
      <w:r w:rsidRPr="00197D6A">
        <w:rPr>
          <w:shd w:val="clear" w:color="auto" w:fill="FFFFFF"/>
        </w:rPr>
        <w:t>и гарантийных обязательств (</w:t>
      </w:r>
      <w:r w:rsidRPr="00197D6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05F1E71" w14:textId="77777777" w:rsidR="00DD1471" w:rsidRPr="00197D6A" w:rsidRDefault="00DD1471" w:rsidP="00DD1471">
      <w:pPr>
        <w:ind w:firstLine="567"/>
        <w:jc w:val="both"/>
      </w:pPr>
      <w:r w:rsidRPr="00197D6A">
        <w:t>Размер такого обеспечения может быть уменьшен в порядке и случаях, которые предусмотрены п. 14.9 Контракта.</w:t>
      </w:r>
    </w:p>
    <w:p w14:paraId="1C1F9EEF" w14:textId="77777777" w:rsidR="00DD1471" w:rsidRPr="00197D6A" w:rsidRDefault="00DD1471" w:rsidP="00DD1471">
      <w:pPr>
        <w:ind w:firstLine="567"/>
        <w:jc w:val="both"/>
      </w:pPr>
      <w:r w:rsidRPr="00197D6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81" w:name="_Hlk14964463"/>
    </w:p>
    <w:p w14:paraId="0420EE0D" w14:textId="77777777" w:rsidR="00DD1471" w:rsidRPr="00197D6A" w:rsidRDefault="00DD1471" w:rsidP="00DD1471">
      <w:pPr>
        <w:ind w:firstLine="567"/>
        <w:jc w:val="both"/>
      </w:pPr>
      <w:r w:rsidRPr="00197D6A">
        <w:t xml:space="preserve">14.7. Если обеспечение исполнения Контракта, </w:t>
      </w:r>
      <w:r w:rsidRPr="00197D6A">
        <w:rPr>
          <w:shd w:val="clear" w:color="auto" w:fill="FFFFFF"/>
        </w:rPr>
        <w:t>гарантийных обязательств</w:t>
      </w:r>
      <w:r w:rsidRPr="00197D6A">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E59172D" w14:textId="77777777" w:rsidR="00DD1471" w:rsidRPr="00197D6A" w:rsidRDefault="00DD1471" w:rsidP="00DD1471">
      <w:pPr>
        <w:widowControl w:val="0"/>
        <w:tabs>
          <w:tab w:val="left" w:pos="709"/>
        </w:tabs>
        <w:autoSpaceDE w:val="0"/>
        <w:autoSpaceDN w:val="0"/>
        <w:adjustRightInd w:val="0"/>
        <w:ind w:firstLine="567"/>
        <w:contextualSpacing/>
        <w:jc w:val="both"/>
      </w:pPr>
      <w:bookmarkStart w:id="182" w:name="_Hlk15911964"/>
      <w:r w:rsidRPr="00197D6A">
        <w:t>Действие указанного пункта не распространяется на случаи, если Подрядчиком представлена недостоверная (поддельная) независимая гарантия.</w:t>
      </w:r>
    </w:p>
    <w:p w14:paraId="3ADB0ADD" w14:textId="77777777" w:rsidR="00DD1471" w:rsidRPr="00197D6A" w:rsidRDefault="00DD1471" w:rsidP="00DD1471">
      <w:pPr>
        <w:ind w:firstLine="567"/>
        <w:jc w:val="both"/>
      </w:pPr>
      <w:r w:rsidRPr="00197D6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83" w:name="_Hlk23409994"/>
    </w:p>
    <w:p w14:paraId="003CA152" w14:textId="77777777" w:rsidR="00DD1471" w:rsidRPr="00197D6A" w:rsidRDefault="00DD1471" w:rsidP="00DD1471">
      <w:pPr>
        <w:ind w:firstLine="567"/>
        <w:jc w:val="both"/>
      </w:pPr>
      <w:r w:rsidRPr="00197D6A">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197D6A">
        <w:t>п.п</w:t>
      </w:r>
      <w:proofErr w:type="spellEnd"/>
      <w:r w:rsidRPr="00197D6A">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84" w:name="_Hlk11338600"/>
      <w:bookmarkEnd w:id="179"/>
      <w:bookmarkEnd w:id="181"/>
      <w:bookmarkEnd w:id="182"/>
      <w:bookmarkEnd w:id="183"/>
    </w:p>
    <w:p w14:paraId="310582E2" w14:textId="77777777" w:rsidR="00DD1471" w:rsidRPr="00197D6A" w:rsidRDefault="00DD1471" w:rsidP="00DD1471">
      <w:pPr>
        <w:ind w:firstLine="567"/>
        <w:jc w:val="both"/>
      </w:pPr>
      <w:r w:rsidRPr="00197D6A">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B7AE581" w14:textId="77777777" w:rsidR="00DD1471" w:rsidRPr="00197D6A" w:rsidRDefault="00DD1471" w:rsidP="00DD1471">
      <w:pPr>
        <w:autoSpaceDE w:val="0"/>
        <w:autoSpaceDN w:val="0"/>
        <w:adjustRightInd w:val="0"/>
        <w:ind w:firstLine="567"/>
        <w:jc w:val="both"/>
      </w:pPr>
      <w:bookmarkStart w:id="185" w:name="_Hlk42159277"/>
      <w:r w:rsidRPr="00197D6A">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4C36013" w14:textId="77777777" w:rsidR="00DD1471" w:rsidRPr="00197D6A" w:rsidRDefault="00DD1471" w:rsidP="00DD1471">
      <w:pPr>
        <w:ind w:firstLine="567"/>
        <w:jc w:val="both"/>
      </w:pPr>
      <w:r w:rsidRPr="00197D6A">
        <w:t xml:space="preserve">Такое уменьшение не допускается в случаях, определяемых Правительством Российской Федерации в соответствии с </w:t>
      </w:r>
      <w:bookmarkEnd w:id="185"/>
      <w:r w:rsidRPr="00197D6A">
        <w:fldChar w:fldCharType="begin"/>
      </w:r>
      <w:r w:rsidRPr="00197D6A">
        <w:instrText xml:space="preserve"> HYPERLINK "https://login.consultant.ru/link/?req=doc&amp;base=LAW&amp;n=349443&amp;date=22.04.2020&amp;dst=1112&amp;fld=134" </w:instrText>
      </w:r>
      <w:r w:rsidRPr="00197D6A">
        <w:fldChar w:fldCharType="separate"/>
      </w:r>
      <w:r w:rsidRPr="00197D6A">
        <w:t>частью 7.3 статьи 96</w:t>
      </w:r>
      <w:r w:rsidRPr="00197D6A">
        <w:fldChar w:fldCharType="end"/>
      </w:r>
      <w:r w:rsidRPr="00197D6A">
        <w:t xml:space="preserve"> Закона № 44-ФЗ.</w:t>
      </w:r>
    </w:p>
    <w:p w14:paraId="0649AD6B" w14:textId="77777777" w:rsidR="00DD1471" w:rsidRPr="00197D6A" w:rsidRDefault="00DD1471" w:rsidP="00DD1471">
      <w:pPr>
        <w:ind w:firstLine="567"/>
        <w:jc w:val="both"/>
      </w:pPr>
      <w:r w:rsidRPr="00197D6A">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4"/>
    <w:p w14:paraId="538EA6BB" w14:textId="77777777" w:rsidR="00DD1471" w:rsidRPr="00197D6A" w:rsidRDefault="00DD1471" w:rsidP="00DD1471">
      <w:pPr>
        <w:ind w:firstLine="567"/>
        <w:jc w:val="both"/>
      </w:pPr>
      <w:r w:rsidRPr="00197D6A">
        <w:t>14.10. Обеспечение исполнения Контракта</w:t>
      </w:r>
      <w:r w:rsidRPr="00197D6A">
        <w:rPr>
          <w:shd w:val="clear" w:color="auto" w:fill="FFFFFF"/>
        </w:rPr>
        <w:t xml:space="preserve"> и гарантийных обязательств</w:t>
      </w:r>
      <w:r w:rsidRPr="00197D6A">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29F2B01" w14:textId="77777777" w:rsidR="00DD1471" w:rsidRPr="00197D6A" w:rsidRDefault="00DD1471" w:rsidP="00DD1471">
      <w:pPr>
        <w:ind w:firstLine="567"/>
        <w:jc w:val="both"/>
      </w:pPr>
      <w:r w:rsidRPr="00197D6A">
        <w:t xml:space="preserve">14.11. В случае неисполнения или ненадлежащего исполнения Подрядчиком обязательств по Контракту </w:t>
      </w:r>
      <w:r w:rsidRPr="00197D6A">
        <w:rPr>
          <w:shd w:val="clear" w:color="auto" w:fill="FFFFFF"/>
        </w:rPr>
        <w:t>и гарантийных обязательств</w:t>
      </w:r>
      <w:r w:rsidRPr="00197D6A">
        <w:t xml:space="preserve"> обеспечение исполнения Контракта</w:t>
      </w:r>
      <w:r w:rsidRPr="00197D6A">
        <w:rPr>
          <w:shd w:val="clear" w:color="auto" w:fill="FFFFFF"/>
        </w:rPr>
        <w:t xml:space="preserve"> и гарантийных обязательств</w:t>
      </w:r>
      <w:r w:rsidRPr="00197D6A">
        <w:t xml:space="preserve"> переходит Государственному заказчику.</w:t>
      </w:r>
    </w:p>
    <w:p w14:paraId="4F417B63" w14:textId="77777777" w:rsidR="00DD1471" w:rsidRPr="00197D6A" w:rsidRDefault="00DD1471" w:rsidP="00DD1471">
      <w:pPr>
        <w:ind w:firstLine="567"/>
        <w:jc w:val="both"/>
      </w:pPr>
      <w:r w:rsidRPr="00197D6A">
        <w:lastRenderedPageBreak/>
        <w:t xml:space="preserve">14.12. Все затраты, связанные с заключением и оформлением договоров и иных документов по обеспечению исполнения Контракта </w:t>
      </w:r>
      <w:r w:rsidRPr="00197D6A">
        <w:rPr>
          <w:shd w:val="clear" w:color="auto" w:fill="FFFFFF"/>
        </w:rPr>
        <w:t>и гарантийных обязательств</w:t>
      </w:r>
      <w:r w:rsidRPr="00197D6A">
        <w:t>, несет Подрядчик.</w:t>
      </w:r>
      <w:bookmarkEnd w:id="166"/>
    </w:p>
    <w:bookmarkEnd w:id="168"/>
    <w:bookmarkEnd w:id="180"/>
    <w:p w14:paraId="1E275D62" w14:textId="77777777" w:rsidR="00DD1471" w:rsidRPr="00197D6A" w:rsidRDefault="00DD1471" w:rsidP="00DD1471">
      <w:pPr>
        <w:ind w:firstLine="567"/>
        <w:jc w:val="both"/>
      </w:pPr>
    </w:p>
    <w:bookmarkEnd w:id="167"/>
    <w:p w14:paraId="673638F7" w14:textId="77777777" w:rsidR="00DD1471" w:rsidRPr="00197D6A" w:rsidRDefault="00DD1471" w:rsidP="00DD1471">
      <w:pPr>
        <w:numPr>
          <w:ilvl w:val="0"/>
          <w:numId w:val="53"/>
        </w:numPr>
        <w:ind w:left="0" w:firstLine="567"/>
        <w:jc w:val="center"/>
        <w:rPr>
          <w:b/>
        </w:rPr>
      </w:pPr>
      <w:r w:rsidRPr="00197D6A">
        <w:rPr>
          <w:b/>
        </w:rPr>
        <w:t>Привлечение Подрядчиком третьих лиц для выполнения работ</w:t>
      </w:r>
    </w:p>
    <w:p w14:paraId="263436B2" w14:textId="77777777" w:rsidR="00DD1471" w:rsidRPr="00197D6A" w:rsidRDefault="00DD1471" w:rsidP="00DD1471">
      <w:pPr>
        <w:numPr>
          <w:ilvl w:val="1"/>
          <w:numId w:val="53"/>
        </w:numPr>
        <w:ind w:left="0" w:firstLine="567"/>
        <w:jc w:val="both"/>
      </w:pPr>
      <w:bookmarkStart w:id="186" w:name="_Hlk78378031"/>
      <w:r w:rsidRPr="00197D6A">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ом, которые не входят в установленный Контрактом перечень работ, выполняемых Подрядчиком самостоятельно. </w:t>
      </w:r>
      <w:bookmarkEnd w:id="186"/>
      <w:r w:rsidRPr="00197D6A">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3C2311C6" w14:textId="77777777" w:rsidR="00DD1471" w:rsidRPr="00197D6A" w:rsidRDefault="00DD1471" w:rsidP="00DD1471">
      <w:pPr>
        <w:numPr>
          <w:ilvl w:val="1"/>
          <w:numId w:val="53"/>
        </w:numPr>
        <w:ind w:left="0" w:firstLine="567"/>
        <w:jc w:val="both"/>
      </w:pPr>
      <w:r w:rsidRPr="00197D6A">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197D6A">
        <w:rPr>
          <w:i/>
          <w:iCs/>
        </w:rPr>
        <w:t>данное условия применятся при размере начальной (максимальной) цены контракта 100 млн. рублей и более</w:t>
      </w:r>
      <w:r w:rsidRPr="00197D6A">
        <w:t>).</w:t>
      </w:r>
    </w:p>
    <w:p w14:paraId="286D9ADE" w14:textId="77777777" w:rsidR="00DD1471" w:rsidRPr="00197D6A" w:rsidRDefault="00DD1471" w:rsidP="00DD1471">
      <w:pPr>
        <w:numPr>
          <w:ilvl w:val="1"/>
          <w:numId w:val="53"/>
        </w:numPr>
        <w:ind w:left="0" w:firstLine="567"/>
        <w:jc w:val="both"/>
      </w:pPr>
      <w:r w:rsidRPr="00197D6A">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6" w:anchor="/document/72009464/entry/12000" w:history="1">
        <w:r w:rsidRPr="00197D6A">
          <w:t xml:space="preserve">Графиком </w:t>
        </w:r>
      </w:hyperlink>
      <w:r w:rsidRPr="00197D6A">
        <w:t>, которые не входят в установленный Контрактом перечень работ, выполняемых Подрядчиком самостоятельно.</w:t>
      </w:r>
    </w:p>
    <w:p w14:paraId="0FDB0A7F" w14:textId="77777777" w:rsidR="00DD1471" w:rsidRPr="00197D6A" w:rsidRDefault="00DD1471" w:rsidP="00DD1471">
      <w:pPr>
        <w:numPr>
          <w:ilvl w:val="1"/>
          <w:numId w:val="53"/>
        </w:numPr>
        <w:ind w:left="0" w:firstLine="567"/>
        <w:jc w:val="both"/>
      </w:pPr>
      <w:r w:rsidRPr="00197D6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обязан осуществлять замену субподрядчика, соисполнителя, с которым ранее был заключен договор, на другого субподрядчика, соисполнителя.</w:t>
      </w:r>
    </w:p>
    <w:p w14:paraId="612E676D" w14:textId="77777777" w:rsidR="00DD1471" w:rsidRPr="00197D6A" w:rsidRDefault="00DD1471" w:rsidP="00DD1471">
      <w:pPr>
        <w:ind w:firstLine="567"/>
        <w:jc w:val="both"/>
      </w:pPr>
    </w:p>
    <w:p w14:paraId="4C42B0C4" w14:textId="77777777" w:rsidR="00DD1471" w:rsidRPr="00197D6A" w:rsidRDefault="00DD1471" w:rsidP="00DD1471">
      <w:pPr>
        <w:numPr>
          <w:ilvl w:val="0"/>
          <w:numId w:val="53"/>
        </w:numPr>
        <w:ind w:left="0" w:firstLine="567"/>
        <w:jc w:val="center"/>
        <w:rPr>
          <w:b/>
        </w:rPr>
      </w:pPr>
      <w:r w:rsidRPr="00197D6A">
        <w:rPr>
          <w:b/>
        </w:rPr>
        <w:t>Антидемпинговые меры</w:t>
      </w:r>
    </w:p>
    <w:p w14:paraId="358425D2" w14:textId="77777777" w:rsidR="00DD1471" w:rsidRPr="00197D6A" w:rsidRDefault="00DD1471" w:rsidP="00DD1471">
      <w:pPr>
        <w:numPr>
          <w:ilvl w:val="1"/>
          <w:numId w:val="53"/>
        </w:numPr>
        <w:ind w:left="0" w:firstLine="567"/>
        <w:jc w:val="both"/>
      </w:pPr>
      <w:bookmarkStart w:id="187" w:name="_Hlk40889286"/>
      <w:r w:rsidRPr="00197D6A">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proofErr w:type="spellStart"/>
      <w:r w:rsidRPr="00197D6A">
        <w:t>пп</w:t>
      </w:r>
      <w:proofErr w:type="spellEnd"/>
      <w:r w:rsidRPr="00197D6A">
        <w:t xml:space="preserve">. 14.1.1. п.14.1 Контракта. </w:t>
      </w:r>
    </w:p>
    <w:p w14:paraId="29ABC23B" w14:textId="77777777" w:rsidR="00DD1471" w:rsidRPr="00197D6A" w:rsidRDefault="00DD1471" w:rsidP="00DD1471">
      <w:pPr>
        <w:numPr>
          <w:ilvl w:val="1"/>
          <w:numId w:val="53"/>
        </w:numPr>
        <w:ind w:left="0" w:firstLine="567"/>
        <w:jc w:val="both"/>
      </w:pPr>
      <w:r w:rsidRPr="00197D6A">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D471C36" w14:textId="77777777" w:rsidR="00DD1471" w:rsidRPr="00197D6A" w:rsidRDefault="00DD1471" w:rsidP="00DD1471">
      <w:pPr>
        <w:numPr>
          <w:ilvl w:val="1"/>
          <w:numId w:val="53"/>
        </w:numPr>
        <w:ind w:left="0" w:firstLine="567"/>
        <w:jc w:val="both"/>
      </w:pPr>
      <w:r w:rsidRPr="00197D6A">
        <w:t>В случае применения антидемпинговых мер, размер обеспечения контракта составляет ________________________________ рублей.</w:t>
      </w:r>
    </w:p>
    <w:p w14:paraId="6C122818" w14:textId="77777777" w:rsidR="00DD1471" w:rsidRPr="00197D6A" w:rsidRDefault="00DD1471" w:rsidP="00DD1471">
      <w:pPr>
        <w:numPr>
          <w:ilvl w:val="1"/>
          <w:numId w:val="53"/>
        </w:numPr>
        <w:ind w:left="0" w:firstLine="567"/>
        <w:jc w:val="both"/>
      </w:pPr>
      <w:bookmarkStart w:id="188" w:name="_Hlk11421000"/>
      <w:r w:rsidRPr="00197D6A">
        <w:t>Если Контрактом предусмотрена выплата аванса и Контракт заключен в соответствии с п. 16.1 Контракта, выплата аванса не производится.</w:t>
      </w:r>
    </w:p>
    <w:p w14:paraId="0F9910D1" w14:textId="77777777" w:rsidR="00DD1471" w:rsidRPr="00197D6A" w:rsidRDefault="00DD1471" w:rsidP="00DD1471">
      <w:pPr>
        <w:numPr>
          <w:ilvl w:val="1"/>
          <w:numId w:val="53"/>
        </w:numPr>
        <w:ind w:left="0" w:firstLine="567"/>
        <w:jc w:val="both"/>
      </w:pPr>
      <w:r w:rsidRPr="00197D6A">
        <w:rPr>
          <w:i/>
          <w:iCs/>
        </w:rPr>
        <w:t>Данная статья Контракта применяется в случае определения Подрядчика конкурентными способами</w:t>
      </w:r>
      <w:r w:rsidRPr="00197D6A">
        <w:t xml:space="preserve">. </w:t>
      </w:r>
    </w:p>
    <w:bookmarkEnd w:id="187"/>
    <w:bookmarkEnd w:id="188"/>
    <w:p w14:paraId="7E26CB35" w14:textId="77777777" w:rsidR="00DD1471" w:rsidRPr="00197D6A" w:rsidRDefault="00DD1471" w:rsidP="00DD1471">
      <w:pPr>
        <w:ind w:firstLine="567"/>
        <w:jc w:val="both"/>
      </w:pPr>
    </w:p>
    <w:p w14:paraId="314EB3AE" w14:textId="77777777" w:rsidR="00DD1471" w:rsidRPr="00197D6A" w:rsidRDefault="00DD1471" w:rsidP="00DD1471">
      <w:pPr>
        <w:numPr>
          <w:ilvl w:val="0"/>
          <w:numId w:val="53"/>
        </w:numPr>
        <w:ind w:left="0" w:firstLine="567"/>
        <w:jc w:val="center"/>
        <w:rPr>
          <w:rFonts w:eastAsia="MS Mincho"/>
          <w:b/>
        </w:rPr>
      </w:pPr>
      <w:r w:rsidRPr="00197D6A">
        <w:rPr>
          <w:b/>
        </w:rPr>
        <w:t>Вступление</w:t>
      </w:r>
      <w:r w:rsidRPr="00197D6A">
        <w:rPr>
          <w:rFonts w:eastAsia="MS Mincho"/>
          <w:b/>
        </w:rPr>
        <w:t xml:space="preserve"> контракта в силу, срок действия контракта</w:t>
      </w:r>
      <w:bookmarkEnd w:id="165"/>
    </w:p>
    <w:p w14:paraId="334FE4C4" w14:textId="77777777" w:rsidR="00DD1471" w:rsidRPr="00197D6A" w:rsidRDefault="00DD1471" w:rsidP="00DD1471">
      <w:pPr>
        <w:numPr>
          <w:ilvl w:val="1"/>
          <w:numId w:val="53"/>
        </w:numPr>
        <w:ind w:left="0" w:firstLine="567"/>
        <w:jc w:val="both"/>
        <w:rPr>
          <w:rFonts w:eastAsia="MS Mincho"/>
        </w:rPr>
      </w:pPr>
      <w:bookmarkStart w:id="189" w:name="_Hlk42159374"/>
      <w:r w:rsidRPr="00197D6A">
        <w:rPr>
          <w:rFonts w:eastAsia="MS Mincho"/>
        </w:rPr>
        <w:t xml:space="preserve">Контракт вступает в силу с даты его заключения Сторонами и действует до </w:t>
      </w:r>
      <w:r w:rsidRPr="00197D6A">
        <w:rPr>
          <w:rFonts w:eastAsia="MS Mincho"/>
        </w:rPr>
        <w:br/>
        <w:t>«29» декабря 2025 года, но в любом случае до полного исполнения Сторонами своих обязательств по Контракту.</w:t>
      </w:r>
    </w:p>
    <w:bookmarkEnd w:id="189"/>
    <w:p w14:paraId="1B0802C8" w14:textId="77777777" w:rsidR="00DD1471" w:rsidRPr="00197D6A" w:rsidRDefault="00DD1471" w:rsidP="00DD1471">
      <w:pPr>
        <w:ind w:firstLine="567"/>
        <w:jc w:val="both"/>
      </w:pPr>
    </w:p>
    <w:p w14:paraId="1D5F6263" w14:textId="77777777" w:rsidR="00DD1471" w:rsidRPr="00197D6A" w:rsidRDefault="00DD1471" w:rsidP="00DD1471">
      <w:pPr>
        <w:numPr>
          <w:ilvl w:val="0"/>
          <w:numId w:val="53"/>
        </w:numPr>
        <w:ind w:left="0" w:firstLine="567"/>
        <w:jc w:val="center"/>
        <w:rPr>
          <w:b/>
        </w:rPr>
      </w:pPr>
      <w:r w:rsidRPr="00197D6A">
        <w:rPr>
          <w:b/>
        </w:rPr>
        <w:t>Особенности осуществления трудовой деятельности на территории Республики Крым и г. Севастополя</w:t>
      </w:r>
    </w:p>
    <w:p w14:paraId="6F4E3E7D" w14:textId="77777777" w:rsidR="00DD1471" w:rsidRPr="00197D6A" w:rsidRDefault="00DD1471" w:rsidP="00DD1471">
      <w:pPr>
        <w:numPr>
          <w:ilvl w:val="1"/>
          <w:numId w:val="53"/>
        </w:numPr>
        <w:ind w:left="0" w:firstLine="567"/>
        <w:jc w:val="both"/>
      </w:pPr>
      <w:r w:rsidRPr="00197D6A">
        <w:t xml:space="preserve">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w:t>
      </w:r>
      <w:r w:rsidRPr="00197D6A">
        <w:lastRenderedPageBreak/>
        <w:t>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7C0290A" w14:textId="77777777" w:rsidR="00DD1471" w:rsidRPr="00197D6A" w:rsidRDefault="00DD1471" w:rsidP="00DD1471">
      <w:pPr>
        <w:ind w:firstLine="567"/>
        <w:jc w:val="both"/>
      </w:pPr>
      <w:r w:rsidRPr="00197D6A">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90" w:name="_Toc55791997"/>
      <w:r w:rsidRPr="00197D6A">
        <w:t>ения.</w:t>
      </w:r>
    </w:p>
    <w:p w14:paraId="11F32034" w14:textId="77777777" w:rsidR="00DD1471" w:rsidRPr="00197D6A" w:rsidRDefault="00DD1471" w:rsidP="00DD1471">
      <w:pPr>
        <w:ind w:firstLine="567"/>
        <w:jc w:val="both"/>
      </w:pPr>
    </w:p>
    <w:p w14:paraId="37272DE1" w14:textId="77777777" w:rsidR="00DD1471" w:rsidRPr="00197D6A" w:rsidRDefault="00DD1471" w:rsidP="00DD1471">
      <w:pPr>
        <w:numPr>
          <w:ilvl w:val="0"/>
          <w:numId w:val="53"/>
        </w:numPr>
        <w:ind w:left="0" w:firstLine="567"/>
        <w:jc w:val="center"/>
        <w:rPr>
          <w:b/>
        </w:rPr>
      </w:pPr>
      <w:r w:rsidRPr="00197D6A">
        <w:rPr>
          <w:b/>
        </w:rPr>
        <w:t>Права на результаты интеллектуальной деятельности</w:t>
      </w:r>
    </w:p>
    <w:p w14:paraId="7517D30C" w14:textId="77777777" w:rsidR="00DD1471" w:rsidRPr="00197D6A" w:rsidRDefault="00DD1471" w:rsidP="00DD1471">
      <w:pPr>
        <w:numPr>
          <w:ilvl w:val="1"/>
          <w:numId w:val="53"/>
        </w:numPr>
        <w:ind w:left="0" w:firstLine="567"/>
        <w:jc w:val="both"/>
        <w:rPr>
          <w:rFonts w:eastAsia="MS Mincho"/>
        </w:rPr>
      </w:pPr>
      <w:r w:rsidRPr="00197D6A">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E086A0C" w14:textId="77777777" w:rsidR="00DD1471" w:rsidRPr="00197D6A" w:rsidRDefault="00DD1471" w:rsidP="00DD1471">
      <w:pPr>
        <w:numPr>
          <w:ilvl w:val="1"/>
          <w:numId w:val="53"/>
        </w:numPr>
        <w:ind w:left="0" w:firstLine="567"/>
        <w:jc w:val="both"/>
        <w:rPr>
          <w:rFonts w:eastAsia="MS Mincho"/>
        </w:rPr>
      </w:pPr>
      <w:r w:rsidRPr="00197D6A">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3D91D69" w14:textId="77777777" w:rsidR="00DD1471" w:rsidRPr="00197D6A" w:rsidRDefault="00DD1471" w:rsidP="00DD1471">
      <w:pPr>
        <w:numPr>
          <w:ilvl w:val="1"/>
          <w:numId w:val="53"/>
        </w:numPr>
        <w:ind w:left="0" w:firstLine="567"/>
        <w:jc w:val="both"/>
        <w:rPr>
          <w:rFonts w:eastAsia="MS Mincho"/>
        </w:rPr>
      </w:pPr>
      <w:r w:rsidRPr="00197D6A">
        <w:rPr>
          <w:rFonts w:eastAsia="MS Mincho"/>
        </w:rPr>
        <w:t>Подрядчик гарантирует, что:</w:t>
      </w:r>
    </w:p>
    <w:p w14:paraId="0B4A10D3" w14:textId="77777777" w:rsidR="00DD1471" w:rsidRPr="00197D6A" w:rsidRDefault="00DD1471" w:rsidP="00DD1471">
      <w:pPr>
        <w:ind w:firstLine="567"/>
        <w:jc w:val="both"/>
        <w:rPr>
          <w:rFonts w:eastAsia="MS Mincho"/>
        </w:rPr>
      </w:pPr>
      <w:r w:rsidRPr="00197D6A">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37433AA" w14:textId="77777777" w:rsidR="00DD1471" w:rsidRPr="00197D6A" w:rsidRDefault="00DD1471" w:rsidP="00DD1471">
      <w:pPr>
        <w:ind w:firstLine="567"/>
        <w:jc w:val="both"/>
        <w:rPr>
          <w:rFonts w:eastAsia="MS Mincho"/>
        </w:rPr>
      </w:pPr>
      <w:r w:rsidRPr="00197D6A">
        <w:rPr>
          <w:rFonts w:eastAsia="MS Mincho"/>
        </w:rPr>
        <w:t>-</w:t>
      </w:r>
      <w:r w:rsidRPr="00197D6A">
        <w:t xml:space="preserve"> выполнение Работ не нарушает исключительные права третьих лиц, в том числе: авторские, патентные и др.</w:t>
      </w:r>
    </w:p>
    <w:p w14:paraId="0BEEBF67" w14:textId="77777777" w:rsidR="00DD1471" w:rsidRPr="00197D6A" w:rsidRDefault="00DD1471" w:rsidP="00DD1471">
      <w:pPr>
        <w:numPr>
          <w:ilvl w:val="1"/>
          <w:numId w:val="53"/>
        </w:numPr>
        <w:ind w:left="0" w:firstLine="567"/>
        <w:jc w:val="both"/>
        <w:rPr>
          <w:rFonts w:eastAsia="MS Mincho"/>
        </w:rPr>
      </w:pPr>
      <w:r w:rsidRPr="00197D6A">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1318033" w14:textId="77777777" w:rsidR="00DD1471" w:rsidRPr="00197D6A" w:rsidRDefault="00DD1471" w:rsidP="00DD1471">
      <w:pPr>
        <w:numPr>
          <w:ilvl w:val="1"/>
          <w:numId w:val="53"/>
        </w:numPr>
        <w:ind w:left="0" w:firstLine="567"/>
        <w:jc w:val="both"/>
        <w:rPr>
          <w:rFonts w:eastAsia="MS Mincho"/>
        </w:rPr>
      </w:pPr>
      <w:r w:rsidRPr="00197D6A">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30FFDB1" w14:textId="77777777" w:rsidR="00DD1471" w:rsidRPr="00197D6A" w:rsidRDefault="00DD1471" w:rsidP="00DD1471">
      <w:pPr>
        <w:numPr>
          <w:ilvl w:val="1"/>
          <w:numId w:val="53"/>
        </w:numPr>
        <w:ind w:left="0" w:firstLine="567"/>
        <w:jc w:val="both"/>
        <w:rPr>
          <w:rFonts w:eastAsia="MS Mincho"/>
        </w:rPr>
      </w:pPr>
      <w:r w:rsidRPr="00197D6A">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7844EFC" w14:textId="77777777" w:rsidR="00DD1471" w:rsidRPr="00197D6A" w:rsidRDefault="00DD1471" w:rsidP="00DD1471">
      <w:pPr>
        <w:ind w:firstLine="567"/>
        <w:jc w:val="both"/>
      </w:pPr>
    </w:p>
    <w:p w14:paraId="09D6F1AB" w14:textId="77777777" w:rsidR="00DD1471" w:rsidRPr="00197D6A" w:rsidRDefault="00DD1471" w:rsidP="00DD1471">
      <w:pPr>
        <w:numPr>
          <w:ilvl w:val="0"/>
          <w:numId w:val="53"/>
        </w:numPr>
        <w:ind w:left="0" w:firstLine="567"/>
        <w:jc w:val="center"/>
        <w:rPr>
          <w:b/>
        </w:rPr>
      </w:pPr>
      <w:bookmarkStart w:id="191" w:name="_Hlk5789018"/>
      <w:r w:rsidRPr="00197D6A">
        <w:rPr>
          <w:b/>
        </w:rPr>
        <w:t>Условия конфиденциальности. Антикоррупционная оговорка.</w:t>
      </w:r>
    </w:p>
    <w:p w14:paraId="1601D19D" w14:textId="77777777" w:rsidR="00DD1471" w:rsidRPr="00197D6A" w:rsidRDefault="00DD1471" w:rsidP="00DD1471">
      <w:pPr>
        <w:numPr>
          <w:ilvl w:val="1"/>
          <w:numId w:val="53"/>
        </w:numPr>
        <w:ind w:left="0" w:firstLine="567"/>
        <w:jc w:val="both"/>
      </w:pPr>
      <w:r w:rsidRPr="00197D6A">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ED3391E" w14:textId="77777777" w:rsidR="00DD1471" w:rsidRPr="00197D6A" w:rsidRDefault="00DD1471" w:rsidP="00DD1471">
      <w:pPr>
        <w:ind w:firstLine="567"/>
        <w:jc w:val="both"/>
      </w:pPr>
      <w:r w:rsidRPr="00197D6A">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w:t>
      </w:r>
      <w:r w:rsidRPr="00197D6A">
        <w:lastRenderedPageBreak/>
        <w:t>названных сведений (сообщений, данных) письменно или путем проставления на носителе информации соответствующего грифа конфиденциальности.</w:t>
      </w:r>
    </w:p>
    <w:p w14:paraId="68431FDE" w14:textId="77777777" w:rsidR="00DD1471" w:rsidRPr="00197D6A" w:rsidRDefault="00DD1471" w:rsidP="00DD1471">
      <w:pPr>
        <w:numPr>
          <w:ilvl w:val="1"/>
          <w:numId w:val="53"/>
        </w:numPr>
        <w:ind w:left="0" w:firstLine="567"/>
        <w:jc w:val="both"/>
      </w:pPr>
      <w:r w:rsidRPr="00197D6A">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22A7E08" w14:textId="77777777" w:rsidR="00DD1471" w:rsidRPr="00197D6A" w:rsidRDefault="00DD1471" w:rsidP="00DD1471">
      <w:pPr>
        <w:numPr>
          <w:ilvl w:val="1"/>
          <w:numId w:val="53"/>
        </w:numPr>
        <w:ind w:left="0" w:firstLine="567"/>
        <w:jc w:val="both"/>
      </w:pPr>
      <w:r w:rsidRPr="00197D6A">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331F8CF" w14:textId="77777777" w:rsidR="00DD1471" w:rsidRPr="00197D6A" w:rsidRDefault="00DD1471" w:rsidP="00DD1471">
      <w:pPr>
        <w:numPr>
          <w:ilvl w:val="1"/>
          <w:numId w:val="53"/>
        </w:numPr>
        <w:ind w:left="0" w:firstLine="567"/>
        <w:jc w:val="both"/>
      </w:pPr>
      <w:r w:rsidRPr="00197D6A">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22F970" w14:textId="77777777" w:rsidR="00DD1471" w:rsidRPr="00197D6A" w:rsidRDefault="00DD1471" w:rsidP="00DD1471">
      <w:pPr>
        <w:numPr>
          <w:ilvl w:val="1"/>
          <w:numId w:val="53"/>
        </w:numPr>
        <w:ind w:left="0" w:firstLine="567"/>
        <w:jc w:val="both"/>
      </w:pPr>
      <w:r w:rsidRPr="00197D6A">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BC8082A" w14:textId="77777777" w:rsidR="00DD1471" w:rsidRPr="00197D6A" w:rsidRDefault="00DD1471" w:rsidP="00DD1471">
      <w:pPr>
        <w:numPr>
          <w:ilvl w:val="1"/>
          <w:numId w:val="53"/>
        </w:numPr>
        <w:ind w:left="0" w:firstLine="567"/>
        <w:jc w:val="both"/>
      </w:pPr>
      <w:r w:rsidRPr="00197D6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3EE223A" w14:textId="77777777" w:rsidR="00DD1471" w:rsidRPr="00197D6A" w:rsidRDefault="00DD1471" w:rsidP="00DD1471">
      <w:pPr>
        <w:numPr>
          <w:ilvl w:val="1"/>
          <w:numId w:val="53"/>
        </w:numPr>
        <w:ind w:left="0" w:firstLine="567"/>
        <w:jc w:val="both"/>
      </w:pPr>
      <w:r w:rsidRPr="00197D6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1A3E548" w14:textId="77777777" w:rsidR="00DD1471" w:rsidRPr="00197D6A" w:rsidRDefault="00DD1471" w:rsidP="00DD1471">
      <w:pPr>
        <w:numPr>
          <w:ilvl w:val="1"/>
          <w:numId w:val="53"/>
        </w:numPr>
        <w:ind w:left="0" w:firstLine="567"/>
        <w:jc w:val="both"/>
      </w:pPr>
      <w:r w:rsidRPr="00197D6A">
        <w:t xml:space="preserve">В случае нарушения Стороной обязательств воздерживаться от запрещенных в </w:t>
      </w:r>
      <w:r w:rsidRPr="00197D6A">
        <w:br/>
      </w:r>
      <w:hyperlink w:anchor="p15" w:history="1">
        <w:r w:rsidRPr="00197D6A">
          <w:t>п.</w:t>
        </w:r>
      </w:hyperlink>
      <w:r w:rsidRPr="00197D6A">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91"/>
    <w:p w14:paraId="379FEFAC" w14:textId="77777777" w:rsidR="00DD1471" w:rsidRPr="00197D6A" w:rsidRDefault="00DD1471" w:rsidP="00DD1471">
      <w:pPr>
        <w:ind w:firstLine="567"/>
        <w:jc w:val="both"/>
        <w:rPr>
          <w:b/>
        </w:rPr>
      </w:pPr>
    </w:p>
    <w:bookmarkEnd w:id="190"/>
    <w:p w14:paraId="0DBA5E59" w14:textId="77777777" w:rsidR="00DD1471" w:rsidRPr="00197D6A" w:rsidRDefault="00DD1471" w:rsidP="00DD1471">
      <w:pPr>
        <w:numPr>
          <w:ilvl w:val="0"/>
          <w:numId w:val="53"/>
        </w:numPr>
        <w:ind w:left="0" w:firstLine="567"/>
        <w:jc w:val="center"/>
        <w:rPr>
          <w:rFonts w:eastAsia="MS Mincho"/>
          <w:b/>
        </w:rPr>
      </w:pPr>
      <w:r w:rsidRPr="00197D6A">
        <w:rPr>
          <w:rFonts w:eastAsia="MS Mincho"/>
          <w:b/>
        </w:rPr>
        <w:t>Другие условия Контракта</w:t>
      </w:r>
    </w:p>
    <w:p w14:paraId="41C22D09" w14:textId="77777777" w:rsidR="00DD1471" w:rsidRPr="00197D6A" w:rsidRDefault="00DD1471" w:rsidP="00DD1471">
      <w:pPr>
        <w:numPr>
          <w:ilvl w:val="1"/>
          <w:numId w:val="53"/>
        </w:numPr>
        <w:ind w:left="0" w:firstLine="567"/>
        <w:jc w:val="both"/>
      </w:pPr>
      <w:bookmarkStart w:id="192" w:name="_Hlk532382413"/>
      <w:bookmarkStart w:id="193" w:name="_Hlk40887063"/>
      <w:r w:rsidRPr="00197D6A">
        <w:t xml:space="preserve">Уведомления (в том числе обращения, сообщения, предложения, требования) сторон, связанные с исполнением, изменением, расторжением Контракта, за исключением </w:t>
      </w:r>
      <w:r w:rsidRPr="00197D6A">
        <w:lastRenderedPageBreak/>
        <w:t>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1468EA8" w14:textId="77777777" w:rsidR="00DD1471" w:rsidRPr="00197D6A" w:rsidRDefault="00DD1471" w:rsidP="00DD1471">
      <w:pPr>
        <w:ind w:firstLine="567"/>
        <w:jc w:val="both"/>
      </w:pPr>
      <w:r w:rsidRPr="00197D6A">
        <w:t>Датой получения уведомления, указанного в абзаце первом настоящего пункта, считается:</w:t>
      </w:r>
    </w:p>
    <w:p w14:paraId="1ADB9B73" w14:textId="77777777" w:rsidR="00DD1471" w:rsidRPr="00197D6A" w:rsidRDefault="00DD1471" w:rsidP="00DD1471">
      <w:pPr>
        <w:ind w:firstLine="567"/>
        <w:jc w:val="both"/>
      </w:pPr>
      <w:r w:rsidRPr="00197D6A">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5E74B23" w14:textId="77777777" w:rsidR="00DD1471" w:rsidRPr="00197D6A" w:rsidRDefault="00DD1471" w:rsidP="00DD1471">
      <w:pPr>
        <w:ind w:firstLine="567"/>
        <w:jc w:val="both"/>
      </w:pPr>
      <w:r w:rsidRPr="00197D6A">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53A7F0B" w14:textId="77777777" w:rsidR="00DD1471" w:rsidRPr="00197D6A" w:rsidRDefault="00DD1471" w:rsidP="00DD1471">
      <w:pPr>
        <w:ind w:firstLine="567"/>
        <w:jc w:val="both"/>
      </w:pPr>
      <w:r w:rsidRPr="00197D6A">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0289040" w14:textId="77777777" w:rsidR="00DD1471" w:rsidRPr="00197D6A" w:rsidRDefault="00DD1471" w:rsidP="00DD1471">
      <w:pPr>
        <w:ind w:firstLine="567"/>
        <w:jc w:val="both"/>
      </w:pPr>
      <w:r w:rsidRPr="00197D6A">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F32DD7C" w14:textId="77777777" w:rsidR="00DD1471" w:rsidRPr="00197D6A" w:rsidRDefault="00DD1471" w:rsidP="00DD1471">
      <w:pPr>
        <w:ind w:firstLine="567"/>
        <w:jc w:val="both"/>
      </w:pPr>
      <w:r w:rsidRPr="00197D6A">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D67D02A" w14:textId="77777777" w:rsidR="00DD1471" w:rsidRPr="00197D6A" w:rsidRDefault="00DD1471" w:rsidP="00DD1471">
      <w:pPr>
        <w:ind w:firstLine="567"/>
        <w:jc w:val="both"/>
      </w:pPr>
      <w:r w:rsidRPr="00197D6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2"/>
    <w:p w14:paraId="52A9A73C" w14:textId="77777777" w:rsidR="00DD1471" w:rsidRPr="00197D6A" w:rsidRDefault="00DD1471" w:rsidP="00DD1471">
      <w:pPr>
        <w:ind w:firstLine="567"/>
        <w:jc w:val="both"/>
        <w:rPr>
          <w:rFonts w:eastAsia="MS Mincho"/>
        </w:rPr>
      </w:pPr>
      <w:r w:rsidRPr="00197D6A">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518189AE" w14:textId="77777777" w:rsidR="00DD1471" w:rsidRPr="00197D6A" w:rsidRDefault="00DD1471" w:rsidP="00DD1471">
      <w:pPr>
        <w:ind w:firstLine="567"/>
        <w:jc w:val="both"/>
      </w:pPr>
      <w:r w:rsidRPr="00197D6A">
        <w:rPr>
          <w:rFonts w:eastAsia="MS Mincho"/>
        </w:rPr>
        <w:t xml:space="preserve">21.4. В том, что не урегулировано Контрактом, Стороны руководствуются </w:t>
      </w:r>
      <w:r w:rsidRPr="00197D6A">
        <w:t xml:space="preserve">действующим законодательством Российской Федерации. </w:t>
      </w:r>
    </w:p>
    <w:p w14:paraId="718BACBA" w14:textId="77777777" w:rsidR="00DD1471" w:rsidRPr="00197D6A" w:rsidRDefault="00DD1471" w:rsidP="00DD1471">
      <w:pPr>
        <w:ind w:firstLine="567"/>
        <w:jc w:val="both"/>
      </w:pPr>
      <w:r w:rsidRPr="00197D6A">
        <w:t>⁠Заключая Контракт Государственный заказчик заверяет об отсутствии у него информации о наличии имеющихся ограничений (обременений) в отношении сооружений, строительных материалов, изделий и оборудования, расположенных на строительной площадке.</w:t>
      </w:r>
    </w:p>
    <w:p w14:paraId="166E5794" w14:textId="77777777" w:rsidR="00DD1471" w:rsidRPr="00197D6A" w:rsidRDefault="00DD1471" w:rsidP="00DD1471">
      <w:pPr>
        <w:ind w:firstLine="567"/>
        <w:jc w:val="both"/>
      </w:pPr>
      <w:r w:rsidRPr="00197D6A">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222293EC" w14:textId="77777777" w:rsidR="00DD1471" w:rsidRPr="00197D6A" w:rsidRDefault="00DD1471" w:rsidP="00DD1471">
      <w:pPr>
        <w:ind w:firstLine="567"/>
        <w:jc w:val="both"/>
        <w:rPr>
          <w:rFonts w:eastAsia="MS Mincho"/>
        </w:rPr>
      </w:pPr>
      <w:r w:rsidRPr="00197D6A">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3917F55" w14:textId="77777777" w:rsidR="00DD1471" w:rsidRPr="00197D6A" w:rsidRDefault="00DD1471" w:rsidP="00DD1471">
      <w:pPr>
        <w:ind w:firstLine="567"/>
        <w:jc w:val="both"/>
      </w:pPr>
      <w:r w:rsidRPr="00197D6A">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1FCE9501" w14:textId="77777777" w:rsidR="00DD1471" w:rsidRPr="00197D6A" w:rsidRDefault="00DD1471" w:rsidP="00DD1471">
      <w:pPr>
        <w:ind w:firstLine="567"/>
        <w:jc w:val="both"/>
      </w:pPr>
      <w:r w:rsidRPr="00197D6A">
        <w:lastRenderedPageBreak/>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33718E2" w14:textId="77777777" w:rsidR="00DD1471" w:rsidRPr="00197D6A" w:rsidRDefault="00DD1471" w:rsidP="00DD1471">
      <w:pPr>
        <w:ind w:firstLine="567"/>
        <w:jc w:val="both"/>
      </w:pPr>
      <w:r w:rsidRPr="00197D6A">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3C287EC" w14:textId="77777777" w:rsidR="00DD1471" w:rsidRPr="00197D6A" w:rsidRDefault="00DD1471" w:rsidP="00DD1471">
      <w:pPr>
        <w:ind w:firstLine="567"/>
        <w:jc w:val="both"/>
      </w:pPr>
      <w:r w:rsidRPr="00197D6A">
        <w:t>21.9. В случае реорганизации, ликвидации одной из Сторон, последняя обязана в трехдневный срок уведомить об этом другую Сторону.</w:t>
      </w:r>
    </w:p>
    <w:p w14:paraId="58E518D6" w14:textId="77777777" w:rsidR="00DD1471" w:rsidRPr="00197D6A" w:rsidRDefault="00DD1471" w:rsidP="00DD1471">
      <w:pPr>
        <w:ind w:firstLine="567"/>
        <w:jc w:val="both"/>
      </w:pPr>
      <w:r w:rsidRPr="00197D6A">
        <w:t>21.10. В соответствии с Федеральным законом от 06.04.2011 № 63-ФЗ «Об электронной подписи»</w:t>
      </w:r>
      <w:r w:rsidRPr="00197D6A">
        <w:rPr>
          <w:lang w:eastAsia="en-US"/>
        </w:rPr>
        <w:t xml:space="preserve"> документы, подписанные усиленной квалифицированной электронной подписью в</w:t>
      </w:r>
      <w:r w:rsidRPr="00197D6A">
        <w:t xml:space="preserve"> ИС,</w:t>
      </w:r>
      <w:r w:rsidRPr="00197D6A">
        <w:rPr>
          <w:lang w:eastAsia="en-US"/>
        </w:rPr>
        <w:t xml:space="preserve"> признаются равнозначными документам на бумажном носителе, подписанным собственноручно владельцем сертификата.</w:t>
      </w:r>
    </w:p>
    <w:p w14:paraId="67F6BB1B" w14:textId="77777777" w:rsidR="00DD1471" w:rsidRPr="00197D6A" w:rsidRDefault="00DD1471" w:rsidP="00DD1471">
      <w:pPr>
        <w:ind w:firstLine="567"/>
        <w:jc w:val="both"/>
      </w:pPr>
      <w:r w:rsidRPr="00197D6A">
        <w:t>21.11. Контракт составлен в двух экземплярах, имеющих одинаковую юридическую силу, по одному экземпляру для каждой из Сторон.</w:t>
      </w:r>
      <w:bookmarkEnd w:id="193"/>
    </w:p>
    <w:p w14:paraId="7F74F430" w14:textId="77777777" w:rsidR="00DD1471" w:rsidRPr="00197D6A" w:rsidRDefault="00DD1471" w:rsidP="00DD1471">
      <w:pPr>
        <w:ind w:firstLine="567"/>
        <w:jc w:val="both"/>
      </w:pPr>
    </w:p>
    <w:p w14:paraId="44C8DF88" w14:textId="77777777" w:rsidR="00DD1471" w:rsidRPr="00197D6A" w:rsidRDefault="00DD1471" w:rsidP="00DD1471">
      <w:pPr>
        <w:widowControl w:val="0"/>
        <w:numPr>
          <w:ilvl w:val="0"/>
          <w:numId w:val="53"/>
        </w:numPr>
        <w:jc w:val="center"/>
        <w:rPr>
          <w:b/>
        </w:rPr>
      </w:pPr>
      <w:r w:rsidRPr="00197D6A">
        <w:rPr>
          <w:b/>
        </w:rPr>
        <w:t>Казначейское сопровождение по контракту</w:t>
      </w:r>
    </w:p>
    <w:p w14:paraId="69343540" w14:textId="77777777" w:rsidR="00DD1471" w:rsidRPr="00197D6A" w:rsidRDefault="00DD1471" w:rsidP="00DD1471">
      <w:pPr>
        <w:autoSpaceDE w:val="0"/>
        <w:autoSpaceDN w:val="0"/>
        <w:adjustRightInd w:val="0"/>
        <w:ind w:firstLine="567"/>
        <w:jc w:val="both"/>
      </w:pPr>
      <w:bookmarkStart w:id="194" w:name="_Hlk95758797"/>
      <w:bookmarkStart w:id="195" w:name="_Hlk59885249"/>
      <w:bookmarkStart w:id="196" w:name="_Hlk78387923"/>
      <w:bookmarkStart w:id="197" w:name="_Hlk104280737"/>
      <w:bookmarkStart w:id="198" w:name="_Hlk104280474"/>
      <w:bookmarkStart w:id="199" w:name="_Hlk104280217"/>
      <w:r w:rsidRPr="00197D6A">
        <w:t xml:space="preserve">22.1. </w:t>
      </w:r>
      <w:bookmarkStart w:id="200" w:name="_Hlk187917209"/>
      <w:bookmarkEnd w:id="194"/>
      <w:bookmarkEnd w:id="195"/>
      <w:bookmarkEnd w:id="196"/>
      <w:bookmarkEnd w:id="197"/>
      <w:bookmarkEnd w:id="198"/>
      <w:bookmarkEnd w:id="199"/>
      <w:r w:rsidRPr="00197D6A">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12EBD815" w14:textId="77777777" w:rsidR="00DD1471" w:rsidRPr="00197D6A" w:rsidRDefault="00DD1471" w:rsidP="00DD1471">
      <w:pPr>
        <w:autoSpaceDE w:val="0"/>
        <w:autoSpaceDN w:val="0"/>
        <w:adjustRightInd w:val="0"/>
        <w:jc w:val="both"/>
      </w:pPr>
      <w:r w:rsidRPr="00197D6A">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7CCD4C75" w14:textId="77777777" w:rsidR="00DD1471" w:rsidRPr="00197D6A" w:rsidRDefault="00DD1471" w:rsidP="00DD1471">
      <w:pPr>
        <w:ind w:firstLine="567"/>
        <w:jc w:val="both"/>
      </w:pPr>
      <w:r w:rsidRPr="00197D6A">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AFB127F" w14:textId="77777777" w:rsidR="00DD1471" w:rsidRPr="00197D6A" w:rsidRDefault="00DD1471" w:rsidP="00DD1471">
      <w:pPr>
        <w:ind w:firstLine="567"/>
        <w:jc w:val="both"/>
      </w:pPr>
      <w:r w:rsidRPr="00197D6A">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D0184DA" w14:textId="77777777" w:rsidR="00DD1471" w:rsidRPr="00197D6A" w:rsidRDefault="00DD1471" w:rsidP="00DD1471">
      <w:pPr>
        <w:autoSpaceDE w:val="0"/>
        <w:autoSpaceDN w:val="0"/>
        <w:adjustRightInd w:val="0"/>
        <w:ind w:firstLine="567"/>
        <w:jc w:val="both"/>
      </w:pPr>
      <w:r w:rsidRPr="00197D6A">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w:t>
      </w:r>
      <w:r w:rsidRPr="00197D6A">
        <w:lastRenderedPageBreak/>
        <w:t>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E527CA1" w14:textId="77777777" w:rsidR="00DD1471" w:rsidRPr="00197D6A" w:rsidRDefault="00DD1471" w:rsidP="00DD1471">
      <w:pPr>
        <w:autoSpaceDE w:val="0"/>
        <w:autoSpaceDN w:val="0"/>
        <w:adjustRightInd w:val="0"/>
        <w:ind w:firstLine="567"/>
        <w:jc w:val="both"/>
      </w:pPr>
      <w:r w:rsidRPr="00197D6A">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D8419BC" w14:textId="77777777" w:rsidR="00DD1471" w:rsidRPr="00197D6A" w:rsidRDefault="00DD1471" w:rsidP="00DD1471">
      <w:pPr>
        <w:autoSpaceDE w:val="0"/>
        <w:autoSpaceDN w:val="0"/>
        <w:adjustRightInd w:val="0"/>
        <w:jc w:val="both"/>
      </w:pPr>
      <w:r w:rsidRPr="00197D6A">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0FDC14D8" w14:textId="77777777" w:rsidR="00DD1471" w:rsidRPr="00197D6A" w:rsidRDefault="00DD1471" w:rsidP="00DD1471">
      <w:pPr>
        <w:autoSpaceDE w:val="0"/>
        <w:autoSpaceDN w:val="0"/>
        <w:adjustRightInd w:val="0"/>
        <w:jc w:val="both"/>
      </w:pPr>
      <w:r w:rsidRPr="00197D6A">
        <w:t xml:space="preserve">         оплаты обязательств участника казначейского сопровождения в соответствии с валютным законодательством Российской Федерации;</w:t>
      </w:r>
    </w:p>
    <w:p w14:paraId="09186A41" w14:textId="77777777" w:rsidR="00DD1471" w:rsidRPr="00197D6A" w:rsidRDefault="00DD1471" w:rsidP="00DD1471">
      <w:pPr>
        <w:autoSpaceDE w:val="0"/>
        <w:autoSpaceDN w:val="0"/>
        <w:adjustRightInd w:val="0"/>
        <w:jc w:val="both"/>
      </w:pPr>
      <w:r w:rsidRPr="00197D6A">
        <w:t xml:space="preserve">         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201" w:name="Par4"/>
      <w:bookmarkEnd w:id="201"/>
    </w:p>
    <w:p w14:paraId="08B0F38B" w14:textId="77777777" w:rsidR="00DD1471" w:rsidRPr="00197D6A" w:rsidRDefault="00DD1471" w:rsidP="00DD1471">
      <w:pPr>
        <w:autoSpaceDE w:val="0"/>
        <w:autoSpaceDN w:val="0"/>
        <w:adjustRightInd w:val="0"/>
        <w:ind w:firstLine="426"/>
        <w:jc w:val="both"/>
      </w:pPr>
      <w:r w:rsidRPr="00197D6A">
        <w:t>оплаты фактически поставленных участником казначейского сопровождения</w:t>
      </w:r>
      <w:r w:rsidRPr="00197D6A">
        <w:rPr>
          <w:b/>
          <w:bCs/>
        </w:rPr>
        <w:t xml:space="preserve"> </w:t>
      </w:r>
      <w:r w:rsidRPr="00197D6A">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197D6A">
        <w:rPr>
          <w:bCs/>
        </w:rPr>
        <w:t>индивидуальных предпринимателей, физических лиц - поставщиков товаров, работ, услуг,</w:t>
      </w:r>
      <w:r w:rsidRPr="00197D6A">
        <w:rPr>
          <w:b/>
          <w:bCs/>
        </w:rPr>
        <w:t xml:space="preserve"> </w:t>
      </w:r>
      <w:r w:rsidRPr="00197D6A">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077BCA41" w14:textId="77777777" w:rsidR="00DD1471" w:rsidRPr="00197D6A" w:rsidRDefault="00DD1471" w:rsidP="00DD1471">
      <w:pPr>
        <w:autoSpaceDE w:val="0"/>
        <w:autoSpaceDN w:val="0"/>
        <w:adjustRightInd w:val="0"/>
        <w:ind w:firstLine="567"/>
        <w:jc w:val="both"/>
      </w:pPr>
      <w:r w:rsidRPr="00197D6A">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участником казначейского сопровождения расходов (части расходов); </w:t>
      </w:r>
    </w:p>
    <w:p w14:paraId="330AE047" w14:textId="77777777" w:rsidR="00DD1471" w:rsidRPr="00197D6A" w:rsidRDefault="00DD1471" w:rsidP="00DD1471">
      <w:pPr>
        <w:autoSpaceDE w:val="0"/>
        <w:autoSpaceDN w:val="0"/>
        <w:adjustRightInd w:val="0"/>
        <w:ind w:firstLine="567"/>
        <w:jc w:val="both"/>
      </w:pPr>
      <w:r w:rsidRPr="00197D6A">
        <w:t>- оплаты обязательств по накладным расходам в соответствии с Порядком санкционирования;</w:t>
      </w:r>
    </w:p>
    <w:p w14:paraId="434AD444" w14:textId="77777777" w:rsidR="00DD1471" w:rsidRPr="00197D6A" w:rsidRDefault="00DD1471" w:rsidP="00DD1471">
      <w:pPr>
        <w:autoSpaceDE w:val="0"/>
        <w:autoSpaceDN w:val="0"/>
        <w:adjustRightInd w:val="0"/>
        <w:ind w:firstLine="567"/>
        <w:jc w:val="both"/>
      </w:pPr>
      <w:r w:rsidRPr="00197D6A">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8BE11B1" w14:textId="77777777" w:rsidR="00DD1471" w:rsidRPr="00197D6A" w:rsidRDefault="00DD1471" w:rsidP="00DD1471">
      <w:pPr>
        <w:autoSpaceDE w:val="0"/>
        <w:autoSpaceDN w:val="0"/>
        <w:adjustRightInd w:val="0"/>
        <w:ind w:firstLine="567"/>
        <w:jc w:val="both"/>
      </w:pPr>
      <w:r w:rsidRPr="00197D6A">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EB976BD" w14:textId="77777777" w:rsidR="00DD1471" w:rsidRPr="00197D6A" w:rsidRDefault="00DD1471" w:rsidP="00DD1471">
      <w:pPr>
        <w:autoSpaceDE w:val="0"/>
        <w:autoSpaceDN w:val="0"/>
        <w:adjustRightInd w:val="0"/>
        <w:jc w:val="both"/>
      </w:pPr>
      <w:r w:rsidRPr="00197D6A">
        <w:lastRenderedPageBreak/>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в том числе сформированных в форме электронных документов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C0CF66B" w14:textId="77777777" w:rsidR="00DD1471" w:rsidRPr="00197D6A" w:rsidRDefault="00DD1471" w:rsidP="00DD1471">
      <w:pPr>
        <w:autoSpaceDE w:val="0"/>
        <w:autoSpaceDN w:val="0"/>
        <w:adjustRightInd w:val="0"/>
        <w:ind w:firstLine="567"/>
        <w:jc w:val="both"/>
      </w:pPr>
      <w:r w:rsidRPr="00197D6A">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197D6A">
        <w:br/>
        <w:t>№ 205н.</w:t>
      </w:r>
    </w:p>
    <w:p w14:paraId="285644D5" w14:textId="77777777" w:rsidR="00DD1471" w:rsidRPr="00197D6A" w:rsidRDefault="00DD1471" w:rsidP="00DD1471">
      <w:pPr>
        <w:autoSpaceDE w:val="0"/>
        <w:autoSpaceDN w:val="0"/>
        <w:adjustRightInd w:val="0"/>
        <w:ind w:firstLine="567"/>
        <w:jc w:val="both"/>
      </w:pPr>
      <w:r w:rsidRPr="00197D6A">
        <w:t>22.3. Подрядчик обязан:</w:t>
      </w:r>
    </w:p>
    <w:p w14:paraId="109B70AE" w14:textId="77777777" w:rsidR="00DD1471" w:rsidRPr="00197D6A" w:rsidRDefault="00DD1471" w:rsidP="00DD1471">
      <w:pPr>
        <w:autoSpaceDE w:val="0"/>
        <w:autoSpaceDN w:val="0"/>
        <w:adjustRightInd w:val="0"/>
        <w:ind w:firstLine="567"/>
        <w:jc w:val="both"/>
      </w:pPr>
      <w:r w:rsidRPr="00197D6A">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63E79C2" w14:textId="77777777" w:rsidR="00DD1471" w:rsidRPr="00197D6A" w:rsidRDefault="00DD1471" w:rsidP="00DD1471">
      <w:pPr>
        <w:autoSpaceDE w:val="0"/>
        <w:autoSpaceDN w:val="0"/>
        <w:adjustRightInd w:val="0"/>
        <w:ind w:firstLine="567"/>
        <w:jc w:val="both"/>
      </w:pPr>
      <w:r w:rsidRPr="00197D6A">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5D1EA4F" w14:textId="77777777" w:rsidR="00DD1471" w:rsidRPr="00197D6A" w:rsidRDefault="00DD1471" w:rsidP="00DD1471">
      <w:pPr>
        <w:autoSpaceDE w:val="0"/>
        <w:autoSpaceDN w:val="0"/>
        <w:adjustRightInd w:val="0"/>
        <w:ind w:firstLine="567"/>
        <w:jc w:val="both"/>
      </w:pPr>
      <w:r w:rsidRPr="00197D6A">
        <w:t xml:space="preserve">- вести раздельный учет результатов финансово-хозяйственной деятельности в соответствии с Порядком № 210н; </w:t>
      </w:r>
    </w:p>
    <w:p w14:paraId="3116A294" w14:textId="77777777" w:rsidR="00DD1471" w:rsidRPr="00197D6A" w:rsidRDefault="00DD1471" w:rsidP="00DD1471">
      <w:pPr>
        <w:autoSpaceDE w:val="0"/>
        <w:autoSpaceDN w:val="0"/>
        <w:adjustRightInd w:val="0"/>
        <w:ind w:firstLine="567"/>
        <w:jc w:val="both"/>
      </w:pPr>
      <w:r w:rsidRPr="00197D6A">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4C67E55A" w14:textId="77777777" w:rsidR="00DD1471" w:rsidRPr="00197D6A" w:rsidRDefault="00DD1471" w:rsidP="00DD1471">
      <w:pPr>
        <w:autoSpaceDE w:val="0"/>
        <w:autoSpaceDN w:val="0"/>
        <w:adjustRightInd w:val="0"/>
        <w:ind w:firstLine="567"/>
        <w:jc w:val="both"/>
      </w:pPr>
      <w:r w:rsidRPr="00197D6A">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48D68284" w14:textId="77777777" w:rsidR="00DD1471" w:rsidRPr="00197D6A" w:rsidRDefault="00DD1471" w:rsidP="00DD1471">
      <w:pPr>
        <w:autoSpaceDE w:val="0"/>
        <w:autoSpaceDN w:val="0"/>
        <w:adjustRightInd w:val="0"/>
        <w:ind w:firstLine="567"/>
        <w:jc w:val="both"/>
      </w:pPr>
      <w:r w:rsidRPr="00197D6A">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859CD1B" w14:textId="77777777" w:rsidR="00DD1471" w:rsidRPr="00197D6A" w:rsidRDefault="00DD1471" w:rsidP="00DD1471">
      <w:pPr>
        <w:autoSpaceDE w:val="0"/>
        <w:autoSpaceDN w:val="0"/>
        <w:adjustRightInd w:val="0"/>
        <w:ind w:firstLine="567"/>
        <w:jc w:val="both"/>
      </w:pPr>
      <w:r w:rsidRPr="00197D6A">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197D6A">
        <w:t>неучастников</w:t>
      </w:r>
      <w:proofErr w:type="spellEnd"/>
      <w:r w:rsidRPr="00197D6A">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581E65C4" w14:textId="77777777" w:rsidR="00DD1471" w:rsidRPr="00197D6A" w:rsidRDefault="00DD1471" w:rsidP="00DD1471">
      <w:pPr>
        <w:autoSpaceDE w:val="0"/>
        <w:autoSpaceDN w:val="0"/>
        <w:adjustRightInd w:val="0"/>
        <w:ind w:firstLine="567"/>
        <w:jc w:val="both"/>
      </w:pPr>
      <w:r w:rsidRPr="00197D6A">
        <w:t>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11.12.2024 № 1752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2132EBB1" w14:textId="77777777" w:rsidR="00DD1471" w:rsidRPr="00197D6A" w:rsidRDefault="00DD1471" w:rsidP="00DD1471">
      <w:pPr>
        <w:autoSpaceDE w:val="0"/>
        <w:autoSpaceDN w:val="0"/>
        <w:adjustRightInd w:val="0"/>
        <w:ind w:firstLine="426"/>
        <w:jc w:val="both"/>
      </w:pPr>
      <w:r w:rsidRPr="00197D6A">
        <w:lastRenderedPageBreak/>
        <w:t>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11.12.2024 № 1752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w:t>
      </w:r>
      <w:r w:rsidRPr="00197D6A">
        <w:rPr>
          <w:i/>
        </w:rPr>
        <w:t xml:space="preserve"> (</w:t>
      </w:r>
      <w:r w:rsidRPr="00197D6A">
        <w:t>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3988B6D3" w14:textId="77777777" w:rsidR="00DD1471" w:rsidRPr="00197D6A" w:rsidRDefault="00DD1471" w:rsidP="00DD1471">
      <w:pPr>
        <w:ind w:firstLine="567"/>
        <w:jc w:val="both"/>
      </w:pPr>
      <w:r w:rsidRPr="00197D6A">
        <w:t>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11.12.2024 № 1752,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bookmarkEnd w:id="200"/>
    </w:p>
    <w:p w14:paraId="4CDA881B" w14:textId="77777777" w:rsidR="00DD1471" w:rsidRPr="00197D6A" w:rsidRDefault="00DD1471" w:rsidP="00DD1471">
      <w:pPr>
        <w:autoSpaceDE w:val="0"/>
        <w:autoSpaceDN w:val="0"/>
        <w:adjustRightInd w:val="0"/>
        <w:ind w:firstLine="567"/>
        <w:jc w:val="both"/>
      </w:pPr>
    </w:p>
    <w:p w14:paraId="76A44A46" w14:textId="77777777" w:rsidR="00DD1471" w:rsidRPr="00197D6A" w:rsidRDefault="00DD1471" w:rsidP="00DD1471">
      <w:pPr>
        <w:ind w:firstLine="567"/>
        <w:jc w:val="center"/>
        <w:rPr>
          <w:b/>
        </w:rPr>
      </w:pPr>
      <w:r w:rsidRPr="00197D6A">
        <w:rPr>
          <w:b/>
        </w:rPr>
        <w:t>23. Приложения к контракту</w:t>
      </w:r>
    </w:p>
    <w:p w14:paraId="17C250CD" w14:textId="77777777" w:rsidR="00DD1471" w:rsidRPr="00197D6A" w:rsidRDefault="00DD1471" w:rsidP="00DD1471">
      <w:pPr>
        <w:ind w:firstLine="567"/>
        <w:jc w:val="both"/>
      </w:pPr>
      <w:bookmarkStart w:id="202" w:name="_Hlk32478281"/>
      <w:r w:rsidRPr="00197D6A">
        <w:t>23.1. Все приложения к Контракту являются его неотъемлемой частью.</w:t>
      </w:r>
    </w:p>
    <w:p w14:paraId="14A27535" w14:textId="77777777" w:rsidR="00DD1471" w:rsidRPr="00197D6A" w:rsidRDefault="00DD1471" w:rsidP="00DD1471">
      <w:pPr>
        <w:ind w:firstLine="567"/>
        <w:jc w:val="both"/>
      </w:pPr>
      <w:r w:rsidRPr="00197D6A">
        <w:t>23.2. Перечень приложений к Контракту:</w:t>
      </w:r>
    </w:p>
    <w:p w14:paraId="37773697" w14:textId="77777777" w:rsidR="00DD1471" w:rsidRPr="00197D6A" w:rsidRDefault="00DD1471" w:rsidP="00DD1471">
      <w:pPr>
        <w:ind w:firstLine="567"/>
        <w:jc w:val="both"/>
      </w:pPr>
      <w:r w:rsidRPr="00197D6A">
        <w:t>Приложение № 1 - Смета контракта;</w:t>
      </w:r>
    </w:p>
    <w:p w14:paraId="73760B81" w14:textId="77777777" w:rsidR="00DD1471" w:rsidRPr="00197D6A" w:rsidRDefault="00197D6A" w:rsidP="00DD1471">
      <w:pPr>
        <w:ind w:firstLine="567"/>
        <w:jc w:val="both"/>
      </w:pPr>
      <w:hyperlink w:anchor="sub_12000" w:history="1">
        <w:r w:rsidR="00DD1471" w:rsidRPr="00197D6A">
          <w:t xml:space="preserve">Приложение </w:t>
        </w:r>
      </w:hyperlink>
      <w:r w:rsidR="00DD1471" w:rsidRPr="00197D6A">
        <w:t>№ 2 - График выполнения строительно-монтажных работ;</w:t>
      </w:r>
    </w:p>
    <w:p w14:paraId="12A44D1A" w14:textId="77777777" w:rsidR="00DD1471" w:rsidRPr="00197D6A" w:rsidRDefault="00197D6A" w:rsidP="00DD1471">
      <w:pPr>
        <w:ind w:firstLine="567"/>
        <w:jc w:val="both"/>
      </w:pPr>
      <w:hyperlink w:anchor="sub_14000" w:history="1">
        <w:r w:rsidR="00DD1471" w:rsidRPr="00197D6A">
          <w:t xml:space="preserve">Приложение </w:t>
        </w:r>
      </w:hyperlink>
      <w:r w:rsidR="00DD1471" w:rsidRPr="00197D6A">
        <w:t>№ 3 - Акт приема-передачи строительной площадки (форма);</w:t>
      </w:r>
    </w:p>
    <w:p w14:paraId="442E8E06" w14:textId="77777777" w:rsidR="00DD1471" w:rsidRPr="00197D6A" w:rsidRDefault="00DD1471" w:rsidP="00DD1471">
      <w:pPr>
        <w:ind w:firstLine="567"/>
        <w:jc w:val="both"/>
      </w:pPr>
      <w:r w:rsidRPr="00197D6A">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90B6322" w14:textId="77777777" w:rsidR="00DD1471" w:rsidRPr="00197D6A" w:rsidRDefault="00DD1471" w:rsidP="00DD1471">
      <w:pPr>
        <w:ind w:firstLine="567"/>
        <w:jc w:val="both"/>
      </w:pPr>
      <w:r w:rsidRPr="00197D6A">
        <w:t>Приложение № 5 – Недельный график выполнения работ (форма);</w:t>
      </w:r>
    </w:p>
    <w:p w14:paraId="54E6D8DB" w14:textId="77777777" w:rsidR="00DD1471" w:rsidRPr="00197D6A" w:rsidRDefault="00DD1471" w:rsidP="00DD1471">
      <w:pPr>
        <w:ind w:firstLine="567"/>
        <w:jc w:val="both"/>
      </w:pPr>
      <w:r w:rsidRPr="00197D6A">
        <w:t>Приложение № 6 – Акт сдачи-приемки законченного строительством объекта (форма);</w:t>
      </w:r>
    </w:p>
    <w:p w14:paraId="371A2AAB" w14:textId="77777777" w:rsidR="00DD1471" w:rsidRPr="00197D6A" w:rsidRDefault="00DD1471" w:rsidP="00DD1471">
      <w:pPr>
        <w:ind w:firstLine="567"/>
        <w:jc w:val="both"/>
      </w:pPr>
      <w:r w:rsidRPr="00197D6A">
        <w:t>Приложение № 7 – Перечень документов, передаваемых Подрядчику.</w:t>
      </w:r>
    </w:p>
    <w:bookmarkEnd w:id="202"/>
    <w:p w14:paraId="01E3A530" w14:textId="77777777" w:rsidR="00DD1471" w:rsidRPr="00197D6A" w:rsidRDefault="00DD1471" w:rsidP="00DD1471">
      <w:pPr>
        <w:jc w:val="both"/>
        <w:rPr>
          <w:rFonts w:eastAsia="MS Mincho"/>
        </w:rPr>
      </w:pPr>
    </w:p>
    <w:p w14:paraId="1544C55B" w14:textId="77777777" w:rsidR="00DD1471" w:rsidRPr="00197D6A" w:rsidRDefault="00DD1471" w:rsidP="00DD1471">
      <w:pPr>
        <w:numPr>
          <w:ilvl w:val="0"/>
          <w:numId w:val="50"/>
        </w:numPr>
        <w:jc w:val="center"/>
        <w:rPr>
          <w:rFonts w:eastAsia="MS Mincho"/>
          <w:b/>
        </w:rPr>
      </w:pPr>
      <w:r w:rsidRPr="00197D6A">
        <w:rPr>
          <w:rFonts w:eastAsia="MS Mincho"/>
          <w:b/>
        </w:rPr>
        <w:t>Юридические адреса, реквизиты и подписи Сторон</w:t>
      </w:r>
    </w:p>
    <w:tbl>
      <w:tblPr>
        <w:tblpPr w:leftFromText="180" w:rightFromText="180" w:vertAnchor="text" w:tblpY="154"/>
        <w:tblW w:w="10822" w:type="dxa"/>
        <w:tblLook w:val="04A0" w:firstRow="1" w:lastRow="0" w:firstColumn="1" w:lastColumn="0" w:noHBand="0" w:noVBand="1"/>
      </w:tblPr>
      <w:tblGrid>
        <w:gridCol w:w="5296"/>
        <w:gridCol w:w="1132"/>
        <w:gridCol w:w="3262"/>
        <w:gridCol w:w="56"/>
        <w:gridCol w:w="1076"/>
      </w:tblGrid>
      <w:tr w:rsidR="00DD1471" w:rsidRPr="00197D6A" w14:paraId="7A1374A7" w14:textId="77777777" w:rsidTr="00EA6DDA">
        <w:tc>
          <w:tcPr>
            <w:tcW w:w="6428" w:type="dxa"/>
            <w:gridSpan w:val="2"/>
          </w:tcPr>
          <w:p w14:paraId="0A540044" w14:textId="77777777" w:rsidR="00DD1471" w:rsidRPr="00197D6A" w:rsidRDefault="00DD1471" w:rsidP="00EA6DDA">
            <w:pPr>
              <w:rPr>
                <w:b/>
              </w:rPr>
            </w:pPr>
            <w:r w:rsidRPr="00197D6A">
              <w:rPr>
                <w:b/>
              </w:rPr>
              <w:t xml:space="preserve">Государственный заказчик: </w:t>
            </w:r>
          </w:p>
        </w:tc>
        <w:tc>
          <w:tcPr>
            <w:tcW w:w="4394" w:type="dxa"/>
            <w:gridSpan w:val="3"/>
          </w:tcPr>
          <w:p w14:paraId="539AF0C4" w14:textId="77777777" w:rsidR="00DD1471" w:rsidRPr="00197D6A" w:rsidRDefault="00DD1471" w:rsidP="00EA6DDA">
            <w:r w:rsidRPr="00197D6A">
              <w:t xml:space="preserve">Подрядчик: </w:t>
            </w:r>
          </w:p>
        </w:tc>
      </w:tr>
      <w:tr w:rsidR="00DD1471" w:rsidRPr="00197D6A" w14:paraId="79E7501C" w14:textId="77777777" w:rsidTr="00EA6DDA">
        <w:trPr>
          <w:gridAfter w:val="2"/>
          <w:wAfter w:w="1132" w:type="dxa"/>
        </w:trPr>
        <w:tc>
          <w:tcPr>
            <w:tcW w:w="5296" w:type="dxa"/>
          </w:tcPr>
          <w:p w14:paraId="576F289F" w14:textId="77777777" w:rsidR="00DD1471" w:rsidRPr="00197D6A" w:rsidRDefault="00DD1471" w:rsidP="00EA6DDA">
            <w:pPr>
              <w:rPr>
                <w:b/>
              </w:rPr>
            </w:pPr>
            <w:r w:rsidRPr="00197D6A">
              <w:rPr>
                <w:b/>
              </w:rPr>
              <w:t>Государственное казенное учреждение Республики Крым «Инвестиционно-строительное управление Республики Крым»</w:t>
            </w:r>
          </w:p>
        </w:tc>
        <w:tc>
          <w:tcPr>
            <w:tcW w:w="4394" w:type="dxa"/>
            <w:gridSpan w:val="2"/>
          </w:tcPr>
          <w:p w14:paraId="5E7642A3" w14:textId="77777777" w:rsidR="00DD1471" w:rsidRPr="00197D6A" w:rsidRDefault="00DD1471" w:rsidP="00EA6DDA">
            <w:pPr>
              <w:rPr>
                <w:b/>
              </w:rPr>
            </w:pPr>
          </w:p>
        </w:tc>
      </w:tr>
      <w:tr w:rsidR="00DD1471" w:rsidRPr="00197D6A" w14:paraId="68019C97" w14:textId="77777777" w:rsidTr="00EA6DDA">
        <w:trPr>
          <w:gridAfter w:val="2"/>
          <w:wAfter w:w="1132" w:type="dxa"/>
        </w:trPr>
        <w:tc>
          <w:tcPr>
            <w:tcW w:w="5296" w:type="dxa"/>
          </w:tcPr>
          <w:p w14:paraId="39F94DC4" w14:textId="77777777" w:rsidR="00DD1471" w:rsidRPr="00197D6A" w:rsidRDefault="00DD1471" w:rsidP="00EA6DDA">
            <w:pPr>
              <w:keepNext/>
              <w:contextualSpacing/>
              <w:outlineLvl w:val="0"/>
              <w:rPr>
                <w:kern w:val="1"/>
              </w:rPr>
            </w:pPr>
            <w:bookmarkStart w:id="203" w:name="_Hlk61341462"/>
            <w:r w:rsidRPr="00197D6A">
              <w:rPr>
                <w:kern w:val="1"/>
              </w:rPr>
              <w:t xml:space="preserve">Юридический адрес: 295048, Республика Крым, </w:t>
            </w:r>
          </w:p>
          <w:p w14:paraId="2C291AF7" w14:textId="77777777" w:rsidR="00DD1471" w:rsidRPr="00197D6A" w:rsidRDefault="00DD1471" w:rsidP="00EA6DDA">
            <w:pPr>
              <w:keepNext/>
              <w:contextualSpacing/>
              <w:outlineLvl w:val="0"/>
              <w:rPr>
                <w:kern w:val="1"/>
              </w:rPr>
            </w:pPr>
            <w:r w:rsidRPr="00197D6A">
              <w:rPr>
                <w:kern w:val="1"/>
              </w:rPr>
              <w:t xml:space="preserve">г. Симферополь, ул. </w:t>
            </w:r>
            <w:proofErr w:type="spellStart"/>
            <w:r w:rsidRPr="00197D6A">
              <w:rPr>
                <w:kern w:val="1"/>
              </w:rPr>
              <w:t>Трубаченко</w:t>
            </w:r>
            <w:proofErr w:type="spellEnd"/>
            <w:r w:rsidRPr="00197D6A">
              <w:rPr>
                <w:kern w:val="1"/>
              </w:rPr>
              <w:t>, 23 «а»</w:t>
            </w:r>
          </w:p>
          <w:p w14:paraId="3FFC4980" w14:textId="77777777" w:rsidR="00DD1471" w:rsidRPr="00197D6A" w:rsidRDefault="00DD1471" w:rsidP="00EA6DDA">
            <w:pPr>
              <w:suppressAutoHyphens/>
              <w:rPr>
                <w:lang w:bidi="hi-IN"/>
              </w:rPr>
            </w:pPr>
            <w:r w:rsidRPr="00197D6A">
              <w:rPr>
                <w:lang w:bidi="hi-IN"/>
              </w:rPr>
              <w:t>ИНН: 9102187428</w:t>
            </w:r>
          </w:p>
          <w:p w14:paraId="4C9C9030" w14:textId="77777777" w:rsidR="00DD1471" w:rsidRPr="00197D6A" w:rsidRDefault="00DD1471" w:rsidP="00EA6DDA">
            <w:pPr>
              <w:suppressAutoHyphens/>
              <w:rPr>
                <w:lang w:bidi="hi-IN"/>
              </w:rPr>
            </w:pPr>
            <w:r w:rsidRPr="00197D6A">
              <w:rPr>
                <w:lang w:bidi="hi-IN"/>
              </w:rPr>
              <w:t>КПП: 910201001</w:t>
            </w:r>
          </w:p>
          <w:p w14:paraId="2D544F5D" w14:textId="77777777" w:rsidR="00DD1471" w:rsidRPr="00197D6A" w:rsidRDefault="00DD1471" w:rsidP="00EA6DDA">
            <w:pPr>
              <w:suppressAutoHyphens/>
              <w:rPr>
                <w:lang w:bidi="hi-IN"/>
              </w:rPr>
            </w:pPr>
            <w:r w:rsidRPr="00197D6A">
              <w:rPr>
                <w:lang w:bidi="hi-IN"/>
              </w:rPr>
              <w:t>ОГРН: 1159102101454</w:t>
            </w:r>
          </w:p>
          <w:p w14:paraId="16757908" w14:textId="77777777" w:rsidR="00DD1471" w:rsidRPr="00197D6A" w:rsidRDefault="00DD1471" w:rsidP="00EA6DDA">
            <w:pPr>
              <w:suppressAutoHyphens/>
              <w:rPr>
                <w:lang w:bidi="hi-IN"/>
              </w:rPr>
            </w:pPr>
            <w:r w:rsidRPr="00197D6A">
              <w:rPr>
                <w:lang w:bidi="hi-IN"/>
              </w:rPr>
              <w:t>ОКПО 00960543</w:t>
            </w:r>
          </w:p>
          <w:p w14:paraId="33B0DE01" w14:textId="77777777" w:rsidR="00DD1471" w:rsidRPr="00197D6A" w:rsidRDefault="00DD1471" w:rsidP="00EA6DDA">
            <w:pPr>
              <w:suppressAutoHyphens/>
              <w:rPr>
                <w:lang w:bidi="hi-IN"/>
              </w:rPr>
            </w:pPr>
            <w:r w:rsidRPr="00197D6A">
              <w:rPr>
                <w:lang w:bidi="hi-IN"/>
              </w:rPr>
              <w:t xml:space="preserve">Министерство финансов Республики Крым </w:t>
            </w:r>
          </w:p>
          <w:p w14:paraId="2341ABC0" w14:textId="77777777" w:rsidR="00DD1471" w:rsidRPr="00197D6A" w:rsidRDefault="00DD1471" w:rsidP="00EA6DDA">
            <w:pPr>
              <w:suppressAutoHyphens/>
              <w:rPr>
                <w:lang w:bidi="hi-IN"/>
              </w:rPr>
            </w:pPr>
            <w:r w:rsidRPr="00197D6A">
              <w:rPr>
                <w:lang w:bidi="hi-IN"/>
              </w:rPr>
              <w:t xml:space="preserve">(ГКУ «Инвестстрой Республики Крым», </w:t>
            </w:r>
          </w:p>
          <w:p w14:paraId="2966A0FE" w14:textId="77777777" w:rsidR="00DD1471" w:rsidRPr="00197D6A" w:rsidRDefault="00DD1471" w:rsidP="00EA6DDA">
            <w:pPr>
              <w:suppressAutoHyphens/>
              <w:rPr>
                <w:lang w:bidi="hi-IN"/>
              </w:rPr>
            </w:pPr>
            <w:r w:rsidRPr="00197D6A">
              <w:rPr>
                <w:lang w:bidi="hi-IN"/>
              </w:rPr>
              <w:t>л/с. 03752J47730)</w:t>
            </w:r>
          </w:p>
          <w:p w14:paraId="613B0B9C" w14:textId="77777777" w:rsidR="00DD1471" w:rsidRPr="00197D6A" w:rsidRDefault="00DD1471" w:rsidP="00EA6DDA">
            <w:pPr>
              <w:suppressAutoHyphens/>
              <w:rPr>
                <w:lang w:bidi="hi-IN"/>
              </w:rPr>
            </w:pPr>
            <w:r w:rsidRPr="00197D6A">
              <w:rPr>
                <w:lang w:bidi="hi-IN"/>
              </w:rPr>
              <w:t>Казначейский счет: 03221643350000007500</w:t>
            </w:r>
          </w:p>
          <w:p w14:paraId="3139499F" w14:textId="77777777" w:rsidR="00DD1471" w:rsidRPr="00197D6A" w:rsidRDefault="00DD1471" w:rsidP="00EA6DDA">
            <w:pPr>
              <w:suppressAutoHyphens/>
              <w:rPr>
                <w:lang w:bidi="hi-IN"/>
              </w:rPr>
            </w:pPr>
            <w:r w:rsidRPr="00197D6A">
              <w:rPr>
                <w:lang w:bidi="hi-IN"/>
              </w:rPr>
              <w:t>ЕКС.: 40102810645370000035</w:t>
            </w:r>
          </w:p>
          <w:p w14:paraId="7DCA2C74" w14:textId="77777777" w:rsidR="00DD1471" w:rsidRPr="00197D6A" w:rsidRDefault="00DD1471" w:rsidP="00EA6DDA">
            <w:pPr>
              <w:suppressAutoHyphens/>
              <w:rPr>
                <w:lang w:bidi="hi-IN"/>
              </w:rPr>
            </w:pPr>
            <w:r w:rsidRPr="00197D6A">
              <w:rPr>
                <w:lang w:bidi="hi-IN"/>
              </w:rPr>
              <w:lastRenderedPageBreak/>
              <w:t>Банк: ОТДЕЛЕНИЕ РЕСПУБЛИКА КРЫМ БАНКА РОССИИ//УФК по Республике Крым</w:t>
            </w:r>
          </w:p>
          <w:p w14:paraId="50185A39" w14:textId="77777777" w:rsidR="00DD1471" w:rsidRPr="00197D6A" w:rsidRDefault="00DD1471" w:rsidP="00EA6DDA">
            <w:pPr>
              <w:suppressAutoHyphens/>
              <w:rPr>
                <w:lang w:bidi="hi-IN"/>
              </w:rPr>
            </w:pPr>
            <w:r w:rsidRPr="00197D6A">
              <w:rPr>
                <w:lang w:bidi="hi-IN"/>
              </w:rPr>
              <w:t xml:space="preserve"> г. Симферополь, </w:t>
            </w:r>
          </w:p>
          <w:p w14:paraId="514A0EC1" w14:textId="77777777" w:rsidR="00DD1471" w:rsidRPr="00197D6A" w:rsidRDefault="00DD1471" w:rsidP="00EA6DDA">
            <w:pPr>
              <w:suppressAutoHyphens/>
              <w:rPr>
                <w:lang w:bidi="hi-IN"/>
              </w:rPr>
            </w:pPr>
            <w:r w:rsidRPr="00197D6A">
              <w:rPr>
                <w:lang w:bidi="hi-IN"/>
              </w:rPr>
              <w:t>БИК: 013510002</w:t>
            </w:r>
          </w:p>
          <w:p w14:paraId="2124D7FC" w14:textId="77777777" w:rsidR="00DD1471" w:rsidRPr="00197D6A" w:rsidRDefault="00DD1471" w:rsidP="00EA6DDA">
            <w:pPr>
              <w:suppressAutoHyphens/>
              <w:rPr>
                <w:lang w:bidi="hi-IN"/>
              </w:rPr>
            </w:pPr>
            <w:r w:rsidRPr="00197D6A">
              <w:rPr>
                <w:lang w:bidi="hi-IN"/>
              </w:rPr>
              <w:t>УФК по Республике Крым (ГКУ «Инвестстрой Республики Крым», л/с. 04752</w:t>
            </w:r>
            <w:r w:rsidRPr="00197D6A">
              <w:rPr>
                <w:lang w:val="en-US" w:bidi="hi-IN"/>
              </w:rPr>
              <w:t>J</w:t>
            </w:r>
            <w:r w:rsidRPr="00197D6A">
              <w:rPr>
                <w:lang w:bidi="hi-IN"/>
              </w:rPr>
              <w:t>47730)</w:t>
            </w:r>
          </w:p>
          <w:p w14:paraId="1D7E982B" w14:textId="77777777" w:rsidR="00DD1471" w:rsidRPr="00197D6A" w:rsidRDefault="00DD1471" w:rsidP="00EA6DDA">
            <w:pPr>
              <w:suppressAutoHyphens/>
              <w:jc w:val="both"/>
              <w:rPr>
                <w:lang w:bidi="hi-IN"/>
              </w:rPr>
            </w:pPr>
            <w:r w:rsidRPr="00197D6A">
              <w:rPr>
                <w:lang w:bidi="hi-IN"/>
              </w:rPr>
              <w:t>Казначейский счет: 03100643000000017500</w:t>
            </w:r>
          </w:p>
          <w:p w14:paraId="1CA07740" w14:textId="77777777" w:rsidR="00DD1471" w:rsidRPr="00197D6A" w:rsidRDefault="00DD1471" w:rsidP="00EA6DDA">
            <w:pPr>
              <w:suppressAutoHyphens/>
              <w:jc w:val="both"/>
              <w:rPr>
                <w:lang w:bidi="hi-IN"/>
              </w:rPr>
            </w:pPr>
            <w:r w:rsidRPr="00197D6A">
              <w:rPr>
                <w:lang w:bidi="hi-IN"/>
              </w:rPr>
              <w:t>ЕКС.: 40102810645370000035</w:t>
            </w:r>
          </w:p>
          <w:p w14:paraId="530B8C9E" w14:textId="77777777" w:rsidR="00DD1471" w:rsidRPr="00197D6A" w:rsidRDefault="00DD1471" w:rsidP="00EA6DDA">
            <w:pPr>
              <w:suppressAutoHyphens/>
              <w:jc w:val="both"/>
              <w:rPr>
                <w:lang w:bidi="hi-IN"/>
              </w:rPr>
            </w:pPr>
            <w:r w:rsidRPr="00197D6A">
              <w:rPr>
                <w:lang w:bidi="hi-IN"/>
              </w:rPr>
              <w:t xml:space="preserve">Банк: ОТДЕЛЕНИЕ РЕСПУБЛИКА КРЫМ БАНКА РОССИИ//УФК по Республике Крым </w:t>
            </w:r>
          </w:p>
          <w:p w14:paraId="7D1E7657" w14:textId="77777777" w:rsidR="00DD1471" w:rsidRPr="00197D6A" w:rsidRDefault="00DD1471" w:rsidP="00EA6DDA">
            <w:pPr>
              <w:suppressAutoHyphens/>
              <w:jc w:val="both"/>
              <w:rPr>
                <w:lang w:bidi="hi-IN"/>
              </w:rPr>
            </w:pPr>
            <w:r w:rsidRPr="00197D6A">
              <w:rPr>
                <w:lang w:bidi="hi-IN"/>
              </w:rPr>
              <w:t>г. Симферополь</w:t>
            </w:r>
          </w:p>
          <w:p w14:paraId="14AEEBDB" w14:textId="77777777" w:rsidR="00DD1471" w:rsidRPr="00197D6A" w:rsidRDefault="00DD1471" w:rsidP="00EA6DDA">
            <w:pPr>
              <w:suppressAutoHyphens/>
              <w:jc w:val="both"/>
              <w:rPr>
                <w:lang w:bidi="hi-IN"/>
              </w:rPr>
            </w:pPr>
            <w:r w:rsidRPr="00197D6A">
              <w:rPr>
                <w:lang w:bidi="hi-IN"/>
              </w:rPr>
              <w:t>БИК: 013510002</w:t>
            </w:r>
          </w:p>
          <w:bookmarkEnd w:id="203"/>
          <w:p w14:paraId="159AFAF7" w14:textId="77777777" w:rsidR="00DD1471" w:rsidRPr="00197D6A" w:rsidRDefault="00DD1471" w:rsidP="00EA6DDA">
            <w:pPr>
              <w:keepNext/>
              <w:spacing w:line="252" w:lineRule="auto"/>
              <w:contextualSpacing/>
              <w:outlineLvl w:val="0"/>
              <w:rPr>
                <w:kern w:val="1"/>
              </w:rPr>
            </w:pPr>
            <w:r w:rsidRPr="00197D6A">
              <w:rPr>
                <w:kern w:val="1"/>
                <w:lang w:val="en-US"/>
              </w:rPr>
              <w:t>e</w:t>
            </w:r>
            <w:r w:rsidRPr="00197D6A">
              <w:rPr>
                <w:kern w:val="1"/>
              </w:rPr>
              <w:t>-</w:t>
            </w:r>
            <w:r w:rsidRPr="00197D6A">
              <w:rPr>
                <w:kern w:val="1"/>
                <w:lang w:val="en-US"/>
              </w:rPr>
              <w:t>mail</w:t>
            </w:r>
            <w:r w:rsidRPr="00197D6A">
              <w:rPr>
                <w:kern w:val="1"/>
              </w:rPr>
              <w:t xml:space="preserve">: </w:t>
            </w:r>
            <w:proofErr w:type="spellStart"/>
            <w:r w:rsidRPr="00197D6A">
              <w:rPr>
                <w:kern w:val="1"/>
                <w:lang w:val="en-US"/>
              </w:rPr>
              <w:t>delo</w:t>
            </w:r>
            <w:proofErr w:type="spellEnd"/>
            <w:r w:rsidRPr="00197D6A">
              <w:rPr>
                <w:kern w:val="1"/>
              </w:rPr>
              <w:t>@</w:t>
            </w:r>
            <w:r w:rsidRPr="00197D6A">
              <w:rPr>
                <w:kern w:val="1"/>
                <w:lang w:val="en-US"/>
              </w:rPr>
              <w:t>is</w:t>
            </w:r>
            <w:r w:rsidRPr="00197D6A">
              <w:rPr>
                <w:kern w:val="1"/>
              </w:rPr>
              <w:t>.</w:t>
            </w:r>
            <w:proofErr w:type="spellStart"/>
            <w:r w:rsidRPr="00197D6A">
              <w:rPr>
                <w:kern w:val="1"/>
                <w:lang w:val="en-US"/>
              </w:rPr>
              <w:t>rk</w:t>
            </w:r>
            <w:proofErr w:type="spellEnd"/>
            <w:r w:rsidRPr="00197D6A">
              <w:rPr>
                <w:kern w:val="1"/>
              </w:rPr>
              <w:t>.</w:t>
            </w:r>
            <w:r w:rsidRPr="00197D6A">
              <w:rPr>
                <w:kern w:val="1"/>
                <w:lang w:val="en-US"/>
              </w:rPr>
              <w:t>gov</w:t>
            </w:r>
            <w:r w:rsidRPr="00197D6A">
              <w:rPr>
                <w:kern w:val="1"/>
              </w:rPr>
              <w:t>.</w:t>
            </w:r>
            <w:proofErr w:type="spellStart"/>
            <w:r w:rsidRPr="00197D6A">
              <w:rPr>
                <w:kern w:val="1"/>
                <w:lang w:val="en-US"/>
              </w:rPr>
              <w:t>ru</w:t>
            </w:r>
            <w:proofErr w:type="spellEnd"/>
          </w:p>
          <w:p w14:paraId="759A975D" w14:textId="77777777" w:rsidR="00DD1471" w:rsidRPr="00197D6A" w:rsidRDefault="00DD1471" w:rsidP="00EA6DDA">
            <w:pPr>
              <w:keepNext/>
              <w:spacing w:line="252" w:lineRule="auto"/>
              <w:contextualSpacing/>
              <w:outlineLvl w:val="0"/>
              <w:rPr>
                <w:kern w:val="1"/>
              </w:rPr>
            </w:pPr>
            <w:r w:rsidRPr="00197D6A">
              <w:rPr>
                <w:kern w:val="1"/>
              </w:rPr>
              <w:t>Ответственное должностное лицо:</w:t>
            </w:r>
          </w:p>
          <w:p w14:paraId="46ADCF7C" w14:textId="77777777" w:rsidR="00DD1471" w:rsidRPr="00197D6A" w:rsidRDefault="00DD1471" w:rsidP="00EA6DDA">
            <w:pPr>
              <w:keepNext/>
              <w:spacing w:line="252" w:lineRule="auto"/>
              <w:contextualSpacing/>
              <w:outlineLvl w:val="0"/>
              <w:rPr>
                <w:kern w:val="1"/>
              </w:rPr>
            </w:pPr>
            <w:r w:rsidRPr="00197D6A">
              <w:rPr>
                <w:kern w:val="1"/>
              </w:rPr>
              <w:t>_____________________</w:t>
            </w:r>
          </w:p>
          <w:p w14:paraId="14FD95E6" w14:textId="77777777" w:rsidR="00DD1471" w:rsidRPr="00197D6A" w:rsidRDefault="00DD1471" w:rsidP="00EA6DDA">
            <w:pPr>
              <w:keepNext/>
              <w:spacing w:line="252" w:lineRule="auto"/>
              <w:contextualSpacing/>
              <w:outlineLvl w:val="0"/>
              <w:rPr>
                <w:kern w:val="1"/>
              </w:rPr>
            </w:pPr>
            <w:r w:rsidRPr="00197D6A">
              <w:t>Тел.: +7(3652) 605975</w:t>
            </w:r>
          </w:p>
          <w:p w14:paraId="5F6C67D4" w14:textId="77777777" w:rsidR="00DD1471" w:rsidRPr="00197D6A" w:rsidRDefault="00DD1471" w:rsidP="00EA6DDA"/>
        </w:tc>
        <w:tc>
          <w:tcPr>
            <w:tcW w:w="4394" w:type="dxa"/>
            <w:gridSpan w:val="2"/>
          </w:tcPr>
          <w:p w14:paraId="5CD81099" w14:textId="77777777" w:rsidR="00DD1471" w:rsidRPr="00197D6A" w:rsidRDefault="00DD1471" w:rsidP="00EA6DDA"/>
        </w:tc>
      </w:tr>
      <w:tr w:rsidR="00DD1471" w:rsidRPr="00197D6A" w14:paraId="36FA31FF" w14:textId="77777777" w:rsidTr="00EA6DDA">
        <w:trPr>
          <w:gridAfter w:val="1"/>
          <w:wAfter w:w="1076" w:type="dxa"/>
          <w:trHeight w:val="1350"/>
        </w:trPr>
        <w:tc>
          <w:tcPr>
            <w:tcW w:w="5296" w:type="dxa"/>
          </w:tcPr>
          <w:p w14:paraId="20E132FC" w14:textId="77777777" w:rsidR="00DD1471" w:rsidRPr="00197D6A" w:rsidRDefault="00DD1471" w:rsidP="00EA6DDA">
            <w:pPr>
              <w:rPr>
                <w:b/>
              </w:rPr>
            </w:pPr>
            <w:r w:rsidRPr="00197D6A">
              <w:rPr>
                <w:b/>
              </w:rPr>
              <w:t>Генеральный директор</w:t>
            </w:r>
          </w:p>
          <w:p w14:paraId="7A6DB720" w14:textId="77777777" w:rsidR="00DD1471" w:rsidRPr="00197D6A" w:rsidRDefault="00DD1471" w:rsidP="00EA6DDA"/>
          <w:p w14:paraId="5E172EB3" w14:textId="77777777" w:rsidR="00DD1471" w:rsidRPr="00197D6A" w:rsidRDefault="00DD1471" w:rsidP="00EA6DDA"/>
          <w:p w14:paraId="3A676E68" w14:textId="77777777" w:rsidR="00DD1471" w:rsidRPr="00197D6A" w:rsidRDefault="00DD1471" w:rsidP="00EA6DDA">
            <w:r w:rsidRPr="00197D6A">
              <w:t>_______________________/</w:t>
            </w:r>
            <w:r w:rsidRPr="00197D6A">
              <w:rPr>
                <w:b/>
              </w:rPr>
              <w:t xml:space="preserve">А.Н. </w:t>
            </w:r>
            <w:proofErr w:type="spellStart"/>
            <w:r w:rsidRPr="00197D6A">
              <w:rPr>
                <w:b/>
              </w:rPr>
              <w:t>Карасёв</w:t>
            </w:r>
            <w:proofErr w:type="spellEnd"/>
            <w:r w:rsidRPr="00197D6A">
              <w:t>/</w:t>
            </w:r>
          </w:p>
          <w:p w14:paraId="2D035C68" w14:textId="77777777" w:rsidR="00DD1471" w:rsidRPr="00197D6A" w:rsidRDefault="00DD1471" w:rsidP="00EA6DDA">
            <w:proofErr w:type="spellStart"/>
            <w:r w:rsidRPr="00197D6A">
              <w:t>мп</w:t>
            </w:r>
            <w:proofErr w:type="spellEnd"/>
          </w:p>
        </w:tc>
        <w:tc>
          <w:tcPr>
            <w:tcW w:w="4450" w:type="dxa"/>
            <w:gridSpan w:val="3"/>
          </w:tcPr>
          <w:p w14:paraId="74FCC656" w14:textId="77777777" w:rsidR="00DD1471" w:rsidRPr="00197D6A" w:rsidRDefault="00DD1471" w:rsidP="00EA6DDA">
            <w:pPr>
              <w:rPr>
                <w:b/>
              </w:rPr>
            </w:pPr>
            <w:r w:rsidRPr="00197D6A">
              <w:rPr>
                <w:b/>
              </w:rPr>
              <w:t>Представитель по доверенности</w:t>
            </w:r>
          </w:p>
          <w:p w14:paraId="2051D92A" w14:textId="77777777" w:rsidR="00DD1471" w:rsidRPr="00197D6A" w:rsidRDefault="00DD1471" w:rsidP="00EA6DDA"/>
          <w:p w14:paraId="7F04E6E9" w14:textId="77777777" w:rsidR="00DD1471" w:rsidRPr="00197D6A" w:rsidRDefault="00DD1471" w:rsidP="00EA6DDA"/>
          <w:p w14:paraId="7A1B83DC" w14:textId="77777777" w:rsidR="00DD1471" w:rsidRPr="00197D6A" w:rsidRDefault="00DD1471" w:rsidP="00EA6DDA">
            <w:r w:rsidRPr="00197D6A">
              <w:t>____________________/ /</w:t>
            </w:r>
          </w:p>
          <w:p w14:paraId="0C9E7BA5" w14:textId="77777777" w:rsidR="00DD1471" w:rsidRPr="00197D6A" w:rsidRDefault="00DD1471" w:rsidP="00EA6DDA">
            <w:proofErr w:type="spellStart"/>
            <w:r w:rsidRPr="00197D6A">
              <w:t>мп</w:t>
            </w:r>
            <w:proofErr w:type="spellEnd"/>
          </w:p>
        </w:tc>
      </w:tr>
    </w:tbl>
    <w:p w14:paraId="375CE14C" w14:textId="77777777" w:rsidR="00DD1471" w:rsidRPr="00197D6A" w:rsidRDefault="00DD1471" w:rsidP="00DD1471">
      <w:pPr>
        <w:keepNext/>
        <w:spacing w:line="252" w:lineRule="auto"/>
        <w:contextualSpacing/>
        <w:jc w:val="center"/>
        <w:outlineLvl w:val="0"/>
        <w:rPr>
          <w:kern w:val="1"/>
        </w:rPr>
        <w:sectPr w:rsidR="00DD1471" w:rsidRPr="00197D6A" w:rsidSect="00D70CB5">
          <w:headerReference w:type="even" r:id="rId27"/>
          <w:footerReference w:type="even" r:id="rId28"/>
          <w:headerReference w:type="first" r:id="rId29"/>
          <w:footerReference w:type="first" r:id="rId30"/>
          <w:pgSz w:w="11906" w:h="16838" w:code="9"/>
          <w:pgMar w:top="709" w:right="707" w:bottom="568" w:left="1134" w:header="0" w:footer="284" w:gutter="0"/>
          <w:cols w:space="720"/>
          <w:docGrid w:linePitch="360"/>
        </w:sectPr>
      </w:pPr>
    </w:p>
    <w:p w14:paraId="013BFC67" w14:textId="77777777" w:rsidR="00DD1471" w:rsidRPr="00197D6A" w:rsidRDefault="00DD1471" w:rsidP="00DD1471">
      <w:pPr>
        <w:jc w:val="right"/>
        <w:rPr>
          <w:bCs/>
          <w:sz w:val="22"/>
          <w:szCs w:val="22"/>
        </w:rPr>
      </w:pPr>
      <w:r w:rsidRPr="00197D6A">
        <w:rPr>
          <w:bCs/>
          <w:sz w:val="22"/>
          <w:szCs w:val="22"/>
        </w:rPr>
        <w:lastRenderedPageBreak/>
        <w:t xml:space="preserve">Приложение № 1 </w:t>
      </w:r>
    </w:p>
    <w:p w14:paraId="754E9C15" w14:textId="77777777" w:rsidR="00DD1471" w:rsidRPr="00197D6A" w:rsidRDefault="00DD1471" w:rsidP="00DD1471">
      <w:pPr>
        <w:autoSpaceDE w:val="0"/>
        <w:autoSpaceDN w:val="0"/>
        <w:adjustRightInd w:val="0"/>
        <w:jc w:val="right"/>
        <w:rPr>
          <w:sz w:val="22"/>
          <w:szCs w:val="22"/>
          <w:lang w:eastAsia="zh-CN" w:bidi="hi-IN"/>
        </w:rPr>
      </w:pPr>
      <w:r w:rsidRPr="00197D6A">
        <w:rPr>
          <w:sz w:val="22"/>
          <w:szCs w:val="22"/>
          <w:lang w:eastAsia="zh-CN" w:bidi="hi-IN"/>
        </w:rPr>
        <w:t xml:space="preserve">к Государственному контракту </w:t>
      </w:r>
    </w:p>
    <w:p w14:paraId="63C6D953" w14:textId="77777777" w:rsidR="00DD1471" w:rsidRPr="00197D6A" w:rsidRDefault="00DD1471" w:rsidP="00DD1471">
      <w:pPr>
        <w:autoSpaceDE w:val="0"/>
        <w:autoSpaceDN w:val="0"/>
        <w:adjustRightInd w:val="0"/>
        <w:jc w:val="right"/>
        <w:rPr>
          <w:sz w:val="22"/>
          <w:szCs w:val="22"/>
          <w:lang w:eastAsia="zh-CN" w:bidi="hi-IN"/>
        </w:rPr>
      </w:pPr>
      <w:bookmarkStart w:id="204" w:name="_Hlk189126304"/>
      <w:r w:rsidRPr="00197D6A">
        <w:rPr>
          <w:sz w:val="22"/>
          <w:szCs w:val="22"/>
          <w:lang w:eastAsia="zh-CN" w:bidi="hi-IN"/>
        </w:rPr>
        <w:t xml:space="preserve">на выполнение II этапа завершения строительно-монтажных работ </w:t>
      </w:r>
      <w:bookmarkEnd w:id="204"/>
    </w:p>
    <w:p w14:paraId="5E8C28BB" w14:textId="77777777" w:rsidR="00DD1471" w:rsidRPr="00197D6A" w:rsidRDefault="00DD1471" w:rsidP="00DD1471">
      <w:pPr>
        <w:jc w:val="right"/>
        <w:rPr>
          <w:sz w:val="22"/>
          <w:szCs w:val="22"/>
        </w:rPr>
      </w:pPr>
      <w:r w:rsidRPr="00197D6A">
        <w:rPr>
          <w:sz w:val="22"/>
          <w:szCs w:val="22"/>
        </w:rPr>
        <w:t>от «___» ________2025 г. №______________</w:t>
      </w:r>
    </w:p>
    <w:p w14:paraId="42037722" w14:textId="77777777" w:rsidR="00DD1471" w:rsidRPr="00197D6A" w:rsidRDefault="00DD1471" w:rsidP="00DD1471">
      <w:pPr>
        <w:suppressAutoHyphens/>
        <w:spacing w:line="276" w:lineRule="auto"/>
        <w:jc w:val="right"/>
        <w:rPr>
          <w:sz w:val="22"/>
          <w:szCs w:val="22"/>
          <w:lang w:eastAsia="zh-CN" w:bidi="hi-IN"/>
        </w:rPr>
      </w:pPr>
    </w:p>
    <w:p w14:paraId="19FE2E18" w14:textId="77777777" w:rsidR="00DD1471" w:rsidRPr="00197D6A" w:rsidRDefault="00DD1471" w:rsidP="00DD1471">
      <w:pPr>
        <w:autoSpaceDE w:val="0"/>
        <w:autoSpaceDN w:val="0"/>
        <w:adjustRightInd w:val="0"/>
        <w:jc w:val="right"/>
        <w:rPr>
          <w:b/>
        </w:rPr>
      </w:pPr>
    </w:p>
    <w:p w14:paraId="473B00EC" w14:textId="77777777" w:rsidR="00DD1471" w:rsidRPr="00197D6A" w:rsidRDefault="00DD1471" w:rsidP="00DD1471">
      <w:pPr>
        <w:autoSpaceDE w:val="0"/>
        <w:autoSpaceDN w:val="0"/>
        <w:adjustRightInd w:val="0"/>
        <w:jc w:val="center"/>
        <w:rPr>
          <w:b/>
        </w:rPr>
      </w:pPr>
      <w:r w:rsidRPr="00197D6A">
        <w:rPr>
          <w:b/>
          <w:bCs/>
          <w:sz w:val="28"/>
          <w:szCs w:val="28"/>
        </w:rPr>
        <w:t>Смета контракта</w:t>
      </w:r>
    </w:p>
    <w:p w14:paraId="3D9F2C09" w14:textId="77777777" w:rsidR="00DD1471" w:rsidRPr="00197D6A" w:rsidRDefault="00DD1471" w:rsidP="00DD1471">
      <w:pPr>
        <w:suppressAutoHyphens/>
        <w:jc w:val="center"/>
        <w:rPr>
          <w:b/>
          <w:lang w:eastAsia="zh-CN" w:bidi="hi-IN"/>
        </w:rPr>
      </w:pPr>
      <w:r w:rsidRPr="00197D6A">
        <w:rPr>
          <w:b/>
          <w:lang w:eastAsia="zh-CN" w:bidi="hi-IN"/>
        </w:rPr>
        <w:t xml:space="preserve">на выполнение </w:t>
      </w:r>
      <w:r w:rsidRPr="00197D6A">
        <w:rPr>
          <w:b/>
        </w:rPr>
        <w:t>II этапа завершения</w:t>
      </w:r>
      <w:r w:rsidRPr="00197D6A">
        <w:t xml:space="preserve"> </w:t>
      </w:r>
      <w:r w:rsidRPr="00197D6A">
        <w:rPr>
          <w:b/>
          <w:lang w:eastAsia="zh-CN" w:bidi="hi-IN"/>
        </w:rPr>
        <w:t>строительно-монтажных работ по объекту:</w:t>
      </w:r>
    </w:p>
    <w:p w14:paraId="1E6927FE" w14:textId="77777777" w:rsidR="00DD1471" w:rsidRPr="00197D6A" w:rsidRDefault="00DD1471" w:rsidP="00DD1471">
      <w:pPr>
        <w:suppressAutoHyphens/>
        <w:jc w:val="center"/>
        <w:rPr>
          <w:b/>
          <w:lang w:eastAsia="zh-CN" w:bidi="hi-IN"/>
        </w:rPr>
      </w:pPr>
      <w:r w:rsidRPr="00197D6A">
        <w:rPr>
          <w:b/>
          <w:lang w:eastAsia="zh-CN" w:bidi="hi-IN"/>
        </w:rPr>
        <w:t>«Строительство антенно-мачтовых сооружений в Республике Крым»</w:t>
      </w:r>
    </w:p>
    <w:p w14:paraId="43300321" w14:textId="77777777" w:rsidR="00DD1471" w:rsidRPr="00197D6A" w:rsidRDefault="00DD1471" w:rsidP="00DD1471">
      <w:pPr>
        <w:suppressAutoHyphens/>
        <w:spacing w:line="276" w:lineRule="auto"/>
        <w:jc w:val="center"/>
        <w:rPr>
          <w:b/>
          <w:lang w:eastAsia="zh-CN" w:bidi="hi-IN"/>
        </w:rPr>
      </w:pPr>
    </w:p>
    <w:tbl>
      <w:tblPr>
        <w:tblW w:w="16091" w:type="dxa"/>
        <w:tblLook w:val="04A0" w:firstRow="1" w:lastRow="0" w:firstColumn="1" w:lastColumn="0" w:noHBand="0" w:noVBand="1"/>
      </w:tblPr>
      <w:tblGrid>
        <w:gridCol w:w="846"/>
        <w:gridCol w:w="5953"/>
        <w:gridCol w:w="2268"/>
        <w:gridCol w:w="2268"/>
        <w:gridCol w:w="1701"/>
        <w:gridCol w:w="1702"/>
        <w:gridCol w:w="12"/>
        <w:gridCol w:w="1341"/>
      </w:tblGrid>
      <w:tr w:rsidR="00DD1471" w:rsidRPr="00197D6A" w14:paraId="7D498301" w14:textId="77777777" w:rsidTr="00EA6DDA">
        <w:trPr>
          <w:gridAfter w:val="1"/>
          <w:wAfter w:w="1341"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3F4EA3F" w14:textId="77777777" w:rsidR="00DD1471" w:rsidRPr="00197D6A" w:rsidRDefault="00DD1471" w:rsidP="00EA6DDA">
            <w:pPr>
              <w:jc w:val="center"/>
              <w:rPr>
                <w:b/>
                <w:lang w:eastAsia="zh-CN" w:bidi="hi-IN"/>
              </w:rPr>
            </w:pPr>
            <w:r w:rsidRPr="00197D6A">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05CB43E3" w14:textId="77777777" w:rsidR="00DD1471" w:rsidRPr="00197D6A" w:rsidRDefault="00DD1471" w:rsidP="00EA6DDA">
            <w:pPr>
              <w:jc w:val="center"/>
              <w:rPr>
                <w:b/>
                <w:lang w:eastAsia="zh-CN" w:bidi="hi-IN"/>
              </w:rPr>
            </w:pPr>
            <w:r w:rsidRPr="00197D6A">
              <w:rPr>
                <w:b/>
                <w:lang w:eastAsia="zh-CN" w:bidi="hi-IN"/>
              </w:rPr>
              <w:t>Наименование конструктивных решений (элементов), комплексов (видов) работ</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61F81C80" w14:textId="77777777" w:rsidR="00DD1471" w:rsidRPr="00197D6A" w:rsidRDefault="00DD1471" w:rsidP="00EA6DDA">
            <w:pPr>
              <w:jc w:val="center"/>
              <w:rPr>
                <w:b/>
                <w:lang w:eastAsia="zh-CN" w:bidi="hi-IN"/>
              </w:rPr>
            </w:pPr>
            <w:r w:rsidRPr="00197D6A">
              <w:rPr>
                <w:b/>
                <w:lang w:eastAsia="zh-CN" w:bidi="hi-IN"/>
              </w:rPr>
              <w:t>Единица измерен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066A4DD2" w14:textId="77777777" w:rsidR="00DD1471" w:rsidRPr="00197D6A" w:rsidRDefault="00DD1471" w:rsidP="00EA6DDA">
            <w:pPr>
              <w:jc w:val="center"/>
              <w:rPr>
                <w:b/>
                <w:lang w:eastAsia="zh-CN" w:bidi="hi-IN"/>
              </w:rPr>
            </w:pPr>
            <w:r w:rsidRPr="00197D6A">
              <w:rPr>
                <w:b/>
                <w:lang w:eastAsia="zh-CN" w:bidi="hi-IN"/>
              </w:rPr>
              <w:t>Количество (объем работ)</w:t>
            </w:r>
          </w:p>
        </w:tc>
        <w:tc>
          <w:tcPr>
            <w:tcW w:w="3415" w:type="dxa"/>
            <w:gridSpan w:val="3"/>
            <w:tcBorders>
              <w:top w:val="single" w:sz="4" w:space="0" w:color="auto"/>
              <w:left w:val="nil"/>
              <w:bottom w:val="single" w:sz="4" w:space="0" w:color="auto"/>
              <w:right w:val="single" w:sz="4" w:space="0" w:color="auto"/>
            </w:tcBorders>
            <w:vAlign w:val="center"/>
            <w:hideMark/>
          </w:tcPr>
          <w:p w14:paraId="3738134F" w14:textId="77777777" w:rsidR="00DD1471" w:rsidRPr="00197D6A" w:rsidRDefault="00DD1471" w:rsidP="00EA6DDA">
            <w:pPr>
              <w:jc w:val="center"/>
              <w:rPr>
                <w:b/>
                <w:lang w:eastAsia="zh-CN" w:bidi="hi-IN"/>
              </w:rPr>
            </w:pPr>
            <w:r w:rsidRPr="00197D6A">
              <w:rPr>
                <w:b/>
                <w:lang w:eastAsia="zh-CN" w:bidi="hi-IN"/>
              </w:rPr>
              <w:t>Цена, руб.</w:t>
            </w:r>
          </w:p>
        </w:tc>
      </w:tr>
      <w:tr w:rsidR="00DD1471" w:rsidRPr="00197D6A" w14:paraId="5EF61CDF" w14:textId="77777777" w:rsidTr="00EA6DDA">
        <w:trPr>
          <w:gridAfter w:val="2"/>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833BE3E" w14:textId="77777777" w:rsidR="00DD1471" w:rsidRPr="00197D6A" w:rsidRDefault="00DD1471" w:rsidP="00EA6DDA">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416142F" w14:textId="77777777" w:rsidR="00DD1471" w:rsidRPr="00197D6A" w:rsidRDefault="00DD1471" w:rsidP="00EA6DDA">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E1129BD" w14:textId="77777777" w:rsidR="00DD1471" w:rsidRPr="00197D6A" w:rsidRDefault="00DD1471" w:rsidP="00EA6DDA">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37B0943" w14:textId="77777777" w:rsidR="00DD1471" w:rsidRPr="00197D6A" w:rsidRDefault="00DD1471" w:rsidP="00EA6DDA">
            <w:pPr>
              <w:rPr>
                <w:b/>
                <w:lang w:eastAsia="zh-CN" w:bidi="hi-IN"/>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721EFB65" w14:textId="77777777" w:rsidR="00DD1471" w:rsidRPr="00197D6A" w:rsidRDefault="00DD1471" w:rsidP="00EA6DDA">
            <w:pPr>
              <w:jc w:val="center"/>
              <w:rPr>
                <w:b/>
                <w:lang w:eastAsia="zh-CN" w:bidi="hi-IN"/>
              </w:rPr>
            </w:pPr>
            <w:r w:rsidRPr="00197D6A">
              <w:rPr>
                <w:b/>
                <w:lang w:eastAsia="zh-CN" w:bidi="hi-IN"/>
              </w:rPr>
              <w:t>На единицу измерения</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299F4A67" w14:textId="77777777" w:rsidR="00DD1471" w:rsidRPr="00197D6A" w:rsidRDefault="00DD1471" w:rsidP="00EA6DDA">
            <w:pPr>
              <w:jc w:val="center"/>
              <w:rPr>
                <w:b/>
                <w:lang w:eastAsia="zh-CN" w:bidi="hi-IN"/>
              </w:rPr>
            </w:pPr>
            <w:r w:rsidRPr="00197D6A">
              <w:rPr>
                <w:b/>
                <w:lang w:eastAsia="zh-CN" w:bidi="hi-IN"/>
              </w:rPr>
              <w:t>Всего</w:t>
            </w:r>
          </w:p>
        </w:tc>
      </w:tr>
      <w:tr w:rsidR="00DD1471" w:rsidRPr="00197D6A" w14:paraId="7A310366" w14:textId="77777777" w:rsidTr="00EA6DDA">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2BE6D7B" w14:textId="77777777" w:rsidR="00DD1471" w:rsidRPr="00197D6A" w:rsidRDefault="00DD1471" w:rsidP="00EA6DDA">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7E7AD2AF" w14:textId="77777777" w:rsidR="00DD1471" w:rsidRPr="00197D6A" w:rsidRDefault="00DD1471" w:rsidP="00EA6DDA">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8F17CF5" w14:textId="77777777" w:rsidR="00DD1471" w:rsidRPr="00197D6A" w:rsidRDefault="00DD1471" w:rsidP="00EA6DDA">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353A6BB" w14:textId="77777777" w:rsidR="00DD1471" w:rsidRPr="00197D6A" w:rsidRDefault="00DD1471" w:rsidP="00EA6DDA">
            <w:pPr>
              <w:rPr>
                <w:b/>
                <w:lang w:eastAsia="zh-CN" w:bidi="hi-I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B304B11" w14:textId="77777777" w:rsidR="00DD1471" w:rsidRPr="00197D6A" w:rsidRDefault="00DD1471" w:rsidP="00EA6DDA">
            <w:pPr>
              <w:rPr>
                <w:b/>
                <w:lang w:eastAsia="zh-CN" w:bidi="hi-IN"/>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36BCC430" w14:textId="77777777" w:rsidR="00DD1471" w:rsidRPr="00197D6A" w:rsidRDefault="00DD1471" w:rsidP="00EA6DDA">
            <w:pPr>
              <w:rPr>
                <w:b/>
                <w:lang w:eastAsia="zh-CN" w:bidi="hi-IN"/>
              </w:rPr>
            </w:pPr>
          </w:p>
        </w:tc>
        <w:tc>
          <w:tcPr>
            <w:tcW w:w="1353" w:type="dxa"/>
            <w:gridSpan w:val="2"/>
            <w:tcBorders>
              <w:left w:val="single" w:sz="4" w:space="0" w:color="auto"/>
            </w:tcBorders>
            <w:vAlign w:val="center"/>
            <w:hideMark/>
          </w:tcPr>
          <w:p w14:paraId="02BF2668" w14:textId="77777777" w:rsidR="00DD1471" w:rsidRPr="00197D6A" w:rsidRDefault="00DD1471" w:rsidP="00EA6DDA">
            <w:pPr>
              <w:rPr>
                <w:b/>
                <w:lang w:eastAsia="zh-CN" w:bidi="hi-IN"/>
              </w:rPr>
            </w:pPr>
          </w:p>
        </w:tc>
      </w:tr>
      <w:tr w:rsidR="00DD1471" w:rsidRPr="00197D6A" w14:paraId="1CB8D22D" w14:textId="77777777" w:rsidTr="00EA6DDA">
        <w:trPr>
          <w:trHeight w:val="255"/>
        </w:trPr>
        <w:tc>
          <w:tcPr>
            <w:tcW w:w="846" w:type="dxa"/>
            <w:tcBorders>
              <w:top w:val="nil"/>
              <w:left w:val="single" w:sz="4" w:space="0" w:color="auto"/>
              <w:bottom w:val="single" w:sz="4" w:space="0" w:color="auto"/>
              <w:right w:val="single" w:sz="4" w:space="0" w:color="auto"/>
            </w:tcBorders>
            <w:noWrap/>
            <w:vAlign w:val="center"/>
            <w:hideMark/>
          </w:tcPr>
          <w:p w14:paraId="455C52EC" w14:textId="77777777" w:rsidR="00DD1471" w:rsidRPr="00197D6A" w:rsidRDefault="00DD1471" w:rsidP="00EA6DDA">
            <w:pPr>
              <w:jc w:val="center"/>
              <w:rPr>
                <w:lang w:eastAsia="zh-CN" w:bidi="hi-IN"/>
              </w:rPr>
            </w:pPr>
            <w:r w:rsidRPr="00197D6A">
              <w:rPr>
                <w:lang w:eastAsia="zh-CN" w:bidi="hi-IN"/>
              </w:rPr>
              <w:t>1</w:t>
            </w:r>
          </w:p>
        </w:tc>
        <w:tc>
          <w:tcPr>
            <w:tcW w:w="5953" w:type="dxa"/>
            <w:tcBorders>
              <w:top w:val="nil"/>
              <w:left w:val="nil"/>
              <w:bottom w:val="single" w:sz="4" w:space="0" w:color="auto"/>
              <w:right w:val="single" w:sz="4" w:space="0" w:color="auto"/>
            </w:tcBorders>
            <w:noWrap/>
            <w:vAlign w:val="center"/>
            <w:hideMark/>
          </w:tcPr>
          <w:p w14:paraId="01E603AD" w14:textId="77777777" w:rsidR="00DD1471" w:rsidRPr="00197D6A" w:rsidRDefault="00DD1471" w:rsidP="00EA6DDA">
            <w:pPr>
              <w:jc w:val="center"/>
              <w:rPr>
                <w:lang w:eastAsia="zh-CN" w:bidi="hi-IN"/>
              </w:rPr>
            </w:pPr>
            <w:r w:rsidRPr="00197D6A">
              <w:rPr>
                <w:lang w:eastAsia="zh-CN" w:bidi="hi-IN"/>
              </w:rPr>
              <w:t>2</w:t>
            </w:r>
          </w:p>
        </w:tc>
        <w:tc>
          <w:tcPr>
            <w:tcW w:w="2268" w:type="dxa"/>
            <w:tcBorders>
              <w:top w:val="nil"/>
              <w:left w:val="nil"/>
              <w:bottom w:val="single" w:sz="4" w:space="0" w:color="auto"/>
              <w:right w:val="single" w:sz="4" w:space="0" w:color="auto"/>
            </w:tcBorders>
            <w:noWrap/>
            <w:vAlign w:val="center"/>
            <w:hideMark/>
          </w:tcPr>
          <w:p w14:paraId="7027B273" w14:textId="77777777" w:rsidR="00DD1471" w:rsidRPr="00197D6A" w:rsidRDefault="00DD1471" w:rsidP="00EA6DDA">
            <w:pPr>
              <w:jc w:val="center"/>
              <w:rPr>
                <w:lang w:eastAsia="zh-CN" w:bidi="hi-IN"/>
              </w:rPr>
            </w:pPr>
            <w:r w:rsidRPr="00197D6A">
              <w:rPr>
                <w:lang w:eastAsia="zh-CN" w:bidi="hi-IN"/>
              </w:rPr>
              <w:t>3</w:t>
            </w:r>
          </w:p>
        </w:tc>
        <w:tc>
          <w:tcPr>
            <w:tcW w:w="2268" w:type="dxa"/>
            <w:tcBorders>
              <w:top w:val="nil"/>
              <w:left w:val="nil"/>
              <w:bottom w:val="single" w:sz="4" w:space="0" w:color="auto"/>
              <w:right w:val="single" w:sz="4" w:space="0" w:color="auto"/>
            </w:tcBorders>
            <w:noWrap/>
            <w:vAlign w:val="center"/>
            <w:hideMark/>
          </w:tcPr>
          <w:p w14:paraId="3DF5E53C" w14:textId="77777777" w:rsidR="00DD1471" w:rsidRPr="00197D6A" w:rsidRDefault="00DD1471" w:rsidP="00EA6DDA">
            <w:pPr>
              <w:jc w:val="center"/>
              <w:rPr>
                <w:lang w:eastAsia="zh-CN" w:bidi="hi-IN"/>
              </w:rPr>
            </w:pPr>
            <w:r w:rsidRPr="00197D6A">
              <w:rPr>
                <w:lang w:eastAsia="zh-CN" w:bidi="hi-IN"/>
              </w:rPr>
              <w:t>4</w:t>
            </w:r>
          </w:p>
        </w:tc>
        <w:tc>
          <w:tcPr>
            <w:tcW w:w="1701" w:type="dxa"/>
            <w:tcBorders>
              <w:top w:val="nil"/>
              <w:left w:val="nil"/>
              <w:bottom w:val="single" w:sz="4" w:space="0" w:color="auto"/>
              <w:right w:val="single" w:sz="4" w:space="0" w:color="auto"/>
            </w:tcBorders>
            <w:noWrap/>
            <w:vAlign w:val="center"/>
            <w:hideMark/>
          </w:tcPr>
          <w:p w14:paraId="1D67F827" w14:textId="77777777" w:rsidR="00DD1471" w:rsidRPr="00197D6A" w:rsidRDefault="00DD1471" w:rsidP="00EA6DDA">
            <w:pPr>
              <w:jc w:val="center"/>
              <w:rPr>
                <w:lang w:eastAsia="zh-CN" w:bidi="hi-IN"/>
              </w:rPr>
            </w:pPr>
            <w:r w:rsidRPr="00197D6A">
              <w:rPr>
                <w:lang w:eastAsia="zh-CN" w:bidi="hi-IN"/>
              </w:rPr>
              <w:t>5</w:t>
            </w:r>
          </w:p>
        </w:tc>
        <w:tc>
          <w:tcPr>
            <w:tcW w:w="1702" w:type="dxa"/>
            <w:tcBorders>
              <w:top w:val="nil"/>
              <w:left w:val="nil"/>
              <w:bottom w:val="single" w:sz="4" w:space="0" w:color="auto"/>
              <w:right w:val="single" w:sz="4" w:space="0" w:color="auto"/>
            </w:tcBorders>
            <w:noWrap/>
            <w:vAlign w:val="center"/>
            <w:hideMark/>
          </w:tcPr>
          <w:p w14:paraId="38A7C357" w14:textId="77777777" w:rsidR="00DD1471" w:rsidRPr="00197D6A" w:rsidRDefault="00DD1471" w:rsidP="00EA6DDA">
            <w:pPr>
              <w:jc w:val="center"/>
              <w:rPr>
                <w:lang w:eastAsia="zh-CN" w:bidi="hi-IN"/>
              </w:rPr>
            </w:pPr>
            <w:r w:rsidRPr="00197D6A">
              <w:rPr>
                <w:lang w:eastAsia="zh-CN" w:bidi="hi-IN"/>
              </w:rPr>
              <w:t>6</w:t>
            </w:r>
          </w:p>
        </w:tc>
        <w:tc>
          <w:tcPr>
            <w:tcW w:w="1353" w:type="dxa"/>
            <w:gridSpan w:val="2"/>
            <w:tcBorders>
              <w:left w:val="single" w:sz="4" w:space="0" w:color="auto"/>
            </w:tcBorders>
            <w:vAlign w:val="center"/>
            <w:hideMark/>
          </w:tcPr>
          <w:p w14:paraId="16FDABE9" w14:textId="77777777" w:rsidR="00DD1471" w:rsidRPr="00197D6A" w:rsidRDefault="00DD1471" w:rsidP="00EA6DDA">
            <w:pPr>
              <w:rPr>
                <w:rFonts w:ascii="Liberation Serif" w:hAnsi="Liberation Serif" w:cs="FreeSans"/>
                <w:sz w:val="20"/>
                <w:szCs w:val="20"/>
              </w:rPr>
            </w:pPr>
          </w:p>
        </w:tc>
      </w:tr>
      <w:tr w:rsidR="00DD1471" w:rsidRPr="00197D6A" w14:paraId="2D579FED" w14:textId="77777777" w:rsidTr="00EA6DDA">
        <w:trPr>
          <w:trHeight w:val="375"/>
        </w:trPr>
        <w:tc>
          <w:tcPr>
            <w:tcW w:w="846" w:type="dxa"/>
            <w:tcBorders>
              <w:top w:val="single" w:sz="4" w:space="0" w:color="auto"/>
              <w:left w:val="single" w:sz="4" w:space="0" w:color="auto"/>
              <w:bottom w:val="single" w:sz="4" w:space="0" w:color="auto"/>
              <w:right w:val="nil"/>
            </w:tcBorders>
            <w:noWrap/>
            <w:vAlign w:val="center"/>
          </w:tcPr>
          <w:p w14:paraId="7963DB97" w14:textId="77777777" w:rsidR="00DD1471" w:rsidRPr="00197D6A" w:rsidRDefault="00DD1471" w:rsidP="00EA6DDA">
            <w:pPr>
              <w:rPr>
                <w:lang w:eastAsia="zh-CN" w:bidi="hi-IN"/>
              </w:rPr>
            </w:pPr>
          </w:p>
        </w:tc>
        <w:tc>
          <w:tcPr>
            <w:tcW w:w="5953" w:type="dxa"/>
            <w:tcBorders>
              <w:top w:val="nil"/>
              <w:left w:val="single" w:sz="4" w:space="0" w:color="auto"/>
              <w:bottom w:val="single" w:sz="4" w:space="0" w:color="auto"/>
              <w:right w:val="single" w:sz="4" w:space="0" w:color="auto"/>
            </w:tcBorders>
          </w:tcPr>
          <w:p w14:paraId="06EC287E" w14:textId="77777777" w:rsidR="00DD1471" w:rsidRPr="00197D6A" w:rsidRDefault="00DD1471" w:rsidP="00EA6DDA">
            <w:pPr>
              <w:rPr>
                <w:lang w:eastAsia="zh-CN" w:bidi="hi-IN"/>
              </w:rPr>
            </w:pPr>
          </w:p>
        </w:tc>
        <w:tc>
          <w:tcPr>
            <w:tcW w:w="2268" w:type="dxa"/>
            <w:tcBorders>
              <w:top w:val="nil"/>
              <w:left w:val="nil"/>
              <w:bottom w:val="single" w:sz="4" w:space="0" w:color="auto"/>
              <w:right w:val="single" w:sz="4" w:space="0" w:color="auto"/>
            </w:tcBorders>
            <w:noWrap/>
          </w:tcPr>
          <w:p w14:paraId="2CDA2E56" w14:textId="77777777" w:rsidR="00DD1471" w:rsidRPr="00197D6A" w:rsidRDefault="00DD1471" w:rsidP="00EA6DDA">
            <w:pPr>
              <w:rPr>
                <w:lang w:eastAsia="zh-CN" w:bidi="hi-IN"/>
              </w:rPr>
            </w:pPr>
          </w:p>
        </w:tc>
        <w:tc>
          <w:tcPr>
            <w:tcW w:w="2268" w:type="dxa"/>
            <w:tcBorders>
              <w:top w:val="nil"/>
              <w:left w:val="single" w:sz="4" w:space="0" w:color="auto"/>
              <w:bottom w:val="single" w:sz="4" w:space="0" w:color="auto"/>
              <w:right w:val="single" w:sz="4" w:space="0" w:color="auto"/>
            </w:tcBorders>
            <w:noWrap/>
          </w:tcPr>
          <w:p w14:paraId="4930546F" w14:textId="77777777" w:rsidR="00DD1471" w:rsidRPr="00197D6A" w:rsidRDefault="00DD1471" w:rsidP="00EA6DDA">
            <w:pPr>
              <w:rPr>
                <w:lang w:eastAsia="zh-CN" w:bidi="hi-IN"/>
              </w:rPr>
            </w:pPr>
          </w:p>
        </w:tc>
        <w:tc>
          <w:tcPr>
            <w:tcW w:w="1701" w:type="dxa"/>
            <w:tcBorders>
              <w:top w:val="nil"/>
              <w:left w:val="single" w:sz="4" w:space="0" w:color="auto"/>
              <w:bottom w:val="single" w:sz="4" w:space="0" w:color="auto"/>
              <w:right w:val="nil"/>
            </w:tcBorders>
            <w:noWrap/>
          </w:tcPr>
          <w:p w14:paraId="5E241332" w14:textId="77777777" w:rsidR="00DD1471" w:rsidRPr="00197D6A" w:rsidRDefault="00DD1471" w:rsidP="00EA6DDA">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29013C15" w14:textId="77777777" w:rsidR="00DD1471" w:rsidRPr="00197D6A" w:rsidRDefault="00DD1471" w:rsidP="00EA6DDA">
            <w:pPr>
              <w:rPr>
                <w:lang w:eastAsia="zh-CN" w:bidi="hi-IN"/>
              </w:rPr>
            </w:pPr>
          </w:p>
        </w:tc>
        <w:tc>
          <w:tcPr>
            <w:tcW w:w="1353" w:type="dxa"/>
            <w:gridSpan w:val="2"/>
            <w:tcBorders>
              <w:left w:val="single" w:sz="4" w:space="0" w:color="auto"/>
            </w:tcBorders>
            <w:vAlign w:val="center"/>
            <w:hideMark/>
          </w:tcPr>
          <w:p w14:paraId="2F6AC015" w14:textId="77777777" w:rsidR="00DD1471" w:rsidRPr="00197D6A" w:rsidRDefault="00DD1471" w:rsidP="00EA6DDA">
            <w:pPr>
              <w:rPr>
                <w:rFonts w:ascii="Liberation Serif" w:hAnsi="Liberation Serif" w:cs="FreeSans"/>
                <w:sz w:val="20"/>
                <w:szCs w:val="20"/>
              </w:rPr>
            </w:pPr>
          </w:p>
        </w:tc>
      </w:tr>
      <w:tr w:rsidR="00DD1471" w:rsidRPr="00197D6A" w14:paraId="71FFEFE5" w14:textId="77777777" w:rsidTr="00EA6DDA">
        <w:trPr>
          <w:trHeight w:val="375"/>
        </w:trPr>
        <w:tc>
          <w:tcPr>
            <w:tcW w:w="846" w:type="dxa"/>
            <w:tcBorders>
              <w:top w:val="single" w:sz="4" w:space="0" w:color="auto"/>
              <w:left w:val="single" w:sz="4" w:space="0" w:color="auto"/>
              <w:bottom w:val="single" w:sz="4" w:space="0" w:color="auto"/>
              <w:right w:val="nil"/>
            </w:tcBorders>
            <w:noWrap/>
            <w:vAlign w:val="center"/>
          </w:tcPr>
          <w:p w14:paraId="159F06B7" w14:textId="77777777" w:rsidR="00DD1471" w:rsidRPr="00197D6A" w:rsidRDefault="00DD1471" w:rsidP="00EA6DDA">
            <w:pPr>
              <w:rPr>
                <w:lang w:eastAsia="zh-CN" w:bidi="hi-IN"/>
              </w:rPr>
            </w:pPr>
          </w:p>
        </w:tc>
        <w:tc>
          <w:tcPr>
            <w:tcW w:w="5953" w:type="dxa"/>
            <w:tcBorders>
              <w:top w:val="nil"/>
              <w:left w:val="single" w:sz="4" w:space="0" w:color="auto"/>
              <w:bottom w:val="single" w:sz="4" w:space="0" w:color="auto"/>
              <w:right w:val="single" w:sz="4" w:space="0" w:color="auto"/>
            </w:tcBorders>
          </w:tcPr>
          <w:p w14:paraId="10D15620" w14:textId="77777777" w:rsidR="00DD1471" w:rsidRPr="00197D6A" w:rsidRDefault="00DD1471" w:rsidP="00EA6DDA">
            <w:pPr>
              <w:rPr>
                <w:lang w:eastAsia="zh-CN" w:bidi="hi-IN"/>
              </w:rPr>
            </w:pPr>
          </w:p>
        </w:tc>
        <w:tc>
          <w:tcPr>
            <w:tcW w:w="2268" w:type="dxa"/>
            <w:tcBorders>
              <w:top w:val="nil"/>
              <w:left w:val="nil"/>
              <w:bottom w:val="single" w:sz="4" w:space="0" w:color="auto"/>
              <w:right w:val="single" w:sz="4" w:space="0" w:color="auto"/>
            </w:tcBorders>
            <w:noWrap/>
          </w:tcPr>
          <w:p w14:paraId="49E1D394" w14:textId="77777777" w:rsidR="00DD1471" w:rsidRPr="00197D6A" w:rsidRDefault="00DD1471" w:rsidP="00EA6DDA">
            <w:pPr>
              <w:rPr>
                <w:lang w:eastAsia="zh-CN" w:bidi="hi-IN"/>
              </w:rPr>
            </w:pPr>
          </w:p>
        </w:tc>
        <w:tc>
          <w:tcPr>
            <w:tcW w:w="2268" w:type="dxa"/>
            <w:tcBorders>
              <w:top w:val="nil"/>
              <w:left w:val="single" w:sz="4" w:space="0" w:color="auto"/>
              <w:bottom w:val="single" w:sz="4" w:space="0" w:color="auto"/>
              <w:right w:val="single" w:sz="4" w:space="0" w:color="auto"/>
            </w:tcBorders>
            <w:noWrap/>
          </w:tcPr>
          <w:p w14:paraId="777EB951" w14:textId="77777777" w:rsidR="00DD1471" w:rsidRPr="00197D6A" w:rsidRDefault="00DD1471" w:rsidP="00EA6DDA">
            <w:pPr>
              <w:rPr>
                <w:lang w:eastAsia="zh-CN" w:bidi="hi-IN"/>
              </w:rPr>
            </w:pPr>
          </w:p>
        </w:tc>
        <w:tc>
          <w:tcPr>
            <w:tcW w:w="1701" w:type="dxa"/>
            <w:tcBorders>
              <w:top w:val="nil"/>
              <w:left w:val="single" w:sz="4" w:space="0" w:color="auto"/>
              <w:bottom w:val="single" w:sz="4" w:space="0" w:color="auto"/>
              <w:right w:val="nil"/>
            </w:tcBorders>
            <w:noWrap/>
          </w:tcPr>
          <w:p w14:paraId="53984F7C" w14:textId="77777777" w:rsidR="00DD1471" w:rsidRPr="00197D6A" w:rsidRDefault="00DD1471" w:rsidP="00EA6DDA">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152E3A04" w14:textId="77777777" w:rsidR="00DD1471" w:rsidRPr="00197D6A" w:rsidRDefault="00DD1471" w:rsidP="00EA6DDA">
            <w:pPr>
              <w:rPr>
                <w:lang w:eastAsia="zh-CN" w:bidi="hi-IN"/>
              </w:rPr>
            </w:pPr>
          </w:p>
        </w:tc>
        <w:tc>
          <w:tcPr>
            <w:tcW w:w="1353" w:type="dxa"/>
            <w:gridSpan w:val="2"/>
            <w:tcBorders>
              <w:left w:val="single" w:sz="4" w:space="0" w:color="auto"/>
            </w:tcBorders>
            <w:vAlign w:val="center"/>
            <w:hideMark/>
          </w:tcPr>
          <w:p w14:paraId="2974697F" w14:textId="77777777" w:rsidR="00DD1471" w:rsidRPr="00197D6A" w:rsidRDefault="00DD1471" w:rsidP="00EA6DDA">
            <w:pPr>
              <w:rPr>
                <w:rFonts w:ascii="Liberation Serif" w:hAnsi="Liberation Serif" w:cs="FreeSans"/>
                <w:sz w:val="20"/>
                <w:szCs w:val="20"/>
              </w:rPr>
            </w:pPr>
          </w:p>
        </w:tc>
      </w:tr>
      <w:tr w:rsidR="00DD1471" w:rsidRPr="00197D6A" w14:paraId="72236482" w14:textId="77777777" w:rsidTr="00EA6DDA">
        <w:trPr>
          <w:trHeight w:val="375"/>
        </w:trPr>
        <w:tc>
          <w:tcPr>
            <w:tcW w:w="846" w:type="dxa"/>
            <w:tcBorders>
              <w:top w:val="single" w:sz="4" w:space="0" w:color="auto"/>
              <w:left w:val="single" w:sz="4" w:space="0" w:color="auto"/>
              <w:bottom w:val="single" w:sz="4" w:space="0" w:color="auto"/>
              <w:right w:val="nil"/>
            </w:tcBorders>
            <w:noWrap/>
            <w:vAlign w:val="center"/>
          </w:tcPr>
          <w:p w14:paraId="02A31E54" w14:textId="77777777" w:rsidR="00DD1471" w:rsidRPr="00197D6A" w:rsidRDefault="00DD1471" w:rsidP="00EA6DDA">
            <w:pPr>
              <w:rPr>
                <w:lang w:eastAsia="zh-CN" w:bidi="hi-IN"/>
              </w:rPr>
            </w:pPr>
          </w:p>
        </w:tc>
        <w:tc>
          <w:tcPr>
            <w:tcW w:w="5953" w:type="dxa"/>
            <w:tcBorders>
              <w:top w:val="nil"/>
              <w:left w:val="single" w:sz="4" w:space="0" w:color="auto"/>
              <w:bottom w:val="single" w:sz="4" w:space="0" w:color="auto"/>
              <w:right w:val="single" w:sz="4" w:space="0" w:color="auto"/>
            </w:tcBorders>
          </w:tcPr>
          <w:p w14:paraId="46CF32FD" w14:textId="77777777" w:rsidR="00DD1471" w:rsidRPr="00197D6A" w:rsidRDefault="00DD1471" w:rsidP="00EA6DDA">
            <w:pPr>
              <w:rPr>
                <w:lang w:eastAsia="zh-CN" w:bidi="hi-IN"/>
              </w:rPr>
            </w:pPr>
          </w:p>
        </w:tc>
        <w:tc>
          <w:tcPr>
            <w:tcW w:w="2268" w:type="dxa"/>
            <w:tcBorders>
              <w:top w:val="nil"/>
              <w:left w:val="nil"/>
              <w:bottom w:val="single" w:sz="4" w:space="0" w:color="auto"/>
              <w:right w:val="single" w:sz="4" w:space="0" w:color="auto"/>
            </w:tcBorders>
            <w:noWrap/>
          </w:tcPr>
          <w:p w14:paraId="15E3EFC7" w14:textId="77777777" w:rsidR="00DD1471" w:rsidRPr="00197D6A" w:rsidRDefault="00DD1471" w:rsidP="00EA6DDA">
            <w:pPr>
              <w:rPr>
                <w:lang w:eastAsia="zh-CN" w:bidi="hi-IN"/>
              </w:rPr>
            </w:pPr>
          </w:p>
        </w:tc>
        <w:tc>
          <w:tcPr>
            <w:tcW w:w="2268" w:type="dxa"/>
            <w:tcBorders>
              <w:top w:val="nil"/>
              <w:left w:val="single" w:sz="4" w:space="0" w:color="auto"/>
              <w:bottom w:val="single" w:sz="4" w:space="0" w:color="auto"/>
              <w:right w:val="single" w:sz="4" w:space="0" w:color="auto"/>
            </w:tcBorders>
            <w:noWrap/>
          </w:tcPr>
          <w:p w14:paraId="647263EE" w14:textId="77777777" w:rsidR="00DD1471" w:rsidRPr="00197D6A" w:rsidRDefault="00DD1471" w:rsidP="00EA6DDA">
            <w:pPr>
              <w:rPr>
                <w:lang w:eastAsia="zh-CN" w:bidi="hi-IN"/>
              </w:rPr>
            </w:pPr>
          </w:p>
        </w:tc>
        <w:tc>
          <w:tcPr>
            <w:tcW w:w="1701" w:type="dxa"/>
            <w:tcBorders>
              <w:top w:val="nil"/>
              <w:left w:val="single" w:sz="4" w:space="0" w:color="auto"/>
              <w:bottom w:val="single" w:sz="4" w:space="0" w:color="auto"/>
              <w:right w:val="nil"/>
            </w:tcBorders>
            <w:noWrap/>
          </w:tcPr>
          <w:p w14:paraId="13709BF9" w14:textId="77777777" w:rsidR="00DD1471" w:rsidRPr="00197D6A" w:rsidRDefault="00DD1471" w:rsidP="00EA6DDA">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621C5242" w14:textId="77777777" w:rsidR="00DD1471" w:rsidRPr="00197D6A" w:rsidRDefault="00DD1471" w:rsidP="00EA6DDA">
            <w:pPr>
              <w:rPr>
                <w:lang w:eastAsia="zh-CN" w:bidi="hi-IN"/>
              </w:rPr>
            </w:pPr>
          </w:p>
        </w:tc>
        <w:tc>
          <w:tcPr>
            <w:tcW w:w="1353" w:type="dxa"/>
            <w:gridSpan w:val="2"/>
            <w:tcBorders>
              <w:left w:val="single" w:sz="4" w:space="0" w:color="auto"/>
            </w:tcBorders>
            <w:vAlign w:val="center"/>
            <w:hideMark/>
          </w:tcPr>
          <w:p w14:paraId="738C8DA8" w14:textId="77777777" w:rsidR="00DD1471" w:rsidRPr="00197D6A" w:rsidRDefault="00DD1471" w:rsidP="00EA6DDA">
            <w:pPr>
              <w:rPr>
                <w:rFonts w:ascii="Liberation Serif" w:hAnsi="Liberation Serif" w:cs="FreeSans"/>
                <w:sz w:val="20"/>
                <w:szCs w:val="20"/>
              </w:rPr>
            </w:pPr>
          </w:p>
        </w:tc>
      </w:tr>
      <w:tr w:rsidR="00DD1471" w:rsidRPr="00197D6A" w14:paraId="62F8361E" w14:textId="77777777" w:rsidTr="00EA6DDA">
        <w:trPr>
          <w:trHeight w:val="375"/>
        </w:trPr>
        <w:tc>
          <w:tcPr>
            <w:tcW w:w="846" w:type="dxa"/>
            <w:tcBorders>
              <w:top w:val="single" w:sz="4" w:space="0" w:color="auto"/>
              <w:left w:val="single" w:sz="4" w:space="0" w:color="auto"/>
              <w:bottom w:val="single" w:sz="4" w:space="0" w:color="auto"/>
              <w:right w:val="nil"/>
            </w:tcBorders>
            <w:noWrap/>
            <w:vAlign w:val="center"/>
          </w:tcPr>
          <w:p w14:paraId="52D3C071" w14:textId="77777777" w:rsidR="00DD1471" w:rsidRPr="00197D6A" w:rsidRDefault="00DD1471" w:rsidP="00EA6DDA">
            <w:pPr>
              <w:rPr>
                <w:lang w:eastAsia="zh-CN" w:bidi="hi-IN"/>
              </w:rPr>
            </w:pPr>
          </w:p>
        </w:tc>
        <w:tc>
          <w:tcPr>
            <w:tcW w:w="5953" w:type="dxa"/>
            <w:tcBorders>
              <w:top w:val="nil"/>
              <w:left w:val="single" w:sz="4" w:space="0" w:color="auto"/>
              <w:bottom w:val="single" w:sz="4" w:space="0" w:color="auto"/>
              <w:right w:val="single" w:sz="4" w:space="0" w:color="auto"/>
            </w:tcBorders>
          </w:tcPr>
          <w:p w14:paraId="208A9A93" w14:textId="77777777" w:rsidR="00DD1471" w:rsidRPr="00197D6A" w:rsidRDefault="00DD1471" w:rsidP="00EA6DDA">
            <w:pPr>
              <w:rPr>
                <w:lang w:eastAsia="zh-CN" w:bidi="hi-IN"/>
              </w:rPr>
            </w:pPr>
          </w:p>
        </w:tc>
        <w:tc>
          <w:tcPr>
            <w:tcW w:w="2268" w:type="dxa"/>
            <w:tcBorders>
              <w:top w:val="nil"/>
              <w:left w:val="nil"/>
              <w:bottom w:val="single" w:sz="4" w:space="0" w:color="auto"/>
              <w:right w:val="single" w:sz="4" w:space="0" w:color="auto"/>
            </w:tcBorders>
            <w:noWrap/>
          </w:tcPr>
          <w:p w14:paraId="0058C5FC" w14:textId="77777777" w:rsidR="00DD1471" w:rsidRPr="00197D6A" w:rsidRDefault="00DD1471" w:rsidP="00EA6DDA">
            <w:pPr>
              <w:rPr>
                <w:lang w:eastAsia="zh-CN" w:bidi="hi-IN"/>
              </w:rPr>
            </w:pPr>
          </w:p>
        </w:tc>
        <w:tc>
          <w:tcPr>
            <w:tcW w:w="2268" w:type="dxa"/>
            <w:tcBorders>
              <w:top w:val="nil"/>
              <w:left w:val="single" w:sz="4" w:space="0" w:color="auto"/>
              <w:bottom w:val="single" w:sz="4" w:space="0" w:color="auto"/>
              <w:right w:val="single" w:sz="4" w:space="0" w:color="auto"/>
            </w:tcBorders>
            <w:noWrap/>
          </w:tcPr>
          <w:p w14:paraId="68AFFA15" w14:textId="77777777" w:rsidR="00DD1471" w:rsidRPr="00197D6A" w:rsidRDefault="00DD1471" w:rsidP="00EA6DDA">
            <w:pPr>
              <w:rPr>
                <w:lang w:eastAsia="zh-CN" w:bidi="hi-IN"/>
              </w:rPr>
            </w:pPr>
          </w:p>
        </w:tc>
        <w:tc>
          <w:tcPr>
            <w:tcW w:w="1701" w:type="dxa"/>
            <w:tcBorders>
              <w:top w:val="nil"/>
              <w:left w:val="single" w:sz="4" w:space="0" w:color="auto"/>
              <w:bottom w:val="single" w:sz="4" w:space="0" w:color="auto"/>
              <w:right w:val="nil"/>
            </w:tcBorders>
            <w:noWrap/>
          </w:tcPr>
          <w:p w14:paraId="4219F7E8" w14:textId="77777777" w:rsidR="00DD1471" w:rsidRPr="00197D6A" w:rsidRDefault="00DD1471" w:rsidP="00EA6DDA">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7948664E" w14:textId="77777777" w:rsidR="00DD1471" w:rsidRPr="00197D6A" w:rsidRDefault="00DD1471" w:rsidP="00EA6DDA">
            <w:pPr>
              <w:rPr>
                <w:lang w:eastAsia="zh-CN" w:bidi="hi-IN"/>
              </w:rPr>
            </w:pPr>
          </w:p>
        </w:tc>
        <w:tc>
          <w:tcPr>
            <w:tcW w:w="1353" w:type="dxa"/>
            <w:gridSpan w:val="2"/>
            <w:tcBorders>
              <w:left w:val="single" w:sz="4" w:space="0" w:color="auto"/>
            </w:tcBorders>
            <w:vAlign w:val="center"/>
            <w:hideMark/>
          </w:tcPr>
          <w:p w14:paraId="6989B52C" w14:textId="77777777" w:rsidR="00DD1471" w:rsidRPr="00197D6A" w:rsidRDefault="00DD1471" w:rsidP="00EA6DDA">
            <w:pPr>
              <w:rPr>
                <w:rFonts w:ascii="Liberation Serif" w:hAnsi="Liberation Serif" w:cs="FreeSans"/>
                <w:sz w:val="20"/>
                <w:szCs w:val="20"/>
              </w:rPr>
            </w:pPr>
          </w:p>
        </w:tc>
      </w:tr>
      <w:tr w:rsidR="00DD1471" w:rsidRPr="00197D6A" w14:paraId="5BE41602" w14:textId="77777777" w:rsidTr="00EA6DDA">
        <w:trPr>
          <w:trHeight w:val="375"/>
        </w:trPr>
        <w:tc>
          <w:tcPr>
            <w:tcW w:w="846" w:type="dxa"/>
            <w:tcBorders>
              <w:top w:val="single" w:sz="4" w:space="0" w:color="auto"/>
              <w:left w:val="single" w:sz="4" w:space="0" w:color="auto"/>
              <w:bottom w:val="single" w:sz="4" w:space="0" w:color="auto"/>
              <w:right w:val="nil"/>
            </w:tcBorders>
            <w:noWrap/>
            <w:vAlign w:val="center"/>
          </w:tcPr>
          <w:p w14:paraId="674114A2" w14:textId="77777777" w:rsidR="00DD1471" w:rsidRPr="00197D6A" w:rsidRDefault="00DD1471" w:rsidP="00EA6DDA">
            <w:pPr>
              <w:rPr>
                <w:lang w:eastAsia="zh-CN" w:bidi="hi-IN"/>
              </w:rPr>
            </w:pPr>
          </w:p>
        </w:tc>
        <w:tc>
          <w:tcPr>
            <w:tcW w:w="5953" w:type="dxa"/>
            <w:tcBorders>
              <w:top w:val="nil"/>
              <w:left w:val="single" w:sz="4" w:space="0" w:color="auto"/>
              <w:bottom w:val="single" w:sz="4" w:space="0" w:color="auto"/>
              <w:right w:val="single" w:sz="4" w:space="0" w:color="auto"/>
            </w:tcBorders>
          </w:tcPr>
          <w:p w14:paraId="46C16EBB" w14:textId="77777777" w:rsidR="00DD1471" w:rsidRPr="00197D6A" w:rsidRDefault="00DD1471" w:rsidP="00EA6DDA">
            <w:pPr>
              <w:rPr>
                <w:lang w:eastAsia="zh-CN" w:bidi="hi-IN"/>
              </w:rPr>
            </w:pPr>
          </w:p>
        </w:tc>
        <w:tc>
          <w:tcPr>
            <w:tcW w:w="2268" w:type="dxa"/>
            <w:tcBorders>
              <w:top w:val="nil"/>
              <w:left w:val="nil"/>
              <w:bottom w:val="single" w:sz="4" w:space="0" w:color="auto"/>
              <w:right w:val="single" w:sz="4" w:space="0" w:color="auto"/>
            </w:tcBorders>
            <w:noWrap/>
          </w:tcPr>
          <w:p w14:paraId="05C1DAA6" w14:textId="77777777" w:rsidR="00DD1471" w:rsidRPr="00197D6A" w:rsidRDefault="00DD1471" w:rsidP="00EA6DDA">
            <w:pPr>
              <w:rPr>
                <w:lang w:eastAsia="zh-CN" w:bidi="hi-IN"/>
              </w:rPr>
            </w:pPr>
          </w:p>
        </w:tc>
        <w:tc>
          <w:tcPr>
            <w:tcW w:w="2268" w:type="dxa"/>
            <w:tcBorders>
              <w:top w:val="nil"/>
              <w:left w:val="single" w:sz="4" w:space="0" w:color="auto"/>
              <w:bottom w:val="single" w:sz="4" w:space="0" w:color="auto"/>
              <w:right w:val="single" w:sz="4" w:space="0" w:color="auto"/>
            </w:tcBorders>
            <w:noWrap/>
          </w:tcPr>
          <w:p w14:paraId="78EDB631" w14:textId="77777777" w:rsidR="00DD1471" w:rsidRPr="00197D6A" w:rsidRDefault="00DD1471" w:rsidP="00EA6DDA">
            <w:pPr>
              <w:rPr>
                <w:lang w:eastAsia="zh-CN" w:bidi="hi-IN"/>
              </w:rPr>
            </w:pPr>
          </w:p>
        </w:tc>
        <w:tc>
          <w:tcPr>
            <w:tcW w:w="1701" w:type="dxa"/>
            <w:tcBorders>
              <w:top w:val="nil"/>
              <w:left w:val="single" w:sz="4" w:space="0" w:color="auto"/>
              <w:bottom w:val="single" w:sz="4" w:space="0" w:color="auto"/>
              <w:right w:val="nil"/>
            </w:tcBorders>
            <w:noWrap/>
          </w:tcPr>
          <w:p w14:paraId="5273763A" w14:textId="77777777" w:rsidR="00DD1471" w:rsidRPr="00197D6A" w:rsidRDefault="00DD1471" w:rsidP="00EA6DDA">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328B75CC" w14:textId="77777777" w:rsidR="00DD1471" w:rsidRPr="00197D6A" w:rsidRDefault="00DD1471" w:rsidP="00EA6DDA">
            <w:pPr>
              <w:rPr>
                <w:lang w:eastAsia="zh-CN" w:bidi="hi-IN"/>
              </w:rPr>
            </w:pPr>
          </w:p>
        </w:tc>
        <w:tc>
          <w:tcPr>
            <w:tcW w:w="1353" w:type="dxa"/>
            <w:gridSpan w:val="2"/>
            <w:tcBorders>
              <w:left w:val="single" w:sz="4" w:space="0" w:color="auto"/>
            </w:tcBorders>
            <w:vAlign w:val="center"/>
            <w:hideMark/>
          </w:tcPr>
          <w:p w14:paraId="2B32EE13" w14:textId="77777777" w:rsidR="00DD1471" w:rsidRPr="00197D6A" w:rsidRDefault="00DD1471" w:rsidP="00EA6DDA">
            <w:pPr>
              <w:rPr>
                <w:rFonts w:ascii="Liberation Serif" w:hAnsi="Liberation Serif" w:cs="FreeSans"/>
                <w:sz w:val="20"/>
                <w:szCs w:val="20"/>
              </w:rPr>
            </w:pPr>
          </w:p>
        </w:tc>
      </w:tr>
      <w:tr w:rsidR="00DD1471" w:rsidRPr="00197D6A" w14:paraId="1C3E4A76" w14:textId="77777777" w:rsidTr="00EA6DDA">
        <w:trPr>
          <w:trHeight w:val="375"/>
        </w:trPr>
        <w:tc>
          <w:tcPr>
            <w:tcW w:w="846" w:type="dxa"/>
            <w:tcBorders>
              <w:top w:val="single" w:sz="4" w:space="0" w:color="auto"/>
              <w:left w:val="single" w:sz="4" w:space="0" w:color="auto"/>
              <w:bottom w:val="single" w:sz="4" w:space="0" w:color="auto"/>
              <w:right w:val="nil"/>
            </w:tcBorders>
            <w:noWrap/>
            <w:vAlign w:val="center"/>
          </w:tcPr>
          <w:p w14:paraId="582D3307" w14:textId="77777777" w:rsidR="00DD1471" w:rsidRPr="00197D6A" w:rsidRDefault="00DD1471" w:rsidP="00EA6DDA">
            <w:pPr>
              <w:rPr>
                <w:lang w:eastAsia="zh-CN" w:bidi="hi-IN"/>
              </w:rPr>
            </w:pPr>
          </w:p>
        </w:tc>
        <w:tc>
          <w:tcPr>
            <w:tcW w:w="5953" w:type="dxa"/>
            <w:tcBorders>
              <w:top w:val="nil"/>
              <w:left w:val="single" w:sz="4" w:space="0" w:color="auto"/>
              <w:bottom w:val="single" w:sz="4" w:space="0" w:color="auto"/>
              <w:right w:val="single" w:sz="4" w:space="0" w:color="auto"/>
            </w:tcBorders>
          </w:tcPr>
          <w:p w14:paraId="590B6763" w14:textId="77777777" w:rsidR="00DD1471" w:rsidRPr="00197D6A" w:rsidRDefault="00DD1471" w:rsidP="00EA6DDA">
            <w:pPr>
              <w:rPr>
                <w:lang w:eastAsia="zh-CN" w:bidi="hi-IN"/>
              </w:rPr>
            </w:pPr>
          </w:p>
        </w:tc>
        <w:tc>
          <w:tcPr>
            <w:tcW w:w="2268" w:type="dxa"/>
            <w:tcBorders>
              <w:top w:val="nil"/>
              <w:left w:val="nil"/>
              <w:bottom w:val="single" w:sz="4" w:space="0" w:color="auto"/>
              <w:right w:val="single" w:sz="4" w:space="0" w:color="auto"/>
            </w:tcBorders>
            <w:noWrap/>
          </w:tcPr>
          <w:p w14:paraId="258A249F" w14:textId="77777777" w:rsidR="00DD1471" w:rsidRPr="00197D6A" w:rsidRDefault="00DD1471" w:rsidP="00EA6DDA">
            <w:pPr>
              <w:rPr>
                <w:lang w:eastAsia="zh-CN" w:bidi="hi-IN"/>
              </w:rPr>
            </w:pPr>
          </w:p>
        </w:tc>
        <w:tc>
          <w:tcPr>
            <w:tcW w:w="2268" w:type="dxa"/>
            <w:tcBorders>
              <w:top w:val="nil"/>
              <w:left w:val="single" w:sz="4" w:space="0" w:color="auto"/>
              <w:bottom w:val="single" w:sz="4" w:space="0" w:color="auto"/>
              <w:right w:val="single" w:sz="4" w:space="0" w:color="auto"/>
            </w:tcBorders>
            <w:noWrap/>
          </w:tcPr>
          <w:p w14:paraId="3FABB191" w14:textId="77777777" w:rsidR="00DD1471" w:rsidRPr="00197D6A" w:rsidRDefault="00DD1471" w:rsidP="00EA6DDA">
            <w:pPr>
              <w:rPr>
                <w:lang w:eastAsia="zh-CN" w:bidi="hi-IN"/>
              </w:rPr>
            </w:pPr>
          </w:p>
        </w:tc>
        <w:tc>
          <w:tcPr>
            <w:tcW w:w="1701" w:type="dxa"/>
            <w:tcBorders>
              <w:top w:val="nil"/>
              <w:left w:val="single" w:sz="4" w:space="0" w:color="auto"/>
              <w:bottom w:val="single" w:sz="4" w:space="0" w:color="auto"/>
              <w:right w:val="nil"/>
            </w:tcBorders>
            <w:noWrap/>
          </w:tcPr>
          <w:p w14:paraId="38C7DE4B" w14:textId="77777777" w:rsidR="00DD1471" w:rsidRPr="00197D6A" w:rsidRDefault="00DD1471" w:rsidP="00EA6DDA">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66A7BC2F" w14:textId="77777777" w:rsidR="00DD1471" w:rsidRPr="00197D6A" w:rsidRDefault="00DD1471" w:rsidP="00EA6DDA">
            <w:pPr>
              <w:rPr>
                <w:lang w:eastAsia="zh-CN" w:bidi="hi-IN"/>
              </w:rPr>
            </w:pPr>
          </w:p>
        </w:tc>
        <w:tc>
          <w:tcPr>
            <w:tcW w:w="1353" w:type="dxa"/>
            <w:gridSpan w:val="2"/>
            <w:tcBorders>
              <w:left w:val="single" w:sz="4" w:space="0" w:color="auto"/>
            </w:tcBorders>
            <w:vAlign w:val="center"/>
            <w:hideMark/>
          </w:tcPr>
          <w:p w14:paraId="4BEB4837" w14:textId="77777777" w:rsidR="00DD1471" w:rsidRPr="00197D6A" w:rsidRDefault="00DD1471" w:rsidP="00EA6DDA">
            <w:pPr>
              <w:rPr>
                <w:rFonts w:ascii="Liberation Serif" w:hAnsi="Liberation Serif" w:cs="FreeSans"/>
                <w:sz w:val="20"/>
                <w:szCs w:val="20"/>
              </w:rPr>
            </w:pPr>
          </w:p>
        </w:tc>
      </w:tr>
    </w:tbl>
    <w:p w14:paraId="1CBB5A99" w14:textId="77777777" w:rsidR="00DD1471" w:rsidRPr="00197D6A" w:rsidRDefault="00DD1471" w:rsidP="00DD1471">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DD1471" w:rsidRPr="00197D6A" w14:paraId="7B4B5D8A" w14:textId="77777777" w:rsidTr="00EA6DDA">
        <w:tc>
          <w:tcPr>
            <w:tcW w:w="7508" w:type="dxa"/>
            <w:hideMark/>
          </w:tcPr>
          <w:p w14:paraId="5A8F6F3B" w14:textId="77777777" w:rsidR="00DD1471" w:rsidRPr="00197D6A" w:rsidRDefault="00DD1471" w:rsidP="00EA6DDA">
            <w:pPr>
              <w:rPr>
                <w:b/>
                <w:lang w:val="en-US" w:eastAsia="zh-CN" w:bidi="hi-IN"/>
              </w:rPr>
            </w:pPr>
            <w:r w:rsidRPr="00197D6A">
              <w:rPr>
                <w:b/>
                <w:lang w:eastAsia="zh-CN" w:bidi="hi-IN"/>
              </w:rPr>
              <w:t>Государственный заказчик:</w:t>
            </w:r>
          </w:p>
        </w:tc>
        <w:tc>
          <w:tcPr>
            <w:tcW w:w="5387" w:type="dxa"/>
            <w:hideMark/>
          </w:tcPr>
          <w:p w14:paraId="4BAB077F" w14:textId="77777777" w:rsidR="00DD1471" w:rsidRPr="00197D6A" w:rsidRDefault="00DD1471" w:rsidP="00EA6DDA">
            <w:pPr>
              <w:rPr>
                <w:b/>
                <w:lang w:eastAsia="zh-CN" w:bidi="hi-IN"/>
              </w:rPr>
            </w:pPr>
            <w:r w:rsidRPr="00197D6A">
              <w:rPr>
                <w:b/>
                <w:lang w:eastAsia="zh-CN" w:bidi="hi-IN"/>
              </w:rPr>
              <w:t>Подрядчик:</w:t>
            </w:r>
          </w:p>
        </w:tc>
      </w:tr>
      <w:tr w:rsidR="00DD1471" w:rsidRPr="00197D6A" w14:paraId="5E241DC1" w14:textId="77777777" w:rsidTr="00EA6DDA">
        <w:tc>
          <w:tcPr>
            <w:tcW w:w="7508" w:type="dxa"/>
          </w:tcPr>
          <w:p w14:paraId="15505F23" w14:textId="77777777" w:rsidR="00DD1471" w:rsidRPr="00197D6A" w:rsidRDefault="00DD1471" w:rsidP="00EA6DDA">
            <w:pPr>
              <w:rPr>
                <w:lang w:eastAsia="zh-CN" w:bidi="hi-IN"/>
              </w:rPr>
            </w:pPr>
          </w:p>
          <w:p w14:paraId="475E79B0" w14:textId="77777777" w:rsidR="00DD1471" w:rsidRPr="00197D6A" w:rsidRDefault="00DD1471" w:rsidP="00EA6DDA">
            <w:pPr>
              <w:rPr>
                <w:lang w:eastAsia="zh-CN" w:bidi="hi-IN"/>
              </w:rPr>
            </w:pPr>
          </w:p>
          <w:p w14:paraId="0E6F22B7" w14:textId="77777777" w:rsidR="00DD1471" w:rsidRPr="00197D6A" w:rsidRDefault="00DD1471" w:rsidP="00EA6DDA">
            <w:pPr>
              <w:rPr>
                <w:lang w:eastAsia="zh-CN" w:bidi="hi-IN"/>
              </w:rPr>
            </w:pPr>
            <w:r w:rsidRPr="00197D6A">
              <w:rPr>
                <w:lang w:eastAsia="zh-CN" w:bidi="hi-IN"/>
              </w:rPr>
              <w:t>_______________/_________________ /</w:t>
            </w:r>
          </w:p>
        </w:tc>
        <w:tc>
          <w:tcPr>
            <w:tcW w:w="5387" w:type="dxa"/>
            <w:hideMark/>
          </w:tcPr>
          <w:p w14:paraId="58938EC9" w14:textId="77777777" w:rsidR="00DD1471" w:rsidRPr="00197D6A" w:rsidRDefault="00DD1471" w:rsidP="00EA6DDA">
            <w:pPr>
              <w:rPr>
                <w:b/>
                <w:lang w:eastAsia="en-US" w:bidi="hi-IN"/>
              </w:rPr>
            </w:pPr>
            <w:r w:rsidRPr="00197D6A">
              <w:rPr>
                <w:b/>
                <w:lang w:eastAsia="en-US" w:bidi="hi-IN"/>
              </w:rPr>
              <w:t xml:space="preserve"> </w:t>
            </w:r>
          </w:p>
          <w:p w14:paraId="2FD999B9" w14:textId="77777777" w:rsidR="00DD1471" w:rsidRPr="00197D6A" w:rsidRDefault="00DD1471" w:rsidP="00EA6DDA">
            <w:pPr>
              <w:jc w:val="right"/>
              <w:rPr>
                <w:lang w:eastAsia="en-US" w:bidi="hi-IN"/>
              </w:rPr>
            </w:pPr>
            <w:r w:rsidRPr="00197D6A">
              <w:rPr>
                <w:lang w:eastAsia="en-US" w:bidi="hi-IN"/>
              </w:rPr>
              <w:t xml:space="preserve"> </w:t>
            </w:r>
          </w:p>
          <w:p w14:paraId="49EB2CD7" w14:textId="77777777" w:rsidR="00DD1471" w:rsidRPr="00197D6A" w:rsidRDefault="00DD1471" w:rsidP="00EA6DDA">
            <w:pPr>
              <w:rPr>
                <w:lang w:eastAsia="zh-CN" w:bidi="hi-IN"/>
              </w:rPr>
            </w:pPr>
            <w:r w:rsidRPr="00197D6A">
              <w:rPr>
                <w:lang w:eastAsia="zh-CN" w:bidi="hi-IN"/>
              </w:rPr>
              <w:t>___________________/ ________________/</w:t>
            </w:r>
          </w:p>
        </w:tc>
      </w:tr>
      <w:tr w:rsidR="00DD1471" w:rsidRPr="00197D6A" w14:paraId="6622AC1C" w14:textId="77777777" w:rsidTr="00EA6DDA">
        <w:tc>
          <w:tcPr>
            <w:tcW w:w="7508" w:type="dxa"/>
          </w:tcPr>
          <w:p w14:paraId="2A96534D" w14:textId="77777777" w:rsidR="00DD1471" w:rsidRPr="00197D6A" w:rsidRDefault="00DD1471" w:rsidP="00EA6DDA">
            <w:pPr>
              <w:rPr>
                <w:lang w:eastAsia="zh-CN" w:bidi="hi-IN"/>
              </w:rPr>
            </w:pPr>
          </w:p>
        </w:tc>
        <w:tc>
          <w:tcPr>
            <w:tcW w:w="5387" w:type="dxa"/>
          </w:tcPr>
          <w:p w14:paraId="640670CF" w14:textId="77777777" w:rsidR="00DD1471" w:rsidRPr="00197D6A" w:rsidRDefault="00DD1471" w:rsidP="00EA6DDA">
            <w:pPr>
              <w:rPr>
                <w:b/>
                <w:lang w:eastAsia="en-US" w:bidi="hi-IN"/>
              </w:rPr>
            </w:pPr>
          </w:p>
        </w:tc>
      </w:tr>
    </w:tbl>
    <w:p w14:paraId="5B319220" w14:textId="77777777" w:rsidR="00DD1471" w:rsidRPr="00197D6A" w:rsidRDefault="00DD1471" w:rsidP="00DD1471">
      <w:pPr>
        <w:sectPr w:rsidR="00DD1471" w:rsidRPr="00197D6A">
          <w:pgSz w:w="16838" w:h="11906" w:orient="landscape"/>
          <w:pgMar w:top="1135" w:right="1134" w:bottom="850" w:left="1134" w:header="708" w:footer="708" w:gutter="0"/>
          <w:cols w:space="720"/>
        </w:sectPr>
      </w:pPr>
      <w:bookmarkStart w:id="205" w:name="RANGE!A1:J104"/>
      <w:bookmarkStart w:id="206" w:name="RANGE!A1:J90"/>
      <w:bookmarkStart w:id="207" w:name="_Hlk183593756"/>
      <w:bookmarkEnd w:id="205"/>
      <w:bookmarkEnd w:id="206"/>
    </w:p>
    <w:tbl>
      <w:tblPr>
        <w:tblW w:w="15877" w:type="dxa"/>
        <w:tblInd w:w="-851" w:type="dxa"/>
        <w:tblLayout w:type="fixed"/>
        <w:tblLook w:val="04A0" w:firstRow="1" w:lastRow="0" w:firstColumn="1" w:lastColumn="0" w:noHBand="0" w:noVBand="1"/>
      </w:tblPr>
      <w:tblGrid>
        <w:gridCol w:w="851"/>
        <w:gridCol w:w="1982"/>
        <w:gridCol w:w="1776"/>
        <w:gridCol w:w="320"/>
        <w:gridCol w:w="1206"/>
        <w:gridCol w:w="444"/>
        <w:gridCol w:w="1206"/>
        <w:gridCol w:w="236"/>
        <w:gridCol w:w="2126"/>
        <w:gridCol w:w="936"/>
        <w:gridCol w:w="4096"/>
        <w:gridCol w:w="11"/>
        <w:gridCol w:w="687"/>
      </w:tblGrid>
      <w:tr w:rsidR="00DD1471" w:rsidRPr="00197D6A" w14:paraId="7F29269D" w14:textId="77777777" w:rsidTr="00EA6DDA">
        <w:trPr>
          <w:gridBefore w:val="1"/>
          <w:wBefore w:w="851" w:type="dxa"/>
          <w:trHeight w:val="253"/>
        </w:trPr>
        <w:tc>
          <w:tcPr>
            <w:tcW w:w="1982" w:type="dxa"/>
            <w:noWrap/>
            <w:vAlign w:val="center"/>
            <w:hideMark/>
          </w:tcPr>
          <w:p w14:paraId="17BFBB4E" w14:textId="77777777" w:rsidR="00DD1471" w:rsidRPr="00197D6A" w:rsidRDefault="00DD1471" w:rsidP="00EA6DDA"/>
        </w:tc>
        <w:tc>
          <w:tcPr>
            <w:tcW w:w="1776" w:type="dxa"/>
            <w:noWrap/>
            <w:vAlign w:val="center"/>
            <w:hideMark/>
          </w:tcPr>
          <w:p w14:paraId="31816578" w14:textId="77777777" w:rsidR="00DD1471" w:rsidRPr="00197D6A" w:rsidRDefault="00DD1471" w:rsidP="00EA6DDA">
            <w:pPr>
              <w:rPr>
                <w:rFonts w:ascii="Liberation Serif" w:hAnsi="Liberation Serif" w:cs="FreeSans"/>
                <w:sz w:val="20"/>
                <w:szCs w:val="20"/>
              </w:rPr>
            </w:pPr>
          </w:p>
        </w:tc>
        <w:tc>
          <w:tcPr>
            <w:tcW w:w="320" w:type="dxa"/>
            <w:noWrap/>
            <w:vAlign w:val="center"/>
            <w:hideMark/>
          </w:tcPr>
          <w:p w14:paraId="4C1E8708" w14:textId="77777777" w:rsidR="00DD1471" w:rsidRPr="00197D6A" w:rsidRDefault="00DD1471" w:rsidP="00EA6DDA">
            <w:pPr>
              <w:rPr>
                <w:rFonts w:ascii="Liberation Serif" w:hAnsi="Liberation Serif" w:cs="FreeSans"/>
                <w:sz w:val="20"/>
                <w:szCs w:val="20"/>
              </w:rPr>
            </w:pPr>
          </w:p>
        </w:tc>
        <w:tc>
          <w:tcPr>
            <w:tcW w:w="1206" w:type="dxa"/>
            <w:noWrap/>
            <w:vAlign w:val="center"/>
            <w:hideMark/>
          </w:tcPr>
          <w:p w14:paraId="4A2F20F6" w14:textId="77777777" w:rsidR="00DD1471" w:rsidRPr="00197D6A" w:rsidRDefault="00DD1471" w:rsidP="00EA6DDA">
            <w:pPr>
              <w:rPr>
                <w:rFonts w:ascii="Liberation Serif" w:hAnsi="Liberation Serif" w:cs="FreeSans"/>
                <w:sz w:val="20"/>
                <w:szCs w:val="20"/>
              </w:rPr>
            </w:pPr>
          </w:p>
        </w:tc>
        <w:tc>
          <w:tcPr>
            <w:tcW w:w="444" w:type="dxa"/>
            <w:noWrap/>
            <w:vAlign w:val="center"/>
            <w:hideMark/>
          </w:tcPr>
          <w:p w14:paraId="0D105C28" w14:textId="77777777" w:rsidR="00DD1471" w:rsidRPr="00197D6A" w:rsidRDefault="00DD1471" w:rsidP="00EA6DDA">
            <w:pPr>
              <w:rPr>
                <w:rFonts w:ascii="Liberation Serif" w:hAnsi="Liberation Serif" w:cs="FreeSans"/>
                <w:sz w:val="20"/>
                <w:szCs w:val="20"/>
              </w:rPr>
            </w:pPr>
          </w:p>
        </w:tc>
        <w:tc>
          <w:tcPr>
            <w:tcW w:w="1206" w:type="dxa"/>
            <w:noWrap/>
            <w:vAlign w:val="center"/>
            <w:hideMark/>
          </w:tcPr>
          <w:p w14:paraId="47AC1564" w14:textId="77777777" w:rsidR="00DD1471" w:rsidRPr="00197D6A" w:rsidRDefault="00DD1471" w:rsidP="00EA6DDA">
            <w:pPr>
              <w:rPr>
                <w:rFonts w:ascii="Liberation Serif" w:hAnsi="Liberation Serif" w:cs="FreeSans"/>
                <w:sz w:val="20"/>
                <w:szCs w:val="20"/>
              </w:rPr>
            </w:pPr>
          </w:p>
        </w:tc>
        <w:tc>
          <w:tcPr>
            <w:tcW w:w="236" w:type="dxa"/>
            <w:noWrap/>
            <w:vAlign w:val="center"/>
            <w:hideMark/>
          </w:tcPr>
          <w:p w14:paraId="2FBD7346" w14:textId="77777777" w:rsidR="00DD1471" w:rsidRPr="00197D6A" w:rsidRDefault="00DD1471" w:rsidP="00EA6DDA">
            <w:pPr>
              <w:rPr>
                <w:rFonts w:ascii="Liberation Serif" w:hAnsi="Liberation Serif" w:cs="FreeSans"/>
                <w:sz w:val="20"/>
                <w:szCs w:val="20"/>
              </w:rPr>
            </w:pPr>
          </w:p>
        </w:tc>
        <w:tc>
          <w:tcPr>
            <w:tcW w:w="2126" w:type="dxa"/>
            <w:noWrap/>
            <w:vAlign w:val="center"/>
            <w:hideMark/>
          </w:tcPr>
          <w:p w14:paraId="11FC0505" w14:textId="77777777" w:rsidR="00DD1471" w:rsidRPr="00197D6A" w:rsidRDefault="00DD1471" w:rsidP="00EA6DDA">
            <w:pPr>
              <w:rPr>
                <w:rFonts w:ascii="Liberation Serif" w:hAnsi="Liberation Serif" w:cs="FreeSans"/>
                <w:sz w:val="20"/>
                <w:szCs w:val="20"/>
              </w:rPr>
            </w:pPr>
          </w:p>
        </w:tc>
        <w:tc>
          <w:tcPr>
            <w:tcW w:w="936" w:type="dxa"/>
            <w:noWrap/>
            <w:vAlign w:val="center"/>
            <w:hideMark/>
          </w:tcPr>
          <w:p w14:paraId="0C595A53" w14:textId="77777777" w:rsidR="00DD1471" w:rsidRPr="00197D6A" w:rsidRDefault="00DD1471" w:rsidP="00EA6DDA">
            <w:pPr>
              <w:rPr>
                <w:rFonts w:ascii="Liberation Serif" w:hAnsi="Liberation Serif" w:cs="FreeSans"/>
                <w:sz w:val="20"/>
                <w:szCs w:val="20"/>
              </w:rPr>
            </w:pPr>
          </w:p>
        </w:tc>
        <w:tc>
          <w:tcPr>
            <w:tcW w:w="4794" w:type="dxa"/>
            <w:gridSpan w:val="3"/>
            <w:noWrap/>
            <w:vAlign w:val="center"/>
          </w:tcPr>
          <w:p w14:paraId="5AEADCE5" w14:textId="77777777" w:rsidR="00DD1471" w:rsidRPr="00197D6A" w:rsidRDefault="00DD1471" w:rsidP="00EA6DDA">
            <w:pPr>
              <w:jc w:val="right"/>
              <w:rPr>
                <w:sz w:val="22"/>
                <w:szCs w:val="22"/>
                <w:lang w:eastAsia="zh-CN" w:bidi="hi-IN"/>
              </w:rPr>
            </w:pPr>
            <w:r w:rsidRPr="00197D6A">
              <w:rPr>
                <w:sz w:val="22"/>
                <w:szCs w:val="22"/>
                <w:lang w:eastAsia="zh-CN" w:bidi="hi-IN"/>
              </w:rPr>
              <w:t>Приложение №2</w:t>
            </w:r>
          </w:p>
        </w:tc>
      </w:tr>
      <w:tr w:rsidR="00DD1471" w:rsidRPr="00197D6A" w14:paraId="06562D80" w14:textId="77777777" w:rsidTr="00EA6DDA">
        <w:trPr>
          <w:gridBefore w:val="1"/>
          <w:wBefore w:w="851" w:type="dxa"/>
          <w:trHeight w:val="1282"/>
        </w:trPr>
        <w:tc>
          <w:tcPr>
            <w:tcW w:w="1982" w:type="dxa"/>
            <w:noWrap/>
            <w:vAlign w:val="center"/>
            <w:hideMark/>
          </w:tcPr>
          <w:p w14:paraId="68BB44AD" w14:textId="77777777" w:rsidR="00DD1471" w:rsidRPr="00197D6A" w:rsidRDefault="00DD1471" w:rsidP="00EA6DDA">
            <w:pPr>
              <w:rPr>
                <w:sz w:val="22"/>
                <w:szCs w:val="22"/>
                <w:lang w:eastAsia="zh-CN" w:bidi="hi-IN"/>
              </w:rPr>
            </w:pPr>
          </w:p>
        </w:tc>
        <w:tc>
          <w:tcPr>
            <w:tcW w:w="1776" w:type="dxa"/>
            <w:noWrap/>
            <w:vAlign w:val="center"/>
            <w:hideMark/>
          </w:tcPr>
          <w:p w14:paraId="7346938F" w14:textId="77777777" w:rsidR="00DD1471" w:rsidRPr="00197D6A" w:rsidRDefault="00DD1471" w:rsidP="00EA6DDA">
            <w:pPr>
              <w:rPr>
                <w:rFonts w:ascii="Liberation Serif" w:hAnsi="Liberation Serif" w:cs="FreeSans"/>
                <w:sz w:val="20"/>
                <w:szCs w:val="20"/>
              </w:rPr>
            </w:pPr>
          </w:p>
        </w:tc>
        <w:tc>
          <w:tcPr>
            <w:tcW w:w="320" w:type="dxa"/>
            <w:noWrap/>
            <w:vAlign w:val="center"/>
            <w:hideMark/>
          </w:tcPr>
          <w:p w14:paraId="7597D8AC" w14:textId="77777777" w:rsidR="00DD1471" w:rsidRPr="00197D6A" w:rsidRDefault="00DD1471" w:rsidP="00EA6DDA">
            <w:pPr>
              <w:rPr>
                <w:rFonts w:ascii="Liberation Serif" w:hAnsi="Liberation Serif" w:cs="FreeSans"/>
                <w:sz w:val="20"/>
                <w:szCs w:val="20"/>
              </w:rPr>
            </w:pPr>
          </w:p>
        </w:tc>
        <w:tc>
          <w:tcPr>
            <w:tcW w:w="1206" w:type="dxa"/>
            <w:noWrap/>
            <w:vAlign w:val="center"/>
            <w:hideMark/>
          </w:tcPr>
          <w:p w14:paraId="5D6024E9" w14:textId="77777777" w:rsidR="00DD1471" w:rsidRPr="00197D6A" w:rsidRDefault="00DD1471" w:rsidP="00EA6DDA">
            <w:pPr>
              <w:rPr>
                <w:rFonts w:ascii="Liberation Serif" w:hAnsi="Liberation Serif" w:cs="FreeSans"/>
                <w:sz w:val="20"/>
                <w:szCs w:val="20"/>
              </w:rPr>
            </w:pPr>
          </w:p>
        </w:tc>
        <w:tc>
          <w:tcPr>
            <w:tcW w:w="9742" w:type="dxa"/>
            <w:gridSpan w:val="8"/>
            <w:vAlign w:val="center"/>
            <w:hideMark/>
          </w:tcPr>
          <w:p w14:paraId="4C74E42C" w14:textId="77777777" w:rsidR="00DD1471" w:rsidRPr="00197D6A" w:rsidRDefault="00DD1471" w:rsidP="00EA6DDA">
            <w:pPr>
              <w:autoSpaceDE w:val="0"/>
              <w:autoSpaceDN w:val="0"/>
              <w:adjustRightInd w:val="0"/>
              <w:jc w:val="right"/>
              <w:rPr>
                <w:sz w:val="22"/>
                <w:szCs w:val="22"/>
                <w:lang w:eastAsia="zh-CN" w:bidi="hi-IN"/>
              </w:rPr>
            </w:pPr>
            <w:bookmarkStart w:id="208" w:name="_Hlk167715311"/>
            <w:r w:rsidRPr="00197D6A">
              <w:rPr>
                <w:sz w:val="22"/>
                <w:szCs w:val="22"/>
                <w:lang w:eastAsia="zh-CN" w:bidi="hi-IN"/>
              </w:rPr>
              <w:t xml:space="preserve">к Государственному контракту </w:t>
            </w:r>
          </w:p>
          <w:p w14:paraId="3B624A8B" w14:textId="77777777" w:rsidR="00DD1471" w:rsidRPr="00197D6A" w:rsidRDefault="00DD1471" w:rsidP="00EA6DDA">
            <w:pPr>
              <w:jc w:val="right"/>
              <w:rPr>
                <w:sz w:val="22"/>
                <w:szCs w:val="22"/>
                <w:lang w:eastAsia="zh-CN" w:bidi="hi-IN"/>
              </w:rPr>
            </w:pPr>
            <w:r w:rsidRPr="00197D6A">
              <w:rPr>
                <w:sz w:val="22"/>
                <w:szCs w:val="22"/>
                <w:lang w:eastAsia="zh-CN" w:bidi="hi-IN"/>
              </w:rPr>
              <w:t xml:space="preserve">на выполнение II этапа завершения строительно-монтажных работ </w:t>
            </w:r>
          </w:p>
          <w:p w14:paraId="44D2992D" w14:textId="77777777" w:rsidR="00DD1471" w:rsidRPr="00197D6A" w:rsidRDefault="00DD1471" w:rsidP="00EA6DDA">
            <w:pPr>
              <w:jc w:val="right"/>
              <w:rPr>
                <w:sz w:val="22"/>
                <w:szCs w:val="22"/>
              </w:rPr>
            </w:pPr>
            <w:r w:rsidRPr="00197D6A">
              <w:rPr>
                <w:sz w:val="22"/>
                <w:szCs w:val="22"/>
                <w:lang w:eastAsia="zh-CN" w:bidi="hi-IN"/>
              </w:rPr>
              <w:t>от</w:t>
            </w:r>
            <w:r w:rsidRPr="00197D6A">
              <w:rPr>
                <w:sz w:val="22"/>
                <w:szCs w:val="22"/>
              </w:rPr>
              <w:t xml:space="preserve"> «___» ________2025 г. №______________</w:t>
            </w:r>
            <w:bookmarkEnd w:id="208"/>
          </w:p>
          <w:p w14:paraId="5E4B35A7" w14:textId="77777777" w:rsidR="00DD1471" w:rsidRPr="00197D6A" w:rsidRDefault="00DD1471" w:rsidP="00EA6DDA">
            <w:pPr>
              <w:jc w:val="right"/>
              <w:rPr>
                <w:sz w:val="22"/>
                <w:szCs w:val="22"/>
                <w:lang w:eastAsia="zh-CN" w:bidi="hi-IN"/>
              </w:rPr>
            </w:pPr>
          </w:p>
        </w:tc>
      </w:tr>
      <w:tr w:rsidR="00DD1471" w:rsidRPr="00197D6A" w14:paraId="7D776DCA" w14:textId="77777777" w:rsidTr="00EA6DDA">
        <w:trPr>
          <w:gridBefore w:val="1"/>
          <w:wBefore w:w="851" w:type="dxa"/>
          <w:trHeight w:val="253"/>
        </w:trPr>
        <w:tc>
          <w:tcPr>
            <w:tcW w:w="1982" w:type="dxa"/>
            <w:noWrap/>
            <w:vAlign w:val="center"/>
            <w:hideMark/>
          </w:tcPr>
          <w:p w14:paraId="331C3535" w14:textId="77777777" w:rsidR="00DD1471" w:rsidRPr="00197D6A" w:rsidRDefault="00DD1471" w:rsidP="00EA6DDA">
            <w:pPr>
              <w:rPr>
                <w:sz w:val="22"/>
                <w:szCs w:val="22"/>
                <w:lang w:eastAsia="zh-CN" w:bidi="hi-IN"/>
              </w:rPr>
            </w:pPr>
          </w:p>
        </w:tc>
        <w:tc>
          <w:tcPr>
            <w:tcW w:w="1776" w:type="dxa"/>
            <w:noWrap/>
            <w:vAlign w:val="center"/>
            <w:hideMark/>
          </w:tcPr>
          <w:p w14:paraId="5C320473" w14:textId="77777777" w:rsidR="00DD1471" w:rsidRPr="00197D6A" w:rsidRDefault="00DD1471" w:rsidP="00EA6DDA">
            <w:pPr>
              <w:rPr>
                <w:rFonts w:ascii="Liberation Serif" w:hAnsi="Liberation Serif" w:cs="FreeSans"/>
                <w:sz w:val="20"/>
                <w:szCs w:val="20"/>
              </w:rPr>
            </w:pPr>
          </w:p>
        </w:tc>
        <w:tc>
          <w:tcPr>
            <w:tcW w:w="320" w:type="dxa"/>
            <w:noWrap/>
            <w:vAlign w:val="center"/>
            <w:hideMark/>
          </w:tcPr>
          <w:p w14:paraId="05E19396" w14:textId="77777777" w:rsidR="00DD1471" w:rsidRPr="00197D6A" w:rsidRDefault="00DD1471" w:rsidP="00EA6DDA">
            <w:pPr>
              <w:rPr>
                <w:rFonts w:ascii="Liberation Serif" w:hAnsi="Liberation Serif" w:cs="FreeSans"/>
                <w:sz w:val="20"/>
                <w:szCs w:val="20"/>
              </w:rPr>
            </w:pPr>
          </w:p>
        </w:tc>
        <w:tc>
          <w:tcPr>
            <w:tcW w:w="1206" w:type="dxa"/>
            <w:noWrap/>
            <w:vAlign w:val="center"/>
            <w:hideMark/>
          </w:tcPr>
          <w:p w14:paraId="39E792DF" w14:textId="77777777" w:rsidR="00DD1471" w:rsidRPr="00197D6A" w:rsidRDefault="00DD1471" w:rsidP="00EA6DDA">
            <w:pPr>
              <w:rPr>
                <w:rFonts w:ascii="Liberation Serif" w:hAnsi="Liberation Serif" w:cs="FreeSans"/>
                <w:sz w:val="20"/>
                <w:szCs w:val="20"/>
              </w:rPr>
            </w:pPr>
          </w:p>
        </w:tc>
        <w:tc>
          <w:tcPr>
            <w:tcW w:w="444" w:type="dxa"/>
            <w:noWrap/>
            <w:vAlign w:val="center"/>
            <w:hideMark/>
          </w:tcPr>
          <w:p w14:paraId="03FA4364" w14:textId="77777777" w:rsidR="00DD1471" w:rsidRPr="00197D6A" w:rsidRDefault="00DD1471" w:rsidP="00EA6DDA">
            <w:pPr>
              <w:rPr>
                <w:rFonts w:ascii="Liberation Serif" w:hAnsi="Liberation Serif" w:cs="FreeSans"/>
                <w:sz w:val="20"/>
                <w:szCs w:val="20"/>
              </w:rPr>
            </w:pPr>
          </w:p>
        </w:tc>
        <w:tc>
          <w:tcPr>
            <w:tcW w:w="1206" w:type="dxa"/>
            <w:noWrap/>
            <w:vAlign w:val="center"/>
            <w:hideMark/>
          </w:tcPr>
          <w:p w14:paraId="32F806A8" w14:textId="77777777" w:rsidR="00DD1471" w:rsidRPr="00197D6A" w:rsidRDefault="00DD1471" w:rsidP="00EA6DDA">
            <w:pPr>
              <w:rPr>
                <w:rFonts w:ascii="Liberation Serif" w:hAnsi="Liberation Serif" w:cs="FreeSans"/>
                <w:sz w:val="20"/>
                <w:szCs w:val="20"/>
              </w:rPr>
            </w:pPr>
          </w:p>
        </w:tc>
        <w:tc>
          <w:tcPr>
            <w:tcW w:w="236" w:type="dxa"/>
            <w:noWrap/>
            <w:vAlign w:val="center"/>
            <w:hideMark/>
          </w:tcPr>
          <w:p w14:paraId="70241EC4" w14:textId="77777777" w:rsidR="00DD1471" w:rsidRPr="00197D6A" w:rsidRDefault="00DD1471" w:rsidP="00EA6DDA">
            <w:pPr>
              <w:rPr>
                <w:rFonts w:ascii="Liberation Serif" w:hAnsi="Liberation Serif" w:cs="FreeSans"/>
                <w:sz w:val="20"/>
                <w:szCs w:val="20"/>
              </w:rPr>
            </w:pPr>
          </w:p>
        </w:tc>
        <w:tc>
          <w:tcPr>
            <w:tcW w:w="2126" w:type="dxa"/>
            <w:noWrap/>
            <w:vAlign w:val="center"/>
            <w:hideMark/>
          </w:tcPr>
          <w:p w14:paraId="34BD26D6" w14:textId="77777777" w:rsidR="00DD1471" w:rsidRPr="00197D6A" w:rsidRDefault="00DD1471" w:rsidP="00EA6DDA">
            <w:pPr>
              <w:rPr>
                <w:rFonts w:ascii="Liberation Serif" w:hAnsi="Liberation Serif" w:cs="FreeSans"/>
                <w:sz w:val="20"/>
                <w:szCs w:val="20"/>
              </w:rPr>
            </w:pPr>
          </w:p>
        </w:tc>
        <w:tc>
          <w:tcPr>
            <w:tcW w:w="936" w:type="dxa"/>
            <w:noWrap/>
            <w:vAlign w:val="center"/>
            <w:hideMark/>
          </w:tcPr>
          <w:p w14:paraId="5787AD4B" w14:textId="77777777" w:rsidR="00DD1471" w:rsidRPr="00197D6A" w:rsidRDefault="00DD1471" w:rsidP="00EA6DDA">
            <w:pPr>
              <w:rPr>
                <w:rFonts w:ascii="Liberation Serif" w:hAnsi="Liberation Serif" w:cs="FreeSans"/>
                <w:sz w:val="20"/>
                <w:szCs w:val="20"/>
              </w:rPr>
            </w:pPr>
          </w:p>
        </w:tc>
        <w:tc>
          <w:tcPr>
            <w:tcW w:w="4794" w:type="dxa"/>
            <w:gridSpan w:val="3"/>
            <w:vAlign w:val="center"/>
            <w:hideMark/>
          </w:tcPr>
          <w:p w14:paraId="0B0FF004" w14:textId="77777777" w:rsidR="00DD1471" w:rsidRPr="00197D6A" w:rsidRDefault="00DD1471" w:rsidP="00EA6DDA">
            <w:pPr>
              <w:rPr>
                <w:rFonts w:ascii="Liberation Serif" w:hAnsi="Liberation Serif" w:cs="FreeSans"/>
                <w:sz w:val="20"/>
                <w:szCs w:val="20"/>
              </w:rPr>
            </w:pPr>
          </w:p>
        </w:tc>
      </w:tr>
      <w:tr w:rsidR="00DD1471" w:rsidRPr="00197D6A" w14:paraId="3BCE4DDD" w14:textId="77777777" w:rsidTr="00EA6DDA">
        <w:trPr>
          <w:gridAfter w:val="1"/>
          <w:wAfter w:w="687" w:type="dxa"/>
          <w:trHeight w:val="1133"/>
        </w:trPr>
        <w:tc>
          <w:tcPr>
            <w:tcW w:w="15190" w:type="dxa"/>
            <w:gridSpan w:val="12"/>
            <w:noWrap/>
            <w:vAlign w:val="center"/>
          </w:tcPr>
          <w:p w14:paraId="69BBE241" w14:textId="77777777" w:rsidR="00DD1471" w:rsidRPr="00197D6A" w:rsidRDefault="00DD1471" w:rsidP="00EA6DDA">
            <w:pPr>
              <w:jc w:val="center"/>
              <w:rPr>
                <w:b/>
                <w:sz w:val="20"/>
                <w:szCs w:val="20"/>
              </w:rPr>
            </w:pPr>
            <w:r w:rsidRPr="00197D6A">
              <w:rPr>
                <w:b/>
                <w:bCs/>
                <w:sz w:val="20"/>
                <w:szCs w:val="20"/>
                <w:lang w:eastAsia="zh-CN" w:bidi="hi-IN"/>
              </w:rPr>
              <w:t xml:space="preserve">График </w:t>
            </w:r>
            <w:r w:rsidRPr="00197D6A">
              <w:rPr>
                <w:b/>
                <w:sz w:val="20"/>
                <w:szCs w:val="20"/>
              </w:rPr>
              <w:t xml:space="preserve">выполнения </w:t>
            </w:r>
            <w:r w:rsidRPr="00197D6A">
              <w:rPr>
                <w:b/>
                <w:sz w:val="20"/>
              </w:rPr>
              <w:t>II этапа завершения</w:t>
            </w:r>
            <w:r w:rsidRPr="00197D6A">
              <w:rPr>
                <w:sz w:val="20"/>
              </w:rPr>
              <w:t xml:space="preserve"> </w:t>
            </w:r>
            <w:r w:rsidRPr="00197D6A">
              <w:rPr>
                <w:b/>
                <w:sz w:val="20"/>
                <w:szCs w:val="20"/>
              </w:rPr>
              <w:t xml:space="preserve">строительно-монтажных работ </w:t>
            </w:r>
          </w:p>
          <w:p w14:paraId="67E3CBD3" w14:textId="77777777" w:rsidR="00DD1471" w:rsidRPr="00197D6A" w:rsidRDefault="00DD1471" w:rsidP="00EA6DDA">
            <w:pPr>
              <w:jc w:val="center"/>
              <w:rPr>
                <w:b/>
                <w:sz w:val="20"/>
                <w:szCs w:val="20"/>
              </w:rPr>
            </w:pPr>
            <w:r w:rsidRPr="00197D6A">
              <w:rPr>
                <w:b/>
                <w:sz w:val="20"/>
                <w:szCs w:val="20"/>
              </w:rPr>
              <w:t>на объекте: «Строительство антенно-мачтовых сооружений в Республике Крым»</w:t>
            </w:r>
          </w:p>
          <w:p w14:paraId="290F534B" w14:textId="77777777" w:rsidR="00DD1471" w:rsidRPr="00197D6A" w:rsidRDefault="00DD1471" w:rsidP="00EA6DDA">
            <w:pPr>
              <w:autoSpaceDE w:val="0"/>
              <w:autoSpaceDN w:val="0"/>
              <w:adjustRightInd w:val="0"/>
              <w:jc w:val="center"/>
              <w:rPr>
                <w:b/>
                <w:sz w:val="20"/>
                <w:szCs w:val="20"/>
                <w:lang w:eastAsia="zh-CN" w:bidi="hi-IN"/>
              </w:rPr>
            </w:pPr>
          </w:p>
          <w:tbl>
            <w:tblPr>
              <w:tblW w:w="14304" w:type="dxa"/>
              <w:tblInd w:w="598" w:type="dxa"/>
              <w:tblLayout w:type="fixed"/>
              <w:tblLook w:val="04A0" w:firstRow="1" w:lastRow="0" w:firstColumn="1" w:lastColumn="0" w:noHBand="0" w:noVBand="1"/>
            </w:tblPr>
            <w:tblGrid>
              <w:gridCol w:w="1386"/>
              <w:gridCol w:w="3856"/>
              <w:gridCol w:w="1418"/>
              <w:gridCol w:w="1276"/>
              <w:gridCol w:w="1134"/>
              <w:gridCol w:w="1829"/>
              <w:gridCol w:w="13"/>
              <w:gridCol w:w="1830"/>
              <w:gridCol w:w="13"/>
              <w:gridCol w:w="1549"/>
            </w:tblGrid>
            <w:tr w:rsidR="00DD1471" w:rsidRPr="00197D6A" w14:paraId="1099F14F" w14:textId="77777777" w:rsidTr="00EA6DDA">
              <w:trPr>
                <w:trHeight w:val="764"/>
              </w:trPr>
              <w:tc>
                <w:tcPr>
                  <w:tcW w:w="1386" w:type="dxa"/>
                  <w:vMerge w:val="restart"/>
                  <w:tcBorders>
                    <w:top w:val="single" w:sz="8" w:space="0" w:color="auto"/>
                    <w:left w:val="single" w:sz="8" w:space="0" w:color="auto"/>
                    <w:bottom w:val="single" w:sz="4" w:space="0" w:color="auto"/>
                    <w:right w:val="single" w:sz="4" w:space="0" w:color="auto"/>
                  </w:tcBorders>
                  <w:vAlign w:val="center"/>
                  <w:hideMark/>
                </w:tcPr>
                <w:p w14:paraId="4BFB1E77" w14:textId="77777777" w:rsidR="00DD1471" w:rsidRPr="00197D6A" w:rsidRDefault="00DD1471" w:rsidP="00EA6DDA">
                  <w:pPr>
                    <w:jc w:val="center"/>
                    <w:rPr>
                      <w:b/>
                      <w:bCs/>
                      <w:sz w:val="20"/>
                      <w:szCs w:val="20"/>
                    </w:rPr>
                  </w:pPr>
                  <w:r w:rsidRPr="00197D6A">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3856" w:type="dxa"/>
                  <w:vMerge w:val="restart"/>
                  <w:tcBorders>
                    <w:top w:val="single" w:sz="8" w:space="0" w:color="auto"/>
                    <w:left w:val="single" w:sz="4" w:space="0" w:color="auto"/>
                    <w:bottom w:val="single" w:sz="4" w:space="0" w:color="auto"/>
                    <w:right w:val="single" w:sz="4" w:space="0" w:color="auto"/>
                  </w:tcBorders>
                  <w:noWrap/>
                  <w:vAlign w:val="center"/>
                  <w:hideMark/>
                </w:tcPr>
                <w:p w14:paraId="7BCC9A3C" w14:textId="77777777" w:rsidR="00DD1471" w:rsidRPr="00197D6A" w:rsidRDefault="00DD1471" w:rsidP="00EA6DDA">
                  <w:pPr>
                    <w:jc w:val="center"/>
                    <w:rPr>
                      <w:b/>
                      <w:bCs/>
                      <w:sz w:val="20"/>
                      <w:szCs w:val="20"/>
                    </w:rPr>
                  </w:pPr>
                  <w:r w:rsidRPr="00197D6A">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694" w:type="dxa"/>
                  <w:gridSpan w:val="2"/>
                  <w:tcBorders>
                    <w:top w:val="single" w:sz="8" w:space="0" w:color="auto"/>
                    <w:bottom w:val="single" w:sz="4" w:space="0" w:color="auto"/>
                    <w:right w:val="single" w:sz="4" w:space="0" w:color="auto"/>
                  </w:tcBorders>
                  <w:vAlign w:val="center"/>
                  <w:hideMark/>
                </w:tcPr>
                <w:p w14:paraId="7345FC49" w14:textId="77777777" w:rsidR="00DD1471" w:rsidRPr="00197D6A" w:rsidRDefault="00DD1471" w:rsidP="00EA6DDA">
                  <w:pPr>
                    <w:jc w:val="center"/>
                    <w:rPr>
                      <w:b/>
                      <w:bCs/>
                      <w:sz w:val="20"/>
                      <w:szCs w:val="20"/>
                    </w:rPr>
                  </w:pPr>
                  <w:r w:rsidRPr="00197D6A">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976" w:type="dxa"/>
                  <w:gridSpan w:val="3"/>
                  <w:tcBorders>
                    <w:top w:val="single" w:sz="8" w:space="0" w:color="auto"/>
                    <w:bottom w:val="single" w:sz="4" w:space="0" w:color="auto"/>
                    <w:right w:val="single" w:sz="4" w:space="0" w:color="000000"/>
                  </w:tcBorders>
                  <w:noWrap/>
                  <w:vAlign w:val="center"/>
                  <w:hideMark/>
                </w:tcPr>
                <w:p w14:paraId="5EEC6C89" w14:textId="77777777" w:rsidR="00DD1471" w:rsidRPr="00197D6A" w:rsidRDefault="00DD1471" w:rsidP="00EA6DDA">
                  <w:pPr>
                    <w:jc w:val="center"/>
                    <w:rPr>
                      <w:b/>
                      <w:bCs/>
                      <w:sz w:val="20"/>
                      <w:szCs w:val="20"/>
                    </w:rPr>
                  </w:pPr>
                  <w:r w:rsidRPr="00197D6A">
                    <w:rPr>
                      <w:b/>
                      <w:bCs/>
                      <w:sz w:val="20"/>
                      <w:szCs w:val="20"/>
                    </w:rPr>
                    <w:t>Физический объем работ</w:t>
                  </w:r>
                </w:p>
              </w:tc>
              <w:tc>
                <w:tcPr>
                  <w:tcW w:w="1843" w:type="dxa"/>
                  <w:gridSpan w:val="2"/>
                  <w:tcBorders>
                    <w:top w:val="single" w:sz="8" w:space="0" w:color="auto"/>
                    <w:left w:val="single" w:sz="4" w:space="0" w:color="auto"/>
                    <w:bottom w:val="single" w:sz="4" w:space="0" w:color="auto"/>
                    <w:right w:val="single" w:sz="4" w:space="0" w:color="auto"/>
                  </w:tcBorders>
                  <w:vAlign w:val="center"/>
                  <w:hideMark/>
                </w:tcPr>
                <w:p w14:paraId="2F0CB2E4" w14:textId="77777777" w:rsidR="00DD1471" w:rsidRPr="00197D6A" w:rsidRDefault="00DD1471" w:rsidP="00EA6DDA">
                  <w:pPr>
                    <w:jc w:val="center"/>
                    <w:rPr>
                      <w:b/>
                      <w:bCs/>
                      <w:sz w:val="20"/>
                      <w:szCs w:val="20"/>
                    </w:rPr>
                  </w:pPr>
                  <w:r w:rsidRPr="00197D6A">
                    <w:rPr>
                      <w:b/>
                      <w:bCs/>
                      <w:sz w:val="20"/>
                      <w:szCs w:val="20"/>
                    </w:rPr>
                    <w:t xml:space="preserve">Сроки передачи строительных материалов, технологического оборудования заказчика </w:t>
                  </w:r>
                  <w:r w:rsidRPr="00197D6A">
                    <w:rPr>
                      <w:b/>
                      <w:bCs/>
                      <w:sz w:val="20"/>
                      <w:szCs w:val="20"/>
                    </w:rPr>
                    <w:br/>
                    <w:t>(при наличии)</w:t>
                  </w:r>
                </w:p>
              </w:tc>
              <w:tc>
                <w:tcPr>
                  <w:tcW w:w="1549" w:type="dxa"/>
                  <w:tcBorders>
                    <w:top w:val="single" w:sz="8" w:space="0" w:color="auto"/>
                    <w:left w:val="single" w:sz="4" w:space="0" w:color="auto"/>
                    <w:bottom w:val="single" w:sz="4" w:space="0" w:color="auto"/>
                    <w:right w:val="single" w:sz="8" w:space="0" w:color="auto"/>
                  </w:tcBorders>
                  <w:vAlign w:val="center"/>
                  <w:hideMark/>
                </w:tcPr>
                <w:p w14:paraId="1537969E" w14:textId="77777777" w:rsidR="00DD1471" w:rsidRPr="00197D6A" w:rsidRDefault="00DD1471" w:rsidP="00EA6DDA">
                  <w:pPr>
                    <w:jc w:val="center"/>
                    <w:rPr>
                      <w:b/>
                      <w:bCs/>
                      <w:sz w:val="20"/>
                      <w:szCs w:val="20"/>
                    </w:rPr>
                  </w:pPr>
                  <w:r w:rsidRPr="00197D6A">
                    <w:rPr>
                      <w:b/>
                      <w:bCs/>
                      <w:sz w:val="20"/>
                      <w:szCs w:val="20"/>
                    </w:rPr>
                    <w:t>Сроки передачи рабочей документации</w:t>
                  </w:r>
                </w:p>
              </w:tc>
            </w:tr>
            <w:tr w:rsidR="00DD1471" w:rsidRPr="00197D6A" w14:paraId="31806528" w14:textId="77777777" w:rsidTr="00EA6DDA">
              <w:trPr>
                <w:trHeight w:val="724"/>
              </w:trPr>
              <w:tc>
                <w:tcPr>
                  <w:tcW w:w="1386" w:type="dxa"/>
                  <w:vMerge/>
                  <w:tcBorders>
                    <w:top w:val="single" w:sz="8" w:space="0" w:color="auto"/>
                    <w:left w:val="single" w:sz="8" w:space="0" w:color="auto"/>
                    <w:bottom w:val="single" w:sz="4" w:space="0" w:color="auto"/>
                    <w:right w:val="single" w:sz="4" w:space="0" w:color="auto"/>
                  </w:tcBorders>
                  <w:vAlign w:val="center"/>
                  <w:hideMark/>
                </w:tcPr>
                <w:p w14:paraId="7CCB293B" w14:textId="77777777" w:rsidR="00DD1471" w:rsidRPr="00197D6A" w:rsidRDefault="00DD1471" w:rsidP="00EA6DDA">
                  <w:pPr>
                    <w:rPr>
                      <w:b/>
                      <w:bCs/>
                      <w:sz w:val="20"/>
                      <w:szCs w:val="20"/>
                    </w:rPr>
                  </w:pPr>
                </w:p>
              </w:tc>
              <w:tc>
                <w:tcPr>
                  <w:tcW w:w="3856" w:type="dxa"/>
                  <w:vMerge/>
                  <w:tcBorders>
                    <w:top w:val="single" w:sz="8" w:space="0" w:color="auto"/>
                    <w:left w:val="single" w:sz="4" w:space="0" w:color="auto"/>
                    <w:bottom w:val="single" w:sz="4" w:space="0" w:color="auto"/>
                    <w:right w:val="single" w:sz="4" w:space="0" w:color="auto"/>
                  </w:tcBorders>
                  <w:vAlign w:val="center"/>
                  <w:hideMark/>
                </w:tcPr>
                <w:p w14:paraId="18F9ABDB" w14:textId="77777777" w:rsidR="00DD1471" w:rsidRPr="00197D6A" w:rsidRDefault="00DD1471" w:rsidP="00EA6DDA">
                  <w:pPr>
                    <w:rPr>
                      <w:b/>
                      <w:bCs/>
                      <w:sz w:val="20"/>
                      <w:szCs w:val="20"/>
                    </w:rPr>
                  </w:pPr>
                </w:p>
              </w:tc>
              <w:tc>
                <w:tcPr>
                  <w:tcW w:w="1418" w:type="dxa"/>
                  <w:tcBorders>
                    <w:right w:val="single" w:sz="4" w:space="0" w:color="auto"/>
                  </w:tcBorders>
                  <w:noWrap/>
                  <w:vAlign w:val="center"/>
                  <w:hideMark/>
                </w:tcPr>
                <w:p w14:paraId="3D42A7EE" w14:textId="77777777" w:rsidR="00DD1471" w:rsidRPr="00197D6A" w:rsidRDefault="00DD1471" w:rsidP="00EA6DDA">
                  <w:pPr>
                    <w:jc w:val="center"/>
                    <w:rPr>
                      <w:b/>
                      <w:bCs/>
                      <w:sz w:val="20"/>
                      <w:szCs w:val="20"/>
                    </w:rPr>
                  </w:pPr>
                  <w:r w:rsidRPr="00197D6A">
                    <w:rPr>
                      <w:b/>
                      <w:bCs/>
                      <w:sz w:val="20"/>
                      <w:szCs w:val="20"/>
                    </w:rPr>
                    <w:t>начало</w:t>
                  </w:r>
                </w:p>
              </w:tc>
              <w:tc>
                <w:tcPr>
                  <w:tcW w:w="1276" w:type="dxa"/>
                  <w:tcBorders>
                    <w:right w:val="single" w:sz="4" w:space="0" w:color="auto"/>
                  </w:tcBorders>
                  <w:noWrap/>
                  <w:vAlign w:val="center"/>
                  <w:hideMark/>
                </w:tcPr>
                <w:p w14:paraId="41313837" w14:textId="77777777" w:rsidR="00DD1471" w:rsidRPr="00197D6A" w:rsidRDefault="00DD1471" w:rsidP="00EA6DDA">
                  <w:pPr>
                    <w:jc w:val="center"/>
                    <w:rPr>
                      <w:b/>
                      <w:bCs/>
                      <w:sz w:val="20"/>
                      <w:szCs w:val="20"/>
                    </w:rPr>
                  </w:pPr>
                  <w:r w:rsidRPr="00197D6A">
                    <w:rPr>
                      <w:b/>
                      <w:bCs/>
                      <w:sz w:val="20"/>
                      <w:szCs w:val="20"/>
                    </w:rPr>
                    <w:t>конец</w:t>
                  </w:r>
                </w:p>
              </w:tc>
              <w:tc>
                <w:tcPr>
                  <w:tcW w:w="1134" w:type="dxa"/>
                  <w:tcBorders>
                    <w:right w:val="single" w:sz="4" w:space="0" w:color="auto"/>
                  </w:tcBorders>
                  <w:vAlign w:val="center"/>
                  <w:hideMark/>
                </w:tcPr>
                <w:p w14:paraId="18467F42" w14:textId="77777777" w:rsidR="00DD1471" w:rsidRPr="00197D6A" w:rsidRDefault="00DD1471" w:rsidP="00EA6DDA">
                  <w:pPr>
                    <w:jc w:val="center"/>
                    <w:rPr>
                      <w:b/>
                      <w:bCs/>
                      <w:sz w:val="20"/>
                      <w:szCs w:val="20"/>
                    </w:rPr>
                  </w:pPr>
                  <w:r w:rsidRPr="00197D6A">
                    <w:rPr>
                      <w:b/>
                      <w:bCs/>
                      <w:sz w:val="20"/>
                      <w:szCs w:val="20"/>
                    </w:rPr>
                    <w:t>единица измерения</w:t>
                  </w:r>
                </w:p>
              </w:tc>
              <w:tc>
                <w:tcPr>
                  <w:tcW w:w="1829" w:type="dxa"/>
                  <w:tcBorders>
                    <w:right w:val="single" w:sz="4" w:space="0" w:color="auto"/>
                  </w:tcBorders>
                  <w:vAlign w:val="center"/>
                  <w:hideMark/>
                </w:tcPr>
                <w:p w14:paraId="638CC251" w14:textId="77777777" w:rsidR="00DD1471" w:rsidRPr="00197D6A" w:rsidRDefault="00DD1471" w:rsidP="00EA6DDA">
                  <w:pPr>
                    <w:jc w:val="center"/>
                    <w:rPr>
                      <w:b/>
                      <w:bCs/>
                      <w:sz w:val="20"/>
                      <w:szCs w:val="20"/>
                    </w:rPr>
                  </w:pPr>
                  <w:r w:rsidRPr="00197D6A">
                    <w:rPr>
                      <w:b/>
                      <w:bCs/>
                      <w:sz w:val="20"/>
                      <w:szCs w:val="20"/>
                    </w:rPr>
                    <w:t>количество (объем работ)</w:t>
                  </w:r>
                </w:p>
              </w:tc>
              <w:tc>
                <w:tcPr>
                  <w:tcW w:w="1843" w:type="dxa"/>
                  <w:gridSpan w:val="2"/>
                  <w:tcBorders>
                    <w:top w:val="single" w:sz="8" w:space="0" w:color="auto"/>
                    <w:left w:val="single" w:sz="4" w:space="0" w:color="auto"/>
                    <w:bottom w:val="single" w:sz="4" w:space="0" w:color="auto"/>
                    <w:right w:val="single" w:sz="4" w:space="0" w:color="auto"/>
                  </w:tcBorders>
                  <w:vAlign w:val="center"/>
                  <w:hideMark/>
                </w:tcPr>
                <w:p w14:paraId="2A07983C" w14:textId="77777777" w:rsidR="00DD1471" w:rsidRPr="00197D6A" w:rsidRDefault="00DD1471" w:rsidP="00EA6DDA">
                  <w:pPr>
                    <w:rPr>
                      <w:b/>
                      <w:bCs/>
                      <w:sz w:val="20"/>
                      <w:szCs w:val="20"/>
                    </w:rPr>
                  </w:pPr>
                </w:p>
              </w:tc>
              <w:tc>
                <w:tcPr>
                  <w:tcW w:w="1562" w:type="dxa"/>
                  <w:gridSpan w:val="2"/>
                  <w:tcBorders>
                    <w:top w:val="single" w:sz="8" w:space="0" w:color="auto"/>
                    <w:left w:val="single" w:sz="4" w:space="0" w:color="auto"/>
                    <w:bottom w:val="single" w:sz="4" w:space="0" w:color="auto"/>
                    <w:right w:val="single" w:sz="8" w:space="0" w:color="auto"/>
                  </w:tcBorders>
                  <w:vAlign w:val="center"/>
                  <w:hideMark/>
                </w:tcPr>
                <w:p w14:paraId="0068047A" w14:textId="77777777" w:rsidR="00DD1471" w:rsidRPr="00197D6A" w:rsidRDefault="00DD1471" w:rsidP="00EA6DDA">
                  <w:pPr>
                    <w:rPr>
                      <w:b/>
                      <w:bCs/>
                      <w:sz w:val="20"/>
                      <w:szCs w:val="20"/>
                    </w:rPr>
                  </w:pPr>
                </w:p>
              </w:tc>
            </w:tr>
            <w:tr w:rsidR="00DD1471" w:rsidRPr="00197D6A" w14:paraId="47F99019" w14:textId="77777777" w:rsidTr="00EA6DDA">
              <w:trPr>
                <w:trHeight w:val="60"/>
              </w:trPr>
              <w:tc>
                <w:tcPr>
                  <w:tcW w:w="1386" w:type="dxa"/>
                  <w:tcBorders>
                    <w:top w:val="single" w:sz="8" w:space="0" w:color="auto"/>
                    <w:left w:val="single" w:sz="8" w:space="0" w:color="auto"/>
                    <w:right w:val="single" w:sz="4" w:space="0" w:color="auto"/>
                  </w:tcBorders>
                  <w:vAlign w:val="center"/>
                  <w:hideMark/>
                </w:tcPr>
                <w:p w14:paraId="25B58926" w14:textId="77777777" w:rsidR="00DD1471" w:rsidRPr="00197D6A" w:rsidRDefault="00DD1471" w:rsidP="00EA6DDA">
                  <w:pPr>
                    <w:jc w:val="center"/>
                    <w:rPr>
                      <w:b/>
                      <w:bCs/>
                      <w:sz w:val="20"/>
                      <w:szCs w:val="20"/>
                    </w:rPr>
                  </w:pPr>
                  <w:r w:rsidRPr="00197D6A">
                    <w:rPr>
                      <w:b/>
                      <w:bCs/>
                      <w:sz w:val="20"/>
                      <w:szCs w:val="20"/>
                    </w:rPr>
                    <w:t>1</w:t>
                  </w:r>
                </w:p>
              </w:tc>
              <w:tc>
                <w:tcPr>
                  <w:tcW w:w="3856" w:type="dxa"/>
                  <w:tcBorders>
                    <w:top w:val="single" w:sz="8" w:space="0" w:color="auto"/>
                    <w:right w:val="single" w:sz="4" w:space="0" w:color="auto"/>
                  </w:tcBorders>
                  <w:noWrap/>
                  <w:vAlign w:val="bottom"/>
                  <w:hideMark/>
                </w:tcPr>
                <w:p w14:paraId="405B41F5" w14:textId="77777777" w:rsidR="00DD1471" w:rsidRPr="00197D6A" w:rsidRDefault="00DD1471" w:rsidP="00EA6DDA">
                  <w:pPr>
                    <w:jc w:val="center"/>
                    <w:rPr>
                      <w:b/>
                      <w:bCs/>
                      <w:sz w:val="20"/>
                      <w:szCs w:val="20"/>
                    </w:rPr>
                  </w:pPr>
                  <w:r w:rsidRPr="00197D6A">
                    <w:rPr>
                      <w:b/>
                      <w:bCs/>
                      <w:sz w:val="20"/>
                      <w:szCs w:val="20"/>
                    </w:rPr>
                    <w:t>2</w:t>
                  </w:r>
                </w:p>
              </w:tc>
              <w:tc>
                <w:tcPr>
                  <w:tcW w:w="2694" w:type="dxa"/>
                  <w:gridSpan w:val="2"/>
                  <w:tcBorders>
                    <w:top w:val="single" w:sz="8" w:space="0" w:color="auto"/>
                    <w:right w:val="single" w:sz="4" w:space="0" w:color="000000"/>
                  </w:tcBorders>
                  <w:noWrap/>
                  <w:vAlign w:val="center"/>
                  <w:hideMark/>
                </w:tcPr>
                <w:p w14:paraId="07FE34F7" w14:textId="77777777" w:rsidR="00DD1471" w:rsidRPr="00197D6A" w:rsidRDefault="00DD1471" w:rsidP="00EA6DDA">
                  <w:pPr>
                    <w:jc w:val="center"/>
                    <w:rPr>
                      <w:b/>
                      <w:bCs/>
                      <w:sz w:val="20"/>
                      <w:szCs w:val="20"/>
                    </w:rPr>
                  </w:pPr>
                  <w:r w:rsidRPr="00197D6A">
                    <w:rPr>
                      <w:b/>
                      <w:bCs/>
                      <w:sz w:val="20"/>
                      <w:szCs w:val="20"/>
                    </w:rPr>
                    <w:t>3</w:t>
                  </w:r>
                </w:p>
              </w:tc>
              <w:tc>
                <w:tcPr>
                  <w:tcW w:w="2976" w:type="dxa"/>
                  <w:gridSpan w:val="3"/>
                  <w:tcBorders>
                    <w:top w:val="single" w:sz="8" w:space="0" w:color="auto"/>
                    <w:right w:val="single" w:sz="4" w:space="0" w:color="000000"/>
                  </w:tcBorders>
                  <w:noWrap/>
                  <w:vAlign w:val="center"/>
                  <w:hideMark/>
                </w:tcPr>
                <w:p w14:paraId="3E429CDB" w14:textId="77777777" w:rsidR="00DD1471" w:rsidRPr="00197D6A" w:rsidRDefault="00DD1471" w:rsidP="00EA6DDA">
                  <w:pPr>
                    <w:jc w:val="center"/>
                    <w:rPr>
                      <w:b/>
                      <w:bCs/>
                      <w:sz w:val="20"/>
                      <w:szCs w:val="20"/>
                    </w:rPr>
                  </w:pPr>
                  <w:r w:rsidRPr="00197D6A">
                    <w:rPr>
                      <w:b/>
                      <w:bCs/>
                      <w:sz w:val="20"/>
                      <w:szCs w:val="20"/>
                    </w:rPr>
                    <w:t>4</w:t>
                  </w:r>
                </w:p>
              </w:tc>
              <w:tc>
                <w:tcPr>
                  <w:tcW w:w="1843" w:type="dxa"/>
                  <w:gridSpan w:val="2"/>
                  <w:tcBorders>
                    <w:top w:val="single" w:sz="8" w:space="0" w:color="auto"/>
                    <w:right w:val="single" w:sz="4" w:space="0" w:color="auto"/>
                  </w:tcBorders>
                  <w:vAlign w:val="center"/>
                  <w:hideMark/>
                </w:tcPr>
                <w:p w14:paraId="1C884F15" w14:textId="77777777" w:rsidR="00DD1471" w:rsidRPr="00197D6A" w:rsidRDefault="00DD1471" w:rsidP="00EA6DDA">
                  <w:pPr>
                    <w:jc w:val="center"/>
                    <w:rPr>
                      <w:b/>
                      <w:bCs/>
                      <w:sz w:val="20"/>
                      <w:szCs w:val="20"/>
                    </w:rPr>
                  </w:pPr>
                  <w:r w:rsidRPr="00197D6A">
                    <w:rPr>
                      <w:b/>
                      <w:bCs/>
                      <w:sz w:val="20"/>
                      <w:szCs w:val="20"/>
                    </w:rPr>
                    <w:t>5</w:t>
                  </w:r>
                </w:p>
              </w:tc>
              <w:tc>
                <w:tcPr>
                  <w:tcW w:w="1549" w:type="dxa"/>
                  <w:tcBorders>
                    <w:top w:val="single" w:sz="8" w:space="0" w:color="auto"/>
                    <w:right w:val="single" w:sz="8" w:space="0" w:color="auto"/>
                  </w:tcBorders>
                  <w:vAlign w:val="center"/>
                  <w:hideMark/>
                </w:tcPr>
                <w:p w14:paraId="344EA415" w14:textId="77777777" w:rsidR="00DD1471" w:rsidRPr="00197D6A" w:rsidRDefault="00DD1471" w:rsidP="00EA6DDA">
                  <w:pPr>
                    <w:jc w:val="center"/>
                    <w:rPr>
                      <w:b/>
                      <w:bCs/>
                      <w:sz w:val="20"/>
                      <w:szCs w:val="20"/>
                    </w:rPr>
                  </w:pPr>
                  <w:r w:rsidRPr="00197D6A">
                    <w:rPr>
                      <w:b/>
                      <w:bCs/>
                      <w:sz w:val="20"/>
                      <w:szCs w:val="20"/>
                    </w:rPr>
                    <w:t>6</w:t>
                  </w:r>
                </w:p>
              </w:tc>
            </w:tr>
            <w:tr w:rsidR="00DD1471" w:rsidRPr="00197D6A" w14:paraId="3C3509C8"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4C19DA16" w14:textId="77777777" w:rsidR="00DD1471" w:rsidRPr="00197D6A" w:rsidRDefault="00DD1471" w:rsidP="00EA6DDA">
                  <w:pPr>
                    <w:jc w:val="center"/>
                    <w:rPr>
                      <w:b/>
                      <w:bCs/>
                      <w:sz w:val="20"/>
                      <w:szCs w:val="20"/>
                    </w:rPr>
                  </w:pPr>
                  <w:r w:rsidRPr="00197D6A">
                    <w:rPr>
                      <w:b/>
                      <w:bCs/>
                      <w:sz w:val="20"/>
                      <w:szCs w:val="20"/>
                    </w:rPr>
                    <w:t>1</w:t>
                  </w:r>
                </w:p>
              </w:tc>
              <w:tc>
                <w:tcPr>
                  <w:tcW w:w="3856" w:type="dxa"/>
                  <w:tcBorders>
                    <w:top w:val="single" w:sz="4" w:space="0" w:color="auto"/>
                    <w:bottom w:val="single" w:sz="4" w:space="0" w:color="auto"/>
                    <w:right w:val="single" w:sz="4" w:space="0" w:color="auto"/>
                  </w:tcBorders>
                  <w:noWrap/>
                  <w:vAlign w:val="center"/>
                </w:tcPr>
                <w:p w14:paraId="16D05104" w14:textId="77777777" w:rsidR="00DD1471" w:rsidRPr="00197D6A" w:rsidRDefault="00DD1471" w:rsidP="00EA6DDA">
                  <w:pPr>
                    <w:rPr>
                      <w:bCs/>
                    </w:rPr>
                  </w:pPr>
                  <w:r w:rsidRPr="00197D6A">
                    <w:rPr>
                      <w:bCs/>
                    </w:rPr>
                    <w:t xml:space="preserve">Обследование технического состояния, </w:t>
                  </w:r>
                </w:p>
                <w:p w14:paraId="50C0C3D2" w14:textId="77777777" w:rsidR="00DD1471" w:rsidRPr="00197D6A" w:rsidRDefault="00DD1471" w:rsidP="00EA6DDA">
                  <w:pPr>
                    <w:rPr>
                      <w:b/>
                      <w:bCs/>
                      <w:sz w:val="20"/>
                      <w:szCs w:val="20"/>
                    </w:rPr>
                  </w:pPr>
                  <w:r w:rsidRPr="00197D6A">
                    <w:rPr>
                      <w:bCs/>
                    </w:rPr>
                    <w:t>Строительно-монтажные работы антенно-мачтового сооружения БС № 13 «</w:t>
                  </w:r>
                  <w:proofErr w:type="spellStart"/>
                  <w:r w:rsidRPr="00197D6A">
                    <w:rPr>
                      <w:bCs/>
                    </w:rPr>
                    <w:t>Верхнекурганное</w:t>
                  </w:r>
                  <w:proofErr w:type="spellEnd"/>
                  <w:r w:rsidRPr="00197D6A">
                    <w:rPr>
                      <w:bCs/>
                    </w:rPr>
                    <w:t xml:space="preserve">» </w:t>
                  </w:r>
                  <w:r w:rsidRPr="00197D6A">
                    <w:t xml:space="preserve">(Республика Крым, Симферопольский район, село </w:t>
                  </w:r>
                  <w:proofErr w:type="spellStart"/>
                  <w:r w:rsidRPr="00197D6A">
                    <w:rPr>
                      <w:bCs/>
                    </w:rPr>
                    <w:t>Верхнекурганное</w:t>
                  </w:r>
                  <w:proofErr w:type="spellEnd"/>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0E252011" w14:textId="77777777" w:rsidR="00DD1471" w:rsidRPr="00197D6A" w:rsidRDefault="00DD1471" w:rsidP="00EA6DDA">
                  <w:pPr>
                    <w:jc w:val="center"/>
                    <w:rPr>
                      <w:b/>
                      <w:bCs/>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414BD84F"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15B62804"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0829E8B7"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4AD15DFE" w14:textId="77777777" w:rsidR="00DD1471" w:rsidRPr="00197D6A" w:rsidRDefault="00DD1471" w:rsidP="00EA6DDA">
                  <w:pPr>
                    <w:jc w:val="center"/>
                    <w:rPr>
                      <w:b/>
                      <w:bCs/>
                      <w:sz w:val="20"/>
                      <w:szCs w:val="20"/>
                    </w:rPr>
                  </w:pPr>
                  <w:r w:rsidRPr="00197D6A">
                    <w:rPr>
                      <w:b/>
                      <w:bCs/>
                      <w:sz w:val="20"/>
                      <w:szCs w:val="20"/>
                    </w:rPr>
                    <w:t>не требуется</w:t>
                  </w:r>
                </w:p>
              </w:tc>
              <w:tc>
                <w:tcPr>
                  <w:tcW w:w="1562" w:type="dxa"/>
                  <w:gridSpan w:val="2"/>
                  <w:tcBorders>
                    <w:top w:val="single" w:sz="4" w:space="0" w:color="auto"/>
                    <w:bottom w:val="single" w:sz="4" w:space="0" w:color="auto"/>
                    <w:right w:val="single" w:sz="4" w:space="0" w:color="auto"/>
                  </w:tcBorders>
                  <w:vAlign w:val="center"/>
                </w:tcPr>
                <w:p w14:paraId="5D0FA4E0"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48A5F36A" w14:textId="77777777" w:rsidTr="00EA6DDA">
              <w:trPr>
                <w:trHeight w:val="413"/>
              </w:trPr>
              <w:tc>
                <w:tcPr>
                  <w:tcW w:w="1386" w:type="dxa"/>
                  <w:tcBorders>
                    <w:top w:val="single" w:sz="4" w:space="0" w:color="auto"/>
                    <w:left w:val="single" w:sz="4" w:space="0" w:color="auto"/>
                    <w:bottom w:val="single" w:sz="4" w:space="0" w:color="auto"/>
                    <w:right w:val="single" w:sz="4" w:space="0" w:color="auto"/>
                  </w:tcBorders>
                  <w:vAlign w:val="center"/>
                </w:tcPr>
                <w:p w14:paraId="59C5006B" w14:textId="77777777" w:rsidR="00DD1471" w:rsidRPr="00197D6A" w:rsidRDefault="00DD1471" w:rsidP="00EA6DDA">
                  <w:pPr>
                    <w:jc w:val="center"/>
                    <w:rPr>
                      <w:b/>
                      <w:bCs/>
                      <w:sz w:val="20"/>
                      <w:szCs w:val="20"/>
                    </w:rPr>
                  </w:pPr>
                  <w:r w:rsidRPr="00197D6A">
                    <w:rPr>
                      <w:b/>
                      <w:bCs/>
                      <w:sz w:val="20"/>
                      <w:szCs w:val="20"/>
                    </w:rPr>
                    <w:t>2</w:t>
                  </w:r>
                </w:p>
              </w:tc>
              <w:tc>
                <w:tcPr>
                  <w:tcW w:w="3856" w:type="dxa"/>
                  <w:tcBorders>
                    <w:top w:val="single" w:sz="4" w:space="0" w:color="auto"/>
                    <w:bottom w:val="single" w:sz="4" w:space="0" w:color="auto"/>
                    <w:right w:val="single" w:sz="4" w:space="0" w:color="auto"/>
                  </w:tcBorders>
                  <w:noWrap/>
                  <w:vAlign w:val="center"/>
                </w:tcPr>
                <w:p w14:paraId="75ADDCA3" w14:textId="77777777" w:rsidR="00DD1471" w:rsidRPr="00197D6A" w:rsidRDefault="00DD1471" w:rsidP="00EA6DDA">
                  <w:pPr>
                    <w:rPr>
                      <w:bCs/>
                    </w:rPr>
                  </w:pPr>
                  <w:r w:rsidRPr="00197D6A">
                    <w:rPr>
                      <w:bCs/>
                    </w:rPr>
                    <w:t xml:space="preserve">Обследование технического состояния, </w:t>
                  </w:r>
                </w:p>
                <w:p w14:paraId="29F65C44" w14:textId="77777777" w:rsidR="00DD1471" w:rsidRPr="00197D6A" w:rsidRDefault="00DD1471" w:rsidP="00EA6DDA">
                  <w:pPr>
                    <w:rPr>
                      <w:b/>
                      <w:bCs/>
                      <w:sz w:val="20"/>
                      <w:szCs w:val="20"/>
                    </w:rPr>
                  </w:pPr>
                  <w:r w:rsidRPr="00197D6A">
                    <w:rPr>
                      <w:bCs/>
                    </w:rPr>
                    <w:t xml:space="preserve">Строительно-монтажные работы антенно-мачтового сооружения БС № 45 «Камышинка» </w:t>
                  </w:r>
                  <w:r w:rsidRPr="00197D6A">
                    <w:t xml:space="preserve">(Республика </w:t>
                  </w:r>
                  <w:r w:rsidRPr="00197D6A">
                    <w:lastRenderedPageBreak/>
                    <w:t xml:space="preserve">Крым, Симферопольский район, село </w:t>
                  </w:r>
                  <w:r w:rsidRPr="00197D6A">
                    <w:rPr>
                      <w:bCs/>
                    </w:rPr>
                    <w:t>Камышинка</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B3E6AB3" w14:textId="77777777" w:rsidR="00DD1471" w:rsidRPr="00197D6A" w:rsidRDefault="00DD1471" w:rsidP="00EA6DDA">
                  <w:pPr>
                    <w:jc w:val="center"/>
                    <w:rPr>
                      <w:b/>
                      <w:bCs/>
                      <w:sz w:val="20"/>
                      <w:szCs w:val="20"/>
                    </w:rPr>
                  </w:pPr>
                  <w:r w:rsidRPr="00197D6A">
                    <w:rPr>
                      <w:b/>
                      <w:bCs/>
                      <w:sz w:val="20"/>
                      <w:szCs w:val="20"/>
                    </w:rPr>
                    <w:lastRenderedPageBreak/>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5490589A"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40A3E449"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6A79A447"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57A016E0"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339A7C79"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5AD29EF5"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217811F6" w14:textId="77777777" w:rsidR="00DD1471" w:rsidRPr="00197D6A" w:rsidRDefault="00DD1471" w:rsidP="00EA6DDA">
                  <w:pPr>
                    <w:jc w:val="center"/>
                    <w:rPr>
                      <w:b/>
                      <w:bCs/>
                      <w:sz w:val="20"/>
                      <w:szCs w:val="20"/>
                    </w:rPr>
                  </w:pPr>
                  <w:r w:rsidRPr="00197D6A">
                    <w:rPr>
                      <w:b/>
                      <w:bCs/>
                      <w:sz w:val="20"/>
                      <w:szCs w:val="20"/>
                    </w:rPr>
                    <w:t>3</w:t>
                  </w:r>
                </w:p>
              </w:tc>
              <w:tc>
                <w:tcPr>
                  <w:tcW w:w="3856" w:type="dxa"/>
                  <w:tcBorders>
                    <w:top w:val="single" w:sz="4" w:space="0" w:color="auto"/>
                    <w:bottom w:val="single" w:sz="4" w:space="0" w:color="auto"/>
                    <w:right w:val="single" w:sz="4" w:space="0" w:color="auto"/>
                  </w:tcBorders>
                  <w:noWrap/>
                  <w:vAlign w:val="center"/>
                </w:tcPr>
                <w:p w14:paraId="1655C5CA" w14:textId="77777777" w:rsidR="00DD1471" w:rsidRPr="00197D6A" w:rsidRDefault="00DD1471" w:rsidP="00EA6DDA">
                  <w:pPr>
                    <w:rPr>
                      <w:bCs/>
                    </w:rPr>
                  </w:pPr>
                  <w:r w:rsidRPr="00197D6A">
                    <w:rPr>
                      <w:bCs/>
                    </w:rPr>
                    <w:t xml:space="preserve">Обследование технического состояния, </w:t>
                  </w:r>
                </w:p>
                <w:p w14:paraId="73918B6E" w14:textId="77777777" w:rsidR="00DD1471" w:rsidRPr="00197D6A" w:rsidRDefault="00DD1471" w:rsidP="00EA6DDA">
                  <w:pPr>
                    <w:rPr>
                      <w:b/>
                      <w:bCs/>
                      <w:sz w:val="20"/>
                      <w:szCs w:val="20"/>
                    </w:rPr>
                  </w:pPr>
                  <w:r w:rsidRPr="00197D6A">
                    <w:rPr>
                      <w:bCs/>
                    </w:rPr>
                    <w:t xml:space="preserve">Строительно-монтажные работы антенно-мачтового сооружения БС № 44 «Веселое» </w:t>
                  </w:r>
                  <w:r w:rsidRPr="00197D6A">
                    <w:t xml:space="preserve">(Республика Крым, Симферопольский район, село </w:t>
                  </w:r>
                  <w:r w:rsidRPr="00197D6A">
                    <w:rPr>
                      <w:bCs/>
                    </w:rPr>
                    <w:t>Веселое</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319EEBE1" w14:textId="77777777" w:rsidR="00DD1471" w:rsidRPr="00197D6A" w:rsidRDefault="00DD1471" w:rsidP="00EA6DDA">
                  <w:pPr>
                    <w:jc w:val="center"/>
                    <w:rPr>
                      <w:b/>
                      <w:bCs/>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38CBE663"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01524108"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4B9573F2"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3F8DF2EB"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43ACE4CF"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1471B908"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5D28FAF6" w14:textId="77777777" w:rsidR="00DD1471" w:rsidRPr="00197D6A" w:rsidRDefault="00DD1471" w:rsidP="00EA6DDA">
                  <w:pPr>
                    <w:jc w:val="center"/>
                    <w:rPr>
                      <w:b/>
                      <w:bCs/>
                      <w:sz w:val="20"/>
                      <w:szCs w:val="20"/>
                    </w:rPr>
                  </w:pPr>
                  <w:r w:rsidRPr="00197D6A">
                    <w:rPr>
                      <w:b/>
                      <w:bCs/>
                      <w:sz w:val="20"/>
                      <w:szCs w:val="20"/>
                    </w:rPr>
                    <w:t>4</w:t>
                  </w:r>
                </w:p>
              </w:tc>
              <w:tc>
                <w:tcPr>
                  <w:tcW w:w="3856" w:type="dxa"/>
                  <w:tcBorders>
                    <w:top w:val="single" w:sz="4" w:space="0" w:color="auto"/>
                    <w:bottom w:val="single" w:sz="4" w:space="0" w:color="auto"/>
                    <w:right w:val="single" w:sz="4" w:space="0" w:color="auto"/>
                  </w:tcBorders>
                  <w:noWrap/>
                  <w:vAlign w:val="center"/>
                </w:tcPr>
                <w:p w14:paraId="0830A708" w14:textId="77777777" w:rsidR="00DD1471" w:rsidRPr="00197D6A" w:rsidRDefault="00DD1471" w:rsidP="00EA6DDA">
                  <w:pPr>
                    <w:rPr>
                      <w:bCs/>
                    </w:rPr>
                  </w:pPr>
                  <w:r w:rsidRPr="00197D6A">
                    <w:rPr>
                      <w:bCs/>
                    </w:rPr>
                    <w:t xml:space="preserve">Обследование технического состояния, </w:t>
                  </w:r>
                </w:p>
                <w:p w14:paraId="4D849474" w14:textId="77777777" w:rsidR="00DD1471" w:rsidRPr="00197D6A" w:rsidRDefault="00DD1471" w:rsidP="00EA6DDA">
                  <w:pPr>
                    <w:rPr>
                      <w:bCs/>
                      <w:sz w:val="20"/>
                      <w:szCs w:val="20"/>
                    </w:rPr>
                  </w:pPr>
                  <w:r w:rsidRPr="00197D6A">
                    <w:rPr>
                      <w:bCs/>
                    </w:rPr>
                    <w:t xml:space="preserve">Строительно-монтажные работы антенно-мачтового сооружения БС № 21 «Ароматное» </w:t>
                  </w:r>
                  <w:r w:rsidRPr="00197D6A">
                    <w:t xml:space="preserve">(Республика Крым, Бахчисарайский район, село </w:t>
                  </w:r>
                  <w:r w:rsidRPr="00197D6A">
                    <w:rPr>
                      <w:bCs/>
                    </w:rPr>
                    <w:t>Ароматное</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24008F8"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1DA50257"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5E577AFA"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5D15AB93"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23640FAE"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50BA418E"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399482D7"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69D43694" w14:textId="77777777" w:rsidR="00DD1471" w:rsidRPr="00197D6A" w:rsidRDefault="00DD1471" w:rsidP="00EA6DDA">
                  <w:pPr>
                    <w:jc w:val="center"/>
                    <w:rPr>
                      <w:b/>
                      <w:bCs/>
                      <w:sz w:val="20"/>
                      <w:szCs w:val="20"/>
                    </w:rPr>
                  </w:pPr>
                  <w:r w:rsidRPr="00197D6A">
                    <w:rPr>
                      <w:b/>
                      <w:bCs/>
                      <w:sz w:val="20"/>
                      <w:szCs w:val="20"/>
                    </w:rPr>
                    <w:t>5</w:t>
                  </w:r>
                </w:p>
              </w:tc>
              <w:tc>
                <w:tcPr>
                  <w:tcW w:w="3856" w:type="dxa"/>
                  <w:tcBorders>
                    <w:top w:val="single" w:sz="4" w:space="0" w:color="auto"/>
                    <w:bottom w:val="single" w:sz="4" w:space="0" w:color="auto"/>
                    <w:right w:val="single" w:sz="4" w:space="0" w:color="auto"/>
                  </w:tcBorders>
                  <w:noWrap/>
                  <w:vAlign w:val="center"/>
                </w:tcPr>
                <w:p w14:paraId="0D3EC155" w14:textId="77777777" w:rsidR="00DD1471" w:rsidRPr="00197D6A" w:rsidRDefault="00DD1471" w:rsidP="00EA6DDA">
                  <w:pPr>
                    <w:rPr>
                      <w:bCs/>
                    </w:rPr>
                  </w:pPr>
                  <w:r w:rsidRPr="00197D6A">
                    <w:rPr>
                      <w:bCs/>
                    </w:rPr>
                    <w:t xml:space="preserve">Обследование технического состояния, </w:t>
                  </w:r>
                </w:p>
                <w:p w14:paraId="3B8B8D21" w14:textId="77777777" w:rsidR="00DD1471" w:rsidRPr="00197D6A" w:rsidRDefault="00DD1471" w:rsidP="00EA6DDA">
                  <w:pPr>
                    <w:rPr>
                      <w:bCs/>
                      <w:sz w:val="20"/>
                      <w:szCs w:val="20"/>
                    </w:rPr>
                  </w:pPr>
                  <w:r w:rsidRPr="00197D6A">
                    <w:rPr>
                      <w:bCs/>
                    </w:rPr>
                    <w:t xml:space="preserve">Строительно-монтажные работы антенно-мачтового сооружения БС № 24 «Нововасильевка» </w:t>
                  </w:r>
                  <w:r w:rsidRPr="00197D6A">
                    <w:t xml:space="preserve">(Республика Крым, Бахчисарайский район, село </w:t>
                  </w:r>
                  <w:r w:rsidRPr="00197D6A">
                    <w:rPr>
                      <w:bCs/>
                    </w:rPr>
                    <w:t>Нововасильевка</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3B20E1E"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10D47AA7"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427225EB"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30258CA0"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2B90B150"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68EF2613"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4FD06B37"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116C4714" w14:textId="77777777" w:rsidR="00DD1471" w:rsidRPr="00197D6A" w:rsidRDefault="00DD1471" w:rsidP="00EA6DDA">
                  <w:pPr>
                    <w:jc w:val="center"/>
                    <w:rPr>
                      <w:b/>
                      <w:bCs/>
                      <w:sz w:val="20"/>
                      <w:szCs w:val="20"/>
                    </w:rPr>
                  </w:pPr>
                  <w:r w:rsidRPr="00197D6A">
                    <w:rPr>
                      <w:b/>
                      <w:bCs/>
                      <w:sz w:val="20"/>
                      <w:szCs w:val="20"/>
                    </w:rPr>
                    <w:t>6</w:t>
                  </w:r>
                </w:p>
              </w:tc>
              <w:tc>
                <w:tcPr>
                  <w:tcW w:w="3856" w:type="dxa"/>
                  <w:tcBorders>
                    <w:top w:val="single" w:sz="4" w:space="0" w:color="auto"/>
                    <w:bottom w:val="single" w:sz="4" w:space="0" w:color="auto"/>
                    <w:right w:val="single" w:sz="4" w:space="0" w:color="auto"/>
                  </w:tcBorders>
                  <w:noWrap/>
                  <w:vAlign w:val="center"/>
                </w:tcPr>
                <w:p w14:paraId="01EF7CFF" w14:textId="77777777" w:rsidR="00DD1471" w:rsidRPr="00197D6A" w:rsidRDefault="00DD1471" w:rsidP="00EA6DDA">
                  <w:pPr>
                    <w:rPr>
                      <w:bCs/>
                    </w:rPr>
                  </w:pPr>
                  <w:r w:rsidRPr="00197D6A">
                    <w:rPr>
                      <w:bCs/>
                    </w:rPr>
                    <w:t xml:space="preserve">Обследование технического состояния, </w:t>
                  </w:r>
                </w:p>
                <w:p w14:paraId="5B9AF4FD" w14:textId="77777777" w:rsidR="00DD1471" w:rsidRPr="00197D6A" w:rsidRDefault="00DD1471" w:rsidP="00EA6DDA">
                  <w:pPr>
                    <w:rPr>
                      <w:bCs/>
                      <w:sz w:val="20"/>
                      <w:szCs w:val="20"/>
                    </w:rPr>
                  </w:pPr>
                  <w:r w:rsidRPr="00197D6A">
                    <w:rPr>
                      <w:bCs/>
                    </w:rPr>
                    <w:t xml:space="preserve">Строительно-монтажные работы антенно-мачтового сооружения БС № 6 «Криничное» </w:t>
                  </w:r>
                  <w:r w:rsidRPr="00197D6A">
                    <w:t xml:space="preserve">(Республика Крым, Белогорский район, село </w:t>
                  </w:r>
                  <w:r w:rsidRPr="00197D6A">
                    <w:rPr>
                      <w:bCs/>
                    </w:rPr>
                    <w:t>Криничное</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2B56A26"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64B61549"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385B776C"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28014546"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53CB5C81"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3BA8A50B"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6C59412C"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09ADFD1E" w14:textId="77777777" w:rsidR="00DD1471" w:rsidRPr="00197D6A" w:rsidRDefault="00DD1471" w:rsidP="00EA6DDA">
                  <w:pPr>
                    <w:jc w:val="center"/>
                    <w:rPr>
                      <w:b/>
                      <w:bCs/>
                      <w:sz w:val="20"/>
                      <w:szCs w:val="20"/>
                    </w:rPr>
                  </w:pPr>
                  <w:r w:rsidRPr="00197D6A">
                    <w:rPr>
                      <w:b/>
                      <w:bCs/>
                      <w:sz w:val="20"/>
                      <w:szCs w:val="20"/>
                    </w:rPr>
                    <w:t>7</w:t>
                  </w:r>
                </w:p>
              </w:tc>
              <w:tc>
                <w:tcPr>
                  <w:tcW w:w="3856" w:type="dxa"/>
                  <w:tcBorders>
                    <w:top w:val="single" w:sz="4" w:space="0" w:color="auto"/>
                    <w:bottom w:val="single" w:sz="4" w:space="0" w:color="auto"/>
                    <w:right w:val="single" w:sz="4" w:space="0" w:color="auto"/>
                  </w:tcBorders>
                  <w:noWrap/>
                  <w:vAlign w:val="center"/>
                </w:tcPr>
                <w:p w14:paraId="72D41D18" w14:textId="77777777" w:rsidR="00DD1471" w:rsidRPr="00197D6A" w:rsidRDefault="00DD1471" w:rsidP="00EA6DDA">
                  <w:pPr>
                    <w:rPr>
                      <w:bCs/>
                    </w:rPr>
                  </w:pPr>
                  <w:r w:rsidRPr="00197D6A">
                    <w:rPr>
                      <w:bCs/>
                    </w:rPr>
                    <w:t xml:space="preserve">Обследование технического состояния, </w:t>
                  </w:r>
                </w:p>
                <w:p w14:paraId="4E6D2092" w14:textId="77777777" w:rsidR="00DD1471" w:rsidRPr="00197D6A" w:rsidRDefault="00DD1471" w:rsidP="00EA6DDA">
                  <w:pPr>
                    <w:rPr>
                      <w:bCs/>
                      <w:sz w:val="20"/>
                      <w:szCs w:val="20"/>
                    </w:rPr>
                  </w:pPr>
                  <w:r w:rsidRPr="00197D6A">
                    <w:rPr>
                      <w:bCs/>
                    </w:rPr>
                    <w:t xml:space="preserve">Строительно-монтажные работы антенно-мачтового сооружения БС </w:t>
                  </w:r>
                  <w:r w:rsidRPr="00197D6A">
                    <w:rPr>
                      <w:bCs/>
                    </w:rPr>
                    <w:lastRenderedPageBreak/>
                    <w:t xml:space="preserve">№ 7 «Алексеевка» </w:t>
                  </w:r>
                  <w:r w:rsidRPr="00197D6A">
                    <w:t xml:space="preserve">(Республика Крым, Белогорский район, село </w:t>
                  </w:r>
                  <w:r w:rsidRPr="00197D6A">
                    <w:rPr>
                      <w:bCs/>
                    </w:rPr>
                    <w:t>Алексеевка</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4B876ECF" w14:textId="77777777" w:rsidR="00DD1471" w:rsidRPr="00197D6A" w:rsidRDefault="00DD1471" w:rsidP="00EA6DDA">
                  <w:pPr>
                    <w:jc w:val="center"/>
                    <w:rPr>
                      <w:sz w:val="20"/>
                      <w:szCs w:val="20"/>
                    </w:rPr>
                  </w:pPr>
                  <w:r w:rsidRPr="00197D6A">
                    <w:rPr>
                      <w:b/>
                      <w:bCs/>
                      <w:sz w:val="20"/>
                      <w:szCs w:val="20"/>
                    </w:rPr>
                    <w:lastRenderedPageBreak/>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25B2D903"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593C0B73"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6F901FEE"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0725CF8C"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5097D87E"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291A5124" w14:textId="77777777" w:rsidTr="00EA6DDA">
              <w:trPr>
                <w:trHeight w:val="413"/>
              </w:trPr>
              <w:tc>
                <w:tcPr>
                  <w:tcW w:w="1386" w:type="dxa"/>
                  <w:tcBorders>
                    <w:top w:val="single" w:sz="4" w:space="0" w:color="auto"/>
                    <w:left w:val="single" w:sz="4" w:space="0" w:color="auto"/>
                    <w:bottom w:val="single" w:sz="4" w:space="0" w:color="auto"/>
                    <w:right w:val="single" w:sz="4" w:space="0" w:color="auto"/>
                  </w:tcBorders>
                  <w:vAlign w:val="center"/>
                </w:tcPr>
                <w:p w14:paraId="3726284D" w14:textId="77777777" w:rsidR="00DD1471" w:rsidRPr="00197D6A" w:rsidRDefault="00DD1471" w:rsidP="00EA6DDA">
                  <w:pPr>
                    <w:jc w:val="center"/>
                    <w:rPr>
                      <w:b/>
                      <w:bCs/>
                      <w:sz w:val="20"/>
                      <w:szCs w:val="20"/>
                    </w:rPr>
                  </w:pPr>
                  <w:r w:rsidRPr="00197D6A">
                    <w:rPr>
                      <w:b/>
                      <w:bCs/>
                      <w:sz w:val="20"/>
                      <w:szCs w:val="20"/>
                    </w:rPr>
                    <w:t>8</w:t>
                  </w:r>
                </w:p>
              </w:tc>
              <w:tc>
                <w:tcPr>
                  <w:tcW w:w="3856" w:type="dxa"/>
                  <w:tcBorders>
                    <w:top w:val="single" w:sz="4" w:space="0" w:color="auto"/>
                    <w:bottom w:val="single" w:sz="4" w:space="0" w:color="auto"/>
                    <w:right w:val="single" w:sz="4" w:space="0" w:color="auto"/>
                  </w:tcBorders>
                  <w:noWrap/>
                  <w:vAlign w:val="center"/>
                </w:tcPr>
                <w:p w14:paraId="4DE4DA6E" w14:textId="77777777" w:rsidR="00DD1471" w:rsidRPr="00197D6A" w:rsidRDefault="00DD1471" w:rsidP="00EA6DDA">
                  <w:pPr>
                    <w:rPr>
                      <w:bCs/>
                    </w:rPr>
                  </w:pPr>
                  <w:r w:rsidRPr="00197D6A">
                    <w:rPr>
                      <w:bCs/>
                    </w:rPr>
                    <w:t xml:space="preserve">Обследование технического состояния, </w:t>
                  </w:r>
                </w:p>
                <w:p w14:paraId="5F9C7A3D" w14:textId="77777777" w:rsidR="00DD1471" w:rsidRPr="00197D6A" w:rsidRDefault="00DD1471" w:rsidP="00EA6DDA">
                  <w:pPr>
                    <w:rPr>
                      <w:bCs/>
                      <w:sz w:val="20"/>
                      <w:szCs w:val="20"/>
                    </w:rPr>
                  </w:pPr>
                  <w:r w:rsidRPr="00197D6A">
                    <w:rPr>
                      <w:bCs/>
                    </w:rPr>
                    <w:t xml:space="preserve">Строительно-монтажные работы антенно-мачтового сооружения БС № 25 «Ульяновка» </w:t>
                  </w:r>
                  <w:r w:rsidRPr="00197D6A">
                    <w:t xml:space="preserve">(Республика Крым, Белогорский район, село </w:t>
                  </w:r>
                  <w:r w:rsidRPr="00197D6A">
                    <w:rPr>
                      <w:bCs/>
                    </w:rPr>
                    <w:t>Ульяновка</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110A4C8E"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5327A79F"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335655E8"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122A6247"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7F08EBB8"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1447FF50"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60E8B9A5"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71A7AAF1" w14:textId="77777777" w:rsidR="00DD1471" w:rsidRPr="00197D6A" w:rsidRDefault="00DD1471" w:rsidP="00EA6DDA">
                  <w:pPr>
                    <w:jc w:val="center"/>
                    <w:rPr>
                      <w:b/>
                      <w:bCs/>
                      <w:sz w:val="20"/>
                      <w:szCs w:val="20"/>
                    </w:rPr>
                  </w:pPr>
                  <w:r w:rsidRPr="00197D6A">
                    <w:rPr>
                      <w:b/>
                      <w:bCs/>
                      <w:sz w:val="20"/>
                      <w:szCs w:val="20"/>
                    </w:rPr>
                    <w:t>9</w:t>
                  </w:r>
                </w:p>
              </w:tc>
              <w:tc>
                <w:tcPr>
                  <w:tcW w:w="3856" w:type="dxa"/>
                  <w:tcBorders>
                    <w:top w:val="single" w:sz="4" w:space="0" w:color="auto"/>
                    <w:bottom w:val="single" w:sz="4" w:space="0" w:color="auto"/>
                    <w:right w:val="single" w:sz="4" w:space="0" w:color="auto"/>
                  </w:tcBorders>
                  <w:noWrap/>
                  <w:vAlign w:val="center"/>
                </w:tcPr>
                <w:p w14:paraId="4855C9B9" w14:textId="77777777" w:rsidR="00DD1471" w:rsidRPr="00197D6A" w:rsidRDefault="00DD1471" w:rsidP="00EA6DDA">
                  <w:pPr>
                    <w:rPr>
                      <w:bCs/>
                    </w:rPr>
                  </w:pPr>
                  <w:r w:rsidRPr="00197D6A">
                    <w:rPr>
                      <w:bCs/>
                    </w:rPr>
                    <w:t xml:space="preserve">Обследование технического состояния, </w:t>
                  </w:r>
                </w:p>
                <w:p w14:paraId="1E28A6E2" w14:textId="77777777" w:rsidR="00DD1471" w:rsidRPr="00197D6A" w:rsidRDefault="00DD1471" w:rsidP="00EA6DDA">
                  <w:pPr>
                    <w:rPr>
                      <w:bCs/>
                      <w:sz w:val="20"/>
                      <w:szCs w:val="20"/>
                    </w:rPr>
                  </w:pPr>
                  <w:r w:rsidRPr="00197D6A">
                    <w:rPr>
                      <w:bCs/>
                    </w:rPr>
                    <w:t>Строительно-монтажные работы антенно-мачтового сооружения БС № 26 «</w:t>
                  </w:r>
                  <w:proofErr w:type="spellStart"/>
                  <w:r w:rsidRPr="00197D6A">
                    <w:rPr>
                      <w:bCs/>
                    </w:rPr>
                    <w:t>Синекаменка</w:t>
                  </w:r>
                  <w:proofErr w:type="spellEnd"/>
                  <w:r w:rsidRPr="00197D6A">
                    <w:rPr>
                      <w:bCs/>
                    </w:rPr>
                    <w:t xml:space="preserve">» </w:t>
                  </w:r>
                  <w:r w:rsidRPr="00197D6A">
                    <w:t xml:space="preserve">(Республика Крым, Белогорский район, село </w:t>
                  </w:r>
                  <w:proofErr w:type="spellStart"/>
                  <w:r w:rsidRPr="00197D6A">
                    <w:rPr>
                      <w:bCs/>
                    </w:rPr>
                    <w:t>Синекаменка</w:t>
                  </w:r>
                  <w:proofErr w:type="spellEnd"/>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1896FC6D"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735EB0A5"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12AB9BFC"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5C8BD7B4"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7BDF0754"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362913C8"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35231F40"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5B26CE8C" w14:textId="77777777" w:rsidR="00DD1471" w:rsidRPr="00197D6A" w:rsidRDefault="00DD1471" w:rsidP="00EA6DDA">
                  <w:pPr>
                    <w:jc w:val="center"/>
                    <w:rPr>
                      <w:b/>
                      <w:bCs/>
                      <w:sz w:val="20"/>
                      <w:szCs w:val="20"/>
                    </w:rPr>
                  </w:pPr>
                  <w:r w:rsidRPr="00197D6A">
                    <w:rPr>
                      <w:b/>
                      <w:bCs/>
                      <w:sz w:val="20"/>
                      <w:szCs w:val="20"/>
                    </w:rPr>
                    <w:t>10</w:t>
                  </w:r>
                </w:p>
              </w:tc>
              <w:tc>
                <w:tcPr>
                  <w:tcW w:w="3856" w:type="dxa"/>
                  <w:tcBorders>
                    <w:top w:val="single" w:sz="4" w:space="0" w:color="auto"/>
                    <w:bottom w:val="single" w:sz="4" w:space="0" w:color="auto"/>
                    <w:right w:val="single" w:sz="4" w:space="0" w:color="auto"/>
                  </w:tcBorders>
                  <w:noWrap/>
                  <w:vAlign w:val="center"/>
                </w:tcPr>
                <w:p w14:paraId="7ACEC85E" w14:textId="77777777" w:rsidR="00DD1471" w:rsidRPr="00197D6A" w:rsidRDefault="00DD1471" w:rsidP="00EA6DDA">
                  <w:pPr>
                    <w:rPr>
                      <w:bCs/>
                    </w:rPr>
                  </w:pPr>
                  <w:r w:rsidRPr="00197D6A">
                    <w:rPr>
                      <w:bCs/>
                    </w:rPr>
                    <w:t xml:space="preserve">Обследование технического состояния, </w:t>
                  </w:r>
                </w:p>
                <w:p w14:paraId="69E9B37C" w14:textId="77777777" w:rsidR="00DD1471" w:rsidRPr="00197D6A" w:rsidRDefault="00DD1471" w:rsidP="00EA6DDA">
                  <w:pPr>
                    <w:rPr>
                      <w:bCs/>
                      <w:sz w:val="20"/>
                      <w:szCs w:val="20"/>
                    </w:rPr>
                  </w:pPr>
                  <w:r w:rsidRPr="00197D6A">
                    <w:rPr>
                      <w:bCs/>
                    </w:rPr>
                    <w:t xml:space="preserve">Строительно-монтажные работы антенно-мачтового сооружения БС № 47 «Белая Скала» </w:t>
                  </w:r>
                  <w:r w:rsidRPr="00197D6A">
                    <w:t xml:space="preserve">(Республика Крым, Белогорский район, село </w:t>
                  </w:r>
                  <w:r w:rsidRPr="00197D6A">
                    <w:rPr>
                      <w:bCs/>
                    </w:rPr>
                    <w:t>Белая Скала</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45978745"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612D3922"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1EF5A9BE"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517D9013"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590D0FA1"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651D6E73"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17937E34"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1F729C30" w14:textId="77777777" w:rsidR="00DD1471" w:rsidRPr="00197D6A" w:rsidRDefault="00DD1471" w:rsidP="00EA6DDA">
                  <w:pPr>
                    <w:jc w:val="center"/>
                    <w:rPr>
                      <w:b/>
                      <w:bCs/>
                      <w:sz w:val="20"/>
                      <w:szCs w:val="20"/>
                    </w:rPr>
                  </w:pPr>
                </w:p>
                <w:p w14:paraId="0ADEB149" w14:textId="77777777" w:rsidR="00DD1471" w:rsidRPr="00197D6A" w:rsidRDefault="00DD1471" w:rsidP="00EA6DDA">
                  <w:pPr>
                    <w:jc w:val="center"/>
                    <w:rPr>
                      <w:b/>
                      <w:bCs/>
                      <w:sz w:val="20"/>
                      <w:szCs w:val="20"/>
                    </w:rPr>
                  </w:pPr>
                  <w:r w:rsidRPr="00197D6A">
                    <w:rPr>
                      <w:b/>
                      <w:bCs/>
                      <w:sz w:val="20"/>
                      <w:szCs w:val="20"/>
                    </w:rPr>
                    <w:t>11</w:t>
                  </w:r>
                </w:p>
              </w:tc>
              <w:tc>
                <w:tcPr>
                  <w:tcW w:w="3856" w:type="dxa"/>
                  <w:tcBorders>
                    <w:top w:val="single" w:sz="4" w:space="0" w:color="auto"/>
                    <w:bottom w:val="single" w:sz="4" w:space="0" w:color="auto"/>
                    <w:right w:val="single" w:sz="4" w:space="0" w:color="auto"/>
                  </w:tcBorders>
                  <w:noWrap/>
                  <w:vAlign w:val="center"/>
                </w:tcPr>
                <w:p w14:paraId="1C43FAD0" w14:textId="77777777" w:rsidR="00DD1471" w:rsidRPr="00197D6A" w:rsidRDefault="00DD1471" w:rsidP="00EA6DDA">
                  <w:pPr>
                    <w:rPr>
                      <w:bCs/>
                    </w:rPr>
                  </w:pPr>
                  <w:r w:rsidRPr="00197D6A">
                    <w:rPr>
                      <w:bCs/>
                    </w:rPr>
                    <w:t xml:space="preserve">Обследование технического состояния, </w:t>
                  </w:r>
                </w:p>
                <w:p w14:paraId="76F9C75D" w14:textId="77777777" w:rsidR="00DD1471" w:rsidRPr="00197D6A" w:rsidRDefault="00DD1471" w:rsidP="00EA6DDA">
                  <w:pPr>
                    <w:rPr>
                      <w:bCs/>
                      <w:sz w:val="20"/>
                      <w:szCs w:val="20"/>
                    </w:rPr>
                  </w:pPr>
                  <w:r w:rsidRPr="00197D6A">
                    <w:rPr>
                      <w:bCs/>
                    </w:rPr>
                    <w:t xml:space="preserve">Строительно-монтажные работы антенно-мачтового сооружения БС № 32 «Известковое» </w:t>
                  </w:r>
                  <w:r w:rsidRPr="00197D6A">
                    <w:t>(Республика Крым, Красногвардейский район, село Григорьев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76237C3"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3E023325"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7570DD38"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05E391D4"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065E1576"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626A001F"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40D2CE4C"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105D5BAC" w14:textId="77777777" w:rsidR="00DD1471" w:rsidRPr="00197D6A" w:rsidRDefault="00DD1471" w:rsidP="00EA6DDA">
                  <w:pPr>
                    <w:jc w:val="center"/>
                    <w:rPr>
                      <w:b/>
                      <w:bCs/>
                      <w:sz w:val="20"/>
                      <w:szCs w:val="20"/>
                    </w:rPr>
                  </w:pPr>
                  <w:r w:rsidRPr="00197D6A">
                    <w:rPr>
                      <w:b/>
                      <w:bCs/>
                      <w:sz w:val="20"/>
                      <w:szCs w:val="20"/>
                    </w:rPr>
                    <w:t>12</w:t>
                  </w:r>
                </w:p>
              </w:tc>
              <w:tc>
                <w:tcPr>
                  <w:tcW w:w="3856" w:type="dxa"/>
                  <w:tcBorders>
                    <w:top w:val="single" w:sz="4" w:space="0" w:color="auto"/>
                    <w:bottom w:val="single" w:sz="4" w:space="0" w:color="auto"/>
                    <w:right w:val="single" w:sz="4" w:space="0" w:color="auto"/>
                  </w:tcBorders>
                  <w:noWrap/>
                  <w:vAlign w:val="center"/>
                </w:tcPr>
                <w:p w14:paraId="68929399" w14:textId="77777777" w:rsidR="00DD1471" w:rsidRPr="00197D6A" w:rsidRDefault="00DD1471" w:rsidP="00EA6DDA">
                  <w:pPr>
                    <w:rPr>
                      <w:bCs/>
                    </w:rPr>
                  </w:pPr>
                  <w:r w:rsidRPr="00197D6A">
                    <w:rPr>
                      <w:bCs/>
                    </w:rPr>
                    <w:t xml:space="preserve">Обследование технического состояния, </w:t>
                  </w:r>
                </w:p>
                <w:p w14:paraId="5A3544AC" w14:textId="77777777" w:rsidR="00DD1471" w:rsidRPr="00197D6A" w:rsidRDefault="00DD1471" w:rsidP="00EA6DDA">
                  <w:pPr>
                    <w:rPr>
                      <w:bCs/>
                      <w:sz w:val="20"/>
                      <w:szCs w:val="20"/>
                    </w:rPr>
                  </w:pPr>
                  <w:r w:rsidRPr="00197D6A">
                    <w:rPr>
                      <w:bCs/>
                    </w:rPr>
                    <w:t xml:space="preserve">Строительно-монтажные работы антенно-мачтового сооружения БС </w:t>
                  </w:r>
                  <w:r w:rsidRPr="00197D6A">
                    <w:rPr>
                      <w:bCs/>
                    </w:rPr>
                    <w:lastRenderedPageBreak/>
                    <w:t>№ 37 «</w:t>
                  </w:r>
                  <w:proofErr w:type="spellStart"/>
                  <w:r w:rsidRPr="00197D6A">
                    <w:rPr>
                      <w:bCs/>
                    </w:rPr>
                    <w:t>Краснознаменка</w:t>
                  </w:r>
                  <w:proofErr w:type="spellEnd"/>
                  <w:r w:rsidRPr="00197D6A">
                    <w:rPr>
                      <w:bCs/>
                    </w:rPr>
                    <w:t xml:space="preserve">» </w:t>
                  </w:r>
                  <w:r w:rsidRPr="00197D6A">
                    <w:t>(Республика Крым, Красногвардейский район, село Григорьев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4898707F" w14:textId="77777777" w:rsidR="00DD1471" w:rsidRPr="00197D6A" w:rsidRDefault="00DD1471" w:rsidP="00EA6DDA">
                  <w:pPr>
                    <w:jc w:val="center"/>
                    <w:rPr>
                      <w:sz w:val="20"/>
                      <w:szCs w:val="20"/>
                    </w:rPr>
                  </w:pPr>
                  <w:r w:rsidRPr="00197D6A">
                    <w:rPr>
                      <w:b/>
                      <w:bCs/>
                      <w:sz w:val="20"/>
                      <w:szCs w:val="20"/>
                    </w:rPr>
                    <w:lastRenderedPageBreak/>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1B209533"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4C088FEE"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7F868575"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66BADE33"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29EB3EBE"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4488D5FC" w14:textId="77777777" w:rsidTr="00EA6DDA">
              <w:trPr>
                <w:trHeight w:val="558"/>
              </w:trPr>
              <w:tc>
                <w:tcPr>
                  <w:tcW w:w="1386" w:type="dxa"/>
                  <w:tcBorders>
                    <w:top w:val="single" w:sz="4" w:space="0" w:color="auto"/>
                    <w:left w:val="single" w:sz="4" w:space="0" w:color="auto"/>
                    <w:bottom w:val="single" w:sz="4" w:space="0" w:color="auto"/>
                    <w:right w:val="single" w:sz="4" w:space="0" w:color="auto"/>
                  </w:tcBorders>
                  <w:vAlign w:val="center"/>
                </w:tcPr>
                <w:p w14:paraId="72411A30" w14:textId="77777777" w:rsidR="00DD1471" w:rsidRPr="00197D6A" w:rsidRDefault="00DD1471" w:rsidP="00EA6DDA">
                  <w:pPr>
                    <w:jc w:val="center"/>
                    <w:rPr>
                      <w:b/>
                      <w:bCs/>
                      <w:sz w:val="20"/>
                      <w:szCs w:val="20"/>
                    </w:rPr>
                  </w:pPr>
                  <w:r w:rsidRPr="00197D6A">
                    <w:rPr>
                      <w:b/>
                      <w:bCs/>
                      <w:sz w:val="20"/>
                      <w:szCs w:val="20"/>
                    </w:rPr>
                    <w:t>13</w:t>
                  </w:r>
                </w:p>
              </w:tc>
              <w:tc>
                <w:tcPr>
                  <w:tcW w:w="3856" w:type="dxa"/>
                  <w:tcBorders>
                    <w:top w:val="single" w:sz="4" w:space="0" w:color="auto"/>
                    <w:bottom w:val="single" w:sz="4" w:space="0" w:color="auto"/>
                    <w:right w:val="single" w:sz="4" w:space="0" w:color="auto"/>
                  </w:tcBorders>
                  <w:noWrap/>
                  <w:vAlign w:val="center"/>
                </w:tcPr>
                <w:p w14:paraId="4696A8CF" w14:textId="77777777" w:rsidR="00DD1471" w:rsidRPr="00197D6A" w:rsidRDefault="00DD1471" w:rsidP="00EA6DDA">
                  <w:pPr>
                    <w:rPr>
                      <w:bCs/>
                    </w:rPr>
                  </w:pPr>
                  <w:r w:rsidRPr="00197D6A">
                    <w:rPr>
                      <w:bCs/>
                    </w:rPr>
                    <w:t xml:space="preserve">Обследование технического состояния, </w:t>
                  </w:r>
                </w:p>
                <w:p w14:paraId="1CD6F354" w14:textId="77777777" w:rsidR="00DD1471" w:rsidRPr="00197D6A" w:rsidRDefault="00DD1471" w:rsidP="00EA6DDA">
                  <w:pPr>
                    <w:rPr>
                      <w:bCs/>
                      <w:sz w:val="20"/>
                      <w:szCs w:val="20"/>
                    </w:rPr>
                  </w:pPr>
                  <w:r w:rsidRPr="00197D6A">
                    <w:rPr>
                      <w:bCs/>
                    </w:rPr>
                    <w:t>Строительно-монтажные работы антенно-мачтового сооружения БС № 33 «</w:t>
                  </w:r>
                  <w:proofErr w:type="spellStart"/>
                  <w:r w:rsidRPr="00197D6A">
                    <w:rPr>
                      <w:bCs/>
                    </w:rPr>
                    <w:t>Карповка</w:t>
                  </w:r>
                  <w:proofErr w:type="spellEnd"/>
                  <w:r w:rsidRPr="00197D6A">
                    <w:rPr>
                      <w:bCs/>
                    </w:rPr>
                    <w:t xml:space="preserve">» </w:t>
                  </w:r>
                  <w:r w:rsidRPr="00197D6A">
                    <w:t xml:space="preserve">(Республика Крым, Красногвардейский район, село </w:t>
                  </w:r>
                  <w:proofErr w:type="spellStart"/>
                  <w:r w:rsidRPr="00197D6A">
                    <w:t>Карповка</w:t>
                  </w:r>
                  <w:proofErr w:type="spellEnd"/>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D41A717"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5AB42BCB"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4D00F020"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3808CC40"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449077CF"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755121C1"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7F76F8F2"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5085FB8A" w14:textId="77777777" w:rsidR="00DD1471" w:rsidRPr="00197D6A" w:rsidRDefault="00DD1471" w:rsidP="00EA6DDA">
                  <w:pPr>
                    <w:jc w:val="center"/>
                    <w:rPr>
                      <w:b/>
                      <w:bCs/>
                      <w:sz w:val="20"/>
                      <w:szCs w:val="20"/>
                    </w:rPr>
                  </w:pPr>
                  <w:r w:rsidRPr="00197D6A">
                    <w:rPr>
                      <w:b/>
                      <w:bCs/>
                      <w:sz w:val="20"/>
                      <w:szCs w:val="20"/>
                    </w:rPr>
                    <w:t>14</w:t>
                  </w:r>
                </w:p>
              </w:tc>
              <w:tc>
                <w:tcPr>
                  <w:tcW w:w="3856" w:type="dxa"/>
                  <w:tcBorders>
                    <w:top w:val="single" w:sz="4" w:space="0" w:color="auto"/>
                    <w:bottom w:val="single" w:sz="4" w:space="0" w:color="auto"/>
                    <w:right w:val="single" w:sz="4" w:space="0" w:color="auto"/>
                  </w:tcBorders>
                  <w:noWrap/>
                  <w:vAlign w:val="center"/>
                </w:tcPr>
                <w:p w14:paraId="3F0FB28D" w14:textId="77777777" w:rsidR="00DD1471" w:rsidRPr="00197D6A" w:rsidRDefault="00DD1471" w:rsidP="00EA6DDA">
                  <w:pPr>
                    <w:rPr>
                      <w:bCs/>
                    </w:rPr>
                  </w:pPr>
                  <w:r w:rsidRPr="00197D6A">
                    <w:rPr>
                      <w:bCs/>
                    </w:rPr>
                    <w:t xml:space="preserve">Обследование технического состояния, </w:t>
                  </w:r>
                </w:p>
                <w:p w14:paraId="5841A7C2" w14:textId="77777777" w:rsidR="00DD1471" w:rsidRPr="00197D6A" w:rsidRDefault="00DD1471" w:rsidP="00EA6DDA">
                  <w:pPr>
                    <w:rPr>
                      <w:bCs/>
                      <w:sz w:val="20"/>
                      <w:szCs w:val="20"/>
                    </w:rPr>
                  </w:pPr>
                  <w:r w:rsidRPr="00197D6A">
                    <w:rPr>
                      <w:bCs/>
                    </w:rPr>
                    <w:t xml:space="preserve">Строительно-монтажные работы антенно-мачтового сооружения БС № 36 «Сенокосное» </w:t>
                  </w:r>
                  <w:r w:rsidRPr="00197D6A">
                    <w:t xml:space="preserve">(Республика Крым, </w:t>
                  </w:r>
                  <w:proofErr w:type="spellStart"/>
                  <w:r w:rsidRPr="00197D6A">
                    <w:t>Раздольненский</w:t>
                  </w:r>
                  <w:proofErr w:type="spellEnd"/>
                  <w:r w:rsidRPr="00197D6A">
                    <w:t xml:space="preserve"> район, село </w:t>
                  </w:r>
                  <w:r w:rsidRPr="00197D6A">
                    <w:rPr>
                      <w:bCs/>
                    </w:rPr>
                    <w:t>Сенокосное</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9CDA3D4"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1112DA81"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1B553C37"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2FF3CA0C"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369AED73"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70942C5E" w14:textId="77777777" w:rsidR="00DD1471" w:rsidRPr="00197D6A" w:rsidRDefault="00DD1471" w:rsidP="00EA6DDA">
                  <w:pPr>
                    <w:jc w:val="center"/>
                    <w:rPr>
                      <w:b/>
                      <w:bCs/>
                      <w:sz w:val="20"/>
                      <w:szCs w:val="20"/>
                    </w:rPr>
                  </w:pPr>
                  <w:r w:rsidRPr="00197D6A">
                    <w:rPr>
                      <w:sz w:val="20"/>
                      <w:szCs w:val="20"/>
                    </w:rPr>
                    <w:t>не позднее 10 дней с момента подписания Контракта</w:t>
                  </w:r>
                </w:p>
              </w:tc>
            </w:tr>
            <w:tr w:rsidR="00DD1471" w:rsidRPr="00197D6A" w14:paraId="19EFE648"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12396436" w14:textId="77777777" w:rsidR="00DD1471" w:rsidRPr="00197D6A" w:rsidRDefault="00DD1471" w:rsidP="00EA6DDA">
                  <w:pPr>
                    <w:jc w:val="center"/>
                    <w:rPr>
                      <w:b/>
                      <w:bCs/>
                      <w:sz w:val="20"/>
                      <w:szCs w:val="20"/>
                    </w:rPr>
                  </w:pPr>
                  <w:r w:rsidRPr="00197D6A">
                    <w:rPr>
                      <w:b/>
                      <w:bCs/>
                      <w:sz w:val="20"/>
                      <w:szCs w:val="20"/>
                    </w:rPr>
                    <w:t>15</w:t>
                  </w:r>
                </w:p>
                <w:p w14:paraId="3EC62EAE" w14:textId="77777777" w:rsidR="00DD1471" w:rsidRPr="00197D6A" w:rsidRDefault="00DD1471" w:rsidP="00EA6DDA">
                  <w:pPr>
                    <w:jc w:val="center"/>
                    <w:rPr>
                      <w:b/>
                      <w:bCs/>
                      <w:sz w:val="20"/>
                      <w:szCs w:val="20"/>
                    </w:rPr>
                  </w:pPr>
                </w:p>
              </w:tc>
              <w:tc>
                <w:tcPr>
                  <w:tcW w:w="3856" w:type="dxa"/>
                  <w:tcBorders>
                    <w:top w:val="single" w:sz="4" w:space="0" w:color="auto"/>
                    <w:bottom w:val="single" w:sz="4" w:space="0" w:color="auto"/>
                    <w:right w:val="single" w:sz="4" w:space="0" w:color="auto"/>
                  </w:tcBorders>
                  <w:noWrap/>
                  <w:vAlign w:val="center"/>
                </w:tcPr>
                <w:p w14:paraId="53F9927D" w14:textId="77777777" w:rsidR="00DD1471" w:rsidRPr="00197D6A" w:rsidRDefault="00DD1471" w:rsidP="00EA6DDA">
                  <w:pPr>
                    <w:rPr>
                      <w:bCs/>
                    </w:rPr>
                  </w:pPr>
                  <w:r w:rsidRPr="00197D6A">
                    <w:rPr>
                      <w:bCs/>
                    </w:rPr>
                    <w:t xml:space="preserve">Обследование технического состояния, </w:t>
                  </w:r>
                </w:p>
                <w:p w14:paraId="2875B7FA"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38 «Волочаевка» </w:t>
                  </w:r>
                  <w:r w:rsidRPr="00197D6A">
                    <w:t xml:space="preserve">(Республика Крым, </w:t>
                  </w:r>
                  <w:proofErr w:type="spellStart"/>
                  <w:r w:rsidRPr="00197D6A">
                    <w:t>Раздольненский</w:t>
                  </w:r>
                  <w:proofErr w:type="spellEnd"/>
                  <w:r w:rsidRPr="00197D6A">
                    <w:t xml:space="preserve"> район, село </w:t>
                  </w:r>
                  <w:r w:rsidRPr="00197D6A">
                    <w:rPr>
                      <w:bCs/>
                    </w:rPr>
                    <w:t>Волочаевка</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471FC13F"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2845560B"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0702BAC4"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0EC3B1B8"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0485A262"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15B34878"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605CB147"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236224F6" w14:textId="77777777" w:rsidR="00DD1471" w:rsidRPr="00197D6A" w:rsidRDefault="00DD1471" w:rsidP="00EA6DDA">
                  <w:pPr>
                    <w:jc w:val="center"/>
                    <w:rPr>
                      <w:b/>
                      <w:bCs/>
                      <w:sz w:val="20"/>
                      <w:szCs w:val="20"/>
                    </w:rPr>
                  </w:pPr>
                  <w:r w:rsidRPr="00197D6A">
                    <w:rPr>
                      <w:b/>
                      <w:bCs/>
                      <w:sz w:val="20"/>
                      <w:szCs w:val="20"/>
                    </w:rPr>
                    <w:t>16</w:t>
                  </w:r>
                </w:p>
              </w:tc>
              <w:tc>
                <w:tcPr>
                  <w:tcW w:w="3856" w:type="dxa"/>
                  <w:tcBorders>
                    <w:top w:val="single" w:sz="4" w:space="0" w:color="auto"/>
                    <w:bottom w:val="single" w:sz="4" w:space="0" w:color="auto"/>
                    <w:right w:val="single" w:sz="4" w:space="0" w:color="auto"/>
                  </w:tcBorders>
                  <w:noWrap/>
                  <w:vAlign w:val="center"/>
                </w:tcPr>
                <w:p w14:paraId="0730ABD1" w14:textId="77777777" w:rsidR="00DD1471" w:rsidRPr="00197D6A" w:rsidRDefault="00DD1471" w:rsidP="00EA6DDA">
                  <w:pPr>
                    <w:rPr>
                      <w:bCs/>
                    </w:rPr>
                  </w:pPr>
                  <w:r w:rsidRPr="00197D6A">
                    <w:rPr>
                      <w:bCs/>
                    </w:rPr>
                    <w:t xml:space="preserve">Обследование технического состояния, </w:t>
                  </w:r>
                </w:p>
                <w:p w14:paraId="713C181C" w14:textId="77777777" w:rsidR="00DD1471" w:rsidRPr="00197D6A" w:rsidRDefault="00DD1471" w:rsidP="00EA6DDA">
                  <w:pPr>
                    <w:rPr>
                      <w:bCs/>
                    </w:rPr>
                  </w:pPr>
                  <w:r w:rsidRPr="00197D6A">
                    <w:rPr>
                      <w:bCs/>
                    </w:rPr>
                    <w:t>Строительно-монтажные работы антенно-мачтового сооружения БС № 39 «</w:t>
                  </w:r>
                  <w:proofErr w:type="spellStart"/>
                  <w:r w:rsidRPr="00197D6A">
                    <w:rPr>
                      <w:bCs/>
                    </w:rPr>
                    <w:t>Рылеевка</w:t>
                  </w:r>
                  <w:proofErr w:type="spellEnd"/>
                  <w:r w:rsidRPr="00197D6A">
                    <w:t xml:space="preserve">» (Республика Крым, </w:t>
                  </w:r>
                  <w:proofErr w:type="spellStart"/>
                  <w:r w:rsidRPr="00197D6A">
                    <w:t>Раздольненский</w:t>
                  </w:r>
                  <w:proofErr w:type="spellEnd"/>
                  <w:r w:rsidRPr="00197D6A">
                    <w:t xml:space="preserve"> район, село </w:t>
                  </w:r>
                  <w:proofErr w:type="spellStart"/>
                  <w:r w:rsidRPr="00197D6A">
                    <w:rPr>
                      <w:bCs/>
                    </w:rPr>
                    <w:t>Рылеевка</w:t>
                  </w:r>
                  <w:proofErr w:type="spellEnd"/>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2975EA4D"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2BAA56D4"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40D1C81A"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4AF6530E"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66DD101B"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49BFDBB6"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6428DCE9"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5F09DAAA" w14:textId="77777777" w:rsidR="00DD1471" w:rsidRPr="00197D6A" w:rsidRDefault="00DD1471" w:rsidP="00EA6DDA">
                  <w:pPr>
                    <w:jc w:val="center"/>
                    <w:rPr>
                      <w:b/>
                      <w:bCs/>
                      <w:sz w:val="20"/>
                      <w:szCs w:val="20"/>
                    </w:rPr>
                  </w:pPr>
                  <w:r w:rsidRPr="00197D6A">
                    <w:rPr>
                      <w:b/>
                      <w:bCs/>
                      <w:sz w:val="20"/>
                      <w:szCs w:val="20"/>
                    </w:rPr>
                    <w:t>17</w:t>
                  </w:r>
                </w:p>
              </w:tc>
              <w:tc>
                <w:tcPr>
                  <w:tcW w:w="3856" w:type="dxa"/>
                  <w:tcBorders>
                    <w:top w:val="single" w:sz="4" w:space="0" w:color="auto"/>
                    <w:bottom w:val="single" w:sz="4" w:space="0" w:color="auto"/>
                    <w:right w:val="single" w:sz="4" w:space="0" w:color="auto"/>
                  </w:tcBorders>
                  <w:noWrap/>
                  <w:vAlign w:val="center"/>
                </w:tcPr>
                <w:p w14:paraId="18169EDA"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 xml:space="preserve">19 «Приветное» (Республика </w:t>
                  </w:r>
                  <w:r w:rsidRPr="00197D6A">
                    <w:lastRenderedPageBreak/>
                    <w:t>Крым, Городской округ Алушта, село Приветн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36D8C4AC" w14:textId="77777777" w:rsidR="00DD1471" w:rsidRPr="00197D6A" w:rsidRDefault="00DD1471" w:rsidP="00EA6DDA">
                  <w:pPr>
                    <w:jc w:val="center"/>
                    <w:rPr>
                      <w:sz w:val="20"/>
                      <w:szCs w:val="20"/>
                    </w:rPr>
                  </w:pPr>
                  <w:r w:rsidRPr="00197D6A">
                    <w:rPr>
                      <w:b/>
                      <w:bCs/>
                      <w:sz w:val="20"/>
                      <w:szCs w:val="20"/>
                    </w:rPr>
                    <w:lastRenderedPageBreak/>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34FDCC28"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078DF3ED"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6BD372F5"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29EE131F"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2D605851"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5B3BF68B"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0EAFCD69" w14:textId="77777777" w:rsidR="00DD1471" w:rsidRPr="00197D6A" w:rsidRDefault="00DD1471" w:rsidP="00EA6DDA">
                  <w:pPr>
                    <w:jc w:val="center"/>
                    <w:rPr>
                      <w:b/>
                      <w:bCs/>
                      <w:sz w:val="20"/>
                      <w:szCs w:val="20"/>
                    </w:rPr>
                  </w:pPr>
                  <w:r w:rsidRPr="00197D6A">
                    <w:rPr>
                      <w:b/>
                      <w:bCs/>
                      <w:sz w:val="20"/>
                      <w:szCs w:val="20"/>
                    </w:rPr>
                    <w:t>18</w:t>
                  </w:r>
                </w:p>
              </w:tc>
              <w:tc>
                <w:tcPr>
                  <w:tcW w:w="3856" w:type="dxa"/>
                  <w:tcBorders>
                    <w:top w:val="single" w:sz="4" w:space="0" w:color="auto"/>
                    <w:bottom w:val="single" w:sz="4" w:space="0" w:color="auto"/>
                    <w:right w:val="single" w:sz="4" w:space="0" w:color="auto"/>
                  </w:tcBorders>
                  <w:noWrap/>
                  <w:vAlign w:val="center"/>
                </w:tcPr>
                <w:p w14:paraId="0967E4CD" w14:textId="77777777" w:rsidR="00DD1471" w:rsidRPr="00197D6A" w:rsidRDefault="00DD1471" w:rsidP="00EA6DDA">
                  <w:pPr>
                    <w:rPr>
                      <w:bCs/>
                    </w:rPr>
                  </w:pPr>
                  <w:r w:rsidRPr="00197D6A">
                    <w:rPr>
                      <w:bCs/>
                    </w:rPr>
                    <w:t xml:space="preserve">Обследование технического состояния, </w:t>
                  </w:r>
                </w:p>
                <w:p w14:paraId="71C15407"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40 «Великое» </w:t>
                  </w:r>
                  <w:r w:rsidRPr="00197D6A">
                    <w:t>(Республика Крым, Сакский район, село Велик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20C17C4B" w14:textId="77777777" w:rsidR="00DD1471" w:rsidRPr="00197D6A" w:rsidRDefault="00DD1471" w:rsidP="00EA6DDA">
                  <w:pPr>
                    <w:jc w:val="center"/>
                    <w:rPr>
                      <w:sz w:val="20"/>
                      <w:szCs w:val="20"/>
                    </w:rPr>
                  </w:pPr>
                  <w:r w:rsidRPr="00197D6A">
                    <w:rPr>
                      <w:b/>
                      <w:bCs/>
                      <w:sz w:val="20"/>
                      <w:szCs w:val="20"/>
                    </w:rPr>
                    <w:t xml:space="preserve">С даты заключения Контракта </w:t>
                  </w:r>
                </w:p>
              </w:tc>
              <w:tc>
                <w:tcPr>
                  <w:tcW w:w="1276" w:type="dxa"/>
                  <w:tcBorders>
                    <w:top w:val="single" w:sz="4" w:space="0" w:color="auto"/>
                    <w:bottom w:val="single" w:sz="4" w:space="0" w:color="auto"/>
                    <w:right w:val="single" w:sz="4" w:space="0" w:color="auto"/>
                  </w:tcBorders>
                  <w:noWrap/>
                  <w:vAlign w:val="center"/>
                </w:tcPr>
                <w:p w14:paraId="39CA0484"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161C096F"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4CA293C2"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140B484E"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0FE18F1D"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030D49BF"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266E1661" w14:textId="77777777" w:rsidR="00DD1471" w:rsidRPr="00197D6A" w:rsidRDefault="00DD1471" w:rsidP="00EA6DDA">
                  <w:pPr>
                    <w:jc w:val="center"/>
                    <w:rPr>
                      <w:b/>
                      <w:bCs/>
                      <w:sz w:val="20"/>
                      <w:szCs w:val="20"/>
                    </w:rPr>
                  </w:pPr>
                  <w:r w:rsidRPr="00197D6A">
                    <w:rPr>
                      <w:b/>
                      <w:bCs/>
                      <w:sz w:val="20"/>
                      <w:szCs w:val="20"/>
                    </w:rPr>
                    <w:t>19</w:t>
                  </w:r>
                </w:p>
              </w:tc>
              <w:tc>
                <w:tcPr>
                  <w:tcW w:w="3856" w:type="dxa"/>
                  <w:tcBorders>
                    <w:top w:val="single" w:sz="4" w:space="0" w:color="auto"/>
                    <w:bottom w:val="single" w:sz="4" w:space="0" w:color="auto"/>
                    <w:right w:val="single" w:sz="4" w:space="0" w:color="auto"/>
                  </w:tcBorders>
                  <w:noWrap/>
                  <w:vAlign w:val="center"/>
                </w:tcPr>
                <w:p w14:paraId="685D3F95" w14:textId="77777777" w:rsidR="00DD1471" w:rsidRPr="00197D6A" w:rsidRDefault="00DD1471" w:rsidP="00EA6DDA">
                  <w:pPr>
                    <w:rPr>
                      <w:bCs/>
                    </w:rPr>
                  </w:pPr>
                  <w:r w:rsidRPr="00197D6A">
                    <w:rPr>
                      <w:bCs/>
                    </w:rPr>
                    <w:t xml:space="preserve">Обследование технического состояния, </w:t>
                  </w:r>
                </w:p>
                <w:p w14:paraId="5C5D27BF" w14:textId="77777777" w:rsidR="00DD1471" w:rsidRPr="00197D6A" w:rsidRDefault="00DD1471" w:rsidP="00EA6DDA">
                  <w:pPr>
                    <w:rPr>
                      <w:bCs/>
                    </w:rPr>
                  </w:pPr>
                  <w:r w:rsidRPr="00197D6A">
                    <w:rPr>
                      <w:bCs/>
                    </w:rPr>
                    <w:t>Строительно-монтажные работы антенно-мачтового сооружения БС № 42 «</w:t>
                  </w:r>
                  <w:proofErr w:type="spellStart"/>
                  <w:r w:rsidRPr="00197D6A">
                    <w:rPr>
                      <w:bCs/>
                    </w:rPr>
                    <w:t>Крыловка</w:t>
                  </w:r>
                  <w:proofErr w:type="spellEnd"/>
                  <w:r w:rsidRPr="00197D6A">
                    <w:rPr>
                      <w:bCs/>
                    </w:rPr>
                    <w:t xml:space="preserve">» </w:t>
                  </w:r>
                  <w:r w:rsidRPr="00197D6A">
                    <w:t>(Республика Крым, Сакский район, село Велик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7CCAA472"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0513B65C"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60478E28"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34259137"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2040A80D"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6B7BAF9F"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78F58E9D"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2FD2D5EA" w14:textId="77777777" w:rsidR="00DD1471" w:rsidRPr="00197D6A" w:rsidRDefault="00DD1471" w:rsidP="00EA6DDA">
                  <w:pPr>
                    <w:jc w:val="center"/>
                    <w:rPr>
                      <w:b/>
                      <w:bCs/>
                      <w:sz w:val="20"/>
                      <w:szCs w:val="20"/>
                    </w:rPr>
                  </w:pPr>
                  <w:r w:rsidRPr="00197D6A">
                    <w:rPr>
                      <w:b/>
                      <w:bCs/>
                      <w:sz w:val="20"/>
                      <w:szCs w:val="20"/>
                    </w:rPr>
                    <w:t>20</w:t>
                  </w:r>
                </w:p>
              </w:tc>
              <w:tc>
                <w:tcPr>
                  <w:tcW w:w="3856" w:type="dxa"/>
                  <w:tcBorders>
                    <w:top w:val="single" w:sz="4" w:space="0" w:color="auto"/>
                    <w:bottom w:val="single" w:sz="4" w:space="0" w:color="auto"/>
                    <w:right w:val="single" w:sz="4" w:space="0" w:color="auto"/>
                  </w:tcBorders>
                  <w:noWrap/>
                  <w:vAlign w:val="center"/>
                </w:tcPr>
                <w:p w14:paraId="46654E52" w14:textId="77777777" w:rsidR="00DD1471" w:rsidRPr="00197D6A" w:rsidRDefault="00DD1471" w:rsidP="00EA6DDA">
                  <w:pPr>
                    <w:rPr>
                      <w:bCs/>
                    </w:rPr>
                  </w:pPr>
                  <w:r w:rsidRPr="00197D6A">
                    <w:rPr>
                      <w:bCs/>
                    </w:rPr>
                    <w:t xml:space="preserve">Обследование технического состояния, </w:t>
                  </w:r>
                </w:p>
                <w:p w14:paraId="377A883D"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41 «Жаворонки» </w:t>
                  </w:r>
                  <w:r w:rsidRPr="00197D6A">
                    <w:t xml:space="preserve">(Республика Крым, Сакский район, село </w:t>
                  </w:r>
                  <w:r w:rsidRPr="00197D6A">
                    <w:rPr>
                      <w:bCs/>
                    </w:rPr>
                    <w:t>Жаворонки</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2C96DF0"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348B91F7"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696B7B48"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5B656F18"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5D63C1CF"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570F1716"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6CC8C2EC"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7F6D2540" w14:textId="77777777" w:rsidR="00DD1471" w:rsidRPr="00197D6A" w:rsidRDefault="00DD1471" w:rsidP="00EA6DDA">
                  <w:pPr>
                    <w:jc w:val="center"/>
                    <w:rPr>
                      <w:b/>
                      <w:bCs/>
                      <w:sz w:val="20"/>
                      <w:szCs w:val="20"/>
                    </w:rPr>
                  </w:pPr>
                  <w:r w:rsidRPr="00197D6A">
                    <w:rPr>
                      <w:b/>
                      <w:bCs/>
                      <w:sz w:val="20"/>
                      <w:szCs w:val="20"/>
                    </w:rPr>
                    <w:t>21</w:t>
                  </w:r>
                </w:p>
              </w:tc>
              <w:tc>
                <w:tcPr>
                  <w:tcW w:w="3856" w:type="dxa"/>
                  <w:tcBorders>
                    <w:top w:val="single" w:sz="4" w:space="0" w:color="auto"/>
                    <w:bottom w:val="single" w:sz="4" w:space="0" w:color="auto"/>
                    <w:right w:val="single" w:sz="4" w:space="0" w:color="auto"/>
                  </w:tcBorders>
                  <w:noWrap/>
                  <w:vAlign w:val="center"/>
                </w:tcPr>
                <w:p w14:paraId="193B1126" w14:textId="77777777" w:rsidR="00DD1471" w:rsidRPr="00197D6A" w:rsidRDefault="00DD1471" w:rsidP="00EA6DDA">
                  <w:pPr>
                    <w:rPr>
                      <w:bCs/>
                    </w:rPr>
                  </w:pPr>
                  <w:r w:rsidRPr="00197D6A">
                    <w:rPr>
                      <w:bCs/>
                    </w:rPr>
                    <w:t xml:space="preserve">Обследование технического состояния, </w:t>
                  </w:r>
                </w:p>
                <w:p w14:paraId="0A0D8CE4"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53 «Нижние Отрожки» </w:t>
                  </w:r>
                  <w:proofErr w:type="spellStart"/>
                  <w:r w:rsidRPr="00197D6A">
                    <w:t>Джанкойский</w:t>
                  </w:r>
                  <w:proofErr w:type="spellEnd"/>
                  <w:r w:rsidRPr="00197D6A">
                    <w:t xml:space="preserve"> район, село </w:t>
                  </w:r>
                  <w:r w:rsidRPr="00197D6A">
                    <w:rPr>
                      <w:bCs/>
                    </w:rPr>
                    <w:t>Нижние Отрожки</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44E2AF24"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4765C747"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269AC869"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1B0720EA"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7B867065"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6F92C627"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435D95DD"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6CEAC234" w14:textId="77777777" w:rsidR="00DD1471" w:rsidRPr="00197D6A" w:rsidRDefault="00DD1471" w:rsidP="00EA6DDA">
                  <w:pPr>
                    <w:jc w:val="center"/>
                    <w:rPr>
                      <w:b/>
                      <w:bCs/>
                      <w:sz w:val="20"/>
                      <w:szCs w:val="20"/>
                    </w:rPr>
                  </w:pPr>
                  <w:r w:rsidRPr="00197D6A">
                    <w:rPr>
                      <w:b/>
                      <w:bCs/>
                      <w:sz w:val="20"/>
                      <w:szCs w:val="20"/>
                    </w:rPr>
                    <w:t>22</w:t>
                  </w:r>
                </w:p>
              </w:tc>
              <w:tc>
                <w:tcPr>
                  <w:tcW w:w="3856" w:type="dxa"/>
                  <w:tcBorders>
                    <w:top w:val="single" w:sz="4" w:space="0" w:color="auto"/>
                    <w:bottom w:val="single" w:sz="4" w:space="0" w:color="auto"/>
                    <w:right w:val="single" w:sz="4" w:space="0" w:color="auto"/>
                  </w:tcBorders>
                  <w:noWrap/>
                  <w:vAlign w:val="center"/>
                </w:tcPr>
                <w:p w14:paraId="05294971" w14:textId="77777777" w:rsidR="00DD1471" w:rsidRPr="00197D6A" w:rsidRDefault="00DD1471" w:rsidP="00EA6DDA">
                  <w:pPr>
                    <w:rPr>
                      <w:bCs/>
                    </w:rPr>
                  </w:pPr>
                  <w:r w:rsidRPr="00197D6A">
                    <w:rPr>
                      <w:bCs/>
                    </w:rPr>
                    <w:t xml:space="preserve">Обследование технического состояния, </w:t>
                  </w:r>
                </w:p>
                <w:p w14:paraId="1BF333F8" w14:textId="77777777" w:rsidR="00DD1471" w:rsidRPr="00197D6A" w:rsidRDefault="00DD1471" w:rsidP="00EA6DDA">
                  <w:pPr>
                    <w:rPr>
                      <w:bCs/>
                    </w:rPr>
                  </w:pPr>
                  <w:r w:rsidRPr="00197D6A">
                    <w:rPr>
                      <w:bCs/>
                    </w:rPr>
                    <w:t>Строительно-монтажные работы антенно-мачтового сооружения БС № 5 «</w:t>
                  </w:r>
                  <w:proofErr w:type="spellStart"/>
                  <w:r w:rsidRPr="00197D6A">
                    <w:rPr>
                      <w:bCs/>
                    </w:rPr>
                    <w:t>Синапное</w:t>
                  </w:r>
                  <w:proofErr w:type="spellEnd"/>
                  <w:r w:rsidRPr="00197D6A">
                    <w:rPr>
                      <w:bCs/>
                    </w:rPr>
                    <w:t xml:space="preserve">» </w:t>
                  </w:r>
                  <w:r w:rsidRPr="00197D6A">
                    <w:t xml:space="preserve">(Республика </w:t>
                  </w:r>
                  <w:r w:rsidRPr="00197D6A">
                    <w:lastRenderedPageBreak/>
                    <w:t xml:space="preserve">Крым, Бахчисарайский район, село </w:t>
                  </w:r>
                  <w:proofErr w:type="spellStart"/>
                  <w:r w:rsidRPr="00197D6A">
                    <w:rPr>
                      <w:bCs/>
                    </w:rPr>
                    <w:t>Синапное</w:t>
                  </w:r>
                  <w:proofErr w:type="spellEnd"/>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5C1D623F" w14:textId="77777777" w:rsidR="00DD1471" w:rsidRPr="00197D6A" w:rsidRDefault="00DD1471" w:rsidP="00EA6DDA">
                  <w:pPr>
                    <w:jc w:val="center"/>
                    <w:rPr>
                      <w:sz w:val="20"/>
                      <w:szCs w:val="20"/>
                    </w:rPr>
                  </w:pPr>
                  <w:r w:rsidRPr="00197D6A">
                    <w:rPr>
                      <w:b/>
                      <w:bCs/>
                      <w:sz w:val="20"/>
                      <w:szCs w:val="20"/>
                    </w:rPr>
                    <w:lastRenderedPageBreak/>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6E4EEAB8"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648F7AE5"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6F6A8C50"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6595D332"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3FD40200"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67812657" w14:textId="77777777" w:rsidTr="00EA6DDA">
              <w:trPr>
                <w:trHeight w:val="274"/>
              </w:trPr>
              <w:tc>
                <w:tcPr>
                  <w:tcW w:w="1386" w:type="dxa"/>
                  <w:tcBorders>
                    <w:top w:val="single" w:sz="4" w:space="0" w:color="auto"/>
                    <w:left w:val="single" w:sz="4" w:space="0" w:color="auto"/>
                    <w:bottom w:val="single" w:sz="4" w:space="0" w:color="auto"/>
                    <w:right w:val="single" w:sz="4" w:space="0" w:color="auto"/>
                  </w:tcBorders>
                  <w:vAlign w:val="center"/>
                </w:tcPr>
                <w:p w14:paraId="784B0D48" w14:textId="77777777" w:rsidR="00DD1471" w:rsidRPr="00197D6A" w:rsidRDefault="00DD1471" w:rsidP="00EA6DDA">
                  <w:pPr>
                    <w:jc w:val="center"/>
                    <w:rPr>
                      <w:b/>
                      <w:bCs/>
                      <w:sz w:val="20"/>
                      <w:szCs w:val="20"/>
                    </w:rPr>
                  </w:pPr>
                  <w:r w:rsidRPr="00197D6A">
                    <w:rPr>
                      <w:b/>
                      <w:bCs/>
                      <w:sz w:val="20"/>
                      <w:szCs w:val="20"/>
                    </w:rPr>
                    <w:t>23</w:t>
                  </w:r>
                </w:p>
              </w:tc>
              <w:tc>
                <w:tcPr>
                  <w:tcW w:w="3856" w:type="dxa"/>
                  <w:tcBorders>
                    <w:top w:val="single" w:sz="4" w:space="0" w:color="auto"/>
                    <w:bottom w:val="single" w:sz="4" w:space="0" w:color="auto"/>
                    <w:right w:val="single" w:sz="4" w:space="0" w:color="auto"/>
                  </w:tcBorders>
                  <w:noWrap/>
                  <w:vAlign w:val="center"/>
                </w:tcPr>
                <w:p w14:paraId="724986BA" w14:textId="77777777" w:rsidR="00DD1471" w:rsidRPr="00197D6A" w:rsidRDefault="00DD1471" w:rsidP="00EA6DDA">
                  <w:pPr>
                    <w:rPr>
                      <w:bCs/>
                    </w:rPr>
                  </w:pPr>
                  <w:r w:rsidRPr="00197D6A">
                    <w:rPr>
                      <w:bCs/>
                    </w:rPr>
                    <w:t xml:space="preserve">Обследование технического состояния, </w:t>
                  </w:r>
                </w:p>
                <w:p w14:paraId="09C28C47"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14 «Межгорное» </w:t>
                  </w:r>
                  <w:r w:rsidRPr="00197D6A">
                    <w:t xml:space="preserve">(Республика Крым, Симферопольский район, село </w:t>
                  </w:r>
                  <w:r w:rsidRPr="00197D6A">
                    <w:rPr>
                      <w:bCs/>
                    </w:rPr>
                    <w:t>Межгорное</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078C3944"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297DA565" w14:textId="77777777" w:rsidR="00DD1471" w:rsidRPr="00197D6A" w:rsidRDefault="00DD1471" w:rsidP="00EA6DDA">
                  <w:pPr>
                    <w:jc w:val="center"/>
                    <w:rPr>
                      <w:b/>
                      <w:bCs/>
                      <w:sz w:val="20"/>
                      <w:szCs w:val="20"/>
                    </w:rPr>
                  </w:pPr>
                  <w:r w:rsidRPr="00197D6A">
                    <w:rPr>
                      <w:b/>
                      <w:bCs/>
                      <w:sz w:val="20"/>
                      <w:szCs w:val="20"/>
                    </w:rPr>
                    <w:t>31.10.2025</w:t>
                  </w:r>
                </w:p>
              </w:tc>
              <w:tc>
                <w:tcPr>
                  <w:tcW w:w="1134" w:type="dxa"/>
                  <w:tcBorders>
                    <w:top w:val="single" w:sz="4" w:space="0" w:color="auto"/>
                    <w:bottom w:val="single" w:sz="4" w:space="0" w:color="auto"/>
                    <w:right w:val="single" w:sz="4" w:space="0" w:color="auto"/>
                  </w:tcBorders>
                  <w:noWrap/>
                  <w:vAlign w:val="center"/>
                </w:tcPr>
                <w:p w14:paraId="543ED64D"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09B0342C"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47CE3A8D"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4DA90066"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3778CBD4"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60A8B6EA" w14:textId="77777777" w:rsidR="00DD1471" w:rsidRPr="00197D6A" w:rsidRDefault="00DD1471" w:rsidP="00EA6DDA">
                  <w:pPr>
                    <w:jc w:val="center"/>
                    <w:rPr>
                      <w:b/>
                      <w:bCs/>
                      <w:sz w:val="20"/>
                      <w:szCs w:val="20"/>
                    </w:rPr>
                  </w:pPr>
                  <w:r w:rsidRPr="00197D6A">
                    <w:rPr>
                      <w:b/>
                      <w:bCs/>
                      <w:sz w:val="20"/>
                      <w:szCs w:val="20"/>
                    </w:rPr>
                    <w:t>24</w:t>
                  </w:r>
                </w:p>
              </w:tc>
              <w:tc>
                <w:tcPr>
                  <w:tcW w:w="3856" w:type="dxa"/>
                  <w:tcBorders>
                    <w:top w:val="single" w:sz="4" w:space="0" w:color="auto"/>
                    <w:bottom w:val="single" w:sz="4" w:space="0" w:color="auto"/>
                    <w:right w:val="single" w:sz="4" w:space="0" w:color="auto"/>
                  </w:tcBorders>
                  <w:noWrap/>
                  <w:vAlign w:val="center"/>
                </w:tcPr>
                <w:p w14:paraId="437E0AA5" w14:textId="77777777" w:rsidR="00DD1471" w:rsidRPr="00197D6A" w:rsidRDefault="00DD1471" w:rsidP="00EA6DDA">
                  <w:pPr>
                    <w:rPr>
                      <w:bCs/>
                    </w:rPr>
                  </w:pPr>
                  <w:r w:rsidRPr="00197D6A">
                    <w:rPr>
                      <w:bCs/>
                    </w:rPr>
                    <w:t xml:space="preserve">Обследование технического состояния, </w:t>
                  </w:r>
                </w:p>
                <w:p w14:paraId="556B3B66"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1 «Айвовое» </w:t>
                  </w:r>
                  <w:r w:rsidRPr="00197D6A">
                    <w:t xml:space="preserve">(Республика Крым, Бахчисарайский район, село </w:t>
                  </w:r>
                  <w:r w:rsidRPr="00197D6A">
                    <w:rPr>
                      <w:bCs/>
                    </w:rPr>
                    <w:t>Айвовое</w:t>
                  </w:r>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0DD2A1A2"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648F74B4" w14:textId="77777777" w:rsidR="00DD1471" w:rsidRPr="00197D6A" w:rsidRDefault="00DD1471" w:rsidP="00EA6DDA">
                  <w:pPr>
                    <w:jc w:val="center"/>
                    <w:rPr>
                      <w:b/>
                      <w:bCs/>
                      <w:sz w:val="20"/>
                      <w:szCs w:val="20"/>
                    </w:rPr>
                  </w:pPr>
                  <w:r w:rsidRPr="00197D6A">
                    <w:rPr>
                      <w:b/>
                      <w:bCs/>
                      <w:sz w:val="20"/>
                      <w:szCs w:val="20"/>
                    </w:rPr>
                    <w:t>15.11.2025</w:t>
                  </w:r>
                </w:p>
              </w:tc>
              <w:tc>
                <w:tcPr>
                  <w:tcW w:w="1134" w:type="dxa"/>
                  <w:tcBorders>
                    <w:top w:val="single" w:sz="4" w:space="0" w:color="auto"/>
                    <w:bottom w:val="single" w:sz="4" w:space="0" w:color="auto"/>
                    <w:right w:val="single" w:sz="4" w:space="0" w:color="auto"/>
                  </w:tcBorders>
                  <w:noWrap/>
                  <w:vAlign w:val="center"/>
                </w:tcPr>
                <w:p w14:paraId="6E7D07B6"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4D9DC7A7"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3901394B"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7EFFD419"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67E187D8" w14:textId="77777777" w:rsidTr="00EA6DDA">
              <w:trPr>
                <w:trHeight w:val="413"/>
              </w:trPr>
              <w:tc>
                <w:tcPr>
                  <w:tcW w:w="1386" w:type="dxa"/>
                  <w:tcBorders>
                    <w:top w:val="single" w:sz="4" w:space="0" w:color="auto"/>
                    <w:left w:val="single" w:sz="4" w:space="0" w:color="auto"/>
                    <w:bottom w:val="single" w:sz="4" w:space="0" w:color="auto"/>
                    <w:right w:val="single" w:sz="4" w:space="0" w:color="auto"/>
                  </w:tcBorders>
                  <w:vAlign w:val="center"/>
                </w:tcPr>
                <w:p w14:paraId="30304A86" w14:textId="77777777" w:rsidR="00DD1471" w:rsidRPr="00197D6A" w:rsidRDefault="00DD1471" w:rsidP="00EA6DDA">
                  <w:pPr>
                    <w:jc w:val="center"/>
                    <w:rPr>
                      <w:b/>
                      <w:bCs/>
                      <w:sz w:val="20"/>
                      <w:szCs w:val="20"/>
                    </w:rPr>
                  </w:pPr>
                  <w:r w:rsidRPr="00197D6A">
                    <w:rPr>
                      <w:b/>
                      <w:bCs/>
                      <w:sz w:val="20"/>
                      <w:szCs w:val="20"/>
                    </w:rPr>
                    <w:t>25</w:t>
                  </w:r>
                </w:p>
              </w:tc>
              <w:tc>
                <w:tcPr>
                  <w:tcW w:w="3856" w:type="dxa"/>
                  <w:tcBorders>
                    <w:top w:val="single" w:sz="4" w:space="0" w:color="auto"/>
                    <w:bottom w:val="single" w:sz="4" w:space="0" w:color="auto"/>
                    <w:right w:val="single" w:sz="4" w:space="0" w:color="auto"/>
                  </w:tcBorders>
                  <w:noWrap/>
                  <w:vAlign w:val="center"/>
                </w:tcPr>
                <w:p w14:paraId="47A7CD99" w14:textId="77777777" w:rsidR="00DD1471" w:rsidRPr="00197D6A" w:rsidRDefault="00DD1471" w:rsidP="00EA6DDA">
                  <w:pPr>
                    <w:rPr>
                      <w:bCs/>
                    </w:rPr>
                  </w:pPr>
                  <w:r w:rsidRPr="00197D6A">
                    <w:rPr>
                      <w:bCs/>
                    </w:rPr>
                    <w:t xml:space="preserve">Обследование технического состояния, </w:t>
                  </w:r>
                </w:p>
                <w:p w14:paraId="0B873509" w14:textId="77777777" w:rsidR="00DD1471" w:rsidRPr="00197D6A" w:rsidRDefault="00DD1471" w:rsidP="00EA6DDA">
                  <w:pPr>
                    <w:rPr>
                      <w:bCs/>
                    </w:rPr>
                  </w:pPr>
                  <w:r w:rsidRPr="00197D6A">
                    <w:rPr>
                      <w:bCs/>
                    </w:rPr>
                    <w:t>Строительно-монтажные работы антенно-мачтового сооружения БС № 3 «</w:t>
                  </w:r>
                  <w:proofErr w:type="spellStart"/>
                  <w:r w:rsidRPr="00197D6A">
                    <w:rPr>
                      <w:bCs/>
                    </w:rPr>
                    <w:t>Новополье</w:t>
                  </w:r>
                  <w:proofErr w:type="spellEnd"/>
                  <w:r w:rsidRPr="00197D6A">
                    <w:rPr>
                      <w:bCs/>
                    </w:rPr>
                    <w:t xml:space="preserve">» </w:t>
                  </w:r>
                  <w:r w:rsidRPr="00197D6A">
                    <w:t xml:space="preserve">(Республика Крым, Бахчисарайский район, село </w:t>
                  </w:r>
                  <w:proofErr w:type="spellStart"/>
                  <w:r w:rsidRPr="00197D6A">
                    <w:rPr>
                      <w:bCs/>
                    </w:rPr>
                    <w:t>Новополье</w:t>
                  </w:r>
                  <w:proofErr w:type="spellEnd"/>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5D0A5490"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705AFE4A" w14:textId="77777777" w:rsidR="00DD1471" w:rsidRPr="00197D6A" w:rsidRDefault="00DD1471" w:rsidP="00EA6DDA">
                  <w:pPr>
                    <w:jc w:val="center"/>
                    <w:rPr>
                      <w:b/>
                      <w:bCs/>
                      <w:sz w:val="20"/>
                      <w:szCs w:val="20"/>
                    </w:rPr>
                  </w:pPr>
                  <w:r w:rsidRPr="00197D6A">
                    <w:rPr>
                      <w:b/>
                      <w:bCs/>
                      <w:sz w:val="20"/>
                      <w:szCs w:val="20"/>
                    </w:rPr>
                    <w:t>15.11.2025</w:t>
                  </w:r>
                </w:p>
              </w:tc>
              <w:tc>
                <w:tcPr>
                  <w:tcW w:w="1134" w:type="dxa"/>
                  <w:tcBorders>
                    <w:top w:val="single" w:sz="4" w:space="0" w:color="auto"/>
                    <w:bottom w:val="single" w:sz="4" w:space="0" w:color="auto"/>
                    <w:right w:val="single" w:sz="4" w:space="0" w:color="auto"/>
                  </w:tcBorders>
                  <w:noWrap/>
                  <w:vAlign w:val="center"/>
                </w:tcPr>
                <w:p w14:paraId="6DDA3EE3"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68AB7AC8"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15922F4A"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242CDB30"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7A439C8D"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52254747" w14:textId="77777777" w:rsidR="00DD1471" w:rsidRPr="00197D6A" w:rsidRDefault="00DD1471" w:rsidP="00EA6DDA">
                  <w:pPr>
                    <w:jc w:val="center"/>
                    <w:rPr>
                      <w:b/>
                      <w:bCs/>
                      <w:sz w:val="20"/>
                      <w:szCs w:val="20"/>
                    </w:rPr>
                  </w:pPr>
                  <w:r w:rsidRPr="00197D6A">
                    <w:rPr>
                      <w:b/>
                      <w:bCs/>
                      <w:sz w:val="20"/>
                      <w:szCs w:val="20"/>
                    </w:rPr>
                    <w:t>26</w:t>
                  </w:r>
                </w:p>
              </w:tc>
              <w:tc>
                <w:tcPr>
                  <w:tcW w:w="3856" w:type="dxa"/>
                  <w:tcBorders>
                    <w:top w:val="single" w:sz="4" w:space="0" w:color="auto"/>
                    <w:bottom w:val="single" w:sz="4" w:space="0" w:color="auto"/>
                    <w:right w:val="single" w:sz="4" w:space="0" w:color="auto"/>
                  </w:tcBorders>
                  <w:noWrap/>
                  <w:vAlign w:val="center"/>
                </w:tcPr>
                <w:p w14:paraId="7B2C5883" w14:textId="77777777" w:rsidR="00DD1471" w:rsidRPr="00197D6A" w:rsidRDefault="00DD1471" w:rsidP="00EA6DDA">
                  <w:pPr>
                    <w:rPr>
                      <w:bCs/>
                    </w:rPr>
                  </w:pPr>
                  <w:r w:rsidRPr="00197D6A">
                    <w:rPr>
                      <w:bCs/>
                    </w:rPr>
                    <w:t xml:space="preserve">Обследование технического состояния, </w:t>
                  </w:r>
                </w:p>
                <w:p w14:paraId="6F4CA51B"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10 </w:t>
                  </w:r>
                  <w:r w:rsidRPr="00197D6A">
                    <w:t xml:space="preserve">«Заречное» (Республика Крым, </w:t>
                  </w:r>
                  <w:proofErr w:type="spellStart"/>
                  <w:r w:rsidRPr="00197D6A">
                    <w:t>Джанкойский</w:t>
                  </w:r>
                  <w:proofErr w:type="spellEnd"/>
                  <w:r w:rsidRPr="00197D6A">
                    <w:t xml:space="preserve"> район, село Заречн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6A66DF0A"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07876192" w14:textId="77777777" w:rsidR="00DD1471" w:rsidRPr="00197D6A" w:rsidRDefault="00DD1471" w:rsidP="00EA6DDA">
                  <w:pPr>
                    <w:jc w:val="center"/>
                    <w:rPr>
                      <w:b/>
                      <w:bCs/>
                      <w:sz w:val="20"/>
                      <w:szCs w:val="20"/>
                    </w:rPr>
                  </w:pPr>
                  <w:r w:rsidRPr="00197D6A">
                    <w:rPr>
                      <w:b/>
                      <w:bCs/>
                      <w:sz w:val="20"/>
                      <w:szCs w:val="20"/>
                    </w:rPr>
                    <w:t>15.11.2025</w:t>
                  </w:r>
                </w:p>
              </w:tc>
              <w:tc>
                <w:tcPr>
                  <w:tcW w:w="1134" w:type="dxa"/>
                  <w:tcBorders>
                    <w:top w:val="single" w:sz="4" w:space="0" w:color="auto"/>
                    <w:bottom w:val="single" w:sz="4" w:space="0" w:color="auto"/>
                    <w:right w:val="single" w:sz="4" w:space="0" w:color="auto"/>
                  </w:tcBorders>
                  <w:noWrap/>
                  <w:vAlign w:val="center"/>
                </w:tcPr>
                <w:p w14:paraId="6FB6D6D5"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545C9D71"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0010DFD5"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22679173"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085BB6EC"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0ED9C868" w14:textId="77777777" w:rsidR="00DD1471" w:rsidRPr="00197D6A" w:rsidRDefault="00DD1471" w:rsidP="00EA6DDA">
                  <w:pPr>
                    <w:jc w:val="center"/>
                    <w:rPr>
                      <w:b/>
                      <w:bCs/>
                      <w:sz w:val="20"/>
                      <w:szCs w:val="20"/>
                    </w:rPr>
                  </w:pPr>
                  <w:r w:rsidRPr="00197D6A">
                    <w:rPr>
                      <w:b/>
                      <w:bCs/>
                      <w:sz w:val="20"/>
                      <w:szCs w:val="20"/>
                    </w:rPr>
                    <w:t>27</w:t>
                  </w:r>
                </w:p>
              </w:tc>
              <w:tc>
                <w:tcPr>
                  <w:tcW w:w="3856" w:type="dxa"/>
                  <w:tcBorders>
                    <w:top w:val="single" w:sz="4" w:space="0" w:color="auto"/>
                    <w:bottom w:val="single" w:sz="4" w:space="0" w:color="auto"/>
                    <w:right w:val="single" w:sz="4" w:space="0" w:color="auto"/>
                  </w:tcBorders>
                  <w:noWrap/>
                  <w:vAlign w:val="center"/>
                </w:tcPr>
                <w:p w14:paraId="53EA08EF" w14:textId="77777777" w:rsidR="00DD1471" w:rsidRPr="00197D6A" w:rsidRDefault="00DD1471" w:rsidP="00EA6DDA">
                  <w:pPr>
                    <w:rPr>
                      <w:bCs/>
                    </w:rPr>
                  </w:pPr>
                  <w:r w:rsidRPr="00197D6A">
                    <w:rPr>
                      <w:bCs/>
                    </w:rPr>
                    <w:t xml:space="preserve">Обследование технического состояния, </w:t>
                  </w:r>
                </w:p>
                <w:p w14:paraId="546599C8"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30 </w:t>
                  </w:r>
                  <w:r w:rsidRPr="00197D6A">
                    <w:t>«</w:t>
                  </w:r>
                  <w:proofErr w:type="spellStart"/>
                  <w:r w:rsidRPr="00197D6A">
                    <w:t>Чайкино</w:t>
                  </w:r>
                  <w:proofErr w:type="spellEnd"/>
                  <w:r w:rsidRPr="00197D6A">
                    <w:t xml:space="preserve">» (Республика </w:t>
                  </w:r>
                  <w:r w:rsidRPr="00197D6A">
                    <w:lastRenderedPageBreak/>
                    <w:t xml:space="preserve">Крым, </w:t>
                  </w:r>
                  <w:proofErr w:type="spellStart"/>
                  <w:r w:rsidRPr="00197D6A">
                    <w:t>Джанкойский</w:t>
                  </w:r>
                  <w:proofErr w:type="spellEnd"/>
                  <w:r w:rsidRPr="00197D6A">
                    <w:t xml:space="preserve"> район, село </w:t>
                  </w:r>
                  <w:proofErr w:type="spellStart"/>
                  <w:r w:rsidRPr="00197D6A">
                    <w:t>Чайкино</w:t>
                  </w:r>
                  <w:proofErr w:type="spellEnd"/>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58C96924" w14:textId="77777777" w:rsidR="00DD1471" w:rsidRPr="00197D6A" w:rsidRDefault="00DD1471" w:rsidP="00EA6DDA">
                  <w:pPr>
                    <w:jc w:val="center"/>
                    <w:rPr>
                      <w:sz w:val="20"/>
                      <w:szCs w:val="20"/>
                    </w:rPr>
                  </w:pPr>
                  <w:r w:rsidRPr="00197D6A">
                    <w:rPr>
                      <w:b/>
                      <w:bCs/>
                      <w:sz w:val="20"/>
                      <w:szCs w:val="20"/>
                    </w:rPr>
                    <w:lastRenderedPageBreak/>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41D381F7" w14:textId="77777777" w:rsidR="00DD1471" w:rsidRPr="00197D6A" w:rsidRDefault="00DD1471" w:rsidP="00EA6DDA">
                  <w:pPr>
                    <w:jc w:val="center"/>
                    <w:rPr>
                      <w:b/>
                      <w:bCs/>
                      <w:sz w:val="20"/>
                      <w:szCs w:val="20"/>
                    </w:rPr>
                  </w:pPr>
                  <w:r w:rsidRPr="00197D6A">
                    <w:rPr>
                      <w:b/>
                      <w:bCs/>
                      <w:sz w:val="20"/>
                      <w:szCs w:val="20"/>
                    </w:rPr>
                    <w:t>15.11.2025</w:t>
                  </w:r>
                </w:p>
              </w:tc>
              <w:tc>
                <w:tcPr>
                  <w:tcW w:w="1134" w:type="dxa"/>
                  <w:tcBorders>
                    <w:top w:val="single" w:sz="4" w:space="0" w:color="auto"/>
                    <w:bottom w:val="single" w:sz="4" w:space="0" w:color="auto"/>
                    <w:right w:val="single" w:sz="4" w:space="0" w:color="auto"/>
                  </w:tcBorders>
                  <w:noWrap/>
                  <w:vAlign w:val="center"/>
                </w:tcPr>
                <w:p w14:paraId="6A2DAC2E"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75335D8A"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4E986880"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47EDC998"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368B08F8"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41852206" w14:textId="77777777" w:rsidR="00DD1471" w:rsidRPr="00197D6A" w:rsidRDefault="00DD1471" w:rsidP="00EA6DDA">
                  <w:pPr>
                    <w:jc w:val="center"/>
                    <w:rPr>
                      <w:b/>
                      <w:bCs/>
                      <w:sz w:val="20"/>
                      <w:szCs w:val="20"/>
                    </w:rPr>
                  </w:pPr>
                  <w:r w:rsidRPr="00197D6A">
                    <w:rPr>
                      <w:b/>
                      <w:bCs/>
                      <w:sz w:val="20"/>
                      <w:szCs w:val="20"/>
                    </w:rPr>
                    <w:t>28</w:t>
                  </w:r>
                </w:p>
              </w:tc>
              <w:tc>
                <w:tcPr>
                  <w:tcW w:w="3856" w:type="dxa"/>
                  <w:tcBorders>
                    <w:top w:val="single" w:sz="4" w:space="0" w:color="auto"/>
                    <w:bottom w:val="single" w:sz="4" w:space="0" w:color="auto"/>
                    <w:right w:val="single" w:sz="4" w:space="0" w:color="auto"/>
                  </w:tcBorders>
                  <w:noWrap/>
                  <w:vAlign w:val="center"/>
                </w:tcPr>
                <w:p w14:paraId="2B77130D"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 xml:space="preserve">БС № 27 «Низинное» (Республика Крым, </w:t>
                  </w:r>
                  <w:proofErr w:type="spellStart"/>
                  <w:r w:rsidRPr="00197D6A">
                    <w:t>Джанкойский</w:t>
                  </w:r>
                  <w:proofErr w:type="spellEnd"/>
                  <w:r w:rsidRPr="00197D6A">
                    <w:t xml:space="preserve"> район, село Низинн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1222AF85"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57B433F8" w14:textId="77777777" w:rsidR="00DD1471" w:rsidRPr="00197D6A" w:rsidRDefault="00DD1471" w:rsidP="00EA6DDA">
                  <w:pPr>
                    <w:jc w:val="center"/>
                    <w:rPr>
                      <w:b/>
                      <w:bCs/>
                      <w:sz w:val="20"/>
                      <w:szCs w:val="20"/>
                    </w:rPr>
                  </w:pPr>
                  <w:r w:rsidRPr="00197D6A">
                    <w:rPr>
                      <w:b/>
                      <w:bCs/>
                      <w:sz w:val="20"/>
                      <w:szCs w:val="20"/>
                    </w:rPr>
                    <w:t>15.11.2025</w:t>
                  </w:r>
                </w:p>
              </w:tc>
              <w:tc>
                <w:tcPr>
                  <w:tcW w:w="1134" w:type="dxa"/>
                  <w:tcBorders>
                    <w:top w:val="single" w:sz="4" w:space="0" w:color="auto"/>
                    <w:bottom w:val="single" w:sz="4" w:space="0" w:color="auto"/>
                    <w:right w:val="single" w:sz="4" w:space="0" w:color="auto"/>
                  </w:tcBorders>
                  <w:noWrap/>
                  <w:vAlign w:val="center"/>
                </w:tcPr>
                <w:p w14:paraId="373A82D7"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5ABA5276"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38FA6956"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79A7D45E"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70393A1F"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0EE3DE73" w14:textId="77777777" w:rsidR="00DD1471" w:rsidRPr="00197D6A" w:rsidRDefault="00DD1471" w:rsidP="00EA6DDA">
                  <w:pPr>
                    <w:jc w:val="center"/>
                    <w:rPr>
                      <w:b/>
                      <w:bCs/>
                      <w:sz w:val="20"/>
                      <w:szCs w:val="20"/>
                    </w:rPr>
                  </w:pPr>
                  <w:r w:rsidRPr="00197D6A">
                    <w:rPr>
                      <w:b/>
                      <w:bCs/>
                      <w:sz w:val="20"/>
                      <w:szCs w:val="20"/>
                    </w:rPr>
                    <w:t>29</w:t>
                  </w:r>
                </w:p>
              </w:tc>
              <w:tc>
                <w:tcPr>
                  <w:tcW w:w="3856" w:type="dxa"/>
                  <w:tcBorders>
                    <w:top w:val="single" w:sz="4" w:space="0" w:color="auto"/>
                    <w:bottom w:val="single" w:sz="4" w:space="0" w:color="auto"/>
                    <w:right w:val="single" w:sz="4" w:space="0" w:color="auto"/>
                  </w:tcBorders>
                  <w:noWrap/>
                  <w:vAlign w:val="center"/>
                </w:tcPr>
                <w:p w14:paraId="56D998C6"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 xml:space="preserve">БС № 28 «Советское» (Республика Крым, </w:t>
                  </w:r>
                  <w:proofErr w:type="spellStart"/>
                  <w:r w:rsidRPr="00197D6A">
                    <w:t>Джанкойский</w:t>
                  </w:r>
                  <w:proofErr w:type="spellEnd"/>
                  <w:r w:rsidRPr="00197D6A">
                    <w:t xml:space="preserve"> район, село Советск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74C6CA34"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09482AC6" w14:textId="77777777" w:rsidR="00DD1471" w:rsidRPr="00197D6A" w:rsidRDefault="00DD1471" w:rsidP="00EA6DDA">
                  <w:pPr>
                    <w:jc w:val="center"/>
                    <w:rPr>
                      <w:b/>
                      <w:bCs/>
                      <w:sz w:val="20"/>
                      <w:szCs w:val="20"/>
                    </w:rPr>
                  </w:pPr>
                  <w:r w:rsidRPr="00197D6A">
                    <w:rPr>
                      <w:b/>
                      <w:bCs/>
                      <w:sz w:val="20"/>
                      <w:szCs w:val="20"/>
                    </w:rPr>
                    <w:t>15.11.2025</w:t>
                  </w:r>
                </w:p>
              </w:tc>
              <w:tc>
                <w:tcPr>
                  <w:tcW w:w="1134" w:type="dxa"/>
                  <w:tcBorders>
                    <w:top w:val="single" w:sz="4" w:space="0" w:color="auto"/>
                    <w:bottom w:val="single" w:sz="4" w:space="0" w:color="auto"/>
                    <w:right w:val="single" w:sz="4" w:space="0" w:color="auto"/>
                  </w:tcBorders>
                  <w:noWrap/>
                  <w:vAlign w:val="center"/>
                </w:tcPr>
                <w:p w14:paraId="309DA767"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2B2BDA1C"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4C5B26C8"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5FEBB2DA"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0C4C3448"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5E77AACD" w14:textId="77777777" w:rsidR="00DD1471" w:rsidRPr="00197D6A" w:rsidRDefault="00DD1471" w:rsidP="00EA6DDA">
                  <w:pPr>
                    <w:jc w:val="center"/>
                    <w:rPr>
                      <w:b/>
                      <w:bCs/>
                      <w:sz w:val="20"/>
                      <w:szCs w:val="20"/>
                    </w:rPr>
                  </w:pPr>
                  <w:r w:rsidRPr="00197D6A">
                    <w:rPr>
                      <w:b/>
                      <w:bCs/>
                      <w:sz w:val="20"/>
                      <w:szCs w:val="20"/>
                    </w:rPr>
                    <w:t>30</w:t>
                  </w:r>
                </w:p>
              </w:tc>
              <w:tc>
                <w:tcPr>
                  <w:tcW w:w="3856" w:type="dxa"/>
                  <w:tcBorders>
                    <w:top w:val="single" w:sz="4" w:space="0" w:color="auto"/>
                    <w:bottom w:val="single" w:sz="4" w:space="0" w:color="auto"/>
                    <w:right w:val="single" w:sz="4" w:space="0" w:color="auto"/>
                  </w:tcBorders>
                  <w:noWrap/>
                  <w:vAlign w:val="center"/>
                </w:tcPr>
                <w:p w14:paraId="2FE057E9"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 xml:space="preserve">БС № 52 «Антоновка» (Республика Крым, </w:t>
                  </w:r>
                  <w:proofErr w:type="spellStart"/>
                  <w:r w:rsidRPr="00197D6A">
                    <w:t>Джанкойский</w:t>
                  </w:r>
                  <w:proofErr w:type="spellEnd"/>
                  <w:r w:rsidRPr="00197D6A">
                    <w:t xml:space="preserve"> район, село Антонов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4C994C87"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3019AA71" w14:textId="77777777" w:rsidR="00DD1471" w:rsidRPr="00197D6A" w:rsidRDefault="00DD1471" w:rsidP="00EA6DDA">
                  <w:pPr>
                    <w:jc w:val="center"/>
                    <w:rPr>
                      <w:b/>
                      <w:bCs/>
                      <w:sz w:val="20"/>
                      <w:szCs w:val="20"/>
                    </w:rPr>
                  </w:pPr>
                  <w:r w:rsidRPr="00197D6A">
                    <w:rPr>
                      <w:b/>
                      <w:bCs/>
                      <w:sz w:val="20"/>
                      <w:szCs w:val="20"/>
                    </w:rPr>
                    <w:t>15.11.2025</w:t>
                  </w:r>
                </w:p>
              </w:tc>
              <w:tc>
                <w:tcPr>
                  <w:tcW w:w="1134" w:type="dxa"/>
                  <w:tcBorders>
                    <w:top w:val="single" w:sz="4" w:space="0" w:color="auto"/>
                    <w:bottom w:val="single" w:sz="4" w:space="0" w:color="auto"/>
                    <w:right w:val="single" w:sz="4" w:space="0" w:color="auto"/>
                  </w:tcBorders>
                  <w:noWrap/>
                  <w:vAlign w:val="center"/>
                </w:tcPr>
                <w:p w14:paraId="63AC6AE5"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688DB5B8"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1F814E94"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3EB04B79"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35078437" w14:textId="77777777" w:rsidTr="00EA6DDA">
              <w:trPr>
                <w:trHeight w:val="129"/>
              </w:trPr>
              <w:tc>
                <w:tcPr>
                  <w:tcW w:w="1386" w:type="dxa"/>
                  <w:tcBorders>
                    <w:top w:val="single" w:sz="4" w:space="0" w:color="auto"/>
                    <w:left w:val="single" w:sz="4" w:space="0" w:color="auto"/>
                    <w:bottom w:val="single" w:sz="4" w:space="0" w:color="auto"/>
                    <w:right w:val="single" w:sz="4" w:space="0" w:color="auto"/>
                  </w:tcBorders>
                  <w:vAlign w:val="center"/>
                </w:tcPr>
                <w:p w14:paraId="627E6108" w14:textId="77777777" w:rsidR="00DD1471" w:rsidRPr="00197D6A" w:rsidRDefault="00DD1471" w:rsidP="00EA6DDA">
                  <w:pPr>
                    <w:jc w:val="center"/>
                    <w:rPr>
                      <w:b/>
                      <w:bCs/>
                      <w:sz w:val="20"/>
                      <w:szCs w:val="20"/>
                    </w:rPr>
                  </w:pPr>
                  <w:r w:rsidRPr="00197D6A">
                    <w:rPr>
                      <w:b/>
                      <w:bCs/>
                      <w:sz w:val="20"/>
                      <w:szCs w:val="20"/>
                    </w:rPr>
                    <w:t>31</w:t>
                  </w:r>
                </w:p>
              </w:tc>
              <w:tc>
                <w:tcPr>
                  <w:tcW w:w="3856" w:type="dxa"/>
                  <w:tcBorders>
                    <w:top w:val="single" w:sz="4" w:space="0" w:color="auto"/>
                    <w:bottom w:val="single" w:sz="4" w:space="0" w:color="auto"/>
                    <w:right w:val="single" w:sz="4" w:space="0" w:color="auto"/>
                  </w:tcBorders>
                  <w:noWrap/>
                  <w:vAlign w:val="center"/>
                </w:tcPr>
                <w:p w14:paraId="255D568F" w14:textId="77777777" w:rsidR="00DD1471" w:rsidRPr="00197D6A" w:rsidRDefault="00DD1471" w:rsidP="00EA6DDA">
                  <w:pPr>
                    <w:rPr>
                      <w:bCs/>
                    </w:rPr>
                  </w:pPr>
                  <w:r w:rsidRPr="00197D6A">
                    <w:rPr>
                      <w:bCs/>
                    </w:rPr>
                    <w:t xml:space="preserve">Обследование технического состояния, </w:t>
                  </w:r>
                </w:p>
                <w:p w14:paraId="08CE7FF3"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60 </w:t>
                  </w:r>
                  <w:r w:rsidRPr="00197D6A">
                    <w:t>«Возрождение» (Республика Крым, Кировский район, село Возрождение)</w:t>
                  </w:r>
                </w:p>
              </w:tc>
              <w:tc>
                <w:tcPr>
                  <w:tcW w:w="1418" w:type="dxa"/>
                  <w:tcBorders>
                    <w:top w:val="single" w:sz="4" w:space="0" w:color="auto"/>
                    <w:left w:val="single" w:sz="4" w:space="0" w:color="auto"/>
                    <w:bottom w:val="single" w:sz="4" w:space="0" w:color="auto"/>
                    <w:right w:val="single" w:sz="4" w:space="0" w:color="auto"/>
                  </w:tcBorders>
                  <w:noWrap/>
                  <w:vAlign w:val="center"/>
                </w:tcPr>
                <w:p w14:paraId="750F3224"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63037700" w14:textId="77777777" w:rsidR="00DD1471" w:rsidRPr="00197D6A" w:rsidRDefault="00DD1471" w:rsidP="00EA6DDA">
                  <w:pPr>
                    <w:jc w:val="center"/>
                    <w:rPr>
                      <w:b/>
                      <w:bCs/>
                      <w:sz w:val="20"/>
                      <w:szCs w:val="20"/>
                    </w:rPr>
                  </w:pPr>
                  <w:r w:rsidRPr="00197D6A">
                    <w:rPr>
                      <w:b/>
                      <w:bCs/>
                      <w:sz w:val="20"/>
                      <w:szCs w:val="20"/>
                    </w:rPr>
                    <w:t>15.11.2025</w:t>
                  </w:r>
                </w:p>
              </w:tc>
              <w:tc>
                <w:tcPr>
                  <w:tcW w:w="1134" w:type="dxa"/>
                  <w:tcBorders>
                    <w:top w:val="single" w:sz="4" w:space="0" w:color="auto"/>
                    <w:bottom w:val="single" w:sz="4" w:space="0" w:color="auto"/>
                    <w:right w:val="single" w:sz="4" w:space="0" w:color="auto"/>
                  </w:tcBorders>
                  <w:noWrap/>
                  <w:vAlign w:val="center"/>
                </w:tcPr>
                <w:p w14:paraId="16F938CF"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72050FB3"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47383033"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519DFD34"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3FF31F9A"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7C680107" w14:textId="77777777" w:rsidR="00DD1471" w:rsidRPr="00197D6A" w:rsidRDefault="00DD1471" w:rsidP="00EA6DDA">
                  <w:pPr>
                    <w:jc w:val="center"/>
                    <w:rPr>
                      <w:b/>
                      <w:bCs/>
                      <w:sz w:val="20"/>
                      <w:szCs w:val="20"/>
                    </w:rPr>
                  </w:pPr>
                  <w:r w:rsidRPr="00197D6A">
                    <w:rPr>
                      <w:b/>
                      <w:bCs/>
                      <w:sz w:val="20"/>
                      <w:szCs w:val="20"/>
                    </w:rPr>
                    <w:t>32</w:t>
                  </w:r>
                </w:p>
              </w:tc>
              <w:tc>
                <w:tcPr>
                  <w:tcW w:w="3856" w:type="dxa"/>
                  <w:tcBorders>
                    <w:top w:val="single" w:sz="4" w:space="0" w:color="auto"/>
                    <w:bottom w:val="single" w:sz="4" w:space="0" w:color="auto"/>
                    <w:right w:val="single" w:sz="4" w:space="0" w:color="auto"/>
                  </w:tcBorders>
                  <w:noWrap/>
                  <w:vAlign w:val="center"/>
                </w:tcPr>
                <w:p w14:paraId="3CFC5B96" w14:textId="77777777" w:rsidR="00DD1471" w:rsidRPr="00197D6A" w:rsidRDefault="00DD1471" w:rsidP="00EA6DDA">
                  <w:pPr>
                    <w:rPr>
                      <w:bCs/>
                    </w:rPr>
                  </w:pPr>
                  <w:r w:rsidRPr="00197D6A">
                    <w:rPr>
                      <w:bCs/>
                    </w:rPr>
                    <w:t xml:space="preserve">Обследование технического состояния, </w:t>
                  </w:r>
                </w:p>
                <w:p w14:paraId="38524EA7"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56 </w:t>
                  </w:r>
                  <w:r w:rsidRPr="00197D6A">
                    <w:t>«Лиственное» (Республика Крым, Нижнегорский район, село Лиственн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48A0293F"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435B21CA" w14:textId="77777777" w:rsidR="00DD1471" w:rsidRPr="00197D6A" w:rsidRDefault="00DD1471" w:rsidP="00EA6DDA">
                  <w:pPr>
                    <w:jc w:val="center"/>
                    <w:rPr>
                      <w:b/>
                      <w:bCs/>
                      <w:sz w:val="20"/>
                      <w:szCs w:val="20"/>
                    </w:rPr>
                  </w:pPr>
                  <w:r w:rsidRPr="00197D6A">
                    <w:rPr>
                      <w:b/>
                      <w:bCs/>
                      <w:sz w:val="20"/>
                      <w:szCs w:val="20"/>
                    </w:rPr>
                    <w:t>15.11.2025</w:t>
                  </w:r>
                </w:p>
              </w:tc>
              <w:tc>
                <w:tcPr>
                  <w:tcW w:w="1134" w:type="dxa"/>
                  <w:tcBorders>
                    <w:top w:val="single" w:sz="4" w:space="0" w:color="auto"/>
                    <w:bottom w:val="single" w:sz="4" w:space="0" w:color="auto"/>
                    <w:right w:val="single" w:sz="4" w:space="0" w:color="auto"/>
                  </w:tcBorders>
                  <w:noWrap/>
                  <w:vAlign w:val="center"/>
                </w:tcPr>
                <w:p w14:paraId="1A2C1C4D"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29466840"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0D1A3486"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415DA0EB"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679888D5"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6D1034AE" w14:textId="77777777" w:rsidR="00DD1471" w:rsidRPr="00197D6A" w:rsidRDefault="00DD1471" w:rsidP="00EA6DDA">
                  <w:pPr>
                    <w:jc w:val="center"/>
                    <w:rPr>
                      <w:b/>
                      <w:bCs/>
                      <w:sz w:val="20"/>
                      <w:szCs w:val="20"/>
                    </w:rPr>
                  </w:pPr>
                  <w:r w:rsidRPr="00197D6A">
                    <w:rPr>
                      <w:b/>
                      <w:bCs/>
                      <w:sz w:val="20"/>
                      <w:szCs w:val="20"/>
                    </w:rPr>
                    <w:t>33</w:t>
                  </w:r>
                </w:p>
              </w:tc>
              <w:tc>
                <w:tcPr>
                  <w:tcW w:w="3856" w:type="dxa"/>
                  <w:tcBorders>
                    <w:top w:val="single" w:sz="4" w:space="0" w:color="auto"/>
                    <w:bottom w:val="single" w:sz="4" w:space="0" w:color="auto"/>
                    <w:right w:val="single" w:sz="4" w:space="0" w:color="auto"/>
                  </w:tcBorders>
                  <w:noWrap/>
                  <w:vAlign w:val="center"/>
                </w:tcPr>
                <w:p w14:paraId="21C1D9F8"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 xml:space="preserve">34 «Соляное» (Республика </w:t>
                  </w:r>
                  <w:r w:rsidRPr="00197D6A">
                    <w:lastRenderedPageBreak/>
                    <w:t>Крым, Ленинский район, село Солян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24D3C228" w14:textId="77777777" w:rsidR="00DD1471" w:rsidRPr="00197D6A" w:rsidRDefault="00DD1471" w:rsidP="00EA6DDA">
                  <w:pPr>
                    <w:jc w:val="center"/>
                    <w:rPr>
                      <w:sz w:val="20"/>
                      <w:szCs w:val="20"/>
                    </w:rPr>
                  </w:pPr>
                  <w:r w:rsidRPr="00197D6A">
                    <w:rPr>
                      <w:b/>
                      <w:bCs/>
                      <w:sz w:val="20"/>
                      <w:szCs w:val="20"/>
                    </w:rPr>
                    <w:lastRenderedPageBreak/>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6ACC41CF" w14:textId="77777777" w:rsidR="00DD1471" w:rsidRPr="00197D6A" w:rsidRDefault="00DD1471" w:rsidP="00EA6DDA">
                  <w:pPr>
                    <w:jc w:val="center"/>
                    <w:rPr>
                      <w:b/>
                      <w:bCs/>
                      <w:sz w:val="20"/>
                      <w:szCs w:val="20"/>
                    </w:rPr>
                  </w:pPr>
                  <w:r w:rsidRPr="00197D6A">
                    <w:rPr>
                      <w:b/>
                      <w:bCs/>
                      <w:sz w:val="20"/>
                      <w:szCs w:val="20"/>
                    </w:rPr>
                    <w:t>15.11.2025</w:t>
                  </w:r>
                </w:p>
              </w:tc>
              <w:tc>
                <w:tcPr>
                  <w:tcW w:w="1134" w:type="dxa"/>
                  <w:tcBorders>
                    <w:top w:val="single" w:sz="4" w:space="0" w:color="auto"/>
                    <w:bottom w:val="single" w:sz="4" w:space="0" w:color="auto"/>
                    <w:right w:val="single" w:sz="4" w:space="0" w:color="auto"/>
                  </w:tcBorders>
                  <w:noWrap/>
                  <w:vAlign w:val="center"/>
                </w:tcPr>
                <w:p w14:paraId="390594C4"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2628F2B4"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0BF3B285"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1F14449A"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4D7B01B6"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61C638C1" w14:textId="77777777" w:rsidR="00DD1471" w:rsidRPr="00197D6A" w:rsidRDefault="00DD1471" w:rsidP="00EA6DDA">
                  <w:pPr>
                    <w:jc w:val="center"/>
                    <w:rPr>
                      <w:b/>
                      <w:bCs/>
                      <w:sz w:val="20"/>
                      <w:szCs w:val="20"/>
                    </w:rPr>
                  </w:pPr>
                  <w:r w:rsidRPr="00197D6A">
                    <w:rPr>
                      <w:b/>
                      <w:bCs/>
                      <w:sz w:val="20"/>
                      <w:szCs w:val="20"/>
                    </w:rPr>
                    <w:t>34</w:t>
                  </w:r>
                </w:p>
              </w:tc>
              <w:tc>
                <w:tcPr>
                  <w:tcW w:w="3856" w:type="dxa"/>
                  <w:tcBorders>
                    <w:top w:val="single" w:sz="4" w:space="0" w:color="auto"/>
                    <w:bottom w:val="single" w:sz="4" w:space="0" w:color="auto"/>
                    <w:right w:val="single" w:sz="4" w:space="0" w:color="auto"/>
                  </w:tcBorders>
                  <w:noWrap/>
                  <w:vAlign w:val="center"/>
                </w:tcPr>
                <w:p w14:paraId="0C7C3B1A"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БС № 31 «Григорьевка» (Республика Крым, Красногвардейский район, село Григорьев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14F41902"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73701CEB" w14:textId="77777777" w:rsidR="00DD1471" w:rsidRPr="00197D6A" w:rsidRDefault="00DD1471" w:rsidP="00EA6DDA">
                  <w:pPr>
                    <w:jc w:val="center"/>
                    <w:rPr>
                      <w:b/>
                      <w:bCs/>
                      <w:sz w:val="20"/>
                      <w:szCs w:val="20"/>
                    </w:rPr>
                  </w:pPr>
                  <w:r w:rsidRPr="00197D6A">
                    <w:rPr>
                      <w:b/>
                      <w:bCs/>
                      <w:sz w:val="20"/>
                      <w:szCs w:val="20"/>
                    </w:rPr>
                    <w:t>30.11.2025</w:t>
                  </w:r>
                </w:p>
              </w:tc>
              <w:tc>
                <w:tcPr>
                  <w:tcW w:w="1134" w:type="dxa"/>
                  <w:tcBorders>
                    <w:top w:val="single" w:sz="4" w:space="0" w:color="auto"/>
                    <w:bottom w:val="single" w:sz="4" w:space="0" w:color="auto"/>
                    <w:right w:val="single" w:sz="4" w:space="0" w:color="auto"/>
                  </w:tcBorders>
                  <w:noWrap/>
                  <w:vAlign w:val="center"/>
                </w:tcPr>
                <w:p w14:paraId="2F12503E"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6C9D3183"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65816A5F"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30DA9B0D"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0633F641"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02FD819B" w14:textId="77777777" w:rsidR="00DD1471" w:rsidRPr="00197D6A" w:rsidRDefault="00DD1471" w:rsidP="00EA6DDA">
                  <w:pPr>
                    <w:jc w:val="center"/>
                    <w:rPr>
                      <w:b/>
                      <w:bCs/>
                      <w:sz w:val="20"/>
                      <w:szCs w:val="20"/>
                    </w:rPr>
                  </w:pPr>
                  <w:r w:rsidRPr="00197D6A">
                    <w:rPr>
                      <w:b/>
                      <w:bCs/>
                      <w:sz w:val="20"/>
                      <w:szCs w:val="20"/>
                    </w:rPr>
                    <w:t>35</w:t>
                  </w:r>
                </w:p>
              </w:tc>
              <w:tc>
                <w:tcPr>
                  <w:tcW w:w="3856" w:type="dxa"/>
                  <w:tcBorders>
                    <w:top w:val="single" w:sz="4" w:space="0" w:color="auto"/>
                    <w:bottom w:val="single" w:sz="4" w:space="0" w:color="auto"/>
                    <w:right w:val="single" w:sz="4" w:space="0" w:color="auto"/>
                  </w:tcBorders>
                  <w:noWrap/>
                  <w:vAlign w:val="center"/>
                </w:tcPr>
                <w:p w14:paraId="5261CCA8"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35 «</w:t>
                  </w:r>
                  <w:proofErr w:type="spellStart"/>
                  <w:r w:rsidRPr="00197D6A">
                    <w:t>Красносёловка</w:t>
                  </w:r>
                  <w:proofErr w:type="spellEnd"/>
                  <w:r w:rsidRPr="00197D6A">
                    <w:t xml:space="preserve">» (Республика Крым, Белогорский район, село </w:t>
                  </w:r>
                  <w:proofErr w:type="spellStart"/>
                  <w:r w:rsidRPr="00197D6A">
                    <w:t>Красносёловка</w:t>
                  </w:r>
                  <w:proofErr w:type="spellEnd"/>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0CF52F77"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352A97F6" w14:textId="77777777" w:rsidR="00DD1471" w:rsidRPr="00197D6A" w:rsidRDefault="00DD1471" w:rsidP="00EA6DDA">
                  <w:pPr>
                    <w:jc w:val="center"/>
                    <w:rPr>
                      <w:b/>
                      <w:bCs/>
                      <w:sz w:val="20"/>
                      <w:szCs w:val="20"/>
                    </w:rPr>
                  </w:pPr>
                  <w:r w:rsidRPr="00197D6A">
                    <w:rPr>
                      <w:b/>
                      <w:bCs/>
                      <w:sz w:val="20"/>
                      <w:szCs w:val="20"/>
                    </w:rPr>
                    <w:t>30.11.2025</w:t>
                  </w:r>
                </w:p>
              </w:tc>
              <w:tc>
                <w:tcPr>
                  <w:tcW w:w="1134" w:type="dxa"/>
                  <w:tcBorders>
                    <w:top w:val="single" w:sz="4" w:space="0" w:color="auto"/>
                    <w:bottom w:val="single" w:sz="4" w:space="0" w:color="auto"/>
                    <w:right w:val="single" w:sz="4" w:space="0" w:color="auto"/>
                  </w:tcBorders>
                  <w:noWrap/>
                  <w:vAlign w:val="center"/>
                </w:tcPr>
                <w:p w14:paraId="3E1486E4"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3487C074"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56EF03FF"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2A793005"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641DCC72"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127AC534" w14:textId="77777777" w:rsidR="00DD1471" w:rsidRPr="00197D6A" w:rsidRDefault="00DD1471" w:rsidP="00EA6DDA">
                  <w:pPr>
                    <w:jc w:val="center"/>
                    <w:rPr>
                      <w:b/>
                      <w:bCs/>
                      <w:sz w:val="20"/>
                      <w:szCs w:val="20"/>
                    </w:rPr>
                  </w:pPr>
                  <w:r w:rsidRPr="00197D6A">
                    <w:rPr>
                      <w:b/>
                      <w:bCs/>
                      <w:sz w:val="20"/>
                      <w:szCs w:val="20"/>
                    </w:rPr>
                    <w:t>36</w:t>
                  </w:r>
                </w:p>
              </w:tc>
              <w:tc>
                <w:tcPr>
                  <w:tcW w:w="3856" w:type="dxa"/>
                  <w:tcBorders>
                    <w:top w:val="single" w:sz="4" w:space="0" w:color="auto"/>
                    <w:bottom w:val="single" w:sz="4" w:space="0" w:color="auto"/>
                    <w:right w:val="single" w:sz="4" w:space="0" w:color="auto"/>
                  </w:tcBorders>
                  <w:noWrap/>
                  <w:vAlign w:val="center"/>
                </w:tcPr>
                <w:p w14:paraId="0AEC081A"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8 «Красная Слобода» (Республика Крым, Белогорский район, село Красная Слобода)</w:t>
                  </w:r>
                </w:p>
              </w:tc>
              <w:tc>
                <w:tcPr>
                  <w:tcW w:w="1418" w:type="dxa"/>
                  <w:tcBorders>
                    <w:top w:val="single" w:sz="4" w:space="0" w:color="auto"/>
                    <w:left w:val="single" w:sz="4" w:space="0" w:color="auto"/>
                    <w:bottom w:val="single" w:sz="4" w:space="0" w:color="auto"/>
                    <w:right w:val="single" w:sz="4" w:space="0" w:color="auto"/>
                  </w:tcBorders>
                  <w:noWrap/>
                  <w:vAlign w:val="center"/>
                </w:tcPr>
                <w:p w14:paraId="1BFF875E"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34F8E449" w14:textId="77777777" w:rsidR="00DD1471" w:rsidRPr="00197D6A" w:rsidRDefault="00DD1471" w:rsidP="00EA6DDA">
                  <w:pPr>
                    <w:jc w:val="center"/>
                    <w:rPr>
                      <w:b/>
                      <w:bCs/>
                      <w:sz w:val="20"/>
                      <w:szCs w:val="20"/>
                    </w:rPr>
                  </w:pPr>
                  <w:r w:rsidRPr="00197D6A">
                    <w:rPr>
                      <w:b/>
                      <w:bCs/>
                      <w:sz w:val="20"/>
                      <w:szCs w:val="20"/>
                    </w:rPr>
                    <w:t>30.11.2025</w:t>
                  </w:r>
                </w:p>
              </w:tc>
              <w:tc>
                <w:tcPr>
                  <w:tcW w:w="1134" w:type="dxa"/>
                  <w:tcBorders>
                    <w:top w:val="single" w:sz="4" w:space="0" w:color="auto"/>
                    <w:bottom w:val="single" w:sz="4" w:space="0" w:color="auto"/>
                    <w:right w:val="single" w:sz="4" w:space="0" w:color="auto"/>
                  </w:tcBorders>
                  <w:noWrap/>
                  <w:vAlign w:val="center"/>
                </w:tcPr>
                <w:p w14:paraId="4B5A94C4"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6D0A11A5"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3653DD1B"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4A561984"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5643F331"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6639160A" w14:textId="77777777" w:rsidR="00DD1471" w:rsidRPr="00197D6A" w:rsidRDefault="00DD1471" w:rsidP="00EA6DDA">
                  <w:pPr>
                    <w:jc w:val="center"/>
                    <w:rPr>
                      <w:b/>
                      <w:bCs/>
                      <w:sz w:val="20"/>
                      <w:szCs w:val="20"/>
                    </w:rPr>
                  </w:pPr>
                  <w:r w:rsidRPr="00197D6A">
                    <w:rPr>
                      <w:b/>
                      <w:bCs/>
                      <w:sz w:val="20"/>
                      <w:szCs w:val="20"/>
                    </w:rPr>
                    <w:t>37</w:t>
                  </w:r>
                </w:p>
              </w:tc>
              <w:tc>
                <w:tcPr>
                  <w:tcW w:w="3856" w:type="dxa"/>
                  <w:tcBorders>
                    <w:top w:val="single" w:sz="4" w:space="0" w:color="auto"/>
                    <w:bottom w:val="single" w:sz="4" w:space="0" w:color="auto"/>
                    <w:right w:val="single" w:sz="4" w:space="0" w:color="auto"/>
                  </w:tcBorders>
                  <w:noWrap/>
                  <w:vAlign w:val="center"/>
                </w:tcPr>
                <w:p w14:paraId="370F7BAA"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9 «Поворотное» (Республика Крым, Белогорский район, село Поворотн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6807F02A"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13955912" w14:textId="77777777" w:rsidR="00DD1471" w:rsidRPr="00197D6A" w:rsidRDefault="00DD1471" w:rsidP="00EA6DDA">
                  <w:pPr>
                    <w:jc w:val="center"/>
                    <w:rPr>
                      <w:b/>
                      <w:bCs/>
                      <w:sz w:val="20"/>
                      <w:szCs w:val="20"/>
                    </w:rPr>
                  </w:pPr>
                  <w:r w:rsidRPr="00197D6A">
                    <w:rPr>
                      <w:b/>
                      <w:bCs/>
                      <w:sz w:val="20"/>
                      <w:szCs w:val="20"/>
                    </w:rPr>
                    <w:t>30.11.2025</w:t>
                  </w:r>
                </w:p>
              </w:tc>
              <w:tc>
                <w:tcPr>
                  <w:tcW w:w="1134" w:type="dxa"/>
                  <w:tcBorders>
                    <w:top w:val="single" w:sz="4" w:space="0" w:color="auto"/>
                    <w:bottom w:val="single" w:sz="4" w:space="0" w:color="auto"/>
                    <w:right w:val="single" w:sz="4" w:space="0" w:color="auto"/>
                  </w:tcBorders>
                  <w:noWrap/>
                  <w:vAlign w:val="center"/>
                </w:tcPr>
                <w:p w14:paraId="6386CAE6"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4522BEB5"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60FB07D5"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19686DAB"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0B960901" w14:textId="77777777" w:rsidTr="00EA6DDA">
              <w:trPr>
                <w:trHeight w:val="271"/>
              </w:trPr>
              <w:tc>
                <w:tcPr>
                  <w:tcW w:w="1386" w:type="dxa"/>
                  <w:tcBorders>
                    <w:top w:val="single" w:sz="4" w:space="0" w:color="auto"/>
                    <w:left w:val="single" w:sz="4" w:space="0" w:color="auto"/>
                    <w:bottom w:val="single" w:sz="4" w:space="0" w:color="auto"/>
                    <w:right w:val="single" w:sz="4" w:space="0" w:color="auto"/>
                  </w:tcBorders>
                  <w:vAlign w:val="center"/>
                </w:tcPr>
                <w:p w14:paraId="07D56FE0" w14:textId="77777777" w:rsidR="00DD1471" w:rsidRPr="00197D6A" w:rsidRDefault="00DD1471" w:rsidP="00EA6DDA">
                  <w:pPr>
                    <w:jc w:val="center"/>
                    <w:rPr>
                      <w:b/>
                      <w:bCs/>
                      <w:sz w:val="20"/>
                      <w:szCs w:val="20"/>
                    </w:rPr>
                  </w:pPr>
                  <w:r w:rsidRPr="00197D6A">
                    <w:rPr>
                      <w:b/>
                      <w:bCs/>
                      <w:sz w:val="20"/>
                      <w:szCs w:val="20"/>
                    </w:rPr>
                    <w:t>38</w:t>
                  </w:r>
                </w:p>
              </w:tc>
              <w:tc>
                <w:tcPr>
                  <w:tcW w:w="3856" w:type="dxa"/>
                  <w:tcBorders>
                    <w:top w:val="single" w:sz="4" w:space="0" w:color="auto"/>
                    <w:bottom w:val="single" w:sz="4" w:space="0" w:color="auto"/>
                    <w:right w:val="single" w:sz="4" w:space="0" w:color="auto"/>
                  </w:tcBorders>
                  <w:noWrap/>
                  <w:vAlign w:val="center"/>
                </w:tcPr>
                <w:p w14:paraId="2231AC62" w14:textId="77777777" w:rsidR="00DD1471" w:rsidRPr="00197D6A" w:rsidRDefault="00DD1471" w:rsidP="00EA6DDA">
                  <w:pPr>
                    <w:rPr>
                      <w:bCs/>
                    </w:rPr>
                  </w:pPr>
                  <w:r w:rsidRPr="00197D6A">
                    <w:rPr>
                      <w:bCs/>
                    </w:rPr>
                    <w:t xml:space="preserve">Обследование технического состояния, </w:t>
                  </w:r>
                </w:p>
                <w:p w14:paraId="66AEF46E"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w:t>
                  </w:r>
                  <w:r w:rsidRPr="00197D6A">
                    <w:t>4 «Земляничное» (Республика Крым, Белогорский район, село Земляничн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60E40F14"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28235A6B" w14:textId="77777777" w:rsidR="00DD1471" w:rsidRPr="00197D6A" w:rsidRDefault="00DD1471" w:rsidP="00EA6DDA">
                  <w:pPr>
                    <w:jc w:val="center"/>
                    <w:rPr>
                      <w:b/>
                      <w:bCs/>
                      <w:sz w:val="20"/>
                      <w:szCs w:val="20"/>
                    </w:rPr>
                  </w:pPr>
                  <w:r w:rsidRPr="00197D6A">
                    <w:rPr>
                      <w:b/>
                      <w:bCs/>
                      <w:sz w:val="20"/>
                      <w:szCs w:val="20"/>
                    </w:rPr>
                    <w:t>30.11.2025</w:t>
                  </w:r>
                </w:p>
              </w:tc>
              <w:tc>
                <w:tcPr>
                  <w:tcW w:w="1134" w:type="dxa"/>
                  <w:tcBorders>
                    <w:top w:val="single" w:sz="4" w:space="0" w:color="auto"/>
                    <w:bottom w:val="single" w:sz="4" w:space="0" w:color="auto"/>
                    <w:right w:val="single" w:sz="4" w:space="0" w:color="auto"/>
                  </w:tcBorders>
                  <w:noWrap/>
                  <w:vAlign w:val="center"/>
                </w:tcPr>
                <w:p w14:paraId="6F5080C7"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7E693E30"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2683A6DC"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23A4FD4C"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7A4155BE"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15E42E47" w14:textId="77777777" w:rsidR="00DD1471" w:rsidRPr="00197D6A" w:rsidRDefault="00DD1471" w:rsidP="00EA6DDA">
                  <w:pPr>
                    <w:jc w:val="center"/>
                    <w:rPr>
                      <w:b/>
                      <w:bCs/>
                      <w:sz w:val="20"/>
                      <w:szCs w:val="20"/>
                    </w:rPr>
                  </w:pPr>
                  <w:r w:rsidRPr="00197D6A">
                    <w:rPr>
                      <w:b/>
                      <w:bCs/>
                      <w:sz w:val="20"/>
                      <w:szCs w:val="20"/>
                    </w:rPr>
                    <w:t>39</w:t>
                  </w:r>
                </w:p>
              </w:tc>
              <w:tc>
                <w:tcPr>
                  <w:tcW w:w="3856" w:type="dxa"/>
                  <w:tcBorders>
                    <w:top w:val="single" w:sz="4" w:space="0" w:color="auto"/>
                    <w:bottom w:val="single" w:sz="4" w:space="0" w:color="auto"/>
                    <w:right w:val="single" w:sz="4" w:space="0" w:color="auto"/>
                  </w:tcBorders>
                  <w:noWrap/>
                  <w:vAlign w:val="center"/>
                </w:tcPr>
                <w:p w14:paraId="6DD01522" w14:textId="77777777" w:rsidR="00DD1471" w:rsidRPr="00197D6A" w:rsidRDefault="00DD1471" w:rsidP="00EA6DDA">
                  <w:pPr>
                    <w:rPr>
                      <w:bCs/>
                    </w:rPr>
                  </w:pPr>
                  <w:r w:rsidRPr="00197D6A">
                    <w:rPr>
                      <w:bCs/>
                    </w:rPr>
                    <w:t xml:space="preserve">Обследование технического состояния, </w:t>
                  </w:r>
                </w:p>
                <w:p w14:paraId="62C7B428" w14:textId="77777777" w:rsidR="00DD1471" w:rsidRPr="00197D6A" w:rsidRDefault="00DD1471" w:rsidP="00EA6DDA">
                  <w:pPr>
                    <w:rPr>
                      <w:bCs/>
                    </w:rPr>
                  </w:pPr>
                  <w:r w:rsidRPr="00197D6A">
                    <w:rPr>
                      <w:bCs/>
                    </w:rPr>
                    <w:t xml:space="preserve">Строительно-монтажные работы антенно-мачтового сооружения БС № 43 «Приветное» </w:t>
                  </w:r>
                  <w:r w:rsidRPr="00197D6A">
                    <w:t xml:space="preserve">(Республика </w:t>
                  </w:r>
                  <w:r w:rsidRPr="00197D6A">
                    <w:lastRenderedPageBreak/>
                    <w:t>Крым, Сакский район, село Приветн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225757A5" w14:textId="77777777" w:rsidR="00DD1471" w:rsidRPr="00197D6A" w:rsidRDefault="00DD1471" w:rsidP="00EA6DDA">
                  <w:pPr>
                    <w:jc w:val="center"/>
                    <w:rPr>
                      <w:sz w:val="20"/>
                      <w:szCs w:val="20"/>
                    </w:rPr>
                  </w:pPr>
                  <w:r w:rsidRPr="00197D6A">
                    <w:rPr>
                      <w:b/>
                      <w:bCs/>
                      <w:sz w:val="20"/>
                      <w:szCs w:val="20"/>
                    </w:rPr>
                    <w:lastRenderedPageBreak/>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0BCA2B1D" w14:textId="77777777" w:rsidR="00DD1471" w:rsidRPr="00197D6A" w:rsidRDefault="00DD1471" w:rsidP="00EA6DDA">
                  <w:pPr>
                    <w:jc w:val="center"/>
                    <w:rPr>
                      <w:b/>
                      <w:bCs/>
                      <w:sz w:val="20"/>
                      <w:szCs w:val="20"/>
                    </w:rPr>
                  </w:pPr>
                  <w:r w:rsidRPr="00197D6A">
                    <w:rPr>
                      <w:b/>
                      <w:bCs/>
                      <w:sz w:val="20"/>
                      <w:szCs w:val="20"/>
                    </w:rPr>
                    <w:t>30.11.2025</w:t>
                  </w:r>
                </w:p>
              </w:tc>
              <w:tc>
                <w:tcPr>
                  <w:tcW w:w="1134" w:type="dxa"/>
                  <w:tcBorders>
                    <w:top w:val="single" w:sz="4" w:space="0" w:color="auto"/>
                    <w:bottom w:val="single" w:sz="4" w:space="0" w:color="auto"/>
                    <w:right w:val="single" w:sz="4" w:space="0" w:color="auto"/>
                  </w:tcBorders>
                  <w:noWrap/>
                  <w:vAlign w:val="center"/>
                </w:tcPr>
                <w:p w14:paraId="65E4A6AA"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0FDAAB44"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52E90B92"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516DBEE6"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611D7D89"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37835236" w14:textId="77777777" w:rsidR="00DD1471" w:rsidRPr="00197D6A" w:rsidRDefault="00DD1471" w:rsidP="00EA6DDA">
                  <w:pPr>
                    <w:jc w:val="center"/>
                    <w:rPr>
                      <w:b/>
                      <w:bCs/>
                      <w:sz w:val="20"/>
                      <w:szCs w:val="20"/>
                    </w:rPr>
                  </w:pPr>
                  <w:r w:rsidRPr="00197D6A">
                    <w:rPr>
                      <w:b/>
                      <w:bCs/>
                      <w:sz w:val="20"/>
                      <w:szCs w:val="20"/>
                    </w:rPr>
                    <w:t>40</w:t>
                  </w:r>
                </w:p>
              </w:tc>
              <w:tc>
                <w:tcPr>
                  <w:tcW w:w="3856" w:type="dxa"/>
                  <w:tcBorders>
                    <w:top w:val="single" w:sz="4" w:space="0" w:color="auto"/>
                    <w:bottom w:val="single" w:sz="4" w:space="0" w:color="auto"/>
                    <w:right w:val="single" w:sz="4" w:space="0" w:color="auto"/>
                  </w:tcBorders>
                  <w:noWrap/>
                  <w:vAlign w:val="center"/>
                </w:tcPr>
                <w:p w14:paraId="43F5A295"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БС № 22 «Большое Садовое» (Республика Крым, Бахчисарайский район, село Большое Садов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416AF41D"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3F23C90A" w14:textId="77777777" w:rsidR="00DD1471" w:rsidRPr="00197D6A" w:rsidRDefault="00DD1471" w:rsidP="00EA6DDA">
                  <w:pPr>
                    <w:jc w:val="center"/>
                    <w:rPr>
                      <w:b/>
                      <w:bCs/>
                      <w:sz w:val="20"/>
                      <w:szCs w:val="20"/>
                    </w:rPr>
                  </w:pPr>
                  <w:r w:rsidRPr="00197D6A">
                    <w:rPr>
                      <w:b/>
                      <w:bCs/>
                      <w:sz w:val="20"/>
                      <w:szCs w:val="20"/>
                    </w:rPr>
                    <w:t>30.11.2025</w:t>
                  </w:r>
                </w:p>
              </w:tc>
              <w:tc>
                <w:tcPr>
                  <w:tcW w:w="1134" w:type="dxa"/>
                  <w:tcBorders>
                    <w:top w:val="single" w:sz="4" w:space="0" w:color="auto"/>
                    <w:bottom w:val="single" w:sz="4" w:space="0" w:color="auto"/>
                    <w:right w:val="single" w:sz="4" w:space="0" w:color="auto"/>
                  </w:tcBorders>
                  <w:noWrap/>
                  <w:vAlign w:val="center"/>
                </w:tcPr>
                <w:p w14:paraId="5AE44991"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02E71DB7"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776BA761"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78013364"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18254DDA"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4365D480" w14:textId="77777777" w:rsidR="00DD1471" w:rsidRPr="00197D6A" w:rsidRDefault="00DD1471" w:rsidP="00EA6DDA">
                  <w:pPr>
                    <w:jc w:val="center"/>
                    <w:rPr>
                      <w:b/>
                      <w:bCs/>
                      <w:sz w:val="20"/>
                      <w:szCs w:val="20"/>
                    </w:rPr>
                  </w:pPr>
                  <w:r w:rsidRPr="00197D6A">
                    <w:rPr>
                      <w:b/>
                      <w:bCs/>
                      <w:sz w:val="20"/>
                      <w:szCs w:val="20"/>
                    </w:rPr>
                    <w:t>41</w:t>
                  </w:r>
                </w:p>
              </w:tc>
              <w:tc>
                <w:tcPr>
                  <w:tcW w:w="3856" w:type="dxa"/>
                  <w:tcBorders>
                    <w:top w:val="single" w:sz="4" w:space="0" w:color="auto"/>
                    <w:bottom w:val="single" w:sz="4" w:space="0" w:color="auto"/>
                    <w:right w:val="single" w:sz="4" w:space="0" w:color="auto"/>
                  </w:tcBorders>
                  <w:noWrap/>
                  <w:vAlign w:val="center"/>
                </w:tcPr>
                <w:p w14:paraId="34960346"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w:t>
                  </w:r>
                  <w:r w:rsidRPr="00197D6A">
                    <w:t>БС № 23 «</w:t>
                  </w:r>
                  <w:proofErr w:type="spellStart"/>
                  <w:r w:rsidRPr="00197D6A">
                    <w:t>Многоречье</w:t>
                  </w:r>
                  <w:proofErr w:type="spellEnd"/>
                  <w:r w:rsidRPr="00197D6A">
                    <w:t xml:space="preserve">» (Республика Крым, Бахчисарайский район, село </w:t>
                  </w:r>
                  <w:proofErr w:type="spellStart"/>
                  <w:r w:rsidRPr="00197D6A">
                    <w:t>Многоречье</w:t>
                  </w:r>
                  <w:proofErr w:type="spellEnd"/>
                  <w:r w:rsidRPr="00197D6A">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A0866EC"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2F616B6A" w14:textId="77777777" w:rsidR="00DD1471" w:rsidRPr="00197D6A" w:rsidRDefault="00DD1471" w:rsidP="00EA6DDA">
                  <w:pPr>
                    <w:jc w:val="center"/>
                    <w:rPr>
                      <w:b/>
                      <w:bCs/>
                      <w:sz w:val="20"/>
                      <w:szCs w:val="20"/>
                    </w:rPr>
                  </w:pPr>
                  <w:r w:rsidRPr="00197D6A">
                    <w:rPr>
                      <w:b/>
                      <w:bCs/>
                      <w:sz w:val="20"/>
                      <w:szCs w:val="20"/>
                    </w:rPr>
                    <w:t>30.11.2025</w:t>
                  </w:r>
                </w:p>
              </w:tc>
              <w:tc>
                <w:tcPr>
                  <w:tcW w:w="1134" w:type="dxa"/>
                  <w:tcBorders>
                    <w:top w:val="single" w:sz="4" w:space="0" w:color="auto"/>
                    <w:bottom w:val="single" w:sz="4" w:space="0" w:color="auto"/>
                    <w:right w:val="single" w:sz="4" w:space="0" w:color="auto"/>
                  </w:tcBorders>
                  <w:noWrap/>
                  <w:vAlign w:val="center"/>
                </w:tcPr>
                <w:p w14:paraId="476288C4"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2A259714"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7F21A5DD"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48E51A0D"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54CA520C"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6A28519A" w14:textId="77777777" w:rsidR="00DD1471" w:rsidRPr="00197D6A" w:rsidRDefault="00DD1471" w:rsidP="00EA6DDA">
                  <w:pPr>
                    <w:jc w:val="center"/>
                    <w:rPr>
                      <w:b/>
                      <w:bCs/>
                      <w:sz w:val="20"/>
                      <w:szCs w:val="20"/>
                    </w:rPr>
                  </w:pPr>
                  <w:r w:rsidRPr="00197D6A">
                    <w:rPr>
                      <w:b/>
                      <w:bCs/>
                      <w:sz w:val="20"/>
                      <w:szCs w:val="20"/>
                    </w:rPr>
                    <w:t>42</w:t>
                  </w:r>
                </w:p>
              </w:tc>
              <w:tc>
                <w:tcPr>
                  <w:tcW w:w="3856" w:type="dxa"/>
                  <w:tcBorders>
                    <w:top w:val="single" w:sz="4" w:space="0" w:color="auto"/>
                    <w:bottom w:val="single" w:sz="4" w:space="0" w:color="auto"/>
                    <w:right w:val="single" w:sz="4" w:space="0" w:color="auto"/>
                  </w:tcBorders>
                  <w:noWrap/>
                  <w:vAlign w:val="center"/>
                </w:tcPr>
                <w:p w14:paraId="27CF5DA2"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2 «Маловидное» (Республика Крым, Бахчисарайский район, село Маловидн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5947DDC7"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3513F189" w14:textId="77777777" w:rsidR="00DD1471" w:rsidRPr="00197D6A" w:rsidRDefault="00DD1471" w:rsidP="00EA6DDA">
                  <w:pPr>
                    <w:jc w:val="center"/>
                    <w:rPr>
                      <w:b/>
                      <w:bCs/>
                      <w:sz w:val="20"/>
                      <w:szCs w:val="20"/>
                    </w:rPr>
                  </w:pPr>
                  <w:r w:rsidRPr="00197D6A">
                    <w:rPr>
                      <w:b/>
                      <w:bCs/>
                      <w:sz w:val="20"/>
                      <w:szCs w:val="20"/>
                    </w:rPr>
                    <w:t>30.11.2025</w:t>
                  </w:r>
                </w:p>
              </w:tc>
              <w:tc>
                <w:tcPr>
                  <w:tcW w:w="1134" w:type="dxa"/>
                  <w:tcBorders>
                    <w:top w:val="single" w:sz="4" w:space="0" w:color="auto"/>
                    <w:bottom w:val="single" w:sz="4" w:space="0" w:color="auto"/>
                    <w:right w:val="single" w:sz="4" w:space="0" w:color="auto"/>
                  </w:tcBorders>
                  <w:noWrap/>
                  <w:vAlign w:val="center"/>
                </w:tcPr>
                <w:p w14:paraId="5925F13B"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1FA443D2"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7BCA8B87"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2457BBBF"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57C6DC4C"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70BA7105" w14:textId="77777777" w:rsidR="00DD1471" w:rsidRPr="00197D6A" w:rsidRDefault="00DD1471" w:rsidP="00EA6DDA">
                  <w:pPr>
                    <w:jc w:val="center"/>
                    <w:rPr>
                      <w:b/>
                      <w:bCs/>
                      <w:sz w:val="20"/>
                      <w:szCs w:val="20"/>
                    </w:rPr>
                  </w:pPr>
                  <w:r w:rsidRPr="00197D6A">
                    <w:rPr>
                      <w:b/>
                      <w:bCs/>
                      <w:sz w:val="20"/>
                      <w:szCs w:val="20"/>
                    </w:rPr>
                    <w:t>43</w:t>
                  </w:r>
                </w:p>
              </w:tc>
              <w:tc>
                <w:tcPr>
                  <w:tcW w:w="3856" w:type="dxa"/>
                  <w:tcBorders>
                    <w:top w:val="single" w:sz="4" w:space="0" w:color="auto"/>
                    <w:bottom w:val="single" w:sz="4" w:space="0" w:color="auto"/>
                    <w:right w:val="single" w:sz="4" w:space="0" w:color="auto"/>
                  </w:tcBorders>
                  <w:noWrap/>
                  <w:vAlign w:val="center"/>
                </w:tcPr>
                <w:p w14:paraId="3B8EC4C7"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 xml:space="preserve">55 «Советское» (Республика Крым, Городской округ Ялта район, </w:t>
                  </w:r>
                  <w:proofErr w:type="spellStart"/>
                  <w:r w:rsidRPr="00197D6A">
                    <w:t>пгт</w:t>
                  </w:r>
                  <w:proofErr w:type="spellEnd"/>
                  <w:r w:rsidRPr="00197D6A">
                    <w:t>. Советск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6F1FD8C9"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33CC96B3" w14:textId="77777777" w:rsidR="00DD1471" w:rsidRPr="00197D6A" w:rsidRDefault="00DD1471" w:rsidP="00EA6DDA">
                  <w:pPr>
                    <w:jc w:val="center"/>
                    <w:rPr>
                      <w:b/>
                      <w:bCs/>
                      <w:sz w:val="20"/>
                      <w:szCs w:val="20"/>
                    </w:rPr>
                  </w:pPr>
                  <w:r w:rsidRPr="00197D6A">
                    <w:rPr>
                      <w:b/>
                      <w:bCs/>
                      <w:sz w:val="20"/>
                      <w:szCs w:val="20"/>
                    </w:rPr>
                    <w:t>30.11.2025</w:t>
                  </w:r>
                </w:p>
              </w:tc>
              <w:tc>
                <w:tcPr>
                  <w:tcW w:w="1134" w:type="dxa"/>
                  <w:tcBorders>
                    <w:top w:val="single" w:sz="4" w:space="0" w:color="auto"/>
                    <w:bottom w:val="single" w:sz="4" w:space="0" w:color="auto"/>
                    <w:right w:val="single" w:sz="4" w:space="0" w:color="auto"/>
                  </w:tcBorders>
                  <w:noWrap/>
                  <w:vAlign w:val="center"/>
                </w:tcPr>
                <w:p w14:paraId="4ABE1849"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79B67864"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6835864B"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686DCFB9"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r w:rsidR="00DD1471" w:rsidRPr="00197D6A" w14:paraId="3A8B7561" w14:textId="77777777" w:rsidTr="00EA6DDA">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02FE45A0" w14:textId="77777777" w:rsidR="00DD1471" w:rsidRPr="00197D6A" w:rsidRDefault="00DD1471" w:rsidP="00EA6DDA">
                  <w:pPr>
                    <w:jc w:val="center"/>
                    <w:rPr>
                      <w:b/>
                      <w:bCs/>
                      <w:sz w:val="20"/>
                      <w:szCs w:val="20"/>
                    </w:rPr>
                  </w:pPr>
                  <w:r w:rsidRPr="00197D6A">
                    <w:rPr>
                      <w:b/>
                      <w:bCs/>
                      <w:sz w:val="20"/>
                      <w:szCs w:val="20"/>
                    </w:rPr>
                    <w:t>44</w:t>
                  </w:r>
                </w:p>
              </w:tc>
              <w:tc>
                <w:tcPr>
                  <w:tcW w:w="3856" w:type="dxa"/>
                  <w:tcBorders>
                    <w:top w:val="single" w:sz="4" w:space="0" w:color="auto"/>
                    <w:bottom w:val="single" w:sz="4" w:space="0" w:color="auto"/>
                    <w:right w:val="single" w:sz="4" w:space="0" w:color="auto"/>
                  </w:tcBorders>
                  <w:noWrap/>
                  <w:vAlign w:val="center"/>
                </w:tcPr>
                <w:p w14:paraId="6FC1C1D2" w14:textId="77777777" w:rsidR="00DD1471" w:rsidRPr="00197D6A" w:rsidRDefault="00DD1471" w:rsidP="00EA6DDA">
                  <w:pPr>
                    <w:rPr>
                      <w:bCs/>
                    </w:rPr>
                  </w:pPr>
                  <w:proofErr w:type="spellStart"/>
                  <w:r w:rsidRPr="00197D6A">
                    <w:rPr>
                      <w:bCs/>
                    </w:rPr>
                    <w:t>Строительно</w:t>
                  </w:r>
                  <w:proofErr w:type="spellEnd"/>
                  <w:r w:rsidRPr="00197D6A">
                    <w:rPr>
                      <w:bCs/>
                    </w:rPr>
                    <w:t xml:space="preserve"> – монтажные работы антенно-мачтового сооружения БС № </w:t>
                  </w:r>
                  <w:r w:rsidRPr="00197D6A">
                    <w:t>49 «Марьино» (Республика Крым, Черноморский район, село Марьино)</w:t>
                  </w:r>
                </w:p>
              </w:tc>
              <w:tc>
                <w:tcPr>
                  <w:tcW w:w="1418" w:type="dxa"/>
                  <w:tcBorders>
                    <w:top w:val="single" w:sz="4" w:space="0" w:color="auto"/>
                    <w:left w:val="single" w:sz="4" w:space="0" w:color="auto"/>
                    <w:bottom w:val="single" w:sz="4" w:space="0" w:color="auto"/>
                    <w:right w:val="single" w:sz="4" w:space="0" w:color="auto"/>
                  </w:tcBorders>
                  <w:noWrap/>
                  <w:vAlign w:val="center"/>
                </w:tcPr>
                <w:p w14:paraId="7735860E" w14:textId="77777777" w:rsidR="00DD1471" w:rsidRPr="00197D6A" w:rsidRDefault="00DD1471" w:rsidP="00EA6DDA">
                  <w:pPr>
                    <w:jc w:val="center"/>
                    <w:rPr>
                      <w:sz w:val="20"/>
                      <w:szCs w:val="20"/>
                    </w:rPr>
                  </w:pPr>
                  <w:r w:rsidRPr="00197D6A">
                    <w:rPr>
                      <w:b/>
                      <w:bCs/>
                      <w:sz w:val="20"/>
                      <w:szCs w:val="20"/>
                    </w:rPr>
                    <w:t>С даты заключения Контракта</w:t>
                  </w:r>
                </w:p>
              </w:tc>
              <w:tc>
                <w:tcPr>
                  <w:tcW w:w="1276" w:type="dxa"/>
                  <w:tcBorders>
                    <w:top w:val="single" w:sz="4" w:space="0" w:color="auto"/>
                    <w:bottom w:val="single" w:sz="4" w:space="0" w:color="auto"/>
                    <w:right w:val="single" w:sz="4" w:space="0" w:color="auto"/>
                  </w:tcBorders>
                  <w:noWrap/>
                  <w:vAlign w:val="center"/>
                </w:tcPr>
                <w:p w14:paraId="5B64C617" w14:textId="77777777" w:rsidR="00DD1471" w:rsidRPr="00197D6A" w:rsidRDefault="00DD1471" w:rsidP="00EA6DDA">
                  <w:pPr>
                    <w:jc w:val="center"/>
                    <w:rPr>
                      <w:b/>
                      <w:bCs/>
                      <w:sz w:val="20"/>
                      <w:szCs w:val="20"/>
                    </w:rPr>
                  </w:pPr>
                  <w:r w:rsidRPr="00197D6A">
                    <w:rPr>
                      <w:b/>
                      <w:bCs/>
                      <w:sz w:val="20"/>
                      <w:szCs w:val="20"/>
                    </w:rPr>
                    <w:t>30.11.2025</w:t>
                  </w:r>
                </w:p>
              </w:tc>
              <w:tc>
                <w:tcPr>
                  <w:tcW w:w="1134" w:type="dxa"/>
                  <w:tcBorders>
                    <w:top w:val="single" w:sz="4" w:space="0" w:color="auto"/>
                    <w:bottom w:val="single" w:sz="4" w:space="0" w:color="auto"/>
                    <w:right w:val="single" w:sz="4" w:space="0" w:color="auto"/>
                  </w:tcBorders>
                  <w:noWrap/>
                  <w:vAlign w:val="center"/>
                </w:tcPr>
                <w:p w14:paraId="441035B3" w14:textId="77777777" w:rsidR="00DD1471" w:rsidRPr="00197D6A" w:rsidRDefault="00DD1471" w:rsidP="00EA6DDA">
                  <w:pPr>
                    <w:jc w:val="center"/>
                    <w:rPr>
                      <w:b/>
                      <w:bCs/>
                      <w:sz w:val="20"/>
                      <w:szCs w:val="20"/>
                    </w:rPr>
                  </w:pPr>
                  <w:proofErr w:type="spellStart"/>
                  <w:r w:rsidRPr="00197D6A">
                    <w:rPr>
                      <w:b/>
                      <w:bCs/>
                      <w:sz w:val="20"/>
                      <w:szCs w:val="20"/>
                    </w:rPr>
                    <w:t>Компл</w:t>
                  </w:r>
                  <w:proofErr w:type="spellEnd"/>
                  <w:r w:rsidRPr="00197D6A">
                    <w:rPr>
                      <w:b/>
                      <w:bCs/>
                      <w:sz w:val="20"/>
                      <w:szCs w:val="20"/>
                    </w:rPr>
                    <w:t>.</w:t>
                  </w:r>
                </w:p>
              </w:tc>
              <w:tc>
                <w:tcPr>
                  <w:tcW w:w="1829" w:type="dxa"/>
                  <w:tcBorders>
                    <w:top w:val="single" w:sz="4" w:space="0" w:color="auto"/>
                    <w:bottom w:val="single" w:sz="4" w:space="0" w:color="auto"/>
                    <w:right w:val="single" w:sz="4" w:space="0" w:color="auto"/>
                  </w:tcBorders>
                  <w:noWrap/>
                  <w:vAlign w:val="center"/>
                </w:tcPr>
                <w:p w14:paraId="3CE8E999" w14:textId="77777777" w:rsidR="00DD1471" w:rsidRPr="00197D6A" w:rsidRDefault="00DD1471" w:rsidP="00EA6DDA">
                  <w:pPr>
                    <w:jc w:val="center"/>
                    <w:rPr>
                      <w:b/>
                      <w:bCs/>
                      <w:sz w:val="20"/>
                      <w:szCs w:val="20"/>
                    </w:rPr>
                  </w:pPr>
                  <w:r w:rsidRPr="00197D6A">
                    <w:rPr>
                      <w:b/>
                      <w:bCs/>
                      <w:sz w:val="20"/>
                      <w:szCs w:val="20"/>
                    </w:rPr>
                    <w:t>1</w:t>
                  </w:r>
                </w:p>
              </w:tc>
              <w:tc>
                <w:tcPr>
                  <w:tcW w:w="1843" w:type="dxa"/>
                  <w:gridSpan w:val="2"/>
                  <w:tcBorders>
                    <w:top w:val="single" w:sz="4" w:space="0" w:color="auto"/>
                    <w:bottom w:val="single" w:sz="4" w:space="0" w:color="auto"/>
                    <w:right w:val="single" w:sz="4" w:space="0" w:color="auto"/>
                  </w:tcBorders>
                  <w:vAlign w:val="center"/>
                </w:tcPr>
                <w:p w14:paraId="4E5656B1" w14:textId="77777777" w:rsidR="00DD1471" w:rsidRPr="00197D6A" w:rsidRDefault="00DD1471" w:rsidP="00EA6DDA">
                  <w:pPr>
                    <w:jc w:val="center"/>
                    <w:rPr>
                      <w:b/>
                      <w:bCs/>
                      <w:sz w:val="20"/>
                      <w:szCs w:val="20"/>
                    </w:rPr>
                  </w:pPr>
                  <w:r w:rsidRPr="00197D6A">
                    <w:rPr>
                      <w:b/>
                      <w:bCs/>
                      <w:sz w:val="20"/>
                      <w:szCs w:val="20"/>
                    </w:rPr>
                    <w:t>-</w:t>
                  </w:r>
                </w:p>
              </w:tc>
              <w:tc>
                <w:tcPr>
                  <w:tcW w:w="1562" w:type="dxa"/>
                  <w:gridSpan w:val="2"/>
                  <w:tcBorders>
                    <w:top w:val="single" w:sz="4" w:space="0" w:color="auto"/>
                    <w:bottom w:val="single" w:sz="4" w:space="0" w:color="auto"/>
                    <w:right w:val="single" w:sz="4" w:space="0" w:color="auto"/>
                  </w:tcBorders>
                </w:tcPr>
                <w:p w14:paraId="6148A269" w14:textId="77777777" w:rsidR="00DD1471" w:rsidRPr="00197D6A" w:rsidRDefault="00DD1471" w:rsidP="00EA6DDA">
                  <w:pPr>
                    <w:jc w:val="center"/>
                    <w:rPr>
                      <w:sz w:val="20"/>
                      <w:szCs w:val="20"/>
                    </w:rPr>
                  </w:pPr>
                  <w:r w:rsidRPr="00197D6A">
                    <w:rPr>
                      <w:sz w:val="20"/>
                      <w:szCs w:val="20"/>
                    </w:rPr>
                    <w:t>не позднее 10 дней с момента подписания Контракта</w:t>
                  </w:r>
                </w:p>
              </w:tc>
            </w:tr>
          </w:tbl>
          <w:p w14:paraId="1322DEE9" w14:textId="77777777" w:rsidR="00DD1471" w:rsidRPr="00197D6A" w:rsidRDefault="00DD1471" w:rsidP="00EA6DDA">
            <w:pPr>
              <w:autoSpaceDE w:val="0"/>
              <w:autoSpaceDN w:val="0"/>
              <w:adjustRightInd w:val="0"/>
              <w:rPr>
                <w:b/>
                <w:sz w:val="20"/>
                <w:szCs w:val="20"/>
                <w:lang w:eastAsia="zh-CN" w:bidi="hi-IN"/>
              </w:rPr>
            </w:pPr>
          </w:p>
        </w:tc>
      </w:tr>
      <w:tr w:rsidR="00DD1471" w:rsidRPr="00197D6A" w14:paraId="37FC6FA4" w14:textId="77777777" w:rsidTr="00EA6DDA">
        <w:trPr>
          <w:gridAfter w:val="2"/>
          <w:wAfter w:w="698" w:type="dxa"/>
          <w:trHeight w:val="255"/>
        </w:trPr>
        <w:tc>
          <w:tcPr>
            <w:tcW w:w="15179" w:type="dxa"/>
            <w:gridSpan w:val="11"/>
            <w:tcBorders>
              <w:top w:val="nil"/>
              <w:left w:val="nil"/>
              <w:bottom w:val="nil"/>
              <w:right w:val="nil"/>
            </w:tcBorders>
            <w:noWrap/>
            <w:vAlign w:val="center"/>
            <w:hideMark/>
          </w:tcPr>
          <w:p w14:paraId="748DDA1E" w14:textId="77777777" w:rsidR="00DD1471" w:rsidRPr="00197D6A" w:rsidRDefault="00DD1471" w:rsidP="00EA6DDA">
            <w:pPr>
              <w:ind w:left="608" w:firstLine="567"/>
              <w:jc w:val="both"/>
            </w:pPr>
            <w:r w:rsidRPr="00197D6A">
              <w:lastRenderedPageBreak/>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w:t>
            </w:r>
            <w:proofErr w:type="spellStart"/>
            <w:r w:rsidRPr="00197D6A">
              <w:t>пп</w:t>
            </w:r>
            <w:proofErr w:type="spellEnd"/>
            <w:r w:rsidRPr="00197D6A">
              <w:t>. 5.2.1 п.5.2 Контракта, составляет 15 дней после подписания Контракта;</w:t>
            </w:r>
          </w:p>
          <w:p w14:paraId="00F5B201" w14:textId="77777777" w:rsidR="00DD1471" w:rsidRPr="00197D6A" w:rsidRDefault="00DD1471" w:rsidP="00EA6DDA">
            <w:pPr>
              <w:ind w:left="608" w:firstLine="567"/>
              <w:jc w:val="both"/>
            </w:pPr>
            <w:r w:rsidRPr="00197D6A">
              <w:t xml:space="preserve">2) Срок передачи Подрядчику копии разрешения на строительство Объекта, в соответствии с </w:t>
            </w:r>
            <w:proofErr w:type="spellStart"/>
            <w:r w:rsidRPr="00197D6A">
              <w:t>пп</w:t>
            </w:r>
            <w:proofErr w:type="spellEnd"/>
            <w:r w:rsidRPr="00197D6A">
              <w:t>. 5.2.1 п.5.2 Контракта, составляет 15 дней после подписания Контракта;</w:t>
            </w:r>
          </w:p>
          <w:p w14:paraId="6CBA82A3" w14:textId="77777777" w:rsidR="00DD1471" w:rsidRPr="00197D6A" w:rsidRDefault="00DD1471" w:rsidP="00EA6DDA">
            <w:pPr>
              <w:ind w:left="608" w:firstLine="567"/>
              <w:jc w:val="both"/>
            </w:pPr>
            <w:r w:rsidRPr="00197D6A">
              <w:t>3) Сроки подключения Объекта к сетям инженерно-технического обеспечения в соответствии с техническими условиями – не позднее 30.11.2025;</w:t>
            </w:r>
          </w:p>
          <w:p w14:paraId="4A32A2D9" w14:textId="77777777" w:rsidR="00DD1471" w:rsidRPr="00197D6A" w:rsidRDefault="00DD1471" w:rsidP="00EA6DDA">
            <w:pPr>
              <w:ind w:left="608" w:firstLine="567"/>
              <w:jc w:val="both"/>
            </w:pPr>
            <w:r w:rsidRPr="00197D6A">
              <w:lastRenderedPageBreak/>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proofErr w:type="spellStart"/>
            <w:r w:rsidRPr="00197D6A">
              <w:t>пп</w:t>
            </w:r>
            <w:proofErr w:type="spellEnd"/>
            <w:r w:rsidRPr="00197D6A">
              <w:t>. 5.4.51 п. 5.4. Контракта, составляет 10 рабочих дней после выполнения п.1.1 Контракта.</w:t>
            </w:r>
          </w:p>
          <w:p w14:paraId="139E38F9" w14:textId="77777777" w:rsidR="00DD1471" w:rsidRPr="00197D6A" w:rsidRDefault="00DD1471" w:rsidP="00EA6DDA">
            <w:pPr>
              <w:jc w:val="both"/>
              <w:rPr>
                <w:sz w:val="20"/>
                <w:szCs w:val="20"/>
              </w:rPr>
            </w:pPr>
          </w:p>
        </w:tc>
      </w:tr>
      <w:bookmarkEnd w:id="207"/>
      <w:tr w:rsidR="00DD1471" w:rsidRPr="00197D6A" w14:paraId="277FF7C6" w14:textId="77777777" w:rsidTr="00EA6DDA">
        <w:trPr>
          <w:gridBefore w:val="1"/>
          <w:wBefore w:w="851" w:type="dxa"/>
          <w:trHeight w:val="253"/>
        </w:trPr>
        <w:tc>
          <w:tcPr>
            <w:tcW w:w="15026" w:type="dxa"/>
            <w:gridSpan w:val="12"/>
            <w:noWrap/>
            <w:vAlign w:val="center"/>
          </w:tcPr>
          <w:p w14:paraId="6A53AF7B" w14:textId="77777777" w:rsidR="00DD1471" w:rsidRPr="00197D6A" w:rsidRDefault="00DD1471" w:rsidP="00EA6DDA">
            <w:pPr>
              <w:autoSpaceDE w:val="0"/>
              <w:autoSpaceDN w:val="0"/>
              <w:adjustRightInd w:val="0"/>
              <w:jc w:val="center"/>
              <w:rPr>
                <w:b/>
                <w:sz w:val="20"/>
                <w:szCs w:val="20"/>
                <w:lang w:eastAsia="zh-CN" w:bidi="hi-IN"/>
              </w:rPr>
            </w:pPr>
          </w:p>
        </w:tc>
      </w:tr>
    </w:tbl>
    <w:p w14:paraId="73512498" w14:textId="77777777" w:rsidR="00DD1471" w:rsidRPr="00197D6A" w:rsidRDefault="00DD1471" w:rsidP="00DD1471">
      <w:pPr>
        <w:suppressAutoHyphens/>
        <w:spacing w:line="360" w:lineRule="auto"/>
        <w:rPr>
          <w:sz w:val="22"/>
          <w:szCs w:val="22"/>
          <w:lang w:eastAsia="zh-CN" w:bidi="hi-IN"/>
        </w:rPr>
      </w:pPr>
    </w:p>
    <w:tbl>
      <w:tblPr>
        <w:tblW w:w="13713" w:type="dxa"/>
        <w:jc w:val="center"/>
        <w:tblLook w:val="04A0" w:firstRow="1" w:lastRow="0" w:firstColumn="1" w:lastColumn="0" w:noHBand="0" w:noVBand="1"/>
      </w:tblPr>
      <w:tblGrid>
        <w:gridCol w:w="8923"/>
        <w:gridCol w:w="4790"/>
      </w:tblGrid>
      <w:tr w:rsidR="00DD1471" w:rsidRPr="00197D6A" w14:paraId="57AC5AF3" w14:textId="77777777" w:rsidTr="00EA6DDA">
        <w:trPr>
          <w:trHeight w:val="403"/>
          <w:jc w:val="center"/>
        </w:trPr>
        <w:tc>
          <w:tcPr>
            <w:tcW w:w="8923" w:type="dxa"/>
            <w:hideMark/>
          </w:tcPr>
          <w:p w14:paraId="0AF5C7DE" w14:textId="77777777" w:rsidR="00DD1471" w:rsidRPr="00197D6A" w:rsidRDefault="00DD1471" w:rsidP="00EA6DDA">
            <w:pPr>
              <w:rPr>
                <w:lang w:eastAsia="zh-CN" w:bidi="hi-IN"/>
              </w:rPr>
            </w:pPr>
            <w:r w:rsidRPr="00197D6A">
              <w:rPr>
                <w:b/>
                <w:lang w:eastAsia="zh-CN" w:bidi="hi-IN"/>
              </w:rPr>
              <w:t>Государственный заказчик:</w:t>
            </w:r>
          </w:p>
        </w:tc>
        <w:tc>
          <w:tcPr>
            <w:tcW w:w="4790" w:type="dxa"/>
            <w:hideMark/>
          </w:tcPr>
          <w:p w14:paraId="120151D0" w14:textId="77777777" w:rsidR="00DD1471" w:rsidRPr="00197D6A" w:rsidRDefault="00DD1471" w:rsidP="00EA6DDA">
            <w:pPr>
              <w:rPr>
                <w:b/>
                <w:bCs/>
                <w:lang w:eastAsia="zh-CN" w:bidi="hi-IN"/>
              </w:rPr>
            </w:pPr>
            <w:r w:rsidRPr="00197D6A">
              <w:rPr>
                <w:b/>
                <w:bCs/>
                <w:lang w:eastAsia="zh-CN" w:bidi="hi-IN"/>
              </w:rPr>
              <w:t>Подрядчик:</w:t>
            </w:r>
          </w:p>
        </w:tc>
      </w:tr>
      <w:tr w:rsidR="00DD1471" w:rsidRPr="00197D6A" w14:paraId="23DDD34B" w14:textId="77777777" w:rsidTr="00EA6DDA">
        <w:trPr>
          <w:jc w:val="center"/>
        </w:trPr>
        <w:tc>
          <w:tcPr>
            <w:tcW w:w="8923" w:type="dxa"/>
            <w:hideMark/>
          </w:tcPr>
          <w:p w14:paraId="0A29F393" w14:textId="77777777" w:rsidR="00DD1471" w:rsidRPr="00197D6A" w:rsidRDefault="00DD1471" w:rsidP="00EA6DDA">
            <w:pPr>
              <w:rPr>
                <w:lang w:eastAsia="zh-CN" w:bidi="hi-IN"/>
              </w:rPr>
            </w:pPr>
          </w:p>
        </w:tc>
        <w:tc>
          <w:tcPr>
            <w:tcW w:w="4790" w:type="dxa"/>
          </w:tcPr>
          <w:p w14:paraId="0671F2F9" w14:textId="77777777" w:rsidR="00DD1471" w:rsidRPr="00197D6A" w:rsidRDefault="00DD1471" w:rsidP="00EA6DDA">
            <w:pPr>
              <w:rPr>
                <w:lang w:eastAsia="zh-CN" w:bidi="hi-IN"/>
              </w:rPr>
            </w:pPr>
          </w:p>
          <w:p w14:paraId="5C82E025" w14:textId="77777777" w:rsidR="00DD1471" w:rsidRPr="00197D6A" w:rsidRDefault="00DD1471" w:rsidP="00EA6DDA">
            <w:pPr>
              <w:rPr>
                <w:lang w:eastAsia="zh-CN" w:bidi="hi-IN"/>
              </w:rPr>
            </w:pPr>
          </w:p>
        </w:tc>
      </w:tr>
      <w:tr w:rsidR="00DD1471" w:rsidRPr="00197D6A" w14:paraId="2EB8EBED" w14:textId="77777777" w:rsidTr="00EA6DDA">
        <w:trPr>
          <w:jc w:val="center"/>
        </w:trPr>
        <w:tc>
          <w:tcPr>
            <w:tcW w:w="8923" w:type="dxa"/>
            <w:hideMark/>
          </w:tcPr>
          <w:p w14:paraId="0FFFB4A6" w14:textId="77777777" w:rsidR="00DD1471" w:rsidRPr="00197D6A" w:rsidRDefault="00DD1471" w:rsidP="00EA6DDA">
            <w:pPr>
              <w:rPr>
                <w:lang w:eastAsia="zh-CN" w:bidi="hi-IN"/>
              </w:rPr>
            </w:pPr>
            <w:r w:rsidRPr="00197D6A">
              <w:rPr>
                <w:lang w:eastAsia="zh-CN" w:bidi="hi-IN"/>
              </w:rPr>
              <w:t>__________________/</w:t>
            </w:r>
            <w:r w:rsidRPr="00197D6A">
              <w:rPr>
                <w:b/>
                <w:lang w:eastAsia="zh-CN" w:bidi="hi-IN"/>
              </w:rPr>
              <w:t xml:space="preserve">А.Н. </w:t>
            </w:r>
            <w:proofErr w:type="spellStart"/>
            <w:r w:rsidRPr="00197D6A">
              <w:rPr>
                <w:b/>
                <w:lang w:eastAsia="zh-CN" w:bidi="hi-IN"/>
              </w:rPr>
              <w:t>Карасёв</w:t>
            </w:r>
            <w:proofErr w:type="spellEnd"/>
            <w:r w:rsidRPr="00197D6A">
              <w:rPr>
                <w:lang w:eastAsia="zh-CN" w:bidi="hi-IN"/>
              </w:rPr>
              <w:t>/</w:t>
            </w:r>
          </w:p>
        </w:tc>
        <w:tc>
          <w:tcPr>
            <w:tcW w:w="4790" w:type="dxa"/>
            <w:hideMark/>
          </w:tcPr>
          <w:p w14:paraId="5FC1F3F5" w14:textId="77777777" w:rsidR="00DD1471" w:rsidRPr="00197D6A" w:rsidRDefault="00DD1471" w:rsidP="00EA6DDA">
            <w:pPr>
              <w:rPr>
                <w:lang w:eastAsia="zh-CN" w:bidi="hi-IN"/>
              </w:rPr>
            </w:pPr>
            <w:r w:rsidRPr="00197D6A">
              <w:rPr>
                <w:lang w:eastAsia="zh-CN" w:bidi="hi-IN"/>
              </w:rPr>
              <w:t>___________________/ /</w:t>
            </w:r>
          </w:p>
        </w:tc>
      </w:tr>
      <w:tr w:rsidR="00DD1471" w:rsidRPr="00197D6A" w14:paraId="2356292A" w14:textId="77777777" w:rsidTr="00EA6DDA">
        <w:trPr>
          <w:jc w:val="center"/>
        </w:trPr>
        <w:tc>
          <w:tcPr>
            <w:tcW w:w="8923" w:type="dxa"/>
            <w:hideMark/>
          </w:tcPr>
          <w:p w14:paraId="073FA87C" w14:textId="77777777" w:rsidR="00DD1471" w:rsidRPr="00197D6A" w:rsidRDefault="00DD1471" w:rsidP="00EA6DDA">
            <w:pPr>
              <w:rPr>
                <w:lang w:eastAsia="zh-CN" w:bidi="hi-IN"/>
              </w:rPr>
            </w:pPr>
            <w:r w:rsidRPr="00197D6A">
              <w:rPr>
                <w:lang w:eastAsia="zh-CN" w:bidi="hi-IN"/>
              </w:rPr>
              <w:t>М.П.</w:t>
            </w:r>
          </w:p>
        </w:tc>
        <w:tc>
          <w:tcPr>
            <w:tcW w:w="4790" w:type="dxa"/>
            <w:hideMark/>
          </w:tcPr>
          <w:p w14:paraId="302F582B" w14:textId="77777777" w:rsidR="00DD1471" w:rsidRPr="00197D6A" w:rsidRDefault="00DD1471" w:rsidP="00EA6DDA">
            <w:pPr>
              <w:rPr>
                <w:lang w:eastAsia="zh-CN" w:bidi="hi-IN"/>
              </w:rPr>
            </w:pPr>
            <w:r w:rsidRPr="00197D6A">
              <w:rPr>
                <w:lang w:eastAsia="zh-CN" w:bidi="hi-IN"/>
              </w:rPr>
              <w:t>М.П.</w:t>
            </w:r>
          </w:p>
        </w:tc>
      </w:tr>
    </w:tbl>
    <w:p w14:paraId="3B75E4EF" w14:textId="77777777" w:rsidR="00DD1471" w:rsidRPr="00197D6A" w:rsidRDefault="00DD1471" w:rsidP="00DD1471">
      <w:pPr>
        <w:rPr>
          <w:lang w:eastAsia="zh-CN" w:bidi="hi-IN"/>
        </w:rPr>
      </w:pPr>
    </w:p>
    <w:p w14:paraId="34DC72E7" w14:textId="77777777" w:rsidR="00DD1471" w:rsidRPr="00197D6A" w:rsidRDefault="00DD1471" w:rsidP="00DD1471">
      <w:pPr>
        <w:tabs>
          <w:tab w:val="left" w:pos="3210"/>
        </w:tabs>
        <w:rPr>
          <w:lang w:eastAsia="zh-CN" w:bidi="hi-IN"/>
        </w:rPr>
        <w:sectPr w:rsidR="00DD1471" w:rsidRPr="00197D6A">
          <w:pgSz w:w="16838" w:h="11906" w:orient="landscape"/>
          <w:pgMar w:top="1135" w:right="1134" w:bottom="850" w:left="1134" w:header="708" w:footer="708" w:gutter="0"/>
          <w:cols w:space="720"/>
        </w:sectPr>
      </w:pPr>
      <w:r w:rsidRPr="00197D6A">
        <w:rPr>
          <w:lang w:eastAsia="zh-CN" w:bidi="hi-IN"/>
        </w:rPr>
        <w:tab/>
      </w:r>
    </w:p>
    <w:p w14:paraId="0830C5BD" w14:textId="77777777" w:rsidR="00DD1471" w:rsidRPr="00197D6A" w:rsidRDefault="00DD1471" w:rsidP="00DD1471">
      <w:pPr>
        <w:suppressAutoHyphens/>
        <w:jc w:val="right"/>
        <w:rPr>
          <w:sz w:val="22"/>
          <w:szCs w:val="22"/>
          <w:lang w:eastAsia="zh-CN" w:bidi="hi-IN"/>
        </w:rPr>
      </w:pPr>
      <w:r w:rsidRPr="00197D6A">
        <w:rPr>
          <w:sz w:val="22"/>
          <w:szCs w:val="22"/>
          <w:lang w:eastAsia="zh-CN" w:bidi="hi-IN"/>
        </w:rPr>
        <w:lastRenderedPageBreak/>
        <w:t>Приложение №3</w:t>
      </w:r>
    </w:p>
    <w:p w14:paraId="521E9184" w14:textId="77777777" w:rsidR="00DD1471" w:rsidRPr="00197D6A" w:rsidRDefault="00DD1471" w:rsidP="00DD1471">
      <w:pPr>
        <w:autoSpaceDE w:val="0"/>
        <w:autoSpaceDN w:val="0"/>
        <w:adjustRightInd w:val="0"/>
        <w:jc w:val="right"/>
        <w:rPr>
          <w:sz w:val="22"/>
          <w:szCs w:val="22"/>
          <w:lang w:eastAsia="zh-CN" w:bidi="hi-IN"/>
        </w:rPr>
      </w:pPr>
      <w:r w:rsidRPr="00197D6A">
        <w:rPr>
          <w:sz w:val="22"/>
          <w:szCs w:val="22"/>
          <w:lang w:eastAsia="zh-CN" w:bidi="hi-IN"/>
        </w:rPr>
        <w:t xml:space="preserve">к Государственному контракту </w:t>
      </w:r>
    </w:p>
    <w:p w14:paraId="79C15515" w14:textId="77777777" w:rsidR="00DD1471" w:rsidRPr="00197D6A" w:rsidRDefault="00DD1471" w:rsidP="00DD1471">
      <w:pPr>
        <w:jc w:val="right"/>
        <w:rPr>
          <w:sz w:val="22"/>
          <w:szCs w:val="22"/>
          <w:lang w:eastAsia="zh-CN" w:bidi="hi-IN"/>
        </w:rPr>
      </w:pPr>
      <w:r w:rsidRPr="00197D6A">
        <w:rPr>
          <w:sz w:val="22"/>
          <w:szCs w:val="22"/>
          <w:lang w:eastAsia="zh-CN" w:bidi="hi-IN"/>
        </w:rPr>
        <w:t xml:space="preserve">на выполнение II этапа завершения строительно-монтажных работ </w:t>
      </w:r>
    </w:p>
    <w:p w14:paraId="08EA088F" w14:textId="77777777" w:rsidR="00DD1471" w:rsidRPr="00197D6A" w:rsidRDefault="00DD1471" w:rsidP="00DD1471">
      <w:pPr>
        <w:suppressAutoHyphens/>
        <w:spacing w:line="360" w:lineRule="auto"/>
        <w:jc w:val="right"/>
        <w:rPr>
          <w:rFonts w:ascii="Calibri" w:hAnsi="Calibri"/>
          <w:sz w:val="22"/>
          <w:szCs w:val="22"/>
          <w:lang w:eastAsia="zh-CN" w:bidi="hi-IN"/>
        </w:rPr>
      </w:pPr>
      <w:r w:rsidRPr="00197D6A">
        <w:rPr>
          <w:sz w:val="22"/>
          <w:szCs w:val="22"/>
          <w:lang w:eastAsia="zh-CN" w:bidi="hi-IN"/>
        </w:rPr>
        <w:t>от «___» ________2025 г. №______________</w:t>
      </w:r>
    </w:p>
    <w:p w14:paraId="1557083B" w14:textId="77777777" w:rsidR="00DD1471" w:rsidRPr="00197D6A" w:rsidRDefault="00DD1471" w:rsidP="00DD1471">
      <w:pPr>
        <w:spacing w:after="140" w:line="360" w:lineRule="auto"/>
        <w:rPr>
          <w:b/>
          <w:snapToGrid w:val="0"/>
          <w:sz w:val="22"/>
          <w:szCs w:val="22"/>
        </w:rPr>
      </w:pPr>
      <w:r w:rsidRPr="00197D6A">
        <w:rPr>
          <w:b/>
          <w:snapToGrid w:val="0"/>
          <w:sz w:val="22"/>
          <w:szCs w:val="22"/>
        </w:rPr>
        <w:t xml:space="preserve">    </w:t>
      </w:r>
      <w:bookmarkStart w:id="209" w:name="_Hlk142129046"/>
      <w:r w:rsidRPr="00197D6A">
        <w:rPr>
          <w:b/>
          <w:snapToGrid w:val="0"/>
          <w:sz w:val="22"/>
          <w:szCs w:val="22"/>
        </w:rPr>
        <w:t>ФОРМА</w:t>
      </w:r>
    </w:p>
    <w:p w14:paraId="46E36E57" w14:textId="77777777" w:rsidR="00DD1471" w:rsidRPr="00197D6A" w:rsidRDefault="00DD1471" w:rsidP="00DD1471">
      <w:pPr>
        <w:jc w:val="center"/>
        <w:rPr>
          <w:b/>
        </w:rPr>
      </w:pPr>
      <w:r w:rsidRPr="00197D6A">
        <w:rPr>
          <w:b/>
        </w:rPr>
        <w:t xml:space="preserve">АКТ ПРИЕМА-ПЕРЕДАЧИ СТРОИТЕЛЬНОЙ ПЛОЩАДКИ </w:t>
      </w:r>
    </w:p>
    <w:p w14:paraId="1E0CCE35" w14:textId="77777777" w:rsidR="00DD1471" w:rsidRPr="00197D6A" w:rsidRDefault="00DD1471" w:rsidP="00DD1471">
      <w:pPr>
        <w:jc w:val="center"/>
        <w:rPr>
          <w:b/>
        </w:rPr>
      </w:pPr>
      <w:r w:rsidRPr="00197D6A">
        <w:rPr>
          <w:b/>
        </w:rPr>
        <w:t>на выполнение II этапа завершения</w:t>
      </w:r>
      <w:r w:rsidRPr="00197D6A">
        <w:t xml:space="preserve"> </w:t>
      </w:r>
      <w:r w:rsidRPr="00197D6A">
        <w:rPr>
          <w:b/>
        </w:rPr>
        <w:t xml:space="preserve">строительно-монтажных работ </w:t>
      </w:r>
    </w:p>
    <w:p w14:paraId="6C4F8F7B" w14:textId="77777777" w:rsidR="00DD1471" w:rsidRPr="00197D6A" w:rsidRDefault="00DD1471" w:rsidP="00DD1471">
      <w:pPr>
        <w:autoSpaceDE w:val="0"/>
        <w:autoSpaceDN w:val="0"/>
        <w:adjustRightInd w:val="0"/>
        <w:jc w:val="center"/>
        <w:rPr>
          <w:rFonts w:eastAsia="MS Mincho"/>
          <w:b/>
          <w:lang w:eastAsia="ar-SA"/>
        </w:rPr>
      </w:pPr>
      <w:r w:rsidRPr="00197D6A">
        <w:rPr>
          <w:b/>
        </w:rPr>
        <w:t>на объекте</w:t>
      </w:r>
      <w:r w:rsidRPr="00197D6A">
        <w:rPr>
          <w:rFonts w:eastAsia="MS Mincho"/>
          <w:b/>
          <w:lang w:eastAsia="ar-SA"/>
        </w:rPr>
        <w:t>: «</w:t>
      </w:r>
      <w:r w:rsidRPr="00197D6A">
        <w:rPr>
          <w:b/>
        </w:rPr>
        <w:t>Строительство антенно-мачтовых сооружений в Республике Крым</w:t>
      </w:r>
      <w:r w:rsidRPr="00197D6A">
        <w:rPr>
          <w:rFonts w:eastAsia="MS Mincho"/>
          <w:b/>
          <w:lang w:eastAsia="ar-SA"/>
        </w:rPr>
        <w:t>»</w:t>
      </w:r>
    </w:p>
    <w:p w14:paraId="434065C8" w14:textId="77777777" w:rsidR="00DD1471" w:rsidRPr="00197D6A" w:rsidRDefault="00DD1471" w:rsidP="00DD1471">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DD1471" w:rsidRPr="00197D6A" w14:paraId="411E9D6A" w14:textId="77777777" w:rsidTr="00EA6DDA">
        <w:tc>
          <w:tcPr>
            <w:tcW w:w="3099" w:type="dxa"/>
            <w:hideMark/>
          </w:tcPr>
          <w:p w14:paraId="188D8C7D" w14:textId="77777777" w:rsidR="00DD1471" w:rsidRPr="00197D6A" w:rsidRDefault="00DD1471" w:rsidP="00EA6DDA">
            <w:pPr>
              <w:spacing w:line="360" w:lineRule="auto"/>
              <w:rPr>
                <w:lang w:eastAsia="zh-CN" w:bidi="hi-IN"/>
              </w:rPr>
            </w:pPr>
            <w:r w:rsidRPr="00197D6A">
              <w:rPr>
                <w:lang w:eastAsia="zh-CN" w:bidi="hi-IN"/>
              </w:rPr>
              <w:t>г.______, Республика Крым</w:t>
            </w:r>
          </w:p>
        </w:tc>
        <w:tc>
          <w:tcPr>
            <w:tcW w:w="2510" w:type="dxa"/>
          </w:tcPr>
          <w:p w14:paraId="0953614B" w14:textId="77777777" w:rsidR="00DD1471" w:rsidRPr="00197D6A" w:rsidRDefault="00DD1471" w:rsidP="00EA6DDA">
            <w:pPr>
              <w:spacing w:line="360" w:lineRule="auto"/>
              <w:ind w:firstLine="5760"/>
              <w:jc w:val="right"/>
              <w:rPr>
                <w:lang w:eastAsia="zh-CN" w:bidi="hi-IN"/>
              </w:rPr>
            </w:pPr>
          </w:p>
        </w:tc>
        <w:tc>
          <w:tcPr>
            <w:tcW w:w="3745" w:type="dxa"/>
            <w:hideMark/>
          </w:tcPr>
          <w:p w14:paraId="5EC83177" w14:textId="77777777" w:rsidR="00DD1471" w:rsidRPr="00197D6A" w:rsidRDefault="00DD1471" w:rsidP="00EA6DDA">
            <w:pPr>
              <w:spacing w:line="360" w:lineRule="auto"/>
              <w:jc w:val="right"/>
              <w:rPr>
                <w:lang w:eastAsia="zh-CN" w:bidi="hi-IN"/>
              </w:rPr>
            </w:pPr>
            <w:r w:rsidRPr="00197D6A">
              <w:rPr>
                <w:lang w:eastAsia="zh-CN" w:bidi="hi-IN"/>
              </w:rPr>
              <w:t>"___"__________20___ г.</w:t>
            </w:r>
          </w:p>
        </w:tc>
      </w:tr>
    </w:tbl>
    <w:p w14:paraId="4E89B6A9" w14:textId="77777777" w:rsidR="00DD1471" w:rsidRPr="00197D6A" w:rsidRDefault="00DD1471" w:rsidP="00DD1471">
      <w:pPr>
        <w:ind w:firstLine="567"/>
        <w:jc w:val="both"/>
        <w:rPr>
          <w:rFonts w:cs="Arial"/>
          <w:bCs/>
        </w:rPr>
      </w:pPr>
      <w:r w:rsidRPr="00197D6A">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 действующего на основании ______ № ____ от «___» ____________ </w:t>
      </w:r>
      <w:r w:rsidRPr="00197D6A">
        <w:rPr>
          <w:rFonts w:cs="Arial"/>
          <w:bCs/>
          <w:u w:val="single"/>
        </w:rPr>
        <w:t>20 г</w:t>
      </w:r>
      <w:r w:rsidRPr="00197D6A">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431525B" w14:textId="77777777" w:rsidR="00DD1471" w:rsidRPr="00197D6A" w:rsidRDefault="00DD1471" w:rsidP="00DD1471">
      <w:pPr>
        <w:numPr>
          <w:ilvl w:val="0"/>
          <w:numId w:val="43"/>
        </w:numPr>
        <w:spacing w:line="276" w:lineRule="auto"/>
        <w:ind w:left="0" w:firstLine="567"/>
        <w:jc w:val="both"/>
        <w:rPr>
          <w:rFonts w:cs="Arial"/>
          <w:bCs/>
        </w:rPr>
      </w:pPr>
      <w:r w:rsidRPr="00197D6A">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197D6A">
        <w:rPr>
          <w:lang w:eastAsia="en-US"/>
        </w:rPr>
        <w:t>_____, кадастровый номер земельного участка – _____.</w:t>
      </w:r>
    </w:p>
    <w:p w14:paraId="4331222F" w14:textId="77777777" w:rsidR="00DD1471" w:rsidRPr="00197D6A" w:rsidRDefault="00DD1471" w:rsidP="00DD1471">
      <w:pPr>
        <w:numPr>
          <w:ilvl w:val="0"/>
          <w:numId w:val="43"/>
        </w:numPr>
        <w:spacing w:line="276" w:lineRule="auto"/>
        <w:ind w:left="0" w:firstLine="567"/>
        <w:jc w:val="both"/>
        <w:rPr>
          <w:rFonts w:cs="Arial"/>
          <w:bCs/>
        </w:rPr>
      </w:pPr>
      <w:r w:rsidRPr="00197D6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EF93698" w14:textId="77777777" w:rsidR="00DD1471" w:rsidRPr="00197D6A" w:rsidRDefault="00DD1471" w:rsidP="00DD1471">
      <w:pPr>
        <w:numPr>
          <w:ilvl w:val="0"/>
          <w:numId w:val="43"/>
        </w:numPr>
        <w:spacing w:line="276" w:lineRule="auto"/>
        <w:ind w:left="0" w:firstLine="567"/>
        <w:jc w:val="both"/>
        <w:rPr>
          <w:rFonts w:cs="Arial"/>
          <w:bCs/>
        </w:rPr>
      </w:pPr>
      <w:r w:rsidRPr="00197D6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9B05709" w14:textId="77777777" w:rsidR="00DD1471" w:rsidRPr="00197D6A" w:rsidRDefault="00DD1471" w:rsidP="00DD1471">
      <w:pPr>
        <w:numPr>
          <w:ilvl w:val="0"/>
          <w:numId w:val="43"/>
        </w:numPr>
        <w:spacing w:line="276" w:lineRule="auto"/>
        <w:ind w:left="0" w:firstLine="567"/>
        <w:jc w:val="both"/>
        <w:rPr>
          <w:rFonts w:cs="Arial"/>
          <w:bCs/>
        </w:rPr>
      </w:pPr>
      <w:r w:rsidRPr="00197D6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D07CABD" w14:textId="77777777" w:rsidR="00DD1471" w:rsidRPr="00197D6A" w:rsidRDefault="00DD1471" w:rsidP="00DD1471">
      <w:pPr>
        <w:numPr>
          <w:ilvl w:val="0"/>
          <w:numId w:val="43"/>
        </w:numPr>
        <w:spacing w:line="276" w:lineRule="auto"/>
        <w:ind w:left="0" w:firstLine="567"/>
        <w:jc w:val="both"/>
        <w:rPr>
          <w:rFonts w:cs="Arial"/>
          <w:bCs/>
        </w:rPr>
      </w:pPr>
      <w:r w:rsidRPr="00197D6A">
        <w:rPr>
          <w:rFonts w:cs="Arial"/>
          <w:bCs/>
        </w:rPr>
        <w:t>Настоящий Акт составлен в двух подлинных экземплярах, имеющих одинаковую юридическую силу по одному для каждой из сторон.</w:t>
      </w:r>
    </w:p>
    <w:p w14:paraId="7EF97FA9" w14:textId="77777777" w:rsidR="00DD1471" w:rsidRPr="00197D6A" w:rsidRDefault="00DD1471" w:rsidP="00DD1471">
      <w:pPr>
        <w:numPr>
          <w:ilvl w:val="0"/>
          <w:numId w:val="43"/>
        </w:numPr>
        <w:spacing w:line="276" w:lineRule="auto"/>
        <w:ind w:left="0" w:firstLine="567"/>
        <w:jc w:val="both"/>
        <w:rPr>
          <w:rFonts w:cs="Arial"/>
          <w:bCs/>
        </w:rPr>
      </w:pPr>
      <w:r w:rsidRPr="00197D6A">
        <w:rPr>
          <w:rFonts w:cs="Arial"/>
          <w:bCs/>
        </w:rPr>
        <w:t>На строительной площадке расположены следующее сооружения, строительные материалы, изделия, оборудование:</w:t>
      </w:r>
    </w:p>
    <w:p w14:paraId="44A36FC7" w14:textId="77777777" w:rsidR="00DD1471" w:rsidRPr="00197D6A" w:rsidRDefault="00DD1471" w:rsidP="00DD1471">
      <w:pPr>
        <w:spacing w:after="240" w:line="276" w:lineRule="auto"/>
        <w:jc w:val="both"/>
        <w:rPr>
          <w:rFonts w:cs="Arial"/>
          <w:bCs/>
        </w:rPr>
      </w:pPr>
    </w:p>
    <w:p w14:paraId="4D040906" w14:textId="77777777" w:rsidR="00DD1471" w:rsidRPr="00197D6A" w:rsidRDefault="00DD1471" w:rsidP="00DD1471">
      <w:pPr>
        <w:spacing w:line="360" w:lineRule="auto"/>
        <w:jc w:val="both"/>
        <w:rPr>
          <w:rFonts w:cs="Arial"/>
          <w:bCs/>
        </w:rPr>
      </w:pPr>
      <w:r w:rsidRPr="00197D6A">
        <w:rPr>
          <w:rFonts w:cs="Arial"/>
          <w:bCs/>
        </w:rPr>
        <w:t>Подписи сторон:</w:t>
      </w:r>
    </w:p>
    <w:p w14:paraId="2EDAFBF4" w14:textId="77777777" w:rsidR="00DD1471" w:rsidRPr="00197D6A" w:rsidRDefault="00DD1471" w:rsidP="00DD1471">
      <w:pPr>
        <w:spacing w:line="360" w:lineRule="auto"/>
        <w:rPr>
          <w:u w:val="single"/>
        </w:rPr>
      </w:pPr>
      <w:r w:rsidRPr="00197D6A">
        <w:rPr>
          <w:b/>
        </w:rPr>
        <w:t xml:space="preserve">От Государственного заказчика </w:t>
      </w:r>
      <w:r w:rsidRPr="00197D6A">
        <w:rPr>
          <w:u w:val="single"/>
        </w:rPr>
        <w:tab/>
      </w:r>
      <w:r w:rsidRPr="00197D6A">
        <w:rPr>
          <w:u w:val="single"/>
        </w:rPr>
        <w:tab/>
      </w:r>
      <w:r w:rsidRPr="00197D6A">
        <w:rPr>
          <w:u w:val="single"/>
        </w:rPr>
        <w:tab/>
        <w:t xml:space="preserve">    </w:t>
      </w:r>
      <w:r w:rsidRPr="00197D6A">
        <w:rPr>
          <w:b/>
        </w:rPr>
        <w:t>От П</w:t>
      </w:r>
      <w:r w:rsidRPr="00197D6A">
        <w:rPr>
          <w:rFonts w:cs="Arial"/>
          <w:b/>
          <w:bCs/>
        </w:rPr>
        <w:t xml:space="preserve">одрядчика </w:t>
      </w:r>
      <w:r w:rsidRPr="00197D6A">
        <w:rPr>
          <w:u w:val="single"/>
        </w:rPr>
        <w:t xml:space="preserve"> </w:t>
      </w:r>
      <w:r w:rsidRPr="00197D6A">
        <w:rPr>
          <w:u w:val="single"/>
        </w:rPr>
        <w:tab/>
      </w:r>
      <w:r w:rsidRPr="00197D6A">
        <w:rPr>
          <w:u w:val="single"/>
        </w:rPr>
        <w:tab/>
      </w:r>
      <w:r w:rsidRPr="00197D6A">
        <w:rPr>
          <w:u w:val="single"/>
        </w:rPr>
        <w:tab/>
      </w:r>
      <w:r w:rsidRPr="00197D6A">
        <w:rPr>
          <w:u w:val="single"/>
        </w:rPr>
        <w:tab/>
      </w:r>
    </w:p>
    <w:p w14:paraId="22009224" w14:textId="77777777" w:rsidR="00DD1471" w:rsidRPr="00197D6A" w:rsidRDefault="00DD1471" w:rsidP="00DD1471">
      <w:pPr>
        <w:spacing w:line="360" w:lineRule="auto"/>
        <w:rPr>
          <w:u w:val="single"/>
        </w:rPr>
      </w:pPr>
      <w:r w:rsidRPr="00197D6A">
        <w:rPr>
          <w:u w:val="single"/>
        </w:rPr>
        <w:t>КОНЕЦ ФОРМЫ</w:t>
      </w:r>
    </w:p>
    <w:tbl>
      <w:tblPr>
        <w:tblW w:w="9460" w:type="dxa"/>
        <w:jc w:val="center"/>
        <w:tblLook w:val="04A0" w:firstRow="1" w:lastRow="0" w:firstColumn="1" w:lastColumn="0" w:noHBand="0" w:noVBand="1"/>
      </w:tblPr>
      <w:tblGrid>
        <w:gridCol w:w="4670"/>
        <w:gridCol w:w="4790"/>
      </w:tblGrid>
      <w:tr w:rsidR="00DD1471" w:rsidRPr="00197D6A" w14:paraId="79429F21" w14:textId="77777777" w:rsidTr="00EA6DDA">
        <w:trPr>
          <w:trHeight w:val="403"/>
          <w:jc w:val="center"/>
        </w:trPr>
        <w:tc>
          <w:tcPr>
            <w:tcW w:w="4670" w:type="dxa"/>
            <w:hideMark/>
          </w:tcPr>
          <w:bookmarkEnd w:id="209"/>
          <w:p w14:paraId="0AF32208" w14:textId="77777777" w:rsidR="00DD1471" w:rsidRPr="00197D6A" w:rsidRDefault="00DD1471" w:rsidP="00EA6DDA">
            <w:pPr>
              <w:rPr>
                <w:lang w:eastAsia="zh-CN" w:bidi="hi-IN"/>
              </w:rPr>
            </w:pPr>
            <w:r w:rsidRPr="00197D6A">
              <w:rPr>
                <w:b/>
                <w:lang w:eastAsia="zh-CN" w:bidi="hi-IN"/>
              </w:rPr>
              <w:t>Государственный заказчик:</w:t>
            </w:r>
          </w:p>
        </w:tc>
        <w:tc>
          <w:tcPr>
            <w:tcW w:w="4790" w:type="dxa"/>
            <w:hideMark/>
          </w:tcPr>
          <w:p w14:paraId="2C6D542A" w14:textId="77777777" w:rsidR="00DD1471" w:rsidRPr="00197D6A" w:rsidRDefault="00DD1471" w:rsidP="00EA6DDA">
            <w:pPr>
              <w:rPr>
                <w:b/>
                <w:bCs/>
                <w:lang w:eastAsia="zh-CN" w:bidi="hi-IN"/>
              </w:rPr>
            </w:pPr>
            <w:r w:rsidRPr="00197D6A">
              <w:rPr>
                <w:b/>
                <w:bCs/>
                <w:lang w:eastAsia="zh-CN" w:bidi="hi-IN"/>
              </w:rPr>
              <w:t>Подрядчик:</w:t>
            </w:r>
          </w:p>
        </w:tc>
      </w:tr>
      <w:tr w:rsidR="00DD1471" w:rsidRPr="00197D6A" w14:paraId="761FF0EB" w14:textId="77777777" w:rsidTr="00EA6DDA">
        <w:trPr>
          <w:jc w:val="center"/>
        </w:trPr>
        <w:tc>
          <w:tcPr>
            <w:tcW w:w="4670" w:type="dxa"/>
            <w:hideMark/>
          </w:tcPr>
          <w:p w14:paraId="0BDFA6F5" w14:textId="77777777" w:rsidR="00DD1471" w:rsidRPr="00197D6A" w:rsidRDefault="00DD1471" w:rsidP="00EA6DDA">
            <w:pPr>
              <w:rPr>
                <w:lang w:eastAsia="zh-CN" w:bidi="hi-IN"/>
              </w:rPr>
            </w:pPr>
          </w:p>
        </w:tc>
        <w:tc>
          <w:tcPr>
            <w:tcW w:w="4790" w:type="dxa"/>
          </w:tcPr>
          <w:p w14:paraId="1E14C31F" w14:textId="77777777" w:rsidR="00DD1471" w:rsidRPr="00197D6A" w:rsidRDefault="00DD1471" w:rsidP="00EA6DDA">
            <w:pPr>
              <w:rPr>
                <w:lang w:eastAsia="zh-CN" w:bidi="hi-IN"/>
              </w:rPr>
            </w:pPr>
          </w:p>
          <w:p w14:paraId="1D8E45FE" w14:textId="77777777" w:rsidR="00DD1471" w:rsidRPr="00197D6A" w:rsidRDefault="00DD1471" w:rsidP="00EA6DDA">
            <w:pPr>
              <w:rPr>
                <w:lang w:eastAsia="zh-CN" w:bidi="hi-IN"/>
              </w:rPr>
            </w:pPr>
          </w:p>
        </w:tc>
      </w:tr>
      <w:tr w:rsidR="00DD1471" w:rsidRPr="00197D6A" w14:paraId="355DEF55" w14:textId="77777777" w:rsidTr="00EA6DDA">
        <w:trPr>
          <w:jc w:val="center"/>
        </w:trPr>
        <w:tc>
          <w:tcPr>
            <w:tcW w:w="4670" w:type="dxa"/>
            <w:hideMark/>
          </w:tcPr>
          <w:p w14:paraId="426A6ACC" w14:textId="77777777" w:rsidR="00DD1471" w:rsidRPr="00197D6A" w:rsidRDefault="00DD1471" w:rsidP="00EA6DDA">
            <w:pPr>
              <w:rPr>
                <w:lang w:eastAsia="zh-CN" w:bidi="hi-IN"/>
              </w:rPr>
            </w:pPr>
            <w:r w:rsidRPr="00197D6A">
              <w:rPr>
                <w:lang w:eastAsia="zh-CN" w:bidi="hi-IN"/>
              </w:rPr>
              <w:t>__________________/</w:t>
            </w:r>
            <w:r w:rsidRPr="00197D6A">
              <w:rPr>
                <w:b/>
                <w:lang w:eastAsia="zh-CN" w:bidi="hi-IN"/>
              </w:rPr>
              <w:t xml:space="preserve">А.Н. </w:t>
            </w:r>
            <w:proofErr w:type="spellStart"/>
            <w:r w:rsidRPr="00197D6A">
              <w:rPr>
                <w:b/>
                <w:lang w:eastAsia="zh-CN" w:bidi="hi-IN"/>
              </w:rPr>
              <w:t>Карасёв</w:t>
            </w:r>
            <w:proofErr w:type="spellEnd"/>
            <w:r w:rsidRPr="00197D6A">
              <w:rPr>
                <w:lang w:eastAsia="zh-CN" w:bidi="hi-IN"/>
              </w:rPr>
              <w:t>/</w:t>
            </w:r>
          </w:p>
        </w:tc>
        <w:tc>
          <w:tcPr>
            <w:tcW w:w="4790" w:type="dxa"/>
            <w:hideMark/>
          </w:tcPr>
          <w:p w14:paraId="078FDEAB" w14:textId="77777777" w:rsidR="00DD1471" w:rsidRPr="00197D6A" w:rsidRDefault="00DD1471" w:rsidP="00EA6DDA">
            <w:pPr>
              <w:rPr>
                <w:lang w:eastAsia="zh-CN" w:bidi="hi-IN"/>
              </w:rPr>
            </w:pPr>
            <w:r w:rsidRPr="00197D6A">
              <w:rPr>
                <w:lang w:eastAsia="zh-CN" w:bidi="hi-IN"/>
              </w:rPr>
              <w:t>___________________/ /</w:t>
            </w:r>
          </w:p>
        </w:tc>
      </w:tr>
      <w:tr w:rsidR="00DD1471" w:rsidRPr="00197D6A" w14:paraId="6D46B7CF" w14:textId="77777777" w:rsidTr="00EA6DDA">
        <w:trPr>
          <w:jc w:val="center"/>
        </w:trPr>
        <w:tc>
          <w:tcPr>
            <w:tcW w:w="4670" w:type="dxa"/>
            <w:hideMark/>
          </w:tcPr>
          <w:p w14:paraId="6FB365F8" w14:textId="77777777" w:rsidR="00DD1471" w:rsidRPr="00197D6A" w:rsidRDefault="00DD1471" w:rsidP="00EA6DDA">
            <w:pPr>
              <w:rPr>
                <w:lang w:eastAsia="zh-CN" w:bidi="hi-IN"/>
              </w:rPr>
            </w:pPr>
            <w:r w:rsidRPr="00197D6A">
              <w:rPr>
                <w:lang w:eastAsia="zh-CN" w:bidi="hi-IN"/>
              </w:rPr>
              <w:lastRenderedPageBreak/>
              <w:t>М.П.</w:t>
            </w:r>
          </w:p>
        </w:tc>
        <w:tc>
          <w:tcPr>
            <w:tcW w:w="4790" w:type="dxa"/>
            <w:hideMark/>
          </w:tcPr>
          <w:p w14:paraId="505BCFFB" w14:textId="77777777" w:rsidR="00DD1471" w:rsidRPr="00197D6A" w:rsidRDefault="00DD1471" w:rsidP="00EA6DDA">
            <w:pPr>
              <w:rPr>
                <w:lang w:eastAsia="zh-CN" w:bidi="hi-IN"/>
              </w:rPr>
            </w:pPr>
            <w:r w:rsidRPr="00197D6A">
              <w:rPr>
                <w:lang w:eastAsia="zh-CN" w:bidi="hi-IN"/>
              </w:rPr>
              <w:t>М.П.</w:t>
            </w:r>
          </w:p>
        </w:tc>
      </w:tr>
    </w:tbl>
    <w:p w14:paraId="4D06620E" w14:textId="77777777" w:rsidR="00DD1471" w:rsidRPr="00197D6A" w:rsidRDefault="00DD1471" w:rsidP="00DD1471">
      <w:pPr>
        <w:suppressAutoHyphens/>
        <w:jc w:val="right"/>
        <w:rPr>
          <w:sz w:val="22"/>
          <w:szCs w:val="22"/>
          <w:lang w:eastAsia="zh-CN" w:bidi="hi-IN"/>
        </w:rPr>
      </w:pPr>
      <w:r w:rsidRPr="00197D6A">
        <w:rPr>
          <w:sz w:val="22"/>
          <w:szCs w:val="22"/>
          <w:lang w:eastAsia="zh-CN" w:bidi="hi-IN"/>
        </w:rPr>
        <w:t>Приложение №4</w:t>
      </w:r>
    </w:p>
    <w:p w14:paraId="08EC959F" w14:textId="77777777" w:rsidR="00DD1471" w:rsidRPr="00197D6A" w:rsidRDefault="00DD1471" w:rsidP="00DD1471">
      <w:pPr>
        <w:autoSpaceDE w:val="0"/>
        <w:autoSpaceDN w:val="0"/>
        <w:adjustRightInd w:val="0"/>
        <w:jc w:val="right"/>
        <w:rPr>
          <w:sz w:val="22"/>
          <w:szCs w:val="22"/>
          <w:lang w:eastAsia="zh-CN" w:bidi="hi-IN"/>
        </w:rPr>
      </w:pPr>
      <w:r w:rsidRPr="00197D6A">
        <w:rPr>
          <w:sz w:val="22"/>
          <w:szCs w:val="22"/>
          <w:lang w:eastAsia="zh-CN" w:bidi="hi-IN"/>
        </w:rPr>
        <w:t xml:space="preserve">к Государственному контракту </w:t>
      </w:r>
    </w:p>
    <w:p w14:paraId="7734A2C4" w14:textId="77777777" w:rsidR="00DD1471" w:rsidRPr="00197D6A" w:rsidRDefault="00DD1471" w:rsidP="00DD1471">
      <w:pPr>
        <w:jc w:val="right"/>
        <w:rPr>
          <w:sz w:val="22"/>
          <w:szCs w:val="22"/>
          <w:lang w:eastAsia="zh-CN" w:bidi="hi-IN"/>
        </w:rPr>
      </w:pPr>
      <w:r w:rsidRPr="00197D6A">
        <w:rPr>
          <w:sz w:val="22"/>
          <w:szCs w:val="22"/>
          <w:lang w:eastAsia="zh-CN" w:bidi="hi-IN"/>
        </w:rPr>
        <w:t>на выполнение II этапа завершения</w:t>
      </w:r>
      <w:r w:rsidRPr="00197D6A">
        <w:t xml:space="preserve"> </w:t>
      </w:r>
      <w:r w:rsidRPr="00197D6A">
        <w:rPr>
          <w:sz w:val="22"/>
          <w:szCs w:val="22"/>
          <w:lang w:eastAsia="zh-CN" w:bidi="hi-IN"/>
        </w:rPr>
        <w:t xml:space="preserve">строительно-монтажных работ </w:t>
      </w:r>
    </w:p>
    <w:p w14:paraId="39552746" w14:textId="77777777" w:rsidR="00DD1471" w:rsidRPr="00197D6A" w:rsidRDefault="00DD1471" w:rsidP="00DD1471">
      <w:pPr>
        <w:suppressAutoHyphens/>
        <w:spacing w:line="360" w:lineRule="auto"/>
        <w:jc w:val="right"/>
        <w:rPr>
          <w:rFonts w:ascii="Calibri" w:hAnsi="Calibri"/>
          <w:sz w:val="22"/>
          <w:szCs w:val="22"/>
          <w:lang w:eastAsia="zh-CN" w:bidi="hi-IN"/>
        </w:rPr>
      </w:pPr>
      <w:r w:rsidRPr="00197D6A">
        <w:rPr>
          <w:sz w:val="22"/>
          <w:szCs w:val="22"/>
          <w:lang w:eastAsia="zh-CN" w:bidi="hi-IN"/>
        </w:rPr>
        <w:t>от «___» ________2025 г. №______________</w:t>
      </w:r>
    </w:p>
    <w:p w14:paraId="12D07BD4" w14:textId="77777777" w:rsidR="00DD1471" w:rsidRPr="00197D6A" w:rsidRDefault="00DD1471" w:rsidP="00DD1471">
      <w:pPr>
        <w:suppressAutoHyphens/>
        <w:rPr>
          <w:b/>
          <w:sz w:val="22"/>
          <w:szCs w:val="22"/>
          <w:lang w:eastAsia="zh-CN" w:bidi="hi-IN"/>
        </w:rPr>
      </w:pPr>
    </w:p>
    <w:p w14:paraId="632B2DDC" w14:textId="77777777" w:rsidR="00DD1471" w:rsidRPr="00197D6A" w:rsidRDefault="00DD1471" w:rsidP="00DD1471">
      <w:pPr>
        <w:suppressAutoHyphens/>
        <w:rPr>
          <w:b/>
          <w:sz w:val="22"/>
          <w:szCs w:val="22"/>
          <w:lang w:eastAsia="zh-CN" w:bidi="hi-IN"/>
        </w:rPr>
      </w:pPr>
      <w:r w:rsidRPr="00197D6A">
        <w:rPr>
          <w:b/>
          <w:sz w:val="22"/>
          <w:szCs w:val="22"/>
          <w:lang w:eastAsia="zh-CN" w:bidi="hi-IN"/>
        </w:rPr>
        <w:t>ФОРМА</w:t>
      </w:r>
    </w:p>
    <w:p w14:paraId="0A8B3375" w14:textId="77777777" w:rsidR="00DD1471" w:rsidRPr="00197D6A" w:rsidRDefault="00DD1471" w:rsidP="00DD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 w:val="22"/>
          <w:lang w:eastAsia="ar-SA"/>
        </w:rPr>
      </w:pPr>
    </w:p>
    <w:p w14:paraId="1941BD83" w14:textId="77777777" w:rsidR="00DD1471" w:rsidRPr="00197D6A" w:rsidRDefault="00DD1471" w:rsidP="00DD1471">
      <w:pPr>
        <w:jc w:val="center"/>
        <w:rPr>
          <w:b/>
        </w:rPr>
      </w:pPr>
      <w:r w:rsidRPr="00197D6A">
        <w:t>Перечень видов работ, которые Подрядчик обязан выполнить самостоятельно без привлечения других лиц к исполнению своих обязательств на выполнение II этапа завершения строительно-монтажных работ</w:t>
      </w:r>
      <w:r w:rsidRPr="00197D6A">
        <w:rPr>
          <w:b/>
        </w:rPr>
        <w:t xml:space="preserve"> </w:t>
      </w:r>
      <w:r w:rsidRPr="00197D6A">
        <w:t>на объекте:</w:t>
      </w:r>
      <w:r w:rsidRPr="00197D6A">
        <w:rPr>
          <w:b/>
        </w:rPr>
        <w:t xml:space="preserve"> </w:t>
      </w:r>
    </w:p>
    <w:p w14:paraId="0A10124D" w14:textId="77777777" w:rsidR="00DD1471" w:rsidRPr="00197D6A" w:rsidRDefault="00DD1471" w:rsidP="00DD1471">
      <w:pPr>
        <w:jc w:val="center"/>
        <w:rPr>
          <w:b/>
        </w:rPr>
      </w:pPr>
      <w:r w:rsidRPr="00197D6A">
        <w:rPr>
          <w:b/>
        </w:rPr>
        <w:t>«Строительство антенно-мачтовых сооружений в Республике Крым»</w:t>
      </w:r>
    </w:p>
    <w:p w14:paraId="259AC0EE" w14:textId="77777777" w:rsidR="00DD1471" w:rsidRPr="00197D6A" w:rsidRDefault="00DD1471" w:rsidP="00DD1471">
      <w:pPr>
        <w:jc w:val="center"/>
        <w:rPr>
          <w:b/>
        </w:rPr>
      </w:pPr>
    </w:p>
    <w:p w14:paraId="3CE843B3" w14:textId="77777777" w:rsidR="00DD1471" w:rsidRPr="00197D6A" w:rsidRDefault="00DD1471" w:rsidP="00DD1471">
      <w:r w:rsidRPr="00197D6A" w:rsidDel="00484B73">
        <w:t xml:space="preserve"> </w:t>
      </w:r>
      <w:r w:rsidRPr="00197D6A">
        <w:t xml:space="preserve">1. Подрядчик по Государственному </w:t>
      </w:r>
      <w:hyperlink r:id="rId31" w:anchor="/document/72009464/entry/1000" w:history="1">
        <w:r w:rsidRPr="00197D6A">
          <w:t>Контракту</w:t>
        </w:r>
      </w:hyperlink>
      <w:r w:rsidRPr="00197D6A">
        <w:t xml:space="preserve"> обязуется выполнить самостоятельно, без привлечения других лиц к исполнению своих обязательств по Контракту, следующие работы*:</w:t>
      </w:r>
    </w:p>
    <w:p w14:paraId="357A10AE" w14:textId="77777777" w:rsidR="00DD1471" w:rsidRPr="00197D6A" w:rsidRDefault="00DD1471" w:rsidP="00DD1471"/>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1371"/>
      </w:tblGrid>
      <w:tr w:rsidR="00DD1471" w:rsidRPr="00197D6A" w14:paraId="32F87F8D" w14:textId="77777777" w:rsidTr="00EA6DDA">
        <w:trPr>
          <w:jc w:val="center"/>
        </w:trPr>
        <w:tc>
          <w:tcPr>
            <w:tcW w:w="993" w:type="dxa"/>
            <w:vAlign w:val="center"/>
          </w:tcPr>
          <w:p w14:paraId="26DEB735" w14:textId="77777777" w:rsidR="00DD1471" w:rsidRPr="00197D6A" w:rsidRDefault="00DD1471" w:rsidP="00EA6DDA">
            <w:r w:rsidRPr="00197D6A">
              <w:t>№</w:t>
            </w:r>
          </w:p>
          <w:p w14:paraId="4927377B" w14:textId="77777777" w:rsidR="00DD1471" w:rsidRPr="00197D6A" w:rsidRDefault="00DD1471" w:rsidP="00EA6DDA">
            <w:r w:rsidRPr="00197D6A">
              <w:t>п/п</w:t>
            </w:r>
          </w:p>
        </w:tc>
        <w:tc>
          <w:tcPr>
            <w:tcW w:w="2557" w:type="dxa"/>
            <w:vAlign w:val="center"/>
          </w:tcPr>
          <w:p w14:paraId="0088519D" w14:textId="77777777" w:rsidR="00DD1471" w:rsidRPr="00197D6A" w:rsidRDefault="00DD1471" w:rsidP="00EA6DDA">
            <w:r w:rsidRPr="00197D6A">
              <w:t>Вид работ</w:t>
            </w:r>
          </w:p>
        </w:tc>
        <w:tc>
          <w:tcPr>
            <w:tcW w:w="3619" w:type="dxa"/>
            <w:vAlign w:val="center"/>
          </w:tcPr>
          <w:p w14:paraId="08AFA50B" w14:textId="77777777" w:rsidR="00DD1471" w:rsidRPr="00197D6A" w:rsidRDefault="00DD1471" w:rsidP="00EA6DDA">
            <w:r w:rsidRPr="00197D6A">
              <w:t>№ позиции</w:t>
            </w:r>
          </w:p>
          <w:p w14:paraId="555B4288" w14:textId="77777777" w:rsidR="00DD1471" w:rsidRPr="00197D6A" w:rsidRDefault="00DD1471" w:rsidP="00EA6DDA">
            <w:r w:rsidRPr="00197D6A">
              <w:t>по смете Контракта (Приложение №1 к Контракту)</w:t>
            </w:r>
          </w:p>
        </w:tc>
        <w:tc>
          <w:tcPr>
            <w:tcW w:w="1520" w:type="dxa"/>
            <w:vAlign w:val="center"/>
          </w:tcPr>
          <w:p w14:paraId="29142ED7" w14:textId="77777777" w:rsidR="00DD1471" w:rsidRPr="00197D6A" w:rsidRDefault="00DD1471" w:rsidP="00EA6DDA">
            <w:r w:rsidRPr="00197D6A">
              <w:t>Объём работ</w:t>
            </w:r>
          </w:p>
        </w:tc>
        <w:tc>
          <w:tcPr>
            <w:tcW w:w="1371" w:type="dxa"/>
            <w:vAlign w:val="center"/>
          </w:tcPr>
          <w:p w14:paraId="0655BE95" w14:textId="77777777" w:rsidR="00DD1471" w:rsidRPr="00197D6A" w:rsidRDefault="00DD1471" w:rsidP="00EA6DDA">
            <w:r w:rsidRPr="00197D6A">
              <w:t>Стоимость работ,</w:t>
            </w:r>
          </w:p>
          <w:p w14:paraId="227D10C1" w14:textId="77777777" w:rsidR="00DD1471" w:rsidRPr="00197D6A" w:rsidRDefault="00DD1471" w:rsidP="00EA6DDA">
            <w:r w:rsidRPr="00197D6A">
              <w:t>руб.</w:t>
            </w:r>
          </w:p>
        </w:tc>
      </w:tr>
      <w:tr w:rsidR="00DD1471" w:rsidRPr="00197D6A" w14:paraId="74E87B52" w14:textId="77777777" w:rsidTr="00EA6DDA">
        <w:trPr>
          <w:jc w:val="center"/>
        </w:trPr>
        <w:tc>
          <w:tcPr>
            <w:tcW w:w="993" w:type="dxa"/>
            <w:vAlign w:val="center"/>
          </w:tcPr>
          <w:p w14:paraId="024209FC" w14:textId="77777777" w:rsidR="00DD1471" w:rsidRPr="00197D6A" w:rsidRDefault="00DD1471" w:rsidP="00EA6DDA">
            <w:pPr>
              <w:jc w:val="center"/>
            </w:pPr>
            <w:r w:rsidRPr="00197D6A">
              <w:t>1</w:t>
            </w:r>
          </w:p>
        </w:tc>
        <w:tc>
          <w:tcPr>
            <w:tcW w:w="2557" w:type="dxa"/>
            <w:vAlign w:val="center"/>
          </w:tcPr>
          <w:p w14:paraId="3A85C025" w14:textId="77777777" w:rsidR="00DD1471" w:rsidRPr="00197D6A" w:rsidRDefault="00DD1471" w:rsidP="00EA6DDA">
            <w:pPr>
              <w:jc w:val="center"/>
            </w:pPr>
            <w:r w:rsidRPr="00197D6A">
              <w:t>2</w:t>
            </w:r>
          </w:p>
        </w:tc>
        <w:tc>
          <w:tcPr>
            <w:tcW w:w="3619" w:type="dxa"/>
            <w:vAlign w:val="center"/>
          </w:tcPr>
          <w:p w14:paraId="38291CBE" w14:textId="77777777" w:rsidR="00DD1471" w:rsidRPr="00197D6A" w:rsidRDefault="00DD1471" w:rsidP="00EA6DDA">
            <w:pPr>
              <w:jc w:val="center"/>
            </w:pPr>
            <w:r w:rsidRPr="00197D6A">
              <w:t>3</w:t>
            </w:r>
          </w:p>
        </w:tc>
        <w:tc>
          <w:tcPr>
            <w:tcW w:w="1520" w:type="dxa"/>
            <w:vAlign w:val="center"/>
          </w:tcPr>
          <w:p w14:paraId="1C407294" w14:textId="77777777" w:rsidR="00DD1471" w:rsidRPr="00197D6A" w:rsidRDefault="00DD1471" w:rsidP="00EA6DDA">
            <w:pPr>
              <w:jc w:val="center"/>
            </w:pPr>
            <w:r w:rsidRPr="00197D6A">
              <w:t>4</w:t>
            </w:r>
          </w:p>
        </w:tc>
        <w:tc>
          <w:tcPr>
            <w:tcW w:w="1371" w:type="dxa"/>
            <w:vAlign w:val="center"/>
          </w:tcPr>
          <w:p w14:paraId="6F784B2A" w14:textId="77777777" w:rsidR="00DD1471" w:rsidRPr="00197D6A" w:rsidRDefault="00DD1471" w:rsidP="00EA6DDA">
            <w:pPr>
              <w:jc w:val="center"/>
            </w:pPr>
            <w:r w:rsidRPr="00197D6A">
              <w:t>5</w:t>
            </w:r>
          </w:p>
        </w:tc>
      </w:tr>
      <w:tr w:rsidR="00DD1471" w:rsidRPr="00197D6A" w14:paraId="2EFDE8FF" w14:textId="77777777" w:rsidTr="00EA6DDA">
        <w:trPr>
          <w:jc w:val="center"/>
        </w:trPr>
        <w:tc>
          <w:tcPr>
            <w:tcW w:w="993" w:type="dxa"/>
            <w:vAlign w:val="center"/>
          </w:tcPr>
          <w:p w14:paraId="15CFFCBE" w14:textId="77777777" w:rsidR="00DD1471" w:rsidRPr="00197D6A" w:rsidRDefault="00DD1471" w:rsidP="00EA6DDA"/>
        </w:tc>
        <w:tc>
          <w:tcPr>
            <w:tcW w:w="2557" w:type="dxa"/>
            <w:vAlign w:val="center"/>
          </w:tcPr>
          <w:p w14:paraId="671FB38D" w14:textId="77777777" w:rsidR="00DD1471" w:rsidRPr="00197D6A" w:rsidRDefault="00DD1471" w:rsidP="00EA6DDA"/>
        </w:tc>
        <w:tc>
          <w:tcPr>
            <w:tcW w:w="3619" w:type="dxa"/>
            <w:vAlign w:val="center"/>
          </w:tcPr>
          <w:p w14:paraId="463820B5" w14:textId="77777777" w:rsidR="00DD1471" w:rsidRPr="00197D6A" w:rsidRDefault="00DD1471" w:rsidP="00EA6DDA"/>
        </w:tc>
        <w:tc>
          <w:tcPr>
            <w:tcW w:w="1520" w:type="dxa"/>
            <w:vAlign w:val="center"/>
          </w:tcPr>
          <w:p w14:paraId="724B9C96" w14:textId="77777777" w:rsidR="00DD1471" w:rsidRPr="00197D6A" w:rsidRDefault="00DD1471" w:rsidP="00EA6DDA"/>
        </w:tc>
        <w:tc>
          <w:tcPr>
            <w:tcW w:w="1371" w:type="dxa"/>
            <w:vAlign w:val="center"/>
          </w:tcPr>
          <w:p w14:paraId="59C328B7" w14:textId="77777777" w:rsidR="00DD1471" w:rsidRPr="00197D6A" w:rsidRDefault="00DD1471" w:rsidP="00EA6DDA"/>
        </w:tc>
      </w:tr>
      <w:tr w:rsidR="00DD1471" w:rsidRPr="00197D6A" w14:paraId="2BB40564" w14:textId="77777777" w:rsidTr="00EA6DDA">
        <w:trPr>
          <w:jc w:val="center"/>
        </w:trPr>
        <w:tc>
          <w:tcPr>
            <w:tcW w:w="993" w:type="dxa"/>
            <w:vAlign w:val="center"/>
          </w:tcPr>
          <w:p w14:paraId="5DE0436B" w14:textId="77777777" w:rsidR="00DD1471" w:rsidRPr="00197D6A" w:rsidRDefault="00DD1471" w:rsidP="00EA6DDA"/>
        </w:tc>
        <w:tc>
          <w:tcPr>
            <w:tcW w:w="2557" w:type="dxa"/>
            <w:vAlign w:val="center"/>
          </w:tcPr>
          <w:p w14:paraId="7F875654" w14:textId="77777777" w:rsidR="00DD1471" w:rsidRPr="00197D6A" w:rsidRDefault="00DD1471" w:rsidP="00EA6DDA"/>
        </w:tc>
        <w:tc>
          <w:tcPr>
            <w:tcW w:w="3619" w:type="dxa"/>
            <w:vAlign w:val="center"/>
          </w:tcPr>
          <w:p w14:paraId="0607DB64" w14:textId="77777777" w:rsidR="00DD1471" w:rsidRPr="00197D6A" w:rsidRDefault="00DD1471" w:rsidP="00EA6DDA"/>
        </w:tc>
        <w:tc>
          <w:tcPr>
            <w:tcW w:w="1520" w:type="dxa"/>
            <w:vAlign w:val="center"/>
          </w:tcPr>
          <w:p w14:paraId="76783D01" w14:textId="77777777" w:rsidR="00DD1471" w:rsidRPr="00197D6A" w:rsidRDefault="00DD1471" w:rsidP="00EA6DDA"/>
        </w:tc>
        <w:tc>
          <w:tcPr>
            <w:tcW w:w="1371" w:type="dxa"/>
            <w:vAlign w:val="center"/>
          </w:tcPr>
          <w:p w14:paraId="7DC9399C" w14:textId="77777777" w:rsidR="00DD1471" w:rsidRPr="00197D6A" w:rsidRDefault="00DD1471" w:rsidP="00EA6DDA"/>
        </w:tc>
      </w:tr>
      <w:tr w:rsidR="00DD1471" w:rsidRPr="00197D6A" w14:paraId="20240D56" w14:textId="77777777" w:rsidTr="00EA6DDA">
        <w:trPr>
          <w:jc w:val="center"/>
        </w:trPr>
        <w:tc>
          <w:tcPr>
            <w:tcW w:w="993" w:type="dxa"/>
            <w:vAlign w:val="center"/>
          </w:tcPr>
          <w:p w14:paraId="343FA093" w14:textId="77777777" w:rsidR="00DD1471" w:rsidRPr="00197D6A" w:rsidRDefault="00DD1471" w:rsidP="00EA6DDA"/>
        </w:tc>
        <w:tc>
          <w:tcPr>
            <w:tcW w:w="2557" w:type="dxa"/>
          </w:tcPr>
          <w:p w14:paraId="07FFF9AD" w14:textId="77777777" w:rsidR="00DD1471" w:rsidRPr="00197D6A" w:rsidRDefault="00DD1471" w:rsidP="00EA6DDA"/>
        </w:tc>
        <w:tc>
          <w:tcPr>
            <w:tcW w:w="5139" w:type="dxa"/>
            <w:gridSpan w:val="2"/>
            <w:vAlign w:val="center"/>
          </w:tcPr>
          <w:p w14:paraId="021A2643" w14:textId="77777777" w:rsidR="00DD1471" w:rsidRPr="00197D6A" w:rsidRDefault="00DD1471" w:rsidP="00EA6DDA">
            <w:r w:rsidRPr="00197D6A">
              <w:t>ИТОГО ___% от цены контракта (но не менее 50%)</w:t>
            </w:r>
          </w:p>
        </w:tc>
        <w:tc>
          <w:tcPr>
            <w:tcW w:w="1371" w:type="dxa"/>
            <w:vAlign w:val="center"/>
          </w:tcPr>
          <w:p w14:paraId="403A8599" w14:textId="77777777" w:rsidR="00DD1471" w:rsidRPr="00197D6A" w:rsidRDefault="00DD1471" w:rsidP="00EA6DDA"/>
        </w:tc>
      </w:tr>
    </w:tbl>
    <w:p w14:paraId="2220630D" w14:textId="77777777" w:rsidR="00DD1471" w:rsidRPr="00197D6A" w:rsidRDefault="00DD1471" w:rsidP="00DD1471">
      <w:pPr>
        <w:jc w:val="both"/>
      </w:pPr>
      <w:r w:rsidRPr="00197D6A">
        <w:t xml:space="preserve">* - указывается виды и объемы работ по строительству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2" w:anchor="/document/72009464/entry/11000" w:history="1">
        <w:r w:rsidRPr="00197D6A">
          <w:t>проектной документацией</w:t>
        </w:r>
      </w:hyperlink>
      <w:r w:rsidRPr="00197D6A">
        <w:t>, в соответствии с условиями заключения Контракта, указанными в извещении о проведении закупки</w:t>
      </w:r>
    </w:p>
    <w:p w14:paraId="4F84B626" w14:textId="77777777" w:rsidR="00DD1471" w:rsidRPr="00197D6A" w:rsidRDefault="00DD1471" w:rsidP="00DD1471">
      <w:pPr>
        <w:jc w:val="both"/>
      </w:pPr>
      <w:r w:rsidRPr="00197D6A">
        <w:t>2. Совокупная стоимость работ, выполняемых Подрядчиком самостоятельно, без привлечения других лиц, составляет:</w:t>
      </w:r>
    </w:p>
    <w:p w14:paraId="314CB423" w14:textId="77777777" w:rsidR="00DD1471" w:rsidRPr="00197D6A" w:rsidRDefault="00DD1471" w:rsidP="00DD1471">
      <w:r w:rsidRPr="00197D6A">
        <w:t>________________ (____________________________________________) рублей ___ коп.;</w:t>
      </w:r>
    </w:p>
    <w:p w14:paraId="66A75E81" w14:textId="77777777" w:rsidR="00DD1471" w:rsidRPr="00197D6A" w:rsidRDefault="00DD1471" w:rsidP="00DD1471">
      <w:r w:rsidRPr="00197D6A">
        <w:t xml:space="preserve">           (</w:t>
      </w:r>
      <w:proofErr w:type="gramStart"/>
      <w:r w:rsidRPr="00197D6A">
        <w:t xml:space="preserve">цифрами)   </w:t>
      </w:r>
      <w:proofErr w:type="gramEnd"/>
      <w:r w:rsidRPr="00197D6A">
        <w:t xml:space="preserve">         (прописью, но не менее 50% от цены Контракта)</w:t>
      </w:r>
    </w:p>
    <w:p w14:paraId="3DE1791E" w14:textId="77777777" w:rsidR="00DD1471" w:rsidRPr="00197D6A" w:rsidRDefault="00DD1471" w:rsidP="00DD1471"/>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D1471" w:rsidRPr="00197D6A" w14:paraId="7ED40D8E" w14:textId="77777777" w:rsidTr="00EA6DDA">
        <w:tc>
          <w:tcPr>
            <w:tcW w:w="5190" w:type="dxa"/>
          </w:tcPr>
          <w:p w14:paraId="0DF05037" w14:textId="77777777" w:rsidR="00DD1471" w:rsidRPr="00197D6A" w:rsidRDefault="00DD1471" w:rsidP="00EA6DDA">
            <w:r w:rsidRPr="00197D6A">
              <w:t>Государственный заказчик:</w:t>
            </w:r>
          </w:p>
          <w:p w14:paraId="5741F910" w14:textId="77777777" w:rsidR="00DD1471" w:rsidRPr="00197D6A" w:rsidRDefault="00DD1471" w:rsidP="00EA6DDA"/>
          <w:p w14:paraId="18FCC5AA" w14:textId="77777777" w:rsidR="00DD1471" w:rsidRPr="00197D6A" w:rsidRDefault="00DD1471" w:rsidP="00EA6DDA">
            <w:r w:rsidRPr="00197D6A">
              <w:t>_________________/_____________________</w:t>
            </w:r>
          </w:p>
          <w:p w14:paraId="3437BEFC" w14:textId="77777777" w:rsidR="00DD1471" w:rsidRPr="00197D6A" w:rsidRDefault="00DD1471" w:rsidP="00EA6DDA">
            <w:r w:rsidRPr="00197D6A">
              <w:t xml:space="preserve">         (</w:t>
            </w:r>
            <w:proofErr w:type="gramStart"/>
            <w:r w:rsidRPr="00197D6A">
              <w:t xml:space="preserve">подпись)   </w:t>
            </w:r>
            <w:proofErr w:type="gramEnd"/>
            <w:r w:rsidRPr="00197D6A">
              <w:t xml:space="preserve">        (расшифровка подписи)</w:t>
            </w:r>
          </w:p>
          <w:p w14:paraId="59A6942D" w14:textId="77777777" w:rsidR="00DD1471" w:rsidRPr="00197D6A" w:rsidRDefault="00DD1471" w:rsidP="00EA6DDA">
            <w:proofErr w:type="spellStart"/>
            <w:r w:rsidRPr="00197D6A">
              <w:t>мп</w:t>
            </w:r>
            <w:proofErr w:type="spellEnd"/>
          </w:p>
        </w:tc>
        <w:tc>
          <w:tcPr>
            <w:tcW w:w="5016" w:type="dxa"/>
          </w:tcPr>
          <w:p w14:paraId="668F58E3" w14:textId="77777777" w:rsidR="00DD1471" w:rsidRPr="00197D6A" w:rsidRDefault="00DD1471" w:rsidP="00EA6DDA">
            <w:r w:rsidRPr="00197D6A">
              <w:t>Подрядчик:</w:t>
            </w:r>
          </w:p>
          <w:p w14:paraId="2451F4CD" w14:textId="77777777" w:rsidR="00DD1471" w:rsidRPr="00197D6A" w:rsidRDefault="00DD1471" w:rsidP="00EA6DDA"/>
          <w:p w14:paraId="77292B5E" w14:textId="77777777" w:rsidR="00DD1471" w:rsidRPr="00197D6A" w:rsidRDefault="00DD1471" w:rsidP="00EA6DDA">
            <w:r w:rsidRPr="00197D6A">
              <w:t xml:space="preserve">_________________/ ____________________ </w:t>
            </w:r>
          </w:p>
          <w:p w14:paraId="0171BF9F" w14:textId="77777777" w:rsidR="00DD1471" w:rsidRPr="00197D6A" w:rsidRDefault="00DD1471" w:rsidP="00EA6DDA">
            <w:r w:rsidRPr="00197D6A">
              <w:t xml:space="preserve">         (</w:t>
            </w:r>
            <w:proofErr w:type="gramStart"/>
            <w:r w:rsidRPr="00197D6A">
              <w:t xml:space="preserve">подпись)   </w:t>
            </w:r>
            <w:proofErr w:type="gramEnd"/>
            <w:r w:rsidRPr="00197D6A">
              <w:t xml:space="preserve">      (расшифровка подписи)</w:t>
            </w:r>
          </w:p>
          <w:p w14:paraId="03D0DDA7" w14:textId="77777777" w:rsidR="00DD1471" w:rsidRPr="00197D6A" w:rsidRDefault="00DD1471" w:rsidP="00EA6DDA">
            <w:proofErr w:type="spellStart"/>
            <w:r w:rsidRPr="00197D6A">
              <w:t>мп</w:t>
            </w:r>
            <w:proofErr w:type="spellEnd"/>
          </w:p>
        </w:tc>
      </w:tr>
    </w:tbl>
    <w:p w14:paraId="28190DA3" w14:textId="77777777" w:rsidR="00DD1471" w:rsidRPr="00197D6A" w:rsidRDefault="00DD1471" w:rsidP="00DD1471">
      <w:r w:rsidRPr="00197D6A">
        <w:t>__________________________________________________________________</w:t>
      </w:r>
    </w:p>
    <w:p w14:paraId="642CE2FB" w14:textId="77777777" w:rsidR="00DD1471" w:rsidRPr="00197D6A" w:rsidRDefault="00DD1471" w:rsidP="00DD1471">
      <w:r w:rsidRPr="00197D6A">
        <w:t>Окончание формы</w:t>
      </w:r>
    </w:p>
    <w:p w14:paraId="290C9CF0" w14:textId="77777777" w:rsidR="00DD1471" w:rsidRPr="00197D6A" w:rsidRDefault="00DD1471" w:rsidP="00DD1471">
      <w:pPr>
        <w:rPr>
          <w:lang w:eastAsia="ar-SA"/>
        </w:rPr>
      </w:pPr>
    </w:p>
    <w:p w14:paraId="63ED7049" w14:textId="77777777" w:rsidR="00DD1471" w:rsidRPr="00197D6A" w:rsidRDefault="00DD1471" w:rsidP="00DD1471"/>
    <w:tbl>
      <w:tblPr>
        <w:tblW w:w="9460" w:type="dxa"/>
        <w:jc w:val="center"/>
        <w:tblLook w:val="04A0" w:firstRow="1" w:lastRow="0" w:firstColumn="1" w:lastColumn="0" w:noHBand="0" w:noVBand="1"/>
      </w:tblPr>
      <w:tblGrid>
        <w:gridCol w:w="4670"/>
        <w:gridCol w:w="4790"/>
      </w:tblGrid>
      <w:tr w:rsidR="00DD1471" w:rsidRPr="00197D6A" w14:paraId="0395E245" w14:textId="77777777" w:rsidTr="00EA6DDA">
        <w:trPr>
          <w:trHeight w:val="403"/>
          <w:jc w:val="center"/>
        </w:trPr>
        <w:tc>
          <w:tcPr>
            <w:tcW w:w="4670" w:type="dxa"/>
            <w:hideMark/>
          </w:tcPr>
          <w:p w14:paraId="26F99D34" w14:textId="77777777" w:rsidR="00DD1471" w:rsidRPr="00197D6A" w:rsidRDefault="00DD1471" w:rsidP="00EA6DDA">
            <w:pPr>
              <w:rPr>
                <w:lang w:eastAsia="zh-CN" w:bidi="hi-IN"/>
              </w:rPr>
            </w:pPr>
            <w:r w:rsidRPr="00197D6A">
              <w:rPr>
                <w:b/>
                <w:lang w:eastAsia="zh-CN" w:bidi="hi-IN"/>
              </w:rPr>
              <w:t>Государственный заказчик:</w:t>
            </w:r>
          </w:p>
        </w:tc>
        <w:tc>
          <w:tcPr>
            <w:tcW w:w="4790" w:type="dxa"/>
            <w:hideMark/>
          </w:tcPr>
          <w:p w14:paraId="511090F5" w14:textId="77777777" w:rsidR="00DD1471" w:rsidRPr="00197D6A" w:rsidRDefault="00DD1471" w:rsidP="00EA6DDA">
            <w:pPr>
              <w:rPr>
                <w:b/>
                <w:bCs/>
                <w:lang w:eastAsia="zh-CN" w:bidi="hi-IN"/>
              </w:rPr>
            </w:pPr>
            <w:r w:rsidRPr="00197D6A">
              <w:rPr>
                <w:b/>
                <w:bCs/>
                <w:lang w:eastAsia="zh-CN" w:bidi="hi-IN"/>
              </w:rPr>
              <w:t>Подрядчик:</w:t>
            </w:r>
          </w:p>
        </w:tc>
      </w:tr>
      <w:tr w:rsidR="00DD1471" w:rsidRPr="00197D6A" w14:paraId="2017C321" w14:textId="77777777" w:rsidTr="00EA6DDA">
        <w:trPr>
          <w:jc w:val="center"/>
        </w:trPr>
        <w:tc>
          <w:tcPr>
            <w:tcW w:w="4670" w:type="dxa"/>
            <w:hideMark/>
          </w:tcPr>
          <w:p w14:paraId="28162DAF" w14:textId="77777777" w:rsidR="00DD1471" w:rsidRPr="00197D6A" w:rsidRDefault="00DD1471" w:rsidP="00EA6DDA">
            <w:pPr>
              <w:rPr>
                <w:lang w:eastAsia="zh-CN" w:bidi="hi-IN"/>
              </w:rPr>
            </w:pPr>
          </w:p>
        </w:tc>
        <w:tc>
          <w:tcPr>
            <w:tcW w:w="4790" w:type="dxa"/>
          </w:tcPr>
          <w:p w14:paraId="75E36A63" w14:textId="77777777" w:rsidR="00DD1471" w:rsidRPr="00197D6A" w:rsidRDefault="00DD1471" w:rsidP="00EA6DDA">
            <w:pPr>
              <w:rPr>
                <w:lang w:eastAsia="zh-CN" w:bidi="hi-IN"/>
              </w:rPr>
            </w:pPr>
          </w:p>
          <w:p w14:paraId="307553AC" w14:textId="77777777" w:rsidR="00DD1471" w:rsidRPr="00197D6A" w:rsidRDefault="00DD1471" w:rsidP="00EA6DDA">
            <w:pPr>
              <w:rPr>
                <w:lang w:eastAsia="zh-CN" w:bidi="hi-IN"/>
              </w:rPr>
            </w:pPr>
          </w:p>
        </w:tc>
      </w:tr>
      <w:tr w:rsidR="00DD1471" w:rsidRPr="00197D6A" w14:paraId="7F146CDD" w14:textId="77777777" w:rsidTr="00EA6DDA">
        <w:trPr>
          <w:jc w:val="center"/>
        </w:trPr>
        <w:tc>
          <w:tcPr>
            <w:tcW w:w="4670" w:type="dxa"/>
            <w:hideMark/>
          </w:tcPr>
          <w:p w14:paraId="4AA59411" w14:textId="77777777" w:rsidR="00DD1471" w:rsidRPr="00197D6A" w:rsidRDefault="00DD1471" w:rsidP="00EA6DDA">
            <w:pPr>
              <w:rPr>
                <w:lang w:eastAsia="zh-CN" w:bidi="hi-IN"/>
              </w:rPr>
            </w:pPr>
            <w:r w:rsidRPr="00197D6A">
              <w:rPr>
                <w:lang w:eastAsia="zh-CN" w:bidi="hi-IN"/>
              </w:rPr>
              <w:t>__________________/</w:t>
            </w:r>
            <w:r w:rsidRPr="00197D6A">
              <w:rPr>
                <w:b/>
                <w:lang w:eastAsia="zh-CN" w:bidi="hi-IN"/>
              </w:rPr>
              <w:t xml:space="preserve">А.Н. </w:t>
            </w:r>
            <w:proofErr w:type="spellStart"/>
            <w:r w:rsidRPr="00197D6A">
              <w:rPr>
                <w:b/>
                <w:lang w:eastAsia="zh-CN" w:bidi="hi-IN"/>
              </w:rPr>
              <w:t>Карасёв</w:t>
            </w:r>
            <w:proofErr w:type="spellEnd"/>
            <w:r w:rsidRPr="00197D6A">
              <w:rPr>
                <w:lang w:eastAsia="zh-CN" w:bidi="hi-IN"/>
              </w:rPr>
              <w:t>/</w:t>
            </w:r>
          </w:p>
        </w:tc>
        <w:tc>
          <w:tcPr>
            <w:tcW w:w="4790" w:type="dxa"/>
            <w:hideMark/>
          </w:tcPr>
          <w:p w14:paraId="4D2E2A2A" w14:textId="77777777" w:rsidR="00DD1471" w:rsidRPr="00197D6A" w:rsidRDefault="00DD1471" w:rsidP="00EA6DDA">
            <w:pPr>
              <w:rPr>
                <w:lang w:eastAsia="zh-CN" w:bidi="hi-IN"/>
              </w:rPr>
            </w:pPr>
            <w:r w:rsidRPr="00197D6A">
              <w:rPr>
                <w:lang w:eastAsia="zh-CN" w:bidi="hi-IN"/>
              </w:rPr>
              <w:t>___________________/ /</w:t>
            </w:r>
          </w:p>
        </w:tc>
      </w:tr>
      <w:tr w:rsidR="00DD1471" w:rsidRPr="00197D6A" w14:paraId="65B0C692" w14:textId="77777777" w:rsidTr="00EA6DDA">
        <w:trPr>
          <w:jc w:val="center"/>
        </w:trPr>
        <w:tc>
          <w:tcPr>
            <w:tcW w:w="4670" w:type="dxa"/>
            <w:hideMark/>
          </w:tcPr>
          <w:p w14:paraId="4DA151CC" w14:textId="77777777" w:rsidR="00DD1471" w:rsidRPr="00197D6A" w:rsidRDefault="00DD1471" w:rsidP="00EA6DDA">
            <w:pPr>
              <w:rPr>
                <w:lang w:eastAsia="zh-CN" w:bidi="hi-IN"/>
              </w:rPr>
            </w:pPr>
            <w:r w:rsidRPr="00197D6A">
              <w:rPr>
                <w:lang w:eastAsia="zh-CN" w:bidi="hi-IN"/>
              </w:rPr>
              <w:t>М.П.</w:t>
            </w:r>
          </w:p>
        </w:tc>
        <w:tc>
          <w:tcPr>
            <w:tcW w:w="4790" w:type="dxa"/>
            <w:hideMark/>
          </w:tcPr>
          <w:p w14:paraId="40CBCE29" w14:textId="77777777" w:rsidR="00DD1471" w:rsidRPr="00197D6A" w:rsidRDefault="00DD1471" w:rsidP="00EA6DDA">
            <w:pPr>
              <w:rPr>
                <w:lang w:eastAsia="zh-CN" w:bidi="hi-IN"/>
              </w:rPr>
            </w:pPr>
            <w:r w:rsidRPr="00197D6A">
              <w:rPr>
                <w:lang w:eastAsia="zh-CN" w:bidi="hi-IN"/>
              </w:rPr>
              <w:t>М.П.</w:t>
            </w:r>
          </w:p>
        </w:tc>
      </w:tr>
    </w:tbl>
    <w:p w14:paraId="49BEBA69"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Calibri" w:hAnsi="Calibri"/>
          <w:sz w:val="22"/>
          <w:szCs w:val="22"/>
          <w:lang w:eastAsia="zh-CN" w:bidi="hi-IN"/>
        </w:rPr>
      </w:pPr>
    </w:p>
    <w:p w14:paraId="35023326"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zh-CN" w:bidi="hi-IN"/>
        </w:rPr>
        <w:sectPr w:rsidR="00DD1471" w:rsidRPr="00197D6A">
          <w:pgSz w:w="11906" w:h="16838"/>
          <w:pgMar w:top="1134" w:right="851" w:bottom="1134" w:left="1701" w:header="709" w:footer="709" w:gutter="0"/>
          <w:cols w:space="720"/>
        </w:sectPr>
      </w:pPr>
    </w:p>
    <w:p w14:paraId="30710CF3"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2"/>
          <w:szCs w:val="22"/>
          <w:lang w:eastAsia="zh-CN" w:bidi="hi-IN"/>
        </w:rPr>
      </w:pPr>
      <w:r w:rsidRPr="00197D6A">
        <w:rPr>
          <w:sz w:val="22"/>
          <w:szCs w:val="22"/>
          <w:lang w:eastAsia="zh-CN" w:bidi="hi-IN"/>
        </w:rPr>
        <w:lastRenderedPageBreak/>
        <w:t>Приложение №5</w:t>
      </w:r>
    </w:p>
    <w:p w14:paraId="7C0A9F70" w14:textId="77777777" w:rsidR="00DD1471" w:rsidRPr="00197D6A" w:rsidRDefault="00DD1471" w:rsidP="00DD1471">
      <w:pPr>
        <w:autoSpaceDE w:val="0"/>
        <w:autoSpaceDN w:val="0"/>
        <w:adjustRightInd w:val="0"/>
        <w:jc w:val="right"/>
        <w:rPr>
          <w:sz w:val="22"/>
          <w:szCs w:val="22"/>
          <w:lang w:eastAsia="zh-CN" w:bidi="hi-IN"/>
        </w:rPr>
      </w:pPr>
      <w:r w:rsidRPr="00197D6A">
        <w:rPr>
          <w:sz w:val="22"/>
          <w:szCs w:val="22"/>
          <w:lang w:eastAsia="zh-CN" w:bidi="hi-IN"/>
        </w:rPr>
        <w:t xml:space="preserve">к Государственному контракту </w:t>
      </w:r>
    </w:p>
    <w:p w14:paraId="3E9391BC" w14:textId="77777777" w:rsidR="00DD1471" w:rsidRPr="00197D6A" w:rsidRDefault="00DD1471" w:rsidP="00DD1471">
      <w:pPr>
        <w:jc w:val="right"/>
        <w:rPr>
          <w:sz w:val="22"/>
          <w:szCs w:val="22"/>
          <w:lang w:eastAsia="zh-CN" w:bidi="hi-IN"/>
        </w:rPr>
      </w:pPr>
      <w:r w:rsidRPr="00197D6A">
        <w:rPr>
          <w:sz w:val="22"/>
          <w:szCs w:val="22"/>
          <w:lang w:eastAsia="zh-CN" w:bidi="hi-IN"/>
        </w:rPr>
        <w:t xml:space="preserve">на выполнение II этапа завершения строительно-монтажных работ </w:t>
      </w:r>
    </w:p>
    <w:p w14:paraId="3E4AB17D" w14:textId="77777777" w:rsidR="00DD1471" w:rsidRPr="00197D6A" w:rsidRDefault="00DD1471" w:rsidP="00DD1471">
      <w:pPr>
        <w:suppressAutoHyphens/>
        <w:spacing w:line="360" w:lineRule="auto"/>
        <w:jc w:val="right"/>
        <w:rPr>
          <w:rFonts w:ascii="Calibri" w:hAnsi="Calibri"/>
          <w:sz w:val="22"/>
          <w:szCs w:val="22"/>
          <w:lang w:eastAsia="zh-CN" w:bidi="hi-IN"/>
        </w:rPr>
      </w:pPr>
      <w:r w:rsidRPr="00197D6A">
        <w:rPr>
          <w:sz w:val="22"/>
          <w:szCs w:val="22"/>
          <w:lang w:eastAsia="zh-CN" w:bidi="hi-IN"/>
        </w:rPr>
        <w:t>от «___» ________2025 г. №______________</w:t>
      </w:r>
    </w:p>
    <w:p w14:paraId="5287DA3B"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rPr>
      </w:pPr>
      <w:r w:rsidRPr="00197D6A">
        <w:rPr>
          <w:b/>
          <w:bCs/>
          <w:sz w:val="22"/>
          <w:szCs w:val="22"/>
        </w:rPr>
        <w:t xml:space="preserve">ФОРМА </w:t>
      </w:r>
    </w:p>
    <w:p w14:paraId="40CBF0C3"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hAnsi="Calibri"/>
          <w:lang w:eastAsia="zh-CN" w:bidi="hi-IN"/>
        </w:rPr>
      </w:pPr>
      <w:r w:rsidRPr="00197D6A">
        <w:rPr>
          <w:rFonts w:ascii="Calibri" w:hAnsi="Calibri"/>
          <w:sz w:val="22"/>
          <w:szCs w:val="22"/>
          <w:lang w:eastAsia="zh-CN" w:bidi="hi-IN"/>
        </w:rPr>
        <w:t xml:space="preserve"> </w:t>
      </w:r>
    </w:p>
    <w:p w14:paraId="6AE02ED2" w14:textId="77777777" w:rsidR="00DD1471" w:rsidRPr="00197D6A" w:rsidRDefault="00DD1471" w:rsidP="00DD1471">
      <w:pPr>
        <w:jc w:val="center"/>
        <w:rPr>
          <w:b/>
        </w:rPr>
      </w:pPr>
      <w:r w:rsidRPr="00197D6A">
        <w:rPr>
          <w:b/>
          <w:bCs/>
          <w:lang w:eastAsia="zh-CN" w:bidi="hi-IN"/>
        </w:rPr>
        <w:t xml:space="preserve">Недельный график на </w:t>
      </w:r>
      <w:r w:rsidRPr="00197D6A">
        <w:rPr>
          <w:b/>
        </w:rPr>
        <w:t xml:space="preserve">выполнение II этапа завершения строительно-монтажных работ </w:t>
      </w:r>
    </w:p>
    <w:p w14:paraId="35712128"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MS Mincho"/>
          <w:b/>
          <w:lang w:eastAsia="ar-SA"/>
        </w:rPr>
      </w:pPr>
      <w:r w:rsidRPr="00197D6A">
        <w:rPr>
          <w:b/>
        </w:rPr>
        <w:t>на объекте</w:t>
      </w:r>
      <w:r w:rsidRPr="00197D6A">
        <w:rPr>
          <w:rFonts w:eastAsia="MS Mincho"/>
          <w:b/>
          <w:lang w:eastAsia="ar-SA"/>
        </w:rPr>
        <w:t>: «</w:t>
      </w:r>
      <w:r w:rsidRPr="00197D6A">
        <w:rPr>
          <w:b/>
        </w:rPr>
        <w:t>Строительство антенно-мачтовых сооружений в Республике Крым</w:t>
      </w:r>
      <w:r w:rsidRPr="00197D6A">
        <w:rPr>
          <w:rFonts w:eastAsia="MS Mincho"/>
          <w:b/>
          <w:lang w:eastAsia="ar-SA"/>
        </w:rPr>
        <w:t>»</w:t>
      </w:r>
    </w:p>
    <w:p w14:paraId="5011C08A" w14:textId="77777777" w:rsidR="00DD1471" w:rsidRPr="00197D6A" w:rsidRDefault="00DD1471" w:rsidP="00DD1471">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DD1471" w:rsidRPr="00197D6A" w14:paraId="29225419" w14:textId="77777777" w:rsidTr="00EA6DDA">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54145323"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2AC639D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11A6861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3C72D9AD"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1D1599F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0C06395"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4FB93693"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0F6F9161"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4628DFE6"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год, месяц</w:t>
            </w:r>
          </w:p>
        </w:tc>
      </w:tr>
      <w:tr w:rsidR="00DD1471" w:rsidRPr="00197D6A" w14:paraId="1814C963" w14:textId="77777777" w:rsidTr="00EA6DDA">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500F8E2" w14:textId="77777777" w:rsidR="00DD1471" w:rsidRPr="00197D6A" w:rsidRDefault="00DD1471" w:rsidP="00EA6DD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158B99D" w14:textId="77777777" w:rsidR="00DD1471" w:rsidRPr="00197D6A" w:rsidRDefault="00DD1471" w:rsidP="00EA6DD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3D588C3" w14:textId="77777777" w:rsidR="00DD1471" w:rsidRPr="00197D6A" w:rsidRDefault="00DD1471" w:rsidP="00EA6DD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1EC7AAE" w14:textId="77777777" w:rsidR="00DD1471" w:rsidRPr="00197D6A" w:rsidRDefault="00DD1471" w:rsidP="00EA6DDA">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082B36E3"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7CE5557D" w14:textId="77777777" w:rsidR="00DD1471" w:rsidRPr="00197D6A" w:rsidRDefault="00DD1471" w:rsidP="00EA6DDA">
            <w:pPr>
              <w:jc w:val="center"/>
              <w:rPr>
                <w:b/>
                <w:bCs/>
                <w:sz w:val="20"/>
                <w:szCs w:val="20"/>
                <w:lang w:eastAsia="zh-CN" w:bidi="hi-IN"/>
              </w:rPr>
            </w:pPr>
            <w:r w:rsidRPr="00197D6A">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50D9101"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748078C0"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7FA55016"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03FE6364"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5137AF7F" w14:textId="77777777" w:rsidR="00DD1471" w:rsidRPr="00197D6A" w:rsidRDefault="00DD1471" w:rsidP="00EA6DDA">
            <w:pPr>
              <w:jc w:val="center"/>
              <w:rPr>
                <w:b/>
                <w:bCs/>
                <w:sz w:val="20"/>
                <w:szCs w:val="20"/>
                <w:lang w:eastAsia="zh-CN" w:bidi="hi-IN"/>
              </w:rPr>
            </w:pPr>
            <w:r w:rsidRPr="00197D6A">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60546F81"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224695EF"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08F2C526"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481F5AE"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8BAFAD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836C44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кн.5</w:t>
            </w:r>
          </w:p>
        </w:tc>
      </w:tr>
      <w:tr w:rsidR="00DD1471" w:rsidRPr="00197D6A" w14:paraId="09028790" w14:textId="77777777" w:rsidTr="00EA6DDA">
        <w:trPr>
          <w:trHeight w:val="435"/>
        </w:trPr>
        <w:tc>
          <w:tcPr>
            <w:tcW w:w="1387" w:type="dxa"/>
            <w:tcBorders>
              <w:top w:val="nil"/>
              <w:left w:val="single" w:sz="8" w:space="0" w:color="auto"/>
              <w:bottom w:val="single" w:sz="8" w:space="0" w:color="auto"/>
              <w:right w:val="single" w:sz="4" w:space="0" w:color="auto"/>
            </w:tcBorders>
            <w:vAlign w:val="center"/>
            <w:hideMark/>
          </w:tcPr>
          <w:p w14:paraId="707E9C86"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4447BE69" w14:textId="77777777" w:rsidR="00DD1471" w:rsidRPr="00197D6A" w:rsidRDefault="00DD1471" w:rsidP="00EA6DDA">
            <w:pPr>
              <w:jc w:val="center"/>
              <w:rPr>
                <w:b/>
                <w:bCs/>
                <w:sz w:val="20"/>
                <w:szCs w:val="20"/>
                <w:lang w:eastAsia="zh-CN" w:bidi="hi-IN"/>
              </w:rPr>
            </w:pPr>
            <w:r w:rsidRPr="00197D6A">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0F609432" w14:textId="77777777" w:rsidR="00DD1471" w:rsidRPr="00197D6A" w:rsidRDefault="00DD1471" w:rsidP="00EA6DDA">
            <w:pPr>
              <w:jc w:val="center"/>
              <w:rPr>
                <w:b/>
                <w:bCs/>
                <w:sz w:val="20"/>
                <w:szCs w:val="20"/>
                <w:lang w:eastAsia="zh-CN" w:bidi="hi-IN"/>
              </w:rPr>
            </w:pPr>
            <w:r w:rsidRPr="00197D6A">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0721F1A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3C410D1B" w14:textId="77777777" w:rsidR="00DD1471" w:rsidRPr="00197D6A" w:rsidRDefault="00DD1471" w:rsidP="00EA6DDA">
            <w:pPr>
              <w:jc w:val="center"/>
              <w:rPr>
                <w:b/>
                <w:bCs/>
                <w:sz w:val="20"/>
                <w:szCs w:val="20"/>
                <w:lang w:eastAsia="zh-CN" w:bidi="hi-IN"/>
              </w:rPr>
            </w:pPr>
            <w:r w:rsidRPr="00197D6A">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6A09270" w14:textId="77777777" w:rsidR="00DD1471" w:rsidRPr="00197D6A" w:rsidRDefault="00DD1471" w:rsidP="00EA6DDA">
            <w:pPr>
              <w:jc w:val="center"/>
              <w:rPr>
                <w:b/>
                <w:bCs/>
                <w:sz w:val="20"/>
                <w:szCs w:val="20"/>
                <w:lang w:eastAsia="zh-CN" w:bidi="hi-IN"/>
              </w:rPr>
            </w:pPr>
            <w:r w:rsidRPr="00197D6A">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91E8D0E" w14:textId="77777777" w:rsidR="00DD1471" w:rsidRPr="00197D6A" w:rsidRDefault="00DD1471" w:rsidP="00EA6DDA">
            <w:pPr>
              <w:jc w:val="center"/>
              <w:rPr>
                <w:b/>
                <w:bCs/>
                <w:sz w:val="20"/>
                <w:szCs w:val="20"/>
                <w:lang w:eastAsia="zh-CN" w:bidi="hi-IN"/>
              </w:rPr>
            </w:pPr>
            <w:r w:rsidRPr="00197D6A">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24163F09"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047CF3F2"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48A73CD1"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52D4F6B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3</w:t>
            </w:r>
          </w:p>
        </w:tc>
        <w:tc>
          <w:tcPr>
            <w:tcW w:w="854" w:type="dxa"/>
            <w:tcBorders>
              <w:top w:val="nil"/>
              <w:left w:val="nil"/>
              <w:bottom w:val="nil"/>
              <w:right w:val="single" w:sz="4" w:space="0" w:color="auto"/>
            </w:tcBorders>
            <w:vAlign w:val="center"/>
            <w:hideMark/>
          </w:tcPr>
          <w:p w14:paraId="4F09ADAF"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4</w:t>
            </w:r>
          </w:p>
        </w:tc>
        <w:tc>
          <w:tcPr>
            <w:tcW w:w="864" w:type="dxa"/>
            <w:tcBorders>
              <w:top w:val="nil"/>
              <w:left w:val="nil"/>
              <w:bottom w:val="nil"/>
              <w:right w:val="single" w:sz="4" w:space="0" w:color="auto"/>
            </w:tcBorders>
            <w:vAlign w:val="center"/>
            <w:hideMark/>
          </w:tcPr>
          <w:p w14:paraId="4158FF4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5</w:t>
            </w:r>
          </w:p>
        </w:tc>
        <w:tc>
          <w:tcPr>
            <w:tcW w:w="799" w:type="dxa"/>
            <w:tcBorders>
              <w:top w:val="nil"/>
              <w:left w:val="nil"/>
              <w:bottom w:val="nil"/>
              <w:right w:val="single" w:sz="4" w:space="0" w:color="auto"/>
            </w:tcBorders>
            <w:vAlign w:val="center"/>
            <w:hideMark/>
          </w:tcPr>
          <w:p w14:paraId="0E46CF98"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6</w:t>
            </w:r>
          </w:p>
        </w:tc>
        <w:tc>
          <w:tcPr>
            <w:tcW w:w="763" w:type="dxa"/>
            <w:tcBorders>
              <w:top w:val="nil"/>
              <w:left w:val="nil"/>
              <w:bottom w:val="nil"/>
              <w:right w:val="single" w:sz="4" w:space="0" w:color="auto"/>
            </w:tcBorders>
            <w:vAlign w:val="center"/>
            <w:hideMark/>
          </w:tcPr>
          <w:p w14:paraId="4D96AA8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7</w:t>
            </w:r>
          </w:p>
        </w:tc>
        <w:tc>
          <w:tcPr>
            <w:tcW w:w="799" w:type="dxa"/>
            <w:tcBorders>
              <w:top w:val="nil"/>
              <w:left w:val="nil"/>
              <w:bottom w:val="nil"/>
              <w:right w:val="single" w:sz="4" w:space="0" w:color="auto"/>
            </w:tcBorders>
            <w:vAlign w:val="center"/>
            <w:hideMark/>
          </w:tcPr>
          <w:p w14:paraId="28199CC5"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8</w:t>
            </w:r>
          </w:p>
        </w:tc>
        <w:tc>
          <w:tcPr>
            <w:tcW w:w="739" w:type="dxa"/>
            <w:tcBorders>
              <w:top w:val="nil"/>
              <w:left w:val="nil"/>
              <w:bottom w:val="nil"/>
              <w:right w:val="single" w:sz="4" w:space="0" w:color="auto"/>
            </w:tcBorders>
            <w:vAlign w:val="center"/>
            <w:hideMark/>
          </w:tcPr>
          <w:p w14:paraId="799FF838"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9</w:t>
            </w:r>
          </w:p>
        </w:tc>
      </w:tr>
      <w:tr w:rsidR="00DD1471" w:rsidRPr="00197D6A" w14:paraId="24613480" w14:textId="77777777" w:rsidTr="00EA6DDA">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11765AC" w14:textId="77777777" w:rsidR="00DD1471" w:rsidRPr="00197D6A" w:rsidRDefault="00DD1471" w:rsidP="00EA6DDA">
            <w:pPr>
              <w:rPr>
                <w:b/>
                <w:bCs/>
                <w:sz w:val="20"/>
                <w:szCs w:val="20"/>
                <w:lang w:eastAsia="zh-CN" w:bidi="hi-IN"/>
              </w:rPr>
            </w:pPr>
            <w:r w:rsidRPr="00197D6A">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39A4407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D49EBE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7EC9CA4"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B422C99"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14B5CE70"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1DBD64E6"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5D4869A"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453C7A84"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C34F91D"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57459B3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r>
      <w:tr w:rsidR="00DD1471" w:rsidRPr="00197D6A" w14:paraId="3553D373" w14:textId="77777777" w:rsidTr="00EA6DDA">
        <w:trPr>
          <w:trHeight w:val="499"/>
        </w:trPr>
        <w:tc>
          <w:tcPr>
            <w:tcW w:w="1387" w:type="dxa"/>
            <w:tcBorders>
              <w:top w:val="nil"/>
              <w:left w:val="single" w:sz="8" w:space="0" w:color="auto"/>
              <w:bottom w:val="single" w:sz="4" w:space="0" w:color="auto"/>
              <w:right w:val="single" w:sz="4" w:space="0" w:color="auto"/>
            </w:tcBorders>
            <w:vAlign w:val="center"/>
            <w:hideMark/>
          </w:tcPr>
          <w:p w14:paraId="4027D4F6" w14:textId="77777777" w:rsidR="00DD1471" w:rsidRPr="00197D6A" w:rsidRDefault="00DD1471" w:rsidP="00EA6DDA">
            <w:pPr>
              <w:jc w:val="center"/>
              <w:rPr>
                <w:b/>
                <w:bCs/>
                <w:sz w:val="20"/>
                <w:szCs w:val="20"/>
                <w:lang w:eastAsia="zh-CN" w:bidi="hi-IN"/>
              </w:rPr>
            </w:pPr>
            <w:r w:rsidRPr="00197D6A">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5321BFA0" w14:textId="77777777" w:rsidR="00DD1471" w:rsidRPr="00197D6A" w:rsidRDefault="00DD1471" w:rsidP="00EA6DDA">
            <w:pPr>
              <w:rPr>
                <w:b/>
                <w:bCs/>
                <w:sz w:val="20"/>
                <w:szCs w:val="20"/>
                <w:lang w:eastAsia="zh-CN" w:bidi="hi-IN"/>
              </w:rPr>
            </w:pPr>
            <w:r w:rsidRPr="00197D6A">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0C14A4B"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224C120A"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5B5CC799"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1621ABE"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7BA89C8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0E8AA98A"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896BE3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A0C2ED4"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06D55C1"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D7FA5AF"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7503D282"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AFBE50"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724CAE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897AA1"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A32437D"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r>
      <w:tr w:rsidR="00DD1471" w:rsidRPr="00197D6A" w14:paraId="44303D7E" w14:textId="77777777" w:rsidTr="00EA6DD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BE3AFBA" w14:textId="77777777" w:rsidR="00DD1471" w:rsidRPr="00197D6A" w:rsidRDefault="00DD1471" w:rsidP="00EA6DDA">
            <w:pPr>
              <w:jc w:val="center"/>
              <w:rPr>
                <w:sz w:val="20"/>
                <w:szCs w:val="20"/>
                <w:lang w:eastAsia="zh-CN" w:bidi="hi-IN"/>
              </w:rPr>
            </w:pPr>
            <w:r w:rsidRPr="00197D6A">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18D96151" w14:textId="77777777" w:rsidR="00DD1471" w:rsidRPr="00197D6A" w:rsidRDefault="00DD1471" w:rsidP="00EA6DDA">
            <w:pPr>
              <w:rPr>
                <w:sz w:val="20"/>
                <w:szCs w:val="20"/>
                <w:lang w:eastAsia="zh-CN" w:bidi="hi-IN"/>
              </w:rPr>
            </w:pPr>
            <w:r w:rsidRPr="00197D6A">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67725E2"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3F5378E"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160FE00"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0FD47C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FB767D8"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A17BF68"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C16CF06"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210F5A4"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FAC73F6"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5E986F9" w14:textId="77777777" w:rsidR="00DD1471" w:rsidRPr="00197D6A" w:rsidRDefault="00DD1471" w:rsidP="00EA6DDA">
            <w:pPr>
              <w:jc w:val="center"/>
              <w:rPr>
                <w:sz w:val="20"/>
                <w:szCs w:val="20"/>
                <w:lang w:eastAsia="zh-CN" w:bidi="hi-IN"/>
              </w:rPr>
            </w:pPr>
            <w:r w:rsidRPr="00197D6A">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AEBD9C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0F2AB2"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1E5C25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65E1925"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2F74C1F"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r>
      <w:tr w:rsidR="00DD1471" w:rsidRPr="00197D6A" w14:paraId="61158FD7" w14:textId="77777777" w:rsidTr="00EA6DDA">
        <w:trPr>
          <w:trHeight w:val="315"/>
        </w:trPr>
        <w:tc>
          <w:tcPr>
            <w:tcW w:w="0" w:type="auto"/>
            <w:vMerge/>
            <w:tcBorders>
              <w:top w:val="nil"/>
              <w:left w:val="single" w:sz="8" w:space="0" w:color="auto"/>
              <w:bottom w:val="single" w:sz="4" w:space="0" w:color="000000"/>
              <w:right w:val="single" w:sz="4" w:space="0" w:color="auto"/>
            </w:tcBorders>
            <w:vAlign w:val="center"/>
            <w:hideMark/>
          </w:tcPr>
          <w:p w14:paraId="09B3EAC3"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41E21A"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88BE02E"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240B4B"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D21A22" w14:textId="77777777" w:rsidR="00DD1471" w:rsidRPr="00197D6A" w:rsidRDefault="00DD1471" w:rsidP="00EA6DD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4154AE" w14:textId="77777777" w:rsidR="00DD1471" w:rsidRPr="00197D6A" w:rsidRDefault="00DD1471" w:rsidP="00EA6DD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65A783F" w14:textId="77777777" w:rsidR="00DD1471" w:rsidRPr="00197D6A" w:rsidRDefault="00DD1471" w:rsidP="00EA6DD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7C3C4FB" w14:textId="77777777" w:rsidR="00DD1471" w:rsidRPr="00197D6A" w:rsidRDefault="00DD1471" w:rsidP="00EA6DD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C689E96" w14:textId="77777777" w:rsidR="00DD1471" w:rsidRPr="00197D6A" w:rsidRDefault="00DD1471" w:rsidP="00EA6DD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498AC51" w14:textId="77777777" w:rsidR="00DD1471" w:rsidRPr="00197D6A" w:rsidRDefault="00DD1471" w:rsidP="00EA6DD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01798BD" w14:textId="77777777" w:rsidR="00DD1471" w:rsidRPr="00197D6A" w:rsidRDefault="00DD1471" w:rsidP="00EA6DD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44B4122" w14:textId="77777777" w:rsidR="00DD1471" w:rsidRPr="00197D6A" w:rsidRDefault="00DD1471" w:rsidP="00EA6DDA">
            <w:pPr>
              <w:jc w:val="center"/>
              <w:rPr>
                <w:sz w:val="20"/>
                <w:szCs w:val="20"/>
                <w:lang w:eastAsia="zh-CN" w:bidi="hi-IN"/>
              </w:rPr>
            </w:pPr>
            <w:r w:rsidRPr="00197D6A">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60E913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E5B8FB"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2F65265"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EC3C508"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76AA3AA"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r>
      <w:tr w:rsidR="00DD1471" w:rsidRPr="00197D6A" w14:paraId="0141926E" w14:textId="77777777" w:rsidTr="00EA6DD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33C1834" w14:textId="77777777" w:rsidR="00DD1471" w:rsidRPr="00197D6A" w:rsidRDefault="00DD1471" w:rsidP="00EA6DDA">
            <w:pPr>
              <w:jc w:val="center"/>
              <w:rPr>
                <w:sz w:val="20"/>
                <w:szCs w:val="20"/>
                <w:lang w:eastAsia="zh-CN" w:bidi="hi-IN"/>
              </w:rPr>
            </w:pPr>
            <w:r w:rsidRPr="00197D6A">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0379485A" w14:textId="77777777" w:rsidR="00DD1471" w:rsidRPr="00197D6A" w:rsidRDefault="00DD1471" w:rsidP="00EA6DDA">
            <w:pPr>
              <w:rPr>
                <w:sz w:val="20"/>
                <w:szCs w:val="20"/>
                <w:lang w:eastAsia="zh-CN" w:bidi="hi-IN"/>
              </w:rPr>
            </w:pPr>
            <w:r w:rsidRPr="00197D6A">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ED966C8"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548E870"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909EC19"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CB36C00"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A430B93"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91FDC80"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65AC2AA"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2EAB506"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12F62AD"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1E942DF" w14:textId="77777777" w:rsidR="00DD1471" w:rsidRPr="00197D6A" w:rsidRDefault="00DD1471" w:rsidP="00EA6DDA">
            <w:pPr>
              <w:jc w:val="center"/>
              <w:rPr>
                <w:sz w:val="20"/>
                <w:szCs w:val="20"/>
                <w:lang w:eastAsia="zh-CN" w:bidi="hi-IN"/>
              </w:rPr>
            </w:pPr>
            <w:r w:rsidRPr="00197D6A">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CB71C14"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7BD0562"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9847605"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B04322"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A0C345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r>
      <w:tr w:rsidR="00DD1471" w:rsidRPr="00197D6A" w14:paraId="14594B5B" w14:textId="77777777" w:rsidTr="00EA6DDA">
        <w:trPr>
          <w:trHeight w:val="315"/>
        </w:trPr>
        <w:tc>
          <w:tcPr>
            <w:tcW w:w="0" w:type="auto"/>
            <w:vMerge/>
            <w:tcBorders>
              <w:top w:val="nil"/>
              <w:left w:val="single" w:sz="8" w:space="0" w:color="auto"/>
              <w:bottom w:val="single" w:sz="4" w:space="0" w:color="000000"/>
              <w:right w:val="single" w:sz="4" w:space="0" w:color="auto"/>
            </w:tcBorders>
            <w:vAlign w:val="center"/>
            <w:hideMark/>
          </w:tcPr>
          <w:p w14:paraId="4B9B33BE"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1CD931"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9C4F196"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374D797"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7F9C5D" w14:textId="77777777" w:rsidR="00DD1471" w:rsidRPr="00197D6A" w:rsidRDefault="00DD1471" w:rsidP="00EA6DD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E9E73D3" w14:textId="77777777" w:rsidR="00DD1471" w:rsidRPr="00197D6A" w:rsidRDefault="00DD1471" w:rsidP="00EA6DD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CE4FE7" w14:textId="77777777" w:rsidR="00DD1471" w:rsidRPr="00197D6A" w:rsidRDefault="00DD1471" w:rsidP="00EA6DD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8DC1A20" w14:textId="77777777" w:rsidR="00DD1471" w:rsidRPr="00197D6A" w:rsidRDefault="00DD1471" w:rsidP="00EA6DD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EE302DC" w14:textId="77777777" w:rsidR="00DD1471" w:rsidRPr="00197D6A" w:rsidRDefault="00DD1471" w:rsidP="00EA6DD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5F18577" w14:textId="77777777" w:rsidR="00DD1471" w:rsidRPr="00197D6A" w:rsidRDefault="00DD1471" w:rsidP="00EA6DD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D9A1460" w14:textId="77777777" w:rsidR="00DD1471" w:rsidRPr="00197D6A" w:rsidRDefault="00DD1471" w:rsidP="00EA6DD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B0C8151" w14:textId="77777777" w:rsidR="00DD1471" w:rsidRPr="00197D6A" w:rsidRDefault="00DD1471" w:rsidP="00EA6DDA">
            <w:pPr>
              <w:jc w:val="center"/>
              <w:rPr>
                <w:sz w:val="20"/>
                <w:szCs w:val="20"/>
                <w:lang w:eastAsia="zh-CN" w:bidi="hi-IN"/>
              </w:rPr>
            </w:pPr>
            <w:r w:rsidRPr="00197D6A">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9C9BD1F"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B6906AE"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73238C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CB9C00E"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D0999AD"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r>
      <w:tr w:rsidR="00DD1471" w:rsidRPr="00197D6A" w14:paraId="0D7F54B3" w14:textId="77777777" w:rsidTr="00EA6DD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0AC9CCD" w14:textId="77777777" w:rsidR="00DD1471" w:rsidRPr="00197D6A" w:rsidRDefault="00DD1471" w:rsidP="00EA6DDA">
            <w:pPr>
              <w:jc w:val="center"/>
              <w:rPr>
                <w:sz w:val="20"/>
                <w:szCs w:val="20"/>
                <w:lang w:eastAsia="zh-CN" w:bidi="hi-IN"/>
              </w:rPr>
            </w:pPr>
            <w:r w:rsidRPr="00197D6A">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39084DE6" w14:textId="77777777" w:rsidR="00DD1471" w:rsidRPr="00197D6A" w:rsidRDefault="00DD1471" w:rsidP="00EA6DDA">
            <w:pPr>
              <w:rPr>
                <w:sz w:val="20"/>
                <w:szCs w:val="20"/>
                <w:lang w:eastAsia="zh-CN" w:bidi="hi-IN"/>
              </w:rPr>
            </w:pPr>
            <w:r w:rsidRPr="00197D6A">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EA139D7"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A3492F1"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DF61D5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5D05AC3"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536C19C"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0AE3E30"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79479FA"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6182AAF"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82A64A0"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D631AEE" w14:textId="77777777" w:rsidR="00DD1471" w:rsidRPr="00197D6A" w:rsidRDefault="00DD1471" w:rsidP="00EA6DDA">
            <w:pPr>
              <w:jc w:val="center"/>
              <w:rPr>
                <w:sz w:val="20"/>
                <w:szCs w:val="20"/>
                <w:lang w:eastAsia="zh-CN" w:bidi="hi-IN"/>
              </w:rPr>
            </w:pPr>
            <w:r w:rsidRPr="00197D6A">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E0CD6E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D9D4FD5"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70C7838"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46CCE05"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D2848D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r>
      <w:tr w:rsidR="00DD1471" w:rsidRPr="00197D6A" w14:paraId="0474B915" w14:textId="77777777" w:rsidTr="00EA6DDA">
        <w:trPr>
          <w:trHeight w:val="315"/>
        </w:trPr>
        <w:tc>
          <w:tcPr>
            <w:tcW w:w="0" w:type="auto"/>
            <w:vMerge/>
            <w:tcBorders>
              <w:top w:val="nil"/>
              <w:left w:val="single" w:sz="8" w:space="0" w:color="auto"/>
              <w:bottom w:val="single" w:sz="4" w:space="0" w:color="000000"/>
              <w:right w:val="single" w:sz="4" w:space="0" w:color="auto"/>
            </w:tcBorders>
            <w:vAlign w:val="center"/>
            <w:hideMark/>
          </w:tcPr>
          <w:p w14:paraId="68E0FC6A"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4060DA"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2D045B7"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B0F51FF"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C99FA5" w14:textId="77777777" w:rsidR="00DD1471" w:rsidRPr="00197D6A" w:rsidRDefault="00DD1471" w:rsidP="00EA6DD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2FE4817" w14:textId="77777777" w:rsidR="00DD1471" w:rsidRPr="00197D6A" w:rsidRDefault="00DD1471" w:rsidP="00EA6DD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20A1AE" w14:textId="77777777" w:rsidR="00DD1471" w:rsidRPr="00197D6A" w:rsidRDefault="00DD1471" w:rsidP="00EA6DD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EE7457D" w14:textId="77777777" w:rsidR="00DD1471" w:rsidRPr="00197D6A" w:rsidRDefault="00DD1471" w:rsidP="00EA6DD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9618582" w14:textId="77777777" w:rsidR="00DD1471" w:rsidRPr="00197D6A" w:rsidRDefault="00DD1471" w:rsidP="00EA6DD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D4B8F71" w14:textId="77777777" w:rsidR="00DD1471" w:rsidRPr="00197D6A" w:rsidRDefault="00DD1471" w:rsidP="00EA6DD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6CA92E7" w14:textId="77777777" w:rsidR="00DD1471" w:rsidRPr="00197D6A" w:rsidRDefault="00DD1471" w:rsidP="00EA6DD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472923E" w14:textId="77777777" w:rsidR="00DD1471" w:rsidRPr="00197D6A" w:rsidRDefault="00DD1471" w:rsidP="00EA6DDA">
            <w:pPr>
              <w:jc w:val="center"/>
              <w:rPr>
                <w:sz w:val="20"/>
                <w:szCs w:val="20"/>
                <w:lang w:eastAsia="zh-CN" w:bidi="hi-IN"/>
              </w:rPr>
            </w:pPr>
            <w:r w:rsidRPr="00197D6A">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A6124C5"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BCC8804"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08AAAE4"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2CAB17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506E464"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r>
      <w:tr w:rsidR="00DD1471" w:rsidRPr="00197D6A" w14:paraId="3CAA357D" w14:textId="77777777" w:rsidTr="00EA6DD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CED0B8F" w14:textId="77777777" w:rsidR="00DD1471" w:rsidRPr="00197D6A" w:rsidRDefault="00DD1471" w:rsidP="00EA6DDA">
            <w:pPr>
              <w:jc w:val="center"/>
              <w:rPr>
                <w:sz w:val="20"/>
                <w:szCs w:val="20"/>
                <w:lang w:eastAsia="zh-CN" w:bidi="hi-IN"/>
              </w:rPr>
            </w:pPr>
            <w:r w:rsidRPr="00197D6A">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7CE137E0" w14:textId="77777777" w:rsidR="00DD1471" w:rsidRPr="00197D6A" w:rsidRDefault="00DD1471" w:rsidP="00EA6DDA">
            <w:pPr>
              <w:rPr>
                <w:sz w:val="20"/>
                <w:szCs w:val="20"/>
                <w:lang w:eastAsia="zh-CN" w:bidi="hi-IN"/>
              </w:rPr>
            </w:pPr>
            <w:r w:rsidRPr="00197D6A">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7297ECA"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DF1F34F"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60FF512"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D395F13"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D0123D6"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FC88A9A"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B7A292F"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88AD800"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18D4F5D"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52A9B0B" w14:textId="77777777" w:rsidR="00DD1471" w:rsidRPr="00197D6A" w:rsidRDefault="00DD1471" w:rsidP="00EA6DDA">
            <w:pPr>
              <w:jc w:val="center"/>
              <w:rPr>
                <w:sz w:val="20"/>
                <w:szCs w:val="20"/>
                <w:lang w:eastAsia="zh-CN" w:bidi="hi-IN"/>
              </w:rPr>
            </w:pPr>
            <w:r w:rsidRPr="00197D6A">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E8AE35D"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14155FB"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28C46F1"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A8A4D5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6C5C884"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r>
      <w:tr w:rsidR="00DD1471" w:rsidRPr="00197D6A" w14:paraId="18840FF1" w14:textId="77777777" w:rsidTr="00EA6DDA">
        <w:trPr>
          <w:trHeight w:val="315"/>
        </w:trPr>
        <w:tc>
          <w:tcPr>
            <w:tcW w:w="0" w:type="auto"/>
            <w:vMerge/>
            <w:tcBorders>
              <w:top w:val="nil"/>
              <w:left w:val="single" w:sz="8" w:space="0" w:color="auto"/>
              <w:bottom w:val="single" w:sz="4" w:space="0" w:color="000000"/>
              <w:right w:val="single" w:sz="4" w:space="0" w:color="auto"/>
            </w:tcBorders>
            <w:vAlign w:val="center"/>
            <w:hideMark/>
          </w:tcPr>
          <w:p w14:paraId="68D2C577"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EE43E3"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AF5D9D"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DA73D81" w14:textId="77777777" w:rsidR="00DD1471" w:rsidRPr="00197D6A" w:rsidRDefault="00DD1471" w:rsidP="00EA6DD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EF662A" w14:textId="77777777" w:rsidR="00DD1471" w:rsidRPr="00197D6A" w:rsidRDefault="00DD1471" w:rsidP="00EA6DD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22F2D1B" w14:textId="77777777" w:rsidR="00DD1471" w:rsidRPr="00197D6A" w:rsidRDefault="00DD1471" w:rsidP="00EA6DD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E22219" w14:textId="77777777" w:rsidR="00DD1471" w:rsidRPr="00197D6A" w:rsidRDefault="00DD1471" w:rsidP="00EA6DD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C430940" w14:textId="77777777" w:rsidR="00DD1471" w:rsidRPr="00197D6A" w:rsidRDefault="00DD1471" w:rsidP="00EA6DD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2C6B2DD" w14:textId="77777777" w:rsidR="00DD1471" w:rsidRPr="00197D6A" w:rsidRDefault="00DD1471" w:rsidP="00EA6DD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BC8C797" w14:textId="77777777" w:rsidR="00DD1471" w:rsidRPr="00197D6A" w:rsidRDefault="00DD1471" w:rsidP="00EA6DD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09DB6B5" w14:textId="77777777" w:rsidR="00DD1471" w:rsidRPr="00197D6A" w:rsidRDefault="00DD1471" w:rsidP="00EA6DD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D772933" w14:textId="77777777" w:rsidR="00DD1471" w:rsidRPr="00197D6A" w:rsidRDefault="00DD1471" w:rsidP="00EA6DDA">
            <w:pPr>
              <w:jc w:val="center"/>
              <w:rPr>
                <w:sz w:val="20"/>
                <w:szCs w:val="20"/>
                <w:lang w:eastAsia="zh-CN" w:bidi="hi-IN"/>
              </w:rPr>
            </w:pPr>
            <w:r w:rsidRPr="00197D6A">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F7475A7"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1D23F58"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9D4C4DE"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29177CD"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1ADEDAE" w14:textId="77777777" w:rsidR="00DD1471" w:rsidRPr="00197D6A" w:rsidRDefault="00DD1471" w:rsidP="00EA6DDA">
            <w:pPr>
              <w:jc w:val="center"/>
              <w:rPr>
                <w:b/>
                <w:bCs/>
                <w:sz w:val="20"/>
                <w:szCs w:val="20"/>
                <w:lang w:eastAsia="zh-CN" w:bidi="hi-IN"/>
              </w:rPr>
            </w:pPr>
            <w:r w:rsidRPr="00197D6A">
              <w:rPr>
                <w:b/>
                <w:bCs/>
                <w:sz w:val="20"/>
                <w:szCs w:val="20"/>
                <w:lang w:eastAsia="zh-CN" w:bidi="hi-IN"/>
              </w:rPr>
              <w:t> </w:t>
            </w:r>
          </w:p>
        </w:tc>
      </w:tr>
      <w:tr w:rsidR="00DD1471" w:rsidRPr="00197D6A" w14:paraId="2D9B8705" w14:textId="77777777" w:rsidTr="00EA6DDA">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1D646153" w14:textId="77777777" w:rsidR="00DD1471" w:rsidRPr="00197D6A" w:rsidRDefault="00DD1471" w:rsidP="00EA6DDA">
            <w:pPr>
              <w:jc w:val="right"/>
              <w:rPr>
                <w:b/>
                <w:bCs/>
                <w:sz w:val="20"/>
                <w:szCs w:val="20"/>
                <w:lang w:eastAsia="zh-CN" w:bidi="hi-IN"/>
              </w:rPr>
            </w:pPr>
            <w:r w:rsidRPr="00197D6A">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2EF67FA6"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418BDC9F" w14:textId="77777777" w:rsidR="00DD1471" w:rsidRPr="00197D6A" w:rsidRDefault="00DD1471" w:rsidP="00EA6DDA">
            <w:pPr>
              <w:rPr>
                <w:sz w:val="20"/>
                <w:szCs w:val="20"/>
                <w:lang w:eastAsia="zh-CN" w:bidi="hi-IN"/>
              </w:rPr>
            </w:pPr>
            <w:r w:rsidRPr="00197D6A">
              <w:rPr>
                <w:sz w:val="20"/>
                <w:szCs w:val="20"/>
                <w:lang w:eastAsia="zh-CN" w:bidi="hi-IN"/>
              </w:rPr>
              <w:t>чел., в том числе:</w:t>
            </w:r>
          </w:p>
        </w:tc>
      </w:tr>
      <w:tr w:rsidR="00DD1471" w:rsidRPr="00197D6A" w14:paraId="7B9907E9" w14:textId="77777777" w:rsidTr="00EA6DD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2979AB1" w14:textId="77777777" w:rsidR="00DD1471" w:rsidRPr="00197D6A" w:rsidRDefault="00DD1471" w:rsidP="00EA6DDA">
            <w:pPr>
              <w:jc w:val="right"/>
              <w:rPr>
                <w:sz w:val="20"/>
                <w:szCs w:val="20"/>
                <w:lang w:eastAsia="zh-CN" w:bidi="hi-IN"/>
              </w:rPr>
            </w:pPr>
            <w:r w:rsidRPr="00197D6A">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D1643E7"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A37D952" w14:textId="77777777" w:rsidR="00DD1471" w:rsidRPr="00197D6A" w:rsidRDefault="00DD1471" w:rsidP="00EA6DDA">
            <w:pPr>
              <w:jc w:val="center"/>
              <w:rPr>
                <w:sz w:val="20"/>
                <w:szCs w:val="20"/>
                <w:lang w:eastAsia="zh-CN" w:bidi="hi-IN"/>
              </w:rPr>
            </w:pPr>
            <w:r w:rsidRPr="00197D6A">
              <w:rPr>
                <w:sz w:val="20"/>
                <w:szCs w:val="20"/>
                <w:lang w:eastAsia="zh-CN" w:bidi="hi-IN"/>
              </w:rPr>
              <w:t> </w:t>
            </w:r>
          </w:p>
        </w:tc>
      </w:tr>
      <w:tr w:rsidR="00DD1471" w:rsidRPr="00197D6A" w14:paraId="35988432" w14:textId="77777777" w:rsidTr="00EA6DD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8D16FC7" w14:textId="77777777" w:rsidR="00DD1471" w:rsidRPr="00197D6A" w:rsidRDefault="00DD1471" w:rsidP="00EA6DDA">
            <w:pPr>
              <w:jc w:val="right"/>
              <w:rPr>
                <w:sz w:val="20"/>
                <w:szCs w:val="20"/>
                <w:lang w:eastAsia="zh-CN" w:bidi="hi-IN"/>
              </w:rPr>
            </w:pPr>
            <w:r w:rsidRPr="00197D6A">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5BA0221"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BF087D9" w14:textId="77777777" w:rsidR="00DD1471" w:rsidRPr="00197D6A" w:rsidRDefault="00DD1471" w:rsidP="00EA6DDA">
            <w:pPr>
              <w:jc w:val="center"/>
              <w:rPr>
                <w:sz w:val="20"/>
                <w:szCs w:val="20"/>
                <w:lang w:eastAsia="zh-CN" w:bidi="hi-IN"/>
              </w:rPr>
            </w:pPr>
            <w:r w:rsidRPr="00197D6A">
              <w:rPr>
                <w:sz w:val="20"/>
                <w:szCs w:val="20"/>
                <w:lang w:eastAsia="zh-CN" w:bidi="hi-IN"/>
              </w:rPr>
              <w:t> </w:t>
            </w:r>
          </w:p>
        </w:tc>
      </w:tr>
      <w:tr w:rsidR="00DD1471" w:rsidRPr="00197D6A" w14:paraId="0A3098BF" w14:textId="77777777" w:rsidTr="00EA6DD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7144F60" w14:textId="77777777" w:rsidR="00DD1471" w:rsidRPr="00197D6A" w:rsidRDefault="00DD1471" w:rsidP="00EA6DDA">
            <w:pPr>
              <w:jc w:val="right"/>
              <w:rPr>
                <w:sz w:val="20"/>
                <w:szCs w:val="20"/>
                <w:lang w:eastAsia="zh-CN" w:bidi="hi-IN"/>
              </w:rPr>
            </w:pPr>
            <w:r w:rsidRPr="00197D6A">
              <w:rPr>
                <w:sz w:val="20"/>
                <w:szCs w:val="20"/>
                <w:lang w:eastAsia="zh-CN" w:bidi="hi-IN"/>
              </w:rPr>
              <w:lastRenderedPageBreak/>
              <w:t>бетонщики</w:t>
            </w:r>
          </w:p>
        </w:tc>
        <w:tc>
          <w:tcPr>
            <w:tcW w:w="1701" w:type="dxa"/>
            <w:gridSpan w:val="2"/>
            <w:tcBorders>
              <w:top w:val="nil"/>
              <w:left w:val="nil"/>
              <w:bottom w:val="single" w:sz="4" w:space="0" w:color="auto"/>
              <w:right w:val="single" w:sz="4" w:space="0" w:color="auto"/>
            </w:tcBorders>
            <w:vAlign w:val="center"/>
            <w:hideMark/>
          </w:tcPr>
          <w:p w14:paraId="2135EE38"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D0093BE" w14:textId="77777777" w:rsidR="00DD1471" w:rsidRPr="00197D6A" w:rsidRDefault="00DD1471" w:rsidP="00EA6DDA">
            <w:pPr>
              <w:jc w:val="center"/>
              <w:rPr>
                <w:sz w:val="20"/>
                <w:szCs w:val="20"/>
                <w:lang w:eastAsia="zh-CN" w:bidi="hi-IN"/>
              </w:rPr>
            </w:pPr>
            <w:r w:rsidRPr="00197D6A">
              <w:rPr>
                <w:sz w:val="20"/>
                <w:szCs w:val="20"/>
                <w:lang w:eastAsia="zh-CN" w:bidi="hi-IN"/>
              </w:rPr>
              <w:t> </w:t>
            </w:r>
          </w:p>
        </w:tc>
      </w:tr>
      <w:tr w:rsidR="00DD1471" w:rsidRPr="00197D6A" w14:paraId="7D501E06" w14:textId="77777777" w:rsidTr="00EA6DD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5609E1F" w14:textId="77777777" w:rsidR="00DD1471" w:rsidRPr="00197D6A" w:rsidRDefault="00DD1471" w:rsidP="00EA6DDA">
            <w:pPr>
              <w:jc w:val="right"/>
              <w:rPr>
                <w:sz w:val="20"/>
                <w:szCs w:val="20"/>
                <w:lang w:eastAsia="zh-CN" w:bidi="hi-IN"/>
              </w:rPr>
            </w:pPr>
            <w:r w:rsidRPr="00197D6A">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69ED0B8"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5BA0B4A" w14:textId="77777777" w:rsidR="00DD1471" w:rsidRPr="00197D6A" w:rsidRDefault="00DD1471" w:rsidP="00EA6DDA">
            <w:pPr>
              <w:jc w:val="center"/>
              <w:rPr>
                <w:sz w:val="20"/>
                <w:szCs w:val="20"/>
                <w:lang w:eastAsia="zh-CN" w:bidi="hi-IN"/>
              </w:rPr>
            </w:pPr>
            <w:r w:rsidRPr="00197D6A">
              <w:rPr>
                <w:sz w:val="20"/>
                <w:szCs w:val="20"/>
                <w:lang w:eastAsia="zh-CN" w:bidi="hi-IN"/>
              </w:rPr>
              <w:t> </w:t>
            </w:r>
          </w:p>
        </w:tc>
      </w:tr>
      <w:tr w:rsidR="00DD1471" w:rsidRPr="00197D6A" w14:paraId="358517DE" w14:textId="77777777" w:rsidTr="00EA6DD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59CCE09" w14:textId="77777777" w:rsidR="00DD1471" w:rsidRPr="00197D6A" w:rsidRDefault="00DD1471" w:rsidP="00EA6DDA">
            <w:pPr>
              <w:jc w:val="right"/>
              <w:rPr>
                <w:sz w:val="20"/>
                <w:szCs w:val="20"/>
                <w:lang w:eastAsia="zh-CN" w:bidi="hi-IN"/>
              </w:rPr>
            </w:pPr>
            <w:r w:rsidRPr="00197D6A">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B98DA80"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2035948" w14:textId="77777777" w:rsidR="00DD1471" w:rsidRPr="00197D6A" w:rsidRDefault="00DD1471" w:rsidP="00EA6DDA">
            <w:pPr>
              <w:jc w:val="center"/>
              <w:rPr>
                <w:sz w:val="20"/>
                <w:szCs w:val="20"/>
                <w:lang w:eastAsia="zh-CN" w:bidi="hi-IN"/>
              </w:rPr>
            </w:pPr>
            <w:r w:rsidRPr="00197D6A">
              <w:rPr>
                <w:sz w:val="20"/>
                <w:szCs w:val="20"/>
                <w:lang w:eastAsia="zh-CN" w:bidi="hi-IN"/>
              </w:rPr>
              <w:t> </w:t>
            </w:r>
          </w:p>
        </w:tc>
      </w:tr>
    </w:tbl>
    <w:p w14:paraId="4DF16B07"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sz w:val="20"/>
          <w:szCs w:val="20"/>
        </w:rPr>
      </w:pPr>
    </w:p>
    <w:tbl>
      <w:tblPr>
        <w:tblW w:w="11477" w:type="dxa"/>
        <w:tblLook w:val="04A0" w:firstRow="1" w:lastRow="0" w:firstColumn="1" w:lastColumn="0" w:noHBand="0" w:noVBand="1"/>
      </w:tblPr>
      <w:tblGrid>
        <w:gridCol w:w="4384"/>
        <w:gridCol w:w="3691"/>
        <w:gridCol w:w="1291"/>
        <w:gridCol w:w="410"/>
        <w:gridCol w:w="1701"/>
      </w:tblGrid>
      <w:tr w:rsidR="00DD1471" w:rsidRPr="00197D6A" w14:paraId="11376A89" w14:textId="77777777" w:rsidTr="00EA6DDA">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1A3BB0B" w14:textId="77777777" w:rsidR="00DD1471" w:rsidRPr="00197D6A" w:rsidRDefault="00DD1471" w:rsidP="00EA6DDA">
            <w:pPr>
              <w:jc w:val="right"/>
              <w:rPr>
                <w:lang w:eastAsia="zh-CN" w:bidi="hi-IN"/>
              </w:rPr>
            </w:pPr>
            <w:r w:rsidRPr="00197D6A">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414B641F"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44CCBE9" w14:textId="77777777" w:rsidR="00DD1471" w:rsidRPr="00197D6A" w:rsidRDefault="00DD1471" w:rsidP="00EA6DDA">
            <w:pPr>
              <w:rPr>
                <w:sz w:val="20"/>
                <w:szCs w:val="20"/>
                <w:lang w:eastAsia="zh-CN" w:bidi="hi-IN"/>
              </w:rPr>
            </w:pPr>
            <w:r w:rsidRPr="00197D6A">
              <w:rPr>
                <w:sz w:val="20"/>
                <w:szCs w:val="20"/>
                <w:lang w:eastAsia="zh-CN" w:bidi="hi-IN"/>
              </w:rPr>
              <w:t>ед., в том числе:</w:t>
            </w:r>
          </w:p>
        </w:tc>
      </w:tr>
      <w:tr w:rsidR="00DD1471" w:rsidRPr="00197D6A" w14:paraId="32D5650F" w14:textId="77777777" w:rsidTr="00EA6DD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5FEC8CA" w14:textId="77777777" w:rsidR="00DD1471" w:rsidRPr="00197D6A" w:rsidRDefault="00DD1471" w:rsidP="00EA6DDA">
            <w:pPr>
              <w:jc w:val="right"/>
              <w:rPr>
                <w:sz w:val="20"/>
                <w:szCs w:val="20"/>
                <w:lang w:eastAsia="zh-CN" w:bidi="hi-IN"/>
              </w:rPr>
            </w:pPr>
            <w:r w:rsidRPr="00197D6A">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6A6997A4"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FEB5980" w14:textId="77777777" w:rsidR="00DD1471" w:rsidRPr="00197D6A" w:rsidRDefault="00DD1471" w:rsidP="00EA6DDA">
            <w:pPr>
              <w:jc w:val="center"/>
              <w:rPr>
                <w:sz w:val="20"/>
                <w:szCs w:val="20"/>
                <w:lang w:eastAsia="zh-CN" w:bidi="hi-IN"/>
              </w:rPr>
            </w:pPr>
            <w:r w:rsidRPr="00197D6A">
              <w:rPr>
                <w:sz w:val="20"/>
                <w:szCs w:val="20"/>
                <w:lang w:eastAsia="zh-CN" w:bidi="hi-IN"/>
              </w:rPr>
              <w:t> </w:t>
            </w:r>
          </w:p>
        </w:tc>
      </w:tr>
      <w:tr w:rsidR="00DD1471" w:rsidRPr="00197D6A" w14:paraId="28C2CB37" w14:textId="77777777" w:rsidTr="00EA6DD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F92B71B" w14:textId="77777777" w:rsidR="00DD1471" w:rsidRPr="00197D6A" w:rsidRDefault="00DD1471" w:rsidP="00EA6DDA">
            <w:pPr>
              <w:jc w:val="right"/>
              <w:rPr>
                <w:sz w:val="20"/>
                <w:szCs w:val="20"/>
                <w:lang w:eastAsia="zh-CN" w:bidi="hi-IN"/>
              </w:rPr>
            </w:pPr>
            <w:r w:rsidRPr="00197D6A">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7A876BA9"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83A1EF7" w14:textId="77777777" w:rsidR="00DD1471" w:rsidRPr="00197D6A" w:rsidRDefault="00DD1471" w:rsidP="00EA6DDA">
            <w:pPr>
              <w:jc w:val="center"/>
              <w:rPr>
                <w:sz w:val="20"/>
                <w:szCs w:val="20"/>
                <w:lang w:eastAsia="zh-CN" w:bidi="hi-IN"/>
              </w:rPr>
            </w:pPr>
            <w:r w:rsidRPr="00197D6A">
              <w:rPr>
                <w:sz w:val="20"/>
                <w:szCs w:val="20"/>
                <w:lang w:eastAsia="zh-CN" w:bidi="hi-IN"/>
              </w:rPr>
              <w:t> </w:t>
            </w:r>
          </w:p>
        </w:tc>
      </w:tr>
      <w:tr w:rsidR="00DD1471" w:rsidRPr="00197D6A" w14:paraId="535B8688" w14:textId="77777777" w:rsidTr="00EA6DD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3FABC85" w14:textId="77777777" w:rsidR="00DD1471" w:rsidRPr="00197D6A" w:rsidRDefault="00DD1471" w:rsidP="00EA6DDA">
            <w:pPr>
              <w:jc w:val="right"/>
              <w:rPr>
                <w:sz w:val="20"/>
                <w:szCs w:val="20"/>
                <w:lang w:eastAsia="zh-CN" w:bidi="hi-IN"/>
              </w:rPr>
            </w:pPr>
            <w:r w:rsidRPr="00197D6A">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51F155A"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4831223" w14:textId="77777777" w:rsidR="00DD1471" w:rsidRPr="00197D6A" w:rsidRDefault="00DD1471" w:rsidP="00EA6DDA">
            <w:pPr>
              <w:jc w:val="center"/>
              <w:rPr>
                <w:sz w:val="20"/>
                <w:szCs w:val="20"/>
                <w:lang w:eastAsia="zh-CN" w:bidi="hi-IN"/>
              </w:rPr>
            </w:pPr>
            <w:r w:rsidRPr="00197D6A">
              <w:rPr>
                <w:sz w:val="20"/>
                <w:szCs w:val="20"/>
                <w:lang w:eastAsia="zh-CN" w:bidi="hi-IN"/>
              </w:rPr>
              <w:t> </w:t>
            </w:r>
          </w:p>
        </w:tc>
      </w:tr>
      <w:tr w:rsidR="00DD1471" w:rsidRPr="00197D6A" w14:paraId="4653627E" w14:textId="77777777" w:rsidTr="00EA6DD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944E39F" w14:textId="77777777" w:rsidR="00DD1471" w:rsidRPr="00197D6A" w:rsidRDefault="00DD1471" w:rsidP="00EA6DDA">
            <w:pPr>
              <w:jc w:val="right"/>
              <w:rPr>
                <w:sz w:val="20"/>
                <w:szCs w:val="20"/>
                <w:lang w:eastAsia="zh-CN" w:bidi="hi-IN"/>
              </w:rPr>
            </w:pPr>
            <w:r w:rsidRPr="00197D6A">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2DD5142"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F832C9D" w14:textId="77777777" w:rsidR="00DD1471" w:rsidRPr="00197D6A" w:rsidRDefault="00DD1471" w:rsidP="00EA6DDA">
            <w:pPr>
              <w:jc w:val="center"/>
              <w:rPr>
                <w:sz w:val="20"/>
                <w:szCs w:val="20"/>
                <w:lang w:eastAsia="zh-CN" w:bidi="hi-IN"/>
              </w:rPr>
            </w:pPr>
            <w:r w:rsidRPr="00197D6A">
              <w:rPr>
                <w:sz w:val="20"/>
                <w:szCs w:val="20"/>
                <w:lang w:eastAsia="zh-CN" w:bidi="hi-IN"/>
              </w:rPr>
              <w:t> </w:t>
            </w:r>
          </w:p>
        </w:tc>
      </w:tr>
      <w:tr w:rsidR="00DD1471" w:rsidRPr="00197D6A" w14:paraId="11E05A40" w14:textId="77777777" w:rsidTr="00EA6DD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7F6655A" w14:textId="77777777" w:rsidR="00DD1471" w:rsidRPr="00197D6A" w:rsidRDefault="00DD1471" w:rsidP="00EA6DDA">
            <w:pPr>
              <w:jc w:val="right"/>
              <w:rPr>
                <w:sz w:val="20"/>
                <w:szCs w:val="20"/>
                <w:lang w:eastAsia="zh-CN" w:bidi="hi-IN"/>
              </w:rPr>
            </w:pPr>
            <w:r w:rsidRPr="00197D6A">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29ADE8D" w14:textId="77777777" w:rsidR="00DD1471" w:rsidRPr="00197D6A" w:rsidRDefault="00DD1471" w:rsidP="00EA6DDA">
            <w:pPr>
              <w:jc w:val="center"/>
              <w:rPr>
                <w:sz w:val="20"/>
                <w:szCs w:val="20"/>
                <w:lang w:eastAsia="zh-CN" w:bidi="hi-IN"/>
              </w:rPr>
            </w:pPr>
            <w:r w:rsidRPr="00197D6A">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A588B2E" w14:textId="77777777" w:rsidR="00DD1471" w:rsidRPr="00197D6A" w:rsidRDefault="00DD1471" w:rsidP="00EA6DDA">
            <w:pPr>
              <w:jc w:val="center"/>
              <w:rPr>
                <w:sz w:val="20"/>
                <w:szCs w:val="20"/>
                <w:lang w:eastAsia="zh-CN" w:bidi="hi-IN"/>
              </w:rPr>
            </w:pPr>
            <w:r w:rsidRPr="00197D6A">
              <w:rPr>
                <w:sz w:val="20"/>
                <w:szCs w:val="20"/>
                <w:lang w:eastAsia="zh-CN" w:bidi="hi-IN"/>
              </w:rPr>
              <w:t> </w:t>
            </w:r>
          </w:p>
        </w:tc>
      </w:tr>
      <w:tr w:rsidR="00DD1471" w:rsidRPr="00197D6A" w14:paraId="0AFC95B6" w14:textId="77777777" w:rsidTr="00EA6DDA">
        <w:trPr>
          <w:gridAfter w:val="2"/>
          <w:wAfter w:w="2111" w:type="dxa"/>
        </w:trPr>
        <w:tc>
          <w:tcPr>
            <w:tcW w:w="4384" w:type="dxa"/>
          </w:tcPr>
          <w:p w14:paraId="66F30A5C" w14:textId="77777777" w:rsidR="00DD1471" w:rsidRPr="00197D6A" w:rsidRDefault="00DD1471" w:rsidP="00EA6DDA">
            <w:pPr>
              <w:rPr>
                <w:b/>
                <w:lang w:eastAsia="zh-CN" w:bidi="hi-IN"/>
              </w:rPr>
            </w:pPr>
          </w:p>
          <w:p w14:paraId="14E165B5" w14:textId="77777777" w:rsidR="00DD1471" w:rsidRPr="00197D6A" w:rsidRDefault="00DD1471" w:rsidP="00EA6DDA">
            <w:pPr>
              <w:rPr>
                <w:lang w:eastAsia="zh-CN" w:bidi="hi-IN"/>
              </w:rPr>
            </w:pPr>
            <w:r w:rsidRPr="00197D6A">
              <w:rPr>
                <w:b/>
                <w:lang w:eastAsia="zh-CN" w:bidi="hi-IN"/>
              </w:rPr>
              <w:t>Государственный заказчик:</w:t>
            </w:r>
          </w:p>
        </w:tc>
        <w:tc>
          <w:tcPr>
            <w:tcW w:w="4982" w:type="dxa"/>
            <w:gridSpan w:val="2"/>
          </w:tcPr>
          <w:p w14:paraId="26079504" w14:textId="77777777" w:rsidR="00DD1471" w:rsidRPr="00197D6A" w:rsidRDefault="00DD1471" w:rsidP="00EA6DDA">
            <w:pPr>
              <w:rPr>
                <w:b/>
                <w:bCs/>
                <w:lang w:eastAsia="zh-CN" w:bidi="hi-IN"/>
              </w:rPr>
            </w:pPr>
          </w:p>
          <w:p w14:paraId="0BEC8024" w14:textId="77777777" w:rsidR="00DD1471" w:rsidRPr="00197D6A" w:rsidRDefault="00DD1471" w:rsidP="00EA6DDA">
            <w:pPr>
              <w:rPr>
                <w:b/>
                <w:bCs/>
                <w:lang w:eastAsia="zh-CN" w:bidi="hi-IN"/>
              </w:rPr>
            </w:pPr>
            <w:r w:rsidRPr="00197D6A">
              <w:rPr>
                <w:b/>
                <w:bCs/>
                <w:lang w:eastAsia="zh-CN" w:bidi="hi-IN"/>
              </w:rPr>
              <w:t>Подрядчик:</w:t>
            </w:r>
          </w:p>
        </w:tc>
      </w:tr>
      <w:tr w:rsidR="00DD1471" w:rsidRPr="00197D6A" w14:paraId="66CE049B" w14:textId="77777777" w:rsidTr="00EA6DDA">
        <w:trPr>
          <w:gridAfter w:val="2"/>
          <w:wAfter w:w="2111" w:type="dxa"/>
        </w:trPr>
        <w:tc>
          <w:tcPr>
            <w:tcW w:w="4384" w:type="dxa"/>
          </w:tcPr>
          <w:p w14:paraId="1708162D" w14:textId="77777777" w:rsidR="00DD1471" w:rsidRPr="00197D6A" w:rsidRDefault="00DD1471" w:rsidP="00EA6DDA">
            <w:pPr>
              <w:rPr>
                <w:lang w:eastAsia="zh-CN" w:bidi="hi-IN"/>
              </w:rPr>
            </w:pPr>
          </w:p>
        </w:tc>
        <w:tc>
          <w:tcPr>
            <w:tcW w:w="4982" w:type="dxa"/>
            <w:gridSpan w:val="2"/>
          </w:tcPr>
          <w:p w14:paraId="2C477286" w14:textId="77777777" w:rsidR="00DD1471" w:rsidRPr="00197D6A" w:rsidRDefault="00DD1471" w:rsidP="00EA6DDA">
            <w:pPr>
              <w:rPr>
                <w:lang w:eastAsia="zh-CN" w:bidi="hi-IN"/>
              </w:rPr>
            </w:pPr>
          </w:p>
          <w:p w14:paraId="4C013EAB" w14:textId="77777777" w:rsidR="00DD1471" w:rsidRPr="00197D6A" w:rsidRDefault="00DD1471" w:rsidP="00EA6DDA">
            <w:pPr>
              <w:rPr>
                <w:lang w:eastAsia="zh-CN" w:bidi="hi-IN"/>
              </w:rPr>
            </w:pPr>
          </w:p>
        </w:tc>
      </w:tr>
      <w:tr w:rsidR="00DD1471" w:rsidRPr="00197D6A" w14:paraId="1468D7FB" w14:textId="77777777" w:rsidTr="00EA6DDA">
        <w:trPr>
          <w:gridAfter w:val="2"/>
          <w:wAfter w:w="2111" w:type="dxa"/>
        </w:trPr>
        <w:tc>
          <w:tcPr>
            <w:tcW w:w="4384" w:type="dxa"/>
            <w:hideMark/>
          </w:tcPr>
          <w:p w14:paraId="08938A06" w14:textId="77777777" w:rsidR="00DD1471" w:rsidRPr="00197D6A" w:rsidRDefault="00DD1471" w:rsidP="00EA6DDA">
            <w:pPr>
              <w:rPr>
                <w:lang w:eastAsia="zh-CN" w:bidi="hi-IN"/>
              </w:rPr>
            </w:pPr>
            <w:r w:rsidRPr="00197D6A">
              <w:rPr>
                <w:lang w:eastAsia="zh-CN" w:bidi="hi-IN"/>
              </w:rPr>
              <w:t>__________________/__________/</w:t>
            </w:r>
          </w:p>
        </w:tc>
        <w:tc>
          <w:tcPr>
            <w:tcW w:w="4982" w:type="dxa"/>
            <w:gridSpan w:val="2"/>
            <w:hideMark/>
          </w:tcPr>
          <w:p w14:paraId="1F22C83F" w14:textId="77777777" w:rsidR="00DD1471" w:rsidRPr="00197D6A" w:rsidRDefault="00DD1471" w:rsidP="00EA6DDA">
            <w:pPr>
              <w:rPr>
                <w:lang w:eastAsia="zh-CN" w:bidi="hi-IN"/>
              </w:rPr>
            </w:pPr>
            <w:r w:rsidRPr="00197D6A">
              <w:rPr>
                <w:lang w:eastAsia="zh-CN" w:bidi="hi-IN"/>
              </w:rPr>
              <w:t>___________________/__________________/</w:t>
            </w:r>
          </w:p>
        </w:tc>
      </w:tr>
      <w:tr w:rsidR="00DD1471" w:rsidRPr="00197D6A" w14:paraId="67BD70D8" w14:textId="77777777" w:rsidTr="00EA6DDA">
        <w:trPr>
          <w:gridAfter w:val="2"/>
          <w:wAfter w:w="2111" w:type="dxa"/>
        </w:trPr>
        <w:tc>
          <w:tcPr>
            <w:tcW w:w="4384" w:type="dxa"/>
            <w:hideMark/>
          </w:tcPr>
          <w:p w14:paraId="1532696A" w14:textId="77777777" w:rsidR="00DD1471" w:rsidRPr="00197D6A" w:rsidRDefault="00DD1471" w:rsidP="00EA6DDA">
            <w:pPr>
              <w:rPr>
                <w:sz w:val="16"/>
                <w:szCs w:val="16"/>
                <w:lang w:eastAsia="zh-CN" w:bidi="hi-IN"/>
              </w:rPr>
            </w:pPr>
            <w:r w:rsidRPr="00197D6A">
              <w:rPr>
                <w:sz w:val="16"/>
                <w:szCs w:val="16"/>
                <w:lang w:eastAsia="zh-CN" w:bidi="hi-IN"/>
              </w:rPr>
              <w:t>М.П.</w:t>
            </w:r>
          </w:p>
        </w:tc>
        <w:tc>
          <w:tcPr>
            <w:tcW w:w="4982" w:type="dxa"/>
            <w:gridSpan w:val="2"/>
            <w:hideMark/>
          </w:tcPr>
          <w:p w14:paraId="4A02C7F2" w14:textId="77777777" w:rsidR="00DD1471" w:rsidRPr="00197D6A" w:rsidRDefault="00DD1471" w:rsidP="00EA6DDA">
            <w:pPr>
              <w:rPr>
                <w:sz w:val="16"/>
                <w:szCs w:val="16"/>
                <w:lang w:eastAsia="zh-CN" w:bidi="hi-IN"/>
              </w:rPr>
            </w:pPr>
            <w:r w:rsidRPr="00197D6A">
              <w:rPr>
                <w:sz w:val="16"/>
                <w:szCs w:val="16"/>
                <w:lang w:eastAsia="zh-CN" w:bidi="hi-IN"/>
              </w:rPr>
              <w:t>М.П.</w:t>
            </w:r>
          </w:p>
        </w:tc>
      </w:tr>
    </w:tbl>
    <w:p w14:paraId="699EF7D1"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zh-CN" w:bidi="hi-IN"/>
        </w:rPr>
      </w:pPr>
    </w:p>
    <w:p w14:paraId="1295F59B"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zh-CN" w:bidi="hi-IN"/>
        </w:rPr>
      </w:pPr>
    </w:p>
    <w:tbl>
      <w:tblPr>
        <w:tblW w:w="10027" w:type="dxa"/>
        <w:jc w:val="center"/>
        <w:tblLook w:val="04A0" w:firstRow="1" w:lastRow="0" w:firstColumn="1" w:lastColumn="0" w:noHBand="0" w:noVBand="1"/>
      </w:tblPr>
      <w:tblGrid>
        <w:gridCol w:w="4395"/>
        <w:gridCol w:w="5632"/>
      </w:tblGrid>
      <w:tr w:rsidR="00DD1471" w:rsidRPr="00197D6A" w14:paraId="6397571D" w14:textId="77777777" w:rsidTr="00EA6DDA">
        <w:trPr>
          <w:gridAfter w:val="1"/>
          <w:wAfter w:w="5632" w:type="dxa"/>
          <w:jc w:val="center"/>
        </w:trPr>
        <w:tc>
          <w:tcPr>
            <w:tcW w:w="4395" w:type="dxa"/>
            <w:hideMark/>
          </w:tcPr>
          <w:p w14:paraId="1DFBE545" w14:textId="77777777" w:rsidR="00DD1471" w:rsidRPr="00197D6A" w:rsidRDefault="00DD1471" w:rsidP="00EA6DDA">
            <w:pPr>
              <w:rPr>
                <w:lang w:eastAsia="zh-CN" w:bidi="hi-IN"/>
              </w:rPr>
            </w:pPr>
            <w:r w:rsidRPr="00197D6A">
              <w:rPr>
                <w:sz w:val="22"/>
                <w:szCs w:val="22"/>
              </w:rPr>
              <w:t>КОНЕЦ ФОРМЫ</w:t>
            </w:r>
            <w:r w:rsidRPr="00197D6A">
              <w:rPr>
                <w:b/>
                <w:lang w:eastAsia="zh-CN" w:bidi="hi-IN"/>
              </w:rPr>
              <w:t xml:space="preserve"> </w:t>
            </w:r>
          </w:p>
        </w:tc>
      </w:tr>
      <w:tr w:rsidR="00DD1471" w:rsidRPr="00197D6A" w14:paraId="577523C6" w14:textId="77777777" w:rsidTr="00EA6DDA">
        <w:trPr>
          <w:jc w:val="center"/>
        </w:trPr>
        <w:tc>
          <w:tcPr>
            <w:tcW w:w="10027" w:type="dxa"/>
            <w:gridSpan w:val="2"/>
          </w:tcPr>
          <w:p w14:paraId="3FF5E594" w14:textId="77777777" w:rsidR="00DD1471" w:rsidRPr="00197D6A" w:rsidRDefault="00DD1471" w:rsidP="00EA6DDA">
            <w:pPr>
              <w:rPr>
                <w:lang w:eastAsia="zh-CN" w:bidi="hi-IN"/>
              </w:rPr>
            </w:pPr>
          </w:p>
        </w:tc>
      </w:tr>
    </w:tbl>
    <w:p w14:paraId="43EA47EF"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lang w:eastAsia="zh-CN" w:bidi="hi-IN"/>
        </w:rPr>
      </w:pPr>
    </w:p>
    <w:tbl>
      <w:tblPr>
        <w:tblW w:w="9460" w:type="dxa"/>
        <w:jc w:val="center"/>
        <w:tblLook w:val="04A0" w:firstRow="1" w:lastRow="0" w:firstColumn="1" w:lastColumn="0" w:noHBand="0" w:noVBand="1"/>
      </w:tblPr>
      <w:tblGrid>
        <w:gridCol w:w="4670"/>
        <w:gridCol w:w="4790"/>
      </w:tblGrid>
      <w:tr w:rsidR="00DD1471" w:rsidRPr="00197D6A" w14:paraId="670401A8" w14:textId="77777777" w:rsidTr="00EA6DDA">
        <w:trPr>
          <w:trHeight w:val="403"/>
          <w:jc w:val="center"/>
        </w:trPr>
        <w:tc>
          <w:tcPr>
            <w:tcW w:w="4670" w:type="dxa"/>
            <w:hideMark/>
          </w:tcPr>
          <w:p w14:paraId="0DD66FF9" w14:textId="77777777" w:rsidR="00DD1471" w:rsidRPr="00197D6A" w:rsidRDefault="00DD1471" w:rsidP="00EA6DDA">
            <w:pPr>
              <w:rPr>
                <w:lang w:eastAsia="zh-CN" w:bidi="hi-IN"/>
              </w:rPr>
            </w:pPr>
            <w:r w:rsidRPr="00197D6A">
              <w:rPr>
                <w:b/>
                <w:lang w:eastAsia="zh-CN" w:bidi="hi-IN"/>
              </w:rPr>
              <w:t>Государственный заказчик:</w:t>
            </w:r>
          </w:p>
        </w:tc>
        <w:tc>
          <w:tcPr>
            <w:tcW w:w="4790" w:type="dxa"/>
            <w:hideMark/>
          </w:tcPr>
          <w:p w14:paraId="76925641" w14:textId="77777777" w:rsidR="00DD1471" w:rsidRPr="00197D6A" w:rsidRDefault="00DD1471" w:rsidP="00EA6DDA">
            <w:pPr>
              <w:rPr>
                <w:b/>
                <w:bCs/>
                <w:lang w:eastAsia="zh-CN" w:bidi="hi-IN"/>
              </w:rPr>
            </w:pPr>
            <w:r w:rsidRPr="00197D6A">
              <w:rPr>
                <w:b/>
                <w:bCs/>
                <w:lang w:eastAsia="zh-CN" w:bidi="hi-IN"/>
              </w:rPr>
              <w:t>Подрядчик:</w:t>
            </w:r>
          </w:p>
        </w:tc>
      </w:tr>
      <w:tr w:rsidR="00DD1471" w:rsidRPr="00197D6A" w14:paraId="57D3EA4F" w14:textId="77777777" w:rsidTr="00EA6DDA">
        <w:trPr>
          <w:jc w:val="center"/>
        </w:trPr>
        <w:tc>
          <w:tcPr>
            <w:tcW w:w="4670" w:type="dxa"/>
            <w:hideMark/>
          </w:tcPr>
          <w:p w14:paraId="1FC08896" w14:textId="77777777" w:rsidR="00DD1471" w:rsidRPr="00197D6A" w:rsidRDefault="00DD1471" w:rsidP="00EA6DDA">
            <w:pPr>
              <w:rPr>
                <w:lang w:eastAsia="zh-CN" w:bidi="hi-IN"/>
              </w:rPr>
            </w:pPr>
          </w:p>
        </w:tc>
        <w:tc>
          <w:tcPr>
            <w:tcW w:w="4790" w:type="dxa"/>
          </w:tcPr>
          <w:p w14:paraId="3844B451" w14:textId="77777777" w:rsidR="00DD1471" w:rsidRPr="00197D6A" w:rsidRDefault="00DD1471" w:rsidP="00EA6DDA">
            <w:pPr>
              <w:rPr>
                <w:lang w:eastAsia="zh-CN" w:bidi="hi-IN"/>
              </w:rPr>
            </w:pPr>
          </w:p>
          <w:p w14:paraId="3EC64864" w14:textId="77777777" w:rsidR="00DD1471" w:rsidRPr="00197D6A" w:rsidRDefault="00DD1471" w:rsidP="00EA6DDA">
            <w:pPr>
              <w:rPr>
                <w:lang w:eastAsia="zh-CN" w:bidi="hi-IN"/>
              </w:rPr>
            </w:pPr>
          </w:p>
        </w:tc>
      </w:tr>
      <w:tr w:rsidR="00DD1471" w:rsidRPr="00197D6A" w14:paraId="4354C4B5" w14:textId="77777777" w:rsidTr="00EA6DDA">
        <w:trPr>
          <w:jc w:val="center"/>
        </w:trPr>
        <w:tc>
          <w:tcPr>
            <w:tcW w:w="4670" w:type="dxa"/>
            <w:hideMark/>
          </w:tcPr>
          <w:p w14:paraId="77D0CB90" w14:textId="77777777" w:rsidR="00DD1471" w:rsidRPr="00197D6A" w:rsidRDefault="00DD1471" w:rsidP="00EA6DDA">
            <w:pPr>
              <w:rPr>
                <w:lang w:eastAsia="zh-CN" w:bidi="hi-IN"/>
              </w:rPr>
            </w:pPr>
            <w:r w:rsidRPr="00197D6A">
              <w:rPr>
                <w:lang w:eastAsia="zh-CN" w:bidi="hi-IN"/>
              </w:rPr>
              <w:t>__________________/</w:t>
            </w:r>
            <w:r w:rsidRPr="00197D6A">
              <w:rPr>
                <w:b/>
                <w:lang w:eastAsia="zh-CN" w:bidi="hi-IN"/>
              </w:rPr>
              <w:t xml:space="preserve">А.Н. </w:t>
            </w:r>
            <w:proofErr w:type="spellStart"/>
            <w:r w:rsidRPr="00197D6A">
              <w:rPr>
                <w:b/>
                <w:lang w:eastAsia="zh-CN" w:bidi="hi-IN"/>
              </w:rPr>
              <w:t>Карасёв</w:t>
            </w:r>
            <w:proofErr w:type="spellEnd"/>
            <w:r w:rsidRPr="00197D6A">
              <w:rPr>
                <w:lang w:eastAsia="zh-CN" w:bidi="hi-IN"/>
              </w:rPr>
              <w:t>/</w:t>
            </w:r>
          </w:p>
        </w:tc>
        <w:tc>
          <w:tcPr>
            <w:tcW w:w="4790" w:type="dxa"/>
            <w:hideMark/>
          </w:tcPr>
          <w:p w14:paraId="201E3E9D" w14:textId="77777777" w:rsidR="00DD1471" w:rsidRPr="00197D6A" w:rsidRDefault="00DD1471" w:rsidP="00EA6DDA">
            <w:pPr>
              <w:rPr>
                <w:lang w:eastAsia="zh-CN" w:bidi="hi-IN"/>
              </w:rPr>
            </w:pPr>
            <w:r w:rsidRPr="00197D6A">
              <w:rPr>
                <w:lang w:eastAsia="zh-CN" w:bidi="hi-IN"/>
              </w:rPr>
              <w:t>___________________/ /</w:t>
            </w:r>
          </w:p>
        </w:tc>
      </w:tr>
      <w:tr w:rsidR="00DD1471" w:rsidRPr="00197D6A" w14:paraId="65E5E183" w14:textId="77777777" w:rsidTr="00EA6DDA">
        <w:trPr>
          <w:jc w:val="center"/>
        </w:trPr>
        <w:tc>
          <w:tcPr>
            <w:tcW w:w="4670" w:type="dxa"/>
            <w:hideMark/>
          </w:tcPr>
          <w:p w14:paraId="260B2C05" w14:textId="77777777" w:rsidR="00DD1471" w:rsidRPr="00197D6A" w:rsidRDefault="00DD1471" w:rsidP="00EA6DDA">
            <w:pPr>
              <w:rPr>
                <w:lang w:eastAsia="zh-CN" w:bidi="hi-IN"/>
              </w:rPr>
            </w:pPr>
            <w:r w:rsidRPr="00197D6A">
              <w:rPr>
                <w:lang w:eastAsia="zh-CN" w:bidi="hi-IN"/>
              </w:rPr>
              <w:t>М.П.</w:t>
            </w:r>
          </w:p>
        </w:tc>
        <w:tc>
          <w:tcPr>
            <w:tcW w:w="4790" w:type="dxa"/>
            <w:hideMark/>
          </w:tcPr>
          <w:p w14:paraId="15A4949C" w14:textId="77777777" w:rsidR="00DD1471" w:rsidRPr="00197D6A" w:rsidRDefault="00DD1471" w:rsidP="00EA6DDA">
            <w:pPr>
              <w:rPr>
                <w:lang w:eastAsia="zh-CN" w:bidi="hi-IN"/>
              </w:rPr>
            </w:pPr>
            <w:r w:rsidRPr="00197D6A">
              <w:rPr>
                <w:lang w:eastAsia="zh-CN" w:bidi="hi-IN"/>
              </w:rPr>
              <w:t>М.П.</w:t>
            </w:r>
          </w:p>
        </w:tc>
      </w:tr>
    </w:tbl>
    <w:p w14:paraId="3F094B50"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lang w:eastAsia="zh-CN" w:bidi="hi-IN"/>
        </w:rPr>
        <w:sectPr w:rsidR="00DD1471" w:rsidRPr="00197D6A" w:rsidSect="0012314A">
          <w:pgSz w:w="16838" w:h="11906" w:orient="landscape"/>
          <w:pgMar w:top="1418" w:right="1134" w:bottom="851" w:left="1134" w:header="709" w:footer="709" w:gutter="0"/>
          <w:cols w:space="720"/>
        </w:sectPr>
      </w:pPr>
    </w:p>
    <w:p w14:paraId="629B050A"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 w:val="22"/>
          <w:szCs w:val="22"/>
          <w:lang w:eastAsia="zh-CN" w:bidi="hi-IN"/>
        </w:rPr>
      </w:pPr>
      <w:r w:rsidRPr="00197D6A">
        <w:rPr>
          <w:sz w:val="22"/>
          <w:szCs w:val="22"/>
          <w:lang w:eastAsia="zh-CN" w:bidi="hi-IN"/>
        </w:rPr>
        <w:lastRenderedPageBreak/>
        <w:t>Приложение №6</w:t>
      </w:r>
    </w:p>
    <w:p w14:paraId="701D4DAF" w14:textId="77777777" w:rsidR="00DD1471" w:rsidRPr="00197D6A" w:rsidRDefault="00DD1471" w:rsidP="00DD1471">
      <w:pPr>
        <w:autoSpaceDE w:val="0"/>
        <w:autoSpaceDN w:val="0"/>
        <w:adjustRightInd w:val="0"/>
        <w:jc w:val="right"/>
        <w:rPr>
          <w:sz w:val="22"/>
          <w:szCs w:val="22"/>
          <w:lang w:eastAsia="zh-CN" w:bidi="hi-IN"/>
        </w:rPr>
      </w:pPr>
      <w:r w:rsidRPr="00197D6A">
        <w:rPr>
          <w:sz w:val="22"/>
          <w:szCs w:val="22"/>
          <w:lang w:eastAsia="zh-CN" w:bidi="hi-IN"/>
        </w:rPr>
        <w:t xml:space="preserve">к Государственному контракту </w:t>
      </w:r>
    </w:p>
    <w:p w14:paraId="2F3A38D9" w14:textId="77777777" w:rsidR="00DD1471" w:rsidRPr="00197D6A" w:rsidRDefault="00DD1471" w:rsidP="00DD1471">
      <w:pPr>
        <w:jc w:val="right"/>
        <w:rPr>
          <w:sz w:val="22"/>
          <w:szCs w:val="22"/>
          <w:lang w:eastAsia="zh-CN" w:bidi="hi-IN"/>
        </w:rPr>
      </w:pPr>
      <w:r w:rsidRPr="00197D6A">
        <w:rPr>
          <w:sz w:val="22"/>
          <w:szCs w:val="22"/>
          <w:lang w:eastAsia="zh-CN" w:bidi="hi-IN"/>
        </w:rPr>
        <w:t>на выполнение II этапа завершения</w:t>
      </w:r>
      <w:r w:rsidRPr="00197D6A">
        <w:t xml:space="preserve"> </w:t>
      </w:r>
      <w:r w:rsidRPr="00197D6A">
        <w:rPr>
          <w:sz w:val="22"/>
          <w:szCs w:val="22"/>
          <w:lang w:eastAsia="zh-CN" w:bidi="hi-IN"/>
        </w:rPr>
        <w:t xml:space="preserve">строительно-монтажных работ </w:t>
      </w:r>
    </w:p>
    <w:p w14:paraId="67A3A37D" w14:textId="77777777" w:rsidR="00DD1471" w:rsidRPr="00197D6A" w:rsidRDefault="00DD1471" w:rsidP="00DD1471">
      <w:pPr>
        <w:suppressAutoHyphens/>
        <w:spacing w:line="360" w:lineRule="auto"/>
        <w:jc w:val="right"/>
        <w:rPr>
          <w:rFonts w:ascii="Calibri" w:hAnsi="Calibri"/>
          <w:sz w:val="22"/>
          <w:szCs w:val="22"/>
          <w:lang w:eastAsia="zh-CN" w:bidi="hi-IN"/>
        </w:rPr>
      </w:pPr>
      <w:r w:rsidRPr="00197D6A">
        <w:rPr>
          <w:sz w:val="22"/>
          <w:szCs w:val="22"/>
          <w:lang w:eastAsia="zh-CN" w:bidi="hi-IN"/>
        </w:rPr>
        <w:t>от «___» _________2025 г. №______________</w:t>
      </w:r>
    </w:p>
    <w:p w14:paraId="0BC3D744"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sz w:val="22"/>
          <w:szCs w:val="22"/>
        </w:rPr>
      </w:pPr>
    </w:p>
    <w:p w14:paraId="732611E8"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sz w:val="22"/>
          <w:szCs w:val="22"/>
        </w:rPr>
      </w:pPr>
      <w:r w:rsidRPr="00197D6A">
        <w:rPr>
          <w:b/>
          <w:bCs/>
          <w:sz w:val="22"/>
          <w:szCs w:val="22"/>
        </w:rPr>
        <w:t xml:space="preserve">ФОРМА </w:t>
      </w:r>
    </w:p>
    <w:p w14:paraId="1689F90E" w14:textId="77777777" w:rsidR="00DD1471" w:rsidRPr="00197D6A" w:rsidRDefault="00DD1471" w:rsidP="00DD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pacing w:val="2"/>
          <w:sz w:val="21"/>
          <w:szCs w:val="21"/>
        </w:rPr>
      </w:pPr>
    </w:p>
    <w:p w14:paraId="462446A8" w14:textId="77777777" w:rsidR="00DD1471" w:rsidRPr="00197D6A" w:rsidRDefault="00DD1471" w:rsidP="00DD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r w:rsidRPr="00197D6A">
        <w:rPr>
          <w:b/>
          <w:bCs/>
          <w:spacing w:val="2"/>
          <w:sz w:val="21"/>
          <w:szCs w:val="21"/>
        </w:rPr>
        <w:t>АКТ</w:t>
      </w:r>
      <w:r w:rsidRPr="00197D6A">
        <w:rPr>
          <w:spacing w:val="2"/>
          <w:sz w:val="21"/>
          <w:szCs w:val="21"/>
        </w:rPr>
        <w:br/>
      </w:r>
      <w:r w:rsidRPr="00197D6A">
        <w:rPr>
          <w:b/>
          <w:bCs/>
          <w:spacing w:val="2"/>
          <w:sz w:val="21"/>
          <w:szCs w:val="21"/>
        </w:rPr>
        <w:t>СДАЧИ-ПРИЕМКИ ЗАКОНЧЕННОГО СТРОИТЕЛЬСТВОМ ОБЪЕКТА</w:t>
      </w:r>
    </w:p>
    <w:p w14:paraId="78B77A30" w14:textId="77777777" w:rsidR="00DD1471" w:rsidRPr="00197D6A" w:rsidRDefault="00DD1471" w:rsidP="00DD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DD1471" w:rsidRPr="00197D6A" w14:paraId="04CE386D" w14:textId="77777777" w:rsidTr="00EA6DDA">
        <w:trPr>
          <w:trHeight w:val="15"/>
        </w:trPr>
        <w:tc>
          <w:tcPr>
            <w:tcW w:w="371" w:type="dxa"/>
            <w:hideMark/>
          </w:tcPr>
          <w:p w14:paraId="31D77781" w14:textId="77777777" w:rsidR="00DD1471" w:rsidRPr="00197D6A" w:rsidRDefault="00DD1471" w:rsidP="00EA6DDA">
            <w:pPr>
              <w:rPr>
                <w:spacing w:val="2"/>
                <w:sz w:val="21"/>
                <w:szCs w:val="21"/>
              </w:rPr>
            </w:pPr>
          </w:p>
        </w:tc>
        <w:tc>
          <w:tcPr>
            <w:tcW w:w="352" w:type="dxa"/>
            <w:hideMark/>
          </w:tcPr>
          <w:p w14:paraId="32105147" w14:textId="77777777" w:rsidR="00DD1471" w:rsidRPr="00197D6A" w:rsidRDefault="00DD1471" w:rsidP="00EA6DDA">
            <w:pPr>
              <w:rPr>
                <w:rFonts w:ascii="Liberation Serif" w:hAnsi="Liberation Serif" w:cs="FreeSans"/>
                <w:sz w:val="20"/>
                <w:szCs w:val="20"/>
              </w:rPr>
            </w:pPr>
          </w:p>
        </w:tc>
        <w:tc>
          <w:tcPr>
            <w:tcW w:w="694" w:type="dxa"/>
            <w:gridSpan w:val="2"/>
            <w:hideMark/>
          </w:tcPr>
          <w:p w14:paraId="370ADA39" w14:textId="77777777" w:rsidR="00DD1471" w:rsidRPr="00197D6A" w:rsidRDefault="00DD1471" w:rsidP="00EA6DDA">
            <w:pPr>
              <w:rPr>
                <w:rFonts w:ascii="Liberation Serif" w:hAnsi="Liberation Serif" w:cs="FreeSans"/>
                <w:sz w:val="20"/>
                <w:szCs w:val="20"/>
              </w:rPr>
            </w:pPr>
          </w:p>
        </w:tc>
        <w:tc>
          <w:tcPr>
            <w:tcW w:w="169" w:type="dxa"/>
            <w:hideMark/>
          </w:tcPr>
          <w:p w14:paraId="366296D9" w14:textId="77777777" w:rsidR="00DD1471" w:rsidRPr="00197D6A" w:rsidRDefault="00DD1471" w:rsidP="00EA6DDA">
            <w:pPr>
              <w:rPr>
                <w:rFonts w:ascii="Liberation Serif" w:hAnsi="Liberation Serif" w:cs="FreeSans"/>
                <w:sz w:val="20"/>
                <w:szCs w:val="20"/>
              </w:rPr>
            </w:pPr>
          </w:p>
        </w:tc>
        <w:tc>
          <w:tcPr>
            <w:tcW w:w="235" w:type="dxa"/>
            <w:hideMark/>
          </w:tcPr>
          <w:p w14:paraId="7F41CA03" w14:textId="77777777" w:rsidR="00DD1471" w:rsidRPr="00197D6A" w:rsidRDefault="00DD1471" w:rsidP="00EA6DDA">
            <w:pPr>
              <w:rPr>
                <w:rFonts w:ascii="Liberation Serif" w:hAnsi="Liberation Serif" w:cs="FreeSans"/>
                <w:sz w:val="20"/>
                <w:szCs w:val="20"/>
              </w:rPr>
            </w:pPr>
          </w:p>
        </w:tc>
        <w:tc>
          <w:tcPr>
            <w:tcW w:w="297" w:type="dxa"/>
            <w:hideMark/>
          </w:tcPr>
          <w:p w14:paraId="19EFC45C" w14:textId="77777777" w:rsidR="00DD1471" w:rsidRPr="00197D6A" w:rsidRDefault="00DD1471" w:rsidP="00EA6DDA">
            <w:pPr>
              <w:rPr>
                <w:rFonts w:ascii="Liberation Serif" w:hAnsi="Liberation Serif" w:cs="FreeSans"/>
                <w:sz w:val="20"/>
                <w:szCs w:val="20"/>
              </w:rPr>
            </w:pPr>
          </w:p>
        </w:tc>
        <w:tc>
          <w:tcPr>
            <w:tcW w:w="297" w:type="dxa"/>
            <w:hideMark/>
          </w:tcPr>
          <w:p w14:paraId="1E4CCD39" w14:textId="77777777" w:rsidR="00DD1471" w:rsidRPr="00197D6A" w:rsidRDefault="00DD1471" w:rsidP="00EA6DDA">
            <w:pPr>
              <w:rPr>
                <w:rFonts w:ascii="Liberation Serif" w:hAnsi="Liberation Serif" w:cs="FreeSans"/>
                <w:sz w:val="20"/>
                <w:szCs w:val="20"/>
              </w:rPr>
            </w:pPr>
          </w:p>
        </w:tc>
        <w:tc>
          <w:tcPr>
            <w:tcW w:w="356" w:type="dxa"/>
            <w:hideMark/>
          </w:tcPr>
          <w:p w14:paraId="0369C858" w14:textId="77777777" w:rsidR="00DD1471" w:rsidRPr="00197D6A" w:rsidRDefault="00DD1471" w:rsidP="00EA6DDA">
            <w:pPr>
              <w:rPr>
                <w:rFonts w:ascii="Liberation Serif" w:hAnsi="Liberation Serif" w:cs="FreeSans"/>
                <w:sz w:val="20"/>
                <w:szCs w:val="20"/>
              </w:rPr>
            </w:pPr>
          </w:p>
        </w:tc>
        <w:tc>
          <w:tcPr>
            <w:tcW w:w="152" w:type="dxa"/>
            <w:gridSpan w:val="2"/>
            <w:hideMark/>
          </w:tcPr>
          <w:p w14:paraId="0C379A22" w14:textId="77777777" w:rsidR="00DD1471" w:rsidRPr="00197D6A" w:rsidRDefault="00DD1471" w:rsidP="00EA6DDA">
            <w:pPr>
              <w:rPr>
                <w:rFonts w:ascii="Liberation Serif" w:hAnsi="Liberation Serif" w:cs="FreeSans"/>
                <w:sz w:val="20"/>
                <w:szCs w:val="20"/>
              </w:rPr>
            </w:pPr>
          </w:p>
        </w:tc>
        <w:tc>
          <w:tcPr>
            <w:tcW w:w="290" w:type="dxa"/>
            <w:hideMark/>
          </w:tcPr>
          <w:p w14:paraId="4C20CCBD" w14:textId="77777777" w:rsidR="00DD1471" w:rsidRPr="00197D6A" w:rsidRDefault="00DD1471" w:rsidP="00EA6DDA">
            <w:pPr>
              <w:rPr>
                <w:rFonts w:ascii="Liberation Serif" w:hAnsi="Liberation Serif" w:cs="FreeSans"/>
                <w:sz w:val="20"/>
                <w:szCs w:val="20"/>
              </w:rPr>
            </w:pPr>
          </w:p>
        </w:tc>
        <w:tc>
          <w:tcPr>
            <w:tcW w:w="521" w:type="dxa"/>
            <w:hideMark/>
          </w:tcPr>
          <w:p w14:paraId="215B45F4" w14:textId="77777777" w:rsidR="00DD1471" w:rsidRPr="00197D6A" w:rsidRDefault="00DD1471" w:rsidP="00EA6DDA">
            <w:pPr>
              <w:rPr>
                <w:rFonts w:ascii="Liberation Serif" w:hAnsi="Liberation Serif" w:cs="FreeSans"/>
                <w:sz w:val="20"/>
                <w:szCs w:val="20"/>
              </w:rPr>
            </w:pPr>
          </w:p>
        </w:tc>
        <w:tc>
          <w:tcPr>
            <w:tcW w:w="158" w:type="dxa"/>
            <w:hideMark/>
          </w:tcPr>
          <w:p w14:paraId="45976C92" w14:textId="77777777" w:rsidR="00DD1471" w:rsidRPr="00197D6A" w:rsidRDefault="00DD1471" w:rsidP="00EA6DDA">
            <w:pPr>
              <w:rPr>
                <w:rFonts w:ascii="Liberation Serif" w:hAnsi="Liberation Serif" w:cs="FreeSans"/>
                <w:sz w:val="20"/>
                <w:szCs w:val="20"/>
              </w:rPr>
            </w:pPr>
          </w:p>
        </w:tc>
        <w:tc>
          <w:tcPr>
            <w:tcW w:w="172" w:type="dxa"/>
            <w:gridSpan w:val="2"/>
            <w:hideMark/>
          </w:tcPr>
          <w:p w14:paraId="5D2CE917" w14:textId="77777777" w:rsidR="00DD1471" w:rsidRPr="00197D6A" w:rsidRDefault="00DD1471" w:rsidP="00EA6DDA">
            <w:pPr>
              <w:rPr>
                <w:rFonts w:ascii="Liberation Serif" w:hAnsi="Liberation Serif" w:cs="FreeSans"/>
                <w:sz w:val="20"/>
                <w:szCs w:val="20"/>
              </w:rPr>
            </w:pPr>
          </w:p>
        </w:tc>
        <w:tc>
          <w:tcPr>
            <w:tcW w:w="164" w:type="dxa"/>
            <w:hideMark/>
          </w:tcPr>
          <w:p w14:paraId="1EF6FF35" w14:textId="77777777" w:rsidR="00DD1471" w:rsidRPr="00197D6A" w:rsidRDefault="00DD1471" w:rsidP="00EA6DDA">
            <w:pPr>
              <w:rPr>
                <w:rFonts w:ascii="Liberation Serif" w:hAnsi="Liberation Serif" w:cs="FreeSans"/>
                <w:sz w:val="20"/>
                <w:szCs w:val="20"/>
              </w:rPr>
            </w:pPr>
          </w:p>
        </w:tc>
        <w:tc>
          <w:tcPr>
            <w:tcW w:w="154" w:type="dxa"/>
            <w:gridSpan w:val="2"/>
            <w:hideMark/>
          </w:tcPr>
          <w:p w14:paraId="04A964A8" w14:textId="77777777" w:rsidR="00DD1471" w:rsidRPr="00197D6A" w:rsidRDefault="00DD1471" w:rsidP="00EA6DDA">
            <w:pPr>
              <w:rPr>
                <w:rFonts w:ascii="Liberation Serif" w:hAnsi="Liberation Serif" w:cs="FreeSans"/>
                <w:sz w:val="20"/>
                <w:szCs w:val="20"/>
              </w:rPr>
            </w:pPr>
          </w:p>
        </w:tc>
        <w:tc>
          <w:tcPr>
            <w:tcW w:w="632" w:type="dxa"/>
            <w:gridSpan w:val="3"/>
            <w:hideMark/>
          </w:tcPr>
          <w:p w14:paraId="718730AF" w14:textId="77777777" w:rsidR="00DD1471" w:rsidRPr="00197D6A" w:rsidRDefault="00DD1471" w:rsidP="00EA6DDA">
            <w:pPr>
              <w:rPr>
                <w:rFonts w:ascii="Liberation Serif" w:hAnsi="Liberation Serif" w:cs="FreeSans"/>
                <w:sz w:val="20"/>
                <w:szCs w:val="20"/>
              </w:rPr>
            </w:pPr>
          </w:p>
        </w:tc>
        <w:tc>
          <w:tcPr>
            <w:tcW w:w="155" w:type="dxa"/>
            <w:hideMark/>
          </w:tcPr>
          <w:p w14:paraId="6A63977E" w14:textId="77777777" w:rsidR="00DD1471" w:rsidRPr="00197D6A" w:rsidRDefault="00DD1471" w:rsidP="00EA6DDA">
            <w:pPr>
              <w:rPr>
                <w:rFonts w:ascii="Liberation Serif" w:hAnsi="Liberation Serif" w:cs="FreeSans"/>
                <w:sz w:val="20"/>
                <w:szCs w:val="20"/>
              </w:rPr>
            </w:pPr>
          </w:p>
        </w:tc>
        <w:tc>
          <w:tcPr>
            <w:tcW w:w="156" w:type="dxa"/>
            <w:gridSpan w:val="2"/>
            <w:hideMark/>
          </w:tcPr>
          <w:p w14:paraId="09B7A899" w14:textId="77777777" w:rsidR="00DD1471" w:rsidRPr="00197D6A" w:rsidRDefault="00DD1471" w:rsidP="00EA6DDA">
            <w:pPr>
              <w:rPr>
                <w:rFonts w:ascii="Liberation Serif" w:hAnsi="Liberation Serif" w:cs="FreeSans"/>
                <w:sz w:val="20"/>
                <w:szCs w:val="20"/>
              </w:rPr>
            </w:pPr>
          </w:p>
        </w:tc>
        <w:tc>
          <w:tcPr>
            <w:tcW w:w="292" w:type="dxa"/>
            <w:hideMark/>
          </w:tcPr>
          <w:p w14:paraId="65CBB7AB" w14:textId="77777777" w:rsidR="00DD1471" w:rsidRPr="00197D6A" w:rsidRDefault="00DD1471" w:rsidP="00EA6DDA">
            <w:pPr>
              <w:rPr>
                <w:rFonts w:ascii="Liberation Serif" w:hAnsi="Liberation Serif" w:cs="FreeSans"/>
                <w:sz w:val="20"/>
                <w:szCs w:val="20"/>
              </w:rPr>
            </w:pPr>
          </w:p>
        </w:tc>
        <w:tc>
          <w:tcPr>
            <w:tcW w:w="864" w:type="dxa"/>
            <w:gridSpan w:val="2"/>
            <w:hideMark/>
          </w:tcPr>
          <w:p w14:paraId="5351FCE7" w14:textId="77777777" w:rsidR="00DD1471" w:rsidRPr="00197D6A" w:rsidRDefault="00DD1471" w:rsidP="00EA6DDA">
            <w:pPr>
              <w:rPr>
                <w:rFonts w:ascii="Liberation Serif" w:hAnsi="Liberation Serif" w:cs="FreeSans"/>
                <w:sz w:val="20"/>
                <w:szCs w:val="20"/>
              </w:rPr>
            </w:pPr>
          </w:p>
        </w:tc>
        <w:tc>
          <w:tcPr>
            <w:tcW w:w="370" w:type="dxa"/>
            <w:hideMark/>
          </w:tcPr>
          <w:p w14:paraId="0B600556" w14:textId="77777777" w:rsidR="00DD1471" w:rsidRPr="00197D6A" w:rsidRDefault="00DD1471" w:rsidP="00EA6DDA">
            <w:pPr>
              <w:rPr>
                <w:rFonts w:ascii="Liberation Serif" w:hAnsi="Liberation Serif" w:cs="FreeSans"/>
                <w:sz w:val="20"/>
                <w:szCs w:val="20"/>
              </w:rPr>
            </w:pPr>
          </w:p>
        </w:tc>
        <w:tc>
          <w:tcPr>
            <w:tcW w:w="594" w:type="dxa"/>
            <w:gridSpan w:val="3"/>
            <w:hideMark/>
          </w:tcPr>
          <w:p w14:paraId="7DB9586E" w14:textId="77777777" w:rsidR="00DD1471" w:rsidRPr="00197D6A" w:rsidRDefault="00DD1471" w:rsidP="00EA6DDA">
            <w:pPr>
              <w:rPr>
                <w:rFonts w:ascii="Liberation Serif" w:hAnsi="Liberation Serif" w:cs="FreeSans"/>
                <w:sz w:val="20"/>
                <w:szCs w:val="20"/>
              </w:rPr>
            </w:pPr>
          </w:p>
        </w:tc>
        <w:tc>
          <w:tcPr>
            <w:tcW w:w="146" w:type="dxa"/>
            <w:gridSpan w:val="2"/>
            <w:hideMark/>
          </w:tcPr>
          <w:p w14:paraId="4A8269E6" w14:textId="77777777" w:rsidR="00DD1471" w:rsidRPr="00197D6A" w:rsidRDefault="00DD1471" w:rsidP="00EA6DDA">
            <w:pPr>
              <w:rPr>
                <w:rFonts w:ascii="Liberation Serif" w:hAnsi="Liberation Serif" w:cs="FreeSans"/>
                <w:sz w:val="20"/>
                <w:szCs w:val="20"/>
              </w:rPr>
            </w:pPr>
          </w:p>
        </w:tc>
        <w:tc>
          <w:tcPr>
            <w:tcW w:w="1006" w:type="dxa"/>
            <w:gridSpan w:val="2"/>
            <w:hideMark/>
          </w:tcPr>
          <w:p w14:paraId="082572CD" w14:textId="77777777" w:rsidR="00DD1471" w:rsidRPr="00197D6A" w:rsidRDefault="00DD1471" w:rsidP="00EA6DDA">
            <w:pPr>
              <w:rPr>
                <w:rFonts w:ascii="Liberation Serif" w:hAnsi="Liberation Serif" w:cs="FreeSans"/>
                <w:sz w:val="20"/>
                <w:szCs w:val="20"/>
              </w:rPr>
            </w:pPr>
          </w:p>
        </w:tc>
        <w:tc>
          <w:tcPr>
            <w:tcW w:w="1040" w:type="dxa"/>
            <w:gridSpan w:val="2"/>
            <w:hideMark/>
          </w:tcPr>
          <w:p w14:paraId="1FB1D893" w14:textId="77777777" w:rsidR="00DD1471" w:rsidRPr="00197D6A" w:rsidRDefault="00DD1471" w:rsidP="00EA6DDA">
            <w:pPr>
              <w:rPr>
                <w:rFonts w:ascii="Liberation Serif" w:hAnsi="Liberation Serif" w:cs="FreeSans"/>
                <w:sz w:val="20"/>
                <w:szCs w:val="20"/>
              </w:rPr>
            </w:pPr>
          </w:p>
        </w:tc>
      </w:tr>
      <w:tr w:rsidR="00DD1471" w:rsidRPr="00197D6A" w14:paraId="3B16F313" w14:textId="77777777" w:rsidTr="00EA6DDA">
        <w:tc>
          <w:tcPr>
            <w:tcW w:w="723" w:type="dxa"/>
            <w:gridSpan w:val="2"/>
            <w:tcMar>
              <w:top w:w="0" w:type="dxa"/>
              <w:left w:w="74" w:type="dxa"/>
              <w:bottom w:w="0" w:type="dxa"/>
              <w:right w:w="74" w:type="dxa"/>
            </w:tcMar>
            <w:hideMark/>
          </w:tcPr>
          <w:p w14:paraId="765769D6" w14:textId="77777777" w:rsidR="00DD1471" w:rsidRPr="00197D6A" w:rsidRDefault="00DD1471" w:rsidP="00EA6DDA">
            <w:pPr>
              <w:textAlignment w:val="baseline"/>
              <w:rPr>
                <w:sz w:val="21"/>
                <w:szCs w:val="21"/>
                <w:lang w:eastAsia="zh-CN" w:bidi="hi-IN"/>
              </w:rPr>
            </w:pPr>
            <w:r w:rsidRPr="00197D6A">
              <w:rPr>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2843872" w14:textId="77777777" w:rsidR="00DD1471" w:rsidRPr="00197D6A" w:rsidRDefault="00DD1471" w:rsidP="00EA6DDA">
            <w:pPr>
              <w:rPr>
                <w:sz w:val="21"/>
                <w:szCs w:val="21"/>
                <w:lang w:eastAsia="zh-CN" w:bidi="hi-IN"/>
              </w:rPr>
            </w:pPr>
          </w:p>
        </w:tc>
        <w:tc>
          <w:tcPr>
            <w:tcW w:w="235" w:type="dxa"/>
            <w:tcMar>
              <w:top w:w="0" w:type="dxa"/>
              <w:left w:w="74" w:type="dxa"/>
              <w:bottom w:w="0" w:type="dxa"/>
              <w:right w:w="74" w:type="dxa"/>
            </w:tcMar>
            <w:hideMark/>
          </w:tcPr>
          <w:p w14:paraId="75763112" w14:textId="77777777" w:rsidR="00DD1471" w:rsidRPr="00197D6A" w:rsidRDefault="00DD1471" w:rsidP="00EA6DDA">
            <w:pPr>
              <w:textAlignment w:val="baseline"/>
              <w:rPr>
                <w:sz w:val="21"/>
                <w:szCs w:val="21"/>
                <w:lang w:eastAsia="zh-CN" w:bidi="hi-IN"/>
              </w:rPr>
            </w:pPr>
            <w:r w:rsidRPr="00197D6A">
              <w:rPr>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2458091" w14:textId="77777777" w:rsidR="00DD1471" w:rsidRPr="00197D6A" w:rsidRDefault="00DD1471" w:rsidP="00EA6DDA">
            <w:pPr>
              <w:rPr>
                <w:sz w:val="21"/>
                <w:szCs w:val="21"/>
                <w:lang w:eastAsia="zh-CN" w:bidi="hi-IN"/>
              </w:rPr>
            </w:pPr>
          </w:p>
        </w:tc>
        <w:tc>
          <w:tcPr>
            <w:tcW w:w="521" w:type="dxa"/>
            <w:tcMar>
              <w:top w:w="0" w:type="dxa"/>
              <w:left w:w="74" w:type="dxa"/>
              <w:bottom w:w="0" w:type="dxa"/>
              <w:right w:w="74" w:type="dxa"/>
            </w:tcMar>
            <w:hideMark/>
          </w:tcPr>
          <w:p w14:paraId="4F620C6C" w14:textId="77777777" w:rsidR="00DD1471" w:rsidRPr="00197D6A" w:rsidRDefault="00DD1471" w:rsidP="00EA6DDA">
            <w:pPr>
              <w:textAlignment w:val="baseline"/>
              <w:rPr>
                <w:sz w:val="21"/>
                <w:szCs w:val="21"/>
                <w:lang w:eastAsia="zh-CN" w:bidi="hi-IN"/>
              </w:rPr>
            </w:pPr>
            <w:r w:rsidRPr="00197D6A">
              <w:rPr>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F836B97" w14:textId="77777777" w:rsidR="00DD1471" w:rsidRPr="00197D6A" w:rsidRDefault="00DD1471" w:rsidP="00EA6DDA">
            <w:pPr>
              <w:rPr>
                <w:sz w:val="21"/>
                <w:szCs w:val="21"/>
                <w:lang w:eastAsia="zh-CN" w:bidi="hi-IN"/>
              </w:rPr>
            </w:pPr>
          </w:p>
        </w:tc>
        <w:tc>
          <w:tcPr>
            <w:tcW w:w="787" w:type="dxa"/>
            <w:gridSpan w:val="4"/>
            <w:tcMar>
              <w:top w:w="0" w:type="dxa"/>
              <w:left w:w="74" w:type="dxa"/>
              <w:bottom w:w="0" w:type="dxa"/>
              <w:right w:w="74" w:type="dxa"/>
            </w:tcMar>
            <w:hideMark/>
          </w:tcPr>
          <w:p w14:paraId="6FC37052" w14:textId="77777777" w:rsidR="00DD1471" w:rsidRPr="00197D6A" w:rsidRDefault="00DD1471" w:rsidP="00EA6DDA">
            <w:pPr>
              <w:textAlignment w:val="baseline"/>
              <w:rPr>
                <w:sz w:val="21"/>
                <w:szCs w:val="21"/>
                <w:lang w:eastAsia="zh-CN" w:bidi="hi-IN"/>
              </w:rPr>
            </w:pPr>
            <w:r w:rsidRPr="00197D6A">
              <w:rPr>
                <w:sz w:val="21"/>
                <w:szCs w:val="21"/>
                <w:lang w:eastAsia="zh-CN" w:bidi="hi-IN"/>
              </w:rPr>
              <w:t>г.</w:t>
            </w:r>
          </w:p>
        </w:tc>
        <w:tc>
          <w:tcPr>
            <w:tcW w:w="2276" w:type="dxa"/>
            <w:gridSpan w:val="9"/>
            <w:tcMar>
              <w:top w:w="0" w:type="dxa"/>
              <w:left w:w="74" w:type="dxa"/>
              <w:bottom w:w="0" w:type="dxa"/>
              <w:right w:w="74" w:type="dxa"/>
            </w:tcMar>
            <w:hideMark/>
          </w:tcPr>
          <w:p w14:paraId="37B8EC5B" w14:textId="77777777" w:rsidR="00DD1471" w:rsidRPr="00197D6A" w:rsidRDefault="00DD1471" w:rsidP="00EA6DDA">
            <w:pPr>
              <w:jc w:val="right"/>
              <w:textAlignment w:val="baseline"/>
              <w:rPr>
                <w:sz w:val="21"/>
                <w:szCs w:val="21"/>
                <w:lang w:eastAsia="zh-CN" w:bidi="hi-IN"/>
              </w:rPr>
            </w:pPr>
            <w:r w:rsidRPr="00197D6A">
              <w:rPr>
                <w:sz w:val="21"/>
                <w:szCs w:val="21"/>
                <w:lang w:eastAsia="zh-CN" w:bidi="hi-IN"/>
              </w:rPr>
              <w:t>город</w:t>
            </w:r>
          </w:p>
        </w:tc>
        <w:tc>
          <w:tcPr>
            <w:tcW w:w="2192" w:type="dxa"/>
            <w:gridSpan w:val="6"/>
            <w:tcMar>
              <w:top w:w="0" w:type="dxa"/>
              <w:left w:w="74" w:type="dxa"/>
              <w:bottom w:w="0" w:type="dxa"/>
              <w:right w:w="74" w:type="dxa"/>
            </w:tcMar>
            <w:hideMark/>
          </w:tcPr>
          <w:p w14:paraId="4C502E8F" w14:textId="77777777" w:rsidR="00DD1471" w:rsidRPr="00197D6A" w:rsidRDefault="00DD1471" w:rsidP="00EA6DDA">
            <w:pPr>
              <w:rPr>
                <w:sz w:val="21"/>
                <w:szCs w:val="21"/>
                <w:lang w:eastAsia="zh-CN" w:bidi="hi-IN"/>
              </w:rPr>
            </w:pPr>
          </w:p>
        </w:tc>
      </w:tr>
      <w:tr w:rsidR="00DD1471" w:rsidRPr="00197D6A" w14:paraId="66A0CC1C" w14:textId="77777777" w:rsidTr="00EA6DDA">
        <w:tc>
          <w:tcPr>
            <w:tcW w:w="9637" w:type="dxa"/>
            <w:gridSpan w:val="38"/>
            <w:tcMar>
              <w:top w:w="0" w:type="dxa"/>
              <w:left w:w="74" w:type="dxa"/>
              <w:bottom w:w="0" w:type="dxa"/>
              <w:right w:w="74" w:type="dxa"/>
            </w:tcMar>
          </w:tcPr>
          <w:p w14:paraId="7A77F28C" w14:textId="77777777" w:rsidR="00DD1471" w:rsidRPr="00197D6A" w:rsidRDefault="00DD1471" w:rsidP="00EA6DDA">
            <w:pPr>
              <w:rPr>
                <w:sz w:val="21"/>
                <w:szCs w:val="21"/>
                <w:lang w:eastAsia="zh-CN" w:bidi="hi-IN"/>
              </w:rPr>
            </w:pPr>
          </w:p>
        </w:tc>
      </w:tr>
      <w:tr w:rsidR="00DD1471" w:rsidRPr="00197D6A" w14:paraId="64910075" w14:textId="77777777" w:rsidTr="00EA6DDA">
        <w:tc>
          <w:tcPr>
            <w:tcW w:w="723" w:type="dxa"/>
            <w:gridSpan w:val="2"/>
            <w:tcMar>
              <w:top w:w="0" w:type="dxa"/>
              <w:left w:w="74" w:type="dxa"/>
              <w:bottom w:w="0" w:type="dxa"/>
              <w:right w:w="74" w:type="dxa"/>
            </w:tcMar>
            <w:hideMark/>
          </w:tcPr>
          <w:p w14:paraId="41C333B3" w14:textId="77777777" w:rsidR="00DD1471" w:rsidRPr="00197D6A" w:rsidRDefault="00DD1471" w:rsidP="00EA6DDA">
            <w:pPr>
              <w:rPr>
                <w:sz w:val="21"/>
                <w:szCs w:val="21"/>
                <w:lang w:eastAsia="zh-CN" w:bidi="hi-IN"/>
              </w:rPr>
            </w:pPr>
          </w:p>
        </w:tc>
        <w:tc>
          <w:tcPr>
            <w:tcW w:w="863" w:type="dxa"/>
            <w:gridSpan w:val="3"/>
            <w:tcMar>
              <w:top w:w="0" w:type="dxa"/>
              <w:left w:w="74" w:type="dxa"/>
              <w:bottom w:w="0" w:type="dxa"/>
              <w:right w:w="74" w:type="dxa"/>
            </w:tcMar>
            <w:hideMark/>
          </w:tcPr>
          <w:p w14:paraId="78A33895" w14:textId="77777777" w:rsidR="00DD1471" w:rsidRPr="00197D6A" w:rsidRDefault="00DD1471" w:rsidP="00EA6DDA">
            <w:pPr>
              <w:rPr>
                <w:rFonts w:ascii="Liberation Serif" w:hAnsi="Liberation Serif" w:cs="FreeSans"/>
                <w:sz w:val="20"/>
                <w:szCs w:val="20"/>
              </w:rPr>
            </w:pPr>
          </w:p>
        </w:tc>
        <w:tc>
          <w:tcPr>
            <w:tcW w:w="235" w:type="dxa"/>
            <w:tcMar>
              <w:top w:w="0" w:type="dxa"/>
              <w:left w:w="74" w:type="dxa"/>
              <w:bottom w:w="0" w:type="dxa"/>
              <w:right w:w="74" w:type="dxa"/>
            </w:tcMar>
            <w:hideMark/>
          </w:tcPr>
          <w:p w14:paraId="28BEB52D" w14:textId="77777777" w:rsidR="00DD1471" w:rsidRPr="00197D6A" w:rsidRDefault="00DD1471" w:rsidP="00EA6DDA">
            <w:pPr>
              <w:rPr>
                <w:rFonts w:ascii="Liberation Serif" w:hAnsi="Liberation Serif" w:cs="FreeSans"/>
                <w:sz w:val="20"/>
                <w:szCs w:val="20"/>
              </w:rPr>
            </w:pPr>
          </w:p>
        </w:tc>
        <w:tc>
          <w:tcPr>
            <w:tcW w:w="1392" w:type="dxa"/>
            <w:gridSpan w:val="6"/>
            <w:tcMar>
              <w:top w:w="0" w:type="dxa"/>
              <w:left w:w="74" w:type="dxa"/>
              <w:bottom w:w="0" w:type="dxa"/>
              <w:right w:w="74" w:type="dxa"/>
            </w:tcMar>
            <w:hideMark/>
          </w:tcPr>
          <w:p w14:paraId="37393B5E" w14:textId="77777777" w:rsidR="00DD1471" w:rsidRPr="00197D6A" w:rsidRDefault="00DD1471" w:rsidP="00EA6DDA">
            <w:pPr>
              <w:rPr>
                <w:rFonts w:ascii="Liberation Serif" w:hAnsi="Liberation Serif" w:cs="FreeSans"/>
                <w:sz w:val="20"/>
                <w:szCs w:val="20"/>
              </w:rPr>
            </w:pPr>
          </w:p>
        </w:tc>
        <w:tc>
          <w:tcPr>
            <w:tcW w:w="521" w:type="dxa"/>
            <w:tcMar>
              <w:top w:w="0" w:type="dxa"/>
              <w:left w:w="74" w:type="dxa"/>
              <w:bottom w:w="0" w:type="dxa"/>
              <w:right w:w="74" w:type="dxa"/>
            </w:tcMar>
            <w:hideMark/>
          </w:tcPr>
          <w:p w14:paraId="29A74B95" w14:textId="77777777" w:rsidR="00DD1471" w:rsidRPr="00197D6A" w:rsidRDefault="00DD1471" w:rsidP="00EA6DDA">
            <w:pPr>
              <w:rPr>
                <w:rFonts w:ascii="Liberation Serif" w:hAnsi="Liberation Serif" w:cs="FreeSans"/>
                <w:sz w:val="20"/>
                <w:szCs w:val="20"/>
              </w:rPr>
            </w:pPr>
          </w:p>
        </w:tc>
        <w:tc>
          <w:tcPr>
            <w:tcW w:w="648" w:type="dxa"/>
            <w:gridSpan w:val="6"/>
            <w:tcMar>
              <w:top w:w="0" w:type="dxa"/>
              <w:left w:w="74" w:type="dxa"/>
              <w:bottom w:w="0" w:type="dxa"/>
              <w:right w:w="74" w:type="dxa"/>
            </w:tcMar>
            <w:hideMark/>
          </w:tcPr>
          <w:p w14:paraId="120B6315" w14:textId="77777777" w:rsidR="00DD1471" w:rsidRPr="00197D6A" w:rsidRDefault="00DD1471" w:rsidP="00EA6DDA">
            <w:pPr>
              <w:rPr>
                <w:rFonts w:ascii="Liberation Serif" w:hAnsi="Liberation Serif" w:cs="FreeSans"/>
                <w:sz w:val="20"/>
                <w:szCs w:val="20"/>
              </w:rPr>
            </w:pPr>
          </w:p>
        </w:tc>
        <w:tc>
          <w:tcPr>
            <w:tcW w:w="787" w:type="dxa"/>
            <w:gridSpan w:val="4"/>
            <w:tcMar>
              <w:top w:w="0" w:type="dxa"/>
              <w:left w:w="74" w:type="dxa"/>
              <w:bottom w:w="0" w:type="dxa"/>
              <w:right w:w="74" w:type="dxa"/>
            </w:tcMar>
            <w:hideMark/>
          </w:tcPr>
          <w:p w14:paraId="59E4C8D6" w14:textId="77777777" w:rsidR="00DD1471" w:rsidRPr="00197D6A" w:rsidRDefault="00DD1471" w:rsidP="00EA6DDA">
            <w:pPr>
              <w:rPr>
                <w:rFonts w:ascii="Liberation Serif" w:hAnsi="Liberation Serif" w:cs="FreeSans"/>
                <w:sz w:val="20"/>
                <w:szCs w:val="20"/>
              </w:rPr>
            </w:pPr>
          </w:p>
        </w:tc>
        <w:tc>
          <w:tcPr>
            <w:tcW w:w="2276" w:type="dxa"/>
            <w:gridSpan w:val="9"/>
            <w:tcMar>
              <w:top w:w="0" w:type="dxa"/>
              <w:left w:w="74" w:type="dxa"/>
              <w:bottom w:w="0" w:type="dxa"/>
              <w:right w:w="74" w:type="dxa"/>
            </w:tcMar>
            <w:hideMark/>
          </w:tcPr>
          <w:p w14:paraId="38F99A07" w14:textId="77777777" w:rsidR="00DD1471" w:rsidRPr="00197D6A" w:rsidRDefault="00DD1471" w:rsidP="00EA6DDA">
            <w:pPr>
              <w:rPr>
                <w:rFonts w:ascii="Liberation Serif" w:hAnsi="Liberation Serif" w:cs="FreeSans"/>
                <w:sz w:val="20"/>
                <w:szCs w:val="20"/>
              </w:rPr>
            </w:pPr>
          </w:p>
        </w:tc>
        <w:tc>
          <w:tcPr>
            <w:tcW w:w="2192" w:type="dxa"/>
            <w:gridSpan w:val="6"/>
            <w:tcMar>
              <w:top w:w="0" w:type="dxa"/>
              <w:left w:w="74" w:type="dxa"/>
              <w:bottom w:w="0" w:type="dxa"/>
              <w:right w:w="74" w:type="dxa"/>
            </w:tcMar>
            <w:hideMark/>
          </w:tcPr>
          <w:p w14:paraId="5A96C1AD" w14:textId="77777777" w:rsidR="00DD1471" w:rsidRPr="00197D6A" w:rsidRDefault="00DD1471" w:rsidP="00EA6DDA">
            <w:pPr>
              <w:rPr>
                <w:rFonts w:ascii="Liberation Serif" w:hAnsi="Liberation Serif" w:cs="FreeSans"/>
                <w:sz w:val="20"/>
                <w:szCs w:val="20"/>
              </w:rPr>
            </w:pPr>
          </w:p>
        </w:tc>
      </w:tr>
      <w:tr w:rsidR="00DD1471" w:rsidRPr="00197D6A" w14:paraId="5B6B7BE6" w14:textId="77777777" w:rsidTr="00EA6DDA">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29CB76F3" w14:textId="77777777" w:rsidR="00DD1471" w:rsidRPr="00197D6A" w:rsidRDefault="00DD1471" w:rsidP="00EA6DDA">
            <w:pPr>
              <w:rPr>
                <w:rFonts w:ascii="Liberation Serif"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D9F1813" w14:textId="77777777" w:rsidR="00DD1471" w:rsidRPr="00197D6A" w:rsidRDefault="00DD1471" w:rsidP="00EA6DDA">
            <w:pPr>
              <w:rPr>
                <w:rFonts w:ascii="Liberation Serif" w:hAnsi="Liberation Serif" w:cs="FreeSans"/>
                <w:sz w:val="20"/>
                <w:szCs w:val="20"/>
              </w:rPr>
            </w:pPr>
          </w:p>
        </w:tc>
      </w:tr>
      <w:tr w:rsidR="00DD1471" w:rsidRPr="00197D6A" w14:paraId="69B85B03"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7D0F14"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именование и место расположения объекта</w:t>
            </w:r>
          </w:p>
        </w:tc>
      </w:tr>
      <w:tr w:rsidR="00DD1471" w:rsidRPr="00197D6A" w14:paraId="6F998D50" w14:textId="77777777" w:rsidTr="00EA6DDA">
        <w:tc>
          <w:tcPr>
            <w:tcW w:w="9637" w:type="dxa"/>
            <w:gridSpan w:val="38"/>
            <w:tcMar>
              <w:top w:w="0" w:type="dxa"/>
              <w:left w:w="74" w:type="dxa"/>
              <w:bottom w:w="0" w:type="dxa"/>
              <w:right w:w="74" w:type="dxa"/>
            </w:tcMar>
            <w:hideMark/>
          </w:tcPr>
          <w:p w14:paraId="60887FBE" w14:textId="77777777" w:rsidR="00DD1471" w:rsidRPr="00197D6A" w:rsidRDefault="00DD1471" w:rsidP="00EA6DDA">
            <w:pPr>
              <w:rPr>
                <w:sz w:val="18"/>
                <w:szCs w:val="18"/>
                <w:lang w:eastAsia="zh-CN" w:bidi="hi-IN"/>
              </w:rPr>
            </w:pPr>
          </w:p>
        </w:tc>
      </w:tr>
      <w:tr w:rsidR="00DD1471" w:rsidRPr="00197D6A" w14:paraId="71B92053" w14:textId="77777777" w:rsidTr="00EA6DDA">
        <w:tc>
          <w:tcPr>
            <w:tcW w:w="5325" w:type="dxa"/>
            <w:gridSpan w:val="25"/>
            <w:tcMar>
              <w:top w:w="0" w:type="dxa"/>
              <w:left w:w="74" w:type="dxa"/>
              <w:bottom w:w="0" w:type="dxa"/>
              <w:right w:w="74" w:type="dxa"/>
            </w:tcMar>
            <w:hideMark/>
          </w:tcPr>
          <w:p w14:paraId="70CF287A" w14:textId="77777777" w:rsidR="00DD1471" w:rsidRPr="00197D6A" w:rsidRDefault="00DD1471" w:rsidP="00EA6DDA">
            <w:pPr>
              <w:textAlignment w:val="baseline"/>
              <w:rPr>
                <w:sz w:val="21"/>
                <w:szCs w:val="21"/>
                <w:lang w:eastAsia="zh-CN" w:bidi="hi-IN"/>
              </w:rPr>
            </w:pPr>
            <w:r w:rsidRPr="00197D6A">
              <w:rPr>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650B83F" w14:textId="77777777" w:rsidR="00DD1471" w:rsidRPr="00197D6A" w:rsidRDefault="00DD1471" w:rsidP="00EA6DDA">
            <w:pPr>
              <w:rPr>
                <w:sz w:val="21"/>
                <w:szCs w:val="21"/>
                <w:lang w:eastAsia="zh-CN" w:bidi="hi-IN"/>
              </w:rPr>
            </w:pPr>
          </w:p>
        </w:tc>
      </w:tr>
      <w:tr w:rsidR="00DD1471" w:rsidRPr="00197D6A" w14:paraId="1FB5F27D" w14:textId="77777777" w:rsidTr="00EA6DDA">
        <w:tc>
          <w:tcPr>
            <w:tcW w:w="5325" w:type="dxa"/>
            <w:gridSpan w:val="25"/>
            <w:tcMar>
              <w:top w:w="0" w:type="dxa"/>
              <w:left w:w="74" w:type="dxa"/>
              <w:bottom w:w="0" w:type="dxa"/>
              <w:right w:w="74" w:type="dxa"/>
            </w:tcMar>
          </w:tcPr>
          <w:p w14:paraId="661A0F61" w14:textId="77777777" w:rsidR="00DD1471" w:rsidRPr="00197D6A" w:rsidRDefault="00DD1471" w:rsidP="00EA6DDA">
            <w:pPr>
              <w:textAlignment w:val="baseline"/>
              <w:rPr>
                <w:sz w:val="21"/>
                <w:szCs w:val="21"/>
                <w:lang w:eastAsia="zh-CN" w:bidi="hi-IN"/>
              </w:rPr>
            </w:pPr>
          </w:p>
        </w:tc>
        <w:tc>
          <w:tcPr>
            <w:tcW w:w="4312" w:type="dxa"/>
            <w:gridSpan w:val="13"/>
            <w:tcMar>
              <w:top w:w="0" w:type="dxa"/>
              <w:left w:w="74" w:type="dxa"/>
              <w:bottom w:w="0" w:type="dxa"/>
              <w:right w:w="74" w:type="dxa"/>
            </w:tcMar>
          </w:tcPr>
          <w:p w14:paraId="10CCE691" w14:textId="77777777" w:rsidR="00DD1471" w:rsidRPr="00197D6A" w:rsidRDefault="00DD1471" w:rsidP="00EA6DDA">
            <w:pPr>
              <w:rPr>
                <w:sz w:val="21"/>
                <w:szCs w:val="21"/>
                <w:lang w:eastAsia="zh-CN" w:bidi="hi-IN"/>
              </w:rPr>
            </w:pPr>
          </w:p>
        </w:tc>
      </w:tr>
      <w:tr w:rsidR="00DD1471" w:rsidRPr="00197D6A" w14:paraId="206A3635" w14:textId="77777777" w:rsidTr="00EA6DDA">
        <w:tc>
          <w:tcPr>
            <w:tcW w:w="5325" w:type="dxa"/>
            <w:gridSpan w:val="25"/>
            <w:tcMar>
              <w:top w:w="0" w:type="dxa"/>
              <w:left w:w="74" w:type="dxa"/>
              <w:bottom w:w="0" w:type="dxa"/>
              <w:right w:w="74" w:type="dxa"/>
            </w:tcMar>
            <w:hideMark/>
          </w:tcPr>
          <w:p w14:paraId="22246686" w14:textId="77777777" w:rsidR="00DD1471" w:rsidRPr="00197D6A" w:rsidRDefault="00DD1471" w:rsidP="00EA6DDA">
            <w:pPr>
              <w:rPr>
                <w:sz w:val="21"/>
                <w:szCs w:val="21"/>
                <w:lang w:eastAsia="zh-CN" w:bidi="hi-IN"/>
              </w:rPr>
            </w:pPr>
          </w:p>
        </w:tc>
        <w:tc>
          <w:tcPr>
            <w:tcW w:w="4312" w:type="dxa"/>
            <w:gridSpan w:val="13"/>
            <w:tcMar>
              <w:top w:w="0" w:type="dxa"/>
              <w:left w:w="74" w:type="dxa"/>
              <w:bottom w:w="0" w:type="dxa"/>
              <w:right w:w="74" w:type="dxa"/>
            </w:tcMar>
            <w:hideMark/>
          </w:tcPr>
          <w:p w14:paraId="697DF699" w14:textId="77777777" w:rsidR="00DD1471" w:rsidRPr="00197D6A" w:rsidRDefault="00DD1471" w:rsidP="00EA6DDA">
            <w:pPr>
              <w:rPr>
                <w:rFonts w:ascii="Liberation Serif" w:hAnsi="Liberation Serif" w:cs="FreeSans"/>
                <w:sz w:val="20"/>
                <w:szCs w:val="20"/>
              </w:rPr>
            </w:pPr>
          </w:p>
        </w:tc>
      </w:tr>
      <w:tr w:rsidR="00DD1471" w:rsidRPr="00197D6A" w14:paraId="2BFD522E"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AE54F0"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организация, должность, инициалы, фамилия</w:t>
            </w:r>
          </w:p>
        </w:tc>
      </w:tr>
      <w:tr w:rsidR="00DD1471" w:rsidRPr="00197D6A" w14:paraId="1C47C287" w14:textId="77777777" w:rsidTr="00EA6DDA">
        <w:tc>
          <w:tcPr>
            <w:tcW w:w="9637" w:type="dxa"/>
            <w:gridSpan w:val="38"/>
            <w:tcMar>
              <w:top w:w="0" w:type="dxa"/>
              <w:left w:w="74" w:type="dxa"/>
              <w:bottom w:w="0" w:type="dxa"/>
              <w:right w:w="74" w:type="dxa"/>
            </w:tcMar>
            <w:hideMark/>
          </w:tcPr>
          <w:p w14:paraId="30468421" w14:textId="77777777" w:rsidR="00DD1471" w:rsidRPr="00197D6A" w:rsidRDefault="00DD1471" w:rsidP="00EA6DDA">
            <w:pPr>
              <w:rPr>
                <w:sz w:val="18"/>
                <w:szCs w:val="18"/>
                <w:lang w:eastAsia="zh-CN" w:bidi="hi-IN"/>
              </w:rPr>
            </w:pPr>
          </w:p>
        </w:tc>
      </w:tr>
      <w:tr w:rsidR="00DD1471" w:rsidRPr="00197D6A" w14:paraId="73E8E20A" w14:textId="77777777" w:rsidTr="00EA6DDA">
        <w:tc>
          <w:tcPr>
            <w:tcW w:w="5617" w:type="dxa"/>
            <w:gridSpan w:val="26"/>
            <w:tcMar>
              <w:top w:w="0" w:type="dxa"/>
              <w:left w:w="74" w:type="dxa"/>
              <w:bottom w:w="0" w:type="dxa"/>
              <w:right w:w="74" w:type="dxa"/>
            </w:tcMar>
            <w:hideMark/>
          </w:tcPr>
          <w:p w14:paraId="07FE7509" w14:textId="77777777" w:rsidR="00DD1471" w:rsidRPr="00197D6A" w:rsidRDefault="00DD1471" w:rsidP="00EA6DDA">
            <w:pPr>
              <w:textAlignment w:val="baseline"/>
              <w:rPr>
                <w:sz w:val="21"/>
                <w:szCs w:val="21"/>
                <w:lang w:eastAsia="zh-CN" w:bidi="hi-IN"/>
              </w:rPr>
            </w:pPr>
            <w:r w:rsidRPr="00197D6A">
              <w:rPr>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7DC9264" w14:textId="77777777" w:rsidR="00DD1471" w:rsidRPr="00197D6A" w:rsidRDefault="00DD1471" w:rsidP="00EA6DDA">
            <w:pPr>
              <w:rPr>
                <w:sz w:val="21"/>
                <w:szCs w:val="21"/>
                <w:lang w:eastAsia="zh-CN" w:bidi="hi-IN"/>
              </w:rPr>
            </w:pPr>
          </w:p>
        </w:tc>
      </w:tr>
      <w:tr w:rsidR="00DD1471" w:rsidRPr="00197D6A" w14:paraId="22C2E962" w14:textId="77777777" w:rsidTr="00EA6DDA">
        <w:tc>
          <w:tcPr>
            <w:tcW w:w="5617" w:type="dxa"/>
            <w:gridSpan w:val="26"/>
            <w:tcMar>
              <w:top w:w="0" w:type="dxa"/>
              <w:left w:w="74" w:type="dxa"/>
              <w:bottom w:w="0" w:type="dxa"/>
              <w:right w:w="74" w:type="dxa"/>
            </w:tcMar>
          </w:tcPr>
          <w:p w14:paraId="4834800F" w14:textId="77777777" w:rsidR="00DD1471" w:rsidRPr="00197D6A" w:rsidRDefault="00DD1471" w:rsidP="00EA6DDA">
            <w:pPr>
              <w:textAlignment w:val="baseline"/>
              <w:rPr>
                <w:sz w:val="21"/>
                <w:szCs w:val="21"/>
                <w:lang w:eastAsia="zh-CN" w:bidi="hi-IN"/>
              </w:rPr>
            </w:pPr>
          </w:p>
        </w:tc>
        <w:tc>
          <w:tcPr>
            <w:tcW w:w="4020" w:type="dxa"/>
            <w:gridSpan w:val="12"/>
            <w:tcMar>
              <w:top w:w="0" w:type="dxa"/>
              <w:left w:w="74" w:type="dxa"/>
              <w:bottom w:w="0" w:type="dxa"/>
              <w:right w:w="74" w:type="dxa"/>
            </w:tcMar>
          </w:tcPr>
          <w:p w14:paraId="2121A4FB" w14:textId="77777777" w:rsidR="00DD1471" w:rsidRPr="00197D6A" w:rsidRDefault="00DD1471" w:rsidP="00EA6DDA">
            <w:pPr>
              <w:rPr>
                <w:sz w:val="21"/>
                <w:szCs w:val="21"/>
                <w:lang w:eastAsia="zh-CN" w:bidi="hi-IN"/>
              </w:rPr>
            </w:pPr>
          </w:p>
        </w:tc>
      </w:tr>
      <w:tr w:rsidR="00DD1471" w:rsidRPr="00197D6A" w14:paraId="79B277AC" w14:textId="77777777" w:rsidTr="00EA6DDA">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2A8010EC" w14:textId="77777777" w:rsidR="00DD1471" w:rsidRPr="00197D6A" w:rsidRDefault="00DD1471" w:rsidP="00EA6DDA">
            <w:pPr>
              <w:rPr>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E15E9AE" w14:textId="77777777" w:rsidR="00DD1471" w:rsidRPr="00197D6A" w:rsidRDefault="00DD1471" w:rsidP="00EA6DDA">
            <w:pPr>
              <w:rPr>
                <w:rFonts w:ascii="Liberation Serif" w:hAnsi="Liberation Serif" w:cs="FreeSans"/>
                <w:sz w:val="20"/>
                <w:szCs w:val="20"/>
              </w:rPr>
            </w:pPr>
          </w:p>
        </w:tc>
      </w:tr>
      <w:tr w:rsidR="00DD1471" w:rsidRPr="00197D6A" w14:paraId="50BE38B7"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A5FBEB"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организация, должность, инициалы, фамилия</w:t>
            </w:r>
          </w:p>
        </w:tc>
      </w:tr>
      <w:tr w:rsidR="00DD1471" w:rsidRPr="00197D6A" w14:paraId="13657836" w14:textId="77777777" w:rsidTr="00EA6DDA">
        <w:tc>
          <w:tcPr>
            <w:tcW w:w="9637" w:type="dxa"/>
            <w:gridSpan w:val="38"/>
            <w:tcMar>
              <w:top w:w="0" w:type="dxa"/>
              <w:left w:w="74" w:type="dxa"/>
              <w:bottom w:w="0" w:type="dxa"/>
              <w:right w:w="74" w:type="dxa"/>
            </w:tcMar>
            <w:hideMark/>
          </w:tcPr>
          <w:p w14:paraId="2C92B639" w14:textId="77777777" w:rsidR="00DD1471" w:rsidRPr="00197D6A" w:rsidRDefault="00DD1471" w:rsidP="00EA6DDA">
            <w:pPr>
              <w:rPr>
                <w:sz w:val="18"/>
                <w:szCs w:val="18"/>
                <w:lang w:eastAsia="zh-CN" w:bidi="hi-IN"/>
              </w:rPr>
            </w:pPr>
          </w:p>
        </w:tc>
      </w:tr>
      <w:tr w:rsidR="00DD1471" w:rsidRPr="00197D6A" w14:paraId="326853E3" w14:textId="77777777" w:rsidTr="00EA6DDA">
        <w:tc>
          <w:tcPr>
            <w:tcW w:w="9637" w:type="dxa"/>
            <w:gridSpan w:val="38"/>
            <w:tcMar>
              <w:top w:w="0" w:type="dxa"/>
              <w:left w:w="74" w:type="dxa"/>
              <w:bottom w:w="0" w:type="dxa"/>
              <w:right w:w="74" w:type="dxa"/>
            </w:tcMar>
            <w:hideMark/>
          </w:tcPr>
          <w:p w14:paraId="36C15861" w14:textId="77777777" w:rsidR="00DD1471" w:rsidRPr="00197D6A" w:rsidRDefault="00DD1471" w:rsidP="00EA6DDA">
            <w:pPr>
              <w:textAlignment w:val="baseline"/>
              <w:rPr>
                <w:sz w:val="21"/>
                <w:szCs w:val="21"/>
                <w:lang w:eastAsia="zh-CN" w:bidi="hi-IN"/>
              </w:rPr>
            </w:pPr>
            <w:r w:rsidRPr="00197D6A">
              <w:rPr>
                <w:sz w:val="21"/>
                <w:szCs w:val="21"/>
                <w:lang w:eastAsia="zh-CN" w:bidi="hi-IN"/>
              </w:rPr>
              <w:t>с другой стороны, составили настоящий акт о нижеследующем:</w:t>
            </w:r>
          </w:p>
        </w:tc>
      </w:tr>
      <w:tr w:rsidR="00DD1471" w:rsidRPr="00197D6A" w14:paraId="72861E12" w14:textId="77777777" w:rsidTr="00EA6DDA">
        <w:tc>
          <w:tcPr>
            <w:tcW w:w="9637" w:type="dxa"/>
            <w:gridSpan w:val="38"/>
            <w:tcMar>
              <w:top w:w="0" w:type="dxa"/>
              <w:left w:w="74" w:type="dxa"/>
              <w:bottom w:w="0" w:type="dxa"/>
              <w:right w:w="74" w:type="dxa"/>
            </w:tcMar>
            <w:hideMark/>
          </w:tcPr>
          <w:p w14:paraId="6766EC5A" w14:textId="77777777" w:rsidR="00DD1471" w:rsidRPr="00197D6A" w:rsidRDefault="00DD1471" w:rsidP="00EA6DDA">
            <w:pPr>
              <w:rPr>
                <w:sz w:val="21"/>
                <w:szCs w:val="21"/>
                <w:lang w:eastAsia="zh-CN" w:bidi="hi-IN"/>
              </w:rPr>
            </w:pPr>
          </w:p>
        </w:tc>
      </w:tr>
      <w:tr w:rsidR="00DD1471" w:rsidRPr="00197D6A" w14:paraId="0019DF82" w14:textId="77777777" w:rsidTr="00EA6DDA">
        <w:tc>
          <w:tcPr>
            <w:tcW w:w="9637" w:type="dxa"/>
            <w:gridSpan w:val="38"/>
            <w:tcMar>
              <w:top w:w="0" w:type="dxa"/>
              <w:left w:w="74" w:type="dxa"/>
              <w:bottom w:w="0" w:type="dxa"/>
              <w:right w:w="74" w:type="dxa"/>
            </w:tcMar>
            <w:hideMark/>
          </w:tcPr>
          <w:p w14:paraId="1E3C8F87" w14:textId="77777777" w:rsidR="00DD1471" w:rsidRPr="00197D6A" w:rsidRDefault="00DD1471" w:rsidP="00EA6DDA">
            <w:pPr>
              <w:textAlignment w:val="baseline"/>
              <w:rPr>
                <w:sz w:val="21"/>
                <w:szCs w:val="21"/>
                <w:lang w:eastAsia="zh-CN" w:bidi="hi-IN"/>
              </w:rPr>
            </w:pPr>
          </w:p>
          <w:p w14:paraId="145AF29B" w14:textId="77777777" w:rsidR="00DD1471" w:rsidRPr="00197D6A" w:rsidRDefault="00DD1471" w:rsidP="00EA6DDA">
            <w:pPr>
              <w:textAlignment w:val="baseline"/>
              <w:rPr>
                <w:sz w:val="21"/>
                <w:szCs w:val="21"/>
                <w:lang w:eastAsia="zh-CN" w:bidi="hi-IN"/>
              </w:rPr>
            </w:pPr>
            <w:r w:rsidRPr="00197D6A">
              <w:rPr>
                <w:sz w:val="21"/>
                <w:szCs w:val="21"/>
                <w:lang w:eastAsia="zh-CN" w:bidi="hi-IN"/>
              </w:rPr>
              <w:t>1 Лицом, осуществляющим строительство, предъявлен застройщику (техническому заказчику) к приемке</w:t>
            </w:r>
          </w:p>
        </w:tc>
      </w:tr>
      <w:tr w:rsidR="00DD1471" w:rsidRPr="00197D6A" w14:paraId="48B9F96E"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A01E5E" w14:textId="77777777" w:rsidR="00DD1471" w:rsidRPr="00197D6A" w:rsidRDefault="00DD1471" w:rsidP="00EA6DDA">
            <w:pPr>
              <w:rPr>
                <w:sz w:val="21"/>
                <w:szCs w:val="21"/>
                <w:lang w:eastAsia="zh-CN" w:bidi="hi-IN"/>
              </w:rPr>
            </w:pPr>
          </w:p>
        </w:tc>
      </w:tr>
      <w:tr w:rsidR="00DD1471" w:rsidRPr="00197D6A" w14:paraId="7DA6E801"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A2CD33"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именование объекта</w:t>
            </w:r>
          </w:p>
        </w:tc>
      </w:tr>
      <w:tr w:rsidR="00DD1471" w:rsidRPr="00197D6A" w14:paraId="594C602B" w14:textId="77777777" w:rsidTr="00EA6DDA">
        <w:tc>
          <w:tcPr>
            <w:tcW w:w="9637" w:type="dxa"/>
            <w:gridSpan w:val="38"/>
            <w:tcMar>
              <w:top w:w="0" w:type="dxa"/>
              <w:left w:w="74" w:type="dxa"/>
              <w:bottom w:w="0" w:type="dxa"/>
              <w:right w:w="74" w:type="dxa"/>
            </w:tcMar>
            <w:hideMark/>
          </w:tcPr>
          <w:p w14:paraId="071F5D56" w14:textId="77777777" w:rsidR="00DD1471" w:rsidRPr="00197D6A" w:rsidRDefault="00DD1471" w:rsidP="00EA6DDA">
            <w:pPr>
              <w:rPr>
                <w:sz w:val="18"/>
                <w:szCs w:val="18"/>
                <w:lang w:eastAsia="zh-CN" w:bidi="hi-IN"/>
              </w:rPr>
            </w:pPr>
          </w:p>
        </w:tc>
      </w:tr>
      <w:tr w:rsidR="00DD1471" w:rsidRPr="00197D6A" w14:paraId="57E4BB69" w14:textId="77777777" w:rsidTr="00EA6DDA">
        <w:tc>
          <w:tcPr>
            <w:tcW w:w="2923" w:type="dxa"/>
            <w:gridSpan w:val="11"/>
            <w:tcMar>
              <w:top w:w="0" w:type="dxa"/>
              <w:left w:w="74" w:type="dxa"/>
              <w:bottom w:w="0" w:type="dxa"/>
              <w:right w:w="74" w:type="dxa"/>
            </w:tcMar>
            <w:hideMark/>
          </w:tcPr>
          <w:p w14:paraId="621226BD" w14:textId="77777777" w:rsidR="00DD1471" w:rsidRPr="00197D6A" w:rsidRDefault="00DD1471" w:rsidP="00EA6DDA">
            <w:pPr>
              <w:textAlignment w:val="baseline"/>
              <w:rPr>
                <w:sz w:val="21"/>
                <w:szCs w:val="21"/>
                <w:lang w:eastAsia="zh-CN" w:bidi="hi-IN"/>
              </w:rPr>
            </w:pPr>
            <w:r w:rsidRPr="00197D6A">
              <w:rPr>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6D6507AF" w14:textId="77777777" w:rsidR="00DD1471" w:rsidRPr="00197D6A" w:rsidRDefault="00DD1471" w:rsidP="00EA6DDA">
            <w:pPr>
              <w:rPr>
                <w:sz w:val="21"/>
                <w:szCs w:val="21"/>
                <w:lang w:eastAsia="zh-CN" w:bidi="hi-IN"/>
              </w:rPr>
            </w:pPr>
          </w:p>
        </w:tc>
      </w:tr>
      <w:tr w:rsidR="00DD1471" w:rsidRPr="00197D6A" w14:paraId="0BAF3613" w14:textId="77777777" w:rsidTr="00EA6DDA">
        <w:tc>
          <w:tcPr>
            <w:tcW w:w="2923" w:type="dxa"/>
            <w:gridSpan w:val="11"/>
            <w:tcMar>
              <w:top w:w="0" w:type="dxa"/>
              <w:left w:w="74" w:type="dxa"/>
              <w:bottom w:w="0" w:type="dxa"/>
              <w:right w:w="74" w:type="dxa"/>
            </w:tcMar>
          </w:tcPr>
          <w:p w14:paraId="7CF68847" w14:textId="77777777" w:rsidR="00DD1471" w:rsidRPr="00197D6A" w:rsidRDefault="00DD1471" w:rsidP="00EA6DDA">
            <w:pPr>
              <w:textAlignment w:val="baseline"/>
              <w:rPr>
                <w:sz w:val="21"/>
                <w:szCs w:val="21"/>
                <w:lang w:eastAsia="zh-CN" w:bidi="hi-IN"/>
              </w:rPr>
            </w:pPr>
          </w:p>
        </w:tc>
        <w:tc>
          <w:tcPr>
            <w:tcW w:w="6714" w:type="dxa"/>
            <w:gridSpan w:val="27"/>
            <w:tcMar>
              <w:top w:w="0" w:type="dxa"/>
              <w:left w:w="74" w:type="dxa"/>
              <w:bottom w:w="0" w:type="dxa"/>
              <w:right w:w="74" w:type="dxa"/>
            </w:tcMar>
          </w:tcPr>
          <w:p w14:paraId="18D70388" w14:textId="77777777" w:rsidR="00DD1471" w:rsidRPr="00197D6A" w:rsidRDefault="00DD1471" w:rsidP="00EA6DDA">
            <w:pPr>
              <w:rPr>
                <w:sz w:val="21"/>
                <w:szCs w:val="21"/>
                <w:lang w:eastAsia="zh-CN" w:bidi="hi-IN"/>
              </w:rPr>
            </w:pPr>
          </w:p>
        </w:tc>
      </w:tr>
      <w:tr w:rsidR="00DD1471" w:rsidRPr="00197D6A" w14:paraId="12CA1C74"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BA3D2F" w14:textId="77777777" w:rsidR="00DD1471" w:rsidRPr="00197D6A" w:rsidRDefault="00DD1471" w:rsidP="00EA6DDA">
            <w:pPr>
              <w:rPr>
                <w:sz w:val="21"/>
                <w:szCs w:val="21"/>
                <w:lang w:eastAsia="zh-CN" w:bidi="hi-IN"/>
              </w:rPr>
            </w:pPr>
          </w:p>
        </w:tc>
      </w:tr>
      <w:tr w:rsidR="00DD1471" w:rsidRPr="00197D6A" w14:paraId="47B17A64"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B24297" w14:textId="77777777" w:rsidR="00DD1471" w:rsidRPr="00197D6A" w:rsidRDefault="00DD1471" w:rsidP="00EA6DDA">
            <w:pPr>
              <w:rPr>
                <w:rFonts w:ascii="Liberation Serif" w:hAnsi="Liberation Serif" w:cs="FreeSans"/>
                <w:sz w:val="20"/>
                <w:szCs w:val="20"/>
              </w:rPr>
            </w:pPr>
          </w:p>
        </w:tc>
      </w:tr>
      <w:tr w:rsidR="00DD1471" w:rsidRPr="00197D6A" w14:paraId="287A3215" w14:textId="77777777" w:rsidTr="00EA6DDA">
        <w:tc>
          <w:tcPr>
            <w:tcW w:w="8597" w:type="dxa"/>
            <w:gridSpan w:val="36"/>
            <w:tcMar>
              <w:top w:w="0" w:type="dxa"/>
              <w:left w:w="74" w:type="dxa"/>
              <w:bottom w:w="0" w:type="dxa"/>
              <w:right w:w="74" w:type="dxa"/>
            </w:tcMar>
            <w:hideMark/>
          </w:tcPr>
          <w:p w14:paraId="7EB11894" w14:textId="77777777" w:rsidR="00DD1471" w:rsidRPr="00197D6A" w:rsidRDefault="00DD1471" w:rsidP="00EA6DDA">
            <w:pPr>
              <w:textAlignment w:val="baseline"/>
              <w:rPr>
                <w:sz w:val="21"/>
                <w:szCs w:val="21"/>
                <w:lang w:eastAsia="zh-CN" w:bidi="hi-IN"/>
              </w:rPr>
            </w:pPr>
          </w:p>
          <w:p w14:paraId="6B08E631" w14:textId="77777777" w:rsidR="00DD1471" w:rsidRPr="00197D6A" w:rsidRDefault="00DD1471" w:rsidP="00EA6DDA">
            <w:pPr>
              <w:textAlignment w:val="baseline"/>
              <w:rPr>
                <w:sz w:val="21"/>
                <w:szCs w:val="21"/>
                <w:lang w:eastAsia="zh-CN" w:bidi="hi-IN"/>
              </w:rPr>
            </w:pPr>
            <w:r w:rsidRPr="00197D6A">
              <w:rPr>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F73CC87" w14:textId="77777777" w:rsidR="00DD1471" w:rsidRPr="00197D6A" w:rsidRDefault="00DD1471" w:rsidP="00EA6DDA">
            <w:pPr>
              <w:rPr>
                <w:sz w:val="21"/>
                <w:szCs w:val="21"/>
                <w:lang w:eastAsia="zh-CN" w:bidi="hi-IN"/>
              </w:rPr>
            </w:pPr>
          </w:p>
        </w:tc>
      </w:tr>
      <w:tr w:rsidR="00DD1471" w:rsidRPr="00197D6A" w14:paraId="2DCBC356" w14:textId="77777777" w:rsidTr="00EA6DDA">
        <w:tc>
          <w:tcPr>
            <w:tcW w:w="8597" w:type="dxa"/>
            <w:gridSpan w:val="36"/>
            <w:tcMar>
              <w:top w:w="0" w:type="dxa"/>
              <w:left w:w="74" w:type="dxa"/>
              <w:bottom w:w="0" w:type="dxa"/>
              <w:right w:w="74" w:type="dxa"/>
            </w:tcMar>
          </w:tcPr>
          <w:p w14:paraId="72E01DB4" w14:textId="77777777" w:rsidR="00DD1471" w:rsidRPr="00197D6A" w:rsidRDefault="00DD1471" w:rsidP="00EA6DDA">
            <w:pPr>
              <w:textAlignment w:val="baseline"/>
              <w:rPr>
                <w:sz w:val="21"/>
                <w:szCs w:val="21"/>
                <w:lang w:eastAsia="zh-CN" w:bidi="hi-IN"/>
              </w:rPr>
            </w:pPr>
          </w:p>
        </w:tc>
        <w:tc>
          <w:tcPr>
            <w:tcW w:w="1040" w:type="dxa"/>
            <w:gridSpan w:val="2"/>
            <w:tcMar>
              <w:top w:w="0" w:type="dxa"/>
              <w:left w:w="74" w:type="dxa"/>
              <w:bottom w:w="0" w:type="dxa"/>
              <w:right w:w="74" w:type="dxa"/>
            </w:tcMar>
          </w:tcPr>
          <w:p w14:paraId="1AE06693" w14:textId="77777777" w:rsidR="00DD1471" w:rsidRPr="00197D6A" w:rsidRDefault="00DD1471" w:rsidP="00EA6DDA">
            <w:pPr>
              <w:rPr>
                <w:sz w:val="21"/>
                <w:szCs w:val="21"/>
                <w:lang w:eastAsia="zh-CN" w:bidi="hi-IN"/>
              </w:rPr>
            </w:pPr>
          </w:p>
        </w:tc>
      </w:tr>
      <w:tr w:rsidR="00DD1471" w:rsidRPr="00197D6A" w14:paraId="197BC111" w14:textId="77777777" w:rsidTr="00EA6DDA">
        <w:tc>
          <w:tcPr>
            <w:tcW w:w="8597" w:type="dxa"/>
            <w:gridSpan w:val="36"/>
            <w:tcMar>
              <w:top w:w="0" w:type="dxa"/>
              <w:left w:w="74" w:type="dxa"/>
              <w:bottom w:w="0" w:type="dxa"/>
              <w:right w:w="74" w:type="dxa"/>
            </w:tcMar>
            <w:hideMark/>
          </w:tcPr>
          <w:p w14:paraId="7D117AFA" w14:textId="77777777" w:rsidR="00DD1471" w:rsidRPr="00197D6A" w:rsidRDefault="00DD1471" w:rsidP="00EA6DDA">
            <w:pPr>
              <w:rPr>
                <w:sz w:val="21"/>
                <w:szCs w:val="21"/>
                <w:lang w:eastAsia="zh-CN" w:bidi="hi-IN"/>
              </w:rPr>
            </w:pPr>
          </w:p>
        </w:tc>
        <w:tc>
          <w:tcPr>
            <w:tcW w:w="1040" w:type="dxa"/>
            <w:gridSpan w:val="2"/>
            <w:tcMar>
              <w:top w:w="0" w:type="dxa"/>
              <w:left w:w="74" w:type="dxa"/>
              <w:bottom w:w="0" w:type="dxa"/>
              <w:right w:w="74" w:type="dxa"/>
            </w:tcMar>
            <w:hideMark/>
          </w:tcPr>
          <w:p w14:paraId="22A7C6A1" w14:textId="77777777" w:rsidR="00DD1471" w:rsidRPr="00197D6A" w:rsidRDefault="00DD1471" w:rsidP="00EA6DDA">
            <w:pPr>
              <w:rPr>
                <w:rFonts w:ascii="Liberation Serif" w:hAnsi="Liberation Serif" w:cs="FreeSans"/>
                <w:sz w:val="20"/>
                <w:szCs w:val="20"/>
              </w:rPr>
            </w:pPr>
          </w:p>
        </w:tc>
      </w:tr>
      <w:tr w:rsidR="00DD1471" w:rsidRPr="00197D6A" w14:paraId="152F3C1F"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AA73F4" w14:textId="77777777" w:rsidR="00DD1471" w:rsidRPr="00197D6A" w:rsidRDefault="00DD1471" w:rsidP="00EA6DDA">
            <w:pPr>
              <w:rPr>
                <w:rFonts w:ascii="Liberation Serif" w:hAnsi="Liberation Serif" w:cs="FreeSans"/>
                <w:sz w:val="20"/>
                <w:szCs w:val="20"/>
              </w:rPr>
            </w:pPr>
          </w:p>
        </w:tc>
      </w:tr>
      <w:tr w:rsidR="00DD1471" w:rsidRPr="00197D6A" w14:paraId="4C3DF1EC"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0223AFE"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именование органа, выдавшего разрешение</w:t>
            </w:r>
          </w:p>
        </w:tc>
      </w:tr>
      <w:tr w:rsidR="00DD1471" w:rsidRPr="00197D6A" w14:paraId="0ADBA784" w14:textId="77777777" w:rsidTr="00EA6DDA">
        <w:tc>
          <w:tcPr>
            <w:tcW w:w="9637" w:type="dxa"/>
            <w:gridSpan w:val="38"/>
            <w:tcMar>
              <w:top w:w="0" w:type="dxa"/>
              <w:left w:w="74" w:type="dxa"/>
              <w:bottom w:w="0" w:type="dxa"/>
              <w:right w:w="74" w:type="dxa"/>
            </w:tcMar>
            <w:hideMark/>
          </w:tcPr>
          <w:p w14:paraId="7F76C7CB" w14:textId="77777777" w:rsidR="00DD1471" w:rsidRPr="00197D6A" w:rsidRDefault="00DD1471" w:rsidP="00EA6DDA">
            <w:pPr>
              <w:rPr>
                <w:sz w:val="18"/>
                <w:szCs w:val="18"/>
                <w:lang w:eastAsia="zh-CN" w:bidi="hi-IN"/>
              </w:rPr>
            </w:pPr>
          </w:p>
        </w:tc>
      </w:tr>
      <w:tr w:rsidR="00DD1471" w:rsidRPr="00197D6A" w14:paraId="320F7246" w14:textId="77777777" w:rsidTr="00EA6DDA">
        <w:tc>
          <w:tcPr>
            <w:tcW w:w="3892" w:type="dxa"/>
            <w:gridSpan w:val="14"/>
            <w:tcMar>
              <w:top w:w="0" w:type="dxa"/>
              <w:left w:w="74" w:type="dxa"/>
              <w:bottom w:w="0" w:type="dxa"/>
              <w:right w:w="74" w:type="dxa"/>
            </w:tcMar>
            <w:hideMark/>
          </w:tcPr>
          <w:p w14:paraId="27B634AB" w14:textId="77777777" w:rsidR="00DD1471" w:rsidRPr="00197D6A" w:rsidRDefault="00DD1471" w:rsidP="00EA6DDA">
            <w:pPr>
              <w:textAlignment w:val="baseline"/>
              <w:rPr>
                <w:sz w:val="21"/>
                <w:szCs w:val="21"/>
                <w:lang w:eastAsia="zh-CN" w:bidi="hi-IN"/>
              </w:rPr>
            </w:pPr>
          </w:p>
          <w:p w14:paraId="140F4310" w14:textId="77777777" w:rsidR="00DD1471" w:rsidRPr="00197D6A" w:rsidRDefault="00DD1471" w:rsidP="00EA6DDA">
            <w:pPr>
              <w:textAlignment w:val="baseline"/>
              <w:rPr>
                <w:sz w:val="21"/>
                <w:szCs w:val="21"/>
                <w:lang w:eastAsia="zh-CN" w:bidi="hi-IN"/>
              </w:rPr>
            </w:pPr>
            <w:r w:rsidRPr="00197D6A">
              <w:rPr>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88C8678" w14:textId="77777777" w:rsidR="00DD1471" w:rsidRPr="00197D6A" w:rsidRDefault="00DD1471" w:rsidP="00EA6DDA">
            <w:pPr>
              <w:rPr>
                <w:sz w:val="21"/>
                <w:szCs w:val="21"/>
                <w:lang w:eastAsia="zh-CN" w:bidi="hi-IN"/>
              </w:rPr>
            </w:pPr>
          </w:p>
        </w:tc>
      </w:tr>
      <w:tr w:rsidR="00DD1471" w:rsidRPr="00197D6A" w14:paraId="0462C657" w14:textId="77777777" w:rsidTr="00EA6DDA">
        <w:tc>
          <w:tcPr>
            <w:tcW w:w="3892" w:type="dxa"/>
            <w:gridSpan w:val="14"/>
            <w:tcMar>
              <w:top w:w="0" w:type="dxa"/>
              <w:left w:w="74" w:type="dxa"/>
              <w:bottom w:w="0" w:type="dxa"/>
              <w:right w:w="74" w:type="dxa"/>
            </w:tcMar>
            <w:hideMark/>
          </w:tcPr>
          <w:p w14:paraId="159FC89D" w14:textId="77777777" w:rsidR="00DD1471" w:rsidRPr="00197D6A" w:rsidRDefault="00DD1471" w:rsidP="00EA6DDA">
            <w:pPr>
              <w:rPr>
                <w:rFonts w:ascii="Liberation Serif" w:hAnsi="Liberation Serif" w:cs="FreeSans"/>
                <w:sz w:val="20"/>
                <w:szCs w:val="20"/>
              </w:rPr>
            </w:pPr>
          </w:p>
        </w:tc>
        <w:tc>
          <w:tcPr>
            <w:tcW w:w="5745" w:type="dxa"/>
            <w:gridSpan w:val="24"/>
            <w:tcMar>
              <w:top w:w="0" w:type="dxa"/>
              <w:left w:w="74" w:type="dxa"/>
              <w:bottom w:w="0" w:type="dxa"/>
              <w:right w:w="74" w:type="dxa"/>
            </w:tcMar>
            <w:hideMark/>
          </w:tcPr>
          <w:p w14:paraId="2DDFF911" w14:textId="77777777" w:rsidR="00DD1471" w:rsidRPr="00197D6A" w:rsidRDefault="00DD1471" w:rsidP="00EA6DDA">
            <w:pPr>
              <w:rPr>
                <w:rFonts w:ascii="Liberation Serif" w:hAnsi="Liberation Serif" w:cs="FreeSans"/>
                <w:sz w:val="20"/>
                <w:szCs w:val="20"/>
              </w:rPr>
            </w:pPr>
          </w:p>
        </w:tc>
      </w:tr>
      <w:tr w:rsidR="00DD1471" w:rsidRPr="00197D6A" w14:paraId="5B364D31"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5F9DD1" w14:textId="77777777" w:rsidR="00DD1471" w:rsidRPr="00197D6A" w:rsidRDefault="00DD1471" w:rsidP="00EA6DDA">
            <w:pPr>
              <w:rPr>
                <w:rFonts w:ascii="Liberation Serif" w:hAnsi="Liberation Serif" w:cs="FreeSans"/>
                <w:sz w:val="20"/>
                <w:szCs w:val="20"/>
              </w:rPr>
            </w:pPr>
          </w:p>
        </w:tc>
      </w:tr>
      <w:tr w:rsidR="00DD1471" w:rsidRPr="00197D6A" w14:paraId="183F8720"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3C2AB7"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именование организаций, их реквизиты, виды работ, номер свидетельства о допуске</w:t>
            </w:r>
          </w:p>
        </w:tc>
      </w:tr>
      <w:tr w:rsidR="00DD1471" w:rsidRPr="00197D6A" w14:paraId="32228102"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2F8587" w14:textId="77777777" w:rsidR="00DD1471" w:rsidRPr="00197D6A" w:rsidRDefault="00DD1471" w:rsidP="00EA6DDA">
            <w:pPr>
              <w:rPr>
                <w:sz w:val="18"/>
                <w:szCs w:val="18"/>
                <w:lang w:eastAsia="zh-CN" w:bidi="hi-IN"/>
              </w:rPr>
            </w:pPr>
          </w:p>
        </w:tc>
      </w:tr>
      <w:tr w:rsidR="00DD1471" w:rsidRPr="00197D6A" w14:paraId="753E21BC"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BBF1F4"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к определенному виду/видам работ, которые оказывают влияние на безопасность</w:t>
            </w:r>
          </w:p>
        </w:tc>
      </w:tr>
      <w:tr w:rsidR="00DD1471" w:rsidRPr="00197D6A" w14:paraId="221AD5BB"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BA1327D" w14:textId="77777777" w:rsidR="00DD1471" w:rsidRPr="00197D6A" w:rsidRDefault="00DD1471" w:rsidP="00EA6DDA">
            <w:pPr>
              <w:rPr>
                <w:sz w:val="18"/>
                <w:szCs w:val="18"/>
                <w:lang w:eastAsia="zh-CN" w:bidi="hi-IN"/>
              </w:rPr>
            </w:pPr>
          </w:p>
        </w:tc>
      </w:tr>
      <w:tr w:rsidR="00DD1471" w:rsidRPr="00197D6A" w14:paraId="074DED32"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862532"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объектов капитального строительства, выполнявшихся каждой из них,</w:t>
            </w:r>
          </w:p>
        </w:tc>
      </w:tr>
      <w:tr w:rsidR="00DD1471" w:rsidRPr="00197D6A" w14:paraId="0AEBA498"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915EB8" w14:textId="77777777" w:rsidR="00DD1471" w:rsidRPr="00197D6A" w:rsidRDefault="00DD1471" w:rsidP="00EA6DDA">
            <w:pPr>
              <w:rPr>
                <w:sz w:val="18"/>
                <w:szCs w:val="18"/>
                <w:lang w:eastAsia="zh-CN" w:bidi="hi-IN"/>
              </w:rPr>
            </w:pPr>
          </w:p>
        </w:tc>
      </w:tr>
      <w:tr w:rsidR="00DD1471" w:rsidRPr="00197D6A" w14:paraId="2363C726"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161657"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при числе организаций более трех их перечень указывается в приложении к акту</w:t>
            </w:r>
          </w:p>
        </w:tc>
      </w:tr>
      <w:tr w:rsidR="00DD1471" w:rsidRPr="00197D6A" w14:paraId="3295BBA8" w14:textId="77777777" w:rsidTr="00EA6DDA">
        <w:tc>
          <w:tcPr>
            <w:tcW w:w="9637" w:type="dxa"/>
            <w:gridSpan w:val="38"/>
            <w:tcMar>
              <w:top w:w="0" w:type="dxa"/>
              <w:left w:w="74" w:type="dxa"/>
              <w:bottom w:w="0" w:type="dxa"/>
              <w:right w:w="74" w:type="dxa"/>
            </w:tcMar>
            <w:hideMark/>
          </w:tcPr>
          <w:p w14:paraId="45DBB17B" w14:textId="77777777" w:rsidR="00DD1471" w:rsidRPr="00197D6A" w:rsidRDefault="00DD1471" w:rsidP="00EA6DDA">
            <w:pPr>
              <w:textAlignment w:val="baseline"/>
              <w:rPr>
                <w:sz w:val="21"/>
                <w:szCs w:val="21"/>
                <w:lang w:eastAsia="zh-CN" w:bidi="hi-IN"/>
              </w:rPr>
            </w:pPr>
          </w:p>
          <w:p w14:paraId="183489C3" w14:textId="77777777" w:rsidR="00DD1471" w:rsidRPr="00197D6A" w:rsidRDefault="00DD1471" w:rsidP="00EA6DDA">
            <w:pPr>
              <w:textAlignment w:val="baseline"/>
              <w:rPr>
                <w:sz w:val="21"/>
                <w:szCs w:val="21"/>
                <w:lang w:eastAsia="zh-CN" w:bidi="hi-IN"/>
              </w:rPr>
            </w:pPr>
            <w:r w:rsidRPr="00197D6A">
              <w:rPr>
                <w:sz w:val="21"/>
                <w:szCs w:val="21"/>
                <w:lang w:eastAsia="zh-CN" w:bidi="hi-IN"/>
              </w:rPr>
              <w:t>4 Проектная документация на строительство разработана генеральным проектировщиком</w:t>
            </w:r>
          </w:p>
        </w:tc>
      </w:tr>
      <w:tr w:rsidR="00DD1471" w:rsidRPr="00197D6A" w14:paraId="63A9A762"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4CF040" w14:textId="77777777" w:rsidR="00DD1471" w:rsidRPr="00197D6A" w:rsidRDefault="00DD1471" w:rsidP="00EA6DDA">
            <w:pPr>
              <w:rPr>
                <w:sz w:val="21"/>
                <w:szCs w:val="21"/>
                <w:lang w:eastAsia="zh-CN" w:bidi="hi-IN"/>
              </w:rPr>
            </w:pPr>
          </w:p>
        </w:tc>
      </w:tr>
      <w:tr w:rsidR="00DD1471" w:rsidRPr="00197D6A" w14:paraId="2435C1C0"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873629"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именование организации и ее реквизиты,</w:t>
            </w:r>
          </w:p>
        </w:tc>
      </w:tr>
      <w:tr w:rsidR="00DD1471" w:rsidRPr="00197D6A" w14:paraId="40CA9E57"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56AA28" w14:textId="77777777" w:rsidR="00DD1471" w:rsidRPr="00197D6A" w:rsidRDefault="00DD1471" w:rsidP="00EA6DDA">
            <w:pPr>
              <w:rPr>
                <w:sz w:val="18"/>
                <w:szCs w:val="18"/>
                <w:lang w:eastAsia="zh-CN" w:bidi="hi-IN"/>
              </w:rPr>
            </w:pPr>
          </w:p>
        </w:tc>
      </w:tr>
      <w:tr w:rsidR="00DD1471" w:rsidRPr="00197D6A" w14:paraId="2554D0AC"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295955"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омер свидетельства о допуске к определенному виду/видам работ,</w:t>
            </w:r>
          </w:p>
        </w:tc>
      </w:tr>
      <w:tr w:rsidR="00DD1471" w:rsidRPr="00197D6A" w14:paraId="4C8525D0"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D61234" w14:textId="77777777" w:rsidR="00DD1471" w:rsidRPr="00197D6A" w:rsidRDefault="00DD1471" w:rsidP="00EA6DDA">
            <w:pPr>
              <w:rPr>
                <w:sz w:val="18"/>
                <w:szCs w:val="18"/>
                <w:lang w:eastAsia="zh-CN" w:bidi="hi-IN"/>
              </w:rPr>
            </w:pPr>
          </w:p>
        </w:tc>
      </w:tr>
      <w:tr w:rsidR="00DD1471" w:rsidRPr="00197D6A" w14:paraId="7FB013B5"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087CFF"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которые оказывают влияние на безопасность объектов капитального строительства</w:t>
            </w:r>
          </w:p>
        </w:tc>
      </w:tr>
      <w:tr w:rsidR="00DD1471" w:rsidRPr="00197D6A" w14:paraId="56F89587" w14:textId="77777777" w:rsidTr="00EA6DDA">
        <w:tc>
          <w:tcPr>
            <w:tcW w:w="9637" w:type="dxa"/>
            <w:gridSpan w:val="38"/>
            <w:tcMar>
              <w:top w:w="0" w:type="dxa"/>
              <w:left w:w="74" w:type="dxa"/>
              <w:bottom w:w="0" w:type="dxa"/>
              <w:right w:w="74" w:type="dxa"/>
            </w:tcMar>
            <w:hideMark/>
          </w:tcPr>
          <w:p w14:paraId="20F0F520" w14:textId="77777777" w:rsidR="00DD1471" w:rsidRPr="00197D6A" w:rsidRDefault="00DD1471" w:rsidP="00EA6DDA">
            <w:pPr>
              <w:rPr>
                <w:sz w:val="18"/>
                <w:szCs w:val="18"/>
                <w:lang w:eastAsia="zh-CN" w:bidi="hi-IN"/>
              </w:rPr>
            </w:pPr>
          </w:p>
        </w:tc>
      </w:tr>
      <w:tr w:rsidR="00DD1471" w:rsidRPr="00197D6A" w14:paraId="29CBA61A" w14:textId="77777777" w:rsidTr="00EA6DDA">
        <w:tc>
          <w:tcPr>
            <w:tcW w:w="1821" w:type="dxa"/>
            <w:gridSpan w:val="6"/>
            <w:tcMar>
              <w:top w:w="0" w:type="dxa"/>
              <w:left w:w="74" w:type="dxa"/>
              <w:bottom w:w="0" w:type="dxa"/>
              <w:right w:w="74" w:type="dxa"/>
            </w:tcMar>
            <w:hideMark/>
          </w:tcPr>
          <w:p w14:paraId="198D5222" w14:textId="77777777" w:rsidR="00DD1471" w:rsidRPr="00197D6A" w:rsidRDefault="00DD1471" w:rsidP="00EA6DDA">
            <w:pPr>
              <w:textAlignment w:val="baseline"/>
              <w:rPr>
                <w:sz w:val="21"/>
                <w:szCs w:val="21"/>
                <w:lang w:eastAsia="zh-CN" w:bidi="hi-IN"/>
              </w:rPr>
            </w:pPr>
            <w:r w:rsidRPr="00197D6A">
              <w:rPr>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D94A004" w14:textId="77777777" w:rsidR="00DD1471" w:rsidRPr="00197D6A" w:rsidRDefault="00DD1471" w:rsidP="00EA6DDA">
            <w:pPr>
              <w:rPr>
                <w:sz w:val="21"/>
                <w:szCs w:val="21"/>
                <w:lang w:eastAsia="zh-CN" w:bidi="hi-IN"/>
              </w:rPr>
            </w:pPr>
          </w:p>
        </w:tc>
      </w:tr>
      <w:tr w:rsidR="00DD1471" w:rsidRPr="00197D6A" w14:paraId="58DD56F5" w14:textId="77777777" w:rsidTr="00EA6DDA">
        <w:tc>
          <w:tcPr>
            <w:tcW w:w="1821" w:type="dxa"/>
            <w:gridSpan w:val="6"/>
            <w:tcMar>
              <w:top w:w="0" w:type="dxa"/>
              <w:left w:w="74" w:type="dxa"/>
              <w:bottom w:w="0" w:type="dxa"/>
              <w:right w:w="74" w:type="dxa"/>
            </w:tcMar>
          </w:tcPr>
          <w:p w14:paraId="04AFF576" w14:textId="77777777" w:rsidR="00DD1471" w:rsidRPr="00197D6A" w:rsidRDefault="00DD1471" w:rsidP="00EA6DDA">
            <w:pPr>
              <w:textAlignment w:val="baseline"/>
              <w:rPr>
                <w:sz w:val="21"/>
                <w:szCs w:val="21"/>
                <w:lang w:eastAsia="zh-CN" w:bidi="hi-IN"/>
              </w:rPr>
            </w:pPr>
          </w:p>
        </w:tc>
        <w:tc>
          <w:tcPr>
            <w:tcW w:w="7816" w:type="dxa"/>
            <w:gridSpan w:val="32"/>
            <w:tcMar>
              <w:top w:w="0" w:type="dxa"/>
              <w:left w:w="74" w:type="dxa"/>
              <w:bottom w:w="0" w:type="dxa"/>
              <w:right w:w="74" w:type="dxa"/>
            </w:tcMar>
          </w:tcPr>
          <w:p w14:paraId="6D686451" w14:textId="77777777" w:rsidR="00DD1471" w:rsidRPr="00197D6A" w:rsidRDefault="00DD1471" w:rsidP="00EA6DDA">
            <w:pPr>
              <w:rPr>
                <w:sz w:val="21"/>
                <w:szCs w:val="21"/>
                <w:lang w:eastAsia="zh-CN" w:bidi="hi-IN"/>
              </w:rPr>
            </w:pPr>
          </w:p>
        </w:tc>
      </w:tr>
      <w:tr w:rsidR="00DD1471" w:rsidRPr="00197D6A" w14:paraId="0DF72B3C" w14:textId="77777777" w:rsidTr="00EA6DDA">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E5DE59F" w14:textId="77777777" w:rsidR="00DD1471" w:rsidRPr="00197D6A" w:rsidRDefault="00DD1471" w:rsidP="00EA6DDA">
            <w:pPr>
              <w:rPr>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33EDED4" w14:textId="77777777" w:rsidR="00DD1471" w:rsidRPr="00197D6A" w:rsidRDefault="00DD1471" w:rsidP="00EA6DDA">
            <w:pPr>
              <w:rPr>
                <w:rFonts w:ascii="Liberation Serif" w:hAnsi="Liberation Serif" w:cs="FreeSans"/>
                <w:sz w:val="20"/>
                <w:szCs w:val="20"/>
              </w:rPr>
            </w:pPr>
          </w:p>
        </w:tc>
      </w:tr>
      <w:tr w:rsidR="00DD1471" w:rsidRPr="00197D6A" w14:paraId="2F22D538"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424375"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именование частей или разделов документации</w:t>
            </w:r>
          </w:p>
        </w:tc>
      </w:tr>
      <w:tr w:rsidR="00DD1471" w:rsidRPr="00197D6A" w14:paraId="39E7EA4C" w14:textId="77777777" w:rsidTr="00EA6DDA">
        <w:tc>
          <w:tcPr>
            <w:tcW w:w="9637" w:type="dxa"/>
            <w:gridSpan w:val="38"/>
            <w:tcMar>
              <w:top w:w="0" w:type="dxa"/>
              <w:left w:w="74" w:type="dxa"/>
              <w:bottom w:w="0" w:type="dxa"/>
              <w:right w:w="74" w:type="dxa"/>
            </w:tcMar>
            <w:hideMark/>
          </w:tcPr>
          <w:p w14:paraId="665A8688" w14:textId="77777777" w:rsidR="00DD1471" w:rsidRPr="00197D6A" w:rsidRDefault="00DD1471" w:rsidP="00EA6DDA">
            <w:pPr>
              <w:rPr>
                <w:sz w:val="18"/>
                <w:szCs w:val="18"/>
                <w:lang w:eastAsia="zh-CN" w:bidi="hi-IN"/>
              </w:rPr>
            </w:pPr>
          </w:p>
        </w:tc>
      </w:tr>
      <w:tr w:rsidR="00DD1471" w:rsidRPr="00197D6A" w14:paraId="070764AC" w14:textId="77777777" w:rsidTr="00EA6DDA">
        <w:tc>
          <w:tcPr>
            <w:tcW w:w="2118" w:type="dxa"/>
            <w:gridSpan w:val="7"/>
            <w:tcMar>
              <w:top w:w="0" w:type="dxa"/>
              <w:left w:w="74" w:type="dxa"/>
              <w:bottom w:w="0" w:type="dxa"/>
              <w:right w:w="74" w:type="dxa"/>
            </w:tcMar>
            <w:hideMark/>
          </w:tcPr>
          <w:p w14:paraId="111425C0" w14:textId="77777777" w:rsidR="00DD1471" w:rsidRPr="00197D6A" w:rsidRDefault="00DD1471" w:rsidP="00EA6DDA">
            <w:pPr>
              <w:textAlignment w:val="baseline"/>
              <w:rPr>
                <w:sz w:val="21"/>
                <w:szCs w:val="21"/>
                <w:lang w:eastAsia="zh-CN" w:bidi="hi-IN"/>
              </w:rPr>
            </w:pPr>
            <w:r w:rsidRPr="00197D6A">
              <w:rPr>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CF8FCCF" w14:textId="77777777" w:rsidR="00DD1471" w:rsidRPr="00197D6A" w:rsidRDefault="00DD1471" w:rsidP="00EA6DDA">
            <w:pPr>
              <w:rPr>
                <w:sz w:val="21"/>
                <w:szCs w:val="21"/>
                <w:lang w:eastAsia="zh-CN" w:bidi="hi-IN"/>
              </w:rPr>
            </w:pPr>
          </w:p>
        </w:tc>
      </w:tr>
      <w:tr w:rsidR="00DD1471" w:rsidRPr="00197D6A" w14:paraId="5DD9818F" w14:textId="77777777" w:rsidTr="00EA6DDA">
        <w:tc>
          <w:tcPr>
            <w:tcW w:w="2118" w:type="dxa"/>
            <w:gridSpan w:val="7"/>
            <w:tcMar>
              <w:top w:w="0" w:type="dxa"/>
              <w:left w:w="74" w:type="dxa"/>
              <w:bottom w:w="0" w:type="dxa"/>
              <w:right w:w="74" w:type="dxa"/>
            </w:tcMar>
          </w:tcPr>
          <w:p w14:paraId="41ADDB4C" w14:textId="77777777" w:rsidR="00DD1471" w:rsidRPr="00197D6A" w:rsidRDefault="00DD1471" w:rsidP="00EA6DDA">
            <w:pPr>
              <w:textAlignment w:val="baseline"/>
              <w:rPr>
                <w:sz w:val="21"/>
                <w:szCs w:val="21"/>
                <w:lang w:eastAsia="zh-CN" w:bidi="hi-IN"/>
              </w:rPr>
            </w:pPr>
          </w:p>
        </w:tc>
        <w:tc>
          <w:tcPr>
            <w:tcW w:w="7519" w:type="dxa"/>
            <w:gridSpan w:val="31"/>
            <w:tcMar>
              <w:top w:w="0" w:type="dxa"/>
              <w:left w:w="74" w:type="dxa"/>
              <w:bottom w:w="0" w:type="dxa"/>
              <w:right w:w="74" w:type="dxa"/>
            </w:tcMar>
          </w:tcPr>
          <w:p w14:paraId="45C2D105" w14:textId="77777777" w:rsidR="00DD1471" w:rsidRPr="00197D6A" w:rsidRDefault="00DD1471" w:rsidP="00EA6DDA">
            <w:pPr>
              <w:rPr>
                <w:sz w:val="21"/>
                <w:szCs w:val="21"/>
                <w:lang w:eastAsia="zh-CN" w:bidi="hi-IN"/>
              </w:rPr>
            </w:pPr>
          </w:p>
        </w:tc>
      </w:tr>
      <w:tr w:rsidR="00DD1471" w:rsidRPr="00197D6A" w14:paraId="18D2CF2C" w14:textId="77777777" w:rsidTr="00EA6DDA">
        <w:tc>
          <w:tcPr>
            <w:tcW w:w="2118" w:type="dxa"/>
            <w:gridSpan w:val="7"/>
            <w:tcBorders>
              <w:top w:val="nil"/>
              <w:left w:val="nil"/>
              <w:bottom w:val="single" w:sz="6" w:space="0" w:color="000000"/>
              <w:right w:val="nil"/>
            </w:tcBorders>
            <w:tcMar>
              <w:top w:w="0" w:type="dxa"/>
              <w:left w:w="74" w:type="dxa"/>
              <w:bottom w:w="0" w:type="dxa"/>
              <w:right w:w="74" w:type="dxa"/>
            </w:tcMar>
            <w:hideMark/>
          </w:tcPr>
          <w:p w14:paraId="7C4C357E" w14:textId="77777777" w:rsidR="00DD1471" w:rsidRPr="00197D6A" w:rsidRDefault="00DD1471" w:rsidP="00EA6DDA">
            <w:pPr>
              <w:rPr>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2AD2E38" w14:textId="77777777" w:rsidR="00DD1471" w:rsidRPr="00197D6A" w:rsidRDefault="00DD1471" w:rsidP="00EA6DDA">
            <w:pPr>
              <w:rPr>
                <w:rFonts w:ascii="Liberation Serif" w:hAnsi="Liberation Serif" w:cs="FreeSans"/>
                <w:sz w:val="20"/>
                <w:szCs w:val="20"/>
              </w:rPr>
            </w:pPr>
          </w:p>
        </w:tc>
      </w:tr>
      <w:tr w:rsidR="00DD1471" w:rsidRPr="00197D6A" w14:paraId="5FEDA2C9"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6280A1"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именование организаций, их реквизиты,</w:t>
            </w:r>
          </w:p>
        </w:tc>
      </w:tr>
      <w:tr w:rsidR="00DD1471" w:rsidRPr="00197D6A" w14:paraId="7FCCF9C8"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8AF45A" w14:textId="77777777" w:rsidR="00DD1471" w:rsidRPr="00197D6A" w:rsidRDefault="00DD1471" w:rsidP="00EA6DDA">
            <w:pPr>
              <w:rPr>
                <w:sz w:val="18"/>
                <w:szCs w:val="18"/>
                <w:lang w:eastAsia="zh-CN" w:bidi="hi-IN"/>
              </w:rPr>
            </w:pPr>
          </w:p>
        </w:tc>
      </w:tr>
      <w:tr w:rsidR="00DD1471" w:rsidRPr="00197D6A" w14:paraId="4D334488"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976CBB"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омер свидетельства о допуске к определенному виду/видам работ,</w:t>
            </w:r>
          </w:p>
        </w:tc>
      </w:tr>
      <w:tr w:rsidR="00DD1471" w:rsidRPr="00197D6A" w14:paraId="1AD46DBB"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D90653" w14:textId="77777777" w:rsidR="00DD1471" w:rsidRPr="00197D6A" w:rsidRDefault="00DD1471" w:rsidP="00EA6DDA">
            <w:pPr>
              <w:rPr>
                <w:sz w:val="18"/>
                <w:szCs w:val="18"/>
                <w:lang w:eastAsia="zh-CN" w:bidi="hi-IN"/>
              </w:rPr>
            </w:pPr>
          </w:p>
        </w:tc>
      </w:tr>
      <w:tr w:rsidR="00DD1471" w:rsidRPr="00197D6A" w14:paraId="3C109E49"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824EA9"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которые оказывают влияние на безопасность объектов капитального строительства,</w:t>
            </w:r>
          </w:p>
        </w:tc>
      </w:tr>
      <w:tr w:rsidR="00DD1471" w:rsidRPr="00197D6A" w14:paraId="46BE3583"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49517C8" w14:textId="77777777" w:rsidR="00DD1471" w:rsidRPr="00197D6A" w:rsidRDefault="00DD1471" w:rsidP="00EA6DDA">
            <w:pPr>
              <w:rPr>
                <w:sz w:val="18"/>
                <w:szCs w:val="18"/>
                <w:lang w:eastAsia="zh-CN" w:bidi="hi-IN"/>
              </w:rPr>
            </w:pPr>
          </w:p>
        </w:tc>
      </w:tr>
      <w:tr w:rsidR="00DD1471" w:rsidRPr="00197D6A" w14:paraId="4CEC4AE4"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17C4F9"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 xml:space="preserve">и </w:t>
            </w:r>
            <w:proofErr w:type="gramStart"/>
            <w:r w:rsidRPr="00197D6A">
              <w:rPr>
                <w:sz w:val="18"/>
                <w:szCs w:val="18"/>
                <w:lang w:eastAsia="zh-CN" w:bidi="hi-IN"/>
              </w:rPr>
              <w:t>выполненные части</w:t>
            </w:r>
            <w:proofErr w:type="gramEnd"/>
            <w:r w:rsidRPr="00197D6A">
              <w:rPr>
                <w:sz w:val="18"/>
                <w:szCs w:val="18"/>
                <w:lang w:eastAsia="zh-CN" w:bidi="hi-IN"/>
              </w:rPr>
              <w:t xml:space="preserve"> и разделы документации</w:t>
            </w:r>
          </w:p>
        </w:tc>
      </w:tr>
      <w:tr w:rsidR="00DD1471" w:rsidRPr="00197D6A" w14:paraId="027F90DE"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01DCC7" w14:textId="77777777" w:rsidR="00DD1471" w:rsidRPr="00197D6A" w:rsidRDefault="00DD1471" w:rsidP="00EA6DDA">
            <w:pPr>
              <w:rPr>
                <w:sz w:val="18"/>
                <w:szCs w:val="18"/>
                <w:lang w:eastAsia="zh-CN" w:bidi="hi-IN"/>
              </w:rPr>
            </w:pPr>
          </w:p>
        </w:tc>
      </w:tr>
      <w:tr w:rsidR="00DD1471" w:rsidRPr="00197D6A" w14:paraId="6203FA2D"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E54E91"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при числе организаций более трех, их перечень указывается в приложении к акту</w:t>
            </w:r>
          </w:p>
        </w:tc>
      </w:tr>
      <w:tr w:rsidR="00DD1471" w:rsidRPr="00197D6A" w14:paraId="0C82330A" w14:textId="77777777" w:rsidTr="00EA6DDA">
        <w:tc>
          <w:tcPr>
            <w:tcW w:w="5014" w:type="dxa"/>
            <w:gridSpan w:val="22"/>
            <w:tcMar>
              <w:top w:w="0" w:type="dxa"/>
              <w:left w:w="74" w:type="dxa"/>
              <w:bottom w:w="0" w:type="dxa"/>
              <w:right w:w="74" w:type="dxa"/>
            </w:tcMar>
            <w:hideMark/>
          </w:tcPr>
          <w:p w14:paraId="4DA177AC" w14:textId="77777777" w:rsidR="00DD1471" w:rsidRPr="00197D6A" w:rsidRDefault="00DD1471" w:rsidP="00EA6DDA">
            <w:pPr>
              <w:textAlignment w:val="baseline"/>
              <w:rPr>
                <w:sz w:val="21"/>
                <w:szCs w:val="21"/>
                <w:lang w:eastAsia="zh-CN" w:bidi="hi-IN"/>
              </w:rPr>
            </w:pPr>
          </w:p>
          <w:p w14:paraId="4678EDD5" w14:textId="77777777" w:rsidR="00DD1471" w:rsidRPr="00197D6A" w:rsidRDefault="00DD1471" w:rsidP="00EA6DDA">
            <w:pPr>
              <w:textAlignment w:val="baseline"/>
              <w:rPr>
                <w:sz w:val="21"/>
                <w:szCs w:val="21"/>
                <w:lang w:eastAsia="zh-CN" w:bidi="hi-IN"/>
              </w:rPr>
            </w:pPr>
            <w:r w:rsidRPr="00197D6A">
              <w:rPr>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848D0E2" w14:textId="77777777" w:rsidR="00DD1471" w:rsidRPr="00197D6A" w:rsidRDefault="00DD1471" w:rsidP="00EA6DDA">
            <w:pPr>
              <w:rPr>
                <w:sz w:val="21"/>
                <w:szCs w:val="21"/>
                <w:lang w:eastAsia="zh-CN" w:bidi="hi-IN"/>
              </w:rPr>
            </w:pPr>
          </w:p>
        </w:tc>
      </w:tr>
      <w:tr w:rsidR="00DD1471" w:rsidRPr="00197D6A" w14:paraId="5C6482E2" w14:textId="77777777" w:rsidTr="00EA6DDA">
        <w:tc>
          <w:tcPr>
            <w:tcW w:w="5014" w:type="dxa"/>
            <w:gridSpan w:val="22"/>
            <w:tcMar>
              <w:top w:w="0" w:type="dxa"/>
              <w:left w:w="74" w:type="dxa"/>
              <w:bottom w:w="0" w:type="dxa"/>
              <w:right w:w="74" w:type="dxa"/>
            </w:tcMar>
          </w:tcPr>
          <w:p w14:paraId="79ECBE4D" w14:textId="77777777" w:rsidR="00DD1471" w:rsidRPr="00197D6A" w:rsidRDefault="00DD1471" w:rsidP="00EA6DDA">
            <w:pPr>
              <w:textAlignment w:val="baseline"/>
              <w:rPr>
                <w:sz w:val="21"/>
                <w:szCs w:val="21"/>
                <w:lang w:eastAsia="zh-CN" w:bidi="hi-IN"/>
              </w:rPr>
            </w:pPr>
          </w:p>
        </w:tc>
        <w:tc>
          <w:tcPr>
            <w:tcW w:w="4623" w:type="dxa"/>
            <w:gridSpan w:val="16"/>
            <w:tcMar>
              <w:top w:w="0" w:type="dxa"/>
              <w:left w:w="74" w:type="dxa"/>
              <w:bottom w:w="0" w:type="dxa"/>
              <w:right w:w="74" w:type="dxa"/>
            </w:tcMar>
          </w:tcPr>
          <w:p w14:paraId="0A4D8E9B" w14:textId="77777777" w:rsidR="00DD1471" w:rsidRPr="00197D6A" w:rsidRDefault="00DD1471" w:rsidP="00EA6DDA">
            <w:pPr>
              <w:rPr>
                <w:sz w:val="21"/>
                <w:szCs w:val="21"/>
                <w:lang w:eastAsia="zh-CN" w:bidi="hi-IN"/>
              </w:rPr>
            </w:pPr>
          </w:p>
        </w:tc>
      </w:tr>
      <w:tr w:rsidR="00DD1471" w:rsidRPr="00197D6A" w14:paraId="0E301419" w14:textId="77777777" w:rsidTr="00EA6DDA">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16FE093F" w14:textId="77777777" w:rsidR="00DD1471" w:rsidRPr="00197D6A" w:rsidRDefault="00DD1471" w:rsidP="00EA6DDA">
            <w:pPr>
              <w:rPr>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AB57401" w14:textId="77777777" w:rsidR="00DD1471" w:rsidRPr="00197D6A" w:rsidRDefault="00DD1471" w:rsidP="00EA6DDA">
            <w:pPr>
              <w:rPr>
                <w:rFonts w:ascii="Liberation Serif" w:hAnsi="Liberation Serif" w:cs="FreeSans"/>
                <w:sz w:val="20"/>
                <w:szCs w:val="20"/>
              </w:rPr>
            </w:pPr>
          </w:p>
        </w:tc>
      </w:tr>
      <w:tr w:rsidR="00DD1471" w:rsidRPr="00197D6A" w14:paraId="6E046F35"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7FAC5E"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именование научно-исследовательских, изыскательских и других организаций</w:t>
            </w:r>
          </w:p>
        </w:tc>
      </w:tr>
      <w:tr w:rsidR="00DD1471" w:rsidRPr="00197D6A" w14:paraId="039DE8E5"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2B3506" w14:textId="77777777" w:rsidR="00DD1471" w:rsidRPr="00197D6A" w:rsidRDefault="00DD1471" w:rsidP="00EA6DDA">
            <w:pPr>
              <w:rPr>
                <w:sz w:val="18"/>
                <w:szCs w:val="18"/>
                <w:lang w:eastAsia="zh-CN" w:bidi="hi-IN"/>
              </w:rPr>
            </w:pPr>
          </w:p>
        </w:tc>
      </w:tr>
      <w:tr w:rsidR="00DD1471" w:rsidRPr="00197D6A" w14:paraId="7ACDDA01"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FC5821" w14:textId="77777777" w:rsidR="00DD1471" w:rsidRPr="00197D6A" w:rsidRDefault="00DD1471" w:rsidP="00EA6DDA">
            <w:pPr>
              <w:rPr>
                <w:rFonts w:ascii="Liberation Serif" w:hAnsi="Liberation Serif" w:cs="FreeSans"/>
                <w:sz w:val="20"/>
                <w:szCs w:val="20"/>
              </w:rPr>
            </w:pPr>
          </w:p>
        </w:tc>
      </w:tr>
      <w:tr w:rsidR="00DD1471" w:rsidRPr="00197D6A" w14:paraId="772153ED" w14:textId="77777777" w:rsidTr="00EA6DDA">
        <w:tc>
          <w:tcPr>
            <w:tcW w:w="4064" w:type="dxa"/>
            <w:gridSpan w:val="16"/>
            <w:tcMar>
              <w:top w:w="0" w:type="dxa"/>
              <w:left w:w="74" w:type="dxa"/>
              <w:bottom w:w="0" w:type="dxa"/>
              <w:right w:w="74" w:type="dxa"/>
            </w:tcMar>
            <w:hideMark/>
          </w:tcPr>
          <w:p w14:paraId="46314768" w14:textId="77777777" w:rsidR="00DD1471" w:rsidRPr="00197D6A" w:rsidRDefault="00DD1471" w:rsidP="00EA6DDA">
            <w:pPr>
              <w:textAlignment w:val="baseline"/>
              <w:rPr>
                <w:sz w:val="21"/>
                <w:szCs w:val="21"/>
                <w:lang w:eastAsia="zh-CN" w:bidi="hi-IN"/>
              </w:rPr>
            </w:pPr>
          </w:p>
          <w:p w14:paraId="6B8D421C" w14:textId="77777777" w:rsidR="00DD1471" w:rsidRPr="00197D6A" w:rsidRDefault="00DD1471" w:rsidP="00EA6DDA">
            <w:pPr>
              <w:textAlignment w:val="baseline"/>
              <w:rPr>
                <w:sz w:val="21"/>
                <w:szCs w:val="21"/>
                <w:lang w:eastAsia="zh-CN" w:bidi="hi-IN"/>
              </w:rPr>
            </w:pPr>
            <w:r w:rsidRPr="00197D6A">
              <w:rPr>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52E2A81" w14:textId="77777777" w:rsidR="00DD1471" w:rsidRPr="00197D6A" w:rsidRDefault="00DD1471" w:rsidP="00EA6DDA">
            <w:pPr>
              <w:rPr>
                <w:sz w:val="21"/>
                <w:szCs w:val="21"/>
                <w:lang w:eastAsia="zh-CN" w:bidi="hi-IN"/>
              </w:rPr>
            </w:pPr>
          </w:p>
        </w:tc>
      </w:tr>
      <w:tr w:rsidR="00DD1471" w:rsidRPr="00197D6A" w14:paraId="2BCA80FF" w14:textId="77777777" w:rsidTr="00EA6DDA">
        <w:tc>
          <w:tcPr>
            <w:tcW w:w="4064" w:type="dxa"/>
            <w:gridSpan w:val="16"/>
            <w:tcMar>
              <w:top w:w="0" w:type="dxa"/>
              <w:left w:w="74" w:type="dxa"/>
              <w:bottom w:w="0" w:type="dxa"/>
              <w:right w:w="74" w:type="dxa"/>
            </w:tcMar>
          </w:tcPr>
          <w:p w14:paraId="549DACB9" w14:textId="77777777" w:rsidR="00DD1471" w:rsidRPr="00197D6A" w:rsidRDefault="00DD1471" w:rsidP="00EA6DDA">
            <w:pPr>
              <w:textAlignment w:val="baseline"/>
              <w:rPr>
                <w:sz w:val="21"/>
                <w:szCs w:val="21"/>
                <w:lang w:eastAsia="zh-CN" w:bidi="hi-IN"/>
              </w:rPr>
            </w:pPr>
          </w:p>
        </w:tc>
        <w:tc>
          <w:tcPr>
            <w:tcW w:w="5573" w:type="dxa"/>
            <w:gridSpan w:val="22"/>
            <w:tcMar>
              <w:top w:w="0" w:type="dxa"/>
              <w:left w:w="74" w:type="dxa"/>
              <w:bottom w:w="0" w:type="dxa"/>
              <w:right w:w="74" w:type="dxa"/>
            </w:tcMar>
          </w:tcPr>
          <w:p w14:paraId="3FF81856" w14:textId="77777777" w:rsidR="00DD1471" w:rsidRPr="00197D6A" w:rsidRDefault="00DD1471" w:rsidP="00EA6DDA">
            <w:pPr>
              <w:rPr>
                <w:sz w:val="21"/>
                <w:szCs w:val="21"/>
                <w:lang w:eastAsia="zh-CN" w:bidi="hi-IN"/>
              </w:rPr>
            </w:pPr>
          </w:p>
        </w:tc>
      </w:tr>
      <w:tr w:rsidR="00DD1471" w:rsidRPr="00197D6A" w14:paraId="654EBD40" w14:textId="77777777" w:rsidTr="00EA6DDA">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2C383BE" w14:textId="77777777" w:rsidR="00DD1471" w:rsidRPr="00197D6A" w:rsidRDefault="00DD1471" w:rsidP="00EA6DDA">
            <w:pPr>
              <w:rPr>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1A1BFFA" w14:textId="77777777" w:rsidR="00DD1471" w:rsidRPr="00197D6A" w:rsidRDefault="00DD1471" w:rsidP="00EA6DDA">
            <w:pPr>
              <w:rPr>
                <w:rFonts w:ascii="Liberation Serif" w:hAnsi="Liberation Serif" w:cs="FreeSans"/>
                <w:sz w:val="20"/>
                <w:szCs w:val="20"/>
              </w:rPr>
            </w:pPr>
          </w:p>
        </w:tc>
      </w:tr>
      <w:tr w:rsidR="00DD1471" w:rsidRPr="00197D6A" w14:paraId="76923370"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BF1B97"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именование органа, утвердившего (переутвердившего) документацию</w:t>
            </w:r>
          </w:p>
        </w:tc>
      </w:tr>
      <w:tr w:rsidR="00DD1471" w:rsidRPr="00197D6A" w14:paraId="7535FA2D"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CC49BE" w14:textId="77777777" w:rsidR="00DD1471" w:rsidRPr="00197D6A" w:rsidRDefault="00DD1471" w:rsidP="00EA6DDA">
            <w:pPr>
              <w:rPr>
                <w:sz w:val="18"/>
                <w:szCs w:val="18"/>
                <w:lang w:eastAsia="zh-CN" w:bidi="hi-IN"/>
              </w:rPr>
            </w:pPr>
          </w:p>
        </w:tc>
      </w:tr>
      <w:tr w:rsidR="00DD1471" w:rsidRPr="00197D6A" w14:paraId="4655A451"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CB8FBA"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 объект, этап строительства</w:t>
            </w:r>
          </w:p>
        </w:tc>
      </w:tr>
      <w:tr w:rsidR="00DD1471" w:rsidRPr="00197D6A" w14:paraId="7904C41F" w14:textId="77777777" w:rsidTr="00EA6DDA">
        <w:tc>
          <w:tcPr>
            <w:tcW w:w="9637" w:type="dxa"/>
            <w:gridSpan w:val="38"/>
            <w:tcMar>
              <w:top w:w="0" w:type="dxa"/>
              <w:left w:w="74" w:type="dxa"/>
              <w:bottom w:w="0" w:type="dxa"/>
              <w:right w:w="74" w:type="dxa"/>
            </w:tcMar>
            <w:hideMark/>
          </w:tcPr>
          <w:p w14:paraId="5E8D97C8" w14:textId="77777777" w:rsidR="00DD1471" w:rsidRPr="00197D6A" w:rsidRDefault="00DD1471" w:rsidP="00EA6DDA">
            <w:pPr>
              <w:rPr>
                <w:sz w:val="18"/>
                <w:szCs w:val="18"/>
                <w:lang w:eastAsia="zh-CN" w:bidi="hi-IN"/>
              </w:rPr>
            </w:pPr>
          </w:p>
        </w:tc>
      </w:tr>
      <w:tr w:rsidR="00DD1471" w:rsidRPr="00197D6A" w14:paraId="54DFD185" w14:textId="77777777" w:rsidTr="00EA6DDA">
        <w:tc>
          <w:tcPr>
            <w:tcW w:w="371" w:type="dxa"/>
            <w:tcMar>
              <w:top w:w="0" w:type="dxa"/>
              <w:left w:w="74" w:type="dxa"/>
              <w:bottom w:w="0" w:type="dxa"/>
              <w:right w:w="74" w:type="dxa"/>
            </w:tcMar>
            <w:hideMark/>
          </w:tcPr>
          <w:p w14:paraId="46E4CBC1" w14:textId="77777777" w:rsidR="00DD1471" w:rsidRPr="00197D6A" w:rsidRDefault="00DD1471" w:rsidP="00EA6DDA">
            <w:pPr>
              <w:textAlignment w:val="baseline"/>
              <w:rPr>
                <w:sz w:val="21"/>
                <w:szCs w:val="21"/>
                <w:lang w:eastAsia="zh-CN" w:bidi="hi-IN"/>
              </w:rPr>
            </w:pPr>
            <w:r w:rsidRPr="00197D6A">
              <w:rPr>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2697391" w14:textId="77777777" w:rsidR="00DD1471" w:rsidRPr="00197D6A" w:rsidRDefault="00DD1471" w:rsidP="00EA6DDA">
            <w:pPr>
              <w:rPr>
                <w:sz w:val="21"/>
                <w:szCs w:val="21"/>
                <w:lang w:eastAsia="zh-CN" w:bidi="hi-IN"/>
              </w:rPr>
            </w:pPr>
          </w:p>
        </w:tc>
        <w:tc>
          <w:tcPr>
            <w:tcW w:w="998" w:type="dxa"/>
            <w:gridSpan w:val="4"/>
            <w:tcMar>
              <w:top w:w="0" w:type="dxa"/>
              <w:left w:w="74" w:type="dxa"/>
              <w:bottom w:w="0" w:type="dxa"/>
              <w:right w:w="74" w:type="dxa"/>
            </w:tcMar>
            <w:hideMark/>
          </w:tcPr>
          <w:p w14:paraId="32837451" w14:textId="77777777" w:rsidR="00DD1471" w:rsidRPr="00197D6A" w:rsidRDefault="00DD1471" w:rsidP="00EA6DDA">
            <w:pPr>
              <w:rPr>
                <w:rFonts w:ascii="Liberation Serif" w:hAnsi="Liberation Serif" w:cs="FreeSans"/>
                <w:sz w:val="20"/>
                <w:szCs w:val="20"/>
              </w:rPr>
            </w:pPr>
          </w:p>
        </w:tc>
        <w:tc>
          <w:tcPr>
            <w:tcW w:w="356" w:type="dxa"/>
            <w:tcMar>
              <w:top w:w="0" w:type="dxa"/>
              <w:left w:w="74" w:type="dxa"/>
              <w:bottom w:w="0" w:type="dxa"/>
              <w:right w:w="74" w:type="dxa"/>
            </w:tcMar>
            <w:hideMark/>
          </w:tcPr>
          <w:p w14:paraId="78121DD1" w14:textId="77777777" w:rsidR="00DD1471" w:rsidRPr="00197D6A" w:rsidRDefault="00DD1471" w:rsidP="00EA6DDA">
            <w:pPr>
              <w:textAlignment w:val="baseline"/>
              <w:rPr>
                <w:sz w:val="21"/>
                <w:szCs w:val="21"/>
                <w:lang w:eastAsia="zh-CN" w:bidi="hi-IN"/>
              </w:rPr>
            </w:pPr>
            <w:r w:rsidRPr="00197D6A">
              <w:rPr>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A0EC552" w14:textId="77777777" w:rsidR="00DD1471" w:rsidRPr="00197D6A" w:rsidRDefault="00DD1471" w:rsidP="00EA6DDA">
            <w:pPr>
              <w:rPr>
                <w:sz w:val="21"/>
                <w:szCs w:val="21"/>
                <w:lang w:eastAsia="zh-CN" w:bidi="hi-IN"/>
              </w:rPr>
            </w:pPr>
          </w:p>
        </w:tc>
        <w:tc>
          <w:tcPr>
            <w:tcW w:w="336" w:type="dxa"/>
            <w:gridSpan w:val="3"/>
            <w:tcMar>
              <w:top w:w="0" w:type="dxa"/>
              <w:left w:w="74" w:type="dxa"/>
              <w:bottom w:w="0" w:type="dxa"/>
              <w:right w:w="74" w:type="dxa"/>
            </w:tcMar>
            <w:hideMark/>
          </w:tcPr>
          <w:p w14:paraId="53B4D84B" w14:textId="77777777" w:rsidR="00DD1471" w:rsidRPr="00197D6A" w:rsidRDefault="00DD1471" w:rsidP="00EA6DDA">
            <w:pPr>
              <w:textAlignment w:val="baseline"/>
              <w:rPr>
                <w:sz w:val="21"/>
                <w:szCs w:val="21"/>
                <w:lang w:eastAsia="zh-CN" w:bidi="hi-IN"/>
              </w:rPr>
            </w:pPr>
            <w:r w:rsidRPr="00197D6A">
              <w:rPr>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BDA989A" w14:textId="77777777" w:rsidR="00DD1471" w:rsidRPr="00197D6A" w:rsidRDefault="00DD1471" w:rsidP="00EA6DDA">
            <w:pPr>
              <w:rPr>
                <w:sz w:val="21"/>
                <w:szCs w:val="21"/>
                <w:lang w:eastAsia="zh-CN" w:bidi="hi-IN"/>
              </w:rPr>
            </w:pPr>
          </w:p>
        </w:tc>
        <w:tc>
          <w:tcPr>
            <w:tcW w:w="370" w:type="dxa"/>
            <w:tcMar>
              <w:top w:w="0" w:type="dxa"/>
              <w:left w:w="74" w:type="dxa"/>
              <w:bottom w:w="0" w:type="dxa"/>
              <w:right w:w="74" w:type="dxa"/>
            </w:tcMar>
            <w:hideMark/>
          </w:tcPr>
          <w:p w14:paraId="6C1D203D" w14:textId="77777777" w:rsidR="00DD1471" w:rsidRPr="00197D6A" w:rsidRDefault="00DD1471" w:rsidP="00EA6DDA">
            <w:pPr>
              <w:textAlignment w:val="baseline"/>
              <w:rPr>
                <w:sz w:val="21"/>
                <w:szCs w:val="21"/>
                <w:lang w:eastAsia="zh-CN" w:bidi="hi-IN"/>
              </w:rPr>
            </w:pPr>
            <w:r w:rsidRPr="00197D6A">
              <w:rPr>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46AAB43" w14:textId="77777777" w:rsidR="00DD1471" w:rsidRPr="00197D6A" w:rsidRDefault="00DD1471" w:rsidP="00EA6DDA">
            <w:pPr>
              <w:rPr>
                <w:sz w:val="21"/>
                <w:szCs w:val="21"/>
                <w:lang w:eastAsia="zh-CN" w:bidi="hi-IN"/>
              </w:rPr>
            </w:pPr>
          </w:p>
        </w:tc>
        <w:tc>
          <w:tcPr>
            <w:tcW w:w="2046" w:type="dxa"/>
            <w:gridSpan w:val="4"/>
            <w:tcMar>
              <w:top w:w="0" w:type="dxa"/>
              <w:left w:w="74" w:type="dxa"/>
              <w:bottom w:w="0" w:type="dxa"/>
              <w:right w:w="74" w:type="dxa"/>
            </w:tcMar>
            <w:hideMark/>
          </w:tcPr>
          <w:p w14:paraId="7B3900C7" w14:textId="77777777" w:rsidR="00DD1471" w:rsidRPr="00197D6A" w:rsidRDefault="00DD1471" w:rsidP="00EA6DDA">
            <w:pPr>
              <w:textAlignment w:val="baseline"/>
              <w:rPr>
                <w:sz w:val="21"/>
                <w:szCs w:val="21"/>
                <w:lang w:eastAsia="zh-CN" w:bidi="hi-IN"/>
              </w:rPr>
            </w:pPr>
            <w:r w:rsidRPr="00197D6A">
              <w:rPr>
                <w:sz w:val="21"/>
                <w:szCs w:val="21"/>
                <w:lang w:eastAsia="zh-CN" w:bidi="hi-IN"/>
              </w:rPr>
              <w:t>г.</w:t>
            </w:r>
          </w:p>
        </w:tc>
      </w:tr>
      <w:tr w:rsidR="00DD1471" w:rsidRPr="00197D6A" w14:paraId="262BF4C1" w14:textId="77777777" w:rsidTr="00EA6DDA">
        <w:tc>
          <w:tcPr>
            <w:tcW w:w="9637" w:type="dxa"/>
            <w:gridSpan w:val="38"/>
            <w:tcMar>
              <w:top w:w="0" w:type="dxa"/>
              <w:left w:w="74" w:type="dxa"/>
              <w:bottom w:w="0" w:type="dxa"/>
              <w:right w:w="74" w:type="dxa"/>
            </w:tcMar>
            <w:hideMark/>
          </w:tcPr>
          <w:p w14:paraId="2975C5A4" w14:textId="77777777" w:rsidR="00DD1471" w:rsidRPr="00197D6A" w:rsidRDefault="00DD1471" w:rsidP="00EA6DDA">
            <w:pPr>
              <w:rPr>
                <w:sz w:val="21"/>
                <w:szCs w:val="21"/>
                <w:lang w:eastAsia="zh-CN" w:bidi="hi-IN"/>
              </w:rPr>
            </w:pPr>
          </w:p>
        </w:tc>
      </w:tr>
      <w:tr w:rsidR="00DD1471" w:rsidRPr="00197D6A" w14:paraId="0089618A" w14:textId="77777777" w:rsidTr="00EA6DDA">
        <w:tc>
          <w:tcPr>
            <w:tcW w:w="1417" w:type="dxa"/>
            <w:gridSpan w:val="4"/>
            <w:tcMar>
              <w:top w:w="0" w:type="dxa"/>
              <w:left w:w="74" w:type="dxa"/>
              <w:bottom w:w="0" w:type="dxa"/>
              <w:right w:w="74" w:type="dxa"/>
            </w:tcMar>
            <w:hideMark/>
          </w:tcPr>
          <w:p w14:paraId="7F595139" w14:textId="77777777" w:rsidR="00DD1471" w:rsidRPr="00197D6A" w:rsidRDefault="00DD1471" w:rsidP="00EA6DDA">
            <w:pPr>
              <w:textAlignment w:val="baseline"/>
              <w:rPr>
                <w:sz w:val="21"/>
                <w:szCs w:val="21"/>
                <w:lang w:eastAsia="zh-CN" w:bidi="hi-IN"/>
              </w:rPr>
            </w:pPr>
            <w:r w:rsidRPr="00197D6A">
              <w:rPr>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08DF1FE" w14:textId="77777777" w:rsidR="00DD1471" w:rsidRPr="00197D6A" w:rsidRDefault="00DD1471" w:rsidP="00EA6DDA">
            <w:pPr>
              <w:rPr>
                <w:sz w:val="21"/>
                <w:szCs w:val="21"/>
                <w:lang w:eastAsia="zh-CN" w:bidi="hi-IN"/>
              </w:rPr>
            </w:pPr>
          </w:p>
        </w:tc>
      </w:tr>
      <w:tr w:rsidR="00DD1471" w:rsidRPr="00197D6A" w14:paraId="10F80846" w14:textId="77777777" w:rsidTr="00EA6DDA">
        <w:tc>
          <w:tcPr>
            <w:tcW w:w="1417" w:type="dxa"/>
            <w:gridSpan w:val="4"/>
            <w:tcMar>
              <w:top w:w="0" w:type="dxa"/>
              <w:left w:w="74" w:type="dxa"/>
              <w:bottom w:w="0" w:type="dxa"/>
              <w:right w:w="74" w:type="dxa"/>
            </w:tcMar>
            <w:hideMark/>
          </w:tcPr>
          <w:p w14:paraId="316F8A74" w14:textId="77777777" w:rsidR="00DD1471" w:rsidRPr="00197D6A" w:rsidRDefault="00DD1471" w:rsidP="00EA6DDA">
            <w:pPr>
              <w:rPr>
                <w:rFonts w:ascii="Liberation Serif"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F1F5B23"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именование органа экспертизы проектной документации</w:t>
            </w:r>
          </w:p>
        </w:tc>
      </w:tr>
      <w:tr w:rsidR="00DD1471" w:rsidRPr="00197D6A" w14:paraId="4EFBC003" w14:textId="77777777" w:rsidTr="00EA6DDA">
        <w:tc>
          <w:tcPr>
            <w:tcW w:w="9637" w:type="dxa"/>
            <w:gridSpan w:val="38"/>
            <w:tcMar>
              <w:top w:w="0" w:type="dxa"/>
              <w:left w:w="74" w:type="dxa"/>
              <w:bottom w:w="0" w:type="dxa"/>
              <w:right w:w="74" w:type="dxa"/>
            </w:tcMar>
            <w:hideMark/>
          </w:tcPr>
          <w:p w14:paraId="16622A41" w14:textId="77777777" w:rsidR="00DD1471" w:rsidRPr="00197D6A" w:rsidRDefault="00DD1471" w:rsidP="00EA6DDA">
            <w:pPr>
              <w:rPr>
                <w:sz w:val="18"/>
                <w:szCs w:val="18"/>
                <w:lang w:eastAsia="zh-CN" w:bidi="hi-IN"/>
              </w:rPr>
            </w:pPr>
          </w:p>
        </w:tc>
      </w:tr>
      <w:tr w:rsidR="00DD1471" w:rsidRPr="00197D6A" w14:paraId="2DE42DF7" w14:textId="77777777" w:rsidTr="00EA6DDA">
        <w:tc>
          <w:tcPr>
            <w:tcW w:w="9637" w:type="dxa"/>
            <w:gridSpan w:val="38"/>
            <w:tcMar>
              <w:top w:w="0" w:type="dxa"/>
              <w:left w:w="74" w:type="dxa"/>
              <w:bottom w:w="0" w:type="dxa"/>
              <w:right w:w="74" w:type="dxa"/>
            </w:tcMar>
            <w:hideMark/>
          </w:tcPr>
          <w:p w14:paraId="2B0224B8" w14:textId="77777777" w:rsidR="00DD1471" w:rsidRPr="00197D6A" w:rsidRDefault="00DD1471" w:rsidP="00EA6DDA">
            <w:pPr>
              <w:textAlignment w:val="baseline"/>
              <w:rPr>
                <w:sz w:val="21"/>
                <w:szCs w:val="21"/>
                <w:lang w:eastAsia="zh-CN" w:bidi="hi-IN"/>
              </w:rPr>
            </w:pPr>
          </w:p>
          <w:p w14:paraId="0C477F1D" w14:textId="77777777" w:rsidR="00DD1471" w:rsidRPr="00197D6A" w:rsidRDefault="00DD1471" w:rsidP="00EA6DDA">
            <w:pPr>
              <w:textAlignment w:val="baseline"/>
              <w:rPr>
                <w:sz w:val="21"/>
                <w:szCs w:val="21"/>
                <w:lang w:eastAsia="zh-CN" w:bidi="hi-IN"/>
              </w:rPr>
            </w:pPr>
            <w:r w:rsidRPr="00197D6A">
              <w:rPr>
                <w:sz w:val="21"/>
                <w:szCs w:val="21"/>
                <w:lang w:eastAsia="zh-CN" w:bidi="hi-IN"/>
              </w:rPr>
              <w:t>7 Строительно-монтажные работы осуществлены в сроки:</w:t>
            </w:r>
          </w:p>
        </w:tc>
      </w:tr>
      <w:tr w:rsidR="00DD1471" w:rsidRPr="00197D6A" w14:paraId="6F15E2C2" w14:textId="77777777" w:rsidTr="00EA6DDA">
        <w:tc>
          <w:tcPr>
            <w:tcW w:w="9637" w:type="dxa"/>
            <w:gridSpan w:val="38"/>
            <w:tcMar>
              <w:top w:w="0" w:type="dxa"/>
              <w:left w:w="74" w:type="dxa"/>
              <w:bottom w:w="0" w:type="dxa"/>
              <w:right w:w="74" w:type="dxa"/>
            </w:tcMar>
            <w:hideMark/>
          </w:tcPr>
          <w:p w14:paraId="25C41993" w14:textId="77777777" w:rsidR="00DD1471" w:rsidRPr="00197D6A" w:rsidRDefault="00DD1471" w:rsidP="00EA6DDA">
            <w:pPr>
              <w:rPr>
                <w:sz w:val="21"/>
                <w:szCs w:val="21"/>
                <w:lang w:eastAsia="zh-CN" w:bidi="hi-IN"/>
              </w:rPr>
            </w:pPr>
          </w:p>
        </w:tc>
      </w:tr>
      <w:tr w:rsidR="00DD1471" w:rsidRPr="00197D6A" w14:paraId="70672122" w14:textId="77777777" w:rsidTr="00EA6DDA">
        <w:tc>
          <w:tcPr>
            <w:tcW w:w="1417" w:type="dxa"/>
            <w:gridSpan w:val="4"/>
            <w:tcMar>
              <w:top w:w="0" w:type="dxa"/>
              <w:left w:w="74" w:type="dxa"/>
              <w:bottom w:w="0" w:type="dxa"/>
              <w:right w:w="74" w:type="dxa"/>
            </w:tcMar>
            <w:hideMark/>
          </w:tcPr>
          <w:p w14:paraId="35A91BD2" w14:textId="77777777" w:rsidR="00DD1471" w:rsidRPr="00197D6A" w:rsidRDefault="00DD1471" w:rsidP="00EA6DDA">
            <w:pPr>
              <w:textAlignment w:val="baseline"/>
              <w:rPr>
                <w:sz w:val="21"/>
                <w:szCs w:val="21"/>
                <w:lang w:eastAsia="zh-CN" w:bidi="hi-IN"/>
              </w:rPr>
            </w:pPr>
          </w:p>
          <w:p w14:paraId="339D1E22" w14:textId="77777777" w:rsidR="00DD1471" w:rsidRPr="00197D6A" w:rsidRDefault="00DD1471" w:rsidP="00EA6DDA">
            <w:pPr>
              <w:textAlignment w:val="baseline"/>
              <w:rPr>
                <w:sz w:val="21"/>
                <w:szCs w:val="21"/>
                <w:lang w:eastAsia="zh-CN" w:bidi="hi-IN"/>
              </w:rPr>
            </w:pPr>
            <w:r w:rsidRPr="00197D6A">
              <w:rPr>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D99C5D6" w14:textId="77777777" w:rsidR="00DD1471" w:rsidRPr="00197D6A" w:rsidRDefault="00DD1471" w:rsidP="00EA6DDA">
            <w:pPr>
              <w:rPr>
                <w:sz w:val="21"/>
                <w:szCs w:val="21"/>
                <w:lang w:eastAsia="zh-CN" w:bidi="hi-IN"/>
              </w:rPr>
            </w:pPr>
          </w:p>
        </w:tc>
        <w:tc>
          <w:tcPr>
            <w:tcW w:w="5573" w:type="dxa"/>
            <w:gridSpan w:val="22"/>
            <w:tcMar>
              <w:top w:w="0" w:type="dxa"/>
              <w:left w:w="74" w:type="dxa"/>
              <w:bottom w:w="0" w:type="dxa"/>
              <w:right w:w="74" w:type="dxa"/>
            </w:tcMar>
            <w:hideMark/>
          </w:tcPr>
          <w:p w14:paraId="7F476127" w14:textId="77777777" w:rsidR="00DD1471" w:rsidRPr="00197D6A" w:rsidRDefault="00DD1471" w:rsidP="00EA6DDA">
            <w:pPr>
              <w:rPr>
                <w:rFonts w:ascii="Liberation Serif" w:hAnsi="Liberation Serif" w:cs="FreeSans"/>
                <w:sz w:val="20"/>
                <w:szCs w:val="20"/>
              </w:rPr>
            </w:pPr>
          </w:p>
        </w:tc>
      </w:tr>
      <w:tr w:rsidR="00DD1471" w:rsidRPr="00197D6A" w14:paraId="20607915" w14:textId="77777777" w:rsidTr="00EA6DDA">
        <w:tc>
          <w:tcPr>
            <w:tcW w:w="1417" w:type="dxa"/>
            <w:gridSpan w:val="4"/>
            <w:tcMar>
              <w:top w:w="0" w:type="dxa"/>
              <w:left w:w="74" w:type="dxa"/>
              <w:bottom w:w="0" w:type="dxa"/>
              <w:right w:w="74" w:type="dxa"/>
            </w:tcMar>
            <w:hideMark/>
          </w:tcPr>
          <w:p w14:paraId="3F6EFAE1" w14:textId="77777777" w:rsidR="00DD1471" w:rsidRPr="00197D6A" w:rsidRDefault="00DD1471" w:rsidP="00EA6DDA">
            <w:pPr>
              <w:rPr>
                <w:rFonts w:ascii="Liberation Serif"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F9B6860"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месяц, год</w:t>
            </w:r>
          </w:p>
        </w:tc>
        <w:tc>
          <w:tcPr>
            <w:tcW w:w="5573" w:type="dxa"/>
            <w:gridSpan w:val="22"/>
            <w:tcMar>
              <w:top w:w="0" w:type="dxa"/>
              <w:left w:w="74" w:type="dxa"/>
              <w:bottom w:w="0" w:type="dxa"/>
              <w:right w:w="74" w:type="dxa"/>
            </w:tcMar>
            <w:hideMark/>
          </w:tcPr>
          <w:p w14:paraId="27FFEE2A" w14:textId="77777777" w:rsidR="00DD1471" w:rsidRPr="00197D6A" w:rsidRDefault="00DD1471" w:rsidP="00EA6DDA">
            <w:pPr>
              <w:rPr>
                <w:sz w:val="18"/>
                <w:szCs w:val="18"/>
                <w:lang w:eastAsia="zh-CN" w:bidi="hi-IN"/>
              </w:rPr>
            </w:pPr>
          </w:p>
        </w:tc>
      </w:tr>
      <w:tr w:rsidR="00DD1471" w:rsidRPr="00197D6A" w14:paraId="73FC0B95" w14:textId="77777777" w:rsidTr="00EA6DDA">
        <w:tc>
          <w:tcPr>
            <w:tcW w:w="1417" w:type="dxa"/>
            <w:gridSpan w:val="4"/>
            <w:tcMar>
              <w:top w:w="0" w:type="dxa"/>
              <w:left w:w="74" w:type="dxa"/>
              <w:bottom w:w="0" w:type="dxa"/>
              <w:right w:w="74" w:type="dxa"/>
            </w:tcMar>
            <w:hideMark/>
          </w:tcPr>
          <w:p w14:paraId="3011DA78" w14:textId="77777777" w:rsidR="00DD1471" w:rsidRPr="00197D6A" w:rsidRDefault="00DD1471" w:rsidP="00EA6DDA">
            <w:pPr>
              <w:rPr>
                <w:rFonts w:ascii="Liberation Serif" w:hAnsi="Liberation Serif" w:cs="FreeSans"/>
                <w:sz w:val="20"/>
                <w:szCs w:val="20"/>
              </w:rPr>
            </w:pPr>
          </w:p>
        </w:tc>
        <w:tc>
          <w:tcPr>
            <w:tcW w:w="2647" w:type="dxa"/>
            <w:gridSpan w:val="12"/>
            <w:tcMar>
              <w:top w:w="0" w:type="dxa"/>
              <w:left w:w="74" w:type="dxa"/>
              <w:bottom w:w="0" w:type="dxa"/>
              <w:right w:w="74" w:type="dxa"/>
            </w:tcMar>
            <w:hideMark/>
          </w:tcPr>
          <w:p w14:paraId="37F6FE24" w14:textId="77777777" w:rsidR="00DD1471" w:rsidRPr="00197D6A" w:rsidRDefault="00DD1471" w:rsidP="00EA6DDA">
            <w:pPr>
              <w:rPr>
                <w:rFonts w:ascii="Liberation Serif" w:hAnsi="Liberation Serif" w:cs="FreeSans"/>
                <w:sz w:val="20"/>
                <w:szCs w:val="20"/>
              </w:rPr>
            </w:pPr>
          </w:p>
        </w:tc>
        <w:tc>
          <w:tcPr>
            <w:tcW w:w="5573" w:type="dxa"/>
            <w:gridSpan w:val="22"/>
            <w:tcMar>
              <w:top w:w="0" w:type="dxa"/>
              <w:left w:w="74" w:type="dxa"/>
              <w:bottom w:w="0" w:type="dxa"/>
              <w:right w:w="74" w:type="dxa"/>
            </w:tcMar>
            <w:hideMark/>
          </w:tcPr>
          <w:p w14:paraId="19808F09" w14:textId="77777777" w:rsidR="00DD1471" w:rsidRPr="00197D6A" w:rsidRDefault="00DD1471" w:rsidP="00EA6DDA">
            <w:pPr>
              <w:rPr>
                <w:rFonts w:ascii="Liberation Serif" w:hAnsi="Liberation Serif" w:cs="FreeSans"/>
                <w:sz w:val="20"/>
                <w:szCs w:val="20"/>
              </w:rPr>
            </w:pPr>
          </w:p>
        </w:tc>
      </w:tr>
      <w:tr w:rsidR="00DD1471" w:rsidRPr="00197D6A" w14:paraId="0B9ADEF0" w14:textId="77777777" w:rsidTr="00EA6DDA">
        <w:tc>
          <w:tcPr>
            <w:tcW w:w="1417" w:type="dxa"/>
            <w:gridSpan w:val="4"/>
            <w:tcMar>
              <w:top w:w="0" w:type="dxa"/>
              <w:left w:w="74" w:type="dxa"/>
              <w:bottom w:w="0" w:type="dxa"/>
              <w:right w:w="74" w:type="dxa"/>
            </w:tcMar>
            <w:hideMark/>
          </w:tcPr>
          <w:p w14:paraId="27553FA0" w14:textId="77777777" w:rsidR="00DD1471" w:rsidRPr="00197D6A" w:rsidRDefault="00DD1471" w:rsidP="00EA6DDA">
            <w:pPr>
              <w:textAlignment w:val="baseline"/>
              <w:rPr>
                <w:sz w:val="21"/>
                <w:szCs w:val="21"/>
                <w:lang w:eastAsia="zh-CN" w:bidi="hi-IN"/>
              </w:rPr>
            </w:pPr>
            <w:r w:rsidRPr="00197D6A">
              <w:rPr>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C76B791" w14:textId="77777777" w:rsidR="00DD1471" w:rsidRPr="00197D6A" w:rsidRDefault="00DD1471" w:rsidP="00EA6DDA">
            <w:pPr>
              <w:rPr>
                <w:sz w:val="21"/>
                <w:szCs w:val="21"/>
                <w:lang w:eastAsia="zh-CN" w:bidi="hi-IN"/>
              </w:rPr>
            </w:pPr>
          </w:p>
        </w:tc>
        <w:tc>
          <w:tcPr>
            <w:tcW w:w="5573" w:type="dxa"/>
            <w:gridSpan w:val="22"/>
            <w:tcMar>
              <w:top w:w="0" w:type="dxa"/>
              <w:left w:w="74" w:type="dxa"/>
              <w:bottom w:w="0" w:type="dxa"/>
              <w:right w:w="74" w:type="dxa"/>
            </w:tcMar>
            <w:hideMark/>
          </w:tcPr>
          <w:p w14:paraId="416CF25E" w14:textId="77777777" w:rsidR="00DD1471" w:rsidRPr="00197D6A" w:rsidRDefault="00DD1471" w:rsidP="00EA6DDA">
            <w:pPr>
              <w:rPr>
                <w:rFonts w:ascii="Liberation Serif" w:hAnsi="Liberation Serif" w:cs="FreeSans"/>
                <w:sz w:val="20"/>
                <w:szCs w:val="20"/>
              </w:rPr>
            </w:pPr>
          </w:p>
        </w:tc>
      </w:tr>
      <w:tr w:rsidR="00DD1471" w:rsidRPr="00197D6A" w14:paraId="130C979B" w14:textId="77777777" w:rsidTr="00EA6DDA">
        <w:tc>
          <w:tcPr>
            <w:tcW w:w="1417" w:type="dxa"/>
            <w:gridSpan w:val="4"/>
            <w:tcMar>
              <w:top w:w="0" w:type="dxa"/>
              <w:left w:w="74" w:type="dxa"/>
              <w:bottom w:w="0" w:type="dxa"/>
              <w:right w:w="74" w:type="dxa"/>
            </w:tcMar>
            <w:hideMark/>
          </w:tcPr>
          <w:p w14:paraId="4F67480C" w14:textId="77777777" w:rsidR="00DD1471" w:rsidRPr="00197D6A" w:rsidRDefault="00DD1471" w:rsidP="00EA6DDA">
            <w:pPr>
              <w:rPr>
                <w:rFonts w:ascii="Liberation Serif"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843CA4D"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месяц, год</w:t>
            </w:r>
          </w:p>
        </w:tc>
        <w:tc>
          <w:tcPr>
            <w:tcW w:w="5573" w:type="dxa"/>
            <w:gridSpan w:val="22"/>
            <w:tcMar>
              <w:top w:w="0" w:type="dxa"/>
              <w:left w:w="74" w:type="dxa"/>
              <w:bottom w:w="0" w:type="dxa"/>
              <w:right w:w="74" w:type="dxa"/>
            </w:tcMar>
            <w:hideMark/>
          </w:tcPr>
          <w:p w14:paraId="6BB4D2EC" w14:textId="77777777" w:rsidR="00DD1471" w:rsidRPr="00197D6A" w:rsidRDefault="00DD1471" w:rsidP="00EA6DDA">
            <w:pPr>
              <w:rPr>
                <w:sz w:val="18"/>
                <w:szCs w:val="18"/>
                <w:lang w:eastAsia="zh-CN" w:bidi="hi-IN"/>
              </w:rPr>
            </w:pPr>
          </w:p>
        </w:tc>
      </w:tr>
      <w:tr w:rsidR="00DD1471" w:rsidRPr="00197D6A" w14:paraId="36DD4C05" w14:textId="77777777" w:rsidTr="00EA6DDA">
        <w:tc>
          <w:tcPr>
            <w:tcW w:w="9637" w:type="dxa"/>
            <w:gridSpan w:val="38"/>
            <w:tcMar>
              <w:top w:w="0" w:type="dxa"/>
              <w:left w:w="74" w:type="dxa"/>
              <w:bottom w:w="0" w:type="dxa"/>
              <w:right w:w="74" w:type="dxa"/>
            </w:tcMar>
            <w:hideMark/>
          </w:tcPr>
          <w:p w14:paraId="6520D020" w14:textId="77777777" w:rsidR="00DD1471" w:rsidRPr="00197D6A" w:rsidRDefault="00DD1471" w:rsidP="00EA6DDA">
            <w:pPr>
              <w:rPr>
                <w:rFonts w:ascii="Liberation Serif" w:hAnsi="Liberation Serif" w:cs="FreeSans"/>
                <w:sz w:val="20"/>
                <w:szCs w:val="20"/>
              </w:rPr>
            </w:pPr>
          </w:p>
        </w:tc>
      </w:tr>
      <w:tr w:rsidR="00DD1471" w:rsidRPr="00197D6A" w14:paraId="40138BF5" w14:textId="77777777" w:rsidTr="00EA6DDA">
        <w:tc>
          <w:tcPr>
            <w:tcW w:w="9637" w:type="dxa"/>
            <w:gridSpan w:val="38"/>
            <w:tcMar>
              <w:top w:w="0" w:type="dxa"/>
              <w:left w:w="74" w:type="dxa"/>
              <w:bottom w:w="0" w:type="dxa"/>
              <w:right w:w="74" w:type="dxa"/>
            </w:tcMar>
            <w:hideMark/>
          </w:tcPr>
          <w:p w14:paraId="62BA20F9" w14:textId="77777777" w:rsidR="00DD1471" w:rsidRPr="00197D6A" w:rsidRDefault="00DD1471" w:rsidP="00EA6DDA">
            <w:pPr>
              <w:textAlignment w:val="baseline"/>
              <w:rPr>
                <w:sz w:val="21"/>
                <w:szCs w:val="21"/>
                <w:lang w:eastAsia="zh-CN" w:bidi="hi-IN"/>
              </w:rPr>
            </w:pPr>
          </w:p>
          <w:p w14:paraId="198FE366" w14:textId="77777777" w:rsidR="00DD1471" w:rsidRPr="00197D6A" w:rsidRDefault="00DD1471" w:rsidP="00EA6DDA">
            <w:pPr>
              <w:textAlignment w:val="baseline"/>
              <w:rPr>
                <w:sz w:val="21"/>
                <w:szCs w:val="21"/>
                <w:lang w:eastAsia="zh-CN" w:bidi="hi-IN"/>
              </w:rPr>
            </w:pPr>
            <w:r w:rsidRPr="00197D6A">
              <w:rPr>
                <w:sz w:val="21"/>
                <w:szCs w:val="21"/>
                <w:lang w:eastAsia="zh-CN" w:bidi="hi-IN"/>
              </w:rPr>
              <w:t>8 Предъявленный к приемке в эксплуатацию объект имеет следующие показатели:</w:t>
            </w:r>
          </w:p>
        </w:tc>
      </w:tr>
      <w:tr w:rsidR="00DD1471" w:rsidRPr="00197D6A" w14:paraId="1516DF5C" w14:textId="77777777" w:rsidTr="00EA6DDA">
        <w:trPr>
          <w:trHeight w:val="15"/>
        </w:trPr>
        <w:tc>
          <w:tcPr>
            <w:tcW w:w="6879" w:type="dxa"/>
            <w:gridSpan w:val="30"/>
            <w:hideMark/>
          </w:tcPr>
          <w:p w14:paraId="48ED0FEB" w14:textId="77777777" w:rsidR="00DD1471" w:rsidRPr="00197D6A" w:rsidRDefault="00DD1471" w:rsidP="00EA6DDA">
            <w:pPr>
              <w:rPr>
                <w:sz w:val="21"/>
                <w:szCs w:val="21"/>
                <w:lang w:eastAsia="zh-CN" w:bidi="hi-IN"/>
              </w:rPr>
            </w:pPr>
          </w:p>
        </w:tc>
        <w:tc>
          <w:tcPr>
            <w:tcW w:w="2758" w:type="dxa"/>
            <w:gridSpan w:val="8"/>
            <w:hideMark/>
          </w:tcPr>
          <w:p w14:paraId="49888303" w14:textId="77777777" w:rsidR="00DD1471" w:rsidRPr="00197D6A" w:rsidRDefault="00DD1471" w:rsidP="00EA6DDA">
            <w:pPr>
              <w:rPr>
                <w:rFonts w:ascii="Liberation Serif" w:hAnsi="Liberation Serif" w:cs="FreeSans"/>
                <w:sz w:val="20"/>
                <w:szCs w:val="20"/>
              </w:rPr>
            </w:pPr>
          </w:p>
        </w:tc>
      </w:tr>
      <w:tr w:rsidR="00DD1471" w:rsidRPr="00197D6A" w14:paraId="5DAC82E1"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839B06" w14:textId="77777777" w:rsidR="00DD1471" w:rsidRPr="00197D6A" w:rsidRDefault="00DD1471" w:rsidP="00EA6DDA">
            <w:pPr>
              <w:jc w:val="center"/>
              <w:textAlignment w:val="baseline"/>
              <w:rPr>
                <w:sz w:val="21"/>
                <w:szCs w:val="21"/>
                <w:lang w:eastAsia="zh-CN" w:bidi="hi-IN"/>
              </w:rPr>
            </w:pPr>
            <w:r w:rsidRPr="00197D6A">
              <w:rPr>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DEFD69" w14:textId="77777777" w:rsidR="00DD1471" w:rsidRPr="00197D6A" w:rsidRDefault="00DD1471" w:rsidP="00EA6DDA">
            <w:pPr>
              <w:jc w:val="center"/>
              <w:textAlignment w:val="baseline"/>
              <w:rPr>
                <w:sz w:val="21"/>
                <w:szCs w:val="21"/>
                <w:lang w:eastAsia="zh-CN" w:bidi="hi-IN"/>
              </w:rPr>
            </w:pPr>
            <w:r w:rsidRPr="00197D6A">
              <w:rPr>
                <w:sz w:val="21"/>
                <w:szCs w:val="21"/>
                <w:lang w:eastAsia="zh-CN" w:bidi="hi-IN"/>
              </w:rPr>
              <w:t>Фактически</w:t>
            </w:r>
          </w:p>
        </w:tc>
      </w:tr>
      <w:tr w:rsidR="00DD1471" w:rsidRPr="00197D6A" w14:paraId="12F4E112"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25D47F" w14:textId="77777777" w:rsidR="00DD1471" w:rsidRPr="00197D6A" w:rsidRDefault="00DD1471" w:rsidP="00EA6DDA">
            <w:pPr>
              <w:textAlignment w:val="baseline"/>
              <w:rPr>
                <w:sz w:val="21"/>
                <w:szCs w:val="21"/>
                <w:lang w:eastAsia="zh-CN" w:bidi="hi-IN"/>
              </w:rPr>
            </w:pPr>
            <w:r w:rsidRPr="00197D6A">
              <w:rPr>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55CF0C" w14:textId="77777777" w:rsidR="00DD1471" w:rsidRPr="00197D6A" w:rsidRDefault="00DD1471" w:rsidP="00EA6DDA">
            <w:pPr>
              <w:rPr>
                <w:sz w:val="21"/>
                <w:szCs w:val="21"/>
                <w:lang w:eastAsia="zh-CN" w:bidi="hi-IN"/>
              </w:rPr>
            </w:pPr>
          </w:p>
        </w:tc>
      </w:tr>
      <w:tr w:rsidR="00DD1471" w:rsidRPr="00197D6A" w14:paraId="41FB36E3"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6B1D9E" w14:textId="77777777" w:rsidR="00DD1471" w:rsidRPr="00197D6A" w:rsidRDefault="00DD1471" w:rsidP="00EA6DDA">
            <w:pPr>
              <w:textAlignment w:val="baseline"/>
              <w:rPr>
                <w:sz w:val="21"/>
                <w:szCs w:val="21"/>
                <w:lang w:eastAsia="zh-CN" w:bidi="hi-IN"/>
              </w:rPr>
            </w:pPr>
            <w:r w:rsidRPr="00197D6A">
              <w:rPr>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5C2B70" w14:textId="77777777" w:rsidR="00DD1471" w:rsidRPr="00197D6A" w:rsidRDefault="00DD1471" w:rsidP="00EA6DDA">
            <w:pPr>
              <w:rPr>
                <w:sz w:val="21"/>
                <w:szCs w:val="21"/>
                <w:lang w:eastAsia="zh-CN" w:bidi="hi-IN"/>
              </w:rPr>
            </w:pPr>
          </w:p>
        </w:tc>
      </w:tr>
      <w:tr w:rsidR="00DD1471" w:rsidRPr="00197D6A" w14:paraId="6D377E71"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757C14" w14:textId="77777777" w:rsidR="00DD1471" w:rsidRPr="00197D6A" w:rsidRDefault="00DD1471" w:rsidP="00EA6DDA">
            <w:pPr>
              <w:textAlignment w:val="baseline"/>
              <w:rPr>
                <w:sz w:val="21"/>
                <w:szCs w:val="21"/>
                <w:lang w:eastAsia="zh-CN" w:bidi="hi-IN"/>
              </w:rPr>
            </w:pPr>
            <w:r w:rsidRPr="00197D6A">
              <w:rPr>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25EE64" w14:textId="77777777" w:rsidR="00DD1471" w:rsidRPr="00197D6A" w:rsidRDefault="00DD1471" w:rsidP="00EA6DDA">
            <w:pPr>
              <w:rPr>
                <w:sz w:val="21"/>
                <w:szCs w:val="21"/>
                <w:lang w:eastAsia="zh-CN" w:bidi="hi-IN"/>
              </w:rPr>
            </w:pPr>
          </w:p>
        </w:tc>
      </w:tr>
      <w:tr w:rsidR="00DD1471" w:rsidRPr="00197D6A" w14:paraId="78CA3C25"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FAA8AB" w14:textId="77777777" w:rsidR="00DD1471" w:rsidRPr="00197D6A" w:rsidRDefault="00DD1471" w:rsidP="00EA6DDA">
            <w:pPr>
              <w:textAlignment w:val="baseline"/>
              <w:rPr>
                <w:sz w:val="21"/>
                <w:szCs w:val="21"/>
                <w:lang w:eastAsia="zh-CN" w:bidi="hi-IN"/>
              </w:rPr>
            </w:pPr>
            <w:r w:rsidRPr="00197D6A">
              <w:rPr>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256617" w14:textId="77777777" w:rsidR="00DD1471" w:rsidRPr="00197D6A" w:rsidRDefault="00DD1471" w:rsidP="00EA6DDA">
            <w:pPr>
              <w:rPr>
                <w:sz w:val="21"/>
                <w:szCs w:val="21"/>
                <w:lang w:eastAsia="zh-CN" w:bidi="hi-IN"/>
              </w:rPr>
            </w:pPr>
          </w:p>
        </w:tc>
      </w:tr>
      <w:tr w:rsidR="00DD1471" w:rsidRPr="00197D6A" w14:paraId="4D474D24"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7255B3" w14:textId="77777777" w:rsidR="00DD1471" w:rsidRPr="00197D6A" w:rsidRDefault="00DD1471" w:rsidP="00EA6DDA">
            <w:pPr>
              <w:textAlignment w:val="baseline"/>
              <w:rPr>
                <w:sz w:val="21"/>
                <w:szCs w:val="21"/>
                <w:lang w:eastAsia="zh-CN" w:bidi="hi-IN"/>
              </w:rPr>
            </w:pPr>
            <w:r w:rsidRPr="00197D6A">
              <w:rPr>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4E6A0E" w14:textId="77777777" w:rsidR="00DD1471" w:rsidRPr="00197D6A" w:rsidRDefault="00DD1471" w:rsidP="00EA6DDA">
            <w:pPr>
              <w:rPr>
                <w:sz w:val="21"/>
                <w:szCs w:val="21"/>
                <w:lang w:eastAsia="zh-CN" w:bidi="hi-IN"/>
              </w:rPr>
            </w:pPr>
          </w:p>
        </w:tc>
      </w:tr>
      <w:tr w:rsidR="00DD1471" w:rsidRPr="00197D6A" w14:paraId="6F323EB6"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6729F1" w14:textId="77777777" w:rsidR="00DD1471" w:rsidRPr="00197D6A" w:rsidRDefault="00DD1471" w:rsidP="00EA6DDA">
            <w:pPr>
              <w:textAlignment w:val="baseline"/>
              <w:rPr>
                <w:sz w:val="21"/>
                <w:szCs w:val="21"/>
                <w:lang w:eastAsia="zh-CN" w:bidi="hi-IN"/>
              </w:rPr>
            </w:pPr>
            <w:r w:rsidRPr="00197D6A">
              <w:rPr>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C0EC33" w14:textId="77777777" w:rsidR="00DD1471" w:rsidRPr="00197D6A" w:rsidRDefault="00DD1471" w:rsidP="00EA6DDA">
            <w:pPr>
              <w:rPr>
                <w:sz w:val="21"/>
                <w:szCs w:val="21"/>
                <w:lang w:eastAsia="zh-CN" w:bidi="hi-IN"/>
              </w:rPr>
            </w:pPr>
          </w:p>
        </w:tc>
      </w:tr>
      <w:tr w:rsidR="00DD1471" w:rsidRPr="00197D6A" w14:paraId="0285FB47"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9CB251" w14:textId="77777777" w:rsidR="00DD1471" w:rsidRPr="00197D6A" w:rsidRDefault="00DD1471" w:rsidP="00EA6DDA">
            <w:pPr>
              <w:textAlignment w:val="baseline"/>
              <w:rPr>
                <w:sz w:val="21"/>
                <w:szCs w:val="21"/>
                <w:lang w:eastAsia="zh-CN" w:bidi="hi-IN"/>
              </w:rPr>
            </w:pPr>
            <w:r w:rsidRPr="00197D6A">
              <w:rPr>
                <w:sz w:val="21"/>
                <w:szCs w:val="21"/>
                <w:lang w:eastAsia="zh-CN" w:bidi="hi-IN"/>
              </w:rPr>
              <w:lastRenderedPageBreak/>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71C457" w14:textId="77777777" w:rsidR="00DD1471" w:rsidRPr="00197D6A" w:rsidRDefault="00DD1471" w:rsidP="00EA6DDA">
            <w:pPr>
              <w:rPr>
                <w:sz w:val="21"/>
                <w:szCs w:val="21"/>
                <w:lang w:eastAsia="zh-CN" w:bidi="hi-IN"/>
              </w:rPr>
            </w:pPr>
          </w:p>
        </w:tc>
      </w:tr>
      <w:tr w:rsidR="00DD1471" w:rsidRPr="00197D6A" w14:paraId="77FD0B96"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0572B6" w14:textId="77777777" w:rsidR="00DD1471" w:rsidRPr="00197D6A" w:rsidRDefault="00DD1471" w:rsidP="00EA6DDA">
            <w:pPr>
              <w:textAlignment w:val="baseline"/>
              <w:rPr>
                <w:sz w:val="21"/>
                <w:szCs w:val="21"/>
                <w:lang w:eastAsia="zh-CN" w:bidi="hi-IN"/>
              </w:rPr>
            </w:pPr>
            <w:r w:rsidRPr="00197D6A">
              <w:rPr>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0E987F" w14:textId="77777777" w:rsidR="00DD1471" w:rsidRPr="00197D6A" w:rsidRDefault="00DD1471" w:rsidP="00EA6DDA">
            <w:pPr>
              <w:rPr>
                <w:sz w:val="21"/>
                <w:szCs w:val="21"/>
                <w:lang w:eastAsia="zh-CN" w:bidi="hi-IN"/>
              </w:rPr>
            </w:pPr>
          </w:p>
        </w:tc>
      </w:tr>
      <w:tr w:rsidR="00DD1471" w:rsidRPr="00197D6A" w14:paraId="1241A64C"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B27653" w14:textId="77777777" w:rsidR="00DD1471" w:rsidRPr="00197D6A" w:rsidRDefault="00DD1471" w:rsidP="00EA6DDA">
            <w:pPr>
              <w:textAlignment w:val="baseline"/>
              <w:rPr>
                <w:sz w:val="21"/>
                <w:szCs w:val="21"/>
                <w:lang w:eastAsia="zh-CN" w:bidi="hi-IN"/>
              </w:rPr>
            </w:pPr>
            <w:r w:rsidRPr="00197D6A">
              <w:rPr>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72194D" w14:textId="77777777" w:rsidR="00DD1471" w:rsidRPr="00197D6A" w:rsidRDefault="00DD1471" w:rsidP="00EA6DDA">
            <w:pPr>
              <w:rPr>
                <w:sz w:val="21"/>
                <w:szCs w:val="21"/>
                <w:lang w:eastAsia="zh-CN" w:bidi="hi-IN"/>
              </w:rPr>
            </w:pPr>
          </w:p>
        </w:tc>
      </w:tr>
      <w:tr w:rsidR="00DD1471" w:rsidRPr="00197D6A" w14:paraId="59C616AC"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9566E1" w14:textId="77777777" w:rsidR="00DD1471" w:rsidRPr="00197D6A" w:rsidRDefault="00DD1471" w:rsidP="00EA6DDA">
            <w:pPr>
              <w:textAlignment w:val="baseline"/>
              <w:rPr>
                <w:sz w:val="21"/>
                <w:szCs w:val="21"/>
                <w:lang w:eastAsia="zh-CN" w:bidi="hi-IN"/>
              </w:rPr>
            </w:pPr>
            <w:r w:rsidRPr="00197D6A">
              <w:rPr>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98CB90" w14:textId="77777777" w:rsidR="00DD1471" w:rsidRPr="00197D6A" w:rsidRDefault="00DD1471" w:rsidP="00EA6DDA">
            <w:pPr>
              <w:rPr>
                <w:sz w:val="21"/>
                <w:szCs w:val="21"/>
                <w:lang w:eastAsia="zh-CN" w:bidi="hi-IN"/>
              </w:rPr>
            </w:pPr>
          </w:p>
        </w:tc>
      </w:tr>
      <w:tr w:rsidR="00DD1471" w:rsidRPr="00197D6A" w14:paraId="18099889"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60A9A4" w14:textId="77777777" w:rsidR="00DD1471" w:rsidRPr="00197D6A" w:rsidRDefault="00DD1471" w:rsidP="00EA6DDA">
            <w:pPr>
              <w:textAlignment w:val="baseline"/>
              <w:rPr>
                <w:sz w:val="21"/>
                <w:szCs w:val="21"/>
                <w:lang w:eastAsia="zh-CN" w:bidi="hi-IN"/>
              </w:rPr>
            </w:pPr>
            <w:r w:rsidRPr="00197D6A">
              <w:rPr>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58B44B" w14:textId="77777777" w:rsidR="00DD1471" w:rsidRPr="00197D6A" w:rsidRDefault="00DD1471" w:rsidP="00EA6DDA">
            <w:pPr>
              <w:rPr>
                <w:sz w:val="21"/>
                <w:szCs w:val="21"/>
                <w:lang w:eastAsia="zh-CN" w:bidi="hi-IN"/>
              </w:rPr>
            </w:pPr>
          </w:p>
        </w:tc>
      </w:tr>
      <w:tr w:rsidR="00DD1471" w:rsidRPr="00197D6A" w14:paraId="41CEF2B8"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2D79D7" w14:textId="77777777" w:rsidR="00DD1471" w:rsidRPr="00197D6A" w:rsidRDefault="00DD1471" w:rsidP="00EA6DDA">
            <w:pPr>
              <w:textAlignment w:val="baseline"/>
              <w:rPr>
                <w:sz w:val="21"/>
                <w:szCs w:val="21"/>
                <w:lang w:eastAsia="zh-CN" w:bidi="hi-IN"/>
              </w:rPr>
            </w:pPr>
            <w:r w:rsidRPr="00197D6A">
              <w:rPr>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A7FE2E" w14:textId="77777777" w:rsidR="00DD1471" w:rsidRPr="00197D6A" w:rsidRDefault="00DD1471" w:rsidP="00EA6DDA">
            <w:pPr>
              <w:rPr>
                <w:sz w:val="21"/>
                <w:szCs w:val="21"/>
                <w:lang w:eastAsia="zh-CN" w:bidi="hi-IN"/>
              </w:rPr>
            </w:pPr>
          </w:p>
        </w:tc>
      </w:tr>
      <w:tr w:rsidR="00DD1471" w:rsidRPr="00197D6A" w14:paraId="260AEA19"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4245AD" w14:textId="77777777" w:rsidR="00DD1471" w:rsidRPr="00197D6A" w:rsidRDefault="00DD1471" w:rsidP="00EA6DDA">
            <w:pPr>
              <w:textAlignment w:val="baseline"/>
              <w:rPr>
                <w:sz w:val="21"/>
                <w:szCs w:val="21"/>
                <w:lang w:eastAsia="zh-CN" w:bidi="hi-IN"/>
              </w:rPr>
            </w:pPr>
            <w:r w:rsidRPr="00197D6A">
              <w:rPr>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77C69A" w14:textId="77777777" w:rsidR="00DD1471" w:rsidRPr="00197D6A" w:rsidRDefault="00DD1471" w:rsidP="00EA6DDA">
            <w:pPr>
              <w:rPr>
                <w:sz w:val="21"/>
                <w:szCs w:val="21"/>
                <w:lang w:eastAsia="zh-CN" w:bidi="hi-IN"/>
              </w:rPr>
            </w:pPr>
          </w:p>
        </w:tc>
      </w:tr>
      <w:tr w:rsidR="00DD1471" w:rsidRPr="00197D6A" w14:paraId="75403908" w14:textId="77777777" w:rsidTr="00EA6DD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C38725" w14:textId="77777777" w:rsidR="00DD1471" w:rsidRPr="00197D6A" w:rsidRDefault="00DD1471" w:rsidP="00EA6DDA">
            <w:pPr>
              <w:textAlignment w:val="baseline"/>
              <w:rPr>
                <w:sz w:val="21"/>
                <w:szCs w:val="21"/>
                <w:lang w:eastAsia="zh-CN" w:bidi="hi-IN"/>
              </w:rPr>
            </w:pPr>
            <w:r w:rsidRPr="00197D6A">
              <w:rPr>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24438C" w14:textId="77777777" w:rsidR="00DD1471" w:rsidRPr="00197D6A" w:rsidRDefault="00DD1471" w:rsidP="00EA6DDA">
            <w:pPr>
              <w:rPr>
                <w:sz w:val="21"/>
                <w:szCs w:val="21"/>
                <w:lang w:eastAsia="zh-CN" w:bidi="hi-IN"/>
              </w:rPr>
            </w:pPr>
          </w:p>
        </w:tc>
      </w:tr>
      <w:tr w:rsidR="00DD1471" w:rsidRPr="00197D6A" w14:paraId="0BFCA3F5" w14:textId="77777777" w:rsidTr="00EA6DDA">
        <w:trPr>
          <w:trHeight w:val="15"/>
        </w:trPr>
        <w:tc>
          <w:tcPr>
            <w:tcW w:w="9637" w:type="dxa"/>
            <w:gridSpan w:val="38"/>
            <w:hideMark/>
          </w:tcPr>
          <w:p w14:paraId="3BD8ECAE" w14:textId="77777777" w:rsidR="00DD1471" w:rsidRPr="00197D6A" w:rsidRDefault="00DD1471" w:rsidP="00EA6DDA">
            <w:pPr>
              <w:rPr>
                <w:rFonts w:ascii="Liberation Serif" w:hAnsi="Liberation Serif" w:cs="FreeSans"/>
                <w:sz w:val="20"/>
                <w:szCs w:val="20"/>
              </w:rPr>
            </w:pPr>
          </w:p>
        </w:tc>
      </w:tr>
      <w:tr w:rsidR="00DD1471" w:rsidRPr="00197D6A" w14:paraId="07A06325" w14:textId="77777777" w:rsidTr="00EA6DDA">
        <w:tc>
          <w:tcPr>
            <w:tcW w:w="9637" w:type="dxa"/>
            <w:gridSpan w:val="38"/>
            <w:tcMar>
              <w:top w:w="0" w:type="dxa"/>
              <w:left w:w="74" w:type="dxa"/>
              <w:bottom w:w="0" w:type="dxa"/>
              <w:right w:w="74" w:type="dxa"/>
            </w:tcMar>
            <w:hideMark/>
          </w:tcPr>
          <w:p w14:paraId="762AB230" w14:textId="77777777" w:rsidR="00DD1471" w:rsidRPr="00197D6A" w:rsidRDefault="00DD1471" w:rsidP="00EA6DDA">
            <w:pPr>
              <w:textAlignment w:val="baseline"/>
              <w:rPr>
                <w:sz w:val="21"/>
                <w:szCs w:val="21"/>
                <w:lang w:eastAsia="zh-CN" w:bidi="hi-IN"/>
              </w:rPr>
            </w:pPr>
          </w:p>
          <w:p w14:paraId="5F02C084" w14:textId="77777777" w:rsidR="00DD1471" w:rsidRPr="00197D6A" w:rsidRDefault="00DD1471" w:rsidP="00EA6DDA">
            <w:pPr>
              <w:textAlignment w:val="baseline"/>
              <w:rPr>
                <w:sz w:val="21"/>
                <w:szCs w:val="21"/>
                <w:lang w:eastAsia="zh-CN" w:bidi="hi-IN"/>
              </w:rPr>
            </w:pPr>
            <w:r w:rsidRPr="00197D6A">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D1471" w:rsidRPr="00197D6A" w14:paraId="22646038" w14:textId="77777777" w:rsidTr="00EA6DDA">
        <w:tc>
          <w:tcPr>
            <w:tcW w:w="9637" w:type="dxa"/>
            <w:gridSpan w:val="38"/>
            <w:tcMar>
              <w:top w:w="0" w:type="dxa"/>
              <w:left w:w="74" w:type="dxa"/>
              <w:bottom w:w="0" w:type="dxa"/>
              <w:right w:w="74" w:type="dxa"/>
            </w:tcMar>
            <w:hideMark/>
          </w:tcPr>
          <w:p w14:paraId="2F083817" w14:textId="77777777" w:rsidR="00DD1471" w:rsidRPr="00197D6A" w:rsidRDefault="00DD1471" w:rsidP="00EA6DDA">
            <w:pPr>
              <w:textAlignment w:val="baseline"/>
              <w:rPr>
                <w:sz w:val="21"/>
                <w:szCs w:val="21"/>
                <w:lang w:eastAsia="zh-CN" w:bidi="hi-IN"/>
              </w:rPr>
            </w:pPr>
          </w:p>
          <w:p w14:paraId="695CA64A" w14:textId="77777777" w:rsidR="00DD1471" w:rsidRPr="00197D6A" w:rsidRDefault="00DD1471" w:rsidP="00EA6DDA">
            <w:pPr>
              <w:textAlignment w:val="baseline"/>
              <w:rPr>
                <w:sz w:val="21"/>
                <w:szCs w:val="21"/>
                <w:lang w:eastAsia="zh-CN" w:bidi="hi-IN"/>
              </w:rPr>
            </w:pPr>
            <w:r w:rsidRPr="00197D6A">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D1471" w:rsidRPr="00197D6A" w14:paraId="73DE07D9" w14:textId="77777777" w:rsidTr="00EA6DDA">
        <w:tc>
          <w:tcPr>
            <w:tcW w:w="9637" w:type="dxa"/>
            <w:gridSpan w:val="38"/>
            <w:tcMar>
              <w:top w:w="0" w:type="dxa"/>
              <w:left w:w="74" w:type="dxa"/>
              <w:bottom w:w="0" w:type="dxa"/>
              <w:right w:w="74" w:type="dxa"/>
            </w:tcMar>
            <w:hideMark/>
          </w:tcPr>
          <w:p w14:paraId="7FCBF711" w14:textId="77777777" w:rsidR="00DD1471" w:rsidRPr="00197D6A" w:rsidRDefault="00DD1471" w:rsidP="00EA6DDA">
            <w:pPr>
              <w:textAlignment w:val="baseline"/>
              <w:rPr>
                <w:sz w:val="21"/>
                <w:szCs w:val="21"/>
                <w:lang w:eastAsia="zh-CN" w:bidi="hi-IN"/>
              </w:rPr>
            </w:pPr>
          </w:p>
          <w:p w14:paraId="4ED24641" w14:textId="77777777" w:rsidR="00DD1471" w:rsidRPr="00197D6A" w:rsidRDefault="00DD1471" w:rsidP="00EA6DDA">
            <w:pPr>
              <w:textAlignment w:val="baseline"/>
              <w:rPr>
                <w:sz w:val="21"/>
                <w:szCs w:val="21"/>
                <w:lang w:eastAsia="zh-CN" w:bidi="hi-IN"/>
              </w:rPr>
            </w:pPr>
            <w:r w:rsidRPr="00197D6A">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DD1471" w:rsidRPr="00197D6A" w14:paraId="65F1BD18" w14:textId="77777777" w:rsidTr="00EA6DDA">
        <w:tc>
          <w:tcPr>
            <w:tcW w:w="9637" w:type="dxa"/>
            <w:gridSpan w:val="38"/>
            <w:tcMar>
              <w:top w:w="0" w:type="dxa"/>
              <w:left w:w="74" w:type="dxa"/>
              <w:bottom w:w="0" w:type="dxa"/>
              <w:right w:w="74" w:type="dxa"/>
            </w:tcMar>
            <w:hideMark/>
          </w:tcPr>
          <w:p w14:paraId="27E000AD" w14:textId="77777777" w:rsidR="00DD1471" w:rsidRPr="00197D6A" w:rsidRDefault="00DD1471" w:rsidP="00EA6DDA">
            <w:pPr>
              <w:textAlignment w:val="baseline"/>
              <w:rPr>
                <w:sz w:val="21"/>
                <w:szCs w:val="21"/>
                <w:lang w:eastAsia="zh-CN" w:bidi="hi-IN"/>
              </w:rPr>
            </w:pPr>
          </w:p>
          <w:p w14:paraId="5786B59A" w14:textId="77777777" w:rsidR="00DD1471" w:rsidRPr="00197D6A" w:rsidRDefault="00DD1471" w:rsidP="00EA6DDA">
            <w:pPr>
              <w:textAlignment w:val="baseline"/>
              <w:rPr>
                <w:sz w:val="21"/>
                <w:szCs w:val="21"/>
                <w:lang w:eastAsia="zh-CN" w:bidi="hi-IN"/>
              </w:rPr>
            </w:pPr>
            <w:r w:rsidRPr="00197D6A">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DD1471" w:rsidRPr="00197D6A" w14:paraId="1F978F47" w14:textId="77777777" w:rsidTr="00EA6DDA">
        <w:trPr>
          <w:trHeight w:val="15"/>
        </w:trPr>
        <w:tc>
          <w:tcPr>
            <w:tcW w:w="5880" w:type="dxa"/>
            <w:gridSpan w:val="27"/>
            <w:hideMark/>
          </w:tcPr>
          <w:p w14:paraId="05F02DFE" w14:textId="77777777" w:rsidR="00DD1471" w:rsidRPr="00197D6A" w:rsidRDefault="00DD1471" w:rsidP="00EA6DDA">
            <w:pPr>
              <w:rPr>
                <w:sz w:val="21"/>
                <w:szCs w:val="21"/>
                <w:lang w:eastAsia="zh-CN" w:bidi="hi-IN"/>
              </w:rPr>
            </w:pPr>
          </w:p>
        </w:tc>
        <w:tc>
          <w:tcPr>
            <w:tcW w:w="1611" w:type="dxa"/>
            <w:gridSpan w:val="6"/>
            <w:hideMark/>
          </w:tcPr>
          <w:p w14:paraId="6A212ECE" w14:textId="77777777" w:rsidR="00DD1471" w:rsidRPr="00197D6A" w:rsidRDefault="00DD1471" w:rsidP="00EA6DDA">
            <w:pPr>
              <w:rPr>
                <w:rFonts w:ascii="Liberation Serif" w:hAnsi="Liberation Serif" w:cs="FreeSans"/>
                <w:sz w:val="20"/>
                <w:szCs w:val="20"/>
              </w:rPr>
            </w:pPr>
          </w:p>
        </w:tc>
        <w:tc>
          <w:tcPr>
            <w:tcW w:w="2146" w:type="dxa"/>
            <w:gridSpan w:val="5"/>
            <w:hideMark/>
          </w:tcPr>
          <w:p w14:paraId="160D8442" w14:textId="77777777" w:rsidR="00DD1471" w:rsidRPr="00197D6A" w:rsidRDefault="00DD1471" w:rsidP="00EA6DDA">
            <w:pPr>
              <w:rPr>
                <w:rFonts w:ascii="Liberation Serif" w:hAnsi="Liberation Serif" w:cs="FreeSans"/>
                <w:sz w:val="20"/>
                <w:szCs w:val="20"/>
              </w:rPr>
            </w:pPr>
          </w:p>
        </w:tc>
      </w:tr>
      <w:tr w:rsidR="00DD1471" w:rsidRPr="00197D6A" w14:paraId="3EB3BC38" w14:textId="77777777" w:rsidTr="00EA6DD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604C38" w14:textId="77777777" w:rsidR="00DD1471" w:rsidRPr="00197D6A" w:rsidRDefault="00DD1471" w:rsidP="00EA6DDA">
            <w:pPr>
              <w:jc w:val="center"/>
              <w:textAlignment w:val="baseline"/>
              <w:rPr>
                <w:sz w:val="21"/>
                <w:szCs w:val="21"/>
                <w:lang w:eastAsia="zh-CN" w:bidi="hi-IN"/>
              </w:rPr>
            </w:pPr>
            <w:r w:rsidRPr="00197D6A">
              <w:rPr>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58C760" w14:textId="77777777" w:rsidR="00DD1471" w:rsidRPr="00197D6A" w:rsidRDefault="00DD1471" w:rsidP="00EA6DDA">
            <w:pPr>
              <w:jc w:val="center"/>
              <w:textAlignment w:val="baseline"/>
              <w:rPr>
                <w:sz w:val="21"/>
                <w:szCs w:val="21"/>
                <w:lang w:eastAsia="zh-CN" w:bidi="hi-IN"/>
              </w:rPr>
            </w:pPr>
            <w:r w:rsidRPr="00197D6A">
              <w:rPr>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E58F35" w14:textId="77777777" w:rsidR="00DD1471" w:rsidRPr="00197D6A" w:rsidRDefault="00DD1471" w:rsidP="00EA6DDA">
            <w:pPr>
              <w:jc w:val="center"/>
              <w:textAlignment w:val="baseline"/>
              <w:rPr>
                <w:sz w:val="21"/>
                <w:szCs w:val="21"/>
                <w:lang w:eastAsia="zh-CN" w:bidi="hi-IN"/>
              </w:rPr>
            </w:pPr>
            <w:r w:rsidRPr="00197D6A">
              <w:rPr>
                <w:sz w:val="21"/>
                <w:szCs w:val="21"/>
                <w:lang w:eastAsia="zh-CN" w:bidi="hi-IN"/>
              </w:rPr>
              <w:t>Срок выполнения</w:t>
            </w:r>
          </w:p>
        </w:tc>
      </w:tr>
      <w:tr w:rsidR="00DD1471" w:rsidRPr="00197D6A" w14:paraId="0BD92012" w14:textId="77777777" w:rsidTr="00EA6DD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4893A1" w14:textId="77777777" w:rsidR="00DD1471" w:rsidRPr="00197D6A" w:rsidRDefault="00DD1471" w:rsidP="00EA6DDA">
            <w:pPr>
              <w:textAlignment w:val="baseline"/>
              <w:rPr>
                <w:sz w:val="21"/>
                <w:szCs w:val="21"/>
                <w:lang w:eastAsia="zh-CN" w:bidi="hi-IN"/>
              </w:rPr>
            </w:pPr>
            <w:r w:rsidRPr="00197D6A">
              <w:rPr>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542E73" w14:textId="77777777" w:rsidR="00DD1471" w:rsidRPr="00197D6A" w:rsidRDefault="00DD1471" w:rsidP="00EA6DDA">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86DCFF" w14:textId="77777777" w:rsidR="00DD1471" w:rsidRPr="00197D6A" w:rsidRDefault="00DD1471" w:rsidP="00EA6DDA">
            <w:pPr>
              <w:rPr>
                <w:rFonts w:ascii="Liberation Serif" w:hAnsi="Liberation Serif" w:cs="FreeSans"/>
                <w:sz w:val="20"/>
                <w:szCs w:val="20"/>
              </w:rPr>
            </w:pPr>
          </w:p>
        </w:tc>
      </w:tr>
      <w:tr w:rsidR="00DD1471" w:rsidRPr="00197D6A" w14:paraId="2957C0FB" w14:textId="77777777" w:rsidTr="00EA6DD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B008B7" w14:textId="77777777" w:rsidR="00DD1471" w:rsidRPr="00197D6A" w:rsidRDefault="00DD1471" w:rsidP="00EA6DDA">
            <w:pPr>
              <w:textAlignment w:val="baseline"/>
              <w:rPr>
                <w:sz w:val="21"/>
                <w:szCs w:val="21"/>
                <w:lang w:eastAsia="zh-CN" w:bidi="hi-IN"/>
              </w:rPr>
            </w:pPr>
            <w:r w:rsidRPr="00197D6A">
              <w:rPr>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4B1478" w14:textId="77777777" w:rsidR="00DD1471" w:rsidRPr="00197D6A" w:rsidRDefault="00DD1471" w:rsidP="00EA6DDA">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5D1E14" w14:textId="77777777" w:rsidR="00DD1471" w:rsidRPr="00197D6A" w:rsidRDefault="00DD1471" w:rsidP="00EA6DDA">
            <w:pPr>
              <w:rPr>
                <w:rFonts w:ascii="Liberation Serif" w:hAnsi="Liberation Serif" w:cs="FreeSans"/>
                <w:sz w:val="20"/>
                <w:szCs w:val="20"/>
              </w:rPr>
            </w:pPr>
          </w:p>
        </w:tc>
      </w:tr>
      <w:tr w:rsidR="00DD1471" w:rsidRPr="00197D6A" w14:paraId="413479E0" w14:textId="77777777" w:rsidTr="00EA6DDA">
        <w:trPr>
          <w:trHeight w:val="15"/>
        </w:trPr>
        <w:tc>
          <w:tcPr>
            <w:tcW w:w="921" w:type="dxa"/>
            <w:gridSpan w:val="3"/>
            <w:hideMark/>
          </w:tcPr>
          <w:p w14:paraId="26931D40" w14:textId="77777777" w:rsidR="00DD1471" w:rsidRPr="00197D6A" w:rsidRDefault="00DD1471" w:rsidP="00EA6DDA">
            <w:pPr>
              <w:rPr>
                <w:rFonts w:ascii="Liberation Serif" w:hAnsi="Liberation Serif" w:cs="FreeSans"/>
                <w:sz w:val="20"/>
                <w:szCs w:val="20"/>
              </w:rPr>
            </w:pPr>
          </w:p>
        </w:tc>
        <w:tc>
          <w:tcPr>
            <w:tcW w:w="1872" w:type="dxa"/>
            <w:gridSpan w:val="7"/>
            <w:hideMark/>
          </w:tcPr>
          <w:p w14:paraId="74D5DF56" w14:textId="77777777" w:rsidR="00DD1471" w:rsidRPr="00197D6A" w:rsidRDefault="00DD1471" w:rsidP="00EA6DDA">
            <w:pPr>
              <w:rPr>
                <w:rFonts w:ascii="Liberation Serif" w:hAnsi="Liberation Serif" w:cs="FreeSans"/>
                <w:sz w:val="20"/>
                <w:szCs w:val="20"/>
              </w:rPr>
            </w:pPr>
          </w:p>
        </w:tc>
        <w:tc>
          <w:tcPr>
            <w:tcW w:w="1181" w:type="dxa"/>
            <w:gridSpan w:val="5"/>
            <w:hideMark/>
          </w:tcPr>
          <w:p w14:paraId="4BE5E432" w14:textId="77777777" w:rsidR="00DD1471" w:rsidRPr="00197D6A" w:rsidRDefault="00DD1471" w:rsidP="00EA6DDA">
            <w:pPr>
              <w:rPr>
                <w:rFonts w:ascii="Liberation Serif" w:hAnsi="Liberation Serif" w:cs="FreeSans"/>
                <w:sz w:val="20"/>
                <w:szCs w:val="20"/>
              </w:rPr>
            </w:pPr>
          </w:p>
        </w:tc>
        <w:tc>
          <w:tcPr>
            <w:tcW w:w="296" w:type="dxa"/>
            <w:gridSpan w:val="3"/>
            <w:hideMark/>
          </w:tcPr>
          <w:p w14:paraId="4D70390A" w14:textId="77777777" w:rsidR="00DD1471" w:rsidRPr="00197D6A" w:rsidRDefault="00DD1471" w:rsidP="00EA6DDA">
            <w:pPr>
              <w:rPr>
                <w:rFonts w:ascii="Liberation Serif" w:hAnsi="Liberation Serif" w:cs="FreeSans"/>
                <w:sz w:val="20"/>
                <w:szCs w:val="20"/>
              </w:rPr>
            </w:pPr>
          </w:p>
        </w:tc>
        <w:tc>
          <w:tcPr>
            <w:tcW w:w="152" w:type="dxa"/>
            <w:gridSpan w:val="2"/>
            <w:hideMark/>
          </w:tcPr>
          <w:p w14:paraId="65491D88" w14:textId="77777777" w:rsidR="00DD1471" w:rsidRPr="00197D6A" w:rsidRDefault="00DD1471" w:rsidP="00EA6DDA">
            <w:pPr>
              <w:rPr>
                <w:rFonts w:ascii="Liberation Serif" w:hAnsi="Liberation Serif" w:cs="FreeSans"/>
                <w:sz w:val="20"/>
                <w:szCs w:val="20"/>
              </w:rPr>
            </w:pPr>
          </w:p>
        </w:tc>
        <w:tc>
          <w:tcPr>
            <w:tcW w:w="298" w:type="dxa"/>
            <w:hideMark/>
          </w:tcPr>
          <w:p w14:paraId="40FECFA2" w14:textId="77777777" w:rsidR="00DD1471" w:rsidRPr="00197D6A" w:rsidRDefault="00DD1471" w:rsidP="00EA6DDA">
            <w:pPr>
              <w:rPr>
                <w:rFonts w:ascii="Liberation Serif" w:hAnsi="Liberation Serif" w:cs="FreeSans"/>
                <w:sz w:val="20"/>
                <w:szCs w:val="20"/>
              </w:rPr>
            </w:pPr>
          </w:p>
        </w:tc>
        <w:tc>
          <w:tcPr>
            <w:tcW w:w="586" w:type="dxa"/>
            <w:gridSpan w:val="3"/>
            <w:hideMark/>
          </w:tcPr>
          <w:p w14:paraId="0A7062E8" w14:textId="77777777" w:rsidR="00DD1471" w:rsidRPr="00197D6A" w:rsidRDefault="00DD1471" w:rsidP="00EA6DDA">
            <w:pPr>
              <w:rPr>
                <w:rFonts w:ascii="Liberation Serif" w:hAnsi="Liberation Serif" w:cs="FreeSans"/>
                <w:sz w:val="20"/>
                <w:szCs w:val="20"/>
              </w:rPr>
            </w:pPr>
          </w:p>
        </w:tc>
        <w:tc>
          <w:tcPr>
            <w:tcW w:w="1702" w:type="dxa"/>
            <w:gridSpan w:val="7"/>
            <w:hideMark/>
          </w:tcPr>
          <w:p w14:paraId="148F04B9" w14:textId="77777777" w:rsidR="00DD1471" w:rsidRPr="00197D6A" w:rsidRDefault="00DD1471" w:rsidP="00EA6DDA">
            <w:pPr>
              <w:rPr>
                <w:rFonts w:ascii="Liberation Serif" w:hAnsi="Liberation Serif" w:cs="FreeSans"/>
                <w:sz w:val="20"/>
                <w:szCs w:val="20"/>
              </w:rPr>
            </w:pPr>
          </w:p>
        </w:tc>
        <w:tc>
          <w:tcPr>
            <w:tcW w:w="973" w:type="dxa"/>
            <w:gridSpan w:val="4"/>
            <w:hideMark/>
          </w:tcPr>
          <w:p w14:paraId="4DB4E7A7" w14:textId="77777777" w:rsidR="00DD1471" w:rsidRPr="00197D6A" w:rsidRDefault="00DD1471" w:rsidP="00EA6DDA">
            <w:pPr>
              <w:rPr>
                <w:rFonts w:ascii="Liberation Serif" w:hAnsi="Liberation Serif" w:cs="FreeSans"/>
                <w:sz w:val="20"/>
                <w:szCs w:val="20"/>
              </w:rPr>
            </w:pPr>
          </w:p>
        </w:tc>
        <w:tc>
          <w:tcPr>
            <w:tcW w:w="1103" w:type="dxa"/>
            <w:gridSpan w:val="2"/>
            <w:hideMark/>
          </w:tcPr>
          <w:p w14:paraId="3027BF38" w14:textId="77777777" w:rsidR="00DD1471" w:rsidRPr="00197D6A" w:rsidRDefault="00DD1471" w:rsidP="00EA6DDA">
            <w:pPr>
              <w:rPr>
                <w:rFonts w:ascii="Liberation Serif" w:hAnsi="Liberation Serif" w:cs="FreeSans"/>
                <w:sz w:val="20"/>
                <w:szCs w:val="20"/>
              </w:rPr>
            </w:pPr>
          </w:p>
        </w:tc>
        <w:tc>
          <w:tcPr>
            <w:tcW w:w="553" w:type="dxa"/>
            <w:hideMark/>
          </w:tcPr>
          <w:p w14:paraId="7FDFA11B" w14:textId="77777777" w:rsidR="00DD1471" w:rsidRPr="00197D6A" w:rsidRDefault="00DD1471" w:rsidP="00EA6DDA">
            <w:pPr>
              <w:rPr>
                <w:rFonts w:ascii="Liberation Serif" w:hAnsi="Liberation Serif" w:cs="FreeSans"/>
                <w:sz w:val="20"/>
                <w:szCs w:val="20"/>
              </w:rPr>
            </w:pPr>
          </w:p>
        </w:tc>
      </w:tr>
      <w:tr w:rsidR="00DD1471" w:rsidRPr="00197D6A" w14:paraId="0CC66198" w14:textId="77777777" w:rsidTr="00EA6DDA">
        <w:tc>
          <w:tcPr>
            <w:tcW w:w="9637" w:type="dxa"/>
            <w:gridSpan w:val="38"/>
            <w:tcMar>
              <w:top w:w="0" w:type="dxa"/>
              <w:left w:w="74" w:type="dxa"/>
              <w:bottom w:w="0" w:type="dxa"/>
              <w:right w:w="74" w:type="dxa"/>
            </w:tcMar>
            <w:hideMark/>
          </w:tcPr>
          <w:p w14:paraId="153463F7" w14:textId="77777777" w:rsidR="00DD1471" w:rsidRPr="00197D6A" w:rsidRDefault="00DD1471" w:rsidP="00EA6DDA">
            <w:pPr>
              <w:textAlignment w:val="baseline"/>
              <w:rPr>
                <w:sz w:val="21"/>
                <w:szCs w:val="21"/>
                <w:lang w:eastAsia="zh-CN" w:bidi="hi-IN"/>
              </w:rPr>
            </w:pPr>
          </w:p>
          <w:p w14:paraId="15EBA930" w14:textId="77777777" w:rsidR="00DD1471" w:rsidRPr="00197D6A" w:rsidRDefault="00DD1471" w:rsidP="00EA6DDA">
            <w:pPr>
              <w:textAlignment w:val="baseline"/>
              <w:rPr>
                <w:sz w:val="21"/>
                <w:szCs w:val="21"/>
                <w:lang w:eastAsia="zh-CN" w:bidi="hi-IN"/>
              </w:rPr>
            </w:pPr>
            <w:r w:rsidRPr="00197D6A">
              <w:rPr>
                <w:sz w:val="21"/>
                <w:szCs w:val="21"/>
                <w:lang w:eastAsia="zh-CN" w:bidi="hi-IN"/>
              </w:rPr>
              <w:t xml:space="preserve">13 Мероприятия по охране труда, обеспечению </w:t>
            </w:r>
            <w:proofErr w:type="spellStart"/>
            <w:r w:rsidRPr="00197D6A">
              <w:rPr>
                <w:sz w:val="21"/>
                <w:szCs w:val="21"/>
                <w:lang w:eastAsia="zh-CN" w:bidi="hi-IN"/>
              </w:rPr>
              <w:t>пожаро</w:t>
            </w:r>
            <w:proofErr w:type="spellEnd"/>
            <w:r w:rsidRPr="00197D6A">
              <w:rPr>
                <w:sz w:val="21"/>
                <w:szCs w:val="21"/>
                <w:lang w:eastAsia="zh-CN" w:bidi="hi-IN"/>
              </w:rPr>
              <w:t>- и взрывобезопасности, охране окружающей среды, предусмотренные проектом</w:t>
            </w:r>
          </w:p>
        </w:tc>
      </w:tr>
      <w:tr w:rsidR="00DD1471" w:rsidRPr="00197D6A" w14:paraId="18970D0D" w14:textId="77777777" w:rsidTr="00EA6DD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9ABED0" w14:textId="77777777" w:rsidR="00DD1471" w:rsidRPr="00197D6A" w:rsidRDefault="00DD1471" w:rsidP="00EA6DDA">
            <w:pPr>
              <w:rPr>
                <w:sz w:val="21"/>
                <w:szCs w:val="21"/>
                <w:lang w:eastAsia="zh-CN" w:bidi="hi-IN"/>
              </w:rPr>
            </w:pPr>
          </w:p>
        </w:tc>
      </w:tr>
      <w:tr w:rsidR="00DD1471" w:rsidRPr="00197D6A" w14:paraId="26BDA557" w14:textId="77777777" w:rsidTr="00EA6DD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DC7D3E" w14:textId="77777777" w:rsidR="00DD1471" w:rsidRPr="00197D6A" w:rsidRDefault="00DD1471" w:rsidP="00EA6DDA">
            <w:pPr>
              <w:jc w:val="center"/>
              <w:textAlignment w:val="baseline"/>
              <w:rPr>
                <w:sz w:val="21"/>
                <w:szCs w:val="21"/>
                <w:lang w:eastAsia="zh-CN" w:bidi="hi-IN"/>
              </w:rPr>
            </w:pPr>
            <w:r w:rsidRPr="00197D6A">
              <w:rPr>
                <w:sz w:val="21"/>
                <w:szCs w:val="21"/>
                <w:lang w:eastAsia="zh-CN" w:bidi="hi-IN"/>
              </w:rPr>
              <w:t>сведения о выполнении</w:t>
            </w:r>
          </w:p>
        </w:tc>
      </w:tr>
      <w:tr w:rsidR="00DD1471" w:rsidRPr="00197D6A" w14:paraId="537070C6" w14:textId="77777777" w:rsidTr="00EA6DDA">
        <w:tc>
          <w:tcPr>
            <w:tcW w:w="9637" w:type="dxa"/>
            <w:gridSpan w:val="38"/>
            <w:tcMar>
              <w:top w:w="0" w:type="dxa"/>
              <w:left w:w="74" w:type="dxa"/>
              <w:bottom w:w="0" w:type="dxa"/>
              <w:right w:w="74" w:type="dxa"/>
            </w:tcMar>
            <w:hideMark/>
          </w:tcPr>
          <w:p w14:paraId="547CD126" w14:textId="77777777" w:rsidR="00DD1471" w:rsidRPr="00197D6A" w:rsidRDefault="00DD1471" w:rsidP="00EA6DDA">
            <w:pPr>
              <w:rPr>
                <w:sz w:val="21"/>
                <w:szCs w:val="21"/>
                <w:lang w:eastAsia="zh-CN" w:bidi="hi-IN"/>
              </w:rPr>
            </w:pPr>
          </w:p>
        </w:tc>
      </w:tr>
      <w:tr w:rsidR="00DD1471" w:rsidRPr="00197D6A" w14:paraId="27529989" w14:textId="77777777" w:rsidTr="00EA6DDA">
        <w:tc>
          <w:tcPr>
            <w:tcW w:w="9637" w:type="dxa"/>
            <w:gridSpan w:val="38"/>
            <w:tcMar>
              <w:top w:w="0" w:type="dxa"/>
              <w:left w:w="74" w:type="dxa"/>
              <w:bottom w:w="0" w:type="dxa"/>
              <w:right w:w="74" w:type="dxa"/>
            </w:tcMar>
            <w:hideMark/>
          </w:tcPr>
          <w:p w14:paraId="1BA35132" w14:textId="77777777" w:rsidR="00DD1471" w:rsidRPr="00197D6A" w:rsidRDefault="00DD1471" w:rsidP="00EA6DDA">
            <w:pPr>
              <w:textAlignment w:val="baseline"/>
              <w:rPr>
                <w:sz w:val="21"/>
                <w:szCs w:val="21"/>
                <w:lang w:eastAsia="zh-CN" w:bidi="hi-IN"/>
              </w:rPr>
            </w:pPr>
          </w:p>
          <w:p w14:paraId="636EA8E7" w14:textId="77777777" w:rsidR="00DD1471" w:rsidRPr="00197D6A" w:rsidRDefault="00DD1471" w:rsidP="00EA6DDA">
            <w:pPr>
              <w:textAlignment w:val="baseline"/>
              <w:rPr>
                <w:sz w:val="21"/>
                <w:szCs w:val="21"/>
                <w:lang w:eastAsia="zh-CN" w:bidi="hi-IN"/>
              </w:rPr>
            </w:pPr>
            <w:r w:rsidRPr="00197D6A">
              <w:rPr>
                <w:sz w:val="21"/>
                <w:szCs w:val="21"/>
                <w:lang w:eastAsia="zh-CN" w:bidi="hi-IN"/>
              </w:rPr>
              <w:t>14 Стоимость объекта по утвержденной проектной документации</w:t>
            </w:r>
          </w:p>
        </w:tc>
      </w:tr>
      <w:tr w:rsidR="00DD1471" w:rsidRPr="00197D6A" w14:paraId="68496095" w14:textId="77777777" w:rsidTr="00EA6DDA">
        <w:tc>
          <w:tcPr>
            <w:tcW w:w="9637" w:type="dxa"/>
            <w:gridSpan w:val="38"/>
            <w:tcMar>
              <w:top w:w="0" w:type="dxa"/>
              <w:left w:w="74" w:type="dxa"/>
              <w:bottom w:w="0" w:type="dxa"/>
              <w:right w:w="74" w:type="dxa"/>
            </w:tcMar>
            <w:hideMark/>
          </w:tcPr>
          <w:p w14:paraId="26D8DAAA" w14:textId="77777777" w:rsidR="00DD1471" w:rsidRPr="00197D6A" w:rsidRDefault="00DD1471" w:rsidP="00EA6DDA">
            <w:pPr>
              <w:rPr>
                <w:sz w:val="21"/>
                <w:szCs w:val="21"/>
                <w:lang w:eastAsia="zh-CN" w:bidi="hi-IN"/>
              </w:rPr>
            </w:pPr>
          </w:p>
        </w:tc>
      </w:tr>
      <w:tr w:rsidR="00DD1471" w:rsidRPr="00197D6A" w14:paraId="69FF97E2" w14:textId="77777777" w:rsidTr="00EA6DDA">
        <w:tc>
          <w:tcPr>
            <w:tcW w:w="921" w:type="dxa"/>
            <w:gridSpan w:val="3"/>
            <w:tcMar>
              <w:top w:w="0" w:type="dxa"/>
              <w:left w:w="74" w:type="dxa"/>
              <w:bottom w:w="0" w:type="dxa"/>
              <w:right w:w="74" w:type="dxa"/>
            </w:tcMar>
            <w:hideMark/>
          </w:tcPr>
          <w:p w14:paraId="620B1024" w14:textId="77777777" w:rsidR="00DD1471" w:rsidRPr="00197D6A" w:rsidRDefault="00DD1471" w:rsidP="00EA6DDA">
            <w:pPr>
              <w:textAlignment w:val="baseline"/>
              <w:rPr>
                <w:sz w:val="21"/>
                <w:szCs w:val="21"/>
                <w:lang w:eastAsia="zh-CN" w:bidi="hi-IN"/>
              </w:rPr>
            </w:pPr>
            <w:r w:rsidRPr="00197D6A">
              <w:rPr>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D771103" w14:textId="77777777" w:rsidR="00DD1471" w:rsidRPr="00197D6A" w:rsidRDefault="00DD1471" w:rsidP="00EA6DDA">
            <w:pPr>
              <w:rPr>
                <w:sz w:val="21"/>
                <w:szCs w:val="21"/>
                <w:lang w:eastAsia="zh-CN" w:bidi="hi-IN"/>
              </w:rPr>
            </w:pPr>
          </w:p>
        </w:tc>
        <w:tc>
          <w:tcPr>
            <w:tcW w:w="973" w:type="dxa"/>
            <w:gridSpan w:val="4"/>
            <w:tcMar>
              <w:top w:w="0" w:type="dxa"/>
              <w:left w:w="74" w:type="dxa"/>
              <w:bottom w:w="0" w:type="dxa"/>
              <w:right w:w="74" w:type="dxa"/>
            </w:tcMar>
            <w:hideMark/>
          </w:tcPr>
          <w:p w14:paraId="3BD49B6C" w14:textId="77777777" w:rsidR="00DD1471" w:rsidRPr="00197D6A" w:rsidRDefault="00DD1471" w:rsidP="00EA6DDA">
            <w:pPr>
              <w:textAlignment w:val="baseline"/>
              <w:rPr>
                <w:sz w:val="21"/>
                <w:szCs w:val="21"/>
                <w:lang w:eastAsia="zh-CN" w:bidi="hi-IN"/>
              </w:rPr>
            </w:pPr>
            <w:r w:rsidRPr="00197D6A">
              <w:rPr>
                <w:sz w:val="21"/>
                <w:szCs w:val="21"/>
                <w:lang w:eastAsia="zh-CN" w:bidi="hi-IN"/>
              </w:rPr>
              <w:t>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65B5752" w14:textId="77777777" w:rsidR="00DD1471" w:rsidRPr="00197D6A" w:rsidRDefault="00DD1471" w:rsidP="00EA6DDA">
            <w:pPr>
              <w:rPr>
                <w:sz w:val="21"/>
                <w:szCs w:val="21"/>
                <w:lang w:eastAsia="zh-CN" w:bidi="hi-IN"/>
              </w:rPr>
            </w:pPr>
          </w:p>
        </w:tc>
        <w:tc>
          <w:tcPr>
            <w:tcW w:w="553" w:type="dxa"/>
            <w:tcMar>
              <w:top w:w="0" w:type="dxa"/>
              <w:left w:w="74" w:type="dxa"/>
              <w:bottom w:w="0" w:type="dxa"/>
              <w:right w:w="74" w:type="dxa"/>
            </w:tcMar>
            <w:hideMark/>
          </w:tcPr>
          <w:p w14:paraId="5931E3DE" w14:textId="77777777" w:rsidR="00DD1471" w:rsidRPr="00197D6A" w:rsidRDefault="00DD1471" w:rsidP="00EA6DDA">
            <w:pPr>
              <w:textAlignment w:val="baseline"/>
              <w:rPr>
                <w:sz w:val="21"/>
                <w:szCs w:val="21"/>
                <w:lang w:eastAsia="zh-CN" w:bidi="hi-IN"/>
              </w:rPr>
            </w:pPr>
            <w:r w:rsidRPr="00197D6A">
              <w:rPr>
                <w:sz w:val="21"/>
                <w:szCs w:val="21"/>
                <w:lang w:eastAsia="zh-CN" w:bidi="hi-IN"/>
              </w:rPr>
              <w:t>коп.</w:t>
            </w:r>
          </w:p>
        </w:tc>
      </w:tr>
      <w:tr w:rsidR="00DD1471" w:rsidRPr="00197D6A" w14:paraId="5B39AEC4" w14:textId="77777777" w:rsidTr="00EA6DDA">
        <w:tc>
          <w:tcPr>
            <w:tcW w:w="921" w:type="dxa"/>
            <w:gridSpan w:val="3"/>
            <w:tcMar>
              <w:top w:w="0" w:type="dxa"/>
              <w:left w:w="74" w:type="dxa"/>
              <w:bottom w:w="0" w:type="dxa"/>
              <w:right w:w="74" w:type="dxa"/>
            </w:tcMar>
            <w:hideMark/>
          </w:tcPr>
          <w:p w14:paraId="0D72A9F2" w14:textId="77777777" w:rsidR="00DD1471" w:rsidRPr="00197D6A" w:rsidRDefault="00DD1471" w:rsidP="00EA6DDA">
            <w:pPr>
              <w:rPr>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02EE7186" w14:textId="77777777" w:rsidR="00DD1471" w:rsidRPr="00197D6A" w:rsidRDefault="00DD1471" w:rsidP="00EA6DDA">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1085D589" w14:textId="77777777" w:rsidR="00DD1471" w:rsidRPr="00197D6A" w:rsidRDefault="00DD1471" w:rsidP="00EA6DDA">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95D908E" w14:textId="77777777" w:rsidR="00DD1471" w:rsidRPr="00197D6A" w:rsidRDefault="00DD1471" w:rsidP="00EA6DDA">
            <w:pPr>
              <w:rPr>
                <w:rFonts w:ascii="Liberation Serif" w:hAnsi="Liberation Serif" w:cs="FreeSans"/>
                <w:sz w:val="20"/>
                <w:szCs w:val="20"/>
              </w:rPr>
            </w:pPr>
          </w:p>
        </w:tc>
        <w:tc>
          <w:tcPr>
            <w:tcW w:w="553" w:type="dxa"/>
            <w:tcMar>
              <w:top w:w="0" w:type="dxa"/>
              <w:left w:w="74" w:type="dxa"/>
              <w:bottom w:w="0" w:type="dxa"/>
              <w:right w:w="74" w:type="dxa"/>
            </w:tcMar>
            <w:hideMark/>
          </w:tcPr>
          <w:p w14:paraId="157F99BD" w14:textId="77777777" w:rsidR="00DD1471" w:rsidRPr="00197D6A" w:rsidRDefault="00DD1471" w:rsidP="00EA6DDA">
            <w:pPr>
              <w:rPr>
                <w:rFonts w:ascii="Liberation Serif" w:hAnsi="Liberation Serif" w:cs="FreeSans"/>
                <w:sz w:val="20"/>
                <w:szCs w:val="20"/>
              </w:rPr>
            </w:pPr>
          </w:p>
        </w:tc>
      </w:tr>
      <w:tr w:rsidR="00DD1471" w:rsidRPr="00197D6A" w14:paraId="0D10C1E6" w14:textId="77777777" w:rsidTr="00EA6DDA">
        <w:tc>
          <w:tcPr>
            <w:tcW w:w="7008" w:type="dxa"/>
            <w:gridSpan w:val="31"/>
            <w:tcMar>
              <w:top w:w="0" w:type="dxa"/>
              <w:left w:w="74" w:type="dxa"/>
              <w:bottom w:w="0" w:type="dxa"/>
              <w:right w:w="74" w:type="dxa"/>
            </w:tcMar>
            <w:hideMark/>
          </w:tcPr>
          <w:p w14:paraId="4EF27D81" w14:textId="77777777" w:rsidR="00DD1471" w:rsidRPr="00197D6A" w:rsidRDefault="00DD1471" w:rsidP="00EA6DDA">
            <w:pPr>
              <w:textAlignment w:val="baseline"/>
              <w:rPr>
                <w:sz w:val="21"/>
                <w:szCs w:val="21"/>
                <w:lang w:eastAsia="zh-CN" w:bidi="hi-IN"/>
              </w:rPr>
            </w:pPr>
            <w:r w:rsidRPr="00197D6A">
              <w:rPr>
                <w:sz w:val="21"/>
                <w:szCs w:val="21"/>
                <w:lang w:eastAsia="zh-CN" w:bidi="hi-IN"/>
              </w:rPr>
              <w:t>в том числе:</w:t>
            </w:r>
          </w:p>
        </w:tc>
        <w:tc>
          <w:tcPr>
            <w:tcW w:w="973" w:type="dxa"/>
            <w:gridSpan w:val="4"/>
            <w:tcMar>
              <w:top w:w="0" w:type="dxa"/>
              <w:left w:w="74" w:type="dxa"/>
              <w:bottom w:w="0" w:type="dxa"/>
              <w:right w:w="74" w:type="dxa"/>
            </w:tcMar>
            <w:hideMark/>
          </w:tcPr>
          <w:p w14:paraId="47C591B5" w14:textId="77777777" w:rsidR="00DD1471" w:rsidRPr="00197D6A" w:rsidRDefault="00DD1471" w:rsidP="00EA6DDA">
            <w:pPr>
              <w:rPr>
                <w:sz w:val="21"/>
                <w:szCs w:val="21"/>
                <w:lang w:eastAsia="zh-CN" w:bidi="hi-IN"/>
              </w:rPr>
            </w:pPr>
          </w:p>
        </w:tc>
        <w:tc>
          <w:tcPr>
            <w:tcW w:w="1103" w:type="dxa"/>
            <w:gridSpan w:val="2"/>
            <w:tcMar>
              <w:top w:w="0" w:type="dxa"/>
              <w:left w:w="74" w:type="dxa"/>
              <w:bottom w:w="0" w:type="dxa"/>
              <w:right w:w="74" w:type="dxa"/>
            </w:tcMar>
            <w:hideMark/>
          </w:tcPr>
          <w:p w14:paraId="0173B06A" w14:textId="77777777" w:rsidR="00DD1471" w:rsidRPr="00197D6A" w:rsidRDefault="00DD1471" w:rsidP="00EA6DDA">
            <w:pPr>
              <w:rPr>
                <w:rFonts w:ascii="Liberation Serif" w:hAnsi="Liberation Serif" w:cs="FreeSans"/>
                <w:sz w:val="20"/>
                <w:szCs w:val="20"/>
              </w:rPr>
            </w:pPr>
          </w:p>
        </w:tc>
        <w:tc>
          <w:tcPr>
            <w:tcW w:w="553" w:type="dxa"/>
            <w:tcMar>
              <w:top w:w="0" w:type="dxa"/>
              <w:left w:w="74" w:type="dxa"/>
              <w:bottom w:w="0" w:type="dxa"/>
              <w:right w:w="74" w:type="dxa"/>
            </w:tcMar>
            <w:hideMark/>
          </w:tcPr>
          <w:p w14:paraId="4E4375F3" w14:textId="77777777" w:rsidR="00DD1471" w:rsidRPr="00197D6A" w:rsidRDefault="00DD1471" w:rsidP="00EA6DDA">
            <w:pPr>
              <w:rPr>
                <w:rFonts w:ascii="Liberation Serif" w:hAnsi="Liberation Serif" w:cs="FreeSans"/>
                <w:sz w:val="20"/>
                <w:szCs w:val="20"/>
              </w:rPr>
            </w:pPr>
          </w:p>
        </w:tc>
      </w:tr>
      <w:tr w:rsidR="00DD1471" w:rsidRPr="00197D6A" w14:paraId="2BFBF455" w14:textId="77777777" w:rsidTr="00EA6DDA">
        <w:tc>
          <w:tcPr>
            <w:tcW w:w="7008" w:type="dxa"/>
            <w:gridSpan w:val="31"/>
            <w:tcMar>
              <w:top w:w="0" w:type="dxa"/>
              <w:left w:w="74" w:type="dxa"/>
              <w:bottom w:w="0" w:type="dxa"/>
              <w:right w:w="74" w:type="dxa"/>
            </w:tcMar>
            <w:hideMark/>
          </w:tcPr>
          <w:p w14:paraId="56EB5298" w14:textId="77777777" w:rsidR="00DD1471" w:rsidRPr="00197D6A" w:rsidRDefault="00DD1471" w:rsidP="00EA6DDA">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1CCC7A58" w14:textId="77777777" w:rsidR="00DD1471" w:rsidRPr="00197D6A" w:rsidRDefault="00DD1471" w:rsidP="00EA6DDA">
            <w:pPr>
              <w:rPr>
                <w:rFonts w:ascii="Liberation Serif" w:hAnsi="Liberation Serif" w:cs="FreeSans"/>
                <w:sz w:val="20"/>
                <w:szCs w:val="20"/>
              </w:rPr>
            </w:pPr>
          </w:p>
        </w:tc>
        <w:tc>
          <w:tcPr>
            <w:tcW w:w="1103" w:type="dxa"/>
            <w:gridSpan w:val="2"/>
            <w:tcMar>
              <w:top w:w="0" w:type="dxa"/>
              <w:left w:w="74" w:type="dxa"/>
              <w:bottom w:w="0" w:type="dxa"/>
              <w:right w:w="74" w:type="dxa"/>
            </w:tcMar>
            <w:hideMark/>
          </w:tcPr>
          <w:p w14:paraId="6B7E55BC" w14:textId="77777777" w:rsidR="00DD1471" w:rsidRPr="00197D6A" w:rsidRDefault="00DD1471" w:rsidP="00EA6DDA">
            <w:pPr>
              <w:rPr>
                <w:rFonts w:ascii="Liberation Serif" w:hAnsi="Liberation Serif" w:cs="FreeSans"/>
                <w:sz w:val="20"/>
                <w:szCs w:val="20"/>
              </w:rPr>
            </w:pPr>
          </w:p>
        </w:tc>
        <w:tc>
          <w:tcPr>
            <w:tcW w:w="553" w:type="dxa"/>
            <w:tcMar>
              <w:top w:w="0" w:type="dxa"/>
              <w:left w:w="74" w:type="dxa"/>
              <w:bottom w:w="0" w:type="dxa"/>
              <w:right w:w="74" w:type="dxa"/>
            </w:tcMar>
            <w:hideMark/>
          </w:tcPr>
          <w:p w14:paraId="68AC1058" w14:textId="77777777" w:rsidR="00DD1471" w:rsidRPr="00197D6A" w:rsidRDefault="00DD1471" w:rsidP="00EA6DDA">
            <w:pPr>
              <w:rPr>
                <w:rFonts w:ascii="Liberation Serif" w:hAnsi="Liberation Serif" w:cs="FreeSans"/>
                <w:sz w:val="20"/>
                <w:szCs w:val="20"/>
              </w:rPr>
            </w:pPr>
          </w:p>
        </w:tc>
      </w:tr>
      <w:tr w:rsidR="00DD1471" w:rsidRPr="00197D6A" w14:paraId="6AEC8457" w14:textId="77777777" w:rsidTr="00EA6DDA">
        <w:tc>
          <w:tcPr>
            <w:tcW w:w="3974" w:type="dxa"/>
            <w:gridSpan w:val="15"/>
            <w:tcMar>
              <w:top w:w="0" w:type="dxa"/>
              <w:left w:w="74" w:type="dxa"/>
              <w:bottom w:w="0" w:type="dxa"/>
              <w:right w:w="74" w:type="dxa"/>
            </w:tcMar>
            <w:hideMark/>
          </w:tcPr>
          <w:p w14:paraId="7BD93E16" w14:textId="77777777" w:rsidR="00DD1471" w:rsidRPr="00197D6A" w:rsidRDefault="00DD1471" w:rsidP="00EA6DDA">
            <w:pPr>
              <w:textAlignment w:val="baseline"/>
              <w:rPr>
                <w:sz w:val="21"/>
                <w:szCs w:val="21"/>
                <w:lang w:eastAsia="zh-CN" w:bidi="hi-IN"/>
              </w:rPr>
            </w:pPr>
            <w:r w:rsidRPr="00197D6A">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82FD0B2" w14:textId="77777777" w:rsidR="00DD1471" w:rsidRPr="00197D6A" w:rsidRDefault="00DD1471" w:rsidP="00EA6DDA">
            <w:pPr>
              <w:rPr>
                <w:sz w:val="21"/>
                <w:szCs w:val="21"/>
                <w:lang w:eastAsia="zh-CN" w:bidi="hi-IN"/>
              </w:rPr>
            </w:pPr>
          </w:p>
        </w:tc>
        <w:tc>
          <w:tcPr>
            <w:tcW w:w="973" w:type="dxa"/>
            <w:gridSpan w:val="4"/>
            <w:tcMar>
              <w:top w:w="0" w:type="dxa"/>
              <w:left w:w="74" w:type="dxa"/>
              <w:bottom w:w="0" w:type="dxa"/>
              <w:right w:w="74" w:type="dxa"/>
            </w:tcMar>
            <w:hideMark/>
          </w:tcPr>
          <w:p w14:paraId="3D661C7F" w14:textId="77777777" w:rsidR="00DD1471" w:rsidRPr="00197D6A" w:rsidRDefault="00DD1471" w:rsidP="00EA6DDA">
            <w:pPr>
              <w:textAlignment w:val="baseline"/>
              <w:rPr>
                <w:sz w:val="21"/>
                <w:szCs w:val="21"/>
                <w:lang w:eastAsia="zh-CN" w:bidi="hi-IN"/>
              </w:rPr>
            </w:pPr>
            <w:r w:rsidRPr="00197D6A">
              <w:rPr>
                <w:sz w:val="21"/>
                <w:szCs w:val="21"/>
                <w:lang w:eastAsia="zh-CN" w:bidi="hi-IN"/>
              </w:rPr>
              <w:t>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1601A31" w14:textId="77777777" w:rsidR="00DD1471" w:rsidRPr="00197D6A" w:rsidRDefault="00DD1471" w:rsidP="00EA6DDA">
            <w:pPr>
              <w:rPr>
                <w:sz w:val="21"/>
                <w:szCs w:val="21"/>
                <w:lang w:eastAsia="zh-CN" w:bidi="hi-IN"/>
              </w:rPr>
            </w:pPr>
          </w:p>
        </w:tc>
        <w:tc>
          <w:tcPr>
            <w:tcW w:w="553" w:type="dxa"/>
            <w:tcMar>
              <w:top w:w="0" w:type="dxa"/>
              <w:left w:w="74" w:type="dxa"/>
              <w:bottom w:w="0" w:type="dxa"/>
              <w:right w:w="74" w:type="dxa"/>
            </w:tcMar>
            <w:hideMark/>
          </w:tcPr>
          <w:p w14:paraId="2ED98C6A" w14:textId="77777777" w:rsidR="00DD1471" w:rsidRPr="00197D6A" w:rsidRDefault="00DD1471" w:rsidP="00EA6DDA">
            <w:pPr>
              <w:textAlignment w:val="baseline"/>
              <w:rPr>
                <w:sz w:val="21"/>
                <w:szCs w:val="21"/>
                <w:lang w:eastAsia="zh-CN" w:bidi="hi-IN"/>
              </w:rPr>
            </w:pPr>
            <w:r w:rsidRPr="00197D6A">
              <w:rPr>
                <w:sz w:val="21"/>
                <w:szCs w:val="21"/>
                <w:lang w:eastAsia="zh-CN" w:bidi="hi-IN"/>
              </w:rPr>
              <w:t>коп.</w:t>
            </w:r>
          </w:p>
        </w:tc>
      </w:tr>
      <w:tr w:rsidR="00DD1471" w:rsidRPr="00197D6A" w14:paraId="12EFA712" w14:textId="77777777" w:rsidTr="00EA6DDA">
        <w:tc>
          <w:tcPr>
            <w:tcW w:w="3974" w:type="dxa"/>
            <w:gridSpan w:val="15"/>
            <w:tcMar>
              <w:top w:w="0" w:type="dxa"/>
              <w:left w:w="74" w:type="dxa"/>
              <w:bottom w:w="0" w:type="dxa"/>
              <w:right w:w="74" w:type="dxa"/>
            </w:tcMar>
            <w:hideMark/>
          </w:tcPr>
          <w:p w14:paraId="0E9DE28A" w14:textId="77777777" w:rsidR="00DD1471" w:rsidRPr="00197D6A" w:rsidRDefault="00DD1471" w:rsidP="00EA6DDA">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A086F05" w14:textId="77777777" w:rsidR="00DD1471" w:rsidRPr="00197D6A" w:rsidRDefault="00DD1471" w:rsidP="00EA6DDA">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1097F713" w14:textId="77777777" w:rsidR="00DD1471" w:rsidRPr="00197D6A" w:rsidRDefault="00DD1471" w:rsidP="00EA6DDA">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0EE48BA" w14:textId="77777777" w:rsidR="00DD1471" w:rsidRPr="00197D6A" w:rsidRDefault="00DD1471" w:rsidP="00EA6DDA">
            <w:pPr>
              <w:rPr>
                <w:rFonts w:ascii="Liberation Serif" w:hAnsi="Liberation Serif" w:cs="FreeSans"/>
                <w:sz w:val="20"/>
                <w:szCs w:val="20"/>
              </w:rPr>
            </w:pPr>
          </w:p>
        </w:tc>
        <w:tc>
          <w:tcPr>
            <w:tcW w:w="553" w:type="dxa"/>
            <w:tcMar>
              <w:top w:w="0" w:type="dxa"/>
              <w:left w:w="74" w:type="dxa"/>
              <w:bottom w:w="0" w:type="dxa"/>
              <w:right w:w="74" w:type="dxa"/>
            </w:tcMar>
            <w:hideMark/>
          </w:tcPr>
          <w:p w14:paraId="4068E395" w14:textId="77777777" w:rsidR="00DD1471" w:rsidRPr="00197D6A" w:rsidRDefault="00DD1471" w:rsidP="00EA6DDA">
            <w:pPr>
              <w:rPr>
                <w:rFonts w:ascii="Liberation Serif" w:hAnsi="Liberation Serif" w:cs="FreeSans"/>
                <w:sz w:val="20"/>
                <w:szCs w:val="20"/>
              </w:rPr>
            </w:pPr>
          </w:p>
        </w:tc>
      </w:tr>
      <w:tr w:rsidR="00DD1471" w:rsidRPr="00197D6A" w14:paraId="0660A8CB" w14:textId="77777777" w:rsidTr="00EA6DDA">
        <w:tc>
          <w:tcPr>
            <w:tcW w:w="4720" w:type="dxa"/>
            <w:gridSpan w:val="21"/>
            <w:tcMar>
              <w:top w:w="0" w:type="dxa"/>
              <w:left w:w="74" w:type="dxa"/>
              <w:bottom w:w="0" w:type="dxa"/>
              <w:right w:w="74" w:type="dxa"/>
            </w:tcMar>
            <w:hideMark/>
          </w:tcPr>
          <w:p w14:paraId="0EE90C26" w14:textId="77777777" w:rsidR="00DD1471" w:rsidRPr="00197D6A" w:rsidRDefault="00DD1471" w:rsidP="00EA6DDA">
            <w:pPr>
              <w:textAlignment w:val="baseline"/>
              <w:rPr>
                <w:sz w:val="21"/>
                <w:szCs w:val="21"/>
                <w:lang w:eastAsia="zh-CN" w:bidi="hi-IN"/>
              </w:rPr>
            </w:pPr>
            <w:r w:rsidRPr="00197D6A">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D83C089" w14:textId="77777777" w:rsidR="00DD1471" w:rsidRPr="00197D6A" w:rsidRDefault="00DD1471" w:rsidP="00EA6DDA">
            <w:pPr>
              <w:rPr>
                <w:sz w:val="21"/>
                <w:szCs w:val="21"/>
                <w:lang w:eastAsia="zh-CN" w:bidi="hi-IN"/>
              </w:rPr>
            </w:pPr>
          </w:p>
        </w:tc>
        <w:tc>
          <w:tcPr>
            <w:tcW w:w="973" w:type="dxa"/>
            <w:gridSpan w:val="4"/>
            <w:tcMar>
              <w:top w:w="0" w:type="dxa"/>
              <w:left w:w="74" w:type="dxa"/>
              <w:bottom w:w="0" w:type="dxa"/>
              <w:right w:w="74" w:type="dxa"/>
            </w:tcMar>
            <w:hideMark/>
          </w:tcPr>
          <w:p w14:paraId="627DFA1F" w14:textId="77777777" w:rsidR="00DD1471" w:rsidRPr="00197D6A" w:rsidRDefault="00DD1471" w:rsidP="00EA6DDA">
            <w:pPr>
              <w:textAlignment w:val="baseline"/>
              <w:rPr>
                <w:sz w:val="21"/>
                <w:szCs w:val="21"/>
                <w:lang w:eastAsia="zh-CN" w:bidi="hi-IN"/>
              </w:rPr>
            </w:pPr>
            <w:r w:rsidRPr="00197D6A">
              <w:rPr>
                <w:sz w:val="21"/>
                <w:szCs w:val="21"/>
                <w:lang w:eastAsia="zh-CN" w:bidi="hi-IN"/>
              </w:rPr>
              <w:t>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5F15380" w14:textId="77777777" w:rsidR="00DD1471" w:rsidRPr="00197D6A" w:rsidRDefault="00DD1471" w:rsidP="00EA6DDA">
            <w:pPr>
              <w:rPr>
                <w:sz w:val="21"/>
                <w:szCs w:val="21"/>
                <w:lang w:eastAsia="zh-CN" w:bidi="hi-IN"/>
              </w:rPr>
            </w:pPr>
          </w:p>
        </w:tc>
        <w:tc>
          <w:tcPr>
            <w:tcW w:w="553" w:type="dxa"/>
            <w:tcMar>
              <w:top w:w="0" w:type="dxa"/>
              <w:left w:w="74" w:type="dxa"/>
              <w:bottom w:w="0" w:type="dxa"/>
              <w:right w:w="74" w:type="dxa"/>
            </w:tcMar>
            <w:hideMark/>
          </w:tcPr>
          <w:p w14:paraId="661D1FFA" w14:textId="77777777" w:rsidR="00DD1471" w:rsidRPr="00197D6A" w:rsidRDefault="00DD1471" w:rsidP="00EA6DDA">
            <w:pPr>
              <w:textAlignment w:val="baseline"/>
              <w:rPr>
                <w:sz w:val="21"/>
                <w:szCs w:val="21"/>
                <w:lang w:eastAsia="zh-CN" w:bidi="hi-IN"/>
              </w:rPr>
            </w:pPr>
            <w:r w:rsidRPr="00197D6A">
              <w:rPr>
                <w:sz w:val="21"/>
                <w:szCs w:val="21"/>
                <w:lang w:eastAsia="zh-CN" w:bidi="hi-IN"/>
              </w:rPr>
              <w:t>коп.</w:t>
            </w:r>
          </w:p>
        </w:tc>
      </w:tr>
      <w:tr w:rsidR="00DD1471" w:rsidRPr="00197D6A" w14:paraId="3AE36F4F" w14:textId="77777777" w:rsidTr="00EA6DDA">
        <w:tc>
          <w:tcPr>
            <w:tcW w:w="4720" w:type="dxa"/>
            <w:gridSpan w:val="21"/>
            <w:tcMar>
              <w:top w:w="0" w:type="dxa"/>
              <w:left w:w="74" w:type="dxa"/>
              <w:bottom w:w="0" w:type="dxa"/>
              <w:right w:w="74" w:type="dxa"/>
            </w:tcMar>
            <w:hideMark/>
          </w:tcPr>
          <w:p w14:paraId="45382799" w14:textId="77777777" w:rsidR="00DD1471" w:rsidRPr="00197D6A" w:rsidRDefault="00DD1471" w:rsidP="00EA6DDA">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653E6BC" w14:textId="77777777" w:rsidR="00DD1471" w:rsidRPr="00197D6A" w:rsidRDefault="00DD1471" w:rsidP="00EA6DDA">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2BC77F15" w14:textId="77777777" w:rsidR="00DD1471" w:rsidRPr="00197D6A" w:rsidRDefault="00DD1471" w:rsidP="00EA6DDA">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6318BB" w14:textId="77777777" w:rsidR="00DD1471" w:rsidRPr="00197D6A" w:rsidRDefault="00DD1471" w:rsidP="00EA6DDA">
            <w:pPr>
              <w:rPr>
                <w:rFonts w:ascii="Liberation Serif" w:hAnsi="Liberation Serif" w:cs="FreeSans"/>
                <w:sz w:val="20"/>
                <w:szCs w:val="20"/>
              </w:rPr>
            </w:pPr>
          </w:p>
        </w:tc>
        <w:tc>
          <w:tcPr>
            <w:tcW w:w="553" w:type="dxa"/>
            <w:tcMar>
              <w:top w:w="0" w:type="dxa"/>
              <w:left w:w="74" w:type="dxa"/>
              <w:bottom w:w="0" w:type="dxa"/>
              <w:right w:w="74" w:type="dxa"/>
            </w:tcMar>
            <w:hideMark/>
          </w:tcPr>
          <w:p w14:paraId="37B87814" w14:textId="77777777" w:rsidR="00DD1471" w:rsidRPr="00197D6A" w:rsidRDefault="00DD1471" w:rsidP="00EA6DDA">
            <w:pPr>
              <w:rPr>
                <w:rFonts w:ascii="Liberation Serif" w:hAnsi="Liberation Serif" w:cs="FreeSans"/>
                <w:sz w:val="20"/>
                <w:szCs w:val="20"/>
              </w:rPr>
            </w:pPr>
          </w:p>
        </w:tc>
      </w:tr>
      <w:tr w:rsidR="00DD1471" w:rsidRPr="00197D6A" w14:paraId="3080F7C4" w14:textId="77777777" w:rsidTr="00EA6DDA">
        <w:tc>
          <w:tcPr>
            <w:tcW w:w="4422" w:type="dxa"/>
            <w:gridSpan w:val="20"/>
            <w:tcMar>
              <w:top w:w="0" w:type="dxa"/>
              <w:left w:w="74" w:type="dxa"/>
              <w:bottom w:w="0" w:type="dxa"/>
              <w:right w:w="74" w:type="dxa"/>
            </w:tcMar>
            <w:hideMark/>
          </w:tcPr>
          <w:p w14:paraId="4231ED96" w14:textId="77777777" w:rsidR="00DD1471" w:rsidRPr="00197D6A" w:rsidRDefault="00DD1471" w:rsidP="00EA6DDA">
            <w:pPr>
              <w:textAlignment w:val="baseline"/>
              <w:rPr>
                <w:sz w:val="21"/>
                <w:szCs w:val="21"/>
                <w:lang w:eastAsia="zh-CN" w:bidi="hi-IN"/>
              </w:rPr>
            </w:pPr>
          </w:p>
          <w:p w14:paraId="10745CB3" w14:textId="77777777" w:rsidR="00DD1471" w:rsidRPr="00197D6A" w:rsidRDefault="00DD1471" w:rsidP="00EA6DDA">
            <w:pPr>
              <w:textAlignment w:val="baseline"/>
              <w:rPr>
                <w:sz w:val="21"/>
                <w:szCs w:val="21"/>
                <w:lang w:eastAsia="zh-CN" w:bidi="hi-IN"/>
              </w:rPr>
            </w:pPr>
          </w:p>
          <w:p w14:paraId="5B150442" w14:textId="77777777" w:rsidR="00DD1471" w:rsidRPr="00197D6A" w:rsidRDefault="00DD1471" w:rsidP="00EA6DDA">
            <w:pPr>
              <w:textAlignment w:val="baseline"/>
              <w:rPr>
                <w:sz w:val="21"/>
                <w:szCs w:val="21"/>
                <w:lang w:eastAsia="zh-CN" w:bidi="hi-IN"/>
              </w:rPr>
            </w:pPr>
            <w:r w:rsidRPr="00197D6A">
              <w:rPr>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05151E2" w14:textId="77777777" w:rsidR="00DD1471" w:rsidRPr="00197D6A" w:rsidRDefault="00DD1471" w:rsidP="00EA6DDA">
            <w:pPr>
              <w:rPr>
                <w:sz w:val="21"/>
                <w:szCs w:val="21"/>
                <w:lang w:eastAsia="zh-CN" w:bidi="hi-IN"/>
              </w:rPr>
            </w:pPr>
          </w:p>
        </w:tc>
        <w:tc>
          <w:tcPr>
            <w:tcW w:w="973" w:type="dxa"/>
            <w:gridSpan w:val="4"/>
            <w:tcMar>
              <w:top w:w="0" w:type="dxa"/>
              <w:left w:w="74" w:type="dxa"/>
              <w:bottom w:w="0" w:type="dxa"/>
              <w:right w:w="74" w:type="dxa"/>
            </w:tcMar>
            <w:hideMark/>
          </w:tcPr>
          <w:p w14:paraId="5ABF393F" w14:textId="77777777" w:rsidR="00DD1471" w:rsidRPr="00197D6A" w:rsidRDefault="00DD1471" w:rsidP="00EA6DDA">
            <w:pPr>
              <w:textAlignment w:val="baseline"/>
              <w:rPr>
                <w:sz w:val="21"/>
                <w:szCs w:val="21"/>
                <w:lang w:eastAsia="zh-CN" w:bidi="hi-IN"/>
              </w:rPr>
            </w:pPr>
          </w:p>
          <w:p w14:paraId="7504002C" w14:textId="77777777" w:rsidR="00DD1471" w:rsidRPr="00197D6A" w:rsidRDefault="00DD1471" w:rsidP="00EA6DDA">
            <w:pPr>
              <w:textAlignment w:val="baseline"/>
              <w:rPr>
                <w:sz w:val="21"/>
                <w:szCs w:val="21"/>
                <w:lang w:eastAsia="zh-CN" w:bidi="hi-IN"/>
              </w:rPr>
            </w:pPr>
            <w:r w:rsidRPr="00197D6A">
              <w:rPr>
                <w:sz w:val="21"/>
                <w:szCs w:val="21"/>
                <w:lang w:eastAsia="zh-CN" w:bidi="hi-IN"/>
              </w:rPr>
              <w:t>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5879378" w14:textId="77777777" w:rsidR="00DD1471" w:rsidRPr="00197D6A" w:rsidRDefault="00DD1471" w:rsidP="00EA6DDA">
            <w:pPr>
              <w:rPr>
                <w:sz w:val="21"/>
                <w:szCs w:val="21"/>
                <w:lang w:eastAsia="zh-CN" w:bidi="hi-IN"/>
              </w:rPr>
            </w:pPr>
          </w:p>
        </w:tc>
        <w:tc>
          <w:tcPr>
            <w:tcW w:w="553" w:type="dxa"/>
            <w:tcMar>
              <w:top w:w="0" w:type="dxa"/>
              <w:left w:w="74" w:type="dxa"/>
              <w:bottom w:w="0" w:type="dxa"/>
              <w:right w:w="74" w:type="dxa"/>
            </w:tcMar>
            <w:hideMark/>
          </w:tcPr>
          <w:p w14:paraId="2D312342" w14:textId="77777777" w:rsidR="00DD1471" w:rsidRPr="00197D6A" w:rsidRDefault="00DD1471" w:rsidP="00EA6DDA">
            <w:pPr>
              <w:textAlignment w:val="baseline"/>
              <w:rPr>
                <w:sz w:val="21"/>
                <w:szCs w:val="21"/>
                <w:lang w:eastAsia="zh-CN" w:bidi="hi-IN"/>
              </w:rPr>
            </w:pPr>
          </w:p>
          <w:p w14:paraId="51226B73" w14:textId="77777777" w:rsidR="00DD1471" w:rsidRPr="00197D6A" w:rsidRDefault="00DD1471" w:rsidP="00EA6DDA">
            <w:pPr>
              <w:textAlignment w:val="baseline"/>
              <w:rPr>
                <w:sz w:val="21"/>
                <w:szCs w:val="21"/>
                <w:lang w:eastAsia="zh-CN" w:bidi="hi-IN"/>
              </w:rPr>
            </w:pPr>
            <w:r w:rsidRPr="00197D6A">
              <w:rPr>
                <w:sz w:val="21"/>
                <w:szCs w:val="21"/>
                <w:lang w:eastAsia="zh-CN" w:bidi="hi-IN"/>
              </w:rPr>
              <w:t>коп.</w:t>
            </w:r>
          </w:p>
        </w:tc>
      </w:tr>
      <w:tr w:rsidR="00DD1471" w:rsidRPr="00197D6A" w14:paraId="5EA8D229" w14:textId="77777777" w:rsidTr="00EA6DDA">
        <w:tc>
          <w:tcPr>
            <w:tcW w:w="4422" w:type="dxa"/>
            <w:gridSpan w:val="20"/>
            <w:tcMar>
              <w:top w:w="0" w:type="dxa"/>
              <w:left w:w="74" w:type="dxa"/>
              <w:bottom w:w="0" w:type="dxa"/>
              <w:right w:w="74" w:type="dxa"/>
            </w:tcMar>
            <w:hideMark/>
          </w:tcPr>
          <w:p w14:paraId="5EADDDA3" w14:textId="77777777" w:rsidR="00DD1471" w:rsidRPr="00197D6A" w:rsidRDefault="00DD1471" w:rsidP="00EA6DDA">
            <w:pPr>
              <w:rPr>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F1CA256" w14:textId="77777777" w:rsidR="00DD1471" w:rsidRPr="00197D6A" w:rsidRDefault="00DD1471" w:rsidP="00EA6DDA">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188C9B34" w14:textId="77777777" w:rsidR="00DD1471" w:rsidRPr="00197D6A" w:rsidRDefault="00DD1471" w:rsidP="00EA6DDA">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52AEB30" w14:textId="77777777" w:rsidR="00DD1471" w:rsidRPr="00197D6A" w:rsidRDefault="00DD1471" w:rsidP="00EA6DDA">
            <w:pPr>
              <w:rPr>
                <w:rFonts w:ascii="Liberation Serif" w:hAnsi="Liberation Serif" w:cs="FreeSans"/>
                <w:sz w:val="20"/>
                <w:szCs w:val="20"/>
              </w:rPr>
            </w:pPr>
          </w:p>
        </w:tc>
        <w:tc>
          <w:tcPr>
            <w:tcW w:w="553" w:type="dxa"/>
            <w:tcMar>
              <w:top w:w="0" w:type="dxa"/>
              <w:left w:w="74" w:type="dxa"/>
              <w:bottom w:w="0" w:type="dxa"/>
              <w:right w:w="74" w:type="dxa"/>
            </w:tcMar>
            <w:hideMark/>
          </w:tcPr>
          <w:p w14:paraId="3A8D6D59" w14:textId="77777777" w:rsidR="00DD1471" w:rsidRPr="00197D6A" w:rsidRDefault="00DD1471" w:rsidP="00EA6DDA">
            <w:pPr>
              <w:rPr>
                <w:rFonts w:ascii="Liberation Serif" w:hAnsi="Liberation Serif" w:cs="FreeSans"/>
                <w:sz w:val="20"/>
                <w:szCs w:val="20"/>
              </w:rPr>
            </w:pPr>
          </w:p>
        </w:tc>
      </w:tr>
      <w:tr w:rsidR="00DD1471" w:rsidRPr="00197D6A" w14:paraId="535B5FF2" w14:textId="77777777" w:rsidTr="00EA6DDA">
        <w:tc>
          <w:tcPr>
            <w:tcW w:w="4720" w:type="dxa"/>
            <w:gridSpan w:val="21"/>
            <w:tcMar>
              <w:top w:w="0" w:type="dxa"/>
              <w:left w:w="74" w:type="dxa"/>
              <w:bottom w:w="0" w:type="dxa"/>
              <w:right w:w="74" w:type="dxa"/>
            </w:tcMar>
            <w:hideMark/>
          </w:tcPr>
          <w:p w14:paraId="0D935F24" w14:textId="77777777" w:rsidR="00DD1471" w:rsidRPr="00197D6A" w:rsidRDefault="00DD1471" w:rsidP="00EA6DDA">
            <w:pPr>
              <w:textAlignment w:val="baseline"/>
              <w:rPr>
                <w:sz w:val="21"/>
                <w:szCs w:val="21"/>
                <w:lang w:eastAsia="zh-CN" w:bidi="hi-IN"/>
              </w:rPr>
            </w:pPr>
            <w:r w:rsidRPr="00197D6A">
              <w:rPr>
                <w:sz w:val="21"/>
                <w:szCs w:val="21"/>
                <w:lang w:eastAsia="zh-CN" w:bidi="hi-IN"/>
              </w:rPr>
              <w:t>в том числе:</w:t>
            </w:r>
          </w:p>
        </w:tc>
        <w:tc>
          <w:tcPr>
            <w:tcW w:w="2288" w:type="dxa"/>
            <w:gridSpan w:val="10"/>
            <w:tcMar>
              <w:top w:w="0" w:type="dxa"/>
              <w:left w:w="74" w:type="dxa"/>
              <w:bottom w:w="0" w:type="dxa"/>
              <w:right w:w="74" w:type="dxa"/>
            </w:tcMar>
            <w:hideMark/>
          </w:tcPr>
          <w:p w14:paraId="69B59F4C" w14:textId="77777777" w:rsidR="00DD1471" w:rsidRPr="00197D6A" w:rsidRDefault="00DD1471" w:rsidP="00EA6DDA">
            <w:pPr>
              <w:rPr>
                <w:sz w:val="21"/>
                <w:szCs w:val="21"/>
                <w:lang w:eastAsia="zh-CN" w:bidi="hi-IN"/>
              </w:rPr>
            </w:pPr>
          </w:p>
        </w:tc>
        <w:tc>
          <w:tcPr>
            <w:tcW w:w="973" w:type="dxa"/>
            <w:gridSpan w:val="4"/>
            <w:tcMar>
              <w:top w:w="0" w:type="dxa"/>
              <w:left w:w="74" w:type="dxa"/>
              <w:bottom w:w="0" w:type="dxa"/>
              <w:right w:w="74" w:type="dxa"/>
            </w:tcMar>
            <w:hideMark/>
          </w:tcPr>
          <w:p w14:paraId="77AD21CA" w14:textId="77777777" w:rsidR="00DD1471" w:rsidRPr="00197D6A" w:rsidRDefault="00DD1471" w:rsidP="00EA6DDA">
            <w:pPr>
              <w:rPr>
                <w:rFonts w:ascii="Liberation Serif" w:hAnsi="Liberation Serif" w:cs="FreeSans"/>
                <w:sz w:val="20"/>
                <w:szCs w:val="20"/>
              </w:rPr>
            </w:pPr>
          </w:p>
        </w:tc>
        <w:tc>
          <w:tcPr>
            <w:tcW w:w="1103" w:type="dxa"/>
            <w:gridSpan w:val="2"/>
            <w:tcMar>
              <w:top w:w="0" w:type="dxa"/>
              <w:left w:w="74" w:type="dxa"/>
              <w:bottom w:w="0" w:type="dxa"/>
              <w:right w:w="74" w:type="dxa"/>
            </w:tcMar>
            <w:hideMark/>
          </w:tcPr>
          <w:p w14:paraId="47F633E6" w14:textId="77777777" w:rsidR="00DD1471" w:rsidRPr="00197D6A" w:rsidRDefault="00DD1471" w:rsidP="00EA6DDA">
            <w:pPr>
              <w:rPr>
                <w:rFonts w:ascii="Liberation Serif" w:hAnsi="Liberation Serif" w:cs="FreeSans"/>
                <w:sz w:val="20"/>
                <w:szCs w:val="20"/>
              </w:rPr>
            </w:pPr>
          </w:p>
        </w:tc>
        <w:tc>
          <w:tcPr>
            <w:tcW w:w="553" w:type="dxa"/>
            <w:tcMar>
              <w:top w:w="0" w:type="dxa"/>
              <w:left w:w="74" w:type="dxa"/>
              <w:bottom w:w="0" w:type="dxa"/>
              <w:right w:w="74" w:type="dxa"/>
            </w:tcMar>
            <w:hideMark/>
          </w:tcPr>
          <w:p w14:paraId="4B31DF96" w14:textId="77777777" w:rsidR="00DD1471" w:rsidRPr="00197D6A" w:rsidRDefault="00DD1471" w:rsidP="00EA6DDA">
            <w:pPr>
              <w:rPr>
                <w:rFonts w:ascii="Liberation Serif" w:hAnsi="Liberation Serif" w:cs="FreeSans"/>
                <w:sz w:val="20"/>
                <w:szCs w:val="20"/>
              </w:rPr>
            </w:pPr>
          </w:p>
        </w:tc>
      </w:tr>
      <w:tr w:rsidR="00DD1471" w:rsidRPr="00197D6A" w14:paraId="6C2EF162" w14:textId="77777777" w:rsidTr="00EA6DDA">
        <w:tc>
          <w:tcPr>
            <w:tcW w:w="4720" w:type="dxa"/>
            <w:gridSpan w:val="21"/>
            <w:tcMar>
              <w:top w:w="0" w:type="dxa"/>
              <w:left w:w="74" w:type="dxa"/>
              <w:bottom w:w="0" w:type="dxa"/>
              <w:right w:w="74" w:type="dxa"/>
            </w:tcMar>
            <w:hideMark/>
          </w:tcPr>
          <w:p w14:paraId="737CBAAD" w14:textId="77777777" w:rsidR="00DD1471" w:rsidRPr="00197D6A" w:rsidRDefault="00DD1471" w:rsidP="00EA6DDA">
            <w:pPr>
              <w:rPr>
                <w:rFonts w:ascii="Liberation Serif" w:hAnsi="Liberation Serif" w:cs="FreeSans"/>
                <w:sz w:val="20"/>
                <w:szCs w:val="20"/>
              </w:rPr>
            </w:pPr>
          </w:p>
        </w:tc>
        <w:tc>
          <w:tcPr>
            <w:tcW w:w="2288" w:type="dxa"/>
            <w:gridSpan w:val="10"/>
            <w:tcMar>
              <w:top w:w="0" w:type="dxa"/>
              <w:left w:w="74" w:type="dxa"/>
              <w:bottom w:w="0" w:type="dxa"/>
              <w:right w:w="74" w:type="dxa"/>
            </w:tcMar>
            <w:hideMark/>
          </w:tcPr>
          <w:p w14:paraId="1312710B" w14:textId="77777777" w:rsidR="00DD1471" w:rsidRPr="00197D6A" w:rsidRDefault="00DD1471" w:rsidP="00EA6DDA">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45875F94" w14:textId="77777777" w:rsidR="00DD1471" w:rsidRPr="00197D6A" w:rsidRDefault="00DD1471" w:rsidP="00EA6DDA">
            <w:pPr>
              <w:rPr>
                <w:rFonts w:ascii="Liberation Serif" w:hAnsi="Liberation Serif" w:cs="FreeSans"/>
                <w:sz w:val="20"/>
                <w:szCs w:val="20"/>
              </w:rPr>
            </w:pPr>
          </w:p>
        </w:tc>
        <w:tc>
          <w:tcPr>
            <w:tcW w:w="1103" w:type="dxa"/>
            <w:gridSpan w:val="2"/>
            <w:tcMar>
              <w:top w:w="0" w:type="dxa"/>
              <w:left w:w="74" w:type="dxa"/>
              <w:bottom w:w="0" w:type="dxa"/>
              <w:right w:w="74" w:type="dxa"/>
            </w:tcMar>
            <w:hideMark/>
          </w:tcPr>
          <w:p w14:paraId="756A8D86" w14:textId="77777777" w:rsidR="00DD1471" w:rsidRPr="00197D6A" w:rsidRDefault="00DD1471" w:rsidP="00EA6DDA">
            <w:pPr>
              <w:rPr>
                <w:rFonts w:ascii="Liberation Serif" w:hAnsi="Liberation Serif" w:cs="FreeSans"/>
                <w:sz w:val="20"/>
                <w:szCs w:val="20"/>
              </w:rPr>
            </w:pPr>
          </w:p>
        </w:tc>
        <w:tc>
          <w:tcPr>
            <w:tcW w:w="553" w:type="dxa"/>
            <w:tcMar>
              <w:top w:w="0" w:type="dxa"/>
              <w:left w:w="74" w:type="dxa"/>
              <w:bottom w:w="0" w:type="dxa"/>
              <w:right w:w="74" w:type="dxa"/>
            </w:tcMar>
            <w:hideMark/>
          </w:tcPr>
          <w:p w14:paraId="13C448F1" w14:textId="77777777" w:rsidR="00DD1471" w:rsidRPr="00197D6A" w:rsidRDefault="00DD1471" w:rsidP="00EA6DDA">
            <w:pPr>
              <w:rPr>
                <w:rFonts w:ascii="Liberation Serif" w:hAnsi="Liberation Serif" w:cs="FreeSans"/>
                <w:sz w:val="20"/>
                <w:szCs w:val="20"/>
              </w:rPr>
            </w:pPr>
          </w:p>
        </w:tc>
      </w:tr>
      <w:tr w:rsidR="00DD1471" w:rsidRPr="00197D6A" w14:paraId="2DAA4DF5" w14:textId="77777777" w:rsidTr="00EA6DDA">
        <w:tc>
          <w:tcPr>
            <w:tcW w:w="3974" w:type="dxa"/>
            <w:gridSpan w:val="15"/>
            <w:tcMar>
              <w:top w:w="0" w:type="dxa"/>
              <w:left w:w="74" w:type="dxa"/>
              <w:bottom w:w="0" w:type="dxa"/>
              <w:right w:w="74" w:type="dxa"/>
            </w:tcMar>
            <w:hideMark/>
          </w:tcPr>
          <w:p w14:paraId="5FEF2068" w14:textId="77777777" w:rsidR="00DD1471" w:rsidRPr="00197D6A" w:rsidRDefault="00DD1471" w:rsidP="00EA6DDA">
            <w:pPr>
              <w:textAlignment w:val="baseline"/>
              <w:rPr>
                <w:sz w:val="21"/>
                <w:szCs w:val="21"/>
                <w:lang w:eastAsia="zh-CN" w:bidi="hi-IN"/>
              </w:rPr>
            </w:pPr>
            <w:r w:rsidRPr="00197D6A">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3BB0D85" w14:textId="77777777" w:rsidR="00DD1471" w:rsidRPr="00197D6A" w:rsidRDefault="00DD1471" w:rsidP="00EA6DDA">
            <w:pPr>
              <w:rPr>
                <w:sz w:val="21"/>
                <w:szCs w:val="21"/>
                <w:lang w:eastAsia="zh-CN" w:bidi="hi-IN"/>
              </w:rPr>
            </w:pPr>
          </w:p>
        </w:tc>
        <w:tc>
          <w:tcPr>
            <w:tcW w:w="973" w:type="dxa"/>
            <w:gridSpan w:val="4"/>
            <w:tcMar>
              <w:top w:w="0" w:type="dxa"/>
              <w:left w:w="74" w:type="dxa"/>
              <w:bottom w:w="0" w:type="dxa"/>
              <w:right w:w="74" w:type="dxa"/>
            </w:tcMar>
            <w:hideMark/>
          </w:tcPr>
          <w:p w14:paraId="6A029C0D" w14:textId="77777777" w:rsidR="00DD1471" w:rsidRPr="00197D6A" w:rsidRDefault="00DD1471" w:rsidP="00EA6DDA">
            <w:pPr>
              <w:textAlignment w:val="baseline"/>
              <w:rPr>
                <w:sz w:val="21"/>
                <w:szCs w:val="21"/>
                <w:lang w:eastAsia="zh-CN" w:bidi="hi-IN"/>
              </w:rPr>
            </w:pPr>
            <w:r w:rsidRPr="00197D6A">
              <w:rPr>
                <w:sz w:val="21"/>
                <w:szCs w:val="21"/>
                <w:lang w:eastAsia="zh-CN" w:bidi="hi-IN"/>
              </w:rPr>
              <w:t>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299EEE" w14:textId="77777777" w:rsidR="00DD1471" w:rsidRPr="00197D6A" w:rsidRDefault="00DD1471" w:rsidP="00EA6DDA">
            <w:pPr>
              <w:rPr>
                <w:sz w:val="21"/>
                <w:szCs w:val="21"/>
                <w:lang w:eastAsia="zh-CN" w:bidi="hi-IN"/>
              </w:rPr>
            </w:pPr>
          </w:p>
        </w:tc>
        <w:tc>
          <w:tcPr>
            <w:tcW w:w="553" w:type="dxa"/>
            <w:tcMar>
              <w:top w:w="0" w:type="dxa"/>
              <w:left w:w="74" w:type="dxa"/>
              <w:bottom w:w="0" w:type="dxa"/>
              <w:right w:w="74" w:type="dxa"/>
            </w:tcMar>
            <w:hideMark/>
          </w:tcPr>
          <w:p w14:paraId="34C2BBC5" w14:textId="77777777" w:rsidR="00DD1471" w:rsidRPr="00197D6A" w:rsidRDefault="00DD1471" w:rsidP="00EA6DDA">
            <w:pPr>
              <w:textAlignment w:val="baseline"/>
              <w:rPr>
                <w:sz w:val="21"/>
                <w:szCs w:val="21"/>
                <w:lang w:eastAsia="zh-CN" w:bidi="hi-IN"/>
              </w:rPr>
            </w:pPr>
            <w:r w:rsidRPr="00197D6A">
              <w:rPr>
                <w:sz w:val="21"/>
                <w:szCs w:val="21"/>
                <w:lang w:eastAsia="zh-CN" w:bidi="hi-IN"/>
              </w:rPr>
              <w:t>коп.</w:t>
            </w:r>
          </w:p>
        </w:tc>
      </w:tr>
      <w:tr w:rsidR="00DD1471" w:rsidRPr="00197D6A" w14:paraId="68F845EA" w14:textId="77777777" w:rsidTr="00EA6DDA">
        <w:tc>
          <w:tcPr>
            <w:tcW w:w="3974" w:type="dxa"/>
            <w:gridSpan w:val="15"/>
            <w:tcMar>
              <w:top w:w="0" w:type="dxa"/>
              <w:left w:w="74" w:type="dxa"/>
              <w:bottom w:w="0" w:type="dxa"/>
              <w:right w:w="74" w:type="dxa"/>
            </w:tcMar>
            <w:hideMark/>
          </w:tcPr>
          <w:p w14:paraId="797D89BA" w14:textId="77777777" w:rsidR="00DD1471" w:rsidRPr="00197D6A" w:rsidRDefault="00DD1471" w:rsidP="00EA6DDA">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019A555" w14:textId="77777777" w:rsidR="00DD1471" w:rsidRPr="00197D6A" w:rsidRDefault="00DD1471" w:rsidP="00EA6DDA">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52E8A0BE" w14:textId="77777777" w:rsidR="00DD1471" w:rsidRPr="00197D6A" w:rsidRDefault="00DD1471" w:rsidP="00EA6DDA">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16B8452" w14:textId="77777777" w:rsidR="00DD1471" w:rsidRPr="00197D6A" w:rsidRDefault="00DD1471" w:rsidP="00EA6DDA">
            <w:pPr>
              <w:rPr>
                <w:rFonts w:ascii="Liberation Serif" w:hAnsi="Liberation Serif" w:cs="FreeSans"/>
                <w:sz w:val="20"/>
                <w:szCs w:val="20"/>
              </w:rPr>
            </w:pPr>
          </w:p>
        </w:tc>
        <w:tc>
          <w:tcPr>
            <w:tcW w:w="553" w:type="dxa"/>
            <w:tcMar>
              <w:top w:w="0" w:type="dxa"/>
              <w:left w:w="74" w:type="dxa"/>
              <w:bottom w:w="0" w:type="dxa"/>
              <w:right w:w="74" w:type="dxa"/>
            </w:tcMar>
            <w:hideMark/>
          </w:tcPr>
          <w:p w14:paraId="54C01BD3" w14:textId="77777777" w:rsidR="00DD1471" w:rsidRPr="00197D6A" w:rsidRDefault="00DD1471" w:rsidP="00EA6DDA">
            <w:pPr>
              <w:rPr>
                <w:rFonts w:ascii="Liberation Serif" w:hAnsi="Liberation Serif" w:cs="FreeSans"/>
                <w:sz w:val="20"/>
                <w:szCs w:val="20"/>
              </w:rPr>
            </w:pPr>
          </w:p>
        </w:tc>
      </w:tr>
      <w:tr w:rsidR="00DD1471" w:rsidRPr="00197D6A" w14:paraId="19EAA04F" w14:textId="77777777" w:rsidTr="00EA6DDA">
        <w:tc>
          <w:tcPr>
            <w:tcW w:w="4720" w:type="dxa"/>
            <w:gridSpan w:val="21"/>
            <w:tcMar>
              <w:top w:w="0" w:type="dxa"/>
              <w:left w:w="74" w:type="dxa"/>
              <w:bottom w:w="0" w:type="dxa"/>
              <w:right w:w="74" w:type="dxa"/>
            </w:tcMar>
            <w:hideMark/>
          </w:tcPr>
          <w:p w14:paraId="179F212A" w14:textId="77777777" w:rsidR="00DD1471" w:rsidRPr="00197D6A" w:rsidRDefault="00DD1471" w:rsidP="00EA6DDA">
            <w:pPr>
              <w:textAlignment w:val="baseline"/>
              <w:rPr>
                <w:sz w:val="21"/>
                <w:szCs w:val="21"/>
                <w:lang w:eastAsia="zh-CN" w:bidi="hi-IN"/>
              </w:rPr>
            </w:pPr>
            <w:r w:rsidRPr="00197D6A">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EC80519" w14:textId="77777777" w:rsidR="00DD1471" w:rsidRPr="00197D6A" w:rsidRDefault="00DD1471" w:rsidP="00EA6DDA">
            <w:pPr>
              <w:rPr>
                <w:sz w:val="21"/>
                <w:szCs w:val="21"/>
                <w:lang w:eastAsia="zh-CN" w:bidi="hi-IN"/>
              </w:rPr>
            </w:pPr>
          </w:p>
        </w:tc>
        <w:tc>
          <w:tcPr>
            <w:tcW w:w="973" w:type="dxa"/>
            <w:gridSpan w:val="4"/>
            <w:tcMar>
              <w:top w:w="0" w:type="dxa"/>
              <w:left w:w="74" w:type="dxa"/>
              <w:bottom w:w="0" w:type="dxa"/>
              <w:right w:w="74" w:type="dxa"/>
            </w:tcMar>
            <w:hideMark/>
          </w:tcPr>
          <w:p w14:paraId="6A787CCD" w14:textId="77777777" w:rsidR="00DD1471" w:rsidRPr="00197D6A" w:rsidRDefault="00DD1471" w:rsidP="00EA6DDA">
            <w:pPr>
              <w:textAlignment w:val="baseline"/>
              <w:rPr>
                <w:sz w:val="21"/>
                <w:szCs w:val="21"/>
                <w:lang w:eastAsia="zh-CN" w:bidi="hi-IN"/>
              </w:rPr>
            </w:pPr>
            <w:r w:rsidRPr="00197D6A">
              <w:rPr>
                <w:sz w:val="21"/>
                <w:szCs w:val="21"/>
                <w:lang w:eastAsia="zh-CN" w:bidi="hi-IN"/>
              </w:rPr>
              <w:t>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B58B3D1" w14:textId="77777777" w:rsidR="00DD1471" w:rsidRPr="00197D6A" w:rsidRDefault="00DD1471" w:rsidP="00EA6DDA">
            <w:pPr>
              <w:rPr>
                <w:sz w:val="21"/>
                <w:szCs w:val="21"/>
                <w:lang w:eastAsia="zh-CN" w:bidi="hi-IN"/>
              </w:rPr>
            </w:pPr>
          </w:p>
        </w:tc>
        <w:tc>
          <w:tcPr>
            <w:tcW w:w="553" w:type="dxa"/>
            <w:tcMar>
              <w:top w:w="0" w:type="dxa"/>
              <w:left w:w="74" w:type="dxa"/>
              <w:bottom w:w="0" w:type="dxa"/>
              <w:right w:w="74" w:type="dxa"/>
            </w:tcMar>
            <w:hideMark/>
          </w:tcPr>
          <w:p w14:paraId="04F72F9F" w14:textId="77777777" w:rsidR="00DD1471" w:rsidRPr="00197D6A" w:rsidRDefault="00DD1471" w:rsidP="00EA6DDA">
            <w:pPr>
              <w:textAlignment w:val="baseline"/>
              <w:rPr>
                <w:sz w:val="21"/>
                <w:szCs w:val="21"/>
                <w:lang w:eastAsia="zh-CN" w:bidi="hi-IN"/>
              </w:rPr>
            </w:pPr>
            <w:r w:rsidRPr="00197D6A">
              <w:rPr>
                <w:sz w:val="21"/>
                <w:szCs w:val="21"/>
                <w:lang w:eastAsia="zh-CN" w:bidi="hi-IN"/>
              </w:rPr>
              <w:t>коп.</w:t>
            </w:r>
          </w:p>
        </w:tc>
      </w:tr>
      <w:tr w:rsidR="00DD1471" w:rsidRPr="00197D6A" w14:paraId="004F74B8" w14:textId="77777777" w:rsidTr="00EA6DDA">
        <w:tc>
          <w:tcPr>
            <w:tcW w:w="4720" w:type="dxa"/>
            <w:gridSpan w:val="21"/>
            <w:tcMar>
              <w:top w:w="0" w:type="dxa"/>
              <w:left w:w="74" w:type="dxa"/>
              <w:bottom w:w="0" w:type="dxa"/>
              <w:right w:w="74" w:type="dxa"/>
            </w:tcMar>
            <w:hideMark/>
          </w:tcPr>
          <w:p w14:paraId="5914BD5B" w14:textId="77777777" w:rsidR="00DD1471" w:rsidRPr="00197D6A" w:rsidRDefault="00DD1471" w:rsidP="00EA6DDA">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BB130EA" w14:textId="77777777" w:rsidR="00DD1471" w:rsidRPr="00197D6A" w:rsidRDefault="00DD1471" w:rsidP="00EA6DDA">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27AE4738" w14:textId="77777777" w:rsidR="00DD1471" w:rsidRPr="00197D6A" w:rsidRDefault="00DD1471" w:rsidP="00EA6DDA">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3EEEA63" w14:textId="77777777" w:rsidR="00DD1471" w:rsidRPr="00197D6A" w:rsidRDefault="00DD1471" w:rsidP="00EA6DDA">
            <w:pPr>
              <w:rPr>
                <w:rFonts w:ascii="Liberation Serif" w:hAnsi="Liberation Serif" w:cs="FreeSans"/>
                <w:sz w:val="20"/>
                <w:szCs w:val="20"/>
              </w:rPr>
            </w:pPr>
          </w:p>
        </w:tc>
        <w:tc>
          <w:tcPr>
            <w:tcW w:w="553" w:type="dxa"/>
            <w:tcMar>
              <w:top w:w="0" w:type="dxa"/>
              <w:left w:w="74" w:type="dxa"/>
              <w:bottom w:w="0" w:type="dxa"/>
              <w:right w:w="74" w:type="dxa"/>
            </w:tcMar>
            <w:hideMark/>
          </w:tcPr>
          <w:p w14:paraId="5FA2B6E6" w14:textId="77777777" w:rsidR="00DD1471" w:rsidRPr="00197D6A" w:rsidRDefault="00DD1471" w:rsidP="00EA6DDA">
            <w:pPr>
              <w:rPr>
                <w:rFonts w:ascii="Liberation Serif" w:hAnsi="Liberation Serif" w:cs="FreeSans"/>
                <w:sz w:val="20"/>
                <w:szCs w:val="20"/>
              </w:rPr>
            </w:pPr>
          </w:p>
        </w:tc>
      </w:tr>
      <w:tr w:rsidR="00DD1471" w:rsidRPr="00197D6A" w14:paraId="6452F269" w14:textId="77777777" w:rsidTr="00EA6DDA">
        <w:tc>
          <w:tcPr>
            <w:tcW w:w="9637" w:type="dxa"/>
            <w:gridSpan w:val="38"/>
            <w:tcMar>
              <w:top w:w="0" w:type="dxa"/>
              <w:left w:w="74" w:type="dxa"/>
              <w:bottom w:w="0" w:type="dxa"/>
              <w:right w:w="74" w:type="dxa"/>
            </w:tcMar>
            <w:hideMark/>
          </w:tcPr>
          <w:p w14:paraId="033D5E2F" w14:textId="77777777" w:rsidR="00DD1471" w:rsidRPr="00197D6A" w:rsidRDefault="00DD1471" w:rsidP="00EA6DDA">
            <w:pPr>
              <w:rPr>
                <w:rFonts w:ascii="Liberation Serif" w:hAnsi="Liberation Serif" w:cs="FreeSans"/>
                <w:sz w:val="20"/>
                <w:szCs w:val="20"/>
              </w:rPr>
            </w:pPr>
          </w:p>
        </w:tc>
      </w:tr>
      <w:tr w:rsidR="00DD1471" w:rsidRPr="00197D6A" w14:paraId="7D587CD6" w14:textId="77777777" w:rsidTr="00EA6DDA">
        <w:tc>
          <w:tcPr>
            <w:tcW w:w="9637" w:type="dxa"/>
            <w:gridSpan w:val="38"/>
            <w:tcMar>
              <w:top w:w="0" w:type="dxa"/>
              <w:left w:w="74" w:type="dxa"/>
              <w:bottom w:w="0" w:type="dxa"/>
              <w:right w:w="74" w:type="dxa"/>
            </w:tcMar>
            <w:hideMark/>
          </w:tcPr>
          <w:p w14:paraId="5D2A9D58" w14:textId="77777777" w:rsidR="00DD1471" w:rsidRPr="00197D6A" w:rsidRDefault="00DD1471" w:rsidP="00EA6DDA">
            <w:pPr>
              <w:jc w:val="center"/>
              <w:textAlignment w:val="baseline"/>
              <w:rPr>
                <w:b/>
                <w:bCs/>
                <w:sz w:val="21"/>
                <w:szCs w:val="21"/>
                <w:lang w:eastAsia="zh-CN" w:bidi="hi-IN"/>
              </w:rPr>
            </w:pPr>
          </w:p>
          <w:p w14:paraId="46E31282" w14:textId="77777777" w:rsidR="00DD1471" w:rsidRPr="00197D6A" w:rsidRDefault="00DD1471" w:rsidP="00EA6DDA">
            <w:pPr>
              <w:jc w:val="center"/>
              <w:textAlignment w:val="baseline"/>
              <w:rPr>
                <w:b/>
                <w:bCs/>
                <w:sz w:val="21"/>
                <w:szCs w:val="21"/>
                <w:lang w:eastAsia="zh-CN" w:bidi="hi-IN"/>
              </w:rPr>
            </w:pPr>
          </w:p>
          <w:p w14:paraId="1049E164" w14:textId="77777777" w:rsidR="00DD1471" w:rsidRPr="00197D6A" w:rsidRDefault="00DD1471" w:rsidP="00EA6DDA">
            <w:pPr>
              <w:jc w:val="center"/>
              <w:textAlignment w:val="baseline"/>
              <w:rPr>
                <w:sz w:val="21"/>
                <w:szCs w:val="21"/>
                <w:lang w:eastAsia="zh-CN" w:bidi="hi-IN"/>
              </w:rPr>
            </w:pPr>
            <w:r w:rsidRPr="00197D6A">
              <w:rPr>
                <w:b/>
                <w:bCs/>
                <w:sz w:val="21"/>
                <w:szCs w:val="21"/>
                <w:lang w:eastAsia="zh-CN" w:bidi="hi-IN"/>
              </w:rPr>
              <w:t>Решение застройщика (технического заказчика)</w:t>
            </w:r>
          </w:p>
        </w:tc>
      </w:tr>
      <w:tr w:rsidR="00DD1471" w:rsidRPr="00197D6A" w14:paraId="6B249537" w14:textId="77777777" w:rsidTr="00EA6DDA">
        <w:tc>
          <w:tcPr>
            <w:tcW w:w="9637" w:type="dxa"/>
            <w:gridSpan w:val="38"/>
            <w:tcMar>
              <w:top w:w="0" w:type="dxa"/>
              <w:left w:w="74" w:type="dxa"/>
              <w:bottom w:w="0" w:type="dxa"/>
              <w:right w:w="74" w:type="dxa"/>
            </w:tcMar>
            <w:hideMark/>
          </w:tcPr>
          <w:p w14:paraId="46BA10D5" w14:textId="77777777" w:rsidR="00DD1471" w:rsidRPr="00197D6A" w:rsidRDefault="00DD1471" w:rsidP="00EA6DDA">
            <w:pPr>
              <w:rPr>
                <w:sz w:val="21"/>
                <w:szCs w:val="21"/>
                <w:lang w:eastAsia="zh-CN" w:bidi="hi-IN"/>
              </w:rPr>
            </w:pPr>
          </w:p>
        </w:tc>
      </w:tr>
      <w:tr w:rsidR="00DD1471" w:rsidRPr="00197D6A" w14:paraId="64800DFE" w14:textId="77777777" w:rsidTr="00EA6DDA">
        <w:tc>
          <w:tcPr>
            <w:tcW w:w="9637" w:type="dxa"/>
            <w:gridSpan w:val="38"/>
            <w:tcMar>
              <w:top w:w="0" w:type="dxa"/>
              <w:left w:w="74" w:type="dxa"/>
              <w:bottom w:w="0" w:type="dxa"/>
              <w:right w:w="74" w:type="dxa"/>
            </w:tcMar>
            <w:hideMark/>
          </w:tcPr>
          <w:p w14:paraId="757D5703" w14:textId="77777777" w:rsidR="00DD1471" w:rsidRPr="00197D6A" w:rsidRDefault="00DD1471" w:rsidP="00EA6DDA">
            <w:pPr>
              <w:rPr>
                <w:rFonts w:ascii="Liberation Serif" w:hAnsi="Liberation Serif" w:cs="FreeSans"/>
                <w:sz w:val="20"/>
                <w:szCs w:val="20"/>
              </w:rPr>
            </w:pPr>
          </w:p>
        </w:tc>
      </w:tr>
      <w:tr w:rsidR="00DD1471" w:rsidRPr="00197D6A" w14:paraId="04BE4426" w14:textId="77777777" w:rsidTr="00EA6DDA">
        <w:tc>
          <w:tcPr>
            <w:tcW w:w="2793" w:type="dxa"/>
            <w:gridSpan w:val="10"/>
            <w:tcMar>
              <w:top w:w="0" w:type="dxa"/>
              <w:left w:w="74" w:type="dxa"/>
              <w:bottom w:w="0" w:type="dxa"/>
              <w:right w:w="74" w:type="dxa"/>
            </w:tcMar>
            <w:hideMark/>
          </w:tcPr>
          <w:p w14:paraId="1FA5A583" w14:textId="77777777" w:rsidR="00DD1471" w:rsidRPr="00197D6A" w:rsidRDefault="00DD1471" w:rsidP="00EA6DDA">
            <w:pPr>
              <w:textAlignment w:val="baseline"/>
              <w:rPr>
                <w:sz w:val="21"/>
                <w:szCs w:val="21"/>
                <w:lang w:eastAsia="zh-CN" w:bidi="hi-IN"/>
              </w:rPr>
            </w:pPr>
            <w:r w:rsidRPr="00197D6A">
              <w:rPr>
                <w:sz w:val="21"/>
                <w:szCs w:val="21"/>
                <w:lang w:eastAsia="zh-CN" w:bidi="hi-IN"/>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0CB5D12" w14:textId="77777777" w:rsidR="00DD1471" w:rsidRPr="00197D6A" w:rsidRDefault="00DD1471" w:rsidP="00EA6DDA">
            <w:pPr>
              <w:rPr>
                <w:sz w:val="21"/>
                <w:szCs w:val="21"/>
                <w:lang w:eastAsia="zh-CN" w:bidi="hi-IN"/>
              </w:rPr>
            </w:pPr>
          </w:p>
        </w:tc>
      </w:tr>
      <w:tr w:rsidR="00DD1471" w:rsidRPr="00197D6A" w14:paraId="14FB9FDD" w14:textId="77777777" w:rsidTr="00EA6DDA">
        <w:tc>
          <w:tcPr>
            <w:tcW w:w="2793" w:type="dxa"/>
            <w:gridSpan w:val="10"/>
            <w:tcMar>
              <w:top w:w="0" w:type="dxa"/>
              <w:left w:w="74" w:type="dxa"/>
              <w:bottom w:w="0" w:type="dxa"/>
              <w:right w:w="74" w:type="dxa"/>
            </w:tcMar>
            <w:hideMark/>
          </w:tcPr>
          <w:p w14:paraId="124919A8" w14:textId="77777777" w:rsidR="00DD1471" w:rsidRPr="00197D6A" w:rsidRDefault="00DD1471" w:rsidP="00EA6DDA">
            <w:pPr>
              <w:rPr>
                <w:rFonts w:ascii="Liberation Serif"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196A102F"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наименование объекта, его местонахождение)</w:t>
            </w:r>
          </w:p>
        </w:tc>
      </w:tr>
      <w:tr w:rsidR="00DD1471" w:rsidRPr="00197D6A" w14:paraId="25521F53" w14:textId="77777777" w:rsidTr="00EA6DDA">
        <w:tc>
          <w:tcPr>
            <w:tcW w:w="9637" w:type="dxa"/>
            <w:gridSpan w:val="38"/>
            <w:tcMar>
              <w:top w:w="0" w:type="dxa"/>
              <w:left w:w="74" w:type="dxa"/>
              <w:bottom w:w="0" w:type="dxa"/>
              <w:right w:w="74" w:type="dxa"/>
            </w:tcMar>
            <w:hideMark/>
          </w:tcPr>
          <w:p w14:paraId="14308B06" w14:textId="77777777" w:rsidR="00DD1471" w:rsidRPr="00197D6A" w:rsidRDefault="00DD1471" w:rsidP="00EA6DDA">
            <w:pPr>
              <w:rPr>
                <w:sz w:val="18"/>
                <w:szCs w:val="18"/>
                <w:lang w:eastAsia="zh-CN" w:bidi="hi-IN"/>
              </w:rPr>
            </w:pPr>
          </w:p>
        </w:tc>
      </w:tr>
      <w:tr w:rsidR="00DD1471" w:rsidRPr="00197D6A" w14:paraId="4350C10D" w14:textId="77777777" w:rsidTr="00EA6DDA">
        <w:tc>
          <w:tcPr>
            <w:tcW w:w="9637" w:type="dxa"/>
            <w:gridSpan w:val="38"/>
            <w:tcMar>
              <w:top w:w="0" w:type="dxa"/>
              <w:left w:w="74" w:type="dxa"/>
              <w:bottom w:w="0" w:type="dxa"/>
              <w:right w:w="74" w:type="dxa"/>
            </w:tcMar>
            <w:hideMark/>
          </w:tcPr>
          <w:p w14:paraId="5A888B31" w14:textId="77777777" w:rsidR="00DD1471" w:rsidRPr="00197D6A" w:rsidRDefault="00DD1471" w:rsidP="00EA6DDA">
            <w:pPr>
              <w:textAlignment w:val="baseline"/>
              <w:rPr>
                <w:sz w:val="21"/>
                <w:szCs w:val="21"/>
                <w:lang w:eastAsia="zh-CN" w:bidi="hi-IN"/>
              </w:rPr>
            </w:pPr>
            <w:r w:rsidRPr="00197D6A">
              <w:rPr>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D1471" w:rsidRPr="00197D6A" w14:paraId="1730E7B3" w14:textId="77777777" w:rsidTr="00EA6DDA">
        <w:tc>
          <w:tcPr>
            <w:tcW w:w="9637" w:type="dxa"/>
            <w:gridSpan w:val="38"/>
            <w:tcMar>
              <w:top w:w="0" w:type="dxa"/>
              <w:left w:w="74" w:type="dxa"/>
              <w:bottom w:w="0" w:type="dxa"/>
              <w:right w:w="74" w:type="dxa"/>
            </w:tcMar>
            <w:hideMark/>
          </w:tcPr>
          <w:p w14:paraId="0C0AD8EE" w14:textId="77777777" w:rsidR="00DD1471" w:rsidRPr="00197D6A" w:rsidRDefault="00DD1471" w:rsidP="00EA6DDA">
            <w:pPr>
              <w:rPr>
                <w:sz w:val="21"/>
                <w:szCs w:val="21"/>
                <w:lang w:eastAsia="zh-CN" w:bidi="hi-IN"/>
              </w:rPr>
            </w:pPr>
          </w:p>
        </w:tc>
      </w:tr>
      <w:tr w:rsidR="00DD1471" w:rsidRPr="00197D6A" w14:paraId="7E5EBE65" w14:textId="77777777" w:rsidTr="00EA6DDA">
        <w:tc>
          <w:tcPr>
            <w:tcW w:w="9637" w:type="dxa"/>
            <w:gridSpan w:val="38"/>
            <w:tcMar>
              <w:top w:w="0" w:type="dxa"/>
              <w:left w:w="74" w:type="dxa"/>
              <w:bottom w:w="0" w:type="dxa"/>
              <w:right w:w="74" w:type="dxa"/>
            </w:tcMar>
            <w:hideMark/>
          </w:tcPr>
          <w:p w14:paraId="4A356B35" w14:textId="77777777" w:rsidR="00DD1471" w:rsidRPr="00197D6A" w:rsidRDefault="00DD1471" w:rsidP="00EA6DDA">
            <w:pPr>
              <w:rPr>
                <w:rFonts w:ascii="Liberation Serif" w:hAnsi="Liberation Serif" w:cs="FreeSans"/>
                <w:sz w:val="20"/>
                <w:szCs w:val="20"/>
              </w:rPr>
            </w:pPr>
          </w:p>
        </w:tc>
      </w:tr>
      <w:tr w:rsidR="00DD1471" w:rsidRPr="00197D6A" w14:paraId="63973B2E" w14:textId="77777777" w:rsidTr="00EA6DDA">
        <w:tc>
          <w:tcPr>
            <w:tcW w:w="4270" w:type="dxa"/>
            <w:gridSpan w:val="18"/>
            <w:tcMar>
              <w:top w:w="0" w:type="dxa"/>
              <w:left w:w="74" w:type="dxa"/>
              <w:bottom w:w="0" w:type="dxa"/>
              <w:right w:w="74" w:type="dxa"/>
            </w:tcMar>
            <w:hideMark/>
          </w:tcPr>
          <w:p w14:paraId="13BB2959" w14:textId="77777777" w:rsidR="00DD1471" w:rsidRPr="00197D6A" w:rsidRDefault="00DD1471" w:rsidP="00EA6DDA">
            <w:pPr>
              <w:textAlignment w:val="baseline"/>
              <w:rPr>
                <w:sz w:val="21"/>
                <w:szCs w:val="21"/>
                <w:lang w:eastAsia="zh-CN" w:bidi="hi-IN"/>
              </w:rPr>
            </w:pPr>
            <w:r w:rsidRPr="00197D6A">
              <w:rPr>
                <w:sz w:val="21"/>
                <w:szCs w:val="21"/>
                <w:lang w:eastAsia="zh-CN" w:bidi="hi-IN"/>
              </w:rPr>
              <w:t>Объект сдал</w:t>
            </w:r>
          </w:p>
        </w:tc>
        <w:tc>
          <w:tcPr>
            <w:tcW w:w="1036" w:type="dxa"/>
            <w:gridSpan w:val="6"/>
            <w:tcMar>
              <w:top w:w="0" w:type="dxa"/>
              <w:left w:w="74" w:type="dxa"/>
              <w:bottom w:w="0" w:type="dxa"/>
              <w:right w:w="74" w:type="dxa"/>
            </w:tcMar>
            <w:hideMark/>
          </w:tcPr>
          <w:p w14:paraId="0E2DEA2A" w14:textId="77777777" w:rsidR="00DD1471" w:rsidRPr="00197D6A" w:rsidRDefault="00DD1471" w:rsidP="00EA6DDA">
            <w:pPr>
              <w:rPr>
                <w:sz w:val="21"/>
                <w:szCs w:val="21"/>
                <w:lang w:eastAsia="zh-CN" w:bidi="hi-IN"/>
              </w:rPr>
            </w:pPr>
          </w:p>
        </w:tc>
        <w:tc>
          <w:tcPr>
            <w:tcW w:w="4331" w:type="dxa"/>
            <w:gridSpan w:val="14"/>
            <w:tcMar>
              <w:top w:w="0" w:type="dxa"/>
              <w:left w:w="74" w:type="dxa"/>
              <w:bottom w:w="0" w:type="dxa"/>
              <w:right w:w="74" w:type="dxa"/>
            </w:tcMar>
            <w:hideMark/>
          </w:tcPr>
          <w:p w14:paraId="127D14E4" w14:textId="77777777" w:rsidR="00DD1471" w:rsidRPr="00197D6A" w:rsidRDefault="00DD1471" w:rsidP="00EA6DDA">
            <w:pPr>
              <w:textAlignment w:val="baseline"/>
              <w:rPr>
                <w:sz w:val="21"/>
                <w:szCs w:val="21"/>
                <w:lang w:eastAsia="zh-CN" w:bidi="hi-IN"/>
              </w:rPr>
            </w:pPr>
            <w:r w:rsidRPr="00197D6A">
              <w:rPr>
                <w:sz w:val="21"/>
                <w:szCs w:val="21"/>
                <w:lang w:eastAsia="zh-CN" w:bidi="hi-IN"/>
              </w:rPr>
              <w:t>Объект принял</w:t>
            </w:r>
          </w:p>
        </w:tc>
      </w:tr>
      <w:tr w:rsidR="00DD1471" w:rsidRPr="00197D6A" w14:paraId="16DC00E3" w14:textId="77777777" w:rsidTr="00EA6DDA">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3BC63112" w14:textId="77777777" w:rsidR="00DD1471" w:rsidRPr="00197D6A" w:rsidRDefault="00DD1471" w:rsidP="00EA6DDA">
            <w:pPr>
              <w:rPr>
                <w:sz w:val="21"/>
                <w:szCs w:val="21"/>
                <w:lang w:eastAsia="zh-CN" w:bidi="hi-IN"/>
              </w:rPr>
            </w:pPr>
          </w:p>
        </w:tc>
        <w:tc>
          <w:tcPr>
            <w:tcW w:w="1036" w:type="dxa"/>
            <w:gridSpan w:val="6"/>
            <w:tcMar>
              <w:top w:w="0" w:type="dxa"/>
              <w:left w:w="74" w:type="dxa"/>
              <w:bottom w:w="0" w:type="dxa"/>
              <w:right w:w="74" w:type="dxa"/>
            </w:tcMar>
            <w:hideMark/>
          </w:tcPr>
          <w:p w14:paraId="3D5565D1" w14:textId="77777777" w:rsidR="00DD1471" w:rsidRPr="00197D6A" w:rsidRDefault="00DD1471" w:rsidP="00EA6DDA">
            <w:pPr>
              <w:rPr>
                <w:rFonts w:ascii="Liberation Serif"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102FDA72" w14:textId="77777777" w:rsidR="00DD1471" w:rsidRPr="00197D6A" w:rsidRDefault="00DD1471" w:rsidP="00EA6DDA">
            <w:pPr>
              <w:rPr>
                <w:rFonts w:ascii="Liberation Serif" w:hAnsi="Liberation Serif" w:cs="FreeSans"/>
                <w:sz w:val="20"/>
                <w:szCs w:val="20"/>
              </w:rPr>
            </w:pPr>
          </w:p>
        </w:tc>
      </w:tr>
      <w:tr w:rsidR="00DD1471" w:rsidRPr="00197D6A" w14:paraId="0CA12C5D" w14:textId="77777777" w:rsidTr="00EA6DDA">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11AC428"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AE3F524" w14:textId="77777777" w:rsidR="00DD1471" w:rsidRPr="00197D6A" w:rsidRDefault="00DD1471" w:rsidP="00EA6DDA">
            <w:pPr>
              <w:rPr>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6405247" w14:textId="77777777" w:rsidR="00DD1471" w:rsidRPr="00197D6A" w:rsidRDefault="00DD1471" w:rsidP="00EA6DDA">
            <w:pPr>
              <w:jc w:val="center"/>
              <w:textAlignment w:val="baseline"/>
              <w:rPr>
                <w:sz w:val="18"/>
                <w:szCs w:val="18"/>
                <w:lang w:eastAsia="zh-CN" w:bidi="hi-IN"/>
              </w:rPr>
            </w:pPr>
            <w:r w:rsidRPr="00197D6A">
              <w:rPr>
                <w:sz w:val="18"/>
                <w:szCs w:val="18"/>
                <w:lang w:eastAsia="zh-CN" w:bidi="hi-IN"/>
              </w:rPr>
              <w:t>(застройщик (технический заказчик)</w:t>
            </w:r>
          </w:p>
        </w:tc>
      </w:tr>
      <w:tr w:rsidR="00DD1471" w:rsidRPr="00197D6A" w14:paraId="5C5FBDA4" w14:textId="77777777" w:rsidTr="00EA6DDA">
        <w:tc>
          <w:tcPr>
            <w:tcW w:w="4270" w:type="dxa"/>
            <w:gridSpan w:val="18"/>
            <w:tcMar>
              <w:top w:w="0" w:type="dxa"/>
              <w:left w:w="74" w:type="dxa"/>
              <w:bottom w:w="0" w:type="dxa"/>
              <w:right w:w="74" w:type="dxa"/>
            </w:tcMar>
            <w:hideMark/>
          </w:tcPr>
          <w:p w14:paraId="1E2F929A" w14:textId="77777777" w:rsidR="00DD1471" w:rsidRPr="00197D6A" w:rsidRDefault="00DD1471" w:rsidP="00EA6DDA">
            <w:pPr>
              <w:rPr>
                <w:sz w:val="18"/>
                <w:szCs w:val="18"/>
                <w:lang w:eastAsia="zh-CN" w:bidi="hi-IN"/>
              </w:rPr>
            </w:pPr>
          </w:p>
        </w:tc>
        <w:tc>
          <w:tcPr>
            <w:tcW w:w="1036" w:type="dxa"/>
            <w:gridSpan w:val="6"/>
            <w:tcMar>
              <w:top w:w="0" w:type="dxa"/>
              <w:left w:w="74" w:type="dxa"/>
              <w:bottom w:w="0" w:type="dxa"/>
              <w:right w:w="74" w:type="dxa"/>
            </w:tcMar>
            <w:hideMark/>
          </w:tcPr>
          <w:p w14:paraId="2217D4DF" w14:textId="77777777" w:rsidR="00DD1471" w:rsidRPr="00197D6A" w:rsidRDefault="00DD1471" w:rsidP="00EA6DDA">
            <w:pPr>
              <w:rPr>
                <w:rFonts w:ascii="Liberation Serif" w:hAnsi="Liberation Serif" w:cs="FreeSans"/>
                <w:sz w:val="20"/>
                <w:szCs w:val="20"/>
              </w:rPr>
            </w:pPr>
          </w:p>
        </w:tc>
        <w:tc>
          <w:tcPr>
            <w:tcW w:w="4331" w:type="dxa"/>
            <w:gridSpan w:val="14"/>
            <w:tcMar>
              <w:top w:w="0" w:type="dxa"/>
              <w:left w:w="74" w:type="dxa"/>
              <w:bottom w:w="0" w:type="dxa"/>
              <w:right w:w="74" w:type="dxa"/>
            </w:tcMar>
            <w:hideMark/>
          </w:tcPr>
          <w:p w14:paraId="074E27F6" w14:textId="77777777" w:rsidR="00DD1471" w:rsidRPr="00197D6A" w:rsidRDefault="00DD1471" w:rsidP="00EA6DDA">
            <w:pPr>
              <w:rPr>
                <w:rFonts w:ascii="Liberation Serif" w:hAnsi="Liberation Serif" w:cs="FreeSans"/>
                <w:sz w:val="20"/>
                <w:szCs w:val="20"/>
              </w:rPr>
            </w:pPr>
          </w:p>
        </w:tc>
      </w:tr>
      <w:tr w:rsidR="00DD1471" w:rsidRPr="00197D6A" w14:paraId="5524C2E6" w14:textId="77777777" w:rsidTr="00EA6DDA">
        <w:tc>
          <w:tcPr>
            <w:tcW w:w="4270" w:type="dxa"/>
            <w:gridSpan w:val="18"/>
            <w:tcMar>
              <w:top w:w="0" w:type="dxa"/>
              <w:left w:w="74" w:type="dxa"/>
              <w:bottom w:w="0" w:type="dxa"/>
              <w:right w:w="74" w:type="dxa"/>
            </w:tcMar>
            <w:hideMark/>
          </w:tcPr>
          <w:p w14:paraId="5FFB1C09" w14:textId="77777777" w:rsidR="00DD1471" w:rsidRPr="00197D6A" w:rsidRDefault="00DD1471" w:rsidP="00EA6DDA">
            <w:pPr>
              <w:textAlignment w:val="baseline"/>
              <w:rPr>
                <w:sz w:val="21"/>
                <w:szCs w:val="21"/>
                <w:lang w:eastAsia="zh-CN" w:bidi="hi-IN"/>
              </w:rPr>
            </w:pPr>
            <w:r w:rsidRPr="00197D6A">
              <w:rPr>
                <w:sz w:val="21"/>
                <w:szCs w:val="21"/>
                <w:lang w:eastAsia="zh-CN" w:bidi="hi-IN"/>
              </w:rPr>
              <w:t>М.П.</w:t>
            </w:r>
          </w:p>
        </w:tc>
        <w:tc>
          <w:tcPr>
            <w:tcW w:w="1036" w:type="dxa"/>
            <w:gridSpan w:val="6"/>
            <w:tcMar>
              <w:top w:w="0" w:type="dxa"/>
              <w:left w:w="74" w:type="dxa"/>
              <w:bottom w:w="0" w:type="dxa"/>
              <w:right w:w="74" w:type="dxa"/>
            </w:tcMar>
            <w:hideMark/>
          </w:tcPr>
          <w:p w14:paraId="3F6F6ED8" w14:textId="77777777" w:rsidR="00DD1471" w:rsidRPr="00197D6A" w:rsidRDefault="00DD1471" w:rsidP="00EA6DDA">
            <w:pPr>
              <w:rPr>
                <w:sz w:val="21"/>
                <w:szCs w:val="21"/>
                <w:lang w:eastAsia="zh-CN" w:bidi="hi-IN"/>
              </w:rPr>
            </w:pPr>
          </w:p>
        </w:tc>
        <w:tc>
          <w:tcPr>
            <w:tcW w:w="4331" w:type="dxa"/>
            <w:gridSpan w:val="14"/>
            <w:tcMar>
              <w:top w:w="0" w:type="dxa"/>
              <w:left w:w="74" w:type="dxa"/>
              <w:bottom w:w="0" w:type="dxa"/>
              <w:right w:w="74" w:type="dxa"/>
            </w:tcMar>
            <w:hideMark/>
          </w:tcPr>
          <w:p w14:paraId="30FC2BB0" w14:textId="77777777" w:rsidR="00DD1471" w:rsidRPr="00197D6A" w:rsidRDefault="00DD1471" w:rsidP="00EA6DDA">
            <w:pPr>
              <w:textAlignment w:val="baseline"/>
              <w:rPr>
                <w:sz w:val="21"/>
                <w:szCs w:val="21"/>
                <w:lang w:eastAsia="zh-CN" w:bidi="hi-IN"/>
              </w:rPr>
            </w:pPr>
            <w:r w:rsidRPr="00197D6A">
              <w:rPr>
                <w:sz w:val="21"/>
                <w:szCs w:val="21"/>
                <w:lang w:eastAsia="zh-CN" w:bidi="hi-IN"/>
              </w:rPr>
              <w:t>М.П.</w:t>
            </w:r>
          </w:p>
        </w:tc>
      </w:tr>
    </w:tbl>
    <w:p w14:paraId="7E55C1B9"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spacing w:val="2"/>
          <w:sz w:val="21"/>
          <w:szCs w:val="21"/>
          <w:lang w:eastAsia="zh-CN" w:bidi="hi-IN"/>
        </w:rPr>
      </w:pPr>
    </w:p>
    <w:p w14:paraId="3AF5E40C"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bCs/>
          <w:lang w:eastAsia="zh-CN" w:bidi="hi-IN"/>
        </w:rPr>
      </w:pPr>
      <w:r w:rsidRPr="00197D6A">
        <w:rPr>
          <w:rFonts w:ascii="Calibri" w:hAnsi="Calibri"/>
          <w:spacing w:val="2"/>
          <w:sz w:val="21"/>
          <w:szCs w:val="21"/>
          <w:lang w:eastAsia="zh-CN" w:bidi="hi-IN"/>
        </w:rPr>
        <w:t>_______________</w:t>
      </w:r>
      <w:r w:rsidRPr="00197D6A">
        <w:rPr>
          <w:rFonts w:ascii="Calibri" w:hAnsi="Calibri"/>
          <w:spacing w:val="2"/>
          <w:sz w:val="21"/>
          <w:szCs w:val="21"/>
          <w:lang w:eastAsia="zh-CN" w:bidi="hi-IN"/>
        </w:rPr>
        <w:br/>
      </w:r>
      <w:r w:rsidRPr="00197D6A">
        <w:rPr>
          <w:rFonts w:ascii="Calibri" w:hAnsi="Calibri"/>
          <w:spacing w:val="2"/>
          <w:sz w:val="18"/>
          <w:szCs w:val="18"/>
          <w:lang w:eastAsia="zh-CN" w:bidi="hi-IN"/>
        </w:rPr>
        <w:t>* Прилагаются к настоящему документу.</w:t>
      </w:r>
      <w:r w:rsidRPr="00197D6A">
        <w:rPr>
          <w:rFonts w:ascii="Calibri" w:hAnsi="Calibri"/>
          <w:spacing w:val="2"/>
          <w:sz w:val="21"/>
          <w:szCs w:val="21"/>
          <w:lang w:eastAsia="zh-CN" w:bidi="hi-IN"/>
        </w:rPr>
        <w:br/>
      </w:r>
    </w:p>
    <w:p w14:paraId="063A745C"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7D6A">
        <w:t>КОНЕЦ ФОРМЫ</w:t>
      </w:r>
    </w:p>
    <w:p w14:paraId="0B8E924A"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8EE271"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0" w:type="dxa"/>
        <w:jc w:val="center"/>
        <w:tblLook w:val="04A0" w:firstRow="1" w:lastRow="0" w:firstColumn="1" w:lastColumn="0" w:noHBand="0" w:noVBand="1"/>
      </w:tblPr>
      <w:tblGrid>
        <w:gridCol w:w="4670"/>
        <w:gridCol w:w="4790"/>
      </w:tblGrid>
      <w:tr w:rsidR="00DD1471" w:rsidRPr="00197D6A" w14:paraId="05C3E743" w14:textId="77777777" w:rsidTr="00EA6DDA">
        <w:trPr>
          <w:trHeight w:val="403"/>
          <w:jc w:val="center"/>
        </w:trPr>
        <w:tc>
          <w:tcPr>
            <w:tcW w:w="4670" w:type="dxa"/>
            <w:hideMark/>
          </w:tcPr>
          <w:p w14:paraId="3F9206C8" w14:textId="77777777" w:rsidR="00DD1471" w:rsidRPr="00197D6A" w:rsidRDefault="00DD1471" w:rsidP="00EA6DDA">
            <w:pPr>
              <w:rPr>
                <w:lang w:eastAsia="zh-CN" w:bidi="hi-IN"/>
              </w:rPr>
            </w:pPr>
            <w:r w:rsidRPr="00197D6A">
              <w:rPr>
                <w:b/>
                <w:lang w:eastAsia="zh-CN" w:bidi="hi-IN"/>
              </w:rPr>
              <w:t>Государственный заказчик:</w:t>
            </w:r>
          </w:p>
        </w:tc>
        <w:tc>
          <w:tcPr>
            <w:tcW w:w="4790" w:type="dxa"/>
            <w:hideMark/>
          </w:tcPr>
          <w:p w14:paraId="601AF8B3" w14:textId="77777777" w:rsidR="00DD1471" w:rsidRPr="00197D6A" w:rsidRDefault="00DD1471" w:rsidP="00EA6DDA">
            <w:pPr>
              <w:rPr>
                <w:b/>
                <w:bCs/>
                <w:lang w:eastAsia="zh-CN" w:bidi="hi-IN"/>
              </w:rPr>
            </w:pPr>
            <w:r w:rsidRPr="00197D6A">
              <w:rPr>
                <w:b/>
                <w:bCs/>
                <w:lang w:eastAsia="zh-CN" w:bidi="hi-IN"/>
              </w:rPr>
              <w:t>Подрядчик:</w:t>
            </w:r>
          </w:p>
        </w:tc>
      </w:tr>
      <w:tr w:rsidR="00DD1471" w:rsidRPr="00197D6A" w14:paraId="567F804F" w14:textId="77777777" w:rsidTr="00EA6DDA">
        <w:trPr>
          <w:jc w:val="center"/>
        </w:trPr>
        <w:tc>
          <w:tcPr>
            <w:tcW w:w="4670" w:type="dxa"/>
            <w:hideMark/>
          </w:tcPr>
          <w:p w14:paraId="478BAEF6" w14:textId="77777777" w:rsidR="00DD1471" w:rsidRPr="00197D6A" w:rsidRDefault="00DD1471" w:rsidP="00EA6DDA">
            <w:pPr>
              <w:rPr>
                <w:lang w:eastAsia="zh-CN" w:bidi="hi-IN"/>
              </w:rPr>
            </w:pPr>
          </w:p>
        </w:tc>
        <w:tc>
          <w:tcPr>
            <w:tcW w:w="4790" w:type="dxa"/>
          </w:tcPr>
          <w:p w14:paraId="54C3E0FE" w14:textId="77777777" w:rsidR="00DD1471" w:rsidRPr="00197D6A" w:rsidRDefault="00DD1471" w:rsidP="00EA6DDA">
            <w:pPr>
              <w:rPr>
                <w:lang w:eastAsia="zh-CN" w:bidi="hi-IN"/>
              </w:rPr>
            </w:pPr>
          </w:p>
          <w:p w14:paraId="799B5101" w14:textId="77777777" w:rsidR="00DD1471" w:rsidRPr="00197D6A" w:rsidRDefault="00DD1471" w:rsidP="00EA6DDA">
            <w:pPr>
              <w:rPr>
                <w:lang w:eastAsia="zh-CN" w:bidi="hi-IN"/>
              </w:rPr>
            </w:pPr>
          </w:p>
        </w:tc>
      </w:tr>
      <w:tr w:rsidR="00DD1471" w:rsidRPr="00197D6A" w14:paraId="2B67B541" w14:textId="77777777" w:rsidTr="00EA6DDA">
        <w:trPr>
          <w:jc w:val="center"/>
        </w:trPr>
        <w:tc>
          <w:tcPr>
            <w:tcW w:w="4670" w:type="dxa"/>
            <w:hideMark/>
          </w:tcPr>
          <w:p w14:paraId="746A34BB" w14:textId="77777777" w:rsidR="00DD1471" w:rsidRPr="00197D6A" w:rsidRDefault="00DD1471" w:rsidP="00EA6DDA">
            <w:pPr>
              <w:rPr>
                <w:lang w:eastAsia="zh-CN" w:bidi="hi-IN"/>
              </w:rPr>
            </w:pPr>
            <w:r w:rsidRPr="00197D6A">
              <w:rPr>
                <w:lang w:eastAsia="zh-CN" w:bidi="hi-IN"/>
              </w:rPr>
              <w:t>__________________/</w:t>
            </w:r>
            <w:r w:rsidRPr="00197D6A">
              <w:rPr>
                <w:b/>
                <w:lang w:eastAsia="zh-CN" w:bidi="hi-IN"/>
              </w:rPr>
              <w:t xml:space="preserve">А.Н. </w:t>
            </w:r>
            <w:proofErr w:type="spellStart"/>
            <w:r w:rsidRPr="00197D6A">
              <w:rPr>
                <w:b/>
                <w:lang w:eastAsia="zh-CN" w:bidi="hi-IN"/>
              </w:rPr>
              <w:t>Карасёв</w:t>
            </w:r>
            <w:proofErr w:type="spellEnd"/>
            <w:r w:rsidRPr="00197D6A">
              <w:rPr>
                <w:lang w:eastAsia="zh-CN" w:bidi="hi-IN"/>
              </w:rPr>
              <w:t>/</w:t>
            </w:r>
          </w:p>
        </w:tc>
        <w:tc>
          <w:tcPr>
            <w:tcW w:w="4790" w:type="dxa"/>
            <w:hideMark/>
          </w:tcPr>
          <w:p w14:paraId="2975E890" w14:textId="77777777" w:rsidR="00DD1471" w:rsidRPr="00197D6A" w:rsidRDefault="00DD1471" w:rsidP="00EA6DDA">
            <w:pPr>
              <w:rPr>
                <w:lang w:eastAsia="zh-CN" w:bidi="hi-IN"/>
              </w:rPr>
            </w:pPr>
            <w:r w:rsidRPr="00197D6A">
              <w:rPr>
                <w:lang w:eastAsia="zh-CN" w:bidi="hi-IN"/>
              </w:rPr>
              <w:t>___________________/ /</w:t>
            </w:r>
          </w:p>
        </w:tc>
      </w:tr>
      <w:tr w:rsidR="00DD1471" w:rsidRPr="00197D6A" w14:paraId="04137FEF" w14:textId="77777777" w:rsidTr="00EA6DDA">
        <w:trPr>
          <w:jc w:val="center"/>
        </w:trPr>
        <w:tc>
          <w:tcPr>
            <w:tcW w:w="4670" w:type="dxa"/>
            <w:hideMark/>
          </w:tcPr>
          <w:p w14:paraId="44A14964" w14:textId="77777777" w:rsidR="00DD1471" w:rsidRPr="00197D6A" w:rsidRDefault="00DD1471" w:rsidP="00EA6DDA">
            <w:pPr>
              <w:rPr>
                <w:lang w:eastAsia="zh-CN" w:bidi="hi-IN"/>
              </w:rPr>
            </w:pPr>
            <w:r w:rsidRPr="00197D6A">
              <w:rPr>
                <w:lang w:eastAsia="zh-CN" w:bidi="hi-IN"/>
              </w:rPr>
              <w:t>М.П.</w:t>
            </w:r>
          </w:p>
        </w:tc>
        <w:tc>
          <w:tcPr>
            <w:tcW w:w="4790" w:type="dxa"/>
            <w:hideMark/>
          </w:tcPr>
          <w:p w14:paraId="7A8965CE" w14:textId="77777777" w:rsidR="00DD1471" w:rsidRPr="00197D6A" w:rsidRDefault="00DD1471" w:rsidP="00EA6DDA">
            <w:pPr>
              <w:rPr>
                <w:lang w:eastAsia="zh-CN" w:bidi="hi-IN"/>
              </w:rPr>
            </w:pPr>
            <w:r w:rsidRPr="00197D6A">
              <w:rPr>
                <w:lang w:eastAsia="zh-CN" w:bidi="hi-IN"/>
              </w:rPr>
              <w:t>М.П.</w:t>
            </w:r>
          </w:p>
        </w:tc>
      </w:tr>
    </w:tbl>
    <w:p w14:paraId="7B1F9D1B"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sz w:val="22"/>
          <w:szCs w:val="22"/>
          <w:lang w:eastAsia="zh-CN" w:bidi="hi-IN"/>
        </w:rPr>
      </w:pPr>
    </w:p>
    <w:p w14:paraId="06DB183D"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sz w:val="22"/>
          <w:szCs w:val="22"/>
          <w:lang w:eastAsia="zh-CN" w:bidi="hi-IN"/>
        </w:rPr>
      </w:pPr>
    </w:p>
    <w:p w14:paraId="1E3D805A" w14:textId="77777777" w:rsidR="00DD1471" w:rsidRPr="00197D6A" w:rsidRDefault="00DD1471" w:rsidP="00DD1471">
      <w:pPr>
        <w:spacing w:line="252" w:lineRule="auto"/>
        <w:rPr>
          <w:sz w:val="20"/>
          <w:szCs w:val="20"/>
        </w:rPr>
      </w:pPr>
    </w:p>
    <w:p w14:paraId="3871CC45" w14:textId="77777777" w:rsidR="00DD1471" w:rsidRPr="00197D6A" w:rsidRDefault="00DD1471" w:rsidP="00DD1471">
      <w:pPr>
        <w:spacing w:line="252" w:lineRule="auto"/>
        <w:rPr>
          <w:sz w:val="20"/>
          <w:szCs w:val="20"/>
        </w:rPr>
      </w:pPr>
    </w:p>
    <w:p w14:paraId="00B6492A"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 w:val="22"/>
          <w:szCs w:val="22"/>
          <w:lang w:eastAsia="zh-CN" w:bidi="hi-IN"/>
        </w:rPr>
        <w:sectPr w:rsidR="00DD1471" w:rsidRPr="00197D6A" w:rsidSect="0012314A">
          <w:headerReference w:type="even" r:id="rId33"/>
          <w:headerReference w:type="default" r:id="rId34"/>
          <w:footerReference w:type="even" r:id="rId35"/>
          <w:footerReference w:type="default" r:id="rId36"/>
          <w:headerReference w:type="first" r:id="rId37"/>
          <w:footerReference w:type="first" r:id="rId38"/>
          <w:pgSz w:w="11906" w:h="16838"/>
          <w:pgMar w:top="568" w:right="992" w:bottom="1134" w:left="868" w:header="397" w:footer="431" w:gutter="0"/>
          <w:cols w:space="720"/>
          <w:titlePg/>
          <w:docGrid w:linePitch="360"/>
        </w:sectPr>
      </w:pPr>
    </w:p>
    <w:p w14:paraId="6C21786B" w14:textId="77777777" w:rsidR="00DD1471" w:rsidRPr="00197D6A" w:rsidRDefault="00DD1471" w:rsidP="00DD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 w:val="22"/>
          <w:szCs w:val="22"/>
          <w:lang w:eastAsia="zh-CN" w:bidi="hi-IN"/>
        </w:rPr>
      </w:pPr>
      <w:r w:rsidRPr="00197D6A">
        <w:rPr>
          <w:sz w:val="22"/>
          <w:szCs w:val="22"/>
          <w:lang w:eastAsia="zh-CN" w:bidi="hi-IN"/>
        </w:rPr>
        <w:lastRenderedPageBreak/>
        <w:t>Приложение №7</w:t>
      </w:r>
    </w:p>
    <w:p w14:paraId="5B15887F" w14:textId="77777777" w:rsidR="00DD1471" w:rsidRPr="00197D6A" w:rsidRDefault="00DD1471" w:rsidP="00DD1471">
      <w:pPr>
        <w:autoSpaceDE w:val="0"/>
        <w:autoSpaceDN w:val="0"/>
        <w:adjustRightInd w:val="0"/>
        <w:jc w:val="right"/>
        <w:rPr>
          <w:sz w:val="22"/>
          <w:szCs w:val="22"/>
          <w:lang w:eastAsia="zh-CN" w:bidi="hi-IN"/>
        </w:rPr>
      </w:pPr>
      <w:r w:rsidRPr="00197D6A">
        <w:rPr>
          <w:sz w:val="22"/>
          <w:szCs w:val="22"/>
          <w:lang w:eastAsia="zh-CN" w:bidi="hi-IN"/>
        </w:rPr>
        <w:t xml:space="preserve">к Государственному контракту </w:t>
      </w:r>
    </w:p>
    <w:p w14:paraId="64225D9B" w14:textId="77777777" w:rsidR="00DD1471" w:rsidRPr="00197D6A" w:rsidRDefault="00DD1471" w:rsidP="00DD1471">
      <w:pPr>
        <w:jc w:val="right"/>
        <w:rPr>
          <w:sz w:val="22"/>
          <w:szCs w:val="22"/>
          <w:lang w:eastAsia="zh-CN" w:bidi="hi-IN"/>
        </w:rPr>
      </w:pPr>
      <w:r w:rsidRPr="00197D6A">
        <w:rPr>
          <w:sz w:val="22"/>
          <w:szCs w:val="22"/>
          <w:lang w:eastAsia="zh-CN" w:bidi="hi-IN"/>
        </w:rPr>
        <w:t>на выполнение II этапа завершения</w:t>
      </w:r>
      <w:r w:rsidRPr="00197D6A">
        <w:t xml:space="preserve"> </w:t>
      </w:r>
      <w:r w:rsidRPr="00197D6A">
        <w:rPr>
          <w:sz w:val="22"/>
          <w:szCs w:val="22"/>
          <w:lang w:eastAsia="zh-CN" w:bidi="hi-IN"/>
        </w:rPr>
        <w:t xml:space="preserve">строительно-монтажных работ </w:t>
      </w:r>
    </w:p>
    <w:p w14:paraId="156DEB9D" w14:textId="77777777" w:rsidR="00DD1471" w:rsidRPr="00197D6A" w:rsidRDefault="00DD1471" w:rsidP="00DD1471">
      <w:pPr>
        <w:suppressAutoHyphens/>
        <w:spacing w:line="360" w:lineRule="auto"/>
        <w:jc w:val="right"/>
        <w:rPr>
          <w:rFonts w:ascii="Calibri" w:hAnsi="Calibri"/>
          <w:sz w:val="22"/>
          <w:szCs w:val="22"/>
          <w:lang w:eastAsia="zh-CN" w:bidi="hi-IN"/>
        </w:rPr>
      </w:pPr>
      <w:r w:rsidRPr="00197D6A">
        <w:rPr>
          <w:sz w:val="22"/>
          <w:szCs w:val="22"/>
          <w:lang w:eastAsia="zh-CN" w:bidi="hi-IN"/>
        </w:rPr>
        <w:t>от «___» ________2025 г. №______________</w:t>
      </w:r>
    </w:p>
    <w:p w14:paraId="34F49385" w14:textId="77777777" w:rsidR="00DD1471" w:rsidRPr="00197D6A" w:rsidRDefault="00DD1471" w:rsidP="00DD1471">
      <w:pPr>
        <w:spacing w:line="252" w:lineRule="auto"/>
        <w:jc w:val="center"/>
        <w:rPr>
          <w:b/>
          <w:sz w:val="22"/>
          <w:szCs w:val="22"/>
        </w:rPr>
      </w:pPr>
    </w:p>
    <w:p w14:paraId="25CC129C" w14:textId="77777777" w:rsidR="00DD1471" w:rsidRPr="00197D6A" w:rsidRDefault="00DD1471" w:rsidP="00DD1471">
      <w:pPr>
        <w:spacing w:line="252" w:lineRule="auto"/>
        <w:jc w:val="center"/>
        <w:rPr>
          <w:b/>
          <w:sz w:val="22"/>
          <w:szCs w:val="22"/>
        </w:rPr>
      </w:pPr>
    </w:p>
    <w:p w14:paraId="20F2B47A" w14:textId="77777777" w:rsidR="00DD1471" w:rsidRPr="00197D6A" w:rsidRDefault="00DD1471" w:rsidP="00DD1471">
      <w:pPr>
        <w:spacing w:line="252" w:lineRule="auto"/>
        <w:jc w:val="center"/>
        <w:rPr>
          <w:b/>
          <w:sz w:val="22"/>
          <w:szCs w:val="22"/>
        </w:rPr>
      </w:pPr>
    </w:p>
    <w:p w14:paraId="1A0282F1" w14:textId="77777777" w:rsidR="00DD1471" w:rsidRPr="00197D6A" w:rsidRDefault="00DD1471" w:rsidP="00DD1471">
      <w:pPr>
        <w:spacing w:line="252" w:lineRule="auto"/>
        <w:jc w:val="center"/>
        <w:rPr>
          <w:b/>
          <w:sz w:val="22"/>
          <w:szCs w:val="22"/>
        </w:rPr>
      </w:pPr>
    </w:p>
    <w:p w14:paraId="6D660A20" w14:textId="77777777" w:rsidR="00DD1471" w:rsidRPr="00197D6A" w:rsidRDefault="00DD1471" w:rsidP="00DD1471">
      <w:pPr>
        <w:spacing w:line="252" w:lineRule="auto"/>
        <w:jc w:val="center"/>
        <w:rPr>
          <w:b/>
          <w:sz w:val="22"/>
          <w:szCs w:val="22"/>
        </w:rPr>
      </w:pPr>
    </w:p>
    <w:p w14:paraId="7E9F5EC3" w14:textId="77777777" w:rsidR="00DD1471" w:rsidRPr="00197D6A" w:rsidRDefault="00DD1471" w:rsidP="00DD1471">
      <w:pPr>
        <w:spacing w:line="252" w:lineRule="auto"/>
        <w:jc w:val="center"/>
        <w:rPr>
          <w:b/>
          <w:sz w:val="22"/>
          <w:szCs w:val="22"/>
        </w:rPr>
      </w:pPr>
      <w:r w:rsidRPr="00197D6A">
        <w:rPr>
          <w:b/>
          <w:sz w:val="22"/>
          <w:szCs w:val="22"/>
        </w:rPr>
        <w:t>Перечень документов, передаваемых Подрядчику</w:t>
      </w:r>
    </w:p>
    <w:p w14:paraId="430369D5" w14:textId="77777777" w:rsidR="00DD1471" w:rsidRPr="00197D6A" w:rsidRDefault="00DD1471" w:rsidP="00DD1471">
      <w:pPr>
        <w:spacing w:line="252" w:lineRule="auto"/>
        <w:jc w:val="center"/>
        <w:rPr>
          <w:b/>
          <w:sz w:val="22"/>
          <w:szCs w:val="22"/>
        </w:rPr>
      </w:pPr>
    </w:p>
    <w:p w14:paraId="74FFE81E" w14:textId="77777777" w:rsidR="00DD1471" w:rsidRPr="00197D6A" w:rsidRDefault="00DD1471" w:rsidP="00DD1471">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DD1471" w:rsidRPr="00197D6A" w14:paraId="23C239E0" w14:textId="77777777" w:rsidTr="00EA6DDA">
        <w:tc>
          <w:tcPr>
            <w:tcW w:w="562" w:type="dxa"/>
          </w:tcPr>
          <w:p w14:paraId="1878BBA4" w14:textId="77777777" w:rsidR="00DD1471" w:rsidRPr="00197D6A" w:rsidRDefault="00DD1471" w:rsidP="00EA6DDA">
            <w:pPr>
              <w:spacing w:line="252" w:lineRule="auto"/>
              <w:jc w:val="center"/>
              <w:rPr>
                <w:b/>
                <w:sz w:val="22"/>
                <w:szCs w:val="22"/>
              </w:rPr>
            </w:pPr>
            <w:r w:rsidRPr="00197D6A">
              <w:rPr>
                <w:b/>
                <w:sz w:val="22"/>
                <w:szCs w:val="22"/>
              </w:rPr>
              <w:t>№</w:t>
            </w:r>
          </w:p>
          <w:p w14:paraId="6AC3360D" w14:textId="77777777" w:rsidR="00DD1471" w:rsidRPr="00197D6A" w:rsidRDefault="00DD1471" w:rsidP="00EA6DDA">
            <w:pPr>
              <w:spacing w:line="252" w:lineRule="auto"/>
              <w:jc w:val="center"/>
              <w:rPr>
                <w:b/>
                <w:sz w:val="22"/>
                <w:szCs w:val="22"/>
              </w:rPr>
            </w:pPr>
            <w:r w:rsidRPr="00197D6A">
              <w:rPr>
                <w:b/>
                <w:sz w:val="22"/>
                <w:szCs w:val="22"/>
              </w:rPr>
              <w:t>п/п</w:t>
            </w:r>
          </w:p>
        </w:tc>
        <w:tc>
          <w:tcPr>
            <w:tcW w:w="9474" w:type="dxa"/>
          </w:tcPr>
          <w:p w14:paraId="5DFD88C2" w14:textId="77777777" w:rsidR="00DD1471" w:rsidRPr="00197D6A" w:rsidRDefault="00DD1471" w:rsidP="00EA6DDA">
            <w:pPr>
              <w:spacing w:line="252" w:lineRule="auto"/>
              <w:jc w:val="center"/>
              <w:rPr>
                <w:b/>
                <w:sz w:val="22"/>
                <w:szCs w:val="22"/>
              </w:rPr>
            </w:pPr>
            <w:r w:rsidRPr="00197D6A">
              <w:rPr>
                <w:b/>
                <w:sz w:val="22"/>
                <w:szCs w:val="22"/>
              </w:rPr>
              <w:t>Наименование документа</w:t>
            </w:r>
          </w:p>
          <w:p w14:paraId="627453DD" w14:textId="77777777" w:rsidR="00DD1471" w:rsidRPr="00197D6A" w:rsidRDefault="00DD1471" w:rsidP="00EA6DDA">
            <w:pPr>
              <w:spacing w:line="252" w:lineRule="auto"/>
              <w:jc w:val="center"/>
              <w:rPr>
                <w:b/>
                <w:sz w:val="22"/>
                <w:szCs w:val="22"/>
              </w:rPr>
            </w:pPr>
          </w:p>
        </w:tc>
      </w:tr>
      <w:tr w:rsidR="00DD1471" w:rsidRPr="00197D6A" w14:paraId="7214AFC3" w14:textId="77777777" w:rsidTr="00EA6DDA">
        <w:trPr>
          <w:trHeight w:val="397"/>
        </w:trPr>
        <w:tc>
          <w:tcPr>
            <w:tcW w:w="562" w:type="dxa"/>
          </w:tcPr>
          <w:p w14:paraId="6D331220" w14:textId="77777777" w:rsidR="00DD1471" w:rsidRPr="00197D6A" w:rsidRDefault="00DD1471" w:rsidP="00EA6DDA">
            <w:pPr>
              <w:spacing w:line="252" w:lineRule="auto"/>
              <w:jc w:val="center"/>
              <w:rPr>
                <w:sz w:val="22"/>
                <w:szCs w:val="22"/>
                <w:lang w:val="en-US"/>
              </w:rPr>
            </w:pPr>
            <w:r w:rsidRPr="00197D6A">
              <w:rPr>
                <w:sz w:val="22"/>
                <w:szCs w:val="22"/>
                <w:lang w:val="en-US"/>
              </w:rPr>
              <w:t>1</w:t>
            </w:r>
          </w:p>
        </w:tc>
        <w:tc>
          <w:tcPr>
            <w:tcW w:w="9474" w:type="dxa"/>
          </w:tcPr>
          <w:p w14:paraId="5B4B47F7" w14:textId="77777777" w:rsidR="00DD1471" w:rsidRPr="00197D6A" w:rsidRDefault="00DD1471" w:rsidP="00EA6DDA">
            <w:pPr>
              <w:spacing w:line="252" w:lineRule="auto"/>
              <w:jc w:val="both"/>
              <w:rPr>
                <w:sz w:val="22"/>
                <w:szCs w:val="22"/>
              </w:rPr>
            </w:pPr>
            <w:r w:rsidRPr="00197D6A">
              <w:rPr>
                <w:sz w:val="22"/>
                <w:szCs w:val="22"/>
              </w:rPr>
              <w:t>Копия разрешения на строительство Объекта (при необходимости) - в 1 экз.;</w:t>
            </w:r>
          </w:p>
        </w:tc>
      </w:tr>
      <w:tr w:rsidR="00DD1471" w:rsidRPr="00197D6A" w14:paraId="394069A9" w14:textId="77777777" w:rsidTr="00EA6DDA">
        <w:trPr>
          <w:trHeight w:val="397"/>
        </w:trPr>
        <w:tc>
          <w:tcPr>
            <w:tcW w:w="562" w:type="dxa"/>
          </w:tcPr>
          <w:p w14:paraId="1EA7AE4C" w14:textId="77777777" w:rsidR="00DD1471" w:rsidRPr="00197D6A" w:rsidRDefault="00DD1471" w:rsidP="00EA6DDA">
            <w:pPr>
              <w:spacing w:line="252" w:lineRule="auto"/>
              <w:jc w:val="center"/>
              <w:rPr>
                <w:sz w:val="22"/>
                <w:szCs w:val="22"/>
              </w:rPr>
            </w:pPr>
            <w:r w:rsidRPr="00197D6A">
              <w:rPr>
                <w:sz w:val="22"/>
                <w:szCs w:val="22"/>
              </w:rPr>
              <w:t>2</w:t>
            </w:r>
          </w:p>
        </w:tc>
        <w:tc>
          <w:tcPr>
            <w:tcW w:w="9474" w:type="dxa"/>
          </w:tcPr>
          <w:p w14:paraId="21D6672A" w14:textId="77777777" w:rsidR="00DD1471" w:rsidRPr="00197D6A" w:rsidRDefault="00DD1471" w:rsidP="00EA6DDA">
            <w:pPr>
              <w:spacing w:line="252" w:lineRule="auto"/>
              <w:jc w:val="both"/>
              <w:rPr>
                <w:sz w:val="22"/>
                <w:szCs w:val="22"/>
              </w:rPr>
            </w:pPr>
            <w:r w:rsidRPr="00197D6A">
              <w:rPr>
                <w:sz w:val="22"/>
                <w:szCs w:val="22"/>
              </w:rPr>
              <w:t>Копия решения собственника имущества о его сносе (при необходимости) - в 1 экз.;</w:t>
            </w:r>
          </w:p>
        </w:tc>
      </w:tr>
      <w:tr w:rsidR="00DD1471" w:rsidRPr="00197D6A" w14:paraId="39B1DC12" w14:textId="77777777" w:rsidTr="00EA6DDA">
        <w:trPr>
          <w:trHeight w:val="1268"/>
        </w:trPr>
        <w:tc>
          <w:tcPr>
            <w:tcW w:w="562" w:type="dxa"/>
          </w:tcPr>
          <w:p w14:paraId="77224318" w14:textId="77777777" w:rsidR="00DD1471" w:rsidRPr="00197D6A" w:rsidRDefault="00DD1471" w:rsidP="00EA6DDA">
            <w:pPr>
              <w:spacing w:line="252" w:lineRule="auto"/>
              <w:jc w:val="center"/>
              <w:rPr>
                <w:sz w:val="22"/>
                <w:szCs w:val="22"/>
              </w:rPr>
            </w:pPr>
            <w:r w:rsidRPr="00197D6A">
              <w:rPr>
                <w:sz w:val="22"/>
                <w:szCs w:val="22"/>
              </w:rPr>
              <w:t>3</w:t>
            </w:r>
          </w:p>
        </w:tc>
        <w:tc>
          <w:tcPr>
            <w:tcW w:w="9474" w:type="dxa"/>
          </w:tcPr>
          <w:p w14:paraId="7874F397" w14:textId="77777777" w:rsidR="00DD1471" w:rsidRPr="00197D6A" w:rsidRDefault="00DD1471" w:rsidP="00EA6DDA">
            <w:pPr>
              <w:spacing w:line="252" w:lineRule="auto"/>
              <w:jc w:val="both"/>
              <w:rPr>
                <w:sz w:val="22"/>
                <w:szCs w:val="22"/>
              </w:rPr>
            </w:pPr>
            <w:r w:rsidRPr="00197D6A">
              <w:rPr>
                <w:sz w:val="22"/>
                <w:szCs w:val="22"/>
              </w:rPr>
              <w:t xml:space="preserve">Копия Регламента о передаче исполнительной документации в электронном виде в </w:t>
            </w:r>
            <w:r w:rsidRPr="00197D6A">
              <w:rPr>
                <w:sz w:val="22"/>
                <w:szCs w:val="22"/>
              </w:rPr>
              <w:br/>
              <w:t xml:space="preserve">ГКУ «Инвестстрой Республики Крым» при строительстве, реконструкции объектов капитального строительства, утвержденного приказом ГКУ «Инвестстрой Республики Крым» от 16.04.2025 </w:t>
            </w:r>
            <w:r w:rsidRPr="00197D6A">
              <w:rPr>
                <w:sz w:val="22"/>
                <w:szCs w:val="22"/>
              </w:rPr>
              <w:br/>
              <w:t>№ 99 - в 1 экз.;</w:t>
            </w:r>
          </w:p>
        </w:tc>
      </w:tr>
      <w:tr w:rsidR="00DD1471" w:rsidRPr="00197D6A" w14:paraId="4AE3C57E" w14:textId="77777777" w:rsidTr="00EA6DDA">
        <w:trPr>
          <w:trHeight w:val="704"/>
        </w:trPr>
        <w:tc>
          <w:tcPr>
            <w:tcW w:w="562" w:type="dxa"/>
          </w:tcPr>
          <w:p w14:paraId="77546DE3" w14:textId="77777777" w:rsidR="00DD1471" w:rsidRPr="00197D6A" w:rsidRDefault="00DD1471" w:rsidP="00EA6DDA">
            <w:pPr>
              <w:spacing w:line="252" w:lineRule="auto"/>
              <w:jc w:val="center"/>
              <w:rPr>
                <w:sz w:val="22"/>
                <w:szCs w:val="22"/>
              </w:rPr>
            </w:pPr>
            <w:r w:rsidRPr="00197D6A">
              <w:rPr>
                <w:sz w:val="22"/>
                <w:szCs w:val="22"/>
              </w:rPr>
              <w:t>4</w:t>
            </w:r>
          </w:p>
        </w:tc>
        <w:tc>
          <w:tcPr>
            <w:tcW w:w="9474" w:type="dxa"/>
          </w:tcPr>
          <w:p w14:paraId="7D088503" w14:textId="77777777" w:rsidR="00DD1471" w:rsidRPr="00197D6A" w:rsidRDefault="00DD1471" w:rsidP="00EA6DDA">
            <w:pPr>
              <w:spacing w:line="252" w:lineRule="auto"/>
              <w:jc w:val="both"/>
              <w:rPr>
                <w:sz w:val="22"/>
                <w:szCs w:val="22"/>
              </w:rPr>
            </w:pPr>
            <w:r w:rsidRPr="00197D6A">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1F1C40ED" w14:textId="77777777" w:rsidR="00DD1471" w:rsidRPr="00197D6A" w:rsidRDefault="00DD1471" w:rsidP="00DD1471">
      <w:pPr>
        <w:spacing w:line="252" w:lineRule="auto"/>
        <w:jc w:val="center"/>
        <w:rPr>
          <w:b/>
          <w:sz w:val="22"/>
          <w:szCs w:val="22"/>
        </w:rPr>
      </w:pPr>
    </w:p>
    <w:p w14:paraId="19F388E2" w14:textId="77777777" w:rsidR="00DD1471" w:rsidRPr="00197D6A" w:rsidRDefault="00DD1471" w:rsidP="00DD1471">
      <w:pPr>
        <w:rPr>
          <w:sz w:val="22"/>
          <w:szCs w:val="22"/>
        </w:rPr>
      </w:pPr>
    </w:p>
    <w:p w14:paraId="2ED71634" w14:textId="77777777" w:rsidR="00DD1471" w:rsidRPr="00197D6A" w:rsidRDefault="00DD1471" w:rsidP="00DD1471">
      <w:pPr>
        <w:rPr>
          <w:sz w:val="22"/>
          <w:szCs w:val="22"/>
        </w:rPr>
      </w:pPr>
    </w:p>
    <w:p w14:paraId="0C7B830A" w14:textId="77777777" w:rsidR="00DD1471" w:rsidRPr="00197D6A" w:rsidRDefault="00DD1471" w:rsidP="00DD1471">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DD1471" w:rsidRPr="00197D6A" w14:paraId="1CC1FBA2" w14:textId="77777777" w:rsidTr="00EA6DDA">
        <w:trPr>
          <w:trHeight w:val="403"/>
          <w:jc w:val="center"/>
        </w:trPr>
        <w:tc>
          <w:tcPr>
            <w:tcW w:w="4670" w:type="dxa"/>
            <w:hideMark/>
          </w:tcPr>
          <w:p w14:paraId="795EC84F" w14:textId="77777777" w:rsidR="00DD1471" w:rsidRPr="00197D6A" w:rsidRDefault="00DD1471" w:rsidP="00EA6DDA">
            <w:pPr>
              <w:rPr>
                <w:lang w:eastAsia="zh-CN" w:bidi="hi-IN"/>
              </w:rPr>
            </w:pPr>
            <w:r w:rsidRPr="00197D6A">
              <w:rPr>
                <w:b/>
                <w:lang w:eastAsia="zh-CN" w:bidi="hi-IN"/>
              </w:rPr>
              <w:t>Государственный заказчик:</w:t>
            </w:r>
          </w:p>
        </w:tc>
        <w:tc>
          <w:tcPr>
            <w:tcW w:w="4790" w:type="dxa"/>
            <w:hideMark/>
          </w:tcPr>
          <w:p w14:paraId="443768F3" w14:textId="77777777" w:rsidR="00DD1471" w:rsidRPr="00197D6A" w:rsidRDefault="00DD1471" w:rsidP="00EA6DDA">
            <w:pPr>
              <w:rPr>
                <w:b/>
                <w:bCs/>
                <w:lang w:eastAsia="zh-CN" w:bidi="hi-IN"/>
              </w:rPr>
            </w:pPr>
            <w:r w:rsidRPr="00197D6A">
              <w:rPr>
                <w:b/>
                <w:bCs/>
                <w:lang w:eastAsia="zh-CN" w:bidi="hi-IN"/>
              </w:rPr>
              <w:t>Подрядчик:</w:t>
            </w:r>
          </w:p>
        </w:tc>
      </w:tr>
      <w:tr w:rsidR="00DD1471" w:rsidRPr="00197D6A" w14:paraId="5E273002" w14:textId="77777777" w:rsidTr="00EA6DDA">
        <w:trPr>
          <w:jc w:val="center"/>
        </w:trPr>
        <w:tc>
          <w:tcPr>
            <w:tcW w:w="4670" w:type="dxa"/>
            <w:hideMark/>
          </w:tcPr>
          <w:p w14:paraId="58DF4905" w14:textId="77777777" w:rsidR="00DD1471" w:rsidRPr="00197D6A" w:rsidRDefault="00DD1471" w:rsidP="00EA6DDA">
            <w:pPr>
              <w:rPr>
                <w:lang w:eastAsia="zh-CN" w:bidi="hi-IN"/>
              </w:rPr>
            </w:pPr>
          </w:p>
        </w:tc>
        <w:tc>
          <w:tcPr>
            <w:tcW w:w="4790" w:type="dxa"/>
          </w:tcPr>
          <w:p w14:paraId="0901367C" w14:textId="77777777" w:rsidR="00DD1471" w:rsidRPr="00197D6A" w:rsidRDefault="00DD1471" w:rsidP="00EA6DDA">
            <w:pPr>
              <w:rPr>
                <w:lang w:eastAsia="zh-CN" w:bidi="hi-IN"/>
              </w:rPr>
            </w:pPr>
          </w:p>
          <w:p w14:paraId="0E93FB95" w14:textId="77777777" w:rsidR="00DD1471" w:rsidRPr="00197D6A" w:rsidRDefault="00DD1471" w:rsidP="00EA6DDA">
            <w:pPr>
              <w:rPr>
                <w:lang w:eastAsia="zh-CN" w:bidi="hi-IN"/>
              </w:rPr>
            </w:pPr>
          </w:p>
        </w:tc>
      </w:tr>
      <w:tr w:rsidR="00DD1471" w:rsidRPr="00197D6A" w14:paraId="731FD2C8" w14:textId="77777777" w:rsidTr="00EA6DDA">
        <w:trPr>
          <w:jc w:val="center"/>
        </w:trPr>
        <w:tc>
          <w:tcPr>
            <w:tcW w:w="4670" w:type="dxa"/>
            <w:hideMark/>
          </w:tcPr>
          <w:p w14:paraId="2069B55D" w14:textId="77777777" w:rsidR="00DD1471" w:rsidRPr="00197D6A" w:rsidRDefault="00DD1471" w:rsidP="00EA6DDA">
            <w:pPr>
              <w:rPr>
                <w:lang w:eastAsia="zh-CN" w:bidi="hi-IN"/>
              </w:rPr>
            </w:pPr>
            <w:r w:rsidRPr="00197D6A">
              <w:rPr>
                <w:lang w:eastAsia="zh-CN" w:bidi="hi-IN"/>
              </w:rPr>
              <w:t>__________________/</w:t>
            </w:r>
            <w:r w:rsidRPr="00197D6A">
              <w:rPr>
                <w:b/>
                <w:lang w:eastAsia="zh-CN" w:bidi="hi-IN"/>
              </w:rPr>
              <w:t xml:space="preserve">А.Н. </w:t>
            </w:r>
            <w:proofErr w:type="spellStart"/>
            <w:r w:rsidRPr="00197D6A">
              <w:rPr>
                <w:b/>
                <w:lang w:eastAsia="zh-CN" w:bidi="hi-IN"/>
              </w:rPr>
              <w:t>Карасёв</w:t>
            </w:r>
            <w:proofErr w:type="spellEnd"/>
            <w:r w:rsidRPr="00197D6A">
              <w:rPr>
                <w:lang w:eastAsia="zh-CN" w:bidi="hi-IN"/>
              </w:rPr>
              <w:t>/</w:t>
            </w:r>
          </w:p>
        </w:tc>
        <w:tc>
          <w:tcPr>
            <w:tcW w:w="4790" w:type="dxa"/>
            <w:hideMark/>
          </w:tcPr>
          <w:p w14:paraId="125F7533" w14:textId="77777777" w:rsidR="00DD1471" w:rsidRPr="00197D6A" w:rsidRDefault="00DD1471" w:rsidP="00EA6DDA">
            <w:pPr>
              <w:rPr>
                <w:lang w:eastAsia="zh-CN" w:bidi="hi-IN"/>
              </w:rPr>
            </w:pPr>
            <w:r w:rsidRPr="00197D6A">
              <w:rPr>
                <w:lang w:eastAsia="zh-CN" w:bidi="hi-IN"/>
              </w:rPr>
              <w:t>___________________//</w:t>
            </w:r>
          </w:p>
        </w:tc>
      </w:tr>
      <w:tr w:rsidR="00DD1471" w:rsidRPr="00197D6A" w14:paraId="4D6D1FA9" w14:textId="77777777" w:rsidTr="00EA6DDA">
        <w:trPr>
          <w:jc w:val="center"/>
        </w:trPr>
        <w:tc>
          <w:tcPr>
            <w:tcW w:w="4670" w:type="dxa"/>
            <w:hideMark/>
          </w:tcPr>
          <w:p w14:paraId="26E637C5" w14:textId="77777777" w:rsidR="00DD1471" w:rsidRPr="00197D6A" w:rsidRDefault="00DD1471" w:rsidP="00EA6DDA">
            <w:pPr>
              <w:rPr>
                <w:lang w:eastAsia="zh-CN" w:bidi="hi-IN"/>
              </w:rPr>
            </w:pPr>
            <w:r w:rsidRPr="00197D6A">
              <w:rPr>
                <w:lang w:eastAsia="zh-CN" w:bidi="hi-IN"/>
              </w:rPr>
              <w:t>М.П.</w:t>
            </w:r>
          </w:p>
        </w:tc>
        <w:tc>
          <w:tcPr>
            <w:tcW w:w="4790" w:type="dxa"/>
            <w:hideMark/>
          </w:tcPr>
          <w:p w14:paraId="68F656CF" w14:textId="77777777" w:rsidR="00DD1471" w:rsidRPr="00197D6A" w:rsidRDefault="00DD1471" w:rsidP="00EA6DDA">
            <w:pPr>
              <w:rPr>
                <w:lang w:eastAsia="zh-CN" w:bidi="hi-IN"/>
              </w:rPr>
            </w:pPr>
            <w:r w:rsidRPr="00197D6A">
              <w:rPr>
                <w:lang w:eastAsia="zh-CN" w:bidi="hi-IN"/>
              </w:rPr>
              <w:t>М.П.</w:t>
            </w:r>
          </w:p>
        </w:tc>
      </w:tr>
    </w:tbl>
    <w:p w14:paraId="6E6475C7" w14:textId="77777777" w:rsidR="00DD1471" w:rsidRPr="00197D6A" w:rsidRDefault="00DD1471" w:rsidP="00DD1471">
      <w:pPr>
        <w:tabs>
          <w:tab w:val="left" w:pos="726"/>
        </w:tabs>
        <w:rPr>
          <w:sz w:val="22"/>
          <w:szCs w:val="22"/>
        </w:rPr>
      </w:pPr>
    </w:p>
    <w:p w14:paraId="1F0735E7" w14:textId="77777777" w:rsidR="00DD1471" w:rsidRPr="00197D6A" w:rsidRDefault="00DD1471" w:rsidP="00DD1471">
      <w:pPr>
        <w:spacing w:line="252" w:lineRule="auto"/>
        <w:rPr>
          <w:sz w:val="20"/>
          <w:szCs w:val="20"/>
        </w:rPr>
      </w:pPr>
    </w:p>
    <w:p w14:paraId="72AB93E4" w14:textId="77777777" w:rsidR="00DD1471" w:rsidRPr="00197D6A" w:rsidRDefault="00DD1471" w:rsidP="00DD1471"/>
    <w:p w14:paraId="3B557BC7" w14:textId="77777777" w:rsidR="00DD1471" w:rsidRPr="00197D6A" w:rsidRDefault="00DD1471" w:rsidP="00DD1471"/>
    <w:p w14:paraId="597A5523" w14:textId="77777777" w:rsidR="00DD1471" w:rsidRPr="00197D6A" w:rsidRDefault="00DD1471" w:rsidP="00DD1471"/>
    <w:p w14:paraId="13DD56BD" w14:textId="77777777" w:rsidR="00097585" w:rsidRPr="00197D6A" w:rsidRDefault="00097585" w:rsidP="00097585">
      <w:pPr>
        <w:ind w:firstLine="469"/>
        <w:rPr>
          <w:sz w:val="20"/>
          <w:szCs w:val="20"/>
        </w:rPr>
      </w:pPr>
    </w:p>
    <w:p w14:paraId="6AF6F08C" w14:textId="77777777" w:rsidR="000F49BA" w:rsidRPr="00197D6A" w:rsidRDefault="000F49BA" w:rsidP="000F49BA">
      <w:pPr>
        <w:jc w:val="center"/>
        <w:rPr>
          <w:b/>
          <w:color w:val="000000" w:themeColor="text1"/>
        </w:rPr>
      </w:pPr>
    </w:p>
    <w:p w14:paraId="6140352A" w14:textId="77777777" w:rsidR="000F49BA" w:rsidRPr="00197D6A" w:rsidRDefault="000F49BA" w:rsidP="000F49BA">
      <w:pPr>
        <w:spacing w:line="252" w:lineRule="auto"/>
        <w:rPr>
          <w:color w:val="000000" w:themeColor="text1"/>
          <w:sz w:val="20"/>
          <w:szCs w:val="20"/>
        </w:rPr>
      </w:pPr>
    </w:p>
    <w:p w14:paraId="50987DC4" w14:textId="77777777" w:rsidR="00EC39D9" w:rsidRPr="00197D6A" w:rsidRDefault="00EC39D9" w:rsidP="00EC39D9">
      <w:pPr>
        <w:rPr>
          <w:color w:val="000000" w:themeColor="text1"/>
        </w:rPr>
        <w:sectPr w:rsidR="00EC39D9" w:rsidRPr="00197D6A" w:rsidSect="00293CBB">
          <w:headerReference w:type="even" r:id="rId39"/>
          <w:footerReference w:type="even" r:id="rId40"/>
          <w:headerReference w:type="first" r:id="rId41"/>
          <w:footerReference w:type="first" r:id="rId42"/>
          <w:pgSz w:w="11906" w:h="16838"/>
          <w:pgMar w:top="1134" w:right="707" w:bottom="719" w:left="1418" w:header="708" w:footer="708" w:gutter="0"/>
          <w:cols w:space="708"/>
          <w:titlePg/>
          <w:docGrid w:linePitch="360"/>
        </w:sectPr>
      </w:pPr>
    </w:p>
    <w:p w14:paraId="051DB8AD" w14:textId="77777777" w:rsidR="00EC39D9" w:rsidRPr="00197D6A" w:rsidRDefault="00EC39D9" w:rsidP="00EC39D9">
      <w:pPr>
        <w:ind w:left="993"/>
        <w:jc w:val="center"/>
        <w:rPr>
          <w:b/>
          <w:color w:val="000000" w:themeColor="text1"/>
        </w:rPr>
      </w:pPr>
      <w:r w:rsidRPr="00197D6A">
        <w:rPr>
          <w:b/>
          <w:color w:val="000000" w:themeColor="text1"/>
        </w:rPr>
        <w:lastRenderedPageBreak/>
        <w:t>ФОРМА 2. ИНФОРМАЦИЯ ОБ УЧАСТНИКЕ</w:t>
      </w:r>
    </w:p>
    <w:p w14:paraId="60426A9C" w14:textId="77777777" w:rsidR="00EC39D9" w:rsidRPr="00197D6A"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197D6A"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97D6A" w:rsidRDefault="00EC39D9" w:rsidP="00C0122F">
            <w:pPr>
              <w:jc w:val="center"/>
              <w:rPr>
                <w:color w:val="000000" w:themeColor="text1"/>
              </w:rPr>
            </w:pPr>
            <w:r w:rsidRPr="00197D6A">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97D6A" w:rsidRDefault="00EC39D9" w:rsidP="00C0122F">
            <w:pPr>
              <w:jc w:val="center"/>
              <w:rPr>
                <w:color w:val="000000" w:themeColor="text1"/>
              </w:rPr>
            </w:pPr>
          </w:p>
        </w:tc>
      </w:tr>
      <w:tr w:rsidR="00EC39D9" w:rsidRPr="00197D6A"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97D6A" w:rsidRDefault="00EC39D9" w:rsidP="00C0122F">
            <w:pPr>
              <w:jc w:val="center"/>
              <w:rPr>
                <w:color w:val="000000" w:themeColor="text1"/>
              </w:rPr>
            </w:pPr>
            <w:r w:rsidRPr="00197D6A">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97D6A" w:rsidRDefault="00EC39D9" w:rsidP="00C0122F">
            <w:pPr>
              <w:jc w:val="center"/>
              <w:rPr>
                <w:color w:val="000000" w:themeColor="text1"/>
              </w:rPr>
            </w:pPr>
          </w:p>
        </w:tc>
      </w:tr>
      <w:tr w:rsidR="00EC39D9" w:rsidRPr="00197D6A"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97D6A" w:rsidRDefault="00EC39D9" w:rsidP="00C0122F">
            <w:pPr>
              <w:jc w:val="center"/>
              <w:rPr>
                <w:color w:val="000000" w:themeColor="text1"/>
              </w:rPr>
            </w:pPr>
            <w:r w:rsidRPr="00197D6A">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97D6A" w:rsidRDefault="00EC39D9" w:rsidP="00C0122F">
            <w:pPr>
              <w:jc w:val="center"/>
              <w:rPr>
                <w:color w:val="000000" w:themeColor="text1"/>
              </w:rPr>
            </w:pPr>
          </w:p>
        </w:tc>
      </w:tr>
      <w:tr w:rsidR="00EC39D9" w:rsidRPr="00197D6A"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97D6A" w:rsidRDefault="00EC39D9" w:rsidP="00C0122F">
            <w:pPr>
              <w:jc w:val="center"/>
              <w:rPr>
                <w:color w:val="000000" w:themeColor="text1"/>
              </w:rPr>
            </w:pPr>
            <w:r w:rsidRPr="00197D6A">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97D6A" w:rsidRDefault="00EC39D9" w:rsidP="00C0122F">
            <w:pPr>
              <w:jc w:val="center"/>
              <w:rPr>
                <w:color w:val="000000" w:themeColor="text1"/>
              </w:rPr>
            </w:pPr>
          </w:p>
        </w:tc>
      </w:tr>
      <w:tr w:rsidR="00EC39D9" w:rsidRPr="00197D6A"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97D6A" w:rsidRDefault="00EC39D9" w:rsidP="00C0122F">
            <w:pPr>
              <w:jc w:val="center"/>
              <w:rPr>
                <w:color w:val="000000" w:themeColor="text1"/>
              </w:rPr>
            </w:pPr>
            <w:r w:rsidRPr="00197D6A">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97D6A" w:rsidRDefault="00EC39D9" w:rsidP="00C0122F">
            <w:pPr>
              <w:jc w:val="center"/>
              <w:rPr>
                <w:color w:val="000000" w:themeColor="text1"/>
              </w:rPr>
            </w:pPr>
          </w:p>
        </w:tc>
      </w:tr>
      <w:tr w:rsidR="00EC39D9" w:rsidRPr="00197D6A"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97D6A" w:rsidRDefault="00EC39D9" w:rsidP="00C0122F">
            <w:pPr>
              <w:jc w:val="center"/>
              <w:rPr>
                <w:color w:val="000000" w:themeColor="text1"/>
              </w:rPr>
            </w:pPr>
            <w:r w:rsidRPr="00197D6A">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97D6A" w:rsidRDefault="00EC39D9" w:rsidP="00C0122F">
            <w:pPr>
              <w:jc w:val="center"/>
              <w:rPr>
                <w:color w:val="000000" w:themeColor="text1"/>
              </w:rPr>
            </w:pPr>
          </w:p>
        </w:tc>
      </w:tr>
      <w:tr w:rsidR="00EC39D9" w:rsidRPr="00197D6A"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97D6A" w:rsidRDefault="00EC39D9" w:rsidP="00C0122F">
            <w:pPr>
              <w:jc w:val="center"/>
              <w:rPr>
                <w:color w:val="000000" w:themeColor="text1"/>
              </w:rPr>
            </w:pPr>
            <w:r w:rsidRPr="00197D6A">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97D6A" w:rsidRDefault="00EC39D9" w:rsidP="00C0122F">
            <w:pPr>
              <w:jc w:val="center"/>
              <w:rPr>
                <w:color w:val="000000" w:themeColor="text1"/>
              </w:rPr>
            </w:pPr>
          </w:p>
        </w:tc>
      </w:tr>
      <w:tr w:rsidR="00EC39D9" w:rsidRPr="00197D6A"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97D6A" w:rsidRDefault="00EC39D9" w:rsidP="00C0122F">
            <w:pPr>
              <w:jc w:val="center"/>
              <w:rPr>
                <w:color w:val="000000" w:themeColor="text1"/>
              </w:rPr>
            </w:pPr>
            <w:r w:rsidRPr="00197D6A">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97D6A" w:rsidRDefault="00EC39D9" w:rsidP="00C0122F">
            <w:pPr>
              <w:jc w:val="center"/>
              <w:rPr>
                <w:color w:val="000000" w:themeColor="text1"/>
              </w:rPr>
            </w:pPr>
          </w:p>
        </w:tc>
      </w:tr>
      <w:tr w:rsidR="00EC39D9" w:rsidRPr="00197D6A"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97D6A" w:rsidRDefault="00EC39D9" w:rsidP="00C0122F">
            <w:pPr>
              <w:jc w:val="center"/>
              <w:rPr>
                <w:color w:val="000000" w:themeColor="text1"/>
              </w:rPr>
            </w:pPr>
            <w:r w:rsidRPr="00197D6A">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97D6A" w:rsidRDefault="00EC39D9" w:rsidP="00C0122F">
            <w:pPr>
              <w:jc w:val="center"/>
              <w:rPr>
                <w:color w:val="000000" w:themeColor="text1"/>
              </w:rPr>
            </w:pPr>
          </w:p>
        </w:tc>
      </w:tr>
      <w:tr w:rsidR="00EC39D9" w:rsidRPr="00197D6A"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97D6A" w:rsidRDefault="00EC39D9" w:rsidP="00C0122F">
            <w:pPr>
              <w:jc w:val="center"/>
              <w:rPr>
                <w:color w:val="000000" w:themeColor="text1"/>
              </w:rPr>
            </w:pPr>
            <w:r w:rsidRPr="00197D6A">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97D6A" w:rsidRDefault="00EC39D9" w:rsidP="00C0122F">
            <w:pPr>
              <w:jc w:val="center"/>
              <w:rPr>
                <w:color w:val="000000" w:themeColor="text1"/>
              </w:rPr>
            </w:pPr>
          </w:p>
        </w:tc>
      </w:tr>
      <w:tr w:rsidR="00EC39D9" w:rsidRPr="00197D6A"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97D6A" w:rsidRDefault="00EC39D9" w:rsidP="00C0122F">
            <w:pPr>
              <w:jc w:val="center"/>
              <w:rPr>
                <w:color w:val="000000" w:themeColor="text1"/>
              </w:rPr>
            </w:pPr>
            <w:r w:rsidRPr="00197D6A">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97D6A" w:rsidRDefault="00EC39D9" w:rsidP="00C0122F">
            <w:pPr>
              <w:jc w:val="center"/>
              <w:rPr>
                <w:color w:val="000000" w:themeColor="text1"/>
              </w:rPr>
            </w:pPr>
          </w:p>
        </w:tc>
      </w:tr>
      <w:tr w:rsidR="00EC39D9" w:rsidRPr="00197D6A"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97D6A" w:rsidRDefault="00EC39D9" w:rsidP="00C0122F">
            <w:pPr>
              <w:jc w:val="center"/>
              <w:rPr>
                <w:color w:val="000000" w:themeColor="text1"/>
              </w:rPr>
            </w:pPr>
            <w:r w:rsidRPr="00197D6A">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97D6A" w:rsidRDefault="00EC39D9" w:rsidP="00C0122F">
            <w:pPr>
              <w:jc w:val="center"/>
              <w:rPr>
                <w:color w:val="000000" w:themeColor="text1"/>
              </w:rPr>
            </w:pPr>
          </w:p>
        </w:tc>
      </w:tr>
      <w:tr w:rsidR="00EC39D9" w:rsidRPr="00197D6A"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97D6A" w:rsidRDefault="00EC39D9" w:rsidP="00C0122F">
            <w:pPr>
              <w:jc w:val="center"/>
              <w:rPr>
                <w:color w:val="000000" w:themeColor="text1"/>
              </w:rPr>
            </w:pPr>
            <w:r w:rsidRPr="00197D6A">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97D6A" w:rsidRDefault="00EC39D9" w:rsidP="00C0122F">
            <w:pPr>
              <w:jc w:val="center"/>
              <w:rPr>
                <w:color w:val="000000" w:themeColor="text1"/>
              </w:rPr>
            </w:pPr>
          </w:p>
        </w:tc>
      </w:tr>
      <w:tr w:rsidR="00EC39D9" w:rsidRPr="00197D6A"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97D6A" w:rsidRDefault="00EC39D9" w:rsidP="00C0122F">
            <w:pPr>
              <w:jc w:val="center"/>
              <w:rPr>
                <w:color w:val="000000" w:themeColor="text1"/>
              </w:rPr>
            </w:pPr>
            <w:r w:rsidRPr="00197D6A">
              <w:rPr>
                <w:color w:val="000000" w:themeColor="text1"/>
              </w:rPr>
              <w:t>КПП, ОКПО</w:t>
            </w:r>
          </w:p>
          <w:p w14:paraId="2CB17185" w14:textId="77777777" w:rsidR="00EC39D9" w:rsidRPr="00197D6A" w:rsidRDefault="00EC39D9" w:rsidP="00C0122F">
            <w:pPr>
              <w:jc w:val="center"/>
              <w:rPr>
                <w:color w:val="000000" w:themeColor="text1"/>
              </w:rPr>
            </w:pPr>
            <w:r w:rsidRPr="00197D6A">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97D6A" w:rsidRDefault="00EC39D9" w:rsidP="00C0122F">
            <w:pPr>
              <w:jc w:val="center"/>
              <w:rPr>
                <w:color w:val="000000" w:themeColor="text1"/>
              </w:rPr>
            </w:pPr>
          </w:p>
        </w:tc>
      </w:tr>
    </w:tbl>
    <w:p w14:paraId="53F4FE14" w14:textId="77777777" w:rsidR="00EC39D9" w:rsidRPr="00197D6A" w:rsidRDefault="00EC39D9" w:rsidP="00EC39D9">
      <w:pPr>
        <w:ind w:left="993"/>
        <w:jc w:val="center"/>
        <w:rPr>
          <w:b/>
          <w:color w:val="000000" w:themeColor="text1"/>
        </w:rPr>
      </w:pPr>
    </w:p>
    <w:p w14:paraId="78C4179C" w14:textId="77777777" w:rsidR="00EC39D9" w:rsidRPr="00197D6A" w:rsidRDefault="00EC39D9" w:rsidP="00EC39D9">
      <w:pPr>
        <w:ind w:left="993"/>
        <w:jc w:val="center"/>
        <w:rPr>
          <w:b/>
          <w:color w:val="000000" w:themeColor="text1"/>
        </w:rPr>
      </w:pPr>
    </w:p>
    <w:p w14:paraId="15CAAD6A" w14:textId="77777777" w:rsidR="00EC39D9" w:rsidRPr="00197D6A" w:rsidRDefault="00EC39D9" w:rsidP="00EC39D9">
      <w:pPr>
        <w:ind w:left="993"/>
        <w:jc w:val="center"/>
        <w:rPr>
          <w:b/>
          <w:color w:val="000000" w:themeColor="text1"/>
        </w:rPr>
      </w:pPr>
    </w:p>
    <w:p w14:paraId="1B6B8B29" w14:textId="77777777" w:rsidR="00EC39D9" w:rsidRPr="00197D6A" w:rsidRDefault="00EC39D9" w:rsidP="00EC39D9">
      <w:pPr>
        <w:ind w:left="993"/>
        <w:jc w:val="center"/>
        <w:rPr>
          <w:b/>
          <w:color w:val="000000" w:themeColor="text1"/>
        </w:rPr>
      </w:pPr>
    </w:p>
    <w:p w14:paraId="07C65A99" w14:textId="77777777" w:rsidR="00EC39D9" w:rsidRPr="00197D6A" w:rsidRDefault="00EC39D9" w:rsidP="00EC39D9">
      <w:pPr>
        <w:ind w:left="993"/>
        <w:jc w:val="center"/>
        <w:rPr>
          <w:b/>
          <w:color w:val="000000" w:themeColor="text1"/>
        </w:rPr>
      </w:pPr>
    </w:p>
    <w:p w14:paraId="5F8E439F" w14:textId="77777777" w:rsidR="00EC39D9" w:rsidRPr="00197D6A" w:rsidRDefault="00EC39D9" w:rsidP="00EC39D9">
      <w:pPr>
        <w:ind w:left="993"/>
        <w:rPr>
          <w:b/>
          <w:color w:val="000000" w:themeColor="text1"/>
        </w:rPr>
      </w:pPr>
      <w:r w:rsidRPr="00197D6A">
        <w:rPr>
          <w:b/>
          <w:color w:val="000000" w:themeColor="text1"/>
        </w:rPr>
        <w:t>Руководитель участника закупки</w:t>
      </w:r>
    </w:p>
    <w:p w14:paraId="6FC512C2" w14:textId="77777777" w:rsidR="00EC39D9" w:rsidRPr="00197D6A" w:rsidRDefault="00EC39D9" w:rsidP="00EC39D9">
      <w:pPr>
        <w:ind w:left="993"/>
        <w:rPr>
          <w:b/>
          <w:color w:val="000000" w:themeColor="text1"/>
        </w:rPr>
      </w:pPr>
    </w:p>
    <w:p w14:paraId="766DA12C" w14:textId="77777777" w:rsidR="00EC39D9" w:rsidRPr="00197D6A" w:rsidRDefault="00EC39D9" w:rsidP="00EC39D9">
      <w:pPr>
        <w:ind w:left="993"/>
        <w:jc w:val="center"/>
        <w:rPr>
          <w:b/>
          <w:color w:val="000000" w:themeColor="text1"/>
        </w:rPr>
      </w:pPr>
      <w:r w:rsidRPr="00197D6A">
        <w:rPr>
          <w:b/>
          <w:color w:val="000000" w:themeColor="text1"/>
        </w:rPr>
        <w:t>___________________________________,            _________________ (_______________)</w:t>
      </w:r>
    </w:p>
    <w:p w14:paraId="66CD0932" w14:textId="77777777" w:rsidR="00EC39D9" w:rsidRPr="00197D6A" w:rsidRDefault="00EC39D9" w:rsidP="00EC39D9">
      <w:pPr>
        <w:ind w:left="993"/>
        <w:jc w:val="center"/>
        <w:rPr>
          <w:b/>
          <w:color w:val="000000" w:themeColor="text1"/>
        </w:rPr>
      </w:pPr>
      <w:r w:rsidRPr="00197D6A">
        <w:rPr>
          <w:b/>
          <w:color w:val="000000" w:themeColor="text1"/>
        </w:rPr>
        <w:t>(</w:t>
      </w:r>
      <w:proofErr w:type="gramStart"/>
      <w:r w:rsidRPr="00197D6A">
        <w:rPr>
          <w:b/>
          <w:color w:val="000000" w:themeColor="text1"/>
        </w:rPr>
        <w:t xml:space="preserve">должность)   </w:t>
      </w:r>
      <w:proofErr w:type="gramEnd"/>
      <w:r w:rsidRPr="00197D6A">
        <w:rPr>
          <w:b/>
          <w:color w:val="000000" w:themeColor="text1"/>
        </w:rPr>
        <w:t xml:space="preserve">                                                               (подпись)                       (Ф.И.О.)</w:t>
      </w:r>
    </w:p>
    <w:p w14:paraId="62E6B8E0" w14:textId="77777777" w:rsidR="00EC39D9" w:rsidRPr="00197D6A" w:rsidRDefault="00EC39D9" w:rsidP="00EC39D9">
      <w:pPr>
        <w:ind w:left="993"/>
        <w:rPr>
          <w:b/>
          <w:color w:val="000000" w:themeColor="text1"/>
        </w:rPr>
      </w:pPr>
      <w:r w:rsidRPr="00197D6A">
        <w:rPr>
          <w:b/>
          <w:color w:val="000000" w:themeColor="text1"/>
        </w:rPr>
        <w:t>М.П.</w:t>
      </w:r>
    </w:p>
    <w:p w14:paraId="484F50ED" w14:textId="77777777" w:rsidR="00EC39D9" w:rsidRPr="00197D6A" w:rsidRDefault="00EC39D9" w:rsidP="00EC39D9">
      <w:pPr>
        <w:ind w:left="993"/>
        <w:jc w:val="center"/>
        <w:rPr>
          <w:b/>
          <w:color w:val="000000" w:themeColor="text1"/>
        </w:rPr>
      </w:pPr>
    </w:p>
    <w:p w14:paraId="25E06EFD" w14:textId="77777777" w:rsidR="00EC39D9" w:rsidRPr="00197D6A" w:rsidRDefault="00EC39D9" w:rsidP="00EC39D9">
      <w:pPr>
        <w:ind w:left="993"/>
        <w:jc w:val="center"/>
        <w:rPr>
          <w:b/>
          <w:color w:val="000000" w:themeColor="text1"/>
        </w:rPr>
      </w:pPr>
    </w:p>
    <w:p w14:paraId="2E0EA00D" w14:textId="77777777" w:rsidR="00EC39D9" w:rsidRPr="00197D6A" w:rsidRDefault="00EC39D9" w:rsidP="00EC39D9">
      <w:pPr>
        <w:ind w:left="993"/>
        <w:jc w:val="center"/>
        <w:rPr>
          <w:b/>
          <w:color w:val="000000" w:themeColor="text1"/>
        </w:rPr>
      </w:pPr>
    </w:p>
    <w:p w14:paraId="021ED8C9" w14:textId="77777777" w:rsidR="00EC39D9" w:rsidRPr="00197D6A" w:rsidRDefault="00EC39D9" w:rsidP="00EC39D9">
      <w:pPr>
        <w:ind w:left="993"/>
        <w:jc w:val="center"/>
        <w:rPr>
          <w:b/>
          <w:color w:val="000000" w:themeColor="text1"/>
        </w:rPr>
      </w:pPr>
    </w:p>
    <w:p w14:paraId="746F4420" w14:textId="77777777" w:rsidR="00EC39D9" w:rsidRPr="00197D6A" w:rsidRDefault="00EC39D9" w:rsidP="00EC39D9">
      <w:pPr>
        <w:ind w:left="993"/>
        <w:jc w:val="center"/>
        <w:rPr>
          <w:b/>
          <w:color w:val="000000" w:themeColor="text1"/>
        </w:rPr>
      </w:pPr>
    </w:p>
    <w:p w14:paraId="6B9566CD" w14:textId="77777777" w:rsidR="00EC39D9" w:rsidRPr="00197D6A" w:rsidRDefault="00EC39D9" w:rsidP="00EC39D9">
      <w:pPr>
        <w:ind w:left="993"/>
        <w:jc w:val="center"/>
        <w:rPr>
          <w:b/>
          <w:color w:val="000000" w:themeColor="text1"/>
        </w:rPr>
      </w:pPr>
    </w:p>
    <w:p w14:paraId="5D95BBE2" w14:textId="77777777" w:rsidR="00EC39D9" w:rsidRPr="00197D6A" w:rsidRDefault="00EC39D9" w:rsidP="00EC39D9">
      <w:pPr>
        <w:rPr>
          <w:b/>
          <w:color w:val="000000" w:themeColor="text1"/>
        </w:rPr>
        <w:sectPr w:rsidR="00EC39D9" w:rsidRPr="00197D6A" w:rsidSect="00293CBB">
          <w:headerReference w:type="default" r:id="rId43"/>
          <w:pgSz w:w="11906" w:h="16838"/>
          <w:pgMar w:top="1134" w:right="707" w:bottom="1134" w:left="1418" w:header="708" w:footer="152" w:gutter="0"/>
          <w:cols w:space="708"/>
          <w:docGrid w:linePitch="360"/>
        </w:sectPr>
      </w:pPr>
    </w:p>
    <w:p w14:paraId="5455BF37" w14:textId="77777777" w:rsidR="00EC39D9" w:rsidRPr="00197D6A" w:rsidRDefault="00EC39D9" w:rsidP="00EC39D9">
      <w:pPr>
        <w:ind w:left="993"/>
        <w:jc w:val="center"/>
        <w:rPr>
          <w:b/>
          <w:color w:val="000000" w:themeColor="text1"/>
        </w:rPr>
      </w:pPr>
      <w:r w:rsidRPr="00197D6A">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197D6A" w:rsidRDefault="00EC39D9" w:rsidP="00EC39D9">
      <w:pPr>
        <w:ind w:left="993"/>
        <w:jc w:val="center"/>
        <w:rPr>
          <w:b/>
          <w:color w:val="000000" w:themeColor="text1"/>
        </w:rPr>
      </w:pPr>
    </w:p>
    <w:p w14:paraId="1D4191AC" w14:textId="77777777" w:rsidR="00EC39D9" w:rsidRPr="00197D6A" w:rsidRDefault="00EC39D9" w:rsidP="00EC39D9">
      <w:pPr>
        <w:ind w:left="993"/>
        <w:jc w:val="center"/>
        <w:rPr>
          <w:b/>
          <w:color w:val="000000" w:themeColor="text1"/>
        </w:rPr>
      </w:pPr>
    </w:p>
    <w:p w14:paraId="777E4813" w14:textId="77777777" w:rsidR="00EC39D9" w:rsidRPr="00197D6A" w:rsidRDefault="00EC39D9" w:rsidP="00EC39D9">
      <w:pPr>
        <w:ind w:firstLine="851"/>
        <w:jc w:val="both"/>
        <w:rPr>
          <w:color w:val="000000" w:themeColor="text1"/>
        </w:rPr>
      </w:pPr>
      <w:r w:rsidRPr="00197D6A">
        <w:rPr>
          <w:color w:val="000000" w:themeColor="text1"/>
        </w:rPr>
        <w:t xml:space="preserve">Настоящим документом подтверждаем (ю), что </w:t>
      </w:r>
      <w:r w:rsidRPr="00197D6A">
        <w:rPr>
          <w:i/>
          <w:color w:val="000000" w:themeColor="text1"/>
        </w:rPr>
        <w:t>_______________________ (наименование</w:t>
      </w:r>
      <w:r w:rsidRPr="00197D6A">
        <w:rPr>
          <w:color w:val="000000" w:themeColor="text1"/>
        </w:rPr>
        <w:t xml:space="preserve"> </w:t>
      </w:r>
      <w:r w:rsidRPr="00197D6A">
        <w:rPr>
          <w:i/>
          <w:color w:val="000000" w:themeColor="text1"/>
        </w:rPr>
        <w:t>юридическое лицо//физическое лицо)</w:t>
      </w:r>
      <w:r w:rsidRPr="00197D6A">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 xml:space="preserve">2. </w:t>
      </w:r>
      <w:proofErr w:type="spellStart"/>
      <w:r w:rsidRPr="00197D6A">
        <w:rPr>
          <w:color w:val="000000" w:themeColor="text1"/>
        </w:rPr>
        <w:t>Неприостановление</w:t>
      </w:r>
      <w:proofErr w:type="spellEnd"/>
      <w:r w:rsidRPr="00197D6A">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197D6A" w:rsidRDefault="00EC39D9" w:rsidP="00EC39D9">
      <w:pPr>
        <w:autoSpaceDE w:val="0"/>
        <w:autoSpaceDN w:val="0"/>
        <w:adjustRightInd w:val="0"/>
        <w:ind w:left="142" w:firstLine="709"/>
        <w:jc w:val="both"/>
        <w:rPr>
          <w:rFonts w:eastAsiaTheme="minorHAnsi"/>
          <w:color w:val="000000" w:themeColor="text1"/>
          <w:lang w:eastAsia="en-US"/>
        </w:rPr>
      </w:pPr>
      <w:r w:rsidRPr="00197D6A">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197D6A">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9. Участник закупки не является иностранным агентом;</w:t>
      </w:r>
    </w:p>
    <w:p w14:paraId="53B15916" w14:textId="77777777" w:rsidR="00EC39D9" w:rsidRPr="00197D6A" w:rsidRDefault="00EC39D9" w:rsidP="00EC39D9">
      <w:pPr>
        <w:autoSpaceDE w:val="0"/>
        <w:autoSpaceDN w:val="0"/>
        <w:adjustRightInd w:val="0"/>
        <w:ind w:left="142" w:firstLine="709"/>
        <w:jc w:val="both"/>
        <w:rPr>
          <w:color w:val="000000" w:themeColor="text1"/>
        </w:rPr>
      </w:pPr>
      <w:r w:rsidRPr="00197D6A">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197D6A" w:rsidRDefault="00EC39D9" w:rsidP="00EC39D9">
      <w:pPr>
        <w:autoSpaceDE w:val="0"/>
        <w:autoSpaceDN w:val="0"/>
        <w:adjustRightInd w:val="0"/>
        <w:ind w:left="142" w:firstLine="709"/>
        <w:jc w:val="both"/>
        <w:rPr>
          <w:color w:val="000000" w:themeColor="text1"/>
        </w:rPr>
      </w:pPr>
    </w:p>
    <w:p w14:paraId="62848327" w14:textId="77777777" w:rsidR="00EC39D9" w:rsidRPr="00197D6A" w:rsidRDefault="00EC39D9" w:rsidP="00EC39D9">
      <w:pPr>
        <w:autoSpaceDE w:val="0"/>
        <w:autoSpaceDN w:val="0"/>
        <w:adjustRightInd w:val="0"/>
        <w:ind w:left="142" w:firstLine="709"/>
        <w:jc w:val="both"/>
        <w:rPr>
          <w:color w:val="000000" w:themeColor="text1"/>
        </w:rPr>
      </w:pPr>
    </w:p>
    <w:p w14:paraId="10A84D0E" w14:textId="77777777" w:rsidR="00EC39D9" w:rsidRPr="00197D6A" w:rsidRDefault="00EC39D9" w:rsidP="00EC39D9">
      <w:pPr>
        <w:autoSpaceDE w:val="0"/>
        <w:autoSpaceDN w:val="0"/>
        <w:adjustRightInd w:val="0"/>
        <w:ind w:firstLine="851"/>
        <w:jc w:val="both"/>
        <w:rPr>
          <w:color w:val="000000" w:themeColor="text1"/>
        </w:rPr>
      </w:pPr>
      <w:r w:rsidRPr="00197D6A">
        <w:rPr>
          <w:color w:val="000000" w:themeColor="text1"/>
        </w:rPr>
        <w:t>А также _____________________ (</w:t>
      </w:r>
      <w:r w:rsidRPr="00197D6A">
        <w:rPr>
          <w:i/>
          <w:color w:val="000000" w:themeColor="text1"/>
        </w:rPr>
        <w:t xml:space="preserve">наименование юридического лица//физического лица) </w:t>
      </w:r>
      <w:r w:rsidRPr="00197D6A">
        <w:rPr>
          <w:color w:val="000000" w:themeColor="text1"/>
        </w:rPr>
        <w:t>подтверждает:</w:t>
      </w:r>
    </w:p>
    <w:p w14:paraId="23A0DC6B" w14:textId="77777777" w:rsidR="00EC39D9" w:rsidRPr="00197D6A" w:rsidRDefault="00EC39D9" w:rsidP="00EC39D9">
      <w:pPr>
        <w:pStyle w:val="aff5"/>
        <w:autoSpaceDE w:val="0"/>
        <w:autoSpaceDN w:val="0"/>
        <w:adjustRightInd w:val="0"/>
        <w:ind w:left="0" w:firstLine="851"/>
        <w:jc w:val="both"/>
        <w:rPr>
          <w:color w:val="000000" w:themeColor="text1"/>
        </w:rPr>
      </w:pPr>
      <w:r w:rsidRPr="00197D6A">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97D6A" w:rsidRDefault="00EC39D9" w:rsidP="00EC39D9">
      <w:pPr>
        <w:pStyle w:val="aff5"/>
        <w:autoSpaceDE w:val="0"/>
        <w:autoSpaceDN w:val="0"/>
        <w:adjustRightInd w:val="0"/>
        <w:ind w:left="0" w:firstLine="851"/>
        <w:jc w:val="both"/>
        <w:rPr>
          <w:color w:val="000000" w:themeColor="text1"/>
        </w:rPr>
      </w:pPr>
      <w:r w:rsidRPr="00197D6A">
        <w:rPr>
          <w:color w:val="000000" w:themeColor="text1"/>
        </w:rPr>
        <w:t xml:space="preserve">2. Отсутствие в предусмотренном Федеральным законом от 18.07.2011 № 223-ФЗ </w:t>
      </w:r>
      <w:r w:rsidRPr="00197D6A">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97D6A" w:rsidRDefault="00EC39D9" w:rsidP="00EC39D9">
      <w:pPr>
        <w:autoSpaceDE w:val="0"/>
        <w:autoSpaceDN w:val="0"/>
        <w:adjustRightInd w:val="0"/>
        <w:ind w:left="142" w:firstLine="709"/>
        <w:jc w:val="both"/>
        <w:rPr>
          <w:color w:val="000000" w:themeColor="text1"/>
        </w:rPr>
      </w:pPr>
    </w:p>
    <w:p w14:paraId="26452568" w14:textId="77777777" w:rsidR="00EC39D9" w:rsidRPr="00197D6A"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197D6A" w14:paraId="36068681" w14:textId="77777777" w:rsidTr="00C0122F">
        <w:tc>
          <w:tcPr>
            <w:tcW w:w="3936" w:type="dxa"/>
          </w:tcPr>
          <w:p w14:paraId="45B8E08C" w14:textId="77777777" w:rsidR="00EC39D9" w:rsidRPr="00197D6A" w:rsidRDefault="00EC39D9" w:rsidP="00C0122F">
            <w:pPr>
              <w:widowControl w:val="0"/>
              <w:tabs>
                <w:tab w:val="left" w:pos="0"/>
              </w:tabs>
              <w:rPr>
                <w:color w:val="000000" w:themeColor="text1"/>
              </w:rPr>
            </w:pPr>
            <w:r w:rsidRPr="00197D6A">
              <w:rPr>
                <w:color w:val="000000" w:themeColor="text1"/>
              </w:rPr>
              <w:t>_____________________</w:t>
            </w:r>
          </w:p>
        </w:tc>
        <w:tc>
          <w:tcPr>
            <w:tcW w:w="3628" w:type="dxa"/>
          </w:tcPr>
          <w:p w14:paraId="608B2590" w14:textId="77777777" w:rsidR="00EC39D9" w:rsidRPr="00197D6A" w:rsidRDefault="00EC39D9" w:rsidP="00C0122F">
            <w:pPr>
              <w:widowControl w:val="0"/>
              <w:tabs>
                <w:tab w:val="left" w:pos="1080"/>
              </w:tabs>
              <w:ind w:left="993"/>
              <w:jc w:val="center"/>
              <w:rPr>
                <w:color w:val="000000" w:themeColor="text1"/>
              </w:rPr>
            </w:pPr>
            <w:r w:rsidRPr="00197D6A">
              <w:rPr>
                <w:color w:val="000000" w:themeColor="text1"/>
              </w:rPr>
              <w:t>___________</w:t>
            </w:r>
          </w:p>
        </w:tc>
        <w:tc>
          <w:tcPr>
            <w:tcW w:w="2609" w:type="dxa"/>
          </w:tcPr>
          <w:p w14:paraId="552CE2D2" w14:textId="77777777" w:rsidR="00EC39D9" w:rsidRPr="00197D6A" w:rsidRDefault="00EC39D9" w:rsidP="00C0122F">
            <w:pPr>
              <w:widowControl w:val="0"/>
              <w:tabs>
                <w:tab w:val="left" w:pos="1080"/>
              </w:tabs>
              <w:rPr>
                <w:color w:val="000000" w:themeColor="text1"/>
              </w:rPr>
            </w:pPr>
            <w:r w:rsidRPr="00197D6A">
              <w:rPr>
                <w:color w:val="000000" w:themeColor="text1"/>
              </w:rPr>
              <w:t>______________</w:t>
            </w:r>
          </w:p>
        </w:tc>
      </w:tr>
      <w:tr w:rsidR="00EC39D9" w:rsidRPr="00197D6A" w14:paraId="1ADBFE87" w14:textId="77777777" w:rsidTr="00C0122F">
        <w:tc>
          <w:tcPr>
            <w:tcW w:w="3936" w:type="dxa"/>
          </w:tcPr>
          <w:p w14:paraId="3362D223" w14:textId="77777777" w:rsidR="00EC39D9" w:rsidRPr="00197D6A" w:rsidRDefault="00EC39D9" w:rsidP="00C0122F">
            <w:pPr>
              <w:widowControl w:val="0"/>
              <w:tabs>
                <w:tab w:val="left" w:pos="567"/>
              </w:tabs>
              <w:rPr>
                <w:color w:val="000000" w:themeColor="text1"/>
                <w:sz w:val="18"/>
                <w:szCs w:val="18"/>
              </w:rPr>
            </w:pPr>
            <w:r w:rsidRPr="00197D6A">
              <w:rPr>
                <w:color w:val="000000" w:themeColor="text1"/>
                <w:sz w:val="18"/>
                <w:szCs w:val="18"/>
              </w:rPr>
              <w:t xml:space="preserve">(руководитель участника закупки, ФИО для физического лица, </w:t>
            </w:r>
            <w:r w:rsidRPr="00197D6A">
              <w:rPr>
                <w:bCs/>
                <w:color w:val="000000" w:themeColor="text1"/>
                <w:sz w:val="18"/>
                <w:szCs w:val="18"/>
              </w:rPr>
              <w:t>зарегистрированного в качестве индивидуального предпринимателя</w:t>
            </w:r>
            <w:r w:rsidRPr="00197D6A">
              <w:rPr>
                <w:color w:val="000000" w:themeColor="text1"/>
                <w:sz w:val="18"/>
                <w:szCs w:val="18"/>
              </w:rPr>
              <w:t>)</w:t>
            </w:r>
          </w:p>
        </w:tc>
        <w:tc>
          <w:tcPr>
            <w:tcW w:w="3628" w:type="dxa"/>
          </w:tcPr>
          <w:p w14:paraId="7124694B" w14:textId="77777777" w:rsidR="00EC39D9" w:rsidRPr="00197D6A" w:rsidRDefault="00EC39D9" w:rsidP="00C0122F">
            <w:pPr>
              <w:widowControl w:val="0"/>
              <w:tabs>
                <w:tab w:val="left" w:pos="567"/>
              </w:tabs>
              <w:ind w:left="993"/>
              <w:jc w:val="center"/>
              <w:rPr>
                <w:color w:val="000000" w:themeColor="text1"/>
                <w:sz w:val="18"/>
                <w:szCs w:val="18"/>
              </w:rPr>
            </w:pPr>
            <w:r w:rsidRPr="00197D6A">
              <w:rPr>
                <w:color w:val="000000" w:themeColor="text1"/>
                <w:sz w:val="18"/>
                <w:szCs w:val="18"/>
              </w:rPr>
              <w:t>(подпись)</w:t>
            </w:r>
          </w:p>
        </w:tc>
        <w:tc>
          <w:tcPr>
            <w:tcW w:w="2609" w:type="dxa"/>
          </w:tcPr>
          <w:p w14:paraId="1CE8679F" w14:textId="77777777" w:rsidR="00EC39D9" w:rsidRPr="00197D6A" w:rsidRDefault="00EC39D9" w:rsidP="00C0122F">
            <w:pPr>
              <w:widowControl w:val="0"/>
              <w:tabs>
                <w:tab w:val="left" w:pos="567"/>
              </w:tabs>
              <w:rPr>
                <w:color w:val="000000" w:themeColor="text1"/>
                <w:sz w:val="18"/>
                <w:szCs w:val="18"/>
              </w:rPr>
            </w:pPr>
            <w:r w:rsidRPr="00197D6A">
              <w:rPr>
                <w:color w:val="000000" w:themeColor="text1"/>
                <w:sz w:val="18"/>
                <w:szCs w:val="18"/>
              </w:rPr>
              <w:t>(расшифровка подписи)</w:t>
            </w:r>
          </w:p>
        </w:tc>
      </w:tr>
    </w:tbl>
    <w:p w14:paraId="04C04AA0" w14:textId="77777777" w:rsidR="00EC39D9" w:rsidRPr="00197D6A" w:rsidRDefault="00EC39D9" w:rsidP="00EC39D9">
      <w:pPr>
        <w:widowControl w:val="0"/>
        <w:tabs>
          <w:tab w:val="left" w:pos="567"/>
        </w:tabs>
        <w:ind w:left="993"/>
        <w:rPr>
          <w:color w:val="000000" w:themeColor="text1"/>
        </w:rPr>
      </w:pPr>
      <w:r w:rsidRPr="00197D6A">
        <w:rPr>
          <w:color w:val="000000" w:themeColor="text1"/>
        </w:rPr>
        <w:t>МП</w:t>
      </w:r>
    </w:p>
    <w:p w14:paraId="5FFB9DD6" w14:textId="77777777" w:rsidR="00EC39D9" w:rsidRPr="00197D6A" w:rsidRDefault="00EC39D9" w:rsidP="00EC39D9">
      <w:pPr>
        <w:rPr>
          <w:color w:val="000000" w:themeColor="text1"/>
          <w:sz w:val="22"/>
          <w:szCs w:val="22"/>
          <w:lang w:eastAsia="en-US"/>
        </w:rPr>
      </w:pPr>
    </w:p>
    <w:p w14:paraId="52E3000B" w14:textId="77777777" w:rsidR="00EC39D9" w:rsidRPr="00197D6A" w:rsidRDefault="00EC39D9" w:rsidP="00EC39D9">
      <w:pPr>
        <w:rPr>
          <w:color w:val="000000" w:themeColor="text1"/>
          <w:sz w:val="22"/>
          <w:szCs w:val="22"/>
          <w:lang w:eastAsia="en-US"/>
        </w:rPr>
      </w:pPr>
    </w:p>
    <w:p w14:paraId="69859603" w14:textId="77777777" w:rsidR="00EC39D9" w:rsidRPr="00197D6A" w:rsidRDefault="00EC39D9" w:rsidP="00EC39D9">
      <w:pPr>
        <w:rPr>
          <w:color w:val="000000" w:themeColor="text1"/>
          <w:sz w:val="22"/>
          <w:szCs w:val="22"/>
          <w:lang w:eastAsia="en-US"/>
        </w:rPr>
      </w:pPr>
    </w:p>
    <w:p w14:paraId="44D8E022" w14:textId="77777777" w:rsidR="00EC39D9" w:rsidRPr="00197D6A" w:rsidRDefault="00EC39D9" w:rsidP="00EC39D9">
      <w:pPr>
        <w:rPr>
          <w:color w:val="000000" w:themeColor="text1"/>
          <w:sz w:val="22"/>
          <w:szCs w:val="22"/>
          <w:lang w:eastAsia="en-US"/>
        </w:rPr>
      </w:pPr>
    </w:p>
    <w:p w14:paraId="4F1B5988" w14:textId="77777777" w:rsidR="00EC39D9" w:rsidRPr="00197D6A" w:rsidRDefault="00EC39D9" w:rsidP="00EC39D9">
      <w:pPr>
        <w:pStyle w:val="ac"/>
        <w:spacing w:before="0" w:beforeAutospacing="0" w:after="0" w:afterAutospacing="0"/>
        <w:jc w:val="center"/>
        <w:rPr>
          <w:b/>
          <w:color w:val="000000" w:themeColor="text1"/>
        </w:rPr>
      </w:pPr>
      <w:r w:rsidRPr="00197D6A">
        <w:rPr>
          <w:b/>
          <w:color w:val="000000" w:themeColor="text1"/>
        </w:rPr>
        <w:lastRenderedPageBreak/>
        <w:t>ФОРМА 4 Образец заполнения конверта</w:t>
      </w:r>
    </w:p>
    <w:p w14:paraId="6746A6CC" w14:textId="77777777" w:rsidR="00EC39D9" w:rsidRPr="00197D6A" w:rsidRDefault="00EC39D9" w:rsidP="00EC39D9">
      <w:pPr>
        <w:pStyle w:val="ac"/>
        <w:spacing w:before="0" w:beforeAutospacing="0" w:after="0" w:afterAutospacing="0"/>
        <w:rPr>
          <w:color w:val="000000" w:themeColor="text1"/>
        </w:rPr>
      </w:pPr>
    </w:p>
    <w:p w14:paraId="1C79CBA2" w14:textId="77777777" w:rsidR="00EC39D9" w:rsidRPr="00197D6A" w:rsidRDefault="00EC39D9" w:rsidP="00EC39D9">
      <w:pPr>
        <w:pStyle w:val="ac"/>
        <w:spacing w:before="0" w:beforeAutospacing="0" w:after="0" w:afterAutospacing="0"/>
        <w:rPr>
          <w:color w:val="000000" w:themeColor="text1"/>
        </w:rPr>
      </w:pPr>
    </w:p>
    <w:p w14:paraId="0785D26F" w14:textId="77777777" w:rsidR="00EC39D9" w:rsidRPr="00197D6A" w:rsidRDefault="00EC39D9" w:rsidP="00EC39D9">
      <w:pPr>
        <w:pStyle w:val="ac"/>
        <w:spacing w:before="0" w:beforeAutospacing="0" w:after="0" w:afterAutospacing="0"/>
        <w:rPr>
          <w:color w:val="000000" w:themeColor="text1"/>
        </w:rPr>
      </w:pPr>
    </w:p>
    <w:p w14:paraId="33E691DD" w14:textId="77777777" w:rsidR="00EC39D9" w:rsidRPr="00197D6A" w:rsidRDefault="00EC39D9" w:rsidP="00EC39D9">
      <w:pPr>
        <w:pStyle w:val="ac"/>
        <w:spacing w:before="0" w:beforeAutospacing="0" w:after="0" w:afterAutospacing="0"/>
        <w:rPr>
          <w:color w:val="000000" w:themeColor="text1"/>
        </w:rPr>
      </w:pPr>
    </w:p>
    <w:p w14:paraId="2F76A533" w14:textId="77777777" w:rsidR="00EC39D9" w:rsidRPr="00197D6A" w:rsidRDefault="00EC39D9" w:rsidP="00EC39D9">
      <w:pPr>
        <w:pStyle w:val="ac"/>
        <w:spacing w:before="0" w:beforeAutospacing="0" w:after="0" w:afterAutospacing="0"/>
        <w:rPr>
          <w:color w:val="000000" w:themeColor="text1"/>
        </w:rPr>
      </w:pPr>
    </w:p>
    <w:p w14:paraId="75AC6E2A" w14:textId="77777777" w:rsidR="00EC39D9" w:rsidRPr="00197D6A" w:rsidRDefault="00EC39D9" w:rsidP="00EC39D9">
      <w:pPr>
        <w:pStyle w:val="ac"/>
        <w:spacing w:before="0" w:beforeAutospacing="0" w:after="0" w:afterAutospacing="0"/>
        <w:rPr>
          <w:color w:val="000000" w:themeColor="text1"/>
        </w:rPr>
      </w:pPr>
      <w:r w:rsidRPr="00197D6A">
        <w:rPr>
          <w:color w:val="000000" w:themeColor="text1"/>
        </w:rPr>
        <w:t> </w:t>
      </w:r>
    </w:p>
    <w:p w14:paraId="730B3CE3" w14:textId="77777777" w:rsidR="00EC39D9" w:rsidRPr="00197D6A" w:rsidRDefault="00EC39D9" w:rsidP="00EC39D9">
      <w:pPr>
        <w:pStyle w:val="ac"/>
        <w:spacing w:before="0" w:beforeAutospacing="0" w:after="0" w:afterAutospacing="0"/>
        <w:rPr>
          <w:color w:val="000000" w:themeColor="text1"/>
        </w:rPr>
      </w:pPr>
      <w:r w:rsidRPr="00197D6A">
        <w:rPr>
          <w:color w:val="000000" w:themeColor="text1"/>
        </w:rPr>
        <w:t> </w:t>
      </w:r>
    </w:p>
    <w:p w14:paraId="112BC595" w14:textId="77777777" w:rsidR="00EC39D9" w:rsidRPr="00197D6A" w:rsidRDefault="00EC39D9" w:rsidP="00EC39D9">
      <w:pPr>
        <w:jc w:val="center"/>
        <w:rPr>
          <w:b/>
          <w:bCs/>
          <w:color w:val="000000" w:themeColor="text1"/>
        </w:rPr>
      </w:pPr>
      <w:r w:rsidRPr="00197D6A">
        <w:rPr>
          <w:b/>
          <w:bCs/>
          <w:color w:val="000000" w:themeColor="text1"/>
        </w:rPr>
        <w:t>Заявка</w:t>
      </w:r>
    </w:p>
    <w:p w14:paraId="57479502" w14:textId="77777777" w:rsidR="00EC39D9" w:rsidRPr="00197D6A" w:rsidRDefault="00EC39D9" w:rsidP="00EC39D9">
      <w:pPr>
        <w:pStyle w:val="ac"/>
        <w:spacing w:before="0" w:beforeAutospacing="0" w:after="0" w:afterAutospacing="0"/>
        <w:rPr>
          <w:color w:val="000000" w:themeColor="text1"/>
        </w:rPr>
      </w:pPr>
      <w:r w:rsidRPr="00197D6A">
        <w:rPr>
          <w:color w:val="000000" w:themeColor="text1"/>
        </w:rPr>
        <w:t> </w:t>
      </w:r>
    </w:p>
    <w:p w14:paraId="702C4A2F" w14:textId="7985B42B" w:rsidR="00EC39D9" w:rsidRPr="00197D6A" w:rsidRDefault="00EC39D9" w:rsidP="00EC39D9">
      <w:pPr>
        <w:jc w:val="both"/>
        <w:rPr>
          <w:color w:val="000000" w:themeColor="text1"/>
        </w:rPr>
      </w:pPr>
      <w:r w:rsidRPr="00197D6A">
        <w:rPr>
          <w:color w:val="000000" w:themeColor="text1"/>
          <w:sz w:val="20"/>
          <w:szCs w:val="20"/>
        </w:rPr>
        <w:t xml:space="preserve">на участие в закупке </w:t>
      </w:r>
      <w:r w:rsidRPr="00197D6A">
        <w:rPr>
          <w:b/>
          <w:color w:val="000000" w:themeColor="text1"/>
        </w:rPr>
        <w:t>Извещение от «___» _____________ 202</w:t>
      </w:r>
      <w:r w:rsidR="00E610F5" w:rsidRPr="00197D6A">
        <w:rPr>
          <w:b/>
          <w:color w:val="000000" w:themeColor="text1"/>
        </w:rPr>
        <w:t>5</w:t>
      </w:r>
      <w:r w:rsidRPr="00197D6A">
        <w:rPr>
          <w:b/>
          <w:color w:val="000000" w:themeColor="text1"/>
        </w:rPr>
        <w:t xml:space="preserve"> г. № _____. </w:t>
      </w:r>
    </w:p>
    <w:p w14:paraId="6E26F2D2" w14:textId="77777777" w:rsidR="00EC39D9" w:rsidRPr="00197D6A" w:rsidRDefault="00EC39D9" w:rsidP="00EC39D9">
      <w:pPr>
        <w:jc w:val="both"/>
        <w:rPr>
          <w:color w:val="000000" w:themeColor="text1"/>
        </w:rPr>
      </w:pPr>
    </w:p>
    <w:p w14:paraId="673E44F8" w14:textId="77777777" w:rsidR="00EC39D9" w:rsidRPr="00197D6A" w:rsidRDefault="00EC39D9" w:rsidP="00EC39D9">
      <w:pPr>
        <w:jc w:val="both"/>
        <w:rPr>
          <w:b/>
          <w:color w:val="000000" w:themeColor="text1"/>
          <w:sz w:val="20"/>
          <w:szCs w:val="20"/>
        </w:rPr>
      </w:pPr>
      <w:r w:rsidRPr="00197D6A">
        <w:rPr>
          <w:b/>
          <w:color w:val="000000" w:themeColor="text1"/>
        </w:rPr>
        <w:t>«___________________________________________________________________________»</w:t>
      </w:r>
    </w:p>
    <w:p w14:paraId="5AE8C079" w14:textId="77777777" w:rsidR="00EC39D9" w:rsidRPr="00197D6A" w:rsidRDefault="00EC39D9" w:rsidP="00EC39D9">
      <w:pPr>
        <w:pStyle w:val="ac"/>
        <w:spacing w:before="0" w:beforeAutospacing="0" w:after="0" w:afterAutospacing="0"/>
        <w:rPr>
          <w:color w:val="000000" w:themeColor="text1"/>
          <w:sz w:val="20"/>
          <w:szCs w:val="20"/>
        </w:rPr>
      </w:pPr>
      <w:r w:rsidRPr="00197D6A">
        <w:rPr>
          <w:color w:val="000000" w:themeColor="text1"/>
          <w:sz w:val="20"/>
          <w:szCs w:val="20"/>
        </w:rPr>
        <w:t> </w:t>
      </w:r>
    </w:p>
    <w:p w14:paraId="2E2CCEC1" w14:textId="77777777" w:rsidR="00EC39D9" w:rsidRPr="00197D6A" w:rsidRDefault="00EC39D9" w:rsidP="00EC39D9">
      <w:pPr>
        <w:pStyle w:val="ac"/>
        <w:spacing w:before="0" w:beforeAutospacing="0" w:after="0" w:afterAutospacing="0"/>
        <w:rPr>
          <w:color w:val="000000" w:themeColor="text1"/>
          <w:sz w:val="20"/>
          <w:szCs w:val="20"/>
        </w:rPr>
      </w:pPr>
      <w:r w:rsidRPr="00197D6A">
        <w:rPr>
          <w:color w:val="000000" w:themeColor="text1"/>
          <w:sz w:val="20"/>
          <w:szCs w:val="20"/>
        </w:rPr>
        <w:t> </w:t>
      </w:r>
    </w:p>
    <w:p w14:paraId="08049211" w14:textId="77777777" w:rsidR="00EC39D9" w:rsidRPr="00197D6A" w:rsidRDefault="00EC39D9" w:rsidP="00EC39D9">
      <w:pPr>
        <w:pStyle w:val="ac"/>
        <w:spacing w:before="0" w:beforeAutospacing="0" w:after="0" w:afterAutospacing="0"/>
        <w:rPr>
          <w:color w:val="000000" w:themeColor="text1"/>
          <w:sz w:val="20"/>
          <w:szCs w:val="20"/>
        </w:rPr>
      </w:pPr>
      <w:r w:rsidRPr="00197D6A">
        <w:rPr>
          <w:color w:val="000000" w:themeColor="text1"/>
          <w:sz w:val="20"/>
          <w:szCs w:val="20"/>
        </w:rPr>
        <w:t> </w:t>
      </w:r>
    </w:p>
    <w:p w14:paraId="32644262" w14:textId="40200E8E" w:rsidR="00EC39D9" w:rsidRPr="00197D6A" w:rsidRDefault="00EC39D9" w:rsidP="00EC39D9">
      <w:pPr>
        <w:pStyle w:val="ac"/>
        <w:spacing w:before="0" w:beforeAutospacing="0" w:after="0" w:afterAutospacing="0"/>
        <w:rPr>
          <w:color w:val="000000" w:themeColor="text1"/>
          <w:sz w:val="20"/>
          <w:szCs w:val="20"/>
        </w:rPr>
      </w:pPr>
      <w:r w:rsidRPr="00197D6A">
        <w:rPr>
          <w:rStyle w:val="af0"/>
          <w:color w:val="000000" w:themeColor="text1"/>
          <w:sz w:val="20"/>
          <w:szCs w:val="20"/>
        </w:rPr>
        <w:t>Дата "___" _______________ 202</w:t>
      </w:r>
      <w:r w:rsidR="00E610F5" w:rsidRPr="00197D6A">
        <w:rPr>
          <w:rStyle w:val="af0"/>
          <w:color w:val="000000" w:themeColor="text1"/>
          <w:sz w:val="20"/>
          <w:szCs w:val="20"/>
        </w:rPr>
        <w:t>5</w:t>
      </w:r>
      <w:r w:rsidRPr="00197D6A">
        <w:rPr>
          <w:rStyle w:val="af0"/>
          <w:color w:val="000000" w:themeColor="text1"/>
          <w:sz w:val="20"/>
          <w:szCs w:val="20"/>
        </w:rPr>
        <w:t xml:space="preserve"> г.</w:t>
      </w:r>
    </w:p>
    <w:p w14:paraId="4B5389E2" w14:textId="77777777" w:rsidR="00EC39D9" w:rsidRPr="00197D6A" w:rsidRDefault="00EC39D9" w:rsidP="00EC39D9">
      <w:pPr>
        <w:pStyle w:val="ac"/>
        <w:spacing w:before="0" w:beforeAutospacing="0" w:after="0" w:afterAutospacing="0"/>
        <w:rPr>
          <w:color w:val="000000" w:themeColor="text1"/>
          <w:sz w:val="20"/>
          <w:szCs w:val="20"/>
        </w:rPr>
      </w:pPr>
      <w:r w:rsidRPr="00197D6A">
        <w:rPr>
          <w:color w:val="000000" w:themeColor="text1"/>
          <w:sz w:val="20"/>
          <w:szCs w:val="20"/>
        </w:rPr>
        <w:t> </w:t>
      </w:r>
    </w:p>
    <w:p w14:paraId="5EDD8C99" w14:textId="77777777" w:rsidR="00EC39D9" w:rsidRPr="00197D6A" w:rsidRDefault="00EC39D9" w:rsidP="00EC39D9">
      <w:pPr>
        <w:pStyle w:val="ac"/>
        <w:spacing w:before="0" w:beforeAutospacing="0" w:after="0" w:afterAutospacing="0"/>
        <w:rPr>
          <w:color w:val="000000" w:themeColor="text1"/>
          <w:sz w:val="20"/>
          <w:szCs w:val="20"/>
        </w:rPr>
      </w:pPr>
      <w:r w:rsidRPr="00197D6A">
        <w:rPr>
          <w:color w:val="000000" w:themeColor="text1"/>
          <w:sz w:val="20"/>
          <w:szCs w:val="20"/>
        </w:rPr>
        <w:t> </w:t>
      </w:r>
    </w:p>
    <w:p w14:paraId="7467C031" w14:textId="77777777" w:rsidR="00EC39D9" w:rsidRPr="00197D6A" w:rsidRDefault="00EC39D9" w:rsidP="00EC39D9">
      <w:pPr>
        <w:pStyle w:val="ac"/>
        <w:spacing w:before="0" w:beforeAutospacing="0" w:after="0" w:afterAutospacing="0"/>
        <w:rPr>
          <w:color w:val="000000" w:themeColor="text1"/>
          <w:sz w:val="20"/>
          <w:szCs w:val="20"/>
        </w:rPr>
      </w:pPr>
      <w:r w:rsidRPr="00197D6A">
        <w:rPr>
          <w:color w:val="000000" w:themeColor="text1"/>
          <w:sz w:val="20"/>
          <w:szCs w:val="20"/>
        </w:rPr>
        <w:t> </w:t>
      </w:r>
    </w:p>
    <w:p w14:paraId="4B45063F" w14:textId="77777777" w:rsidR="00EC39D9" w:rsidRPr="00197D6A" w:rsidRDefault="00EC39D9" w:rsidP="00EC39D9">
      <w:pPr>
        <w:pStyle w:val="ac"/>
        <w:spacing w:before="0" w:beforeAutospacing="0" w:after="0" w:afterAutospacing="0"/>
        <w:rPr>
          <w:color w:val="000000" w:themeColor="text1"/>
          <w:sz w:val="20"/>
          <w:szCs w:val="20"/>
        </w:rPr>
      </w:pPr>
      <w:r w:rsidRPr="00197D6A">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97D6A" w:rsidRDefault="00EC39D9" w:rsidP="00C0122F">
            <w:pPr>
              <w:jc w:val="center"/>
              <w:rPr>
                <w:rStyle w:val="af0"/>
                <w:bCs/>
                <w:color w:val="000000" w:themeColor="text1"/>
              </w:rPr>
            </w:pPr>
            <w:r w:rsidRPr="00197D6A">
              <w:rPr>
                <w:rStyle w:val="af0"/>
                <w:color w:val="000000" w:themeColor="text1"/>
              </w:rPr>
              <w:t xml:space="preserve">Почтовый адрес и полное наименование </w:t>
            </w:r>
          </w:p>
          <w:p w14:paraId="4861DA50" w14:textId="77777777" w:rsidR="00EC39D9" w:rsidRPr="00197D6A" w:rsidRDefault="00EC39D9" w:rsidP="00C0122F">
            <w:pPr>
              <w:jc w:val="center"/>
              <w:rPr>
                <w:rStyle w:val="af0"/>
                <w:bCs/>
                <w:color w:val="000000" w:themeColor="text1"/>
              </w:rPr>
            </w:pPr>
            <w:r w:rsidRPr="00197D6A">
              <w:rPr>
                <w:rStyle w:val="af0"/>
                <w:color w:val="000000" w:themeColor="text1"/>
              </w:rPr>
              <w:t>Государственного заказчика:</w:t>
            </w:r>
          </w:p>
          <w:p w14:paraId="6D010F58" w14:textId="77777777" w:rsidR="00EC39D9" w:rsidRPr="00197D6A" w:rsidRDefault="00EC39D9" w:rsidP="00C0122F">
            <w:pPr>
              <w:jc w:val="center"/>
              <w:rPr>
                <w:b/>
                <w:color w:val="000000" w:themeColor="text1"/>
              </w:rPr>
            </w:pPr>
            <w:r w:rsidRPr="00197D6A">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97D6A" w:rsidRDefault="00EC39D9" w:rsidP="00C0122F">
            <w:pPr>
              <w:jc w:val="center"/>
              <w:rPr>
                <w:b/>
                <w:color w:val="000000" w:themeColor="text1"/>
              </w:rPr>
            </w:pPr>
            <w:r w:rsidRPr="00197D6A">
              <w:rPr>
                <w:b/>
                <w:color w:val="000000" w:themeColor="text1"/>
              </w:rPr>
              <w:t>место нахождения: 295000, г. Симферополь, ул. Речная, 10</w:t>
            </w:r>
          </w:p>
          <w:p w14:paraId="6237A7D7" w14:textId="77777777" w:rsidR="00EC39D9" w:rsidRPr="00197D6A" w:rsidRDefault="00EC39D9" w:rsidP="00C0122F">
            <w:pPr>
              <w:jc w:val="center"/>
              <w:rPr>
                <w:b/>
                <w:color w:val="000000" w:themeColor="text1"/>
              </w:rPr>
            </w:pPr>
            <w:r w:rsidRPr="00197D6A">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197D6A">
              <w:rPr>
                <w:b/>
                <w:color w:val="000000" w:themeColor="text1"/>
              </w:rPr>
              <w:t xml:space="preserve">ул. </w:t>
            </w:r>
            <w:proofErr w:type="spellStart"/>
            <w:r w:rsidRPr="00197D6A">
              <w:rPr>
                <w:b/>
                <w:color w:val="000000" w:themeColor="text1"/>
              </w:rPr>
              <w:t>Трубаченко</w:t>
            </w:r>
            <w:proofErr w:type="spellEnd"/>
            <w:r w:rsidRPr="00197D6A">
              <w:rPr>
                <w:b/>
                <w:color w:val="000000" w:themeColor="text1"/>
              </w:rPr>
              <w:t>, д. 23А</w:t>
            </w:r>
            <w:bookmarkStart w:id="210" w:name="_GoBack"/>
            <w:bookmarkEnd w:id="210"/>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7600A1" w:rsidRDefault="007600A1" w:rsidP="00E56462">
      <w:r>
        <w:separator/>
      </w:r>
    </w:p>
  </w:endnote>
  <w:endnote w:type="continuationSeparator" w:id="0">
    <w:p w14:paraId="66C1CB00" w14:textId="77777777" w:rsidR="007600A1" w:rsidRDefault="007600A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7600A1" w:rsidRPr="004C6A07" w:rsidRDefault="007600A1">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7600A1" w:rsidRPr="004C6A07" w:rsidRDefault="007600A1">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9DB" w14:textId="77777777" w:rsidR="00DD1471" w:rsidRDefault="00DD1471"/>
  <w:p w14:paraId="7BFD48F1" w14:textId="77777777" w:rsidR="00DD1471" w:rsidRDefault="00DD1471" w:rsidP="000427D7"/>
  <w:p w14:paraId="3EE44335" w14:textId="77777777" w:rsidR="00DD1471" w:rsidRDefault="00DD14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257D" w14:textId="77777777" w:rsidR="00DD1471" w:rsidRDefault="00DD1471">
    <w:pPr>
      <w:pStyle w:val="aff6"/>
      <w:jc w:val="right"/>
    </w:pPr>
    <w:r>
      <w:fldChar w:fldCharType="begin"/>
    </w:r>
    <w:r>
      <w:instrText>PAGE   \* MERGEFORMAT</w:instrText>
    </w:r>
    <w:r>
      <w:fldChar w:fldCharType="separate"/>
    </w:r>
    <w:r>
      <w:rPr>
        <w:noProof/>
      </w:rPr>
      <w:t>1</w:t>
    </w:r>
    <w:r>
      <w:fldChar w:fldCharType="end"/>
    </w:r>
  </w:p>
  <w:p w14:paraId="1D3D11CA" w14:textId="77777777" w:rsidR="00DD1471" w:rsidRDefault="00DD1471"/>
  <w:p w14:paraId="4AE04301" w14:textId="77777777" w:rsidR="00DD1471" w:rsidRDefault="00DD1471" w:rsidP="000427D7"/>
  <w:p w14:paraId="1877684A" w14:textId="77777777" w:rsidR="00DD1471" w:rsidRDefault="00DD14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2608" w14:textId="77777777" w:rsidR="00DD1471" w:rsidRPr="000B71AE" w:rsidRDefault="00DD1471" w:rsidP="00940CA7"/>
  <w:p w14:paraId="2628E589" w14:textId="77777777" w:rsidR="00DD1471" w:rsidRPr="000B71AE" w:rsidRDefault="00DD1471"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E017" w14:textId="77777777" w:rsidR="00DD1471" w:rsidRPr="000B71AE" w:rsidRDefault="00DD1471" w:rsidP="00940CA7"/>
  <w:p w14:paraId="1A38D688" w14:textId="77777777" w:rsidR="00DD1471" w:rsidRPr="000B71AE" w:rsidRDefault="00DD1471"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5500" w14:textId="77777777" w:rsidR="00DD1471" w:rsidRPr="000B71AE" w:rsidRDefault="00DD1471" w:rsidP="00940CA7"/>
  <w:p w14:paraId="47F5C16F" w14:textId="77777777" w:rsidR="00DD1471" w:rsidRPr="000B71AE" w:rsidRDefault="00DD1471"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400D596E" w:rsidR="007600A1" w:rsidRDefault="007600A1"/>
  <w:p w14:paraId="4FC4A0B5" w14:textId="77777777" w:rsidR="007600A1" w:rsidRDefault="007600A1" w:rsidP="00617FFD"/>
  <w:p w14:paraId="45560DC1" w14:textId="77777777" w:rsidR="007600A1" w:rsidRDefault="007600A1"/>
  <w:p w14:paraId="115A8254" w14:textId="77777777" w:rsidR="007600A1" w:rsidRDefault="007600A1"/>
  <w:p w14:paraId="0420A72A" w14:textId="77777777" w:rsidR="007600A1" w:rsidRDefault="007600A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39746640" w:rsidR="007600A1" w:rsidRDefault="007600A1"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7600A1" w:rsidRDefault="007600A1"/>
  <w:p w14:paraId="6C397506" w14:textId="77777777" w:rsidR="007600A1" w:rsidRDefault="007600A1"/>
  <w:p w14:paraId="39533456" w14:textId="77777777" w:rsidR="007600A1" w:rsidRDefault="007600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7600A1" w:rsidRDefault="007600A1" w:rsidP="00E56462">
      <w:r>
        <w:separator/>
      </w:r>
    </w:p>
  </w:footnote>
  <w:footnote w:type="continuationSeparator" w:id="0">
    <w:p w14:paraId="5DDB7BF4" w14:textId="77777777" w:rsidR="007600A1" w:rsidRDefault="007600A1" w:rsidP="00E56462">
      <w:r>
        <w:continuationSeparator/>
      </w:r>
    </w:p>
  </w:footnote>
  <w:footnote w:id="1">
    <w:p w14:paraId="48B03BE6" w14:textId="77777777" w:rsidR="00DD1471" w:rsidRPr="006B6A9A" w:rsidRDefault="00DD1471" w:rsidP="00DD1471">
      <w:pPr>
        <w:pStyle w:val="affa"/>
        <w:jc w:val="both"/>
        <w:rPr>
          <w:rFonts w:ascii="Times New Roman" w:hAnsi="Times New Roman"/>
          <w:sz w:val="20"/>
          <w:szCs w:val="20"/>
        </w:rPr>
      </w:pPr>
      <w:r w:rsidRPr="006B6A9A">
        <w:rPr>
          <w:rStyle w:val="af4"/>
        </w:rPr>
        <w:footnoteRef/>
      </w:r>
      <w:r w:rsidRPr="006B6A9A">
        <w:t xml:space="preserve"> </w:t>
      </w:r>
      <w:r w:rsidRPr="006B6A9A">
        <w:rPr>
          <w:rFonts w:ascii="Times New Roman" w:hAnsi="Times New Roman"/>
          <w:sz w:val="20"/>
          <w:szCs w:val="20"/>
        </w:rPr>
        <w:t>Срок этапа исполнения Контракта включает в себя срок выполнения строительно-монтажных работ, установленный Графиком, сроки приемки и оплаты выполненных работ, установленные Контрактом.</w:t>
      </w:r>
    </w:p>
    <w:p w14:paraId="2BF6CF15" w14:textId="77777777" w:rsidR="00DD1471" w:rsidRDefault="00DD1471" w:rsidP="00DD1471">
      <w:pPr>
        <w:pStyle w:val="af2"/>
      </w:pPr>
    </w:p>
  </w:footnote>
  <w:footnote w:id="2">
    <w:p w14:paraId="36731B04" w14:textId="77777777" w:rsidR="00DD1471" w:rsidRPr="009D5838" w:rsidRDefault="00DD1471" w:rsidP="00DD147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8E03FBE" w14:textId="77777777" w:rsidR="00DD1471" w:rsidRPr="009D5838" w:rsidRDefault="00DD1471" w:rsidP="00DD147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DFA4D51" w14:textId="77777777" w:rsidR="00DD1471" w:rsidRPr="009D5838" w:rsidRDefault="00DD1471" w:rsidP="00DD147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674E87B" w14:textId="77777777" w:rsidR="00DD1471" w:rsidRPr="009D5838" w:rsidRDefault="00DD1471" w:rsidP="00DD147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E07782C" w14:textId="77777777" w:rsidR="00DD1471" w:rsidRPr="00F37CD5" w:rsidRDefault="00DD1471" w:rsidP="00DD147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F9A0062" w14:textId="77777777" w:rsidR="00DD1471" w:rsidRPr="00F37CD5" w:rsidRDefault="00DD1471" w:rsidP="00DD1471">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20D859E" w14:textId="77777777" w:rsidR="00DD1471" w:rsidRPr="00F37CD5" w:rsidRDefault="00DD1471" w:rsidP="00DD1471">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BCBEC52" w14:textId="77777777" w:rsidR="00DD1471" w:rsidRPr="00F37CD5" w:rsidRDefault="00DD1471" w:rsidP="00DD1471">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935CB40" w14:textId="77777777" w:rsidR="00DD1471" w:rsidRPr="00F37CD5" w:rsidRDefault="00DD1471" w:rsidP="00DD1471">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FC31857" w14:textId="77777777" w:rsidR="00DD1471" w:rsidRPr="00F37CD5" w:rsidRDefault="00DD1471" w:rsidP="00DD1471">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4A897D06" w14:textId="77777777" w:rsidR="00DD1471" w:rsidRDefault="00DD1471" w:rsidP="00DD1471"/>
  </w:footnote>
  <w:footnote w:id="3">
    <w:p w14:paraId="178E2A98" w14:textId="77777777" w:rsidR="00DD1471" w:rsidRDefault="00DD1471" w:rsidP="00DD1471">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4404D3C6" w14:textId="77777777" w:rsidR="00DD1471" w:rsidRDefault="00DD1471" w:rsidP="00DD1471">
      <w:pPr>
        <w:rPr>
          <w:sz w:val="16"/>
          <w:szCs w:val="16"/>
        </w:rPr>
      </w:pPr>
      <w:r>
        <w:rPr>
          <w:sz w:val="16"/>
          <w:szCs w:val="16"/>
        </w:rPr>
        <w:t>а) 1000 рублей, если цена контракта не превышает 3 млн. рублей;</w:t>
      </w:r>
    </w:p>
    <w:p w14:paraId="083D2282" w14:textId="77777777" w:rsidR="00DD1471" w:rsidRDefault="00DD1471" w:rsidP="00DD1471">
      <w:pPr>
        <w:rPr>
          <w:sz w:val="16"/>
          <w:szCs w:val="16"/>
        </w:rPr>
      </w:pPr>
      <w:r>
        <w:rPr>
          <w:sz w:val="16"/>
          <w:szCs w:val="16"/>
        </w:rPr>
        <w:t>б) 5000 рублей, если цена контракта составляет от 3 млн. рублей до 50 млн. рублей (включительно);</w:t>
      </w:r>
    </w:p>
    <w:p w14:paraId="2C6184F5" w14:textId="77777777" w:rsidR="00DD1471" w:rsidRDefault="00DD1471" w:rsidP="00DD1471">
      <w:pPr>
        <w:rPr>
          <w:sz w:val="16"/>
          <w:szCs w:val="16"/>
        </w:rPr>
      </w:pPr>
      <w:r>
        <w:rPr>
          <w:sz w:val="16"/>
          <w:szCs w:val="16"/>
        </w:rPr>
        <w:t>в) 10000 рублей, если цена контракта составляет от 50 млн. рублей до 100 млн. рублей (включительно);</w:t>
      </w:r>
    </w:p>
    <w:p w14:paraId="34367988" w14:textId="77777777" w:rsidR="00DD1471" w:rsidRDefault="00DD1471" w:rsidP="00DD1471">
      <w:pPr>
        <w:rPr>
          <w:sz w:val="16"/>
          <w:szCs w:val="16"/>
        </w:rPr>
      </w:pPr>
      <w:r>
        <w:rPr>
          <w:sz w:val="16"/>
          <w:szCs w:val="16"/>
        </w:rPr>
        <w:t>г) 100000 рублей, если цена контракта превышает 100 млн. рублей.</w:t>
      </w:r>
    </w:p>
    <w:p w14:paraId="28E117AC" w14:textId="77777777" w:rsidR="00DD1471" w:rsidRDefault="00DD1471" w:rsidP="00DD1471"/>
  </w:footnote>
  <w:footnote w:id="4">
    <w:p w14:paraId="5E55DCFA" w14:textId="77777777" w:rsidR="00DD1471" w:rsidRDefault="00DD1471" w:rsidP="00DD1471">
      <w:pPr>
        <w:rPr>
          <w:sz w:val="16"/>
          <w:szCs w:val="16"/>
        </w:rPr>
      </w:pPr>
      <w:r>
        <w:rPr>
          <w:sz w:val="16"/>
          <w:szCs w:val="16"/>
        </w:rPr>
        <w:footnoteRef/>
      </w:r>
      <w:r>
        <w:rPr>
          <w:sz w:val="16"/>
          <w:szCs w:val="16"/>
        </w:rPr>
        <w:t xml:space="preserve"> Размер штрафа определяется в следующем порядке:</w:t>
      </w:r>
    </w:p>
    <w:p w14:paraId="1F0B4534" w14:textId="77777777" w:rsidR="00DD1471" w:rsidRDefault="00DD1471" w:rsidP="00DD1471">
      <w:pPr>
        <w:rPr>
          <w:sz w:val="16"/>
          <w:szCs w:val="16"/>
        </w:rPr>
      </w:pPr>
      <w:r>
        <w:rPr>
          <w:sz w:val="16"/>
          <w:szCs w:val="16"/>
        </w:rPr>
        <w:t>а) 1000 рублей, если цена контракта не превышает 3 млн. рублей (включительно);</w:t>
      </w:r>
    </w:p>
    <w:p w14:paraId="0E6AA254" w14:textId="77777777" w:rsidR="00DD1471" w:rsidRDefault="00DD1471" w:rsidP="00DD1471">
      <w:pPr>
        <w:rPr>
          <w:sz w:val="16"/>
          <w:szCs w:val="16"/>
        </w:rPr>
      </w:pPr>
      <w:r>
        <w:rPr>
          <w:sz w:val="16"/>
          <w:szCs w:val="16"/>
        </w:rPr>
        <w:t>б) 5000 рублей, если цена контракта составляет от 3 млн. рублей до 50 млн. рублей (включительно);</w:t>
      </w:r>
    </w:p>
    <w:p w14:paraId="2BE21A1A" w14:textId="77777777" w:rsidR="00DD1471" w:rsidRDefault="00DD1471" w:rsidP="00DD1471">
      <w:pPr>
        <w:rPr>
          <w:sz w:val="16"/>
          <w:szCs w:val="16"/>
        </w:rPr>
      </w:pPr>
      <w:r>
        <w:rPr>
          <w:sz w:val="16"/>
          <w:szCs w:val="16"/>
        </w:rPr>
        <w:t>в) 10000 рублей, если цена контракта составляет от 50 млн. рублей до 100 млн. рублей (включительно);</w:t>
      </w:r>
    </w:p>
    <w:p w14:paraId="1C102A05" w14:textId="77777777" w:rsidR="00DD1471" w:rsidRDefault="00DD1471" w:rsidP="00DD1471">
      <w:pPr>
        <w:rPr>
          <w:sz w:val="16"/>
          <w:szCs w:val="16"/>
        </w:rPr>
      </w:pPr>
      <w:r>
        <w:rPr>
          <w:sz w:val="16"/>
          <w:szCs w:val="16"/>
        </w:rPr>
        <w:t>г) 100000 рублей, если цена контракта превышает 100 млн. рублей.</w:t>
      </w:r>
    </w:p>
    <w:p w14:paraId="3328BBBD" w14:textId="77777777" w:rsidR="00DD1471" w:rsidRDefault="00DD1471" w:rsidP="00DD1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7600A1" w:rsidRPr="00F96CAC" w:rsidRDefault="007600A1"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7600A1" w:rsidRPr="007A51A0" w:rsidRDefault="007600A1">
    <w:pPr>
      <w:pStyle w:val="affb"/>
      <w:jc w:val="center"/>
    </w:pPr>
  </w:p>
  <w:p w14:paraId="2FD10328" w14:textId="77777777" w:rsidR="007600A1" w:rsidRDefault="007600A1">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7600A1" w:rsidRDefault="007600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D65B" w14:textId="77777777" w:rsidR="00DD1471" w:rsidRDefault="00DD1471"/>
  <w:p w14:paraId="300F4F81" w14:textId="77777777" w:rsidR="00DD1471" w:rsidRDefault="00DD1471" w:rsidP="000427D7"/>
  <w:p w14:paraId="5669D7A9" w14:textId="77777777" w:rsidR="00DD1471" w:rsidRDefault="00DD1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9DFF" w14:textId="77777777" w:rsidR="00DD1471" w:rsidRDefault="00DD1471"/>
  <w:p w14:paraId="6F58235D" w14:textId="77777777" w:rsidR="00DD1471" w:rsidRDefault="00DD1471" w:rsidP="000427D7"/>
  <w:p w14:paraId="23519DEC" w14:textId="77777777" w:rsidR="00DD1471" w:rsidRDefault="00DD14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B7C5" w14:textId="77777777" w:rsidR="00DD1471" w:rsidRPr="000B71AE" w:rsidRDefault="00DD1471" w:rsidP="00940CA7"/>
  <w:p w14:paraId="4C75FDD9" w14:textId="77777777" w:rsidR="00DD1471" w:rsidRPr="000B71AE" w:rsidRDefault="00DD1471"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76D1" w14:textId="77777777" w:rsidR="00DD1471" w:rsidRPr="000B71AE" w:rsidRDefault="00DD1471" w:rsidP="00940CA7">
    <w:r>
      <w:rPr>
        <w:noProof/>
      </w:rPr>
      <mc:AlternateContent>
        <mc:Choice Requires="wps">
          <w:drawing>
            <wp:anchor distT="0" distB="0" distL="0" distR="0" simplePos="0" relativeHeight="251659264" behindDoc="0" locked="0" layoutInCell="1" allowOverlap="1" wp14:anchorId="42526110" wp14:editId="6D626BA4">
              <wp:simplePos x="0" y="0"/>
              <wp:positionH relativeFrom="page">
                <wp:posOffset>7005320</wp:posOffset>
              </wp:positionH>
              <wp:positionV relativeFrom="paragraph">
                <wp:posOffset>635</wp:posOffset>
              </wp:positionV>
              <wp:extent cx="13970" cy="145415"/>
              <wp:effectExtent l="0" t="0" r="0" b="0"/>
              <wp:wrapSquare wrapText="larges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704CC" w14:textId="77777777" w:rsidR="00DD1471" w:rsidRPr="000B71AE" w:rsidRDefault="00DD1471"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26110" id="_x0000_t202" coordsize="21600,21600" o:spt="202" path="m,l,21600r21600,l21600,xe">
              <v:stroke joinstyle="miter"/>
              <v:path gradientshapeok="t" o:connecttype="rect"/>
            </v:shapetype>
            <v:shape id="Надпись 1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" stroked="f">
              <v:fill opacity="0"/>
              <v:textbox inset="0,0,0,0">
                <w:txbxContent>
                  <w:p w14:paraId="3CB704CC" w14:textId="77777777" w:rsidR="00DD1471" w:rsidRPr="000B71AE" w:rsidRDefault="00DD1471" w:rsidP="00940CA7"/>
                </w:txbxContent>
              </v:textbox>
              <w10:wrap type="square" side="largest" anchorx="page"/>
            </v:shape>
          </w:pict>
        </mc:Fallback>
      </mc:AlternateContent>
    </w:r>
  </w:p>
  <w:p w14:paraId="62D3EF8A" w14:textId="77777777" w:rsidR="00DD1471" w:rsidRPr="000B71AE" w:rsidRDefault="00DD1471"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5E5C" w14:textId="77777777" w:rsidR="00DD1471" w:rsidRPr="00970583" w:rsidRDefault="00DD1471" w:rsidP="00A51DEB">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379C1C0" w:rsidR="007600A1" w:rsidRDefault="007600A1"/>
  <w:p w14:paraId="03011CCA" w14:textId="77777777" w:rsidR="007600A1" w:rsidRDefault="007600A1" w:rsidP="00617FFD"/>
  <w:p w14:paraId="5CBA1293" w14:textId="77777777" w:rsidR="007600A1" w:rsidRDefault="007600A1"/>
  <w:p w14:paraId="69677D26" w14:textId="77777777" w:rsidR="007600A1" w:rsidRDefault="007600A1"/>
  <w:p w14:paraId="4C4D639C" w14:textId="77777777" w:rsidR="007600A1" w:rsidRDefault="007600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61C2B25E" w:rsidR="007600A1" w:rsidRDefault="007600A1"/>
  <w:p w14:paraId="619CAEBB" w14:textId="77777777" w:rsidR="007600A1" w:rsidRDefault="007600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CD309B"/>
    <w:multiLevelType w:val="hybridMultilevel"/>
    <w:tmpl w:val="EC54F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05A598C"/>
    <w:multiLevelType w:val="hybridMultilevel"/>
    <w:tmpl w:val="B58EB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9AB03FC"/>
    <w:multiLevelType w:val="multilevel"/>
    <w:tmpl w:val="E062A704"/>
    <w:lvl w:ilvl="0">
      <w:start w:val="6"/>
      <w:numFmt w:val="decimal"/>
      <w:lvlText w:val="%1."/>
      <w:lvlJc w:val="left"/>
      <w:pPr>
        <w:ind w:left="360" w:hanging="360"/>
      </w:pPr>
      <w:rPr>
        <w:rFonts w:hint="default"/>
      </w:rPr>
    </w:lvl>
    <w:lvl w:ilvl="1">
      <w:start w:val="1"/>
      <w:numFmt w:val="decimal"/>
      <w:lvlText w:val="%1.%2."/>
      <w:lvlJc w:val="left"/>
      <w:pPr>
        <w:ind w:left="2771"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2"/>
  </w:num>
  <w:num w:numId="8">
    <w:abstractNumId w:val="51"/>
  </w:num>
  <w:num w:numId="9">
    <w:abstractNumId w:val="19"/>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6"/>
  </w:num>
  <w:num w:numId="16">
    <w:abstractNumId w:val="40"/>
  </w:num>
  <w:num w:numId="17">
    <w:abstractNumId w:val="37"/>
  </w:num>
  <w:num w:numId="18">
    <w:abstractNumId w:val="35"/>
  </w:num>
  <w:num w:numId="19">
    <w:abstractNumId w:val="43"/>
  </w:num>
  <w:num w:numId="20">
    <w:abstractNumId w:val="52"/>
  </w:num>
  <w:num w:numId="21">
    <w:abstractNumId w:val="29"/>
  </w:num>
  <w:num w:numId="22">
    <w:abstractNumId w:val="32"/>
  </w:num>
  <w:num w:numId="23">
    <w:abstractNumId w:val="49"/>
  </w:num>
  <w:num w:numId="24">
    <w:abstractNumId w:val="7"/>
  </w:num>
  <w:num w:numId="25">
    <w:abstractNumId w:val="33"/>
  </w:num>
  <w:num w:numId="26">
    <w:abstractNumId w:val="28"/>
  </w:num>
  <w:num w:numId="27">
    <w:abstractNumId w:val="25"/>
  </w:num>
  <w:num w:numId="28">
    <w:abstractNumId w:val="17"/>
  </w:num>
  <w:num w:numId="29">
    <w:abstractNumId w:val="50"/>
  </w:num>
  <w:num w:numId="30">
    <w:abstractNumId w:val="31"/>
  </w:num>
  <w:num w:numId="31">
    <w:abstractNumId w:val="14"/>
  </w:num>
  <w:num w:numId="32">
    <w:abstractNumId w:val="44"/>
  </w:num>
  <w:num w:numId="33">
    <w:abstractNumId w:val="15"/>
  </w:num>
  <w:num w:numId="34">
    <w:abstractNumId w:val="46"/>
  </w:num>
  <w:num w:numId="35">
    <w:abstractNumId w:val="34"/>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4"/>
  </w:num>
  <w:num w:numId="46">
    <w:abstractNumId w:val="41"/>
  </w:num>
  <w:num w:numId="47">
    <w:abstractNumId w:val="53"/>
  </w:num>
  <w:num w:numId="48">
    <w:abstractNumId w:val="8"/>
  </w:num>
  <w:num w:numId="49">
    <w:abstractNumId w:val="11"/>
  </w:num>
  <w:num w:numId="50">
    <w:abstractNumId w:val="16"/>
  </w:num>
  <w:num w:numId="51">
    <w:abstractNumId w:val="54"/>
  </w:num>
  <w:num w:numId="52">
    <w:abstractNumId w:val="21"/>
  </w:num>
  <w:num w:numId="53">
    <w:abstractNumId w:val="30"/>
  </w:num>
  <w:num w:numId="54">
    <w:abstractNumId w:val="47"/>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05FE"/>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585"/>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5C55"/>
    <w:rsid w:val="0018612F"/>
    <w:rsid w:val="00186562"/>
    <w:rsid w:val="00186CC8"/>
    <w:rsid w:val="00187D3C"/>
    <w:rsid w:val="00191BFE"/>
    <w:rsid w:val="00191F59"/>
    <w:rsid w:val="00191F79"/>
    <w:rsid w:val="001941C4"/>
    <w:rsid w:val="001972FB"/>
    <w:rsid w:val="00197D6A"/>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67E01"/>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861D1"/>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2E3B"/>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1F34"/>
    <w:rsid w:val="005929D9"/>
    <w:rsid w:val="00593E51"/>
    <w:rsid w:val="005956F6"/>
    <w:rsid w:val="0059596D"/>
    <w:rsid w:val="00595BEF"/>
    <w:rsid w:val="005960AA"/>
    <w:rsid w:val="00597807"/>
    <w:rsid w:val="00597E7F"/>
    <w:rsid w:val="005A0815"/>
    <w:rsid w:val="005A3E0C"/>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0A1"/>
    <w:rsid w:val="007609F0"/>
    <w:rsid w:val="00762B95"/>
    <w:rsid w:val="00766CFF"/>
    <w:rsid w:val="007701AA"/>
    <w:rsid w:val="0077099E"/>
    <w:rsid w:val="00770F3D"/>
    <w:rsid w:val="00771ABB"/>
    <w:rsid w:val="007731A4"/>
    <w:rsid w:val="00773C7F"/>
    <w:rsid w:val="007756EE"/>
    <w:rsid w:val="0077591F"/>
    <w:rsid w:val="00780EDE"/>
    <w:rsid w:val="00781181"/>
    <w:rsid w:val="007818A2"/>
    <w:rsid w:val="0078357C"/>
    <w:rsid w:val="007876D8"/>
    <w:rsid w:val="00791824"/>
    <w:rsid w:val="00792670"/>
    <w:rsid w:val="007932DE"/>
    <w:rsid w:val="0079377F"/>
    <w:rsid w:val="007950A7"/>
    <w:rsid w:val="007A080F"/>
    <w:rsid w:val="007A21CC"/>
    <w:rsid w:val="007A352B"/>
    <w:rsid w:val="007A5686"/>
    <w:rsid w:val="007A5D11"/>
    <w:rsid w:val="007A7FF7"/>
    <w:rsid w:val="007B2355"/>
    <w:rsid w:val="007B2381"/>
    <w:rsid w:val="007B6B04"/>
    <w:rsid w:val="007B7DFD"/>
    <w:rsid w:val="007C1332"/>
    <w:rsid w:val="007C4DC5"/>
    <w:rsid w:val="007C6E8E"/>
    <w:rsid w:val="007D013F"/>
    <w:rsid w:val="007D027A"/>
    <w:rsid w:val="007D0BE4"/>
    <w:rsid w:val="007D1596"/>
    <w:rsid w:val="007D2950"/>
    <w:rsid w:val="007D3516"/>
    <w:rsid w:val="007D3EC7"/>
    <w:rsid w:val="007D467A"/>
    <w:rsid w:val="007D4839"/>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3268"/>
    <w:rsid w:val="0083453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B224D"/>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8AA"/>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559F9"/>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3C9"/>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29D9"/>
    <w:rsid w:val="00A2308A"/>
    <w:rsid w:val="00A238ED"/>
    <w:rsid w:val="00A25C1D"/>
    <w:rsid w:val="00A2692B"/>
    <w:rsid w:val="00A309C2"/>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2A97"/>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082A"/>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67D"/>
    <w:rsid w:val="00CF2C46"/>
    <w:rsid w:val="00CF33DE"/>
    <w:rsid w:val="00CF7D46"/>
    <w:rsid w:val="00D14843"/>
    <w:rsid w:val="00D17DE8"/>
    <w:rsid w:val="00D22CB4"/>
    <w:rsid w:val="00D23AD9"/>
    <w:rsid w:val="00D262FB"/>
    <w:rsid w:val="00D26DD4"/>
    <w:rsid w:val="00D3078F"/>
    <w:rsid w:val="00D3226C"/>
    <w:rsid w:val="00D3489D"/>
    <w:rsid w:val="00D35194"/>
    <w:rsid w:val="00D3565D"/>
    <w:rsid w:val="00D41718"/>
    <w:rsid w:val="00D431ED"/>
    <w:rsid w:val="00D44CD6"/>
    <w:rsid w:val="00D4543A"/>
    <w:rsid w:val="00D45E6C"/>
    <w:rsid w:val="00D460F1"/>
    <w:rsid w:val="00D47383"/>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1471"/>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1528A"/>
    <w:rsid w:val="00E20865"/>
    <w:rsid w:val="00E20C21"/>
    <w:rsid w:val="00E21B6A"/>
    <w:rsid w:val="00E23E01"/>
    <w:rsid w:val="00E23E34"/>
    <w:rsid w:val="00E2736F"/>
    <w:rsid w:val="00E30F5C"/>
    <w:rsid w:val="00E34366"/>
    <w:rsid w:val="00E35E90"/>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1C7C"/>
    <w:rsid w:val="00F222DF"/>
    <w:rsid w:val="00F30CE4"/>
    <w:rsid w:val="00F31375"/>
    <w:rsid w:val="00F34384"/>
    <w:rsid w:val="00F36C96"/>
    <w:rsid w:val="00F407A9"/>
    <w:rsid w:val="00F42E3F"/>
    <w:rsid w:val="00F45F93"/>
    <w:rsid w:val="00F51A55"/>
    <w:rsid w:val="00F539EE"/>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Знак51,Знак511"/>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ПАРАГРАФ,Маркер,Bullet Number,Нумерованый список,название,f_Абзац 1"/>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rsid w:val="00E56462"/>
    <w:rPr>
      <w:rFonts w:ascii="Courier New" w:hAnsi="Courier New"/>
      <w:sz w:val="20"/>
      <w:szCs w:val="20"/>
      <w:lang w:eastAsia="ar-SA"/>
    </w:rPr>
  </w:style>
  <w:style w:type="character" w:customStyle="1" w:styleId="afffb">
    <w:name w:val="Текст Знак"/>
    <w:basedOn w:val="a9"/>
    <w:link w:val="afffa"/>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Цветной список - Акцент 11 Знак,Paragraphe de liste1 Знак,lp1 Знак,Список дефисный Знак,Абзац списка нумерованный Знак,ПАРАГРАФ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Знак1 Знак111,Знак1 Знак11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Основной текст (2) + 12 pt11,Основной текст (2) + 12 pt11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Знак51 Знак,Знак511 Знак"/>
    <w:link w:val="afb"/>
    <w:locked/>
    <w:rsid w:val="00AD4A09"/>
    <w:rPr>
      <w:rFonts w:ascii="Times New Roman" w:eastAsia="Times New Roman" w:hAnsi="Times New Roman" w:cs="Times New Roman"/>
      <w:sz w:val="24"/>
      <w:szCs w:val="24"/>
      <w:lang w:eastAsia="ru-RU"/>
    </w:rPr>
  </w:style>
  <w:style w:type="character" w:customStyle="1" w:styleId="2130">
    <w:name w:val="Основной текст с отступом 2 Знак13"/>
    <w:basedOn w:val="a9"/>
    <w:uiPriority w:val="99"/>
    <w:semiHidden/>
    <w:rsid w:val="00DD1471"/>
    <w:rPr>
      <w:rFonts w:ascii="Times New Roman" w:hAnsi="Times New Roman" w:cs="Times New Roman"/>
      <w:sz w:val="24"/>
      <w:lang w:val="x-none" w:eastAsia="ru-RU" w:bidi="ar-SA"/>
    </w:rPr>
  </w:style>
  <w:style w:type="character" w:customStyle="1" w:styleId="2120">
    <w:name w:val="Основной текст с отступом 2 Знак12"/>
    <w:basedOn w:val="a9"/>
    <w:uiPriority w:val="99"/>
    <w:semiHidden/>
    <w:rsid w:val="00DD1471"/>
    <w:rPr>
      <w:rFonts w:ascii="Times New Roman" w:hAnsi="Times New Roman" w:cs="Times New Roman"/>
      <w:sz w:val="24"/>
      <w:lang w:val="x-none"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8.xml"/><Relationship Id="rId21" Type="http://schemas.openxmlformats.org/officeDocument/2006/relationships/hyperlink" Target="https://login.consultant.ru/link/?req=doc&amp;base=LAW&amp;n=452924&amp;date=08.09.2023" TargetMode="External"/><Relationship Id="rId34" Type="http://schemas.openxmlformats.org/officeDocument/2006/relationships/header" Target="header6.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mobileonline.garant.ru/"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internet.garant.ru/" TargetMode="External"/><Relationship Id="rId31" Type="http://schemas.openxmlformats.org/officeDocument/2006/relationships/hyperlink" Target="http://mobileonline.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mobileonline.garant.ru/"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header" Target="header10.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internet.garant.ru/" TargetMode="External"/><Relationship Id="rId33" Type="http://schemas.openxmlformats.org/officeDocument/2006/relationships/header" Target="header5.xml"/><Relationship Id="rId38" Type="http://schemas.openxmlformats.org/officeDocument/2006/relationships/footer" Target="footer6.xml"/><Relationship Id="rId20" Type="http://schemas.openxmlformats.org/officeDocument/2006/relationships/hyperlink" Target="https://login.consultant.ru/link/?req=doc&amp;base=LAW&amp;n=452924&amp;date=08.09.2023" TargetMode="External"/><Relationship Id="rId41"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D02A-2C0D-4A91-9226-3B029611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1</Pages>
  <Words>46966</Words>
  <Characters>267707</Characters>
  <Application>Microsoft Office Word</Application>
  <DocSecurity>0</DocSecurity>
  <Lines>2230</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ндрашов Евгений Валериевич</cp:lastModifiedBy>
  <cp:revision>20</cp:revision>
  <cp:lastPrinted>2020-11-10T14:25:00Z</cp:lastPrinted>
  <dcterms:created xsi:type="dcterms:W3CDTF">2025-03-13T11:06:00Z</dcterms:created>
  <dcterms:modified xsi:type="dcterms:W3CDTF">2025-08-26T14:04:00Z</dcterms:modified>
</cp:coreProperties>
</file>